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F743D" w14:textId="77777777" w:rsidR="004D2C92" w:rsidRPr="004D2C92" w:rsidRDefault="004D2C92" w:rsidP="004D2C92">
      <w:pPr>
        <w:rPr>
          <w:lang w:val="it-IT"/>
        </w:rPr>
      </w:pPr>
      <w:r w:rsidRPr="004D2C92">
        <w:fldChar w:fldCharType="begin"/>
      </w:r>
      <w:r w:rsidRPr="004D2C92">
        <w:rPr>
          <w:lang w:val="it-IT"/>
        </w:rPr>
        <w:instrText>HYPERLINK "https://www.linkedin.com/in/ACoAABcokhYB3LoYlM97OYkqi7UCx-cWSuzPExk?miniProfileUrn=urn%3Ali%3Afs_miniProfile%3AACoAABcokhYB3LoYlM97OYkqi7UCx-cWSuzPExk"</w:instrText>
      </w:r>
      <w:r w:rsidRPr="004D2C92">
        <w:fldChar w:fldCharType="separate"/>
      </w:r>
      <w:r w:rsidRPr="004D2C92">
        <w:rPr>
          <w:rStyle w:val="Hyperlink"/>
          <w:b/>
          <w:bCs/>
          <w:lang w:val="it-IT"/>
        </w:rPr>
        <w:t>Haris HalkicVisualizza il profilo di Haris Halkic </w:t>
      </w:r>
      <w:r w:rsidRPr="004D2C92">
        <w:fldChar w:fldCharType="end"/>
      </w:r>
    </w:p>
    <w:p w14:paraId="355B2FA3" w14:textId="77777777" w:rsidR="004D2C92" w:rsidRPr="004D2C92" w:rsidRDefault="004D2C92" w:rsidP="004D2C92">
      <w:r w:rsidRPr="004D2C92">
        <w:t>• 2°</w:t>
      </w:r>
    </w:p>
    <w:p w14:paraId="063F5437" w14:textId="77777777" w:rsidR="004D2C92" w:rsidRPr="004D2C92" w:rsidRDefault="004D2C92" w:rsidP="004D2C92">
      <w:r w:rsidRPr="004D2C92">
        <w:t xml:space="preserve">Join 30,000 sellers reading </w:t>
      </w:r>
      <w:proofErr w:type="spellStart"/>
      <w:r w:rsidRPr="004D2C92">
        <w:t>SalesDaily</w:t>
      </w:r>
      <w:proofErr w:type="spellEnd"/>
      <w:r w:rsidRPr="004D2C92">
        <w:t xml:space="preserve"> | Get my results-driven sales visuals – used by top reps &amp; sales leaders </w:t>
      </w:r>
      <w:r w:rsidRPr="004D2C92">
        <w:rPr>
          <w:rFonts w:ascii="Segoe UI Emoji" w:hAnsi="Segoe UI Emoji" w:cs="Segoe UI Emoji"/>
        </w:rPr>
        <w:t>👇</w:t>
      </w:r>
    </w:p>
    <w:p w14:paraId="468E66D8" w14:textId="77777777" w:rsidR="004D2C92" w:rsidRPr="004D2C92" w:rsidRDefault="004D2C92" w:rsidP="004D2C92">
      <w:r w:rsidRPr="004D2C92">
        <w:t xml:space="preserve">23 ore• 23 ore, </w:t>
      </w:r>
      <w:proofErr w:type="spellStart"/>
      <w:r w:rsidRPr="004D2C92">
        <w:t>visibile</w:t>
      </w:r>
      <w:proofErr w:type="spellEnd"/>
      <w:r w:rsidRPr="004D2C92">
        <w:t xml:space="preserve"> a tutti</w:t>
      </w:r>
    </w:p>
    <w:p w14:paraId="600C5465" w14:textId="77777777" w:rsidR="004D2C92" w:rsidRPr="004D2C92" w:rsidRDefault="004D2C92" w:rsidP="004D2C92">
      <w:pPr>
        <w:rPr>
          <w:rStyle w:val="Hyperlink"/>
          <w:b/>
          <w:bCs/>
        </w:rPr>
      </w:pPr>
      <w:r w:rsidRPr="004D2C92">
        <w:fldChar w:fldCharType="begin"/>
      </w:r>
      <w:r w:rsidRPr="004D2C92">
        <w:instrText>HYPERLINK "https://www.linkedin.com/feed/update/urn:li:activity:7345112911192711168?updateEntityUrn=urn%3Ali%3Afs_updateV2%3A%28urn%3Ali%3Aactivity%3A7345112911192711168%2CFEED_DETAIL%2CEMPTY%2CDEFAULT%2Cfalse%29"</w:instrText>
      </w:r>
      <w:r w:rsidRPr="004D2C92">
        <w:fldChar w:fldCharType="separate"/>
      </w:r>
    </w:p>
    <w:p w14:paraId="540E7E0F" w14:textId="17C5661A" w:rsidR="004D2C92" w:rsidRPr="004D2C92" w:rsidRDefault="004D2C92" w:rsidP="004D2C92">
      <w:pPr>
        <w:rPr>
          <w:rStyle w:val="Hyperlink"/>
        </w:rPr>
      </w:pPr>
      <w:r w:rsidRPr="004D2C92">
        <w:rPr>
          <w:rStyle w:val="Hyperlink"/>
          <w:b/>
          <w:bCs/>
        </w:rPr>
        <w:drawing>
          <wp:inline distT="0" distB="0" distL="0" distR="0" wp14:anchorId="7BE0C055" wp14:editId="72A7506D">
            <wp:extent cx="2057400" cy="1143000"/>
            <wp:effectExtent l="0" t="0" r="0" b="0"/>
            <wp:docPr id="2079633500" name="Picture 2" descr="Anteprima immagin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933" descr="Anteprima immagin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14:paraId="4B06D758" w14:textId="77777777" w:rsidR="004D2C92" w:rsidRPr="004D2C92" w:rsidRDefault="004D2C92" w:rsidP="004D2C92">
      <w:r w:rsidRPr="004D2C92">
        <w:fldChar w:fldCharType="end"/>
      </w:r>
    </w:p>
    <w:p w14:paraId="60803943" w14:textId="77777777" w:rsidR="004D2C92" w:rsidRPr="004D2C92" w:rsidRDefault="004D2C92" w:rsidP="004D2C92">
      <w:pPr>
        <w:pBdr>
          <w:bottom w:val="single" w:sz="12" w:space="1" w:color="auto"/>
        </w:pBdr>
      </w:pPr>
      <w:r w:rsidRPr="004D2C92">
        <w:t>100 Cold Call Openers in One Page</w:t>
      </w:r>
      <w:r w:rsidRPr="004D2C92">
        <w:br/>
      </w:r>
      <w:r w:rsidRPr="004D2C92">
        <w:br/>
        <w:t>Start better conversations and book more meetings with these proven openers.</w:t>
      </w:r>
      <w:r w:rsidRPr="004D2C92">
        <w:br/>
      </w:r>
      <w:r w:rsidRPr="004D2C92">
        <w:br/>
        <w:t>Want the high-resolution PDF version of this cheat sheet?</w:t>
      </w:r>
      <w:r w:rsidRPr="004D2C92">
        <w:br/>
      </w:r>
      <w:r w:rsidRPr="004D2C92">
        <w:br/>
      </w:r>
      <w:r w:rsidRPr="004D2C92">
        <w:rPr>
          <w:rFonts w:ascii="Segoe UI Emoji" w:hAnsi="Segoe UI Emoji" w:cs="Segoe UI Emoji"/>
        </w:rPr>
        <w:t>✅</w:t>
      </w:r>
      <w:r w:rsidRPr="004D2C92">
        <w:t xml:space="preserve"> Follow, Like, and Comment to get it.</w:t>
      </w:r>
      <w:r w:rsidRPr="004D2C92">
        <w:br/>
      </w:r>
      <w:r w:rsidRPr="004D2C92">
        <w:br/>
      </w:r>
      <w:r w:rsidRPr="004D2C92">
        <w:rPr>
          <w:rFonts w:ascii="Segoe UI Emoji" w:hAnsi="Segoe UI Emoji" w:cs="Segoe UI Emoji"/>
        </w:rPr>
        <w:t>📥</w:t>
      </w:r>
      <w:r w:rsidRPr="004D2C92">
        <w:t xml:space="preserve"> </w:t>
      </w:r>
      <w:r w:rsidRPr="004D2C92">
        <w:rPr>
          <w:rFonts w:ascii="Cambria Math" w:hAnsi="Cambria Math" w:cs="Cambria Math"/>
        </w:rPr>
        <w:t>𝗧𝗵𝗲𝗻</w:t>
      </w:r>
      <w:r w:rsidRPr="004D2C92">
        <w:t xml:space="preserve"> </w:t>
      </w:r>
      <w:r w:rsidRPr="004D2C92">
        <w:rPr>
          <w:rFonts w:ascii="Cambria Math" w:hAnsi="Cambria Math" w:cs="Cambria Math"/>
        </w:rPr>
        <w:t>𝗱𝗼𝘄𝗻𝗹𝗼𝗮𝗱</w:t>
      </w:r>
      <w:r w:rsidRPr="004D2C92">
        <w:t xml:space="preserve"> </w:t>
      </w:r>
      <w:r w:rsidRPr="004D2C92">
        <w:rPr>
          <w:rFonts w:ascii="Cambria Math" w:hAnsi="Cambria Math" w:cs="Cambria Math"/>
        </w:rPr>
        <w:t>𝗶𝘁</w:t>
      </w:r>
      <w:r w:rsidRPr="004D2C92">
        <w:t xml:space="preserve"> </w:t>
      </w:r>
      <w:r w:rsidRPr="004D2C92">
        <w:rPr>
          <w:rFonts w:ascii="Cambria Math" w:hAnsi="Cambria Math" w:cs="Cambria Math"/>
        </w:rPr>
        <w:t>𝗵𝗲𝗿𝗲</w:t>
      </w:r>
      <w:r w:rsidRPr="004D2C92">
        <w:t xml:space="preserve">: https://lnkd.in/exS2GcFi </w:t>
      </w:r>
      <w:r w:rsidRPr="004D2C92">
        <w:br/>
      </w:r>
      <w:r w:rsidRPr="004D2C92">
        <w:br/>
        <w:t>What’s inside?</w:t>
      </w:r>
      <w:r w:rsidRPr="004D2C92">
        <w:br/>
      </w:r>
      <w:r w:rsidRPr="004D2C92">
        <w:br/>
        <w:t>A list of attention-grabbing cold call openers that actually work.</w:t>
      </w:r>
      <w:r w:rsidRPr="004D2C92">
        <w:br/>
      </w:r>
      <w:r w:rsidRPr="004D2C92">
        <w:br/>
      </w:r>
      <w:r w:rsidRPr="004D2C92">
        <w:rPr>
          <w:rFonts w:ascii="Cambria Math" w:hAnsi="Cambria Math" w:cs="Cambria Math"/>
        </w:rPr>
        <w:t>𝗢𝗽𝗲𝗻𝗲𝗿𝘀</w:t>
      </w:r>
      <w:r w:rsidRPr="004D2C92">
        <w:t xml:space="preserve"> </w:t>
      </w:r>
      <w:r w:rsidRPr="004D2C92">
        <w:rPr>
          <w:rFonts w:ascii="Cambria Math" w:hAnsi="Cambria Math" w:cs="Cambria Math"/>
        </w:rPr>
        <w:t>𝗳𝗼𝗿</w:t>
      </w:r>
      <w:r w:rsidRPr="004D2C92">
        <w:t xml:space="preserve"> </w:t>
      </w:r>
      <w:r w:rsidRPr="004D2C92">
        <w:rPr>
          <w:rFonts w:ascii="Cambria Math" w:hAnsi="Cambria Math" w:cs="Cambria Math"/>
        </w:rPr>
        <w:t>𝘁𝗼𝘂𝗴𝗵</w:t>
      </w:r>
      <w:r w:rsidRPr="004D2C92">
        <w:t xml:space="preserve"> </w:t>
      </w:r>
      <w:r w:rsidRPr="004D2C92">
        <w:rPr>
          <w:rFonts w:ascii="Cambria Math" w:hAnsi="Cambria Math" w:cs="Cambria Math"/>
        </w:rPr>
        <w:t>𝗽𝗿𝗼𝘀𝗽𝗲𝗰𝘁𝘀</w:t>
      </w:r>
      <w:r w:rsidRPr="004D2C92">
        <w:br/>
      </w:r>
      <w:r w:rsidRPr="004D2C92">
        <w:br/>
      </w:r>
      <w:r w:rsidRPr="004D2C92">
        <w:rPr>
          <w:rFonts w:ascii="Cambria Math" w:hAnsi="Cambria Math" w:cs="Cambria Math"/>
        </w:rPr>
        <w:t>⇢</w:t>
      </w:r>
      <w:r w:rsidRPr="004D2C92">
        <w:t xml:space="preserve"> "Hey [Name], I know you weren</w:t>
      </w:r>
      <w:r w:rsidRPr="004D2C92">
        <w:rPr>
          <w:rFonts w:ascii="Aptos" w:hAnsi="Aptos" w:cs="Aptos"/>
        </w:rPr>
        <w:t>’</w:t>
      </w:r>
      <w:r w:rsidRPr="004D2C92">
        <w:t>t expecting my call, but can I take 30 seconds to explain why I</w:t>
      </w:r>
      <w:r w:rsidRPr="004D2C92">
        <w:rPr>
          <w:rFonts w:ascii="Aptos" w:hAnsi="Aptos" w:cs="Aptos"/>
        </w:rPr>
        <w:t>’</w:t>
      </w:r>
      <w:r w:rsidRPr="004D2C92">
        <w:t>m reaching out?"</w:t>
      </w:r>
      <w:r w:rsidRPr="004D2C92">
        <w:br/>
      </w:r>
      <w:r w:rsidRPr="004D2C92">
        <w:br/>
      </w:r>
      <w:r w:rsidRPr="004D2C92">
        <w:rPr>
          <w:rFonts w:ascii="Cambria Math" w:hAnsi="Cambria Math" w:cs="Cambria Math"/>
        </w:rPr>
        <w:t>⇢</w:t>
      </w:r>
      <w:r w:rsidRPr="004D2C92">
        <w:t xml:space="preserve"> "Hi [Name], I</w:t>
      </w:r>
      <w:r w:rsidRPr="004D2C92">
        <w:rPr>
          <w:rFonts w:ascii="Aptos" w:hAnsi="Aptos" w:cs="Aptos"/>
        </w:rPr>
        <w:t>’</w:t>
      </w:r>
      <w:r w:rsidRPr="004D2C92">
        <w:t>ve been speaking to a few [roles] like you, and I keep hearing about [specific challenge]. Does that sound familiar?"</w:t>
      </w:r>
      <w:r w:rsidRPr="004D2C92">
        <w:br/>
      </w:r>
      <w:r w:rsidRPr="004D2C92">
        <w:lastRenderedPageBreak/>
        <w:br/>
      </w:r>
      <w:r w:rsidRPr="004D2C92">
        <w:rPr>
          <w:rFonts w:ascii="Cambria Math" w:hAnsi="Cambria Math" w:cs="Cambria Math"/>
        </w:rPr>
        <w:t>𝗦𝗲𝗻𝘁𝗲𝗻𝗰𝗲𝘀</w:t>
      </w:r>
      <w:r w:rsidRPr="004D2C92">
        <w:t xml:space="preserve"> </w:t>
      </w:r>
      <w:r w:rsidRPr="004D2C92">
        <w:rPr>
          <w:rFonts w:ascii="Cambria Math" w:hAnsi="Cambria Math" w:cs="Cambria Math"/>
        </w:rPr>
        <w:t>𝘁𝗵𝗮𝘁</w:t>
      </w:r>
      <w:r w:rsidRPr="004D2C92">
        <w:t xml:space="preserve"> </w:t>
      </w:r>
      <w:r w:rsidRPr="004D2C92">
        <w:rPr>
          <w:rFonts w:ascii="Cambria Math" w:hAnsi="Cambria Math" w:cs="Cambria Math"/>
        </w:rPr>
        <w:t>𝗿𝗲𝗱𝘂𝗰𝗲</w:t>
      </w:r>
      <w:r w:rsidRPr="004D2C92">
        <w:t xml:space="preserve"> </w:t>
      </w:r>
      <w:r w:rsidRPr="004D2C92">
        <w:rPr>
          <w:rFonts w:ascii="Cambria Math" w:hAnsi="Cambria Math" w:cs="Cambria Math"/>
        </w:rPr>
        <w:t>𝗿𝗲𝘀𝗶𝘀𝘁𝗮𝗻𝗰𝗲</w:t>
      </w:r>
      <w:r w:rsidRPr="004D2C92">
        <w:br/>
      </w:r>
      <w:r w:rsidRPr="004D2C92">
        <w:br/>
      </w:r>
      <w:r w:rsidRPr="004D2C92">
        <w:rPr>
          <w:rFonts w:ascii="Cambria Math" w:hAnsi="Cambria Math" w:cs="Cambria Math"/>
        </w:rPr>
        <w:t>⇢</w:t>
      </w:r>
      <w:r w:rsidRPr="004D2C92">
        <w:t xml:space="preserve"> "Hi [Name], I</w:t>
      </w:r>
      <w:r w:rsidRPr="004D2C92">
        <w:rPr>
          <w:rFonts w:ascii="Aptos" w:hAnsi="Aptos" w:cs="Aptos"/>
        </w:rPr>
        <w:t>’</w:t>
      </w:r>
      <w:r w:rsidRPr="004D2C92">
        <w:t>m [Your Name]. Before you hang up, can I ask one quick question?"</w:t>
      </w:r>
      <w:r w:rsidRPr="004D2C92">
        <w:br/>
      </w:r>
      <w:r w:rsidRPr="004D2C92">
        <w:br/>
      </w:r>
      <w:r w:rsidRPr="004D2C92">
        <w:rPr>
          <w:rFonts w:ascii="Cambria Math" w:hAnsi="Cambria Math" w:cs="Cambria Math"/>
        </w:rPr>
        <w:t>⇢</w:t>
      </w:r>
      <w:r w:rsidRPr="004D2C92">
        <w:t xml:space="preserve"> "Hi [Name], I</w:t>
      </w:r>
      <w:r w:rsidRPr="004D2C92">
        <w:rPr>
          <w:rFonts w:ascii="Aptos" w:hAnsi="Aptos" w:cs="Aptos"/>
        </w:rPr>
        <w:t>’</w:t>
      </w:r>
      <w:r w:rsidRPr="004D2C92">
        <w:t>ll be honest</w:t>
      </w:r>
      <w:r w:rsidRPr="004D2C92">
        <w:rPr>
          <w:rFonts w:ascii="Aptos" w:hAnsi="Aptos" w:cs="Aptos"/>
        </w:rPr>
        <w:t>—</w:t>
      </w:r>
      <w:r w:rsidRPr="004D2C92">
        <w:t>this is a cold call. Can I explain why I thought it</w:t>
      </w:r>
      <w:r w:rsidRPr="004D2C92">
        <w:rPr>
          <w:rFonts w:ascii="Aptos" w:hAnsi="Aptos" w:cs="Aptos"/>
        </w:rPr>
        <w:t>’</w:t>
      </w:r>
      <w:r w:rsidRPr="004D2C92">
        <w:t>d be worth reaching out?"</w:t>
      </w:r>
      <w:r w:rsidRPr="004D2C92">
        <w:br/>
      </w:r>
      <w:r w:rsidRPr="004D2C92">
        <w:br/>
        <w:t>(Get 96 more openers in the cheat sheet!)</w:t>
      </w:r>
      <w:r w:rsidRPr="004D2C92">
        <w:br/>
      </w:r>
      <w:r w:rsidRPr="004D2C92">
        <w:br/>
        <w:t>- Openers for decision-makers</w:t>
      </w:r>
      <w:r w:rsidRPr="004D2C92">
        <w:br/>
        <w:t>- Openers that use humor</w:t>
      </w:r>
      <w:r w:rsidRPr="004D2C92">
        <w:br/>
        <w:t>- Openers for referrals</w:t>
      </w:r>
      <w:r w:rsidRPr="004D2C92">
        <w:br/>
      </w:r>
      <w:r w:rsidRPr="004D2C92">
        <w:br/>
        <w:t>(Get the rest in the cheat sheet!)</w:t>
      </w:r>
      <w:r w:rsidRPr="004D2C92">
        <w:br/>
      </w:r>
      <w:r w:rsidRPr="004D2C92">
        <w:br/>
      </w:r>
      <w:r w:rsidRPr="004D2C92">
        <w:rPr>
          <w:rFonts w:ascii="Segoe UI Emoji" w:hAnsi="Segoe UI Emoji" w:cs="Segoe UI Emoji"/>
        </w:rPr>
        <w:t>👉</w:t>
      </w:r>
      <w:r w:rsidRPr="004D2C92">
        <w:t xml:space="preserve"> Download the full cheat sheet here: https://lnkd.in/exS2GcFi </w:t>
      </w:r>
      <w:r w:rsidRPr="004D2C92">
        <w:br/>
      </w:r>
      <w:r w:rsidRPr="004D2C92">
        <w:br/>
        <w:t>Did this inspire new ideas?</w:t>
      </w:r>
      <w:r w:rsidRPr="004D2C92">
        <w:br/>
      </w:r>
      <w:r w:rsidRPr="004D2C92">
        <w:br/>
        <w:t>P.S. Like and comment to help spread this cheat sheet.</w:t>
      </w:r>
    </w:p>
    <w:p w14:paraId="435FAD26" w14:textId="77777777" w:rsidR="003644C0" w:rsidRDefault="003644C0"/>
    <w:p w14:paraId="2224C15F" w14:textId="77777777" w:rsidR="003644C0" w:rsidRPr="003644C0" w:rsidRDefault="003644C0" w:rsidP="003644C0">
      <w:pPr>
        <w:rPr>
          <w:lang w:val="it-IT"/>
        </w:rPr>
      </w:pPr>
      <w:hyperlink r:id="rId8" w:history="1">
        <w:r w:rsidRPr="003644C0">
          <w:rPr>
            <w:rStyle w:val="Hyperlink"/>
            <w:b/>
            <w:bCs/>
            <w:lang w:val="it-IT"/>
          </w:rPr>
          <w:t>Aaron ReevesVisualizza il profilo di Aaron Reeves </w:t>
        </w:r>
      </w:hyperlink>
    </w:p>
    <w:p w14:paraId="771B2DCE" w14:textId="77777777" w:rsidR="003644C0" w:rsidRPr="003644C0" w:rsidRDefault="003644C0" w:rsidP="003644C0">
      <w:r w:rsidRPr="003644C0">
        <w:t>• 2°</w:t>
      </w:r>
    </w:p>
    <w:p w14:paraId="68B91EEF" w14:textId="77777777" w:rsidR="003644C0" w:rsidRPr="003644C0" w:rsidRDefault="003644C0" w:rsidP="003644C0">
      <w:r w:rsidRPr="003644C0">
        <w:t>I help tech sales SDRs &amp; AEs book 10+ meetings every month through cold outbound using a proven system | Founder Outbound OS</w:t>
      </w:r>
    </w:p>
    <w:p w14:paraId="20E4B4A2" w14:textId="77777777" w:rsidR="003644C0" w:rsidRPr="003644C0" w:rsidRDefault="003644C0" w:rsidP="003644C0">
      <w:r w:rsidRPr="003644C0">
        <w:t xml:space="preserve">3s• 3s, </w:t>
      </w:r>
      <w:proofErr w:type="spellStart"/>
      <w:r w:rsidRPr="003644C0">
        <w:t>visibile</w:t>
      </w:r>
      <w:proofErr w:type="spellEnd"/>
      <w:r w:rsidRPr="003644C0">
        <w:t xml:space="preserve"> a tutti</w:t>
      </w:r>
    </w:p>
    <w:p w14:paraId="00F25D5B" w14:textId="77777777" w:rsidR="003644C0" w:rsidRPr="003644C0" w:rsidRDefault="003644C0" w:rsidP="003644C0">
      <w:pPr>
        <w:pBdr>
          <w:bottom w:val="single" w:sz="12" w:space="1" w:color="auto"/>
        </w:pBdr>
      </w:pPr>
      <w:r w:rsidRPr="003644C0">
        <w:t>How to make the perfect cold email</w:t>
      </w:r>
      <w:r w:rsidRPr="003644C0">
        <w:br/>
      </w:r>
      <w:r w:rsidRPr="003644C0">
        <w:br/>
        <w:t>(in 7 steps + scripts)</w:t>
      </w:r>
      <w:r w:rsidRPr="003644C0">
        <w:br/>
      </w:r>
      <w:r w:rsidRPr="003644C0">
        <w:br/>
        <w:t>Cold email can be tough.</w:t>
      </w:r>
      <w:r w:rsidRPr="003644C0">
        <w:br/>
      </w:r>
      <w:r w:rsidRPr="003644C0">
        <w:br/>
        <w:t>But it’s also one if the best ways to build pipeline.</w:t>
      </w:r>
      <w:r w:rsidRPr="003644C0">
        <w:br/>
      </w:r>
      <w:r w:rsidRPr="003644C0">
        <w:br/>
      </w:r>
      <w:r w:rsidRPr="003644C0">
        <w:lastRenderedPageBreak/>
        <w:t>I used this framework to book 100s of meetings.</w:t>
      </w:r>
      <w:r w:rsidRPr="003644C0">
        <w:br/>
      </w:r>
      <w:r w:rsidRPr="003644C0">
        <w:br/>
        <w:t>So let’s get into it!</w:t>
      </w:r>
      <w:r w:rsidRPr="003644C0">
        <w:br/>
      </w:r>
      <w:r w:rsidRPr="003644C0">
        <w:br/>
        <w:t>Step 1: Trigger</w:t>
      </w:r>
      <w:r w:rsidRPr="003644C0">
        <w:br/>
      </w:r>
      <w:r w:rsidRPr="003644C0">
        <w:rPr>
          <w:rFonts w:ascii="Cambria Math" w:hAnsi="Cambria Math" w:cs="Cambria Math"/>
        </w:rPr>
        <w:t>↳</w:t>
      </w:r>
      <w:r w:rsidRPr="003644C0">
        <w:t xml:space="preserve"> Show why you are reaching out</w:t>
      </w:r>
      <w:r w:rsidRPr="003644C0">
        <w:br/>
      </w:r>
      <w:r w:rsidRPr="003644C0">
        <w:rPr>
          <w:rFonts w:ascii="Cambria Math" w:hAnsi="Cambria Math" w:cs="Cambria Math"/>
        </w:rPr>
        <w:t>↳</w:t>
      </w:r>
      <w:r w:rsidRPr="003644C0">
        <w:t xml:space="preserve"> Lead with why them why now</w:t>
      </w:r>
      <w:r w:rsidRPr="003644C0">
        <w:br/>
      </w:r>
      <w:r w:rsidRPr="003644C0">
        <w:br/>
        <w:t>Step 2: Implication</w:t>
      </w:r>
      <w:r w:rsidRPr="003644C0">
        <w:br/>
      </w:r>
      <w:r w:rsidRPr="003644C0">
        <w:rPr>
          <w:rFonts w:ascii="Cambria Math" w:hAnsi="Cambria Math" w:cs="Cambria Math"/>
        </w:rPr>
        <w:t>↳</w:t>
      </w:r>
      <w:r w:rsidRPr="003644C0">
        <w:t xml:space="preserve"> Make a hypothesis on this trigger</w:t>
      </w:r>
      <w:r w:rsidRPr="003644C0">
        <w:br/>
      </w:r>
      <w:r w:rsidRPr="003644C0">
        <w:rPr>
          <w:rFonts w:ascii="Cambria Math" w:hAnsi="Cambria Math" w:cs="Cambria Math"/>
        </w:rPr>
        <w:t>↳</w:t>
      </w:r>
      <w:r w:rsidRPr="003644C0">
        <w:t xml:space="preserve"> Show why they should care</w:t>
      </w:r>
      <w:r w:rsidRPr="003644C0">
        <w:br/>
      </w:r>
      <w:r w:rsidRPr="003644C0">
        <w:br/>
        <w:t>Step 3: Pain</w:t>
      </w:r>
      <w:r w:rsidRPr="003644C0">
        <w:br/>
      </w:r>
      <w:r w:rsidRPr="003644C0">
        <w:rPr>
          <w:rFonts w:ascii="Cambria Math" w:hAnsi="Cambria Math" w:cs="Cambria Math"/>
        </w:rPr>
        <w:t>↳</w:t>
      </w:r>
      <w:r w:rsidRPr="003644C0">
        <w:t xml:space="preserve"> What do they do in their day to day</w:t>
      </w:r>
      <w:r w:rsidRPr="003644C0">
        <w:br/>
      </w:r>
      <w:r w:rsidRPr="003644C0">
        <w:rPr>
          <w:rFonts w:ascii="Cambria Math" w:hAnsi="Cambria Math" w:cs="Cambria Math"/>
        </w:rPr>
        <w:t>↳</w:t>
      </w:r>
      <w:r w:rsidRPr="003644C0">
        <w:t xml:space="preserve"> What potential issues can they have with it</w:t>
      </w:r>
      <w:r w:rsidRPr="003644C0">
        <w:br/>
      </w:r>
      <w:r w:rsidRPr="003644C0">
        <w:br/>
        <w:t>Step 4: COI</w:t>
      </w:r>
      <w:r w:rsidRPr="003644C0">
        <w:br/>
      </w:r>
      <w:r w:rsidRPr="003644C0">
        <w:rPr>
          <w:rFonts w:ascii="Cambria Math" w:hAnsi="Cambria Math" w:cs="Cambria Math"/>
        </w:rPr>
        <w:t>↳</w:t>
      </w:r>
      <w:r w:rsidRPr="003644C0">
        <w:t xml:space="preserve"> Show what happens if they don’t change</w:t>
      </w:r>
      <w:r w:rsidRPr="003644C0">
        <w:br/>
      </w:r>
      <w:r w:rsidRPr="003644C0">
        <w:rPr>
          <w:rFonts w:ascii="Cambria Math" w:hAnsi="Cambria Math" w:cs="Cambria Math"/>
        </w:rPr>
        <w:t>↳</w:t>
      </w:r>
      <w:r w:rsidRPr="003644C0">
        <w:t xml:space="preserve"> Loss aversion is powerful to prospects</w:t>
      </w:r>
      <w:r w:rsidRPr="003644C0">
        <w:br/>
      </w:r>
      <w:r w:rsidRPr="003644C0">
        <w:br/>
        <w:t>Step 5: Social Proof</w:t>
      </w:r>
      <w:r w:rsidRPr="003644C0">
        <w:br/>
      </w:r>
      <w:r w:rsidRPr="003644C0">
        <w:rPr>
          <w:rFonts w:ascii="Cambria Math" w:hAnsi="Cambria Math" w:cs="Cambria Math"/>
        </w:rPr>
        <w:t>↳</w:t>
      </w:r>
      <w:r w:rsidRPr="003644C0">
        <w:t xml:space="preserve"> This builds a ton of trust</w:t>
      </w:r>
      <w:r w:rsidRPr="003644C0">
        <w:br/>
      </w:r>
      <w:r w:rsidRPr="003644C0">
        <w:rPr>
          <w:rFonts w:ascii="Cambria Math" w:hAnsi="Cambria Math" w:cs="Cambria Math"/>
        </w:rPr>
        <w:t>↳</w:t>
      </w:r>
      <w:r w:rsidRPr="003644C0">
        <w:t xml:space="preserve"> Use relevant results of people you</w:t>
      </w:r>
      <w:r w:rsidRPr="003644C0">
        <w:rPr>
          <w:rFonts w:ascii="Aptos" w:hAnsi="Aptos" w:cs="Aptos"/>
        </w:rPr>
        <w:t>’</w:t>
      </w:r>
      <w:r w:rsidRPr="003644C0">
        <w:t>ve helped</w:t>
      </w:r>
      <w:r w:rsidRPr="003644C0">
        <w:br/>
      </w:r>
      <w:r w:rsidRPr="003644C0">
        <w:br/>
        <w:t>Step 6: Solution</w:t>
      </w:r>
      <w:r w:rsidRPr="003644C0">
        <w:br/>
      </w:r>
      <w:r w:rsidRPr="003644C0">
        <w:rPr>
          <w:rFonts w:ascii="Cambria Math" w:hAnsi="Cambria Math" w:cs="Cambria Math"/>
        </w:rPr>
        <w:t>↳</w:t>
      </w:r>
      <w:r w:rsidRPr="003644C0">
        <w:t xml:space="preserve"> What did you do to help others</w:t>
      </w:r>
      <w:r w:rsidRPr="003644C0">
        <w:br/>
      </w:r>
      <w:r w:rsidRPr="003644C0">
        <w:rPr>
          <w:rFonts w:ascii="Cambria Math" w:hAnsi="Cambria Math" w:cs="Cambria Math"/>
        </w:rPr>
        <w:t>↳</w:t>
      </w:r>
      <w:r w:rsidRPr="003644C0">
        <w:t xml:space="preserve"> Keep it brief and build interest</w:t>
      </w:r>
      <w:r w:rsidRPr="003644C0">
        <w:br/>
      </w:r>
      <w:r w:rsidRPr="003644C0">
        <w:br/>
        <w:t>Step 7: Soft CTA</w:t>
      </w:r>
      <w:r w:rsidRPr="003644C0">
        <w:br/>
      </w:r>
      <w:r w:rsidRPr="003644C0">
        <w:rPr>
          <w:rFonts w:ascii="Cambria Math" w:hAnsi="Cambria Math" w:cs="Cambria Math"/>
        </w:rPr>
        <w:t>↳</w:t>
      </w:r>
      <w:r w:rsidRPr="003644C0">
        <w:t xml:space="preserve"> Start a conversation</w:t>
      </w:r>
      <w:r w:rsidRPr="003644C0">
        <w:br/>
      </w:r>
      <w:r w:rsidRPr="003644C0">
        <w:rPr>
          <w:rFonts w:ascii="Cambria Math" w:hAnsi="Cambria Math" w:cs="Cambria Math"/>
        </w:rPr>
        <w:t>↳</w:t>
      </w:r>
      <w:r w:rsidRPr="003644C0">
        <w:t xml:space="preserve"> Don</w:t>
      </w:r>
      <w:r w:rsidRPr="003644C0">
        <w:rPr>
          <w:rFonts w:ascii="Aptos" w:hAnsi="Aptos" w:cs="Aptos"/>
        </w:rPr>
        <w:t>’</w:t>
      </w:r>
      <w:r w:rsidRPr="003644C0">
        <w:t>t force a meeting straight away</w:t>
      </w:r>
      <w:r w:rsidRPr="003644C0">
        <w:br/>
      </w:r>
      <w:r w:rsidRPr="003644C0">
        <w:br/>
        <w:t>BONUS: Data</w:t>
      </w:r>
      <w:r w:rsidRPr="003644C0">
        <w:br/>
      </w:r>
      <w:r w:rsidRPr="003644C0">
        <w:rPr>
          <w:rFonts w:ascii="Cambria Math" w:hAnsi="Cambria Math" w:cs="Cambria Math"/>
        </w:rPr>
        <w:t>↳</w:t>
      </w:r>
      <w:r w:rsidRPr="003644C0">
        <w:t xml:space="preserve"> You need valid emails to get replies</w:t>
      </w:r>
      <w:r w:rsidRPr="003644C0">
        <w:br/>
      </w:r>
      <w:r w:rsidRPr="003644C0">
        <w:rPr>
          <w:rFonts w:ascii="Cambria Math" w:hAnsi="Cambria Math" w:cs="Cambria Math"/>
        </w:rPr>
        <w:t>↳</w:t>
      </w:r>
      <w:r w:rsidRPr="003644C0">
        <w:t xml:space="preserve"> Use Seamless to get the right info</w:t>
      </w:r>
      <w:r w:rsidRPr="003644C0">
        <w:br/>
      </w:r>
      <w:r w:rsidRPr="003644C0">
        <w:br/>
        <w:t>Checkout Seamless' data here: https://lnkd.in/e3bdNm5u</w:t>
      </w:r>
      <w:r w:rsidRPr="003644C0">
        <w:br/>
      </w:r>
      <w:r w:rsidRPr="003644C0">
        <w:br/>
      </w:r>
      <w:r w:rsidRPr="003644C0">
        <w:lastRenderedPageBreak/>
        <w:t>What else would you add to make a killer cold email?</w:t>
      </w:r>
      <w:r w:rsidRPr="003644C0">
        <w:br/>
      </w:r>
      <w:r w:rsidRPr="003644C0">
        <w:br/>
        <w:t xml:space="preserve">(I also added a bonus follow up email in the comments </w:t>
      </w:r>
      <w:r w:rsidRPr="003644C0">
        <w:rPr>
          <w:rFonts w:ascii="Segoe UI Emoji" w:hAnsi="Segoe UI Emoji" w:cs="Segoe UI Emoji"/>
        </w:rPr>
        <w:t>👇</w:t>
      </w:r>
      <w:r w:rsidRPr="003644C0">
        <w:t>)</w:t>
      </w:r>
      <w:r w:rsidRPr="003644C0">
        <w:br/>
      </w:r>
      <w:r w:rsidRPr="003644C0">
        <w:br/>
        <w:t xml:space="preserve">Enjoy this? </w:t>
      </w:r>
      <w:r w:rsidRPr="003644C0">
        <w:rPr>
          <w:rFonts w:ascii="Segoe UI Emoji" w:hAnsi="Segoe UI Emoji" w:cs="Segoe UI Emoji"/>
        </w:rPr>
        <w:t>♻️</w:t>
      </w:r>
      <w:r w:rsidRPr="003644C0">
        <w:t xml:space="preserve"> Repost it to your network and follow Aaron Reeves &amp; Outbound OS for more</w:t>
      </w:r>
      <w:r w:rsidRPr="003644C0">
        <w:br/>
      </w:r>
      <w:r w:rsidRPr="003644C0">
        <w:br/>
        <w:t>P.S want to finish Q2 strong and set yourself up for a record Q3 150%+?</w:t>
      </w:r>
      <w:r w:rsidRPr="003644C0">
        <w:br/>
      </w:r>
      <w:r w:rsidRPr="003644C0">
        <w:br/>
        <w:t xml:space="preserve">I’m </w:t>
      </w:r>
      <w:proofErr w:type="spellStart"/>
      <w:r w:rsidRPr="003644C0">
        <w:t>launchign</w:t>
      </w:r>
      <w:proofErr w:type="spellEnd"/>
      <w:r w:rsidRPr="003644C0">
        <w:t xml:space="preserve"> the summer sprint program this month, if you want the details DM me “SPRINT”</w:t>
      </w:r>
    </w:p>
    <w:p w14:paraId="44B44E89" w14:textId="77777777" w:rsidR="00A60331" w:rsidRDefault="00A60331"/>
    <w:p w14:paraId="64E656E1" w14:textId="71990F04" w:rsidR="00A60331" w:rsidRDefault="00A60331">
      <w:pPr>
        <w:pBdr>
          <w:bottom w:val="single" w:sz="12" w:space="1" w:color="auto"/>
        </w:pBdr>
      </w:pPr>
      <w:r w:rsidRPr="00A60331">
        <w:t>Martha is stuck at £6K/month.</w:t>
      </w:r>
      <w:r w:rsidRPr="00A60331">
        <w:br/>
      </w:r>
      <w:r w:rsidRPr="00A60331">
        <w:br/>
        <w:t>Desperate to sign clients… Terrified of DMs.</w:t>
      </w:r>
      <w:r w:rsidRPr="00A60331">
        <w:br/>
      </w:r>
      <w:r w:rsidRPr="00A60331">
        <w:br/>
        <w:t>Martha can afford rent. Groceries. The occasional treat.</w:t>
      </w:r>
      <w:r w:rsidRPr="00A60331">
        <w:br/>
      </w:r>
      <w:r w:rsidRPr="00A60331">
        <w:br/>
        <w:t>But the nice holidays? The dream apartment? The “order what you want” dinners?</w:t>
      </w:r>
      <w:r w:rsidRPr="00A60331">
        <w:br/>
      </w:r>
      <w:r w:rsidRPr="00A60331">
        <w:br/>
        <w:t>Not happening.</w:t>
      </w:r>
      <w:r w:rsidRPr="00A60331">
        <w:br/>
      </w:r>
      <w:r w:rsidRPr="00A60331">
        <w:br/>
        <w:t>So Martha is on LinkedIn.</w:t>
      </w:r>
      <w:r w:rsidRPr="00A60331">
        <w:br/>
      </w:r>
      <w:r w:rsidRPr="00A60331">
        <w:br/>
        <w:t>She’s heard of people signing clients here. She’s also heard DMs are how you sign clients.</w:t>
      </w:r>
      <w:r w:rsidRPr="00A60331">
        <w:br/>
      </w:r>
      <w:r w:rsidRPr="00A60331">
        <w:br/>
        <w:t xml:space="preserve">But it feels salesy. </w:t>
      </w:r>
      <w:r w:rsidRPr="00A60331">
        <w:br/>
      </w:r>
      <w:r w:rsidRPr="00A60331">
        <w:br/>
        <w:t>Desperate. Like she’s begging.</w:t>
      </w:r>
      <w:r w:rsidRPr="00A60331">
        <w:br/>
      </w:r>
      <w:r w:rsidRPr="00A60331">
        <w:br/>
        <w:t>So she puts it off… month after month (while staying stuck under £6k/month)</w:t>
      </w:r>
      <w:r w:rsidRPr="00A60331">
        <w:br/>
      </w:r>
      <w:r w:rsidRPr="00A60331">
        <w:br/>
        <w:t>One day, she gets sick of it.</w:t>
      </w:r>
      <w:r w:rsidRPr="00A60331">
        <w:br/>
      </w:r>
      <w:r w:rsidRPr="00A60331">
        <w:br/>
        <w:t>She sends a few DMs.</w:t>
      </w:r>
      <w:r w:rsidRPr="00A60331">
        <w:br/>
      </w:r>
      <w:r w:rsidRPr="00A60331">
        <w:br/>
        <w:t>No one responds.</w:t>
      </w:r>
      <w:r w:rsidRPr="00A60331">
        <w:br/>
      </w:r>
      <w:r w:rsidRPr="00A60331">
        <w:lastRenderedPageBreak/>
        <w:br/>
        <w:t>She sends a few more.</w:t>
      </w:r>
      <w:r w:rsidRPr="00A60331">
        <w:br/>
      </w:r>
      <w:r w:rsidRPr="00A60331">
        <w:br/>
        <w:t>1 response → "Not interested, thanks."</w:t>
      </w:r>
      <w:r w:rsidRPr="00A60331">
        <w:br/>
      </w:r>
      <w:r w:rsidRPr="00A60331">
        <w:br/>
        <w:t>She sends a few more.</w:t>
      </w:r>
      <w:r w:rsidRPr="00A60331">
        <w:br/>
      </w:r>
      <w:r w:rsidRPr="00A60331">
        <w:br/>
      </w:r>
      <w:r w:rsidRPr="00A60331">
        <w:rPr>
          <w:rFonts w:ascii="Segoe UI Emoji" w:hAnsi="Segoe UI Emoji" w:cs="Segoe UI Emoji"/>
        </w:rPr>
        <w:t>💬</w:t>
      </w:r>
      <w:r w:rsidRPr="00A60331">
        <w:t xml:space="preserve"> A reply… someone is actually interested.</w:t>
      </w:r>
      <w:r w:rsidRPr="00A60331">
        <w:br/>
      </w:r>
      <w:r w:rsidRPr="00A60331">
        <w:rPr>
          <w:rFonts w:ascii="Segoe UI Emoji" w:hAnsi="Segoe UI Emoji" w:cs="Segoe UI Emoji"/>
        </w:rPr>
        <w:t>😳</w:t>
      </w:r>
      <w:r w:rsidRPr="00A60331">
        <w:t xml:space="preserve"> Panic sets in… she has no clue what to say.</w:t>
      </w:r>
      <w:r w:rsidRPr="00A60331">
        <w:br/>
      </w:r>
      <w:r w:rsidRPr="00A60331">
        <w:br/>
        <w:t>So she ghosts her own lead.</w:t>
      </w:r>
      <w:r w:rsidRPr="00A60331">
        <w:br/>
      </w:r>
      <w:r w:rsidRPr="00A60331">
        <w:br/>
        <w:t>At this point, Martha almost gives up. But then she meets someone who helps her fix her DMs.</w:t>
      </w:r>
      <w:r w:rsidRPr="00A60331">
        <w:br/>
      </w:r>
      <w:r w:rsidRPr="00A60331">
        <w:br/>
        <w:t xml:space="preserve">They: </w:t>
      </w:r>
      <w:r w:rsidRPr="00A60331">
        <w:br/>
      </w:r>
      <w:r w:rsidRPr="00A60331">
        <w:br/>
        <w:t>- Hold her accountable</w:t>
      </w:r>
      <w:r w:rsidRPr="00A60331">
        <w:br/>
        <w:t>- Show her how to start conversations with DMs</w:t>
      </w:r>
      <w:r w:rsidRPr="00A60331">
        <w:br/>
        <w:t>- Teach her how to not be ‘salesy’ but natural</w:t>
      </w:r>
      <w:r w:rsidRPr="00A60331">
        <w:br/>
      </w:r>
      <w:r w:rsidRPr="00A60331">
        <w:br/>
        <w:t>She tries again.</w:t>
      </w:r>
      <w:r w:rsidRPr="00A60331">
        <w:br/>
      </w:r>
      <w:r w:rsidRPr="00A60331">
        <w:br/>
        <w:t>After a few tries, she books her first sales call.</w:t>
      </w:r>
      <w:r w:rsidRPr="00A60331">
        <w:br/>
      </w:r>
      <w:r w:rsidRPr="00A60331">
        <w:br/>
        <w:t>Then another.</w:t>
      </w:r>
      <w:r w:rsidRPr="00A60331">
        <w:br/>
      </w:r>
      <w:r w:rsidRPr="00A60331">
        <w:br/>
        <w:t>She signs a client. Then another client.</w:t>
      </w:r>
      <w:r w:rsidRPr="00A60331">
        <w:br/>
      </w:r>
      <w:r w:rsidRPr="00A60331">
        <w:br/>
        <w:t>Now she wonders, "Why did I ever care about sending DMs?"</w:t>
      </w:r>
      <w:r w:rsidRPr="00A60331">
        <w:br/>
      </w:r>
      <w:r w:rsidRPr="00A60331">
        <w:br/>
        <w:t>There’s only one thing… Martha doesn’t exist.</w:t>
      </w:r>
      <w:r w:rsidRPr="00A60331">
        <w:br/>
      </w:r>
      <w:r w:rsidRPr="00A60331">
        <w:br/>
        <w:t>But about 90% of the coaches/consultants I speak to have a similar story to “Martha”.</w:t>
      </w:r>
      <w:r w:rsidRPr="00A60331">
        <w:br/>
      </w:r>
      <w:r w:rsidRPr="00A60331">
        <w:br/>
        <w:t>They know it’s possible to sign clients on LinkedIn…</w:t>
      </w:r>
      <w:r w:rsidRPr="00A60331">
        <w:br/>
      </w:r>
      <w:r w:rsidRPr="00A60331">
        <w:br/>
      </w:r>
      <w:r w:rsidRPr="00A60331">
        <w:rPr>
          <w:rFonts w:ascii="Segoe UI Emoji" w:hAnsi="Segoe UI Emoji" w:cs="Segoe UI Emoji"/>
        </w:rPr>
        <w:lastRenderedPageBreak/>
        <w:t>👉</w:t>
      </w:r>
      <w:r w:rsidRPr="00A60331">
        <w:t xml:space="preserve"> They just need help having conversations with their dream clients.</w:t>
      </w:r>
      <w:r w:rsidRPr="00A60331">
        <w:br/>
      </w:r>
      <w:r w:rsidRPr="00A60331">
        <w:br/>
        <w:t>From “Hello” → to “How I can help you” → to “Done deal”</w:t>
      </w:r>
      <w:r w:rsidRPr="00A60331">
        <w:br/>
      </w:r>
      <w:r w:rsidRPr="00A60331">
        <w:br/>
      </w:r>
      <w:r w:rsidRPr="00A60331">
        <w:rPr>
          <w:rFonts w:ascii="Cambria Math" w:hAnsi="Cambria Math" w:cs="Cambria Math"/>
        </w:rPr>
        <w:t>𝗧𝗵𝗮𝘁</w:t>
      </w:r>
      <w:r w:rsidRPr="00A60331">
        <w:t>’</w:t>
      </w:r>
      <w:r w:rsidRPr="00A60331">
        <w:rPr>
          <w:rFonts w:ascii="Cambria Math" w:hAnsi="Cambria Math" w:cs="Cambria Math"/>
        </w:rPr>
        <w:t>𝘀</w:t>
      </w:r>
      <w:r w:rsidRPr="00A60331">
        <w:t xml:space="preserve"> </w:t>
      </w:r>
      <w:r w:rsidRPr="00A60331">
        <w:rPr>
          <w:rFonts w:ascii="Cambria Math" w:hAnsi="Cambria Math" w:cs="Cambria Math"/>
        </w:rPr>
        <w:t>𝘄𝗵𝗮𝘁</w:t>
      </w:r>
      <w:r w:rsidRPr="00A60331">
        <w:t xml:space="preserve"> </w:t>
      </w:r>
      <w:r w:rsidRPr="00A60331">
        <w:rPr>
          <w:rFonts w:ascii="Cambria Math" w:hAnsi="Cambria Math" w:cs="Cambria Math"/>
        </w:rPr>
        <w:t>𝘄𝗲</w:t>
      </w:r>
      <w:r w:rsidRPr="00A60331">
        <w:t xml:space="preserve"> </w:t>
      </w:r>
      <w:r w:rsidRPr="00A60331">
        <w:rPr>
          <w:rFonts w:ascii="Cambria Math" w:hAnsi="Cambria Math" w:cs="Cambria Math"/>
        </w:rPr>
        <w:t>𝗱𝗼</w:t>
      </w:r>
      <w:r w:rsidRPr="00A60331">
        <w:t>.</w:t>
      </w:r>
      <w:r w:rsidRPr="00A60331">
        <w:br/>
      </w:r>
      <w:r w:rsidRPr="00A60331">
        <w:br/>
        <w:t>We help founders book sales calls every single day with DMs.</w:t>
      </w:r>
      <w:r w:rsidRPr="00A60331">
        <w:br/>
      </w:r>
      <w:r w:rsidRPr="00A60331">
        <w:br/>
        <w:t>- Chris T. → 22 sales calls in 14 days ($20k in 4 weeks)</w:t>
      </w:r>
      <w:r w:rsidRPr="00A60331">
        <w:br/>
        <w:t>- Pete → 9 new clients in 2 months (doing $60k/</w:t>
      </w:r>
      <w:proofErr w:type="spellStart"/>
      <w:r w:rsidRPr="00A60331">
        <w:t>mo</w:t>
      </w:r>
      <w:proofErr w:type="spellEnd"/>
      <w:r w:rsidRPr="00A60331">
        <w:t>)</w:t>
      </w:r>
      <w:r w:rsidRPr="00A60331">
        <w:br/>
        <w:t>- Ross B. → From 4 to 12 clients in 4 months</w:t>
      </w:r>
      <w:r w:rsidRPr="00A60331">
        <w:br/>
      </w:r>
      <w:r w:rsidRPr="00A60331">
        <w:br/>
        <w:t xml:space="preserve">(These people are real btw… all in my About section </w:t>
      </w:r>
      <w:r w:rsidRPr="00A60331">
        <w:rPr>
          <w:rFonts w:ascii="Segoe UI Emoji" w:hAnsi="Segoe UI Emoji" w:cs="Segoe UI Emoji"/>
        </w:rPr>
        <w:t>😊</w:t>
      </w:r>
      <w:r w:rsidRPr="00A60331">
        <w:t>)</w:t>
      </w:r>
      <w:r w:rsidRPr="00A60331">
        <w:br/>
      </w:r>
      <w:r w:rsidRPr="00A60331">
        <w:br/>
        <w:t>We’ve built a 3-Step DM Framework to help you master DMs too.</w:t>
      </w:r>
      <w:r w:rsidRPr="00A60331">
        <w:br/>
      </w:r>
      <w:r w:rsidRPr="00A60331">
        <w:br/>
      </w:r>
      <w:r w:rsidRPr="00A60331">
        <w:rPr>
          <w:rFonts w:ascii="Cambria Math" w:hAnsi="Cambria Math" w:cs="Cambria Math"/>
        </w:rPr>
        <w:t>𝗙𝗿𝗮𝗺𝗲𝘄𝗼𝗿𝗸</w:t>
      </w:r>
      <w:r w:rsidRPr="00A60331">
        <w:t xml:space="preserve"> </w:t>
      </w:r>
      <w:r w:rsidRPr="00A60331">
        <w:rPr>
          <w:rFonts w:ascii="Cambria Math" w:hAnsi="Cambria Math" w:cs="Cambria Math"/>
        </w:rPr>
        <w:t>𝟭</w:t>
      </w:r>
      <w:r w:rsidRPr="00A60331">
        <w:t xml:space="preserve">: </w:t>
      </w:r>
      <w:r w:rsidRPr="00A60331">
        <w:br/>
      </w:r>
      <w:r w:rsidRPr="00A60331">
        <w:rPr>
          <w:rFonts w:ascii="Cambria Math" w:hAnsi="Cambria Math" w:cs="Cambria Math"/>
        </w:rPr>
        <w:t>↳</w:t>
      </w:r>
      <w:r w:rsidRPr="00A60331">
        <w:t xml:space="preserve"> How to start a conversation with any prospect</w:t>
      </w:r>
      <w:r w:rsidRPr="00A60331">
        <w:br/>
      </w:r>
      <w:r w:rsidRPr="00A60331">
        <w:br/>
      </w:r>
      <w:r w:rsidRPr="00A60331">
        <w:rPr>
          <w:rFonts w:ascii="Cambria Math" w:hAnsi="Cambria Math" w:cs="Cambria Math"/>
        </w:rPr>
        <w:t>𝗙𝗿𝗮𝗺𝗲𝘄𝗼𝗿𝗸</w:t>
      </w:r>
      <w:r w:rsidRPr="00A60331">
        <w:t xml:space="preserve"> </w:t>
      </w:r>
      <w:r w:rsidRPr="00A60331">
        <w:rPr>
          <w:rFonts w:ascii="Cambria Math" w:hAnsi="Cambria Math" w:cs="Cambria Math"/>
        </w:rPr>
        <w:t>𝟮</w:t>
      </w:r>
      <w:r w:rsidRPr="00A60331">
        <w:t xml:space="preserve">: </w:t>
      </w:r>
      <w:r w:rsidRPr="00A60331">
        <w:br/>
      </w:r>
      <w:r w:rsidRPr="00A60331">
        <w:rPr>
          <w:rFonts w:ascii="Cambria Math" w:hAnsi="Cambria Math" w:cs="Cambria Math"/>
        </w:rPr>
        <w:t>↳</w:t>
      </w:r>
      <w:r w:rsidRPr="00A60331">
        <w:t xml:space="preserve"> How to DM less active/interested potential clients</w:t>
      </w:r>
      <w:r w:rsidRPr="00A60331">
        <w:br/>
      </w:r>
      <w:r w:rsidRPr="00A60331">
        <w:br/>
      </w:r>
      <w:r w:rsidRPr="00A60331">
        <w:rPr>
          <w:rFonts w:ascii="Cambria Math" w:hAnsi="Cambria Math" w:cs="Cambria Math"/>
        </w:rPr>
        <w:t>𝗙𝗿𝗮𝗺𝗲𝘄𝗼𝗿𝗸</w:t>
      </w:r>
      <w:r w:rsidRPr="00A60331">
        <w:t xml:space="preserve"> </w:t>
      </w:r>
      <w:r w:rsidRPr="00A60331">
        <w:rPr>
          <w:rFonts w:ascii="Cambria Math" w:hAnsi="Cambria Math" w:cs="Cambria Math"/>
        </w:rPr>
        <w:t>𝟯</w:t>
      </w:r>
      <w:r w:rsidRPr="00A60331">
        <w:t xml:space="preserve">: </w:t>
      </w:r>
      <w:r w:rsidRPr="00A60331">
        <w:br/>
      </w:r>
      <w:r w:rsidRPr="00A60331">
        <w:rPr>
          <w:rFonts w:ascii="Cambria Math" w:hAnsi="Cambria Math" w:cs="Cambria Math"/>
        </w:rPr>
        <w:t>↳</w:t>
      </w:r>
      <w:r w:rsidRPr="00A60331">
        <w:t xml:space="preserve"> How to leverage your audience + grow your business</w:t>
      </w:r>
      <w:r w:rsidRPr="00A60331">
        <w:br/>
      </w:r>
      <w:r w:rsidRPr="00A60331">
        <w:br/>
        <w:t>(I also show you how to not be “salesy” &amp; how to automate your outreach)</w:t>
      </w:r>
      <w:r w:rsidRPr="00A60331">
        <w:br/>
      </w:r>
      <w:r w:rsidRPr="00A60331">
        <w:br/>
        <w:t>Drop “</w:t>
      </w:r>
      <w:r w:rsidRPr="00A60331">
        <w:rPr>
          <w:rFonts w:ascii="Cambria Math" w:hAnsi="Cambria Math" w:cs="Cambria Math"/>
        </w:rPr>
        <w:t>𝗡𝗢</w:t>
      </w:r>
      <w:r w:rsidRPr="00A60331">
        <w:t xml:space="preserve"> </w:t>
      </w:r>
      <w:r w:rsidRPr="00A60331">
        <w:rPr>
          <w:rFonts w:ascii="Cambria Math" w:hAnsi="Cambria Math" w:cs="Cambria Math"/>
        </w:rPr>
        <w:t>𝗦𝗔𝗟𝗘𝗦𝗬</w:t>
      </w:r>
      <w:r w:rsidRPr="00A60331">
        <w:t>” in the comments &amp; I’ll send it over!</w:t>
      </w:r>
      <w:r w:rsidRPr="00A60331">
        <w:br/>
      </w:r>
      <w:r w:rsidRPr="00A60331">
        <w:br/>
        <w:t xml:space="preserve">Just make sure we’re connected </w:t>
      </w:r>
      <w:r w:rsidRPr="00A60331">
        <w:rPr>
          <w:rFonts w:ascii="Segoe UI Emoji" w:hAnsi="Segoe UI Emoji" w:cs="Segoe UI Emoji"/>
        </w:rPr>
        <w:t>🙂</w:t>
      </w:r>
    </w:p>
    <w:p w14:paraId="1F13E49B" w14:textId="77777777" w:rsidR="00D44645" w:rsidRPr="00D44645" w:rsidRDefault="00D44645" w:rsidP="00D44645">
      <w:pPr>
        <w:rPr>
          <w:lang w:val="it-IT"/>
        </w:rPr>
      </w:pPr>
      <w:hyperlink r:id="rId9" w:history="1">
        <w:r w:rsidRPr="00D44645">
          <w:rPr>
            <w:rStyle w:val="Hyperlink"/>
            <w:b/>
            <w:bCs/>
            <w:lang w:val="it-IT"/>
          </w:rPr>
          <w:t>Aaron ReevesVisualizza il profilo di Aaron Reeves </w:t>
        </w:r>
      </w:hyperlink>
    </w:p>
    <w:p w14:paraId="5935D1BE" w14:textId="77777777" w:rsidR="00D44645" w:rsidRPr="00D44645" w:rsidRDefault="00D44645" w:rsidP="00D44645">
      <w:r w:rsidRPr="00D44645">
        <w:t>• 2°</w:t>
      </w:r>
    </w:p>
    <w:p w14:paraId="00BC5226" w14:textId="77777777" w:rsidR="00D44645" w:rsidRPr="00D44645" w:rsidRDefault="00D44645" w:rsidP="00D44645">
      <w:r w:rsidRPr="00D44645">
        <w:t>I help tech sales SDRs &amp; AEs book 10+ meetings every month through cold outbound using a proven system | Founder Outbound OS</w:t>
      </w:r>
    </w:p>
    <w:p w14:paraId="53A83367" w14:textId="77777777" w:rsidR="00D44645" w:rsidRPr="00D44645" w:rsidRDefault="00D44645" w:rsidP="00D44645">
      <w:r w:rsidRPr="00D44645">
        <w:t xml:space="preserve">3 </w:t>
      </w:r>
      <w:proofErr w:type="spellStart"/>
      <w:r w:rsidRPr="00D44645">
        <w:t>giorni</w:t>
      </w:r>
      <w:proofErr w:type="spellEnd"/>
      <w:r w:rsidRPr="00D44645">
        <w:t xml:space="preserve">• 3 </w:t>
      </w:r>
      <w:proofErr w:type="spellStart"/>
      <w:r w:rsidRPr="00D44645">
        <w:t>giorni</w:t>
      </w:r>
      <w:proofErr w:type="spellEnd"/>
      <w:r w:rsidRPr="00D44645">
        <w:t xml:space="preserve">, </w:t>
      </w:r>
      <w:proofErr w:type="spellStart"/>
      <w:r w:rsidRPr="00D44645">
        <w:t>visibile</w:t>
      </w:r>
      <w:proofErr w:type="spellEnd"/>
      <w:r w:rsidRPr="00D44645">
        <w:t xml:space="preserve"> a tutti</w:t>
      </w:r>
    </w:p>
    <w:p w14:paraId="76C8C7B7" w14:textId="77777777" w:rsidR="00D44645" w:rsidRPr="00D44645" w:rsidRDefault="00D44645" w:rsidP="00D44645">
      <w:pPr>
        <w:pBdr>
          <w:bottom w:val="single" w:sz="12" w:space="1" w:color="auto"/>
        </w:pBdr>
      </w:pPr>
      <w:r w:rsidRPr="00D44645">
        <w:lastRenderedPageBreak/>
        <w:t>I booked 24 meetings in 41 days using intent signals</w:t>
      </w:r>
      <w:r w:rsidRPr="00D44645">
        <w:br/>
      </w:r>
      <w:r w:rsidRPr="00D44645">
        <w:br/>
        <w:t>Here’s the 3-step system I still use every week.</w:t>
      </w:r>
      <w:r w:rsidRPr="00D44645">
        <w:br/>
      </w:r>
      <w:r w:rsidRPr="00D44645">
        <w:br/>
        <w:t>Cold outreach is a guessing game when you rely on surface-level data.</w:t>
      </w:r>
      <w:r w:rsidRPr="00D44645">
        <w:br/>
      </w:r>
      <w:r w:rsidRPr="00D44645">
        <w:br/>
        <w:t>By tapping true, person-level intent signals you cut through inbox noise and open real conversations.</w:t>
      </w:r>
      <w:r w:rsidRPr="00D44645">
        <w:br/>
      </w:r>
      <w:r w:rsidRPr="00D44645">
        <w:br/>
        <w:t>In this carousel, you’ll learn how to:</w:t>
      </w:r>
      <w:r w:rsidRPr="00D44645">
        <w:br/>
      </w:r>
      <w:r w:rsidRPr="00D44645">
        <w:br/>
        <w:t>→ Capture the Right Signals with Common Room’s Vector &amp; Bombora integration</w:t>
      </w:r>
      <w:r w:rsidRPr="00D44645">
        <w:br/>
        <w:t>→ Score &amp; Prioritize Automatically so you only chase the hottest leads</w:t>
      </w:r>
      <w:r w:rsidRPr="00D44645">
        <w:br/>
        <w:t>→ Personalize at Scale by weaving in real-time insights</w:t>
      </w:r>
      <w:r w:rsidRPr="00D44645">
        <w:br/>
      </w:r>
      <w:r w:rsidRPr="00D44645">
        <w:br/>
        <w:t>Want my exact filters, scoring template, and outreach scripts?</w:t>
      </w:r>
      <w:r w:rsidRPr="00D44645">
        <w:br/>
      </w:r>
      <w:r w:rsidRPr="00D44645">
        <w:br/>
        <w:t>Check out Common Room to build your own signal-driven machine and start booking more meetings.</w:t>
      </w:r>
    </w:p>
    <w:p w14:paraId="5E389938" w14:textId="77777777" w:rsidR="00594F1E" w:rsidRDefault="00594F1E"/>
    <w:p w14:paraId="599074C5" w14:textId="4399AA2F" w:rsidR="00594F1E" w:rsidRDefault="00594F1E">
      <w:r w:rsidRPr="00594F1E">
        <w:t>Me: "What do you want to get better at?"</w:t>
      </w:r>
      <w:r w:rsidRPr="00594F1E">
        <w:br/>
      </w:r>
      <w:r w:rsidRPr="00594F1E">
        <w:br/>
        <w:t>Salesperson: “Keeping prospects on the phone longer.”</w:t>
      </w:r>
      <w:r w:rsidRPr="00594F1E">
        <w:br/>
        <w:t>Salesperson: "I want to increase my talk time."</w:t>
      </w:r>
      <w:r w:rsidRPr="00594F1E">
        <w:br/>
      </w:r>
      <w:r w:rsidRPr="00594F1E">
        <w:br/>
        <w:t>When your intent is to keep someone on the phone longer and increase your talk time....</w:t>
      </w:r>
      <w:r w:rsidRPr="00594F1E">
        <w:br/>
      </w:r>
      <w:r w:rsidRPr="00594F1E">
        <w:br/>
        <w:t>You come off like a Comcast rep trying to stop someone from canceling.</w:t>
      </w:r>
      <w:r w:rsidRPr="00594F1E">
        <w:br/>
      </w:r>
      <w:r w:rsidRPr="00594F1E">
        <w:br/>
        <w:t xml:space="preserve">That's because your intent affects your behavior. </w:t>
      </w:r>
      <w:r w:rsidRPr="00594F1E">
        <w:br/>
      </w:r>
      <w:r w:rsidRPr="00594F1E">
        <w:br/>
        <w:t xml:space="preserve">In this workshop with </w:t>
      </w:r>
      <w:hyperlink r:id="rId10" w:tgtFrame="_self" w:history="1">
        <w:proofErr w:type="spellStart"/>
        <w:r w:rsidRPr="00594F1E">
          <w:rPr>
            <w:rStyle w:val="Hyperlink"/>
            <w:b/>
            <w:bCs/>
          </w:rPr>
          <w:t>memoryBlue</w:t>
        </w:r>
        <w:proofErr w:type="spellEnd"/>
      </w:hyperlink>
      <w:r w:rsidRPr="00594F1E">
        <w:t xml:space="preserve"> I share why needy energy kills trust.</w:t>
      </w:r>
      <w:r w:rsidRPr="00594F1E">
        <w:br/>
      </w:r>
      <w:r w:rsidRPr="00594F1E">
        <w:br/>
        <w:t>And how to shift your intent so prospects lean in instead of pulling back.</w:t>
      </w:r>
      <w:r w:rsidRPr="00594F1E">
        <w:br/>
      </w:r>
      <w:r w:rsidRPr="00594F1E">
        <w:br/>
        <w:t>We talked:</w:t>
      </w:r>
      <w:r w:rsidRPr="00594F1E">
        <w:br/>
        <w:t>Detachment</w:t>
      </w:r>
      <w:r w:rsidRPr="00594F1E">
        <w:br/>
      </w:r>
      <w:r w:rsidRPr="00594F1E">
        <w:lastRenderedPageBreak/>
        <w:t>Cold call psychology</w:t>
      </w:r>
      <w:r w:rsidRPr="00594F1E">
        <w:br/>
        <w:t>“Poke the Bear” questions</w:t>
      </w:r>
      <w:r w:rsidRPr="00594F1E">
        <w:br/>
        <w:t xml:space="preserve">Why we have a vendor isn't an objection. And how to prevent it. </w:t>
      </w:r>
      <w:r w:rsidRPr="00594F1E">
        <w:br/>
        <w:t xml:space="preserve">How to sound relaxed and chill. </w:t>
      </w:r>
      <w:r w:rsidRPr="00594F1E">
        <w:br/>
      </w:r>
      <w:r w:rsidRPr="00594F1E">
        <w:br/>
        <w:t xml:space="preserve">It’s packed. </w:t>
      </w:r>
      <w:r w:rsidRPr="00594F1E">
        <w:br/>
        <w:t>Unedited.</w:t>
      </w:r>
      <w:r w:rsidRPr="00594F1E">
        <w:br/>
        <w:t>And raw.</w:t>
      </w:r>
    </w:p>
    <w:p w14:paraId="729BFE77" w14:textId="77777777" w:rsidR="00536B33" w:rsidRDefault="00536B33"/>
    <w:p w14:paraId="2E4D332C" w14:textId="77777777" w:rsidR="00536B33" w:rsidRPr="00536B33" w:rsidRDefault="00536B33" w:rsidP="00536B33">
      <w:r w:rsidRPr="00536B33">
        <w:t>0:00</w:t>
      </w:r>
    </w:p>
    <w:p w14:paraId="62B0EABC" w14:textId="77777777" w:rsidR="00536B33" w:rsidRPr="00536B33" w:rsidRDefault="00536B33" w:rsidP="00536B33">
      <w:r w:rsidRPr="00536B33">
        <w:t>you guys mentioned like keeping people on the phone longer Um can I get engagement higher can I increase my talk</w:t>
      </w:r>
    </w:p>
    <w:p w14:paraId="382A20A3" w14:textId="77777777" w:rsidR="00536B33" w:rsidRPr="00536B33" w:rsidRDefault="00536B33" w:rsidP="00536B33">
      <w:r w:rsidRPr="00536B33">
        <w:t>0:06</w:t>
      </w:r>
    </w:p>
    <w:p w14:paraId="4332EE19" w14:textId="77777777" w:rsidR="00536B33" w:rsidRPr="00536B33" w:rsidRDefault="00536B33" w:rsidP="00536B33">
      <w:r w:rsidRPr="00536B33">
        <w:t>time when our intent is to keep people on the</w:t>
      </w:r>
    </w:p>
    <w:p w14:paraId="13E5099B" w14:textId="77777777" w:rsidR="00536B33" w:rsidRPr="00536B33" w:rsidRDefault="00536B33" w:rsidP="00536B33">
      <w:r w:rsidRPr="00536B33">
        <w:t>0:11</w:t>
      </w:r>
    </w:p>
    <w:p w14:paraId="54AE2E96" w14:textId="77777777" w:rsidR="00536B33" w:rsidRPr="00536B33" w:rsidRDefault="00536B33" w:rsidP="00536B33">
      <w:r w:rsidRPr="00536B33">
        <w:t>phone longer what ends up happening is we emit an energy whether we know it or not that</w:t>
      </w:r>
    </w:p>
    <w:p w14:paraId="393E21EF" w14:textId="77777777" w:rsidR="00536B33" w:rsidRPr="00536B33" w:rsidRDefault="00536B33" w:rsidP="00536B33">
      <w:r w:rsidRPr="00536B33">
        <w:t>0:18</w:t>
      </w:r>
    </w:p>
    <w:p w14:paraId="1FA8A7D1" w14:textId="77777777" w:rsidR="00536B33" w:rsidRPr="00536B33" w:rsidRDefault="00536B33" w:rsidP="00536B33">
      <w:r w:rsidRPr="00536B33">
        <w:t>feels needy and desperate I'm going to read you a transcript of a call that someone made to Comcast</w:t>
      </w:r>
    </w:p>
    <w:p w14:paraId="243AB62C" w14:textId="77777777" w:rsidR="00536B33" w:rsidRPr="00536B33" w:rsidRDefault="00536B33" w:rsidP="00536B33">
      <w:r w:rsidRPr="00536B33">
        <w:t>0:26</w:t>
      </w:r>
    </w:p>
    <w:p w14:paraId="7B6B8721" w14:textId="77777777" w:rsidR="00536B33" w:rsidRPr="00536B33" w:rsidRDefault="00536B33" w:rsidP="00536B33">
      <w:r w:rsidRPr="00536B33">
        <w:t>to try to cancel their internet and the person that they're calling</w:t>
      </w:r>
    </w:p>
    <w:p w14:paraId="672BF253" w14:textId="77777777" w:rsidR="00536B33" w:rsidRPr="00536B33" w:rsidRDefault="00536B33" w:rsidP="00536B33">
      <w:r w:rsidRPr="00536B33">
        <w:t>0:33</w:t>
      </w:r>
    </w:p>
    <w:p w14:paraId="1BFC4561" w14:textId="77777777" w:rsidR="00536B33" w:rsidRPr="00536B33" w:rsidRDefault="00536B33" w:rsidP="00536B33">
      <w:r w:rsidRPr="00536B33">
        <w:t>is a retention specialist And while I'm reading this I want you to</w:t>
      </w:r>
    </w:p>
    <w:p w14:paraId="37FE4AF1" w14:textId="77777777" w:rsidR="00536B33" w:rsidRPr="00536B33" w:rsidRDefault="00536B33" w:rsidP="00536B33">
      <w:r w:rsidRPr="00536B33">
        <w:t>0:40</w:t>
      </w:r>
    </w:p>
    <w:p w14:paraId="318DDBF0" w14:textId="77777777" w:rsidR="00536B33" w:rsidRPr="00536B33" w:rsidRDefault="00536B33" w:rsidP="00536B33">
      <w:r w:rsidRPr="00536B33">
        <w:t xml:space="preserve">think about what the intent is of the </w:t>
      </w:r>
      <w:proofErr w:type="spellStart"/>
      <w:r w:rsidRPr="00536B33">
        <w:t>the</w:t>
      </w:r>
      <w:proofErr w:type="spellEnd"/>
      <w:r w:rsidRPr="00536B33">
        <w:t xml:space="preserve"> retention specialist So the person</w:t>
      </w:r>
    </w:p>
    <w:p w14:paraId="2A3B5E9B" w14:textId="77777777" w:rsidR="00536B33" w:rsidRPr="00536B33" w:rsidRDefault="00536B33" w:rsidP="00536B33">
      <w:r w:rsidRPr="00536B33">
        <w:t>0:45</w:t>
      </w:r>
    </w:p>
    <w:p w14:paraId="42A920AC" w14:textId="77777777" w:rsidR="00536B33" w:rsidRPr="00536B33" w:rsidRDefault="00536B33" w:rsidP="00536B33">
      <w:r w:rsidRPr="00536B33">
        <w:t>says "I'd like to cancel my internet." And the retention specialist says "Why</w:t>
      </w:r>
    </w:p>
    <w:p w14:paraId="6D574172" w14:textId="77777777" w:rsidR="00536B33" w:rsidRPr="00536B33" w:rsidRDefault="00536B33" w:rsidP="00536B33">
      <w:r w:rsidRPr="00536B33">
        <w:t>0:50</w:t>
      </w:r>
    </w:p>
    <w:p w14:paraId="47769FE2" w14:textId="77777777" w:rsidR="00536B33" w:rsidRPr="00536B33" w:rsidRDefault="00536B33" w:rsidP="00536B33">
      <w:r w:rsidRPr="00536B33">
        <w:t>would you like to cancel your internet we have the fastest speed in your area."</w:t>
      </w:r>
    </w:p>
    <w:p w14:paraId="2CE0897A" w14:textId="77777777" w:rsidR="00536B33" w:rsidRPr="00536B33" w:rsidRDefault="00536B33" w:rsidP="00536B33">
      <w:r w:rsidRPr="00536B33">
        <w:lastRenderedPageBreak/>
        <w:t>0:56</w:t>
      </w:r>
    </w:p>
    <w:p w14:paraId="3D06E822" w14:textId="77777777" w:rsidR="00536B33" w:rsidRPr="00536B33" w:rsidRDefault="00536B33" w:rsidP="00536B33">
      <w:r w:rsidRPr="00536B33">
        <w:t xml:space="preserve">And the customer </w:t>
      </w:r>
      <w:proofErr w:type="spellStart"/>
      <w:r w:rsidRPr="00536B33">
        <w:t>says,"I</w:t>
      </w:r>
      <w:proofErr w:type="spellEnd"/>
      <w:r w:rsidRPr="00536B33">
        <w:t xml:space="preserve"> declined to answer Can you please cancel my internet?" And the retention specialist</w:t>
      </w:r>
    </w:p>
    <w:p w14:paraId="4D043FE2" w14:textId="77777777" w:rsidR="00536B33" w:rsidRPr="00536B33" w:rsidRDefault="00536B33" w:rsidP="00536B33">
      <w:r w:rsidRPr="00536B33">
        <w:t>1:03</w:t>
      </w:r>
    </w:p>
    <w:p w14:paraId="3713B1A5" w14:textId="77777777" w:rsidR="00536B33" w:rsidRPr="00536B33" w:rsidRDefault="00536B33" w:rsidP="00536B33">
      <w:r w:rsidRPr="00536B33">
        <w:t>says "But why would you like to cancel as I mentioned before we have the fastest speed in your area." And the</w:t>
      </w:r>
    </w:p>
    <w:p w14:paraId="0992DA0A" w14:textId="77777777" w:rsidR="00536B33" w:rsidRPr="00536B33" w:rsidRDefault="00536B33" w:rsidP="00536B33">
      <w:r w:rsidRPr="00536B33">
        <w:t>1:10</w:t>
      </w:r>
    </w:p>
    <w:p w14:paraId="61C375F7" w14:textId="77777777" w:rsidR="00536B33" w:rsidRPr="00536B33" w:rsidRDefault="00536B33" w:rsidP="00536B33">
      <w:r w:rsidRPr="00536B33">
        <w:t>customer said "Again I'm declining to answer Can you please cancel my internet?" And the retention special</w:t>
      </w:r>
    </w:p>
    <w:p w14:paraId="229177BF" w14:textId="77777777" w:rsidR="00536B33" w:rsidRPr="00536B33" w:rsidRDefault="00536B33" w:rsidP="00536B33">
      <w:r w:rsidRPr="00536B33">
        <w:t>1:16</w:t>
      </w:r>
    </w:p>
    <w:p w14:paraId="41ABAD42" w14:textId="77777777" w:rsidR="00536B33" w:rsidRPr="00536B33" w:rsidRDefault="00536B33" w:rsidP="00536B33">
      <w:r w:rsidRPr="00536B33">
        <w:t>says "But why we're also offering free HBO this month." This went on for a</w:t>
      </w:r>
    </w:p>
    <w:p w14:paraId="722292C4" w14:textId="77777777" w:rsidR="00536B33" w:rsidRPr="00536B33" w:rsidRDefault="00536B33" w:rsidP="00536B33">
      <w:r w:rsidRPr="00536B33">
        <w:t>1:22</w:t>
      </w:r>
    </w:p>
    <w:p w14:paraId="33656895" w14:textId="77777777" w:rsidR="00536B33" w:rsidRPr="00536B33" w:rsidRDefault="00536B33" w:rsidP="00536B33">
      <w:r w:rsidRPr="00536B33">
        <w:t>couple minutes It's actually recorded and the call went viral on the internet</w:t>
      </w:r>
    </w:p>
    <w:p w14:paraId="5469EDE0" w14:textId="77777777" w:rsidR="00536B33" w:rsidRPr="00536B33" w:rsidRDefault="00536B33" w:rsidP="00536B33">
      <w:r w:rsidRPr="00536B33">
        <w:t>1:27</w:t>
      </w:r>
    </w:p>
    <w:p w14:paraId="7ED78ABB" w14:textId="77777777" w:rsidR="00536B33" w:rsidRPr="00536B33" w:rsidRDefault="00536B33" w:rsidP="00536B33">
      <w:r w:rsidRPr="00536B33">
        <w:t>Who can tell me what the intent was of the retention specialist what was their</w:t>
      </w:r>
    </w:p>
    <w:p w14:paraId="2DF21867" w14:textId="77777777" w:rsidR="00536B33" w:rsidRPr="00536B33" w:rsidRDefault="00536B33" w:rsidP="00536B33">
      <w:r w:rsidRPr="00536B33">
        <w:t>1:32</w:t>
      </w:r>
    </w:p>
    <w:p w14:paraId="3B9EF39F" w14:textId="77777777" w:rsidR="00536B33" w:rsidRPr="00536B33" w:rsidRDefault="00536B33" w:rsidP="00536B33">
      <w:r w:rsidRPr="00536B33">
        <w:t>intent what were they trying to do to keep him on the phone</w:t>
      </w:r>
    </w:p>
    <w:p w14:paraId="5BF4EA2F" w14:textId="77777777" w:rsidR="00536B33" w:rsidRPr="00536B33" w:rsidRDefault="00536B33" w:rsidP="00536B33">
      <w:r w:rsidRPr="00536B33">
        <w:t>1:39</w:t>
      </w:r>
    </w:p>
    <w:p w14:paraId="5DC8FB98" w14:textId="77777777" w:rsidR="00536B33" w:rsidRPr="00536B33" w:rsidRDefault="00536B33" w:rsidP="00536B33">
      <w:r w:rsidRPr="00536B33">
        <w:t>Why so he can try to like knock it out of it</w:t>
      </w:r>
    </w:p>
    <w:p w14:paraId="0268CCFD" w14:textId="77777777" w:rsidR="00536B33" w:rsidRPr="00536B33" w:rsidRDefault="00536B33" w:rsidP="00536B33">
      <w:r w:rsidRPr="00536B33">
        <w:t>1:45</w:t>
      </w:r>
    </w:p>
    <w:p w14:paraId="098CC66D" w14:textId="77777777" w:rsidR="00536B33" w:rsidRPr="00536B33" w:rsidRDefault="00536B33" w:rsidP="00536B33">
      <w:r w:rsidRPr="00536B33">
        <w:t>Why what is What is that guy paid to do make it harder for them to cancel their</w:t>
      </w:r>
    </w:p>
    <w:p w14:paraId="78A50622" w14:textId="77777777" w:rsidR="00536B33" w:rsidRPr="00536B33" w:rsidRDefault="00536B33" w:rsidP="00536B33">
      <w:r w:rsidRPr="00536B33">
        <w:t>1:51</w:t>
      </w:r>
    </w:p>
    <w:p w14:paraId="6DE94292" w14:textId="77777777" w:rsidR="00536B33" w:rsidRPr="00536B33" w:rsidRDefault="00536B33" w:rsidP="00536B33">
      <w:r w:rsidRPr="00536B33">
        <w:t>internet Yes Why that's how he makes that's how he gets comped</w:t>
      </w:r>
    </w:p>
    <w:p w14:paraId="28ABD240" w14:textId="77777777" w:rsidR="00536B33" w:rsidRPr="00536B33" w:rsidRDefault="00536B33" w:rsidP="00536B33">
      <w:r w:rsidRPr="00536B33">
        <w:t>1:57</w:t>
      </w:r>
    </w:p>
    <w:p w14:paraId="62ADBACA" w14:textId="77777777" w:rsidR="00536B33" w:rsidRPr="00536B33" w:rsidRDefault="00536B33" w:rsidP="00536B33">
      <w:r w:rsidRPr="00536B33">
        <w:t xml:space="preserve">Just like you get comped to book meetings The problem is </w:t>
      </w:r>
      <w:proofErr w:type="spellStart"/>
      <w:r w:rsidRPr="00536B33">
        <w:t>is</w:t>
      </w:r>
      <w:proofErr w:type="spellEnd"/>
      <w:r w:rsidRPr="00536B33">
        <w:t xml:space="preserve"> that when that's your intent going in</w:t>
      </w:r>
    </w:p>
    <w:p w14:paraId="3DE3B38C" w14:textId="77777777" w:rsidR="00536B33" w:rsidRPr="00536B33" w:rsidRDefault="00536B33" w:rsidP="00536B33">
      <w:r w:rsidRPr="00536B33">
        <w:t>2:04</w:t>
      </w:r>
    </w:p>
    <w:p w14:paraId="636BC55E" w14:textId="77777777" w:rsidR="00536B33" w:rsidRPr="00536B33" w:rsidRDefault="00536B33" w:rsidP="00536B33">
      <w:r w:rsidRPr="00536B33">
        <w:lastRenderedPageBreak/>
        <w:t>you behave a certain way because your intent affects how you behave Whether you</w:t>
      </w:r>
    </w:p>
    <w:p w14:paraId="387F9A3D" w14:textId="77777777" w:rsidR="00536B33" w:rsidRPr="00536B33" w:rsidRDefault="00536B33" w:rsidP="00536B33">
      <w:r w:rsidRPr="00536B33">
        <w:t>2:11</w:t>
      </w:r>
    </w:p>
    <w:p w14:paraId="124CF001" w14:textId="77777777" w:rsidR="00536B33" w:rsidRPr="00536B33" w:rsidRDefault="00536B33" w:rsidP="00536B33">
      <w:r w:rsidRPr="00536B33">
        <w:t>realize it or not people can pick up on it So of course you believe in what you're selling and you have a hypothesis</w:t>
      </w:r>
    </w:p>
    <w:p w14:paraId="2CA001AC" w14:textId="77777777" w:rsidR="00536B33" w:rsidRPr="00536B33" w:rsidRDefault="00536B33" w:rsidP="00536B33">
      <w:r w:rsidRPr="00536B33">
        <w:t>2:18</w:t>
      </w:r>
    </w:p>
    <w:p w14:paraId="116CFCE1" w14:textId="77777777" w:rsidR="00536B33" w:rsidRPr="00536B33" w:rsidRDefault="00536B33" w:rsidP="00536B33">
      <w:r w:rsidRPr="00536B33">
        <w:t>But what I'm going to suggest here is to actually detach from assuming that the</w:t>
      </w:r>
    </w:p>
    <w:p w14:paraId="1D2DEB9A" w14:textId="77777777" w:rsidR="00536B33" w:rsidRPr="00536B33" w:rsidRDefault="00536B33" w:rsidP="00536B33">
      <w:r w:rsidRPr="00536B33">
        <w:t>2:23</w:t>
      </w:r>
    </w:p>
    <w:p w14:paraId="05B43EB4" w14:textId="77777777" w:rsidR="00536B33" w:rsidRPr="00536B33" w:rsidRDefault="00536B33" w:rsidP="00536B33">
      <w:r w:rsidRPr="00536B33">
        <w:t>person that you're calling actually needs what it is that you're selling and that your job is to discover if there's</w:t>
      </w:r>
    </w:p>
    <w:p w14:paraId="6ED62501" w14:textId="77777777" w:rsidR="00536B33" w:rsidRPr="00536B33" w:rsidRDefault="00536B33" w:rsidP="00536B33">
      <w:r w:rsidRPr="00536B33">
        <w:t>2:29</w:t>
      </w:r>
    </w:p>
    <w:p w14:paraId="2856783F" w14:textId="77777777" w:rsidR="00536B33" w:rsidRPr="00536B33" w:rsidRDefault="00536B33" w:rsidP="00536B33">
      <w:r w:rsidRPr="00536B33">
        <w:t>even a problem first that needs solving That shift alone is going to change how</w:t>
      </w:r>
    </w:p>
    <w:p w14:paraId="184FDD7C" w14:textId="77777777" w:rsidR="00536B33" w:rsidRPr="00536B33" w:rsidRDefault="00536B33" w:rsidP="00536B33">
      <w:r w:rsidRPr="00536B33">
        <w:t>2:35</w:t>
      </w:r>
    </w:p>
    <w:p w14:paraId="4AF0944B" w14:textId="77777777" w:rsidR="00536B33" w:rsidRPr="00536B33" w:rsidRDefault="00536B33" w:rsidP="00536B33">
      <w:r w:rsidRPr="00536B33">
        <w:t>you sound when you pick up the phone You're going to sound more relaxed and chill</w:t>
      </w:r>
    </w:p>
    <w:p w14:paraId="0A75EE92" w14:textId="77777777" w:rsidR="00536B33" w:rsidRPr="00536B33" w:rsidRDefault="00536B33" w:rsidP="00536B33">
      <w:r w:rsidRPr="00536B33">
        <w:t>2:41</w:t>
      </w:r>
    </w:p>
    <w:p w14:paraId="694E0B09" w14:textId="77777777" w:rsidR="00536B33" w:rsidRPr="00536B33" w:rsidRDefault="00536B33" w:rsidP="00536B33">
      <w:r w:rsidRPr="00536B33">
        <w:t>I'll give you an example of a cold call I got last week This person was completely detached</w:t>
      </w:r>
    </w:p>
    <w:p w14:paraId="720A5AB8" w14:textId="77777777" w:rsidR="00536B33" w:rsidRPr="00536B33" w:rsidRDefault="00536B33" w:rsidP="00536B33">
      <w:r w:rsidRPr="00536B33">
        <w:t>2:47</w:t>
      </w:r>
    </w:p>
    <w:p w14:paraId="124727C1" w14:textId="77777777" w:rsidR="00536B33" w:rsidRPr="00536B33" w:rsidRDefault="00536B33" w:rsidP="00536B33">
      <w:r w:rsidRPr="00536B33">
        <w:t>Um her name was Kendra Actually it was more than a couple weeks ago She calls me up I'm in the car actually with my</w:t>
      </w:r>
    </w:p>
    <w:p w14:paraId="4ECCC199" w14:textId="77777777" w:rsidR="00536B33" w:rsidRPr="00536B33" w:rsidRDefault="00536B33" w:rsidP="00536B33">
      <w:r w:rsidRPr="00536B33">
        <w:t>2:52</w:t>
      </w:r>
    </w:p>
    <w:p w14:paraId="202BE40C" w14:textId="77777777" w:rsidR="00536B33" w:rsidRPr="00536B33" w:rsidRDefault="00536B33" w:rsidP="00536B33">
      <w:r w:rsidRPr="00536B33">
        <w:t>wife And the phone rings and I go "Hello." And she goes "Hey Josh this is Kendra</w:t>
      </w:r>
    </w:p>
    <w:p w14:paraId="4ED8758D" w14:textId="77777777" w:rsidR="00536B33" w:rsidRPr="00536B33" w:rsidRDefault="00536B33" w:rsidP="00536B33">
      <w:r w:rsidRPr="00536B33">
        <w:t>2:58</w:t>
      </w:r>
    </w:p>
    <w:p w14:paraId="61229037" w14:textId="77777777" w:rsidR="00536B33" w:rsidRPr="00536B33" w:rsidRDefault="00536B33" w:rsidP="00536B33">
      <w:r w:rsidRPr="00536B33">
        <w:t>I'm with a company called Gravy I didn't think you'd pick up the phone I'm at the actually at the drive-thru at Starbucks</w:t>
      </w:r>
    </w:p>
    <w:p w14:paraId="060380B3" w14:textId="77777777" w:rsidR="00536B33" w:rsidRPr="00536B33" w:rsidRDefault="00536B33" w:rsidP="00536B33">
      <w:r w:rsidRPr="00536B33">
        <w:t>3:05</w:t>
      </w:r>
    </w:p>
    <w:p w14:paraId="4F6D0A06" w14:textId="77777777" w:rsidR="00536B33" w:rsidRPr="00536B33" w:rsidRDefault="00536B33" w:rsidP="00536B33">
      <w:r w:rsidRPr="00536B33">
        <w:t xml:space="preserve">uh </w:t>
      </w:r>
      <w:proofErr w:type="spellStart"/>
      <w:r w:rsidRPr="00536B33">
        <w:t>midsip</w:t>
      </w:r>
      <w:proofErr w:type="spellEnd"/>
      <w:r w:rsidRPr="00536B33">
        <w:t>." And I said "What are you drinking?" She goes "A macchiato." I go "How can I help you?" She goes "Yeah I</w:t>
      </w:r>
    </w:p>
    <w:p w14:paraId="25266E75" w14:textId="77777777" w:rsidR="00536B33" w:rsidRPr="00536B33" w:rsidRDefault="00536B33" w:rsidP="00536B33">
      <w:r w:rsidRPr="00536B33">
        <w:t>3:11</w:t>
      </w:r>
    </w:p>
    <w:p w14:paraId="4E685605" w14:textId="77777777" w:rsidR="00536B33" w:rsidRPr="00536B33" w:rsidRDefault="00536B33" w:rsidP="00536B33">
      <w:r w:rsidRPr="00536B33">
        <w:lastRenderedPageBreak/>
        <w:t>was on your site and I noticed you sell a lot of products and I was wondering how you're currently</w:t>
      </w:r>
    </w:p>
    <w:p w14:paraId="13B8DDA7" w14:textId="77777777" w:rsidR="00536B33" w:rsidRPr="00536B33" w:rsidRDefault="00536B33" w:rsidP="00536B33">
      <w:r w:rsidRPr="00536B33">
        <w:t>3:18</w:t>
      </w:r>
    </w:p>
    <w:p w14:paraId="361C0F5C" w14:textId="77777777" w:rsidR="00536B33" w:rsidRPr="00536B33" w:rsidRDefault="00536B33" w:rsidP="00536B33">
      <w:r w:rsidRPr="00536B33">
        <w:t>dealing with people that have failed credit card payments." Like are you doing that yourself or do you have a</w:t>
      </w:r>
    </w:p>
    <w:p w14:paraId="6D85FF08" w14:textId="77777777" w:rsidR="00536B33" w:rsidRPr="00536B33" w:rsidRDefault="00536B33" w:rsidP="00536B33">
      <w:r w:rsidRPr="00536B33">
        <w:t>3:24</w:t>
      </w:r>
    </w:p>
    <w:p w14:paraId="4895C21A" w14:textId="77777777" w:rsidR="00536B33" w:rsidRPr="00536B33" w:rsidRDefault="00536B33" w:rsidP="00536B33">
      <w:r w:rsidRPr="00536B33">
        <w:t>team of people that like tracks them down and I said "I'm using Stripe for that."</w:t>
      </w:r>
    </w:p>
    <w:p w14:paraId="34444460" w14:textId="77777777" w:rsidR="00536B33" w:rsidRPr="00536B33" w:rsidRDefault="00536B33" w:rsidP="00536B33">
      <w:r w:rsidRPr="00536B33">
        <w:t>3:32</w:t>
      </w:r>
    </w:p>
    <w:p w14:paraId="39FFE40D" w14:textId="77777777" w:rsidR="00536B33" w:rsidRPr="00536B33" w:rsidRDefault="00536B33" w:rsidP="00536B33">
      <w:r w:rsidRPr="00536B33">
        <w:t>Now most sales people would think that was an objection that they had to overcome but not Kendra She leaned back</w:t>
      </w:r>
    </w:p>
    <w:p w14:paraId="28DCA403" w14:textId="77777777" w:rsidR="00536B33" w:rsidRPr="00536B33" w:rsidRDefault="00536B33" w:rsidP="00536B33">
      <w:r w:rsidRPr="00536B33">
        <w:t>3:38</w:t>
      </w:r>
    </w:p>
    <w:p w14:paraId="338CC009" w14:textId="77777777" w:rsidR="00536B33" w:rsidRPr="00536B33" w:rsidRDefault="00536B33" w:rsidP="00536B33">
      <w:r w:rsidRPr="00536B33">
        <w:t>and she goes "Oh it sounds like you're logging into Stripe and you're frequently checking the failed credit card report."</w:t>
      </w:r>
    </w:p>
    <w:p w14:paraId="39AFF4E8" w14:textId="77777777" w:rsidR="00536B33" w:rsidRPr="00536B33" w:rsidRDefault="00536B33" w:rsidP="00536B33">
      <w:r w:rsidRPr="00536B33">
        <w:t>3:45</w:t>
      </w:r>
    </w:p>
    <w:p w14:paraId="2E5347BE" w14:textId="77777777" w:rsidR="00536B33" w:rsidRPr="00536B33" w:rsidRDefault="00536B33" w:rsidP="00536B33">
      <w:r w:rsidRPr="00536B33">
        <w:t xml:space="preserve">And I said "What the heck is that </w:t>
      </w:r>
      <w:proofErr w:type="spellStart"/>
      <w:r w:rsidRPr="00536B33">
        <w:t>i</w:t>
      </w:r>
      <w:proofErr w:type="spellEnd"/>
      <w:r w:rsidRPr="00536B33">
        <w:t xml:space="preserve"> don't even know about that." She goes "I don't know if this is even an issue for you If you'd like I can send you some</w:t>
      </w:r>
    </w:p>
    <w:p w14:paraId="4BF4073C" w14:textId="77777777" w:rsidR="00536B33" w:rsidRPr="00536B33" w:rsidRDefault="00536B33" w:rsidP="00536B33">
      <w:r w:rsidRPr="00536B33">
        <w:t>3:52</w:t>
      </w:r>
    </w:p>
    <w:p w14:paraId="6BC66003" w14:textId="77777777" w:rsidR="00536B33" w:rsidRPr="00536B33" w:rsidRDefault="00536B33" w:rsidP="00536B33">
      <w:r w:rsidRPr="00536B33">
        <w:t>instructions You can check to see if that's happening and if so we can continue the conversation." And that's</w:t>
      </w:r>
    </w:p>
    <w:p w14:paraId="345E3D6A" w14:textId="77777777" w:rsidR="00536B33" w:rsidRPr="00536B33" w:rsidRDefault="00536B33" w:rsidP="00536B33">
      <w:r w:rsidRPr="00536B33">
        <w:t>3:58</w:t>
      </w:r>
    </w:p>
    <w:p w14:paraId="1E66DBC2" w14:textId="77777777" w:rsidR="00536B33" w:rsidRPr="00536B33" w:rsidRDefault="00536B33" w:rsidP="00536B33">
      <w:r w:rsidRPr="00536B33">
        <w:t>exactly what she did So what she's doing is she is sorting not selling She's</w:t>
      </w:r>
    </w:p>
    <w:p w14:paraId="6B09698E" w14:textId="77777777" w:rsidR="00536B33" w:rsidRPr="00536B33" w:rsidRDefault="00536B33" w:rsidP="00536B33">
      <w:r w:rsidRPr="00536B33">
        <w:t>4:04</w:t>
      </w:r>
    </w:p>
    <w:p w14:paraId="632362BF" w14:textId="77777777" w:rsidR="00536B33" w:rsidRPr="00536B33" w:rsidRDefault="00536B33" w:rsidP="00536B33">
      <w:r w:rsidRPr="00536B33">
        <w:t>actually trying to discover if there's a potential problem to solve</w:t>
      </w:r>
    </w:p>
    <w:p w14:paraId="5F902475" w14:textId="77777777" w:rsidR="00536B33" w:rsidRPr="00536B33" w:rsidRDefault="00536B33" w:rsidP="00536B33">
      <w:r w:rsidRPr="00536B33">
        <w:t>4:11</w:t>
      </w:r>
    </w:p>
    <w:p w14:paraId="37D38BFF" w14:textId="77777777" w:rsidR="00536B33" w:rsidRPr="00536B33" w:rsidRDefault="00536B33" w:rsidP="00536B33">
      <w:r w:rsidRPr="00536B33">
        <w:t>I'll demonstrate this now with Meredith who I don't know Meredith would you agree that we don't know each other we've never spoken before</w:t>
      </w:r>
    </w:p>
    <w:p w14:paraId="49AE9A44" w14:textId="77777777" w:rsidR="00536B33" w:rsidRPr="00536B33" w:rsidRDefault="00536B33" w:rsidP="00536B33">
      <w:r w:rsidRPr="00536B33">
        <w:t>4:18</w:t>
      </w:r>
    </w:p>
    <w:p w14:paraId="4A60FA5E" w14:textId="77777777" w:rsidR="00536B33" w:rsidRPr="00536B33" w:rsidRDefault="00536B33" w:rsidP="00536B33">
      <w:r w:rsidRPr="00536B33">
        <w:lastRenderedPageBreak/>
        <w:t>Yes I don't Now watch this though I don't know I don't know Meredith at all But Meredith I don't know if you saw</w:t>
      </w:r>
    </w:p>
    <w:p w14:paraId="0571D5EC" w14:textId="77777777" w:rsidR="00536B33" w:rsidRPr="00536B33" w:rsidRDefault="00536B33" w:rsidP="00536B33">
      <w:r w:rsidRPr="00536B33">
        <w:t>4:24</w:t>
      </w:r>
    </w:p>
    <w:p w14:paraId="7B28762E" w14:textId="77777777" w:rsidR="00536B33" w:rsidRPr="00536B33" w:rsidRDefault="00536B33" w:rsidP="00536B33">
      <w:r w:rsidRPr="00536B33">
        <w:t>this This just came on my radar I'm going to pull this up last week So</w:t>
      </w:r>
    </w:p>
    <w:p w14:paraId="5A4AAC6F" w14:textId="77777777" w:rsidR="00536B33" w:rsidRPr="00536B33" w:rsidRDefault="00536B33" w:rsidP="00536B33">
      <w:r w:rsidRPr="00536B33">
        <w:t>4:29</w:t>
      </w:r>
    </w:p>
    <w:p w14:paraId="7DC6038D" w14:textId="77777777" w:rsidR="00536B33" w:rsidRPr="00536B33" w:rsidRDefault="00536B33" w:rsidP="00536B33">
      <w:r w:rsidRPr="00536B33">
        <w:t>National Public Data just released this statement that 270 million unique social</w:t>
      </w:r>
    </w:p>
    <w:p w14:paraId="30832146" w14:textId="77777777" w:rsidR="00536B33" w:rsidRPr="00536B33" w:rsidRDefault="00536B33" w:rsidP="00536B33">
      <w:r w:rsidRPr="00536B33">
        <w:t>4:36</w:t>
      </w:r>
    </w:p>
    <w:p w14:paraId="31A04762" w14:textId="77777777" w:rsidR="00536B33" w:rsidRPr="00536B33" w:rsidRDefault="00536B33" w:rsidP="00536B33">
      <w:r w:rsidRPr="00536B33">
        <w:t>security numbers have been hacked So things like full names addresses phone numbers birthdays</w:t>
      </w:r>
    </w:p>
    <w:p w14:paraId="6CDF42FB" w14:textId="77777777" w:rsidR="00536B33" w:rsidRPr="00536B33" w:rsidRDefault="00536B33" w:rsidP="00536B33">
      <w:r w:rsidRPr="00536B33">
        <w:t>4:43</w:t>
      </w:r>
    </w:p>
    <w:p w14:paraId="4C1982DB" w14:textId="77777777" w:rsidR="00536B33" w:rsidRPr="00536B33" w:rsidRDefault="00536B33" w:rsidP="00536B33">
      <w:r w:rsidRPr="00536B33">
        <w:t>Have you checked to see if any of your information was leaked no I haven't</w:t>
      </w:r>
    </w:p>
    <w:p w14:paraId="09BDE627" w14:textId="77777777" w:rsidR="00536B33" w:rsidRPr="00536B33" w:rsidRDefault="00536B33" w:rsidP="00536B33">
      <w:r w:rsidRPr="00536B33">
        <w:t>4:51</w:t>
      </w:r>
    </w:p>
    <w:p w14:paraId="55330A6F" w14:textId="77777777" w:rsidR="00536B33" w:rsidRPr="00536B33" w:rsidRDefault="00536B33" w:rsidP="00536B33">
      <w:r w:rsidRPr="00536B33">
        <w:t>Now she's a little curious probably She's like does is my information leaked</w:t>
      </w:r>
    </w:p>
    <w:p w14:paraId="22241ADE" w14:textId="77777777" w:rsidR="00536B33" w:rsidRPr="00536B33" w:rsidRDefault="00536B33" w:rsidP="00536B33">
      <w:r w:rsidRPr="00536B33">
        <w:t>4:56</w:t>
      </w:r>
    </w:p>
    <w:p w14:paraId="5E27889E" w14:textId="77777777" w:rsidR="00536B33" w:rsidRPr="00536B33" w:rsidRDefault="00536B33" w:rsidP="00536B33">
      <w:r w:rsidRPr="00536B33">
        <w:t>notice what I'm not doing I'm not pitching my solution I'm asking a question I'm detached from</w:t>
      </w:r>
    </w:p>
    <w:p w14:paraId="2DB10AAA" w14:textId="77777777" w:rsidR="00536B33" w:rsidRPr="00536B33" w:rsidRDefault="00536B33" w:rsidP="00536B33">
      <w:r w:rsidRPr="00536B33">
        <w:t>5:02</w:t>
      </w:r>
    </w:p>
    <w:p w14:paraId="7BF2D97F" w14:textId="77777777" w:rsidR="00536B33" w:rsidRPr="00536B33" w:rsidRDefault="00536B33" w:rsidP="00536B33">
      <w:r w:rsidRPr="00536B33">
        <w:t>the outcome For all I know she go she could say you know I just I have something in place for that and I just checked it last week To which I would</w:t>
      </w:r>
    </w:p>
    <w:p w14:paraId="2E8ED0C1" w14:textId="77777777" w:rsidR="00536B33" w:rsidRPr="00536B33" w:rsidRDefault="00536B33" w:rsidP="00536B33">
      <w:r w:rsidRPr="00536B33">
        <w:t>5:10</w:t>
      </w:r>
    </w:p>
    <w:p w14:paraId="37EB3A14" w14:textId="77777777" w:rsidR="00536B33" w:rsidRPr="00536B33" w:rsidRDefault="00536B33" w:rsidP="00536B33">
      <w:r w:rsidRPr="00536B33">
        <w:t>say sounds like you're all set because there's no problem there for me to solve</w:t>
      </w:r>
    </w:p>
    <w:p w14:paraId="561FF36C" w14:textId="77777777" w:rsidR="00536B33" w:rsidRPr="00536B33" w:rsidRDefault="00536B33" w:rsidP="00536B33">
      <w:r w:rsidRPr="00536B33">
        <w:t>5:17</w:t>
      </w:r>
    </w:p>
    <w:p w14:paraId="22CA4E21" w14:textId="77777777" w:rsidR="00536B33" w:rsidRPr="00536B33" w:rsidRDefault="00536B33" w:rsidP="00536B33">
      <w:r w:rsidRPr="00536B33">
        <w:t>Give you another example I was in the mall with my wife I did not need anything She was returning something as</w:t>
      </w:r>
    </w:p>
    <w:p w14:paraId="4623FDF0" w14:textId="77777777" w:rsidR="00536B33" w:rsidRPr="00536B33" w:rsidRDefault="00536B33" w:rsidP="00536B33">
      <w:r w:rsidRPr="00536B33">
        <w:t>5:23</w:t>
      </w:r>
    </w:p>
    <w:p w14:paraId="6DD1B1A2" w14:textId="77777777" w:rsidR="00536B33" w:rsidRPr="00536B33" w:rsidRDefault="00536B33" w:rsidP="00536B33">
      <w:r w:rsidRPr="00536B33">
        <w:t>she often does We have six Amazon packages out right now I guarantee she's returning all of them tomorrow That's</w:t>
      </w:r>
    </w:p>
    <w:p w14:paraId="20987EB4" w14:textId="77777777" w:rsidR="00536B33" w:rsidRPr="00536B33" w:rsidRDefault="00536B33" w:rsidP="00536B33">
      <w:r w:rsidRPr="00536B33">
        <w:t>5:28</w:t>
      </w:r>
    </w:p>
    <w:p w14:paraId="154173C5" w14:textId="77777777" w:rsidR="00536B33" w:rsidRPr="00536B33" w:rsidRDefault="00536B33" w:rsidP="00536B33">
      <w:r w:rsidRPr="00536B33">
        <w:lastRenderedPageBreak/>
        <w:t>another conversation We were going to grab dinner afterwards I go into fit to run</w:t>
      </w:r>
    </w:p>
    <w:p w14:paraId="0B02FEC6" w14:textId="77777777" w:rsidR="00536B33" w:rsidRPr="00536B33" w:rsidRDefault="00536B33" w:rsidP="00536B33">
      <w:r w:rsidRPr="00536B33">
        <w:t>5:34</w:t>
      </w:r>
    </w:p>
    <w:p w14:paraId="0CF499DF" w14:textId="77777777" w:rsidR="00536B33" w:rsidRPr="00536B33" w:rsidRDefault="00536B33" w:rsidP="00536B33">
      <w:r w:rsidRPr="00536B33">
        <w:t>not needing anything So if the store associates said "What brings you in today can I help you do</w:t>
      </w:r>
    </w:p>
    <w:p w14:paraId="1EBFAC5F" w14:textId="77777777" w:rsidR="00536B33" w:rsidRPr="00536B33" w:rsidRDefault="00536B33" w:rsidP="00536B33">
      <w:r w:rsidRPr="00536B33">
        <w:t>5:40</w:t>
      </w:r>
    </w:p>
    <w:p w14:paraId="3A44805E" w14:textId="77777777" w:rsidR="00536B33" w:rsidRPr="00536B33" w:rsidRDefault="00536B33" w:rsidP="00536B33">
      <w:r w:rsidRPr="00536B33">
        <w:t>you have a problem with your sneakers can I show you these new sneakers?" I'm saying "I'm not interested." Because they're pitching and explaining</w:t>
      </w:r>
    </w:p>
    <w:p w14:paraId="70FD7767" w14:textId="77777777" w:rsidR="00536B33" w:rsidRPr="00536B33" w:rsidRDefault="00536B33" w:rsidP="00536B33">
      <w:r w:rsidRPr="00536B33">
        <w:t>5:48</w:t>
      </w:r>
    </w:p>
    <w:p w14:paraId="46DAA1C7" w14:textId="77777777" w:rsidR="00536B33" w:rsidRPr="00536B33" w:rsidRDefault="00536B33" w:rsidP="00536B33">
      <w:r w:rsidRPr="00536B33">
        <w:t>But she shifted from explaining to asking a question And when you ask a question brains have</w:t>
      </w:r>
    </w:p>
    <w:p w14:paraId="4C7D36C5" w14:textId="77777777" w:rsidR="00536B33" w:rsidRPr="00536B33" w:rsidRDefault="00536B33" w:rsidP="00536B33">
      <w:r w:rsidRPr="00536B33">
        <w:t>5:53</w:t>
      </w:r>
    </w:p>
    <w:p w14:paraId="7AAAF77C" w14:textId="77777777" w:rsidR="00536B33" w:rsidRPr="00536B33" w:rsidRDefault="00536B33" w:rsidP="00536B33">
      <w:r w:rsidRPr="00536B33">
        <w:t xml:space="preserve">to hold up their end of the bargain She looked down at my sneaker She said 'Are you a runner </w:t>
      </w:r>
      <w:proofErr w:type="spellStart"/>
      <w:r w:rsidRPr="00536B33">
        <w:t>i</w:t>
      </w:r>
      <w:proofErr w:type="spellEnd"/>
      <w:r w:rsidRPr="00536B33">
        <w:t xml:space="preserve"> said 'I am.' She goes 'Training for any races</w:t>
      </w:r>
    </w:p>
    <w:p w14:paraId="0BE53AAC" w14:textId="77777777" w:rsidR="00536B33" w:rsidRPr="00536B33" w:rsidRDefault="00536B33" w:rsidP="00536B33">
      <w:r w:rsidRPr="00536B33">
        <w:t>6:00</w:t>
      </w:r>
    </w:p>
    <w:p w14:paraId="74089E3D" w14:textId="77777777" w:rsidR="00536B33" w:rsidRPr="00536B33" w:rsidRDefault="00536B33" w:rsidP="00536B33">
      <w:proofErr w:type="spellStart"/>
      <w:r w:rsidRPr="00536B33">
        <w:t>i</w:t>
      </w:r>
      <w:proofErr w:type="spellEnd"/>
      <w:r w:rsidRPr="00536B33">
        <w:t xml:space="preserve"> said 'Ay a half marathon.' And she said this "You've probably had a running</w:t>
      </w:r>
    </w:p>
    <w:p w14:paraId="09AB8E7D" w14:textId="77777777" w:rsidR="00536B33" w:rsidRPr="00536B33" w:rsidRDefault="00536B33" w:rsidP="00536B33">
      <w:r w:rsidRPr="00536B33">
        <w:t>6:06</w:t>
      </w:r>
    </w:p>
    <w:p w14:paraId="1585FC7F" w14:textId="77777777" w:rsidR="00536B33" w:rsidRPr="00536B33" w:rsidRDefault="00536B33" w:rsidP="00536B33">
      <w:r w:rsidRPr="00536B33">
        <w:t>gate test." And my desire to correct kicked in just like</w:t>
      </w:r>
    </w:p>
    <w:p w14:paraId="5034589F" w14:textId="77777777" w:rsidR="00536B33" w:rsidRPr="00536B33" w:rsidRDefault="00536B33" w:rsidP="00536B33">
      <w:r w:rsidRPr="00536B33">
        <w:t>6:12</w:t>
      </w:r>
    </w:p>
    <w:p w14:paraId="0338A65B" w14:textId="77777777" w:rsidR="00536B33" w:rsidRPr="00536B33" w:rsidRDefault="00536B33" w:rsidP="00536B33">
      <w:r w:rsidRPr="00536B33">
        <w:t>the person that was asking about the social security Well I haven't checked my number I said "What's a running gate test?" And moments later I have video of</w:t>
      </w:r>
    </w:p>
    <w:p w14:paraId="2F529553" w14:textId="77777777" w:rsidR="00536B33" w:rsidRPr="00536B33" w:rsidRDefault="00536B33" w:rsidP="00536B33">
      <w:r w:rsidRPr="00536B33">
        <w:t>6:19</w:t>
      </w:r>
    </w:p>
    <w:p w14:paraId="0E3767B3" w14:textId="77777777" w:rsidR="00536B33" w:rsidRPr="00536B33" w:rsidRDefault="00536B33" w:rsidP="00536B33">
      <w:r w:rsidRPr="00536B33">
        <w:t>this I'm on a treadmill in the store She freezes the frame zooms into my ankles</w:t>
      </w:r>
    </w:p>
    <w:p w14:paraId="7E9200A3" w14:textId="77777777" w:rsidR="00536B33" w:rsidRPr="00536B33" w:rsidRDefault="00536B33" w:rsidP="00536B33">
      <w:r w:rsidRPr="00536B33">
        <w:t>6:25</w:t>
      </w:r>
    </w:p>
    <w:p w14:paraId="422F5969" w14:textId="77777777" w:rsidR="00536B33" w:rsidRPr="00536B33" w:rsidRDefault="00536B33" w:rsidP="00536B33">
      <w:r w:rsidRPr="00536B33">
        <w:t>and she goes "Notice how your ankles are over pronating when you run." And I go "Yeah." So she goes "Well the problem is</w:t>
      </w:r>
    </w:p>
    <w:p w14:paraId="2D85F613" w14:textId="77777777" w:rsidR="00536B33" w:rsidRPr="00536B33" w:rsidRDefault="00536B33" w:rsidP="00536B33">
      <w:r w:rsidRPr="00536B33">
        <w:t>6:31</w:t>
      </w:r>
    </w:p>
    <w:p w14:paraId="073E0415" w14:textId="77777777" w:rsidR="00536B33" w:rsidRPr="00536B33" w:rsidRDefault="00536B33" w:rsidP="00536B33">
      <w:r w:rsidRPr="00536B33">
        <w:t>for many runners when you run long distances over six miles you can get</w:t>
      </w:r>
    </w:p>
    <w:p w14:paraId="712F508C" w14:textId="77777777" w:rsidR="00536B33" w:rsidRPr="00536B33" w:rsidRDefault="00536B33" w:rsidP="00536B33">
      <w:r w:rsidRPr="00536B33">
        <w:t>6:36</w:t>
      </w:r>
    </w:p>
    <w:p w14:paraId="3F321088" w14:textId="77777777" w:rsidR="00536B33" w:rsidRPr="00536B33" w:rsidRDefault="00536B33" w:rsidP="00536B33">
      <w:r w:rsidRPr="00536B33">
        <w:lastRenderedPageBreak/>
        <w:t>injured if you're running in sneakers that are not made for pronated feet Pler fasciitis and runners knee</w:t>
      </w:r>
    </w:p>
    <w:p w14:paraId="7EB10D0A" w14:textId="77777777" w:rsidR="00536B33" w:rsidRPr="00536B33" w:rsidRDefault="00536B33" w:rsidP="00536B33">
      <w:r w:rsidRPr="00536B33">
        <w:t>6:45</w:t>
      </w:r>
    </w:p>
    <w:p w14:paraId="694E3E74" w14:textId="77777777" w:rsidR="00536B33" w:rsidRPr="00536B33" w:rsidRDefault="00536B33" w:rsidP="00536B33">
      <w:r w:rsidRPr="00536B33">
        <w:t xml:space="preserve">How are you dealing with that in your sneakers have they been tested for pronated feet?" And I said "I </w:t>
      </w:r>
      <w:proofErr w:type="spellStart"/>
      <w:r w:rsidRPr="00536B33">
        <w:t>I</w:t>
      </w:r>
      <w:proofErr w:type="spellEnd"/>
      <w:r w:rsidRPr="00536B33">
        <w:t xml:space="preserve"> don't</w:t>
      </w:r>
    </w:p>
    <w:p w14:paraId="79BED1DC" w14:textId="77777777" w:rsidR="00536B33" w:rsidRPr="00536B33" w:rsidRDefault="00536B33" w:rsidP="00536B33">
      <w:r w:rsidRPr="00536B33">
        <w:t>6:51</w:t>
      </w:r>
    </w:p>
    <w:p w14:paraId="2885F071" w14:textId="77777777" w:rsidR="00536B33" w:rsidRPr="00536B33" w:rsidRDefault="00536B33" w:rsidP="00536B33">
      <w:r w:rsidRPr="00536B33">
        <w:t>know." She goes "If you'd like I could test them and see." And about six minutes later I'm spending $180 on new sneakers and insoles You see here she's</w:t>
      </w:r>
    </w:p>
    <w:p w14:paraId="3565DAEB" w14:textId="77777777" w:rsidR="00536B33" w:rsidRPr="00536B33" w:rsidRDefault="00536B33" w:rsidP="00536B33">
      <w:r w:rsidRPr="00536B33">
        <w:t>6:59</w:t>
      </w:r>
    </w:p>
    <w:p w14:paraId="1F8C483C" w14:textId="77777777" w:rsidR="00536B33" w:rsidRPr="00536B33" w:rsidRDefault="00536B33" w:rsidP="00536B33">
      <w:r w:rsidRPr="00536B33">
        <w:t>illuminating a problem One more example because we're going to turn this to your prospects and this is</w:t>
      </w:r>
    </w:p>
    <w:p w14:paraId="63BBD79F" w14:textId="77777777" w:rsidR="00536B33" w:rsidRPr="00536B33" w:rsidRDefault="00536B33" w:rsidP="00536B33">
      <w:r w:rsidRPr="00536B33">
        <w:t>7:05</w:t>
      </w:r>
    </w:p>
    <w:p w14:paraId="384BE6F3" w14:textId="77777777" w:rsidR="00536B33" w:rsidRPr="00536B33" w:rsidRDefault="00536B33" w:rsidP="00536B33">
      <w:r w:rsidRPr="00536B33">
        <w:t>going to help you open up more doors These two ideas I was going down to see a concert down in Miami a band called</w:t>
      </w:r>
    </w:p>
    <w:p w14:paraId="52E7B93D" w14:textId="77777777" w:rsidR="00536B33" w:rsidRPr="00536B33" w:rsidRDefault="00536B33" w:rsidP="00536B33">
      <w:r w:rsidRPr="00536B33">
        <w:t>7:11</w:t>
      </w:r>
    </w:p>
    <w:p w14:paraId="1EBA4582" w14:textId="77777777" w:rsidR="00536B33" w:rsidRPr="00536B33" w:rsidRDefault="00536B33" w:rsidP="00536B33">
      <w:proofErr w:type="spellStart"/>
      <w:r w:rsidRPr="00536B33">
        <w:t>Krungbin</w:t>
      </w:r>
      <w:proofErr w:type="spellEnd"/>
      <w:r w:rsidRPr="00536B33">
        <w:t xml:space="preserve"> Am I saying that right guys </w:t>
      </w:r>
      <w:proofErr w:type="spellStart"/>
      <w:r w:rsidRPr="00536B33">
        <w:t>krenbin</w:t>
      </w:r>
      <w:proofErr w:type="spellEnd"/>
      <w:r w:rsidRPr="00536B33">
        <w:t xml:space="preserve"> Do you guys know who that is three people and a bass guitar player Am</w:t>
      </w:r>
    </w:p>
    <w:p w14:paraId="6B0958BA" w14:textId="77777777" w:rsidR="00536B33" w:rsidRPr="00536B33" w:rsidRDefault="00536B33" w:rsidP="00536B33">
      <w:r w:rsidRPr="00536B33">
        <w:t>7:17</w:t>
      </w:r>
    </w:p>
    <w:p w14:paraId="609DC2DE" w14:textId="77777777" w:rsidR="00536B33" w:rsidRPr="00536B33" w:rsidRDefault="00536B33" w:rsidP="00536B33">
      <w:r w:rsidRPr="00536B33">
        <w:t xml:space="preserve">I Am I dating myself </w:t>
      </w:r>
      <w:proofErr w:type="spellStart"/>
      <w:r w:rsidRPr="00536B33">
        <w:t>crunchbin</w:t>
      </w:r>
      <w:proofErr w:type="spellEnd"/>
      <w:r w:rsidRPr="00536B33">
        <w:t xml:space="preserve"> I think is the name of the band uh get a call</w:t>
      </w:r>
    </w:p>
    <w:p w14:paraId="1F499CB0" w14:textId="77777777" w:rsidR="00536B33" w:rsidRPr="00536B33" w:rsidRDefault="00536B33" w:rsidP="00536B33">
      <w:r w:rsidRPr="00536B33">
        <w:t>7:23</w:t>
      </w:r>
    </w:p>
    <w:p w14:paraId="660CBDD6" w14:textId="77777777" w:rsidR="00536B33" w:rsidRPr="00536B33" w:rsidRDefault="00536B33" w:rsidP="00536B33">
      <w:r w:rsidRPr="00536B33">
        <w:t>and the person says "Josh notice you're going to down in Miami to see a concert." When you go down to events in Miami are</w:t>
      </w:r>
    </w:p>
    <w:p w14:paraId="11DBB9E6" w14:textId="77777777" w:rsidR="00536B33" w:rsidRPr="00536B33" w:rsidRDefault="00536B33" w:rsidP="00536B33">
      <w:r w:rsidRPr="00536B33">
        <w:t>7:31</w:t>
      </w:r>
    </w:p>
    <w:p w14:paraId="35776966" w14:textId="77777777" w:rsidR="00536B33" w:rsidRPr="00536B33" w:rsidRDefault="00536B33" w:rsidP="00536B33">
      <w:r w:rsidRPr="00536B33">
        <w:t>you driving the car yourself and trying to find parking taking an Uber or are you able to</w:t>
      </w:r>
    </w:p>
    <w:p w14:paraId="4113346A" w14:textId="77777777" w:rsidR="00536B33" w:rsidRPr="00536B33" w:rsidRDefault="00536B33" w:rsidP="00536B33">
      <w:r w:rsidRPr="00536B33">
        <w:t>7:38</w:t>
      </w:r>
    </w:p>
    <w:p w14:paraId="18CE8F7E" w14:textId="77777777" w:rsidR="00536B33" w:rsidRPr="00536B33" w:rsidRDefault="00536B33" w:rsidP="00536B33">
      <w:r w:rsidRPr="00536B33">
        <w:t>reserve a spot in advance so you don't have to fight traffic and that last one I said "What is that?"</w:t>
      </w:r>
    </w:p>
    <w:p w14:paraId="4763851A" w14:textId="77777777" w:rsidR="00536B33" w:rsidRPr="00536B33" w:rsidRDefault="00536B33" w:rsidP="00536B33">
      <w:r w:rsidRPr="00536B33">
        <w:t>7:46</w:t>
      </w:r>
    </w:p>
    <w:p w14:paraId="4FF6165A" w14:textId="77777777" w:rsidR="00536B33" w:rsidRPr="00536B33" w:rsidRDefault="00536B33" w:rsidP="00536B33">
      <w:r w:rsidRPr="00536B33">
        <w:lastRenderedPageBreak/>
        <w:t>She goes "Oh you probably heard of Spot Hero." And I said 'No what is it and then and</w:t>
      </w:r>
    </w:p>
    <w:p w14:paraId="2EC467B8" w14:textId="77777777" w:rsidR="00536B33" w:rsidRPr="00536B33" w:rsidRDefault="00536B33" w:rsidP="00536B33">
      <w:r w:rsidRPr="00536B33">
        <w:t>7:51</w:t>
      </w:r>
    </w:p>
    <w:p w14:paraId="3FCBBC56" w14:textId="77777777" w:rsidR="00536B33" w:rsidRPr="00536B33" w:rsidRDefault="00536B33" w:rsidP="00536B33">
      <w:r w:rsidRPr="00536B33">
        <w:t>opening created by asking the right question</w:t>
      </w:r>
    </w:p>
    <w:p w14:paraId="0604F574" w14:textId="77777777" w:rsidR="00536B33" w:rsidRPr="00536B33" w:rsidRDefault="00536B33" w:rsidP="00536B33">
      <w:r w:rsidRPr="00536B33">
        <w:t>7:58</w:t>
      </w:r>
    </w:p>
    <w:p w14:paraId="07491E30" w14:textId="77777777" w:rsidR="00536B33" w:rsidRPr="00536B33" w:rsidRDefault="00536B33" w:rsidP="00536B33">
      <w:r w:rsidRPr="00536B33">
        <w:t>So when we're making cold calls when we have conversations with people we're detached And what we're going to do is</w:t>
      </w:r>
    </w:p>
    <w:p w14:paraId="1B17D003" w14:textId="77777777" w:rsidR="00536B33" w:rsidRPr="00536B33" w:rsidRDefault="00536B33" w:rsidP="00536B33">
      <w:r w:rsidRPr="00536B33">
        <w:t>8:03</w:t>
      </w:r>
    </w:p>
    <w:p w14:paraId="7B93BBE2" w14:textId="77777777" w:rsidR="00536B33" w:rsidRPr="00536B33" w:rsidRDefault="00536B33" w:rsidP="00536B33">
      <w:r w:rsidRPr="00536B33">
        <w:t>instead of pitching and explaining and convincing we're going to shift into asking a neutral question about a</w:t>
      </w:r>
    </w:p>
    <w:p w14:paraId="6D9BC12A" w14:textId="77777777" w:rsidR="00536B33" w:rsidRPr="00536B33" w:rsidRDefault="00536B33" w:rsidP="00536B33">
      <w:r w:rsidRPr="00536B33">
        <w:t>8:10</w:t>
      </w:r>
    </w:p>
    <w:p w14:paraId="0B4E5009" w14:textId="77777777" w:rsidR="00536B33" w:rsidRPr="00536B33" w:rsidRDefault="00536B33" w:rsidP="00536B33">
      <w:r w:rsidRPr="00536B33">
        <w:t>potential problem And we'll go we'll go through some examples for your business I'll give you</w:t>
      </w:r>
    </w:p>
    <w:p w14:paraId="566132C6" w14:textId="77777777" w:rsidR="00536B33" w:rsidRPr="00536B33" w:rsidRDefault="00536B33" w:rsidP="00536B33">
      <w:r w:rsidRPr="00536B33">
        <w:t>8:15</w:t>
      </w:r>
    </w:p>
    <w:p w14:paraId="69E5B709" w14:textId="77777777" w:rsidR="00536B33" w:rsidRPr="00536B33" w:rsidRDefault="00536B33" w:rsidP="00536B33">
      <w:r w:rsidRPr="00536B33">
        <w:t>some frameworks and we'll practice this And when you're detached you're going to sound relaxed and chill like Kendra did</w:t>
      </w:r>
    </w:p>
    <w:p w14:paraId="2CABBDB2" w14:textId="77777777" w:rsidR="00536B33" w:rsidRPr="00536B33" w:rsidRDefault="00536B33" w:rsidP="00536B33">
      <w:r w:rsidRPr="00536B33">
        <w:t>8:21</w:t>
      </w:r>
    </w:p>
    <w:p w14:paraId="53991EF1" w14:textId="77777777" w:rsidR="00536B33" w:rsidRPr="00536B33" w:rsidRDefault="00536B33" w:rsidP="00536B33">
      <w:r w:rsidRPr="00536B33">
        <w:t>like this real estate agent did that called me yesterday Hey Josh my name is Matt I'm an agent</w:t>
      </w:r>
    </w:p>
    <w:p w14:paraId="3444F61E" w14:textId="77777777" w:rsidR="00536B33" w:rsidRPr="00536B33" w:rsidRDefault="00536B33" w:rsidP="00536B33">
      <w:r w:rsidRPr="00536B33">
        <w:t>8:27</w:t>
      </w:r>
    </w:p>
    <w:p w14:paraId="54A2AC52" w14:textId="77777777" w:rsidR="00536B33" w:rsidRPr="00536B33" w:rsidRDefault="00536B33" w:rsidP="00536B33">
      <w:r w:rsidRPr="00536B33">
        <w:t xml:space="preserve">in Bokeh Do you still own the home on Marbella Drive </w:t>
      </w:r>
      <w:proofErr w:type="spellStart"/>
      <w:r w:rsidRPr="00536B33">
        <w:t>i</w:t>
      </w:r>
      <w:proofErr w:type="spellEnd"/>
      <w:r w:rsidRPr="00536B33">
        <w:t xml:space="preserve"> do Josh as you probably</w:t>
      </w:r>
    </w:p>
    <w:p w14:paraId="7FB9B44E" w14:textId="77777777" w:rsidR="00536B33" w:rsidRPr="00536B33" w:rsidRDefault="00536B33" w:rsidP="00536B33">
      <w:r w:rsidRPr="00536B33">
        <w:t>8:32</w:t>
      </w:r>
    </w:p>
    <w:p w14:paraId="12471178" w14:textId="77777777" w:rsidR="00536B33" w:rsidRPr="00536B33" w:rsidRDefault="00536B33" w:rsidP="00536B33">
      <w:r w:rsidRPr="00536B33">
        <w:t>know there's a lot of demand for homes in that neighborhood People are paying above asking price Have you considered</w:t>
      </w:r>
    </w:p>
    <w:p w14:paraId="4B75E942" w14:textId="77777777" w:rsidR="00536B33" w:rsidRPr="00536B33" w:rsidRDefault="00536B33" w:rsidP="00536B33">
      <w:r w:rsidRPr="00536B33">
        <w:t>8:39</w:t>
      </w:r>
    </w:p>
    <w:p w14:paraId="05825974" w14:textId="77777777" w:rsidR="00536B33" w:rsidRPr="00536B33" w:rsidRDefault="00536B33" w:rsidP="00536B33">
      <w:r w:rsidRPr="00536B33">
        <w:t xml:space="preserve">selling it </w:t>
      </w:r>
      <w:proofErr w:type="spellStart"/>
      <w:r w:rsidRPr="00536B33">
        <w:t>i</w:t>
      </w:r>
      <w:proofErr w:type="spellEnd"/>
      <w:r w:rsidRPr="00536B33">
        <w:t xml:space="preserve"> go "No I love it here." And what the agent tried to do was</w:t>
      </w:r>
    </w:p>
    <w:p w14:paraId="74AE6DC3" w14:textId="77777777" w:rsidR="00536B33" w:rsidRPr="00536B33" w:rsidRDefault="00536B33" w:rsidP="00536B33">
      <w:r w:rsidRPr="00536B33">
        <w:t>8:45</w:t>
      </w:r>
    </w:p>
    <w:p w14:paraId="62B5BBA3" w14:textId="77777777" w:rsidR="00536B33" w:rsidRPr="00536B33" w:rsidRDefault="00536B33" w:rsidP="00536B33">
      <w:r w:rsidRPr="00536B33">
        <w:t>convince me He said "Oh it's probably your forever home."</w:t>
      </w:r>
    </w:p>
    <w:p w14:paraId="70EC4855" w14:textId="77777777" w:rsidR="00536B33" w:rsidRPr="00536B33" w:rsidRDefault="00536B33" w:rsidP="00536B33">
      <w:r w:rsidRPr="00536B33">
        <w:t>8:50</w:t>
      </w:r>
    </w:p>
    <w:p w14:paraId="339FE934" w14:textId="77777777" w:rsidR="00536B33" w:rsidRPr="00536B33" w:rsidRDefault="00536B33" w:rsidP="00536B33">
      <w:r w:rsidRPr="00536B33">
        <w:lastRenderedPageBreak/>
        <w:t>And my desire to correct kicked in Well I don't know about my forever home We'd like to move to the mountains one day And then he created an opening and asked</w:t>
      </w:r>
    </w:p>
    <w:p w14:paraId="18C24157" w14:textId="77777777" w:rsidR="00536B33" w:rsidRPr="00536B33" w:rsidRDefault="00536B33" w:rsidP="00536B33">
      <w:r w:rsidRPr="00536B33">
        <w:t>8:57</w:t>
      </w:r>
    </w:p>
    <w:p w14:paraId="6F516B16" w14:textId="77777777" w:rsidR="00536B33" w:rsidRPr="00536B33" w:rsidRDefault="00536B33" w:rsidP="00536B33">
      <w:r w:rsidRPr="00536B33">
        <w:t>me if I would be on his newsletter list because he sends comps in the area And I said yes And now I get his newsletter And when I'm ready to buy I'll probably</w:t>
      </w:r>
    </w:p>
    <w:p w14:paraId="21862BF2" w14:textId="77777777" w:rsidR="00536B33" w:rsidRPr="00536B33" w:rsidRDefault="00536B33" w:rsidP="00536B33">
      <w:r w:rsidRPr="00536B33">
        <w:t>9:03</w:t>
      </w:r>
    </w:p>
    <w:p w14:paraId="3350AD9E" w14:textId="77777777" w:rsidR="00536B33" w:rsidRPr="00536B33" w:rsidRDefault="00536B33" w:rsidP="00536B33">
      <w:r w:rsidRPr="00536B33">
        <w:t>think of him all because he knew the questions to ask All right So the superpower here is we got to formulate a</w:t>
      </w:r>
    </w:p>
    <w:p w14:paraId="392163E9" w14:textId="77777777" w:rsidR="00536B33" w:rsidRPr="00536B33" w:rsidRDefault="00536B33" w:rsidP="00536B33">
      <w:r w:rsidRPr="00536B33">
        <w:t>9:09</w:t>
      </w:r>
    </w:p>
    <w:p w14:paraId="5102AF7F" w14:textId="77777777" w:rsidR="00536B33" w:rsidRPr="00536B33" w:rsidRDefault="00536B33" w:rsidP="00536B33">
      <w:r w:rsidRPr="00536B33">
        <w:t>question I call it poking the bear that gets people to scratch their head and think that's a good question</w:t>
      </w:r>
    </w:p>
    <w:p w14:paraId="6F136A69" w14:textId="77777777" w:rsidR="00536B33" w:rsidRPr="00536B33" w:rsidRDefault="00536B33" w:rsidP="00536B33">
      <w:r w:rsidRPr="00536B33">
        <w:t>9:18</w:t>
      </w:r>
    </w:p>
    <w:p w14:paraId="56E61EBA" w14:textId="77777777" w:rsidR="00536B33" w:rsidRPr="00536B33" w:rsidRDefault="00536B33" w:rsidP="00536B33">
      <w:r w:rsidRPr="00536B33">
        <w:t>Lucas uh if you don't mind me asking and you can uh pass on this because it's a</w:t>
      </w:r>
    </w:p>
    <w:p w14:paraId="5535A4A7" w14:textId="77777777" w:rsidR="00536B33" w:rsidRPr="00536B33" w:rsidRDefault="00536B33" w:rsidP="00536B33">
      <w:r w:rsidRPr="00536B33">
        <w:t>9:23</w:t>
      </w:r>
    </w:p>
    <w:p w14:paraId="05FA87C4" w14:textId="77777777" w:rsidR="00536B33" w:rsidRPr="00536B33" w:rsidRDefault="00536B33" w:rsidP="00536B33">
      <w:r w:rsidRPr="00536B33">
        <w:t xml:space="preserve">little bit of a personal question Do you get like annual You're a young guy You might this might </w:t>
      </w:r>
      <w:proofErr w:type="spellStart"/>
      <w:r w:rsidRPr="00536B33">
        <w:t>might</w:t>
      </w:r>
      <w:proofErr w:type="spellEnd"/>
      <w:r w:rsidRPr="00536B33">
        <w:t xml:space="preserve"> not be on your radar but Lucas do you get like annual</w:t>
      </w:r>
    </w:p>
    <w:p w14:paraId="77372FA9" w14:textId="77777777" w:rsidR="00536B33" w:rsidRPr="00536B33" w:rsidRDefault="00536B33" w:rsidP="00536B33">
      <w:r w:rsidRPr="00536B33">
        <w:t>9:30</w:t>
      </w:r>
    </w:p>
    <w:p w14:paraId="1B2C4ED9" w14:textId="77777777" w:rsidR="00536B33" w:rsidRPr="00536B33" w:rsidRDefault="00536B33" w:rsidP="00536B33">
      <w:r w:rsidRPr="00536B33">
        <w:t>exams uh physicals go to the doctor make sure you're healthy get any kind of blood work done yes sir Mandatory for</w:t>
      </w:r>
    </w:p>
    <w:p w14:paraId="0DD99667" w14:textId="77777777" w:rsidR="00536B33" w:rsidRPr="00536B33" w:rsidRDefault="00536B33" w:rsidP="00536B33">
      <w:r w:rsidRPr="00536B33">
        <w:t>9:37</w:t>
      </w:r>
    </w:p>
    <w:p w14:paraId="6F6BB067" w14:textId="77777777" w:rsidR="00536B33" w:rsidRPr="00536B33" w:rsidRDefault="00536B33" w:rsidP="00536B33">
      <w:r w:rsidRPr="00536B33">
        <w:t xml:space="preserve">the health Okay </w:t>
      </w:r>
      <w:proofErr w:type="spellStart"/>
      <w:r w:rsidRPr="00536B33">
        <w:t>Okay</w:t>
      </w:r>
      <w:proofErr w:type="spellEnd"/>
      <w:r w:rsidRPr="00536B33">
        <w:t xml:space="preserve"> so Lucas I'm going to keep you off mute for a second So um</w:t>
      </w:r>
    </w:p>
    <w:p w14:paraId="115B4819" w14:textId="77777777" w:rsidR="00536B33" w:rsidRPr="00536B33" w:rsidRDefault="00536B33" w:rsidP="00536B33">
      <w:r w:rsidRPr="00536B33">
        <w:t>9:42</w:t>
      </w:r>
    </w:p>
    <w:p w14:paraId="75E9911D" w14:textId="77777777" w:rsidR="00536B33" w:rsidRPr="00536B33" w:rsidRDefault="00536B33" w:rsidP="00536B33">
      <w:r w:rsidRPr="00536B33">
        <w:t xml:space="preserve">I did this too I </w:t>
      </w:r>
      <w:proofErr w:type="spellStart"/>
      <w:r w:rsidRPr="00536B33">
        <w:t>I</w:t>
      </w:r>
      <w:proofErr w:type="spellEnd"/>
      <w:r w:rsidRPr="00536B33">
        <w:t xml:space="preserve"> go I've been going every year since I was 30 and my cholesterol has always been great So</w:t>
      </w:r>
    </w:p>
    <w:p w14:paraId="1C7101EB" w14:textId="77777777" w:rsidR="00536B33" w:rsidRPr="00536B33" w:rsidRDefault="00536B33" w:rsidP="00536B33">
      <w:r w:rsidRPr="00536B33">
        <w:t>9:50</w:t>
      </w:r>
    </w:p>
    <w:p w14:paraId="36635BEE" w14:textId="77777777" w:rsidR="00536B33" w:rsidRPr="00536B33" w:rsidRDefault="00536B33" w:rsidP="00536B33">
      <w:r w:rsidRPr="00536B33">
        <w:t>never had a problem I eat healthy I work out like seven days a week I read a book called Outlive by Peter Aia Have you</w:t>
      </w:r>
    </w:p>
    <w:p w14:paraId="1CCA7ED9" w14:textId="77777777" w:rsidR="00536B33" w:rsidRPr="00536B33" w:rsidRDefault="00536B33" w:rsidP="00536B33">
      <w:r w:rsidRPr="00536B33">
        <w:t>9:58</w:t>
      </w:r>
    </w:p>
    <w:p w14:paraId="1F7105F4" w14:textId="77777777" w:rsidR="00536B33" w:rsidRPr="00536B33" w:rsidRDefault="00536B33" w:rsidP="00536B33">
      <w:r w:rsidRPr="00536B33">
        <w:lastRenderedPageBreak/>
        <w:t>ever heard of him dr Peter never but I'll put them in the notes Josh put him in the notes I'm reading this book and</w:t>
      </w:r>
    </w:p>
    <w:p w14:paraId="4DFE212E" w14:textId="77777777" w:rsidR="00536B33" w:rsidRPr="00536B33" w:rsidRDefault="00536B33" w:rsidP="00536B33">
      <w:r w:rsidRPr="00536B33">
        <w:t>10:04</w:t>
      </w:r>
    </w:p>
    <w:p w14:paraId="294BBCC0" w14:textId="77777777" w:rsidR="00536B33" w:rsidRPr="00536B33" w:rsidRDefault="00536B33" w:rsidP="00536B33">
      <w:r w:rsidRPr="00536B33">
        <w:t>he starts talking about this thing called LDL particle size which is the number one indicator of</w:t>
      </w:r>
    </w:p>
    <w:p w14:paraId="5994DFD3" w14:textId="77777777" w:rsidR="00536B33" w:rsidRPr="00536B33" w:rsidRDefault="00536B33" w:rsidP="00536B33">
      <w:r w:rsidRPr="00536B33">
        <w:t>10:11</w:t>
      </w:r>
    </w:p>
    <w:p w14:paraId="3F5B85D5" w14:textId="77777777" w:rsidR="00536B33" w:rsidRPr="00536B33" w:rsidRDefault="00536B33" w:rsidP="00536B33">
      <w:r w:rsidRPr="00536B33">
        <w:t>heart disease and heart attacks And here's the kicker It's not tested on</w:t>
      </w:r>
    </w:p>
    <w:p w14:paraId="352A1099" w14:textId="77777777" w:rsidR="00536B33" w:rsidRPr="00536B33" w:rsidRDefault="00536B33" w:rsidP="00536B33">
      <w:r w:rsidRPr="00536B33">
        <w:t>10:18</w:t>
      </w:r>
    </w:p>
    <w:p w14:paraId="29CB9DB7" w14:textId="77777777" w:rsidR="00536B33" w:rsidRPr="00536B33" w:rsidRDefault="00536B33" w:rsidP="00536B33">
      <w:r w:rsidRPr="00536B33">
        <w:t>common blood panels Sure enough I looked at mine It wasn't tested So I got it done when</w:t>
      </w:r>
    </w:p>
    <w:p w14:paraId="036E510C" w14:textId="77777777" w:rsidR="00536B33" w:rsidRPr="00536B33" w:rsidRDefault="00536B33" w:rsidP="00536B33">
      <w:r w:rsidRPr="00536B33">
        <w:t>10:26</w:t>
      </w:r>
    </w:p>
    <w:p w14:paraId="3A27EB7D" w14:textId="77777777" w:rsidR="00536B33" w:rsidRPr="00536B33" w:rsidRDefault="00536B33" w:rsidP="00536B33">
      <w:r w:rsidRPr="00536B33">
        <w:t>I'm doing workshop to actually show my results and my LDL particle size number was in the critical red zone</w:t>
      </w:r>
    </w:p>
    <w:p w14:paraId="2881E1BE" w14:textId="77777777" w:rsidR="00536B33" w:rsidRPr="00536B33" w:rsidRDefault="00536B33" w:rsidP="00536B33">
      <w:r w:rsidRPr="00536B33">
        <w:t>10:34</w:t>
      </w:r>
    </w:p>
    <w:p w14:paraId="19BE0CDE" w14:textId="77777777" w:rsidR="00536B33" w:rsidRPr="00536B33" w:rsidRDefault="00536B33" w:rsidP="00536B33">
      <w:r w:rsidRPr="00536B33">
        <w:t xml:space="preserve">Lucas have you had your LDL particle number checked recently </w:t>
      </w:r>
      <w:proofErr w:type="spellStart"/>
      <w:r w:rsidRPr="00536B33">
        <w:t>i</w:t>
      </w:r>
      <w:proofErr w:type="spellEnd"/>
      <w:r w:rsidRPr="00536B33">
        <w:t xml:space="preserve"> have I don't even</w:t>
      </w:r>
    </w:p>
    <w:p w14:paraId="2B006822" w14:textId="77777777" w:rsidR="00536B33" w:rsidRPr="00536B33" w:rsidRDefault="00536B33" w:rsidP="00536B33">
      <w:r w:rsidRPr="00536B33">
        <w:t>10:40</w:t>
      </w:r>
    </w:p>
    <w:p w14:paraId="49A79EC4" w14:textId="77777777" w:rsidR="00536B33" w:rsidRPr="00536B33" w:rsidRDefault="00536B33" w:rsidP="00536B33">
      <w:r w:rsidRPr="00536B33">
        <w:t>know if I've ever gotten it checked Josh So thanks for bringing that to my attention That's the idea Now he might be a little</w:t>
      </w:r>
    </w:p>
    <w:p w14:paraId="3E82AACE" w14:textId="77777777" w:rsidR="00536B33" w:rsidRPr="00536B33" w:rsidRDefault="00536B33" w:rsidP="00536B33">
      <w:r w:rsidRPr="00536B33">
        <w:t>10:48</w:t>
      </w:r>
    </w:p>
    <w:p w14:paraId="35DF865D" w14:textId="77777777" w:rsidR="00536B33" w:rsidRPr="00536B33" w:rsidRDefault="00536B33" w:rsidP="00536B33">
      <w:r w:rsidRPr="00536B33">
        <w:t>curious about that and look into it and now I've created an opening Or he might say I don't care about stuff like that</w:t>
      </w:r>
    </w:p>
    <w:p w14:paraId="5B327C58" w14:textId="77777777" w:rsidR="00536B33" w:rsidRPr="00536B33" w:rsidRDefault="00536B33" w:rsidP="00536B33">
      <w:r w:rsidRPr="00536B33">
        <w:t>10:53</w:t>
      </w:r>
    </w:p>
    <w:p w14:paraId="3AD91EA6" w14:textId="77777777" w:rsidR="00536B33" w:rsidRPr="00536B33" w:rsidRDefault="00536B33" w:rsidP="00536B33">
      <w:r w:rsidRPr="00536B33">
        <w:t>It's not interesting to me or I had that done and it's not like something I cared to look about That's okay too</w:t>
      </w:r>
    </w:p>
    <w:p w14:paraId="3679A89D" w14:textId="77777777" w:rsidR="00536B33" w:rsidRPr="00536B33" w:rsidRDefault="00536B33" w:rsidP="00536B33">
      <w:r w:rsidRPr="00536B33">
        <w:t>11:00</w:t>
      </w:r>
    </w:p>
    <w:p w14:paraId="74464E7F" w14:textId="77777777" w:rsidR="00536B33" w:rsidRPr="00536B33" w:rsidRDefault="00536B33" w:rsidP="00536B33">
      <w:r w:rsidRPr="00536B33">
        <w:t>We're not for everyone But notice what I didn't do I didn't pitch my solution which in this case is a product called</w:t>
      </w:r>
    </w:p>
    <w:p w14:paraId="483E5892" w14:textId="77777777" w:rsidR="00536B33" w:rsidRPr="00536B33" w:rsidRDefault="00536B33" w:rsidP="00536B33">
      <w:r w:rsidRPr="00536B33">
        <w:t>11:05</w:t>
      </w:r>
    </w:p>
    <w:p w14:paraId="1AD8AB63" w14:textId="77777777" w:rsidR="00536B33" w:rsidRPr="00536B33" w:rsidRDefault="00536B33" w:rsidP="00536B33">
      <w:r w:rsidRPr="00536B33">
        <w:lastRenderedPageBreak/>
        <w:t>function health that does this specific type of test because the solution has no value without a problem And yet as sales</w:t>
      </w:r>
    </w:p>
    <w:p w14:paraId="0533C059" w14:textId="77777777" w:rsidR="00536B33" w:rsidRPr="00536B33" w:rsidRDefault="00536B33" w:rsidP="00536B33">
      <w:r w:rsidRPr="00536B33">
        <w:t>11:12</w:t>
      </w:r>
    </w:p>
    <w:p w14:paraId="2D66BF78" w14:textId="77777777" w:rsidR="00536B33" w:rsidRPr="00536B33" w:rsidRDefault="00536B33" w:rsidP="00536B33">
      <w:r w:rsidRPr="00536B33">
        <w:t>professionals and I've done this too when I first started out we've all been taught to pitch</w:t>
      </w:r>
    </w:p>
    <w:p w14:paraId="59CC2DB7" w14:textId="77777777" w:rsidR="00536B33" w:rsidRPr="00536B33" w:rsidRDefault="00536B33" w:rsidP="00536B33">
      <w:r w:rsidRPr="00536B33">
        <w:t>11:18</w:t>
      </w:r>
    </w:p>
    <w:p w14:paraId="0902BE7E" w14:textId="77777777" w:rsidR="00536B33" w:rsidRPr="00536B33" w:rsidRDefault="00536B33" w:rsidP="00536B33">
      <w:r w:rsidRPr="00536B33">
        <w:t xml:space="preserve">Well I </w:t>
      </w:r>
      <w:proofErr w:type="spellStart"/>
      <w:r w:rsidRPr="00536B33">
        <w:t>I</w:t>
      </w:r>
      <w:proofErr w:type="spellEnd"/>
      <w:r w:rsidRPr="00536B33">
        <w:t xml:space="preserve"> can't pitch a solution to someone that doesn't drive down to Miami and isn't looking at concerts or that</w:t>
      </w:r>
    </w:p>
    <w:p w14:paraId="4952A8A9" w14:textId="77777777" w:rsidR="00536B33" w:rsidRPr="00536B33" w:rsidRDefault="00536B33" w:rsidP="00536B33">
      <w:r w:rsidRPr="00536B33">
        <w:t>11:23</w:t>
      </w:r>
    </w:p>
    <w:p w14:paraId="031D40C7" w14:textId="77777777" w:rsidR="00536B33" w:rsidRPr="00536B33" w:rsidRDefault="00536B33" w:rsidP="00536B33">
      <w:r w:rsidRPr="00536B33">
        <w:t>doesn't value blood work or that already had this done So it's madness to lead with solutions What we want to do is</w:t>
      </w:r>
    </w:p>
    <w:p w14:paraId="144ABC8E" w14:textId="77777777" w:rsidR="00536B33" w:rsidRPr="00536B33" w:rsidRDefault="00536B33" w:rsidP="00536B33">
      <w:r w:rsidRPr="00536B33">
        <w:t>11:30</w:t>
      </w:r>
    </w:p>
    <w:p w14:paraId="12305827" w14:textId="77777777" w:rsidR="00536B33" w:rsidRPr="00536B33" w:rsidRDefault="00536B33" w:rsidP="00536B33">
      <w:r w:rsidRPr="00536B33">
        <w:t>shift to the question So that's principle number one Principle</w:t>
      </w:r>
    </w:p>
    <w:p w14:paraId="63B27C00" w14:textId="77777777" w:rsidR="00536B33" w:rsidRPr="00536B33" w:rsidRDefault="00536B33" w:rsidP="00536B33">
      <w:r w:rsidRPr="00536B33">
        <w:t>11:36</w:t>
      </w:r>
    </w:p>
    <w:p w14:paraId="514BEFCE" w14:textId="77777777" w:rsidR="00536B33" w:rsidRPr="00536B33" w:rsidRDefault="00536B33" w:rsidP="00536B33">
      <w:r w:rsidRPr="00536B33">
        <w:t>number two is this equally important I want everyone to put a thumb up</w:t>
      </w:r>
    </w:p>
    <w:p w14:paraId="693B8993" w14:textId="77777777" w:rsidR="00536B33" w:rsidRPr="00536B33" w:rsidRDefault="00536B33" w:rsidP="00536B33">
      <w:r w:rsidRPr="00536B33">
        <w:t>11:43</w:t>
      </w:r>
    </w:p>
    <w:p w14:paraId="2C19C124" w14:textId="77777777" w:rsidR="00536B33" w:rsidRPr="00536B33" w:rsidRDefault="00536B33" w:rsidP="00536B33">
      <w:r w:rsidRPr="00536B33">
        <w:t>and keep it up if you have more than two pairs of shoes in your closet</w:t>
      </w:r>
    </w:p>
    <w:p w14:paraId="73135BC4" w14:textId="77777777" w:rsidR="00536B33" w:rsidRPr="00536B33" w:rsidRDefault="00536B33" w:rsidP="00536B33">
      <w:r w:rsidRPr="00536B33">
        <w:t>11:51</w:t>
      </w:r>
    </w:p>
    <w:p w14:paraId="48B4584D" w14:textId="77777777" w:rsidR="00536B33" w:rsidRPr="00536B33" w:rsidRDefault="00536B33" w:rsidP="00536B33">
      <w:r w:rsidRPr="00536B33">
        <w:t>Okay more than five pair more than seven pair</w:t>
      </w:r>
    </w:p>
    <w:p w14:paraId="49AC639B" w14:textId="77777777" w:rsidR="00536B33" w:rsidRPr="00536B33" w:rsidRDefault="00536B33" w:rsidP="00536B33">
      <w:r w:rsidRPr="00536B33">
        <w:t>11:59</w:t>
      </w:r>
    </w:p>
    <w:p w14:paraId="7575FEC8" w14:textId="77777777" w:rsidR="00536B33" w:rsidRPr="00536B33" w:rsidRDefault="00536B33" w:rsidP="00536B33">
      <w:r w:rsidRPr="00536B33">
        <w:t>More than 15 pairs of shoes in your closet Keep your thumbs up More than 20 pair</w:t>
      </w:r>
    </w:p>
    <w:p w14:paraId="4ABC37D1" w14:textId="77777777" w:rsidR="00536B33" w:rsidRPr="00536B33" w:rsidRDefault="00536B33" w:rsidP="00536B33">
      <w:r w:rsidRPr="00536B33">
        <w:t>12:07</w:t>
      </w:r>
    </w:p>
    <w:p w14:paraId="31B61BD4" w14:textId="77777777" w:rsidR="00536B33" w:rsidRPr="00536B33" w:rsidRDefault="00536B33" w:rsidP="00536B33">
      <w:r w:rsidRPr="00536B33">
        <w:t xml:space="preserve">Okay Who do you think if I'm selling shoes I want to target </w:t>
      </w:r>
      <w:proofErr w:type="spellStart"/>
      <w:r w:rsidRPr="00536B33">
        <w:t>lucas</w:t>
      </w:r>
      <w:proofErr w:type="spellEnd"/>
    </w:p>
    <w:p w14:paraId="325651C2" w14:textId="77777777" w:rsidR="00536B33" w:rsidRPr="00536B33" w:rsidRDefault="00536B33" w:rsidP="00536B33">
      <w:r w:rsidRPr="00536B33">
        <w:t>12:14</w:t>
      </w:r>
    </w:p>
    <w:p w14:paraId="348B4CBB" w14:textId="77777777" w:rsidR="00536B33" w:rsidRPr="00536B33" w:rsidRDefault="00536B33" w:rsidP="00536B33">
      <w:r w:rsidRPr="00536B33">
        <w:t>This brings me to the second biggest mistake I made as an SDR is not slowing</w:t>
      </w:r>
    </w:p>
    <w:p w14:paraId="5F0B5FD3" w14:textId="77777777" w:rsidR="00536B33" w:rsidRPr="00536B33" w:rsidRDefault="00536B33" w:rsidP="00536B33">
      <w:r w:rsidRPr="00536B33">
        <w:t>12:20</w:t>
      </w:r>
    </w:p>
    <w:p w14:paraId="5267FCD7" w14:textId="77777777" w:rsidR="00536B33" w:rsidRPr="00536B33" w:rsidRDefault="00536B33" w:rsidP="00536B33">
      <w:r w:rsidRPr="00536B33">
        <w:t xml:space="preserve">down and figuring out who my </w:t>
      </w:r>
      <w:proofErr w:type="spellStart"/>
      <w:r w:rsidRPr="00536B33">
        <w:t>Lucases</w:t>
      </w:r>
      <w:proofErr w:type="spellEnd"/>
      <w:r w:rsidRPr="00536B33">
        <w:t xml:space="preserve"> are because it's not everyone Whenever I go</w:t>
      </w:r>
    </w:p>
    <w:p w14:paraId="7A5BA01D" w14:textId="77777777" w:rsidR="00536B33" w:rsidRPr="00536B33" w:rsidRDefault="00536B33" w:rsidP="00536B33">
      <w:r w:rsidRPr="00536B33">
        <w:t>12:26</w:t>
      </w:r>
    </w:p>
    <w:p w14:paraId="281A7AD6" w14:textId="77777777" w:rsidR="00536B33" w:rsidRPr="00536B33" w:rsidRDefault="00536B33" w:rsidP="00536B33">
      <w:r w:rsidRPr="00536B33">
        <w:lastRenderedPageBreak/>
        <w:t>and do workshops and I tell people to pull up their list and I ask them to defend their list they have a hard time</w:t>
      </w:r>
    </w:p>
    <w:p w14:paraId="1AE738CA" w14:textId="77777777" w:rsidR="00536B33" w:rsidRPr="00536B33" w:rsidRDefault="00536B33" w:rsidP="00536B33">
      <w:r w:rsidRPr="00536B33">
        <w:t>12:31</w:t>
      </w:r>
    </w:p>
    <w:p w14:paraId="337A5714" w14:textId="77777777" w:rsidR="00536B33" w:rsidRPr="00536B33" w:rsidRDefault="00536B33" w:rsidP="00536B33">
      <w:r w:rsidRPr="00536B33">
        <w:t>doing it Or there's different types of people mixed in with the list different types of titles</w:t>
      </w:r>
    </w:p>
    <w:p w14:paraId="776B6EDB" w14:textId="77777777" w:rsidR="00536B33" w:rsidRPr="00536B33" w:rsidRDefault="00536B33" w:rsidP="00536B33">
      <w:r w:rsidRPr="00536B33">
        <w:t>12:38</w:t>
      </w:r>
    </w:p>
    <w:p w14:paraId="6F88CA88" w14:textId="77777777" w:rsidR="00536B33" w:rsidRPr="00536B33" w:rsidRDefault="00536B33" w:rsidP="00536B33">
      <w:r w:rsidRPr="00536B33">
        <w:t>Well everyone cares about different things So I would spend a considerable amount</w:t>
      </w:r>
    </w:p>
    <w:p w14:paraId="6DCEB0B9" w14:textId="77777777" w:rsidR="00536B33" w:rsidRPr="00536B33" w:rsidRDefault="00536B33" w:rsidP="00536B33">
      <w:r w:rsidRPr="00536B33">
        <w:t>12:44</w:t>
      </w:r>
    </w:p>
    <w:p w14:paraId="2D5EAA03" w14:textId="77777777" w:rsidR="00536B33" w:rsidRPr="00536B33" w:rsidRDefault="00536B33" w:rsidP="00536B33">
      <w:r w:rsidRPr="00536B33">
        <w:t>of time as an SDR when I started getting better This took a while I would be slow</w:t>
      </w:r>
    </w:p>
    <w:p w14:paraId="23ACF1DC" w14:textId="77777777" w:rsidR="00536B33" w:rsidRPr="00536B33" w:rsidRDefault="00536B33" w:rsidP="00536B33">
      <w:r w:rsidRPr="00536B33">
        <w:t>12:50</w:t>
      </w:r>
    </w:p>
    <w:p w14:paraId="3CC74450" w14:textId="77777777" w:rsidR="00536B33" w:rsidRPr="00536B33" w:rsidRDefault="00536B33" w:rsidP="00536B33">
      <w:r w:rsidRPr="00536B33">
        <w:t>to build my list much slower than my peers And this was before all the tech that made it easy I would look at every</w:t>
      </w:r>
    </w:p>
    <w:p w14:paraId="43947E2A" w14:textId="77777777" w:rsidR="00536B33" w:rsidRPr="00536B33" w:rsidRDefault="00536B33" w:rsidP="00536B33">
      <w:r w:rsidRPr="00536B33">
        <w:t>12:55</w:t>
      </w:r>
    </w:p>
    <w:p w14:paraId="32B8E794" w14:textId="77777777" w:rsidR="00536B33" w:rsidRPr="00536B33" w:rsidRDefault="00536B33" w:rsidP="00536B33">
      <w:r w:rsidRPr="00536B33">
        <w:t>LinkedIn profile and I would say that's my that's probably my person</w:t>
      </w:r>
    </w:p>
    <w:p w14:paraId="7A98D5D4" w14:textId="77777777" w:rsidR="00536B33" w:rsidRPr="00536B33" w:rsidRDefault="00536B33" w:rsidP="00536B33">
      <w:r w:rsidRPr="00536B33">
        <w:t>13:01</w:t>
      </w:r>
    </w:p>
    <w:p w14:paraId="545027A4" w14:textId="77777777" w:rsidR="00536B33" w:rsidRPr="00536B33" w:rsidRDefault="00536B33" w:rsidP="00536B33">
      <w:r w:rsidRPr="00536B33">
        <w:t>And I would group them by title because the way I ask questions of CEOs is</w:t>
      </w:r>
    </w:p>
    <w:p w14:paraId="220DA1B6" w14:textId="77777777" w:rsidR="00536B33" w:rsidRPr="00536B33" w:rsidRDefault="00536B33" w:rsidP="00536B33">
      <w:r w:rsidRPr="00536B33">
        <w:t>13:07</w:t>
      </w:r>
    </w:p>
    <w:p w14:paraId="00018283" w14:textId="77777777" w:rsidR="00536B33" w:rsidRPr="00536B33" w:rsidRDefault="00536B33" w:rsidP="00536B33">
      <w:r w:rsidRPr="00536B33">
        <w:t>different than I ask questions about for a marketing director It's not the same talk track because they have different</w:t>
      </w:r>
    </w:p>
    <w:p w14:paraId="54F88254" w14:textId="77777777" w:rsidR="00536B33" w:rsidRPr="00536B33" w:rsidRDefault="00536B33" w:rsidP="00536B33">
      <w:r w:rsidRPr="00536B33">
        <w:t>13:13</w:t>
      </w:r>
    </w:p>
    <w:p w14:paraId="5CACA6D5" w14:textId="77777777" w:rsidR="00536B33" w:rsidRPr="00536B33" w:rsidRDefault="00536B33" w:rsidP="00536B33">
      <w:r w:rsidRPr="00536B33">
        <w:t>jobs they're doing They care about different things So you want to slow down and make sure</w:t>
      </w:r>
    </w:p>
    <w:p w14:paraId="66892AAB" w14:textId="77777777" w:rsidR="00536B33" w:rsidRPr="00536B33" w:rsidRDefault="00536B33" w:rsidP="00536B33">
      <w:r w:rsidRPr="00536B33">
        <w:t>13:18</w:t>
      </w:r>
    </w:p>
    <w:p w14:paraId="3736D48A" w14:textId="77777777" w:rsidR="00536B33" w:rsidRPr="00536B33" w:rsidRDefault="00536B33" w:rsidP="00536B33">
      <w:r w:rsidRPr="00536B33">
        <w:t>that the list you're calling is segmented by the job they're trying to get done You might have three or four</w:t>
      </w:r>
    </w:p>
    <w:p w14:paraId="4D84739F" w14:textId="77777777" w:rsidR="00536B33" w:rsidRPr="00536B33" w:rsidRDefault="00536B33" w:rsidP="00536B33">
      <w:r w:rsidRPr="00536B33">
        <w:t>13:24</w:t>
      </w:r>
    </w:p>
    <w:p w14:paraId="6D546B28" w14:textId="77777777" w:rsidR="00536B33" w:rsidRPr="00536B33" w:rsidRDefault="00536B33" w:rsidP="00536B33">
      <w:r w:rsidRPr="00536B33">
        <w:t>different lists And what I would do is before I left</w:t>
      </w:r>
    </w:p>
    <w:p w14:paraId="5A9FD9E9" w14:textId="77777777" w:rsidR="00536B33" w:rsidRPr="00536B33" w:rsidRDefault="00536B33" w:rsidP="00536B33">
      <w:r w:rsidRPr="00536B33">
        <w:t>13:30</w:t>
      </w:r>
    </w:p>
    <w:p w14:paraId="4177AD91" w14:textId="77777777" w:rsidR="00536B33" w:rsidRPr="00536B33" w:rsidRDefault="00536B33" w:rsidP="00536B33">
      <w:r w:rsidRPr="00536B33">
        <w:lastRenderedPageBreak/>
        <w:t>work I would make sure to have a list of 40 people I was going to call the next day</w:t>
      </w:r>
    </w:p>
    <w:p w14:paraId="274A5910" w14:textId="77777777" w:rsidR="00536B33" w:rsidRPr="00536B33" w:rsidRDefault="00536B33" w:rsidP="00536B33">
      <w:r w:rsidRPr="00536B33">
        <w:t>13:39</w:t>
      </w:r>
    </w:p>
    <w:p w14:paraId="6A4775EE" w14:textId="77777777" w:rsidR="00536B33" w:rsidRPr="00536B33" w:rsidRDefault="00536B33" w:rsidP="00536B33">
      <w:r w:rsidRPr="00536B33">
        <w:t xml:space="preserve">Now Bianca why in the world do you think I did that why would I create a list of 40 people </w:t>
      </w:r>
      <w:proofErr w:type="spellStart"/>
      <w:r w:rsidRPr="00536B33">
        <w:t>i</w:t>
      </w:r>
      <w:proofErr w:type="spellEnd"/>
    </w:p>
    <w:p w14:paraId="5284115D" w14:textId="77777777" w:rsidR="00536B33" w:rsidRPr="00536B33" w:rsidRDefault="00536B33" w:rsidP="00536B33">
      <w:r w:rsidRPr="00536B33">
        <w:t>13:47</w:t>
      </w:r>
    </w:p>
    <w:p w14:paraId="2F9AF7D3" w14:textId="77777777" w:rsidR="00536B33" w:rsidRPr="00536B33" w:rsidRDefault="00536B33" w:rsidP="00536B33">
      <w:r w:rsidRPr="00536B33">
        <w:t>looked through their profiles made sure they were they were my right people and I made sure they were ready and ready to go before I left work</w:t>
      </w:r>
    </w:p>
    <w:p w14:paraId="672227BA" w14:textId="77777777" w:rsidR="00536B33" w:rsidRPr="00536B33" w:rsidRDefault="00536B33" w:rsidP="00536B33">
      <w:r w:rsidRPr="00536B33">
        <w:t>13:55</w:t>
      </w:r>
    </w:p>
    <w:p w14:paraId="245AEEC0" w14:textId="77777777" w:rsidR="00536B33" w:rsidRPr="00536B33" w:rsidRDefault="00536B33" w:rsidP="00536B33">
      <w:r w:rsidRPr="00536B33">
        <w:t>Why do you think I did that Bianca so that when you called them the next</w:t>
      </w:r>
    </w:p>
    <w:p w14:paraId="4F860FF8" w14:textId="77777777" w:rsidR="00536B33" w:rsidRPr="00536B33" w:rsidRDefault="00536B33" w:rsidP="00536B33">
      <w:r w:rsidRPr="00536B33">
        <w:t>14:00</w:t>
      </w:r>
    </w:p>
    <w:p w14:paraId="651F7D3A" w14:textId="77777777" w:rsidR="00536B33" w:rsidRPr="00536B33" w:rsidRDefault="00536B33" w:rsidP="00536B33">
      <w:r w:rsidRPr="00536B33">
        <w:t>day you would be able to have some relevancy and actually be able to dig in</w:t>
      </w:r>
    </w:p>
    <w:p w14:paraId="0413F5A3" w14:textId="77777777" w:rsidR="00536B33" w:rsidRPr="00536B33" w:rsidRDefault="00536B33" w:rsidP="00536B33">
      <w:r w:rsidRPr="00536B33">
        <w:t>14:06</w:t>
      </w:r>
    </w:p>
    <w:p w14:paraId="0CC32058" w14:textId="77777777" w:rsidR="00536B33" w:rsidRPr="00536B33" w:rsidRDefault="00536B33" w:rsidP="00536B33">
      <w:r w:rsidRPr="00536B33">
        <w:t>and get curious with them so that they're not just another call on the phone and they know that you actually</w:t>
      </w:r>
    </w:p>
    <w:p w14:paraId="34BC974D" w14:textId="77777777" w:rsidR="00536B33" w:rsidRPr="00536B33" w:rsidRDefault="00536B33" w:rsidP="00536B33">
      <w:r w:rsidRPr="00536B33">
        <w:t>14:12</w:t>
      </w:r>
    </w:p>
    <w:p w14:paraId="42053BD1" w14:textId="77777777" w:rsidR="00536B33" w:rsidRPr="00536B33" w:rsidRDefault="00536B33" w:rsidP="00536B33">
      <w:r w:rsidRPr="00536B33">
        <w:t>like took your time to do the research Spot on Now why not just hunt and peck</w:t>
      </w:r>
    </w:p>
    <w:p w14:paraId="5DD48868" w14:textId="77777777" w:rsidR="00536B33" w:rsidRPr="00536B33" w:rsidRDefault="00536B33" w:rsidP="00536B33">
      <w:r w:rsidRPr="00536B33">
        <w:t>14:18</w:t>
      </w:r>
    </w:p>
    <w:p w14:paraId="3D81E28F" w14:textId="77777777" w:rsidR="00536B33" w:rsidRPr="00536B33" w:rsidRDefault="00536B33" w:rsidP="00536B33">
      <w:r w:rsidRPr="00536B33">
        <w:t xml:space="preserve">for them in a CRM why have them prepared the day before </w:t>
      </w:r>
      <w:proofErr w:type="spellStart"/>
      <w:r w:rsidRPr="00536B33">
        <w:t>before</w:t>
      </w:r>
      <w:proofErr w:type="spellEnd"/>
      <w:r w:rsidRPr="00536B33">
        <w:t xml:space="preserve"> I left work why would I have them all like ready to go</w:t>
      </w:r>
    </w:p>
    <w:p w14:paraId="3ADD6D8D" w14:textId="77777777" w:rsidR="00536B33" w:rsidRPr="00536B33" w:rsidRDefault="00536B33" w:rsidP="00536B33">
      <w:r w:rsidRPr="00536B33">
        <w:t>14:24</w:t>
      </w:r>
    </w:p>
    <w:p w14:paraId="5BC09FC0" w14:textId="77777777" w:rsidR="00536B33" w:rsidRPr="00536B33" w:rsidRDefault="00536B33" w:rsidP="00536B33">
      <w:r w:rsidRPr="00536B33">
        <w:t xml:space="preserve">and call right in my dialer like why </w:t>
      </w:r>
      <w:proofErr w:type="spellStart"/>
      <w:r w:rsidRPr="00536B33">
        <w:t>why</w:t>
      </w:r>
      <w:proofErr w:type="spellEnd"/>
      <w:r w:rsidRPr="00536B33">
        <w:t xml:space="preserve"> do you think I did that </w:t>
      </w:r>
      <w:proofErr w:type="spellStart"/>
      <w:r w:rsidRPr="00536B33">
        <w:t>i'd</w:t>
      </w:r>
      <w:proofErr w:type="spellEnd"/>
      <w:r w:rsidRPr="00536B33">
        <w:t xml:space="preserve"> say</w:t>
      </w:r>
    </w:p>
    <w:p w14:paraId="07BD6750" w14:textId="77777777" w:rsidR="00536B33" w:rsidRPr="00536B33" w:rsidRDefault="00536B33" w:rsidP="00536B33">
      <w:r w:rsidRPr="00536B33">
        <w:t>14:31</w:t>
      </w:r>
    </w:p>
    <w:p w14:paraId="08312462" w14:textId="77777777" w:rsidR="00536B33" w:rsidRPr="00536B33" w:rsidRDefault="00536B33" w:rsidP="00536B33">
      <w:r w:rsidRPr="00536B33">
        <w:t xml:space="preserve">I mean it's </w:t>
      </w:r>
      <w:proofErr w:type="spellStart"/>
      <w:r w:rsidRPr="00536B33">
        <w:t>it's</w:t>
      </w:r>
      <w:proofErr w:type="spellEnd"/>
      <w:r w:rsidRPr="00536B33">
        <w:t xml:space="preserve"> pretty blatantly obvious to try to um dig in and hone in</w:t>
      </w:r>
    </w:p>
    <w:p w14:paraId="604D7F8B" w14:textId="77777777" w:rsidR="00536B33" w:rsidRPr="00536B33" w:rsidRDefault="00536B33" w:rsidP="00536B33">
      <w:r w:rsidRPr="00536B33">
        <w:t>14:37</w:t>
      </w:r>
    </w:p>
    <w:p w14:paraId="1822DD54" w14:textId="77777777" w:rsidR="00536B33" w:rsidRPr="00536B33" w:rsidRDefault="00536B33" w:rsidP="00536B33">
      <w:r w:rsidRPr="00536B33">
        <w:t>on the fact that they're not just another person that you're calling and to really get curious and see if that's</w:t>
      </w:r>
    </w:p>
    <w:p w14:paraId="0C918D3A" w14:textId="77777777" w:rsidR="00536B33" w:rsidRPr="00536B33" w:rsidRDefault="00536B33" w:rsidP="00536B33">
      <w:r w:rsidRPr="00536B33">
        <w:t>14:44</w:t>
      </w:r>
    </w:p>
    <w:p w14:paraId="46E395E7" w14:textId="77777777" w:rsidR="00536B33" w:rsidRPr="00536B33" w:rsidRDefault="00536B33" w:rsidP="00536B33">
      <w:r w:rsidRPr="00536B33">
        <w:t>something that would you know be for them All right Who can help Bianca out</w:t>
      </w:r>
    </w:p>
    <w:p w14:paraId="23FAA2B9" w14:textId="77777777" w:rsidR="00536B33" w:rsidRPr="00536B33" w:rsidRDefault="00536B33" w:rsidP="00536B33">
      <w:r w:rsidRPr="00536B33">
        <w:lastRenderedPageBreak/>
        <w:t>14:49</w:t>
      </w:r>
    </w:p>
    <w:p w14:paraId="61416AF2" w14:textId="77777777" w:rsidR="00536B33" w:rsidRPr="00536B33" w:rsidRDefault="00536B33" w:rsidP="00536B33">
      <w:r w:rsidRPr="00536B33">
        <w:t>here's my question Bianca I want to keep you there I could still do that and then hunt and peck for them in a CRM but what I did is</w:t>
      </w:r>
    </w:p>
    <w:p w14:paraId="25B0BAA7" w14:textId="77777777" w:rsidR="00536B33" w:rsidRPr="00536B33" w:rsidRDefault="00536B33" w:rsidP="00536B33">
      <w:r w:rsidRPr="00536B33">
        <w:t>14:57</w:t>
      </w:r>
    </w:p>
    <w:p w14:paraId="07F5725C" w14:textId="77777777" w:rsidR="00536B33" w:rsidRPr="00536B33" w:rsidRDefault="00536B33" w:rsidP="00536B33">
      <w:r w:rsidRPr="00536B33">
        <w:t>before I left I put them all on a list like so that when I came in they were right on my screen versus having to hunt</w:t>
      </w:r>
    </w:p>
    <w:p w14:paraId="6E30F728" w14:textId="77777777" w:rsidR="00536B33" w:rsidRPr="00536B33" w:rsidRDefault="00536B33" w:rsidP="00536B33">
      <w:r w:rsidRPr="00536B33">
        <w:t>15:03</w:t>
      </w:r>
    </w:p>
    <w:p w14:paraId="67869B29" w14:textId="77777777" w:rsidR="00536B33" w:rsidRPr="00536B33" w:rsidRDefault="00536B33" w:rsidP="00536B33">
      <w:r w:rsidRPr="00536B33">
        <w:t>and peck for them in my CRM Why do you think I organized it on my list so I was</w:t>
      </w:r>
    </w:p>
    <w:p w14:paraId="31FB67CF" w14:textId="77777777" w:rsidR="00536B33" w:rsidRPr="00536B33" w:rsidRDefault="00536B33" w:rsidP="00536B33">
      <w:r w:rsidRPr="00536B33">
        <w:t>15:09</w:t>
      </w:r>
    </w:p>
    <w:p w14:paraId="14CA49F7" w14:textId="77777777" w:rsidR="00536B33" w:rsidRPr="00536B33" w:rsidRDefault="00536B33" w:rsidP="00536B33">
      <w:r w:rsidRPr="00536B33">
        <w:t>ready to go before I left work why do you think I did that Bianca</w:t>
      </w:r>
    </w:p>
    <w:p w14:paraId="2F84536F" w14:textId="77777777" w:rsidR="00536B33" w:rsidRPr="00536B33" w:rsidRDefault="00536B33" w:rsidP="00536B33">
      <w:r w:rsidRPr="00536B33">
        <w:t>15:18</w:t>
      </w:r>
    </w:p>
    <w:p w14:paraId="0281A6D7" w14:textId="77777777" w:rsidR="00536B33" w:rsidRPr="00536B33" w:rsidRDefault="00536B33" w:rsidP="00536B33">
      <w:r w:rsidRPr="00536B33">
        <w:t>you can phone a friend if you want Phone any friend you want in the audience Let's go with</w:t>
      </w:r>
    </w:p>
    <w:p w14:paraId="42EA2D98" w14:textId="77777777" w:rsidR="00536B33" w:rsidRPr="00536B33" w:rsidRDefault="00536B33" w:rsidP="00536B33">
      <w:r w:rsidRPr="00536B33">
        <w:t>15:25</w:t>
      </w:r>
    </w:p>
    <w:p w14:paraId="2CE3EF7F" w14:textId="77777777" w:rsidR="00536B33" w:rsidRPr="00536B33" w:rsidRDefault="00536B33" w:rsidP="00536B33">
      <w:r w:rsidRPr="00536B33">
        <w:t xml:space="preserve">Lucas </w:t>
      </w:r>
      <w:proofErr w:type="spellStart"/>
      <w:r w:rsidRPr="00536B33">
        <w:t>Lucas</w:t>
      </w:r>
      <w:proofErr w:type="spellEnd"/>
      <w:r w:rsidRPr="00536B33">
        <w:t xml:space="preserve"> she's phoning a friend Why Lucas why in the world would I have this all organized in a list before I would</w:t>
      </w:r>
    </w:p>
    <w:p w14:paraId="3F67AC5C" w14:textId="77777777" w:rsidR="00536B33" w:rsidRPr="00536B33" w:rsidRDefault="00536B33" w:rsidP="00536B33">
      <w:r w:rsidRPr="00536B33">
        <w:t>15:33</w:t>
      </w:r>
    </w:p>
    <w:p w14:paraId="074C1B5E" w14:textId="77777777" w:rsidR="00536B33" w:rsidRPr="00536B33" w:rsidRDefault="00536B33" w:rsidP="00536B33">
      <w:r w:rsidRPr="00536B33">
        <w:t xml:space="preserve">leave work for the next day </w:t>
      </w:r>
      <w:proofErr w:type="spellStart"/>
      <w:r w:rsidRPr="00536B33">
        <w:t>i</w:t>
      </w:r>
      <w:proofErr w:type="spellEnd"/>
      <w:r w:rsidRPr="00536B33">
        <w:t xml:space="preserve"> would assume just because it makes uh you tracking your organization within your</w:t>
      </w:r>
    </w:p>
    <w:p w14:paraId="0DC2A5BD" w14:textId="77777777" w:rsidR="00536B33" w:rsidRPr="00536B33" w:rsidRDefault="00536B33" w:rsidP="00536B33">
      <w:r w:rsidRPr="00536B33">
        <w:t>15:39</w:t>
      </w:r>
    </w:p>
    <w:p w14:paraId="7F5D0D29" w14:textId="77777777" w:rsidR="00536B33" w:rsidRPr="00536B33" w:rsidRDefault="00536B33" w:rsidP="00536B33">
      <w:r w:rsidRPr="00536B33">
        <w:t xml:space="preserve">cadence a lot easier Uh you know who you've already spoken with who you've yet to speak with and then it </w:t>
      </w:r>
      <w:proofErr w:type="spellStart"/>
      <w:r w:rsidRPr="00536B33">
        <w:t>segus</w:t>
      </w:r>
      <w:proofErr w:type="spellEnd"/>
      <w:r w:rsidRPr="00536B33">
        <w:t xml:space="preserve"> into</w:t>
      </w:r>
    </w:p>
    <w:p w14:paraId="2FCEE55E" w14:textId="77777777" w:rsidR="00536B33" w:rsidRPr="00536B33" w:rsidRDefault="00536B33" w:rsidP="00536B33">
      <w:r w:rsidRPr="00536B33">
        <w:t>15:46</w:t>
      </w:r>
    </w:p>
    <w:p w14:paraId="2F420A36" w14:textId="77777777" w:rsidR="00536B33" w:rsidRPr="00536B33" w:rsidRDefault="00536B33" w:rsidP="00536B33">
      <w:r w:rsidRPr="00536B33">
        <w:t xml:space="preserve">email two email one um and so forth Yes Does anyone know the term </w:t>
      </w:r>
      <w:proofErr w:type="spellStart"/>
      <w:r w:rsidRPr="00536B33">
        <w:t>misan</w:t>
      </w:r>
      <w:proofErr w:type="spellEnd"/>
      <w:r w:rsidRPr="00536B33">
        <w:t xml:space="preserve"> </w:t>
      </w:r>
      <w:proofErr w:type="spellStart"/>
      <w:r w:rsidRPr="00536B33">
        <w:t>plas</w:t>
      </w:r>
      <w:proofErr w:type="spellEnd"/>
    </w:p>
    <w:p w14:paraId="138E82E6" w14:textId="77777777" w:rsidR="00536B33" w:rsidRPr="00536B33" w:rsidRDefault="00536B33" w:rsidP="00536B33">
      <w:r w:rsidRPr="00536B33">
        <w:t>15:54</w:t>
      </w:r>
    </w:p>
    <w:p w14:paraId="5D407DC1" w14:textId="77777777" w:rsidR="00536B33" w:rsidRPr="00536B33" w:rsidRDefault="00536B33" w:rsidP="00536B33">
      <w:r w:rsidRPr="00536B33">
        <w:t>in cooking anyone in the room everything in its place Who said that bring that person on</w:t>
      </w:r>
    </w:p>
    <w:p w14:paraId="0E254AE7" w14:textId="77777777" w:rsidR="00536B33" w:rsidRPr="00536B33" w:rsidRDefault="00536B33" w:rsidP="00536B33">
      <w:r w:rsidRPr="00536B33">
        <w:t>16:00</w:t>
      </w:r>
    </w:p>
    <w:p w14:paraId="47B74813" w14:textId="77777777" w:rsidR="00536B33" w:rsidRPr="00536B33" w:rsidRDefault="00536B33" w:rsidP="00536B33">
      <w:r w:rsidRPr="00536B33">
        <w:t>the stage That genius person Very rarely do I hear someone Who was that genius that said that bring that person on Can</w:t>
      </w:r>
    </w:p>
    <w:p w14:paraId="5D54D7AB" w14:textId="77777777" w:rsidR="00536B33" w:rsidRPr="00536B33" w:rsidRDefault="00536B33" w:rsidP="00536B33">
      <w:r w:rsidRPr="00536B33">
        <w:lastRenderedPageBreak/>
        <w:t>16:05</w:t>
      </w:r>
    </w:p>
    <w:p w14:paraId="1AE2A200" w14:textId="77777777" w:rsidR="00536B33" w:rsidRPr="00536B33" w:rsidRDefault="00536B33" w:rsidP="00536B33">
      <w:r w:rsidRPr="00536B33">
        <w:t xml:space="preserve">we Can we promote that person who's Who was that </w:t>
      </w:r>
      <w:proofErr w:type="spellStart"/>
      <w:r w:rsidRPr="00536B33">
        <w:t>i</w:t>
      </w:r>
      <w:proofErr w:type="spellEnd"/>
      <w:r w:rsidRPr="00536B33">
        <w:t xml:space="preserve"> don't Maddie </w:t>
      </w:r>
      <w:proofErr w:type="spellStart"/>
      <w:r w:rsidRPr="00536B33">
        <w:t>Maddie</w:t>
      </w:r>
      <w:proofErr w:type="spellEnd"/>
      <w:r w:rsidRPr="00536B33">
        <w:t xml:space="preserve"> how do you know</w:t>
      </w:r>
    </w:p>
    <w:p w14:paraId="036D9C8A" w14:textId="77777777" w:rsidR="00536B33" w:rsidRPr="00536B33" w:rsidRDefault="00536B33" w:rsidP="00536B33">
      <w:r w:rsidRPr="00536B33">
        <w:t>16:12</w:t>
      </w:r>
    </w:p>
    <w:p w14:paraId="1F1B1900" w14:textId="77777777" w:rsidR="00536B33" w:rsidRPr="00536B33" w:rsidRDefault="00536B33" w:rsidP="00536B33">
      <w:r w:rsidRPr="00536B33">
        <w:t>that how do you know that term because I rarely run into people that know that term Can you explain what it is it</w:t>
      </w:r>
    </w:p>
    <w:p w14:paraId="6D9AD7AF" w14:textId="77777777" w:rsidR="00536B33" w:rsidRPr="00536B33" w:rsidRDefault="00536B33" w:rsidP="00536B33">
      <w:r w:rsidRPr="00536B33">
        <w:t>16:18</w:t>
      </w:r>
    </w:p>
    <w:p w14:paraId="685147BD" w14:textId="77777777" w:rsidR="00536B33" w:rsidRPr="00536B33" w:rsidRDefault="00536B33" w:rsidP="00536B33">
      <w:r w:rsidRPr="00536B33">
        <w:t>drives my husband nuts that I cook with everything everywhere And so he's like</w:t>
      </w:r>
    </w:p>
    <w:p w14:paraId="1139FE8C" w14:textId="77777777" w:rsidR="00536B33" w:rsidRPr="00536B33" w:rsidRDefault="00536B33" w:rsidP="00536B33">
      <w:r w:rsidRPr="00536B33">
        <w:t>16:24</w:t>
      </w:r>
    </w:p>
    <w:p w14:paraId="78E6EF03" w14:textId="77777777" w:rsidR="00536B33" w:rsidRPr="00536B33" w:rsidRDefault="00536B33" w:rsidP="00536B33">
      <w:r w:rsidRPr="00536B33">
        <w:t>mis plus everything needs to be chopped up and in its little container and ready to go So he taught me that I would get</w:t>
      </w:r>
    </w:p>
    <w:p w14:paraId="4E6C4218" w14:textId="77777777" w:rsidR="00536B33" w:rsidRPr="00536B33" w:rsidRDefault="00536B33" w:rsidP="00536B33">
      <w:r w:rsidRPr="00536B33">
        <w:t>16:31</w:t>
      </w:r>
    </w:p>
    <w:p w14:paraId="2A30843D" w14:textId="77777777" w:rsidR="00536B33" w:rsidRPr="00536B33" w:rsidRDefault="00536B33" w:rsidP="00536B33">
      <w:r w:rsidRPr="00536B33">
        <w:t>along Now why do chefs that's a French culinary term as Maddie well said means everything in place Maddie what is your</w:t>
      </w:r>
    </w:p>
    <w:p w14:paraId="224DD2C2" w14:textId="77777777" w:rsidR="00536B33" w:rsidRPr="00536B33" w:rsidRDefault="00536B33" w:rsidP="00536B33">
      <w:r w:rsidRPr="00536B33">
        <w:t>16:38</w:t>
      </w:r>
    </w:p>
    <w:p w14:paraId="1E9B119A" w14:textId="77777777" w:rsidR="00536B33" w:rsidRPr="00536B33" w:rsidRDefault="00536B33" w:rsidP="00536B33">
      <w:r w:rsidRPr="00536B33">
        <w:t>hypothesis for why chefs do this</w:t>
      </w:r>
    </w:p>
    <w:p w14:paraId="3DFF1278" w14:textId="77777777" w:rsidR="00536B33" w:rsidRPr="00536B33" w:rsidRDefault="00536B33" w:rsidP="00536B33">
      <w:r w:rsidRPr="00536B33">
        <w:t>16:44</w:t>
      </w:r>
    </w:p>
    <w:p w14:paraId="7D74510B" w14:textId="77777777" w:rsidR="00536B33" w:rsidRPr="00536B33" w:rsidRDefault="00536B33" w:rsidP="00536B33">
      <w:r w:rsidRPr="00536B33">
        <w:t>to be precise Things need to follow a</w:t>
      </w:r>
    </w:p>
    <w:p w14:paraId="72560FD3" w14:textId="77777777" w:rsidR="00536B33" w:rsidRPr="00536B33" w:rsidRDefault="00536B33" w:rsidP="00536B33">
      <w:r w:rsidRPr="00536B33">
        <w:t>16:50</w:t>
      </w:r>
    </w:p>
    <w:p w14:paraId="6AAA032B" w14:textId="77777777" w:rsidR="00536B33" w:rsidRPr="00536B33" w:rsidRDefault="00536B33" w:rsidP="00536B33">
      <w:r w:rsidRPr="00536B33">
        <w:t>certain order and it needs to be ready when the time comes in the recipe to use</w:t>
      </w:r>
    </w:p>
    <w:p w14:paraId="174869A8" w14:textId="77777777" w:rsidR="00536B33" w:rsidRPr="00536B33" w:rsidRDefault="00536B33" w:rsidP="00536B33">
      <w:r w:rsidRPr="00536B33">
        <w:t>16:56</w:t>
      </w:r>
    </w:p>
    <w:p w14:paraId="500A0E20" w14:textId="77777777" w:rsidR="00536B33" w:rsidRPr="00536B33" w:rsidRDefault="00536B33" w:rsidP="00536B33">
      <w:r w:rsidRPr="00536B33">
        <w:t xml:space="preserve">it What happens if they don't do that and the restaurant opens and everyone floods in and </w:t>
      </w:r>
      <w:proofErr w:type="spellStart"/>
      <w:r w:rsidRPr="00536B33">
        <w:t>and</w:t>
      </w:r>
      <w:proofErr w:type="spellEnd"/>
      <w:r w:rsidRPr="00536B33">
        <w:t xml:space="preserve"> starts ordering food</w:t>
      </w:r>
    </w:p>
    <w:p w14:paraId="2CCCAF07" w14:textId="77777777" w:rsidR="00536B33" w:rsidRPr="00536B33" w:rsidRDefault="00536B33" w:rsidP="00536B33">
      <w:r w:rsidRPr="00536B33">
        <w:t>17:02</w:t>
      </w:r>
    </w:p>
    <w:p w14:paraId="43636B5F" w14:textId="77777777" w:rsidR="00536B33" w:rsidRPr="00536B33" w:rsidRDefault="00536B33" w:rsidP="00536B33">
      <w:r w:rsidRPr="00536B33">
        <w:t xml:space="preserve">what </w:t>
      </w:r>
      <w:proofErr w:type="spellStart"/>
      <w:r w:rsidRPr="00536B33">
        <w:t>what</w:t>
      </w:r>
      <w:proofErr w:type="spellEnd"/>
      <w:r w:rsidRPr="00536B33">
        <w:t xml:space="preserve"> is the result of not having that chaos overwhelm Yes People aren't happy Yes So when I go</w:t>
      </w:r>
    </w:p>
    <w:p w14:paraId="581AEE75" w14:textId="77777777" w:rsidR="00536B33" w:rsidRPr="00536B33" w:rsidRDefault="00536B33" w:rsidP="00536B33">
      <w:r w:rsidRPr="00536B33">
        <w:t>17:10</w:t>
      </w:r>
    </w:p>
    <w:p w14:paraId="1C3ADB45" w14:textId="77777777" w:rsidR="00536B33" w:rsidRPr="00536B33" w:rsidRDefault="00536B33" w:rsidP="00536B33">
      <w:r w:rsidRPr="00536B33">
        <w:lastRenderedPageBreak/>
        <w:t>and look at sales floors and I go to see call blocks meaning this is the time people should be calling and I see</w:t>
      </w:r>
    </w:p>
    <w:p w14:paraId="18FA9499" w14:textId="77777777" w:rsidR="00536B33" w:rsidRPr="00536B33" w:rsidRDefault="00536B33" w:rsidP="00536B33">
      <w:r w:rsidRPr="00536B33">
        <w:t>17:16</w:t>
      </w:r>
    </w:p>
    <w:p w14:paraId="602383B4" w14:textId="77777777" w:rsidR="00536B33" w:rsidRPr="00536B33" w:rsidRDefault="00536B33" w:rsidP="00536B33">
      <w:r w:rsidRPr="00536B33">
        <w:t xml:space="preserve">people looking in CRM that means they're doing what </w:t>
      </w:r>
      <w:proofErr w:type="spellStart"/>
      <w:r w:rsidRPr="00536B33">
        <w:t>Mattiey's</w:t>
      </w:r>
      <w:proofErr w:type="spellEnd"/>
      <w:r w:rsidRPr="00536B33">
        <w:t xml:space="preserve"> doing when she cooks Things are all over</w:t>
      </w:r>
    </w:p>
    <w:p w14:paraId="4D806D3A" w14:textId="77777777" w:rsidR="00536B33" w:rsidRPr="00536B33" w:rsidRDefault="00536B33" w:rsidP="00536B33">
      <w:r w:rsidRPr="00536B33">
        <w:t>17:23</w:t>
      </w:r>
    </w:p>
    <w:p w14:paraId="52EB25EE" w14:textId="77777777" w:rsidR="00536B33" w:rsidRPr="00536B33" w:rsidRDefault="00536B33" w:rsidP="00536B33">
      <w:r w:rsidRPr="00536B33">
        <w:t xml:space="preserve">the place Not like </w:t>
      </w:r>
      <w:proofErr w:type="spellStart"/>
      <w:r w:rsidRPr="00536B33">
        <w:t>Mattiey's</w:t>
      </w:r>
      <w:proofErr w:type="spellEnd"/>
      <w:r w:rsidRPr="00536B33">
        <w:t xml:space="preserve"> husband says put everything in its place So if you want to get better at this job</w:t>
      </w:r>
    </w:p>
    <w:p w14:paraId="221B0FD4" w14:textId="77777777" w:rsidR="00536B33" w:rsidRPr="00536B33" w:rsidRDefault="00536B33" w:rsidP="00536B33">
      <w:r w:rsidRPr="00536B33">
        <w:t>17:30</w:t>
      </w:r>
    </w:p>
    <w:p w14:paraId="033AEEDE" w14:textId="77777777" w:rsidR="00536B33" w:rsidRPr="00536B33" w:rsidRDefault="00536B33" w:rsidP="00536B33">
      <w:r w:rsidRPr="00536B33">
        <w:t>part of this is me some place finding the right people but then if someone were to tap you on the shoulder and say "Can you show me the 40 people you're</w:t>
      </w:r>
    </w:p>
    <w:p w14:paraId="06EA6CA1" w14:textId="77777777" w:rsidR="00536B33" w:rsidRPr="00536B33" w:rsidRDefault="00536B33" w:rsidP="00536B33">
      <w:r w:rsidRPr="00536B33">
        <w:t>17:36</w:t>
      </w:r>
    </w:p>
    <w:p w14:paraId="6A5615E2" w14:textId="77777777" w:rsidR="00536B33" w:rsidRPr="00536B33" w:rsidRDefault="00536B33" w:rsidP="00536B33">
      <w:r w:rsidRPr="00536B33">
        <w:t>calling today on your screen without having to hunt and peck the top performers can say "Here they are."</w:t>
      </w:r>
    </w:p>
    <w:p w14:paraId="0392752F" w14:textId="77777777" w:rsidR="00536B33" w:rsidRPr="00536B33" w:rsidRDefault="00536B33" w:rsidP="00536B33">
      <w:r w:rsidRPr="00536B33">
        <w:t>17:44</w:t>
      </w:r>
    </w:p>
    <w:p w14:paraId="24A63A75" w14:textId="77777777" w:rsidR="00536B33" w:rsidRPr="00536B33" w:rsidRDefault="00536B33" w:rsidP="00536B33">
      <w:r w:rsidRPr="00536B33">
        <w:t xml:space="preserve">So this is something to think about </w:t>
      </w:r>
      <w:proofErr w:type="spellStart"/>
      <w:r w:rsidRPr="00536B33">
        <w:t>mispl</w:t>
      </w:r>
      <w:proofErr w:type="spellEnd"/>
    </w:p>
    <w:p w14:paraId="181D5EB1" w14:textId="77777777" w:rsidR="00536B33" w:rsidRPr="00536B33" w:rsidRDefault="00536B33" w:rsidP="00536B33">
      <w:r w:rsidRPr="00536B33">
        <w:t>17:49</w:t>
      </w:r>
    </w:p>
    <w:p w14:paraId="39C66B04" w14:textId="77777777" w:rsidR="00536B33" w:rsidRPr="00536B33" w:rsidRDefault="00536B33" w:rsidP="00536B33">
      <w:r w:rsidRPr="00536B33">
        <w:t>So to summarize we got to have the right people segmented</w:t>
      </w:r>
    </w:p>
    <w:p w14:paraId="0C045392" w14:textId="77777777" w:rsidR="00536B33" w:rsidRPr="00536B33" w:rsidRDefault="00536B33" w:rsidP="00536B33">
      <w:r w:rsidRPr="00536B33">
        <w:t>17:55</w:t>
      </w:r>
    </w:p>
    <w:p w14:paraId="1D06B6B9" w14:textId="77777777" w:rsidR="00536B33" w:rsidRPr="00536B33" w:rsidRDefault="00536B33" w:rsidP="00536B33">
      <w:r w:rsidRPr="00536B33">
        <w:t>a strong hypothesis about a problem that they have that they don't know about</w:t>
      </w:r>
    </w:p>
    <w:p w14:paraId="259C90E7" w14:textId="77777777" w:rsidR="00536B33" w:rsidRPr="00536B33" w:rsidRDefault="00536B33" w:rsidP="00536B33">
      <w:r w:rsidRPr="00536B33">
        <w:t>18:00</w:t>
      </w:r>
    </w:p>
    <w:p w14:paraId="026FC284" w14:textId="77777777" w:rsidR="00536B33" w:rsidRPr="00536B33" w:rsidRDefault="00536B33" w:rsidP="00536B33">
      <w:r w:rsidRPr="00536B33">
        <w:t>and a detached energy because we don't know till we have a conversation that they actually need our</w:t>
      </w:r>
    </w:p>
    <w:p w14:paraId="1485F834" w14:textId="77777777" w:rsidR="00536B33" w:rsidRPr="00536B33" w:rsidRDefault="00536B33" w:rsidP="00536B33">
      <w:r w:rsidRPr="00536B33">
        <w:t>18:06</w:t>
      </w:r>
    </w:p>
    <w:p w14:paraId="728FA9D9" w14:textId="77777777" w:rsidR="00536B33" w:rsidRPr="00536B33" w:rsidRDefault="00536B33" w:rsidP="00536B33">
      <w:r w:rsidRPr="00536B33">
        <w:t>thing Once we have that we can start to talk about our messaging and more importantly</w:t>
      </w:r>
    </w:p>
    <w:p w14:paraId="0C73DB34" w14:textId="77777777" w:rsidR="00536B33" w:rsidRPr="00536B33" w:rsidRDefault="00536B33" w:rsidP="00536B33">
      <w:r w:rsidRPr="00536B33">
        <w:t>18:13</w:t>
      </w:r>
    </w:p>
    <w:p w14:paraId="53AD069F" w14:textId="77777777" w:rsidR="00536B33" w:rsidRPr="00536B33" w:rsidRDefault="00536B33" w:rsidP="00536B33">
      <w:r w:rsidRPr="00536B33">
        <w:t>our tonality how we sound So I've been cold calling for more than</w:t>
      </w:r>
    </w:p>
    <w:p w14:paraId="2FE3EC76" w14:textId="77777777" w:rsidR="00536B33" w:rsidRPr="00536B33" w:rsidRDefault="00536B33" w:rsidP="00536B33">
      <w:r w:rsidRPr="00536B33">
        <w:t>18:19</w:t>
      </w:r>
    </w:p>
    <w:p w14:paraId="55F33785" w14:textId="77777777" w:rsidR="00536B33" w:rsidRPr="00536B33" w:rsidRDefault="00536B33" w:rsidP="00536B33">
      <w:r w:rsidRPr="00536B33">
        <w:lastRenderedPageBreak/>
        <w:t>a lot of you are older Uh so I've gotten really good at tonality because I know</w:t>
      </w:r>
    </w:p>
    <w:p w14:paraId="6EA5BC2F" w14:textId="77777777" w:rsidR="00536B33" w:rsidRPr="00536B33" w:rsidRDefault="00536B33" w:rsidP="00536B33">
      <w:r w:rsidRPr="00536B33">
        <w:t>18:25</w:t>
      </w:r>
    </w:p>
    <w:p w14:paraId="6731533A" w14:textId="77777777" w:rsidR="00536B33" w:rsidRPr="00536B33" w:rsidRDefault="00536B33" w:rsidP="00536B33">
      <w:r w:rsidRPr="00536B33">
        <w:t>the words really well Like right now I'm learning I don't know if you guys could see this guitar and</w:t>
      </w:r>
    </w:p>
    <w:p w14:paraId="6A52D785" w14:textId="77777777" w:rsidR="00536B33" w:rsidRPr="00536B33" w:rsidRDefault="00536B33" w:rsidP="00536B33">
      <w:r w:rsidRPr="00536B33">
        <w:t>18:31</w:t>
      </w:r>
    </w:p>
    <w:p w14:paraId="07230866" w14:textId="77777777" w:rsidR="00536B33" w:rsidRPr="00536B33" w:rsidRDefault="00536B33" w:rsidP="00536B33">
      <w:r w:rsidRPr="00536B33">
        <w:t>bass and I'm just starting to learn like the</w:t>
      </w:r>
    </w:p>
    <w:p w14:paraId="6605E6ED" w14:textId="77777777" w:rsidR="00536B33" w:rsidRPr="00536B33" w:rsidRDefault="00536B33" w:rsidP="00536B33">
      <w:r w:rsidRPr="00536B33">
        <w:t>18:36</w:t>
      </w:r>
    </w:p>
    <w:p w14:paraId="0B7902F1" w14:textId="77777777" w:rsidR="00536B33" w:rsidRPr="00536B33" w:rsidRDefault="00536B33" w:rsidP="00536B33">
      <w:r w:rsidRPr="00536B33">
        <w:t>notes So my tone sucks So we can't really work on our tone and</w:t>
      </w:r>
    </w:p>
    <w:p w14:paraId="3C72A028" w14:textId="77777777" w:rsidR="00536B33" w:rsidRPr="00536B33" w:rsidRDefault="00536B33" w:rsidP="00536B33">
      <w:r w:rsidRPr="00536B33">
        <w:t>18:42</w:t>
      </w:r>
    </w:p>
    <w:p w14:paraId="1476F8BF" w14:textId="77777777" w:rsidR="00536B33" w:rsidRPr="00536B33" w:rsidRDefault="00536B33" w:rsidP="00536B33">
      <w:r w:rsidRPr="00536B33">
        <w:t>how we sound until we get the words really like under our tongue So let's work on some messaging right now for</w:t>
      </w:r>
    </w:p>
    <w:p w14:paraId="3331858A" w14:textId="77777777" w:rsidR="00536B33" w:rsidRPr="00536B33" w:rsidRDefault="00536B33" w:rsidP="00536B33">
      <w:r w:rsidRPr="00536B33">
        <w:t>18:47</w:t>
      </w:r>
    </w:p>
    <w:p w14:paraId="0DDCC3EC" w14:textId="77777777" w:rsidR="00536B33" w:rsidRPr="00536B33" w:rsidRDefault="00536B33" w:rsidP="00536B33">
      <w:r w:rsidRPr="00536B33">
        <w:t>your prospects We'll talk about two things We don't have time to cover the whole entire cold</w:t>
      </w:r>
    </w:p>
    <w:p w14:paraId="6954DE78" w14:textId="77777777" w:rsidR="00536B33" w:rsidRPr="00536B33" w:rsidRDefault="00536B33" w:rsidP="00536B33">
      <w:r w:rsidRPr="00536B33">
        <w:t>18:52</w:t>
      </w:r>
    </w:p>
    <w:p w14:paraId="77E78219" w14:textId="77777777" w:rsidR="00536B33" w:rsidRPr="00536B33" w:rsidRDefault="00536B33" w:rsidP="00536B33">
      <w:r w:rsidRPr="00536B33">
        <w:t>call but I want to get you out of the block Let's assume right now what I want you guys to do is I want you to pull up</w:t>
      </w:r>
    </w:p>
    <w:p w14:paraId="0776F77D" w14:textId="77777777" w:rsidR="00536B33" w:rsidRPr="00536B33" w:rsidRDefault="00536B33" w:rsidP="00536B33">
      <w:r w:rsidRPr="00536B33">
        <w:t>18:59</w:t>
      </w:r>
    </w:p>
    <w:p w14:paraId="7A013A5E" w14:textId="77777777" w:rsidR="00536B33" w:rsidRPr="00536B33" w:rsidRDefault="00536B33" w:rsidP="00536B33">
      <w:r w:rsidRPr="00536B33">
        <w:t>one person you want to get in front of on LinkedIn Anybody could be any person</w:t>
      </w:r>
    </w:p>
    <w:p w14:paraId="1C291EB0" w14:textId="77777777" w:rsidR="00536B33" w:rsidRPr="00536B33" w:rsidRDefault="00536B33" w:rsidP="00536B33">
      <w:r w:rsidRPr="00536B33">
        <w:t>19:15</w:t>
      </w:r>
    </w:p>
    <w:p w14:paraId="708B0733" w14:textId="77777777" w:rsidR="00536B33" w:rsidRPr="00536B33" w:rsidRDefault="00536B33" w:rsidP="00536B33">
      <w:r w:rsidRPr="00536B33">
        <w:t>And I'll randomly call people on this as well hopefully And if by the way if I call you randomly and you don't want to</w:t>
      </w:r>
    </w:p>
    <w:p w14:paraId="20A01163" w14:textId="77777777" w:rsidR="00536B33" w:rsidRPr="00536B33" w:rsidRDefault="00536B33" w:rsidP="00536B33">
      <w:r w:rsidRPr="00536B33">
        <w:t>19:21</w:t>
      </w:r>
    </w:p>
    <w:p w14:paraId="37C7BF22" w14:textId="77777777" w:rsidR="00536B33" w:rsidRPr="00536B33" w:rsidRDefault="00536B33" w:rsidP="00536B33">
      <w:r w:rsidRPr="00536B33">
        <w:t>answer you don't have to answer You could just say pass and I'll call somebody else There's no pressure here But I'm just going to call people</w:t>
      </w:r>
    </w:p>
    <w:p w14:paraId="04FC4FBA" w14:textId="77777777" w:rsidR="00536B33" w:rsidRPr="00536B33" w:rsidRDefault="00536B33" w:rsidP="00536B33">
      <w:r w:rsidRPr="00536B33">
        <w:t>19:27</w:t>
      </w:r>
    </w:p>
    <w:p w14:paraId="5E8B33E9" w14:textId="77777777" w:rsidR="00536B33" w:rsidRPr="00536B33" w:rsidRDefault="00536B33" w:rsidP="00536B33">
      <w:r w:rsidRPr="00536B33">
        <w:t>randomly because it's a little easier And uh I'm just going to give someone a heads up that I might call them And it's</w:t>
      </w:r>
    </w:p>
    <w:p w14:paraId="1D536B55" w14:textId="77777777" w:rsidR="00536B33" w:rsidRPr="00536B33" w:rsidRDefault="00536B33" w:rsidP="00536B33">
      <w:r w:rsidRPr="00536B33">
        <w:lastRenderedPageBreak/>
        <w:t>19:32</w:t>
      </w:r>
    </w:p>
    <w:p w14:paraId="24494EC2" w14:textId="77777777" w:rsidR="00536B33" w:rsidRPr="00536B33" w:rsidRDefault="00536B33" w:rsidP="00536B33">
      <w:r w:rsidRPr="00536B33">
        <w:t xml:space="preserve">going to be Catalina Okay Catalina Just </w:t>
      </w:r>
      <w:proofErr w:type="spellStart"/>
      <w:r w:rsidRPr="00536B33">
        <w:t>just</w:t>
      </w:r>
      <w:proofErr w:type="spellEnd"/>
      <w:r w:rsidRPr="00536B33">
        <w:t xml:space="preserve"> </w:t>
      </w:r>
      <w:proofErr w:type="spellStart"/>
      <w:r w:rsidRPr="00536B33">
        <w:t>just</w:t>
      </w:r>
      <w:proofErr w:type="spellEnd"/>
      <w:r w:rsidRPr="00536B33">
        <w:t xml:space="preserve"> so you know I might call on you Okay here we go So for this person I</w:t>
      </w:r>
    </w:p>
    <w:p w14:paraId="2B5F28C4" w14:textId="77777777" w:rsidR="00536B33" w:rsidRPr="00536B33" w:rsidRDefault="00536B33" w:rsidP="00536B33">
      <w:r w:rsidRPr="00536B33">
        <w:t>19:38</w:t>
      </w:r>
    </w:p>
    <w:p w14:paraId="7CABBB32" w14:textId="77777777" w:rsidR="00536B33" w:rsidRPr="00536B33" w:rsidRDefault="00536B33" w:rsidP="00536B33">
      <w:r w:rsidRPr="00536B33">
        <w:t>want you to write this down This is the information that I want you to tell me when I call on you What's the person's first name</w:t>
      </w:r>
    </w:p>
    <w:p w14:paraId="63395EC1" w14:textId="77777777" w:rsidR="00536B33" w:rsidRPr="00536B33" w:rsidRDefault="00536B33" w:rsidP="00536B33">
      <w:r w:rsidRPr="00536B33">
        <w:t>19:46</w:t>
      </w:r>
    </w:p>
    <w:p w14:paraId="2AF4FA0A" w14:textId="77777777" w:rsidR="00536B33" w:rsidRPr="00536B33" w:rsidRDefault="00536B33" w:rsidP="00536B33">
      <w:r w:rsidRPr="00536B33">
        <w:t>well that should be pretty easy Just read their LinkedIn profile This isn't so hard Uh Stephen Oh wait a second Matt</w:t>
      </w:r>
    </w:p>
    <w:p w14:paraId="13292901" w14:textId="77777777" w:rsidR="00536B33" w:rsidRPr="00536B33" w:rsidRDefault="00536B33" w:rsidP="00536B33">
      <w:r w:rsidRPr="00536B33">
        <w:t>19:52</w:t>
      </w:r>
    </w:p>
    <w:p w14:paraId="2D16B6E6" w14:textId="77777777" w:rsidR="00536B33" w:rsidRPr="00536B33" w:rsidRDefault="00536B33" w:rsidP="00536B33">
      <w:r w:rsidRPr="00536B33">
        <w:t>Not yet Catalina I haven't given you all Look at Look at Catalina buzzing in early Hold on Catalina There's more</w:t>
      </w:r>
    </w:p>
    <w:p w14:paraId="5B735D7C" w14:textId="77777777" w:rsidR="00536B33" w:rsidRPr="00536B33" w:rsidRDefault="00536B33" w:rsidP="00536B33">
      <w:r w:rsidRPr="00536B33">
        <w:t>19:57</w:t>
      </w:r>
    </w:p>
    <w:p w14:paraId="73D64645" w14:textId="77777777" w:rsidR="00536B33" w:rsidRPr="00536B33" w:rsidRDefault="00536B33" w:rsidP="00536B33">
      <w:r w:rsidRPr="00536B33">
        <w:t>questions but I like the eagerness All right here we go So person's first name their title</w:t>
      </w:r>
    </w:p>
    <w:p w14:paraId="7E52B84D" w14:textId="77777777" w:rsidR="00536B33" w:rsidRPr="00536B33" w:rsidRDefault="00536B33" w:rsidP="00536B33">
      <w:r w:rsidRPr="00536B33">
        <w:t>20:04</w:t>
      </w:r>
    </w:p>
    <w:p w14:paraId="46757043" w14:textId="77777777" w:rsidR="00536B33" w:rsidRPr="00536B33" w:rsidRDefault="00536B33" w:rsidP="00536B33">
      <w:r w:rsidRPr="00536B33">
        <w:t>the job that they want to get done That's not their solution So if I'm a</w:t>
      </w:r>
    </w:p>
    <w:p w14:paraId="226091C9" w14:textId="77777777" w:rsidR="00536B33" w:rsidRPr="00536B33" w:rsidRDefault="00536B33" w:rsidP="00536B33">
      <w:r w:rsidRPr="00536B33">
        <w:t>20:10</w:t>
      </w:r>
    </w:p>
    <w:p w14:paraId="6DC57E85" w14:textId="77777777" w:rsidR="00536B33" w:rsidRPr="00536B33" w:rsidRDefault="00536B33" w:rsidP="00536B33">
      <w:r w:rsidRPr="00536B33">
        <w:t>runner and I'm running marathons Catalina what job do I want to get done if I'm running a marathon what do I want</w:t>
      </w:r>
    </w:p>
    <w:p w14:paraId="4C939E7D" w14:textId="77777777" w:rsidR="00536B33" w:rsidRPr="00536B33" w:rsidRDefault="00536B33" w:rsidP="00536B33">
      <w:r w:rsidRPr="00536B33">
        <w:t>20:16</w:t>
      </w:r>
    </w:p>
    <w:p w14:paraId="56340A15" w14:textId="77777777" w:rsidR="00536B33" w:rsidRPr="00536B33" w:rsidRDefault="00536B33" w:rsidP="00536B33">
      <w:r w:rsidRPr="00536B33">
        <w:t>to do you want to</w:t>
      </w:r>
    </w:p>
    <w:p w14:paraId="2573BE51" w14:textId="77777777" w:rsidR="00536B33" w:rsidRPr="00536B33" w:rsidRDefault="00536B33" w:rsidP="00536B33">
      <w:r w:rsidRPr="00536B33">
        <w:t>20:22</w:t>
      </w:r>
    </w:p>
    <w:p w14:paraId="6458F879" w14:textId="77777777" w:rsidR="00536B33" w:rsidRPr="00536B33" w:rsidRDefault="00536B33" w:rsidP="00536B33">
      <w:r w:rsidRPr="00536B33">
        <w:t xml:space="preserve">wait what was the question you're running a marathon what's the job you want to do yeah If I'm </w:t>
      </w:r>
      <w:proofErr w:type="spellStart"/>
      <w:r w:rsidRPr="00536B33">
        <w:t>a</w:t>
      </w:r>
      <w:proofErr w:type="spellEnd"/>
      <w:r w:rsidRPr="00536B33">
        <w:t xml:space="preserve"> If I'm a marathon runner what do I want to do</w:t>
      </w:r>
    </w:p>
    <w:p w14:paraId="44412BFF" w14:textId="77777777" w:rsidR="00536B33" w:rsidRPr="00536B33" w:rsidRDefault="00536B33" w:rsidP="00536B33">
      <w:r w:rsidRPr="00536B33">
        <w:t>20:27</w:t>
      </w:r>
    </w:p>
    <w:p w14:paraId="1341C103" w14:textId="77777777" w:rsidR="00536B33" w:rsidRPr="00536B33" w:rsidRDefault="00536B33" w:rsidP="00536B33">
      <w:r w:rsidRPr="00536B33">
        <w:t>like what's my job as a marathon runner how many miles do I want to run um</w:t>
      </w:r>
    </w:p>
    <w:p w14:paraId="5C964EBA" w14:textId="77777777" w:rsidR="00536B33" w:rsidRPr="00536B33" w:rsidRDefault="00536B33" w:rsidP="00536B33">
      <w:r w:rsidRPr="00536B33">
        <w:t>20:33</w:t>
      </w:r>
    </w:p>
    <w:p w14:paraId="0D573015" w14:textId="77777777" w:rsidR="00536B33" w:rsidRPr="00536B33" w:rsidRDefault="00536B33" w:rsidP="00536B33">
      <w:r w:rsidRPr="00536B33">
        <w:t xml:space="preserve">I </w:t>
      </w:r>
      <w:proofErr w:type="spellStart"/>
      <w:r w:rsidRPr="00536B33">
        <w:t>I</w:t>
      </w:r>
      <w:proofErr w:type="spellEnd"/>
      <w:r w:rsidRPr="00536B33">
        <w:t xml:space="preserve"> don't know Pretty sure like 26 miles But me start slowly Yes Well let's not</w:t>
      </w:r>
    </w:p>
    <w:p w14:paraId="64DC486E" w14:textId="77777777" w:rsidR="00536B33" w:rsidRPr="00536B33" w:rsidRDefault="00536B33" w:rsidP="00536B33">
      <w:r w:rsidRPr="00536B33">
        <w:lastRenderedPageBreak/>
        <w:t>20:39</w:t>
      </w:r>
    </w:p>
    <w:p w14:paraId="71D383A4" w14:textId="77777777" w:rsidR="00536B33" w:rsidRPr="00536B33" w:rsidRDefault="00536B33" w:rsidP="00536B33">
      <w:r w:rsidRPr="00536B33">
        <w:t>talk about how Let's just talk about the job they want to get done So everyone goes to work and they have a job they</w:t>
      </w:r>
    </w:p>
    <w:p w14:paraId="5A6E290E" w14:textId="77777777" w:rsidR="00536B33" w:rsidRPr="00536B33" w:rsidRDefault="00536B33" w:rsidP="00536B33">
      <w:r w:rsidRPr="00536B33">
        <w:t>20:44</w:t>
      </w:r>
    </w:p>
    <w:p w14:paraId="4F29EF4D" w14:textId="77777777" w:rsidR="00536B33" w:rsidRPr="00536B33" w:rsidRDefault="00536B33" w:rsidP="00536B33">
      <w:r w:rsidRPr="00536B33">
        <w:t>want to get done Catalina when you go to work what's job what's your job that you want to get done</w:t>
      </w:r>
    </w:p>
    <w:p w14:paraId="16CE486C" w14:textId="77777777" w:rsidR="00536B33" w:rsidRPr="00536B33" w:rsidRDefault="00536B33" w:rsidP="00536B33">
      <w:r w:rsidRPr="00536B33">
        <w:t>20:50</w:t>
      </w:r>
    </w:p>
    <w:p w14:paraId="02BD1CD9" w14:textId="77777777" w:rsidR="00536B33" w:rsidRPr="00536B33" w:rsidRDefault="00536B33" w:rsidP="00536B33">
      <w:r w:rsidRPr="00536B33">
        <w:t>um I want to get books You want to get what like get people on the board get</w:t>
      </w:r>
    </w:p>
    <w:p w14:paraId="2C085A7E" w14:textId="77777777" w:rsidR="00536B33" w:rsidRPr="00536B33" w:rsidRDefault="00536B33" w:rsidP="00536B33">
      <w:r w:rsidRPr="00536B33">
        <w:t>20:55</w:t>
      </w:r>
    </w:p>
    <w:p w14:paraId="57846D50" w14:textId="77777777" w:rsidR="00536B33" w:rsidRPr="00536B33" w:rsidRDefault="00536B33" w:rsidP="00536B33">
      <w:r w:rsidRPr="00536B33">
        <w:t>meetings Get book booked meetings That's the job you want to get done Your prospect has a job they want to get done</w:t>
      </w:r>
    </w:p>
    <w:p w14:paraId="0E62893B" w14:textId="77777777" w:rsidR="00536B33" w:rsidRPr="00536B33" w:rsidRDefault="00536B33" w:rsidP="00536B33">
      <w:r w:rsidRPr="00536B33">
        <w:t>21:01</w:t>
      </w:r>
    </w:p>
    <w:p w14:paraId="753756E0" w14:textId="77777777" w:rsidR="00536B33" w:rsidRPr="00536B33" w:rsidRDefault="00536B33" w:rsidP="00536B33">
      <w:r w:rsidRPr="00536B33">
        <w:t>too You're trying to book meetings They're trying to get their job done So the second question is after their name and their title The third question is</w:t>
      </w:r>
    </w:p>
    <w:p w14:paraId="670CC349" w14:textId="77777777" w:rsidR="00536B33" w:rsidRPr="00536B33" w:rsidRDefault="00536B33" w:rsidP="00536B33">
      <w:r w:rsidRPr="00536B33">
        <w:t>21:07</w:t>
      </w:r>
    </w:p>
    <w:p w14:paraId="6FACC7B8" w14:textId="77777777" w:rsidR="00536B33" w:rsidRPr="00536B33" w:rsidRDefault="00536B33" w:rsidP="00536B33">
      <w:r w:rsidRPr="00536B33">
        <w:t>what job do they want to get done and I want you to get very specific They're trying to book meetings They're trying to run 26.2 mar 26.2 miles</w:t>
      </w:r>
    </w:p>
    <w:p w14:paraId="5276D5E1" w14:textId="77777777" w:rsidR="00536B33" w:rsidRPr="00536B33" w:rsidRDefault="00536B33" w:rsidP="00536B33">
      <w:r w:rsidRPr="00536B33">
        <w:t>21:17</w:t>
      </w:r>
    </w:p>
    <w:p w14:paraId="33F7F247" w14:textId="77777777" w:rsidR="00536B33" w:rsidRPr="00536B33" w:rsidRDefault="00536B33" w:rsidP="00536B33">
      <w:r w:rsidRPr="00536B33">
        <w:t>Here's the next question No matter what you sell doesn't matter</w:t>
      </w:r>
    </w:p>
    <w:p w14:paraId="4A1669F4" w14:textId="77777777" w:rsidR="00536B33" w:rsidRPr="00536B33" w:rsidRDefault="00536B33" w:rsidP="00536B33">
      <w:r w:rsidRPr="00536B33">
        <w:t>21:23</w:t>
      </w:r>
    </w:p>
    <w:p w14:paraId="58EB9F83" w14:textId="77777777" w:rsidR="00536B33" w:rsidRPr="00536B33" w:rsidRDefault="00536B33" w:rsidP="00536B33">
      <w:r w:rsidRPr="00536B33">
        <w:t>Nobody's sitting around running marathons without sneakers unless they're from Kenya Let's exclude them</w:t>
      </w:r>
    </w:p>
    <w:p w14:paraId="625357AE" w14:textId="77777777" w:rsidR="00536B33" w:rsidRPr="00536B33" w:rsidRDefault="00536B33" w:rsidP="00536B33">
      <w:r w:rsidRPr="00536B33">
        <w:t>21:29</w:t>
      </w:r>
    </w:p>
    <w:p w14:paraId="3257880D" w14:textId="77777777" w:rsidR="00536B33" w:rsidRPr="00536B33" w:rsidRDefault="00536B33" w:rsidP="00536B33">
      <w:r w:rsidRPr="00536B33">
        <w:t>for a second Meaning everyone has a solution in place Remember</w:t>
      </w:r>
    </w:p>
    <w:p w14:paraId="630B2C65" w14:textId="77777777" w:rsidR="00536B33" w:rsidRPr="00536B33" w:rsidRDefault="00536B33" w:rsidP="00536B33">
      <w:r w:rsidRPr="00536B33">
        <w:t>21:35</w:t>
      </w:r>
    </w:p>
    <w:p w14:paraId="3EB2F815" w14:textId="77777777" w:rsidR="00536B33" w:rsidRPr="00536B33" w:rsidRDefault="00536B33" w:rsidP="00536B33">
      <w:r w:rsidRPr="00536B33">
        <w:t>the spot hero example so Josh when you go down to Miami for an event</w:t>
      </w:r>
    </w:p>
    <w:p w14:paraId="72E40BDA" w14:textId="77777777" w:rsidR="00536B33" w:rsidRPr="00536B33" w:rsidRDefault="00536B33" w:rsidP="00536B33">
      <w:r w:rsidRPr="00536B33">
        <w:t>21:42</w:t>
      </w:r>
    </w:p>
    <w:p w14:paraId="31A79C50" w14:textId="77777777" w:rsidR="00536B33" w:rsidRPr="00536B33" w:rsidRDefault="00536B33" w:rsidP="00536B33">
      <w:r w:rsidRPr="00536B33">
        <w:t>are you driving yourself trying to find parking like in that expensive garage</w:t>
      </w:r>
    </w:p>
    <w:p w14:paraId="0624751E" w14:textId="77777777" w:rsidR="00536B33" w:rsidRPr="00536B33" w:rsidRDefault="00536B33" w:rsidP="00536B33">
      <w:r w:rsidRPr="00536B33">
        <w:lastRenderedPageBreak/>
        <w:t>21:48</w:t>
      </w:r>
    </w:p>
    <w:p w14:paraId="3FADC163" w14:textId="77777777" w:rsidR="00536B33" w:rsidRPr="00536B33" w:rsidRDefault="00536B33" w:rsidP="00536B33">
      <w:r w:rsidRPr="00536B33">
        <w:t>taking an Uber or do you have like a private driver that drops you off or are you able to reserve a spot in advance</w:t>
      </w:r>
    </w:p>
    <w:p w14:paraId="07E0C35E" w14:textId="77777777" w:rsidR="00536B33" w:rsidRPr="00536B33" w:rsidRDefault="00536B33" w:rsidP="00536B33">
      <w:r w:rsidRPr="00536B33">
        <w:t>21:55</w:t>
      </w:r>
    </w:p>
    <w:p w14:paraId="54B39CCD" w14:textId="77777777" w:rsidR="00536B33" w:rsidRPr="00536B33" w:rsidRDefault="00536B33" w:rsidP="00536B33">
      <w:r w:rsidRPr="00536B33">
        <w:t>those are the ways that people are getting the job done I want you to be very specific about the ways people are</w:t>
      </w:r>
    </w:p>
    <w:p w14:paraId="09935265" w14:textId="77777777" w:rsidR="00536B33" w:rsidRPr="00536B33" w:rsidRDefault="00536B33" w:rsidP="00536B33">
      <w:r w:rsidRPr="00536B33">
        <w:t>22:03</w:t>
      </w:r>
    </w:p>
    <w:p w14:paraId="73CCB212" w14:textId="77777777" w:rsidR="00536B33" w:rsidRPr="00536B33" w:rsidRDefault="00536B33" w:rsidP="00536B33">
      <w:r w:rsidRPr="00536B33">
        <w:t>getting the job done because when we make a cold call we're just going to call those out And so you're never going</w:t>
      </w:r>
    </w:p>
    <w:p w14:paraId="0ED86463" w14:textId="77777777" w:rsidR="00536B33" w:rsidRPr="00536B33" w:rsidRDefault="00536B33" w:rsidP="00536B33">
      <w:r w:rsidRPr="00536B33">
        <w:t>22:08</w:t>
      </w:r>
    </w:p>
    <w:p w14:paraId="1E8FE995" w14:textId="77777777" w:rsidR="00536B33" w:rsidRPr="00536B33" w:rsidRDefault="00536B33" w:rsidP="00536B33">
      <w:r w:rsidRPr="00536B33">
        <w:t>to hear we have a vendor for that Right so to the best of your ability</w:t>
      </w:r>
    </w:p>
    <w:p w14:paraId="1200B4C6" w14:textId="77777777" w:rsidR="00536B33" w:rsidRPr="00536B33" w:rsidRDefault="00536B33" w:rsidP="00536B33">
      <w:r w:rsidRPr="00536B33">
        <w:t>22:16</w:t>
      </w:r>
    </w:p>
    <w:p w14:paraId="4023D9E2" w14:textId="77777777" w:rsidR="00536B33" w:rsidRPr="00536B33" w:rsidRDefault="00536B33" w:rsidP="00536B33">
      <w:r w:rsidRPr="00536B33">
        <w:t>how are people getting it done today spreadsheets some other competitive</w:t>
      </w:r>
    </w:p>
    <w:p w14:paraId="3A6A97A8" w14:textId="77777777" w:rsidR="00536B33" w:rsidRPr="00536B33" w:rsidRDefault="00536B33" w:rsidP="00536B33">
      <w:r w:rsidRPr="00536B33">
        <w:t>22:21</w:t>
      </w:r>
    </w:p>
    <w:p w14:paraId="2648D8BB" w14:textId="77777777" w:rsidR="00536B33" w:rsidRPr="00536B33" w:rsidRDefault="00536B33" w:rsidP="00536B33">
      <w:r w:rsidRPr="00536B33">
        <w:t>product I want you to rattle off two or three ways that you know If you're not sure about this</w:t>
      </w:r>
    </w:p>
    <w:p w14:paraId="53AF4976" w14:textId="77777777" w:rsidR="00536B33" w:rsidRPr="00536B33" w:rsidRDefault="00536B33" w:rsidP="00536B33">
      <w:r w:rsidRPr="00536B33">
        <w:t>22:27</w:t>
      </w:r>
    </w:p>
    <w:p w14:paraId="06A2114E" w14:textId="77777777" w:rsidR="00536B33" w:rsidRPr="00536B33" w:rsidRDefault="00536B33" w:rsidP="00536B33">
      <w:r w:rsidRPr="00536B33">
        <w:t xml:space="preserve">chat GPT is </w:t>
      </w:r>
      <w:proofErr w:type="spellStart"/>
      <w:r w:rsidRPr="00536B33">
        <w:t>amaz</w:t>
      </w:r>
      <w:proofErr w:type="spellEnd"/>
      <w:r w:rsidRPr="00536B33">
        <w:t xml:space="preserve"> incredible at this Like I use chat GPT every day for my PR</w:t>
      </w:r>
    </w:p>
    <w:p w14:paraId="127EA439" w14:textId="77777777" w:rsidR="00536B33" w:rsidRPr="00536B33" w:rsidRDefault="00536B33" w:rsidP="00536B33">
      <w:r w:rsidRPr="00536B33">
        <w:t>22:34</w:t>
      </w:r>
    </w:p>
    <w:p w14:paraId="1F6ECBBE" w14:textId="77777777" w:rsidR="00536B33" w:rsidRPr="00536B33" w:rsidRDefault="00536B33" w:rsidP="00536B33">
      <w:r w:rsidRPr="00536B33">
        <w:t>Like hey I'm targeting this person This is the job they want to get done Can you tell me like how they're currently doing</w:t>
      </w:r>
    </w:p>
    <w:p w14:paraId="788AF1DD" w14:textId="77777777" w:rsidR="00536B33" w:rsidRPr="00536B33" w:rsidRDefault="00536B33" w:rsidP="00536B33">
      <w:r w:rsidRPr="00536B33">
        <w:t>22:39</w:t>
      </w:r>
    </w:p>
    <w:p w14:paraId="056DB42F" w14:textId="77777777" w:rsidR="00536B33" w:rsidRPr="00536B33" w:rsidRDefault="00536B33" w:rsidP="00536B33">
      <w:r w:rsidRPr="00536B33">
        <w:t xml:space="preserve">it today like what are all the different ways </w:t>
      </w:r>
      <w:proofErr w:type="spellStart"/>
      <w:r w:rsidRPr="00536B33">
        <w:t>i</w:t>
      </w:r>
      <w:proofErr w:type="spellEnd"/>
      <w:r w:rsidRPr="00536B33">
        <w:t xml:space="preserve"> don't understand this Can you explain it to me like I'm 10 Like I want</w:t>
      </w:r>
    </w:p>
    <w:p w14:paraId="5CA61D27" w14:textId="77777777" w:rsidR="00536B33" w:rsidRPr="00536B33" w:rsidRDefault="00536B33" w:rsidP="00536B33">
      <w:r w:rsidRPr="00536B33">
        <w:t>22:44</w:t>
      </w:r>
    </w:p>
    <w:p w14:paraId="6BB95634" w14:textId="77777777" w:rsidR="00536B33" w:rsidRPr="00536B33" w:rsidRDefault="00536B33" w:rsidP="00536B33">
      <w:r w:rsidRPr="00536B33">
        <w:t>to really viscerally feel how they're doing it Okay next question</w:t>
      </w:r>
    </w:p>
    <w:p w14:paraId="402CFE74" w14:textId="77777777" w:rsidR="00536B33" w:rsidRPr="00536B33" w:rsidRDefault="00536B33" w:rsidP="00536B33">
      <w:r w:rsidRPr="00536B33">
        <w:t>22:50</w:t>
      </w:r>
    </w:p>
    <w:p w14:paraId="192A81D5" w14:textId="77777777" w:rsidR="00536B33" w:rsidRPr="00536B33" w:rsidRDefault="00536B33" w:rsidP="00536B33">
      <w:r w:rsidRPr="00536B33">
        <w:t>What terrible no good very bad thing happens if they keep doing it the current way</w:t>
      </w:r>
    </w:p>
    <w:p w14:paraId="0EC38C1E" w14:textId="77777777" w:rsidR="00536B33" w:rsidRPr="00536B33" w:rsidRDefault="00536B33" w:rsidP="00536B33">
      <w:r w:rsidRPr="00536B33">
        <w:lastRenderedPageBreak/>
        <w:t>22:56</w:t>
      </w:r>
    </w:p>
    <w:p w14:paraId="7EE3162A" w14:textId="77777777" w:rsidR="00536B33" w:rsidRPr="00536B33" w:rsidRDefault="00536B33" w:rsidP="00536B33">
      <w:r w:rsidRPr="00536B33">
        <w:t>what terrible no good very bad thing happens if they keep doing it the current way</w:t>
      </w:r>
    </w:p>
    <w:p w14:paraId="68D63D18" w14:textId="77777777" w:rsidR="00536B33" w:rsidRPr="00536B33" w:rsidRDefault="00536B33" w:rsidP="00536B33">
      <w:r w:rsidRPr="00536B33">
        <w:t>23:03</w:t>
      </w:r>
    </w:p>
    <w:p w14:paraId="7DF2BB06" w14:textId="77777777" w:rsidR="00536B33" w:rsidRPr="00536B33" w:rsidRDefault="00536B33" w:rsidP="00536B33">
      <w:r w:rsidRPr="00536B33">
        <w:t xml:space="preserve">now why am I saying very bad no good very bad thing </w:t>
      </w:r>
      <w:proofErr w:type="spellStart"/>
      <w:r w:rsidRPr="00536B33">
        <w:t>i'll</w:t>
      </w:r>
      <w:proofErr w:type="spellEnd"/>
      <w:r w:rsidRPr="00536B33">
        <w:t xml:space="preserve"> tell you right now</w:t>
      </w:r>
    </w:p>
    <w:p w14:paraId="63FDD84D" w14:textId="77777777" w:rsidR="00536B33" w:rsidRPr="00536B33" w:rsidRDefault="00536B33" w:rsidP="00536B33">
      <w:r w:rsidRPr="00536B33">
        <w:t>23:09</w:t>
      </w:r>
    </w:p>
    <w:p w14:paraId="1C5FFD62" w14:textId="77777777" w:rsidR="00536B33" w:rsidRPr="00536B33" w:rsidRDefault="00536B33" w:rsidP="00536B33">
      <w:r w:rsidRPr="00536B33">
        <w:t xml:space="preserve">Nathan do you like to gamble </w:t>
      </w:r>
      <w:proofErr w:type="spellStart"/>
      <w:r w:rsidRPr="00536B33">
        <w:t>nathan</w:t>
      </w:r>
      <w:proofErr w:type="spellEnd"/>
      <w:r w:rsidRPr="00536B33">
        <w:t xml:space="preserve"> Kareem do you like to Are you a</w:t>
      </w:r>
    </w:p>
    <w:p w14:paraId="2988524C" w14:textId="77777777" w:rsidR="00536B33" w:rsidRPr="00536B33" w:rsidRDefault="00536B33" w:rsidP="00536B33">
      <w:r w:rsidRPr="00536B33">
        <w:t>23:15</w:t>
      </w:r>
    </w:p>
    <w:p w14:paraId="6DCA0233" w14:textId="77777777" w:rsidR="00536B33" w:rsidRPr="00536B33" w:rsidRDefault="00536B33" w:rsidP="00536B33">
      <w:r w:rsidRPr="00536B33">
        <w:t>gambler Nathan uh yeah I like Okay Do you have Venmo</w:t>
      </w:r>
    </w:p>
    <w:p w14:paraId="79C36180" w14:textId="77777777" w:rsidR="00536B33" w:rsidRPr="00536B33" w:rsidRDefault="00536B33" w:rsidP="00536B33">
      <w:r w:rsidRPr="00536B33">
        <w:t>23:21</w:t>
      </w:r>
    </w:p>
    <w:p w14:paraId="578058D2" w14:textId="77777777" w:rsidR="00536B33" w:rsidRPr="00536B33" w:rsidRDefault="00536B33" w:rsidP="00536B33">
      <w:proofErr w:type="spellStart"/>
      <w:r w:rsidRPr="00536B33">
        <w:t>i</w:t>
      </w:r>
      <w:proofErr w:type="spellEnd"/>
      <w:r w:rsidRPr="00536B33">
        <w:t xml:space="preserve"> do have Venmo Okay This is what I'd like to do right now I Venmo as well Um you give me your Venmo I'll put it up on</w:t>
      </w:r>
    </w:p>
    <w:p w14:paraId="71DC4ABA" w14:textId="77777777" w:rsidR="00536B33" w:rsidRPr="00536B33" w:rsidRDefault="00536B33" w:rsidP="00536B33">
      <w:r w:rsidRPr="00536B33">
        <w:t>23:28</w:t>
      </w:r>
    </w:p>
    <w:p w14:paraId="2B2BA4A1" w14:textId="77777777" w:rsidR="00536B33" w:rsidRPr="00536B33" w:rsidRDefault="00536B33" w:rsidP="00536B33">
      <w:r w:rsidRPr="00536B33">
        <w:t>my screen I'll give you mine I will flip a coin right now on the Zoom If it lands on heads and I'll show it to everyone</w:t>
      </w:r>
    </w:p>
    <w:p w14:paraId="44576D0F" w14:textId="77777777" w:rsidR="00536B33" w:rsidRPr="00536B33" w:rsidRDefault="00536B33" w:rsidP="00536B33">
      <w:r w:rsidRPr="00536B33">
        <w:t>23:34</w:t>
      </w:r>
    </w:p>
    <w:p w14:paraId="68FFB79B" w14:textId="77777777" w:rsidR="00536B33" w:rsidRPr="00536B33" w:rsidRDefault="00536B33" w:rsidP="00536B33">
      <w:r w:rsidRPr="00536B33">
        <w:t xml:space="preserve">I'll Venmo you $1,000 right now Okay If it lands on tails you're </w:t>
      </w:r>
      <w:proofErr w:type="spellStart"/>
      <w:r w:rsidRPr="00536B33">
        <w:t>gonna</w:t>
      </w:r>
      <w:proofErr w:type="spellEnd"/>
      <w:r w:rsidRPr="00536B33">
        <w:t xml:space="preserve"> Venmo me</w:t>
      </w:r>
    </w:p>
    <w:p w14:paraId="3533A960" w14:textId="77777777" w:rsidR="00536B33" w:rsidRPr="00536B33" w:rsidRDefault="00536B33" w:rsidP="00536B33">
      <w:r w:rsidRPr="00536B33">
        <w:t>23:40</w:t>
      </w:r>
    </w:p>
    <w:p w14:paraId="19F58937" w14:textId="77777777" w:rsidR="00536B33" w:rsidRPr="00536B33" w:rsidRDefault="00536B33" w:rsidP="00536B33">
      <w:r w:rsidRPr="00536B33">
        <w:t>If it lands on tails you're going to Venmo me $1,000 right now You want to You want to play</w:t>
      </w:r>
    </w:p>
    <w:p w14:paraId="7B9DC570" w14:textId="77777777" w:rsidR="00536B33" w:rsidRPr="00536B33" w:rsidRDefault="00536B33" w:rsidP="00536B33">
      <w:r w:rsidRPr="00536B33">
        <w:t>23:46</w:t>
      </w:r>
    </w:p>
    <w:p w14:paraId="6EAC5E4F" w14:textId="77777777" w:rsidR="00536B33" w:rsidRPr="00536B33" w:rsidRDefault="00536B33" w:rsidP="00536B33">
      <w:r w:rsidRPr="00536B33">
        <w:t>if it lands on Tails I need to vent you $1,000 right</w:t>
      </w:r>
    </w:p>
    <w:p w14:paraId="65AAEA05" w14:textId="77777777" w:rsidR="00536B33" w:rsidRPr="00536B33" w:rsidRDefault="00536B33" w:rsidP="00536B33">
      <w:r w:rsidRPr="00536B33">
        <w:t>23:53</w:t>
      </w:r>
    </w:p>
    <w:p w14:paraId="68E09C41" w14:textId="77777777" w:rsidR="00536B33" w:rsidRPr="00536B33" w:rsidRDefault="00536B33" w:rsidP="00536B33">
      <w:r w:rsidRPr="00536B33">
        <w:t>um we get paid on Friday so let's do it Do</w:t>
      </w:r>
    </w:p>
    <w:p w14:paraId="0BD74CAC" w14:textId="77777777" w:rsidR="00536B33" w:rsidRPr="00536B33" w:rsidRDefault="00536B33" w:rsidP="00536B33">
      <w:r w:rsidRPr="00536B33">
        <w:t>23:58</w:t>
      </w:r>
    </w:p>
    <w:p w14:paraId="5DA51AE7" w14:textId="77777777" w:rsidR="00536B33" w:rsidRPr="00536B33" w:rsidRDefault="00536B33" w:rsidP="00536B33">
      <w:r w:rsidRPr="00536B33">
        <w:t>it Let's go Let's go Josh I'm not doing that I'm afraid to lose</w:t>
      </w:r>
    </w:p>
    <w:p w14:paraId="22060781" w14:textId="77777777" w:rsidR="00536B33" w:rsidRPr="00536B33" w:rsidRDefault="00536B33" w:rsidP="00536B33">
      <w:r w:rsidRPr="00536B33">
        <w:t>24:04</w:t>
      </w:r>
    </w:p>
    <w:p w14:paraId="5C5AB5CE" w14:textId="77777777" w:rsidR="00536B33" w:rsidRPr="00536B33" w:rsidRDefault="00536B33" w:rsidP="00536B33">
      <w:r w:rsidRPr="00536B33">
        <w:t>$1,000 And so are your prospects And by the way if we really did this he'd probably chicken out at the last second</w:t>
      </w:r>
    </w:p>
    <w:p w14:paraId="1EFD86CA" w14:textId="77777777" w:rsidR="00536B33" w:rsidRPr="00536B33" w:rsidRDefault="00536B33" w:rsidP="00536B33">
      <w:r w:rsidRPr="00536B33">
        <w:lastRenderedPageBreak/>
        <w:t>24:10</w:t>
      </w:r>
    </w:p>
    <w:p w14:paraId="7F28BCE2" w14:textId="77777777" w:rsidR="00536B33" w:rsidRPr="00536B33" w:rsidRDefault="00536B33" w:rsidP="00536B33">
      <w:r w:rsidRPr="00536B33">
        <w:t>especially if I raised it to 5,000 which is what he So the problem is it's called loss aversion</w:t>
      </w:r>
    </w:p>
    <w:p w14:paraId="58E33192" w14:textId="77777777" w:rsidR="00536B33" w:rsidRPr="00536B33" w:rsidRDefault="00536B33" w:rsidP="00536B33">
      <w:r w:rsidRPr="00536B33">
        <w:t>24:16</w:t>
      </w:r>
    </w:p>
    <w:p w14:paraId="1EF19777" w14:textId="77777777" w:rsidR="00536B33" w:rsidRPr="00536B33" w:rsidRDefault="00536B33" w:rsidP="00536B33">
      <w:r w:rsidRPr="00536B33">
        <w:t>People are more motivated to change when they feel like going to lose something So that's why I say what terrible no good very bad thing happens if people do</w:t>
      </w:r>
    </w:p>
    <w:p w14:paraId="354C7983" w14:textId="77777777" w:rsidR="00536B33" w:rsidRPr="00536B33" w:rsidRDefault="00536B33" w:rsidP="00536B33">
      <w:r w:rsidRPr="00536B33">
        <w:t>24:23</w:t>
      </w:r>
    </w:p>
    <w:p w14:paraId="51DE62CB" w14:textId="77777777" w:rsidR="00536B33" w:rsidRPr="00536B33" w:rsidRDefault="00536B33" w:rsidP="00536B33">
      <w:r w:rsidRPr="00536B33">
        <w:t>nothing because if nothing happens I'll just stick with my current sneakers</w:t>
      </w:r>
    </w:p>
    <w:p w14:paraId="5B80D52B" w14:textId="77777777" w:rsidR="00536B33" w:rsidRPr="00536B33" w:rsidRDefault="00536B33" w:rsidP="00536B33">
      <w:r w:rsidRPr="00536B33">
        <w:t>24:29</w:t>
      </w:r>
    </w:p>
    <w:p w14:paraId="787EC123" w14:textId="77777777" w:rsidR="00536B33" w:rsidRPr="00536B33" w:rsidRDefault="00536B33" w:rsidP="00536B33">
      <w:r w:rsidRPr="00536B33">
        <w:t>Jordan do you remember do you remember Jordan what happens if I</w:t>
      </w:r>
    </w:p>
    <w:p w14:paraId="31C458D9" w14:textId="77777777" w:rsidR="00536B33" w:rsidRPr="00536B33" w:rsidRDefault="00536B33" w:rsidP="00536B33">
      <w:r w:rsidRPr="00536B33">
        <w:t>24:34</w:t>
      </w:r>
    </w:p>
    <w:p w14:paraId="54913D7F" w14:textId="77777777" w:rsidR="00536B33" w:rsidRPr="00536B33" w:rsidRDefault="00536B33" w:rsidP="00536B33">
      <w:r w:rsidRPr="00536B33">
        <w:t>kept running in my current sneakers with that fit to run story earlier in the workshop we just were talking about like</w:t>
      </w:r>
    </w:p>
    <w:p w14:paraId="62F1019C" w14:textId="77777777" w:rsidR="00536B33" w:rsidRPr="00536B33" w:rsidRDefault="00536B33" w:rsidP="00536B33">
      <w:r w:rsidRPr="00536B33">
        <w:t>24:39</w:t>
      </w:r>
    </w:p>
    <w:p w14:paraId="52D79AA8" w14:textId="77777777" w:rsidR="00536B33" w:rsidRPr="00536B33" w:rsidRDefault="00536B33" w:rsidP="00536B33">
      <w:r w:rsidRPr="00536B33">
        <w:t xml:space="preserve">if I stay with my current sneakers what terrible no good very bad thing might have happened to me </w:t>
      </w:r>
      <w:proofErr w:type="spellStart"/>
      <w:r w:rsidRPr="00536B33">
        <w:t>jordan</w:t>
      </w:r>
      <w:proofErr w:type="spellEnd"/>
      <w:r w:rsidRPr="00536B33">
        <w:t xml:space="preserve"> do you</w:t>
      </w:r>
    </w:p>
    <w:p w14:paraId="345508D5" w14:textId="77777777" w:rsidR="00536B33" w:rsidRPr="00536B33" w:rsidRDefault="00536B33" w:rsidP="00536B33">
      <w:r w:rsidRPr="00536B33">
        <w:t>24:45</w:t>
      </w:r>
    </w:p>
    <w:p w14:paraId="3D409923" w14:textId="77777777" w:rsidR="00536B33" w:rsidRPr="00536B33" w:rsidRDefault="00536B33" w:rsidP="00536B33">
      <w:r w:rsidRPr="00536B33">
        <w:t>remember if you're referring to me Jordan um it would cause an injury right yeah Yes</w:t>
      </w:r>
    </w:p>
    <w:p w14:paraId="723FB1AC" w14:textId="77777777" w:rsidR="00536B33" w:rsidRPr="00536B33" w:rsidRDefault="00536B33" w:rsidP="00536B33">
      <w:r w:rsidRPr="00536B33">
        <w:t>24:53</w:t>
      </w:r>
    </w:p>
    <w:p w14:paraId="10900B26" w14:textId="77777777" w:rsidR="00536B33" w:rsidRPr="00536B33" w:rsidRDefault="00536B33" w:rsidP="00536B33">
      <w:r w:rsidRPr="00536B33">
        <w:t>What kind of injuries does anyone remember specifically</w:t>
      </w:r>
    </w:p>
    <w:p w14:paraId="0108676E" w14:textId="77777777" w:rsidR="00536B33" w:rsidRPr="00536B33" w:rsidRDefault="00536B33" w:rsidP="00536B33">
      <w:r w:rsidRPr="00536B33">
        <w:t>24:59</w:t>
      </w:r>
    </w:p>
    <w:p w14:paraId="3A74AA66" w14:textId="77777777" w:rsidR="00536B33" w:rsidRPr="00536B33" w:rsidRDefault="00536B33" w:rsidP="00536B33">
      <w:r w:rsidRPr="00536B33">
        <w:t>fasciitis Yes And as an old Jewish person that's the last thing that I want</w:t>
      </w:r>
    </w:p>
    <w:p w14:paraId="28B9D0D1" w14:textId="77777777" w:rsidR="00536B33" w:rsidRPr="00536B33" w:rsidRDefault="00536B33" w:rsidP="00536B33">
      <w:r w:rsidRPr="00536B33">
        <w:t>25:06</w:t>
      </w:r>
    </w:p>
    <w:p w14:paraId="7B8CA4FC" w14:textId="77777777" w:rsidR="00536B33" w:rsidRPr="00536B33" w:rsidRDefault="00536B33" w:rsidP="00536B33">
      <w:r w:rsidRPr="00536B33">
        <w:t>Right So that's your next question What terrible no good very bad thing happens if they do nothing</w:t>
      </w:r>
    </w:p>
    <w:p w14:paraId="5DA24730" w14:textId="77777777" w:rsidR="00536B33" w:rsidRPr="00536B33" w:rsidRDefault="00536B33" w:rsidP="00536B33">
      <w:r w:rsidRPr="00536B33">
        <w:t>25:12</w:t>
      </w:r>
    </w:p>
    <w:p w14:paraId="3591EF27" w14:textId="77777777" w:rsidR="00536B33" w:rsidRPr="00536B33" w:rsidRDefault="00536B33" w:rsidP="00536B33">
      <w:r w:rsidRPr="00536B33">
        <w:t>that's going to be the last question Now notice what we're not focusing on Your memory blue solution</w:t>
      </w:r>
    </w:p>
    <w:p w14:paraId="3A908887" w14:textId="77777777" w:rsidR="00536B33" w:rsidRPr="00536B33" w:rsidRDefault="00536B33" w:rsidP="00536B33">
      <w:r w:rsidRPr="00536B33">
        <w:lastRenderedPageBreak/>
        <w:t>25:19</w:t>
      </w:r>
    </w:p>
    <w:p w14:paraId="55D28952" w14:textId="77777777" w:rsidR="00536B33" w:rsidRPr="00536B33" w:rsidRDefault="00536B33" w:rsidP="00536B33">
      <w:r w:rsidRPr="00536B33">
        <w:t>doesn't matter right now at this part in the cold call</w:t>
      </w:r>
    </w:p>
    <w:p w14:paraId="08EAE64F" w14:textId="77777777" w:rsidR="00536B33" w:rsidRPr="00536B33" w:rsidRDefault="00536B33" w:rsidP="00536B33">
      <w:r w:rsidRPr="00536B33">
        <w:t>25:24</w:t>
      </w:r>
    </w:p>
    <w:p w14:paraId="36921E2C" w14:textId="77777777" w:rsidR="00536B33" w:rsidRPr="00536B33" w:rsidRDefault="00536B33" w:rsidP="00536B33">
      <w:r w:rsidRPr="00536B33">
        <w:t>because and this might something you want to write down and stick on a sticky note solutions have no value without problems</w:t>
      </w:r>
    </w:p>
    <w:p w14:paraId="1E9C3DAD" w14:textId="77777777" w:rsidR="00536B33" w:rsidRPr="00536B33" w:rsidRDefault="00536B33" w:rsidP="00536B33">
      <w:r w:rsidRPr="00536B33">
        <w:t>25:32</w:t>
      </w:r>
    </w:p>
    <w:p w14:paraId="6AF6D875" w14:textId="77777777" w:rsidR="00536B33" w:rsidRPr="00536B33" w:rsidRDefault="00536B33" w:rsidP="00536B33">
      <w:r w:rsidRPr="00536B33">
        <w:t>So it's madness to talk about our solution unless the prospect asks then we'll tell them</w:t>
      </w:r>
    </w:p>
    <w:p w14:paraId="1ADAECB4" w14:textId="77777777" w:rsidR="00536B33" w:rsidRPr="00536B33" w:rsidRDefault="00536B33" w:rsidP="00536B33">
      <w:r w:rsidRPr="00536B33">
        <w:t>25:38</w:t>
      </w:r>
    </w:p>
    <w:p w14:paraId="5BB773F4" w14:textId="77777777" w:rsidR="00536B33" w:rsidRPr="00536B33" w:rsidRDefault="00536B33" w:rsidP="00536B33">
      <w:r w:rsidRPr="00536B33">
        <w:t>but not before Okay So what happened to my what</w:t>
      </w:r>
    </w:p>
    <w:p w14:paraId="27E84B2F" w14:textId="77777777" w:rsidR="00536B33" w:rsidRPr="00536B33" w:rsidRDefault="00536B33" w:rsidP="00536B33">
      <w:r w:rsidRPr="00536B33">
        <w:t>25:44</w:t>
      </w:r>
    </w:p>
    <w:p w14:paraId="15990100" w14:textId="77777777" w:rsidR="00536B33" w:rsidRPr="00536B33" w:rsidRDefault="00536B33" w:rsidP="00536B33">
      <w:r w:rsidRPr="00536B33">
        <w:t xml:space="preserve">happened to the person that was on the that I picked who was that person that was on the stage with me that was going to answer these questions she </w:t>
      </w:r>
      <w:proofErr w:type="spellStart"/>
      <w:r w:rsidRPr="00536B33">
        <w:t>she</w:t>
      </w:r>
      <w:proofErr w:type="spellEnd"/>
      <w:r w:rsidRPr="00536B33">
        <w:t xml:space="preserve"> chimed</w:t>
      </w:r>
    </w:p>
    <w:p w14:paraId="29C815F2" w14:textId="77777777" w:rsidR="00536B33" w:rsidRPr="00536B33" w:rsidRDefault="00536B33" w:rsidP="00536B33">
      <w:r w:rsidRPr="00536B33">
        <w:t>25:50</w:t>
      </w:r>
    </w:p>
    <w:p w14:paraId="7BFEC08C" w14:textId="77777777" w:rsidR="00536B33" w:rsidRPr="00536B33" w:rsidRDefault="00536B33" w:rsidP="00536B33">
      <w:r w:rsidRPr="00536B33">
        <w:t>in really fast and then she left Me Okay Come back on See if you can answer those</w:t>
      </w:r>
    </w:p>
    <w:p w14:paraId="772DC0AE" w14:textId="77777777" w:rsidR="00536B33" w:rsidRPr="00536B33" w:rsidRDefault="00536B33" w:rsidP="00536B33">
      <w:r w:rsidRPr="00536B33">
        <w:t>25:55</w:t>
      </w:r>
    </w:p>
    <w:p w14:paraId="3145BCF0" w14:textId="77777777" w:rsidR="00536B33" w:rsidRPr="00536B33" w:rsidRDefault="00536B33" w:rsidP="00536B33">
      <w:r w:rsidRPr="00536B33">
        <w:t>questions for the person you pulled up on your screen</w:t>
      </w:r>
    </w:p>
    <w:p w14:paraId="5B6E020D" w14:textId="77777777" w:rsidR="00536B33" w:rsidRPr="00536B33" w:rsidRDefault="00536B33" w:rsidP="00536B33">
      <w:r w:rsidRPr="00536B33">
        <w:t>26:00</w:t>
      </w:r>
    </w:p>
    <w:p w14:paraId="265195C6" w14:textId="77777777" w:rsidR="00536B33" w:rsidRPr="00536B33" w:rsidRDefault="00536B33" w:rsidP="00536B33">
      <w:r w:rsidRPr="00536B33">
        <w:t>Um yeah Um I actually don't know how to get up there but um</w:t>
      </w:r>
    </w:p>
    <w:p w14:paraId="22EB99BC" w14:textId="77777777" w:rsidR="00536B33" w:rsidRPr="00536B33" w:rsidRDefault="00536B33" w:rsidP="00536B33">
      <w:r w:rsidRPr="00536B33">
        <w:t>26:06</w:t>
      </w:r>
    </w:p>
    <w:p w14:paraId="43757BBE" w14:textId="77777777" w:rsidR="00536B33" w:rsidRPr="00536B33" w:rsidRDefault="00536B33" w:rsidP="00536B33">
      <w:r w:rsidRPr="00536B33">
        <w:t xml:space="preserve">there you are You're up here now Oh okay </w:t>
      </w:r>
      <w:proofErr w:type="spellStart"/>
      <w:r w:rsidRPr="00536B33">
        <w:t>Okay</w:t>
      </w:r>
      <w:proofErr w:type="spellEnd"/>
      <w:r w:rsidRPr="00536B33">
        <w:t xml:space="preserve"> So person's first name uh Stephen</w:t>
      </w:r>
    </w:p>
    <w:p w14:paraId="0D18F594" w14:textId="77777777" w:rsidR="00536B33" w:rsidRPr="00536B33" w:rsidRDefault="00536B33" w:rsidP="00536B33">
      <w:r w:rsidRPr="00536B33">
        <w:t>26:13</w:t>
      </w:r>
    </w:p>
    <w:p w14:paraId="1191E22B" w14:textId="77777777" w:rsidR="00536B33" w:rsidRPr="00536B33" w:rsidRDefault="00536B33" w:rsidP="00536B33">
      <w:r w:rsidRPr="00536B33">
        <w:t>title is the vice president of code and standards compliance What the hell is</w:t>
      </w:r>
    </w:p>
    <w:p w14:paraId="249E5654" w14:textId="77777777" w:rsidR="00536B33" w:rsidRPr="00536B33" w:rsidRDefault="00536B33" w:rsidP="00536B33">
      <w:r w:rsidRPr="00536B33">
        <w:t>26:18</w:t>
      </w:r>
    </w:p>
    <w:p w14:paraId="69628BA9" w14:textId="77777777" w:rsidR="00536B33" w:rsidRPr="00536B33" w:rsidRDefault="00536B33" w:rsidP="00536B33">
      <w:r w:rsidRPr="00536B33">
        <w:t xml:space="preserve">that </w:t>
      </w:r>
      <w:proofErr w:type="spellStart"/>
      <w:r w:rsidRPr="00536B33">
        <w:t>i've</w:t>
      </w:r>
      <w:proofErr w:type="spellEnd"/>
      <w:r w:rsidRPr="00536B33">
        <w:t xml:space="preserve"> I'm assuming you've never done that before That job Catalina have you ever done a job of standards</w:t>
      </w:r>
    </w:p>
    <w:p w14:paraId="0494C69D" w14:textId="77777777" w:rsidR="00536B33" w:rsidRPr="00536B33" w:rsidRDefault="00536B33" w:rsidP="00536B33">
      <w:r w:rsidRPr="00536B33">
        <w:t>26:24</w:t>
      </w:r>
    </w:p>
    <w:p w14:paraId="5A941DF2" w14:textId="77777777" w:rsidR="00536B33" w:rsidRPr="00536B33" w:rsidRDefault="00536B33" w:rsidP="00536B33">
      <w:r w:rsidRPr="00536B33">
        <w:lastRenderedPageBreak/>
        <w:t xml:space="preserve">and codes and compliance have you ever done that job no </w:t>
      </w:r>
      <w:proofErr w:type="spellStart"/>
      <w:r w:rsidRPr="00536B33">
        <w:t>No</w:t>
      </w:r>
      <w:proofErr w:type="spellEnd"/>
      <w:r w:rsidRPr="00536B33">
        <w:t xml:space="preserve"> Me neither Okay What to the best of your ability And this is</w:t>
      </w:r>
    </w:p>
    <w:p w14:paraId="7F4DAD7E" w14:textId="77777777" w:rsidR="00536B33" w:rsidRPr="00536B33" w:rsidRDefault="00536B33" w:rsidP="00536B33">
      <w:r w:rsidRPr="00536B33">
        <w:t>26:30</w:t>
      </w:r>
    </w:p>
    <w:p w14:paraId="6205C025" w14:textId="77777777" w:rsidR="00536B33" w:rsidRPr="00536B33" w:rsidRDefault="00536B33" w:rsidP="00536B33">
      <w:r w:rsidRPr="00536B33">
        <w:t>why our job is so hard as an SDR Hey you're hired Go sell to this guy who's been doing this job for 25 years and you</w:t>
      </w:r>
    </w:p>
    <w:p w14:paraId="11A93192" w14:textId="77777777" w:rsidR="00536B33" w:rsidRPr="00536B33" w:rsidRDefault="00536B33" w:rsidP="00536B33">
      <w:r w:rsidRPr="00536B33">
        <w:t>26:36</w:t>
      </w:r>
    </w:p>
    <w:p w14:paraId="22DF779F" w14:textId="77777777" w:rsidR="00536B33" w:rsidRPr="00536B33" w:rsidRDefault="00536B33" w:rsidP="00536B33">
      <w:r w:rsidRPr="00536B33">
        <w:t>probably don't even know what the hell it even means Probably not your fault Just this is why</w:t>
      </w:r>
    </w:p>
    <w:p w14:paraId="71FCD079" w14:textId="77777777" w:rsidR="00536B33" w:rsidRPr="00536B33" w:rsidRDefault="00536B33" w:rsidP="00536B33">
      <w:r w:rsidRPr="00536B33">
        <w:t>26:42</w:t>
      </w:r>
    </w:p>
    <w:p w14:paraId="0AD69743" w14:textId="77777777" w:rsidR="00536B33" w:rsidRPr="00536B33" w:rsidRDefault="00536B33" w:rsidP="00536B33">
      <w:r w:rsidRPr="00536B33">
        <w:t>chat let's see how you do on this because this is hard This is why chat can help To the best of your ability</w:t>
      </w:r>
    </w:p>
    <w:p w14:paraId="6575AEFE" w14:textId="77777777" w:rsidR="00536B33" w:rsidRPr="00536B33" w:rsidRDefault="00536B33" w:rsidP="00536B33">
      <w:r w:rsidRPr="00536B33">
        <w:t>26:47</w:t>
      </w:r>
    </w:p>
    <w:p w14:paraId="6EC73551" w14:textId="77777777" w:rsidR="00536B33" w:rsidRPr="00536B33" w:rsidRDefault="00536B33" w:rsidP="00536B33">
      <w:r w:rsidRPr="00536B33">
        <w:t>tell me in plain English what job you think this person is trying</w:t>
      </w:r>
    </w:p>
    <w:p w14:paraId="6B55459B" w14:textId="77777777" w:rsidR="00536B33" w:rsidRPr="00536B33" w:rsidRDefault="00536B33" w:rsidP="00536B33">
      <w:r w:rsidRPr="00536B33">
        <w:t>26:52</w:t>
      </w:r>
    </w:p>
    <w:p w14:paraId="415C3BC7" w14:textId="77777777" w:rsidR="00536B33" w:rsidRPr="00536B33" w:rsidRDefault="00536B33" w:rsidP="00536B33">
      <w:r w:rsidRPr="00536B33">
        <w:t>to get done Remember in the running example uh guy's running a marathon He's trying to run 26.2 miles</w:t>
      </w:r>
    </w:p>
    <w:p w14:paraId="0A6E0D80" w14:textId="77777777" w:rsidR="00536B33" w:rsidRPr="00536B33" w:rsidRDefault="00536B33" w:rsidP="00536B33">
      <w:r w:rsidRPr="00536B33">
        <w:t>27:01</w:t>
      </w:r>
    </w:p>
    <w:p w14:paraId="3B089090" w14:textId="77777777" w:rsidR="00536B33" w:rsidRPr="00536B33" w:rsidRDefault="00536B33" w:rsidP="00536B33">
      <w:r w:rsidRPr="00536B33">
        <w:t>Yeah So basically he's trying to follow the rules make sure everything at his company is following the rules and not</w:t>
      </w:r>
    </w:p>
    <w:p w14:paraId="529EAC78" w14:textId="77777777" w:rsidR="00536B33" w:rsidRPr="00536B33" w:rsidRDefault="00536B33" w:rsidP="00536B33">
      <w:r w:rsidRPr="00536B33">
        <w:t>27:07</w:t>
      </w:r>
    </w:p>
    <w:p w14:paraId="2C4B4E5D" w14:textId="77777777" w:rsidR="00536B33" w:rsidRPr="00536B33" w:rsidRDefault="00536B33" w:rsidP="00536B33">
      <w:r w:rsidRPr="00536B33">
        <w:t>doing anything that's breaking them And when you say the rules meaning like when he can go to</w:t>
      </w:r>
    </w:p>
    <w:p w14:paraId="600A064C" w14:textId="77777777" w:rsidR="00536B33" w:rsidRPr="00536B33" w:rsidRDefault="00536B33" w:rsidP="00536B33">
      <w:r w:rsidRPr="00536B33">
        <w:t>27:13</w:t>
      </w:r>
    </w:p>
    <w:p w14:paraId="7BA07A81" w14:textId="77777777" w:rsidR="00536B33" w:rsidRPr="00536B33" w:rsidRDefault="00536B33" w:rsidP="00536B33">
      <w:r w:rsidRPr="00536B33">
        <w:t>the bathroom like when he can eat like when he can go to work like what do you what you when you say rules um yeah So</w:t>
      </w:r>
    </w:p>
    <w:p w14:paraId="5688B274" w14:textId="77777777" w:rsidR="00536B33" w:rsidRPr="00536B33" w:rsidRDefault="00536B33" w:rsidP="00536B33">
      <w:r w:rsidRPr="00536B33">
        <w:t>27:20</w:t>
      </w:r>
    </w:p>
    <w:p w14:paraId="5532F544" w14:textId="77777777" w:rsidR="00536B33" w:rsidRPr="00536B33" w:rsidRDefault="00536B33" w:rsidP="00536B33">
      <w:r w:rsidRPr="00536B33">
        <w:t>legal rules concerning um businesses Give me an example of a legal rule</w:t>
      </w:r>
    </w:p>
    <w:p w14:paraId="1EF8057A" w14:textId="77777777" w:rsidR="00536B33" w:rsidRPr="00536B33" w:rsidRDefault="00536B33" w:rsidP="00536B33">
      <w:r w:rsidRPr="00536B33">
        <w:t>27:27</w:t>
      </w:r>
    </w:p>
    <w:p w14:paraId="2BF6CFA5" w14:textId="77777777" w:rsidR="00536B33" w:rsidRPr="00536B33" w:rsidRDefault="00536B33" w:rsidP="00536B33">
      <w:r w:rsidRPr="00536B33">
        <w:lastRenderedPageBreak/>
        <w:t>Yeah So well you're not really supposed to drink in the car like even if you're</w:t>
      </w:r>
    </w:p>
    <w:p w14:paraId="3688BADE" w14:textId="77777777" w:rsidR="00536B33" w:rsidRPr="00536B33" w:rsidRDefault="00536B33" w:rsidP="00536B33">
      <w:r w:rsidRPr="00536B33">
        <w:t>27:32</w:t>
      </w:r>
    </w:p>
    <w:p w14:paraId="3675ACE4" w14:textId="77777777" w:rsidR="00536B33" w:rsidRPr="00536B33" w:rsidRDefault="00536B33" w:rsidP="00536B33">
      <w:r w:rsidRPr="00536B33">
        <w:t>not the person driving meaning alcohol or anything yeah alcohol</w:t>
      </w:r>
    </w:p>
    <w:p w14:paraId="5B76834A" w14:textId="77777777" w:rsidR="00536B33" w:rsidRPr="00536B33" w:rsidRDefault="00536B33" w:rsidP="00536B33">
      <w:r w:rsidRPr="00536B33">
        <w:t>27:40</w:t>
      </w:r>
    </w:p>
    <w:p w14:paraId="6C978D44" w14:textId="77777777" w:rsidR="00536B33" w:rsidRPr="00536B33" w:rsidRDefault="00536B33" w:rsidP="00536B33">
      <w:r w:rsidRPr="00536B33">
        <w:t>So he's enforcing the rule of people that aren't supposed to drink alcohol in the car when they're or they're driving</w:t>
      </w:r>
    </w:p>
    <w:p w14:paraId="0D134C50" w14:textId="77777777" w:rsidR="00536B33" w:rsidRPr="00536B33" w:rsidRDefault="00536B33" w:rsidP="00536B33">
      <w:r w:rsidRPr="00536B33">
        <w:t>27:46</w:t>
      </w:r>
    </w:p>
    <w:p w14:paraId="38634E0A" w14:textId="77777777" w:rsidR="00536B33" w:rsidRPr="00536B33" w:rsidRDefault="00536B33" w:rsidP="00536B33">
      <w:r w:rsidRPr="00536B33">
        <w:t xml:space="preserve">their they're Tell me who </w:t>
      </w:r>
      <w:proofErr w:type="spellStart"/>
      <w:r w:rsidRPr="00536B33">
        <w:t>who</w:t>
      </w:r>
      <w:proofErr w:type="spellEnd"/>
      <w:r w:rsidRPr="00536B33">
        <w:t xml:space="preserve"> are these people these are like people out in the field doing work Wait did you actually</w:t>
      </w:r>
    </w:p>
    <w:p w14:paraId="54B59938" w14:textId="77777777" w:rsidR="00536B33" w:rsidRPr="00536B33" w:rsidRDefault="00536B33" w:rsidP="00536B33">
      <w:r w:rsidRPr="00536B33">
        <w:t>27:52</w:t>
      </w:r>
    </w:p>
    <w:p w14:paraId="55C3CD0A" w14:textId="77777777" w:rsidR="00536B33" w:rsidRPr="00536B33" w:rsidRDefault="00536B33" w:rsidP="00536B33">
      <w:r w:rsidRPr="00536B33">
        <w:t>want me Sorry I just said like uh an example It's not actually pertaining to</w:t>
      </w:r>
    </w:p>
    <w:p w14:paraId="539DCE5A" w14:textId="77777777" w:rsidR="00536B33" w:rsidRPr="00536B33" w:rsidRDefault="00536B33" w:rsidP="00536B33">
      <w:r w:rsidRPr="00536B33">
        <w:t>27:57</w:t>
      </w:r>
    </w:p>
    <w:p w14:paraId="680224BD" w14:textId="77777777" w:rsidR="00536B33" w:rsidRPr="00536B33" w:rsidRDefault="00536B33" w:rsidP="00536B33">
      <w:r w:rsidRPr="00536B33">
        <w:t>what he just notes more so in like compliance following like regulations</w:t>
      </w:r>
    </w:p>
    <w:p w14:paraId="354862E4" w14:textId="77777777" w:rsidR="00536B33" w:rsidRPr="00536B33" w:rsidRDefault="00536B33" w:rsidP="00536B33">
      <w:r w:rsidRPr="00536B33">
        <w:t>28:03</w:t>
      </w:r>
    </w:p>
    <w:p w14:paraId="3506A4D0" w14:textId="77777777" w:rsidR="00536B33" w:rsidRPr="00536B33" w:rsidRDefault="00536B33" w:rsidP="00536B33">
      <w:r w:rsidRPr="00536B33">
        <w:t>like HIPPA for example but not exactly to HIPPA it would be to like SOCK or NIST okay give me an example</w:t>
      </w:r>
    </w:p>
    <w:p w14:paraId="5AED8D30" w14:textId="77777777" w:rsidR="00536B33" w:rsidRPr="00536B33" w:rsidRDefault="00536B33" w:rsidP="00536B33">
      <w:r w:rsidRPr="00536B33">
        <w:t>28:12</w:t>
      </w:r>
    </w:p>
    <w:p w14:paraId="664E4B2B" w14:textId="77777777" w:rsidR="00536B33" w:rsidRPr="00536B33" w:rsidRDefault="00536B33" w:rsidP="00536B33">
      <w:r w:rsidRPr="00536B33">
        <w:t>um</w:t>
      </w:r>
    </w:p>
    <w:p w14:paraId="64A69D91" w14:textId="77777777" w:rsidR="00536B33" w:rsidRPr="00536B33" w:rsidRDefault="00536B33" w:rsidP="00536B33">
      <w:r w:rsidRPr="00536B33">
        <w:t>28:17</w:t>
      </w:r>
    </w:p>
    <w:p w14:paraId="66F7A18F" w14:textId="77777777" w:rsidR="00536B33" w:rsidRPr="00536B33" w:rsidRDefault="00536B33" w:rsidP="00536B33">
      <w:r w:rsidRPr="00536B33">
        <w:t>okay I want to pause for a second go ahead go ahead go ahead so not pertaining to this um for example No but</w:t>
      </w:r>
    </w:p>
    <w:p w14:paraId="44FDDBA4" w14:textId="77777777" w:rsidR="00536B33" w:rsidRPr="00536B33" w:rsidRDefault="00536B33" w:rsidP="00536B33">
      <w:r w:rsidRPr="00536B33">
        <w:t>28:25</w:t>
      </w:r>
    </w:p>
    <w:p w14:paraId="59E0039C" w14:textId="77777777" w:rsidR="00536B33" w:rsidRPr="00536B33" w:rsidRDefault="00536B33" w:rsidP="00536B33">
      <w:r w:rsidRPr="00536B33">
        <w:t>pretending to this pretending to this person Okay</w:t>
      </w:r>
    </w:p>
    <w:p w14:paraId="01F75A22" w14:textId="77777777" w:rsidR="00536B33" w:rsidRPr="00536B33" w:rsidRDefault="00536B33" w:rsidP="00536B33">
      <w:r w:rsidRPr="00536B33">
        <w:t>28:32</w:t>
      </w:r>
    </w:p>
    <w:p w14:paraId="09497165" w14:textId="77777777" w:rsidR="00536B33" w:rsidRPr="00536B33" w:rsidRDefault="00536B33" w:rsidP="00536B33">
      <w:r w:rsidRPr="00536B33">
        <w:t xml:space="preserve">So he works at Vivant which they um </w:t>
      </w:r>
      <w:proofErr w:type="spellStart"/>
      <w:r w:rsidRPr="00536B33">
        <w:t>Vivven</w:t>
      </w:r>
      <w:proofErr w:type="spellEnd"/>
      <w:r w:rsidRPr="00536B33">
        <w:t xml:space="preserve"> is computers and electronics</w:t>
      </w:r>
    </w:p>
    <w:p w14:paraId="618FD528" w14:textId="77777777" w:rsidR="00536B33" w:rsidRPr="00536B33" w:rsidRDefault="00536B33" w:rsidP="00536B33">
      <w:r w:rsidRPr="00536B33">
        <w:t>28:38</w:t>
      </w:r>
    </w:p>
    <w:p w14:paraId="65F14978" w14:textId="77777777" w:rsidR="00536B33" w:rsidRPr="00536B33" w:rsidRDefault="00536B33" w:rsidP="00536B33">
      <w:r w:rsidRPr="00536B33">
        <w:t>matching for also like houses and things Um</w:t>
      </w:r>
    </w:p>
    <w:p w14:paraId="749C6B5D" w14:textId="77777777" w:rsidR="00536B33" w:rsidRPr="00536B33" w:rsidRDefault="00536B33" w:rsidP="00536B33">
      <w:r w:rsidRPr="00536B33">
        <w:lastRenderedPageBreak/>
        <w:t>28:43</w:t>
      </w:r>
    </w:p>
    <w:p w14:paraId="2FCFC8C5" w14:textId="77777777" w:rsidR="00536B33" w:rsidRPr="00536B33" w:rsidRDefault="00536B33" w:rsidP="00536B33">
      <w:r w:rsidRPr="00536B33">
        <w:t>so it'd be like front they have like sensors to thermostats</w:t>
      </w:r>
    </w:p>
    <w:p w14:paraId="5155FC51" w14:textId="77777777" w:rsidR="00536B33" w:rsidRPr="00536B33" w:rsidRDefault="00536B33" w:rsidP="00536B33">
      <w:r w:rsidRPr="00536B33">
        <w:t>28:51</w:t>
      </w:r>
    </w:p>
    <w:p w14:paraId="6ABD8597" w14:textId="77777777" w:rsidR="00536B33" w:rsidRPr="00536B33" w:rsidRDefault="00536B33" w:rsidP="00536B33">
      <w:r w:rsidRPr="00536B33">
        <w:t xml:space="preserve">smart cameras kind of like also the </w:t>
      </w:r>
      <w:proofErr w:type="spellStart"/>
      <w:r w:rsidRPr="00536B33">
        <w:t>the</w:t>
      </w:r>
      <w:proofErr w:type="spellEnd"/>
      <w:r w:rsidRPr="00536B33">
        <w:t xml:space="preserve"> ring cameras stuff like that</w:t>
      </w:r>
    </w:p>
    <w:p w14:paraId="03BAEDB7" w14:textId="77777777" w:rsidR="00536B33" w:rsidRPr="00536B33" w:rsidRDefault="00536B33" w:rsidP="00536B33">
      <w:r w:rsidRPr="00536B33">
        <w:t>28:58</w:t>
      </w:r>
    </w:p>
    <w:p w14:paraId="353E429F" w14:textId="77777777" w:rsidR="00536B33" w:rsidRPr="00536B33" w:rsidRDefault="00536B33" w:rsidP="00536B33">
      <w:r w:rsidRPr="00536B33">
        <w:t>So they would have they have privacy things So making sure that all those privacy things are following the rules</w:t>
      </w:r>
    </w:p>
    <w:p w14:paraId="308EAFFE" w14:textId="77777777" w:rsidR="00536B33" w:rsidRPr="00536B33" w:rsidRDefault="00536B33" w:rsidP="00536B33">
      <w:r w:rsidRPr="00536B33">
        <w:t>29:06</w:t>
      </w:r>
    </w:p>
    <w:p w14:paraId="6D028221" w14:textId="77777777" w:rsidR="00536B33" w:rsidRPr="00536B33" w:rsidRDefault="00536B33" w:rsidP="00536B33">
      <w:r w:rsidRPr="00536B33">
        <w:t>Excellent Okay good job If you struggle with this Chachi P's great at it Okay So tell me how he's doing this today</w:t>
      </w:r>
    </w:p>
    <w:p w14:paraId="14472A8C" w14:textId="77777777" w:rsidR="00536B33" w:rsidRPr="00536B33" w:rsidRDefault="00536B33" w:rsidP="00536B33">
      <w:r w:rsidRPr="00536B33">
        <w:t>29:12</w:t>
      </w:r>
    </w:p>
    <w:p w14:paraId="0937E865" w14:textId="77777777" w:rsidR="00536B33" w:rsidRPr="00536B33" w:rsidRDefault="00536B33" w:rsidP="00536B33">
      <w:r w:rsidRPr="00536B33">
        <w:t>without you guys How is he getting when you say follow the rules who's he trying to get to follow the rules the people making the products</w:t>
      </w:r>
    </w:p>
    <w:p w14:paraId="40DB329F" w14:textId="77777777" w:rsidR="00536B33" w:rsidRPr="00536B33" w:rsidRDefault="00536B33" w:rsidP="00536B33">
      <w:r w:rsidRPr="00536B33">
        <w:t>29:20</w:t>
      </w:r>
    </w:p>
    <w:p w14:paraId="3431E5FD" w14:textId="77777777" w:rsidR="00536B33" w:rsidRPr="00536B33" w:rsidRDefault="00536B33" w:rsidP="00536B33">
      <w:r w:rsidRPr="00536B33">
        <w:t>Yeah So like his the his company Okay How is he or she making sure these rules</w:t>
      </w:r>
    </w:p>
    <w:p w14:paraId="7950E7C9" w14:textId="77777777" w:rsidR="00536B33" w:rsidRPr="00536B33" w:rsidRDefault="00536B33" w:rsidP="00536B33">
      <w:r w:rsidRPr="00536B33">
        <w:t>29:27</w:t>
      </w:r>
    </w:p>
    <w:p w14:paraId="2FD8F1CC" w14:textId="77777777" w:rsidR="00536B33" w:rsidRPr="00536B33" w:rsidRDefault="00536B33" w:rsidP="00536B33">
      <w:r w:rsidRPr="00536B33">
        <w:t>are enforced today and why is enforcing these rules important</w:t>
      </w:r>
    </w:p>
    <w:p w14:paraId="30C0E89E" w14:textId="77777777" w:rsidR="00536B33" w:rsidRPr="00536B33" w:rsidRDefault="00536B33" w:rsidP="00536B33">
      <w:r w:rsidRPr="00536B33">
        <w:t>29:33</w:t>
      </w:r>
    </w:p>
    <w:p w14:paraId="73A8B024" w14:textId="77777777" w:rsidR="00536B33" w:rsidRPr="00536B33" w:rsidRDefault="00536B33" w:rsidP="00536B33">
      <w:r w:rsidRPr="00536B33">
        <w:t>um if I'm honest I'm not sure exactly how he's doing it He's a person I want to contact specifically because also I</w:t>
      </w:r>
    </w:p>
    <w:p w14:paraId="297A3E81" w14:textId="77777777" w:rsidR="00536B33" w:rsidRPr="00536B33" w:rsidRDefault="00536B33" w:rsidP="00536B33">
      <w:r w:rsidRPr="00536B33">
        <w:t>29:40</w:t>
      </w:r>
    </w:p>
    <w:p w14:paraId="51BCA438" w14:textId="77777777" w:rsidR="00536B33" w:rsidRPr="00536B33" w:rsidRDefault="00536B33" w:rsidP="00536B33">
      <w:r w:rsidRPr="00536B33">
        <w:t>know that Vivant had some legal issues and third party liability a few years</w:t>
      </w:r>
    </w:p>
    <w:p w14:paraId="4CF4CB84" w14:textId="77777777" w:rsidR="00536B33" w:rsidRPr="00536B33" w:rsidRDefault="00536B33" w:rsidP="00536B33">
      <w:r w:rsidRPr="00536B33">
        <w:t>29:46</w:t>
      </w:r>
    </w:p>
    <w:p w14:paraId="66305241" w14:textId="77777777" w:rsidR="00536B33" w:rsidRPr="00536B33" w:rsidRDefault="00536B33" w:rsidP="00536B33">
      <w:r w:rsidRPr="00536B33">
        <w:t>ago Um what was the other question no that's perfect that you don't know Oh because</w:t>
      </w:r>
    </w:p>
    <w:p w14:paraId="66D07681" w14:textId="77777777" w:rsidR="00536B33" w:rsidRPr="00536B33" w:rsidRDefault="00536B33" w:rsidP="00536B33">
      <w:r w:rsidRPr="00536B33">
        <w:t>29:54</w:t>
      </w:r>
    </w:p>
    <w:p w14:paraId="665F2C78" w14:textId="77777777" w:rsidR="00536B33" w:rsidRPr="00536B33" w:rsidRDefault="00536B33" w:rsidP="00536B33">
      <w:r w:rsidRPr="00536B33">
        <w:t>once you realize you don't know that's where we got to go to chat GPT and find out because it's possible that the</w:t>
      </w:r>
    </w:p>
    <w:p w14:paraId="6C39F03A" w14:textId="77777777" w:rsidR="00536B33" w:rsidRPr="00536B33" w:rsidRDefault="00536B33" w:rsidP="00536B33">
      <w:r w:rsidRPr="00536B33">
        <w:lastRenderedPageBreak/>
        <w:t>30:00</w:t>
      </w:r>
    </w:p>
    <w:p w14:paraId="05C1CBD9" w14:textId="77777777" w:rsidR="00536B33" w:rsidRPr="00536B33" w:rsidRDefault="00536B33" w:rsidP="00536B33">
      <w:r w:rsidRPr="00536B33">
        <w:t>problems he had have nothing to do with what you can help with</w:t>
      </w:r>
    </w:p>
    <w:p w14:paraId="76B5F129" w14:textId="77777777" w:rsidR="00536B33" w:rsidRPr="00536B33" w:rsidRDefault="00536B33" w:rsidP="00536B33">
      <w:r w:rsidRPr="00536B33">
        <w:t>30:06</w:t>
      </w:r>
    </w:p>
    <w:p w14:paraId="3CF1ADFA" w14:textId="77777777" w:rsidR="00536B33" w:rsidRPr="00536B33" w:rsidRDefault="00536B33" w:rsidP="00536B33">
      <w:r w:rsidRPr="00536B33">
        <w:t>So when I make a phone call one of the questions I want to might want to ask is</w:t>
      </w:r>
    </w:p>
    <w:p w14:paraId="1EAC21DF" w14:textId="77777777" w:rsidR="00536B33" w:rsidRPr="00536B33" w:rsidRDefault="00536B33" w:rsidP="00536B33">
      <w:r w:rsidRPr="00536B33">
        <w:t>30:11</w:t>
      </w:r>
    </w:p>
    <w:p w14:paraId="4C9C1784" w14:textId="77777777" w:rsidR="00536B33" w:rsidRPr="00536B33" w:rsidRDefault="00536B33" w:rsidP="00536B33">
      <w:r w:rsidRPr="00536B33">
        <w:t>hey when you guys are trying to get everyone to follow the rules to be compliant</w:t>
      </w:r>
    </w:p>
    <w:p w14:paraId="1B3F02F0" w14:textId="77777777" w:rsidR="00536B33" w:rsidRPr="00536B33" w:rsidRDefault="00536B33" w:rsidP="00536B33">
      <w:r w:rsidRPr="00536B33">
        <w:t>30:16</w:t>
      </w:r>
    </w:p>
    <w:p w14:paraId="5B607ED0" w14:textId="77777777" w:rsidR="00536B33" w:rsidRPr="00536B33" w:rsidRDefault="00536B33" w:rsidP="00536B33">
      <w:r w:rsidRPr="00536B33">
        <w:t>are you using A or B or C so this is a question This is one way to</w:t>
      </w:r>
    </w:p>
    <w:p w14:paraId="1FEDD24C" w14:textId="77777777" w:rsidR="00536B33" w:rsidRPr="00536B33" w:rsidRDefault="00536B33" w:rsidP="00536B33">
      <w:r w:rsidRPr="00536B33">
        <w:t>30:22</w:t>
      </w:r>
    </w:p>
    <w:p w14:paraId="01A97432" w14:textId="77777777" w:rsidR="00536B33" w:rsidRPr="00536B33" w:rsidRDefault="00536B33" w:rsidP="00536B33">
      <w:r w:rsidRPr="00536B33">
        <w:t>ask this question I call poking the bear There's like 10 different ways to do this but let's just start with this way So Josh when you're going down to Miami</w:t>
      </w:r>
    </w:p>
    <w:p w14:paraId="5CDB59AF" w14:textId="77777777" w:rsidR="00536B33" w:rsidRPr="00536B33" w:rsidRDefault="00536B33" w:rsidP="00536B33">
      <w:r w:rsidRPr="00536B33">
        <w:t>30:30</w:t>
      </w:r>
    </w:p>
    <w:p w14:paraId="660C7F44" w14:textId="77777777" w:rsidR="00536B33" w:rsidRPr="00536B33" w:rsidRDefault="00536B33" w:rsidP="00536B33">
      <w:r w:rsidRPr="00536B33">
        <w:t>to go down to an event are you driving yourself taking an Uber</w:t>
      </w:r>
    </w:p>
    <w:p w14:paraId="087B4034" w14:textId="77777777" w:rsidR="00536B33" w:rsidRPr="00536B33" w:rsidRDefault="00536B33" w:rsidP="00536B33">
      <w:r w:rsidRPr="00536B33">
        <w:t>30:38</w:t>
      </w:r>
    </w:p>
    <w:p w14:paraId="7B5ABEF6" w14:textId="77777777" w:rsidR="00536B33" w:rsidRPr="00536B33" w:rsidRDefault="00536B33" w:rsidP="00536B33">
      <w:r w:rsidRPr="00536B33">
        <w:t>those are kind of the current ways or</w:t>
      </w:r>
    </w:p>
    <w:p w14:paraId="635CECC9" w14:textId="77777777" w:rsidR="00536B33" w:rsidRPr="00536B33" w:rsidRDefault="00536B33" w:rsidP="00536B33">
      <w:r w:rsidRPr="00536B33">
        <w:t>30:44</w:t>
      </w:r>
    </w:p>
    <w:p w14:paraId="7EF4B9F3" w14:textId="77777777" w:rsidR="00536B33" w:rsidRPr="00536B33" w:rsidRDefault="00536B33" w:rsidP="00536B33">
      <w:r w:rsidRPr="00536B33">
        <w:t>are you able to reserve a spot in advance so for Catalina for your</w:t>
      </w:r>
    </w:p>
    <w:p w14:paraId="0D8EA4CE" w14:textId="77777777" w:rsidR="00536B33" w:rsidRPr="00536B33" w:rsidRDefault="00536B33" w:rsidP="00536B33">
      <w:r w:rsidRPr="00536B33">
        <w:t>30:49</w:t>
      </w:r>
    </w:p>
    <w:p w14:paraId="34551A53" w14:textId="77777777" w:rsidR="00536B33" w:rsidRPr="00536B33" w:rsidRDefault="00536B33" w:rsidP="00536B33">
      <w:r w:rsidRPr="00536B33">
        <w:t>prospect what might a version of that be for him so hey when you're trying to whatever</w:t>
      </w:r>
    </w:p>
    <w:p w14:paraId="3FDFB16D" w14:textId="77777777" w:rsidR="00536B33" w:rsidRPr="00536B33" w:rsidRDefault="00536B33" w:rsidP="00536B33">
      <w:r w:rsidRPr="00536B33">
        <w:t>30:56</w:t>
      </w:r>
    </w:p>
    <w:p w14:paraId="03A6832F" w14:textId="77777777" w:rsidR="00536B33" w:rsidRPr="00536B33" w:rsidRDefault="00536B33" w:rsidP="00536B33">
      <w:r w:rsidRPr="00536B33">
        <w:t>the job is he or she wants to get done when you're trying to when you when you are doing X Y and Z</w:t>
      </w:r>
    </w:p>
    <w:p w14:paraId="26035AB9" w14:textId="77777777" w:rsidR="00536B33" w:rsidRPr="00536B33" w:rsidRDefault="00536B33" w:rsidP="00536B33">
      <w:r w:rsidRPr="00536B33">
        <w:t>31:02</w:t>
      </w:r>
    </w:p>
    <w:p w14:paraId="69BC2AF8" w14:textId="77777777" w:rsidR="00536B33" w:rsidRPr="00536B33" w:rsidRDefault="00536B33" w:rsidP="00536B33">
      <w:r w:rsidRPr="00536B33">
        <w:t>um are you guys like doing that like is that that like in a spreadsheet are people looking at it like in a manual or</w:t>
      </w:r>
    </w:p>
    <w:p w14:paraId="72C95C09" w14:textId="77777777" w:rsidR="00536B33" w:rsidRPr="00536B33" w:rsidRDefault="00536B33" w:rsidP="00536B33">
      <w:r w:rsidRPr="00536B33">
        <w:t>31:09</w:t>
      </w:r>
    </w:p>
    <w:p w14:paraId="31DCAD59" w14:textId="77777777" w:rsidR="00536B33" w:rsidRPr="00536B33" w:rsidRDefault="00536B33" w:rsidP="00536B33">
      <w:r w:rsidRPr="00536B33">
        <w:t>do you have a way to whatever it however you make it better what's your best shot</w:t>
      </w:r>
    </w:p>
    <w:p w14:paraId="79F2EE58" w14:textId="77777777" w:rsidR="00536B33" w:rsidRPr="00536B33" w:rsidRDefault="00536B33" w:rsidP="00536B33">
      <w:r w:rsidRPr="00536B33">
        <w:lastRenderedPageBreak/>
        <w:t>31:15</w:t>
      </w:r>
    </w:p>
    <w:p w14:paraId="77AE9CF4" w14:textId="77777777" w:rsidR="00536B33" w:rsidRPr="00536B33" w:rsidRDefault="00536B33" w:rsidP="00536B33">
      <w:r w:rsidRPr="00536B33">
        <w:t>at goal at what they might be doing</w:t>
      </w:r>
    </w:p>
    <w:p w14:paraId="00C82791" w14:textId="77777777" w:rsidR="00536B33" w:rsidRPr="00536B33" w:rsidRDefault="00536B33" w:rsidP="00536B33">
      <w:r w:rsidRPr="00536B33">
        <w:t>31:22</w:t>
      </w:r>
    </w:p>
    <w:p w14:paraId="19A2A0F2" w14:textId="77777777" w:rsidR="00536B33" w:rsidRPr="00536B33" w:rsidRDefault="00536B33" w:rsidP="00536B33">
      <w:r w:rsidRPr="00536B33">
        <w:t>um sorry Was that the question like what they probably how they would go about it</w:t>
      </w:r>
    </w:p>
    <w:p w14:paraId="0F053165" w14:textId="77777777" w:rsidR="00536B33" w:rsidRPr="00536B33" w:rsidRDefault="00536B33" w:rsidP="00536B33">
      <w:r w:rsidRPr="00536B33">
        <w:t>31:28</w:t>
      </w:r>
    </w:p>
    <w:p w14:paraId="5544A7A0" w14:textId="77777777" w:rsidR="00536B33" w:rsidRPr="00536B33" w:rsidRDefault="00536B33" w:rsidP="00536B33">
      <w:r w:rsidRPr="00536B33">
        <w:t xml:space="preserve">yes Yeah So like in this example so Josh when you go down to Miami Yeah It's a job When you go to </w:t>
      </w:r>
      <w:proofErr w:type="spellStart"/>
      <w:r w:rsidRPr="00536B33">
        <w:t>to</w:t>
      </w:r>
      <w:proofErr w:type="spellEnd"/>
      <w:r w:rsidRPr="00536B33">
        <w:t xml:space="preserve"> see a</w:t>
      </w:r>
    </w:p>
    <w:p w14:paraId="45DF8299" w14:textId="77777777" w:rsidR="00536B33" w:rsidRPr="00536B33" w:rsidRDefault="00536B33" w:rsidP="00536B33">
      <w:r w:rsidRPr="00536B33">
        <w:t>31:34</w:t>
      </w:r>
    </w:p>
    <w:p w14:paraId="2AA20518" w14:textId="77777777" w:rsidR="00536B33" w:rsidRPr="00536B33" w:rsidRDefault="00536B33" w:rsidP="00536B33">
      <w:r w:rsidRPr="00536B33">
        <w:t>concert in Miami are you taking an Uber driving yourself</w:t>
      </w:r>
    </w:p>
    <w:p w14:paraId="24AA3792" w14:textId="77777777" w:rsidR="00536B33" w:rsidRPr="00536B33" w:rsidRDefault="00536B33" w:rsidP="00536B33">
      <w:r w:rsidRPr="00536B33">
        <w:t>31:41</w:t>
      </w:r>
    </w:p>
    <w:p w14:paraId="3122AB50" w14:textId="77777777" w:rsidR="00536B33" w:rsidRPr="00536B33" w:rsidRDefault="00536B33" w:rsidP="00536B33">
      <w:r w:rsidRPr="00536B33">
        <w:t>or are you able to reserve a spot in advance</w:t>
      </w:r>
    </w:p>
    <w:p w14:paraId="1A12FCA6" w14:textId="77777777" w:rsidR="00536B33" w:rsidRPr="00536B33" w:rsidRDefault="00536B33" w:rsidP="00536B33">
      <w:r w:rsidRPr="00536B33">
        <w:t>31:47</w:t>
      </w:r>
    </w:p>
    <w:p w14:paraId="657324F3" w14:textId="77777777" w:rsidR="00536B33" w:rsidRPr="00536B33" w:rsidRDefault="00536B33" w:rsidP="00536B33">
      <w:r w:rsidRPr="00536B33">
        <w:t>what would the equivalent of that be for this particular person yeah So it would be</w:t>
      </w:r>
    </w:p>
    <w:p w14:paraId="0D5D6468" w14:textId="77777777" w:rsidR="00536B33" w:rsidRPr="00536B33" w:rsidRDefault="00536B33" w:rsidP="00536B33">
      <w:r w:rsidRPr="00536B33">
        <w:t>31:54</w:t>
      </w:r>
    </w:p>
    <w:p w14:paraId="52E1B35C" w14:textId="77777777" w:rsidR="00536B33" w:rsidRPr="00536B33" w:rsidRDefault="00536B33" w:rsidP="00536B33">
      <w:r w:rsidRPr="00536B33">
        <w:t>if they were using Excel or a spreadsheet um also using another a</w:t>
      </w:r>
    </w:p>
    <w:p w14:paraId="37AAB880" w14:textId="77777777" w:rsidR="00536B33" w:rsidRPr="00536B33" w:rsidRDefault="00536B33" w:rsidP="00536B33">
      <w:r w:rsidRPr="00536B33">
        <w:t>32:01</w:t>
      </w:r>
    </w:p>
    <w:p w14:paraId="2B74C571" w14:textId="77777777" w:rsidR="00536B33" w:rsidRPr="00536B33" w:rsidRDefault="00536B33" w:rsidP="00536B33">
      <w:r w:rsidRPr="00536B33">
        <w:t>competitor that a tool that helps them do it manually the tool um or can they</w:t>
      </w:r>
    </w:p>
    <w:p w14:paraId="39C749B5" w14:textId="77777777" w:rsidR="00536B33" w:rsidRPr="00536B33" w:rsidRDefault="00536B33" w:rsidP="00536B33">
      <w:r w:rsidRPr="00536B33">
        <w:t>32:09</w:t>
      </w:r>
    </w:p>
    <w:p w14:paraId="2D636D70" w14:textId="77777777" w:rsidR="00536B33" w:rsidRPr="00536B33" w:rsidRDefault="00536B33" w:rsidP="00536B33">
      <w:r w:rsidRPr="00536B33">
        <w:t>automate it can they sorry can they automate it perfect</w:t>
      </w:r>
    </w:p>
    <w:p w14:paraId="5A6A1C81" w14:textId="77777777" w:rsidR="00536B33" w:rsidRPr="00536B33" w:rsidRDefault="00536B33" w:rsidP="00536B33">
      <w:r w:rsidRPr="00536B33">
        <w:t>32:15</w:t>
      </w:r>
    </w:p>
    <w:p w14:paraId="33D47142" w14:textId="77777777" w:rsidR="00536B33" w:rsidRPr="00536B33" w:rsidRDefault="00536B33" w:rsidP="00536B33">
      <w:r w:rsidRPr="00536B33">
        <w:t>Let's write this down because you nailed it So when you're when you're what's the job they're trying to get done when</w:t>
      </w:r>
    </w:p>
    <w:p w14:paraId="7809B622" w14:textId="77777777" w:rsidR="00536B33" w:rsidRPr="00536B33" w:rsidRDefault="00536B33" w:rsidP="00536B33">
      <w:r w:rsidRPr="00536B33">
        <w:t>32:21</w:t>
      </w:r>
    </w:p>
    <w:p w14:paraId="279D294B" w14:textId="77777777" w:rsidR="00536B33" w:rsidRPr="00536B33" w:rsidRDefault="00536B33" w:rsidP="00536B33">
      <w:r w:rsidRPr="00536B33">
        <w:t>you're doing how would you label it so I said when you're going down to Miami trying to go to an event in Miami What would the equivalent of that be when</w:t>
      </w:r>
    </w:p>
    <w:p w14:paraId="5345EE4C" w14:textId="77777777" w:rsidR="00536B33" w:rsidRPr="00536B33" w:rsidRDefault="00536B33" w:rsidP="00536B33">
      <w:r w:rsidRPr="00536B33">
        <w:t>32:27</w:t>
      </w:r>
    </w:p>
    <w:p w14:paraId="3CD3C176" w14:textId="77777777" w:rsidR="00536B33" w:rsidRPr="00536B33" w:rsidRDefault="00536B33" w:rsidP="00536B33">
      <w:r w:rsidRPr="00536B33">
        <w:t>you're when you're when you're when you're um I focus on many things So</w:t>
      </w:r>
    </w:p>
    <w:p w14:paraId="22B19C44" w14:textId="77777777" w:rsidR="00536B33" w:rsidRPr="00536B33" w:rsidRDefault="00536B33" w:rsidP="00536B33">
      <w:r w:rsidRPr="00536B33">
        <w:lastRenderedPageBreak/>
        <w:t>32:35</w:t>
      </w:r>
    </w:p>
    <w:p w14:paraId="12C4B2B9" w14:textId="77777777" w:rsidR="00536B33" w:rsidRPr="00536B33" w:rsidRDefault="00536B33" w:rsidP="00536B33">
      <w:r w:rsidRPr="00536B33">
        <w:t>sorry Um so when you're focusing on compliance and making sure</w:t>
      </w:r>
    </w:p>
    <w:p w14:paraId="1F092AC4" w14:textId="77777777" w:rsidR="00536B33" w:rsidRPr="00536B33" w:rsidRDefault="00536B33" w:rsidP="00536B33">
      <w:r w:rsidRPr="00536B33">
        <w:t>32:42</w:t>
      </w:r>
    </w:p>
    <w:p w14:paraId="3DBA6696" w14:textId="77777777" w:rsidR="00536B33" w:rsidRPr="00536B33" w:rsidRDefault="00536B33" w:rsidP="00536B33">
      <w:r w:rsidRPr="00536B33">
        <w:t xml:space="preserve">everything is well when </w:t>
      </w:r>
      <w:proofErr w:type="spellStart"/>
      <w:r w:rsidRPr="00536B33">
        <w:t>when</w:t>
      </w:r>
      <w:proofErr w:type="spellEnd"/>
      <w:r w:rsidRPr="00536B33">
        <w:t xml:space="preserve"> you're making sure everything is compliant um how do you go about it would it be</w:t>
      </w:r>
    </w:p>
    <w:p w14:paraId="32FE69FA" w14:textId="77777777" w:rsidR="00536B33" w:rsidRPr="00536B33" w:rsidRDefault="00536B33" w:rsidP="00536B33">
      <w:r w:rsidRPr="00536B33">
        <w:t>32:48</w:t>
      </w:r>
    </w:p>
    <w:p w14:paraId="65345B5C" w14:textId="77777777" w:rsidR="00536B33" w:rsidRPr="00536B33" w:rsidRDefault="00536B33" w:rsidP="00536B33">
      <w:r w:rsidRPr="00536B33">
        <w:t>with Excel a spreadsheet a tool that you have to manually</w:t>
      </w:r>
    </w:p>
    <w:p w14:paraId="24A1B376" w14:textId="77777777" w:rsidR="00536B33" w:rsidRPr="00536B33" w:rsidRDefault="00536B33" w:rsidP="00536B33">
      <w:r w:rsidRPr="00536B33">
        <w:t>32:56</w:t>
      </w:r>
    </w:p>
    <w:p w14:paraId="6A6E83F1" w14:textId="77777777" w:rsidR="00536B33" w:rsidRPr="00536B33" w:rsidRDefault="00536B33" w:rsidP="00536B33">
      <w:r w:rsidRPr="00536B33">
        <w:t>take care of it or automate it perfect Yeah Now it was bumpy because you're</w:t>
      </w:r>
    </w:p>
    <w:p w14:paraId="2CC898BB" w14:textId="77777777" w:rsidR="00536B33" w:rsidRPr="00536B33" w:rsidRDefault="00536B33" w:rsidP="00536B33">
      <w:r w:rsidRPr="00536B33">
        <w:t>33:02</w:t>
      </w:r>
    </w:p>
    <w:p w14:paraId="26981228" w14:textId="77777777" w:rsidR="00536B33" w:rsidRPr="00536B33" w:rsidRDefault="00536B33" w:rsidP="00536B33">
      <w:r w:rsidRPr="00536B33">
        <w:t>playing the guitar for the first time Watch I want you to just take a second and write down what you just said to the</w:t>
      </w:r>
    </w:p>
    <w:p w14:paraId="32FD424D" w14:textId="77777777" w:rsidR="00536B33" w:rsidRPr="00536B33" w:rsidRDefault="00536B33" w:rsidP="00536B33">
      <w:r w:rsidRPr="00536B33">
        <w:t>33:08</w:t>
      </w:r>
    </w:p>
    <w:p w14:paraId="38E55F89" w14:textId="77777777" w:rsidR="00536B33" w:rsidRPr="00536B33" w:rsidRDefault="00536B33" w:rsidP="00536B33">
      <w:r w:rsidRPr="00536B33">
        <w:t>best of your ability And we're going to have some other people do this as well for the person that you have on your</w:t>
      </w:r>
    </w:p>
    <w:p w14:paraId="528EE342" w14:textId="77777777" w:rsidR="00536B33" w:rsidRPr="00536B33" w:rsidRDefault="00536B33" w:rsidP="00536B33">
      <w:r w:rsidRPr="00536B33">
        <w:t>33:13</w:t>
      </w:r>
    </w:p>
    <w:p w14:paraId="4EB148AC" w14:textId="77777777" w:rsidR="00536B33" w:rsidRPr="00536B33" w:rsidRDefault="00536B33" w:rsidP="00536B33">
      <w:r w:rsidRPr="00536B33">
        <w:t>screen But watch how much better Catalina gets</w:t>
      </w:r>
    </w:p>
    <w:p w14:paraId="023DC555" w14:textId="77777777" w:rsidR="00536B33" w:rsidRPr="00536B33" w:rsidRDefault="00536B33" w:rsidP="00536B33">
      <w:r w:rsidRPr="00536B33">
        <w:t>33:19</w:t>
      </w:r>
    </w:p>
    <w:p w14:paraId="16C7EF00" w14:textId="77777777" w:rsidR="00536B33" w:rsidRPr="00536B33" w:rsidRDefault="00536B33" w:rsidP="00536B33">
      <w:r w:rsidRPr="00536B33">
        <w:t>with only a few reps Now she just thought of this amazing question on the fly under pressure in front of the</w:t>
      </w:r>
    </w:p>
    <w:p w14:paraId="0F28916C" w14:textId="77777777" w:rsidR="00536B33" w:rsidRPr="00536B33" w:rsidRDefault="00536B33" w:rsidP="00536B33">
      <w:r w:rsidRPr="00536B33">
        <w:t>33:26</w:t>
      </w:r>
    </w:p>
    <w:p w14:paraId="225F8C1E" w14:textId="77777777" w:rsidR="00536B33" w:rsidRPr="00536B33" w:rsidRDefault="00536B33" w:rsidP="00536B33">
      <w:r w:rsidRPr="00536B33">
        <w:t>entire company This is not easy And I loved how it wasn't perfect</w:t>
      </w:r>
    </w:p>
    <w:p w14:paraId="468F10FF" w14:textId="77777777" w:rsidR="00536B33" w:rsidRPr="00536B33" w:rsidRDefault="00536B33" w:rsidP="00536B33">
      <w:r w:rsidRPr="00536B33">
        <w:t>33:32</w:t>
      </w:r>
    </w:p>
    <w:p w14:paraId="798BE604" w14:textId="77777777" w:rsidR="00536B33" w:rsidRPr="00536B33" w:rsidRDefault="00536B33" w:rsidP="00536B33">
      <w:r w:rsidRPr="00536B33">
        <w:t>Like you could tell she was a human kind of getting it out right like is it is it</w:t>
      </w:r>
    </w:p>
    <w:p w14:paraId="0704306D" w14:textId="77777777" w:rsidR="00536B33" w:rsidRPr="00536B33" w:rsidRDefault="00536B33" w:rsidP="00536B33">
      <w:r w:rsidRPr="00536B33">
        <w:t>33:37</w:t>
      </w:r>
    </w:p>
    <w:p w14:paraId="46C27A92" w14:textId="77777777" w:rsidR="00536B33" w:rsidRPr="00536B33" w:rsidRDefault="00536B33" w:rsidP="00536B33">
      <w:r w:rsidRPr="00536B33">
        <w:t>sort of like automated is it is it manual is it like in spreadsheets she's coming from a place of cur genuine</w:t>
      </w:r>
    </w:p>
    <w:p w14:paraId="2DE51CFD" w14:textId="77777777" w:rsidR="00536B33" w:rsidRPr="00536B33" w:rsidRDefault="00536B33" w:rsidP="00536B33">
      <w:r w:rsidRPr="00536B33">
        <w:lastRenderedPageBreak/>
        <w:t>33:43</w:t>
      </w:r>
    </w:p>
    <w:p w14:paraId="4995E99B" w14:textId="77777777" w:rsidR="00536B33" w:rsidRPr="00536B33" w:rsidRDefault="00536B33" w:rsidP="00536B33">
      <w:r w:rsidRPr="00536B33">
        <w:t>curiosity because if it's automated we're going to say something different than if they say it's in spreadsheets</w:t>
      </w:r>
    </w:p>
    <w:p w14:paraId="172FB508" w14:textId="77777777" w:rsidR="00536B33" w:rsidRPr="00536B33" w:rsidRDefault="00536B33" w:rsidP="00536B33">
      <w:r w:rsidRPr="00536B33">
        <w:t>33:51</w:t>
      </w:r>
    </w:p>
    <w:p w14:paraId="1C409F98" w14:textId="77777777" w:rsidR="00536B33" w:rsidRPr="00536B33" w:rsidRDefault="00536B33" w:rsidP="00536B33">
      <w:r w:rsidRPr="00536B33">
        <w:t>All right So Catalina let's have you ask that question again This is only the second time she's</w:t>
      </w:r>
    </w:p>
    <w:p w14:paraId="763739B8" w14:textId="77777777" w:rsidR="00536B33" w:rsidRPr="00536B33" w:rsidRDefault="00536B33" w:rsidP="00536B33">
      <w:r w:rsidRPr="00536B33">
        <w:t>33:58</w:t>
      </w:r>
    </w:p>
    <w:p w14:paraId="3FAE4E31" w14:textId="77777777" w:rsidR="00536B33" w:rsidRPr="00536B33" w:rsidRDefault="00536B33" w:rsidP="00536B33">
      <w:r w:rsidRPr="00536B33">
        <w:t xml:space="preserve">playing the scale on the guitar still </w:t>
      </w:r>
      <w:proofErr w:type="spellStart"/>
      <w:r w:rsidRPr="00536B33">
        <w:t>gonna</w:t>
      </w:r>
      <w:proofErr w:type="spellEnd"/>
      <w:r w:rsidRPr="00536B33">
        <w:t xml:space="preserve"> sound like she's reading it from a script which is a natural part of the</w:t>
      </w:r>
    </w:p>
    <w:p w14:paraId="1CFA7B81" w14:textId="77777777" w:rsidR="00536B33" w:rsidRPr="00536B33" w:rsidRDefault="00536B33" w:rsidP="00536B33">
      <w:r w:rsidRPr="00536B33">
        <w:t>34:05</w:t>
      </w:r>
    </w:p>
    <w:p w14:paraId="5060C533" w14:textId="77777777" w:rsidR="00536B33" w:rsidRPr="00536B33" w:rsidRDefault="00536B33" w:rsidP="00536B33">
      <w:r w:rsidRPr="00536B33">
        <w:t>learning and mastery process that you can't skip So just accept</w:t>
      </w:r>
    </w:p>
    <w:p w14:paraId="2B7A1E5B" w14:textId="77777777" w:rsidR="00536B33" w:rsidRPr="00536B33" w:rsidRDefault="00536B33" w:rsidP="00536B33">
      <w:r w:rsidRPr="00536B33">
        <w:t>34:14</w:t>
      </w:r>
    </w:p>
    <w:p w14:paraId="06EB40F5" w14:textId="77777777" w:rsidR="00536B33" w:rsidRPr="00536B33" w:rsidRDefault="00536B33" w:rsidP="00536B33">
      <w:r w:rsidRPr="00536B33">
        <w:t xml:space="preserve">she's not doing it poorly Like I just took a </w:t>
      </w:r>
      <w:proofErr w:type="spellStart"/>
      <w:r w:rsidRPr="00536B33">
        <w:t>a</w:t>
      </w:r>
      <w:proofErr w:type="spellEnd"/>
      <w:r w:rsidRPr="00536B33">
        <w:t xml:space="preserve"> guitar lesson yesterday and they taught me a scale</w:t>
      </w:r>
    </w:p>
    <w:p w14:paraId="0A27BDD1" w14:textId="77777777" w:rsidR="00536B33" w:rsidRPr="00536B33" w:rsidRDefault="00536B33" w:rsidP="00536B33">
      <w:r w:rsidRPr="00536B33">
        <w:t>34:21</w:t>
      </w:r>
    </w:p>
    <w:p w14:paraId="31A9A0FE" w14:textId="77777777" w:rsidR="00536B33" w:rsidRPr="00536B33" w:rsidRDefault="00536B33" w:rsidP="00536B33">
      <w:r w:rsidRPr="00536B33">
        <w:t>I get it just like you get this but can I play the scale at 80 beats per minute perfectly no way It sounds and robotic</w:t>
      </w:r>
    </w:p>
    <w:p w14:paraId="5391EE3D" w14:textId="77777777" w:rsidR="00536B33" w:rsidRPr="00536B33" w:rsidRDefault="00536B33" w:rsidP="00536B33">
      <w:r w:rsidRPr="00536B33">
        <w:t>34:29</w:t>
      </w:r>
    </w:p>
    <w:p w14:paraId="206D7C52" w14:textId="77777777" w:rsidR="00536B33" w:rsidRPr="00536B33" w:rsidRDefault="00536B33" w:rsidP="00536B33">
      <w:r w:rsidRPr="00536B33">
        <w:t>It's not awful It's just how it is when you learn something Just part of the learning process So what you're seeing</w:t>
      </w:r>
    </w:p>
    <w:p w14:paraId="23470752" w14:textId="77777777" w:rsidR="00536B33" w:rsidRPr="00536B33" w:rsidRDefault="00536B33" w:rsidP="00536B33">
      <w:r w:rsidRPr="00536B33">
        <w:t>34:35</w:t>
      </w:r>
    </w:p>
    <w:p w14:paraId="76F08ABC" w14:textId="77777777" w:rsidR="00536B33" w:rsidRPr="00536B33" w:rsidRDefault="00536B33" w:rsidP="00536B33">
      <w:r w:rsidRPr="00536B33">
        <w:t>here live on stage is Catalina playing in front of you Like you're seeing the learning happening and it's only her</w:t>
      </w:r>
    </w:p>
    <w:p w14:paraId="0507461C" w14:textId="77777777" w:rsidR="00536B33" w:rsidRPr="00536B33" w:rsidRDefault="00536B33" w:rsidP="00536B33">
      <w:r w:rsidRPr="00536B33">
        <w:t>34:41</w:t>
      </w:r>
    </w:p>
    <w:p w14:paraId="031964BC" w14:textId="77777777" w:rsidR="00536B33" w:rsidRPr="00536B33" w:rsidRDefault="00536B33" w:rsidP="00536B33">
      <w:r w:rsidRPr="00536B33">
        <w:t>second rep All right Catalina let's hear it So when you</w:t>
      </w:r>
    </w:p>
    <w:p w14:paraId="003A3B7F" w14:textId="77777777" w:rsidR="00536B33" w:rsidRPr="00536B33" w:rsidRDefault="00536B33" w:rsidP="00536B33">
      <w:r w:rsidRPr="00536B33">
        <w:t>34:49</w:t>
      </w:r>
    </w:p>
    <w:p w14:paraId="55091748" w14:textId="77777777" w:rsidR="00536B33" w:rsidRPr="00536B33" w:rsidRDefault="00536B33" w:rsidP="00536B33">
      <w:r w:rsidRPr="00536B33">
        <w:t>when you work on your compliance do you use spreadsheets such as Excel do you</w:t>
      </w:r>
    </w:p>
    <w:p w14:paraId="58CF1312" w14:textId="77777777" w:rsidR="00536B33" w:rsidRPr="00536B33" w:rsidRDefault="00536B33" w:rsidP="00536B33">
      <w:r w:rsidRPr="00536B33">
        <w:t>34:55</w:t>
      </w:r>
    </w:p>
    <w:p w14:paraId="1B1B7507" w14:textId="77777777" w:rsidR="00536B33" w:rsidRPr="00536B33" w:rsidRDefault="00536B33" w:rsidP="00536B33">
      <w:r w:rsidRPr="00536B33">
        <w:lastRenderedPageBreak/>
        <w:t>use a specific tool that helps or can you automate or do you have it automated</w:t>
      </w:r>
    </w:p>
    <w:p w14:paraId="07655F12" w14:textId="77777777" w:rsidR="00536B33" w:rsidRPr="00536B33" w:rsidRDefault="00536B33" w:rsidP="00536B33">
      <w:r w:rsidRPr="00536B33">
        <w:t>35:01</w:t>
      </w:r>
    </w:p>
    <w:p w14:paraId="56FCDAA1" w14:textId="77777777" w:rsidR="00536B33" w:rsidRPr="00536B33" w:rsidRDefault="00536B33" w:rsidP="00536B33">
      <w:r w:rsidRPr="00536B33">
        <w:t>perfect And they're going to answer that question And if they say "We're using Excel."</w:t>
      </w:r>
    </w:p>
    <w:p w14:paraId="3D5C28F5" w14:textId="77777777" w:rsidR="00536B33" w:rsidRPr="00536B33" w:rsidRDefault="00536B33" w:rsidP="00536B33">
      <w:r w:rsidRPr="00536B33">
        <w:t>35:09</w:t>
      </w:r>
    </w:p>
    <w:p w14:paraId="139C0A03" w14:textId="77777777" w:rsidR="00536B33" w:rsidRPr="00536B33" w:rsidRDefault="00536B33" w:rsidP="00536B33">
      <w:r w:rsidRPr="00536B33">
        <w:t xml:space="preserve">This is what you're going to say in a very calm voice You're not going to say "Oh my god we can help you automate that It's </w:t>
      </w:r>
      <w:proofErr w:type="spellStart"/>
      <w:r w:rsidRPr="00536B33">
        <w:t>gonna</w:t>
      </w:r>
      <w:proofErr w:type="spellEnd"/>
      <w:r w:rsidRPr="00536B33">
        <w:t>"</w:t>
      </w:r>
    </w:p>
    <w:p w14:paraId="6438C1BF" w14:textId="77777777" w:rsidR="00536B33" w:rsidRPr="00536B33" w:rsidRDefault="00536B33" w:rsidP="00536B33">
      <w:r w:rsidRPr="00536B33">
        <w:t>35:17</w:t>
      </w:r>
    </w:p>
    <w:p w14:paraId="706DA01D" w14:textId="77777777" w:rsidR="00536B33" w:rsidRPr="00536B33" w:rsidRDefault="00536B33" w:rsidP="00536B33">
      <w:r w:rsidRPr="00536B33">
        <w:t>You're going to lean back and in a very calm voice you're going to say this</w:t>
      </w:r>
    </w:p>
    <w:p w14:paraId="38A46FAC" w14:textId="77777777" w:rsidR="00536B33" w:rsidRPr="00536B33" w:rsidRDefault="00536B33" w:rsidP="00536B33">
      <w:r w:rsidRPr="00536B33">
        <w:t>35:24</w:t>
      </w:r>
    </w:p>
    <w:p w14:paraId="175CEC22" w14:textId="77777777" w:rsidR="00536B33" w:rsidRPr="00536B33" w:rsidRDefault="00536B33" w:rsidP="00536B33">
      <w:r w:rsidRPr="00536B33">
        <w:t>How's that been working out for you how's that been going for you</w:t>
      </w:r>
    </w:p>
    <w:p w14:paraId="62DB953D" w14:textId="77777777" w:rsidR="00536B33" w:rsidRPr="00536B33" w:rsidRDefault="00536B33" w:rsidP="00536B33">
      <w:r w:rsidRPr="00536B33">
        <w:t>35:31</w:t>
      </w:r>
    </w:p>
    <w:p w14:paraId="1CF92A8A" w14:textId="77777777" w:rsidR="00536B33" w:rsidRPr="00536B33" w:rsidRDefault="00536B33" w:rsidP="00536B33">
      <w:r w:rsidRPr="00536B33">
        <w:t>and then we're going to let them talk</w:t>
      </w:r>
    </w:p>
    <w:p w14:paraId="1DE1C0C2" w14:textId="77777777" w:rsidR="00536B33" w:rsidRPr="00536B33" w:rsidRDefault="00536B33" w:rsidP="00536B33">
      <w:r w:rsidRPr="00536B33">
        <w:t>35:38</w:t>
      </w:r>
    </w:p>
    <w:p w14:paraId="78AC9708" w14:textId="77777777" w:rsidR="00536B33" w:rsidRPr="00536B33" w:rsidRDefault="00536B33" w:rsidP="00536B33">
      <w:r w:rsidRPr="00536B33">
        <w:t>And then from there we're going to gently suggest what's possible In this case you're going to</w:t>
      </w:r>
    </w:p>
    <w:p w14:paraId="102B15D4" w14:textId="77777777" w:rsidR="00536B33" w:rsidRPr="00536B33" w:rsidRDefault="00536B33" w:rsidP="00536B33">
      <w:r w:rsidRPr="00536B33">
        <w:t>35:45</w:t>
      </w:r>
    </w:p>
    <w:p w14:paraId="5FF12CAC" w14:textId="77777777" w:rsidR="00536B33" w:rsidRPr="00536B33" w:rsidRDefault="00536B33" w:rsidP="00536B33">
      <w:r w:rsidRPr="00536B33">
        <w:t>say this after they're done talking Hey John you've been doing this job for 12</w:t>
      </w:r>
    </w:p>
    <w:p w14:paraId="424BA757" w14:textId="77777777" w:rsidR="00536B33" w:rsidRPr="00536B33" w:rsidRDefault="00536B33" w:rsidP="00536B33">
      <w:r w:rsidRPr="00536B33">
        <w:t>35:51</w:t>
      </w:r>
    </w:p>
    <w:p w14:paraId="6B5F7AD0" w14:textId="77777777" w:rsidR="00536B33" w:rsidRPr="00536B33" w:rsidRDefault="00536B33" w:rsidP="00536B33">
      <w:r w:rsidRPr="00536B33">
        <w:t>years You've probably and you might want to write this language down I'm not suggesting you say it exactly</w:t>
      </w:r>
    </w:p>
    <w:p w14:paraId="48F75EF8" w14:textId="77777777" w:rsidR="00536B33" w:rsidRPr="00536B33" w:rsidRDefault="00536B33" w:rsidP="00536B33">
      <w:r w:rsidRPr="00536B33">
        <w:t>35:56</w:t>
      </w:r>
    </w:p>
    <w:p w14:paraId="55032F07" w14:textId="77777777" w:rsidR="00536B33" w:rsidRPr="00536B33" w:rsidRDefault="00536B33" w:rsidP="00536B33">
      <w:r w:rsidRPr="00536B33">
        <w:t>like this but the intent you've probably considered automating it Now why the heck am I saying it that way you've</w:t>
      </w:r>
    </w:p>
    <w:p w14:paraId="762FFEB3" w14:textId="77777777" w:rsidR="00536B33" w:rsidRPr="00536B33" w:rsidRDefault="00536B33" w:rsidP="00536B33">
      <w:r w:rsidRPr="00536B33">
        <w:t>36:03</w:t>
      </w:r>
    </w:p>
    <w:p w14:paraId="2A4B0D18" w14:textId="77777777" w:rsidR="00536B33" w:rsidRPr="00536B33" w:rsidRDefault="00536B33" w:rsidP="00536B33">
      <w:r w:rsidRPr="00536B33">
        <w:t>probably Christian Green Why am I using the word</w:t>
      </w:r>
    </w:p>
    <w:p w14:paraId="1C421322" w14:textId="77777777" w:rsidR="00536B33" w:rsidRPr="00536B33" w:rsidRDefault="00536B33" w:rsidP="00536B33">
      <w:r w:rsidRPr="00536B33">
        <w:t>36:09</w:t>
      </w:r>
    </w:p>
    <w:p w14:paraId="2DE4C8C8" w14:textId="77777777" w:rsidR="00536B33" w:rsidRPr="00536B33" w:rsidRDefault="00536B33" w:rsidP="00536B33">
      <w:r w:rsidRPr="00536B33">
        <w:lastRenderedPageBreak/>
        <w:t>saying to this person "Oh you've been doing this for 12 years You've probably looked into automating it."</w:t>
      </w:r>
    </w:p>
    <w:p w14:paraId="3CF77ACC" w14:textId="77777777" w:rsidR="00536B33" w:rsidRPr="00536B33" w:rsidRDefault="00536B33" w:rsidP="00536B33">
      <w:r w:rsidRPr="00536B33">
        <w:t>36:16</w:t>
      </w:r>
    </w:p>
    <w:p w14:paraId="7D2EAB4A" w14:textId="77777777" w:rsidR="00536B33" w:rsidRPr="00536B33" w:rsidRDefault="00536B33" w:rsidP="00536B33">
      <w:r w:rsidRPr="00536B33">
        <w:t xml:space="preserve">Why am I using that </w:t>
      </w:r>
      <w:proofErr w:type="spellStart"/>
      <w:r w:rsidRPr="00536B33">
        <w:t>phraseiology</w:t>
      </w:r>
      <w:proofErr w:type="spellEnd"/>
      <w:r w:rsidRPr="00536B33">
        <w:t xml:space="preserve"> um I guess it kind of invites them into</w:t>
      </w:r>
    </w:p>
    <w:p w14:paraId="026E2528" w14:textId="77777777" w:rsidR="00536B33" w:rsidRPr="00536B33" w:rsidRDefault="00536B33" w:rsidP="00536B33">
      <w:r w:rsidRPr="00536B33">
        <w:t>36:22</w:t>
      </w:r>
    </w:p>
    <w:p w14:paraId="569418F7" w14:textId="77777777" w:rsidR="00536B33" w:rsidRPr="00536B33" w:rsidRDefault="00536B33" w:rsidP="00536B33">
      <w:r w:rsidRPr="00536B33">
        <w:t>the conversation like says "Hey I know you do this and this is why it's relevant to you."</w:t>
      </w:r>
    </w:p>
    <w:p w14:paraId="0A8EA6BC" w14:textId="77777777" w:rsidR="00536B33" w:rsidRPr="00536B33" w:rsidRDefault="00536B33" w:rsidP="00536B33">
      <w:r w:rsidRPr="00536B33">
        <w:t>36:30</w:t>
      </w:r>
    </w:p>
    <w:p w14:paraId="1D9F2D1A" w14:textId="77777777" w:rsidR="00536B33" w:rsidRPr="00536B33" w:rsidRDefault="00536B33" w:rsidP="00536B33">
      <w:r w:rsidRPr="00536B33">
        <w:t xml:space="preserve">I'm looking for something a little </w:t>
      </w:r>
      <w:proofErr w:type="spellStart"/>
      <w:r w:rsidRPr="00536B33">
        <w:t>little</w:t>
      </w:r>
      <w:proofErr w:type="spellEnd"/>
      <w:r w:rsidRPr="00536B33">
        <w:t xml:space="preserve"> more Let me let me let me let me press you a little bit This person's</w:t>
      </w:r>
    </w:p>
    <w:p w14:paraId="7E91F7C3" w14:textId="77777777" w:rsidR="00536B33" w:rsidRPr="00536B33" w:rsidRDefault="00536B33" w:rsidP="00536B33">
      <w:r w:rsidRPr="00536B33">
        <w:t>36:35</w:t>
      </w:r>
    </w:p>
    <w:p w14:paraId="40DAF252" w14:textId="77777777" w:rsidR="00536B33" w:rsidRPr="00536B33" w:rsidRDefault="00536B33" w:rsidP="00536B33">
      <w:r w:rsidRPr="00536B33">
        <w:t>been doing the job for 15 years There's this thing called ego</w:t>
      </w:r>
    </w:p>
    <w:p w14:paraId="2A8EFEA5" w14:textId="77777777" w:rsidR="00536B33" w:rsidRPr="00536B33" w:rsidRDefault="00536B33" w:rsidP="00536B33">
      <w:r w:rsidRPr="00536B33">
        <w:t>36:44</w:t>
      </w:r>
    </w:p>
    <w:p w14:paraId="4ACBC506" w14:textId="77777777" w:rsidR="00536B33" w:rsidRPr="00536B33" w:rsidRDefault="00536B33" w:rsidP="00536B33">
      <w:r w:rsidRPr="00536B33">
        <w:t>What is when I say you've probably be looking into automating it chances are</w:t>
      </w:r>
    </w:p>
    <w:p w14:paraId="06526328" w14:textId="77777777" w:rsidR="00536B33" w:rsidRPr="00536B33" w:rsidRDefault="00536B33" w:rsidP="00536B33">
      <w:r w:rsidRPr="00536B33">
        <w:t>36:51</w:t>
      </w:r>
    </w:p>
    <w:p w14:paraId="21B29F32" w14:textId="77777777" w:rsidR="00536B33" w:rsidRPr="00536B33" w:rsidRDefault="00536B33" w:rsidP="00536B33">
      <w:r w:rsidRPr="00536B33">
        <w:t>that if this person's been doing this for 15 years they're probably aware that it could be</w:t>
      </w:r>
    </w:p>
    <w:p w14:paraId="5C91F457" w14:textId="77777777" w:rsidR="00536B33" w:rsidRPr="00536B33" w:rsidRDefault="00536B33" w:rsidP="00536B33">
      <w:r w:rsidRPr="00536B33">
        <w:t>36:56</w:t>
      </w:r>
    </w:p>
    <w:p w14:paraId="665789C4" w14:textId="77777777" w:rsidR="00536B33" w:rsidRPr="00536B33" w:rsidRDefault="00536B33" w:rsidP="00536B33">
      <w:r w:rsidRPr="00536B33">
        <w:t>automated So we don't want to make them feel dumb</w:t>
      </w:r>
    </w:p>
    <w:p w14:paraId="474D0E14" w14:textId="77777777" w:rsidR="00536B33" w:rsidRPr="00536B33" w:rsidRDefault="00536B33" w:rsidP="00536B33">
      <w:r w:rsidRPr="00536B33">
        <w:t>37:03</w:t>
      </w:r>
    </w:p>
    <w:p w14:paraId="7221E1FD" w14:textId="77777777" w:rsidR="00536B33" w:rsidRPr="00536B33" w:rsidRDefault="00536B33" w:rsidP="00536B33">
      <w:r w:rsidRPr="00536B33">
        <w:t>They want to say "Oh of course I've looked at it." Because you're going to start pitching something like "Dude I looked into this 20 years ago 10 years</w:t>
      </w:r>
    </w:p>
    <w:p w14:paraId="18E7A71D" w14:textId="77777777" w:rsidR="00536B33" w:rsidRPr="00536B33" w:rsidRDefault="00536B33" w:rsidP="00536B33">
      <w:r w:rsidRPr="00536B33">
        <w:t>37:09</w:t>
      </w:r>
    </w:p>
    <w:p w14:paraId="0A02D549" w14:textId="77777777" w:rsidR="00536B33" w:rsidRPr="00536B33" w:rsidRDefault="00536B33" w:rsidP="00536B33">
      <w:r w:rsidRPr="00536B33">
        <w:t>ago." We want to assume that they know And that's going to protect the ego One</w:t>
      </w:r>
    </w:p>
    <w:p w14:paraId="29BD0B84" w14:textId="77777777" w:rsidR="00536B33" w:rsidRPr="00536B33" w:rsidRDefault="00536B33" w:rsidP="00536B33">
      <w:r w:rsidRPr="00536B33">
        <w:t>37:15</w:t>
      </w:r>
    </w:p>
    <w:p w14:paraId="546F910E" w14:textId="77777777" w:rsidR="00536B33" w:rsidRPr="00536B33" w:rsidRDefault="00536B33" w:rsidP="00536B33">
      <w:r w:rsidRPr="00536B33">
        <w:t>of two things is going to happen Either no or yeah we I know Of course I know</w:t>
      </w:r>
    </w:p>
    <w:p w14:paraId="571CB893" w14:textId="77777777" w:rsidR="00536B33" w:rsidRPr="00536B33" w:rsidRDefault="00536B33" w:rsidP="00536B33">
      <w:r w:rsidRPr="00536B33">
        <w:t>37:21</w:t>
      </w:r>
    </w:p>
    <w:p w14:paraId="03E1CE3A" w14:textId="77777777" w:rsidR="00536B33" w:rsidRPr="00536B33" w:rsidRDefault="00536B33" w:rsidP="00536B33">
      <w:r w:rsidRPr="00536B33">
        <w:t>about automating it you dumb idiot I've been doing this for 20 years Of course I know Not we're memory blue We help you</w:t>
      </w:r>
    </w:p>
    <w:p w14:paraId="08B12CFD" w14:textId="77777777" w:rsidR="00536B33" w:rsidRPr="00536B33" w:rsidRDefault="00536B33" w:rsidP="00536B33">
      <w:r w:rsidRPr="00536B33">
        <w:lastRenderedPageBreak/>
        <w:t>37:27</w:t>
      </w:r>
    </w:p>
    <w:p w14:paraId="101795F1" w14:textId="77777777" w:rsidR="00536B33" w:rsidRPr="00536B33" w:rsidRDefault="00536B33" w:rsidP="00536B33">
      <w:r w:rsidRPr="00536B33">
        <w:t xml:space="preserve">automate it Yeah dude I know I know everything can be automated I know there's sneakers that are made for </w:t>
      </w:r>
      <w:proofErr w:type="spellStart"/>
      <w:r w:rsidRPr="00536B33">
        <w:t>perated</w:t>
      </w:r>
      <w:proofErr w:type="spellEnd"/>
      <w:r w:rsidRPr="00536B33">
        <w:t xml:space="preserve"> feed I know commissions can be</w:t>
      </w:r>
    </w:p>
    <w:p w14:paraId="73E00295" w14:textId="77777777" w:rsidR="00536B33" w:rsidRPr="00536B33" w:rsidRDefault="00536B33" w:rsidP="00536B33">
      <w:r w:rsidRPr="00536B33">
        <w:t>37:33</w:t>
      </w:r>
    </w:p>
    <w:p w14:paraId="73D00BA2" w14:textId="77777777" w:rsidR="00536B33" w:rsidRPr="00536B33" w:rsidRDefault="00536B33" w:rsidP="00536B33">
      <w:r w:rsidRPr="00536B33">
        <w:t>automated So hey Josh when you calculate commissions for a 100 person sales team</w:t>
      </w:r>
    </w:p>
    <w:p w14:paraId="0F5B2949" w14:textId="77777777" w:rsidR="00536B33" w:rsidRPr="00536B33" w:rsidRDefault="00536B33" w:rsidP="00536B33">
      <w:r w:rsidRPr="00536B33">
        <w:t>37:39</w:t>
      </w:r>
    </w:p>
    <w:p w14:paraId="374B8A7F" w14:textId="77777777" w:rsidR="00536B33" w:rsidRPr="00536B33" w:rsidRDefault="00536B33" w:rsidP="00536B33">
      <w:r w:rsidRPr="00536B33">
        <w:t>are you like using spreadsheets or is it more of an automated process oh we're using spreadsheets Oh you've probably</w:t>
      </w:r>
    </w:p>
    <w:p w14:paraId="680CEDB8" w14:textId="77777777" w:rsidR="00536B33" w:rsidRPr="00536B33" w:rsidRDefault="00536B33" w:rsidP="00536B33">
      <w:r w:rsidRPr="00536B33">
        <w:t>37:45</w:t>
      </w:r>
    </w:p>
    <w:p w14:paraId="5308A5E7" w14:textId="77777777" w:rsidR="00536B33" w:rsidRPr="00536B33" w:rsidRDefault="00536B33" w:rsidP="00536B33">
      <w:r w:rsidRPr="00536B33">
        <w:t>looked into automating it We have Oh your rules were probably way too complex Well it wasn't that It was X Y and Z You</w:t>
      </w:r>
    </w:p>
    <w:p w14:paraId="0DD164A4" w14:textId="77777777" w:rsidR="00536B33" w:rsidRPr="00536B33" w:rsidRDefault="00536B33" w:rsidP="00536B33">
      <w:r w:rsidRPr="00536B33">
        <w:t>37:51</w:t>
      </w:r>
    </w:p>
    <w:p w14:paraId="350E9343" w14:textId="77777777" w:rsidR="00536B33" w:rsidRPr="00536B33" w:rsidRDefault="00536B33" w:rsidP="00536B33">
      <w:r w:rsidRPr="00536B33">
        <w:t xml:space="preserve">see what I'm doing here </w:t>
      </w:r>
      <w:proofErr w:type="spellStart"/>
      <w:r w:rsidRPr="00536B33">
        <w:t>i</w:t>
      </w:r>
      <w:proofErr w:type="spellEnd"/>
      <w:r w:rsidRPr="00536B33">
        <w:t xml:space="preserve"> am leaning back and I'm pulling the</w:t>
      </w:r>
    </w:p>
    <w:p w14:paraId="0B344736" w14:textId="77777777" w:rsidR="00536B33" w:rsidRPr="00536B33" w:rsidRDefault="00536B33" w:rsidP="00536B33">
      <w:r w:rsidRPr="00536B33">
        <w:t>37:56</w:t>
      </w:r>
    </w:p>
    <w:p w14:paraId="6F9C9C3C" w14:textId="77777777" w:rsidR="00536B33" w:rsidRPr="00536B33" w:rsidRDefault="00536B33" w:rsidP="00536B33">
      <w:r w:rsidRPr="00536B33">
        <w:t>information out I'm not pushing it at them So Christian I want you to stay here And Catalina I want you to stay</w:t>
      </w:r>
    </w:p>
    <w:p w14:paraId="66229DC9" w14:textId="77777777" w:rsidR="00536B33" w:rsidRPr="00536B33" w:rsidRDefault="00536B33" w:rsidP="00536B33">
      <w:r w:rsidRPr="00536B33">
        <w:t>38:02</w:t>
      </w:r>
    </w:p>
    <w:p w14:paraId="590C08C0" w14:textId="77777777" w:rsidR="00536B33" w:rsidRPr="00536B33" w:rsidRDefault="00536B33" w:rsidP="00536B33">
      <w:r w:rsidRPr="00536B33">
        <w:t>here and we're going to go through this little framework We haven't talked about the first</w:t>
      </w:r>
    </w:p>
    <w:p w14:paraId="3DB89AB2" w14:textId="77777777" w:rsidR="00536B33" w:rsidRPr="00536B33" w:rsidRDefault="00536B33" w:rsidP="00536B33">
      <w:r w:rsidRPr="00536B33">
        <w:t>38:08</w:t>
      </w:r>
    </w:p>
    <w:p w14:paraId="6E137C8C" w14:textId="77777777" w:rsidR="00536B33" w:rsidRPr="00536B33" w:rsidRDefault="00536B33" w:rsidP="00536B33">
      <w:r w:rsidRPr="00536B33">
        <w:t>opening of the call We'll get to that later But after the opening this is part two which is this is the question And</w:t>
      </w:r>
    </w:p>
    <w:p w14:paraId="7C9DF78C" w14:textId="77777777" w:rsidR="00536B33" w:rsidRPr="00536B33" w:rsidRDefault="00536B33" w:rsidP="00536B33">
      <w:r w:rsidRPr="00536B33">
        <w:t>38:14</w:t>
      </w:r>
    </w:p>
    <w:p w14:paraId="532EBD41" w14:textId="77777777" w:rsidR="00536B33" w:rsidRPr="00536B33" w:rsidRDefault="00536B33" w:rsidP="00536B33">
      <w:r w:rsidRPr="00536B33">
        <w:t>then after they answer it how's that been going for you and then let's assume for this one they</w:t>
      </w:r>
    </w:p>
    <w:p w14:paraId="431F4925" w14:textId="77777777" w:rsidR="00536B33" w:rsidRPr="00536B33" w:rsidRDefault="00536B33" w:rsidP="00536B33">
      <w:r w:rsidRPr="00536B33">
        <w:t>38:21</w:t>
      </w:r>
    </w:p>
    <w:p w14:paraId="2245E4D0" w14:textId="77777777" w:rsidR="00536B33" w:rsidRPr="00536B33" w:rsidRDefault="00536B33" w:rsidP="00536B33">
      <w:r w:rsidRPr="00536B33">
        <w:t>they're doing it in spreadsheets You're going to simply say you've probably hey John you've been uh</w:t>
      </w:r>
    </w:p>
    <w:p w14:paraId="6E67C744" w14:textId="77777777" w:rsidR="00536B33" w:rsidRPr="00536B33" w:rsidRDefault="00536B33" w:rsidP="00536B33">
      <w:r w:rsidRPr="00536B33">
        <w:t>38:27</w:t>
      </w:r>
    </w:p>
    <w:p w14:paraId="1E547564" w14:textId="77777777" w:rsidR="00536B33" w:rsidRPr="00536B33" w:rsidRDefault="00536B33" w:rsidP="00536B33">
      <w:r w:rsidRPr="00536B33">
        <w:lastRenderedPageBreak/>
        <w:t>looks like from your LinkedIn profile you've been at this for like 12 years You you've probably looked into automating it Now they may say "What do</w:t>
      </w:r>
    </w:p>
    <w:p w14:paraId="29283035" w14:textId="77777777" w:rsidR="00536B33" w:rsidRPr="00536B33" w:rsidRDefault="00536B33" w:rsidP="00536B33">
      <w:r w:rsidRPr="00536B33">
        <w:t>38:34</w:t>
      </w:r>
    </w:p>
    <w:p w14:paraId="05CE218C" w14:textId="77777777" w:rsidR="00536B33" w:rsidRPr="00536B33" w:rsidRDefault="00536B33" w:rsidP="00536B33">
      <w:r w:rsidRPr="00536B33">
        <w:t>you do?" That's what we want Or they may say "Yeah I looked into it."</w:t>
      </w:r>
    </w:p>
    <w:p w14:paraId="4FE9A57D" w14:textId="77777777" w:rsidR="00536B33" w:rsidRPr="00536B33" w:rsidRDefault="00536B33" w:rsidP="00536B33">
      <w:r w:rsidRPr="00536B33">
        <w:t>38:40</w:t>
      </w:r>
    </w:p>
    <w:p w14:paraId="517E9E00" w14:textId="77777777" w:rsidR="00536B33" w:rsidRPr="00536B33" w:rsidRDefault="00536B33" w:rsidP="00536B33">
      <w:r w:rsidRPr="00536B33">
        <w:t>And then you're going to take an educated guess as to why they didn't switch</w:t>
      </w:r>
    </w:p>
    <w:p w14:paraId="01804DEE" w14:textId="77777777" w:rsidR="00536B33" w:rsidRPr="00536B33" w:rsidRDefault="00536B33" w:rsidP="00536B33">
      <w:r w:rsidRPr="00536B33">
        <w:t>38:48</w:t>
      </w:r>
    </w:p>
    <w:p w14:paraId="323A5477" w14:textId="77777777" w:rsidR="00536B33" w:rsidRPr="00536B33" w:rsidRDefault="00536B33" w:rsidP="00536B33">
      <w:r w:rsidRPr="00536B33">
        <w:t>Chat GPT is amazing for this What I do is I type in "Hey people know</w:t>
      </w:r>
    </w:p>
    <w:p w14:paraId="02C72B22" w14:textId="77777777" w:rsidR="00536B33" w:rsidRPr="00536B33" w:rsidRDefault="00536B33" w:rsidP="00536B33">
      <w:r w:rsidRPr="00536B33">
        <w:t>38:54</w:t>
      </w:r>
    </w:p>
    <w:p w14:paraId="2DCE646C" w14:textId="77777777" w:rsidR="00536B33" w:rsidRPr="00536B33" w:rsidRDefault="00536B33" w:rsidP="00536B33">
      <w:r w:rsidRPr="00536B33">
        <w:t>about this What are the reasons they haven't switched?" And you're going to get 50 things You're going to pick one</w:t>
      </w:r>
    </w:p>
    <w:p w14:paraId="61EF53BF" w14:textId="77777777" w:rsidR="00536B33" w:rsidRPr="00536B33" w:rsidRDefault="00536B33" w:rsidP="00536B33">
      <w:r w:rsidRPr="00536B33">
        <w:t>38:59</w:t>
      </w:r>
    </w:p>
    <w:p w14:paraId="356CAAAE" w14:textId="77777777" w:rsidR="00536B33" w:rsidRPr="00536B33" w:rsidRDefault="00536B33" w:rsidP="00536B33">
      <w:r w:rsidRPr="00536B33">
        <w:t>doesn't matter because if you're wrong they're going to correct you because people love correcting</w:t>
      </w:r>
    </w:p>
    <w:p w14:paraId="24DCA0BE" w14:textId="77777777" w:rsidR="00536B33" w:rsidRPr="00536B33" w:rsidRDefault="00536B33" w:rsidP="00536B33">
      <w:r w:rsidRPr="00536B33">
        <w:t>39:05</w:t>
      </w:r>
    </w:p>
    <w:p w14:paraId="3F0F5019" w14:textId="77777777" w:rsidR="00536B33" w:rsidRPr="00536B33" w:rsidRDefault="00536B33" w:rsidP="00536B33">
      <w:r w:rsidRPr="00536B33">
        <w:t>others They hate being corrected but they love correcting right so again the commission</w:t>
      </w:r>
    </w:p>
    <w:p w14:paraId="498095F7" w14:textId="77777777" w:rsidR="00536B33" w:rsidRPr="00536B33" w:rsidRDefault="00536B33" w:rsidP="00536B33">
      <w:r w:rsidRPr="00536B33">
        <w:t>39:12</w:t>
      </w:r>
    </w:p>
    <w:p w14:paraId="6505F820" w14:textId="77777777" w:rsidR="00536B33" w:rsidRPr="00536B33" w:rsidRDefault="00536B33" w:rsidP="00536B33">
      <w:r w:rsidRPr="00536B33">
        <w:t>example for Captivate IQ So Josh when you when you uh So James when you calculate commissions for looks</w:t>
      </w:r>
    </w:p>
    <w:p w14:paraId="310CC3D6" w14:textId="77777777" w:rsidR="00536B33" w:rsidRPr="00536B33" w:rsidRDefault="00536B33" w:rsidP="00536B33">
      <w:r w:rsidRPr="00536B33">
        <w:t>39:20</w:t>
      </w:r>
    </w:p>
    <w:p w14:paraId="51C1A4E9" w14:textId="77777777" w:rsidR="00536B33" w:rsidRPr="00536B33" w:rsidRDefault="00536B33" w:rsidP="00536B33">
      <w:r w:rsidRPr="00536B33">
        <w:t>like you guys got about 120 reps there are you guys using spreadsheets like Excel or Google Sheets or is it more of</w:t>
      </w:r>
    </w:p>
    <w:p w14:paraId="0CE05304" w14:textId="77777777" w:rsidR="00536B33" w:rsidRPr="00536B33" w:rsidRDefault="00536B33" w:rsidP="00536B33">
      <w:r w:rsidRPr="00536B33">
        <w:t>39:26</w:t>
      </w:r>
    </w:p>
    <w:p w14:paraId="14DD882A" w14:textId="77777777" w:rsidR="00536B33" w:rsidRPr="00536B33" w:rsidRDefault="00536B33" w:rsidP="00536B33">
      <w:r w:rsidRPr="00536B33">
        <w:t>like an automated process oh we're using spreadsheets How's that been uh going you must be some kind of a spreadsheet</w:t>
      </w:r>
    </w:p>
    <w:p w14:paraId="11BD6038" w14:textId="77777777" w:rsidR="00536B33" w:rsidRPr="00536B33" w:rsidRDefault="00536B33" w:rsidP="00536B33">
      <w:r w:rsidRPr="00536B33">
        <w:t>39:32</w:t>
      </w:r>
    </w:p>
    <w:p w14:paraId="2920F739" w14:textId="77777777" w:rsidR="00536B33" w:rsidRPr="00536B33" w:rsidRDefault="00536B33" w:rsidP="00536B33">
      <w:r w:rsidRPr="00536B33">
        <w:t>wizard to be able to do that with 120 people Now Christian what did I just do there you must be some kind of a</w:t>
      </w:r>
    </w:p>
    <w:p w14:paraId="70B905FE" w14:textId="77777777" w:rsidR="00536B33" w:rsidRPr="00536B33" w:rsidRDefault="00536B33" w:rsidP="00536B33">
      <w:r w:rsidRPr="00536B33">
        <w:lastRenderedPageBreak/>
        <w:t>39:38</w:t>
      </w:r>
    </w:p>
    <w:p w14:paraId="0527DBA3" w14:textId="77777777" w:rsidR="00536B33" w:rsidRPr="00536B33" w:rsidRDefault="00536B33" w:rsidP="00536B33">
      <w:r w:rsidRPr="00536B33">
        <w:t xml:space="preserve">spreadsheet wizard What did I do psychologically </w:t>
      </w:r>
      <w:proofErr w:type="spellStart"/>
      <w:r w:rsidRPr="00536B33">
        <w:t>i</w:t>
      </w:r>
      <w:proofErr w:type="spellEnd"/>
      <w:r w:rsidRPr="00536B33">
        <w:t xml:space="preserve"> don't need you to use these words but I want you to understand</w:t>
      </w:r>
    </w:p>
    <w:p w14:paraId="6521A127" w14:textId="77777777" w:rsidR="00536B33" w:rsidRPr="00536B33" w:rsidRDefault="00536B33" w:rsidP="00536B33">
      <w:r w:rsidRPr="00536B33">
        <w:t>39:44</w:t>
      </w:r>
    </w:p>
    <w:p w14:paraId="56304410" w14:textId="77777777" w:rsidR="00536B33" w:rsidRPr="00536B33" w:rsidRDefault="00536B33" w:rsidP="00536B33">
      <w:r w:rsidRPr="00536B33">
        <w:t>my intent What did I What is that doing psychologically um it hypes him up Kind of makes him</w:t>
      </w:r>
    </w:p>
    <w:p w14:paraId="14AFED10" w14:textId="77777777" w:rsidR="00536B33" w:rsidRPr="00536B33" w:rsidRDefault="00536B33" w:rsidP="00536B33">
      <w:r w:rsidRPr="00536B33">
        <w:t>39:51</w:t>
      </w:r>
    </w:p>
    <w:p w14:paraId="3C262AB9" w14:textId="77777777" w:rsidR="00536B33" w:rsidRPr="00536B33" w:rsidRDefault="00536B33" w:rsidP="00536B33">
      <w:r w:rsidRPr="00536B33">
        <w:t xml:space="preserve">feel good about himself Yes I'm </w:t>
      </w:r>
      <w:proofErr w:type="spellStart"/>
      <w:r w:rsidRPr="00536B33">
        <w:t>gonna</w:t>
      </w:r>
      <w:proofErr w:type="spellEnd"/>
      <w:r w:rsidRPr="00536B33">
        <w:t xml:space="preserve"> mess this up Catalina you can correct me Is there a term you young kids use</w:t>
      </w:r>
    </w:p>
    <w:p w14:paraId="1F41BF9E" w14:textId="77777777" w:rsidR="00536B33" w:rsidRPr="00536B33" w:rsidRDefault="00536B33" w:rsidP="00536B33">
      <w:r w:rsidRPr="00536B33">
        <w:t>39:57</w:t>
      </w:r>
    </w:p>
    <w:p w14:paraId="3860E405" w14:textId="77777777" w:rsidR="00536B33" w:rsidRPr="00536B33" w:rsidRDefault="00536B33" w:rsidP="00536B33">
      <w:r w:rsidRPr="00536B33">
        <w:t xml:space="preserve">called </w:t>
      </w:r>
      <w:proofErr w:type="spellStart"/>
      <w:r w:rsidRPr="00536B33">
        <w:t>rzing</w:t>
      </w:r>
      <w:proofErr w:type="spellEnd"/>
      <w:r w:rsidRPr="00536B33">
        <w:t xml:space="preserve"> </w:t>
      </w:r>
      <w:proofErr w:type="spellStart"/>
      <w:r w:rsidRPr="00536B33">
        <w:t>rz</w:t>
      </w:r>
      <w:proofErr w:type="spellEnd"/>
      <w:r w:rsidRPr="00536B33">
        <w:t xml:space="preserve"> them up Is that Is that a thing is that what Am I using it wrong am I using it in the wrong context </w:t>
      </w:r>
      <w:proofErr w:type="spellStart"/>
      <w:r w:rsidRPr="00536B33">
        <w:t>i</w:t>
      </w:r>
      <w:proofErr w:type="spellEnd"/>
    </w:p>
    <w:p w14:paraId="78186290" w14:textId="77777777" w:rsidR="00536B33" w:rsidRPr="00536B33" w:rsidRDefault="00536B33" w:rsidP="00536B33">
      <w:r w:rsidRPr="00536B33">
        <w:t>40:02</w:t>
      </w:r>
    </w:p>
    <w:p w14:paraId="5A8A2AD8" w14:textId="77777777" w:rsidR="00536B33" w:rsidRPr="00536B33" w:rsidRDefault="00536B33" w:rsidP="00536B33">
      <w:r w:rsidRPr="00536B33">
        <w:t xml:space="preserve">don't want to get in trouble with HR I'm using it wrong Okay I </w:t>
      </w:r>
      <w:proofErr w:type="spellStart"/>
      <w:r w:rsidRPr="00536B33">
        <w:t>I</w:t>
      </w:r>
      <w:proofErr w:type="spellEnd"/>
      <w:r w:rsidRPr="00536B33">
        <w:t xml:space="preserve"> </w:t>
      </w:r>
      <w:proofErr w:type="spellStart"/>
      <w:r w:rsidRPr="00536B33">
        <w:t>I</w:t>
      </w:r>
      <w:proofErr w:type="spellEnd"/>
      <w:r w:rsidRPr="00536B33">
        <w:t xml:space="preserve"> back off that I think it might be in the wrong I</w:t>
      </w:r>
    </w:p>
    <w:p w14:paraId="019A761E" w14:textId="77777777" w:rsidR="00536B33" w:rsidRPr="00536B33" w:rsidRDefault="00536B33" w:rsidP="00536B33">
      <w:r w:rsidRPr="00536B33">
        <w:t>40:07</w:t>
      </w:r>
    </w:p>
    <w:p w14:paraId="1DB2019E" w14:textId="77777777" w:rsidR="00536B33" w:rsidRPr="00536B33" w:rsidRDefault="00536B33" w:rsidP="00536B33">
      <w:r w:rsidRPr="00536B33">
        <w:t>always mess up these colloquial But yeah you must be some kind of a wizard How's it been going you must be kind of a</w:t>
      </w:r>
    </w:p>
    <w:p w14:paraId="50F4BE06" w14:textId="77777777" w:rsidR="00536B33" w:rsidRPr="00536B33" w:rsidRDefault="00536B33" w:rsidP="00536B33">
      <w:r w:rsidRPr="00536B33">
        <w:t>40:13</w:t>
      </w:r>
    </w:p>
    <w:p w14:paraId="582AD74A" w14:textId="77777777" w:rsidR="00536B33" w:rsidRPr="00536B33" w:rsidRDefault="00536B33" w:rsidP="00536B33">
      <w:r w:rsidRPr="00536B33">
        <w:t>wizard like doing that in spreadsheets B They're going to talk and then the next words out of your mouth are what you've</w:t>
      </w:r>
    </w:p>
    <w:p w14:paraId="7E9211A3" w14:textId="77777777" w:rsidR="00536B33" w:rsidRPr="00536B33" w:rsidRDefault="00536B33" w:rsidP="00536B33">
      <w:r w:rsidRPr="00536B33">
        <w:t>40:20</w:t>
      </w:r>
    </w:p>
    <w:p w14:paraId="44BB9FAA" w14:textId="77777777" w:rsidR="00536B33" w:rsidRPr="00536B33" w:rsidRDefault="00536B33" w:rsidP="00536B33">
      <w:r w:rsidRPr="00536B33">
        <w:t>probably what you've probably considered automate Yes</w:t>
      </w:r>
    </w:p>
    <w:p w14:paraId="6CE90390" w14:textId="77777777" w:rsidR="00536B33" w:rsidRPr="00536B33" w:rsidRDefault="00536B33" w:rsidP="00536B33">
      <w:r w:rsidRPr="00536B33">
        <w:t>40:26</w:t>
      </w:r>
    </w:p>
    <w:p w14:paraId="423A9E1A" w14:textId="77777777" w:rsidR="00536B33" w:rsidRPr="00536B33" w:rsidRDefault="00536B33" w:rsidP="00536B33">
      <w:r w:rsidRPr="00536B33">
        <w:t>sir Yes And then shut the front door and just</w:t>
      </w:r>
    </w:p>
    <w:p w14:paraId="5DD02FC6" w14:textId="77777777" w:rsidR="00536B33" w:rsidRPr="00536B33" w:rsidRDefault="00536B33" w:rsidP="00536B33">
      <w:r w:rsidRPr="00536B33">
        <w:t>40:32</w:t>
      </w:r>
    </w:p>
    <w:p w14:paraId="16C5A117" w14:textId="77777777" w:rsidR="00536B33" w:rsidRPr="00536B33" w:rsidRDefault="00536B33" w:rsidP="00536B33">
      <w:r w:rsidRPr="00536B33">
        <w:t>listen Okay So let's role play this with</w:t>
      </w:r>
    </w:p>
    <w:p w14:paraId="36C1A0E2" w14:textId="77777777" w:rsidR="00536B33" w:rsidRPr="00536B33" w:rsidRDefault="00536B33" w:rsidP="00536B33">
      <w:r w:rsidRPr="00536B33">
        <w:t>40:38</w:t>
      </w:r>
    </w:p>
    <w:p w14:paraId="3D45DA6A" w14:textId="77777777" w:rsidR="00536B33" w:rsidRPr="00536B33" w:rsidRDefault="00536B33" w:rsidP="00536B33">
      <w:r w:rsidRPr="00536B33">
        <w:lastRenderedPageBreak/>
        <w:t>Catalina from the beginning She's been taking copious notes</w:t>
      </w:r>
    </w:p>
    <w:p w14:paraId="3BD8E5F5" w14:textId="77777777" w:rsidR="00536B33" w:rsidRPr="00536B33" w:rsidRDefault="00536B33" w:rsidP="00536B33">
      <w:r w:rsidRPr="00536B33">
        <w:t>40:43</w:t>
      </w:r>
    </w:p>
    <w:p w14:paraId="0AFAAC7E" w14:textId="77777777" w:rsidR="00536B33" w:rsidRPr="00536B33" w:rsidRDefault="00536B33" w:rsidP="00536B33">
      <w:r w:rsidRPr="00536B33">
        <w:t>We're going to assume we get past the opener which we could talk about And now we're going to get right into the meat</w:t>
      </w:r>
    </w:p>
    <w:p w14:paraId="4DB811FF" w14:textId="77777777" w:rsidR="00536B33" w:rsidRPr="00536B33" w:rsidRDefault="00536B33" w:rsidP="00536B33">
      <w:r w:rsidRPr="00536B33">
        <w:t>40:48</w:t>
      </w:r>
    </w:p>
    <w:p w14:paraId="299754A1" w14:textId="77777777" w:rsidR="00536B33" w:rsidRPr="00536B33" w:rsidRDefault="00536B33" w:rsidP="00536B33">
      <w:r w:rsidRPr="00536B33">
        <w:t>of the call which is the question the poke the bear question the listening</w:t>
      </w:r>
    </w:p>
    <w:p w14:paraId="2D967B08" w14:textId="77777777" w:rsidR="00536B33" w:rsidRPr="00536B33" w:rsidRDefault="00536B33" w:rsidP="00536B33">
      <w:r w:rsidRPr="00536B33">
        <w:t>40:54</w:t>
      </w:r>
    </w:p>
    <w:p w14:paraId="00FAB3E2" w14:textId="77777777" w:rsidR="00536B33" w:rsidRPr="00536B33" w:rsidRDefault="00536B33" w:rsidP="00536B33">
      <w:r w:rsidRPr="00536B33">
        <w:t>And you probably notice I'm not saying you probably looked into memory blue</w:t>
      </w:r>
    </w:p>
    <w:p w14:paraId="2CD38DA4" w14:textId="77777777" w:rsidR="00536B33" w:rsidRPr="00536B33" w:rsidRDefault="00536B33" w:rsidP="00536B33">
      <w:r w:rsidRPr="00536B33">
        <w:t>41:00</w:t>
      </w:r>
    </w:p>
    <w:p w14:paraId="4AED8A52" w14:textId="77777777" w:rsidR="00536B33" w:rsidRPr="00536B33" w:rsidRDefault="00536B33" w:rsidP="00536B33">
      <w:r w:rsidRPr="00536B33">
        <w:t>I'm talking more about the category Okay Uh yeah I can help you How can I</w:t>
      </w:r>
    </w:p>
    <w:p w14:paraId="15E0448B" w14:textId="77777777" w:rsidR="00536B33" w:rsidRPr="00536B33" w:rsidRDefault="00536B33" w:rsidP="00536B33">
      <w:r w:rsidRPr="00536B33">
        <w:t>41:07</w:t>
      </w:r>
    </w:p>
    <w:p w14:paraId="57B25512" w14:textId="77777777" w:rsidR="00536B33" w:rsidRPr="00536B33" w:rsidRDefault="00536B33" w:rsidP="00536B33">
      <w:r w:rsidRPr="00536B33">
        <w:t xml:space="preserve">help you </w:t>
      </w:r>
      <w:proofErr w:type="spellStart"/>
      <w:r w:rsidRPr="00536B33">
        <w:t>catalina</w:t>
      </w:r>
      <w:proofErr w:type="spellEnd"/>
      <w:r w:rsidRPr="00536B33">
        <w:t xml:space="preserve"> you have a question What's your question yeah So when you go</w:t>
      </w:r>
    </w:p>
    <w:p w14:paraId="6F7685CD" w14:textId="77777777" w:rsidR="00536B33" w:rsidRPr="00536B33" w:rsidRDefault="00536B33" w:rsidP="00536B33">
      <w:r w:rsidRPr="00536B33">
        <w:t>41:14</w:t>
      </w:r>
    </w:p>
    <w:p w14:paraId="30F809C0" w14:textId="77777777" w:rsidR="00536B33" w:rsidRPr="00536B33" w:rsidRDefault="00536B33" w:rsidP="00536B33">
      <w:r w:rsidRPr="00536B33">
        <w:t>when you go working on your compliance do you use spreadsheets such as Excel do you use a specific tool</w:t>
      </w:r>
    </w:p>
    <w:p w14:paraId="369AE364" w14:textId="77777777" w:rsidR="00536B33" w:rsidRPr="00536B33" w:rsidRDefault="00536B33" w:rsidP="00536B33">
      <w:r w:rsidRPr="00536B33">
        <w:t>41:21</w:t>
      </w:r>
    </w:p>
    <w:p w14:paraId="6F124898" w14:textId="77777777" w:rsidR="00536B33" w:rsidRPr="00536B33" w:rsidRDefault="00536B33" w:rsidP="00536B33">
      <w:r w:rsidRPr="00536B33">
        <w:t>or do you have it automated okay let me ask you a question Catalina When you say "What's the difference between tool and</w:t>
      </w:r>
    </w:p>
    <w:p w14:paraId="2B77E42F" w14:textId="77777777" w:rsidR="00536B33" w:rsidRPr="00536B33" w:rsidRDefault="00536B33" w:rsidP="00536B33">
      <w:r w:rsidRPr="00536B33">
        <w:t>41:26</w:t>
      </w:r>
    </w:p>
    <w:p w14:paraId="3179A762" w14:textId="77777777" w:rsidR="00536B33" w:rsidRPr="00536B33" w:rsidRDefault="00536B33" w:rsidP="00536B33">
      <w:r w:rsidRPr="00536B33">
        <w:t>automated?" Because those sound the same to me Yeah I was trying to find a word that like kind of a tool that helps you</w:t>
      </w:r>
    </w:p>
    <w:p w14:paraId="231718F2" w14:textId="77777777" w:rsidR="00536B33" w:rsidRPr="00536B33" w:rsidRDefault="00536B33" w:rsidP="00536B33">
      <w:r w:rsidRPr="00536B33">
        <w:t>41:35</w:t>
      </w:r>
    </w:p>
    <w:p w14:paraId="4824B42F" w14:textId="77777777" w:rsidR="00536B33" w:rsidRPr="00536B33" w:rsidRDefault="00536B33" w:rsidP="00536B33">
      <w:r w:rsidRPr="00536B33">
        <w:t>organize it um that doesn't automate it Okay Are you using something like</w:t>
      </w:r>
    </w:p>
    <w:p w14:paraId="432158B9" w14:textId="77777777" w:rsidR="00536B33" w:rsidRPr="00536B33" w:rsidRDefault="00536B33" w:rsidP="00536B33">
      <w:r w:rsidRPr="00536B33">
        <w:t>41:41</w:t>
      </w:r>
    </w:p>
    <w:p w14:paraId="71558F64" w14:textId="77777777" w:rsidR="00536B33" w:rsidRPr="00536B33" w:rsidRDefault="00536B33" w:rsidP="00536B33">
      <w:r w:rsidRPr="00536B33">
        <w:t xml:space="preserve">homegrown maybe okay I don't know who </w:t>
      </w:r>
      <w:proofErr w:type="spellStart"/>
      <w:r w:rsidRPr="00536B33">
        <w:t>who</w:t>
      </w:r>
      <w:proofErr w:type="spellEnd"/>
      <w:r w:rsidRPr="00536B33">
        <w:t xml:space="preserve"> can chime in</w:t>
      </w:r>
    </w:p>
    <w:p w14:paraId="7A6AD587" w14:textId="77777777" w:rsidR="00536B33" w:rsidRPr="00536B33" w:rsidRDefault="00536B33" w:rsidP="00536B33">
      <w:r w:rsidRPr="00536B33">
        <w:t>41:47</w:t>
      </w:r>
    </w:p>
    <w:p w14:paraId="6F8E92F4" w14:textId="77777777" w:rsidR="00536B33" w:rsidRPr="00536B33" w:rsidRDefault="00536B33" w:rsidP="00536B33">
      <w:r w:rsidRPr="00536B33">
        <w:lastRenderedPageBreak/>
        <w:t xml:space="preserve">and </w:t>
      </w:r>
      <w:proofErr w:type="spellStart"/>
      <w:r w:rsidRPr="00536B33">
        <w:t>and</w:t>
      </w:r>
      <w:proofErr w:type="spellEnd"/>
      <w:r w:rsidRPr="00536B33">
        <w:t xml:space="preserve"> </w:t>
      </w:r>
      <w:proofErr w:type="spellStart"/>
      <w:r w:rsidRPr="00536B33">
        <w:t>and</w:t>
      </w:r>
      <w:proofErr w:type="spellEnd"/>
      <w:r w:rsidRPr="00536B33">
        <w:t xml:space="preserve"> just describe a word for what Catalina's talk What would they be using specifically</w:t>
      </w:r>
    </w:p>
    <w:p w14:paraId="4BA87EAB" w14:textId="77777777" w:rsidR="00536B33" w:rsidRPr="00536B33" w:rsidRDefault="00536B33" w:rsidP="00536B33">
      <w:r w:rsidRPr="00536B33">
        <w:t>41:53</w:t>
      </w:r>
    </w:p>
    <w:p w14:paraId="1A1052D8" w14:textId="77777777" w:rsidR="00536B33" w:rsidRPr="00536B33" w:rsidRDefault="00536B33" w:rsidP="00536B33">
      <w:r w:rsidRPr="00536B33">
        <w:t>um so I focus on different titles Um the product I do is a different things So</w:t>
      </w:r>
    </w:p>
    <w:p w14:paraId="7F46F172" w14:textId="77777777" w:rsidR="00536B33" w:rsidRPr="00536B33" w:rsidRDefault="00536B33" w:rsidP="00536B33">
      <w:r w:rsidRPr="00536B33">
        <w:t>42:00</w:t>
      </w:r>
    </w:p>
    <w:p w14:paraId="5FA99F78" w14:textId="77777777" w:rsidR="00536B33" w:rsidRPr="00536B33" w:rsidRDefault="00536B33" w:rsidP="00536B33">
      <w:r w:rsidRPr="00536B33">
        <w:t>I'm not too specific on just compliance things I know there is one called uh</w:t>
      </w:r>
    </w:p>
    <w:p w14:paraId="09579E95" w14:textId="77777777" w:rsidR="00536B33" w:rsidRPr="00536B33" w:rsidRDefault="00536B33" w:rsidP="00536B33">
      <w:r w:rsidRPr="00536B33">
        <w:t>42:06</w:t>
      </w:r>
    </w:p>
    <w:p w14:paraId="016B6165" w14:textId="77777777" w:rsidR="00536B33" w:rsidRPr="00536B33" w:rsidRDefault="00536B33" w:rsidP="00536B33">
      <w:proofErr w:type="spellStart"/>
      <w:r w:rsidRPr="00536B33">
        <w:t>Cybolt</w:t>
      </w:r>
      <w:proofErr w:type="spellEnd"/>
      <w:r w:rsidRPr="00536B33">
        <w:t xml:space="preserve"> that also does compliance That's </w:t>
      </w:r>
      <w:proofErr w:type="spellStart"/>
      <w:r w:rsidRPr="00536B33">
        <w:t>that's</w:t>
      </w:r>
      <w:proofErr w:type="spellEnd"/>
      <w:r w:rsidRPr="00536B33">
        <w:t xml:space="preserve"> like a non-automated one</w:t>
      </w:r>
    </w:p>
    <w:p w14:paraId="0F841A10" w14:textId="77777777" w:rsidR="00536B33" w:rsidRPr="00536B33" w:rsidRDefault="00536B33" w:rsidP="00536B33">
      <w:r w:rsidRPr="00536B33">
        <w:t>42:11</w:t>
      </w:r>
    </w:p>
    <w:p w14:paraId="59E89E65" w14:textId="77777777" w:rsidR="00536B33" w:rsidRPr="00536B33" w:rsidRDefault="00536B33" w:rsidP="00536B33">
      <w:r w:rsidRPr="00536B33">
        <w:t xml:space="preserve">I'm not sure about that Custom solution Homegrown Let's </w:t>
      </w:r>
      <w:proofErr w:type="spellStart"/>
      <w:r w:rsidRPr="00536B33">
        <w:t>Let's</w:t>
      </w:r>
      <w:proofErr w:type="spellEnd"/>
      <w:r w:rsidRPr="00536B33">
        <w:t xml:space="preserve"> look at that Custom solution I like that from Adam</w:t>
      </w:r>
    </w:p>
    <w:p w14:paraId="4C117214" w14:textId="77777777" w:rsidR="00536B33" w:rsidRPr="00536B33" w:rsidRDefault="00536B33" w:rsidP="00536B33">
      <w:r w:rsidRPr="00536B33">
        <w:t>42:18</w:t>
      </w:r>
    </w:p>
    <w:p w14:paraId="54524248" w14:textId="77777777" w:rsidR="00536B33" w:rsidRPr="00536B33" w:rsidRDefault="00536B33" w:rsidP="00536B33">
      <w:r w:rsidRPr="00536B33">
        <w:t>Let's slot custom solution homegrown system or custom solution instead of um tool Okay I like that a</w:t>
      </w:r>
    </w:p>
    <w:p w14:paraId="72C595E6" w14:textId="77777777" w:rsidR="00536B33" w:rsidRPr="00536B33" w:rsidRDefault="00536B33" w:rsidP="00536B33">
      <w:r w:rsidRPr="00536B33">
        <w:t>42:26</w:t>
      </w:r>
    </w:p>
    <w:p w14:paraId="21149F47" w14:textId="77777777" w:rsidR="00536B33" w:rsidRPr="00536B33" w:rsidRDefault="00536B33" w:rsidP="00536B33">
      <w:r w:rsidRPr="00536B33">
        <w:t>little bit better Oh in-house from Lucas I even like that better There's You have</w:t>
      </w:r>
    </w:p>
    <w:p w14:paraId="2F2F310C" w14:textId="77777777" w:rsidR="00536B33" w:rsidRPr="00536B33" w:rsidRDefault="00536B33" w:rsidP="00536B33">
      <w:r w:rsidRPr="00536B33">
        <w:t>42:31</w:t>
      </w:r>
    </w:p>
    <w:p w14:paraId="4079736C" w14:textId="77777777" w:rsidR="00536B33" w:rsidRPr="00536B33" w:rsidRDefault="00536B33" w:rsidP="00536B33">
      <w:r w:rsidRPr="00536B33">
        <w:t>three options Pick the one that you like You have homegrown custom or in-house I kind of like the</w:t>
      </w:r>
    </w:p>
    <w:p w14:paraId="0E4DDCD1" w14:textId="77777777" w:rsidR="00536B33" w:rsidRPr="00536B33" w:rsidRDefault="00536B33" w:rsidP="00536B33">
      <w:r w:rsidRPr="00536B33">
        <w:t>42:37</w:t>
      </w:r>
    </w:p>
    <w:p w14:paraId="5C1CE496" w14:textId="77777777" w:rsidR="00536B33" w:rsidRPr="00536B33" w:rsidRDefault="00536B33" w:rsidP="00536B33">
      <w:r w:rsidRPr="00536B33">
        <w:t>in-house That's that all three good suggestions Let's swap out the tool for that All right let's try it again Okay</w:t>
      </w:r>
    </w:p>
    <w:p w14:paraId="5B7A4434" w14:textId="77777777" w:rsidR="00536B33" w:rsidRPr="00536B33" w:rsidRDefault="00536B33" w:rsidP="00536B33">
      <w:r w:rsidRPr="00536B33">
        <w:t>42:42</w:t>
      </w:r>
    </w:p>
    <w:p w14:paraId="7C976670" w14:textId="77777777" w:rsidR="00536B33" w:rsidRPr="00536B33" w:rsidRDefault="00536B33" w:rsidP="00536B33">
      <w:r w:rsidRPr="00536B33">
        <w:t xml:space="preserve">Um Yeah How can I help you yeah So when you work on your compliance do you use spreadsheets such </w:t>
      </w:r>
      <w:proofErr w:type="spellStart"/>
      <w:r w:rsidRPr="00536B33">
        <w:t>such</w:t>
      </w:r>
      <w:proofErr w:type="spellEnd"/>
      <w:r w:rsidRPr="00536B33">
        <w:t xml:space="preserve"> as Excel you use</w:t>
      </w:r>
    </w:p>
    <w:p w14:paraId="5741D7F0" w14:textId="77777777" w:rsidR="00536B33" w:rsidRPr="00536B33" w:rsidRDefault="00536B33" w:rsidP="00536B33">
      <w:r w:rsidRPr="00536B33">
        <w:t>42:50</w:t>
      </w:r>
    </w:p>
    <w:p w14:paraId="1405F8C4" w14:textId="77777777" w:rsidR="00536B33" w:rsidRPr="00536B33" w:rsidRDefault="00536B33" w:rsidP="00536B33">
      <w:r w:rsidRPr="00536B33">
        <w:t>an in-house solution or do you have an automated solution um yeah you were using like Excel</w:t>
      </w:r>
    </w:p>
    <w:p w14:paraId="4425443B" w14:textId="77777777" w:rsidR="00536B33" w:rsidRPr="00536B33" w:rsidRDefault="00536B33" w:rsidP="00536B33">
      <w:r w:rsidRPr="00536B33">
        <w:lastRenderedPageBreak/>
        <w:t>42:59</w:t>
      </w:r>
    </w:p>
    <w:p w14:paraId="64B75AC8" w14:textId="77777777" w:rsidR="00536B33" w:rsidRPr="00536B33" w:rsidRDefault="00536B33" w:rsidP="00536B33">
      <w:r w:rsidRPr="00536B33">
        <w:t>How's that going for you yes</w:t>
      </w:r>
    </w:p>
    <w:p w14:paraId="69229234" w14:textId="77777777" w:rsidR="00536B33" w:rsidRPr="00536B33" w:rsidRDefault="00536B33" w:rsidP="00536B33">
      <w:r w:rsidRPr="00536B33">
        <w:t>43:10</w:t>
      </w:r>
    </w:p>
    <w:p w14:paraId="6E4FD624" w14:textId="77777777" w:rsidR="00536B33" w:rsidRPr="00536B33" w:rsidRDefault="00536B33" w:rsidP="00536B33">
      <w:r w:rsidRPr="00536B33">
        <w:t>now look what Catalina is doing masterfully She's not talking She is waiting two seconds until after</w:t>
      </w:r>
    </w:p>
    <w:p w14:paraId="07D70995" w14:textId="77777777" w:rsidR="00536B33" w:rsidRPr="00536B33" w:rsidRDefault="00536B33" w:rsidP="00536B33">
      <w:r w:rsidRPr="00536B33">
        <w:t>43:18</w:t>
      </w:r>
    </w:p>
    <w:p w14:paraId="5F975F2F" w14:textId="77777777" w:rsidR="00536B33" w:rsidRPr="00536B33" w:rsidRDefault="00536B33" w:rsidP="00536B33">
      <w:r w:rsidRPr="00536B33">
        <w:t>the person stops talking to give that third line And she masterfully did not</w:t>
      </w:r>
    </w:p>
    <w:p w14:paraId="4D2B87E8" w14:textId="77777777" w:rsidR="00536B33" w:rsidRPr="00536B33" w:rsidRDefault="00536B33" w:rsidP="00536B33">
      <w:r w:rsidRPr="00536B33">
        <w:t>43:24</w:t>
      </w:r>
    </w:p>
    <w:p w14:paraId="1A09B676" w14:textId="77777777" w:rsidR="00536B33" w:rsidRPr="00536B33" w:rsidRDefault="00536B33" w:rsidP="00536B33">
      <w:r w:rsidRPr="00536B33">
        <w:t>cut in even though I kept talking Let's see if she could do it again</w:t>
      </w:r>
    </w:p>
    <w:p w14:paraId="01A984EB" w14:textId="77777777" w:rsidR="00536B33" w:rsidRPr="00536B33" w:rsidRDefault="00536B33" w:rsidP="00536B33">
      <w:r w:rsidRPr="00536B33">
        <w:t>43:39</w:t>
      </w:r>
    </w:p>
    <w:p w14:paraId="5F5CD9C0" w14:textId="77777777" w:rsidR="00536B33" w:rsidRPr="00536B33" w:rsidRDefault="00536B33" w:rsidP="00536B33">
      <w:r w:rsidRPr="00536B33">
        <w:t>You've probably considered automating it That was a little too long Cataline but that Yes</w:t>
      </w:r>
    </w:p>
    <w:p w14:paraId="081A854E" w14:textId="77777777" w:rsidR="00536B33" w:rsidRPr="00536B33" w:rsidRDefault="00536B33" w:rsidP="00536B33">
      <w:r w:rsidRPr="00536B33">
        <w:t>43:45</w:t>
      </w:r>
    </w:p>
    <w:p w14:paraId="7C78A526" w14:textId="77777777" w:rsidR="00536B33" w:rsidRPr="00536B33" w:rsidRDefault="00536B33" w:rsidP="00536B33">
      <w:r w:rsidRPr="00536B33">
        <w:t>Yes Yeah And if you want to make it even better hey thanks for sharing John You've been looked I'm on your LinkedIn</w:t>
      </w:r>
    </w:p>
    <w:p w14:paraId="3B649C44" w14:textId="77777777" w:rsidR="00536B33" w:rsidRPr="00536B33" w:rsidRDefault="00536B33" w:rsidP="00536B33">
      <w:r w:rsidRPr="00536B33">
        <w:t>43:50</w:t>
      </w:r>
    </w:p>
    <w:p w14:paraId="1DCBA11D" w14:textId="77777777" w:rsidR="00536B33" w:rsidRPr="00536B33" w:rsidRDefault="00536B33" w:rsidP="00536B33">
      <w:r w:rsidRPr="00536B33">
        <w:t>profile You've been at this for like 16 years You've probably considered automating it Now why does that sweeten</w:t>
      </w:r>
    </w:p>
    <w:p w14:paraId="27F0A928" w14:textId="77777777" w:rsidR="00536B33" w:rsidRPr="00536B33" w:rsidRDefault="00536B33" w:rsidP="00536B33">
      <w:r w:rsidRPr="00536B33">
        <w:t>43:56</w:t>
      </w:r>
    </w:p>
    <w:p w14:paraId="56963248" w14:textId="77777777" w:rsidR="00536B33" w:rsidRPr="00536B33" w:rsidRDefault="00536B33" w:rsidP="00536B33">
      <w:r w:rsidRPr="00536B33">
        <w:t>it a little bit how does that feel when I say you've been at this for 16 years like what does that do to it Catalina</w:t>
      </w:r>
    </w:p>
    <w:p w14:paraId="5B13CA53" w14:textId="77777777" w:rsidR="00536B33" w:rsidRPr="00536B33" w:rsidRDefault="00536B33" w:rsidP="00536B33">
      <w:r w:rsidRPr="00536B33">
        <w:t>44:02</w:t>
      </w:r>
    </w:p>
    <w:p w14:paraId="2145A7A6" w14:textId="77777777" w:rsidR="00536B33" w:rsidRPr="00536B33" w:rsidRDefault="00536B33" w:rsidP="00536B33">
      <w:r w:rsidRPr="00536B33">
        <w:t>it makes them feel good Makes them feel like credible Like wow they've been doing this for a long time They should be like experts Yes</w:t>
      </w:r>
    </w:p>
    <w:p w14:paraId="083D4873" w14:textId="77777777" w:rsidR="00536B33" w:rsidRPr="00536B33" w:rsidRDefault="00536B33" w:rsidP="00536B33">
      <w:r w:rsidRPr="00536B33">
        <w:t>44:10</w:t>
      </w:r>
    </w:p>
    <w:p w14:paraId="32111FA5" w14:textId="77777777" w:rsidR="00536B33" w:rsidRPr="00536B33" w:rsidRDefault="00536B33" w:rsidP="00536B33">
      <w:r w:rsidRPr="00536B33">
        <w:t>We don't want to tell people they're doing their job wrong So let's just try that third part one more time with the</w:t>
      </w:r>
    </w:p>
    <w:p w14:paraId="55F7DBCD" w14:textId="77777777" w:rsidR="00536B33" w:rsidRPr="00536B33" w:rsidRDefault="00536B33" w:rsidP="00536B33">
      <w:r w:rsidRPr="00536B33">
        <w:t>44:16</w:t>
      </w:r>
    </w:p>
    <w:p w14:paraId="20B81FAA" w14:textId="77777777" w:rsidR="00536B33" w:rsidRPr="00536B33" w:rsidRDefault="00536B33" w:rsidP="00536B33">
      <w:r w:rsidRPr="00536B33">
        <w:lastRenderedPageBreak/>
        <w:t>Hey uh thanks for sharing Hey I see on your LinkedIn you've been doing this for like 16 years You've probably considered</w:t>
      </w:r>
    </w:p>
    <w:p w14:paraId="52A38E94" w14:textId="77777777" w:rsidR="00536B33" w:rsidRPr="00536B33" w:rsidRDefault="00536B33" w:rsidP="00536B33">
      <w:r w:rsidRPr="00536B33">
        <w:t>44:22</w:t>
      </w:r>
    </w:p>
    <w:p w14:paraId="67A1AB17" w14:textId="77777777" w:rsidR="00536B33" w:rsidRPr="00536B33" w:rsidRDefault="00536B33" w:rsidP="00536B33">
      <w:r w:rsidRPr="00536B33">
        <w:t>automating it And action Yeah thanks for sharing I've seen that on your LinkedIn you've done this for 15</w:t>
      </w:r>
    </w:p>
    <w:p w14:paraId="402D7DB4" w14:textId="77777777" w:rsidR="00536B33" w:rsidRPr="00536B33" w:rsidRDefault="00536B33" w:rsidP="00536B33">
      <w:r w:rsidRPr="00536B33">
        <w:t>44:29</w:t>
      </w:r>
    </w:p>
    <w:p w14:paraId="2C3C2EE5" w14:textId="77777777" w:rsidR="00536B33" w:rsidRPr="00536B33" w:rsidRDefault="00536B33" w:rsidP="00536B33">
      <w:r w:rsidRPr="00536B33">
        <w:t>years You've probably considered automating it Yes</w:t>
      </w:r>
    </w:p>
    <w:p w14:paraId="1BDFCC21" w14:textId="77777777" w:rsidR="00536B33" w:rsidRPr="00536B33" w:rsidRDefault="00536B33" w:rsidP="00536B33">
      <w:r w:rsidRPr="00536B33">
        <w:t>44:35</w:t>
      </w:r>
    </w:p>
    <w:p w14:paraId="73A6C5A8" w14:textId="77777777" w:rsidR="00536B33" w:rsidRPr="00536B33" w:rsidRDefault="00536B33" w:rsidP="00536B33">
      <w:r w:rsidRPr="00536B33">
        <w:t>Okay I know we are getting close to our time and I want to open up for questions but</w:t>
      </w:r>
    </w:p>
    <w:p w14:paraId="5FF9BCA9" w14:textId="77777777" w:rsidR="00536B33" w:rsidRPr="00536B33" w:rsidRDefault="00536B33" w:rsidP="00536B33">
      <w:r w:rsidRPr="00536B33">
        <w:t>44:40</w:t>
      </w:r>
    </w:p>
    <w:p w14:paraId="0AC77857" w14:textId="77777777" w:rsidR="00536B33" w:rsidRPr="00536B33" w:rsidRDefault="00536B33" w:rsidP="00536B33">
      <w:r w:rsidRPr="00536B33">
        <w:t>what I would like you guys to try to do if you'd like to do it is you have an opener whatever one you're using I'm</w:t>
      </w:r>
    </w:p>
    <w:p w14:paraId="21604606" w14:textId="77777777" w:rsidR="00536B33" w:rsidRPr="00536B33" w:rsidRDefault="00536B33" w:rsidP="00536B33">
      <w:r w:rsidRPr="00536B33">
        <w:t>44:45</w:t>
      </w:r>
    </w:p>
    <w:p w14:paraId="056B124D" w14:textId="77777777" w:rsidR="00536B33" w:rsidRPr="00536B33" w:rsidRDefault="00536B33" w:rsidP="00536B33">
      <w:r w:rsidRPr="00536B33">
        <w:t xml:space="preserve">more than happy to talk about those at </w:t>
      </w:r>
      <w:proofErr w:type="spellStart"/>
      <w:r w:rsidRPr="00536B33">
        <w:t>nauseium</w:t>
      </w:r>
      <w:proofErr w:type="spellEnd"/>
      <w:r w:rsidRPr="00536B33">
        <w:t xml:space="preserve"> but this is really assuming you can get past the opener</w:t>
      </w:r>
    </w:p>
    <w:p w14:paraId="77A9B756" w14:textId="77777777" w:rsidR="00536B33" w:rsidRPr="00536B33" w:rsidRDefault="00536B33" w:rsidP="00536B33">
      <w:r w:rsidRPr="00536B33">
        <w:t>44:53</w:t>
      </w:r>
    </w:p>
    <w:p w14:paraId="44EB5441" w14:textId="77777777" w:rsidR="00536B33" w:rsidRPr="00536B33" w:rsidRDefault="00536B33" w:rsidP="00536B33">
      <w:r w:rsidRPr="00536B33">
        <w:t xml:space="preserve">this is how I want you to try to experiment this is experimenting I don't know it's </w:t>
      </w:r>
      <w:proofErr w:type="spellStart"/>
      <w:r w:rsidRPr="00536B33">
        <w:t>gonna</w:t>
      </w:r>
      <w:proofErr w:type="spellEnd"/>
      <w:r w:rsidRPr="00536B33">
        <w:t xml:space="preserve"> like see how it feels in</w:t>
      </w:r>
    </w:p>
    <w:p w14:paraId="130C1EC1" w14:textId="77777777" w:rsidR="00536B33" w:rsidRPr="00536B33" w:rsidRDefault="00536B33" w:rsidP="00536B33">
      <w:r w:rsidRPr="00536B33">
        <w:t>45:00</w:t>
      </w:r>
    </w:p>
    <w:p w14:paraId="53047D1F" w14:textId="77777777" w:rsidR="00536B33" w:rsidRPr="00536B33" w:rsidRDefault="00536B33" w:rsidP="00536B33">
      <w:r w:rsidRPr="00536B33">
        <w:t>my opener I might ask would it be okay if I ask you a question sure and then we ask the question and</w:t>
      </w:r>
    </w:p>
    <w:p w14:paraId="6E40F223" w14:textId="77777777" w:rsidR="00536B33" w:rsidRPr="00536B33" w:rsidRDefault="00536B33" w:rsidP="00536B33">
      <w:r w:rsidRPr="00536B33">
        <w:t>45:05</w:t>
      </w:r>
    </w:p>
    <w:p w14:paraId="4C962DC9" w14:textId="77777777" w:rsidR="00536B33" w:rsidRPr="00536B33" w:rsidRDefault="00536B33" w:rsidP="00536B33">
      <w:r w:rsidRPr="00536B33">
        <w:t>then we follow that and then just do what you want for the rest of the call because I can't learn more than the G</w:t>
      </w:r>
    </w:p>
    <w:p w14:paraId="386768A3" w14:textId="77777777" w:rsidR="00536B33" w:rsidRPr="00536B33" w:rsidRDefault="00536B33" w:rsidP="00536B33">
      <w:r w:rsidRPr="00536B33">
        <w:t>45:11</w:t>
      </w:r>
    </w:p>
    <w:p w14:paraId="72260F47" w14:textId="77777777" w:rsidR="00536B33" w:rsidRPr="00536B33" w:rsidRDefault="00536B33" w:rsidP="00536B33">
      <w:r w:rsidRPr="00536B33">
        <w:t>major scale right now even though there's more to learn because my brain doesn't have the capacity and most sales</w:t>
      </w:r>
    </w:p>
    <w:p w14:paraId="3924FD5F" w14:textId="77777777" w:rsidR="00536B33" w:rsidRPr="00536B33" w:rsidRDefault="00536B33" w:rsidP="00536B33">
      <w:r w:rsidRPr="00536B33">
        <w:t>45:17</w:t>
      </w:r>
    </w:p>
    <w:p w14:paraId="5B18F29D" w14:textId="77777777" w:rsidR="00536B33" w:rsidRPr="00536B33" w:rsidRDefault="00536B33" w:rsidP="00536B33">
      <w:r w:rsidRPr="00536B33">
        <w:lastRenderedPageBreak/>
        <w:t>training throws too much stuff at you I can't deal with it all I can't deal</w:t>
      </w:r>
    </w:p>
    <w:p w14:paraId="6720475A" w14:textId="77777777" w:rsidR="00536B33" w:rsidRPr="00536B33" w:rsidRDefault="00536B33" w:rsidP="00536B33">
      <w:r w:rsidRPr="00536B33">
        <w:t>45:23</w:t>
      </w:r>
    </w:p>
    <w:p w14:paraId="5C5E2B20" w14:textId="77777777" w:rsidR="00536B33" w:rsidRPr="00536B33" w:rsidRDefault="00536B33" w:rsidP="00536B33">
      <w:r w:rsidRPr="00536B33">
        <w:t>with it all So right now I'm just going to work on just the scale So the question how's it going and the you</w:t>
      </w:r>
    </w:p>
    <w:p w14:paraId="23A945E4" w14:textId="77777777" w:rsidR="00536B33" w:rsidRPr="00536B33" w:rsidRDefault="00536B33" w:rsidP="00536B33">
      <w:r w:rsidRPr="00536B33">
        <w:t>45:30</w:t>
      </w:r>
    </w:p>
    <w:p w14:paraId="2FEAF872" w14:textId="77777777" w:rsidR="00536B33" w:rsidRPr="00536B33" w:rsidRDefault="00536B33" w:rsidP="00536B33">
      <w:r w:rsidRPr="00536B33">
        <w:t>probably And once I get that memorized and internalized then I can work on my tone</w:t>
      </w:r>
    </w:p>
    <w:p w14:paraId="644A053A" w14:textId="77777777" w:rsidR="00536B33" w:rsidRPr="00536B33" w:rsidRDefault="00536B33" w:rsidP="00536B33">
      <w:r w:rsidRPr="00536B33">
        <w:t>45:35</w:t>
      </w:r>
    </w:p>
    <w:p w14:paraId="06B77DC8" w14:textId="77777777" w:rsidR="00536B33" w:rsidRPr="00536B33" w:rsidRDefault="00536B33" w:rsidP="00536B33">
      <w:r w:rsidRPr="00536B33">
        <w:t xml:space="preserve">and I can just lean back and relax and be chill because I'm not here to make anyone do anything I'm here to </w:t>
      </w:r>
      <w:proofErr w:type="spellStart"/>
      <w:r w:rsidRPr="00536B33">
        <w:t>to</w:t>
      </w:r>
      <w:proofErr w:type="spellEnd"/>
      <w:r w:rsidRPr="00536B33">
        <w:t xml:space="preserve"> discover if there's even an issue</w:t>
      </w:r>
    </w:p>
    <w:p w14:paraId="486110DC" w14:textId="77777777" w:rsidR="00536B33" w:rsidRPr="00536B33" w:rsidRDefault="00536B33" w:rsidP="00536B33">
      <w:r w:rsidRPr="00536B33">
        <w:t>45:41</w:t>
      </w:r>
    </w:p>
    <w:p w14:paraId="4ED0B265" w14:textId="77777777" w:rsidR="00536B33" w:rsidRPr="00536B33" w:rsidRDefault="00536B33" w:rsidP="00536B33">
      <w:r w:rsidRPr="00536B33">
        <w:t>because if they say I automate it and we're happy it's amazing and we can't ask a question that illuminates a</w:t>
      </w:r>
    </w:p>
    <w:p w14:paraId="3758AACD" w14:textId="77777777" w:rsidR="00536B33" w:rsidRPr="00536B33" w:rsidRDefault="00536B33" w:rsidP="00536B33">
      <w:r w:rsidRPr="00536B33">
        <w:t>45:47</w:t>
      </w:r>
    </w:p>
    <w:p w14:paraId="5F9D59B4" w14:textId="77777777" w:rsidR="00536B33" w:rsidRPr="00536B33" w:rsidRDefault="00536B33" w:rsidP="00536B33">
      <w:r w:rsidRPr="00536B33">
        <w:t>problem with the current way there's really no need for you to spend any time with them That's okay You go find</w:t>
      </w:r>
    </w:p>
    <w:p w14:paraId="3287496D" w14:textId="77777777" w:rsidR="00536B33" w:rsidRPr="00536B33" w:rsidRDefault="00536B33" w:rsidP="00536B33">
      <w:r w:rsidRPr="00536B33">
        <w:t>45:52</w:t>
      </w:r>
    </w:p>
    <w:p w14:paraId="0B1897D1" w14:textId="77777777" w:rsidR="00536B33" w:rsidRPr="00536B33" w:rsidRDefault="00536B33" w:rsidP="00536B33">
      <w:r w:rsidRPr="00536B33">
        <w:t>someone else that's using spreadsheets That's a lot of people</w:t>
      </w:r>
    </w:p>
    <w:p w14:paraId="4984EFC3" w14:textId="77777777" w:rsidR="00536B33" w:rsidRPr="00536B33" w:rsidRDefault="00536B33" w:rsidP="00536B33">
      <w:r w:rsidRPr="00536B33">
        <w:t>45:58</w:t>
      </w:r>
    </w:p>
    <w:p w14:paraId="0BEEE695" w14:textId="77777777" w:rsidR="00536B33" w:rsidRPr="00536B33" w:rsidRDefault="00536B33" w:rsidP="00536B33">
      <w:r w:rsidRPr="00536B33">
        <w:t xml:space="preserve">All right I totally hijacked this meeting I'm </w:t>
      </w:r>
      <w:proofErr w:type="spellStart"/>
      <w:r w:rsidRPr="00536B33">
        <w:t>gonna</w:t>
      </w:r>
      <w:proofErr w:type="spellEnd"/>
      <w:r w:rsidRPr="00536B33">
        <w:t xml:space="preserve"> I'm </w:t>
      </w:r>
      <w:proofErr w:type="spellStart"/>
      <w:r w:rsidRPr="00536B33">
        <w:t>gonna</w:t>
      </w:r>
      <w:proofErr w:type="spellEnd"/>
      <w:r w:rsidRPr="00536B33">
        <w:t xml:space="preserve"> back off now</w:t>
      </w:r>
    </w:p>
    <w:p w14:paraId="67109454" w14:textId="77777777" w:rsidR="00536B33" w:rsidRPr="00536B33" w:rsidRDefault="00536B33" w:rsidP="00536B33">
      <w:r w:rsidRPr="00536B33">
        <w:t>46:03</w:t>
      </w:r>
    </w:p>
    <w:p w14:paraId="02174F2F" w14:textId="77777777" w:rsidR="00536B33" w:rsidRPr="00536B33" w:rsidRDefault="00536B33" w:rsidP="00536B33">
      <w:r w:rsidRPr="00536B33">
        <w:t xml:space="preserve">My Where's Now this was great This was great Let's open it up for questions I </w:t>
      </w:r>
      <w:proofErr w:type="spellStart"/>
      <w:r w:rsidRPr="00536B33">
        <w:t>I</w:t>
      </w:r>
      <w:proofErr w:type="spellEnd"/>
      <w:r w:rsidRPr="00536B33">
        <w:t xml:space="preserve"> </w:t>
      </w:r>
      <w:proofErr w:type="spellStart"/>
      <w:r w:rsidRPr="00536B33">
        <w:t>I</w:t>
      </w:r>
      <w:proofErr w:type="spellEnd"/>
    </w:p>
    <w:p w14:paraId="53456A6E" w14:textId="77777777" w:rsidR="00536B33" w:rsidRPr="00536B33" w:rsidRDefault="00536B33" w:rsidP="00536B33">
      <w:r w:rsidRPr="00536B33">
        <w:t>46:08</w:t>
      </w:r>
    </w:p>
    <w:p w14:paraId="2910EC2F" w14:textId="77777777" w:rsidR="00536B33" w:rsidRPr="00536B33" w:rsidRDefault="00536B33" w:rsidP="00536B33">
      <w:r w:rsidRPr="00536B33">
        <w:t xml:space="preserve">totally hijacked this entire call I do this sometimes All right I'm </w:t>
      </w:r>
      <w:proofErr w:type="spellStart"/>
      <w:r w:rsidRPr="00536B33">
        <w:t>gonna</w:t>
      </w:r>
      <w:proofErr w:type="spellEnd"/>
      <w:r w:rsidRPr="00536B33">
        <w:t xml:space="preserve"> I'm </w:t>
      </w:r>
      <w:proofErr w:type="spellStart"/>
      <w:r w:rsidRPr="00536B33">
        <w:t>gonna</w:t>
      </w:r>
      <w:proofErr w:type="spellEnd"/>
      <w:r w:rsidRPr="00536B33">
        <w:t xml:space="preserve"> be quiet now I'm </w:t>
      </w:r>
      <w:proofErr w:type="spellStart"/>
      <w:r w:rsidRPr="00536B33">
        <w:t>gonna</w:t>
      </w:r>
      <w:proofErr w:type="spellEnd"/>
      <w:r w:rsidRPr="00536B33">
        <w:t xml:space="preserve"> take my own</w:t>
      </w:r>
    </w:p>
    <w:p w14:paraId="094198F9" w14:textId="77777777" w:rsidR="00536B33" w:rsidRPr="00536B33" w:rsidRDefault="00536B33" w:rsidP="00536B33">
      <w:r w:rsidRPr="00536B33">
        <w:t>46:14</w:t>
      </w:r>
    </w:p>
    <w:p w14:paraId="34965064" w14:textId="77777777" w:rsidR="00536B33" w:rsidRPr="00536B33" w:rsidRDefault="00536B33" w:rsidP="00536B33">
      <w:r w:rsidRPr="00536B33">
        <w:t>advice All right Uh I'll turn it back to the host Thank you Cat Give it up for Cat</w:t>
      </w:r>
    </w:p>
    <w:p w14:paraId="0596CE32" w14:textId="77777777" w:rsidR="00536B33" w:rsidRPr="00536B33" w:rsidRDefault="00536B33" w:rsidP="00536B33">
      <w:r w:rsidRPr="00536B33">
        <w:t>46:20</w:t>
      </w:r>
    </w:p>
    <w:p w14:paraId="0570FAAE" w14:textId="77777777" w:rsidR="00536B33" w:rsidRPr="00536B33" w:rsidRDefault="00536B33" w:rsidP="00536B33">
      <w:r w:rsidRPr="00536B33">
        <w:lastRenderedPageBreak/>
        <w:t>Katarina for being such a good sport Thank you Cat Thank you so much That was</w:t>
      </w:r>
    </w:p>
    <w:p w14:paraId="5A4DA69F" w14:textId="77777777" w:rsidR="00536B33" w:rsidRPr="00536B33" w:rsidRDefault="00536B33" w:rsidP="00536B33">
      <w:r w:rsidRPr="00536B33">
        <w:t>46:26</w:t>
      </w:r>
    </w:p>
    <w:p w14:paraId="6FFE118D" w14:textId="77777777" w:rsidR="00536B33" w:rsidRPr="00536B33" w:rsidRDefault="00536B33" w:rsidP="00536B33">
      <w:r w:rsidRPr="00536B33">
        <w:t>honestly really cool and really helpful All right All right Well yeah we got a few minute</w:t>
      </w:r>
    </w:p>
    <w:p w14:paraId="00F44EBB" w14:textId="77777777" w:rsidR="00536B33" w:rsidRPr="00536B33" w:rsidRDefault="00536B33" w:rsidP="00536B33">
      <w:r w:rsidRPr="00536B33">
        <w:t>46:34</w:t>
      </w:r>
    </w:p>
    <w:p w14:paraId="377CFCD4" w14:textId="77777777" w:rsidR="00536B33" w:rsidRPr="00536B33" w:rsidRDefault="00536B33" w:rsidP="00536B33">
      <w:r w:rsidRPr="00536B33">
        <w:t xml:space="preserve">few minutes left here And let us know if you have a hard stop Josh I </w:t>
      </w:r>
      <w:proofErr w:type="spellStart"/>
      <w:r w:rsidRPr="00536B33">
        <w:t>I</w:t>
      </w:r>
      <w:proofErr w:type="spellEnd"/>
      <w:r w:rsidRPr="00536B33">
        <w:t xml:space="preserve"> could go over so no problem Awesome Um no Cass</w:t>
      </w:r>
    </w:p>
    <w:p w14:paraId="50FC20E4" w14:textId="77777777" w:rsidR="00536B33" w:rsidRPr="00536B33" w:rsidRDefault="00536B33" w:rsidP="00536B33">
      <w:r w:rsidRPr="00536B33">
        <w:t>46:41</w:t>
      </w:r>
    </w:p>
    <w:p w14:paraId="7386A1E4" w14:textId="77777777" w:rsidR="00536B33" w:rsidRPr="00536B33" w:rsidRDefault="00536B33" w:rsidP="00536B33">
      <w:r w:rsidRPr="00536B33">
        <w:t>you raised your hand Hey Josh Um I was uh I was wondering how</w:t>
      </w:r>
    </w:p>
    <w:p w14:paraId="0EFDAA95" w14:textId="77777777" w:rsidR="00536B33" w:rsidRPr="00536B33" w:rsidRDefault="00536B33" w:rsidP="00536B33">
      <w:r w:rsidRPr="00536B33">
        <w:t>46:49</w:t>
      </w:r>
    </w:p>
    <w:p w14:paraId="3485C842" w14:textId="77777777" w:rsidR="00536B33" w:rsidRPr="00536B33" w:rsidRDefault="00536B33" w:rsidP="00536B33">
      <w:r w:rsidRPr="00536B33">
        <w:t xml:space="preserve">like I </w:t>
      </w:r>
      <w:proofErr w:type="spellStart"/>
      <w:r w:rsidRPr="00536B33">
        <w:t>I</w:t>
      </w:r>
      <w:proofErr w:type="spellEnd"/>
      <w:r w:rsidRPr="00536B33">
        <w:t xml:space="preserve"> joined a little bit late so you can tell me if I've already gone over or you've already gone over this but I was</w:t>
      </w:r>
    </w:p>
    <w:p w14:paraId="0B605350" w14:textId="77777777" w:rsidR="00536B33" w:rsidRPr="00536B33" w:rsidRDefault="00536B33" w:rsidP="00536B33">
      <w:r w:rsidRPr="00536B33">
        <w:t>46:54</w:t>
      </w:r>
    </w:p>
    <w:p w14:paraId="0968D48B" w14:textId="77777777" w:rsidR="00536B33" w:rsidRPr="00536B33" w:rsidRDefault="00536B33" w:rsidP="00536B33">
      <w:r w:rsidRPr="00536B33">
        <w:t>wondering how you practice tonality and kind of conveying the tone you want um</w:t>
      </w:r>
    </w:p>
    <w:p w14:paraId="15AE9FFB" w14:textId="77777777" w:rsidR="00536B33" w:rsidRPr="00536B33" w:rsidRDefault="00536B33" w:rsidP="00536B33">
      <w:r w:rsidRPr="00536B33">
        <w:t>47:00</w:t>
      </w:r>
    </w:p>
    <w:p w14:paraId="673C1E99" w14:textId="77777777" w:rsidR="00536B33" w:rsidRPr="00536B33" w:rsidRDefault="00536B33" w:rsidP="00536B33">
      <w:r w:rsidRPr="00536B33">
        <w:t>you know throughout your sales career and how to improve upon it Sure First off I love that you're asking the</w:t>
      </w:r>
    </w:p>
    <w:p w14:paraId="086EB930" w14:textId="77777777" w:rsidR="00536B33" w:rsidRPr="00536B33" w:rsidRDefault="00536B33" w:rsidP="00536B33">
      <w:r w:rsidRPr="00536B33">
        <w:t>47:05</w:t>
      </w:r>
    </w:p>
    <w:p w14:paraId="1AC3259B" w14:textId="77777777" w:rsidR="00536B33" w:rsidRPr="00536B33" w:rsidRDefault="00536B33" w:rsidP="00536B33">
      <w:r w:rsidRPr="00536B33">
        <w:t>question because how you sound on the call is equally as important as what you're</w:t>
      </w:r>
    </w:p>
    <w:p w14:paraId="4B866381" w14:textId="77777777" w:rsidR="00536B33" w:rsidRPr="00536B33" w:rsidRDefault="00536B33" w:rsidP="00536B33">
      <w:r w:rsidRPr="00536B33">
        <w:t>47:11</w:t>
      </w:r>
    </w:p>
    <w:p w14:paraId="7DA42E8A" w14:textId="77777777" w:rsidR="00536B33" w:rsidRPr="00536B33" w:rsidRDefault="00536B33" w:rsidP="00536B33">
      <w:r w:rsidRPr="00536B33">
        <w:t>saying So I could tell you about how I did it and then maybe it helps you in some small way Um so um as I mentioned</w:t>
      </w:r>
    </w:p>
    <w:p w14:paraId="1E9A6CCE" w14:textId="77777777" w:rsidR="00536B33" w:rsidRPr="00536B33" w:rsidRDefault="00536B33" w:rsidP="00536B33">
      <w:r w:rsidRPr="00536B33">
        <w:t>47:20</w:t>
      </w:r>
    </w:p>
    <w:p w14:paraId="254CDA4D" w14:textId="77777777" w:rsidR="00536B33" w:rsidRPr="00536B33" w:rsidRDefault="00536B33" w:rsidP="00536B33">
      <w:r w:rsidRPr="00536B33">
        <w:t xml:space="preserve">earlier I'm actually learning how to play guitar right now </w:t>
      </w:r>
      <w:proofErr w:type="spellStart"/>
      <w:r w:rsidRPr="00536B33">
        <w:t>Mhm</w:t>
      </w:r>
      <w:proofErr w:type="spellEnd"/>
      <w:r w:rsidRPr="00536B33">
        <w:t xml:space="preserve"> My tone sucks</w:t>
      </w:r>
    </w:p>
    <w:p w14:paraId="105F900C" w14:textId="77777777" w:rsidR="00536B33" w:rsidRPr="00536B33" w:rsidRDefault="00536B33" w:rsidP="00536B33">
      <w:r w:rsidRPr="00536B33">
        <w:t>47:27</w:t>
      </w:r>
    </w:p>
    <w:p w14:paraId="3D25C831" w14:textId="77777777" w:rsidR="00536B33" w:rsidRPr="00536B33" w:rsidRDefault="00536B33" w:rsidP="00536B33">
      <w:r w:rsidRPr="00536B33">
        <w:t>Now why is that because I don't even know the notes Yeah So I'm trying to</w:t>
      </w:r>
    </w:p>
    <w:p w14:paraId="6D7DE39A" w14:textId="77777777" w:rsidR="00536B33" w:rsidRPr="00536B33" w:rsidRDefault="00536B33" w:rsidP="00536B33">
      <w:r w:rsidRPr="00536B33">
        <w:t>47:33</w:t>
      </w:r>
    </w:p>
    <w:p w14:paraId="1191890E" w14:textId="77777777" w:rsidR="00536B33" w:rsidRPr="00536B33" w:rsidRDefault="00536B33" w:rsidP="00536B33">
      <w:r w:rsidRPr="00536B33">
        <w:t>just get the notes under my fingers I can't really work on how it sounds the</w:t>
      </w:r>
    </w:p>
    <w:p w14:paraId="1743862D" w14:textId="77777777" w:rsidR="00536B33" w:rsidRPr="00536B33" w:rsidRDefault="00536B33" w:rsidP="00536B33">
      <w:r w:rsidRPr="00536B33">
        <w:lastRenderedPageBreak/>
        <w:t>47:38</w:t>
      </w:r>
    </w:p>
    <w:p w14:paraId="147F26A5" w14:textId="77777777" w:rsidR="00536B33" w:rsidRPr="00536B33" w:rsidRDefault="00536B33" w:rsidP="00536B33">
      <w:r w:rsidRPr="00536B33">
        <w:t>verb and dynamics meaning some are louder and some are softer And I can't</w:t>
      </w:r>
    </w:p>
    <w:p w14:paraId="6CFA478E" w14:textId="77777777" w:rsidR="00536B33" w:rsidRPr="00536B33" w:rsidRDefault="00536B33" w:rsidP="00536B33">
      <w:r w:rsidRPr="00536B33">
        <w:t>47:44</w:t>
      </w:r>
    </w:p>
    <w:p w14:paraId="5897F497" w14:textId="77777777" w:rsidR="00536B33" w:rsidRPr="00536B33" w:rsidRDefault="00536B33" w:rsidP="00536B33">
      <w:r w:rsidRPr="00536B33">
        <w:t>work on any of that stuff unless I really have memorized the scale or the</w:t>
      </w:r>
    </w:p>
    <w:p w14:paraId="588F352C" w14:textId="77777777" w:rsidR="00536B33" w:rsidRPr="00536B33" w:rsidRDefault="00536B33" w:rsidP="00536B33">
      <w:r w:rsidRPr="00536B33">
        <w:t>47:50</w:t>
      </w:r>
    </w:p>
    <w:p w14:paraId="08F7BD8B" w14:textId="77777777" w:rsidR="00536B33" w:rsidRPr="00536B33" w:rsidRDefault="00536B33" w:rsidP="00536B33">
      <w:r w:rsidRPr="00536B33">
        <w:t>song or whatever it is that I'm working on So step number one here is I got to know the words the talk track that I'm</w:t>
      </w:r>
    </w:p>
    <w:p w14:paraId="232F27D5" w14:textId="77777777" w:rsidR="00536B33" w:rsidRPr="00536B33" w:rsidRDefault="00536B33" w:rsidP="00536B33">
      <w:r w:rsidRPr="00536B33">
        <w:t>47:56</w:t>
      </w:r>
    </w:p>
    <w:p w14:paraId="6317E1E8" w14:textId="77777777" w:rsidR="00536B33" w:rsidRPr="00536B33" w:rsidRDefault="00536B33" w:rsidP="00536B33">
      <w:r w:rsidRPr="00536B33">
        <w:t xml:space="preserve">that I want to say Like I got to know it like </w:t>
      </w:r>
      <w:proofErr w:type="spellStart"/>
      <w:r w:rsidRPr="00536B33">
        <w:t>like</w:t>
      </w:r>
      <w:proofErr w:type="spellEnd"/>
      <w:r w:rsidRPr="00536B33">
        <w:t xml:space="preserve"> I could play with my eyes closed</w:t>
      </w:r>
    </w:p>
    <w:p w14:paraId="26425EB8" w14:textId="77777777" w:rsidR="00536B33" w:rsidRPr="00536B33" w:rsidRDefault="00536B33" w:rsidP="00536B33">
      <w:r w:rsidRPr="00536B33">
        <w:t>48:05</w:t>
      </w:r>
    </w:p>
    <w:p w14:paraId="5B387FB9" w14:textId="77777777" w:rsidR="00536B33" w:rsidRPr="00536B33" w:rsidRDefault="00536B33" w:rsidP="00536B33">
      <w:r w:rsidRPr="00536B33">
        <w:t>Once I have that I can now start to record my calls Now I don't know why</w:t>
      </w:r>
    </w:p>
    <w:p w14:paraId="2188D5F8" w14:textId="77777777" w:rsidR="00536B33" w:rsidRPr="00536B33" w:rsidRDefault="00536B33" w:rsidP="00536B33">
      <w:r w:rsidRPr="00536B33">
        <w:t>48:10</w:t>
      </w:r>
    </w:p>
    <w:p w14:paraId="198544F1" w14:textId="77777777" w:rsidR="00536B33" w:rsidRPr="00536B33" w:rsidRDefault="00536B33" w:rsidP="00536B33">
      <w:r w:rsidRPr="00536B33">
        <w:t xml:space="preserve">this is Somebody smarter than me can probably tell me but the </w:t>
      </w:r>
      <w:proofErr w:type="spellStart"/>
      <w:r w:rsidRPr="00536B33">
        <w:t>the</w:t>
      </w:r>
      <w:proofErr w:type="spellEnd"/>
      <w:r w:rsidRPr="00536B33">
        <w:t xml:space="preserve"> mere act of listening to yourself will nauseate you</w:t>
      </w:r>
    </w:p>
    <w:p w14:paraId="28B28DB8" w14:textId="77777777" w:rsidR="00536B33" w:rsidRPr="00536B33" w:rsidRDefault="00536B33" w:rsidP="00536B33">
      <w:r w:rsidRPr="00536B33">
        <w:t>48:17</w:t>
      </w:r>
    </w:p>
    <w:p w14:paraId="64F3A036" w14:textId="77777777" w:rsidR="00536B33" w:rsidRPr="00536B33" w:rsidRDefault="00536B33" w:rsidP="00536B33">
      <w:r w:rsidRPr="00536B33">
        <w:t>and will calm you down So once I memorize it and I listen to</w:t>
      </w:r>
    </w:p>
    <w:p w14:paraId="715625AF" w14:textId="77777777" w:rsidR="00536B33" w:rsidRPr="00536B33" w:rsidRDefault="00536B33" w:rsidP="00536B33">
      <w:r w:rsidRPr="00536B33">
        <w:t>48:24</w:t>
      </w:r>
    </w:p>
    <w:p w14:paraId="10F0A443" w14:textId="77777777" w:rsidR="00536B33" w:rsidRPr="00536B33" w:rsidRDefault="00536B33" w:rsidP="00536B33">
      <w:r w:rsidRPr="00536B33">
        <w:t>myself I'll change my wiring The detachment also helps me tremendously</w:t>
      </w:r>
    </w:p>
    <w:p w14:paraId="7ADA5137" w14:textId="77777777" w:rsidR="00536B33" w:rsidRPr="00536B33" w:rsidRDefault="00536B33" w:rsidP="00536B33">
      <w:r w:rsidRPr="00536B33">
        <w:t>48:31</w:t>
      </w:r>
    </w:p>
    <w:p w14:paraId="246A91A2" w14:textId="77777777" w:rsidR="00536B33" w:rsidRPr="00536B33" w:rsidRDefault="00536B33" w:rsidP="00536B33">
      <w:r w:rsidRPr="00536B33">
        <w:t>Meaning I certainly believe in what I'm selling when I call but I don't have any assumptions And I don't really I'm okay</w:t>
      </w:r>
    </w:p>
    <w:p w14:paraId="2761C7FF" w14:textId="77777777" w:rsidR="00536B33" w:rsidRPr="00536B33" w:rsidRDefault="00536B33" w:rsidP="00536B33">
      <w:r w:rsidRPr="00536B33">
        <w:t>48:37</w:t>
      </w:r>
    </w:p>
    <w:p w14:paraId="6D425ACD" w14:textId="77777777" w:rsidR="00536B33" w:rsidRPr="00536B33" w:rsidRDefault="00536B33" w:rsidP="00536B33">
      <w:r w:rsidRPr="00536B33">
        <w:t>if it's not a fit I know this person's not going to remember me after I get off this call</w:t>
      </w:r>
    </w:p>
    <w:p w14:paraId="25A24A28" w14:textId="77777777" w:rsidR="00536B33" w:rsidRPr="00536B33" w:rsidRDefault="00536B33" w:rsidP="00536B33">
      <w:r w:rsidRPr="00536B33">
        <w:t>48:43</w:t>
      </w:r>
    </w:p>
    <w:p w14:paraId="5E03B8B8" w14:textId="77777777" w:rsidR="00536B33" w:rsidRPr="00536B33" w:rsidRDefault="00536B33" w:rsidP="00536B33">
      <w:r w:rsidRPr="00536B33">
        <w:t>They're certainly not going to roast me in Slack Like they're not going to remember anything So I'm like I got so many people to call Like it's cool</w:t>
      </w:r>
    </w:p>
    <w:p w14:paraId="4FD26307" w14:textId="77777777" w:rsidR="00536B33" w:rsidRPr="00536B33" w:rsidRDefault="00536B33" w:rsidP="00536B33">
      <w:r w:rsidRPr="00536B33">
        <w:t>48:49</w:t>
      </w:r>
    </w:p>
    <w:p w14:paraId="552DEADE" w14:textId="77777777" w:rsidR="00536B33" w:rsidRPr="00536B33" w:rsidRDefault="00536B33" w:rsidP="00536B33">
      <w:r w:rsidRPr="00536B33">
        <w:lastRenderedPageBreak/>
        <w:t>either way And that comes through my energy I'm detached from the outcome Meaning it's not that I'm complacent</w:t>
      </w:r>
    </w:p>
    <w:p w14:paraId="5D9832FE" w14:textId="77777777" w:rsidR="00536B33" w:rsidRPr="00536B33" w:rsidRDefault="00536B33" w:rsidP="00536B33">
      <w:r w:rsidRPr="00536B33">
        <w:t>48:57</w:t>
      </w:r>
    </w:p>
    <w:p w14:paraId="32E92D24" w14:textId="77777777" w:rsidR="00536B33" w:rsidRPr="00536B33" w:rsidRDefault="00536B33" w:rsidP="00536B33">
      <w:r w:rsidRPr="00536B33">
        <w:t xml:space="preserve">but I'm not assuming everyone needs what I'm selling and I'm not </w:t>
      </w:r>
      <w:proofErr w:type="spellStart"/>
      <w:r w:rsidRPr="00536B33">
        <w:t>gonna</w:t>
      </w:r>
      <w:proofErr w:type="spellEnd"/>
      <w:r w:rsidRPr="00536B33">
        <w:t xml:space="preserve"> be so disappointed if they're not like don't have a problem or if someone slams the</w:t>
      </w:r>
    </w:p>
    <w:p w14:paraId="36758303" w14:textId="77777777" w:rsidR="00536B33" w:rsidRPr="00536B33" w:rsidRDefault="00536B33" w:rsidP="00536B33">
      <w:r w:rsidRPr="00536B33">
        <w:t>49:04</w:t>
      </w:r>
    </w:p>
    <w:p w14:paraId="552FE820" w14:textId="77777777" w:rsidR="00536B33" w:rsidRPr="00536B33" w:rsidRDefault="00536B33" w:rsidP="00536B33">
      <w:r w:rsidRPr="00536B33">
        <w:t xml:space="preserve">phone on my face because that's the nature of cold calling People slam the phone on my face when I </w:t>
      </w:r>
      <w:proofErr w:type="spellStart"/>
      <w:r w:rsidRPr="00536B33">
        <w:t>cold</w:t>
      </w:r>
      <w:proofErr w:type="spellEnd"/>
      <w:r w:rsidRPr="00536B33">
        <w:t xml:space="preserve"> call It's just planes are late dogs poop in dog</w:t>
      </w:r>
    </w:p>
    <w:p w14:paraId="29E8EBE4" w14:textId="77777777" w:rsidR="00536B33" w:rsidRPr="00536B33" w:rsidRDefault="00536B33" w:rsidP="00536B33">
      <w:r w:rsidRPr="00536B33">
        <w:t>49:12</w:t>
      </w:r>
    </w:p>
    <w:p w14:paraId="67AE629E" w14:textId="77777777" w:rsidR="00536B33" w:rsidRPr="00536B33" w:rsidRDefault="00536B33" w:rsidP="00536B33">
      <w:r w:rsidRPr="00536B33">
        <w:t>parks and people don't pick up the poop That's just how that's just how it is That's just how it is And then the final</w:t>
      </w:r>
    </w:p>
    <w:p w14:paraId="280A2A9B" w14:textId="77777777" w:rsidR="00536B33" w:rsidRPr="00536B33" w:rsidRDefault="00536B33" w:rsidP="00536B33">
      <w:r w:rsidRPr="00536B33">
        <w:t>49:17</w:t>
      </w:r>
    </w:p>
    <w:p w14:paraId="291142AB" w14:textId="77777777" w:rsidR="00536B33" w:rsidRPr="00536B33" w:rsidRDefault="00536B33" w:rsidP="00536B33">
      <w:r w:rsidRPr="00536B33">
        <w:t>thing that's helped me tremendously is meditation</w:t>
      </w:r>
    </w:p>
    <w:p w14:paraId="1637631B" w14:textId="77777777" w:rsidR="00536B33" w:rsidRPr="00536B33" w:rsidRDefault="00536B33" w:rsidP="00536B33">
      <w:r w:rsidRPr="00536B33">
        <w:t>49:23</w:t>
      </w:r>
    </w:p>
    <w:p w14:paraId="65E1B323" w14:textId="77777777" w:rsidR="00536B33" w:rsidRPr="00536B33" w:rsidRDefault="00536B33" w:rsidP="00536B33">
      <w:r w:rsidRPr="00536B33">
        <w:t xml:space="preserve">I don't want to get too </w:t>
      </w:r>
      <w:proofErr w:type="spellStart"/>
      <w:r w:rsidRPr="00536B33">
        <w:t>wooy</w:t>
      </w:r>
      <w:proofErr w:type="spellEnd"/>
      <w:r w:rsidRPr="00536B33">
        <w:t xml:space="preserve"> but uh I do 10 15 minutes of that a day And what</w:t>
      </w:r>
    </w:p>
    <w:p w14:paraId="1EA225A0" w14:textId="77777777" w:rsidR="00536B33" w:rsidRPr="00536B33" w:rsidRDefault="00536B33" w:rsidP="00536B33">
      <w:r w:rsidRPr="00536B33">
        <w:t>49:29</w:t>
      </w:r>
    </w:p>
    <w:p w14:paraId="4D8A31C8" w14:textId="77777777" w:rsidR="00536B33" w:rsidRPr="00536B33" w:rsidRDefault="00536B33" w:rsidP="00536B33">
      <w:r w:rsidRPr="00536B33">
        <w:t>that allows me to do is not get lost in thought So I'm actually able to observe how I feel and in that moment it just</w:t>
      </w:r>
    </w:p>
    <w:p w14:paraId="49A4AA82" w14:textId="77777777" w:rsidR="00536B33" w:rsidRPr="00536B33" w:rsidRDefault="00536B33" w:rsidP="00536B33">
      <w:r w:rsidRPr="00536B33">
        <w:t>49:37</w:t>
      </w:r>
    </w:p>
    <w:p w14:paraId="4D2E29CC" w14:textId="77777777" w:rsidR="00536B33" w:rsidRPr="00536B33" w:rsidRDefault="00536B33" w:rsidP="00536B33">
      <w:r w:rsidRPr="00536B33">
        <w:t xml:space="preserve">calms </w:t>
      </w:r>
      <w:proofErr w:type="spellStart"/>
      <w:r w:rsidRPr="00536B33">
        <w:t>calms</w:t>
      </w:r>
      <w:proofErr w:type="spellEnd"/>
      <w:r w:rsidRPr="00536B33">
        <w:t xml:space="preserve"> the voice down Is that helpful yeah absolutely Thanks so much Josh All right</w:t>
      </w:r>
    </w:p>
    <w:p w14:paraId="7F065883" w14:textId="77777777" w:rsidR="00536B33" w:rsidRPr="00536B33" w:rsidRDefault="00536B33" w:rsidP="00536B33">
      <w:r w:rsidRPr="00536B33">
        <w:t>49:45</w:t>
      </w:r>
    </w:p>
    <w:p w14:paraId="317E9EE3" w14:textId="77777777" w:rsidR="00536B33" w:rsidRPr="00536B33" w:rsidRDefault="00536B33" w:rsidP="00536B33">
      <w:r w:rsidRPr="00536B33">
        <w:t xml:space="preserve">Oh and psychedelics help as well but we can get into that later </w:t>
      </w:r>
      <w:proofErr w:type="spellStart"/>
      <w:r w:rsidRPr="00536B33">
        <w:t>later</w:t>
      </w:r>
      <w:proofErr w:type="spellEnd"/>
      <w:r w:rsidRPr="00536B33">
        <w:t xml:space="preserve"> today Hell</w:t>
      </w:r>
    </w:p>
    <w:p w14:paraId="61A249B2" w14:textId="77777777" w:rsidR="00536B33" w:rsidRPr="00536B33" w:rsidRDefault="00536B33" w:rsidP="00536B33">
      <w:r w:rsidRPr="00536B33">
        <w:t>49:50</w:t>
      </w:r>
    </w:p>
    <w:p w14:paraId="29F22CB3" w14:textId="77777777" w:rsidR="00536B33" w:rsidRPr="00536B33" w:rsidRDefault="00536B33" w:rsidP="00536B33">
      <w:r w:rsidRPr="00536B33">
        <w:t xml:space="preserve">yeah Uh Luke </w:t>
      </w:r>
      <w:proofErr w:type="spellStart"/>
      <w:r w:rsidRPr="00536B33">
        <w:t>Viciano</w:t>
      </w:r>
      <w:proofErr w:type="spellEnd"/>
      <w:r w:rsidRPr="00536B33">
        <w:t xml:space="preserve"> you still here</w:t>
      </w:r>
    </w:p>
    <w:p w14:paraId="4AA98C3E" w14:textId="77777777" w:rsidR="00536B33" w:rsidRPr="00536B33" w:rsidRDefault="00536B33" w:rsidP="00536B33">
      <w:r w:rsidRPr="00536B33">
        <w:t>49:56</w:t>
      </w:r>
    </w:p>
    <w:p w14:paraId="65760FB9" w14:textId="77777777" w:rsidR="00536B33" w:rsidRPr="00536B33" w:rsidRDefault="00536B33" w:rsidP="00536B33">
      <w:r w:rsidRPr="00536B33">
        <w:t xml:space="preserve">yeah I'm here Um hey Josh first </w:t>
      </w:r>
      <w:proofErr w:type="spellStart"/>
      <w:r w:rsidRPr="00536B33">
        <w:t>first</w:t>
      </w:r>
      <w:proofErr w:type="spellEnd"/>
      <w:r w:rsidRPr="00536B33">
        <w:t xml:space="preserve"> thank you for </w:t>
      </w:r>
      <w:proofErr w:type="spellStart"/>
      <w:r w:rsidRPr="00536B33">
        <w:t>for</w:t>
      </w:r>
      <w:proofErr w:type="spellEnd"/>
      <w:r w:rsidRPr="00536B33">
        <w:t xml:space="preserve"> doing this This has been very insightful for everybody I</w:t>
      </w:r>
    </w:p>
    <w:p w14:paraId="7D4606F1" w14:textId="77777777" w:rsidR="00536B33" w:rsidRPr="00536B33" w:rsidRDefault="00536B33" w:rsidP="00536B33">
      <w:r w:rsidRPr="00536B33">
        <w:t>50:02</w:t>
      </w:r>
    </w:p>
    <w:p w14:paraId="02854A7C" w14:textId="77777777" w:rsidR="00536B33" w:rsidRPr="00536B33" w:rsidRDefault="00536B33" w:rsidP="00536B33">
      <w:r w:rsidRPr="00536B33">
        <w:lastRenderedPageBreak/>
        <w:t>imagine Um for the example we used with Catalina there's a lot of STRs here that</w:t>
      </w:r>
    </w:p>
    <w:p w14:paraId="4E871F22" w14:textId="77777777" w:rsidR="00536B33" w:rsidRPr="00536B33" w:rsidRDefault="00536B33" w:rsidP="00536B33">
      <w:r w:rsidRPr="00536B33">
        <w:t>50:09</w:t>
      </w:r>
    </w:p>
    <w:p w14:paraId="30C23C03" w14:textId="77777777" w:rsidR="00536B33" w:rsidRPr="00536B33" w:rsidRDefault="00536B33" w:rsidP="00536B33">
      <w:r w:rsidRPr="00536B33">
        <w:t>are selling for example say a lot of cyber security solutions In this example used with Catalina there's going to be a</w:t>
      </w:r>
    </w:p>
    <w:p w14:paraId="268515B5" w14:textId="77777777" w:rsidR="00536B33" w:rsidRPr="00536B33" w:rsidRDefault="00536B33" w:rsidP="00536B33">
      <w:r w:rsidRPr="00536B33">
        <w:t>50:15</w:t>
      </w:r>
    </w:p>
    <w:p w14:paraId="5A9E99B1" w14:textId="77777777" w:rsidR="00536B33" w:rsidRPr="00536B33" w:rsidRDefault="00536B33" w:rsidP="00536B33">
      <w:r w:rsidRPr="00536B33">
        <w:t>lot of prospects that may may not be allowed to reveal what types of even what types of solutions they're</w:t>
      </w:r>
    </w:p>
    <w:p w14:paraId="117B0C72" w14:textId="77777777" w:rsidR="00536B33" w:rsidRPr="00536B33" w:rsidRDefault="00536B33" w:rsidP="00536B33">
      <w:r w:rsidRPr="00536B33">
        <w:t>50:21</w:t>
      </w:r>
    </w:p>
    <w:p w14:paraId="38992F88" w14:textId="77777777" w:rsidR="00536B33" w:rsidRPr="00536B33" w:rsidRDefault="00536B33" w:rsidP="00536B33">
      <w:r w:rsidRPr="00536B33">
        <w:t>currently using whether it's in house or you know spreadsheets or you know what have you Any tips on how to navigate a</w:t>
      </w:r>
    </w:p>
    <w:p w14:paraId="67C13E22" w14:textId="77777777" w:rsidR="00536B33" w:rsidRPr="00536B33" w:rsidRDefault="00536B33" w:rsidP="00536B33">
      <w:r w:rsidRPr="00536B33">
        <w:t>50:30</w:t>
      </w:r>
    </w:p>
    <w:p w14:paraId="7B79945C" w14:textId="77777777" w:rsidR="00536B33" w:rsidRPr="00536B33" w:rsidRDefault="00536B33" w:rsidP="00536B33">
      <w:r w:rsidRPr="00536B33">
        <w:t>conversation like that yes So I shared one example of a when I say framework I</w:t>
      </w:r>
    </w:p>
    <w:p w14:paraId="023D90DA" w14:textId="77777777" w:rsidR="00536B33" w:rsidRPr="00536B33" w:rsidRDefault="00536B33" w:rsidP="00536B33">
      <w:r w:rsidRPr="00536B33">
        <w:t>50:35</w:t>
      </w:r>
    </w:p>
    <w:p w14:paraId="0EEA9F64" w14:textId="77777777" w:rsidR="00536B33" w:rsidRPr="00536B33" w:rsidRDefault="00536B33" w:rsidP="00536B33">
      <w:r w:rsidRPr="00536B33">
        <w:t>mean like how the question structured So this framework that I shared was current</w:t>
      </w:r>
    </w:p>
    <w:p w14:paraId="59F1688A" w14:textId="77777777" w:rsidR="00536B33" w:rsidRPr="00536B33" w:rsidRDefault="00536B33" w:rsidP="00536B33">
      <w:r w:rsidRPr="00536B33">
        <w:t>50:40</w:t>
      </w:r>
    </w:p>
    <w:p w14:paraId="1D44633B" w14:textId="77777777" w:rsidR="00536B33" w:rsidRPr="00536B33" w:rsidRDefault="00536B33" w:rsidP="00536B33">
      <w:r w:rsidRPr="00536B33">
        <w:t>way current way what's possible There are literally 20 other ways you can ask these kind of questions I'll just share</w:t>
      </w:r>
    </w:p>
    <w:p w14:paraId="639F93E4" w14:textId="77777777" w:rsidR="00536B33" w:rsidRPr="00536B33" w:rsidRDefault="00536B33" w:rsidP="00536B33">
      <w:r w:rsidRPr="00536B33">
        <w:t>50:47</w:t>
      </w:r>
    </w:p>
    <w:p w14:paraId="7BF97A46" w14:textId="77777777" w:rsidR="00536B33" w:rsidRPr="00536B33" w:rsidRDefault="00536B33" w:rsidP="00536B33">
      <w:r w:rsidRPr="00536B33">
        <w:t xml:space="preserve">with you a couple more And if you want more I know your </w:t>
      </w:r>
      <w:proofErr w:type="spellStart"/>
      <w:r w:rsidRPr="00536B33">
        <w:t>your</w:t>
      </w:r>
      <w:proofErr w:type="spellEnd"/>
      <w:r w:rsidRPr="00536B33">
        <w:t xml:space="preserve"> team is giving away I think some licenses to my poke</w:t>
      </w:r>
    </w:p>
    <w:p w14:paraId="2CD4D793" w14:textId="77777777" w:rsidR="00536B33" w:rsidRPr="00536B33" w:rsidRDefault="00536B33" w:rsidP="00536B33">
      <w:r w:rsidRPr="00536B33">
        <w:t>50:54</w:t>
      </w:r>
    </w:p>
    <w:p w14:paraId="7C5EFDE3" w14:textId="77777777" w:rsidR="00536B33" w:rsidRPr="00536B33" w:rsidRDefault="00536B33" w:rsidP="00536B33">
      <w:r w:rsidRPr="00536B33">
        <w:t xml:space="preserve">bear Of course they're all in there but I'll just share some with you right so here's </w:t>
      </w:r>
      <w:proofErr w:type="spellStart"/>
      <w:r w:rsidRPr="00536B33">
        <w:t>here's</w:t>
      </w:r>
      <w:proofErr w:type="spellEnd"/>
      <w:r w:rsidRPr="00536B33">
        <w:t xml:space="preserve"> one Um</w:t>
      </w:r>
    </w:p>
    <w:p w14:paraId="633EE559" w14:textId="77777777" w:rsidR="00536B33" w:rsidRPr="00536B33" w:rsidRDefault="00536B33" w:rsidP="00536B33">
      <w:r w:rsidRPr="00536B33">
        <w:t>51:00</w:t>
      </w:r>
    </w:p>
    <w:p w14:paraId="7EF17925" w14:textId="77777777" w:rsidR="00536B33" w:rsidRPr="00536B33" w:rsidRDefault="00536B33" w:rsidP="00536B33">
      <w:r w:rsidRPr="00536B33">
        <w:t>so this is a this is a simple one So imagine that you sell some kind of software that alerts a manager if their</w:t>
      </w:r>
    </w:p>
    <w:p w14:paraId="10C17D46" w14:textId="77777777" w:rsidR="00536B33" w:rsidRPr="00536B33" w:rsidRDefault="00536B33" w:rsidP="00536B33">
      <w:r w:rsidRPr="00536B33">
        <w:t>51:08</w:t>
      </w:r>
    </w:p>
    <w:p w14:paraId="69EFB195" w14:textId="77777777" w:rsidR="00536B33" w:rsidRPr="00536B33" w:rsidRDefault="00536B33" w:rsidP="00536B33">
      <w:r w:rsidRPr="00536B33">
        <w:t>A players are about to leave the company</w:t>
      </w:r>
    </w:p>
    <w:p w14:paraId="2B7C8216" w14:textId="77777777" w:rsidR="00536B33" w:rsidRPr="00536B33" w:rsidRDefault="00536B33" w:rsidP="00536B33">
      <w:r w:rsidRPr="00536B33">
        <w:lastRenderedPageBreak/>
        <w:t>51:14</w:t>
      </w:r>
    </w:p>
    <w:p w14:paraId="6297617A" w14:textId="77777777" w:rsidR="00536B33" w:rsidRPr="00536B33" w:rsidRDefault="00536B33" w:rsidP="00536B33">
      <w:r w:rsidRPr="00536B33">
        <w:t>You might say John um how are you currently</w:t>
      </w:r>
    </w:p>
    <w:p w14:paraId="64837D34" w14:textId="77777777" w:rsidR="00536B33" w:rsidRPr="00536B33" w:rsidRDefault="00536B33" w:rsidP="00536B33">
      <w:r w:rsidRPr="00536B33">
        <w:t>51:22</w:t>
      </w:r>
    </w:p>
    <w:p w14:paraId="236725B5" w14:textId="77777777" w:rsidR="00536B33" w:rsidRPr="00536B33" w:rsidRDefault="00536B33" w:rsidP="00536B33">
      <w:r w:rsidRPr="00536B33">
        <w:t>knowing when someone's at risk of leaving</w:t>
      </w:r>
    </w:p>
    <w:p w14:paraId="471E6739" w14:textId="77777777" w:rsidR="00536B33" w:rsidRPr="00536B33" w:rsidRDefault="00536B33" w:rsidP="00536B33">
      <w:r w:rsidRPr="00536B33">
        <w:t>51:29</w:t>
      </w:r>
    </w:p>
    <w:p w14:paraId="746AC0B5" w14:textId="77777777" w:rsidR="00536B33" w:rsidRPr="00536B33" w:rsidRDefault="00536B33" w:rsidP="00536B33">
      <w:r w:rsidRPr="00536B33">
        <w:t>hey you know um I know that recently 270 million unique social</w:t>
      </w:r>
    </w:p>
    <w:p w14:paraId="3E6FD923" w14:textId="77777777" w:rsidR="00536B33" w:rsidRPr="00536B33" w:rsidRDefault="00536B33" w:rsidP="00536B33">
      <w:r w:rsidRPr="00536B33">
        <w:t>51:35</w:t>
      </w:r>
    </w:p>
    <w:p w14:paraId="63E9F771" w14:textId="77777777" w:rsidR="00536B33" w:rsidRPr="00536B33" w:rsidRDefault="00536B33" w:rsidP="00536B33">
      <w:r w:rsidRPr="00536B33">
        <w:t>security numbers have been hacked according to the national public data Um</w:t>
      </w:r>
    </w:p>
    <w:p w14:paraId="21C6A130" w14:textId="77777777" w:rsidR="00536B33" w:rsidRPr="00536B33" w:rsidRDefault="00536B33" w:rsidP="00536B33">
      <w:r w:rsidRPr="00536B33">
        <w:t>51:40</w:t>
      </w:r>
    </w:p>
    <w:p w14:paraId="5C2280EF" w14:textId="77777777" w:rsidR="00536B33" w:rsidRPr="00536B33" w:rsidRDefault="00536B33" w:rsidP="00536B33">
      <w:r w:rsidRPr="00536B33">
        <w:t>how often are you checking to see if your information was leaked how are you currently checking to see if your information is leaked</w:t>
      </w:r>
    </w:p>
    <w:p w14:paraId="32B92A24" w14:textId="77777777" w:rsidR="00536B33" w:rsidRPr="00536B33" w:rsidRDefault="00536B33" w:rsidP="00536B33">
      <w:r w:rsidRPr="00536B33">
        <w:t>51:49</w:t>
      </w:r>
    </w:p>
    <w:p w14:paraId="04926E57" w14:textId="77777777" w:rsidR="00536B33" w:rsidRPr="00536B33" w:rsidRDefault="00536B33" w:rsidP="00536B33">
      <w:r w:rsidRPr="00536B33">
        <w:t xml:space="preserve">hey I'm </w:t>
      </w:r>
      <w:proofErr w:type="spellStart"/>
      <w:r w:rsidRPr="00536B33">
        <w:t>I'm</w:t>
      </w:r>
      <w:proofErr w:type="spellEnd"/>
      <w:r w:rsidRPr="00536B33">
        <w:t xml:space="preserve"> not sure about you but a lot of comp admins are using Excel and commissions Um which means it's hard for</w:t>
      </w:r>
    </w:p>
    <w:p w14:paraId="009FA91F" w14:textId="77777777" w:rsidR="00536B33" w:rsidRPr="00536B33" w:rsidRDefault="00536B33" w:rsidP="00536B33">
      <w:r w:rsidRPr="00536B33">
        <w:t>51:56</w:t>
      </w:r>
    </w:p>
    <w:p w14:paraId="0827AF81" w14:textId="77777777" w:rsidR="00536B33" w:rsidRPr="00536B33" w:rsidRDefault="00536B33" w:rsidP="00536B33">
      <w:r w:rsidRPr="00536B33">
        <w:t>reps to see how their commissions are being calculated they'd like knock on their door to see like how it was done</w:t>
      </w:r>
    </w:p>
    <w:p w14:paraId="7584A5E7" w14:textId="77777777" w:rsidR="00536B33" w:rsidRPr="00536B33" w:rsidRDefault="00536B33" w:rsidP="00536B33">
      <w:r w:rsidRPr="00536B33">
        <w:t>52:02</w:t>
      </w:r>
    </w:p>
    <w:p w14:paraId="7CDD838A" w14:textId="77777777" w:rsidR="00536B33" w:rsidRPr="00536B33" w:rsidRDefault="00536B33" w:rsidP="00536B33">
      <w:r w:rsidRPr="00536B33">
        <w:t>How are reps currently getting visibility into how their commissions are being calculated</w:t>
      </w:r>
    </w:p>
    <w:p w14:paraId="590C4E07" w14:textId="77777777" w:rsidR="00536B33" w:rsidRPr="00536B33" w:rsidRDefault="00536B33" w:rsidP="00536B33">
      <w:r w:rsidRPr="00536B33">
        <w:t>52:12</w:t>
      </w:r>
    </w:p>
    <w:p w14:paraId="481A36FD" w14:textId="77777777" w:rsidR="00536B33" w:rsidRPr="00536B33" w:rsidRDefault="00536B33" w:rsidP="00536B33">
      <w:r w:rsidRPr="00536B33">
        <w:t>josh a lot of homes in Marbella Drive where you live as you probably know they're going up in value because</w:t>
      </w:r>
    </w:p>
    <w:p w14:paraId="30BC5696" w14:textId="77777777" w:rsidR="00536B33" w:rsidRPr="00536B33" w:rsidRDefault="00536B33" w:rsidP="00536B33">
      <w:r w:rsidRPr="00536B33">
        <w:t>52:17</w:t>
      </w:r>
    </w:p>
    <w:p w14:paraId="445287B1" w14:textId="77777777" w:rsidR="00536B33" w:rsidRPr="00536B33" w:rsidRDefault="00536B33" w:rsidP="00536B33">
      <w:r w:rsidRPr="00536B33">
        <w:t>there's a lot of demand And a lot of owners I don't know if you're included they don't realize how</w:t>
      </w:r>
    </w:p>
    <w:p w14:paraId="2D2C6AEB" w14:textId="77777777" w:rsidR="00536B33" w:rsidRPr="00536B33" w:rsidRDefault="00536B33" w:rsidP="00536B33">
      <w:r w:rsidRPr="00536B33">
        <w:t>52:23</w:t>
      </w:r>
    </w:p>
    <w:p w14:paraId="1C0E7624" w14:textId="77777777" w:rsidR="00536B33" w:rsidRPr="00536B33" w:rsidRDefault="00536B33" w:rsidP="00536B33">
      <w:r w:rsidRPr="00536B33">
        <w:t>much leverage they have in terms of their house Have you had yours appraised recently</w:t>
      </w:r>
    </w:p>
    <w:p w14:paraId="71D70277" w14:textId="77777777" w:rsidR="00536B33" w:rsidRPr="00536B33" w:rsidRDefault="00536B33" w:rsidP="00536B33">
      <w:r w:rsidRPr="00536B33">
        <w:lastRenderedPageBreak/>
        <w:t>52:35</w:t>
      </w:r>
    </w:p>
    <w:p w14:paraId="608682B1" w14:textId="77777777" w:rsidR="00536B33" w:rsidRPr="00536B33" w:rsidRDefault="00536B33" w:rsidP="00536B33">
      <w:r w:rsidRPr="00536B33">
        <w:t xml:space="preserve">you see getting some ideas here when meetings dare when </w:t>
      </w:r>
      <w:proofErr w:type="spellStart"/>
      <w:r w:rsidRPr="00536B33">
        <w:t>when</w:t>
      </w:r>
      <w:proofErr w:type="spellEnd"/>
      <w:r w:rsidRPr="00536B33">
        <w:t xml:space="preserve"> your when your meet Hey VP of sales when meetings</w:t>
      </w:r>
    </w:p>
    <w:p w14:paraId="2350BD0F" w14:textId="77777777" w:rsidR="00536B33" w:rsidRPr="00536B33" w:rsidRDefault="00536B33" w:rsidP="00536B33">
      <w:r w:rsidRPr="00536B33">
        <w:t>52:41</w:t>
      </w:r>
    </w:p>
    <w:p w14:paraId="6B71AC7B" w14:textId="77777777" w:rsidR="00536B33" w:rsidRPr="00536B33" w:rsidRDefault="00536B33" w:rsidP="00536B33">
      <w:r w:rsidRPr="00536B33">
        <w:t>are dipping like your cold your SDRs aren't setting enough meetings where do you usually see</w:t>
      </w:r>
    </w:p>
    <w:p w14:paraId="02F2E831" w14:textId="77777777" w:rsidR="00536B33" w:rsidRPr="00536B33" w:rsidRDefault="00536B33" w:rsidP="00536B33">
      <w:r w:rsidRPr="00536B33">
        <w:t>52:47</w:t>
      </w:r>
    </w:p>
    <w:p w14:paraId="3BC25CDE" w14:textId="77777777" w:rsidR="00536B33" w:rsidRPr="00536B33" w:rsidRDefault="00536B33" w:rsidP="00536B33">
      <w:r w:rsidRPr="00536B33">
        <w:t>the break is it like skill level strategy or they just not picking up the phone</w:t>
      </w:r>
    </w:p>
    <w:p w14:paraId="2A718BEA" w14:textId="77777777" w:rsidR="00536B33" w:rsidRPr="00536B33" w:rsidRDefault="00536B33" w:rsidP="00536B33">
      <w:r w:rsidRPr="00536B33">
        <w:t>52:54</w:t>
      </w:r>
    </w:p>
    <w:p w14:paraId="611163A0" w14:textId="77777777" w:rsidR="00536B33" w:rsidRPr="00536B33" w:rsidRDefault="00536B33" w:rsidP="00536B33">
      <w:r w:rsidRPr="00536B33">
        <w:t>you see these are all poke these are all neutral poke the bear questions and again in the course there's like 30 of</w:t>
      </w:r>
    </w:p>
    <w:p w14:paraId="7327E63C" w14:textId="77777777" w:rsidR="00536B33" w:rsidRPr="00536B33" w:rsidRDefault="00536B33" w:rsidP="00536B33">
      <w:r w:rsidRPr="00536B33">
        <w:t>53:00</w:t>
      </w:r>
    </w:p>
    <w:p w14:paraId="5CB88854" w14:textId="77777777" w:rsidR="00536B33" w:rsidRPr="00536B33" w:rsidRDefault="00536B33" w:rsidP="00536B33">
      <w:r w:rsidRPr="00536B33">
        <w:t>these that are you can start to play around with and then I have a chat GP prompt that will help you kind of</w:t>
      </w:r>
    </w:p>
    <w:p w14:paraId="2E52D429" w14:textId="77777777" w:rsidR="00536B33" w:rsidRPr="00536B33" w:rsidRDefault="00536B33" w:rsidP="00536B33">
      <w:r w:rsidRPr="00536B33">
        <w:t>53:06</w:t>
      </w:r>
    </w:p>
    <w:p w14:paraId="3AA1F3F9" w14:textId="77777777" w:rsidR="00536B33" w:rsidRPr="00536B33" w:rsidRDefault="00536B33" w:rsidP="00536B33">
      <w:r w:rsidRPr="00536B33">
        <w:t>generate but that was just one format for these kind of questions</w:t>
      </w:r>
    </w:p>
    <w:p w14:paraId="72197171" w14:textId="77777777" w:rsidR="00536B33" w:rsidRPr="00536B33" w:rsidRDefault="00536B33" w:rsidP="00536B33">
      <w:r w:rsidRPr="00536B33">
        <w:t>53:12</w:t>
      </w:r>
    </w:p>
    <w:p w14:paraId="55220206" w14:textId="77777777" w:rsidR="00536B33" w:rsidRPr="00536B33" w:rsidRDefault="00536B33" w:rsidP="00536B33">
      <w:r w:rsidRPr="00536B33">
        <w:t>So here's one I was doing last week I did a big workshop This was awesome There's a CEO in there Um</w:t>
      </w:r>
    </w:p>
    <w:p w14:paraId="14B47154" w14:textId="77777777" w:rsidR="00536B33" w:rsidRPr="00536B33" w:rsidRDefault="00536B33" w:rsidP="00536B33">
      <w:r w:rsidRPr="00536B33">
        <w:t>53:20</w:t>
      </w:r>
    </w:p>
    <w:p w14:paraId="696C727D" w14:textId="77777777" w:rsidR="00536B33" w:rsidRPr="00536B33" w:rsidRDefault="00536B33" w:rsidP="00536B33">
      <w:r w:rsidRPr="00536B33">
        <w:t>this guy came up with one that was killer that he actually used in the call and it like so he got a call from a</w:t>
      </w:r>
    </w:p>
    <w:p w14:paraId="0071107D" w14:textId="77777777" w:rsidR="00536B33" w:rsidRPr="00536B33" w:rsidRDefault="00536B33" w:rsidP="00536B33">
      <w:r w:rsidRPr="00536B33">
        <w:t>53:25</w:t>
      </w:r>
    </w:p>
    <w:p w14:paraId="0C922E2E" w14:textId="77777777" w:rsidR="00536B33" w:rsidRPr="00536B33" w:rsidRDefault="00536B33" w:rsidP="00536B33">
      <w:r w:rsidRPr="00536B33">
        <w:t>prospect and the prospect said that they were leaving This guy's a real estate broker They've</w:t>
      </w:r>
    </w:p>
    <w:p w14:paraId="5F0258FA" w14:textId="77777777" w:rsidR="00536B33" w:rsidRPr="00536B33" w:rsidRDefault="00536B33" w:rsidP="00536B33">
      <w:r w:rsidRPr="00536B33">
        <w:t>53:30</w:t>
      </w:r>
    </w:p>
    <w:p w14:paraId="781C51FC" w14:textId="77777777" w:rsidR="00536B33" w:rsidRPr="00536B33" w:rsidRDefault="00536B33" w:rsidP="00536B33">
      <w:r w:rsidRPr="00536B33">
        <w:t>been my customer for 5 years So he picks up the phone during the workshop and they have some small talk and this is</w:t>
      </w:r>
    </w:p>
    <w:p w14:paraId="71822CED" w14:textId="77777777" w:rsidR="00536B33" w:rsidRPr="00536B33" w:rsidRDefault="00536B33" w:rsidP="00536B33">
      <w:r w:rsidRPr="00536B33">
        <w:lastRenderedPageBreak/>
        <w:t>53:36</w:t>
      </w:r>
    </w:p>
    <w:p w14:paraId="2A026E05" w14:textId="77777777" w:rsidR="00536B33" w:rsidRPr="00536B33" w:rsidRDefault="00536B33" w:rsidP="00536B33">
      <w:r w:rsidRPr="00536B33">
        <w:t>what he said exactly I wrote it down This is what we did during the workshop So John um so I'm not sure about you but</w:t>
      </w:r>
    </w:p>
    <w:p w14:paraId="3A437B47" w14:textId="77777777" w:rsidR="00536B33" w:rsidRPr="00536B33" w:rsidRDefault="00536B33" w:rsidP="00536B33">
      <w:r w:rsidRPr="00536B33">
        <w:t>53:44</w:t>
      </w:r>
    </w:p>
    <w:p w14:paraId="49DD14E1" w14:textId="77777777" w:rsidR="00536B33" w:rsidRPr="00536B33" w:rsidRDefault="00536B33" w:rsidP="00536B33">
      <w:r w:rsidRPr="00536B33">
        <w:t>a lot of property owners with environmental sensitive sites like you guys with your die houses they're</w:t>
      </w:r>
    </w:p>
    <w:p w14:paraId="4176DD85" w14:textId="77777777" w:rsidR="00536B33" w:rsidRPr="00536B33" w:rsidRDefault="00536B33" w:rsidP="00536B33">
      <w:r w:rsidRPr="00536B33">
        <w:t>53:49</w:t>
      </w:r>
    </w:p>
    <w:p w14:paraId="081D12BC" w14:textId="77777777" w:rsidR="00536B33" w:rsidRPr="00536B33" w:rsidRDefault="00536B33" w:rsidP="00536B33">
      <w:r w:rsidRPr="00536B33">
        <w:t>getting hit with 20 and 30 20 to $32,000 in remediation fees when the tenants move out</w:t>
      </w:r>
    </w:p>
    <w:p w14:paraId="5E645A7C" w14:textId="77777777" w:rsidR="00536B33" w:rsidRPr="00536B33" w:rsidRDefault="00536B33" w:rsidP="00536B33">
      <w:r w:rsidRPr="00536B33">
        <w:t>53:56</w:t>
      </w:r>
    </w:p>
    <w:p w14:paraId="4AF03CFC" w14:textId="77777777" w:rsidR="00536B33" w:rsidRPr="00536B33" w:rsidRDefault="00536B33" w:rsidP="00536B33">
      <w:r w:rsidRPr="00536B33">
        <w:t>How are you currently getting in front of that you see here we're assuming they know</w:t>
      </w:r>
    </w:p>
    <w:p w14:paraId="7D6065A3" w14:textId="77777777" w:rsidR="00536B33" w:rsidRPr="00536B33" w:rsidRDefault="00536B33" w:rsidP="00536B33">
      <w:r w:rsidRPr="00536B33">
        <w:t>54:01</w:t>
      </w:r>
    </w:p>
    <w:p w14:paraId="7628131A" w14:textId="77777777" w:rsidR="00536B33" w:rsidRPr="00536B33" w:rsidRDefault="00536B33" w:rsidP="00536B33">
      <w:r w:rsidRPr="00536B33">
        <w:t>about it and that they're getting in front of it Now something interesting happened in this case This guy was like "Gee that's</w:t>
      </w:r>
    </w:p>
    <w:p w14:paraId="7A71B411" w14:textId="77777777" w:rsidR="00536B33" w:rsidRPr="00536B33" w:rsidRDefault="00536B33" w:rsidP="00536B33">
      <w:r w:rsidRPr="00536B33">
        <w:t>54:08</w:t>
      </w:r>
    </w:p>
    <w:p w14:paraId="7715F878" w14:textId="77777777" w:rsidR="00536B33" w:rsidRPr="00536B33" w:rsidRDefault="00536B33" w:rsidP="00536B33">
      <w:r w:rsidRPr="00536B33">
        <w:t>a good question what do you recommend but we protected the ego by saying "Hey you probably know about this Not sure if</w:t>
      </w:r>
    </w:p>
    <w:p w14:paraId="20E9FD05" w14:textId="77777777" w:rsidR="00536B33" w:rsidRPr="00536B33" w:rsidRDefault="00536B33" w:rsidP="00536B33">
      <w:r w:rsidRPr="00536B33">
        <w:t>54:14</w:t>
      </w:r>
    </w:p>
    <w:p w14:paraId="4B9C722C" w14:textId="77777777" w:rsidR="00536B33" w:rsidRPr="00536B33" w:rsidRDefault="00536B33" w:rsidP="00536B33">
      <w:r w:rsidRPr="00536B33">
        <w:t>this is you know for you or not." But this person they have a die house It's</w:t>
      </w:r>
    </w:p>
    <w:p w14:paraId="4BD4D528" w14:textId="77777777" w:rsidR="00536B33" w:rsidRPr="00536B33" w:rsidRDefault="00536B33" w:rsidP="00536B33">
      <w:r w:rsidRPr="00536B33">
        <w:t>54:20</w:t>
      </w:r>
    </w:p>
    <w:p w14:paraId="3F022AD6" w14:textId="77777777" w:rsidR="00536B33" w:rsidRPr="00536B33" w:rsidRDefault="00536B33" w:rsidP="00536B33">
      <w:r w:rsidRPr="00536B33">
        <w:t>being used for environmental purposes So do you And they were hit with a $30,000 fine when the tenant move out in</w:t>
      </w:r>
    </w:p>
    <w:p w14:paraId="51321C46" w14:textId="77777777" w:rsidR="00536B33" w:rsidRPr="00536B33" w:rsidRDefault="00536B33" w:rsidP="00536B33">
      <w:r w:rsidRPr="00536B33">
        <w:t>54:27</w:t>
      </w:r>
    </w:p>
    <w:p w14:paraId="0A737CAE" w14:textId="77777777" w:rsidR="00536B33" w:rsidRPr="00536B33" w:rsidRDefault="00536B33" w:rsidP="00536B33">
      <w:r w:rsidRPr="00536B33">
        <w:t>remediation costs meaning cleanup costs Do you mind me asking how are you</w:t>
      </w:r>
    </w:p>
    <w:p w14:paraId="0B82CB1F" w14:textId="77777777" w:rsidR="00536B33" w:rsidRPr="00536B33" w:rsidRDefault="00536B33" w:rsidP="00536B33">
      <w:r w:rsidRPr="00536B33">
        <w:t>54:33</w:t>
      </w:r>
    </w:p>
    <w:p w14:paraId="33B728AC" w14:textId="77777777" w:rsidR="00536B33" w:rsidRPr="00536B33" w:rsidRDefault="00536B33" w:rsidP="00536B33">
      <w:r w:rsidRPr="00536B33">
        <w:t xml:space="preserve">currently </w:t>
      </w:r>
      <w:proofErr w:type="spellStart"/>
      <w:r w:rsidRPr="00536B33">
        <w:t>i</w:t>
      </w:r>
      <w:proofErr w:type="spellEnd"/>
      <w:r w:rsidRPr="00536B33">
        <w:t xml:space="preserve"> love that phrase on a cold call especially I'm talking to someone with a big ego which is</w:t>
      </w:r>
    </w:p>
    <w:p w14:paraId="14A0221B" w14:textId="77777777" w:rsidR="00536B33" w:rsidRPr="00536B33" w:rsidRDefault="00536B33" w:rsidP="00536B33">
      <w:r w:rsidRPr="00536B33">
        <w:t>54:39</w:t>
      </w:r>
    </w:p>
    <w:p w14:paraId="5E49348F" w14:textId="77777777" w:rsidR="00536B33" w:rsidRPr="00536B33" w:rsidRDefault="00536B33" w:rsidP="00536B33">
      <w:r w:rsidRPr="00536B33">
        <w:lastRenderedPageBreak/>
        <w:t>A lot of people soften Hey do you mind me asking how are you guys currently getting in front of that</w:t>
      </w:r>
    </w:p>
    <w:p w14:paraId="3972281E" w14:textId="77777777" w:rsidR="00536B33" w:rsidRPr="00536B33" w:rsidRDefault="00536B33" w:rsidP="00536B33">
      <w:r w:rsidRPr="00536B33">
        <w:t>54:47</w:t>
      </w:r>
    </w:p>
    <w:p w14:paraId="6B79DC64" w14:textId="77777777" w:rsidR="00536B33" w:rsidRPr="00536B33" w:rsidRDefault="00536B33" w:rsidP="00536B33">
      <w:r w:rsidRPr="00536B33">
        <w:t>and again this all starts with a hypothesis because if there's no problem with the current solution that cyber</w:t>
      </w:r>
    </w:p>
    <w:p w14:paraId="3D08CBD5" w14:textId="77777777" w:rsidR="00536B33" w:rsidRPr="00536B33" w:rsidRDefault="00536B33" w:rsidP="00536B33">
      <w:r w:rsidRPr="00536B33">
        <w:t>54:53</w:t>
      </w:r>
    </w:p>
    <w:p w14:paraId="15808C9D" w14:textId="77777777" w:rsidR="00536B33" w:rsidRPr="00536B33" w:rsidRDefault="00536B33" w:rsidP="00536B33">
      <w:r w:rsidRPr="00536B33">
        <w:t>security if there's no problem with it there is no need for someone to switch and change So it all starts with that</w:t>
      </w:r>
    </w:p>
    <w:p w14:paraId="7F9F1B87" w14:textId="77777777" w:rsidR="00536B33" w:rsidRPr="00536B33" w:rsidRDefault="00536B33" w:rsidP="00536B33">
      <w:r w:rsidRPr="00536B33">
        <w:t>54:59</w:t>
      </w:r>
    </w:p>
    <w:p w14:paraId="15F0089A" w14:textId="77777777" w:rsidR="00536B33" w:rsidRPr="00536B33" w:rsidRDefault="00536B33" w:rsidP="00536B33">
      <w:r w:rsidRPr="00536B33">
        <w:t>hypothesis of what cyber security system are they currently using I'll give you an example here This might help Um you</w:t>
      </w:r>
    </w:p>
    <w:p w14:paraId="3486A77B" w14:textId="77777777" w:rsidR="00536B33" w:rsidRPr="00536B33" w:rsidRDefault="00536B33" w:rsidP="00536B33">
      <w:r w:rsidRPr="00536B33">
        <w:t>55:07</w:t>
      </w:r>
    </w:p>
    <w:p w14:paraId="2CD3E19E" w14:textId="77777777" w:rsidR="00536B33" w:rsidRPr="00536B33" w:rsidRDefault="00536B33" w:rsidP="00536B33">
      <w:r w:rsidRPr="00536B33">
        <w:t>probably you might not remember this I iPods</w:t>
      </w:r>
    </w:p>
    <w:p w14:paraId="57832C42" w14:textId="77777777" w:rsidR="00536B33" w:rsidRPr="00536B33" w:rsidRDefault="00536B33" w:rsidP="00536B33">
      <w:r w:rsidRPr="00536B33">
        <w:t>55:13</w:t>
      </w:r>
    </w:p>
    <w:p w14:paraId="5E45D337" w14:textId="77777777" w:rsidR="00536B33" w:rsidRPr="00536B33" w:rsidRDefault="00536B33" w:rsidP="00536B33">
      <w:r w:rsidRPr="00536B33">
        <w:t>when they first came out I'm going to really date myself Do you guys know what people were using before an iPod if they</w:t>
      </w:r>
    </w:p>
    <w:p w14:paraId="37C4CCC2" w14:textId="77777777" w:rsidR="00536B33" w:rsidRPr="00536B33" w:rsidRDefault="00536B33" w:rsidP="00536B33">
      <w:r w:rsidRPr="00536B33">
        <w:t>55:20</w:t>
      </w:r>
    </w:p>
    <w:p w14:paraId="13EFF7E9" w14:textId="77777777" w:rsidR="00536B33" w:rsidRPr="00536B33" w:rsidRDefault="00536B33" w:rsidP="00536B33">
      <w:r w:rsidRPr="00536B33">
        <w:t>wanted to go run with music oh my god A normal right a normal MP3</w:t>
      </w:r>
    </w:p>
    <w:p w14:paraId="7806596B" w14:textId="77777777" w:rsidR="00536B33" w:rsidRPr="00536B33" w:rsidRDefault="00536B33" w:rsidP="00536B33">
      <w:r w:rsidRPr="00536B33">
        <w:t>55:26</w:t>
      </w:r>
    </w:p>
    <w:p w14:paraId="26A14B6B" w14:textId="77777777" w:rsidR="00536B33" w:rsidRPr="00536B33" w:rsidRDefault="00536B33" w:rsidP="00536B33">
      <w:r w:rsidRPr="00536B33">
        <w:t xml:space="preserve">player What else </w:t>
      </w:r>
      <w:proofErr w:type="spellStart"/>
      <w:r w:rsidRPr="00536B33">
        <w:t>walkman</w:t>
      </w:r>
      <w:proofErr w:type="spellEnd"/>
      <w:r w:rsidRPr="00536B33">
        <w:t xml:space="preserve"> Yeah </w:t>
      </w:r>
      <w:proofErr w:type="spellStart"/>
      <w:r w:rsidRPr="00536B33">
        <w:t>Yeah</w:t>
      </w:r>
      <w:proofErr w:type="spellEnd"/>
      <w:r w:rsidRPr="00536B33">
        <w:t xml:space="preserve"> Walkman CD players What was</w:t>
      </w:r>
    </w:p>
    <w:p w14:paraId="14D710EE" w14:textId="77777777" w:rsidR="00536B33" w:rsidRPr="00536B33" w:rsidRDefault="00536B33" w:rsidP="00536B33">
      <w:r w:rsidRPr="00536B33">
        <w:t>55:34</w:t>
      </w:r>
    </w:p>
    <w:p w14:paraId="19B131C3" w14:textId="77777777" w:rsidR="00536B33" w:rsidRPr="00536B33" w:rsidRDefault="00536B33" w:rsidP="00536B33">
      <w:r w:rsidRPr="00536B33">
        <w:t>the problem with the current way meaning what was the problem of the</w:t>
      </w:r>
    </w:p>
    <w:p w14:paraId="3DCEBB44" w14:textId="77777777" w:rsidR="00536B33" w:rsidRPr="00536B33" w:rsidRDefault="00536B33" w:rsidP="00536B33">
      <w:r w:rsidRPr="00536B33">
        <w:t>55:40</w:t>
      </w:r>
    </w:p>
    <w:p w14:paraId="3EF2E6BC" w14:textId="77777777" w:rsidR="00536B33" w:rsidRPr="00536B33" w:rsidRDefault="00536B33" w:rsidP="00536B33">
      <w:r w:rsidRPr="00536B33">
        <w:t>of the current MP3 players before the iPod does anyone know the big one storage Yes</w:t>
      </w:r>
    </w:p>
    <w:p w14:paraId="078A9BA2" w14:textId="77777777" w:rsidR="00536B33" w:rsidRPr="00536B33" w:rsidRDefault="00536B33" w:rsidP="00536B33">
      <w:r w:rsidRPr="00536B33">
        <w:t>55:48</w:t>
      </w:r>
    </w:p>
    <w:p w14:paraId="6B814774" w14:textId="77777777" w:rsidR="00536B33" w:rsidRPr="00536B33" w:rsidRDefault="00536B33" w:rsidP="00536B33">
      <w:r w:rsidRPr="00536B33">
        <w:t>So every product has an Achilles heel Now storage does not matter if I only</w:t>
      </w:r>
    </w:p>
    <w:p w14:paraId="599F106B" w14:textId="77777777" w:rsidR="00536B33" w:rsidRPr="00536B33" w:rsidRDefault="00536B33" w:rsidP="00536B33">
      <w:r w:rsidRPr="00536B33">
        <w:t>55:54</w:t>
      </w:r>
    </w:p>
    <w:p w14:paraId="4645CCA3" w14:textId="77777777" w:rsidR="00536B33" w:rsidRPr="00536B33" w:rsidRDefault="00536B33" w:rsidP="00536B33">
      <w:r w:rsidRPr="00536B33">
        <w:lastRenderedPageBreak/>
        <w:t>have five songs But if I run two miles or two hours and</w:t>
      </w:r>
    </w:p>
    <w:p w14:paraId="7EC8550A" w14:textId="77777777" w:rsidR="00536B33" w:rsidRPr="00536B33" w:rsidRDefault="00536B33" w:rsidP="00536B33">
      <w:r w:rsidRPr="00536B33">
        <w:t>56:00</w:t>
      </w:r>
    </w:p>
    <w:p w14:paraId="667359F1" w14:textId="77777777" w:rsidR="00536B33" w:rsidRPr="00536B33" w:rsidRDefault="00536B33" w:rsidP="00536B33">
      <w:r w:rsidRPr="00536B33">
        <w:t>someone says I got a Diamond Rio player what I'm going to say is heard a lot of</w:t>
      </w:r>
    </w:p>
    <w:p w14:paraId="724E4F62" w14:textId="77777777" w:rsidR="00536B33" w:rsidRPr="00536B33" w:rsidRDefault="00536B33" w:rsidP="00536B33">
      <w:r w:rsidRPr="00536B33">
        <w:t>56:06</w:t>
      </w:r>
    </w:p>
    <w:p w14:paraId="414864D4" w14:textId="77777777" w:rsidR="00536B33" w:rsidRPr="00536B33" w:rsidRDefault="00536B33" w:rsidP="00536B33">
      <w:r w:rsidRPr="00536B33">
        <w:t>great things about that They you know kind of created the awesome UI Um how do</w:t>
      </w:r>
    </w:p>
    <w:p w14:paraId="1150E72B" w14:textId="77777777" w:rsidR="00536B33" w:rsidRPr="00536B33" w:rsidRDefault="00536B33" w:rsidP="00536B33">
      <w:r w:rsidRPr="00536B33">
        <w:t>56:12</w:t>
      </w:r>
    </w:p>
    <w:p w14:paraId="67C12167" w14:textId="77777777" w:rsidR="00536B33" w:rsidRPr="00536B33" w:rsidRDefault="00536B33" w:rsidP="00536B33">
      <w:r w:rsidRPr="00536B33">
        <w:t>you like how do you like it what's your what's what do you guys like about it and then I'm going to say this So I know you run two hours Josh</w:t>
      </w:r>
    </w:p>
    <w:p w14:paraId="772B62E0" w14:textId="77777777" w:rsidR="00536B33" w:rsidRPr="00536B33" w:rsidRDefault="00536B33" w:rsidP="00536B33">
      <w:r w:rsidRPr="00536B33">
        <w:t>56:19</w:t>
      </w:r>
    </w:p>
    <w:p w14:paraId="567D323F" w14:textId="77777777" w:rsidR="00536B33" w:rsidRPr="00536B33" w:rsidRDefault="00536B33" w:rsidP="00536B33">
      <w:r w:rsidRPr="00536B33">
        <w:t xml:space="preserve">And when that came out state-of-the-art it held holds 32 uh 30 minutes of music as you know because it has a </w:t>
      </w:r>
      <w:proofErr w:type="spellStart"/>
      <w:r w:rsidRPr="00536B33">
        <w:t>a</w:t>
      </w:r>
      <w:proofErr w:type="spellEnd"/>
      <w:r w:rsidRPr="00536B33">
        <w:t xml:space="preserve"> 12</w:t>
      </w:r>
    </w:p>
    <w:p w14:paraId="1BFD72EE" w14:textId="77777777" w:rsidR="00536B33" w:rsidRPr="00536B33" w:rsidRDefault="00536B33" w:rsidP="00536B33">
      <w:r w:rsidRPr="00536B33">
        <w:t>56:25</w:t>
      </w:r>
    </w:p>
    <w:p w14:paraId="652ED858" w14:textId="77777777" w:rsidR="00536B33" w:rsidRPr="00536B33" w:rsidRDefault="00536B33" w:rsidP="00536B33">
      <w:r w:rsidRPr="00536B33">
        <w:t>megabyte chip How are you dealing with that when you go on your longer runs are you like switching the songs out or do</w:t>
      </w:r>
    </w:p>
    <w:p w14:paraId="512E9789" w14:textId="77777777" w:rsidR="00536B33" w:rsidRPr="00536B33" w:rsidRDefault="00536B33" w:rsidP="00536B33">
      <w:r w:rsidRPr="00536B33">
        <w:t>56:31</w:t>
      </w:r>
    </w:p>
    <w:p w14:paraId="03784E5F" w14:textId="77777777" w:rsidR="00536B33" w:rsidRPr="00536B33" w:rsidRDefault="00536B33" w:rsidP="00536B33">
      <w:r w:rsidRPr="00536B33">
        <w:t>you just listen to the same songs on repeat shut the front door Oh you've probably looked into an iPod Yeah I have</w:t>
      </w:r>
    </w:p>
    <w:p w14:paraId="39633FB2" w14:textId="77777777" w:rsidR="00536B33" w:rsidRPr="00536B33" w:rsidRDefault="00536B33" w:rsidP="00536B33">
      <w:r w:rsidRPr="00536B33">
        <w:t>56:36</w:t>
      </w:r>
    </w:p>
    <w:p w14:paraId="2F8F5772" w14:textId="77777777" w:rsidR="00536B33" w:rsidRPr="00536B33" w:rsidRDefault="00536B33" w:rsidP="00536B33">
      <w:r w:rsidRPr="00536B33">
        <w:t>Oh it was way too much money for you Well it's not that I thought it was only on a Mac You see what we're doing here</w:t>
      </w:r>
    </w:p>
    <w:p w14:paraId="291A8AB4" w14:textId="77777777" w:rsidR="00536B33" w:rsidRPr="00536B33" w:rsidRDefault="00536B33" w:rsidP="00536B33">
      <w:r w:rsidRPr="00536B33">
        <w:t>56:41</w:t>
      </w:r>
    </w:p>
    <w:p w14:paraId="7A47F082" w14:textId="77777777" w:rsidR="00536B33" w:rsidRPr="00536B33" w:rsidRDefault="00536B33" w:rsidP="00536B33">
      <w:proofErr w:type="spellStart"/>
      <w:r w:rsidRPr="00536B33">
        <w:t>i'm</w:t>
      </w:r>
      <w:proofErr w:type="spellEnd"/>
      <w:r w:rsidRPr="00536B33">
        <w:t xml:space="preserve"> asking a question that relates to my hypothesis about the problem with the</w:t>
      </w:r>
    </w:p>
    <w:p w14:paraId="34E29241" w14:textId="77777777" w:rsidR="00536B33" w:rsidRPr="00536B33" w:rsidRDefault="00536B33" w:rsidP="00536B33">
      <w:r w:rsidRPr="00536B33">
        <w:t>56:47</w:t>
      </w:r>
    </w:p>
    <w:p w14:paraId="73119829" w14:textId="77777777" w:rsidR="00536B33" w:rsidRPr="00536B33" w:rsidRDefault="00536B33" w:rsidP="00536B33">
      <w:r w:rsidRPr="00536B33">
        <w:t>current way I have to know that So I have to know all the current ways and I</w:t>
      </w:r>
    </w:p>
    <w:p w14:paraId="050740DA" w14:textId="77777777" w:rsidR="00536B33" w:rsidRPr="00536B33" w:rsidRDefault="00536B33" w:rsidP="00536B33">
      <w:r w:rsidRPr="00536B33">
        <w:t>56:52</w:t>
      </w:r>
    </w:p>
    <w:p w14:paraId="024FAAAA" w14:textId="77777777" w:rsidR="00536B33" w:rsidRPr="00536B33" w:rsidRDefault="00536B33" w:rsidP="00536B33">
      <w:r w:rsidRPr="00536B33">
        <w:t>have to have a hypothesis about the terrible no good very bad thing that happens if they</w:t>
      </w:r>
    </w:p>
    <w:p w14:paraId="4552E977" w14:textId="77777777" w:rsidR="00536B33" w:rsidRPr="00536B33" w:rsidRDefault="00536B33" w:rsidP="00536B33">
      <w:r w:rsidRPr="00536B33">
        <w:t>56:58</w:t>
      </w:r>
    </w:p>
    <w:p w14:paraId="18D34C6F" w14:textId="77777777" w:rsidR="00536B33" w:rsidRPr="00536B33" w:rsidRDefault="00536B33" w:rsidP="00536B33">
      <w:r w:rsidRPr="00536B33">
        <w:lastRenderedPageBreak/>
        <w:t>stay with it Now that only matters if it matters to the person</w:t>
      </w:r>
    </w:p>
    <w:p w14:paraId="7D27EC67" w14:textId="77777777" w:rsidR="00536B33" w:rsidRPr="00536B33" w:rsidRDefault="00536B33" w:rsidP="00536B33">
      <w:r w:rsidRPr="00536B33">
        <w:t>57:03</w:t>
      </w:r>
    </w:p>
    <w:p w14:paraId="7FA52074" w14:textId="77777777" w:rsidR="00536B33" w:rsidRPr="00536B33" w:rsidRDefault="00536B33" w:rsidP="00536B33">
      <w:r w:rsidRPr="00536B33">
        <w:t>but you have to bring you have to have a hypothesis about it and see if they lean into it Does that help you Luke</w:t>
      </w:r>
    </w:p>
    <w:p w14:paraId="7CDAF7D9" w14:textId="77777777" w:rsidR="00536B33" w:rsidRPr="00536B33" w:rsidRDefault="00536B33" w:rsidP="00536B33">
      <w:r w:rsidRPr="00536B33">
        <w:t>57:12</w:t>
      </w:r>
    </w:p>
    <w:p w14:paraId="77634DD1" w14:textId="77777777" w:rsidR="00536B33" w:rsidRPr="00536B33" w:rsidRDefault="00536B33" w:rsidP="00536B33">
      <w:r w:rsidRPr="00536B33">
        <w:t>does Thank you All right</w:t>
      </w:r>
    </w:p>
    <w:p w14:paraId="37AD5339" w14:textId="77777777" w:rsidR="00536B33" w:rsidRPr="00536B33" w:rsidRDefault="00536B33" w:rsidP="00536B33">
      <w:r w:rsidRPr="00536B33">
        <w:t>57:19</w:t>
      </w:r>
    </w:p>
    <w:p w14:paraId="0F5E74C5" w14:textId="77777777" w:rsidR="00536B33" w:rsidRPr="00536B33" w:rsidRDefault="00536B33" w:rsidP="00536B33">
      <w:r w:rsidRPr="00536B33">
        <w:t>All right And then Vanessa I'll spotlight you too here</w:t>
      </w:r>
    </w:p>
    <w:p w14:paraId="35B272D9" w14:textId="77777777" w:rsidR="00536B33" w:rsidRPr="00536B33" w:rsidRDefault="00536B33" w:rsidP="00536B33">
      <w:r w:rsidRPr="00536B33">
        <w:t>57:25</w:t>
      </w:r>
    </w:p>
    <w:p w14:paraId="19ECBB09" w14:textId="77777777" w:rsidR="00536B33" w:rsidRPr="00536B33" w:rsidRDefault="00536B33" w:rsidP="00536B33">
      <w:r w:rsidRPr="00536B33">
        <w:t>to ask your question Hey Josh Um I had a question Uh where</w:t>
      </w:r>
    </w:p>
    <w:p w14:paraId="29D017B2" w14:textId="77777777" w:rsidR="00536B33" w:rsidRPr="00536B33" w:rsidRDefault="00536B33" w:rsidP="00536B33">
      <w:r w:rsidRPr="00536B33">
        <w:t>57:31</w:t>
      </w:r>
    </w:p>
    <w:p w14:paraId="2F29CFD2" w14:textId="77777777" w:rsidR="00536B33" w:rsidRPr="00536B33" w:rsidRDefault="00536B33" w:rsidP="00536B33">
      <w:r w:rsidRPr="00536B33">
        <w:t>would you go next if the prospect already has a competitor in place because of a lot a lot of the people I</w:t>
      </w:r>
    </w:p>
    <w:p w14:paraId="7216820E" w14:textId="77777777" w:rsidR="00536B33" w:rsidRPr="00536B33" w:rsidRDefault="00536B33" w:rsidP="00536B33">
      <w:r w:rsidRPr="00536B33">
        <w:t>57:37</w:t>
      </w:r>
    </w:p>
    <w:p w14:paraId="648839F6" w14:textId="77777777" w:rsidR="00536B33" w:rsidRPr="00536B33" w:rsidRDefault="00536B33" w:rsidP="00536B33">
      <w:r w:rsidRPr="00536B33">
        <w:t>call they already have a solution in place that's similar to the product that I'm selling Perfect Who can answer that</w:t>
      </w:r>
    </w:p>
    <w:p w14:paraId="59247B57" w14:textId="77777777" w:rsidR="00536B33" w:rsidRPr="00536B33" w:rsidRDefault="00536B33" w:rsidP="00536B33">
      <w:r w:rsidRPr="00536B33">
        <w:t>57:43</w:t>
      </w:r>
    </w:p>
    <w:p w14:paraId="679CA4CD" w14:textId="77777777" w:rsidR="00536B33" w:rsidRPr="00536B33" w:rsidRDefault="00536B33" w:rsidP="00536B33">
      <w:r w:rsidRPr="00536B33">
        <w:t>question based on what they learned in this workshop and come on stage</w:t>
      </w:r>
    </w:p>
    <w:p w14:paraId="7F6B3166" w14:textId="77777777" w:rsidR="00536B33" w:rsidRPr="00536B33" w:rsidRDefault="00536B33" w:rsidP="00536B33">
      <w:r w:rsidRPr="00536B33">
        <w:t>57:51</w:t>
      </w:r>
    </w:p>
    <w:p w14:paraId="4E530998" w14:textId="77777777" w:rsidR="00536B33" w:rsidRPr="00536B33" w:rsidRDefault="00536B33" w:rsidP="00536B33">
      <w:r w:rsidRPr="00536B33">
        <w:t>question is this someone So here's the thing No matter what you sell</w:t>
      </w:r>
    </w:p>
    <w:p w14:paraId="62A3E9A7" w14:textId="77777777" w:rsidR="00536B33" w:rsidRPr="00536B33" w:rsidRDefault="00536B33" w:rsidP="00536B33">
      <w:r w:rsidRPr="00536B33">
        <w:t>57:57</w:t>
      </w:r>
    </w:p>
    <w:p w14:paraId="454798EA" w14:textId="77777777" w:rsidR="00536B33" w:rsidRPr="00536B33" w:rsidRDefault="00536B33" w:rsidP="00536B33">
      <w:r w:rsidRPr="00536B33">
        <w:t>everyone has a solution in place Nobody's running with no sneakers So Vanessa's question Joseph is this person</w:t>
      </w:r>
    </w:p>
    <w:p w14:paraId="66C21C67" w14:textId="77777777" w:rsidR="00536B33" w:rsidRPr="00536B33" w:rsidRDefault="00536B33" w:rsidP="00536B33">
      <w:r w:rsidRPr="00536B33">
        <w:t>58:03</w:t>
      </w:r>
    </w:p>
    <w:p w14:paraId="3FC87BA0" w14:textId="77777777" w:rsidR="00536B33" w:rsidRPr="00536B33" w:rsidRDefault="00536B33" w:rsidP="00536B33">
      <w:r w:rsidRPr="00536B33">
        <w:t>has a competitor That's not an objection by the way That's the truth Everybody has a competitor And sometimes a</w:t>
      </w:r>
    </w:p>
    <w:p w14:paraId="093B8BA9" w14:textId="77777777" w:rsidR="00536B33" w:rsidRPr="00536B33" w:rsidRDefault="00536B33" w:rsidP="00536B33">
      <w:r w:rsidRPr="00536B33">
        <w:t>58:09</w:t>
      </w:r>
    </w:p>
    <w:p w14:paraId="4C698066" w14:textId="77777777" w:rsidR="00536B33" w:rsidRPr="00536B33" w:rsidRDefault="00536B33" w:rsidP="00536B33">
      <w:r w:rsidRPr="00536B33">
        <w:lastRenderedPageBreak/>
        <w:t>competitor is a spreadsheet So Vanessa's question is hey if they have a competitor in place where do we</w:t>
      </w:r>
    </w:p>
    <w:p w14:paraId="066FB721" w14:textId="77777777" w:rsidR="00536B33" w:rsidRPr="00536B33" w:rsidRDefault="00536B33" w:rsidP="00536B33">
      <w:r w:rsidRPr="00536B33">
        <w:t>58:15</w:t>
      </w:r>
    </w:p>
    <w:p w14:paraId="06D119F3" w14:textId="77777777" w:rsidR="00536B33" w:rsidRPr="00536B33" w:rsidRDefault="00536B33" w:rsidP="00536B33">
      <w:r w:rsidRPr="00536B33">
        <w:t>go from there joseph Yeah I think that what you have to do is know your distinctive edge as a solution</w:t>
      </w:r>
    </w:p>
    <w:p w14:paraId="1EDD3228" w14:textId="77777777" w:rsidR="00536B33" w:rsidRPr="00536B33" w:rsidRDefault="00536B33" w:rsidP="00536B33">
      <w:r w:rsidRPr="00536B33">
        <w:t>58:22</w:t>
      </w:r>
    </w:p>
    <w:p w14:paraId="26D9E8D2" w14:textId="77777777" w:rsidR="00536B33" w:rsidRPr="00536B33" w:rsidRDefault="00536B33" w:rsidP="00536B33">
      <w:r w:rsidRPr="00536B33">
        <w:t>and know the distinctive problem that it solves for and then ask a question that</w:t>
      </w:r>
    </w:p>
    <w:p w14:paraId="10C59449" w14:textId="77777777" w:rsidR="00536B33" w:rsidRPr="00536B33" w:rsidRDefault="00536B33" w:rsidP="00536B33">
      <w:r w:rsidRPr="00536B33">
        <w:t>58:27</w:t>
      </w:r>
    </w:p>
    <w:p w14:paraId="06D67FC0" w14:textId="77777777" w:rsidR="00536B33" w:rsidRPr="00536B33" w:rsidRDefault="00536B33" w:rsidP="00536B33">
      <w:r w:rsidRPr="00536B33">
        <w:t>draws like forces the prospect to acknowledge that problem without making them feel like dumb or like they don't</w:t>
      </w:r>
    </w:p>
    <w:p w14:paraId="6DEFAA4F" w14:textId="77777777" w:rsidR="00536B33" w:rsidRPr="00536B33" w:rsidRDefault="00536B33" w:rsidP="00536B33">
      <w:r w:rsidRPr="00536B33">
        <w:t>58:32</w:t>
      </w:r>
    </w:p>
    <w:p w14:paraId="1E65966E" w14:textId="77777777" w:rsidR="00536B33" w:rsidRPr="00536B33" w:rsidRDefault="00536B33" w:rsidP="00536B33">
      <w:r w:rsidRPr="00536B33">
        <w:t xml:space="preserve">know what's going on or something and then makes them think huh what </w:t>
      </w:r>
      <w:proofErr w:type="spellStart"/>
      <w:r w:rsidRPr="00536B33">
        <w:t>what</w:t>
      </w:r>
      <w:proofErr w:type="spellEnd"/>
      <w:r w:rsidRPr="00536B33">
        <w:t xml:space="preserve"> am I doing for this or like well obviously</w:t>
      </w:r>
    </w:p>
    <w:p w14:paraId="3A48CC02" w14:textId="77777777" w:rsidR="00536B33" w:rsidRPr="00536B33" w:rsidRDefault="00536B33" w:rsidP="00536B33">
      <w:r w:rsidRPr="00536B33">
        <w:t>58:39</w:t>
      </w:r>
    </w:p>
    <w:p w14:paraId="15C73E99" w14:textId="77777777" w:rsidR="00536B33" w:rsidRPr="00536B33" w:rsidRDefault="00536B33" w:rsidP="00536B33">
      <w:r w:rsidRPr="00536B33">
        <w:t>they have a current solution in place but like what does this solution like do for this problem and then there will be nothing that they do for this problem</w:t>
      </w:r>
    </w:p>
    <w:p w14:paraId="17B92D34" w14:textId="77777777" w:rsidR="00536B33" w:rsidRPr="00536B33" w:rsidRDefault="00536B33" w:rsidP="00536B33">
      <w:r w:rsidRPr="00536B33">
        <w:t>58:45</w:t>
      </w:r>
    </w:p>
    <w:p w14:paraId="3607F184" w14:textId="77777777" w:rsidR="00536B33" w:rsidRPr="00536B33" w:rsidRDefault="00536B33" w:rsidP="00536B33">
      <w:r w:rsidRPr="00536B33">
        <w:t xml:space="preserve">and then you introduce your solution or not right So </w:t>
      </w:r>
      <w:proofErr w:type="spellStart"/>
      <w:r w:rsidRPr="00536B33">
        <w:t>so</w:t>
      </w:r>
      <w:proofErr w:type="spellEnd"/>
      <w:r w:rsidRPr="00536B33">
        <w:t xml:space="preserve"> Vanessa the iPod example</w:t>
      </w:r>
    </w:p>
    <w:p w14:paraId="69C935AF" w14:textId="77777777" w:rsidR="00536B33" w:rsidRPr="00536B33" w:rsidRDefault="00536B33" w:rsidP="00536B33">
      <w:r w:rsidRPr="00536B33">
        <w:t>58:50</w:t>
      </w:r>
    </w:p>
    <w:p w14:paraId="671D6785" w14:textId="77777777" w:rsidR="00536B33" w:rsidRPr="00536B33" w:rsidRDefault="00536B33" w:rsidP="00536B33">
      <w:r w:rsidRPr="00536B33">
        <w:t>is the perfect example right so Josh I got a competitor I'm using a Diamond MP3 Oh how's that been going for you great</w:t>
      </w:r>
    </w:p>
    <w:p w14:paraId="6E193733" w14:textId="77777777" w:rsidR="00536B33" w:rsidRPr="00536B33" w:rsidRDefault="00536B33" w:rsidP="00536B33">
      <w:r w:rsidRPr="00536B33">
        <w:t>58:57</w:t>
      </w:r>
    </w:p>
    <w:p w14:paraId="58679038" w14:textId="77777777" w:rsidR="00536B33" w:rsidRPr="00536B33" w:rsidRDefault="00536B33" w:rsidP="00536B33">
      <w:r w:rsidRPr="00536B33">
        <w:t>So Josh I don't know if you're bumping into this but I talked to a lot of people that run two hours I know you're</w:t>
      </w:r>
    </w:p>
    <w:p w14:paraId="18149561" w14:textId="77777777" w:rsidR="00536B33" w:rsidRPr="00536B33" w:rsidRDefault="00536B33" w:rsidP="00536B33">
      <w:r w:rsidRPr="00536B33">
        <w:t>59:03</w:t>
      </w:r>
    </w:p>
    <w:p w14:paraId="68B36654" w14:textId="77777777" w:rsidR="00536B33" w:rsidRPr="00536B33" w:rsidRDefault="00536B33" w:rsidP="00536B33">
      <w:r w:rsidRPr="00536B33">
        <w:t>training for a marathon And as you know those guys are great Like the UI of that</w:t>
      </w:r>
    </w:p>
    <w:p w14:paraId="45699848" w14:textId="77777777" w:rsidR="00536B33" w:rsidRPr="00536B33" w:rsidRDefault="00536B33" w:rsidP="00536B33">
      <w:r w:rsidRPr="00536B33">
        <w:t>59:08</w:t>
      </w:r>
    </w:p>
    <w:p w14:paraId="7F03CDFB" w14:textId="77777777" w:rsidR="00536B33" w:rsidRPr="00536B33" w:rsidRDefault="00536B33" w:rsidP="00536B33">
      <w:r w:rsidRPr="00536B33">
        <w:lastRenderedPageBreak/>
        <w:t>product is amazing but as you know it was state-of-the-art when it came out It holds 30 minutes of music</w:t>
      </w:r>
    </w:p>
    <w:p w14:paraId="50020F7E" w14:textId="77777777" w:rsidR="00536B33" w:rsidRPr="00536B33" w:rsidRDefault="00536B33" w:rsidP="00536B33">
      <w:r w:rsidRPr="00536B33">
        <w:t>59:15</w:t>
      </w:r>
    </w:p>
    <w:p w14:paraId="7A19319B" w14:textId="77777777" w:rsidR="00536B33" w:rsidRPr="00536B33" w:rsidRDefault="00536B33" w:rsidP="00536B33">
      <w:r w:rsidRPr="00536B33">
        <w:t>when you go on your two-hour long runs Um how are you dealing with that storage capacity are you like listening to the</w:t>
      </w:r>
    </w:p>
    <w:p w14:paraId="33910989" w14:textId="77777777" w:rsidR="00536B33" w:rsidRPr="00536B33" w:rsidRDefault="00536B33" w:rsidP="00536B33">
      <w:r w:rsidRPr="00536B33">
        <w:t>59:21</w:t>
      </w:r>
    </w:p>
    <w:p w14:paraId="5E279AEB" w14:textId="77777777" w:rsidR="00536B33" w:rsidRPr="00536B33" w:rsidRDefault="00536B33" w:rsidP="00536B33">
      <w:r w:rsidRPr="00536B33">
        <w:t>same songs on repeat or do you like swap out the music every once in a while oh dude I only have like three songs Oh</w:t>
      </w:r>
    </w:p>
    <w:p w14:paraId="306F1485" w14:textId="77777777" w:rsidR="00536B33" w:rsidRPr="00536B33" w:rsidRDefault="00536B33" w:rsidP="00536B33">
      <w:r w:rsidRPr="00536B33">
        <w:t>59:29</w:t>
      </w:r>
    </w:p>
    <w:p w14:paraId="3073026B" w14:textId="77777777" w:rsidR="00536B33" w:rsidRPr="00536B33" w:rsidRDefault="00536B33" w:rsidP="00536B33">
      <w:r w:rsidRPr="00536B33">
        <w:t>sounds like you're all set There's no need for your solution You see what I'm saying here there's nothing to fight</w:t>
      </w:r>
    </w:p>
    <w:p w14:paraId="47307D04" w14:textId="77777777" w:rsidR="00536B33" w:rsidRPr="00536B33" w:rsidRDefault="00536B33" w:rsidP="00536B33">
      <w:r w:rsidRPr="00536B33">
        <w:t>59:34</w:t>
      </w:r>
    </w:p>
    <w:p w14:paraId="2A38DA7F" w14:textId="77777777" w:rsidR="00536B33" w:rsidRPr="00536B33" w:rsidRDefault="00536B33" w:rsidP="00536B33">
      <w:r w:rsidRPr="00536B33">
        <w:t>here If they're if they have a competitive solution and there's no problem</w:t>
      </w:r>
    </w:p>
    <w:p w14:paraId="6222FE05" w14:textId="77777777" w:rsidR="00536B33" w:rsidRPr="00536B33" w:rsidRDefault="00536B33" w:rsidP="00536B33">
      <w:r w:rsidRPr="00536B33">
        <w:t>59:41</w:t>
      </w:r>
    </w:p>
    <w:p w14:paraId="7377F562" w14:textId="77777777" w:rsidR="00536B33" w:rsidRPr="00536B33" w:rsidRDefault="00536B33" w:rsidP="00536B33">
      <w:r w:rsidRPr="00536B33">
        <w:t>you have to find someone that has a problem And it's not this person It's possible</w:t>
      </w:r>
    </w:p>
    <w:p w14:paraId="5C0D9C32" w14:textId="77777777" w:rsidR="00536B33" w:rsidRPr="00536B33" w:rsidRDefault="00536B33" w:rsidP="00536B33">
      <w:r w:rsidRPr="00536B33">
        <w:t>59:47</w:t>
      </w:r>
    </w:p>
    <w:p w14:paraId="112E2413" w14:textId="77777777" w:rsidR="00536B33" w:rsidRPr="00536B33" w:rsidRDefault="00536B33" w:rsidP="00536B33">
      <w:r w:rsidRPr="00536B33">
        <w:t>that this person has a competitive solution and there's no problem that's meaningful because problems have to be</w:t>
      </w:r>
    </w:p>
    <w:p w14:paraId="322AB4AF" w14:textId="77777777" w:rsidR="00536B33" w:rsidRPr="00536B33" w:rsidRDefault="00536B33" w:rsidP="00536B33">
      <w:r w:rsidRPr="00536B33">
        <w:t>59:55</w:t>
      </w:r>
    </w:p>
    <w:p w14:paraId="2B6277DD" w14:textId="77777777" w:rsidR="00536B33" w:rsidRPr="00536B33" w:rsidRDefault="00536B33" w:rsidP="00536B33">
      <w:r w:rsidRPr="00536B33">
        <w:t>big I have a pixel out on my TV in the back bedroom right now It's a problem but I</w:t>
      </w:r>
    </w:p>
    <w:p w14:paraId="7B9D2E66" w14:textId="77777777" w:rsidR="00536B33" w:rsidRPr="00536B33" w:rsidRDefault="00536B33" w:rsidP="00536B33">
      <w:r w:rsidRPr="00536B33">
        <w:t>1:00:02</w:t>
      </w:r>
    </w:p>
    <w:p w14:paraId="580A0C71" w14:textId="77777777" w:rsidR="00536B33" w:rsidRPr="00536B33" w:rsidRDefault="00536B33" w:rsidP="00536B33">
      <w:r w:rsidRPr="00536B33">
        <w:t>rarely watch that TV and I barely notice the pixel So I'm not getting a new TV So it could be a teeny little problem It's</w:t>
      </w:r>
    </w:p>
    <w:p w14:paraId="148C41F7" w14:textId="77777777" w:rsidR="00536B33" w:rsidRPr="00536B33" w:rsidRDefault="00536B33" w:rsidP="00536B33">
      <w:r w:rsidRPr="00536B33">
        <w:t>1:00:08</w:t>
      </w:r>
    </w:p>
    <w:p w14:paraId="63CB5E52" w14:textId="77777777" w:rsidR="00536B33" w:rsidRPr="00536B33" w:rsidRDefault="00536B33" w:rsidP="00536B33">
      <w:r w:rsidRPr="00536B33">
        <w:t>like it's no big deal I just swap out my music I don't really care No need to talk about your solution</w:t>
      </w:r>
    </w:p>
    <w:p w14:paraId="0BEE5578" w14:textId="77777777" w:rsidR="00536B33" w:rsidRPr="00536B33" w:rsidRDefault="00536B33" w:rsidP="00536B33">
      <w:r w:rsidRPr="00536B33">
        <w:t>1:00:15</w:t>
      </w:r>
    </w:p>
    <w:p w14:paraId="5151A2BA" w14:textId="77777777" w:rsidR="00536B33" w:rsidRPr="00536B33" w:rsidRDefault="00536B33" w:rsidP="00536B33">
      <w:r w:rsidRPr="00536B33">
        <w:lastRenderedPageBreak/>
        <w:t xml:space="preserve">So Vanessa my uh assignment for you would be to go to </w:t>
      </w:r>
      <w:proofErr w:type="spellStart"/>
      <w:r w:rsidRPr="00536B33">
        <w:t>chatt</w:t>
      </w:r>
      <w:proofErr w:type="spellEnd"/>
      <w:r w:rsidRPr="00536B33">
        <w:t xml:space="preserve"> or even better to interview customers if</w:t>
      </w:r>
    </w:p>
    <w:p w14:paraId="43DC9402" w14:textId="77777777" w:rsidR="00536B33" w:rsidRPr="00536B33" w:rsidRDefault="00536B33" w:rsidP="00536B33">
      <w:r w:rsidRPr="00536B33">
        <w:t>1:00:23</w:t>
      </w:r>
    </w:p>
    <w:p w14:paraId="0026F3C9" w14:textId="77777777" w:rsidR="00536B33" w:rsidRPr="00536B33" w:rsidRDefault="00536B33" w:rsidP="00536B33">
      <w:r w:rsidRPr="00536B33">
        <w:t>you can And they're all switching away from something toward you</w:t>
      </w:r>
    </w:p>
    <w:p w14:paraId="71631E70" w14:textId="77777777" w:rsidR="00536B33" w:rsidRPr="00536B33" w:rsidRDefault="00536B33" w:rsidP="00536B33">
      <w:r w:rsidRPr="00536B33">
        <w:t>1:00:29</w:t>
      </w:r>
    </w:p>
    <w:p w14:paraId="0293A647" w14:textId="77777777" w:rsidR="00536B33" w:rsidRPr="00536B33" w:rsidRDefault="00536B33" w:rsidP="00536B33">
      <w:r w:rsidRPr="00536B33">
        <w:t>Meaning they were all using a competitor and decided not anymore We're switching to memory blue I want to know how the</w:t>
      </w:r>
    </w:p>
    <w:p w14:paraId="755EAFC1" w14:textId="77777777" w:rsidR="00536B33" w:rsidRPr="00536B33" w:rsidRDefault="00536B33" w:rsidP="00536B33">
      <w:r w:rsidRPr="00536B33">
        <w:t>1:00:36</w:t>
      </w:r>
    </w:p>
    <w:p w14:paraId="4C8987A2" w14:textId="77777777" w:rsidR="00536B33" w:rsidRPr="00536B33" w:rsidRDefault="00536B33" w:rsidP="00536B33">
      <w:r w:rsidRPr="00536B33">
        <w:t>customer describes the problem and I'm going to turn that into my poke the bear question That's way better than chat GPT</w:t>
      </w:r>
    </w:p>
    <w:p w14:paraId="532540D2" w14:textId="77777777" w:rsidR="00536B33" w:rsidRPr="00536B33" w:rsidRDefault="00536B33" w:rsidP="00536B33">
      <w:r w:rsidRPr="00536B33">
        <w:t>1:00:43</w:t>
      </w:r>
    </w:p>
    <w:p w14:paraId="57349280" w14:textId="77777777" w:rsidR="00536B33" w:rsidRPr="00536B33" w:rsidRDefault="00536B33" w:rsidP="00536B33">
      <w:r w:rsidRPr="00536B33">
        <w:t>because it's coming out of your customer's mouth You may have this somewhere in your customer case studies</w:t>
      </w:r>
    </w:p>
    <w:p w14:paraId="16E52D04" w14:textId="77777777" w:rsidR="00536B33" w:rsidRPr="00536B33" w:rsidRDefault="00536B33" w:rsidP="00536B33">
      <w:r w:rsidRPr="00536B33">
        <w:t>1:00:48</w:t>
      </w:r>
    </w:p>
    <w:p w14:paraId="70FCB73C" w14:textId="77777777" w:rsidR="00536B33" w:rsidRPr="00536B33" w:rsidRDefault="00536B33" w:rsidP="00536B33">
      <w:r w:rsidRPr="00536B33">
        <w:t>but you got to look for things in quotes not marketing language And to avoid that from even happening at</w:t>
      </w:r>
    </w:p>
    <w:p w14:paraId="2A0E6F43" w14:textId="77777777" w:rsidR="00536B33" w:rsidRPr="00536B33" w:rsidRDefault="00536B33" w:rsidP="00536B33">
      <w:r w:rsidRPr="00536B33">
        <w:t>1:00:55</w:t>
      </w:r>
    </w:p>
    <w:p w14:paraId="06CF1790" w14:textId="77777777" w:rsidR="00536B33" w:rsidRPr="00536B33" w:rsidRDefault="00536B33" w:rsidP="00536B33">
      <w:r w:rsidRPr="00536B33">
        <w:t>the beginning do what um Katrina did at the earlier call which is to bring it out Bring it up at the beginning of the</w:t>
      </w:r>
    </w:p>
    <w:p w14:paraId="51C7A7F5" w14:textId="77777777" w:rsidR="00536B33" w:rsidRPr="00536B33" w:rsidRDefault="00536B33" w:rsidP="00536B33">
      <w:r w:rsidRPr="00536B33">
        <w:t>1:01:01</w:t>
      </w:r>
    </w:p>
    <w:p w14:paraId="73834821" w14:textId="77777777" w:rsidR="00536B33" w:rsidRPr="00536B33" w:rsidRDefault="00536B33" w:rsidP="00536B33">
      <w:r w:rsidRPr="00536B33">
        <w:t>call Are using A B or C oh we're using you know Acme And then I have my problem statement</w:t>
      </w:r>
    </w:p>
    <w:p w14:paraId="0E7309EF" w14:textId="77777777" w:rsidR="00536B33" w:rsidRPr="00536B33" w:rsidRDefault="00536B33" w:rsidP="00536B33">
      <w:r w:rsidRPr="00536B33">
        <w:t>1:01:06</w:t>
      </w:r>
    </w:p>
    <w:p w14:paraId="6E50D7AF" w14:textId="77777777" w:rsidR="00536B33" w:rsidRPr="00536B33" w:rsidRDefault="00536B33" w:rsidP="00536B33">
      <w:r w:rsidRPr="00536B33">
        <w:t>around Acme or Beta or Charlie I'm going to hear the same three or four all the time Hey I was just talking to another customer I don't know if this is</w:t>
      </w:r>
    </w:p>
    <w:p w14:paraId="2E6F47D1" w14:textId="77777777" w:rsidR="00536B33" w:rsidRPr="00536B33" w:rsidRDefault="00536B33" w:rsidP="00536B33">
      <w:r w:rsidRPr="00536B33">
        <w:t>1:01:12</w:t>
      </w:r>
    </w:p>
    <w:p w14:paraId="7E22DE7C" w14:textId="77777777" w:rsidR="00536B33" w:rsidRPr="00536B33" w:rsidRDefault="00536B33" w:rsidP="00536B33">
      <w:r w:rsidRPr="00536B33">
        <w:t>happening with you but they were bumping into A B and C How have not have you</w:t>
      </w:r>
    </w:p>
    <w:p w14:paraId="1ABE38C7" w14:textId="77777777" w:rsidR="00536B33" w:rsidRPr="00536B33" w:rsidRDefault="00536B33" w:rsidP="00536B33">
      <w:r w:rsidRPr="00536B33">
        <w:t>1:01:18</w:t>
      </w:r>
    </w:p>
    <w:p w14:paraId="0E94FC58" w14:textId="77777777" w:rsidR="00536B33" w:rsidRPr="00536B33" w:rsidRDefault="00536B33" w:rsidP="00536B33">
      <w:r w:rsidRPr="00536B33">
        <w:lastRenderedPageBreak/>
        <w:t xml:space="preserve">considered switching but how </w:t>
      </w:r>
      <w:proofErr w:type="spellStart"/>
      <w:r w:rsidRPr="00536B33">
        <w:t>how</w:t>
      </w:r>
      <w:proofErr w:type="spellEnd"/>
      <w:r w:rsidRPr="00536B33">
        <w:t xml:space="preserve"> have you been navigating that well we can't really do it And now</w:t>
      </w:r>
    </w:p>
    <w:p w14:paraId="04A16B7A" w14:textId="77777777" w:rsidR="00536B33" w:rsidRPr="00536B33" w:rsidRDefault="00536B33" w:rsidP="00536B33">
      <w:r w:rsidRPr="00536B33">
        <w:t>1:01:25</w:t>
      </w:r>
    </w:p>
    <w:p w14:paraId="3FA4E0F1" w14:textId="77777777" w:rsidR="00536B33" w:rsidRPr="00536B33" w:rsidRDefault="00536B33" w:rsidP="00536B33">
      <w:r w:rsidRPr="00536B33">
        <w:t>you've created a little bit of an opening This is a way of thinking of like when I hear competitor I should</w:t>
      </w:r>
    </w:p>
    <w:p w14:paraId="33564B2D" w14:textId="77777777" w:rsidR="00536B33" w:rsidRPr="00536B33" w:rsidRDefault="00536B33" w:rsidP="00536B33">
      <w:r w:rsidRPr="00536B33">
        <w:t>1:01:33</w:t>
      </w:r>
    </w:p>
    <w:p w14:paraId="108EDE15" w14:textId="77777777" w:rsidR="00536B33" w:rsidRPr="00536B33" w:rsidRDefault="00536B33" w:rsidP="00536B33">
      <w:r w:rsidRPr="00536B33">
        <w:t>be thinking what terrible no good very bad thing might happen if they stay with the competitor If I don't have a</w:t>
      </w:r>
    </w:p>
    <w:p w14:paraId="53EA9236" w14:textId="77777777" w:rsidR="00536B33" w:rsidRPr="00536B33" w:rsidRDefault="00536B33" w:rsidP="00536B33">
      <w:r w:rsidRPr="00536B33">
        <w:t>1:01:39</w:t>
      </w:r>
    </w:p>
    <w:p w14:paraId="68F7FF80" w14:textId="77777777" w:rsidR="00536B33" w:rsidRPr="00536B33" w:rsidRDefault="00536B33" w:rsidP="00536B33">
      <w:r w:rsidRPr="00536B33">
        <w:t>hypothesis I can't have a conversation</w:t>
      </w:r>
    </w:p>
    <w:p w14:paraId="0D11C232" w14:textId="77777777" w:rsidR="00536B33" w:rsidRPr="00536B33" w:rsidRDefault="00536B33" w:rsidP="00536B33">
      <w:r w:rsidRPr="00536B33">
        <w:t>1:01:44</w:t>
      </w:r>
    </w:p>
    <w:p w14:paraId="7D53B2D4" w14:textId="77777777" w:rsidR="00536B33" w:rsidRPr="00536B33" w:rsidRDefault="00536B33" w:rsidP="00536B33">
      <w:r w:rsidRPr="00536B33">
        <w:t>Does that help you Vanessa yeah A lot Thank you All right</w:t>
      </w:r>
    </w:p>
    <w:p w14:paraId="0F0077D7" w14:textId="77777777" w:rsidR="00536B33" w:rsidRPr="00536B33" w:rsidRDefault="00536B33" w:rsidP="00536B33">
      <w:r w:rsidRPr="00536B33">
        <w:t>1:01:52</w:t>
      </w:r>
    </w:p>
    <w:p w14:paraId="20021A4C" w14:textId="77777777" w:rsidR="00536B33" w:rsidRPr="00536B33" w:rsidRDefault="00536B33" w:rsidP="00536B33">
      <w:r w:rsidRPr="00536B33">
        <w:t>Um and then if we still have time Josh Luke Mir had a question as well Okay</w:t>
      </w:r>
    </w:p>
    <w:p w14:paraId="0BB78904" w14:textId="77777777" w:rsidR="00536B33" w:rsidRPr="00536B33" w:rsidRDefault="00536B33" w:rsidP="00536B33">
      <w:r w:rsidRPr="00536B33">
        <w:t>1:01:58</w:t>
      </w:r>
    </w:p>
    <w:p w14:paraId="1B1002CC" w14:textId="77777777" w:rsidR="00536B33" w:rsidRPr="00536B33" w:rsidRDefault="00536B33" w:rsidP="00536B33">
      <w:r w:rsidRPr="00536B33">
        <w:t>Luke Uh hey Josh Um so I heard you talk about</w:t>
      </w:r>
    </w:p>
    <w:p w14:paraId="50480342" w14:textId="77777777" w:rsidR="00536B33" w:rsidRPr="00536B33" w:rsidRDefault="00536B33" w:rsidP="00536B33">
      <w:r w:rsidRPr="00536B33">
        <w:t>1:02:04</w:t>
      </w:r>
    </w:p>
    <w:p w14:paraId="75B1C8D3" w14:textId="77777777" w:rsidR="00536B33" w:rsidRPr="00536B33" w:rsidRDefault="00536B33" w:rsidP="00536B33">
      <w:r w:rsidRPr="00536B33">
        <w:t>openers and that you could probably talk to them for hours I believe I saw something on LinkedIn um specifically</w:t>
      </w:r>
    </w:p>
    <w:p w14:paraId="40723C4A" w14:textId="77777777" w:rsidR="00536B33" w:rsidRPr="00536B33" w:rsidRDefault="00536B33" w:rsidP="00536B33">
      <w:r w:rsidRPr="00536B33">
        <w:t>1:02:11</w:t>
      </w:r>
    </w:p>
    <w:p w14:paraId="797FC39D" w14:textId="77777777" w:rsidR="00536B33" w:rsidRPr="00536B33" w:rsidRDefault="00536B33" w:rsidP="00536B33">
      <w:r w:rsidRPr="00536B33">
        <w:t xml:space="preserve">when I switched roles and it was that </w:t>
      </w:r>
      <w:proofErr w:type="spellStart"/>
      <w:r w:rsidRPr="00536B33">
        <w:t>permissionbased</w:t>
      </w:r>
      <w:proofErr w:type="spellEnd"/>
      <w:r w:rsidRPr="00536B33">
        <w:t xml:space="preserve"> openers lead to less conversations but convert at a higher</w:t>
      </w:r>
    </w:p>
    <w:p w14:paraId="35804AFB" w14:textId="77777777" w:rsidR="00536B33" w:rsidRPr="00536B33" w:rsidRDefault="00536B33" w:rsidP="00536B33">
      <w:r w:rsidRPr="00536B33">
        <w:t>1:02:17</w:t>
      </w:r>
    </w:p>
    <w:p w14:paraId="15C95D39" w14:textId="77777777" w:rsidR="00536B33" w:rsidRPr="00536B33" w:rsidRDefault="00536B33" w:rsidP="00536B33">
      <w:r w:rsidRPr="00536B33">
        <w:t>rate versus non-permission based openers get you into more conversations but you don't convert them at the same rate What</w:t>
      </w:r>
    </w:p>
    <w:p w14:paraId="690A059B" w14:textId="77777777" w:rsidR="00536B33" w:rsidRPr="00536B33" w:rsidRDefault="00536B33" w:rsidP="00536B33">
      <w:r w:rsidRPr="00536B33">
        <w:t>1:02:25</w:t>
      </w:r>
    </w:p>
    <w:p w14:paraId="40860A76" w14:textId="77777777" w:rsidR="00536B33" w:rsidRPr="00536B33" w:rsidRDefault="00536B33" w:rsidP="00536B33">
      <w:r w:rsidRPr="00536B33">
        <w:t>is kind of your thought process on the two and do you think that it's even to</w:t>
      </w:r>
    </w:p>
    <w:p w14:paraId="714C3412" w14:textId="77777777" w:rsidR="00536B33" w:rsidRPr="00536B33" w:rsidRDefault="00536B33" w:rsidP="00536B33">
      <w:r w:rsidRPr="00536B33">
        <w:t>1:02:31</w:t>
      </w:r>
    </w:p>
    <w:p w14:paraId="13768343" w14:textId="77777777" w:rsidR="00536B33" w:rsidRPr="00536B33" w:rsidRDefault="00536B33" w:rsidP="00536B33">
      <w:r w:rsidRPr="00536B33">
        <w:lastRenderedPageBreak/>
        <w:t xml:space="preserve">do with </w:t>
      </w:r>
      <w:proofErr w:type="spellStart"/>
      <w:r w:rsidRPr="00536B33">
        <w:t>permissionbased</w:t>
      </w:r>
      <w:proofErr w:type="spellEnd"/>
      <w:r w:rsidRPr="00536B33">
        <w:t xml:space="preserve"> openers or is it the tone that you go and ask the initial kind of engagement okay so here's the</w:t>
      </w:r>
    </w:p>
    <w:p w14:paraId="44966A65" w14:textId="77777777" w:rsidR="00536B33" w:rsidRPr="00536B33" w:rsidRDefault="00536B33" w:rsidP="00536B33">
      <w:r w:rsidRPr="00536B33">
        <w:t>1:02:38</w:t>
      </w:r>
    </w:p>
    <w:p w14:paraId="597C825A" w14:textId="77777777" w:rsidR="00536B33" w:rsidRPr="00536B33" w:rsidRDefault="00536B33" w:rsidP="00536B33">
      <w:r w:rsidRPr="00536B33">
        <w:t>thing Everybody writing about this stuff including me is trying to create controversy Nobody [ __ ] knows</w:t>
      </w:r>
    </w:p>
    <w:p w14:paraId="18A1927C" w14:textId="77777777" w:rsidR="00536B33" w:rsidRPr="00536B33" w:rsidRDefault="00536B33" w:rsidP="00536B33">
      <w:r w:rsidRPr="00536B33">
        <w:t>1:02:43</w:t>
      </w:r>
    </w:p>
    <w:p w14:paraId="097D6615" w14:textId="77777777" w:rsidR="00536B33" w:rsidRPr="00536B33" w:rsidRDefault="00536B33" w:rsidP="00536B33">
      <w:r w:rsidRPr="00536B33">
        <w:t>anything I mean how would anyone even measure like just think to how the [ __ ] would anyone even measure this [ __ ] like</w:t>
      </w:r>
    </w:p>
    <w:p w14:paraId="2AC1EE99" w14:textId="77777777" w:rsidR="00536B33" w:rsidRPr="00536B33" w:rsidRDefault="00536B33" w:rsidP="00536B33">
      <w:r w:rsidRPr="00536B33">
        <w:t>1:02:48</w:t>
      </w:r>
    </w:p>
    <w:p w14:paraId="6CEB3B8C" w14:textId="77777777" w:rsidR="00536B33" w:rsidRPr="00536B33" w:rsidRDefault="00536B33" w:rsidP="00536B33">
      <w:r w:rsidRPr="00536B33">
        <w:t>does anyone know no one knows anything All these things can be fine Find the one that works for you Experiment with</w:t>
      </w:r>
    </w:p>
    <w:p w14:paraId="17584D24" w14:textId="77777777" w:rsidR="00536B33" w:rsidRPr="00536B33" w:rsidRDefault="00536B33" w:rsidP="00536B33">
      <w:r w:rsidRPr="00536B33">
        <w:t>1:02:56</w:t>
      </w:r>
    </w:p>
    <w:p w14:paraId="31942B7B" w14:textId="77777777" w:rsidR="00536B33" w:rsidRPr="00536B33" w:rsidRDefault="00536B33" w:rsidP="00536B33">
      <w:r w:rsidRPr="00536B33">
        <w:t>permission-based openers Hey James Uh my name is Josh I know you weren't</w:t>
      </w:r>
    </w:p>
    <w:p w14:paraId="1C54D983" w14:textId="77777777" w:rsidR="00536B33" w:rsidRPr="00536B33" w:rsidRDefault="00536B33" w:rsidP="00536B33">
      <w:r w:rsidRPr="00536B33">
        <w:t>1:03:01</w:t>
      </w:r>
    </w:p>
    <w:p w14:paraId="7E294988" w14:textId="77777777" w:rsidR="00536B33" w:rsidRPr="00536B33" w:rsidRDefault="00536B33" w:rsidP="00536B33">
      <w:r w:rsidRPr="00536B33">
        <w:t xml:space="preserve">expecting my call Uh do you have a moment </w:t>
      </w:r>
      <w:proofErr w:type="spellStart"/>
      <w:r w:rsidRPr="00536B33">
        <w:t>i</w:t>
      </w:r>
      <w:proofErr w:type="spellEnd"/>
      <w:r w:rsidRPr="00536B33">
        <w:t xml:space="preserve"> promise to be brief Or hey Josh Um my name's James I'm an ad</w:t>
      </w:r>
    </w:p>
    <w:p w14:paraId="10F6E989" w14:textId="77777777" w:rsidR="00536B33" w:rsidRPr="00536B33" w:rsidRDefault="00536B33" w:rsidP="00536B33">
      <w:r w:rsidRPr="00536B33">
        <w:t>1:03:09</w:t>
      </w:r>
    </w:p>
    <w:p w14:paraId="6B69DB73" w14:textId="77777777" w:rsidR="00536B33" w:rsidRPr="00536B33" w:rsidRDefault="00536B33" w:rsidP="00536B33">
      <w:r w:rsidRPr="00536B33">
        <w:t>rep calling about the inside selling podcast Do you still handle sponsorships for that that's a non-permission based</w:t>
      </w:r>
    </w:p>
    <w:p w14:paraId="5714AAD6" w14:textId="77777777" w:rsidR="00536B33" w:rsidRPr="00536B33" w:rsidRDefault="00536B33" w:rsidP="00536B33">
      <w:r w:rsidRPr="00536B33">
        <w:t>1:03:15</w:t>
      </w:r>
    </w:p>
    <w:p w14:paraId="4EEAA87C" w14:textId="77777777" w:rsidR="00536B33" w:rsidRPr="00536B33" w:rsidRDefault="00536B33" w:rsidP="00536B33">
      <w:r w:rsidRPr="00536B33">
        <w:t>opener Hey Josh my name is uh James Uh you are probably going to hate me Uh this is a</w:t>
      </w:r>
    </w:p>
    <w:p w14:paraId="1B4E8799" w14:textId="77777777" w:rsidR="00536B33" w:rsidRPr="00536B33" w:rsidRDefault="00536B33" w:rsidP="00536B33">
      <w:r w:rsidRPr="00536B33">
        <w:t>1:03:21</w:t>
      </w:r>
    </w:p>
    <w:p w14:paraId="2EB4B74C" w14:textId="77777777" w:rsidR="00536B33" w:rsidRPr="00536B33" w:rsidRDefault="00536B33" w:rsidP="00536B33">
      <w:r w:rsidRPr="00536B33">
        <w:t>cold call Uh would you like to hang up or can I ask you a question if you want to hang up I completely understand I've</w:t>
      </w:r>
    </w:p>
    <w:p w14:paraId="65E8B9B8" w14:textId="77777777" w:rsidR="00536B33" w:rsidRPr="00536B33" w:rsidRDefault="00536B33" w:rsidP="00536B33">
      <w:r w:rsidRPr="00536B33">
        <w:t>1:03:27</w:t>
      </w:r>
    </w:p>
    <w:p w14:paraId="2C29C341" w14:textId="77777777" w:rsidR="00536B33" w:rsidRPr="00536B33" w:rsidRDefault="00536B33" w:rsidP="00536B33">
      <w:r w:rsidRPr="00536B33">
        <w:t>only been hung up on like six times today You can make it seven Like all these can work It's what's comfortable</w:t>
      </w:r>
    </w:p>
    <w:p w14:paraId="59344E4F" w14:textId="77777777" w:rsidR="00536B33" w:rsidRPr="00536B33" w:rsidRDefault="00536B33" w:rsidP="00536B33">
      <w:r w:rsidRPr="00536B33">
        <w:t>1:03:33</w:t>
      </w:r>
    </w:p>
    <w:p w14:paraId="46AD014B" w14:textId="77777777" w:rsidR="00536B33" w:rsidRPr="00536B33" w:rsidRDefault="00536B33" w:rsidP="00536B33">
      <w:r w:rsidRPr="00536B33">
        <w:lastRenderedPageBreak/>
        <w:t>for you Don't overthink it Don't look at people on LinkedIn including me and like "Oh this." Whenever you see a stat</w:t>
      </w:r>
    </w:p>
    <w:p w14:paraId="761776DB" w14:textId="77777777" w:rsidR="00536B33" w:rsidRPr="00536B33" w:rsidRDefault="00536B33" w:rsidP="00536B33">
      <w:r w:rsidRPr="00536B33">
        <w:t>1:03:40</w:t>
      </w:r>
    </w:p>
    <w:p w14:paraId="7D379CE0" w14:textId="77777777" w:rsidR="00536B33" w:rsidRPr="00536B33" w:rsidRDefault="00536B33" w:rsidP="00536B33">
      <w:r w:rsidRPr="00536B33">
        <w:t>remember this on LinkedIn Everybody is sharing perspectives not facts</w:t>
      </w:r>
    </w:p>
    <w:p w14:paraId="598A3E2D" w14:textId="77777777" w:rsidR="00536B33" w:rsidRPr="00536B33" w:rsidRDefault="00536B33" w:rsidP="00536B33">
      <w:r w:rsidRPr="00536B33">
        <w:t>1:03:46</w:t>
      </w:r>
    </w:p>
    <w:p w14:paraId="2780277B" w14:textId="77777777" w:rsidR="00536B33" w:rsidRPr="00536B33" w:rsidRDefault="00536B33" w:rsidP="00536B33">
      <w:r w:rsidRPr="00536B33">
        <w:t>99% of the things you read on LinkedIn are not objectively true There's some influencer like me trying</w:t>
      </w:r>
    </w:p>
    <w:p w14:paraId="7A775912" w14:textId="77777777" w:rsidR="00536B33" w:rsidRPr="00536B33" w:rsidRDefault="00536B33" w:rsidP="00536B33">
      <w:r w:rsidRPr="00536B33">
        <w:t>1:03:52</w:t>
      </w:r>
    </w:p>
    <w:p w14:paraId="4FA0FB01" w14:textId="77777777" w:rsidR="00536B33" w:rsidRPr="00536B33" w:rsidRDefault="00536B33" w:rsidP="00536B33">
      <w:r w:rsidRPr="00536B33">
        <w:t>to like stir the pot So just try some stuff man And don't and work on your tone relax detach and just like see what</w:t>
      </w:r>
    </w:p>
    <w:p w14:paraId="6DCA2BC1" w14:textId="77777777" w:rsidR="00536B33" w:rsidRPr="00536B33" w:rsidRDefault="00536B33" w:rsidP="00536B33">
      <w:r w:rsidRPr="00536B33">
        <w:t>1:03:59</w:t>
      </w:r>
    </w:p>
    <w:p w14:paraId="7FFD7582" w14:textId="77777777" w:rsidR="00536B33" w:rsidRPr="00536B33" w:rsidRDefault="00536B33" w:rsidP="00536B33">
      <w:r w:rsidRPr="00536B33">
        <w:t xml:space="preserve">works It's not a big deal either way Find one that you're like I think that's </w:t>
      </w:r>
      <w:proofErr w:type="spellStart"/>
      <w:r w:rsidRPr="00536B33">
        <w:t>that's</w:t>
      </w:r>
      <w:proofErr w:type="spellEnd"/>
      <w:r w:rsidRPr="00536B33">
        <w:t xml:space="preserve"> kind of cool you know try one try</w:t>
      </w:r>
    </w:p>
    <w:p w14:paraId="3991F9BB" w14:textId="77777777" w:rsidR="00536B33" w:rsidRPr="00536B33" w:rsidRDefault="00536B33" w:rsidP="00536B33">
      <w:r w:rsidRPr="00536B33">
        <w:t>1:04:04</w:t>
      </w:r>
    </w:p>
    <w:p w14:paraId="30265E5D" w14:textId="77777777" w:rsidR="00536B33" w:rsidRPr="00536B33" w:rsidRDefault="00536B33" w:rsidP="00536B33">
      <w:r w:rsidRPr="00536B33">
        <w:t xml:space="preserve">another one see </w:t>
      </w:r>
      <w:proofErr w:type="spellStart"/>
      <w:r w:rsidRPr="00536B33">
        <w:t>see</w:t>
      </w:r>
      <w:proofErr w:type="spellEnd"/>
      <w:r w:rsidRPr="00536B33">
        <w:t xml:space="preserve"> what works But like don't worry about conversion</w:t>
      </w:r>
    </w:p>
    <w:p w14:paraId="4AFEF10C" w14:textId="77777777" w:rsidR="00536B33" w:rsidRPr="00536B33" w:rsidRDefault="00536B33" w:rsidP="00536B33">
      <w:r w:rsidRPr="00536B33">
        <w:t>1:04:10</w:t>
      </w:r>
    </w:p>
    <w:p w14:paraId="31723C57" w14:textId="77777777" w:rsidR="00536B33" w:rsidRPr="00536B33" w:rsidRDefault="00536B33" w:rsidP="00536B33">
      <w:r w:rsidRPr="00536B33">
        <w:t>I don't know dude Who knows dude nobody knows Does it matter what you're saying what about what you're saying afterwards does that matter how are you even</w:t>
      </w:r>
    </w:p>
    <w:p w14:paraId="0681AD6D" w14:textId="77777777" w:rsidR="00536B33" w:rsidRPr="00536B33" w:rsidRDefault="00536B33" w:rsidP="00536B33">
      <w:r w:rsidRPr="00536B33">
        <w:t>1:04:16</w:t>
      </w:r>
    </w:p>
    <w:p w14:paraId="37E6DD94" w14:textId="77777777" w:rsidR="00536B33" w:rsidRPr="00536B33" w:rsidRDefault="00536B33" w:rsidP="00536B33">
      <w:r w:rsidRPr="00536B33">
        <w:t>testing that like who would ever know that it's like all these stats are like BS in my opinion Takes the pressure off</w:t>
      </w:r>
    </w:p>
    <w:p w14:paraId="2ECF4C56" w14:textId="77777777" w:rsidR="00536B33" w:rsidRPr="00536B33" w:rsidRDefault="00536B33" w:rsidP="00536B33">
      <w:r w:rsidRPr="00536B33">
        <w:t>1:04:22</w:t>
      </w:r>
    </w:p>
    <w:p w14:paraId="61B0435A" w14:textId="77777777" w:rsidR="00536B33" w:rsidRPr="00536B33" w:rsidRDefault="00536B33" w:rsidP="00536B33">
      <w:r w:rsidRPr="00536B33">
        <w:t xml:space="preserve">Got you Nobody knows anything I </w:t>
      </w:r>
      <w:proofErr w:type="spellStart"/>
      <w:r w:rsidRPr="00536B33">
        <w:t>I</w:t>
      </w:r>
      <w:proofErr w:type="spellEnd"/>
      <w:r w:rsidRPr="00536B33">
        <w:t xml:space="preserve"> </w:t>
      </w:r>
      <w:proofErr w:type="spellStart"/>
      <w:r w:rsidRPr="00536B33">
        <w:t>I</w:t>
      </w:r>
      <w:proofErr w:type="spellEnd"/>
      <w:r w:rsidRPr="00536B33">
        <w:t xml:space="preserve"> appreciate it I was wondering if uh I saw that on my LinkedIn from one of your</w:t>
      </w:r>
    </w:p>
    <w:p w14:paraId="4214B1CE" w14:textId="77777777" w:rsidR="00536B33" w:rsidRPr="00536B33" w:rsidRDefault="00536B33" w:rsidP="00536B33">
      <w:r w:rsidRPr="00536B33">
        <w:t>1:04:28</w:t>
      </w:r>
    </w:p>
    <w:p w14:paraId="2EF60B12" w14:textId="77777777" w:rsidR="00536B33" w:rsidRPr="00536B33" w:rsidRDefault="00536B33" w:rsidP="00536B33">
      <w:r w:rsidRPr="00536B33">
        <w:t>posts from back in the day Yeah Sometimes I write sometimes I'll say use permission sometimes I say I won't And I</w:t>
      </w:r>
    </w:p>
    <w:p w14:paraId="30138636" w14:textId="77777777" w:rsidR="00536B33" w:rsidRPr="00536B33" w:rsidRDefault="00536B33" w:rsidP="00536B33">
      <w:r w:rsidRPr="00536B33">
        <w:t>1:04:34</w:t>
      </w:r>
    </w:p>
    <w:p w14:paraId="781082D5" w14:textId="77777777" w:rsidR="00536B33" w:rsidRPr="00536B33" w:rsidRDefault="00536B33" w:rsidP="00536B33">
      <w:r w:rsidRPr="00536B33">
        <w:lastRenderedPageBreak/>
        <w:t>do this on purpose because everyone's like "Josh you're contradicting myself." I go "Exactly I don't know what's going</w:t>
      </w:r>
    </w:p>
    <w:p w14:paraId="2C780E94" w14:textId="77777777" w:rsidR="00536B33" w:rsidRPr="00536B33" w:rsidRDefault="00536B33" w:rsidP="00536B33">
      <w:r w:rsidRPr="00536B33">
        <w:t>1:04:39</w:t>
      </w:r>
    </w:p>
    <w:p w14:paraId="14D41E82" w14:textId="77777777" w:rsidR="00536B33" w:rsidRPr="00536B33" w:rsidRDefault="00536B33" w:rsidP="00536B33">
      <w:r w:rsidRPr="00536B33">
        <w:t>to work for you." That's my point Like try something Don't ask for ask for feedback not advice Like go try some</w:t>
      </w:r>
    </w:p>
    <w:p w14:paraId="28A3136E" w14:textId="77777777" w:rsidR="00536B33" w:rsidRPr="00536B33" w:rsidRDefault="00536B33" w:rsidP="00536B33">
      <w:r w:rsidRPr="00536B33">
        <w:t>1:04:46</w:t>
      </w:r>
    </w:p>
    <w:p w14:paraId="132D3144" w14:textId="77777777" w:rsidR="00536B33" w:rsidRPr="00536B33" w:rsidRDefault="00536B33" w:rsidP="00536B33">
      <w:r w:rsidRPr="00536B33">
        <w:t>things Perfect All right Thanks Josh I appreciate you taking the time You got</w:t>
      </w:r>
    </w:p>
    <w:p w14:paraId="47C7AA0F" w14:textId="77777777" w:rsidR="00536B33" w:rsidRPr="00536B33" w:rsidRDefault="00536B33" w:rsidP="00536B33">
      <w:r w:rsidRPr="00536B33">
        <w:t>1:04:53</w:t>
      </w:r>
    </w:p>
    <w:p w14:paraId="51D3EFAB" w14:textId="77777777" w:rsidR="00536B33" w:rsidRPr="00536B33" w:rsidRDefault="00536B33" w:rsidP="00536B33">
      <w:r w:rsidRPr="00536B33">
        <w:t>it Well this this was amazing I mean we're</w:t>
      </w:r>
    </w:p>
    <w:p w14:paraId="4A9E5461" w14:textId="77777777" w:rsidR="00536B33" w:rsidRPr="00536B33" w:rsidRDefault="00536B33" w:rsidP="00536B33">
      <w:r w:rsidRPr="00536B33">
        <w:t>1:04:59</w:t>
      </w:r>
    </w:p>
    <w:p w14:paraId="3717DE3D" w14:textId="77777777" w:rsidR="00536B33" w:rsidRPr="00536B33" w:rsidRDefault="00536B33" w:rsidP="00536B33">
      <w:r w:rsidRPr="00536B33">
        <w:t xml:space="preserve">16 minutes over Still have a </w:t>
      </w:r>
      <w:proofErr w:type="spellStart"/>
      <w:r w:rsidRPr="00536B33">
        <w:t>a</w:t>
      </w:r>
      <w:proofErr w:type="spellEnd"/>
      <w:r w:rsidRPr="00536B33">
        <w:t xml:space="preserve"> hundred people I know we haven't touched on emails at all at the risk of um really</w:t>
      </w:r>
    </w:p>
    <w:p w14:paraId="29B58B33" w14:textId="77777777" w:rsidR="00536B33" w:rsidRPr="00536B33" w:rsidRDefault="00536B33" w:rsidP="00536B33">
      <w:r w:rsidRPr="00536B33">
        <w:t>1:05:07</w:t>
      </w:r>
    </w:p>
    <w:p w14:paraId="34A9F07B" w14:textId="77777777" w:rsidR="00536B33" w:rsidRPr="00536B33" w:rsidRDefault="00536B33" w:rsidP="00536B33">
      <w:r w:rsidRPr="00536B33">
        <w:t>pushing for too much Would we be able to do one more josh Raymond had an email specific one Go ahead Raymond</w:t>
      </w:r>
    </w:p>
    <w:p w14:paraId="767B6710" w14:textId="77777777" w:rsidR="00536B33" w:rsidRPr="00536B33" w:rsidRDefault="00536B33" w:rsidP="00536B33">
      <w:r w:rsidRPr="00536B33">
        <w:t>1:05:16</w:t>
      </w:r>
    </w:p>
    <w:p w14:paraId="772DBC7B" w14:textId="77777777" w:rsidR="00536B33" w:rsidRPr="00536B33" w:rsidRDefault="00536B33" w:rsidP="00536B33">
      <w:r w:rsidRPr="00536B33">
        <w:t>Hi Josh Uh I was I know you mentioned earlier mentioning like um you know the</w:t>
      </w:r>
    </w:p>
    <w:p w14:paraId="30A4BBA3" w14:textId="77777777" w:rsidR="00536B33" w:rsidRPr="00536B33" w:rsidRDefault="00536B33" w:rsidP="00536B33">
      <w:r w:rsidRPr="00536B33">
        <w:t>1:05:22</w:t>
      </w:r>
    </w:p>
    <w:p w14:paraId="3ABF26EB" w14:textId="77777777" w:rsidR="00536B33" w:rsidRPr="00536B33" w:rsidRDefault="00536B33" w:rsidP="00536B33">
      <w:r w:rsidRPr="00536B33">
        <w:t>AB and C part Uh I was wondering how you would word that in an email Would you</w:t>
      </w:r>
    </w:p>
    <w:p w14:paraId="5244E2E1" w14:textId="77777777" w:rsidR="00536B33" w:rsidRPr="00536B33" w:rsidRDefault="00536B33" w:rsidP="00536B33">
      <w:r w:rsidRPr="00536B33">
        <w:t>1:05:28</w:t>
      </w:r>
    </w:p>
    <w:p w14:paraId="37C0C5F4" w14:textId="77777777" w:rsidR="00536B33" w:rsidRPr="00536B33" w:rsidRDefault="00536B33" w:rsidP="00536B33">
      <w:r w:rsidRPr="00536B33">
        <w:t>reword that at all or how would you structure that uh just was just curious on your thoughts on that I mean I don't</w:t>
      </w:r>
    </w:p>
    <w:p w14:paraId="7976F0E9" w14:textId="77777777" w:rsidR="00536B33" w:rsidRPr="00536B33" w:rsidRDefault="00536B33" w:rsidP="00536B33">
      <w:r w:rsidRPr="00536B33">
        <w:t>1:05:34</w:t>
      </w:r>
    </w:p>
    <w:p w14:paraId="63052197" w14:textId="77777777" w:rsidR="00536B33" w:rsidRPr="00536B33" w:rsidRDefault="00536B33" w:rsidP="00536B33">
      <w:r w:rsidRPr="00536B33">
        <w:t>know Yeah I teach something I teach something called a 4T email If you've been</w:t>
      </w:r>
    </w:p>
    <w:p w14:paraId="56E67CF0" w14:textId="77777777" w:rsidR="00536B33" w:rsidRPr="00536B33" w:rsidRDefault="00536B33" w:rsidP="00536B33">
      <w:r w:rsidRPr="00536B33">
        <w:t>1:05:39</w:t>
      </w:r>
    </w:p>
    <w:p w14:paraId="6353F048" w14:textId="77777777" w:rsidR="00536B33" w:rsidRPr="00536B33" w:rsidRDefault="00536B33" w:rsidP="00536B33">
      <w:r w:rsidRPr="00536B33">
        <w:t>following me for a while you've seen me talk about it Um but before we actually write an email</w:t>
      </w:r>
    </w:p>
    <w:p w14:paraId="2635E5FB" w14:textId="77777777" w:rsidR="00536B33" w:rsidRPr="00536B33" w:rsidRDefault="00536B33" w:rsidP="00536B33">
      <w:r w:rsidRPr="00536B33">
        <w:t>1:05:44</w:t>
      </w:r>
    </w:p>
    <w:p w14:paraId="7CC49044" w14:textId="77777777" w:rsidR="00536B33" w:rsidRPr="00536B33" w:rsidRDefault="00536B33" w:rsidP="00536B33">
      <w:r w:rsidRPr="00536B33">
        <w:lastRenderedPageBreak/>
        <w:t xml:space="preserve">we have to have some things </w:t>
      </w:r>
      <w:proofErr w:type="spellStart"/>
      <w:r w:rsidRPr="00536B33">
        <w:t>misan</w:t>
      </w:r>
      <w:proofErr w:type="spellEnd"/>
      <w:r w:rsidRPr="00536B33">
        <w:t xml:space="preserve"> plus in place</w:t>
      </w:r>
    </w:p>
    <w:p w14:paraId="1BDF88DA" w14:textId="77777777" w:rsidR="00536B33" w:rsidRPr="00536B33" w:rsidRDefault="00536B33" w:rsidP="00536B33">
      <w:r w:rsidRPr="00536B33">
        <w:t>1:05:51</w:t>
      </w:r>
    </w:p>
    <w:p w14:paraId="6991C851" w14:textId="77777777" w:rsidR="00536B33" w:rsidRPr="00536B33" w:rsidRDefault="00536B33" w:rsidP="00536B33">
      <w:r w:rsidRPr="00536B33">
        <w:t>the first thing we have to know is who is this person what job did they try</w:t>
      </w:r>
    </w:p>
    <w:p w14:paraId="18BEC350" w14:textId="77777777" w:rsidR="00536B33" w:rsidRPr="00536B33" w:rsidRDefault="00536B33" w:rsidP="00536B33">
      <w:r w:rsidRPr="00536B33">
        <w:t>1:05:56</w:t>
      </w:r>
    </w:p>
    <w:p w14:paraId="69579F83" w14:textId="77777777" w:rsidR="00536B33" w:rsidRPr="00536B33" w:rsidRDefault="00536B33" w:rsidP="00536B33">
      <w:r w:rsidRPr="00536B33">
        <w:t>to get done and what's the current way and what's the problem with the current way we have to have a hypothesis</w:t>
      </w:r>
    </w:p>
    <w:p w14:paraId="618F616B" w14:textId="77777777" w:rsidR="00536B33" w:rsidRPr="00536B33" w:rsidRDefault="00536B33" w:rsidP="00536B33">
      <w:r w:rsidRPr="00536B33">
        <w:t>1:06:05</w:t>
      </w:r>
    </w:p>
    <w:p w14:paraId="5499373D" w14:textId="77777777" w:rsidR="00536B33" w:rsidRPr="00536B33" w:rsidRDefault="00536B33" w:rsidP="00536B33">
      <w:r w:rsidRPr="00536B33">
        <w:t>and then from there we're going to start our email with some kind of an observation about the person that</w:t>
      </w:r>
    </w:p>
    <w:p w14:paraId="14E8F22F" w14:textId="77777777" w:rsidR="00536B33" w:rsidRPr="00536B33" w:rsidRDefault="00536B33" w:rsidP="00536B33">
      <w:r w:rsidRPr="00536B33">
        <w:t>1:06:12</w:t>
      </w:r>
    </w:p>
    <w:p w14:paraId="479FB271" w14:textId="77777777" w:rsidR="00536B33" w:rsidRPr="00536B33" w:rsidRDefault="00536B33" w:rsidP="00536B33">
      <w:r w:rsidRPr="00536B33">
        <w:t>relates to what is the problem we solve So Josh looks like you're training</w:t>
      </w:r>
    </w:p>
    <w:p w14:paraId="548D69D3" w14:textId="77777777" w:rsidR="00536B33" w:rsidRPr="00536B33" w:rsidRDefault="00536B33" w:rsidP="00536B33">
      <w:r w:rsidRPr="00536B33">
        <w:t>1:06:19</w:t>
      </w:r>
    </w:p>
    <w:p w14:paraId="50219626" w14:textId="77777777" w:rsidR="00536B33" w:rsidRPr="00536B33" w:rsidRDefault="00536B33" w:rsidP="00536B33">
      <w:r w:rsidRPr="00536B33">
        <w:t>for Iron Man KSML right so looks like you're So Josh looks</w:t>
      </w:r>
    </w:p>
    <w:p w14:paraId="338A091F" w14:textId="77777777" w:rsidR="00536B33" w:rsidRPr="00536B33" w:rsidRDefault="00536B33" w:rsidP="00536B33">
      <w:r w:rsidRPr="00536B33">
        <w:t>1:06:25</w:t>
      </w:r>
    </w:p>
    <w:p w14:paraId="518CB185" w14:textId="77777777" w:rsidR="00536B33" w:rsidRPr="00536B33" w:rsidRDefault="00536B33" w:rsidP="00536B33">
      <w:r w:rsidRPr="00536B33">
        <w:t xml:space="preserve">like you're going to see </w:t>
      </w:r>
      <w:proofErr w:type="spellStart"/>
      <w:r w:rsidRPr="00536B33">
        <w:t>Kronumbing</w:t>
      </w:r>
      <w:proofErr w:type="spellEnd"/>
      <w:r w:rsidRPr="00536B33">
        <w:t xml:space="preserve"> in Miami later this week</w:t>
      </w:r>
    </w:p>
    <w:p w14:paraId="1D830B31" w14:textId="77777777" w:rsidR="00536B33" w:rsidRPr="00536B33" w:rsidRDefault="00536B33" w:rsidP="00536B33">
      <w:r w:rsidRPr="00536B33">
        <w:t>1:06:32</w:t>
      </w:r>
    </w:p>
    <w:p w14:paraId="47512267" w14:textId="77777777" w:rsidR="00536B33" w:rsidRPr="00536B33" w:rsidRDefault="00536B33" w:rsidP="00536B33">
      <w:r w:rsidRPr="00536B33">
        <w:t>What's wrong with that all right so I'm going to start with some kind of observation Now this could there's 20 different observations We probably can</w:t>
      </w:r>
    </w:p>
    <w:p w14:paraId="0EA1ADD3" w14:textId="77777777" w:rsidR="00536B33" w:rsidRPr="00536B33" w:rsidRDefault="00536B33" w:rsidP="00536B33">
      <w:r w:rsidRPr="00536B33">
        <w:t>1:06:40</w:t>
      </w:r>
    </w:p>
    <w:p w14:paraId="6B963A69" w14:textId="77777777" w:rsidR="00536B33" w:rsidRPr="00536B33" w:rsidRDefault="00536B33" w:rsidP="00536B33">
      <w:r w:rsidRPr="00536B33">
        <w:t>go into all of them but there's ways in which you can look at someone or their company or things they're interested in</w:t>
      </w:r>
    </w:p>
    <w:p w14:paraId="7D4BC846" w14:textId="77777777" w:rsidR="00536B33" w:rsidRPr="00536B33" w:rsidRDefault="00536B33" w:rsidP="00536B33">
      <w:r w:rsidRPr="00536B33">
        <w:t>1:06:47</w:t>
      </w:r>
    </w:p>
    <w:p w14:paraId="5F4F28A1" w14:textId="77777777" w:rsidR="00536B33" w:rsidRPr="00536B33" w:rsidRDefault="00536B33" w:rsidP="00536B33">
      <w:r w:rsidRPr="00536B33">
        <w:t>or initiatives that they have and start with that observation So what that does</w:t>
      </w:r>
    </w:p>
    <w:p w14:paraId="7AD6846C" w14:textId="77777777" w:rsidR="00536B33" w:rsidRPr="00536B33" w:rsidRDefault="00536B33" w:rsidP="00536B33">
      <w:r w:rsidRPr="00536B33">
        <w:t>1:06:53</w:t>
      </w:r>
    </w:p>
    <w:p w14:paraId="12A31E92" w14:textId="77777777" w:rsidR="00536B33" w:rsidRPr="00536B33" w:rsidRDefault="00536B33" w:rsidP="00536B33">
      <w:r w:rsidRPr="00536B33">
        <w:t>is it answers the question why are you emailing me versus someone else now it doesn't mean it's specifically for them I could send that email to everybody</w:t>
      </w:r>
    </w:p>
    <w:p w14:paraId="16D879EB" w14:textId="77777777" w:rsidR="00536B33" w:rsidRPr="00536B33" w:rsidRDefault="00536B33" w:rsidP="00536B33">
      <w:r w:rsidRPr="00536B33">
        <w:t>1:06:59</w:t>
      </w:r>
    </w:p>
    <w:p w14:paraId="09C9ECAA" w14:textId="77777777" w:rsidR="00536B33" w:rsidRPr="00536B33" w:rsidRDefault="00536B33" w:rsidP="00536B33">
      <w:r w:rsidRPr="00536B33">
        <w:lastRenderedPageBreak/>
        <w:t>going down to that concert So step number one is a sentence about</w:t>
      </w:r>
    </w:p>
    <w:p w14:paraId="2288E364" w14:textId="77777777" w:rsidR="00536B33" w:rsidRPr="00536B33" w:rsidRDefault="00536B33" w:rsidP="00536B33">
      <w:r w:rsidRPr="00536B33">
        <w:t>1:07:04</w:t>
      </w:r>
    </w:p>
    <w:p w14:paraId="78883E8E" w14:textId="77777777" w:rsidR="00536B33" w:rsidRPr="00536B33" w:rsidRDefault="00536B33" w:rsidP="00536B33">
      <w:r w:rsidRPr="00536B33">
        <w:t>some kind of observation So I call that the trigger The first T</w:t>
      </w:r>
    </w:p>
    <w:p w14:paraId="1DD4B584" w14:textId="77777777" w:rsidR="00536B33" w:rsidRPr="00536B33" w:rsidRDefault="00536B33" w:rsidP="00536B33">
      <w:r w:rsidRPr="00536B33">
        <w:t>1:07:10</w:t>
      </w:r>
    </w:p>
    <w:p w14:paraId="04443A09" w14:textId="77777777" w:rsidR="00536B33" w:rsidRPr="00536B33" w:rsidRDefault="00536B33" w:rsidP="00536B33">
      <w:r w:rsidRPr="00536B33">
        <w:t xml:space="preserve">The second T is my </w:t>
      </w:r>
      <w:proofErr w:type="spellStart"/>
      <w:r w:rsidRPr="00536B33">
        <w:t>my</w:t>
      </w:r>
      <w:proofErr w:type="spellEnd"/>
      <w:r w:rsidRPr="00536B33">
        <w:t xml:space="preserve"> sort of poke the bear question It's like </w:t>
      </w:r>
      <w:proofErr w:type="spellStart"/>
      <w:r w:rsidRPr="00536B33">
        <w:t>a</w:t>
      </w:r>
      <w:proofErr w:type="spellEnd"/>
      <w:r w:rsidRPr="00536B33">
        <w:t xml:space="preserve"> it's like a how question</w:t>
      </w:r>
    </w:p>
    <w:p w14:paraId="48731DC5" w14:textId="77777777" w:rsidR="00536B33" w:rsidRPr="00536B33" w:rsidRDefault="00536B33" w:rsidP="00536B33">
      <w:r w:rsidRPr="00536B33">
        <w:t>1:07:17</w:t>
      </w:r>
    </w:p>
    <w:p w14:paraId="0349F8BE" w14:textId="77777777" w:rsidR="00536B33" w:rsidRPr="00536B33" w:rsidRDefault="00536B33" w:rsidP="00536B33">
      <w:r w:rsidRPr="00536B33">
        <w:t>So uh it might sound like this So Josh notice you're going down uh to see God I</w:t>
      </w:r>
    </w:p>
    <w:p w14:paraId="47D85343" w14:textId="77777777" w:rsidR="00536B33" w:rsidRPr="00536B33" w:rsidRDefault="00536B33" w:rsidP="00536B33">
      <w:r w:rsidRPr="00536B33">
        <w:t>1:07:23</w:t>
      </w:r>
    </w:p>
    <w:p w14:paraId="50FEFAB2" w14:textId="77777777" w:rsidR="00536B33" w:rsidRPr="00536B33" w:rsidRDefault="00536B33" w:rsidP="00536B33">
      <w:r w:rsidRPr="00536B33">
        <w:t>forgot I remember how to pronounce this band's name Kumin down Crime bin Thank you God I listen to my wife listen to</w:t>
      </w:r>
    </w:p>
    <w:p w14:paraId="60E468D6" w14:textId="77777777" w:rsidR="00536B33" w:rsidRPr="00536B33" w:rsidRDefault="00536B33" w:rsidP="00536B33">
      <w:r w:rsidRPr="00536B33">
        <w:t>1:07:30</w:t>
      </w:r>
    </w:p>
    <w:p w14:paraId="3596C258" w14:textId="77777777" w:rsidR="00536B33" w:rsidRPr="00536B33" w:rsidRDefault="00536B33" w:rsidP="00536B33">
      <w:r w:rsidRPr="00536B33">
        <w:t>him every night and I can never remember how to pronounce it Down in Miami um which typically means circling parking</w:t>
      </w:r>
    </w:p>
    <w:p w14:paraId="73AA7352" w14:textId="77777777" w:rsidR="00536B33" w:rsidRPr="00536B33" w:rsidRDefault="00536B33" w:rsidP="00536B33">
      <w:r w:rsidRPr="00536B33">
        <w:t>1:07:37</w:t>
      </w:r>
    </w:p>
    <w:p w14:paraId="6D170A52" w14:textId="77777777" w:rsidR="00536B33" w:rsidRPr="00536B33" w:rsidRDefault="00536B33" w:rsidP="00536B33">
      <w:r w:rsidRPr="00536B33">
        <w:t>lots for hours looking for a spot or leaving before the last song Maria</w:t>
      </w:r>
    </w:p>
    <w:p w14:paraId="27F3DD9B" w14:textId="77777777" w:rsidR="00536B33" w:rsidRPr="00536B33" w:rsidRDefault="00536B33" w:rsidP="00536B33">
      <w:r w:rsidRPr="00536B33">
        <w:t>1:07:43</w:t>
      </w:r>
    </w:p>
    <w:p w14:paraId="518959DA" w14:textId="77777777" w:rsidR="00536B33" w:rsidRPr="00536B33" w:rsidRDefault="00536B33" w:rsidP="00536B33">
      <w:proofErr w:type="spellStart"/>
      <w:r w:rsidRPr="00536B33">
        <w:t>Tambian</w:t>
      </w:r>
      <w:proofErr w:type="spellEnd"/>
      <w:r w:rsidRPr="00536B33">
        <w:t xml:space="preserve"> so you don't have to get stuck in traffic right so the observation how are you avoiding how you dealing with</w:t>
      </w:r>
    </w:p>
    <w:p w14:paraId="1D48D22B" w14:textId="77777777" w:rsidR="00536B33" w:rsidRPr="00536B33" w:rsidRDefault="00536B33" w:rsidP="00536B33">
      <w:r w:rsidRPr="00536B33">
        <w:t>1:07:49</w:t>
      </w:r>
    </w:p>
    <w:p w14:paraId="0DB38A86" w14:textId="77777777" w:rsidR="00536B33" w:rsidRPr="00536B33" w:rsidRDefault="00536B33" w:rsidP="00536B33">
      <w:r w:rsidRPr="00536B33">
        <w:t>that right and then the third T is third party credibility um over 700 people in</w:t>
      </w:r>
    </w:p>
    <w:p w14:paraId="3BD5F46C" w14:textId="77777777" w:rsidR="00536B33" w:rsidRPr="00536B33" w:rsidRDefault="00536B33" w:rsidP="00536B33">
      <w:r w:rsidRPr="00536B33">
        <w:t>1:07:56</w:t>
      </w:r>
    </w:p>
    <w:p w14:paraId="1A0EA07D" w14:textId="77777777" w:rsidR="00536B33" w:rsidRPr="00536B33" w:rsidRDefault="00536B33" w:rsidP="00536B33">
      <w:r w:rsidRPr="00536B33">
        <w:t>Bokeh are using spot hero to reserve a spot in advance so they don't have to leave early or</w:t>
      </w:r>
    </w:p>
    <w:p w14:paraId="3E2F994D" w14:textId="77777777" w:rsidR="00536B33" w:rsidRPr="00536B33" w:rsidRDefault="00536B33" w:rsidP="00536B33">
      <w:r w:rsidRPr="00536B33">
        <w:t>1:08:02</w:t>
      </w:r>
    </w:p>
    <w:p w14:paraId="4318FA29" w14:textId="77777777" w:rsidR="00536B33" w:rsidRPr="00536B33" w:rsidRDefault="00536B33" w:rsidP="00536B33">
      <w:r w:rsidRPr="00536B33">
        <w:t>fight traffic or circle like a Mario Kart</w:t>
      </w:r>
    </w:p>
    <w:p w14:paraId="3041D2E8" w14:textId="77777777" w:rsidR="00536B33" w:rsidRPr="00536B33" w:rsidRDefault="00536B33" w:rsidP="00536B33">
      <w:r w:rsidRPr="00536B33">
        <w:t>1:08:07</w:t>
      </w:r>
    </w:p>
    <w:p w14:paraId="6844EA37" w14:textId="77777777" w:rsidR="00536B33" w:rsidRPr="00536B33" w:rsidRDefault="00536B33" w:rsidP="00536B33">
      <w:r w:rsidRPr="00536B33">
        <w:t xml:space="preserve">against taking a peek which is the final T which is doesn't make sense to talk right so there's four </w:t>
      </w:r>
      <w:proofErr w:type="spellStart"/>
      <w:r w:rsidRPr="00536B33">
        <w:t>four</w:t>
      </w:r>
      <w:proofErr w:type="spellEnd"/>
      <w:r w:rsidRPr="00536B33">
        <w:t xml:space="preserve"> kind of parts</w:t>
      </w:r>
    </w:p>
    <w:p w14:paraId="36DA3B50" w14:textId="77777777" w:rsidR="00536B33" w:rsidRPr="00536B33" w:rsidRDefault="00536B33" w:rsidP="00536B33">
      <w:r w:rsidRPr="00536B33">
        <w:lastRenderedPageBreak/>
        <w:t>1:08:13</w:t>
      </w:r>
    </w:p>
    <w:p w14:paraId="6D224526" w14:textId="77777777" w:rsidR="00536B33" w:rsidRPr="00536B33" w:rsidRDefault="00536B33" w:rsidP="00536B33">
      <w:r w:rsidRPr="00536B33">
        <w:t>to it in the badass B2B growth guide if any of you have it there are literally hundreds of these written by real people</w:t>
      </w:r>
    </w:p>
    <w:p w14:paraId="56C3C1E2" w14:textId="77777777" w:rsidR="00536B33" w:rsidRPr="00536B33" w:rsidRDefault="00536B33" w:rsidP="00536B33">
      <w:r w:rsidRPr="00536B33">
        <w:t>1:08:20</w:t>
      </w:r>
    </w:p>
    <w:p w14:paraId="2EF1D757" w14:textId="77777777" w:rsidR="00536B33" w:rsidRPr="00536B33" w:rsidRDefault="00536B33" w:rsidP="00536B33">
      <w:r w:rsidRPr="00536B33">
        <w:t>with proof of positive responses that you can sort of reverse engineer</w:t>
      </w:r>
    </w:p>
    <w:p w14:paraId="0EDEEF16" w14:textId="77777777" w:rsidR="00536B33" w:rsidRPr="00536B33" w:rsidRDefault="00536B33" w:rsidP="00536B33">
      <w:r w:rsidRPr="00536B33">
        <w:t>1:08:26</w:t>
      </w:r>
    </w:p>
    <w:p w14:paraId="1986E79A" w14:textId="77777777" w:rsidR="00536B33" w:rsidRPr="00536B33" w:rsidRDefault="00536B33" w:rsidP="00536B33">
      <w:r w:rsidRPr="00536B33">
        <w:t>um writing cold emails is another skill like copywriting that</w:t>
      </w:r>
    </w:p>
    <w:p w14:paraId="676FB2CB" w14:textId="77777777" w:rsidR="00536B33" w:rsidRPr="00536B33" w:rsidRDefault="00536B33" w:rsidP="00536B33">
      <w:r w:rsidRPr="00536B33">
        <w:t>1:08:32</w:t>
      </w:r>
    </w:p>
    <w:p w14:paraId="432B0A42" w14:textId="77777777" w:rsidR="00536B33" w:rsidRPr="00536B33" w:rsidRDefault="00536B33" w:rsidP="00536B33">
      <w:r w:rsidRPr="00536B33">
        <w:t xml:space="preserve">you probably haven't been taught </w:t>
      </w:r>
      <w:proofErr w:type="spellStart"/>
      <w:r w:rsidRPr="00536B33">
        <w:t>taught</w:t>
      </w:r>
      <w:proofErr w:type="spellEnd"/>
      <w:r w:rsidRPr="00536B33">
        <w:t xml:space="preserve"> you probably haven't been taught how to write in school essays This is not that</w:t>
      </w:r>
    </w:p>
    <w:p w14:paraId="6535711F" w14:textId="77777777" w:rsidR="00536B33" w:rsidRPr="00536B33" w:rsidRDefault="00536B33" w:rsidP="00536B33">
      <w:r w:rsidRPr="00536B33">
        <w:t>1:08:38</w:t>
      </w:r>
    </w:p>
    <w:p w14:paraId="4E41A8B9" w14:textId="77777777" w:rsidR="00536B33" w:rsidRPr="00536B33" w:rsidRDefault="00536B33" w:rsidP="00536B33">
      <w:r w:rsidRPr="00536B33">
        <w:t>So by studying good ones not good ones that influencers write on LinkedIn but</w:t>
      </w:r>
    </w:p>
    <w:p w14:paraId="47F2A1B7" w14:textId="77777777" w:rsidR="00536B33" w:rsidRPr="00536B33" w:rsidRDefault="00536B33" w:rsidP="00536B33">
      <w:r w:rsidRPr="00536B33">
        <w:t>1:08:44</w:t>
      </w:r>
    </w:p>
    <w:p w14:paraId="4232C185" w14:textId="77777777" w:rsidR="00536B33" w:rsidRPr="00536B33" w:rsidRDefault="00536B33" w:rsidP="00536B33">
      <w:r w:rsidRPr="00536B33">
        <w:t>like ones that have proof of positive responses you can actually see this person lean forward What is what are</w:t>
      </w:r>
    </w:p>
    <w:p w14:paraId="3036F591" w14:textId="77777777" w:rsidR="00536B33" w:rsidRPr="00536B33" w:rsidRDefault="00536B33" w:rsidP="00536B33">
      <w:r w:rsidRPr="00536B33">
        <w:t>1:08:49</w:t>
      </w:r>
    </w:p>
    <w:p w14:paraId="477784E1" w14:textId="77777777" w:rsidR="00536B33" w:rsidRPr="00536B33" w:rsidRDefault="00536B33" w:rsidP="00536B33">
      <w:r w:rsidRPr="00536B33">
        <w:t>they doing here oh they're kind of following the same idea And then I could put some stuff in the</w:t>
      </w:r>
    </w:p>
    <w:p w14:paraId="4F319756" w14:textId="77777777" w:rsidR="00536B33" w:rsidRPr="00536B33" w:rsidRDefault="00536B33" w:rsidP="00536B33">
      <w:r w:rsidRPr="00536B33">
        <w:t>1:08:55</w:t>
      </w:r>
    </w:p>
    <w:p w14:paraId="3C8791CA" w14:textId="77777777" w:rsidR="00536B33" w:rsidRPr="00536B33" w:rsidRDefault="00536B33" w:rsidP="00536B33">
      <w:r w:rsidRPr="00536B33">
        <w:t>What I also do is I will lift language from customer testimonials</w:t>
      </w:r>
    </w:p>
    <w:p w14:paraId="37F0BA2A" w14:textId="77777777" w:rsidR="00536B33" w:rsidRPr="00536B33" w:rsidRDefault="00536B33" w:rsidP="00536B33">
      <w:r w:rsidRPr="00536B33">
        <w:t>1:09:03</w:t>
      </w:r>
    </w:p>
    <w:p w14:paraId="2922B78C" w14:textId="77777777" w:rsidR="00536B33" w:rsidRPr="00536B33" w:rsidRDefault="00536B33" w:rsidP="00536B33">
      <w:r w:rsidRPr="00536B33">
        <w:t>like quotes So you shouldn't have to copy and paste data from Excel and the Google Sheets</w:t>
      </w:r>
    </w:p>
    <w:p w14:paraId="33E84AFB" w14:textId="77777777" w:rsidR="00536B33" w:rsidRPr="00536B33" w:rsidRDefault="00536B33" w:rsidP="00536B33">
      <w:r w:rsidRPr="00536B33">
        <w:t>1:09:08</w:t>
      </w:r>
    </w:p>
    <w:p w14:paraId="71913FD8" w14:textId="77777777" w:rsidR="00536B33" w:rsidRPr="00536B33" w:rsidRDefault="00536B33" w:rsidP="00536B33">
      <w:r w:rsidRPr="00536B33">
        <w:t>when you're calculating commissions That comes from something a customer said on the website and I'm going to email a</w:t>
      </w:r>
    </w:p>
    <w:p w14:paraId="6C4B384D" w14:textId="77777777" w:rsidR="00536B33" w:rsidRPr="00536B33" w:rsidRDefault="00536B33" w:rsidP="00536B33">
      <w:r w:rsidRPr="00536B33">
        <w:t>1:09:14</w:t>
      </w:r>
    </w:p>
    <w:p w14:paraId="1CBBE579" w14:textId="77777777" w:rsidR="00536B33" w:rsidRPr="00536B33" w:rsidRDefault="00536B33" w:rsidP="00536B33">
      <w:r w:rsidRPr="00536B33">
        <w:t>similar customer So when I teach this stuff the good cold email copy if you're writing it</w:t>
      </w:r>
    </w:p>
    <w:p w14:paraId="6F5F2467" w14:textId="77777777" w:rsidR="00536B33" w:rsidRPr="00536B33" w:rsidRDefault="00536B33" w:rsidP="00536B33">
      <w:r w:rsidRPr="00536B33">
        <w:lastRenderedPageBreak/>
        <w:t>1:09:21</w:t>
      </w:r>
    </w:p>
    <w:p w14:paraId="30046E44" w14:textId="77777777" w:rsidR="00536B33" w:rsidRPr="00536B33" w:rsidRDefault="00536B33" w:rsidP="00536B33">
      <w:r w:rsidRPr="00536B33">
        <w:t>it's not as good as if your customers are writing it So it's not written so much as it is found So I have a swipe</w:t>
      </w:r>
    </w:p>
    <w:p w14:paraId="35070171" w14:textId="77777777" w:rsidR="00536B33" w:rsidRPr="00536B33" w:rsidRDefault="00536B33" w:rsidP="00536B33">
      <w:r w:rsidRPr="00536B33">
        <w:t>1:09:27</w:t>
      </w:r>
    </w:p>
    <w:p w14:paraId="68CF249D" w14:textId="77777777" w:rsidR="00536B33" w:rsidRPr="00536B33" w:rsidRDefault="00536B33" w:rsidP="00536B33">
      <w:r w:rsidRPr="00536B33">
        <w:t>file when I was in your job of all of the things that customers said like</w:t>
      </w:r>
    </w:p>
    <w:p w14:paraId="6DBC8FB2" w14:textId="77777777" w:rsidR="00536B33" w:rsidRPr="00536B33" w:rsidRDefault="00536B33" w:rsidP="00536B33">
      <w:r w:rsidRPr="00536B33">
        <w:t>1:09:33</w:t>
      </w:r>
    </w:p>
    <w:p w14:paraId="75E198BF" w14:textId="77777777" w:rsidR="00536B33" w:rsidRPr="00536B33" w:rsidRDefault="00536B33" w:rsidP="00536B33">
      <w:r w:rsidRPr="00536B33">
        <w:t>specific words that I could never make up and I would slot those into my problems in my cold emails versus what I</w:t>
      </w:r>
    </w:p>
    <w:p w14:paraId="6AADC59B" w14:textId="77777777" w:rsidR="00536B33" w:rsidRPr="00536B33" w:rsidRDefault="00536B33" w:rsidP="00536B33">
      <w:r w:rsidRPr="00536B33">
        <w:t>1:09:40</w:t>
      </w:r>
    </w:p>
    <w:p w14:paraId="2782ACA4" w14:textId="77777777" w:rsidR="00536B33" w:rsidRPr="00536B33" w:rsidRDefault="00536B33" w:rsidP="00536B33">
      <w:r w:rsidRPr="00536B33">
        <w:t>normally see in cold emails which is marketing language It's not how people talk So start to create a file for yourself</w:t>
      </w:r>
    </w:p>
    <w:p w14:paraId="5B25E78B" w14:textId="77777777" w:rsidR="00536B33" w:rsidRPr="00536B33" w:rsidRDefault="00536B33" w:rsidP="00536B33">
      <w:r w:rsidRPr="00536B33">
        <w:t>1:09:47</w:t>
      </w:r>
    </w:p>
    <w:p w14:paraId="5830A2C6" w14:textId="77777777" w:rsidR="00536B33" w:rsidRPr="00536B33" w:rsidRDefault="00536B33" w:rsidP="00536B33">
      <w:r w:rsidRPr="00536B33">
        <w:t>of like I called it the lingo library and I would just start to collect and it has to be in quotes and I have it by</w:t>
      </w:r>
    </w:p>
    <w:p w14:paraId="5CE1799E" w14:textId="77777777" w:rsidR="00536B33" w:rsidRPr="00536B33" w:rsidRDefault="00536B33" w:rsidP="00536B33">
      <w:r w:rsidRPr="00536B33">
        <w:t>1:09:54</w:t>
      </w:r>
    </w:p>
    <w:p w14:paraId="51038D9F" w14:textId="77777777" w:rsidR="00536B33" w:rsidRPr="00536B33" w:rsidRDefault="00536B33" w:rsidP="00536B33">
      <w:r w:rsidRPr="00536B33">
        <w:t>persona and I would slap that because what happens is you get an aha you get some someone nodding their head Oh yeah that</w:t>
      </w:r>
    </w:p>
    <w:p w14:paraId="105CE3D5" w14:textId="77777777" w:rsidR="00536B33" w:rsidRPr="00536B33" w:rsidRDefault="00536B33" w:rsidP="00536B33">
      <w:r w:rsidRPr="00536B33">
        <w:t>1:10:01</w:t>
      </w:r>
    </w:p>
    <w:p w14:paraId="569D1867" w14:textId="77777777" w:rsidR="00536B33" w:rsidRPr="00536B33" w:rsidRDefault="00536B33" w:rsidP="00536B33">
      <w:r w:rsidRPr="00536B33">
        <w:t>sounds like exactly like my world It's like you're a fly on the wall So like when I do these workshops</w:t>
      </w:r>
    </w:p>
    <w:p w14:paraId="63BDFFD5" w14:textId="77777777" w:rsidR="00536B33" w:rsidRPr="00536B33" w:rsidRDefault="00536B33" w:rsidP="00536B33">
      <w:r w:rsidRPr="00536B33">
        <w:t>1:10:06</w:t>
      </w:r>
    </w:p>
    <w:p w14:paraId="0B0C751C" w14:textId="77777777" w:rsidR="00536B33" w:rsidRPr="00536B33" w:rsidRDefault="00536B33" w:rsidP="00536B33">
      <w:r w:rsidRPr="00536B33">
        <w:t xml:space="preserve">there'll be SDRs in the front row and I'll </w:t>
      </w:r>
      <w:proofErr w:type="spellStart"/>
      <w:r w:rsidRPr="00536B33">
        <w:t>I'll</w:t>
      </w:r>
      <w:proofErr w:type="spellEnd"/>
      <w:r w:rsidRPr="00536B33">
        <w:t xml:space="preserve"> say you know you </w:t>
      </w:r>
      <w:proofErr w:type="spellStart"/>
      <w:r w:rsidRPr="00536B33">
        <w:t>you</w:t>
      </w:r>
      <w:proofErr w:type="spellEnd"/>
      <w:r w:rsidRPr="00536B33">
        <w:t xml:space="preserve"> have a list you're losing</w:t>
      </w:r>
    </w:p>
    <w:p w14:paraId="77F567C5" w14:textId="77777777" w:rsidR="00536B33" w:rsidRPr="00536B33" w:rsidRDefault="00536B33" w:rsidP="00536B33">
      <w:r w:rsidRPr="00536B33">
        <w:t>1:10:13</w:t>
      </w:r>
    </w:p>
    <w:p w14:paraId="1C9ADE0A" w14:textId="77777777" w:rsidR="00536B33" w:rsidRPr="00536B33" w:rsidRDefault="00536B33" w:rsidP="00536B33">
      <w:r w:rsidRPr="00536B33">
        <w:t>even with direct dials you'll maybe only talk to like one or two people like nobody picked People are going like this</w:t>
      </w:r>
    </w:p>
    <w:p w14:paraId="7C44E7A4" w14:textId="77777777" w:rsidR="00536B33" w:rsidRPr="00536B33" w:rsidRDefault="00536B33" w:rsidP="00536B33">
      <w:r w:rsidRPr="00536B33">
        <w:t>1:10:19</w:t>
      </w:r>
    </w:p>
    <w:p w14:paraId="7A777FC0" w14:textId="77777777" w:rsidR="00536B33" w:rsidRPr="00536B33" w:rsidRDefault="00536B33" w:rsidP="00536B33">
      <w:r w:rsidRPr="00536B33">
        <w:t>because it's like that's their world You're joining the conversation happening in their head And the next logical place the brain goes is what's</w:t>
      </w:r>
    </w:p>
    <w:p w14:paraId="556CEEA5" w14:textId="77777777" w:rsidR="00536B33" w:rsidRPr="00536B33" w:rsidRDefault="00536B33" w:rsidP="00536B33">
      <w:r w:rsidRPr="00536B33">
        <w:lastRenderedPageBreak/>
        <w:t>1:10:25</w:t>
      </w:r>
    </w:p>
    <w:p w14:paraId="4F0C208F" w14:textId="77777777" w:rsidR="00536B33" w:rsidRPr="00536B33" w:rsidRDefault="00536B33" w:rsidP="00536B33">
      <w:r w:rsidRPr="00536B33">
        <w:t>the next sentence like how do what do you have for me well with Titan X we know the people</w:t>
      </w:r>
    </w:p>
    <w:p w14:paraId="1F49E804" w14:textId="77777777" w:rsidR="00536B33" w:rsidRPr="00536B33" w:rsidRDefault="00536B33" w:rsidP="00536B33">
      <w:r w:rsidRPr="00536B33">
        <w:t>1:10:32</w:t>
      </w:r>
    </w:p>
    <w:p w14:paraId="7156A1AA" w14:textId="77777777" w:rsidR="00536B33" w:rsidRPr="00536B33" w:rsidRDefault="00536B33" w:rsidP="00536B33">
      <w:r w:rsidRPr="00536B33">
        <w:t>that are most likely to pick up the phone before you call them So instead of having two conversations</w:t>
      </w:r>
    </w:p>
    <w:p w14:paraId="2384EA26" w14:textId="77777777" w:rsidR="00536B33" w:rsidRPr="00536B33" w:rsidRDefault="00536B33" w:rsidP="00536B33">
      <w:r w:rsidRPr="00536B33">
        <w:t>1:10:37</w:t>
      </w:r>
    </w:p>
    <w:p w14:paraId="3D178327" w14:textId="77777777" w:rsidR="00536B33" w:rsidRPr="00536B33" w:rsidRDefault="00536B33" w:rsidP="00536B33">
      <w:r w:rsidRPr="00536B33">
        <w:t>for every 50 dials you have 15 Well how the hell does that work right So there's</w:t>
      </w:r>
    </w:p>
    <w:p w14:paraId="4A0F56B8" w14:textId="77777777" w:rsidR="00536B33" w:rsidRPr="00536B33" w:rsidRDefault="00536B33" w:rsidP="00536B33">
      <w:r w:rsidRPr="00536B33">
        <w:t>1:10:42</w:t>
      </w:r>
    </w:p>
    <w:p w14:paraId="497EABBB" w14:textId="77777777" w:rsidR="00536B33" w:rsidRPr="00536B33" w:rsidRDefault="00536B33" w:rsidP="00536B33">
      <w:r w:rsidRPr="00536B33">
        <w:t xml:space="preserve">the </w:t>
      </w:r>
      <w:proofErr w:type="spellStart"/>
      <w:r w:rsidRPr="00536B33">
        <w:t>the</w:t>
      </w:r>
      <w:proofErr w:type="spellEnd"/>
      <w:r w:rsidRPr="00536B33">
        <w:t xml:space="preserve"> contrast Does that help you at all Raymond yeah for sure That makes a lot of sense</w:t>
      </w:r>
    </w:p>
    <w:p w14:paraId="1B8F0B70" w14:textId="77777777" w:rsidR="00536B33" w:rsidRPr="00536B33" w:rsidRDefault="00536B33" w:rsidP="00536B33">
      <w:r w:rsidRPr="00536B33">
        <w:t>1:10:49</w:t>
      </w:r>
    </w:p>
    <w:p w14:paraId="59B68DBF" w14:textId="77777777" w:rsidR="00536B33" w:rsidRPr="00536B33" w:rsidRDefault="00536B33" w:rsidP="00536B33">
      <w:r w:rsidRPr="00536B33">
        <w:t xml:space="preserve">I appreciate it All right you got it Yeah study </w:t>
      </w:r>
      <w:proofErr w:type="spellStart"/>
      <w:r w:rsidRPr="00536B33">
        <w:t>study</w:t>
      </w:r>
      <w:proofErr w:type="spellEnd"/>
      <w:r w:rsidRPr="00536B33">
        <w:t xml:space="preserve"> good cold emails And um yeah or if you have someone at</w:t>
      </w:r>
    </w:p>
    <w:p w14:paraId="4B68ABDB" w14:textId="77777777" w:rsidR="00536B33" w:rsidRPr="00536B33" w:rsidRDefault="00536B33" w:rsidP="00536B33">
      <w:r w:rsidRPr="00536B33">
        <w:t>1:10:56</w:t>
      </w:r>
    </w:p>
    <w:p w14:paraId="0995D7BD" w14:textId="77777777" w:rsidR="00536B33" w:rsidRPr="00536B33" w:rsidRDefault="00536B33" w:rsidP="00536B33">
      <w:r w:rsidRPr="00536B33">
        <w:t xml:space="preserve">your company this is something else I did when I was in your job Like I </w:t>
      </w:r>
      <w:proofErr w:type="spellStart"/>
      <w:r w:rsidRPr="00536B33">
        <w:t>I</w:t>
      </w:r>
      <w:proofErr w:type="spellEnd"/>
    </w:p>
    <w:p w14:paraId="548225B5" w14:textId="77777777" w:rsidR="00536B33" w:rsidRPr="00536B33" w:rsidRDefault="00536B33" w:rsidP="00536B33">
      <w:r w:rsidRPr="00536B33">
        <w:t>1:11:02</w:t>
      </w:r>
    </w:p>
    <w:p w14:paraId="1FED6580" w14:textId="77777777" w:rsidR="00536B33" w:rsidRPr="00536B33" w:rsidRDefault="00536B33" w:rsidP="00536B33">
      <w:r w:rsidRPr="00536B33">
        <w:t>zoned out of the training Know what I did a mentor told me this when I was like probably your age I found the top</w:t>
      </w:r>
    </w:p>
    <w:p w14:paraId="715BA3AF" w14:textId="77777777" w:rsidR="00536B33" w:rsidRPr="00536B33" w:rsidRDefault="00536B33" w:rsidP="00536B33">
      <w:r w:rsidRPr="00536B33">
        <w:t>1:11:09</w:t>
      </w:r>
    </w:p>
    <w:p w14:paraId="63A355A7" w14:textId="77777777" w:rsidR="00536B33" w:rsidRPr="00536B33" w:rsidRDefault="00536B33" w:rsidP="00536B33">
      <w:r w:rsidRPr="00536B33">
        <w:t>salesperson in a company the top two or three and I became buddies with them and</w:t>
      </w:r>
    </w:p>
    <w:p w14:paraId="0C19C2DC" w14:textId="77777777" w:rsidR="00536B33" w:rsidRPr="00536B33" w:rsidRDefault="00536B33" w:rsidP="00536B33">
      <w:r w:rsidRPr="00536B33">
        <w:t>1:11:14</w:t>
      </w:r>
    </w:p>
    <w:p w14:paraId="53552792" w14:textId="77777777" w:rsidR="00536B33" w:rsidRPr="00536B33" w:rsidRDefault="00536B33" w:rsidP="00536B33">
      <w:r w:rsidRPr="00536B33">
        <w:t>I just watched everything they did and I documented it like religiously and I</w:t>
      </w:r>
    </w:p>
    <w:p w14:paraId="04DBE7FB" w14:textId="77777777" w:rsidR="00536B33" w:rsidRPr="00536B33" w:rsidRDefault="00536B33" w:rsidP="00536B33">
      <w:r w:rsidRPr="00536B33">
        <w:t>1:11:20</w:t>
      </w:r>
    </w:p>
    <w:p w14:paraId="035F36CB" w14:textId="77777777" w:rsidR="00536B33" w:rsidRPr="00536B33" w:rsidRDefault="00536B33" w:rsidP="00536B33">
      <w:r w:rsidRPr="00536B33">
        <w:t>just copied it and then eventually I came into my own way of doing it But I'm like this person's cracked the code</w:t>
      </w:r>
    </w:p>
    <w:p w14:paraId="76C5BC78" w14:textId="77777777" w:rsidR="00536B33" w:rsidRPr="00536B33" w:rsidRDefault="00536B33" w:rsidP="00536B33">
      <w:r w:rsidRPr="00536B33">
        <w:t>1:11:25</w:t>
      </w:r>
    </w:p>
    <w:p w14:paraId="1ADC46AD" w14:textId="77777777" w:rsidR="00536B33" w:rsidRPr="00536B33" w:rsidRDefault="00536B33" w:rsidP="00536B33">
      <w:r w:rsidRPr="00536B33">
        <w:t xml:space="preserve">They're achieving quota every month And when I managed SCRs and someone was having a problem they're like Josh what can I do </w:t>
      </w:r>
      <w:proofErr w:type="spellStart"/>
      <w:r w:rsidRPr="00536B33">
        <w:t>i'm</w:t>
      </w:r>
      <w:proofErr w:type="spellEnd"/>
      <w:r w:rsidRPr="00536B33">
        <w:t xml:space="preserve"> like I don't know Go sit</w:t>
      </w:r>
    </w:p>
    <w:p w14:paraId="0F9010B9" w14:textId="77777777" w:rsidR="00536B33" w:rsidRPr="00536B33" w:rsidRDefault="00536B33" w:rsidP="00536B33">
      <w:r w:rsidRPr="00536B33">
        <w:lastRenderedPageBreak/>
        <w:t>1:11:31</w:t>
      </w:r>
    </w:p>
    <w:p w14:paraId="24DE53B0" w14:textId="77777777" w:rsidR="00536B33" w:rsidRPr="00536B33" w:rsidRDefault="00536B33" w:rsidP="00536B33">
      <w:r w:rsidRPr="00536B33">
        <w:t>next to Laney Like just go copy her whatever she's doing I she's figured something out Like it's possible Raymond</w:t>
      </w:r>
    </w:p>
    <w:p w14:paraId="003D4F8C" w14:textId="77777777" w:rsidR="00536B33" w:rsidRPr="00536B33" w:rsidRDefault="00536B33" w:rsidP="00536B33">
      <w:r w:rsidRPr="00536B33">
        <w:t>1:11:38</w:t>
      </w:r>
    </w:p>
    <w:p w14:paraId="4B2161B6" w14:textId="77777777" w:rsidR="00536B33" w:rsidRPr="00536B33" w:rsidRDefault="00536B33" w:rsidP="00536B33">
      <w:r w:rsidRPr="00536B33">
        <w:t>that you have someone in your company that is really good at emails Maybe not on the phone but that their emails are</w:t>
      </w:r>
    </w:p>
    <w:p w14:paraId="5AAE5144" w14:textId="77777777" w:rsidR="00536B33" w:rsidRPr="00536B33" w:rsidRDefault="00536B33" w:rsidP="00536B33">
      <w:r w:rsidRPr="00536B33">
        <w:t>1:11:44</w:t>
      </w:r>
    </w:p>
    <w:p w14:paraId="6C70973C" w14:textId="77777777" w:rsidR="00536B33" w:rsidRPr="00536B33" w:rsidRDefault="00536B33" w:rsidP="00536B33">
      <w:r w:rsidRPr="00536B33">
        <w:t>doing really well Go like over there and find out what he or she is doing and just copy them</w:t>
      </w:r>
    </w:p>
    <w:p w14:paraId="3666CA77" w14:textId="77777777" w:rsidR="00536B33" w:rsidRPr="00536B33" w:rsidRDefault="00536B33" w:rsidP="00536B33">
      <w:r w:rsidRPr="00536B33">
        <w:t>1:11:50</w:t>
      </w:r>
    </w:p>
    <w:p w14:paraId="2071FFD7" w14:textId="77777777" w:rsidR="00536B33" w:rsidRPr="00536B33" w:rsidRDefault="00536B33" w:rsidP="00536B33">
      <w:r w:rsidRPr="00536B33">
        <w:t>It's not like school You don't get in trouble for copying at work</w:t>
      </w:r>
    </w:p>
    <w:p w14:paraId="50708EF5" w14:textId="77777777" w:rsidR="00536B33" w:rsidRPr="00536B33" w:rsidRDefault="00536B33" w:rsidP="00536B33">
      <w:pPr>
        <w:pBdr>
          <w:bottom w:val="single" w:sz="12" w:space="1" w:color="auto"/>
        </w:pBdr>
      </w:pPr>
      <w:r w:rsidRPr="00536B33">
        <w:t>Inglese (</w:t>
      </w:r>
      <w:proofErr w:type="spellStart"/>
      <w:r w:rsidRPr="00536B33">
        <w:t>generati</w:t>
      </w:r>
      <w:proofErr w:type="spellEnd"/>
      <w:r w:rsidRPr="00536B33">
        <w:t xml:space="preserve"> </w:t>
      </w:r>
      <w:proofErr w:type="spellStart"/>
      <w:r w:rsidRPr="00536B33">
        <w:t>automaticamente</w:t>
      </w:r>
      <w:proofErr w:type="spellEnd"/>
      <w:r w:rsidRPr="00536B33">
        <w:t>)</w:t>
      </w:r>
    </w:p>
    <w:p w14:paraId="57980FF7" w14:textId="77777777" w:rsidR="00C344AC" w:rsidRDefault="00C344AC"/>
    <w:p w14:paraId="6799F27F" w14:textId="77777777" w:rsidR="00C344AC" w:rsidRPr="00C344AC" w:rsidRDefault="00C344AC" w:rsidP="00C344AC">
      <w:pPr>
        <w:rPr>
          <w:rStyle w:val="Hyperlink"/>
          <w:b/>
          <w:bCs/>
        </w:rPr>
      </w:pPr>
      <w:r w:rsidRPr="00C344AC">
        <w:fldChar w:fldCharType="begin"/>
      </w:r>
      <w:r w:rsidRPr="00C344AC">
        <w:instrText>HYPERLINK "https://www.linkedin.com/in/charlie-hills?miniProfileUrn=urn%3Ali%3Afsd_profile%3AACoAAClbzBoBOVybKu5qmnUEkKOD_KhMrJJLJpo" \t "_self"</w:instrText>
      </w:r>
      <w:r w:rsidRPr="00C344AC">
        <w:fldChar w:fldCharType="separate"/>
      </w:r>
    </w:p>
    <w:p w14:paraId="17F8D45F" w14:textId="1C9A75F9" w:rsidR="00C344AC" w:rsidRPr="00C344AC" w:rsidRDefault="00C344AC" w:rsidP="00C344AC">
      <w:pPr>
        <w:rPr>
          <w:rStyle w:val="Hyperlink"/>
        </w:rPr>
      </w:pPr>
      <w:r w:rsidRPr="00C344AC">
        <w:rPr>
          <w:rStyle w:val="Hyperlink"/>
          <w:b/>
          <w:bCs/>
        </w:rPr>
        <w:drawing>
          <wp:inline distT="0" distB="0" distL="0" distR="0" wp14:anchorId="6D04AE27" wp14:editId="3BBEAA5D">
            <wp:extent cx="457200" cy="457200"/>
            <wp:effectExtent l="0" t="0" r="0" b="0"/>
            <wp:docPr id="1052684162" name="Picture 4" descr="Link per visualizzare l’immagine  di Charli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4" descr="Link per visualizzare l’immagine  di Charlie 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FF7F902" w14:textId="77777777" w:rsidR="00C344AC" w:rsidRPr="00C344AC" w:rsidRDefault="00C344AC" w:rsidP="00C344AC">
      <w:r w:rsidRPr="00C344AC">
        <w:fldChar w:fldCharType="end"/>
      </w:r>
    </w:p>
    <w:p w14:paraId="271899EB" w14:textId="77777777" w:rsidR="00C344AC" w:rsidRPr="00C344AC" w:rsidRDefault="00C344AC" w:rsidP="00C344AC">
      <w:pPr>
        <w:rPr>
          <w:rStyle w:val="Hyperlink"/>
          <w:b/>
          <w:bCs/>
        </w:rPr>
      </w:pPr>
      <w:hyperlink r:id="rId12" w:tgtFrame="_self" w:history="1">
        <w:r w:rsidRPr="00C344AC">
          <w:rPr>
            <w:rStyle w:val="Hyperlink"/>
            <w:b/>
            <w:bCs/>
          </w:rPr>
          <w:t xml:space="preserve">Charlie </w:t>
        </w:r>
        <w:proofErr w:type="spellStart"/>
        <w:r w:rsidRPr="00C344AC">
          <w:rPr>
            <w:rStyle w:val="Hyperlink"/>
            <w:b/>
            <w:bCs/>
          </w:rPr>
          <w:t>HillsCharlie</w:t>
        </w:r>
        <w:proofErr w:type="spellEnd"/>
        <w:r w:rsidRPr="00C344AC">
          <w:rPr>
            <w:rStyle w:val="Hyperlink"/>
            <w:b/>
            <w:bCs/>
          </w:rPr>
          <w:t xml:space="preserve"> Hills</w:t>
        </w:r>
        <w:r w:rsidRPr="00C344AC">
          <w:rPr>
            <w:rStyle w:val="Hyperlink"/>
          </w:rPr>
          <w:t xml:space="preserve"> • </w:t>
        </w:r>
        <w:proofErr w:type="spellStart"/>
        <w:r w:rsidRPr="00C344AC">
          <w:rPr>
            <w:rStyle w:val="Hyperlink"/>
          </w:rPr>
          <w:t>Già</w:t>
        </w:r>
        <w:proofErr w:type="spellEnd"/>
        <w:r w:rsidRPr="00C344AC">
          <w:rPr>
            <w:rStyle w:val="Hyperlink"/>
          </w:rPr>
          <w:t xml:space="preserve"> </w:t>
        </w:r>
        <w:proofErr w:type="spellStart"/>
        <w:r w:rsidRPr="00C344AC">
          <w:rPr>
            <w:rStyle w:val="Hyperlink"/>
          </w:rPr>
          <w:t>seguiGià</w:t>
        </w:r>
        <w:proofErr w:type="spellEnd"/>
        <w:r w:rsidRPr="00C344AC">
          <w:rPr>
            <w:rStyle w:val="Hyperlink"/>
          </w:rPr>
          <w:t xml:space="preserve"> </w:t>
        </w:r>
        <w:proofErr w:type="spellStart"/>
        <w:r w:rsidRPr="00C344AC">
          <w:rPr>
            <w:rStyle w:val="Hyperlink"/>
          </w:rPr>
          <w:t>seguiI</w:t>
        </w:r>
        <w:proofErr w:type="spellEnd"/>
        <w:r w:rsidRPr="00C344AC">
          <w:rPr>
            <w:rStyle w:val="Hyperlink"/>
          </w:rPr>
          <w:t xml:space="preserve"> help you create authentic AI content that </w:t>
        </w:r>
        <w:proofErr w:type="spellStart"/>
        <w:r w:rsidRPr="00C344AC">
          <w:rPr>
            <w:rStyle w:val="Hyperlink"/>
          </w:rPr>
          <w:t>converts.I</w:t>
        </w:r>
        <w:proofErr w:type="spellEnd"/>
        <w:r w:rsidRPr="00C344AC">
          <w:rPr>
            <w:rStyle w:val="Hyperlink"/>
          </w:rPr>
          <w:t xml:space="preserve"> help you create authentic AI content that converts.</w:t>
        </w:r>
      </w:hyperlink>
      <w:r w:rsidRPr="00C344AC">
        <w:fldChar w:fldCharType="begin"/>
      </w:r>
      <w:r w:rsidRPr="00C344AC">
        <w:instrText>HYPERLINK "http://charliehills.substack.com/" \t "_blank"</w:instrText>
      </w:r>
      <w:r w:rsidRPr="00C344AC">
        <w:fldChar w:fldCharType="separate"/>
      </w:r>
    </w:p>
    <w:p w14:paraId="75D59E31" w14:textId="77777777" w:rsidR="00C344AC" w:rsidRPr="00C344AC" w:rsidRDefault="00C344AC" w:rsidP="00C344AC">
      <w:pPr>
        <w:rPr>
          <w:rStyle w:val="Hyperlink"/>
          <w:lang w:val="it-IT"/>
        </w:rPr>
      </w:pPr>
      <w:r w:rsidRPr="00C344AC">
        <w:rPr>
          <w:rStyle w:val="Hyperlink"/>
          <w:b/>
          <w:bCs/>
          <w:lang w:val="it-IT"/>
        </w:rPr>
        <w:t>Visualizza la mia newsletter</w:t>
      </w:r>
    </w:p>
    <w:p w14:paraId="1F22A521" w14:textId="77777777" w:rsidR="00C344AC" w:rsidRPr="00C344AC" w:rsidRDefault="00C344AC" w:rsidP="00C344AC">
      <w:pPr>
        <w:rPr>
          <w:lang w:val="it-IT"/>
        </w:rPr>
      </w:pPr>
      <w:r w:rsidRPr="00C344AC">
        <w:fldChar w:fldCharType="end"/>
      </w:r>
      <w:r w:rsidRPr="00C344AC">
        <w:rPr>
          <w:lang w:val="it-IT"/>
        </w:rPr>
        <w:t>3 giorni •  3 giorni fa • Visibile a tutti su LinkedIn e altrove</w:t>
      </w:r>
    </w:p>
    <w:p w14:paraId="0F25A90D" w14:textId="77777777" w:rsidR="00C344AC" w:rsidRPr="00C344AC" w:rsidRDefault="00C344AC" w:rsidP="00C344AC">
      <w:pPr>
        <w:pBdr>
          <w:bottom w:val="single" w:sz="12" w:space="1" w:color="auto"/>
        </w:pBdr>
      </w:pPr>
      <w:r w:rsidRPr="00C344AC">
        <w:t>Most people use ChatGPT for everything.</w:t>
      </w:r>
      <w:r w:rsidRPr="00C344AC">
        <w:br/>
      </w:r>
      <w:r w:rsidRPr="00C344AC">
        <w:br/>
        <w:t>Smart creators know when to switch tools.</w:t>
      </w:r>
      <w:r w:rsidRPr="00C344AC">
        <w:br/>
      </w:r>
      <w:r w:rsidRPr="00C344AC">
        <w:br/>
        <w:t>Every tool here solves a specific problem:</w:t>
      </w:r>
      <w:r w:rsidRPr="00C344AC">
        <w:br/>
      </w:r>
      <w:r w:rsidRPr="00C344AC">
        <w:br/>
        <w:t>ChatGPT → Brainstorming Machine</w:t>
      </w:r>
      <w:r w:rsidRPr="00C344AC">
        <w:br/>
        <w:t>Refines rough ideas into polished concepts.</w:t>
      </w:r>
      <w:r w:rsidRPr="00C344AC">
        <w:br/>
        <w:t>My go-to for breaking writer's block.</w:t>
      </w:r>
      <w:r w:rsidRPr="00C344AC">
        <w:br/>
      </w:r>
      <w:r w:rsidRPr="00C344AC">
        <w:br/>
      </w:r>
      <w:r w:rsidRPr="00C344AC">
        <w:lastRenderedPageBreak/>
        <w:t>Perplexity → Research Powerhouse</w:t>
      </w:r>
      <w:r w:rsidRPr="00C344AC">
        <w:br/>
        <w:t>Finds trending topics with real citations.</w:t>
      </w:r>
      <w:r w:rsidRPr="00C344AC">
        <w:br/>
        <w:t>No more guessing what your audience wants.</w:t>
      </w:r>
      <w:r w:rsidRPr="00C344AC">
        <w:br/>
      </w:r>
      <w:r w:rsidRPr="00C344AC">
        <w:br/>
      </w:r>
      <w:proofErr w:type="spellStart"/>
      <w:r w:rsidRPr="00C344AC">
        <w:t>MagicPost</w:t>
      </w:r>
      <w:proofErr w:type="spellEnd"/>
      <w:r w:rsidRPr="00C344AC">
        <w:t xml:space="preserve"> → Final Polish</w:t>
      </w:r>
      <w:r w:rsidRPr="00C344AC">
        <w:br/>
        <w:t>Transforms ideas into scroll-stopping posts.</w:t>
      </w:r>
      <w:r w:rsidRPr="00C344AC">
        <w:br/>
        <w:t>Paste, tweak the hook, publish.</w:t>
      </w:r>
      <w:r w:rsidRPr="00C344AC">
        <w:br/>
      </w:r>
      <w:r w:rsidRPr="00C344AC">
        <w:br/>
        <w:t>Notion → Content Command Center</w:t>
      </w:r>
      <w:r w:rsidRPr="00C344AC">
        <w:br/>
        <w:t>Calendar, ideas, analytics in one place.</w:t>
      </w:r>
      <w:r w:rsidRPr="00C344AC">
        <w:br/>
        <w:t>My entire content strategy lives here.</w:t>
      </w:r>
      <w:r w:rsidRPr="00C344AC">
        <w:br/>
      </w:r>
      <w:r w:rsidRPr="00C344AC">
        <w:br/>
      </w:r>
      <w:proofErr w:type="spellStart"/>
      <w:r w:rsidRPr="00C344AC">
        <w:t>OpusClip</w:t>
      </w:r>
      <w:proofErr w:type="spellEnd"/>
      <w:r w:rsidRPr="00C344AC">
        <w:t xml:space="preserve"> → Video Multiplication</w:t>
      </w:r>
      <w:r w:rsidRPr="00C344AC">
        <w:br/>
        <w:t>One long video becomes 10+ LinkedIn clips.</w:t>
      </w:r>
      <w:r w:rsidRPr="00C344AC">
        <w:br/>
        <w:t>AI finds the golden moments automatically.</w:t>
      </w:r>
      <w:r w:rsidRPr="00C344AC">
        <w:br/>
      </w:r>
      <w:r w:rsidRPr="00C344AC">
        <w:br/>
        <w:t>VEED → Professional Polish</w:t>
      </w:r>
      <w:r w:rsidRPr="00C344AC">
        <w:br/>
        <w:t>Captions, cuts, and clean audio in minutes.</w:t>
      </w:r>
      <w:r w:rsidRPr="00C344AC">
        <w:br/>
        <w:t>Makes phone videos look studio-quality.</w:t>
      </w:r>
      <w:r w:rsidRPr="00C344AC">
        <w:br/>
      </w:r>
      <w:r w:rsidRPr="00C344AC">
        <w:br/>
      </w:r>
      <w:proofErr w:type="spellStart"/>
      <w:r w:rsidRPr="00C344AC">
        <w:t>Synthesia</w:t>
      </w:r>
      <w:proofErr w:type="spellEnd"/>
      <w:r w:rsidRPr="00C344AC">
        <w:t xml:space="preserve"> → Scale Your Presence</w:t>
      </w:r>
      <w:r w:rsidRPr="00C344AC">
        <w:br/>
        <w:t>AI avatars deliver your scripts professionally.</w:t>
      </w:r>
      <w:r w:rsidRPr="00C344AC">
        <w:br/>
        <w:t>Create videos without being on camera.</w:t>
      </w:r>
      <w:r w:rsidRPr="00C344AC">
        <w:br/>
      </w:r>
      <w:r w:rsidRPr="00C344AC">
        <w:br/>
        <w:t>Ideogram → Visual Storytelling</w:t>
      </w:r>
      <w:r w:rsidRPr="00C344AC">
        <w:br/>
        <w:t>Describe it, AI creates it instantly.</w:t>
      </w:r>
      <w:r w:rsidRPr="00C344AC">
        <w:br/>
        <w:t>Scroll-stopping graphics without a designer.</w:t>
      </w:r>
      <w:r w:rsidRPr="00C344AC">
        <w:br/>
      </w:r>
      <w:r w:rsidRPr="00C344AC">
        <w:br/>
        <w:t>Kondo → Inbox Sanity</w:t>
      </w:r>
      <w:r w:rsidRPr="00C344AC">
        <w:br/>
        <w:t>Labels and organizes LinkedIn DMs perfectly.</w:t>
      </w:r>
      <w:r w:rsidRPr="00C344AC">
        <w:br/>
        <w:t>Never lose a lead in message chaos.</w:t>
      </w:r>
      <w:r w:rsidRPr="00C344AC">
        <w:br/>
      </w:r>
      <w:r w:rsidRPr="00C344AC">
        <w:br/>
        <w:t>Sybill → Sales Acceleration</w:t>
      </w:r>
      <w:r w:rsidRPr="00C344AC">
        <w:br/>
        <w:t>Turns calls into summaries and follow-ups.</w:t>
      </w:r>
      <w:r w:rsidRPr="00C344AC">
        <w:br/>
        <w:t>Close more deals with less admin work.</w:t>
      </w:r>
      <w:r w:rsidRPr="00C344AC">
        <w:br/>
      </w:r>
      <w:r w:rsidRPr="00C344AC">
        <w:br/>
        <w:t>Pick 2-3 tools. Master them. Then expand.</w:t>
      </w:r>
      <w:r w:rsidRPr="00C344AC">
        <w:br/>
      </w:r>
      <w:r w:rsidRPr="00C344AC">
        <w:br/>
      </w:r>
      <w:r w:rsidRPr="00C344AC">
        <w:lastRenderedPageBreak/>
        <w:t>Which one solves your biggest pain point?</w:t>
      </w:r>
      <w:r w:rsidRPr="00C344AC">
        <w:br/>
      </w:r>
      <w:r w:rsidRPr="00C344AC">
        <w:br/>
      </w:r>
      <w:r w:rsidRPr="00C344AC">
        <w:rPr>
          <w:rFonts w:ascii="Segoe UI Emoji" w:hAnsi="Segoe UI Emoji" w:cs="Segoe UI Emoji"/>
        </w:rPr>
        <w:t>♻️</w:t>
      </w:r>
      <w:r w:rsidRPr="00C344AC">
        <w:t xml:space="preserve"> Repost to help your network level up</w:t>
      </w:r>
      <w:r w:rsidRPr="00C344AC">
        <w:br/>
      </w:r>
    </w:p>
    <w:p w14:paraId="71411D25" w14:textId="77777777" w:rsidR="00B14EDE" w:rsidRDefault="00B14EDE"/>
    <w:p w14:paraId="2F71A71E" w14:textId="7D214C16" w:rsidR="00B14EDE" w:rsidRDefault="00B14EDE">
      <w:pPr>
        <w:pBdr>
          <w:bottom w:val="single" w:sz="12" w:space="1" w:color="auto"/>
        </w:pBdr>
      </w:pPr>
      <w:r w:rsidRPr="00B14EDE">
        <w:t>How I find 50+ high-intent leads a week</w:t>
      </w:r>
      <w:r w:rsidRPr="00B14EDE">
        <w:br/>
      </w:r>
      <w:r w:rsidRPr="00B14EDE">
        <w:br/>
        <w:t>Takes 2 minutes in Sales Nav</w:t>
      </w:r>
      <w:r w:rsidRPr="00B14EDE">
        <w:br/>
      </w:r>
      <w:r w:rsidRPr="00B14EDE">
        <w:br/>
        <w:t xml:space="preserve">1. Open up </w:t>
      </w:r>
      <w:proofErr w:type="spellStart"/>
      <w:r w:rsidRPr="00B14EDE">
        <w:t>salesnav</w:t>
      </w:r>
      <w:proofErr w:type="spellEnd"/>
      <w:r w:rsidRPr="00B14EDE">
        <w:br/>
      </w:r>
      <w:r w:rsidRPr="00B14EDE">
        <w:br/>
      </w:r>
      <w:proofErr w:type="spellStart"/>
      <w:r w:rsidRPr="00B14EDE">
        <w:t>Salesnav</w:t>
      </w:r>
      <w:proofErr w:type="spellEnd"/>
      <w:r w:rsidRPr="00B14EDE">
        <w:t xml:space="preserve"> is the single best data source for finding leads. But you have to know how to use the filters correctly.</w:t>
      </w:r>
      <w:r w:rsidRPr="00B14EDE">
        <w:br/>
      </w:r>
      <w:r w:rsidRPr="00B14EDE">
        <w:br/>
        <w:t>2. Set up your personas</w:t>
      </w:r>
      <w:r w:rsidRPr="00B14EDE">
        <w:br/>
      </w:r>
      <w:r w:rsidRPr="00B14EDE">
        <w:br/>
        <w:t xml:space="preserve">This will save you so much time, save the most common people you prospect to. For </w:t>
      </w:r>
      <w:proofErr w:type="spellStart"/>
      <w:r w:rsidRPr="00B14EDE">
        <w:t>examle</w:t>
      </w:r>
      <w:proofErr w:type="spellEnd"/>
      <w:r w:rsidRPr="00B14EDE">
        <w:t>; Above The Line - Sales Leaders (Seniority = Director or CXO or VP) (Function = Sales or Business Development)</w:t>
      </w:r>
      <w:r w:rsidRPr="00B14EDE">
        <w:br/>
      </w:r>
      <w:r w:rsidRPr="00B14EDE">
        <w:br/>
        <w:t>3. Input your ICP</w:t>
      </w:r>
      <w:r w:rsidRPr="00B14EDE">
        <w:br/>
      </w:r>
      <w:r w:rsidRPr="00B14EDE">
        <w:br/>
        <w:t xml:space="preserve">Go onto “Lead Filters” then input the info of your ideal customers. The more detailed the better, as this will make your messaging more </w:t>
      </w:r>
      <w:proofErr w:type="spellStart"/>
      <w:r w:rsidRPr="00B14EDE">
        <w:t>specififc</w:t>
      </w:r>
      <w:proofErr w:type="spellEnd"/>
      <w:r w:rsidRPr="00B14EDE">
        <w:t>, add filters like:</w:t>
      </w:r>
      <w:r w:rsidRPr="00B14EDE">
        <w:br/>
      </w:r>
      <w:r w:rsidRPr="00B14EDE">
        <w:br/>
        <w:t>Headcount, company type, location, industry.</w:t>
      </w:r>
      <w:r w:rsidRPr="00B14EDE">
        <w:br/>
      </w:r>
      <w:r w:rsidRPr="00B14EDE">
        <w:br/>
        <w:t>4. Toggle on “Changed Jobs &amp; Posted on LinkedIn”</w:t>
      </w:r>
      <w:r w:rsidRPr="00B14EDE">
        <w:br/>
      </w:r>
      <w:r w:rsidRPr="00B14EDE">
        <w:br/>
        <w:t xml:space="preserve">New leadership has been brought in for change, they spend 75% of their budget </w:t>
      </w:r>
      <w:proofErr w:type="spellStart"/>
      <w:r w:rsidRPr="00B14EDE">
        <w:t>i</w:t>
      </w:r>
      <w:proofErr w:type="spellEnd"/>
      <w:r w:rsidRPr="00B14EDE">
        <w:t xml:space="preserve"> the first 90 days, so go after them!</w:t>
      </w:r>
      <w:r w:rsidRPr="00B14EDE">
        <w:br/>
      </w:r>
      <w:r w:rsidRPr="00B14EDE">
        <w:br/>
        <w:t xml:space="preserve">Reach out and how </w:t>
      </w:r>
      <w:proofErr w:type="spellStart"/>
      <w:r w:rsidRPr="00B14EDE">
        <w:t>how</w:t>
      </w:r>
      <w:proofErr w:type="spellEnd"/>
      <w:r w:rsidRPr="00B14EDE">
        <w:t xml:space="preserve"> you can help them hit THEIR personal KPIs in their new role with your solution.</w:t>
      </w:r>
      <w:r w:rsidRPr="00B14EDE">
        <w:br/>
      </w:r>
      <w:r w:rsidRPr="00B14EDE">
        <w:br/>
        <w:t>5. Toggle on “Connection” or “Connections of” or “Past Colleagues”</w:t>
      </w:r>
      <w:r w:rsidRPr="00B14EDE">
        <w:br/>
      </w:r>
      <w:r w:rsidRPr="00B14EDE">
        <w:lastRenderedPageBreak/>
        <w:br/>
        <w:t>If you are already connected and know them, you already have established trust so reach out.</w:t>
      </w:r>
      <w:r w:rsidRPr="00B14EDE">
        <w:br/>
      </w:r>
      <w:r w:rsidRPr="00B14EDE">
        <w:br/>
        <w:t>If you have mutual connections, try and get a warm referral (much higher response rate than cold)</w:t>
      </w:r>
      <w:r w:rsidRPr="00B14EDE">
        <w:br/>
      </w:r>
      <w:r w:rsidRPr="00B14EDE">
        <w:br/>
        <w:t>If you have worked with them before and know them, use that to your advantage.</w:t>
      </w:r>
      <w:r w:rsidRPr="00B14EDE">
        <w:br/>
      </w:r>
      <w:r w:rsidRPr="00B14EDE">
        <w:br/>
        <w:t>Look for the warmer leads! Make your life easier.</w:t>
      </w:r>
      <w:r w:rsidRPr="00B14EDE">
        <w:br/>
      </w:r>
      <w:r w:rsidRPr="00B14EDE">
        <w:br/>
        <w:t>6. Turn on “Save search”</w:t>
      </w:r>
      <w:r w:rsidRPr="00B14EDE">
        <w:br/>
      </w:r>
      <w:r w:rsidRPr="00B14EDE">
        <w:br/>
        <w:t xml:space="preserve">This way </w:t>
      </w:r>
      <w:proofErr w:type="spellStart"/>
      <w:r w:rsidRPr="00B14EDE">
        <w:t>everytime</w:t>
      </w:r>
      <w:proofErr w:type="spellEnd"/>
      <w:r w:rsidRPr="00B14EDE">
        <w:t xml:space="preserve"> new leads match your criteria you’ll be updated and notified. You can check this every week to have a bunch of great leads to go after.</w:t>
      </w:r>
      <w:r w:rsidRPr="00B14EDE">
        <w:br/>
      </w:r>
      <w:r w:rsidRPr="00B14EDE">
        <w:br/>
        <w:t>Name it also so you remember what it is.</w:t>
      </w:r>
      <w:r w:rsidRPr="00B14EDE">
        <w:br/>
      </w:r>
      <w:r w:rsidRPr="00B14EDE">
        <w:br/>
        <w:t>Would you try this workflow?</w:t>
      </w:r>
      <w:r w:rsidRPr="00B14EDE">
        <w:br/>
      </w:r>
      <w:r w:rsidRPr="00B14EDE">
        <w:br/>
        <w:t xml:space="preserve">P.S I’m working with a few more SDRs or AEs who want to hit 150% in the next 45 days in my summer sprint program </w:t>
      </w:r>
      <w:r w:rsidRPr="00B14EDE">
        <w:rPr>
          <w:rFonts w:ascii="Segoe UI Emoji" w:hAnsi="Segoe UI Emoji" w:cs="Segoe UI Emoji"/>
        </w:rPr>
        <w:t>☀️</w:t>
      </w:r>
      <w:r w:rsidRPr="00B14EDE">
        <w:br/>
      </w:r>
      <w:r w:rsidRPr="00B14EDE">
        <w:br/>
        <w:t>If you want the details DM me “SPRINT” limited slots left</w:t>
      </w:r>
    </w:p>
    <w:p w14:paraId="57102154" w14:textId="77777777" w:rsidR="00924DDB" w:rsidRDefault="00924DDB"/>
    <w:p w14:paraId="533EA6F7" w14:textId="0B0300D5" w:rsidR="00924DDB" w:rsidRDefault="00924DDB">
      <w:r w:rsidRPr="00924DDB">
        <w:t>This template booked me 147+ meetings as an SDR / AE, you can steal it for free</w:t>
      </w:r>
      <w:r w:rsidRPr="00924DDB">
        <w:br/>
      </w:r>
      <w:r w:rsidRPr="00924DDB">
        <w:br/>
        <w:t>Email has always been my best channel as an SDR, as an AE, as a founder, and even now coaching my clients.</w:t>
      </w:r>
      <w:r w:rsidRPr="00924DDB">
        <w:br/>
      </w:r>
      <w:r w:rsidRPr="00924DDB">
        <w:br/>
      </w:r>
      <w:r w:rsidRPr="00924DDB">
        <w:br/>
        <w:t>We see great success through email, like:</w:t>
      </w:r>
      <w:r w:rsidRPr="00924DDB">
        <w:br/>
        <w:t>- Raph who booked 2 multi-billion dollar orgs with cold email in 7 days</w:t>
      </w:r>
      <w:r w:rsidRPr="00924DDB">
        <w:br/>
        <w:t>- Or Frank who jumped to a 12% reply rate on his initial emails</w:t>
      </w:r>
      <w:r w:rsidRPr="00924DDB">
        <w:br/>
        <w:t>- Or Devin who booked 5 meetings with one tweet</w:t>
      </w:r>
      <w:r w:rsidRPr="00924DDB">
        <w:br/>
      </w:r>
      <w:r w:rsidRPr="00924DDB">
        <w:br/>
        <w:t>So I just wanted to share exactly how we do it:</w:t>
      </w:r>
      <w:r w:rsidRPr="00924DDB">
        <w:br/>
      </w:r>
      <w:r w:rsidRPr="00924DDB">
        <w:lastRenderedPageBreak/>
        <w:br/>
        <w:t>(If you want this email + 4 follow ups comment “email below)</w:t>
      </w:r>
      <w:r w:rsidRPr="00924DDB">
        <w:br/>
      </w:r>
      <w:r w:rsidRPr="00924DDB">
        <w:br/>
        <w:t>1. Trigger</w:t>
      </w:r>
      <w:r w:rsidRPr="00924DDB">
        <w:br/>
      </w:r>
      <w:r w:rsidRPr="00924DDB">
        <w:br/>
        <w:t>The trigger is why are we even reaching out to this person now? It could be a personal trigger like a job change or that they recently got promoted.</w:t>
      </w:r>
      <w:r w:rsidRPr="00924DDB">
        <w:br/>
      </w:r>
      <w:r w:rsidRPr="00924DDB">
        <w:br/>
        <w:t>Or it could be a company-based trigger like the company is growing or they've made a registered acquisition.</w:t>
      </w:r>
      <w:r w:rsidRPr="00924DDB">
        <w:br/>
      </w:r>
      <w:r w:rsidRPr="00924DDB">
        <w:br/>
        <w:t>But in outbound timing is everything, so we always lead with the relevancy first.</w:t>
      </w:r>
      <w:r w:rsidRPr="00924DDB">
        <w:br/>
      </w:r>
      <w:r w:rsidRPr="00924DDB">
        <w:br/>
        <w:t>2. The implication.</w:t>
      </w:r>
      <w:r w:rsidRPr="00924DDB">
        <w:br/>
      </w:r>
      <w:r w:rsidRPr="00924DDB">
        <w:br/>
        <w:t>This is where we take the trigger and tie it to what could be a focus for that persona. What's their KPI?s Their world? Their issues? And then we tie the trigger to what could be a focus for them.</w:t>
      </w:r>
      <w:r w:rsidRPr="00924DDB">
        <w:br/>
      </w:r>
      <w:r w:rsidRPr="00924DDB">
        <w:br/>
        <w:t>3. Pain</w:t>
      </w:r>
      <w:r w:rsidRPr="00924DDB">
        <w:br/>
      </w:r>
      <w:r w:rsidRPr="00924DDB">
        <w:br/>
      </w:r>
      <w:proofErr w:type="spellStart"/>
      <w:r w:rsidRPr="00924DDB">
        <w:t>Pain</w:t>
      </w:r>
      <w:proofErr w:type="spellEnd"/>
      <w:r w:rsidRPr="00924DDB">
        <w:t xml:space="preserve"> is everything in cold email. Status quo is the biggest reason deals are lost, so we have to show them how is status quo bleeding them dry?</w:t>
      </w:r>
      <w:r w:rsidRPr="00924DDB">
        <w:br/>
      </w:r>
      <w:r w:rsidRPr="00924DDB">
        <w:br/>
        <w:t>This is called cost of inaction, so we talk about their KPIs, their goal and show if you stay the same how does it negatively affect you.</w:t>
      </w:r>
      <w:r w:rsidRPr="00924DDB">
        <w:br/>
      </w:r>
      <w:r w:rsidRPr="00924DDB">
        <w:br/>
        <w:t>4. Social Proof</w:t>
      </w:r>
      <w:r w:rsidRPr="00924DDB">
        <w:br/>
      </w:r>
      <w:r w:rsidRPr="00924DDB">
        <w:br/>
        <w:t>Then we help somebody like them avoid that exact issue. Make sure we show the relevancy to the pain so it has to be specific.</w:t>
      </w:r>
      <w:r w:rsidRPr="00924DDB">
        <w:br/>
      </w:r>
      <w:r w:rsidRPr="00924DDB">
        <w:br/>
        <w:t>So if we're talking about reducing manual work, inputting data we show how we help somebody save time on inputting data solution this is exactly how we help them do it.</w:t>
      </w:r>
      <w:r w:rsidRPr="00924DDB">
        <w:br/>
      </w:r>
      <w:r w:rsidRPr="00924DDB">
        <w:br/>
        <w:t>5. Solution</w:t>
      </w:r>
      <w:r w:rsidRPr="00924DDB">
        <w:br/>
      </w:r>
      <w:r w:rsidRPr="00924DDB">
        <w:br/>
        <w:t xml:space="preserve">Then we explain how we helped somebody do it. What did they do to achieve that result? </w:t>
      </w:r>
      <w:r w:rsidRPr="00924DDB">
        <w:lastRenderedPageBreak/>
        <w:t>We present ourselves as the bridge to go from the negative pain to the desired outcome of the social proof.</w:t>
      </w:r>
      <w:r w:rsidRPr="00924DDB">
        <w:br/>
      </w:r>
      <w:r w:rsidRPr="00924DDB">
        <w:br/>
        <w:t>6. Soft CTA</w:t>
      </w:r>
      <w:r w:rsidRPr="00924DDB">
        <w:br/>
      </w:r>
      <w:r w:rsidRPr="00924DDB">
        <w:br/>
        <w:t>Then instead of forcing a meeting, we instead try to start a conversation. Leave it open-ended. And that is how we finish the email.</w:t>
      </w:r>
      <w:r w:rsidRPr="00924DDB">
        <w:br/>
      </w:r>
      <w:r w:rsidRPr="00924DDB">
        <w:br/>
        <w:t>Here is the skeleton to use:</w:t>
      </w:r>
      <w:r w:rsidRPr="00924DDB">
        <w:br/>
      </w:r>
      <w:r w:rsidRPr="00924DDB">
        <w:br/>
        <w:t>Hey [name]</w:t>
      </w:r>
      <w:r w:rsidRPr="00924DDB">
        <w:br/>
        <w:t>Looks like [relevant trigger], Imagine you’re / thought you’d [implication based on trigger]</w:t>
      </w:r>
      <w:r w:rsidRPr="00924DDB">
        <w:br/>
        <w:t>Usually, our customers struggle [main problem related to ICP]</w:t>
      </w:r>
      <w:r w:rsidRPr="00924DDB">
        <w:br/>
        <w:t>So [COI]</w:t>
      </w:r>
      <w:r w:rsidRPr="00924DDB">
        <w:br/>
        <w:t>We’ve been helping [social proof]</w:t>
      </w:r>
      <w:r w:rsidRPr="00924DDB">
        <w:br/>
        <w:t>[positive outcome &amp; how your solution did that]</w:t>
      </w:r>
      <w:r w:rsidRPr="00924DDB">
        <w:br/>
        <w:t>[Soft CTA]</w:t>
      </w:r>
      <w:r w:rsidRPr="00924DDB">
        <w:br/>
      </w:r>
      <w:r w:rsidRPr="00924DDB">
        <w:br/>
        <w:t>It works because it's relevant based on the timing. It talks about their pain. It's not about your features or your product.</w:t>
      </w:r>
      <w:r w:rsidRPr="00924DDB">
        <w:br/>
      </w:r>
      <w:r w:rsidRPr="00924DDB">
        <w:br/>
        <w:t>If you want this framework plus four of their emails, comment “EMAIL” below and I'll share it.</w:t>
      </w:r>
      <w:r w:rsidRPr="00924DDB">
        <w:br/>
      </w:r>
      <w:r w:rsidRPr="00924DDB">
        <w:br/>
        <w:t>P.S If you want to work with me to tailor this to your industry, your day-to-day, and make sure it's ready to help you book meetings.</w:t>
      </w:r>
      <w:r w:rsidRPr="00924DDB">
        <w:br/>
      </w:r>
      <w:r w:rsidRPr="00924DDB">
        <w:br/>
        <w:t>DM me Sprint, and we'll talk about my one-to-one coaching.</w:t>
      </w:r>
      <w:r>
        <w:br/>
        <w:t>_________</w:t>
      </w:r>
    </w:p>
    <w:p w14:paraId="7415A18A" w14:textId="0A640E73" w:rsidR="00924DDB" w:rsidRDefault="002D5C12">
      <w:pPr>
        <w:pBdr>
          <w:bottom w:val="single" w:sz="12" w:space="1" w:color="auto"/>
        </w:pBdr>
      </w:pPr>
      <w:r w:rsidRPr="002D5C12">
        <w:t>This ChatGPT prompt wrote 1,000+ LinkedIn posts.</w:t>
      </w:r>
      <w:r w:rsidRPr="002D5C12">
        <w:br/>
      </w:r>
      <w:r w:rsidRPr="002D5C12">
        <w:br/>
        <w:t>(Copy the exact prompt framework I use daily)</w:t>
      </w:r>
      <w:r w:rsidRPr="002D5C12">
        <w:br/>
      </w:r>
      <w:r w:rsidRPr="002D5C12">
        <w:br/>
        <w:t>After writing 1k+ posts for myself and clients.</w:t>
      </w:r>
      <w:r w:rsidRPr="002D5C12">
        <w:br/>
        <w:t>I discovered the perfect prompt structure.</w:t>
      </w:r>
      <w:r w:rsidRPr="002D5C12">
        <w:br/>
      </w:r>
      <w:r w:rsidRPr="002D5C12">
        <w:br/>
        <w:t>I call it the RIF Framework.</w:t>
      </w:r>
      <w:r w:rsidRPr="002D5C12">
        <w:br/>
      </w:r>
      <w:r w:rsidRPr="002D5C12">
        <w:lastRenderedPageBreak/>
        <w:br/>
        <w:t>RIF = Role + Instructions + Format.</w:t>
      </w:r>
      <w:r w:rsidRPr="002D5C12">
        <w:br/>
      </w:r>
      <w:r w:rsidRPr="002D5C12">
        <w:br/>
        <w:t>Here's my exact framework:</w:t>
      </w:r>
      <w:r w:rsidRPr="002D5C12">
        <w:br/>
      </w:r>
      <w:r w:rsidRPr="002D5C12">
        <w:br/>
        <w:t>ROLE</w:t>
      </w:r>
      <w:r w:rsidRPr="002D5C12">
        <w:br/>
        <w:t>Define who ChatGPT becomes (ideally, you). Make them an expert in your field. Give them specific credentials.</w:t>
      </w:r>
      <w:r w:rsidRPr="002D5C12">
        <w:br/>
      </w:r>
      <w:r w:rsidRPr="002D5C12">
        <w:br/>
        <w:t>INSTRUCTIONS</w:t>
      </w:r>
      <w:r w:rsidRPr="002D5C12">
        <w:br/>
        <w:t>Provide a step-by-step process to follow. Clear actions before generating output. No room for misinterpretation.</w:t>
      </w:r>
      <w:r w:rsidRPr="002D5C12">
        <w:br/>
      </w:r>
      <w:r w:rsidRPr="002D5C12">
        <w:br/>
        <w:t>FORMAT</w:t>
      </w:r>
      <w:r w:rsidRPr="002D5C12">
        <w:br/>
        <w:t>The exact structure requirements. Character limits per line. Style rules to match your voice.</w:t>
      </w:r>
      <w:r w:rsidRPr="002D5C12">
        <w:br/>
      </w:r>
      <w:r w:rsidRPr="002D5C12">
        <w:br/>
        <w:t>Here's my prompt in action:</w:t>
      </w:r>
      <w:r w:rsidRPr="002D5C12">
        <w:br/>
      </w:r>
      <w:r w:rsidRPr="002D5C12">
        <w:br/>
        <w:t>-</w:t>
      </w:r>
      <w:r w:rsidRPr="002D5C12">
        <w:br/>
      </w:r>
      <w:r w:rsidRPr="002D5C12">
        <w:br/>
        <w:t>You are the most interesting person in the world and the world's leading expert in crafting the perfect LinkedIn post. You spend all day every day writing entertaining LinkedIn posts. Act like a top expert in marketing and AI. You've grown your LinkedIn following by over 55k in 365 days. Your writing style is clear, confident, and shows you know your stuff.</w:t>
      </w:r>
      <w:r w:rsidRPr="002D5C12">
        <w:br/>
      </w:r>
      <w:r w:rsidRPr="002D5C12">
        <w:br/>
        <w:t>1. I will give you an attached file.</w:t>
      </w:r>
      <w:r w:rsidRPr="002D5C12">
        <w:br/>
        <w:t>2. After you receive it, please read the following formatting rules carefully.</w:t>
      </w:r>
      <w:r w:rsidRPr="002D5C12">
        <w:br/>
        <w:t>3. Then write a viral post on the attached design.</w:t>
      </w:r>
      <w:r w:rsidRPr="002D5C12">
        <w:br/>
      </w:r>
      <w:r w:rsidRPr="002D5C12">
        <w:br/>
        <w:t>- Provide a distinct opening line (12 words max), with no questions, to immediately draw readers in.</w:t>
      </w:r>
      <w:r w:rsidRPr="002D5C12">
        <w:br/>
        <w:t>- Provide a bold opinion that is contrasting to the opening line in line two (30 characters max).</w:t>
      </w:r>
      <w:r w:rsidRPr="002D5C12">
        <w:br/>
        <w:t>- Before the key points, use PAS framework in short sentences (40 characters max).</w:t>
      </w:r>
      <w:r w:rsidRPr="002D5C12">
        <w:br/>
        <w:t>- Use the all information in the attached as key points (50 characters max per sentence). Write 2-3 lines of text per key point.</w:t>
      </w:r>
      <w:r w:rsidRPr="002D5C12">
        <w:br/>
        <w:t>- Write a conclusion in 3-4 lines of text that reinforces the message (40 characters max per line of text).</w:t>
      </w:r>
      <w:r w:rsidRPr="002D5C12">
        <w:br/>
      </w:r>
      <w:r w:rsidRPr="002D5C12">
        <w:lastRenderedPageBreak/>
        <w:t>- End with a clear call to action, "Follow Charlie Hills. Repost to help others."</w:t>
      </w:r>
      <w:r w:rsidRPr="002D5C12">
        <w:br/>
        <w:t>- Always write in full sentences per line of text.</w:t>
      </w:r>
      <w:r w:rsidRPr="002D5C12">
        <w:br/>
        <w:t>- No rhetorical questions.</w:t>
      </w:r>
      <w:r w:rsidRPr="002D5C12">
        <w:br/>
        <w:t>- No emojis.</w:t>
      </w:r>
      <w:r w:rsidRPr="002D5C12">
        <w:br/>
      </w:r>
      <w:r w:rsidRPr="002D5C12">
        <w:br/>
        <w:t>Take a deep breath and solve this problem, step-by-step.</w:t>
      </w:r>
      <w:r w:rsidRPr="002D5C12">
        <w:br/>
      </w:r>
      <w:r w:rsidRPr="002D5C12">
        <w:br/>
        <w:t>-</w:t>
      </w:r>
      <w:r w:rsidRPr="002D5C12">
        <w:br/>
      </w:r>
      <w:r w:rsidRPr="002D5C12">
        <w:br/>
        <w:t>The magic happens in the details:</w:t>
      </w:r>
      <w:r w:rsidRPr="002D5C12">
        <w:br/>
      </w:r>
      <w:r w:rsidRPr="002D5C12">
        <w:br/>
        <w:t>☑︎ Swap the Role for different expertise.</w:t>
      </w:r>
      <w:r w:rsidRPr="002D5C12">
        <w:br/>
        <w:t>☑︎ Change PAS to AIDA or another framework.</w:t>
      </w:r>
      <w:r w:rsidRPr="002D5C12">
        <w:br/>
        <w:t>☑︎ Update the CTA for your goals.</w:t>
      </w:r>
      <w:r w:rsidRPr="002D5C12">
        <w:br/>
      </w:r>
      <w:r w:rsidRPr="002D5C12">
        <w:br/>
        <w:t>Most creators write prompts from scratch.</w:t>
      </w:r>
      <w:r w:rsidRPr="002D5C12">
        <w:br/>
        <w:t>Smart creators use proven frameworks.</w:t>
      </w:r>
      <w:r w:rsidRPr="002D5C12">
        <w:br/>
      </w:r>
      <w:r w:rsidRPr="002D5C12">
        <w:br/>
        <w:t>RIF turns AI into your personal ghostwriter.</w:t>
      </w:r>
      <w:r w:rsidRPr="002D5C12">
        <w:br/>
      </w:r>
      <w:r w:rsidRPr="002D5C12">
        <w:br/>
        <w:t>Follow Charlie Hills. Repost to help others.</w:t>
      </w:r>
    </w:p>
    <w:p w14:paraId="4E2430BD" w14:textId="77777777" w:rsidR="00EB215C" w:rsidRDefault="00EB215C"/>
    <w:p w14:paraId="779635AA" w14:textId="77777777" w:rsidR="00EB215C" w:rsidRPr="00EB215C" w:rsidRDefault="00EB215C" w:rsidP="00EB215C">
      <w:pPr>
        <w:numPr>
          <w:ilvl w:val="0"/>
          <w:numId w:val="1"/>
        </w:numPr>
        <w:rPr>
          <w:rStyle w:val="Hyperlink"/>
          <w:b/>
          <w:bCs/>
        </w:rPr>
      </w:pPr>
      <w:r w:rsidRPr="00EB215C">
        <w:fldChar w:fldCharType="begin"/>
      </w:r>
      <w:r w:rsidRPr="00EB215C">
        <w:instrText>HYPERLINK "https://www.linkedin.com/in/ACoAAABd8iwBKytmqb231rmJeaWSVUHIEatsI4Y?miniProfileUrn=urn%3Ali%3Afs_miniProfile%3AACoAAABd8iwBKytmqb231rmJeaWSVUHIEatsI4Y"</w:instrText>
      </w:r>
      <w:r w:rsidRPr="00EB215C">
        <w:fldChar w:fldCharType="separate"/>
      </w:r>
    </w:p>
    <w:p w14:paraId="5895A468" w14:textId="5444B7B1" w:rsidR="00EB215C" w:rsidRPr="00EB215C" w:rsidRDefault="00EB215C" w:rsidP="00EB215C">
      <w:pPr>
        <w:rPr>
          <w:rStyle w:val="Hyperlink"/>
        </w:rPr>
      </w:pPr>
      <w:r w:rsidRPr="00EB215C">
        <w:rPr>
          <w:rStyle w:val="Hyperlink"/>
          <w:b/>
          <w:bCs/>
        </w:rPr>
        <w:drawing>
          <wp:inline distT="0" distB="0" distL="0" distR="0" wp14:anchorId="359A32A8" wp14:editId="546C27EE">
            <wp:extent cx="952500" cy="952500"/>
            <wp:effectExtent l="0" t="0" r="0" b="0"/>
            <wp:docPr id="1902014584" name="Picture 6" descr="Josh Brau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498" descr="Josh Brau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FD1081D" w14:textId="77777777" w:rsidR="00EB215C" w:rsidRPr="00EB215C" w:rsidRDefault="00EB215C" w:rsidP="00EB215C">
      <w:r w:rsidRPr="00EB215C">
        <w:fldChar w:fldCharType="end"/>
      </w:r>
    </w:p>
    <w:p w14:paraId="113134AD" w14:textId="77777777" w:rsidR="00EB215C" w:rsidRPr="00EB215C" w:rsidRDefault="00EB215C" w:rsidP="00EB215C">
      <w:pPr>
        <w:rPr>
          <w:lang w:val="it-IT"/>
        </w:rPr>
      </w:pPr>
      <w:hyperlink r:id="rId15" w:history="1">
        <w:r w:rsidRPr="00EB215C">
          <w:rPr>
            <w:rStyle w:val="Hyperlink"/>
            <w:b/>
            <w:bCs/>
            <w:lang w:val="it-IT"/>
          </w:rPr>
          <w:t>Josh BraunVisualizza il profilo di Josh Braun </w:t>
        </w:r>
      </w:hyperlink>
    </w:p>
    <w:p w14:paraId="27BE994E" w14:textId="77777777" w:rsidR="00EB215C" w:rsidRPr="00EB215C" w:rsidRDefault="00EB215C" w:rsidP="00EB215C">
      <w:r w:rsidRPr="00EB215C">
        <w:t>• 2°</w:t>
      </w:r>
    </w:p>
    <w:p w14:paraId="560C119D" w14:textId="77777777" w:rsidR="00EB215C" w:rsidRPr="00EB215C" w:rsidRDefault="00EB215C" w:rsidP="00EB215C">
      <w:r w:rsidRPr="00EB215C">
        <w:t>Struggling to book meetings? Getting ghosted? Want to sell without pushing, convincing, or begging? Read this profile.</w:t>
      </w:r>
    </w:p>
    <w:p w14:paraId="280C8A6E" w14:textId="77777777" w:rsidR="00EB215C" w:rsidRPr="00EB215C" w:rsidRDefault="00EB215C" w:rsidP="00EB215C">
      <w:r w:rsidRPr="00EB215C">
        <w:t xml:space="preserve">1s• 1s, </w:t>
      </w:r>
      <w:proofErr w:type="spellStart"/>
      <w:r w:rsidRPr="00EB215C">
        <w:t>visibile</w:t>
      </w:r>
      <w:proofErr w:type="spellEnd"/>
      <w:r w:rsidRPr="00EB215C">
        <w:t xml:space="preserve"> a tutti</w:t>
      </w:r>
    </w:p>
    <w:p w14:paraId="04276200" w14:textId="77777777" w:rsidR="00EB215C" w:rsidRPr="00EB215C" w:rsidRDefault="00EB215C" w:rsidP="00EB215C">
      <w:pPr>
        <w:pBdr>
          <w:bottom w:val="single" w:sz="12" w:space="1" w:color="auto"/>
        </w:pBdr>
      </w:pPr>
      <w:r w:rsidRPr="00EB215C">
        <w:lastRenderedPageBreak/>
        <w:t xml:space="preserve">If you’re explaining on a cold call you’re losing. </w:t>
      </w:r>
      <w:r w:rsidRPr="00EB215C">
        <w:br/>
      </w:r>
      <w:r w:rsidRPr="00EB215C">
        <w:br/>
        <w:t xml:space="preserve">Explaining sounds like this: </w:t>
      </w:r>
      <w:r w:rsidRPr="00EB215C">
        <w:br/>
      </w:r>
      <w:r w:rsidRPr="00EB215C">
        <w:br/>
        <w:t>“We help comp teams move off Excel so reps get real-time visibility into their commissions and trust the process.”</w:t>
      </w:r>
      <w:r w:rsidRPr="00EB215C">
        <w:br/>
      </w:r>
      <w:r w:rsidRPr="00EB215C">
        <w:br/>
        <w:t>Why explaining backfires:</w:t>
      </w:r>
      <w:r w:rsidRPr="00EB215C">
        <w:br/>
      </w:r>
      <w:r w:rsidRPr="00EB215C">
        <w:br/>
        <w:t xml:space="preserve">It positions you as the expert before people feel understood. </w:t>
      </w:r>
      <w:r w:rsidRPr="00EB215C">
        <w:br/>
        <w:t>It assumes they have a problem.</w:t>
      </w:r>
      <w:r w:rsidRPr="00EB215C">
        <w:br/>
        <w:t>It triggers the “I’m being sold to” reflex.</w:t>
      </w:r>
      <w:r w:rsidRPr="00EB215C">
        <w:br/>
      </w:r>
      <w:r w:rsidRPr="00EB215C">
        <w:br/>
        <w:t>It’s not the information that turns people off</w:t>
      </w:r>
      <w:r w:rsidRPr="00EB215C">
        <w:br/>
        <w:t>it’s the energy behind it.</w:t>
      </w:r>
      <w:r w:rsidRPr="00EB215C">
        <w:br/>
      </w:r>
      <w:r w:rsidRPr="00EB215C">
        <w:br/>
        <w:t>Explaining feels like pushing.</w:t>
      </w:r>
      <w:r w:rsidRPr="00EB215C">
        <w:br/>
      </w:r>
      <w:r w:rsidRPr="00EB215C">
        <w:br/>
        <w:t>The shift?</w:t>
      </w:r>
      <w:r w:rsidRPr="00EB215C">
        <w:br/>
      </w:r>
      <w:r w:rsidRPr="00EB215C">
        <w:br/>
        <w:t xml:space="preserve">Switch from explaining to asking about a potential problem. </w:t>
      </w:r>
      <w:r w:rsidRPr="00EB215C">
        <w:br/>
      </w:r>
      <w:r w:rsidRPr="00EB215C">
        <w:br/>
        <w:t>Here’s a poke the bear question I like:</w:t>
      </w:r>
      <w:r w:rsidRPr="00EB215C">
        <w:br/>
      </w:r>
      <w:r w:rsidRPr="00EB215C">
        <w:br/>
        <w:t>“Your process might be different, but a lot of comp admins use Excel to calculate commissions, so reps don’t always know how their payout was determined. How are your reps seeing how their number was calculated?”</w:t>
      </w:r>
      <w:r w:rsidRPr="00EB215C">
        <w:br/>
      </w:r>
      <w:r w:rsidRPr="00EB215C">
        <w:br/>
        <w:t>No explaining.</w:t>
      </w:r>
      <w:r w:rsidRPr="00EB215C">
        <w:br/>
        <w:t>No assumptions.</w:t>
      </w:r>
      <w:r w:rsidRPr="00EB215C">
        <w:br/>
      </w:r>
      <w:r w:rsidRPr="00EB215C">
        <w:br/>
        <w:t>Just a gentle question for reflection.</w:t>
      </w:r>
      <w:r w:rsidRPr="00EB215C">
        <w:br/>
      </w:r>
      <w:r w:rsidRPr="00EB215C">
        <w:br/>
        <w:t>Why it works:</w:t>
      </w:r>
      <w:r w:rsidRPr="00EB215C">
        <w:br/>
      </w:r>
      <w:r w:rsidRPr="00EB215C">
        <w:br/>
        <w:t>“Your process might be different…” softens the approach.</w:t>
      </w:r>
      <w:r w:rsidRPr="00EB215C">
        <w:br/>
        <w:t>It says: This might not apply.</w:t>
      </w:r>
      <w:r w:rsidRPr="00EB215C">
        <w:br/>
        <w:t xml:space="preserve">No one feels blamed. </w:t>
      </w:r>
      <w:r w:rsidRPr="00EB215C">
        <w:br/>
      </w:r>
      <w:r w:rsidRPr="00EB215C">
        <w:lastRenderedPageBreak/>
        <w:br/>
        <w:t xml:space="preserve">It normalizes the problem. </w:t>
      </w:r>
      <w:r w:rsidRPr="00EB215C">
        <w:br/>
        <w:t>“Most comp admins…” creates distance.</w:t>
      </w:r>
      <w:r w:rsidRPr="00EB215C">
        <w:br/>
        <w:t>It’s not you. It’s the pattern.</w:t>
      </w:r>
      <w:r w:rsidRPr="00EB215C">
        <w:br/>
      </w:r>
      <w:r w:rsidRPr="00EB215C">
        <w:br/>
        <w:t>It asks, not tells.</w:t>
      </w:r>
      <w:r w:rsidRPr="00EB215C">
        <w:br/>
        <w:t>Telling triggers resistance.</w:t>
      </w:r>
      <w:r w:rsidRPr="00EB215C">
        <w:br/>
        <w:t xml:space="preserve">When you ask, brains have to hold up their end of the bargain and answer. </w:t>
      </w:r>
      <w:r w:rsidRPr="00EB215C">
        <w:br/>
      </w:r>
      <w:r w:rsidRPr="00EB215C">
        <w:br/>
        <w:t xml:space="preserve">Poking the bear isn’t about convincing. </w:t>
      </w:r>
      <w:r w:rsidRPr="00EB215C">
        <w:br/>
      </w:r>
      <w:r w:rsidRPr="00EB215C">
        <w:br/>
        <w:t>It’s about making someone pause long enough to see something they might have overlooked.</w:t>
      </w:r>
      <w:r w:rsidRPr="00EB215C">
        <w:br/>
      </w:r>
      <w:r w:rsidRPr="00EB215C">
        <w:br/>
        <w:t>And that pause?</w:t>
      </w:r>
      <w:r w:rsidRPr="00EB215C">
        <w:br/>
        <w:t>That’s where the conversation starts.</w:t>
      </w:r>
      <w:r w:rsidRPr="00EB215C">
        <w:br/>
      </w:r>
      <w:r w:rsidRPr="00EB215C">
        <w:br/>
        <w:t>If you want to be a better closer, be a better opener.</w:t>
      </w:r>
    </w:p>
    <w:p w14:paraId="45C3417F" w14:textId="77777777" w:rsidR="000F0566" w:rsidRDefault="000F0566"/>
    <w:p w14:paraId="2ED31B05" w14:textId="7EEDED66" w:rsidR="000F0566" w:rsidRDefault="000F0566">
      <w:pPr>
        <w:pBdr>
          <w:bottom w:val="single" w:sz="12" w:space="1" w:color="auto"/>
        </w:pBdr>
      </w:pPr>
      <w:r w:rsidRPr="000F0566">
        <w:t>I sent a video DM to the VP Sales of a $3bn company.</w:t>
      </w:r>
      <w:r w:rsidRPr="000F0566">
        <w:br/>
      </w:r>
      <w:r w:rsidRPr="000F0566">
        <w:br/>
        <w:t>“Best outreach I ever received" he said.</w:t>
      </w:r>
      <w:r w:rsidRPr="000F0566">
        <w:br/>
      </w:r>
      <w:r w:rsidRPr="000F0566">
        <w:br/>
        <w:t>Here’s why video prospecting is a game changer:</w:t>
      </w:r>
      <w:r w:rsidRPr="000F0566">
        <w:br/>
      </w:r>
      <w:r w:rsidRPr="000F0566">
        <w:br/>
        <w:t>1. Prospects are tired of canned sales outreach</w:t>
      </w:r>
      <w:r w:rsidRPr="000F0566">
        <w:br/>
      </w:r>
      <w:r w:rsidRPr="000F0566">
        <w:rPr>
          <w:rFonts w:ascii="Cambria Math" w:hAnsi="Cambria Math" w:cs="Cambria Math"/>
        </w:rPr>
        <w:t>↳</w:t>
      </w:r>
      <w:r w:rsidRPr="000F0566">
        <w:t xml:space="preserve"> Cold email reply rates are 1-2%</w:t>
      </w:r>
      <w:r w:rsidRPr="000F0566">
        <w:br/>
      </w:r>
      <w:r w:rsidRPr="000F0566">
        <w:rPr>
          <w:rFonts w:ascii="Cambria Math" w:hAnsi="Cambria Math" w:cs="Cambria Math"/>
        </w:rPr>
        <w:t>↳</w:t>
      </w:r>
      <w:r w:rsidRPr="000F0566">
        <w:t xml:space="preserve"> Executives receive 100+ emails DAILY</w:t>
      </w:r>
      <w:r w:rsidRPr="000F0566">
        <w:br/>
      </w:r>
      <w:r w:rsidRPr="000F0566">
        <w:rPr>
          <w:rFonts w:ascii="Cambria Math" w:hAnsi="Cambria Math" w:cs="Cambria Math"/>
        </w:rPr>
        <w:t>↳</w:t>
      </w:r>
      <w:r w:rsidRPr="000F0566">
        <w:t xml:space="preserve"> InMail performance is only marginally better</w:t>
      </w:r>
      <w:r w:rsidRPr="000F0566">
        <w:br/>
      </w:r>
      <w:r w:rsidRPr="000F0566">
        <w:br/>
        <w:t>2. Phone pick up rates are garbage</w:t>
      </w:r>
      <w:r w:rsidRPr="000F0566">
        <w:br/>
      </w:r>
      <w:r w:rsidRPr="000F0566">
        <w:rPr>
          <w:rFonts w:ascii="Cambria Math" w:hAnsi="Cambria Math" w:cs="Cambria Math"/>
        </w:rPr>
        <w:t>↳</w:t>
      </w:r>
      <w:r w:rsidRPr="000F0566">
        <w:t xml:space="preserve"> Apple’s new Call Screening feature is disrupting</w:t>
      </w:r>
      <w:r w:rsidRPr="000F0566">
        <w:br/>
      </w:r>
      <w:r w:rsidRPr="000F0566">
        <w:rPr>
          <w:rFonts w:ascii="Cambria Math" w:hAnsi="Cambria Math" w:cs="Cambria Math"/>
        </w:rPr>
        <w:t>↳</w:t>
      </w:r>
      <w:r w:rsidRPr="000F0566">
        <w:t xml:space="preserve"> Prospects won’t pick up unless they already know you</w:t>
      </w:r>
      <w:r w:rsidRPr="000F0566">
        <w:br/>
      </w:r>
      <w:r w:rsidRPr="000F0566">
        <w:rPr>
          <w:rFonts w:ascii="Cambria Math" w:hAnsi="Cambria Math" w:cs="Cambria Math"/>
        </w:rPr>
        <w:t>↳</w:t>
      </w:r>
      <w:r w:rsidRPr="000F0566">
        <w:t xml:space="preserve"> Average age of decision makers = 34 (they only text)</w:t>
      </w:r>
      <w:r w:rsidRPr="000F0566">
        <w:br/>
      </w:r>
      <w:r w:rsidRPr="000F0566">
        <w:br/>
        <w:t>3. Video accelerates trust</w:t>
      </w:r>
      <w:r w:rsidRPr="000F0566">
        <w:br/>
      </w:r>
      <w:r w:rsidRPr="000F0566">
        <w:rPr>
          <w:rFonts w:ascii="Cambria Math" w:hAnsi="Cambria Math" w:cs="Cambria Math"/>
        </w:rPr>
        <w:t>↳</w:t>
      </w:r>
      <w:r w:rsidRPr="000F0566">
        <w:t xml:space="preserve"> People buy from people - they LOVE the video medium</w:t>
      </w:r>
      <w:r w:rsidRPr="000F0566">
        <w:br/>
      </w:r>
      <w:r w:rsidRPr="000F0566">
        <w:rPr>
          <w:rFonts w:ascii="Cambria Math" w:hAnsi="Cambria Math" w:cs="Cambria Math"/>
        </w:rPr>
        <w:lastRenderedPageBreak/>
        <w:t>↳</w:t>
      </w:r>
      <w:r w:rsidRPr="000F0566">
        <w:t xml:space="preserve"> It’s the only differentiator from AI spray &amp; pray</w:t>
      </w:r>
      <w:r w:rsidRPr="000F0566">
        <w:br/>
      </w:r>
      <w:r w:rsidRPr="000F0566">
        <w:rPr>
          <w:rFonts w:ascii="Cambria Math" w:hAnsi="Cambria Math" w:cs="Cambria Math"/>
        </w:rPr>
        <w:t>↳</w:t>
      </w:r>
      <w:r w:rsidRPr="000F0566">
        <w:t xml:space="preserve"> Result: 30-40% reply rates, with raving feedback</w:t>
      </w:r>
      <w:r w:rsidRPr="000F0566">
        <w:br/>
      </w:r>
      <w:r w:rsidRPr="000F0566">
        <w:br/>
        <w:t>Video prospecting was already around pre-Covid.</w:t>
      </w:r>
      <w:r w:rsidRPr="000F0566">
        <w:br/>
        <w:t>But the market wasn’t ready for it.</w:t>
      </w:r>
      <w:r w:rsidRPr="000F0566">
        <w:br/>
      </w:r>
      <w:r w:rsidRPr="000F0566">
        <w:br/>
        <w:t>Right now video is experiencing a renaissance.</w:t>
      </w:r>
      <w:r w:rsidRPr="000F0566">
        <w:br/>
        <w:t xml:space="preserve">And </w:t>
      </w:r>
      <w:proofErr w:type="spellStart"/>
      <w:r w:rsidRPr="000F0566">
        <w:t>personalised</w:t>
      </w:r>
      <w:proofErr w:type="spellEnd"/>
      <w:r w:rsidRPr="000F0566">
        <w:t xml:space="preserve"> video DMs on LinkedIn are crushing.</w:t>
      </w:r>
      <w:r w:rsidRPr="000F0566">
        <w:br/>
      </w:r>
      <w:r w:rsidRPr="000F0566">
        <w:br/>
        <w:t>It's how I book 20-30 meetings/month, all through video.</w:t>
      </w:r>
      <w:r w:rsidRPr="000F0566">
        <w:br/>
      </w:r>
      <w:r w:rsidRPr="000F0566">
        <w:br/>
        <w:t xml:space="preserve">What’s your question around video prospecting? </w:t>
      </w:r>
      <w:r w:rsidRPr="000F0566">
        <w:br/>
      </w:r>
      <w:r w:rsidRPr="000F0566">
        <w:br/>
        <w:t>AMA in the comments</w:t>
      </w:r>
      <w:r w:rsidRPr="000F0566">
        <w:rPr>
          <w:rFonts w:ascii="Segoe UI Emoji" w:hAnsi="Segoe UI Emoji" w:cs="Segoe UI Emoji"/>
        </w:rPr>
        <w:t>👇</w:t>
      </w:r>
      <w:r w:rsidRPr="000F0566">
        <w:br/>
      </w:r>
      <w:r w:rsidRPr="000F0566">
        <w:br/>
        <w:t>PS: Meme created by the genius Yurii Veremchuk</w:t>
      </w:r>
    </w:p>
    <w:p w14:paraId="22081CA0" w14:textId="7484F402" w:rsidR="0062099D" w:rsidRDefault="0062099D">
      <w:r w:rsidRPr="0062099D">
        <w:t>How I added 3 extra meetings a week with this call workflow</w:t>
      </w:r>
      <w:r w:rsidRPr="0062099D">
        <w:br/>
      </w:r>
      <w:r w:rsidRPr="0062099D">
        <w:br/>
        <w:t>(Steal the 3-step system)</w:t>
      </w:r>
      <w:r w:rsidRPr="0062099D">
        <w:br/>
      </w:r>
      <w:r w:rsidRPr="0062099D">
        <w:br/>
        <w:t xml:space="preserve">Calling still works if you approach it the right way </w:t>
      </w:r>
      <w:r w:rsidRPr="0062099D">
        <w:br/>
      </w:r>
      <w:r w:rsidRPr="0062099D">
        <w:br/>
        <w:t>But the best way to get the best results from calling is to follow structure and turn up prepared to your calls.</w:t>
      </w:r>
      <w:r w:rsidRPr="0062099D">
        <w:br/>
      </w:r>
      <w:r w:rsidRPr="0062099D">
        <w:br/>
        <w:t>If you want a consistent output, you need to have a consistent input.</w:t>
      </w:r>
      <w:r w:rsidRPr="0062099D">
        <w:br/>
      </w:r>
      <w:r w:rsidRPr="0062099D">
        <w:br/>
        <w:t>- The research you do pre call</w:t>
      </w:r>
      <w:r w:rsidRPr="0062099D">
        <w:br/>
        <w:t>- The script you're going to follow</w:t>
      </w:r>
      <w:r w:rsidRPr="0062099D">
        <w:br/>
        <w:t>- The flow for logging everything in your CRM</w:t>
      </w:r>
      <w:r w:rsidRPr="0062099D">
        <w:br/>
      </w:r>
      <w:r w:rsidRPr="0062099D">
        <w:br/>
        <w:t xml:space="preserve">In this workflow, I'm going to walk you through exactly what I did as an SDR to book 3 more meetings per week. </w:t>
      </w:r>
      <w:r w:rsidRPr="0062099D">
        <w:br/>
      </w:r>
      <w:r w:rsidRPr="0062099D">
        <w:br/>
        <w:t>P.S Huge shoutout to Tango for sponsoring this post. If you want to check them out to automate all your CRM updates, get it in the comments!</w:t>
      </w:r>
    </w:p>
    <w:p w14:paraId="5703D91C" w14:textId="77777777" w:rsidR="00414B47" w:rsidRDefault="00414B47"/>
    <w:p w14:paraId="0A324B64" w14:textId="7239EAB2" w:rsidR="00414B47" w:rsidRDefault="00414B47">
      <w:r w:rsidRPr="00414B47">
        <w:lastRenderedPageBreak/>
        <w:t xml:space="preserve">How to get clients on LinkedIn </w:t>
      </w:r>
      <w:r w:rsidRPr="00414B47">
        <w:br/>
      </w:r>
      <w:r w:rsidRPr="00414B47">
        <w:br/>
        <w:t>Without feeling like a manipulative weirdo.</w:t>
      </w:r>
      <w:r w:rsidRPr="00414B47">
        <w:br/>
      </w:r>
      <w:r w:rsidRPr="00414B47">
        <w:br/>
        <w:t>Let me guess what just happened.</w:t>
      </w:r>
      <w:r w:rsidRPr="00414B47">
        <w:br/>
      </w:r>
      <w:r w:rsidRPr="00414B47">
        <w:br/>
        <w:t xml:space="preserve">You're staring at someone's profile. </w:t>
      </w:r>
      <w:r w:rsidRPr="00414B47">
        <w:br/>
        <w:t xml:space="preserve">You type, delete, retype. </w:t>
      </w:r>
      <w:r w:rsidRPr="00414B47">
        <w:br/>
        <w:t xml:space="preserve">Your shoulders are tense. </w:t>
      </w:r>
      <w:r w:rsidRPr="00414B47">
        <w:br/>
        <w:t xml:space="preserve">You hit send. </w:t>
      </w:r>
      <w:r w:rsidRPr="00414B47">
        <w:br/>
      </w:r>
      <w:r w:rsidRPr="00414B47">
        <w:br/>
        <w:t>Your stomach drops.</w:t>
      </w:r>
      <w:r w:rsidRPr="00414B47">
        <w:br/>
      </w:r>
      <w:r w:rsidRPr="00414B47">
        <w:br/>
        <w:t>Because you know before they even see it—you sound like a weirdo.</w:t>
      </w:r>
      <w:r w:rsidRPr="00414B47">
        <w:br/>
      </w:r>
      <w:r w:rsidRPr="00414B47">
        <w:br/>
        <w:t>This is your nervous system (your body) telling you it's dumb.</w:t>
      </w:r>
      <w:r w:rsidRPr="00414B47">
        <w:br/>
      </w:r>
      <w:r w:rsidRPr="00414B47">
        <w:br/>
        <w:t>So please do this instead:</w:t>
      </w:r>
      <w:r w:rsidRPr="00414B47">
        <w:br/>
      </w:r>
      <w:r w:rsidRPr="00414B47">
        <w:br/>
        <w:t>1 - Write like you're talking to a friend Read it out loud. If it sounds robotic, delete it.</w:t>
      </w:r>
      <w:r w:rsidRPr="00414B47">
        <w:br/>
      </w:r>
      <w:r w:rsidRPr="00414B47">
        <w:br/>
        <w:t>2 - Two sentences max "I noticed you're scaling your team. Are you looking for help with hiring?" Not a paragraph explaining why you're messaging.</w:t>
      </w:r>
      <w:r w:rsidRPr="00414B47">
        <w:br/>
      </w:r>
      <w:r w:rsidRPr="00414B47">
        <w:br/>
        <w:t>3 - Stop saying "I came across your profile" They know. You're on LinkedIn. Start with what you noticed.</w:t>
      </w:r>
      <w:r w:rsidRPr="00414B47">
        <w:br/>
      </w:r>
      <w:r w:rsidRPr="00414B47">
        <w:br/>
        <w:t>4 - Don't list your achievements unless they're relevant "I've helped 500+ companies" = spam "I helped a similar company reduce hiring time" = maybe relevant</w:t>
      </w:r>
      <w:r w:rsidRPr="00414B47">
        <w:br/>
      </w:r>
      <w:r w:rsidRPr="00414B47">
        <w:br/>
        <w:t>5 - Ask one specific question Not: "Would you be open to a conversation?" Yes: "Are you hiring senior developers right now?"</w:t>
      </w:r>
      <w:r w:rsidRPr="00414B47">
        <w:br/>
      </w:r>
      <w:r w:rsidRPr="00414B47">
        <w:br/>
        <w:t>6 - Never say "just following up" You're not "just" doing anything. You want something. Instead: "Still looking for developers?"</w:t>
      </w:r>
      <w:r w:rsidRPr="00414B47">
        <w:br/>
      </w:r>
      <w:r w:rsidRPr="00414B47">
        <w:br/>
        <w:t>7 - If sending it makes your chest tight, don't send it That pushy energy? They feel it too.</w:t>
      </w:r>
      <w:r w:rsidRPr="00414B47">
        <w:br/>
      </w:r>
      <w:r w:rsidRPr="00414B47">
        <w:br/>
      </w:r>
      <w:r w:rsidRPr="00414B47">
        <w:lastRenderedPageBreak/>
        <w:t>8 - You're trying to start a conversation, not close a sale If it feels like a pitch, it is one.</w:t>
      </w:r>
      <w:r w:rsidRPr="00414B47">
        <w:br/>
      </w:r>
      <w:r w:rsidRPr="00414B47">
        <w:br/>
      </w:r>
      <w:r w:rsidRPr="00414B47">
        <w:br/>
        <w:t>The issue is simple</w:t>
      </w:r>
      <w:r w:rsidRPr="00414B47">
        <w:br/>
      </w:r>
      <w:r w:rsidRPr="00414B47">
        <w:br/>
        <w:t>You're writing from fear, not confidence.</w:t>
      </w:r>
      <w:r w:rsidRPr="00414B47">
        <w:br/>
      </w:r>
      <w:r w:rsidRPr="00414B47">
        <w:br/>
        <w:t>Before you hit send, ask: "Would I say this at a networking event without feeling weird?"</w:t>
      </w:r>
      <w:r w:rsidRPr="00414B47">
        <w:br/>
      </w:r>
      <w:r w:rsidRPr="00414B47">
        <w:br/>
        <w:t>If no, rewrite it. If yes, send it and don't check messages for 24 hours.</w:t>
      </w:r>
      <w:r w:rsidRPr="00414B47">
        <w:br/>
      </w:r>
      <w:r w:rsidRPr="00414B47">
        <w:br/>
        <w:t xml:space="preserve">The goal isn't to get everyone to respond. </w:t>
      </w:r>
      <w:r w:rsidRPr="00414B47">
        <w:br/>
        <w:t>The goal is to feel good about every message you send.</w:t>
      </w:r>
      <w:r w:rsidRPr="00414B47">
        <w:br/>
      </w:r>
      <w:r w:rsidRPr="00414B47">
        <w:br/>
        <w:t>When you do that, the responses take care of themselves.</w:t>
      </w:r>
      <w:r w:rsidRPr="00414B47">
        <w:br/>
      </w:r>
      <w:r w:rsidRPr="00414B47">
        <w:br/>
      </w:r>
      <w:r w:rsidRPr="00414B47">
        <w:br/>
        <w:t>PS - Need some help? Here's 5 FREE LinkedIn courses so you can get started.</w:t>
      </w:r>
    </w:p>
    <w:p w14:paraId="2045A162" w14:textId="77777777" w:rsidR="00EC4080" w:rsidRDefault="00EC4080">
      <w:pPr>
        <w:pBdr>
          <w:bottom w:val="single" w:sz="12" w:space="1" w:color="auto"/>
        </w:pBdr>
      </w:pPr>
    </w:p>
    <w:p w14:paraId="296AA4DC" w14:textId="77777777" w:rsidR="00EC4080" w:rsidRDefault="00EC4080"/>
    <w:p w14:paraId="2C0A0589" w14:textId="343361F9" w:rsidR="00EC4080" w:rsidRDefault="00EC4080">
      <w:r w:rsidRPr="00EC4080">
        <w:t>Last week I finally tried N8n.</w:t>
      </w:r>
      <w:r w:rsidRPr="00EC4080">
        <w:br/>
        <w:t>Way too late, I know.</w:t>
      </w:r>
      <w:r w:rsidRPr="00EC4080">
        <w:br/>
      </w:r>
      <w:r w:rsidRPr="00EC4080">
        <w:br/>
        <w:t>I started with a Google Sheet.</w:t>
      </w:r>
      <w:r w:rsidRPr="00EC4080">
        <w:br/>
        <w:t>A list of leads I’d worked on in Clay.</w:t>
      </w:r>
      <w:r w:rsidRPr="00EC4080">
        <w:br/>
        <w:t>Then I built a node to send each one to Perplexity.</w:t>
      </w:r>
      <w:r w:rsidRPr="00EC4080">
        <w:br/>
        <w:t>Asked it to analyze the website.</w:t>
      </w:r>
      <w:r w:rsidRPr="00EC4080">
        <w:br/>
        <w:t>Understand the business.</w:t>
      </w:r>
      <w:r w:rsidRPr="00EC4080">
        <w:br/>
        <w:t>Identify competitors.</w:t>
      </w:r>
      <w:r w:rsidRPr="00EC4080">
        <w:br/>
        <w:t>Read the reviews.</w:t>
      </w:r>
      <w:r w:rsidRPr="00EC4080">
        <w:br/>
        <w:t>Spot weaknesses.</w:t>
      </w:r>
      <w:r w:rsidRPr="00EC4080">
        <w:br/>
      </w:r>
      <w:r w:rsidRPr="00EC4080">
        <w:br/>
        <w:t>The goal was simple:</w:t>
      </w:r>
      <w:r w:rsidRPr="00EC4080">
        <w:br/>
        <w:t>give a BDR a quick summary, good enough to write an email or record a voice message.</w:t>
      </w:r>
      <w:r w:rsidRPr="00EC4080">
        <w:br/>
      </w:r>
      <w:r w:rsidRPr="00EC4080">
        <w:br/>
        <w:t>When I had a phone number, I took it one step further.</w:t>
      </w:r>
      <w:r w:rsidRPr="00EC4080">
        <w:br/>
      </w:r>
      <w:r w:rsidRPr="00EC4080">
        <w:lastRenderedPageBreak/>
        <w:t>I passed the summary to Claude.</w:t>
      </w:r>
      <w:r w:rsidRPr="00EC4080">
        <w:br/>
        <w:t>Told it: “You’re a sales rep. Write me a short script for a voice note.”</w:t>
      </w:r>
      <w:r w:rsidRPr="00EC4080">
        <w:br/>
      </w:r>
      <w:r w:rsidRPr="00EC4080">
        <w:br/>
        <w:t xml:space="preserve">Then sent that script to </w:t>
      </w:r>
      <w:proofErr w:type="spellStart"/>
      <w:r w:rsidRPr="00EC4080">
        <w:t>ElevenLabs</w:t>
      </w:r>
      <w:proofErr w:type="spellEnd"/>
      <w:r w:rsidRPr="00EC4080">
        <w:t>, which generated the audio, voiced by a Sicilian girl. Natural. Convincing.</w:t>
      </w:r>
      <w:r w:rsidRPr="00EC4080">
        <w:br/>
      </w:r>
      <w:r w:rsidRPr="00EC4080">
        <w:br/>
        <w:t xml:space="preserve">Finally, I used Cursor to write code that sends the voice message via WhatsApp Web, using </w:t>
      </w:r>
      <w:proofErr w:type="spellStart"/>
      <w:r w:rsidRPr="00EC4080">
        <w:t>OpenWA</w:t>
      </w:r>
      <w:proofErr w:type="spellEnd"/>
      <w:r w:rsidRPr="00EC4080">
        <w:t>. No API.</w:t>
      </w:r>
      <w:r w:rsidRPr="00EC4080">
        <w:br/>
      </w:r>
      <w:r w:rsidRPr="00EC4080">
        <w:br/>
        <w:t>Everything runs through N8n.</w:t>
      </w:r>
      <w:r w:rsidRPr="00EC4080">
        <w:br/>
        <w:t>End to end.</w:t>
      </w:r>
      <w:r w:rsidRPr="00EC4080">
        <w:br/>
      </w:r>
      <w:r w:rsidRPr="00EC4080">
        <w:br/>
        <w:t>I’m still experimenting.</w:t>
      </w:r>
      <w:r w:rsidRPr="00EC4080">
        <w:br/>
        <w:t>But the potential is clear.</w:t>
      </w:r>
      <w:r w:rsidRPr="00EC4080">
        <w:br/>
        <w:t>And you don’t need to be an engineer.</w:t>
      </w:r>
      <w:r w:rsidRPr="00EC4080">
        <w:br/>
      </w:r>
      <w:r w:rsidRPr="00EC4080">
        <w:br/>
        <w:t>I’ll share more soon.</w:t>
      </w:r>
    </w:p>
    <w:p w14:paraId="0EB1FFC1" w14:textId="77777777" w:rsidR="00EC4080" w:rsidRDefault="00EC4080">
      <w:pPr>
        <w:pBdr>
          <w:bottom w:val="single" w:sz="12" w:space="1" w:color="auto"/>
        </w:pBdr>
      </w:pPr>
    </w:p>
    <w:p w14:paraId="799FA021" w14:textId="77777777" w:rsidR="00EC4080" w:rsidRDefault="00EC4080"/>
    <w:p w14:paraId="1DDF967A" w14:textId="562A8681" w:rsidR="00EC4080" w:rsidRDefault="00EC4080">
      <w:pPr>
        <w:pBdr>
          <w:bottom w:val="single" w:sz="12" w:space="1" w:color="auto"/>
        </w:pBdr>
      </w:pPr>
      <w:r w:rsidRPr="00EC4080">
        <w:t>Here's how I’d write a cold email as a rep at Gong</w:t>
      </w:r>
      <w:r w:rsidRPr="00EC4080">
        <w:br/>
      </w:r>
      <w:r w:rsidRPr="00EC4080">
        <w:br/>
        <w:t>(Full example &amp; breakdown)</w:t>
      </w:r>
      <w:r w:rsidRPr="00EC4080">
        <w:br/>
      </w:r>
      <w:r w:rsidRPr="00EC4080">
        <w:br/>
        <w:t>Gong is a great platform &amp; one of the most famous on here.</w:t>
      </w:r>
      <w:r w:rsidRPr="00EC4080">
        <w:br/>
      </w:r>
      <w:r w:rsidRPr="00EC4080">
        <w:br/>
        <w:t>In this example I am just talking about one feature as an example.</w:t>
      </w:r>
      <w:r w:rsidRPr="00EC4080">
        <w:br/>
      </w:r>
      <w:r w:rsidRPr="00EC4080">
        <w:br/>
        <w:t>As I did this here are the main things I’d focused on:</w:t>
      </w:r>
      <w:r w:rsidRPr="00EC4080">
        <w:br/>
      </w:r>
      <w:r w:rsidRPr="00EC4080">
        <w:br/>
        <w:t>1. Persona</w:t>
      </w:r>
      <w:r w:rsidRPr="00EC4080">
        <w:br/>
      </w:r>
      <w:r w:rsidRPr="00EC4080">
        <w:br/>
        <w:t xml:space="preserve">What a CRO cares about is different to </w:t>
      </w:r>
      <w:proofErr w:type="spellStart"/>
      <w:r w:rsidRPr="00EC4080">
        <w:t>to</w:t>
      </w:r>
      <w:proofErr w:type="spellEnd"/>
      <w:r w:rsidRPr="00EC4080">
        <w:t xml:space="preserve"> a Head of Sales which is different AE manager. So know who </w:t>
      </w:r>
      <w:proofErr w:type="spellStart"/>
      <w:r w:rsidRPr="00EC4080">
        <w:t>youa</w:t>
      </w:r>
      <w:proofErr w:type="spellEnd"/>
      <w:r w:rsidRPr="00EC4080">
        <w:t xml:space="preserve"> re selling to and what KPIs do they really care about, show how you make their life better.</w:t>
      </w:r>
      <w:r w:rsidRPr="00EC4080">
        <w:br/>
      </w:r>
      <w:r w:rsidRPr="00EC4080">
        <w:br/>
        <w:t>1. Trigger</w:t>
      </w:r>
      <w:r w:rsidRPr="00EC4080">
        <w:br/>
      </w:r>
      <w:r w:rsidRPr="00EC4080">
        <w:lastRenderedPageBreak/>
        <w:br/>
        <w:t>Always have a great reason to reach out. In this example I used a different take on the classic “Recent hire” by adding in I have spoken with their team to build a strong relevant POV.</w:t>
      </w:r>
      <w:r w:rsidRPr="00EC4080">
        <w:br/>
      </w:r>
      <w:r w:rsidRPr="00EC4080">
        <w:br/>
        <w:t>1. Pain</w:t>
      </w:r>
      <w:r w:rsidRPr="00EC4080">
        <w:br/>
      </w:r>
      <w:r w:rsidRPr="00EC4080">
        <w:br/>
        <w:t xml:space="preserve">Show the issues with their current process, but always add in the COI (cost of inaction). If nothing changes how does that negatively impact them, show that </w:t>
      </w:r>
      <w:proofErr w:type="spellStart"/>
      <w:r w:rsidRPr="00EC4080">
        <w:t>stats</w:t>
      </w:r>
      <w:proofErr w:type="spellEnd"/>
      <w:r w:rsidRPr="00EC4080">
        <w:t xml:space="preserve"> quo is the enemy.</w:t>
      </w:r>
      <w:r w:rsidRPr="00EC4080">
        <w:br/>
      </w:r>
      <w:r w:rsidRPr="00EC4080">
        <w:br/>
        <w:t>Here is the example:</w:t>
      </w:r>
      <w:r w:rsidRPr="00EC4080">
        <w:br/>
      </w:r>
      <w:r w:rsidRPr="00EC4080">
        <w:br/>
        <w:t>Hey Jon</w:t>
      </w:r>
      <w:r w:rsidRPr="00EC4080">
        <w:br/>
      </w:r>
      <w:r w:rsidRPr="00EC4080">
        <w:br/>
        <w:t>Heard from Jake and Susie that they're spending hours each day updating Salesforce.</w:t>
      </w:r>
      <w:r w:rsidRPr="00EC4080">
        <w:br/>
      </w:r>
      <w:r w:rsidRPr="00EC4080">
        <w:br/>
        <w:t>Curious how you're planning to track forecast accuracy in your first 90 days.</w:t>
      </w:r>
      <w:r w:rsidRPr="00EC4080">
        <w:br/>
      </w:r>
      <w:r w:rsidRPr="00EC4080">
        <w:br/>
        <w:t>Usually when reps update things by hand, it gets pushed to the side.</w:t>
      </w:r>
      <w:r w:rsidRPr="00EC4080">
        <w:br/>
      </w:r>
      <w:r w:rsidRPr="00EC4080">
        <w:br/>
        <w:t>So only 35% of manual updates are even close to accurate</w:t>
      </w:r>
      <w:r w:rsidRPr="00EC4080">
        <w:br/>
      </w:r>
      <w:r w:rsidRPr="00EC4080">
        <w:br/>
        <w:t>ACME improved forecast accuracy by 61% using Gong. It updates timelines for reps so they can sell, not update fields.</w:t>
      </w:r>
      <w:r w:rsidRPr="00EC4080">
        <w:br/>
      </w:r>
      <w:r w:rsidRPr="00EC4080">
        <w:br/>
        <w:t>Think this could help in your first few months?</w:t>
      </w:r>
      <w:r w:rsidRPr="00EC4080">
        <w:br/>
      </w:r>
      <w:r w:rsidRPr="00EC4080">
        <w:br/>
        <w:t>Why does this work?</w:t>
      </w:r>
      <w:r w:rsidRPr="00EC4080">
        <w:br/>
      </w:r>
      <w:r w:rsidRPr="00EC4080">
        <w:br/>
        <w:t xml:space="preserve">I clearly show the message is for this person by referencing their team, I then tie it to a potential issue and </w:t>
      </w:r>
      <w:proofErr w:type="spellStart"/>
      <w:r w:rsidRPr="00EC4080">
        <w:t>emphaise</w:t>
      </w:r>
      <w:proofErr w:type="spellEnd"/>
      <w:r w:rsidRPr="00EC4080">
        <w:t xml:space="preserve"> the pain of not changing. Then show </w:t>
      </w:r>
      <w:proofErr w:type="spellStart"/>
      <w:r w:rsidRPr="00EC4080">
        <w:t>relevat</w:t>
      </w:r>
      <w:proofErr w:type="spellEnd"/>
      <w:r w:rsidRPr="00EC4080">
        <w:t xml:space="preserve"> social proof and finish with a simple no pressure CTA.</w:t>
      </w:r>
      <w:r w:rsidRPr="00EC4080">
        <w:br/>
      </w:r>
      <w:r w:rsidRPr="00EC4080">
        <w:br/>
        <w:t>I don’t fully know Gong’s value prop but I hope I did it justice!</w:t>
      </w:r>
      <w:r w:rsidRPr="00EC4080">
        <w:br/>
      </w:r>
      <w:r w:rsidRPr="00EC4080">
        <w:br/>
        <w:t xml:space="preserve">P.S I’m working with a few more SDRs or AEs who want to hit 150% in the next 45 days in my summer sprint program </w:t>
      </w:r>
      <w:r w:rsidRPr="00EC4080">
        <w:rPr>
          <w:rFonts w:ascii="Segoe UI Emoji" w:hAnsi="Segoe UI Emoji" w:cs="Segoe UI Emoji"/>
        </w:rPr>
        <w:t>☀️</w:t>
      </w:r>
      <w:r w:rsidRPr="00EC4080">
        <w:br/>
      </w:r>
      <w:r w:rsidRPr="00EC4080">
        <w:lastRenderedPageBreak/>
        <w:br/>
        <w:t>If you want the details DM me “SPRINT” limited slots left</w:t>
      </w:r>
    </w:p>
    <w:p w14:paraId="0B9D7A10" w14:textId="77777777" w:rsidR="00106F41" w:rsidRDefault="00106F41"/>
    <w:p w14:paraId="6714488F" w14:textId="0E23D66A" w:rsidR="00106F41" w:rsidRDefault="00106F41">
      <w:pPr>
        <w:pBdr>
          <w:bottom w:val="single" w:sz="12" w:space="1" w:color="auto"/>
        </w:pBdr>
      </w:pPr>
      <w:r w:rsidRPr="00106F41">
        <w:t>I made more money in May than in my entire 1st year as an SDR. 5 key sales skills that got me there:</w:t>
      </w:r>
      <w:r w:rsidRPr="00106F41">
        <w:br/>
      </w:r>
      <w:r w:rsidRPr="00106F41">
        <w:br/>
        <w:t>1. (</w:t>
      </w:r>
      <w:r w:rsidRPr="00106F41">
        <w:rPr>
          <w:rFonts w:ascii="Cambria Math" w:hAnsi="Cambria Math" w:cs="Cambria Math"/>
        </w:rPr>
        <w:t>𝗗𝗶𝘀</w:t>
      </w:r>
      <w:r w:rsidRPr="00106F41">
        <w:t>)</w:t>
      </w:r>
      <w:r w:rsidRPr="00106F41">
        <w:rPr>
          <w:rFonts w:ascii="Cambria Math" w:hAnsi="Cambria Math" w:cs="Cambria Math"/>
        </w:rPr>
        <w:t>𝗾𝘂𝗮𝗹𝗶𝗳𝗶𝗰𝗮𝘁𝗶𝗼𝗻</w:t>
      </w:r>
      <w:r w:rsidRPr="00106F41">
        <w:t xml:space="preserve"> </w:t>
      </w:r>
      <w:r w:rsidRPr="00106F41">
        <w:br/>
      </w:r>
      <w:r w:rsidRPr="00106F41">
        <w:rPr>
          <w:rFonts w:ascii="Cambria Math" w:hAnsi="Cambria Math" w:cs="Cambria Math"/>
        </w:rPr>
        <w:t>↳</w:t>
      </w:r>
      <w:r w:rsidRPr="00106F41">
        <w:t xml:space="preserve"> You have to know your ideal customer profile (ICP)</w:t>
      </w:r>
      <w:r w:rsidRPr="00106F41">
        <w:br/>
      </w:r>
      <w:r w:rsidRPr="00106F41">
        <w:rPr>
          <w:rFonts w:ascii="Cambria Math" w:hAnsi="Cambria Math" w:cs="Cambria Math"/>
        </w:rPr>
        <w:t>↳</w:t>
      </w:r>
      <w:r w:rsidRPr="00106F41">
        <w:t xml:space="preserve"> Softly qualify budget, need, authority, timeline</w:t>
      </w:r>
      <w:r w:rsidRPr="00106F41">
        <w:br/>
        <w:t xml:space="preserve"> </w:t>
      </w:r>
      <w:r w:rsidRPr="00106F41">
        <w:rPr>
          <w:rFonts w:ascii="Cambria Math" w:hAnsi="Cambria Math" w:cs="Cambria Math"/>
        </w:rPr>
        <w:t>↳</w:t>
      </w:r>
      <w:r w:rsidRPr="00106F41">
        <w:t xml:space="preserve"> Have the courage to walk away from bad fits</w:t>
      </w:r>
      <w:r w:rsidRPr="00106F41">
        <w:br/>
      </w:r>
      <w:r w:rsidRPr="00106F41">
        <w:br/>
        <w:t xml:space="preserve">2. </w:t>
      </w:r>
      <w:r w:rsidRPr="00106F41">
        <w:rPr>
          <w:rFonts w:ascii="Cambria Math" w:hAnsi="Cambria Math" w:cs="Cambria Math"/>
        </w:rPr>
        <w:t>𝗣𝗿𝗼𝘀𝗽𝗲𝗰𝘁𝗶𝗻𝗴</w:t>
      </w:r>
      <w:r w:rsidRPr="00106F41">
        <w:t xml:space="preserve"> </w:t>
      </w:r>
      <w:r w:rsidRPr="00106F41">
        <w:br/>
      </w:r>
      <w:r w:rsidRPr="00106F41">
        <w:rPr>
          <w:rFonts w:ascii="Cambria Math" w:hAnsi="Cambria Math" w:cs="Cambria Math"/>
        </w:rPr>
        <w:t>↳</w:t>
      </w:r>
      <w:r w:rsidRPr="00106F41">
        <w:t xml:space="preserve"> Lead with business problems, not features </w:t>
      </w:r>
      <w:r w:rsidRPr="00106F41">
        <w:br/>
      </w:r>
      <w:r w:rsidRPr="00106F41">
        <w:rPr>
          <w:rFonts w:ascii="Cambria Math" w:hAnsi="Cambria Math" w:cs="Cambria Math"/>
        </w:rPr>
        <w:t>↳</w:t>
      </w:r>
      <w:r w:rsidRPr="00106F41">
        <w:t xml:space="preserve"> Cut through the AI noise with relevance</w:t>
      </w:r>
      <w:r w:rsidRPr="00106F41">
        <w:br/>
      </w:r>
      <w:r w:rsidRPr="00106F41">
        <w:rPr>
          <w:rFonts w:ascii="Cambria Math" w:hAnsi="Cambria Math" w:cs="Cambria Math"/>
        </w:rPr>
        <w:t>↳</w:t>
      </w:r>
      <w:r w:rsidRPr="00106F41">
        <w:t xml:space="preserve"> Master video prospecting (game changer)</w:t>
      </w:r>
      <w:r w:rsidRPr="00106F41">
        <w:br/>
      </w:r>
      <w:r w:rsidRPr="00106F41">
        <w:br/>
        <w:t xml:space="preserve">3. </w:t>
      </w:r>
      <w:r w:rsidRPr="00106F41">
        <w:rPr>
          <w:rFonts w:ascii="Cambria Math" w:hAnsi="Cambria Math" w:cs="Cambria Math"/>
        </w:rPr>
        <w:t>𝗗𝗶𝘀𝗰𝗼𝘃𝗲𝗿𝘆</w:t>
      </w:r>
      <w:r w:rsidRPr="00106F41">
        <w:t xml:space="preserve"> </w:t>
      </w:r>
      <w:r w:rsidRPr="00106F41">
        <w:br/>
      </w:r>
      <w:r w:rsidRPr="00106F41">
        <w:rPr>
          <w:rFonts w:ascii="Cambria Math" w:hAnsi="Cambria Math" w:cs="Cambria Math"/>
        </w:rPr>
        <w:t>↳</w:t>
      </w:r>
      <w:r w:rsidRPr="00106F41">
        <w:t xml:space="preserve"> Uncover the Cost Of Inaction to drive urgency</w:t>
      </w:r>
      <w:r w:rsidRPr="00106F41">
        <w:br/>
      </w:r>
      <w:r w:rsidRPr="00106F41">
        <w:rPr>
          <w:rFonts w:ascii="Cambria Math" w:hAnsi="Cambria Math" w:cs="Cambria Math"/>
        </w:rPr>
        <w:t>↳</w:t>
      </w:r>
      <w:r w:rsidRPr="00106F41">
        <w:t xml:space="preserve"> Map out the entire decision making committee </w:t>
      </w:r>
      <w:r w:rsidRPr="00106F41">
        <w:br/>
      </w:r>
      <w:r w:rsidRPr="00106F41">
        <w:rPr>
          <w:rFonts w:ascii="Cambria Math" w:hAnsi="Cambria Math" w:cs="Cambria Math"/>
        </w:rPr>
        <w:t>↳</w:t>
      </w:r>
      <w:r w:rsidRPr="00106F41">
        <w:t xml:space="preserve"> Ask the hard questions that competitors avoid</w:t>
      </w:r>
      <w:r w:rsidRPr="00106F41">
        <w:br/>
      </w:r>
      <w:r w:rsidRPr="00106F41">
        <w:br/>
        <w:t xml:space="preserve">4. </w:t>
      </w:r>
      <w:r w:rsidRPr="00106F41">
        <w:rPr>
          <w:rFonts w:ascii="Cambria Math" w:hAnsi="Cambria Math" w:cs="Cambria Math"/>
        </w:rPr>
        <w:t>𝗖𝗹𝗼𝘀𝗶𝗻𝗴</w:t>
      </w:r>
      <w:r w:rsidRPr="00106F41">
        <w:t xml:space="preserve"> </w:t>
      </w:r>
      <w:r w:rsidRPr="00106F41">
        <w:br/>
      </w:r>
      <w:r w:rsidRPr="00106F41">
        <w:rPr>
          <w:rFonts w:ascii="Cambria Math" w:hAnsi="Cambria Math" w:cs="Cambria Math"/>
        </w:rPr>
        <w:t>↳</w:t>
      </w:r>
      <w:r w:rsidRPr="00106F41">
        <w:t xml:space="preserve"> Create mutual action plans with clear next steps </w:t>
      </w:r>
      <w:r w:rsidRPr="00106F41">
        <w:br/>
      </w:r>
      <w:r w:rsidRPr="00106F41">
        <w:rPr>
          <w:rFonts w:ascii="Cambria Math" w:hAnsi="Cambria Math" w:cs="Cambria Math"/>
        </w:rPr>
        <w:t>↳</w:t>
      </w:r>
      <w:r w:rsidRPr="00106F41">
        <w:t xml:space="preserve"> Get multiple stakeholders involved from the start </w:t>
      </w:r>
      <w:r w:rsidRPr="00106F41">
        <w:br/>
      </w:r>
      <w:r w:rsidRPr="00106F41">
        <w:rPr>
          <w:rFonts w:ascii="Cambria Math" w:hAnsi="Cambria Math" w:cs="Cambria Math"/>
        </w:rPr>
        <w:t>↳</w:t>
      </w:r>
      <w:r w:rsidRPr="00106F41">
        <w:t xml:space="preserve"> Hold prospects accountable to their commitments</w:t>
      </w:r>
      <w:r w:rsidRPr="00106F41">
        <w:br/>
      </w:r>
      <w:r w:rsidRPr="00106F41">
        <w:br/>
        <w:t xml:space="preserve">5. </w:t>
      </w:r>
      <w:r w:rsidRPr="00106F41">
        <w:rPr>
          <w:rFonts w:ascii="Cambria Math" w:hAnsi="Cambria Math" w:cs="Cambria Math"/>
        </w:rPr>
        <w:t>𝗦𝗼𝗰𝗶𝗮𝗹</w:t>
      </w:r>
      <w:r w:rsidRPr="00106F41">
        <w:t xml:space="preserve"> </w:t>
      </w:r>
      <w:r w:rsidRPr="00106F41">
        <w:rPr>
          <w:rFonts w:ascii="Cambria Math" w:hAnsi="Cambria Math" w:cs="Cambria Math"/>
        </w:rPr>
        <w:t>𝗦𝗲𝗹𝗹𝗶𝗻𝗴</w:t>
      </w:r>
      <w:r w:rsidRPr="00106F41">
        <w:t xml:space="preserve"> </w:t>
      </w:r>
      <w:r w:rsidRPr="00106F41">
        <w:br/>
      </w:r>
      <w:r w:rsidRPr="00106F41">
        <w:rPr>
          <w:rFonts w:ascii="Cambria Math" w:hAnsi="Cambria Math" w:cs="Cambria Math"/>
        </w:rPr>
        <w:t>↳</w:t>
      </w:r>
      <w:r w:rsidRPr="00106F41">
        <w:t xml:space="preserve"> Build your personal brand on LinkedIn </w:t>
      </w:r>
      <w:r w:rsidRPr="00106F41">
        <w:br/>
      </w:r>
      <w:r w:rsidRPr="00106F41">
        <w:rPr>
          <w:rFonts w:ascii="Cambria Math" w:hAnsi="Cambria Math" w:cs="Cambria Math"/>
        </w:rPr>
        <w:t>↳</w:t>
      </w:r>
      <w:r w:rsidRPr="00106F41">
        <w:t xml:space="preserve"> Use likes, comments or profile views for outreach</w:t>
      </w:r>
      <w:r w:rsidRPr="00106F41">
        <w:br/>
      </w:r>
      <w:r w:rsidRPr="00106F41">
        <w:rPr>
          <w:rFonts w:ascii="Cambria Math" w:hAnsi="Cambria Math" w:cs="Cambria Math"/>
        </w:rPr>
        <w:t>↳</w:t>
      </w:r>
      <w:r w:rsidRPr="00106F41">
        <w:t xml:space="preserve"> Nurture your target audience with value over time</w:t>
      </w:r>
      <w:r w:rsidRPr="00106F41">
        <w:br/>
      </w:r>
      <w:r w:rsidRPr="00106F41">
        <w:br/>
        <w:t>The biggest game changer so far?</w:t>
      </w:r>
      <w:r w:rsidRPr="00106F41">
        <w:br/>
      </w:r>
      <w:r w:rsidRPr="00106F41">
        <w:br/>
        <w:t>The ability to generate my own leads from LinkedIn.</w:t>
      </w:r>
      <w:r w:rsidRPr="00106F41">
        <w:br/>
      </w:r>
      <w:r w:rsidRPr="00106F41">
        <w:br/>
        <w:t>This will be a top hiring criteria for future sellers.</w:t>
      </w:r>
      <w:r w:rsidRPr="00106F41">
        <w:br/>
      </w:r>
      <w:r w:rsidRPr="00106F41">
        <w:lastRenderedPageBreak/>
        <w:br/>
        <w:t>No pipeline? Go on LinkedIn.</w:t>
      </w:r>
      <w:r w:rsidRPr="00106F41">
        <w:br/>
        <w:t>No brand awareness? Build it on LinkedIn.</w:t>
      </w:r>
      <w:r w:rsidRPr="00106F41">
        <w:br/>
        <w:t>No meetings in the calendar? Book them on LinkedIn.</w:t>
      </w:r>
      <w:r w:rsidRPr="00106F41">
        <w:br/>
      </w:r>
      <w:r w:rsidRPr="00106F41">
        <w:br/>
        <w:t>Building your brand is future-proofing your sales career.</w:t>
      </w:r>
      <w:r w:rsidRPr="00106F41">
        <w:br/>
      </w:r>
      <w:r w:rsidRPr="00106F41">
        <w:br/>
        <w:t>Agree or disagree?</w:t>
      </w:r>
      <w:r w:rsidRPr="00106F41">
        <w:rPr>
          <w:rFonts w:ascii="Segoe UI Emoji" w:hAnsi="Segoe UI Emoji" w:cs="Segoe UI Emoji"/>
        </w:rPr>
        <w:t>👇</w:t>
      </w:r>
      <w:r w:rsidRPr="00106F41">
        <w:t xml:space="preserve"> </w:t>
      </w:r>
      <w:r w:rsidRPr="00106F41">
        <w:br/>
      </w:r>
      <w:r w:rsidRPr="00106F41">
        <w:br/>
      </w:r>
      <w:r w:rsidRPr="00106F41">
        <w:rPr>
          <w:rFonts w:ascii="Segoe UI Emoji" w:hAnsi="Segoe UI Emoji" w:cs="Segoe UI Emoji"/>
        </w:rPr>
        <w:t>♻️</w:t>
      </w:r>
      <w:r w:rsidRPr="00106F41">
        <w:t xml:space="preserve"> Repost and share this in your team Slack</w:t>
      </w:r>
      <w:r w:rsidRPr="00106F41">
        <w:br/>
      </w:r>
      <w:r w:rsidRPr="00106F41">
        <w:rPr>
          <w:rFonts w:ascii="Segoe UI Emoji" w:hAnsi="Segoe UI Emoji" w:cs="Segoe UI Emoji"/>
        </w:rPr>
        <w:t>🔔</w:t>
      </w:r>
      <w:r w:rsidRPr="00106F41">
        <w:t xml:space="preserve"> Follow Christian Krause for daily LinkedIn sales tips</w:t>
      </w:r>
      <w:r w:rsidRPr="00106F41">
        <w:br/>
      </w:r>
      <w:r w:rsidRPr="00106F41">
        <w:br/>
      </w:r>
      <w:r w:rsidRPr="00106F41">
        <w:rPr>
          <w:rFonts w:ascii="Segoe UI Emoji" w:hAnsi="Segoe UI Emoji" w:cs="Segoe UI Emoji"/>
        </w:rPr>
        <w:t>📌</w:t>
      </w:r>
      <w:r w:rsidRPr="00106F41">
        <w:t>PS: Want to crush your 2025 quota and book 20-30 meetings per month on LinkedIn? Join our Social Selling cohort in June: https://lnkd.in/ev5iWM6s</w:t>
      </w:r>
    </w:p>
    <w:p w14:paraId="3647363C" w14:textId="77777777" w:rsidR="00FA0601" w:rsidRDefault="00FA0601"/>
    <w:p w14:paraId="6ADC0765" w14:textId="4845EF4D" w:rsidR="00FA0601" w:rsidRDefault="00EC6C7D">
      <w:r w:rsidRPr="00EC6C7D">
        <w:t>Day 5/5 - How to capture leads on your LinkedIn Profile while you sleep</w:t>
      </w:r>
    </w:p>
    <w:p w14:paraId="2B7664B4" w14:textId="77777777" w:rsidR="00EC6C7D" w:rsidRDefault="00EC6C7D"/>
    <w:p w14:paraId="23086A51" w14:textId="77777777" w:rsidR="00EC6C7D" w:rsidRPr="00EC6C7D" w:rsidRDefault="00EC6C7D" w:rsidP="00EC6C7D">
      <w:r w:rsidRPr="00EC6C7D">
        <w:t xml:space="preserve">0:00 How to capture leads on your LinkedIn profile while you sleep. That's, this is the last most important thing. This does not matter if you don't get all this stuff right, because no one's </w:t>
      </w:r>
      <w:proofErr w:type="spellStart"/>
      <w:r w:rsidRPr="00EC6C7D">
        <w:t>gonna</w:t>
      </w:r>
      <w:proofErr w:type="spellEnd"/>
      <w:r w:rsidRPr="00EC6C7D">
        <w:t xml:space="preserve"> like do you think anyway.</w:t>
      </w:r>
    </w:p>
    <w:p w14:paraId="14E37C0C" w14:textId="77777777" w:rsidR="00EC6C7D" w:rsidRPr="00EC6C7D" w:rsidRDefault="00EC6C7D" w:rsidP="00EC6C7D">
      <w:r w:rsidRPr="00EC6C7D">
        <w:t>0:14 So you have to get your business here, right? You have to go to all this stuff, right? But the next point is, how do you actually capture leads on your profile?</w:t>
      </w:r>
    </w:p>
    <w:p w14:paraId="761A8AEF" w14:textId="77777777" w:rsidR="00EC6C7D" w:rsidRPr="00EC6C7D" w:rsidRDefault="00EC6C7D" w:rsidP="00EC6C7D">
      <w:r w:rsidRPr="00EC6C7D">
        <w:t>0:21 So when people click on it, they're like opting in on and take the free thing. Now, let's go through the psychology.</w:t>
      </w:r>
    </w:p>
    <w:p w14:paraId="7350E3F7" w14:textId="77777777" w:rsidR="00EC6C7D" w:rsidRPr="00EC6C7D" w:rsidRDefault="00EC6C7D" w:rsidP="00EC6C7D">
      <w:r w:rsidRPr="00EC6C7D">
        <w:t>0:27 Seniors profile. I see a comment that she leaves on a SaaS founder's post. I'm thinking about doing SaaS, elegant photo, says her name.</w:t>
      </w:r>
    </w:p>
    <w:p w14:paraId="01465F5D" w14:textId="77777777" w:rsidR="00EC6C7D" w:rsidRPr="00EC6C7D" w:rsidRDefault="00EC6C7D" w:rsidP="00EC6C7D">
      <w:r w:rsidRPr="00EC6C7D">
        <w:t>0:39 I click on a profile. Oh yeah, I've actually been thinking about starting a SaaS business. All right, go ahead. What's the next natural thing someone will run and do?</w:t>
      </w:r>
    </w:p>
    <w:p w14:paraId="03C5242B" w14:textId="77777777" w:rsidR="00EC6C7D" w:rsidRPr="00EC6C7D" w:rsidRDefault="00EC6C7D" w:rsidP="00EC6C7D">
      <w:r w:rsidRPr="00EC6C7D">
        <w:t>0:47 They'd want to run customer interviews to validate a business idea. That's the key. Because what you want to look at is with any market, right?</w:t>
      </w:r>
    </w:p>
    <w:p w14:paraId="3D092DA2" w14:textId="77777777" w:rsidR="00EC6C7D" w:rsidRPr="00EC6C7D" w:rsidRDefault="00EC6C7D" w:rsidP="00EC6C7D">
      <w:r w:rsidRPr="00EC6C7D">
        <w:t>0:59 For example, we'll get any market. There's only 3% of a market that's ready to buy right now. But the other percent are at different stages from, and then it starts to not even aware that your thing even exists, right?</w:t>
      </w:r>
    </w:p>
    <w:p w14:paraId="2428850A" w14:textId="77777777" w:rsidR="00EC6C7D" w:rsidRPr="00EC6C7D" w:rsidRDefault="00EC6C7D" w:rsidP="00EC6C7D">
      <w:r w:rsidRPr="00EC6C7D">
        <w:lastRenderedPageBreak/>
        <w:t>1:13 And these take the longest to eventually buy your stuff because it's these people that buy, right? What you want to do is you want to be capturing the market all the way down and nurturing them through your emails and your content and all that kind of stuff.</w:t>
      </w:r>
    </w:p>
    <w:p w14:paraId="41849B69" w14:textId="77777777" w:rsidR="00EC6C7D" w:rsidRPr="00EC6C7D" w:rsidRDefault="00EC6C7D" w:rsidP="00EC6C7D">
      <w:r w:rsidRPr="00EC6C7D">
        <w:t>1:27 What happens is when someone Has a calendar link on their profile. They only market to a tiny percentage, a small percentage of the 3% because a lot of people don't even click on links on calendars because they're like, I just don't do it.</w:t>
      </w:r>
    </w:p>
    <w:p w14:paraId="174AEFA0" w14:textId="77777777" w:rsidR="00EC6C7D" w:rsidRPr="00EC6C7D" w:rsidRDefault="00EC6C7D" w:rsidP="00EC6C7D">
      <w:r w:rsidRPr="00EC6C7D">
        <w:t>1:39 It feels weird. But what happens is when you put something on your profile that's the next natural step or next extension, you end up capturing all of this percentage of the market that views your profile and then you nurture them through over time.</w:t>
      </w:r>
    </w:p>
    <w:p w14:paraId="30D796DB" w14:textId="77777777" w:rsidR="00EC6C7D" w:rsidRPr="00EC6C7D" w:rsidRDefault="00EC6C7D" w:rsidP="00EC6C7D">
      <w:r w:rsidRPr="00EC6C7D">
        <w:t>1:54 So the next bit is creating the next Natural extension of what they want to do. So how to run custom interviews to validate a business idea.</w:t>
      </w:r>
    </w:p>
    <w:p w14:paraId="59C31F35" w14:textId="77777777" w:rsidR="00EC6C7D" w:rsidRPr="00EC6C7D" w:rsidRDefault="00EC6C7D" w:rsidP="00EC6C7D">
      <w:r w:rsidRPr="00EC6C7D">
        <w:t>2:05 This is called a funnel. You want to push them through your funnel. Because if I go here, then I can do this.</w:t>
      </w:r>
    </w:p>
    <w:p w14:paraId="2D911151" w14:textId="77777777" w:rsidR="00EC6C7D" w:rsidRPr="00EC6C7D" w:rsidRDefault="00EC6C7D" w:rsidP="00EC6C7D">
      <w:r w:rsidRPr="00EC6C7D">
        <w:t>2:12 Matt, I can put in my dates. And then she captures the lead. They get all arranged, right? This is what a funnel looks like.</w:t>
      </w:r>
    </w:p>
    <w:p w14:paraId="31521AD5" w14:textId="77777777" w:rsidR="00EC6C7D" w:rsidRPr="00EC6C7D" w:rsidRDefault="00EC6C7D" w:rsidP="00EC6C7D">
      <w:r w:rsidRPr="00EC6C7D">
        <w:t>2:20 Now we show you how to build this in our program. Obviously I'm pitching my program. This is the whole point of making these things because if you're a side business owner that we want to work with, I want to work with you.</w:t>
      </w:r>
    </w:p>
    <w:p w14:paraId="35DC1F04" w14:textId="77777777" w:rsidR="00EC6C7D" w:rsidRPr="00EC6C7D" w:rsidRDefault="00EC6C7D" w:rsidP="00EC6C7D">
      <w:r w:rsidRPr="00EC6C7D">
        <w:t>2:30 There's a tiny section of our program under the funnel building setup. Example funnel to test. This is what a funnel should look like, right?</w:t>
      </w:r>
    </w:p>
    <w:p w14:paraId="589EBAC9" w14:textId="77777777" w:rsidR="00EC6C7D" w:rsidRPr="00EC6C7D" w:rsidRDefault="00EC6C7D" w:rsidP="00EC6C7D">
      <w:r w:rsidRPr="00EC6C7D">
        <w:t>2:39 You should have your colors here. Super basic. They click on your link in profile. They can't scroll anywhere. This is where you should give away, you know, if you're an e-commerce, if you're Hannah who helps do e-commerce.</w:t>
      </w:r>
    </w:p>
    <w:p w14:paraId="5C70A528" w14:textId="77777777" w:rsidR="00EC6C7D" w:rsidRPr="00EC6C7D" w:rsidRDefault="00EC6C7D" w:rsidP="00EC6C7D">
      <w:r w:rsidRPr="00EC6C7D">
        <w:t>2:51 Ad creatives, right? She should have here get these 53 templates of ad creatives, right? Why do I want them? Gives you all these points.</w:t>
      </w:r>
    </w:p>
    <w:p w14:paraId="687CDE33" w14:textId="77777777" w:rsidR="00EC6C7D" w:rsidRPr="00EC6C7D" w:rsidRDefault="00EC6C7D" w:rsidP="00EC6C7D">
      <w:r w:rsidRPr="00EC6C7D">
        <w:t>2:59 Here is what it is, right? And then I can either have a video here of it or I just have an image.</w:t>
      </w:r>
    </w:p>
    <w:p w14:paraId="19652F3C" w14:textId="77777777" w:rsidR="00EC6C7D" w:rsidRPr="00EC6C7D" w:rsidRDefault="00EC6C7D" w:rsidP="00EC6C7D">
      <w:r w:rsidRPr="00EC6C7D">
        <w:t>3:03 Just have a great ad image. That's totally fine. All right, cool. Yeah, I love that. Get the free funnel blueprint.</w:t>
      </w:r>
    </w:p>
    <w:p w14:paraId="59D1C911" w14:textId="77777777" w:rsidR="00EC6C7D" w:rsidRPr="00EC6C7D" w:rsidRDefault="00EC6C7D" w:rsidP="00EC6C7D">
      <w:r w:rsidRPr="00EC6C7D">
        <w:t>3:09 Cool. What's your name and mobile phone number or email mobile phone number, right? But you can remove that phone number.</w:t>
      </w:r>
    </w:p>
    <w:p w14:paraId="601B7AD3" w14:textId="77777777" w:rsidR="00EC6C7D" w:rsidRPr="00EC6C7D" w:rsidRDefault="00EC6C7D" w:rsidP="00EC6C7D">
      <w:r w:rsidRPr="00EC6C7D">
        <w:lastRenderedPageBreak/>
        <w:t>3:15 That's fine. Just what is it? What's the details? Give me the funnel blueprint. Then, hey, thanks, it's on the way to your inbox.</w:t>
      </w:r>
    </w:p>
    <w:p w14:paraId="1943CED7" w14:textId="77777777" w:rsidR="00EC6C7D" w:rsidRPr="00EC6C7D" w:rsidRDefault="00EC6C7D" w:rsidP="00EC6C7D">
      <w:r w:rsidRPr="00EC6C7D">
        <w:t>3:24 Do you want to skip the trial there and just book a call? And we'll just make getting leads super easy.</w:t>
      </w:r>
    </w:p>
    <w:p w14:paraId="5962CDF1" w14:textId="77777777" w:rsidR="00EC6C7D" w:rsidRPr="00EC6C7D" w:rsidRDefault="00EC6C7D" w:rsidP="00EC6C7D">
      <w:r w:rsidRPr="00EC6C7D">
        <w:t>3:28 Here it is. This is how your LinkedIn funnel should be. You should give away the free thing first and then it encourages the next person to go to the next thing where they can book a call.</w:t>
      </w:r>
    </w:p>
    <w:p w14:paraId="3E838D76" w14:textId="77777777" w:rsidR="00EC6C7D" w:rsidRPr="00EC6C7D" w:rsidRDefault="00EC6C7D" w:rsidP="00EC6C7D">
      <w:r w:rsidRPr="00EC6C7D">
        <w:t>3:40 So if we go here and look at it, you'll take what this means is you're marketing to all the people in your awareness, right?</w:t>
      </w:r>
    </w:p>
    <w:p w14:paraId="57D6CBD2" w14:textId="77777777" w:rsidR="00EC6C7D" w:rsidRPr="00EC6C7D" w:rsidRDefault="00EC6C7D" w:rsidP="00EC6C7D">
      <w:r w:rsidRPr="00EC6C7D">
        <w:t>3:48 That's the key because you want your What happens here is you got your profile. So you've got your, let's, let's just go back up here.</w:t>
      </w:r>
    </w:p>
    <w:p w14:paraId="66561CF7" w14:textId="77777777" w:rsidR="00EC6C7D" w:rsidRPr="00EC6C7D" w:rsidRDefault="00EC6C7D" w:rsidP="00EC6C7D">
      <w:r w:rsidRPr="00EC6C7D">
        <w:t>3:55 This is how it works, right? You do all this work here. This is number one. Your messaging people, your posting content and your commenting to get visibility and then your headline, your little headline part and your photo is drawing them to your profile, right?</w:t>
      </w:r>
    </w:p>
    <w:p w14:paraId="10A21C3B" w14:textId="77777777" w:rsidR="00EC6C7D" w:rsidRPr="00EC6C7D" w:rsidRDefault="00EC6C7D" w:rsidP="00EC6C7D">
      <w:r w:rsidRPr="00EC6C7D">
        <w:t>4:11 They then get drawn to your profile and you want them then to immediately know what you do and how you can help them to just be like super clear.</w:t>
      </w:r>
    </w:p>
    <w:p w14:paraId="3621B782" w14:textId="77777777" w:rsidR="00EC6C7D" w:rsidRPr="00EC6C7D" w:rsidRDefault="00EC6C7D" w:rsidP="00EC6C7D">
      <w:r w:rsidRPr="00EC6C7D">
        <w:t>4:18 Like what do you do? And then when they go to your profile and they hit it, do I want to get the free thing?</w:t>
      </w:r>
    </w:p>
    <w:p w14:paraId="4689D948" w14:textId="77777777" w:rsidR="00EC6C7D" w:rsidRPr="00EC6C7D" w:rsidRDefault="00EC6C7D" w:rsidP="00EC6C7D">
      <w:r w:rsidRPr="00EC6C7D">
        <w:t>4:24 Do I want, you know, do I want to get the free thing? Yes. Grab it. At that point, right? You've gone, you've gone through the trust hurdles of like building it because with content, comments and DMs, right?</w:t>
      </w:r>
    </w:p>
    <w:p w14:paraId="31617DF1" w14:textId="77777777" w:rsidR="00EC6C7D" w:rsidRPr="00EC6C7D" w:rsidRDefault="00EC6C7D" w:rsidP="00EC6C7D">
      <w:r w:rsidRPr="00EC6C7D">
        <w:t xml:space="preserve">4:39 If we look at content alone, posting or commenting, only about 2% of your audience see it. The reason I love </w:t>
      </w:r>
      <w:proofErr w:type="spellStart"/>
      <w:r w:rsidRPr="00EC6C7D">
        <w:t>DMings</w:t>
      </w:r>
      <w:proofErr w:type="spellEnd"/>
      <w:r w:rsidRPr="00EC6C7D">
        <w:t xml:space="preserve"> is because 100% of you already see it.</w:t>
      </w:r>
    </w:p>
    <w:p w14:paraId="042957C7" w14:textId="77777777" w:rsidR="00EC6C7D" w:rsidRPr="00EC6C7D" w:rsidRDefault="00EC6C7D" w:rsidP="00EC6C7D">
      <w:r w:rsidRPr="00EC6C7D">
        <w:t xml:space="preserve">4:49 So I love </w:t>
      </w:r>
      <w:proofErr w:type="spellStart"/>
      <w:r w:rsidRPr="00EC6C7D">
        <w:t>DMing</w:t>
      </w:r>
      <w:proofErr w:type="spellEnd"/>
      <w:r w:rsidRPr="00EC6C7D">
        <w:t>, it's great. You build trust a lot faster. But with opting in, when someone opts in for the free thing, and then if you're sending, if you're a, if you're a Denver business owner, and he more than $500,000, and I'm going to send you tips on how to do tax mitigation and do worth planning</w:t>
      </w:r>
    </w:p>
    <w:p w14:paraId="41191CDF" w14:textId="77777777" w:rsidR="00EC6C7D" w:rsidRPr="00EC6C7D" w:rsidRDefault="00EC6C7D" w:rsidP="00EC6C7D">
      <w:r w:rsidRPr="00EC6C7D">
        <w:t>5:03 to build an eight-figure nest egg, I'm going to read your email every week. I'm literally going to read it every week.</w:t>
      </w:r>
    </w:p>
    <w:p w14:paraId="7B757DF6" w14:textId="77777777" w:rsidR="00EC6C7D" w:rsidRPr="00EC6C7D" w:rsidRDefault="00EC6C7D" w:rsidP="00EC6C7D">
      <w:r w:rsidRPr="00EC6C7D">
        <w:t>5:09 And that's the thing about opt-ins. 100% of people, well, then you read your emails. You'll give away the free thing, they get it, they ingest it, they use it, then you start emailing them.</w:t>
      </w:r>
    </w:p>
    <w:p w14:paraId="656E363C" w14:textId="77777777" w:rsidR="00EC6C7D" w:rsidRPr="00EC6C7D" w:rsidRDefault="00EC6C7D" w:rsidP="00EC6C7D">
      <w:r w:rsidRPr="00EC6C7D">
        <w:lastRenderedPageBreak/>
        <w:t>5:19 We've got an email book on how to do that in the program as well. I actually show that in a sec.</w:t>
      </w:r>
    </w:p>
    <w:p w14:paraId="50237CFA" w14:textId="77777777" w:rsidR="00EC6C7D" w:rsidRPr="00EC6C7D" w:rsidRDefault="00EC6C7D" w:rsidP="00EC6C7D">
      <w:r w:rsidRPr="00EC6C7D">
        <w:t>5:23 And then they start binging. They start seeing your stuff all the time. And then they start building trust, trust, trust, trust, trust, trust, trust.</w:t>
      </w:r>
    </w:p>
    <w:p w14:paraId="7C7E7336" w14:textId="77777777" w:rsidR="00EC6C7D" w:rsidRPr="00EC6C7D" w:rsidRDefault="00EC6C7D" w:rsidP="00EC6C7D">
      <w:r w:rsidRPr="00EC6C7D">
        <w:t>5:32 And then you might send them an email later on and be like, Hey, just by the way, like, I'm not going to be working with a couple more Denver business owners who are any more than five are okay, who want to do a track mitigation strategy session for free.</w:t>
      </w:r>
    </w:p>
    <w:p w14:paraId="1A16CA24" w14:textId="77777777" w:rsidR="00EC6C7D" w:rsidRPr="00EC6C7D" w:rsidRDefault="00EC6C7D" w:rsidP="00EC6C7D">
      <w:r w:rsidRPr="00EC6C7D">
        <w:t>5:42 I'm willing to come out to you to have a coffee. Who's interested? You get fire people putting their hand up because they all been doing it.</w:t>
      </w:r>
    </w:p>
    <w:p w14:paraId="775593BA" w14:textId="77777777" w:rsidR="00EC6C7D" w:rsidRPr="00EC6C7D" w:rsidRDefault="00EC6C7D" w:rsidP="00EC6C7D">
      <w:r w:rsidRPr="00EC6C7D">
        <w:t>5:48 And then this is this is how I booked 3,500 meetings or more on LinkedIn, like just from my profile. And that's it through this actual strategy.</w:t>
      </w:r>
    </w:p>
    <w:p w14:paraId="29113FCE" w14:textId="77777777" w:rsidR="00EC6C7D" w:rsidRPr="00EC6C7D" w:rsidRDefault="00EC6C7D" w:rsidP="00EC6C7D">
      <w:r w:rsidRPr="00EC6C7D">
        <w:t>5:56 And so you want to take people through this funnel. This is what should happen on your LinkedIn. And then after that, there's another thing that you build as well is you do a million dollar email blueprint where it's like you give them the free thing.</w:t>
      </w:r>
    </w:p>
    <w:p w14:paraId="15C997C8" w14:textId="77777777" w:rsidR="00EC6C7D" w:rsidRPr="00EC6C7D" w:rsidRDefault="00EC6C7D" w:rsidP="00EC6C7D">
      <w:r w:rsidRPr="00EC6C7D">
        <w:t xml:space="preserve">6:09 Then you have the email system where you email them multiple times. We got to </w:t>
      </w:r>
      <w:proofErr w:type="spellStart"/>
      <w:r w:rsidRPr="00EC6C7D">
        <w:t>built</w:t>
      </w:r>
      <w:proofErr w:type="spellEnd"/>
      <w:r w:rsidRPr="00EC6C7D">
        <w:t xml:space="preserve"> in here. How you structure it, how you capture the leads, all the different emails you write.</w:t>
      </w:r>
    </w:p>
    <w:p w14:paraId="71D0943E" w14:textId="77777777" w:rsidR="00EC6C7D" w:rsidRPr="00EC6C7D" w:rsidRDefault="00EC6C7D" w:rsidP="00EC6C7D">
      <w:r w:rsidRPr="00EC6C7D">
        <w:t>6:17 We've even got a prompt here that writes all the emails based off the emails that I've wrote, which has done like, I think we've done probably like $700,000 of sales while I email.</w:t>
      </w:r>
    </w:p>
    <w:p w14:paraId="69D3FE64" w14:textId="77777777" w:rsidR="00EC6C7D" w:rsidRPr="00EC6C7D" w:rsidRDefault="00EC6C7D" w:rsidP="00EC6C7D">
      <w:r w:rsidRPr="00EC6C7D">
        <w:t>6:26 But like only in a short, like probably in like a year, yeah, which is pretty good, right? Seeing the email, it's got a GPT that writes it.</w:t>
      </w:r>
    </w:p>
    <w:p w14:paraId="04D32384" w14:textId="77777777" w:rsidR="00EC6C7D" w:rsidRPr="00EC6C7D" w:rsidRDefault="00EC6C7D" w:rsidP="00EC6C7D">
      <w:r w:rsidRPr="00EC6C7D">
        <w:t>6:32 Like, this is how a profile funnel actually works. And, but I've seen big LinkedIn creators say, put up calendar, link on your profile.</w:t>
      </w:r>
    </w:p>
    <w:p w14:paraId="3306229F" w14:textId="77777777" w:rsidR="00EC6C7D" w:rsidRPr="00EC6C7D" w:rsidRDefault="00EC6C7D" w:rsidP="00EC6C7D">
      <w:r w:rsidRPr="00EC6C7D">
        <w:t>6:44 It's like, I have 17,000 people in my email address. 17,000. Like, that I can email all the time. Right. If I had a calendar link here, I would like not have that.</w:t>
      </w:r>
    </w:p>
    <w:p w14:paraId="0D6AF2ED" w14:textId="77777777" w:rsidR="00EC6C7D" w:rsidRPr="00EC6C7D" w:rsidRDefault="00EC6C7D" w:rsidP="00EC6C7D">
      <w:r w:rsidRPr="00EC6C7D">
        <w:t>6:56 Just be got. And so this is why, this is like my last comment piece of message. This is why working with an expert.</w:t>
      </w:r>
    </w:p>
    <w:p w14:paraId="5AF6144F" w14:textId="77777777" w:rsidR="00EC6C7D" w:rsidRPr="00EC6C7D" w:rsidRDefault="00EC6C7D" w:rsidP="00EC6C7D">
      <w:r w:rsidRPr="00EC6C7D">
        <w:t>7:03 Actually matters. Like myself and my business partner, my business partner used to be the CEO of a listed company here in Australia, a software company.</w:t>
      </w:r>
    </w:p>
    <w:p w14:paraId="2D760CF7" w14:textId="77777777" w:rsidR="00EC6C7D" w:rsidRPr="00EC6C7D" w:rsidRDefault="00EC6C7D" w:rsidP="00EC6C7D">
      <w:r w:rsidRPr="00EC6C7D">
        <w:t>7:11 Here is a weapon. All the tools, all the software we're building, the software might actually be out now. All these books, the reason why we have so many testimonials, the reason why we have so many people winning is because like me and him are obsessed with helping small business owners generate leads</w:t>
      </w:r>
    </w:p>
    <w:p w14:paraId="24DC39A5" w14:textId="77777777" w:rsidR="00EC6C7D" w:rsidRPr="00EC6C7D" w:rsidRDefault="00EC6C7D" w:rsidP="00EC6C7D">
      <w:r w:rsidRPr="00EC6C7D">
        <w:lastRenderedPageBreak/>
        <w:t>7:25 themselves. Because we've just seen so many people get stuffed up and ripped off. And like, if you watch this video, right, and you're like, Matt, actually, I've actually never heard of someone talking about LinkedIn this way.</w:t>
      </w:r>
    </w:p>
    <w:p w14:paraId="2F9C4795" w14:textId="77777777" w:rsidR="00EC6C7D" w:rsidRPr="00EC6C7D" w:rsidRDefault="00EC6C7D" w:rsidP="00EC6C7D">
      <w:r w:rsidRPr="00EC6C7D">
        <w:t>7:36 I've never seen them breaking it down and strategizing it like this. This is like a tiny percentage of what we cover.</w:t>
      </w:r>
    </w:p>
    <w:p w14:paraId="1972F466" w14:textId="77777777" w:rsidR="00EC6C7D" w:rsidRPr="00EC6C7D" w:rsidRDefault="00EC6C7D" w:rsidP="00EC6C7D">
      <w:r w:rsidRPr="00EC6C7D">
        <w:t>7:42 Tiny percentage because we built LinkedIn and we built this system to actually help small business owners generate leads forever. It's what we've helped business owners, like, make multi-seven figures through it.</w:t>
      </w:r>
    </w:p>
    <w:p w14:paraId="6A16BBA7" w14:textId="77777777" w:rsidR="00EC6C7D" w:rsidRPr="00EC6C7D" w:rsidRDefault="00EC6C7D" w:rsidP="00EC6C7D">
      <w:r w:rsidRPr="00EC6C7D">
        <w:t>7:52 Like, like, we do, we're doing right now $3.5 million a year through LinkedIn. Like, Just alone. Like, cause we, we practice what we preach.</w:t>
      </w:r>
    </w:p>
    <w:p w14:paraId="0529E444" w14:textId="77777777" w:rsidR="00EC6C7D" w:rsidRPr="00EC6C7D" w:rsidRDefault="00EC6C7D" w:rsidP="00EC6C7D">
      <w:r w:rsidRPr="00EC6C7D">
        <w:t>8:02 Like my co-founders Steve, he, we tested this because he wrote a book on how to actually send DMs. So he's actually written four books altogether now.</w:t>
      </w:r>
    </w:p>
    <w:p w14:paraId="3326BC14" w14:textId="77777777" w:rsidR="00EC6C7D" w:rsidRPr="00EC6C7D" w:rsidRDefault="00EC6C7D" w:rsidP="00EC6C7D">
      <w:r w:rsidRPr="00EC6C7D">
        <w:t>8:11 He put all these together. He wrote a book on how to send DMs and book calls. And cause he actually closed $100,000 on LinkedIn.</w:t>
      </w:r>
    </w:p>
    <w:p w14:paraId="700A07A8" w14:textId="77777777" w:rsidR="00EC6C7D" w:rsidRPr="00EC6C7D" w:rsidRDefault="00EC6C7D" w:rsidP="00EC6C7D">
      <w:r w:rsidRPr="00EC6C7D">
        <w:t>8:19 And this is his profile, literally. He closed $100,000. With no profile photo, just to prove that you could literally just to prove that you could.</w:t>
      </w:r>
    </w:p>
    <w:p w14:paraId="4BD4A14E" w14:textId="77777777" w:rsidR="00EC6C7D" w:rsidRPr="00EC6C7D" w:rsidRDefault="00EC6C7D" w:rsidP="00EC6C7D">
      <w:r w:rsidRPr="00EC6C7D">
        <w:t>8:30 Doesn't even know about it. Never commented. Never know anything. This is where the sitcom you ever see, uh, before, right?</w:t>
      </w:r>
    </w:p>
    <w:p w14:paraId="373D0F1E" w14:textId="77777777" w:rsidR="00EC6C7D" w:rsidRPr="00EC6C7D" w:rsidRDefault="00EC6C7D" w:rsidP="00EC6C7D">
      <w:r w:rsidRPr="00EC6C7D">
        <w:t>8:35 Like, here's a weapon. And like, if you've gone through this and you're like, Matt, this is like, wow, this makes total sense.</w:t>
      </w:r>
    </w:p>
    <w:p w14:paraId="3C79CD50" w14:textId="77777777" w:rsidR="00EC6C7D" w:rsidRPr="00EC6C7D" w:rsidRDefault="00EC6C7D" w:rsidP="00EC6C7D">
      <w:r w:rsidRPr="00EC6C7D">
        <w:t>8:43 Imagine what working with us for six months would be like, literally six months, because my goal is that you can earn so many leads that you can just leave.</w:t>
      </w:r>
    </w:p>
    <w:p w14:paraId="27C6409E" w14:textId="77777777" w:rsidR="00EC6C7D" w:rsidRPr="00EC6C7D" w:rsidRDefault="00EC6C7D" w:rsidP="00EC6C7D">
      <w:r w:rsidRPr="00EC6C7D">
        <w:t>8:52 That's my goal, because I want to teach you how to do it. I'm a big believer in teaching someone how to fish, not just giving them the fish.</w:t>
      </w:r>
    </w:p>
    <w:p w14:paraId="7BA9BCF8" w14:textId="77777777" w:rsidR="00EC6C7D" w:rsidRPr="00EC6C7D" w:rsidRDefault="00EC6C7D" w:rsidP="00EC6C7D">
      <w:r w:rsidRPr="00EC6C7D">
        <w:t>8:58 That's why I don't believe in, like, here have these post templates, all these DM templates. No, it doesn't matter. What matters is that you know how to do it.</w:t>
      </w:r>
    </w:p>
    <w:p w14:paraId="39C3728D" w14:textId="77777777" w:rsidR="00EC6C7D" w:rsidRPr="00EC6C7D" w:rsidRDefault="00EC6C7D" w:rsidP="00EC6C7D">
      <w:r w:rsidRPr="00EC6C7D">
        <w:t>9:04 What matters is that you can just log into LinkedIn whenever you want. If you feel stressed, a client left, you're like, okay, I can just log into LinkedIn and I can book some more meetings.</w:t>
      </w:r>
    </w:p>
    <w:p w14:paraId="1A0E59D3" w14:textId="77777777" w:rsidR="00EC6C7D" w:rsidRPr="00EC6C7D" w:rsidRDefault="00EC6C7D" w:rsidP="00EC6C7D">
      <w:r w:rsidRPr="00EC6C7D">
        <w:t>9:11 Like, that's the power everyone should have, and with technology the way it's at, that's what you should be doing. So, please, if you're interested, if you think this would be a good fit, and if you want to save six months of trying to do it yourself, Locking a chat with me.</w:t>
      </w:r>
    </w:p>
    <w:p w14:paraId="3398BBE2" w14:textId="77777777" w:rsidR="00EC6C7D" w:rsidRPr="00EC6C7D" w:rsidRDefault="00EC6C7D" w:rsidP="00EC6C7D">
      <w:r w:rsidRPr="00EC6C7D">
        <w:lastRenderedPageBreak/>
        <w:t>9:23 Let's have a discussion to see if it might be a right fit. If it's not totally okay if I still need to convince you, we've got tons of other free stuff as well that you can consume because I do this the same thing.</w:t>
      </w:r>
    </w:p>
    <w:p w14:paraId="056CAAD7" w14:textId="77777777" w:rsidR="00EC6C7D" w:rsidRPr="00EC6C7D" w:rsidRDefault="00EC6C7D" w:rsidP="00EC6C7D">
      <w:r w:rsidRPr="00EC6C7D">
        <w:t>9:34 This is my strategy that I use that I teach everyone else. It's just different for every business owner because they've got different ideal clients that they go after.</w:t>
      </w:r>
    </w:p>
    <w:p w14:paraId="34E2B680" w14:textId="77777777" w:rsidR="00EC6C7D" w:rsidRPr="00EC6C7D" w:rsidRDefault="00EC6C7D" w:rsidP="00EC6C7D">
      <w:r w:rsidRPr="00EC6C7D">
        <w:t>9:41 So you could be a mortgage broker, you could be an accountant. It could be a real estate, like, it doesn't matter.</w:t>
      </w:r>
    </w:p>
    <w:p w14:paraId="78800F68" w14:textId="77777777" w:rsidR="00EC6C7D" w:rsidRPr="00EC6C7D" w:rsidRDefault="00EC6C7D" w:rsidP="00EC6C7D">
      <w:r w:rsidRPr="00EC6C7D">
        <w:t>9:47 Like, what matters is you have a personal brand marketing system that works for you. Anyways guys, I had so much fun making this.</w:t>
      </w:r>
    </w:p>
    <w:p w14:paraId="043AC489" w14:textId="2BCCC464" w:rsidR="00EC6C7D" w:rsidRDefault="00EC6C7D" w:rsidP="00EC6C7D">
      <w:r w:rsidRPr="00EC6C7D">
        <w:t>9:52 Catch you later. Have a good day.</w:t>
      </w:r>
      <w:r>
        <w:br/>
        <w:t>_______</w:t>
      </w:r>
    </w:p>
    <w:p w14:paraId="39C184CB" w14:textId="77777777" w:rsidR="00EC6C7D" w:rsidRPr="00EC6C7D" w:rsidRDefault="00EC6C7D" w:rsidP="00EC6C7D">
      <w:r w:rsidRPr="00EC6C7D">
        <w:t>Day 4/5 - The 2 other elements that are the most important but everyone get them wrong</w:t>
      </w:r>
      <w:r>
        <w:br/>
      </w:r>
      <w:r w:rsidRPr="00EC6C7D">
        <w:t>0:00 The two other elements that are the most important, which everyone seems neglect. This one's going to seem pretty dang simple, uh, when I go through it, but it's required.</w:t>
      </w:r>
    </w:p>
    <w:p w14:paraId="50103D2E" w14:textId="77777777" w:rsidR="00EC6C7D" w:rsidRPr="00EC6C7D" w:rsidRDefault="00EC6C7D" w:rsidP="00EC6C7D">
      <w:r w:rsidRPr="00EC6C7D">
        <w:t>0:11 And I might be repeating myself, it's just so important. I just, I just want you to take action on it.</w:t>
      </w:r>
    </w:p>
    <w:p w14:paraId="1A07FAF6" w14:textId="77777777" w:rsidR="00EC6C7D" w:rsidRPr="00EC6C7D" w:rsidRDefault="00EC6C7D" w:rsidP="00EC6C7D">
      <w:r w:rsidRPr="00EC6C7D">
        <w:t>0:17 So when people look at your LinkedIn profile, they, they, oh, that's green. It's a bit intense, right? So let's say when they go to your LinkedIn profile, they see this.</w:t>
      </w:r>
    </w:p>
    <w:p w14:paraId="3F335C66" w14:textId="77777777" w:rsidR="00EC6C7D" w:rsidRPr="00EC6C7D" w:rsidRDefault="00EC6C7D" w:rsidP="00EC6C7D">
      <w:r w:rsidRPr="00EC6C7D">
        <w:t xml:space="preserve">0:27 Like that. When they're looking at </w:t>
      </w:r>
      <w:proofErr w:type="spellStart"/>
      <w:r w:rsidRPr="00EC6C7D">
        <w:t>your</w:t>
      </w:r>
      <w:proofErr w:type="spellEnd"/>
      <w:r w:rsidRPr="00EC6C7D">
        <w:t>, your phone, they say that, from their phone or whatever they say this, and then they see this piece of real estate here, and they see this photo.</w:t>
      </w:r>
    </w:p>
    <w:p w14:paraId="306C9544" w14:textId="77777777" w:rsidR="00EC6C7D" w:rsidRPr="00EC6C7D" w:rsidRDefault="00EC6C7D" w:rsidP="00EC6C7D">
      <w:r w:rsidRPr="00EC6C7D">
        <w:t>0:37 Alright, here, and here. And then underneath here, this thing is what draws them to your profile with the actual photo itself.</w:t>
      </w:r>
    </w:p>
    <w:p w14:paraId="50A70DDF" w14:textId="77777777" w:rsidR="00EC6C7D" w:rsidRPr="00EC6C7D" w:rsidRDefault="00EC6C7D" w:rsidP="00EC6C7D">
      <w:r w:rsidRPr="00EC6C7D">
        <w:t>0:46 These are arguably the most important things on LinkedIn. Now, the very most important thing ever, and I might rip on some people here and I'm just going to be Blime, I that's okay, right?</w:t>
      </w:r>
    </w:p>
    <w:p w14:paraId="33CBF862" w14:textId="77777777" w:rsidR="00EC6C7D" w:rsidRPr="00EC6C7D" w:rsidRDefault="00EC6C7D" w:rsidP="00EC6C7D">
      <w:r w:rsidRPr="00EC6C7D">
        <w:t>1:00 So let's go here, this post. Your profile mat, mat, photo mat is so much, like, if we scroll down, right?</w:t>
      </w:r>
    </w:p>
    <w:p w14:paraId="33048F4F" w14:textId="77777777" w:rsidR="00EC6C7D" w:rsidRPr="00EC6C7D" w:rsidRDefault="00EC6C7D" w:rsidP="00EC6C7D">
      <w:r w:rsidRPr="00EC6C7D">
        <w:t>1:08 See, Larissa, like, it's okay, but I can't see her face. Let's scroll down a little bit more. This photo here looks a bit dodgy, right?</w:t>
      </w:r>
    </w:p>
    <w:p w14:paraId="50FA9D05" w14:textId="77777777" w:rsidR="00EC6C7D" w:rsidRPr="00EC6C7D" w:rsidRDefault="00EC6C7D" w:rsidP="00EC6C7D">
      <w:r w:rsidRPr="00EC6C7D">
        <w:t>1:18 This photo here, nah, the color really isn't matched, it's zoomed out, it doesn't look that good. Like, people immediately judge you on your profile.</w:t>
      </w:r>
    </w:p>
    <w:p w14:paraId="3966A20F" w14:textId="77777777" w:rsidR="00EC6C7D" w:rsidRPr="00EC6C7D" w:rsidRDefault="00EC6C7D" w:rsidP="00EC6C7D">
      <w:r w:rsidRPr="00EC6C7D">
        <w:lastRenderedPageBreak/>
        <w:t>1:28 You want to be like, I think Robert's profile photo is quite good, right? Yeah, that's quite good. But, oh shit, what do I go here?</w:t>
      </w:r>
    </w:p>
    <w:p w14:paraId="3163D9BD" w14:textId="77777777" w:rsidR="00EC6C7D" w:rsidRPr="00EC6C7D" w:rsidRDefault="00EC6C7D" w:rsidP="00EC6C7D">
      <w:r w:rsidRPr="00EC6C7D">
        <w:t>1:37 Yeah, people like, immediately judge you on your photo. I think I put out so much content on this that people like, in my following, have actually all changed their photos, because I just do it so much.</w:t>
      </w:r>
    </w:p>
    <w:p w14:paraId="5EA4FBA7" w14:textId="77777777" w:rsidR="00EC6C7D" w:rsidRPr="00EC6C7D" w:rsidRDefault="00EC6C7D" w:rsidP="00EC6C7D">
      <w:r w:rsidRPr="00EC6C7D">
        <w:t>1:48 But this photo here, very bad. Like, extremely bad. This, you can see the feeling, I'm sorry dude, and I'm, hopefully you see this in change it.</w:t>
      </w:r>
    </w:p>
    <w:p w14:paraId="7A572742" w14:textId="77777777" w:rsidR="00EC6C7D" w:rsidRPr="00EC6C7D" w:rsidRDefault="00EC6C7D" w:rsidP="00EC6C7D">
      <w:r w:rsidRPr="00EC6C7D">
        <w:t>1:59 But like, imagine you click on this photo, there's a photo of him here, and then imagine you see this. It's just like, in immediately, you de-distrust someone.</w:t>
      </w:r>
    </w:p>
    <w:p w14:paraId="7C89F6E6" w14:textId="77777777" w:rsidR="00EC6C7D" w:rsidRPr="00EC6C7D" w:rsidRDefault="00EC6C7D" w:rsidP="00EC6C7D">
      <w:r w:rsidRPr="00EC6C7D">
        <w:t>2:09 And like, when you're looking at, like, from the mobile phone, right? Let's say here, let me pull it up. Like, when you're looking here, this is what you're looking at.</w:t>
      </w:r>
    </w:p>
    <w:p w14:paraId="53D1D35C" w14:textId="77777777" w:rsidR="00EC6C7D" w:rsidRPr="00EC6C7D" w:rsidRDefault="00EC6C7D" w:rsidP="00EC6C7D">
      <w:r w:rsidRPr="00EC6C7D">
        <w:t>2:22 You're looking at people's profile photos. Down here. And this is the first thing that you see. I'm sorry to do it a lot of you may like but like your photos are very bad.</w:t>
      </w:r>
    </w:p>
    <w:p w14:paraId="33A6495D" w14:textId="77777777" w:rsidR="00EC6C7D" w:rsidRPr="00EC6C7D" w:rsidRDefault="00EC6C7D" w:rsidP="00EC6C7D">
      <w:r w:rsidRPr="00EC6C7D">
        <w:t xml:space="preserve">2:31 You </w:t>
      </w:r>
      <w:proofErr w:type="spellStart"/>
      <w:r w:rsidRPr="00EC6C7D">
        <w:t>gotta</w:t>
      </w:r>
      <w:proofErr w:type="spellEnd"/>
      <w:r w:rsidRPr="00EC6C7D">
        <w:t xml:space="preserve"> change that. You can see here how like as you scroll through this is the first thing they see and I'm just </w:t>
      </w:r>
      <w:proofErr w:type="spellStart"/>
      <w:r w:rsidRPr="00EC6C7D">
        <w:t>gonna</w:t>
      </w:r>
      <w:proofErr w:type="spellEnd"/>
      <w:r w:rsidRPr="00EC6C7D">
        <w:t xml:space="preserve"> be real when you go like lime yellow it's very </w:t>
      </w:r>
      <w:proofErr w:type="spellStart"/>
      <w:r w:rsidRPr="00EC6C7D">
        <w:t>very</w:t>
      </w:r>
      <w:proofErr w:type="spellEnd"/>
      <w:r w:rsidRPr="00EC6C7D">
        <w:t xml:space="preserve"> bad.</w:t>
      </w:r>
    </w:p>
    <w:p w14:paraId="0D593F91" w14:textId="77777777" w:rsidR="00EC6C7D" w:rsidRPr="00EC6C7D" w:rsidRDefault="00EC6C7D" w:rsidP="00EC6C7D">
      <w:r w:rsidRPr="00EC6C7D">
        <w:t xml:space="preserve">2:43 Like no executive or business person or anything is </w:t>
      </w:r>
      <w:proofErr w:type="spellStart"/>
      <w:r w:rsidRPr="00EC6C7D">
        <w:t>gonna</w:t>
      </w:r>
      <w:proofErr w:type="spellEnd"/>
      <w:r w:rsidRPr="00EC6C7D">
        <w:t xml:space="preserve"> have a bit of a photo like a photo like that.</w:t>
      </w:r>
    </w:p>
    <w:p w14:paraId="33E85BCB" w14:textId="77777777" w:rsidR="00EC6C7D" w:rsidRPr="00EC6C7D" w:rsidRDefault="00EC6C7D" w:rsidP="00EC6C7D">
      <w:r w:rsidRPr="00EC6C7D">
        <w:t>2:51 Just at all. Like, and the thing about LinkedIn is like, when you're selling to a target market or a target audience, right?</w:t>
      </w:r>
    </w:p>
    <w:p w14:paraId="74164479" w14:textId="77777777" w:rsidR="00EC6C7D" w:rsidRPr="00EC6C7D" w:rsidRDefault="00EC6C7D" w:rsidP="00EC6C7D">
      <w:r w:rsidRPr="00EC6C7D">
        <w:t xml:space="preserve">2:59 They're </w:t>
      </w:r>
      <w:proofErr w:type="spellStart"/>
      <w:r w:rsidRPr="00EC6C7D">
        <w:t>gonna</w:t>
      </w:r>
      <w:proofErr w:type="spellEnd"/>
      <w:r w:rsidRPr="00EC6C7D">
        <w:t xml:space="preserve"> judge you based on the way you look. People do. Like, that's why I don't like when people say, ah, just wherever everyone does matter, like, you know, Mark Zuckerberg did it.</w:t>
      </w:r>
    </w:p>
    <w:p w14:paraId="154DCBF9" w14:textId="77777777" w:rsidR="00EC6C7D" w:rsidRPr="00EC6C7D" w:rsidRDefault="00EC6C7D" w:rsidP="00EC6C7D">
      <w:r w:rsidRPr="00EC6C7D">
        <w:t>3:07 It's like, f*** off. That's Mark Zuckerberg, right? When you're ingenious, you can wear whatever the f*** you want. For everyone else, you want a leg up.</w:t>
      </w:r>
    </w:p>
    <w:p w14:paraId="6496C63A" w14:textId="77777777" w:rsidR="00EC6C7D" w:rsidRPr="00EC6C7D" w:rsidRDefault="00EC6C7D" w:rsidP="00EC6C7D">
      <w:r w:rsidRPr="00EC6C7D">
        <w:t>3:14 You want to wear something nice. And like, you need it to look nice, because otherwise, You're immediately putting yourself at this benefit.</w:t>
      </w:r>
    </w:p>
    <w:p w14:paraId="073F96CF" w14:textId="77777777" w:rsidR="00EC6C7D" w:rsidRPr="00EC6C7D" w:rsidRDefault="00EC6C7D" w:rsidP="00EC6C7D">
      <w:r w:rsidRPr="00EC6C7D">
        <w:t>3:24 So a nun right now, hopefully you change it, is like, if I am a business owner and I click on his profile, immediate distrust, like, like, immediate, like, I don't even have to read anything else.</w:t>
      </w:r>
    </w:p>
    <w:p w14:paraId="2D8940B8" w14:textId="77777777" w:rsidR="00EC6C7D" w:rsidRPr="00EC6C7D" w:rsidRDefault="00EC6C7D" w:rsidP="00EC6C7D">
      <w:r w:rsidRPr="00EC6C7D">
        <w:t>3:35 They're just not going to trust you. And this is a problem. But if I'm a business owner and I go to say, Marina's profile, right?</w:t>
      </w:r>
    </w:p>
    <w:p w14:paraId="05848B32" w14:textId="77777777" w:rsidR="00EC6C7D" w:rsidRPr="00EC6C7D" w:rsidRDefault="00EC6C7D" w:rsidP="00EC6C7D">
      <w:r w:rsidRPr="00EC6C7D">
        <w:lastRenderedPageBreak/>
        <w:t>3:43 So not Marina, I'm saying his profile. Like, there, look, that photo. Great. Super classy, looks really nice. Immediate trust. Like, it has a good feeling about the profile, with like immediate trust.</w:t>
      </w:r>
    </w:p>
    <w:p w14:paraId="48DCA10E" w14:textId="77777777" w:rsidR="00EC6C7D" w:rsidRPr="00EC6C7D" w:rsidRDefault="00EC6C7D" w:rsidP="00EC6C7D">
      <w:r w:rsidRPr="00EC6C7D">
        <w:t>3:57 Most people, like a lot of my people in my following, like comment, like Arjun's photo, I've sent it before, it's not good.</w:t>
      </w:r>
    </w:p>
    <w:p w14:paraId="531B7026" w14:textId="77777777" w:rsidR="00EC6C7D" w:rsidRPr="00EC6C7D" w:rsidRDefault="00EC6C7D" w:rsidP="00EC6C7D">
      <w:r w:rsidRPr="00EC6C7D">
        <w:t>4:06 Like, it just looks like you can see here. It just looks like it's not a high quality shot. It's kind of weird looking up here as well.</w:t>
      </w:r>
    </w:p>
    <w:p w14:paraId="5EAA4861" w14:textId="77777777" w:rsidR="00EC6C7D" w:rsidRPr="00EC6C7D" w:rsidRDefault="00EC6C7D" w:rsidP="00EC6C7D">
      <w:r w:rsidRPr="00EC6C7D">
        <w:t>4:15 It's like, could be a lot better as well at the same time. You can just tell, like, business owners can just tell when something's your quality.</w:t>
      </w:r>
    </w:p>
    <w:p w14:paraId="45A7A4A1" w14:textId="77777777" w:rsidR="00EC6C7D" w:rsidRPr="00EC6C7D" w:rsidRDefault="00EC6C7D" w:rsidP="00EC6C7D">
      <w:r w:rsidRPr="00EC6C7D">
        <w:t>4:22 Wesley, I can't even see. Like, like, I can't even see what's going on. So, like, immediate distrust. Like, I've seen people with, like, hot pink photos and stuff.</w:t>
      </w:r>
    </w:p>
    <w:p w14:paraId="4B6383D6" w14:textId="77777777" w:rsidR="00EC6C7D" w:rsidRPr="00EC6C7D" w:rsidRDefault="00EC6C7D" w:rsidP="00EC6C7D">
      <w:r w:rsidRPr="00EC6C7D">
        <w:t>4:32 And I'm stressing about it, but like, you have to change it. Like, it has to, you have to have your photo that gives a professionalism about it.</w:t>
      </w:r>
    </w:p>
    <w:p w14:paraId="43C5904B" w14:textId="77777777" w:rsidR="00EC6C7D" w:rsidRPr="00EC6C7D" w:rsidRDefault="00EC6C7D" w:rsidP="00EC6C7D">
      <w:r w:rsidRPr="00EC6C7D">
        <w:t xml:space="preserve">4:41 If, and it has to be clear. Like, When people scrolling through the link in profile, they need to see your face, they need to see your emotions, it needs to be clear, it needs to stand out, it needs to be not f****** </w:t>
      </w:r>
      <w:proofErr w:type="spellStart"/>
      <w:r w:rsidRPr="00EC6C7D">
        <w:t>fluoro</w:t>
      </w:r>
      <w:proofErr w:type="spellEnd"/>
      <w:r w:rsidRPr="00EC6C7D">
        <w:t xml:space="preserve"> yellow, like, I can't even deal with the amount of people that have like, oh,</w:t>
      </w:r>
    </w:p>
    <w:p w14:paraId="0D3D6823" w14:textId="77777777" w:rsidR="00EC6C7D" w:rsidRPr="00EC6C7D" w:rsidRDefault="00EC6C7D" w:rsidP="00EC6C7D">
      <w:r w:rsidRPr="00EC6C7D">
        <w:t>4:57 and the other problem is that a lot of us don't understand design, neither do I. Just take a screenshot of your link in profile, put it in chat TBT, and be like, does this come across a bit tacky?</w:t>
      </w:r>
    </w:p>
    <w:p w14:paraId="07D0C6DB" w14:textId="77777777" w:rsidR="00EC6C7D" w:rsidRPr="00EC6C7D" w:rsidRDefault="00EC6C7D" w:rsidP="00EC6C7D">
      <w:r w:rsidRPr="00EC6C7D">
        <w:t xml:space="preserve">5:07 How could I improve the </w:t>
      </w:r>
      <w:proofErr w:type="spellStart"/>
      <w:r w:rsidRPr="00EC6C7D">
        <w:t>colour</w:t>
      </w:r>
      <w:proofErr w:type="spellEnd"/>
      <w:r w:rsidRPr="00EC6C7D">
        <w:t>? Is purple bad? Is this color of purple bad? How do I make it more classy?</w:t>
      </w:r>
    </w:p>
    <w:p w14:paraId="6F69859D" w14:textId="77777777" w:rsidR="00EC6C7D" w:rsidRPr="00EC6C7D" w:rsidRDefault="00EC6C7D" w:rsidP="00EC6C7D">
      <w:r w:rsidRPr="00EC6C7D">
        <w:t>5:13 Because we're on, we're not on Instagram or TikTok. We're on LinkedIn. It's, this is the type of platform. So please, professional photo, zoomed in on your face, either AI, but preferably in person that you actually get the photo done.</w:t>
      </w:r>
    </w:p>
    <w:p w14:paraId="3E37D1DE" w14:textId="77777777" w:rsidR="00EC6C7D" w:rsidRPr="00EC6C7D" w:rsidRDefault="00EC6C7D" w:rsidP="00EC6C7D">
      <w:r w:rsidRPr="00EC6C7D">
        <w:t>5:27 The second thing is the banner. It has to just be very, very clear what you do and it has to stick out.</w:t>
      </w:r>
    </w:p>
    <w:p w14:paraId="7E7B18F9" w14:textId="77777777" w:rsidR="00EC6C7D" w:rsidRPr="00EC6C7D" w:rsidRDefault="00EC6C7D" w:rsidP="00EC6C7D">
      <w:r w:rsidRPr="00EC6C7D">
        <w:t xml:space="preserve">5:34 So let's look at </w:t>
      </w:r>
      <w:proofErr w:type="spellStart"/>
      <w:r w:rsidRPr="00EC6C7D">
        <w:t>Radoo's</w:t>
      </w:r>
      <w:proofErr w:type="spellEnd"/>
      <w:r w:rsidRPr="00EC6C7D">
        <w:t xml:space="preserve"> one. Redesigning product leg onboarding clarified value to activate users, 16% users. Book a free sass on it.</w:t>
      </w:r>
    </w:p>
    <w:p w14:paraId="5379F4CD" w14:textId="77777777" w:rsidR="00EC6C7D" w:rsidRPr="00EC6C7D" w:rsidRDefault="00EC6C7D" w:rsidP="00EC6C7D">
      <w:r w:rsidRPr="00EC6C7D">
        <w:t>5:42 Very clear I know what he does. Seniors profile, very clear. I know what she does. This banner has to be hyper clear because people are scrolling through the feed.</w:t>
      </w:r>
    </w:p>
    <w:p w14:paraId="08B14F7E" w14:textId="77777777" w:rsidR="00EC6C7D" w:rsidRPr="00EC6C7D" w:rsidRDefault="00EC6C7D" w:rsidP="00EC6C7D">
      <w:r w:rsidRPr="00EC6C7D">
        <w:lastRenderedPageBreak/>
        <w:t>5:55 They click on your profile. They're clicking on it because they're clicking on your profile because they're saying this and they're saying this.</w:t>
      </w:r>
    </w:p>
    <w:p w14:paraId="15434149" w14:textId="77777777" w:rsidR="00EC6C7D" w:rsidRPr="00EC6C7D" w:rsidRDefault="00EC6C7D" w:rsidP="00EC6C7D">
      <w:r w:rsidRPr="00EC6C7D">
        <w:t>6:02 Most people lose there. I don't even draw people into the profile because someone says they don't have a professional photo and so they just look dodgy.</w:t>
      </w:r>
    </w:p>
    <w:p w14:paraId="502C3CF3" w14:textId="77777777" w:rsidR="00EC6C7D" w:rsidRPr="00EC6C7D" w:rsidRDefault="00EC6C7D" w:rsidP="00EC6C7D">
      <w:r w:rsidRPr="00EC6C7D">
        <w:t>6:11 So don't click on it. It's like one of the biggest things with LinkedIn and just no one does it. Like, my buddy, I'm helping him kind of get a job down and helping him post on LinkedIn and stuff.</w:t>
      </w:r>
    </w:p>
    <w:p w14:paraId="4C2B0F4B" w14:textId="77777777" w:rsidR="00EC6C7D" w:rsidRPr="00EC6C7D" w:rsidRDefault="00EC6C7D" w:rsidP="00EC6C7D">
      <w:r w:rsidRPr="00EC6C7D">
        <w:t>6:19 This photo's zoomed out. It's bad. It's just immediate, you're at immediate disadvantage. It's like if you walk to a party and it's like nice dress, everyone has to dress nice and you just don't come dress up.</w:t>
      </w:r>
    </w:p>
    <w:p w14:paraId="2AF681FF" w14:textId="77777777" w:rsidR="00EC6C7D" w:rsidRPr="00EC6C7D" w:rsidRDefault="00EC6C7D" w:rsidP="00EC6C7D">
      <w:r w:rsidRPr="00EC6C7D">
        <w:t>6:29 You stick out and then people are, You know, I don't really take you seriously, even if you just didn't know.</w:t>
      </w:r>
    </w:p>
    <w:p w14:paraId="4DE5CDA1" w14:textId="77777777" w:rsidR="00EC6C7D" w:rsidRPr="00EC6C7D" w:rsidRDefault="00EC6C7D" w:rsidP="00EC6C7D">
      <w:r w:rsidRPr="00EC6C7D">
        <w:t>6:35 And so these two things matter as a first point of call, right? And then when they go to your profile, then they're looking at all of them combined.</w:t>
      </w:r>
    </w:p>
    <w:p w14:paraId="040E89F6" w14:textId="77777777" w:rsidR="00EC6C7D" w:rsidRPr="00EC6C7D" w:rsidRDefault="00EC6C7D" w:rsidP="00EC6C7D">
      <w:r w:rsidRPr="00EC6C7D">
        <w:t xml:space="preserve">6:44 This is like your shop front. And so the </w:t>
      </w:r>
      <w:proofErr w:type="spellStart"/>
      <w:r w:rsidRPr="00EC6C7D">
        <w:t>the</w:t>
      </w:r>
      <w:proofErr w:type="spellEnd"/>
      <w:r w:rsidRPr="00EC6C7D">
        <w:t xml:space="preserve"> profile kit that I'll give you, it helps you redesign and make it look amazing.</w:t>
      </w:r>
    </w:p>
    <w:p w14:paraId="3CCF4822" w14:textId="77777777" w:rsidR="00EC6C7D" w:rsidRPr="00EC6C7D" w:rsidRDefault="00EC6C7D" w:rsidP="00EC6C7D">
      <w:r w:rsidRPr="00EC6C7D">
        <w:t>6:51 It's just, I'm not really going over much here. I'm just stressing the importance of this. You have to fix it.</w:t>
      </w:r>
    </w:p>
    <w:p w14:paraId="770F08CE" w14:textId="77777777" w:rsidR="00EC6C7D" w:rsidRPr="00EC6C7D" w:rsidRDefault="00EC6C7D" w:rsidP="00EC6C7D">
      <w:r w:rsidRPr="00EC6C7D">
        <w:t xml:space="preserve">6:57 Like otherwise, like people They literally spend, I've seen people spend like four hours a day commenting. And that pro, their profile photo looks like they took it in their </w:t>
      </w:r>
      <w:proofErr w:type="spellStart"/>
      <w:r w:rsidRPr="00EC6C7D">
        <w:t>parents</w:t>
      </w:r>
      <w:proofErr w:type="spellEnd"/>
      <w:r w:rsidRPr="00EC6C7D">
        <w:t xml:space="preserve"> bedroom, my </w:t>
      </w:r>
      <w:proofErr w:type="spellStart"/>
      <w:r w:rsidRPr="00EC6C7D">
        <w:t>parents</w:t>
      </w:r>
      <w:proofErr w:type="spellEnd"/>
      <w:r w:rsidRPr="00EC6C7D">
        <w:t xml:space="preserve"> house.</w:t>
      </w:r>
    </w:p>
    <w:p w14:paraId="16D1B97B" w14:textId="77777777" w:rsidR="00EC6C7D" w:rsidRPr="00EC6C7D" w:rsidRDefault="00EC6C7D" w:rsidP="00EC6C7D">
      <w:r w:rsidRPr="00EC6C7D">
        <w:t>7:09 Right? You took some shitty ass selfie. Like, it's just, it's like everything doesn't matter. It's like you're filling up a water and there's a hole in the bottom.</w:t>
      </w:r>
    </w:p>
    <w:p w14:paraId="06C553DE" w14:textId="77777777" w:rsidR="00EC6C7D" w:rsidRPr="00EC6C7D" w:rsidRDefault="00EC6C7D" w:rsidP="00EC6C7D">
      <w:r w:rsidRPr="00EC6C7D">
        <w:t>7:18 It's just fallen out. The trust is gone. Like, this is why I don't like a lot of people when it comes to like posting content.</w:t>
      </w:r>
    </w:p>
    <w:p w14:paraId="5B2F1741" w14:textId="77777777" w:rsidR="00EC6C7D" w:rsidRPr="00EC6C7D" w:rsidRDefault="00EC6C7D" w:rsidP="00EC6C7D">
      <w:r w:rsidRPr="00EC6C7D">
        <w:t>7:25 They're like, just post content, just post content. Guys, like you don't, This is off topic, but like, if you, if you know nothing in an industry, all right, let's say that, let's say that this is trust, all right.</w:t>
      </w:r>
    </w:p>
    <w:p w14:paraId="389C0DE0" w14:textId="77777777" w:rsidR="00EC6C7D" w:rsidRPr="00EC6C7D" w:rsidRDefault="00EC6C7D" w:rsidP="00EC6C7D">
      <w:r w:rsidRPr="00EC6C7D">
        <w:t>7:37 For example, all right. Trust the advisor stranger, all right, and it takes time and value to do it. If you're in an industry right where you're new and you're posting advice and you've never chatted to someone in it, this is why this isn't about you guys because you're an established business owner,</w:t>
      </w:r>
    </w:p>
    <w:p w14:paraId="55CD2E7A" w14:textId="77777777" w:rsidR="00EC6C7D" w:rsidRPr="00EC6C7D" w:rsidRDefault="00EC6C7D" w:rsidP="00EC6C7D">
      <w:r w:rsidRPr="00EC6C7D">
        <w:lastRenderedPageBreak/>
        <w:t>7:56 but like, imagine when you first started your business, If you start a posting content, but you didn't know anything. What it does is people start as a stranger, but then it pushes you back.</w:t>
      </w:r>
    </w:p>
    <w:p w14:paraId="3B7CF1EF" w14:textId="77777777" w:rsidR="00EC6C7D" w:rsidRPr="00EC6C7D" w:rsidRDefault="00EC6C7D" w:rsidP="00EC6C7D">
      <w:r w:rsidRPr="00EC6C7D">
        <w:t>8:05 They distrust you. It creates bad brand. And that's what a bad profile photo does and a bad banner. It creates distrust.</w:t>
      </w:r>
    </w:p>
    <w:p w14:paraId="435A4214" w14:textId="77777777" w:rsidR="00EC6C7D" w:rsidRPr="00EC6C7D" w:rsidRDefault="00EC6C7D" w:rsidP="00EC6C7D">
      <w:r w:rsidRPr="00EC6C7D">
        <w:t xml:space="preserve">8:15 It makes people like not want to work with you. You're not professional. Like, and so you </w:t>
      </w:r>
      <w:proofErr w:type="spellStart"/>
      <w:r w:rsidRPr="00EC6C7D">
        <w:t>gotta</w:t>
      </w:r>
      <w:proofErr w:type="spellEnd"/>
      <w:r w:rsidRPr="00EC6C7D">
        <w:t xml:space="preserve"> fix, like, this bare-bone stuff, you </w:t>
      </w:r>
      <w:proofErr w:type="spellStart"/>
      <w:r w:rsidRPr="00EC6C7D">
        <w:t>gotta</w:t>
      </w:r>
      <w:proofErr w:type="spellEnd"/>
      <w:r w:rsidRPr="00EC6C7D">
        <w:t xml:space="preserve"> fix it.</w:t>
      </w:r>
    </w:p>
    <w:p w14:paraId="5D496086" w14:textId="78A5D473" w:rsidR="00EC6C7D" w:rsidRDefault="00EC6C7D" w:rsidP="00EC6C7D">
      <w:pPr>
        <w:pBdr>
          <w:bottom w:val="single" w:sz="12" w:space="1" w:color="auto"/>
        </w:pBdr>
      </w:pPr>
      <w:r w:rsidRPr="00EC6C7D">
        <w:t>8:24 Make us look aesthetically pleasing. And then we'll get into the next video. Thanks guys, see you in the next one.</w:t>
      </w:r>
    </w:p>
    <w:p w14:paraId="1306B393" w14:textId="77777777" w:rsidR="00D85B67" w:rsidRPr="00D85B67" w:rsidRDefault="00D85B67" w:rsidP="00D85B67">
      <w:r w:rsidRPr="00D85B67">
        <w:t>Day 3/5 - How to write a headline so your ideal clients immediately know what you do</w:t>
      </w:r>
      <w:r>
        <w:br/>
      </w:r>
      <w:r>
        <w:br/>
      </w:r>
      <w:r w:rsidRPr="00D85B67">
        <w:t xml:space="preserve">0:00 How to write a headline so people immediately know what </w:t>
      </w:r>
      <w:proofErr w:type="spellStart"/>
      <w:r w:rsidRPr="00D85B67">
        <w:t>what</w:t>
      </w:r>
      <w:proofErr w:type="spellEnd"/>
      <w:r w:rsidRPr="00D85B67">
        <w:t xml:space="preserve"> you do, and how you can help them. That's what I'm going to cover in this video.</w:t>
      </w:r>
    </w:p>
    <w:p w14:paraId="0323DCB5" w14:textId="77777777" w:rsidR="00D85B67" w:rsidRPr="00D85B67" w:rsidRDefault="00D85B67" w:rsidP="00D85B67">
      <w:r w:rsidRPr="00D85B67">
        <w:t>0:09 What a headline is, is it's just this thing. This is a headline, right? This is a headline. So what I want to do is I want to write a headline.</w:t>
      </w:r>
    </w:p>
    <w:p w14:paraId="11D6B81D" w14:textId="77777777" w:rsidR="00D85B67" w:rsidRPr="00D85B67" w:rsidRDefault="00D85B67" w:rsidP="00D85B67">
      <w:r w:rsidRPr="00D85B67">
        <w:t xml:space="preserve">0:20 So this is probably like the most important thing with your photo, just because your photo has to make you </w:t>
      </w:r>
      <w:proofErr w:type="spellStart"/>
      <w:r w:rsidRPr="00D85B67">
        <w:t>You</w:t>
      </w:r>
      <w:proofErr w:type="spellEnd"/>
      <w:r w:rsidRPr="00D85B67">
        <w:t xml:space="preserve"> have to look legit in your photo.</w:t>
      </w:r>
    </w:p>
    <w:p w14:paraId="7561F864" w14:textId="77777777" w:rsidR="00D85B67" w:rsidRPr="00D85B67" w:rsidRDefault="00D85B67" w:rsidP="00D85B67">
      <w:r w:rsidRPr="00D85B67">
        <w:t>0:28 If you look dodgy, it's just bad. Like, just you have to make, don't make your photo lime green in the background.</w:t>
      </w:r>
    </w:p>
    <w:p w14:paraId="4A830C96" w14:textId="77777777" w:rsidR="00D85B67" w:rsidRPr="00D85B67" w:rsidRDefault="00D85B67" w:rsidP="00D85B67">
      <w:r w:rsidRPr="00D85B67">
        <w:t>0:34 Just don't do that. And don't make your profile, like, there's a lot of these, like, linked in profile optimization specialists.</w:t>
      </w:r>
    </w:p>
    <w:p w14:paraId="2086C4DD" w14:textId="77777777" w:rsidR="00D85B67" w:rsidRPr="00D85B67" w:rsidRDefault="00D85B67" w:rsidP="00D85B67">
      <w:r w:rsidRPr="00D85B67">
        <w:t>0:40 And they'll come back and they'll rebuild your profile. And it looked like a f****** packet of, like, it literally looked like the box that Buzz Lightyear from Toy Story came out of.</w:t>
      </w:r>
    </w:p>
    <w:p w14:paraId="6D3B1B1D" w14:textId="77777777" w:rsidR="00D85B67" w:rsidRPr="00D85B67" w:rsidRDefault="00D85B67" w:rsidP="00D85B67">
      <w:r w:rsidRPr="00D85B67">
        <w:t>0:48 Like, You don't want to do that. It needs to look elegant. It needs to look professional. It needs to match the tone of voice that LinkedIn is, right?</w:t>
      </w:r>
    </w:p>
    <w:p w14:paraId="0F8C16A8" w14:textId="77777777" w:rsidR="00D85B67" w:rsidRPr="00D85B67" w:rsidRDefault="00D85B67" w:rsidP="00D85B67">
      <w:r w:rsidRPr="00D85B67">
        <w:t>0:56 It has to do that. Unless you some really out there quirky personality and you've got an established business, that's like, okay, but for most of us, we just need the professionalism.</w:t>
      </w:r>
    </w:p>
    <w:p w14:paraId="0C4DECE6" w14:textId="77777777" w:rsidR="00D85B67" w:rsidRPr="00D85B67" w:rsidRDefault="00D85B67" w:rsidP="00D85B67">
      <w:r w:rsidRPr="00D85B67">
        <w:t>1:04 And guys, I'm going to give you a LinkedIn profile kit at the end of this so you can rebuild your profile because like people usually charge $1,000 of that.</w:t>
      </w:r>
    </w:p>
    <w:p w14:paraId="2485DA12" w14:textId="77777777" w:rsidR="00D85B67" w:rsidRPr="00D85B67" w:rsidRDefault="00D85B67" w:rsidP="00D85B67">
      <w:r w:rsidRPr="00D85B67">
        <w:t>1:10 You just have this to free. Like This is like a, this is such a small percentage of what actually matters.</w:t>
      </w:r>
    </w:p>
    <w:p w14:paraId="3E0BA5F4" w14:textId="77777777" w:rsidR="00D85B67" w:rsidRPr="00D85B67" w:rsidRDefault="00D85B67" w:rsidP="00D85B67">
      <w:r w:rsidRPr="00D85B67">
        <w:lastRenderedPageBreak/>
        <w:t>1:15 I just want to get it out of the way so you can fix it and start making money. Like, that's the actual goal.</w:t>
      </w:r>
    </w:p>
    <w:p w14:paraId="5FEA4B12" w14:textId="77777777" w:rsidR="00D85B67" w:rsidRPr="00D85B67" w:rsidRDefault="00D85B67" w:rsidP="00D85B67">
      <w:r w:rsidRPr="00D85B67">
        <w:t>1:20 But this headline is super crucial. Now, if we go back to Radu's post, Radu's one, right? There's this theory that, you know, your grandma needs to understand your copying or writing or what you do.</w:t>
      </w:r>
    </w:p>
    <w:p w14:paraId="3A4ECBAE" w14:textId="77777777" w:rsidR="00D85B67" w:rsidRPr="00D85B67" w:rsidRDefault="00D85B67" w:rsidP="00D85B67">
      <w:r w:rsidRPr="00D85B67">
        <w:t>1:33 No, that's incorrect. Only your ideal client needs to know. It needs to be super clear for them. Your ideal client is all, and like that's it.</w:t>
      </w:r>
    </w:p>
    <w:p w14:paraId="7BE89964" w14:textId="77777777" w:rsidR="00D85B67" w:rsidRPr="00D85B67" w:rsidRDefault="00D85B67" w:rsidP="00D85B67">
      <w:r w:rsidRPr="00D85B67">
        <w:t xml:space="preserve">1:42 And so, I'm going to walk through and build a headline now and write it using </w:t>
      </w:r>
      <w:proofErr w:type="spellStart"/>
      <w:r w:rsidRPr="00D85B67">
        <w:t>ChatGBT</w:t>
      </w:r>
      <w:proofErr w:type="spellEnd"/>
      <w:r w:rsidRPr="00D85B67">
        <w:t>, and I'm going to show you how I do it.</w:t>
      </w:r>
    </w:p>
    <w:p w14:paraId="25518099" w14:textId="77777777" w:rsidR="00D85B67" w:rsidRPr="00D85B67" w:rsidRDefault="00D85B67" w:rsidP="00D85B67">
      <w:r w:rsidRPr="00D85B67">
        <w:t xml:space="preserve">1:48 Let me just open it up one second. Where's </w:t>
      </w:r>
      <w:proofErr w:type="spellStart"/>
      <w:r w:rsidRPr="00D85B67">
        <w:t>our</w:t>
      </w:r>
      <w:proofErr w:type="spellEnd"/>
      <w:r w:rsidRPr="00D85B67">
        <w:t>? Cool, got it open. So, I'll walk you throughout a bit.</w:t>
      </w:r>
    </w:p>
    <w:p w14:paraId="42BF3D61" w14:textId="77777777" w:rsidR="00D85B67" w:rsidRPr="00D85B67" w:rsidRDefault="00D85B67" w:rsidP="00D85B67">
      <w:r w:rsidRPr="00D85B67">
        <w:t xml:space="preserve">1:58 Hey </w:t>
      </w:r>
      <w:proofErr w:type="spellStart"/>
      <w:r w:rsidRPr="00D85B67">
        <w:t>ChatGBT</w:t>
      </w:r>
      <w:proofErr w:type="spellEnd"/>
      <w:r w:rsidRPr="00D85B67">
        <w:t>, I am a wealth manager in Denver, Colorado, and I work with Small business owners and executives and staff that earn more than $500,000 per year.</w:t>
      </w:r>
    </w:p>
    <w:p w14:paraId="3DA29D3D" w14:textId="77777777" w:rsidR="00D85B67" w:rsidRPr="00D85B67" w:rsidRDefault="00D85B67" w:rsidP="00D85B67">
      <w:r w:rsidRPr="00D85B67">
        <w:t>2:12 And I help them build wealth, but more importantly, I help them save money so they don't pay more money to Uncle Sam.</w:t>
      </w:r>
    </w:p>
    <w:p w14:paraId="2276EF53" w14:textId="77777777" w:rsidR="00D85B67" w:rsidRPr="00D85B67" w:rsidRDefault="00D85B67" w:rsidP="00D85B67">
      <w:r w:rsidRPr="00D85B67">
        <w:t>2:18 Uh, and I live in the Denver area and I like meeting people like with people in person. And so what I want you to do is I need you to create me a LinkedIn headline, um, that it capsulates like what I do and how I help someone and then Give me a suggestion then, like, what could be on the LinkedIn banner</w:t>
      </w:r>
    </w:p>
    <w:p w14:paraId="47C8058A" w14:textId="77777777" w:rsidR="00D85B67" w:rsidRPr="00D85B67" w:rsidRDefault="00D85B67" w:rsidP="00D85B67">
      <w:r w:rsidRPr="00D85B67">
        <w:t>2:34 ? But give me 10 variations of the headline. And imagine, like, I am this Denver Business Owner Executive, and I've seen my comment, and then I scroll past and I see the headline, and I'm like, ooh, this person can help me.</w:t>
      </w:r>
    </w:p>
    <w:p w14:paraId="5F89566C" w14:textId="77777777" w:rsidR="00D85B67" w:rsidRPr="00D85B67" w:rsidRDefault="00D85B67" w:rsidP="00D85B67">
      <w:r w:rsidRPr="00D85B67">
        <w:t>2:46 So it needs to be just abundantly clear what I do super quickly. So if I am the ideal client or when I reach out to people and I call DM them, they just know exactly what I do.</w:t>
      </w:r>
    </w:p>
    <w:p w14:paraId="32C55E87" w14:textId="77777777" w:rsidR="00D85B67" w:rsidRPr="00D85B67" w:rsidRDefault="00D85B67" w:rsidP="00D85B67">
      <w:r w:rsidRPr="00D85B67">
        <w:t>2:55 Go. And so you just tell it all that information. And what matters is that your ideal client actually sees it, right?</w:t>
      </w:r>
    </w:p>
    <w:p w14:paraId="58C82D18" w14:textId="77777777" w:rsidR="00D85B67" w:rsidRPr="00D85B67" w:rsidRDefault="00D85B67" w:rsidP="00D85B67">
      <w:r w:rsidRPr="00D85B67">
        <w:t xml:space="preserve">3:05 Keep more money. Build wealth, slash taxes, right? More wealth, helping Denver grow their business school. Helping </w:t>
      </w:r>
      <w:proofErr w:type="spellStart"/>
      <w:r w:rsidRPr="00D85B67">
        <w:t>Fiverran</w:t>
      </w:r>
      <w:proofErr w:type="spellEnd"/>
      <w:r w:rsidRPr="00D85B67">
        <w:t xml:space="preserve"> County pay owners pay less to Uncle Sam and build lasting wealth.</w:t>
      </w:r>
    </w:p>
    <w:p w14:paraId="1276D993" w14:textId="77777777" w:rsidR="00D85B67" w:rsidRPr="00D85B67" w:rsidRDefault="00D85B67" w:rsidP="00D85B67">
      <w:r w:rsidRPr="00D85B67">
        <w:t>3:16 That's brilliant. Business owners tax and multiply. Cool. And so what I want you to do is I like the one where it's helping 500k plus earners in Denver pay Leicester on the Uncle Sam.</w:t>
      </w:r>
    </w:p>
    <w:p w14:paraId="7485866F" w14:textId="77777777" w:rsidR="00D85B67" w:rsidRPr="00D85B67" w:rsidRDefault="00D85B67" w:rsidP="00D85B67">
      <w:r w:rsidRPr="00D85B67">
        <w:lastRenderedPageBreak/>
        <w:t>3:29 Uh, and then we want to have like a dash and then we want to be like, um, through advanced tax strategies and wealth maximization.</w:t>
      </w:r>
    </w:p>
    <w:p w14:paraId="41834CB5" w14:textId="77777777" w:rsidR="00D85B67" w:rsidRPr="00D85B67" w:rsidRDefault="00D85B67" w:rsidP="00D85B67">
      <w:r w:rsidRPr="00D85B67">
        <w:t>3:39 And then we need to say, um, working and then another dash and say working with 83, um, Denver high income.</w:t>
      </w:r>
    </w:p>
    <w:p w14:paraId="6522834F" w14:textId="77777777" w:rsidR="00D85B67" w:rsidRPr="00D85B67" w:rsidRDefault="00D85B67" w:rsidP="00D85B67">
      <w:r w:rsidRPr="00D85B67">
        <w:t xml:space="preserve">3:46 I'm going to use now and then another dash and then we just need to say, um, DME Denver, um, if you, if you're looking for a, if you'd like a conversation or something like that, if you don't mean like that's kind of how we want to </w:t>
      </w:r>
      <w:proofErr w:type="spellStart"/>
      <w:r w:rsidRPr="00D85B67">
        <w:t>broken</w:t>
      </w:r>
      <w:proofErr w:type="spellEnd"/>
      <w:r w:rsidRPr="00D85B67">
        <w:t xml:space="preserve"> up instruction.</w:t>
      </w:r>
    </w:p>
    <w:p w14:paraId="78145971" w14:textId="77777777" w:rsidR="00D85B67" w:rsidRPr="00D85B67" w:rsidRDefault="00D85B67" w:rsidP="00D85B67">
      <w:r w:rsidRPr="00D85B67">
        <w:t>4:02 Cool. Cool. Easy. Let's talk. Cool. And then DME that. That's it. And so then if I go here, then if I go to my profile, I want to change my profile and just show you what it looks like on my profile.</w:t>
      </w:r>
    </w:p>
    <w:p w14:paraId="3FB84BE5" w14:textId="77777777" w:rsidR="00D85B67" w:rsidRPr="00D85B67" w:rsidRDefault="00D85B67" w:rsidP="00D85B67">
      <w:r w:rsidRPr="00D85B67">
        <w:t>4:22 Let me just uh, copy it. Alright, cool. So let me copy this. And then I, so all I do is I go here, I click this button, and I scroll down, where's the headline?</w:t>
      </w:r>
    </w:p>
    <w:p w14:paraId="1C44762C" w14:textId="77777777" w:rsidR="00D85B67" w:rsidRPr="00D85B67" w:rsidRDefault="00D85B67" w:rsidP="00D85B67">
      <w:r w:rsidRPr="00D85B67">
        <w:t>4:38 Here it is. Cool. And so I'm going to slightly open this. Cool. I'm doing this because I worked with a client the other day and this is the headline that he built that we built together.</w:t>
      </w:r>
    </w:p>
    <w:p w14:paraId="097631A2" w14:textId="77777777" w:rsidR="00D85B67" w:rsidRPr="00D85B67" w:rsidRDefault="00D85B67" w:rsidP="00D85B67">
      <w:r w:rsidRPr="00D85B67">
        <w:t>5:02 To chat. Cool. Like that. Alright, Denver-based. Sweet. So, now that we've updated it, helping 500 K-plus owners in Denver pay less to Uncle Sam.</w:t>
      </w:r>
    </w:p>
    <w:p w14:paraId="165AB772" w14:textId="77777777" w:rsidR="00D85B67" w:rsidRPr="00D85B67" w:rsidRDefault="00D85B67" w:rsidP="00D85B67">
      <w:r w:rsidRPr="00D85B67">
        <w:t>5:17 Alright? But let's see what it looks like in my comments and that kind of stuff. So if someone immediately comes to my profile, they can see this.</w:t>
      </w:r>
    </w:p>
    <w:p w14:paraId="313C4E9B" w14:textId="77777777" w:rsidR="00D85B67" w:rsidRPr="00D85B67" w:rsidRDefault="00D85B67" w:rsidP="00D85B67">
      <w:r w:rsidRPr="00D85B67">
        <w:t>5:24 But even more importantly, When I comment on someone else's post, especially from the mobile, helping 500K owners in Denver pay less to Uncle Sam.</w:t>
      </w:r>
    </w:p>
    <w:p w14:paraId="71A06101" w14:textId="77777777" w:rsidR="00D85B67" w:rsidRPr="00D85B67" w:rsidRDefault="00D85B67" w:rsidP="00D85B67">
      <w:r w:rsidRPr="00D85B67">
        <w:t>5:35 So, like, if I am, like, someone any more than 500K, and I see this, immediately I'm going to be like, oh, who's this Matt guy?</w:t>
      </w:r>
    </w:p>
    <w:p w14:paraId="30B65541" w14:textId="77777777" w:rsidR="00D85B67" w:rsidRPr="00D85B67" w:rsidRDefault="00D85B67" w:rsidP="00D85B67">
      <w:r w:rsidRPr="00D85B67">
        <w:t>5:46 Who's this Matt guy? And then how do I do it through advanced tax strategies and wealth maximization? We're working with 83 high income Denver business owners and executives now.</w:t>
      </w:r>
    </w:p>
    <w:p w14:paraId="5DF17C0C" w14:textId="77777777" w:rsidR="00D85B67" w:rsidRPr="00D85B67" w:rsidRDefault="00D85B67" w:rsidP="00D85B67">
      <w:r w:rsidRPr="00D85B67">
        <w:t>5:55 I'm Denver based. D.M.E. Denver to chat. Or you could just remove all this and just have it super clean. But what matters is that if my client who's doing this, if he's connecting with 200 business owners from Denver every week, if he's commenting on their posts, if he's doing all this stuff, if he doesn't</w:t>
      </w:r>
    </w:p>
    <w:p w14:paraId="1430C59C" w14:textId="77777777" w:rsidR="00D85B67" w:rsidRPr="00D85B67" w:rsidRDefault="00D85B67" w:rsidP="00D85B67">
      <w:r w:rsidRPr="00D85B67">
        <w:lastRenderedPageBreak/>
        <w:t>6:12 have this and it's not clear, it's a waste of time. So and he can be like, you know, financial planner or wealth planner here and have his name and then he has a good quality photo.</w:t>
      </w:r>
    </w:p>
    <w:p w14:paraId="2E199EB5" w14:textId="77777777" w:rsidR="00D85B67" w:rsidRPr="00D85B67" w:rsidRDefault="00D85B67" w:rsidP="00D85B67">
      <w:r w:rsidRPr="00D85B67">
        <w:t>6:21 And then we're going to adjust this as well. But like, this is what Good looks like. For everybody else, it doesn't matter because when my clients reaching out, right, and he's building lead lists, right, and he's finding people in Denver.</w:t>
      </w:r>
    </w:p>
    <w:p w14:paraId="27EA3F9A" w14:textId="77777777" w:rsidR="00D85B67" w:rsidRPr="00D85B67" w:rsidRDefault="00D85B67" w:rsidP="00D85B67">
      <w:r w:rsidRPr="00D85B67">
        <w:t>6:35 We've got another video on how to do this as well. He's finding all these business owners in Denver that are connected to people that he knows and his current clients and stuff like that.</w:t>
      </w:r>
    </w:p>
    <w:p w14:paraId="6096B31C" w14:textId="77777777" w:rsidR="00D85B67" w:rsidRPr="00D85B67" w:rsidRDefault="00D85B67" w:rsidP="00D85B67">
      <w:r w:rsidRPr="00D85B67">
        <w:t>6:42 They're just going to accept his connection request, like immediately, and they're going to be like, oh, he helps me. And then so later on, we'll show you how to build the funnel.</w:t>
      </w:r>
    </w:p>
    <w:p w14:paraId="106233E8" w14:textId="77777777" w:rsidR="00D85B67" w:rsidRPr="00D85B67" w:rsidRDefault="00D85B67" w:rsidP="00D85B67">
      <w:r w:rsidRPr="00D85B67">
        <w:t>6:50 When he says, you know, advice for tax- Medication for Denver residents, any more than five are okay. Of course I'm going to be interested in that.</w:t>
      </w:r>
    </w:p>
    <w:p w14:paraId="226E12FD" w14:textId="77777777" w:rsidR="00D85B67" w:rsidRPr="00D85B67" w:rsidRDefault="00D85B67" w:rsidP="00D85B67">
      <w:r w:rsidRPr="00D85B67">
        <w:t>6:59 Because it's such hyper-specific advice. Like, it's why I love Marina's profile so much here. And like, I like it because she booked out so much last year that she couldn't even take on any of the clients.</w:t>
      </w:r>
    </w:p>
    <w:p w14:paraId="73DB473A" w14:textId="77777777" w:rsidR="00D85B67" w:rsidRPr="00D85B67" w:rsidRDefault="00D85B67" w:rsidP="00D85B67">
      <w:r w:rsidRPr="00D85B67">
        <w:t>7:10 She had so much inbound, just from that. Just literally, that's it. Like, that's all it was. Like, she didn't even have this section here.</w:t>
      </w:r>
    </w:p>
    <w:p w14:paraId="3E487BAC" w14:textId="77777777" w:rsidR="00D85B67" w:rsidRPr="00D85B67" w:rsidRDefault="00D85B67" w:rsidP="00D85B67">
      <w:r w:rsidRPr="00D85B67">
        <w:t>7:18 She's even got a calendar link, which I don't even advise. You know, I, I, I test LinkedIn strategy for financial advisors, so you don't have to guess.</w:t>
      </w:r>
    </w:p>
    <w:p w14:paraId="7DBD5C35" w14:textId="77777777" w:rsidR="00D85B67" w:rsidRPr="00D85B67" w:rsidRDefault="00D85B67" w:rsidP="00D85B67">
      <w:r w:rsidRPr="00D85B67">
        <w:t xml:space="preserve">7:26 Great. If I'm someone in that industry, oh, I </w:t>
      </w:r>
      <w:proofErr w:type="spellStart"/>
      <w:r w:rsidRPr="00D85B67">
        <w:t>gotta</w:t>
      </w:r>
      <w:proofErr w:type="spellEnd"/>
      <w:r w:rsidRPr="00D85B67">
        <w:t xml:space="preserve"> let her know that that doesn't work. But like, it was literally just that.</w:t>
      </w:r>
    </w:p>
    <w:p w14:paraId="64875E94" w14:textId="77777777" w:rsidR="00D85B67" w:rsidRPr="00D85B67" w:rsidRDefault="00D85B67" w:rsidP="00D85B67">
      <w:r w:rsidRPr="00D85B67">
        <w:t>7:33 She booked out from that. She didn't even have a good banner for her anything, because it just doesn't matter. She doesn't even have a crazy amount of followers.</w:t>
      </w:r>
    </w:p>
    <w:p w14:paraId="38444163" w14:textId="77777777" w:rsidR="00D85B67" w:rsidRPr="00D85B67" w:rsidRDefault="00D85B67" w:rsidP="00D85B67">
      <w:r w:rsidRPr="00D85B67">
        <w:t>7:39 This is like This is with LinkedIn, this is how you build what's like what they call authority without having a lot of followers.</w:t>
      </w:r>
    </w:p>
    <w:p w14:paraId="2D8D42D7" w14:textId="77777777" w:rsidR="00D85B67" w:rsidRPr="00D85B67" w:rsidRDefault="00D85B67" w:rsidP="00D85B67">
      <w:r w:rsidRPr="00D85B67">
        <w:t>7:46 Because what happens is that if we scroll down here, if someone just says that they do one thing, right, let's put out another trust graph.</w:t>
      </w:r>
    </w:p>
    <w:p w14:paraId="1F49FDB6" w14:textId="77777777" w:rsidR="00D85B67" w:rsidRPr="00D85B67" w:rsidRDefault="00D85B67" w:rsidP="00D85B67">
      <w:r w:rsidRPr="00D85B67">
        <w:t xml:space="preserve">7:56 If someone goes to Marina's profile, they start here because that's all she says she does. So when you say only do one thing, they just assume that you're </w:t>
      </w:r>
      <w:proofErr w:type="spellStart"/>
      <w:r w:rsidRPr="00D85B67">
        <w:t>gonna</w:t>
      </w:r>
      <w:proofErr w:type="spellEnd"/>
      <w:r w:rsidRPr="00D85B67">
        <w:t xml:space="preserve"> be amazing at it.</w:t>
      </w:r>
    </w:p>
    <w:p w14:paraId="7496ED28" w14:textId="77777777" w:rsidR="00D85B67" w:rsidRPr="00D85B67" w:rsidRDefault="00D85B67" w:rsidP="00D85B67">
      <w:r w:rsidRPr="00D85B67">
        <w:lastRenderedPageBreak/>
        <w:t>8:08 And that's like the shortcut. So like, it's not even niching down. It's just like being very hyper specific on what you're doing.</w:t>
      </w:r>
    </w:p>
    <w:p w14:paraId="5D1500A7" w14:textId="77777777" w:rsidR="00D85B67" w:rsidRPr="00D85B67" w:rsidRDefault="00D85B67" w:rsidP="00D85B67">
      <w:r w:rsidRPr="00D85B67">
        <w:t>8:15 And like, I didn't think about for this client. I didn't think about using the word Uncle Sam. And he's like, dude, everyone in Denver or the US says that I want to pay money to Uncle Sam.</w:t>
      </w:r>
    </w:p>
    <w:p w14:paraId="09C700E1" w14:textId="77777777" w:rsidR="00D85B67" w:rsidRPr="00D85B67" w:rsidRDefault="00D85B67" w:rsidP="00D85B67">
      <w:r w:rsidRPr="00D85B67">
        <w:t>8:23 That's just what the word is. So in Australia, nobody knows what that means. But in the US, everyone knows what that means.</w:t>
      </w:r>
    </w:p>
    <w:p w14:paraId="32797508" w14:textId="77777777" w:rsidR="00D85B67" w:rsidRPr="00D85B67" w:rsidRDefault="00D85B67" w:rsidP="00D85B67">
      <w:r w:rsidRPr="00D85B67">
        <w:t>8:30 And that's the only thing that actually matters. That if I'm a doctor in Denver and I scroll past my client's post, Oh, he's comment that he left on someone's post, and then I'm like, oh, wow, oh, that's this guy.</w:t>
      </w:r>
    </w:p>
    <w:p w14:paraId="788B7DB5" w14:textId="77777777" w:rsidR="00D85B67" w:rsidRPr="00D85B67" w:rsidRDefault="00D85B67" w:rsidP="00D85B67">
      <w:r w:rsidRPr="00D85B67">
        <w:t>8:43 Click up here. Oh, that's what he does. Oh, it tax strategies. Yeah, I'm thinking about that. Yeah, I've got complicated tax.</w:t>
      </w:r>
    </w:p>
    <w:p w14:paraId="4B0AC5A8" w14:textId="7ADA8CB5" w:rsidR="00D85B67" w:rsidRDefault="00D85B67" w:rsidP="00D85B67">
      <w:r w:rsidRPr="00D85B67">
        <w:t>8:49 Click. Like, and that's why this part is so crucial. Anyways, guys, excited for the next one. This has been fun.</w:t>
      </w:r>
      <w:r>
        <w:br/>
        <w:t>____</w:t>
      </w:r>
    </w:p>
    <w:p w14:paraId="30137A99" w14:textId="11B38D99" w:rsidR="00D85B67" w:rsidRDefault="00D85B67" w:rsidP="00D85B67">
      <w:r w:rsidRPr="00D85B67">
        <w:t>Day 2/5 - 6 LinkedIn profile elements and why they matter</w:t>
      </w:r>
    </w:p>
    <w:p w14:paraId="3CEF374B" w14:textId="77777777" w:rsidR="00D85B67" w:rsidRPr="00D85B67" w:rsidRDefault="00D85B67" w:rsidP="00D85B67">
      <w:r w:rsidRPr="00D85B67">
        <w:t>00:00 The six profile elements and why each of them matter so much. That's why I'm going to walk you through now, uh, step-by-step on actually constructing a profile.</w:t>
      </w:r>
    </w:p>
    <w:p w14:paraId="40291F33" w14:textId="77777777" w:rsidR="00D85B67" w:rsidRPr="00D85B67" w:rsidRDefault="00D85B67" w:rsidP="00D85B67">
      <w:r w:rsidRPr="00D85B67">
        <w:t>00:10 Now before we go into it, what you really need to remember and understand is that you're just like Seniors profile, is it readable on the mobile?</w:t>
      </w:r>
    </w:p>
    <w:p w14:paraId="049EB109" w14:textId="77777777" w:rsidR="00D85B67" w:rsidRPr="00D85B67" w:rsidRDefault="00D85B67" w:rsidP="00D85B67">
      <w:r w:rsidRPr="00D85B67">
        <w:t>00:21 Right? If it's not, redo. Like readability and mobile, people scan, They don't read, like, how, like, when you're scrolling through social media, like, when I see my wife scrolling through, like, Instagram through it, she's like, f****** like this.</w:t>
      </w:r>
    </w:p>
    <w:p w14:paraId="56FA6103" w14:textId="77777777" w:rsidR="00D85B67" w:rsidRPr="00D85B67" w:rsidRDefault="00D85B67" w:rsidP="00D85B67">
      <w:r w:rsidRPr="00D85B67">
        <w:t>00:36 I might stop, we want to see some stuff. She's like, nah, I know it all sucks, right? Like, you've got to make it in a way, so it just hooks people in immediately, and it's just like, abundantly clear.</w:t>
      </w:r>
    </w:p>
    <w:p w14:paraId="5E689983" w14:textId="77777777" w:rsidR="00D85B67" w:rsidRPr="00D85B67" w:rsidRDefault="00D85B67" w:rsidP="00D85B67">
      <w:r w:rsidRPr="00D85B67">
        <w:t>00:45 So even if you can, like, kind of see it on the mobile, so let me just turn my fan on, because it's a bit hot in here, and these lights get a bit hot.</w:t>
      </w:r>
    </w:p>
    <w:p w14:paraId="6DD6263B" w14:textId="77777777" w:rsidR="00D85B67" w:rsidRPr="00D85B67" w:rsidRDefault="00D85B67" w:rsidP="00D85B67">
      <w:r w:rsidRPr="00D85B67">
        <w:t>00:52 Um, when it's, when it's not abundantly clear, Really quickly what you do, people can easily just scroll past. So it's got to capture their attention.</w:t>
      </w:r>
    </w:p>
    <w:p w14:paraId="4B859800" w14:textId="77777777" w:rsidR="00D85B67" w:rsidRPr="00D85B67" w:rsidRDefault="00D85B67" w:rsidP="00D85B67">
      <w:r w:rsidRPr="00D85B67">
        <w:t>01:03 But let's walk through the elements of a profile. And so, okay, cool. So the first things first is your profile photo.</w:t>
      </w:r>
    </w:p>
    <w:p w14:paraId="5F25077F" w14:textId="77777777" w:rsidR="00D85B67" w:rsidRPr="00D85B67" w:rsidRDefault="00D85B67" w:rsidP="00D85B67">
      <w:r w:rsidRPr="00D85B67">
        <w:lastRenderedPageBreak/>
        <w:t>01:13 That is the most, probably one of the most important things, uh, for LinkedIn itself. Like, I've seen people's profile photos.</w:t>
      </w:r>
    </w:p>
    <w:p w14:paraId="2A9D88A0" w14:textId="77777777" w:rsidR="00D85B67" w:rsidRPr="00D85B67" w:rsidRDefault="00D85B67" w:rsidP="00D85B67">
      <w:r w:rsidRPr="00D85B67">
        <w:t>01:23 I wonder if we can go into my like comments as well and try and find some profile photos. Like, when you have a profile photo that's just like, like, love Malik, but like, when you have a black and white profile photo, with you with Sonny's on, with Orange in the background, it's not going to attract</w:t>
      </w:r>
    </w:p>
    <w:p w14:paraId="788F34C5" w14:textId="77777777" w:rsidR="00D85B67" w:rsidRPr="00D85B67" w:rsidRDefault="00D85B67" w:rsidP="00D85B67">
      <w:r w:rsidRPr="00D85B67">
        <w:t>01:41 clients. Like, at all. LinkedIn is a professional platform. Anytime with you go with like some crazy different color or something like that that doesn't look professional, You're not matching the profile.</w:t>
      </w:r>
    </w:p>
    <w:p w14:paraId="28E850D2" w14:textId="77777777" w:rsidR="00D85B67" w:rsidRPr="00D85B67" w:rsidRDefault="00D85B67" w:rsidP="00D85B67">
      <w:r w:rsidRPr="00D85B67">
        <w:t>01:53 Like Nigel's photo, good photo. Like, quality photo, red in the background. I can see his face. A lot of people, if they have just like, zoomed out photos, they've taken it from home.</w:t>
      </w:r>
    </w:p>
    <w:p w14:paraId="73714773" w14:textId="77777777" w:rsidR="00D85B67" w:rsidRPr="00D85B67" w:rsidRDefault="00D85B67" w:rsidP="00D85B67">
      <w:r w:rsidRPr="00D85B67">
        <w:t>02:03 It looks super cheap. Like, really, really difficult. So the first thing that matters is the photo. Because, oh shit. Yeah.</w:t>
      </w:r>
    </w:p>
    <w:p w14:paraId="5BCF0BB3" w14:textId="77777777" w:rsidR="00D85B67" w:rsidRPr="00D85B67" w:rsidRDefault="00D85B67" w:rsidP="00D85B67">
      <w:r w:rsidRPr="00D85B67">
        <w:t>02:11 Because like, what you've got to think about is, as, let's go here. Let's go. As people are commenting. Alright, as an example.</w:t>
      </w:r>
    </w:p>
    <w:p w14:paraId="3100B4DC" w14:textId="77777777" w:rsidR="00D85B67" w:rsidRPr="00D85B67" w:rsidRDefault="00D85B67" w:rsidP="00D85B67">
      <w:r w:rsidRPr="00D85B67">
        <w:t>02:21 So say this is my post here. They're looking at your photo. The worst thing you can have is a zoomed out photo.</w:t>
      </w:r>
    </w:p>
    <w:p w14:paraId="032725CE" w14:textId="77777777" w:rsidR="00D85B67" w:rsidRPr="00D85B67" w:rsidRDefault="00D85B67" w:rsidP="00D85B67">
      <w:r w:rsidRPr="00D85B67">
        <w:t>02:29 Or a photo with like hot pink ring around the thing. Or just like this doesn't look professional. Especially you can always tell like a photo that's like a cheap photo or someone's like having this weird selfie.</w:t>
      </w:r>
    </w:p>
    <w:p w14:paraId="0FE20710" w14:textId="77777777" w:rsidR="00D85B67" w:rsidRPr="00D85B67" w:rsidRDefault="00D85B67" w:rsidP="00D85B67">
      <w:r w:rsidRPr="00D85B67">
        <w:t>02:39 Like you don't want to do that. It has to be professional. Whether you get an AI generated or not, a professional photo because it's like the first opinion someone has of you.</w:t>
      </w:r>
    </w:p>
    <w:p w14:paraId="6D359F45" w14:textId="77777777" w:rsidR="00D85B67" w:rsidRPr="00D85B67" w:rsidRDefault="00D85B67" w:rsidP="00D85B67">
      <w:r w:rsidRPr="00D85B67">
        <w:t xml:space="preserve">02:47 And if you have that photo that's zoomed out from 10 years ago, you were the wedding. Immediately they don't trust you because people look at your social media and the quality of the look and the aesthetic of your social media dictates how someone's </w:t>
      </w:r>
      <w:proofErr w:type="spellStart"/>
      <w:r w:rsidRPr="00D85B67">
        <w:t>gonna</w:t>
      </w:r>
      <w:proofErr w:type="spellEnd"/>
      <w:r w:rsidRPr="00D85B67">
        <w:t xml:space="preserve"> judge you like people just judge people where</w:t>
      </w:r>
    </w:p>
    <w:p w14:paraId="3D2BFC39" w14:textId="77777777" w:rsidR="00D85B67" w:rsidRPr="00D85B67" w:rsidRDefault="00D85B67" w:rsidP="00D85B67">
      <w:r w:rsidRPr="00D85B67">
        <w:t>03:01 some appearance and One of the bad things on linking is having something that's not professional It has to be professional and like obviously that maybe that's something you want your style and that kind of stuff, but like honest it just matters so much when you're actually doing it So that's the first</w:t>
      </w:r>
    </w:p>
    <w:p w14:paraId="5B77EEBF" w14:textId="77777777" w:rsidR="00D85B67" w:rsidRPr="00D85B67" w:rsidRDefault="00D85B67" w:rsidP="00D85B67">
      <w:r w:rsidRPr="00D85B67">
        <w:lastRenderedPageBreak/>
        <w:t>03:14 thing the second thing is the banner what you want to do with this banner is this is the billboard That's quickly glaring to someone, like, what you do, how you help them, and you, uh, can only have one message in there.</w:t>
      </w:r>
    </w:p>
    <w:p w14:paraId="230EFFA3" w14:textId="77777777" w:rsidR="00D85B67" w:rsidRPr="00D85B67" w:rsidRDefault="00D85B67" w:rsidP="00D85B67">
      <w:r w:rsidRPr="00D85B67">
        <w:t>03:28 So, mine says, scroll down, click my links, make dollars on LinkedIn. As clear as possible, right? If I look at, say, oh, I got rid of say, Sonya's one, which I'll bring it up here, right?</w:t>
      </w:r>
    </w:p>
    <w:p w14:paraId="1171D96C" w14:textId="77777777" w:rsidR="00D85B67" w:rsidRPr="00D85B67" w:rsidRDefault="00D85B67" w:rsidP="00D85B67">
      <w:r w:rsidRPr="00D85B67">
        <w:t>03:40 Sonya, if I go here, clear as day. This is what I do, a bit of social proof, right? And I can scroll down.</w:t>
      </w:r>
    </w:p>
    <w:p w14:paraId="57AEC978" w14:textId="77777777" w:rsidR="00D85B67" w:rsidRPr="00D85B67" w:rsidRDefault="00D85B67" w:rsidP="00D85B67">
      <w:r w:rsidRPr="00D85B67">
        <w:t>03:49 This is like super crucial, like just because you've only got like a split second to like tell someone. And so, you know, a really good thing might be like, hey, take my, take my free guide.</w:t>
      </w:r>
    </w:p>
    <w:p w14:paraId="6773D423" w14:textId="77777777" w:rsidR="00D85B67" w:rsidRPr="00D85B67" w:rsidRDefault="00D85B67" w:rsidP="00D85B67">
      <w:r w:rsidRPr="00D85B67">
        <w:t>04:00 I think, um, it was Amanda. Amanda, see what's, we just had a call the other night, which was pretty cool.</w:t>
      </w:r>
    </w:p>
    <w:p w14:paraId="619E30DC" w14:textId="77777777" w:rsidR="00D85B67" w:rsidRPr="00D85B67" w:rsidRDefault="00D85B67" w:rsidP="00D85B67">
      <w:r w:rsidRPr="00D85B67">
        <w:t>04:07 Yeah. So, make more money, get your time back, scroll down for free book. Like, really clear. Cause she helps in accounting consultants productize business advisory.</w:t>
      </w:r>
    </w:p>
    <w:p w14:paraId="0CC54237" w14:textId="77777777" w:rsidR="00D85B67" w:rsidRPr="00D85B67" w:rsidRDefault="00D85B67" w:rsidP="00D85B67">
      <w:r w:rsidRPr="00D85B67">
        <w:t xml:space="preserve">04:18 And so she wants to push them. I </w:t>
      </w:r>
      <w:proofErr w:type="spellStart"/>
      <w:r w:rsidRPr="00D85B67">
        <w:t>gotta</w:t>
      </w:r>
      <w:proofErr w:type="spellEnd"/>
      <w:r w:rsidRPr="00D85B67">
        <w:t xml:space="preserve"> tell her to change this one. She wants to push them to go here to download this book because this book counts as like a lead.</w:t>
      </w:r>
    </w:p>
    <w:p w14:paraId="0689E6BD" w14:textId="77777777" w:rsidR="00D85B67" w:rsidRPr="00D85B67" w:rsidRDefault="00D85B67" w:rsidP="00D85B67">
      <w:r w:rsidRPr="00D85B67">
        <w:t xml:space="preserve">04:27 Right? A lead magnet. But I'm </w:t>
      </w:r>
      <w:proofErr w:type="spellStart"/>
      <w:r w:rsidRPr="00D85B67">
        <w:t>gonna</w:t>
      </w:r>
      <w:proofErr w:type="spellEnd"/>
      <w:r w:rsidRPr="00D85B67">
        <w:t xml:space="preserve"> tell her to change her landing pages to make it better. She just joined about two weeks ago.</w:t>
      </w:r>
    </w:p>
    <w:p w14:paraId="7365A152" w14:textId="77777777" w:rsidR="00D85B67" w:rsidRPr="00D85B67" w:rsidRDefault="00D85B67" w:rsidP="00D85B67">
      <w:r w:rsidRPr="00D85B67">
        <w:t>04:34 This is super clear. The next thing after that, and there are also slides now, you can actually add a banner in with slides.</w:t>
      </w:r>
    </w:p>
    <w:p w14:paraId="1CEABDA1" w14:textId="77777777" w:rsidR="00D85B67" w:rsidRPr="00D85B67" w:rsidRDefault="00D85B67" w:rsidP="00D85B67">
      <w:r w:rsidRPr="00D85B67">
        <w:t>04:41 I won't get into that because it's a bit more difficult, but I do think the slides works really well. The other thing that you can do is you can change your pronoun.</w:t>
      </w:r>
    </w:p>
    <w:p w14:paraId="74798042" w14:textId="77777777" w:rsidR="00D85B67" w:rsidRPr="00D85B67" w:rsidRDefault="00D85B67" w:rsidP="00D85B67">
      <w:r w:rsidRPr="00D85B67">
        <w:t>04:49 So like me, I changed my pronoun just to LinkedIn expert. It's just an added thing that you can adjust just to make it easily recognizable what people do.</w:t>
      </w:r>
    </w:p>
    <w:p w14:paraId="743A5BB6" w14:textId="77777777" w:rsidR="00D85B67" w:rsidRPr="00D85B67" w:rsidRDefault="00D85B67" w:rsidP="00D85B67">
      <w:r w:rsidRPr="00D85B67">
        <w:t>04:58 I don't know if Joseph's change is, no, he hasn't. But you can make it easily recognizable what somebody does. The next part is your headline.</w:t>
      </w:r>
    </w:p>
    <w:p w14:paraId="7DDD3925" w14:textId="77777777" w:rsidR="00D85B67" w:rsidRPr="00D85B67" w:rsidRDefault="00D85B67" w:rsidP="00D85B67">
      <w:r w:rsidRPr="00D85B67">
        <w:t>05:07 Now the part about your headline that really matters is this part here. There's a certain amount of text that shows up on the right over here and there's a certain amount of text that shows up when you comment.</w:t>
      </w:r>
    </w:p>
    <w:p w14:paraId="2AE62D2A" w14:textId="77777777" w:rsidR="00D85B67" w:rsidRPr="00D85B67" w:rsidRDefault="00D85B67" w:rsidP="00D85B67">
      <w:r w:rsidRPr="00D85B67">
        <w:t>05:20 And when you DM someone. So having this, I can see here. Andrew, I helped small MSP's land consistent new MRR in six, obviously six months or six weeks.</w:t>
      </w:r>
    </w:p>
    <w:p w14:paraId="5B5F6D50" w14:textId="77777777" w:rsidR="00D85B67" w:rsidRPr="00D85B67" w:rsidRDefault="00D85B67" w:rsidP="00D85B67">
      <w:r w:rsidRPr="00D85B67">
        <w:lastRenderedPageBreak/>
        <w:t>05:28 That's pretty good, right? Andrew's actually in our program. Um, you know, Daniel, he's in our program. Now you're speaking gadgets.</w:t>
      </w:r>
    </w:p>
    <w:p w14:paraId="76F173B8" w14:textId="77777777" w:rsidR="00D85B67" w:rsidRPr="00D85B67" w:rsidRDefault="00D85B67" w:rsidP="00D85B67">
      <w:r w:rsidRPr="00D85B67">
        <w:t>05:34 Really good, super clear, very, very easy to understand. Hey, it's crazy how they all come up over here. Um, but like, it needs to be abundantly clear really fast, what you do.</w:t>
      </w:r>
    </w:p>
    <w:p w14:paraId="27F15BFF" w14:textId="77777777" w:rsidR="00D85B67" w:rsidRPr="00D85B67" w:rsidRDefault="00D85B67" w:rsidP="00D85B67">
      <w:r w:rsidRPr="00D85B67">
        <w:t>05:43 But like, if I look here, lifestyle legacy portraits, don't know. Video producer, don't know. Commercial digital legacy. Like, if you have that, it's, it's less about you and it's more about how you can help them.</w:t>
      </w:r>
    </w:p>
    <w:p w14:paraId="71630CBE" w14:textId="77777777" w:rsidR="00D85B67" w:rsidRPr="00D85B67" w:rsidRDefault="00D85B67" w:rsidP="00D85B67">
      <w:r w:rsidRPr="00D85B67">
        <w:t>05:55 But like, that is what this section's about. And you can have this section here and then you can cut it up with call to actions.</w:t>
      </w:r>
    </w:p>
    <w:p w14:paraId="7FECBD52" w14:textId="77777777" w:rsidR="00D85B67" w:rsidRPr="00D85B67" w:rsidRDefault="00D85B67" w:rsidP="00D85B67">
      <w:r w:rsidRPr="00D85B67">
        <w:t>06:02 So on mine, I said add 30k a month on LinkedIn because like my target market is people who are currently like engaging on the LinkedIn platform.</w:t>
      </w:r>
    </w:p>
    <w:p w14:paraId="3827ECFF" w14:textId="77777777" w:rsidR="00D85B67" w:rsidRPr="00D85B67" w:rsidRDefault="00D85B67" w:rsidP="00D85B67">
      <w:r w:rsidRPr="00D85B67">
        <w:t>06:10 They're probably commenting, posting the kind of board in that LinkedIn actually is a good tool and Now they want to like add that amount and usually 30k is like, hmm, this is a good number I want to add, right?</w:t>
      </w:r>
    </w:p>
    <w:p w14:paraId="6EBBD65D" w14:textId="77777777" w:rsidR="00D85B67" w:rsidRPr="00D85B67" w:rsidRDefault="00D85B67" w:rsidP="00D85B67">
      <w:r w:rsidRPr="00D85B67">
        <w:t xml:space="preserve">06:19 Usually for my target market although there's some people I work with that want to add 100k and we help them do that or 200k but this is kind of like our general overall people because usually we're working with people who have smaller teams if they can add that per month they'd be pumped and then I </w:t>
      </w:r>
    </w:p>
    <w:p w14:paraId="371BA4EC" w14:textId="77777777" w:rsidR="00D85B67" w:rsidRPr="00D85B67" w:rsidRDefault="00D85B67" w:rsidP="00D85B67">
      <w:r w:rsidRPr="00D85B67">
        <w:t>06:34 say I'm ranked number one in Australia number 12 globally for lead generation across all social media channels DM me 7FC if you might be looking for some help.</w:t>
      </w:r>
    </w:p>
    <w:p w14:paraId="3A92C462" w14:textId="77777777" w:rsidR="00D85B67" w:rsidRPr="00D85B67" w:rsidRDefault="00D85B67" w:rsidP="00D85B67">
      <w:r w:rsidRPr="00D85B67">
        <w:t>06:41 So I'm adding a call to action at the end. I just want to make it like abundantly clear what I do with a call to action.</w:t>
      </w:r>
    </w:p>
    <w:p w14:paraId="2B84A47E" w14:textId="77777777" w:rsidR="00D85B67" w:rsidRPr="00D85B67" w:rsidRDefault="00D85B67" w:rsidP="00D85B67">
      <w:r w:rsidRPr="00D85B67">
        <w:t>06:47 The next thing that matters is this custom button, right? Now, the why the custom button matters is if I go to Seniors Posts, right?</w:t>
      </w:r>
    </w:p>
    <w:p w14:paraId="1AA734CA" w14:textId="77777777" w:rsidR="00D85B67" w:rsidRPr="00D85B67" w:rsidRDefault="00D85B67" w:rsidP="00D85B67">
      <w:r w:rsidRPr="00D85B67">
        <w:t>06:58 And LinkedIn recently brought this out. If I see Seniors Post here in the feed, right? And I'm like, oh, she looks cool.</w:t>
      </w:r>
    </w:p>
    <w:p w14:paraId="1BA0FA02" w14:textId="77777777" w:rsidR="00D85B67" w:rsidRPr="00D85B67" w:rsidRDefault="00D85B67" w:rsidP="00D85B67">
      <w:r w:rsidRPr="00D85B67">
        <w:t>07:06 She might be someone I want to work with. I can bypass clicking on her profile, and I can go visit my website.</w:t>
      </w:r>
    </w:p>
    <w:p w14:paraId="09A3E34A" w14:textId="77777777" w:rsidR="00D85B67" w:rsidRPr="00D85B67" w:rsidRDefault="00D85B67" w:rsidP="00D85B67">
      <w:r w:rsidRPr="00D85B67">
        <w:t>07:13 And I can go directly to what she's doing. I would actually, I didn't realize this, but I actually advise her to make this instead of her landing page, where she can collect leads.</w:t>
      </w:r>
    </w:p>
    <w:p w14:paraId="6F534913" w14:textId="77777777" w:rsidR="00D85B67" w:rsidRPr="00D85B67" w:rsidRDefault="00D85B67" w:rsidP="00D85B67">
      <w:r w:rsidRPr="00D85B67">
        <w:lastRenderedPageBreak/>
        <w:t>07:21 But having this visit my website really helps. The way mine's constructed is, so if someone sees my thing in my feed, they go here, choose your program, they get to choose which one.</w:t>
      </w:r>
    </w:p>
    <w:p w14:paraId="69274AC5" w14:textId="77777777" w:rsidR="00D85B67" w:rsidRPr="00D85B67" w:rsidRDefault="00D85B67" w:rsidP="00D85B67">
      <w:r w:rsidRPr="00D85B67">
        <w:t>07:31 And this one here, we've had about 6,000 people opt into this. At a 67% conversion rate on the page, right?</w:t>
      </w:r>
    </w:p>
    <w:p w14:paraId="236C64EC" w14:textId="77777777" w:rsidR="00D85B67" w:rsidRPr="00D85B67" w:rsidRDefault="00D85B67" w:rsidP="00D85B67">
      <w:r w:rsidRPr="00D85B67">
        <w:t>07:38 Just from having any my LinkedIn, which is pretty crazy. So having this here really helps. Like, you can have it and call it book an appointment, but I prefer visiting my website because imagine you're scrolling past Seniors content and it says book an appointment.</w:t>
      </w:r>
    </w:p>
    <w:p w14:paraId="10688728" w14:textId="77777777" w:rsidR="00D85B67" w:rsidRPr="00D85B67" w:rsidRDefault="00D85B67" w:rsidP="00D85B67">
      <w:r w:rsidRPr="00D85B67">
        <w:t>07:51 Uh, it's a bit early, don't know. Or, actually, I want to check her out. Click on the website. So you want to create the thing that's the lowest friction for somebody to do.</w:t>
      </w:r>
    </w:p>
    <w:p w14:paraId="1515BFB5" w14:textId="77777777" w:rsidR="00D85B67" w:rsidRPr="00D85B67" w:rsidRDefault="00D85B67" w:rsidP="00D85B67">
      <w:r w:rsidRPr="00D85B67">
        <w:t>08:00 Creating, booking a call is friction. It's a commitment. What you're doing is you're selling the click. And so I prefer to sell the click with the thing that's not visit my website as well.</w:t>
      </w:r>
    </w:p>
    <w:p w14:paraId="7E6842BD" w14:textId="77777777" w:rsidR="00D85B67" w:rsidRPr="00D85B67" w:rsidRDefault="00D85B67" w:rsidP="00D85B67">
      <w:r w:rsidRPr="00D85B67">
        <w:t>08:12 Now, if we scroll down here, we've also got an about me section down here. So this is where you can kind of like what you want to do as you want to write your sales letter of just what you do and how you help people.</w:t>
      </w:r>
    </w:p>
    <w:p w14:paraId="00D55183" w14:textId="77777777" w:rsidR="00D85B67" w:rsidRPr="00D85B67" w:rsidRDefault="00D85B67" w:rsidP="00D85B67">
      <w:r w:rsidRPr="00D85B67">
        <w:t>08:23 So she's fully booked until May here, but I'm opening spots here. That's actually really good. So she's starting a wait list.</w:t>
      </w:r>
    </w:p>
    <w:p w14:paraId="12A4C404" w14:textId="77777777" w:rsidR="00D85B67" w:rsidRPr="00D85B67" w:rsidRDefault="00D85B67" w:rsidP="00D85B67">
      <w:r w:rsidRPr="00D85B67">
        <w:t>08:28 It looks really, really cool. The idea of this is to be a sales letter. It's an extension where if someone goes to profile very tiny percentage of people read this.</w:t>
      </w:r>
    </w:p>
    <w:p w14:paraId="5600947C" w14:textId="77777777" w:rsidR="00D85B67" w:rsidRPr="00D85B67" w:rsidRDefault="00D85B67" w:rsidP="00D85B67">
      <w:r w:rsidRPr="00D85B67">
        <w:t>08:36 Doesn't matter as much, but it should tell an interesting story about what you do and for whom. Me, I just got rid of it, right?</w:t>
      </w:r>
    </w:p>
    <w:p w14:paraId="6F4D45E1" w14:textId="77777777" w:rsidR="00D85B67" w:rsidRPr="00D85B67" w:rsidRDefault="00D85B67" w:rsidP="00D85B67">
      <w:r w:rsidRPr="00D85B67">
        <w:t>08:44 Uh, at the same time. Then the next part is the featured section here. I am very big around one max two things in the featured section.</w:t>
      </w:r>
    </w:p>
    <w:p w14:paraId="027EAF65" w14:textId="77777777" w:rsidR="00D85B67" w:rsidRPr="00D85B67" w:rsidRDefault="00D85B67" w:rsidP="00D85B67">
      <w:r w:rsidRPr="00D85B67">
        <w:t>08:53 I want to limit the amount of clicks that somebody has and I want to control where they're going to. So like what Seniors doing, she's controlling everyone to go to here and I love this, right?</w:t>
      </w:r>
    </w:p>
    <w:p w14:paraId="511B6379" w14:textId="77777777" w:rsidR="00D85B67" w:rsidRPr="00D85B67" w:rsidRDefault="00D85B67" w:rsidP="00D85B67">
      <w:r w:rsidRPr="00D85B67">
        <w:t xml:space="preserve">09:04 Because if she posts content to her idol clients, they're </w:t>
      </w:r>
      <w:proofErr w:type="spellStart"/>
      <w:r w:rsidRPr="00D85B67">
        <w:t>gonna</w:t>
      </w:r>
      <w:proofErr w:type="spellEnd"/>
      <w:r w:rsidRPr="00D85B67">
        <w:t xml:space="preserve"> want this. And so then they go to put their name and email, she captures them as a lead.</w:t>
      </w:r>
    </w:p>
    <w:p w14:paraId="22C3F220" w14:textId="77777777" w:rsidR="00D85B67" w:rsidRPr="00D85B67" w:rsidRDefault="00D85B67" w:rsidP="00D85B67">
      <w:r w:rsidRPr="00D85B67">
        <w:t>09:12 Like this, these are the different elements or the six elements of a LinkedIn profile that make it up. So what usually happens, if someone, let's, let me go back here, all right.</w:t>
      </w:r>
    </w:p>
    <w:p w14:paraId="522C85F3" w14:textId="77777777" w:rsidR="00D85B67" w:rsidRPr="00D85B67" w:rsidRDefault="00D85B67" w:rsidP="00D85B67">
      <w:r w:rsidRPr="00D85B67">
        <w:lastRenderedPageBreak/>
        <w:t>09:23 Let's say someone lands on Seniors page. Boom! I'm an executive woman. Oh, she's a coach. Ooh, I'll look at about thinking about doing this.</w:t>
      </w:r>
    </w:p>
    <w:p w14:paraId="111B8A54" w14:textId="77777777" w:rsidR="00D85B67" w:rsidRPr="00D85B67" w:rsidRDefault="00D85B67" w:rsidP="00D85B67">
      <w:r w:rsidRPr="00D85B67">
        <w:t>09:31 Scroll down. Might have a read of her thing. Scroll down. Ooh, I want to run custom interviews. That's actually a good idea.</w:t>
      </w:r>
    </w:p>
    <w:p w14:paraId="68968431" w14:textId="77777777" w:rsidR="00D85B67" w:rsidRPr="00D85B67" w:rsidRDefault="00D85B67" w:rsidP="00D85B67">
      <w:r w:rsidRPr="00D85B67">
        <w:t>09:38 Capture the lead. So even if I was like just thinking about starting a business or whatever it is, she captures the lead.</w:t>
      </w:r>
    </w:p>
    <w:p w14:paraId="715A372C" w14:textId="77777777" w:rsidR="00D85B67" w:rsidRPr="00D85B67" w:rsidRDefault="00D85B67" w:rsidP="00D85B67">
      <w:r w:rsidRPr="00D85B67">
        <w:t>09:45 The thing give away is just meant to be the perfect extension of like the next logical step that someone would want to do.</w:t>
      </w:r>
    </w:p>
    <w:p w14:paraId="2D0377FD" w14:textId="77777777" w:rsidR="00D85B67" w:rsidRPr="00D85B67" w:rsidRDefault="00D85B67" w:rsidP="00D85B67">
      <w:r w:rsidRPr="00D85B67">
        <w:t>09:52 And say, for me as an example, someone's here. Okay, cool. Oh yeah, I'm a business owner, I want to do this.</w:t>
      </w:r>
    </w:p>
    <w:p w14:paraId="791EF90D" w14:textId="77777777" w:rsidR="00D85B67" w:rsidRPr="00D85B67" w:rsidRDefault="00D85B67" w:rsidP="00D85B67">
      <w:r w:rsidRPr="00D85B67">
        <w:t>09:58 Okay, cool. What am I going to do? Do I want to start selling? Yeah, maybe I don't really trust this guy yet.</w:t>
      </w:r>
    </w:p>
    <w:p w14:paraId="34456740" w14:textId="77777777" w:rsidR="00D85B67" w:rsidRPr="00D85B67" w:rsidRDefault="00D85B67" w:rsidP="00D85B67">
      <w:r w:rsidRPr="00D85B67">
        <w:t>10:03 Do I want to hit consistency six figures? Am I a business owner? Or I don't want to do seven figures and it's kind of like a level up?</w:t>
      </w:r>
    </w:p>
    <w:p w14:paraId="6596E215" w14:textId="77777777" w:rsidR="00D85B67" w:rsidRPr="00D85B67" w:rsidRDefault="00D85B67" w:rsidP="00D85B67">
      <w:r w:rsidRPr="00D85B67">
        <w:t>10:08 Like what am I? So I kind of give them the options. This is a bit more advanced, but I don't think everyone should do this, but like go to Amanda, she's written a book on how to help accountants and consultants productize their business.</w:t>
      </w:r>
    </w:p>
    <w:p w14:paraId="686C25AE" w14:textId="77777777" w:rsidR="00D85B67" w:rsidRPr="00D85B67" w:rsidRDefault="00D85B67" w:rsidP="00D85B67">
      <w:r w:rsidRPr="00D85B67">
        <w:t>10:20 She wants them to download the book. And then she knows that each time They download the book, she gets the lead, she can call them up and have a discussion with them.</w:t>
      </w:r>
    </w:p>
    <w:p w14:paraId="17EE6D30" w14:textId="77777777" w:rsidR="00D85B67" w:rsidRPr="00D85B67" w:rsidRDefault="00D85B67" w:rsidP="00D85B67">
      <w:r w:rsidRPr="00D85B67">
        <w:t>10:28 And like, but most people don't have this type of setup, so they're creating all this content and making all these comments.</w:t>
      </w:r>
    </w:p>
    <w:p w14:paraId="30DF9046" w14:textId="77777777" w:rsidR="00D85B67" w:rsidRPr="00D85B67" w:rsidRDefault="00D85B67" w:rsidP="00D85B67">
      <w:r w:rsidRPr="00D85B67">
        <w:t>10:35 They're doing all this activity and then the people is running into a dead end. And they just like, they're just going to profile and it's, it's bad.</w:t>
      </w:r>
    </w:p>
    <w:p w14:paraId="0BAE8C00" w14:textId="77777777" w:rsidR="00D85B67" w:rsidRPr="00D85B67" w:rsidRDefault="00D85B67" w:rsidP="00D85B67">
      <w:r w:rsidRPr="00D85B67">
        <w:t>10:42 Like, if I look at Luke over here, entrepreneur, advisor, investor, no idea what you do, no idea. And so he could, he could spend four hours a day commenting, but he's not going to draw people back to his profile.</w:t>
      </w:r>
    </w:p>
    <w:p w14:paraId="423D82D0" w14:textId="77777777" w:rsidR="00D85B67" w:rsidRPr="00D85B67" w:rsidRDefault="00D85B67" w:rsidP="00D85B67">
      <w:r w:rsidRPr="00D85B67">
        <w:t>10:52 But if she, Amanda comments on, you know, some large financial planners post and accountants read that post, and then they, ooh, this Amanda is just pretty insightful what she said, and then they go back to her profile and they're like, oh, I actually want to productize my services.</w:t>
      </w:r>
    </w:p>
    <w:p w14:paraId="4CD042D9" w14:textId="77777777" w:rsidR="00D85B67" w:rsidRPr="00D85B67" w:rsidRDefault="00D85B67" w:rsidP="00D85B67">
      <w:r w:rsidRPr="00D85B67">
        <w:lastRenderedPageBreak/>
        <w:t>11:07 Lead. Like, same thing as if you DM someone, they see it. It's all this stuff you're doing is the metadata you're leaving to bring people into your world, because then once you've captured the lead.</w:t>
      </w:r>
    </w:p>
    <w:p w14:paraId="6CA15E23" w14:textId="77777777" w:rsidR="00D85B67" w:rsidRPr="00D85B67" w:rsidRDefault="00D85B67" w:rsidP="00D85B67">
      <w:r w:rsidRPr="00D85B67">
        <w:t>11:19 She can just start marketing until the doctorate. She's got their information and she knows that they're interested. Anyways, that was fun recording this one.</w:t>
      </w:r>
    </w:p>
    <w:p w14:paraId="723C53A3" w14:textId="3EFD72CA" w:rsidR="00D85B67" w:rsidRDefault="00D85B67" w:rsidP="00D85B67">
      <w:r w:rsidRPr="00D85B67">
        <w:t>11:25 See you on the next one.</w:t>
      </w:r>
      <w:r>
        <w:br/>
        <w:t>________</w:t>
      </w:r>
    </w:p>
    <w:p w14:paraId="026ACB66" w14:textId="6A2558E8" w:rsidR="00D85B67" w:rsidRDefault="00F67E17" w:rsidP="00D85B67">
      <w:r w:rsidRPr="00F67E17">
        <w:t>Day 1/5 - 99% of LinkedIn Profiles are losing business owners $$$</w:t>
      </w:r>
    </w:p>
    <w:p w14:paraId="18128145" w14:textId="77777777" w:rsidR="00F67E17" w:rsidRPr="00F67E17" w:rsidRDefault="00F67E17" w:rsidP="00F67E17">
      <w:r w:rsidRPr="00F67E17">
        <w:t>00:00 99% of LinkedIn profiles, I see, are losing people money and they're losing them leads because they don't adopt the strategy.</w:t>
      </w:r>
    </w:p>
    <w:p w14:paraId="18F5E17A" w14:textId="77777777" w:rsidR="00F67E17" w:rsidRPr="00F67E17" w:rsidRDefault="00F67E17" w:rsidP="00F67E17">
      <w:r w:rsidRPr="00F67E17">
        <w:t>00:10 Of the LinkedIn funnel. They treat it more like a brochure when what they should be doing is treating it by coming into someone's world.</w:t>
      </w:r>
    </w:p>
    <w:p w14:paraId="2BD7BBA5" w14:textId="77777777" w:rsidR="00F67E17" w:rsidRPr="00F67E17" w:rsidRDefault="00F67E17" w:rsidP="00F67E17">
      <w:r w:rsidRPr="00F67E17">
        <w:t>00:17 So let me walk you through how the funnel works because you need to know this before we decide to show you how to describe or so I've built a LinkedIn profile.</w:t>
      </w:r>
    </w:p>
    <w:p w14:paraId="0E4676DF" w14:textId="77777777" w:rsidR="00F67E17" w:rsidRPr="00F67E17" w:rsidRDefault="00F67E17" w:rsidP="00F67E17">
      <w:r w:rsidRPr="00F67E17">
        <w:t>00:25 And then I'm going to show you through and show you some examples as well. And so by the end of these five days you're going to know everything you need to know about LinkedIn profiles.</w:t>
      </w:r>
    </w:p>
    <w:p w14:paraId="404AF8E4" w14:textId="77777777" w:rsidR="00F67E17" w:rsidRPr="00F67E17" w:rsidRDefault="00F67E17" w:rsidP="00F67E17">
      <w:r w:rsidRPr="00F67E17">
        <w:t>00:32 Now the way that LinkedIn works is that you comment. I can't even write. You comment. You post content and you DM people.</w:t>
      </w:r>
    </w:p>
    <w:p w14:paraId="173B1F4B" w14:textId="77777777" w:rsidR="00F67E17" w:rsidRPr="00F67E17" w:rsidRDefault="00F67E17" w:rsidP="00F67E17">
      <w:r w:rsidRPr="00F67E17">
        <w:t>00:45 When each time you do that, this leaves a little bit of metadata, which is like a little bit of a breadcrumb that then brings people back to your profile.</w:t>
      </w:r>
    </w:p>
    <w:p w14:paraId="522C3944" w14:textId="77777777" w:rsidR="00F67E17" w:rsidRPr="00F67E17" w:rsidRDefault="00F67E17" w:rsidP="00F67E17">
      <w:r w:rsidRPr="00F67E17">
        <w:t xml:space="preserve">00:55 That's the ultimate goal. Profile viewers is a really great metric to track on LinkedIn, especially if you're in a bit in </w:t>
      </w:r>
      <w:proofErr w:type="spellStart"/>
      <w:r w:rsidRPr="00F67E17">
        <w:t>a</w:t>
      </w:r>
      <w:proofErr w:type="spellEnd"/>
      <w:r w:rsidRPr="00F67E17">
        <w:t xml:space="preserve"> industry where you might sell to CEOs, they're never going to like or comment on your post because they don't want their employees to see, but they will view your profile.</w:t>
      </w:r>
    </w:p>
    <w:p w14:paraId="059DC850" w14:textId="77777777" w:rsidR="00F67E17" w:rsidRPr="00F67E17" w:rsidRDefault="00F67E17" w:rsidP="00F67E17">
      <w:r w:rsidRPr="00F67E17">
        <w:t>01:07 If the content is actually good. So when you comment, person DM, you're leaving metadata. This is why a lot of people give the advice on commenting for two hours a day because if you do that, you've got a lot of metadata that brings people back to your profile.</w:t>
      </w:r>
    </w:p>
    <w:p w14:paraId="111A5A0A" w14:textId="77777777" w:rsidR="00F67E17" w:rsidRPr="00F67E17" w:rsidRDefault="00F67E17" w:rsidP="00F67E17">
      <w:r w:rsidRPr="00F67E17">
        <w:t>01:20 The next step past that is then when they go to your profile, they view your profile and what they're looking for is they're looking to see, okay, is this someone I want to follow and is this someone where I might want to ingest some more of their content, right?</w:t>
      </w:r>
    </w:p>
    <w:p w14:paraId="3AFCF538" w14:textId="77777777" w:rsidR="00F67E17" w:rsidRPr="00F67E17" w:rsidRDefault="00F67E17" w:rsidP="00F67E17">
      <w:r w:rsidRPr="00F67E17">
        <w:lastRenderedPageBreak/>
        <w:t>01:35 The next part about the profile and that's the goal of what you need the profile to be immediately recognizable to your ideal client so that they'd be like, yep, that's someone I might want to work with.</w:t>
      </w:r>
    </w:p>
    <w:p w14:paraId="1558390B" w14:textId="77777777" w:rsidR="00F67E17" w:rsidRPr="00F67E17" w:rsidRDefault="00F67E17" w:rsidP="00F67E17">
      <w:r w:rsidRPr="00F67E17">
        <w:t>01:46 And I'm going to show you some examples. The next up is then they opt in to whatever thing that you give away.</w:t>
      </w:r>
    </w:p>
    <w:p w14:paraId="74910A59" w14:textId="77777777" w:rsidR="00F67E17" w:rsidRPr="00F67E17" w:rsidRDefault="00F67E17" w:rsidP="00F67E17">
      <w:r w:rsidRPr="00F67E17">
        <w:t>01:54 And so this is a bit more tactical, we'll go through later, but The goal of your LinkedIn profile is to send, you know, if you're a financial planner to business owners 45 to 55 who are looking to sell their business in 15 years, if they go to your profile, you want them to recognize that.</w:t>
      </w:r>
    </w:p>
    <w:p w14:paraId="7B46F0BD" w14:textId="77777777" w:rsidR="00F67E17" w:rsidRPr="00F67E17" w:rsidRDefault="00F67E17" w:rsidP="00F67E17">
      <w:r w:rsidRPr="00F67E17">
        <w:t>02:09 And then you want them to then give over your email for the 12-step checklist for selling your business or something like that, right?</w:t>
      </w:r>
    </w:p>
    <w:p w14:paraId="6B8E7EF7" w14:textId="77777777" w:rsidR="00F67E17" w:rsidRPr="00F67E17" w:rsidRDefault="00F67E17" w:rsidP="00F67E17">
      <w:r w:rsidRPr="00F67E17">
        <w:t>02:15 Then you're going to know if your content's working. Then when they opt in for your thing with their email, what happens is they then start binging your content.</w:t>
      </w:r>
    </w:p>
    <w:p w14:paraId="54A9B0C2" w14:textId="77777777" w:rsidR="00F67E17" w:rsidRPr="00F67E17" w:rsidRDefault="00F67E17" w:rsidP="00F67E17">
      <w:r w:rsidRPr="00F67E17">
        <w:t xml:space="preserve">02:26 It just, it's like what you're doing right now. You're watching this video because you saw my LinkedIn post. Maybe I </w:t>
      </w:r>
      <w:proofErr w:type="spellStart"/>
      <w:r w:rsidRPr="00F67E17">
        <w:t>DMed</w:t>
      </w:r>
      <w:proofErr w:type="spellEnd"/>
      <w:r w:rsidRPr="00F67E17">
        <w:t xml:space="preserve"> you, maybe you saw me comment, and then you went to my profile, you ingested some of my content, you're like, all this guy might know his stuff.</w:t>
      </w:r>
    </w:p>
    <w:p w14:paraId="0CEED307" w14:textId="77777777" w:rsidR="00F67E17" w:rsidRPr="00F67E17" w:rsidRDefault="00F67E17" w:rsidP="00F67E17">
      <w:r w:rsidRPr="00F67E17">
        <w:t>02:38 You're in the emails, you're like, oh, I'm actually quite convinced. I'm going to binge the content. And at the binge stage, this is usually the stage right before buying.</w:t>
      </w:r>
    </w:p>
    <w:p w14:paraId="41227122" w14:textId="77777777" w:rsidR="00F67E17" w:rsidRPr="00F67E17" w:rsidRDefault="00F67E17" w:rsidP="00F67E17">
      <w:r w:rsidRPr="00F67E17">
        <w:t>02:47 So you want to bring people into your world so they recognize that you can help them so they can then binge your stuff.</w:t>
      </w:r>
    </w:p>
    <w:p w14:paraId="615B0B07" w14:textId="77777777" w:rsidR="00F67E17" w:rsidRPr="00F67E17" w:rsidRDefault="00F67E17" w:rsidP="00F67E17">
      <w:r w:rsidRPr="00F67E17">
        <w:t>02:54 So that they can then buy from you. And because people, there's this global recession of trust, people don't trust anyone, they need to trust them even more now to buy.</w:t>
      </w:r>
    </w:p>
    <w:p w14:paraId="7CC2F809" w14:textId="77777777" w:rsidR="00F67E17" w:rsidRPr="00F67E17" w:rsidRDefault="00F67E17" w:rsidP="00F67E17">
      <w:r w:rsidRPr="00F67E17">
        <w:t>03:04 And this is why as an existing business owner, this is so crucial for you to have. Because the way purchasing works for people is that on the left is a stranger and on the right is a trusted advisor.</w:t>
      </w:r>
    </w:p>
    <w:p w14:paraId="5EB27212" w14:textId="77777777" w:rsidR="00F67E17" w:rsidRPr="00F67E17" w:rsidRDefault="00F67E17" w:rsidP="00F67E17">
      <w:r w:rsidRPr="00F67E17">
        <w:t>03:17 The only way to take someone from a stranger to a trusted advisor is to spend time with them and then to give them value.</w:t>
      </w:r>
    </w:p>
    <w:p w14:paraId="7ECEFFAA" w14:textId="77777777" w:rsidR="00F67E17" w:rsidRPr="00F67E17" w:rsidRDefault="00F67E17" w:rsidP="00F67E17">
      <w:r w:rsidRPr="00F67E17">
        <w:t>03:23 Let me make that another color. Spend time with them and give more. Can't even do it. I haven't had enough of my coffee yet.</w:t>
      </w:r>
    </w:p>
    <w:p w14:paraId="663328DF" w14:textId="77777777" w:rsidR="00F67E17" w:rsidRPr="00F67E17" w:rsidRDefault="00F67E17" w:rsidP="00F67E17">
      <w:r w:rsidRPr="00F67E17">
        <w:t>03:31 And so what happens with LinkedIn is, let's say, they see you comment on someone's stuff. I can't even spell comment.</w:t>
      </w:r>
    </w:p>
    <w:p w14:paraId="53B3E6A0" w14:textId="77777777" w:rsidR="00F67E17" w:rsidRPr="00F67E17" w:rsidRDefault="00F67E17" w:rsidP="00F67E17">
      <w:r w:rsidRPr="00F67E17">
        <w:lastRenderedPageBreak/>
        <w:t>03:38 They see you comment on someone's stuff, right? And they're like, oh, this person's insightful. Trust you a little bit more.</w:t>
      </w:r>
    </w:p>
    <w:p w14:paraId="37A36C61" w14:textId="77777777" w:rsidR="00F67E17" w:rsidRPr="00F67E17" w:rsidRDefault="00F67E17" w:rsidP="00F67E17">
      <w:r w:rsidRPr="00F67E17">
        <w:t>03:44 They go to your profile. Oh. They help 45-50 year old business owners. Yeah, I might follow them, right? And then they start ingesting a bit of your content.</w:t>
      </w:r>
    </w:p>
    <w:p w14:paraId="1381A06E" w14:textId="77777777" w:rsidR="00F67E17" w:rsidRPr="00F67E17" w:rsidRDefault="00F67E17" w:rsidP="00F67E17">
      <w:r w:rsidRPr="00F67E17">
        <w:t>03:52 Then they go back to your profile and they're like, oh, what's this free guide? And then they start getting your emails.</w:t>
      </w:r>
    </w:p>
    <w:p w14:paraId="6EF4519B" w14:textId="77777777" w:rsidR="00F67E17" w:rsidRPr="00F67E17" w:rsidRDefault="00F67E17" w:rsidP="00F67E17">
      <w:r w:rsidRPr="00F67E17">
        <w:t>04:00 And then you DM them. And then over time, this could, you know, this can happen from, you know, one week to six months.</w:t>
      </w:r>
    </w:p>
    <w:p w14:paraId="2DEBA99C" w14:textId="77777777" w:rsidR="00F67E17" w:rsidRPr="00F67E17" w:rsidRDefault="00F67E17" w:rsidP="00F67E17">
      <w:r w:rsidRPr="00F67E17">
        <w:t>04:10 What however long this does take depending on someone's ready to purchase or whatever it is, this is the goal of your linking profile.</w:t>
      </w:r>
    </w:p>
    <w:p w14:paraId="44D69AB7" w14:textId="77777777" w:rsidR="00F67E17" w:rsidRPr="00F67E17" w:rsidRDefault="00F67E17" w:rsidP="00F67E17">
      <w:r w:rsidRPr="00F67E17">
        <w:t xml:space="preserve">04:17 But the biggest mistake that people make is they're spending all this time, commenting, posting, sending DMs, and their profile isn't even instantly </w:t>
      </w:r>
      <w:proofErr w:type="spellStart"/>
      <w:r w:rsidRPr="00F67E17">
        <w:t>recognising</w:t>
      </w:r>
      <w:proofErr w:type="spellEnd"/>
      <w:r w:rsidRPr="00F67E17">
        <w:t xml:space="preserve"> what they do.</w:t>
      </w:r>
    </w:p>
    <w:p w14:paraId="77FA3E89" w14:textId="77777777" w:rsidR="00F67E17" w:rsidRPr="00F67E17" w:rsidRDefault="00F67E17" w:rsidP="00F67E17">
      <w:r w:rsidRPr="00F67E17">
        <w:t xml:space="preserve">04:30 So like, they're idle clients. Like, you're idle clients are viewing your profile, and they're not immediately </w:t>
      </w:r>
      <w:proofErr w:type="spellStart"/>
      <w:r w:rsidRPr="00F67E17">
        <w:t>recognising</w:t>
      </w:r>
      <w:proofErr w:type="spellEnd"/>
      <w:r w:rsidRPr="00F67E17">
        <w:t>, or can you help me?</w:t>
      </w:r>
    </w:p>
    <w:p w14:paraId="563E08BA" w14:textId="77777777" w:rsidR="00F67E17" w:rsidRPr="00F67E17" w:rsidRDefault="00F67E17" w:rsidP="00F67E17">
      <w:r w:rsidRPr="00F67E17">
        <w:t>04:38 And there's no way for them to seek out and get further information other than booking a meeting. But how many random people, how many people's LinkedIn profiles do you just go there and you just randomly book a meeting with them?</w:t>
      </w:r>
    </w:p>
    <w:p w14:paraId="24E1A442" w14:textId="77777777" w:rsidR="00F67E17" w:rsidRPr="00F67E17" w:rsidRDefault="00F67E17" w:rsidP="00F67E17">
      <w:r w:rsidRPr="00F67E17">
        <w:t>04:49 Either you trust them so much that you're like, I just want to buy now or you're just totally unqualified and you want free coaching, right?</w:t>
      </w:r>
    </w:p>
    <w:p w14:paraId="7F6745E6" w14:textId="77777777" w:rsidR="00F67E17" w:rsidRPr="00F67E17" w:rsidRDefault="00F67E17" w:rsidP="00F67E17">
      <w:r w:rsidRPr="00F67E17">
        <w:t>04:58 But you're missing out on this whole bunch of the market of what's happening and that's the thing. And so what we need to get right As we need to make sure that effort that you're doing here to do all this stuff, then goes here, then goes here, then here, then here.</w:t>
      </w:r>
    </w:p>
    <w:p w14:paraId="37F18529" w14:textId="77777777" w:rsidR="00F67E17" w:rsidRPr="00F67E17" w:rsidRDefault="00F67E17" w:rsidP="00F67E17">
      <w:r w:rsidRPr="00F67E17">
        <w:t>05:14 And that's how you create a, it's got a personal brand marketing funnel. That's how you create it. This is how I've got an email list of 17,000 people now, um, and I spent no money on paid ads or anything.</w:t>
      </w:r>
    </w:p>
    <w:p w14:paraId="478E526E" w14:textId="77777777" w:rsidR="00F67E17" w:rsidRPr="00F67E17" w:rsidRDefault="00F67E17" w:rsidP="00F67E17">
      <w:r w:rsidRPr="00F67E17">
        <w:t>05:25 It's just from doing this appropriately and so many clients. So I'll show you some examples of clients about this metadata and how it actually works as well.</w:t>
      </w:r>
    </w:p>
    <w:p w14:paraId="39FD2C50" w14:textId="77777777" w:rsidR="00F67E17" w:rsidRPr="00F67E17" w:rsidRDefault="00F67E17" w:rsidP="00F67E17">
      <w:r w:rsidRPr="00F67E17">
        <w:t>05:34 When we look at my profile, right? And I'm going to explain to you all the elements of the profile in the next video, but you really need to just look over here.</w:t>
      </w:r>
    </w:p>
    <w:p w14:paraId="4099D78C" w14:textId="77777777" w:rsidR="00F67E17" w:rsidRPr="00F67E17" w:rsidRDefault="00F67E17" w:rsidP="00F67E17">
      <w:r w:rsidRPr="00F67E17">
        <w:t>05:42 This is what people see on the right hand side. So, they see, oh, I don't know what she does.</w:t>
      </w:r>
    </w:p>
    <w:p w14:paraId="68EEF192" w14:textId="77777777" w:rsidR="00F67E17" w:rsidRPr="00F67E17" w:rsidRDefault="00F67E17" w:rsidP="00F67E17">
      <w:r w:rsidRPr="00F67E17">
        <w:lastRenderedPageBreak/>
        <w:t>05:59 Andrew, although who helps founders, don't know what he does. Devon, I have no idea what he does. I give away stuff for private homegirls.</w:t>
      </w:r>
    </w:p>
    <w:p w14:paraId="31B65478" w14:textId="77777777" w:rsidR="00F67E17" w:rsidRPr="00F67E17" w:rsidRDefault="00F67E17" w:rsidP="00F67E17">
      <w:r w:rsidRPr="00F67E17">
        <w:t>06:06 That's not too bad, right? But like, the problem is, they could just, let's say someone goes to my post, right?</w:t>
      </w:r>
    </w:p>
    <w:p w14:paraId="3AD33EAF" w14:textId="77777777" w:rsidR="00F67E17" w:rsidRPr="00F67E17" w:rsidRDefault="00F67E17" w:rsidP="00F67E17">
      <w:r w:rsidRPr="00F67E17">
        <w:t>06:13 That was an example. You can see down here. So, Richard Moore, I get founders and entrepreneurs to sell with elegance.</w:t>
      </w:r>
    </w:p>
    <w:p w14:paraId="5518972A" w14:textId="77777777" w:rsidR="00F67E17" w:rsidRPr="00F67E17" w:rsidRDefault="00F67E17" w:rsidP="00F67E17">
      <w:r w:rsidRPr="00F67E17">
        <w:t>06:21 That's pretty good. Like, really straightforward to the point, which is a legend, by the way. You know, um, director of luxury pool services, don't know.</w:t>
      </w:r>
    </w:p>
    <w:p w14:paraId="2B6C0D10" w14:textId="77777777" w:rsidR="00F67E17" w:rsidRPr="00F67E17" w:rsidRDefault="00F67E17" w:rsidP="00F67E17">
      <w:r w:rsidRPr="00F67E17">
        <w:t xml:space="preserve">06:30 In love with Google ads, don't know. CFO, </w:t>
      </w:r>
      <w:proofErr w:type="spellStart"/>
      <w:r w:rsidRPr="00F67E17">
        <w:t>Clovefield</w:t>
      </w:r>
      <w:proofErr w:type="spellEnd"/>
      <w:r w:rsidRPr="00F67E17">
        <w:t xml:space="preserve">, don't know. There's all </w:t>
      </w:r>
      <w:proofErr w:type="spellStart"/>
      <w:r w:rsidRPr="00F67E17">
        <w:t>all</w:t>
      </w:r>
      <w:proofErr w:type="spellEnd"/>
      <w:r w:rsidRPr="00F67E17">
        <w:t xml:space="preserve"> everyone here is wasting their time with LinkedIn profiles like that aren't clear enough, but if you if my client's senior if she posts if she posts like so if she comments or she DMs someone right I help it because I help</w:t>
      </w:r>
    </w:p>
    <w:p w14:paraId="6B3DDA61" w14:textId="77777777" w:rsidR="00F67E17" w:rsidRPr="00F67E17" w:rsidRDefault="00F67E17" w:rsidP="00F67E17">
      <w:r w:rsidRPr="00F67E17">
        <w:t>06:53 executive women start SaaS businesses So clear and if I'm an executive woman and I want to start SaaS business and I click on seniors profile Let's go out over here, right even on the mobile version And because 70% of people are using the mobile.</w:t>
      </w:r>
    </w:p>
    <w:p w14:paraId="3EEFA496" w14:textId="77777777" w:rsidR="00F67E17" w:rsidRPr="00F67E17" w:rsidRDefault="00F67E17" w:rsidP="00F67E17">
      <w:r w:rsidRPr="00F67E17">
        <w:t>07:07 That's like, that's why you always want to look at the CEO of the mobile version, right? I can see here, I can read her profile.</w:t>
      </w:r>
    </w:p>
    <w:p w14:paraId="0A89F752" w14:textId="77777777" w:rsidR="00F67E17" w:rsidRPr="00F67E17" w:rsidRDefault="00F67E17" w:rsidP="00F67E17">
      <w:r w:rsidRPr="00F67E17">
        <w:t>07:14 I, and even in the top banner, I'll help executive women in tech, right? And then next, if I scroll down on her profile, what's the next thing I would want to do if I'm thinking about starting a SaaS business?</w:t>
      </w:r>
    </w:p>
    <w:p w14:paraId="69E1BCAF" w14:textId="77777777" w:rsidR="00F67E17" w:rsidRPr="00F67E17" w:rsidRDefault="00F67E17" w:rsidP="00F67E17">
      <w:r w:rsidRPr="00F67E17">
        <w:t>07:24 I want to know how to run customer interviews to validate a business idea free guard. This is what a good profile looks like.</w:t>
      </w:r>
    </w:p>
    <w:p w14:paraId="141072BF" w14:textId="77777777" w:rsidR="00F67E17" w:rsidRPr="00F67E17" w:rsidRDefault="00F67E17" w:rsidP="00F67E17">
      <w:r w:rsidRPr="00F67E17">
        <w:t>07:33 Senya took some part time off recently, but she was happy because she just kept posting, but then she kept building your email list.</w:t>
      </w:r>
    </w:p>
    <w:p w14:paraId="560ED5D0" w14:textId="77777777" w:rsidR="00F67E17" w:rsidRPr="00F67E17" w:rsidRDefault="00F67E17" w:rsidP="00F67E17">
      <w:r w:rsidRPr="00F67E17">
        <w:t>07:40 And so, when, if I'm an executive woman in tech, if I click this, then I want to be like, okay, cool, I'm going to run and validate my idea, first name email.</w:t>
      </w:r>
    </w:p>
    <w:p w14:paraId="122D70E5" w14:textId="77777777" w:rsidR="00F67E17" w:rsidRPr="00F67E17" w:rsidRDefault="00F67E17" w:rsidP="00F67E17">
      <w:r w:rsidRPr="00F67E17">
        <w:t>07:49 And so she captures leads. That's the key, because what, you know, each time Senya, if I go to her comments, right, as an example, each time she leaves a comment, Hopefully it's not, oh, that's her on her post, right?</w:t>
      </w:r>
    </w:p>
    <w:p w14:paraId="7450BCFB" w14:textId="77777777" w:rsidR="00F67E17" w:rsidRPr="00F67E17" w:rsidRDefault="00F67E17" w:rsidP="00F67E17">
      <w:r w:rsidRPr="00F67E17">
        <w:t>08:04 But I know, that's not, oh, that's her post. Each time she leaves a comment, right? You can see here, metadata.</w:t>
      </w:r>
    </w:p>
    <w:p w14:paraId="586EE770" w14:textId="77777777" w:rsidR="00F67E17" w:rsidRPr="00F67E17" w:rsidRDefault="00F67E17" w:rsidP="00F67E17">
      <w:r w:rsidRPr="00F67E17">
        <w:lastRenderedPageBreak/>
        <w:t>08:11 And it's the same in the DMs. I just don't want to show you anyone's private DMs, but like, it's the same in the DMs.</w:t>
      </w:r>
    </w:p>
    <w:p w14:paraId="31B19013" w14:textId="77777777" w:rsidR="00F67E17" w:rsidRPr="00F67E17" w:rsidRDefault="00F67E17" w:rsidP="00F67E17">
      <w:r w:rsidRPr="00F67E17">
        <w:t>08:16 It's the same over here as well, right? You need to know, or we look at, say, Joseph profile, modern financial advice for millennials, modern financial advice for millennials 30 to 45 earning 200k.</w:t>
      </w:r>
    </w:p>
    <w:p w14:paraId="03F10152" w14:textId="77777777" w:rsidR="00F67E17" w:rsidRPr="00F67E17" w:rsidRDefault="00F67E17" w:rsidP="00F67E17">
      <w:r w:rsidRPr="00F67E17">
        <w:t xml:space="preserve">08:30 So if I, A millennial, earning 30, and I'm </w:t>
      </w:r>
      <w:proofErr w:type="spellStart"/>
      <w:r w:rsidRPr="00F67E17">
        <w:t>earning</w:t>
      </w:r>
      <w:proofErr w:type="spellEnd"/>
      <w:r w:rsidRPr="00F67E17">
        <w:t xml:space="preserve"> that, right? So like, that actually, that ticks my box, right?</w:t>
      </w:r>
    </w:p>
    <w:p w14:paraId="4FCC6727" w14:textId="77777777" w:rsidR="00F67E17" w:rsidRPr="00F67E17" w:rsidRDefault="00F67E17" w:rsidP="00F67E17">
      <w:r w:rsidRPr="00F67E17">
        <w:t>08:37 I'd be like, okay, cool. Who, who are self-employed, or who have equity comp? So clear. Like, who's he talking to?</w:t>
      </w:r>
    </w:p>
    <w:p w14:paraId="6F9E1E21" w14:textId="77777777" w:rsidR="00F67E17" w:rsidRPr="00F67E17" w:rsidRDefault="00F67E17" w:rsidP="00F67E17">
      <w:r w:rsidRPr="00F67E17">
        <w:t>08:44 Hannah, who, she stopped posting and engaging our program because she 10 extra business last year. But, absolutely, like, Amazon creatives for team, Amazon creatives, team for agencies and e-com brands.</w:t>
      </w:r>
    </w:p>
    <w:p w14:paraId="1FF6C576" w14:textId="77777777" w:rsidR="00F67E17" w:rsidRPr="00F67E17" w:rsidRDefault="00F67E17" w:rsidP="00F67E17">
      <w:r w:rsidRPr="00F67E17">
        <w:t>08:56 We create CTR and CVR product images like it's so clear what she does so you know every if I look over here video manager It just doesn't do anything and if we go back to here, this is like the problem like that Everyone and no one talks about this like for some reason Like because if I go to this this</w:t>
      </w:r>
    </w:p>
    <w:p w14:paraId="590201E1" w14:textId="77777777" w:rsidR="00F67E17" w:rsidRPr="00F67E17" w:rsidRDefault="00F67E17" w:rsidP="00F67E17">
      <w:r w:rsidRPr="00F67E17">
        <w:t xml:space="preserve">09:19 they're doing you're doing all this work. You're like cool. I'm just </w:t>
      </w:r>
      <w:proofErr w:type="spellStart"/>
      <w:r w:rsidRPr="00F67E17">
        <w:t>gonna</w:t>
      </w:r>
      <w:proofErr w:type="spellEnd"/>
      <w:r w:rsidRPr="00F67E17">
        <w:t xml:space="preserve"> that Four hours on LinkedIn a day. But then your profile is not clear.</w:t>
      </w:r>
    </w:p>
    <w:p w14:paraId="3D0EEF8D" w14:textId="77777777" w:rsidR="00F67E17" w:rsidRPr="00F67E17" w:rsidRDefault="00F67E17" w:rsidP="00F67E17">
      <w:r w:rsidRPr="00F67E17">
        <w:t>09:27 It's so bad. Like, one of our other clients, Radu. Now, let me pull up his profile. Uh, like, he got two inbound leads because his headline doesn't make sense to anyone that's not in his ideal clients, right?</w:t>
      </w:r>
    </w:p>
    <w:p w14:paraId="0108D3C3" w14:textId="77777777" w:rsidR="00F67E17" w:rsidRPr="00F67E17" w:rsidRDefault="00F67E17" w:rsidP="00F67E17">
      <w:r w:rsidRPr="00F67E17">
        <w:t>09:44 It doesn't make any sense. But to them they may reach out and they're like, do you actually do that? Is that something you do?</w:t>
      </w:r>
    </w:p>
    <w:p w14:paraId="4AB083A8" w14:textId="77777777" w:rsidR="00F67E17" w:rsidRPr="00F67E17" w:rsidRDefault="00F67E17" w:rsidP="00F67E17">
      <w:r w:rsidRPr="00F67E17">
        <w:t xml:space="preserve">09:50 Like, It's that this is the key, because when </w:t>
      </w:r>
      <w:proofErr w:type="spellStart"/>
      <w:r w:rsidRPr="00F67E17">
        <w:t>Radoo's</w:t>
      </w:r>
      <w:proofErr w:type="spellEnd"/>
      <w:r w:rsidRPr="00F67E17">
        <w:t xml:space="preserve"> commenting over here, look at this, student out there's helping real, okay, that's pretty good real estate agencies.</w:t>
      </w:r>
    </w:p>
    <w:p w14:paraId="70B79720" w14:textId="77777777" w:rsidR="00F67E17" w:rsidRPr="00F67E17" w:rsidRDefault="00F67E17" w:rsidP="00F67E17">
      <w:r w:rsidRPr="00F67E17">
        <w:t>10:00 You know, it's, it just needs to be abundantly clear. Like one of my favorite client ones is Marina. Her, like her one, I think is just the best.</w:t>
      </w:r>
    </w:p>
    <w:p w14:paraId="4E2D9CC9" w14:textId="77777777" w:rsidR="00F67E17" w:rsidRPr="00F67E17" w:rsidRDefault="00F67E17" w:rsidP="00F67E17">
      <w:r w:rsidRPr="00F67E17">
        <w:t>10:10 I, I build personal brands for self-employed financial advisors in Australia. Like, it's just so clear. Like, I also sell LinkedIn lead generation.</w:t>
      </w:r>
    </w:p>
    <w:p w14:paraId="46E4B618" w14:textId="77777777" w:rsidR="00F67E17" w:rsidRPr="00F67E17" w:rsidRDefault="00F67E17" w:rsidP="00F67E17">
      <w:r w:rsidRPr="00F67E17">
        <w:t>10:20 So does Marina. But she literally, if she goes into it, if she comes into a deal against me, she could just say, I just, that's all I do.</w:t>
      </w:r>
    </w:p>
    <w:p w14:paraId="4F2A7FD9" w14:textId="77777777" w:rsidR="00F67E17" w:rsidRPr="00F67E17" w:rsidRDefault="00F67E17" w:rsidP="00F67E17">
      <w:r w:rsidRPr="00F67E17">
        <w:lastRenderedPageBreak/>
        <w:t>10:29 And she probably win the deal, like because she's so specific in what she's doing. So guys, you got to remember, the goal is what, if you're doing all this activity, it needs to be abundantly clear what you do.</w:t>
      </w:r>
    </w:p>
    <w:p w14:paraId="2C778C76" w14:textId="77777777" w:rsidR="00F67E17" w:rsidRPr="00F67E17" w:rsidRDefault="00F67E17" w:rsidP="00F67E17">
      <w:r w:rsidRPr="00F67E17">
        <w:t>10:41 So then when they go to your profile and they view it, then they opt in for your free thing over time.</w:t>
      </w:r>
    </w:p>
    <w:p w14:paraId="0154628A" w14:textId="77777777" w:rsidR="00F67E17" w:rsidRPr="00F67E17" w:rsidRDefault="00F67E17" w:rsidP="00F67E17">
      <w:r w:rsidRPr="00F67E17">
        <w:t>10:46 You don't have to do a free thing now. It just, at least has to be clear what you do. Because if you don't, like I imagine that if I had on my profile, like a calendar link, right?</w:t>
      </w:r>
    </w:p>
    <w:p w14:paraId="1D54E92E" w14:textId="77777777" w:rsidR="00F67E17" w:rsidRPr="00F67E17" w:rsidRDefault="00F67E17" w:rsidP="00F67E17">
      <w:r w:rsidRPr="00F67E17">
        <w:t>10:57 No one would book the time or only unqualified people would book the time. So I've got 25,000 profile years and nine days all the waste.</w:t>
      </w:r>
    </w:p>
    <w:p w14:paraId="5D824128" w14:textId="77777777" w:rsidR="00F67E17" w:rsidRPr="00F67E17" w:rsidRDefault="00F67E17" w:rsidP="00F67E17">
      <w:r w:rsidRPr="00F67E17">
        <w:t>11:06 That's why when I say a lot of big creators doing this, I just can't even like believe it. You should be building an email address.</w:t>
      </w:r>
    </w:p>
    <w:p w14:paraId="690A90C1" w14:textId="77777777" w:rsidR="00F67E17" w:rsidRPr="00F67E17" w:rsidRDefault="00F67E17" w:rsidP="00F67E17">
      <w:r w:rsidRPr="00F67E17">
        <w:t>11:11 You should be building a bench bank or a database. So guys, this is the first thing when it comes to the profile.</w:t>
      </w:r>
    </w:p>
    <w:p w14:paraId="55602FF4" w14:textId="77777777" w:rsidR="00F67E17" w:rsidRPr="00F67E17" w:rsidRDefault="00F67E17" w:rsidP="00F67E17">
      <w:r w:rsidRPr="00F67E17">
        <w:t>11:18 You want to bring them into your world. Deliver more trust, but it needs to be abundantly clear what you do, and it's the start of the sales funnel.</w:t>
      </w:r>
    </w:p>
    <w:p w14:paraId="0EA1310D" w14:textId="661C766F" w:rsidR="00F67E17" w:rsidRDefault="00F67E17" w:rsidP="00F67E17">
      <w:pPr>
        <w:pBdr>
          <w:bottom w:val="single" w:sz="12" w:space="1" w:color="auto"/>
        </w:pBdr>
      </w:pPr>
      <w:r w:rsidRPr="00F67E17">
        <w:t>11:24 Cool. See you in the next video legends.</w:t>
      </w:r>
    </w:p>
    <w:p w14:paraId="1078E3FE" w14:textId="77777777" w:rsidR="00F67E17" w:rsidRPr="00F67E17" w:rsidRDefault="00F67E17" w:rsidP="00F67E17">
      <w:r w:rsidRPr="00F67E17">
        <w:t>Day 5/5 - How to start a conversation with someone and no feel like a weirdo</w:t>
      </w:r>
      <w:r>
        <w:br/>
      </w:r>
      <w:r w:rsidRPr="00F67E17">
        <w:t xml:space="preserve">0:00 Now for the last piece of the puzzle, I'm </w:t>
      </w:r>
      <w:proofErr w:type="spellStart"/>
      <w:r w:rsidRPr="00F67E17">
        <w:t>gonna</w:t>
      </w:r>
      <w:proofErr w:type="spellEnd"/>
      <w:r w:rsidRPr="00F67E17">
        <w:t xml:space="preserve"> show you how to start a conversation with somebody and not feel like a widow.</w:t>
      </w:r>
    </w:p>
    <w:p w14:paraId="08CF331C" w14:textId="77777777" w:rsidR="00F67E17" w:rsidRPr="00F67E17" w:rsidRDefault="00F67E17" w:rsidP="00F67E17">
      <w:r w:rsidRPr="00F67E17">
        <w:t>0:07 That is the key. So, as we go through, you need to make sure that your messages are personalized, relevant, put together.</w:t>
      </w:r>
    </w:p>
    <w:p w14:paraId="0FE8769E" w14:textId="77777777" w:rsidR="00F67E17" w:rsidRPr="00F67E17" w:rsidRDefault="00F67E17" w:rsidP="00F67E17">
      <w:r w:rsidRPr="00F67E17">
        <w:t>0:15 But then, okay, how do I send a message that kind of takes them down the thing of me pitching them kind of, but they don't really feel like that.</w:t>
      </w:r>
    </w:p>
    <w:p w14:paraId="641B3CC6" w14:textId="77777777" w:rsidR="00F67E17" w:rsidRPr="00F67E17" w:rsidRDefault="00F67E17" w:rsidP="00F67E17">
      <w:r w:rsidRPr="00F67E17">
        <w:t>0:24 And that's the key here. I actually wrote how to do this in a LinkedIn post. It was two posts ago.</w:t>
      </w:r>
    </w:p>
    <w:p w14:paraId="03F76CAC" w14:textId="77777777" w:rsidR="00F67E17" w:rsidRPr="00F67E17" w:rsidRDefault="00F67E17" w:rsidP="00F67E17">
      <w:r w:rsidRPr="00F67E17">
        <w:t xml:space="preserve">0:30 So I'm actually just </w:t>
      </w:r>
      <w:proofErr w:type="spellStart"/>
      <w:r w:rsidRPr="00F67E17">
        <w:t>gonna</w:t>
      </w:r>
      <w:proofErr w:type="spellEnd"/>
      <w:r w:rsidRPr="00F67E17">
        <w:t xml:space="preserve"> grab the script, uh, right from there as well. So this, this, you can use this script.</w:t>
      </w:r>
    </w:p>
    <w:p w14:paraId="4610B5CF" w14:textId="77777777" w:rsidR="00F67E17" w:rsidRPr="00F67E17" w:rsidRDefault="00F67E17" w:rsidP="00F67E17">
      <w:r w:rsidRPr="00F67E17">
        <w:t>0:35 I put it in a LinkedIn post. Like, and you may think I'm crazy giving all this stuff away. Like, this is literally the most basic stuff I know how to do.</w:t>
      </w:r>
    </w:p>
    <w:p w14:paraId="0A1BB04D" w14:textId="77777777" w:rsidR="00F67E17" w:rsidRPr="00F67E17" w:rsidRDefault="00F67E17" w:rsidP="00F67E17">
      <w:r w:rsidRPr="00F67E17">
        <w:t>0:43 Like, this is like, this much of what we can actually do. That's why I gave it away, but, The reason that so many people are like, what is crazy?</w:t>
      </w:r>
    </w:p>
    <w:p w14:paraId="6347353D" w14:textId="77777777" w:rsidR="00F67E17" w:rsidRPr="00F67E17" w:rsidRDefault="00F67E17" w:rsidP="00F67E17">
      <w:r w:rsidRPr="00F67E17">
        <w:lastRenderedPageBreak/>
        <w:t>0:51 Why do you have so much stuff away? I'm like, this is like nothing. This is like the tiniest thing ever.</w:t>
      </w:r>
    </w:p>
    <w:p w14:paraId="3DD25900" w14:textId="77777777" w:rsidR="00F67E17" w:rsidRPr="00F67E17" w:rsidRDefault="00F67E17" w:rsidP="00F67E17">
      <w:r w:rsidRPr="00F67E17">
        <w:t>0:55 The thing is their quality is they're used to such shit quality templates that they think this looks like an innovation.</w:t>
      </w:r>
    </w:p>
    <w:p w14:paraId="49AD27CC" w14:textId="77777777" w:rsidR="00F67E17" w:rsidRPr="00F67E17" w:rsidRDefault="00F67E17" w:rsidP="00F67E17">
      <w:r w:rsidRPr="00F67E17">
        <w:t>1:01 This is like basic sales stuff sales people have been doing so long. It's just the word doesn't get that on their own LinkedIn.</w:t>
      </w:r>
    </w:p>
    <w:p w14:paraId="12DC8BF0" w14:textId="77777777" w:rsidR="00F67E17" w:rsidRPr="00F67E17" w:rsidRDefault="00F67E17" w:rsidP="00F67E17">
      <w:r w:rsidRPr="00F67E17">
        <w:t>1:07 So all I can do, let's say in the first script, all I need to say to anyone in this list, let's say I send a blank connection request to Jason, right?</w:t>
      </w:r>
    </w:p>
    <w:p w14:paraId="31F12CF6" w14:textId="77777777" w:rsidR="00F67E17" w:rsidRPr="00F67E17" w:rsidRDefault="00F67E17" w:rsidP="00F67E17">
      <w:r w:rsidRPr="00F67E17">
        <w:t>1:15 A blank one. As I could say, I could go, Jason. That's all, actually, Andy about it. Andy, saw you're in New Jersey.</w:t>
      </w:r>
    </w:p>
    <w:p w14:paraId="0C56AABE" w14:textId="77777777" w:rsidR="00F67E17" w:rsidRPr="00F67E17" w:rsidRDefault="00F67E17" w:rsidP="00F67E17">
      <w:r w:rsidRPr="00F67E17">
        <w:t>1:25 My mate Greg actually lives in New Jersey. He moved there from Sydney a few years back. I really want to visit him.</w:t>
      </w:r>
    </w:p>
    <w:p w14:paraId="73E0F889" w14:textId="77777777" w:rsidR="00F67E17" w:rsidRPr="00F67E17" w:rsidRDefault="00F67E17" w:rsidP="00F67E17">
      <w:r w:rsidRPr="00F67E17">
        <w:t>1:32 He's got such a nice house. Hit Enter. Next thing. Hey, I know it's a little bit weird because I haven't really chatted to.</w:t>
      </w:r>
    </w:p>
    <w:p w14:paraId="18ABA4D8" w14:textId="77777777" w:rsidR="00F67E17" w:rsidRPr="00F67E17" w:rsidRDefault="00F67E17" w:rsidP="00F67E17">
      <w:r w:rsidRPr="00F67E17">
        <w:t xml:space="preserve">1:41 But I saw you connect with </w:t>
      </w:r>
      <w:proofErr w:type="spellStart"/>
      <w:r w:rsidRPr="00F67E17">
        <w:t>Wundo</w:t>
      </w:r>
      <w:proofErr w:type="spellEnd"/>
      <w:r w:rsidRPr="00F67E17">
        <w:t>, my client. He's a financial advisor from the States as well. I'm an Aussie.</w:t>
      </w:r>
    </w:p>
    <w:p w14:paraId="0BDFBCBA" w14:textId="77777777" w:rsidR="00F67E17" w:rsidRPr="00F67E17" w:rsidRDefault="00F67E17" w:rsidP="00F67E17">
      <w:r w:rsidRPr="00F67E17">
        <w:t>1:49 I actually have a financial advisor DM templates that Mundo used and he actually booked four calls last week with them.</w:t>
      </w:r>
    </w:p>
    <w:p w14:paraId="2157DF46" w14:textId="77777777" w:rsidR="00F67E17" w:rsidRPr="00F67E17" w:rsidRDefault="00F67E17" w:rsidP="00F67E17">
      <w:r w:rsidRPr="00F67E17">
        <w:t>1:55 Would you like me to share them with you? Enter. That's it. So you got to do. The key is it has to be personalized, relevant, and make them feel special.</w:t>
      </w:r>
    </w:p>
    <w:p w14:paraId="431D40A5" w14:textId="77777777" w:rsidR="00F67E17" w:rsidRPr="00F67E17" w:rsidRDefault="00F67E17" w:rsidP="00F67E17">
      <w:r w:rsidRPr="00F67E17">
        <w:t>2:08 If you rewind it back and listen to what I said, imagine if you got that message from me. It's so unique and personal, but also I could send it to the a thousand people in my lead list.</w:t>
      </w:r>
    </w:p>
    <w:p w14:paraId="5445C6F7" w14:textId="77777777" w:rsidR="00F67E17" w:rsidRPr="00F67E17" w:rsidRDefault="00F67E17" w:rsidP="00F67E17">
      <w:r w:rsidRPr="00F67E17">
        <w:t>2:21 The same thing to the same number of people, right? It's that is the key. It needs to be personalized, relevant, come from your perspective, but above all, when they receive it, they have to feel like, oh, that was nice.</w:t>
      </w:r>
    </w:p>
    <w:p w14:paraId="13EEE772" w14:textId="77777777" w:rsidR="00F67E17" w:rsidRPr="00F67E17" w:rsidRDefault="00F67E17" w:rsidP="00F67E17">
      <w:r w:rsidRPr="00F67E17">
        <w:t>2:34 Like, that is the key. Yeah, you have to send messages that they will go home and tell their partner because when someone feels good from something.</w:t>
      </w:r>
    </w:p>
    <w:p w14:paraId="4F31C19A" w14:textId="77777777" w:rsidR="00F67E17" w:rsidRPr="00F67E17" w:rsidRDefault="00F67E17" w:rsidP="00F67E17">
      <w:r w:rsidRPr="00F67E17">
        <w:t>2:42 They remember it in their long-term memory. It's like when I first saw the Lord of the Rings. It was so f****** good that I was just like, man, I remember that so much.</w:t>
      </w:r>
    </w:p>
    <w:p w14:paraId="42DD0BD5" w14:textId="77777777" w:rsidR="00F67E17" w:rsidRPr="00F67E17" w:rsidRDefault="00F67E17" w:rsidP="00F67E17">
      <w:r w:rsidRPr="00F67E17">
        <w:lastRenderedPageBreak/>
        <w:t xml:space="preserve">2:51 Like, I remember all of the Lord of the Rings movies. I remember the scene of like, when the writers of Rohan rock up to Gondor, and they're on the peak there, if you've ever seen it as well, and they're like, </w:t>
      </w:r>
      <w:proofErr w:type="spellStart"/>
      <w:r w:rsidRPr="00F67E17">
        <w:t>Rohero</w:t>
      </w:r>
      <w:proofErr w:type="spellEnd"/>
      <w:r w:rsidRPr="00F67E17">
        <w:t>, and then they like charge down.</w:t>
      </w:r>
    </w:p>
    <w:p w14:paraId="351BD0E2" w14:textId="77777777" w:rsidR="00F67E17" w:rsidRPr="00F67E17" w:rsidRDefault="00F67E17" w:rsidP="00F67E17">
      <w:r w:rsidRPr="00F67E17">
        <w:t>3:03 Like, it literally gives me the feels. That sticks in your long-term memory. What people aren't thinking about with LinkedIn? Business owners especially is like, when you go to a networking event, when you meet someone, when you vibe and when you gel and when you build familiarity, you're building rapport</w:t>
      </w:r>
    </w:p>
    <w:p w14:paraId="0729342A" w14:textId="77777777" w:rsidR="00F67E17" w:rsidRPr="00F67E17" w:rsidRDefault="00F67E17" w:rsidP="00F67E17">
      <w:r w:rsidRPr="00F67E17">
        <w:t>3:16 and you're building trust. You can do the same thing in the DMs. You don't even have to type it out.</w:t>
      </w:r>
    </w:p>
    <w:p w14:paraId="52C2DC5D" w14:textId="77777777" w:rsidR="00F67E17" w:rsidRPr="00F67E17" w:rsidRDefault="00F67E17" w:rsidP="00F67E17">
      <w:r w:rsidRPr="00F67E17">
        <w:t xml:space="preserve">3:23 You can send an audio note. With LinkedIn, you can just say that to them. Personalize it even more. Guys, you </w:t>
      </w:r>
      <w:proofErr w:type="spellStart"/>
      <w:r w:rsidRPr="00F67E17">
        <w:t>gotta</w:t>
      </w:r>
      <w:proofErr w:type="spellEnd"/>
      <w:r w:rsidRPr="00F67E17">
        <w:t>, the key is not treating people like transactions on LinkedIn.</w:t>
      </w:r>
    </w:p>
    <w:p w14:paraId="188CC2F7" w14:textId="77777777" w:rsidR="00F67E17" w:rsidRPr="00F67E17" w:rsidRDefault="00F67E17" w:rsidP="00F67E17">
      <w:r w:rsidRPr="00F67E17">
        <w:t>3:34 Treating them like real people that you can actually help. Find the clones of you, of your best clients, and then reach out to those people and be like, hey, I know I can help you because I help this person.</w:t>
      </w:r>
    </w:p>
    <w:p w14:paraId="6B2035C6" w14:textId="77777777" w:rsidR="00F67E17" w:rsidRPr="00F67E17" w:rsidRDefault="00F67E17" w:rsidP="00F67E17">
      <w:r w:rsidRPr="00F67E17">
        <w:t>3:47 And they'll be like, yeah, that's f****** actually great because I'm looking for help doing that thing. This is the tactic that I taught Mondo how to do it and how he went from five to 25 calls.</w:t>
      </w:r>
    </w:p>
    <w:p w14:paraId="4DBBE809" w14:textId="77777777" w:rsidR="00F67E17" w:rsidRPr="00F67E17" w:rsidRDefault="00F67E17" w:rsidP="00F67E17">
      <w:r w:rsidRPr="00F67E17">
        <w:t>3:55 He has so many meetings. His executive assistant is putting a waiting list up. And I barely showed him what to do.</w:t>
      </w:r>
    </w:p>
    <w:p w14:paraId="3CC18BE5" w14:textId="77777777" w:rsidR="00F67E17" w:rsidRPr="00F67E17" w:rsidRDefault="00F67E17" w:rsidP="00F67E17">
      <w:r w:rsidRPr="00F67E17">
        <w:t>4:02 Like, it's just this kind of personalized outreach as well. But guys, let's go with a quick review. And just remember, like, this is like, if you watch this video, this is watch these videos, this is like 30 minutes, right?</w:t>
      </w:r>
    </w:p>
    <w:p w14:paraId="682095DF" w14:textId="77777777" w:rsidR="00F67E17" w:rsidRPr="00F67E17" w:rsidRDefault="00F67E17" w:rsidP="00F67E17">
      <w:r w:rsidRPr="00F67E17">
        <w:t>4:14 Imagine how much value you would get actually working with us, just literally. Like, if you watch this and you're like, wow, that was damn thing about that.</w:t>
      </w:r>
    </w:p>
    <w:p w14:paraId="4522895E" w14:textId="77777777" w:rsidR="00F67E17" w:rsidRPr="00F67E17" w:rsidRDefault="00F67E17" w:rsidP="00F67E17">
      <w:r w:rsidRPr="00F67E17">
        <w:t>4:22 Imagine how much value you would be spending six months working with us, actually implementing this in your business. Me telling it to you and you understand, again, is like very, very different.</w:t>
      </w:r>
    </w:p>
    <w:p w14:paraId="58FCB091" w14:textId="77777777" w:rsidR="00F67E17" w:rsidRPr="00F67E17" w:rsidRDefault="00F67E17" w:rsidP="00F67E17">
      <w:r w:rsidRPr="00F67E17">
        <w:t>4:30 Like, you, you, you might just conceptually understand it, but then going to apply it, that's harder. It's when you need coaching, you need feedback, you need all that kind of stuff.</w:t>
      </w:r>
    </w:p>
    <w:p w14:paraId="710E8736" w14:textId="77777777" w:rsidR="00F67E17" w:rsidRPr="00F67E17" w:rsidRDefault="00F67E17" w:rsidP="00F67E17">
      <w:r w:rsidRPr="00F67E17">
        <w:t>4:37 But just imagine if you got this for six months, how much you could put in your business. That's why we've got like over 400 testimonials, and we get so many good client wins.</w:t>
      </w:r>
    </w:p>
    <w:p w14:paraId="556608F8" w14:textId="77777777" w:rsidR="00F67E17" w:rsidRPr="00F67E17" w:rsidRDefault="00F67E17" w:rsidP="00F67E17">
      <w:r w:rsidRPr="00F67E17">
        <w:lastRenderedPageBreak/>
        <w:t>4:46 I had a client Robert I mentioned before, he's joining back in the program because we generated so many leads here to leave.</w:t>
      </w:r>
    </w:p>
    <w:p w14:paraId="4672F0BA" w14:textId="77777777" w:rsidR="00F67E17" w:rsidRPr="00F67E17" w:rsidRDefault="00F67E17" w:rsidP="00F67E17">
      <w:r w:rsidRPr="00F67E17">
        <w:t>4:52 He had to hire staff. He's like, I can't do it, Matt. I want to do it, but can I come back in a few months?</w:t>
      </w:r>
    </w:p>
    <w:p w14:paraId="4289F938" w14:textId="77777777" w:rsidR="00F67E17" w:rsidRPr="00F67E17" w:rsidRDefault="00F67E17" w:rsidP="00F67E17">
      <w:r w:rsidRPr="00F67E17">
        <w:t>4:56 I was like totally sweet. Came back last week, Friday. So just to remember, well, last little bit, this is like the tiniest bit, right?</w:t>
      </w:r>
    </w:p>
    <w:p w14:paraId="422AB787" w14:textId="77777777" w:rsidR="00F67E17" w:rsidRPr="00F67E17" w:rsidRDefault="00F67E17" w:rsidP="00F67E17">
      <w:r w:rsidRPr="00F67E17">
        <w:t>5:04 Don't destroy your reputation. Don't give this to a lead generation company. Don't. They can destroy your reputation. It's f*****. Their incentives are not aligned.</w:t>
      </w:r>
    </w:p>
    <w:p w14:paraId="7BCF9C3E" w14:textId="77777777" w:rsidR="00F67E17" w:rsidRPr="00F67E17" w:rsidRDefault="00F67E17" w:rsidP="00F67E17">
      <w:r w:rsidRPr="00F67E17">
        <w:t>5:13 These agency companies, what they do is they know that people don't stay with them for a long time. So they try to churn and burn.</w:t>
      </w:r>
    </w:p>
    <w:p w14:paraId="66A9ED6F" w14:textId="77777777" w:rsidR="00F67E17" w:rsidRPr="00F67E17" w:rsidRDefault="00F67E17" w:rsidP="00F67E17">
      <w:r w:rsidRPr="00F67E17">
        <w:t>5:19 So they try to be aggressive in the messaging. To get a lot of replies. And then what happens is they burn the rest.</w:t>
      </w:r>
    </w:p>
    <w:p w14:paraId="20069F5B" w14:textId="77777777" w:rsidR="00F67E17" w:rsidRPr="00F67E17" w:rsidRDefault="00F67E17" w:rsidP="00F67E17">
      <w:r w:rsidRPr="00F67E17">
        <w:t>5:25 Just f****** burn it down. You don't want to burn it down. You don't want to burn it with anyone. So it's not cold emails.</w:t>
      </w:r>
    </w:p>
    <w:p w14:paraId="391C2C58" w14:textId="77777777" w:rsidR="00F67E17" w:rsidRPr="00F67E17" w:rsidRDefault="00F67E17" w:rsidP="00F67E17">
      <w:r w:rsidRPr="00F67E17">
        <w:t>5:30 And then the goal is to build trust with people over time. The next bit is, think about it's just you online at a networking event.</w:t>
      </w:r>
    </w:p>
    <w:p w14:paraId="08DDEDFC" w14:textId="77777777" w:rsidR="00F67E17" w:rsidRPr="00F67E17" w:rsidRDefault="00F67E17" w:rsidP="00F67E17">
      <w:r w:rsidRPr="00F67E17">
        <w:t>5:39 You need to make lists of past, current and key people of influence. A couple of people on this. You always wonder how I've got so many leads.</w:t>
      </w:r>
    </w:p>
    <w:p w14:paraId="44FF90FF" w14:textId="77777777" w:rsidR="00F67E17" w:rsidRPr="00F67E17" w:rsidRDefault="00F67E17" w:rsidP="00F67E17">
      <w:r w:rsidRPr="00F67E17">
        <w:t>5:45 Right? Then you're connecting them and referencing that person when you reference them in, right? And even if, right, even if they're not connected to Mundo, I could just say, hey, you're, you're connect, you look like, really look like one client Mundo.</w:t>
      </w:r>
    </w:p>
    <w:p w14:paraId="1B6A662C" w14:textId="77777777" w:rsidR="00F67E17" w:rsidRPr="00F67E17" w:rsidRDefault="00F67E17" w:rsidP="00F67E17">
      <w:r w:rsidRPr="00F67E17">
        <w:t>5:57 He's also a planner, a planner from Pennsylvania. And then I'm like, oh, who's this Mundo guy? Click on his profile, right?</w:t>
      </w:r>
    </w:p>
    <w:p w14:paraId="5BDE7029" w14:textId="77777777" w:rsidR="00F67E17" w:rsidRPr="00F67E17" w:rsidRDefault="00F67E17" w:rsidP="00F67E17">
      <w:r w:rsidRPr="00F67E17">
        <w:t>6:04 They'll look at it. Do you know, you have to be actually mutually connected, right? And then you've either got the option of no note or note, I would suggest just sending a note.</w:t>
      </w:r>
    </w:p>
    <w:p w14:paraId="7F81CE5A" w14:textId="77777777" w:rsidR="00F67E17" w:rsidRPr="00F67E17" w:rsidRDefault="00F67E17" w:rsidP="00F67E17">
      <w:r w:rsidRPr="00F67E17">
        <w:t>6:12 And then that's it. And then what you can do All you got to do at the end of the week is when you want to send those last messages like I showed you here, just click on my network, and then just go to Connections, and then you can just look at the most recent ones you've connected with, and just click</w:t>
      </w:r>
    </w:p>
    <w:p w14:paraId="31D63D65" w14:textId="77777777" w:rsidR="00F67E17" w:rsidRPr="00F67E17" w:rsidRDefault="00F67E17" w:rsidP="00F67E17">
      <w:r w:rsidRPr="00F67E17">
        <w:t xml:space="preserve">6:29 down, and just message them all. That's it. Now, I haven't gotten into tracking the leads, I haven't gotten how to do follow-ups, I haven't gotten how to transition to a meeting, </w:t>
      </w:r>
      <w:r w:rsidRPr="00F67E17">
        <w:lastRenderedPageBreak/>
        <w:t>that's like another scope of another thing, but you want to at least get started with this as well.</w:t>
      </w:r>
    </w:p>
    <w:p w14:paraId="02FE1859" w14:textId="77777777" w:rsidR="00F67E17" w:rsidRPr="00F67E17" w:rsidRDefault="00F67E17" w:rsidP="00F67E17">
      <w:r w:rsidRPr="00F67E17">
        <w:t>6:42 But guys, if this made sense to you and you're like, man, This actually makes sense with LinkedIn. Come work with me on Patreon.</w:t>
      </w:r>
    </w:p>
    <w:p w14:paraId="68F8BAD6" w14:textId="77777777" w:rsidR="00F67E17" w:rsidRPr="00F67E17" w:rsidRDefault="00F67E17" w:rsidP="00F67E17">
      <w:r w:rsidRPr="00F67E17">
        <w:t>6:48 I'm shameless. I'm asking you because like, I know I can help. You're this far along because you've looked at all the stuff.</w:t>
      </w:r>
    </w:p>
    <w:p w14:paraId="29249FE7" w14:textId="77777777" w:rsidR="00F67E17" w:rsidRPr="00F67E17" w:rsidRDefault="00F67E17" w:rsidP="00F67E17">
      <w:r w:rsidRPr="00F67E17">
        <w:t>6:53 So imagine you want to be like working with us. And we always, we have a chat to you before anyway.</w:t>
      </w:r>
    </w:p>
    <w:p w14:paraId="7D172A92" w14:textId="77777777" w:rsidR="00F67E17" w:rsidRPr="00F67E17" w:rsidRDefault="00F67E17" w:rsidP="00F67E17">
      <w:r w:rsidRPr="00F67E17">
        <w:t>6:58 And if you like, I actually know this isn't a good thing for me. That's like totally sweet as well. But think about the opportunity cost.</w:t>
      </w:r>
    </w:p>
    <w:p w14:paraId="7CC91214" w14:textId="77777777" w:rsidR="00F67E17" w:rsidRPr="00F67E17" w:rsidRDefault="00F67E17" w:rsidP="00F67E17">
      <w:r w:rsidRPr="00F67E17">
        <w:t>7:06 If Mundo didn't come working with us. If he came working with us like 12 months before. Like imagine that 180,000, 128,000 dollars of annualized revenue, he got in six weeks.</w:t>
      </w:r>
    </w:p>
    <w:p w14:paraId="48C790F6" w14:textId="77777777" w:rsidR="00F67E17" w:rsidRPr="00F67E17" w:rsidRDefault="00F67E17" w:rsidP="00F67E17">
      <w:r w:rsidRPr="00F67E17">
        <w:t>7:16 He could have got that 12 months ago. That's like, what nobody thinks about is when they always think consuming free information, free, free, free, I pay fast for everything.</w:t>
      </w:r>
    </w:p>
    <w:p w14:paraId="2B110569" w14:textId="77777777" w:rsidR="00F67E17" w:rsidRPr="00F67E17" w:rsidRDefault="00F67E17" w:rsidP="00F67E17">
      <w:r w:rsidRPr="00F67E17">
        <w:t>7:25 Like, you pay for speed, otherwise you pay with your time. You pay with time or money, that's it. But not just that, you pay with the opportunity cost of not having the thing.</w:t>
      </w:r>
    </w:p>
    <w:p w14:paraId="47095108" w14:textId="77777777" w:rsidR="00F67E17" w:rsidRPr="00F67E17" w:rsidRDefault="00F67E17" w:rsidP="00F67E17">
      <w:r w:rsidRPr="00F67E17">
        <w:t>7:33 And because lead generation is revenue generating, like if you spend 12 months delaying, that's 12 months of lost revenue. That you don't get.</w:t>
      </w:r>
    </w:p>
    <w:p w14:paraId="4B76691C" w14:textId="77777777" w:rsidR="00F67E17" w:rsidRPr="00F67E17" w:rsidRDefault="00F67E17" w:rsidP="00F67E17">
      <w:r w:rsidRPr="00F67E17">
        <w:t>7:41 And the goal is to, my goal is to teach you the skills so you can do it yourself. Anyways, rant over.</w:t>
      </w:r>
    </w:p>
    <w:p w14:paraId="18AB42C6" w14:textId="77777777" w:rsidR="00F67E17" w:rsidRPr="00F67E17" w:rsidRDefault="00F67E17" w:rsidP="00F67E17">
      <w:r w:rsidRPr="00F67E17">
        <w:t>7:47 Hope you had fun. Got some more ones of these if you want to click, um, reply back to the email.</w:t>
      </w:r>
    </w:p>
    <w:p w14:paraId="49FA875D" w14:textId="4735F244" w:rsidR="00F67E17" w:rsidRDefault="00F67E17" w:rsidP="00F67E17">
      <w:r w:rsidRPr="00F67E17">
        <w:t>7:50 Peace out, bye.</w:t>
      </w:r>
      <w:r w:rsidR="00220177">
        <w:br/>
        <w:t>______</w:t>
      </w:r>
    </w:p>
    <w:p w14:paraId="66A068EB" w14:textId="77777777" w:rsidR="00220177" w:rsidRPr="00220177" w:rsidRDefault="00220177" w:rsidP="00220177">
      <w:r w:rsidRPr="00220177">
        <w:t>Day 4/5 - How to get even more people to respond to your DMs</w:t>
      </w:r>
      <w:r>
        <w:br/>
      </w:r>
      <w:r w:rsidRPr="00220177">
        <w:t xml:space="preserve">0:00 If now you want to get even more personalized with the </w:t>
      </w:r>
      <w:proofErr w:type="spellStart"/>
      <w:r w:rsidRPr="00220177">
        <w:t>reachouts</w:t>
      </w:r>
      <w:proofErr w:type="spellEnd"/>
      <w:r w:rsidRPr="00220177">
        <w:t xml:space="preserve"> and if you really want to get people to accept and respond, I've done this tactic and I've gotten a 90% acceptance rate on my connection request.</w:t>
      </w:r>
    </w:p>
    <w:p w14:paraId="32E5EE6A" w14:textId="77777777" w:rsidR="00220177" w:rsidRPr="00220177" w:rsidRDefault="00220177" w:rsidP="00220177">
      <w:r w:rsidRPr="00220177">
        <w:t>0:14 So that means if we look at the math, if I send 115 a week, uh, what's 90% of that? 135 people accept and they click connect.</w:t>
      </w:r>
    </w:p>
    <w:p w14:paraId="39F839B1" w14:textId="77777777" w:rsidR="00220177" w:rsidRPr="00220177" w:rsidRDefault="00220177" w:rsidP="00220177">
      <w:r w:rsidRPr="00220177">
        <w:lastRenderedPageBreak/>
        <w:t>0:22 And that's what I'm going to show you how to do now. The first way with the no note that we just showed is much easier.</w:t>
      </w:r>
    </w:p>
    <w:p w14:paraId="02CA0556" w14:textId="77777777" w:rsidR="00220177" w:rsidRPr="00220177" w:rsidRDefault="00220177" w:rsidP="00220177">
      <w:r w:rsidRPr="00220177">
        <w:t>0:27 This way is a little bit harder. But you can definitely make it a work. And this way you can actually set up with automations over time if you know it's working.</w:t>
      </w:r>
    </w:p>
    <w:p w14:paraId="1B3B530A" w14:textId="77777777" w:rsidR="00220177" w:rsidRPr="00220177" w:rsidRDefault="00220177" w:rsidP="00220177">
      <w:r w:rsidRPr="00220177">
        <w:t>0:35 And so let's quickly go to the list. And so let's say, okay, cool. And let's just work through. I'm just going to go find Andy, right?</w:t>
      </w:r>
    </w:p>
    <w:p w14:paraId="4DED7336" w14:textId="77777777" w:rsidR="00220177" w:rsidRPr="00220177" w:rsidRDefault="00220177" w:rsidP="00220177">
      <w:r w:rsidRPr="00220177">
        <w:t>0:42 As an example. With this way, let me just get rid of this, with Andy, I just want to go, uh, actually, I'm going to open up his profile here.</w:t>
      </w:r>
    </w:p>
    <w:p w14:paraId="2969C186" w14:textId="77777777" w:rsidR="00220177" w:rsidRPr="00220177" w:rsidRDefault="00220177" w:rsidP="00220177">
      <w:r w:rsidRPr="00220177">
        <w:t>0:50 Right. I've got Andy's profile. And then I can just go connect. And I go connect here. And as go, was just chatting, chatting with Mundo, and saw you connected with him, with him.</w:t>
      </w:r>
    </w:p>
    <w:p w14:paraId="59320287" w14:textId="77777777" w:rsidR="00220177" w:rsidRPr="00220177" w:rsidRDefault="00220177" w:rsidP="00220177">
      <w:r w:rsidRPr="00220177">
        <w:t>1:13 I helped him, I saw you posting, posting, and I have, Actually now, let's go for some even easier.</w:t>
      </w:r>
    </w:p>
    <w:p w14:paraId="6E97CE81" w14:textId="77777777" w:rsidR="00220177" w:rsidRPr="00220177" w:rsidRDefault="00220177" w:rsidP="00220177">
      <w:r w:rsidRPr="00220177">
        <w:t>1:27 We're just chatting with Mondo, and so he connected with him. He's such a legend. Legend. I was actually, I was actually, In the States.</w:t>
      </w:r>
    </w:p>
    <w:p w14:paraId="50DA266B" w14:textId="77777777" w:rsidR="00220177" w:rsidRPr="00220177" w:rsidRDefault="00220177" w:rsidP="00220177">
      <w:r w:rsidRPr="00220177">
        <w:t>1:40 Late last year. Visiting my brother. Who lives there? I'm an Aussie. Um, I connect Andy, as I saw, you were posting.</w:t>
      </w:r>
    </w:p>
    <w:p w14:paraId="5C00C4F0" w14:textId="77777777" w:rsidR="00220177" w:rsidRPr="00220177" w:rsidRDefault="00220177" w:rsidP="00220177">
      <w:r w:rsidRPr="00220177">
        <w:t>2:05 So you're active. Cool, active on LinkedIn, that's it. So let's read through it. So, was just chatting with Mando and so you connected with him.</w:t>
      </w:r>
    </w:p>
    <w:p w14:paraId="249024DF" w14:textId="77777777" w:rsidR="00220177" w:rsidRPr="00220177" w:rsidRDefault="00220177" w:rsidP="00220177">
      <w:r w:rsidRPr="00220177">
        <w:t>2:16 He's such a legend. I was actually chat, I was actually in the States, late last year visiting my brother who lives there.</w:t>
      </w:r>
    </w:p>
    <w:p w14:paraId="48E35840" w14:textId="77777777" w:rsidR="00220177" w:rsidRPr="00220177" w:rsidRDefault="00220177" w:rsidP="00220177">
      <w:r w:rsidRPr="00220177">
        <w:t xml:space="preserve">2:23 I'm an Aussie, </w:t>
      </w:r>
      <w:proofErr w:type="spellStart"/>
      <w:r w:rsidRPr="00220177">
        <w:t>haha</w:t>
      </w:r>
      <w:proofErr w:type="spellEnd"/>
      <w:r w:rsidRPr="00220177">
        <w:t>, he's actually in bedtime now. Thought I'd connect, connect Andy, as I saw your active on LinkedIn.</w:t>
      </w:r>
    </w:p>
    <w:p w14:paraId="54BD75E7" w14:textId="77777777" w:rsidR="00220177" w:rsidRPr="00220177" w:rsidRDefault="00220177" w:rsidP="00220177">
      <w:r w:rsidRPr="00220177">
        <w:t>2:30 There I go, cheers Matt. Right. Now, the key with this type of outreach and this type of messaging, if you're adding a note, it needs to do a few things, right?</w:t>
      </w:r>
    </w:p>
    <w:p w14:paraId="0360F2EB" w14:textId="77777777" w:rsidR="00220177" w:rsidRPr="00220177" w:rsidRDefault="00220177" w:rsidP="00220177">
      <w:r w:rsidRPr="00220177">
        <w:t>2:42 It needs to, one, be personalized, two, be relevant, and three, which is the main outcome you want them to feel, Is I want Andy to feel special.</w:t>
      </w:r>
    </w:p>
    <w:p w14:paraId="3953C63D" w14:textId="77777777" w:rsidR="00220177" w:rsidRPr="00220177" w:rsidRDefault="00220177" w:rsidP="00220177">
      <w:r w:rsidRPr="00220177">
        <w:t>3:00 It's a feeling. I want Andy to feel like when he gets this message that he's like, oh, that was a nice message.</w:t>
      </w:r>
    </w:p>
    <w:p w14:paraId="5DE8D3B9" w14:textId="77777777" w:rsidR="00220177" w:rsidRPr="00220177" w:rsidRDefault="00220177" w:rsidP="00220177">
      <w:r w:rsidRPr="00220177">
        <w:t>3:09 What will happen then is in people's minds, human beings have amazing pattern recognition. And we see a sales pitch from a mile away.</w:t>
      </w:r>
    </w:p>
    <w:p w14:paraId="480F3793" w14:textId="77777777" w:rsidR="00220177" w:rsidRPr="00220177" w:rsidRDefault="00220177" w:rsidP="00220177">
      <w:r w:rsidRPr="00220177">
        <w:lastRenderedPageBreak/>
        <w:t>3:18 We don't even know, we just feel it. It's like when you see something that's really poorly designed, you can't describe why you just say it looks like shit.</w:t>
      </w:r>
    </w:p>
    <w:p w14:paraId="0AD3D44D" w14:textId="77777777" w:rsidR="00220177" w:rsidRPr="00220177" w:rsidRDefault="00220177" w:rsidP="00220177">
      <w:r w:rsidRPr="00220177">
        <w:t>3:25 It's the same with sales messages. What I'm trying to do is I'm trying to go so far away from a sales message that it feels like a friendly message.</w:t>
      </w:r>
    </w:p>
    <w:p w14:paraId="7B8455E7" w14:textId="77777777" w:rsidR="00220177" w:rsidRPr="00220177" w:rsidRDefault="00220177" w:rsidP="00220177">
      <w:r w:rsidRPr="00220177">
        <w:t>3:33 Let's read it again. So it makes him feel special. That's the goal of the message. It was just chatting with Mando and saw you connected with him.</w:t>
      </w:r>
    </w:p>
    <w:p w14:paraId="1EE06725" w14:textId="77777777" w:rsidR="00220177" w:rsidRPr="00220177" w:rsidRDefault="00220177" w:rsidP="00220177">
      <w:r w:rsidRPr="00220177">
        <w:t>3:40 He's such a legend. I was actually in the state's late last year busy with my brother who lives there. I'm an Aussie.</w:t>
      </w:r>
    </w:p>
    <w:p w14:paraId="21E1C365" w14:textId="77777777" w:rsidR="00220177" w:rsidRPr="00220177" w:rsidRDefault="00220177" w:rsidP="00220177">
      <w:r w:rsidRPr="00220177">
        <w:t>3:46 Thought I'd connect to Andy as I saw your active on LinkedIn Cheers Mountain. That's it. And so I can send this same message.</w:t>
      </w:r>
    </w:p>
    <w:p w14:paraId="6D11C212" w14:textId="77777777" w:rsidR="00220177" w:rsidRPr="00220177" w:rsidRDefault="00220177" w:rsidP="00220177">
      <w:r w:rsidRPr="00220177">
        <w:t>3:52 This is the key to outreach, right? I can send this message to Jason. The same thing. Over here, and if I go connect, and I just change this to Jason, everyone who receives this message is going to feel special.</w:t>
      </w:r>
    </w:p>
    <w:p w14:paraId="5D4F1836" w14:textId="77777777" w:rsidR="00220177" w:rsidRPr="00220177" w:rsidRDefault="00220177" w:rsidP="00220177">
      <w:r w:rsidRPr="00220177">
        <w:t>4:10 This is the key to messaging and out-</w:t>
      </w:r>
      <w:proofErr w:type="spellStart"/>
      <w:r w:rsidRPr="00220177">
        <w:t>riching</w:t>
      </w:r>
      <w:proofErr w:type="spellEnd"/>
      <w:r w:rsidRPr="00220177">
        <w:t xml:space="preserve"> people. You can also do it individually to each person. He's actually from Canada.</w:t>
      </w:r>
    </w:p>
    <w:p w14:paraId="3E60AA35" w14:textId="77777777" w:rsidR="00220177" w:rsidRPr="00220177" w:rsidRDefault="00220177" w:rsidP="00220177">
      <w:r w:rsidRPr="00220177">
        <w:t>4:17 I probably should have mentioned that. I should have mentioned that as well, but, This is just examples, right? Like, I can send nearly the same message to all these people and they're just going to make them feel special.</w:t>
      </w:r>
    </w:p>
    <w:p w14:paraId="1D6E7DE3" w14:textId="77777777" w:rsidR="00220177" w:rsidRPr="00220177" w:rsidRDefault="00220177" w:rsidP="00220177">
      <w:r w:rsidRPr="00220177">
        <w:t>4:30 And this is the difference because if I go in with a pitch and I go, Hey, so you're doing this, I can help you get 30 leads in 20 days.</w:t>
      </w:r>
    </w:p>
    <w:p w14:paraId="32E01DA5" w14:textId="77777777" w:rsidR="00220177" w:rsidRPr="00220177" w:rsidRDefault="00220177" w:rsidP="00220177">
      <w:r w:rsidRPr="00220177">
        <w:t>4:39 Do you want to have 15 minutes on my calendar? What it does is if I do that, right? It we're already a stranger, right?</w:t>
      </w:r>
    </w:p>
    <w:p w14:paraId="5ADE14E9" w14:textId="77777777" w:rsidR="00220177" w:rsidRPr="00220177" w:rsidRDefault="00220177" w:rsidP="00220177">
      <w:r w:rsidRPr="00220177">
        <w:t>4:47 And so they already don't trust me over here. It pushes me back. It makes them trust me less. But with this reach out, I'm making them feel special.</w:t>
      </w:r>
    </w:p>
    <w:p w14:paraId="14D523E9" w14:textId="77777777" w:rsidR="00220177" w:rsidRPr="00220177" w:rsidRDefault="00220177" w:rsidP="00220177">
      <w:r w:rsidRPr="00220177">
        <w:t>4:57 Feeling is associated with long-term memory. And then when I start the conversation, I'm already started by referencing Mundo. I've already got an in with someone here.</w:t>
      </w:r>
    </w:p>
    <w:p w14:paraId="4FCF5F63" w14:textId="77777777" w:rsidR="00220177" w:rsidRPr="00220177" w:rsidRDefault="00220177" w:rsidP="00220177">
      <w:r w:rsidRPr="00220177">
        <w:t>5:07 I've already mentioned that. And they're already the twin. And then they might just go look at my stuff and see what I'm done.</w:t>
      </w:r>
    </w:p>
    <w:p w14:paraId="618B2637" w14:textId="77777777" w:rsidR="00220177" w:rsidRPr="00220177" w:rsidRDefault="00220177" w:rsidP="00220177">
      <w:r w:rsidRPr="00220177">
        <w:t>5:12 And then I can be like, hey, I've got a case study with Mundo. It's so much easier. So I'm just leaning in with easy to make people feel comfortable and feel easy.</w:t>
      </w:r>
    </w:p>
    <w:p w14:paraId="3245F03C" w14:textId="77777777" w:rsidR="00220177" w:rsidRPr="00220177" w:rsidRDefault="00220177" w:rsidP="00220177">
      <w:r w:rsidRPr="00220177">
        <w:lastRenderedPageBreak/>
        <w:t>5:27 And like this is the key to cold outreach. It's never cold. I'm just extending my Spear of influence of people around me.</w:t>
      </w:r>
    </w:p>
    <w:p w14:paraId="401E08FC" w14:textId="77777777" w:rsidR="00220177" w:rsidRPr="00220177" w:rsidRDefault="00220177" w:rsidP="00220177">
      <w:r w:rsidRPr="00220177">
        <w:t>5:38 It's like when you go to an in-person networking event, and you meet someone and they know that you know that person, they know that you know that person.</w:t>
      </w:r>
    </w:p>
    <w:p w14:paraId="5B4B878F" w14:textId="77777777" w:rsidR="00220177" w:rsidRPr="00220177" w:rsidRDefault="00220177" w:rsidP="00220177">
      <w:r w:rsidRPr="00220177">
        <w:t>5:44 But with LinkedIn, I can be logged in from my phone at the couch while I'm watching TV, just doing this literally all the time.</w:t>
      </w:r>
    </w:p>
    <w:p w14:paraId="7B9C54E2" w14:textId="77777777" w:rsidR="00220177" w:rsidRPr="00220177" w:rsidRDefault="00220177" w:rsidP="00220177">
      <w:r w:rsidRPr="00220177">
        <w:t>5:52 And that's the power of it and that's how you need to use it. And that's why you don't need a lead-generation company to do this.</w:t>
      </w:r>
    </w:p>
    <w:p w14:paraId="264C8956" w14:textId="11275301" w:rsidR="00220177" w:rsidRDefault="00220177" w:rsidP="00220177">
      <w:r w:rsidRPr="00220177">
        <w:t>5:56 It's so easy. That's why I teach business owners how to do this. It's so easy. Anyways, came to the last video, uh, then we'll show you some other stuff.</w:t>
      </w:r>
      <w:r>
        <w:br/>
        <w:t>________</w:t>
      </w:r>
    </w:p>
    <w:p w14:paraId="30960D76" w14:textId="77777777" w:rsidR="00220177" w:rsidRPr="00220177" w:rsidRDefault="00220177" w:rsidP="00220177">
      <w:r w:rsidRPr="00220177">
        <w:t>Day 3/5 - How to add 5,000 ideal clients a year</w:t>
      </w:r>
      <w:r>
        <w:tab/>
      </w:r>
      <w:r>
        <w:br/>
      </w:r>
      <w:r w:rsidRPr="00220177">
        <w:t>0:00 Now I'm going to show you how to add 5,000 ideal clients per year, and I'm going to show you by doing the math, right?</w:t>
      </w:r>
    </w:p>
    <w:p w14:paraId="078F3905" w14:textId="77777777" w:rsidR="00220177" w:rsidRPr="00220177" w:rsidRDefault="00220177" w:rsidP="00220177">
      <w:r w:rsidRPr="00220177">
        <w:t>0:09 So we've already picked the twins, we've picked them connected to people we know, we're reaching out and mentioning them on behalf, I'll show you the message you can dissect.</w:t>
      </w:r>
    </w:p>
    <w:p w14:paraId="1C8B1D6E" w14:textId="77777777" w:rsidR="00220177" w:rsidRPr="00220177" w:rsidRDefault="00220177" w:rsidP="00220177">
      <w:r w:rsidRPr="00220177">
        <w:t>0:16 Now there's two ways that you can reach out to people, or you can send a connection request inside LinkedIn. You can either send one with a note, saying, hey blah blah blah whatever information you want to say, or you can say no note.</w:t>
      </w:r>
    </w:p>
    <w:p w14:paraId="1FF4C9AC" w14:textId="77777777" w:rsidR="00220177" w:rsidRPr="00220177" w:rsidRDefault="00220177" w:rsidP="00220177">
      <w:r w:rsidRPr="00220177">
        <w:t>0:29 And I'm going to be going through no note now. If you don't send a note to someone, you can send 200 a week.</w:t>
      </w:r>
    </w:p>
    <w:p w14:paraId="0CE9949E" w14:textId="77777777" w:rsidR="00220177" w:rsidRPr="00220177" w:rsidRDefault="00220177" w:rsidP="00220177">
      <w:r w:rsidRPr="00220177">
        <w:t>0:36 If you do add notes, you can only send 150. It's just because of LinkedIn. We check LinkedIn's APIs. It says you can send more without a note, because it assumes that's how much a human can do.</w:t>
      </w:r>
    </w:p>
    <w:p w14:paraId="77F72FA9" w14:textId="77777777" w:rsidR="00220177" w:rsidRPr="00220177" w:rsidRDefault="00220177" w:rsidP="00220177">
      <w:r w:rsidRPr="00220177">
        <w:t>0:44 Now, the key to with no note is setting it up and doing it. Based off a list and just automatically doing this every single week and it literally will take you 10 minutes.</w:t>
      </w:r>
    </w:p>
    <w:p w14:paraId="60EC646C" w14:textId="77777777" w:rsidR="00220177" w:rsidRPr="00220177" w:rsidRDefault="00220177" w:rsidP="00220177">
      <w:r w:rsidRPr="00220177">
        <w:t>0:54 You don't even need automation. It's so, so simple. And guys, you can, I'm not against automations. I'm just against people using automations when they don't know what they're doing.</w:t>
      </w:r>
    </w:p>
    <w:p w14:paraId="67D57127" w14:textId="77777777" w:rsidR="00220177" w:rsidRPr="00220177" w:rsidRDefault="00220177" w:rsidP="00220177">
      <w:r w:rsidRPr="00220177">
        <w:t>1:03 If you know what you're doing and it's working and you can just take the messaging that's already working and it's proven, it works.</w:t>
      </w:r>
    </w:p>
    <w:p w14:paraId="0262D0EB" w14:textId="77777777" w:rsidR="00220177" w:rsidRPr="00220177" w:rsidRDefault="00220177" w:rsidP="00220177">
      <w:r w:rsidRPr="00220177">
        <w:lastRenderedPageBreak/>
        <w:t>1:07 But you don't need to just random automation that can trash your reputation in the first place. So all you do is I go, okay, cool.</w:t>
      </w:r>
    </w:p>
    <w:p w14:paraId="23F5827E" w14:textId="77777777" w:rsidR="00220177" w:rsidRPr="00220177" w:rsidRDefault="00220177" w:rsidP="00220177">
      <w:r w:rsidRPr="00220177">
        <w:t>1:14 So I went back and I just looked at the people that are posted on LinkedIn recently. That are connected to Mundo, and that have this any of these world searches here, right?</w:t>
      </w:r>
    </w:p>
    <w:p w14:paraId="1C9BDB51" w14:textId="77777777" w:rsidR="00220177" w:rsidRPr="00220177" w:rsidRDefault="00220177" w:rsidP="00220177">
      <w:r w:rsidRPr="00220177">
        <w:t>1:24 And I just went to chat GBT, and I asked if it this, you don't even need to know what this is or what it means or if I can any of that, to say, I need a Boolean search, and ask chat GBT what it is, right?</w:t>
      </w:r>
    </w:p>
    <w:p w14:paraId="22397E1B" w14:textId="77777777" w:rsidR="00220177" w:rsidRPr="00220177" w:rsidRDefault="00220177" w:rsidP="00220177">
      <w:r w:rsidRPr="00220177">
        <w:t>1:34 This is just going to pull up everyone. Then all I do is I can just select 25, and I hit add to list, and I created a new list.</w:t>
      </w:r>
    </w:p>
    <w:p w14:paraId="12A796D2" w14:textId="77777777" w:rsidR="00220177" w:rsidRPr="00220177" w:rsidRDefault="00220177" w:rsidP="00220177">
      <w:r w:rsidRPr="00220177">
        <w:t>1:40 You have to go through 25 at a time to add them annually. And yes, you may spend a bit of time over here.</w:t>
      </w:r>
    </w:p>
    <w:p w14:paraId="4251B4EE" w14:textId="77777777" w:rsidR="00220177" w:rsidRPr="00220177" w:rsidRDefault="00220177" w:rsidP="00220177">
      <w:r w:rsidRPr="00220177">
        <w:t xml:space="preserve">1:45 Whatever, the key is that you need a good list. And now I've built the Mundo list, 25 leads. So all I </w:t>
      </w:r>
      <w:proofErr w:type="spellStart"/>
      <w:r w:rsidRPr="00220177">
        <w:t>gotta</w:t>
      </w:r>
      <w:proofErr w:type="spellEnd"/>
      <w:r w:rsidRPr="00220177">
        <w:t xml:space="preserve"> do is I click these three buttons, and I click Connect, and I can either add a note, which I'm not going to, or send invitation.</w:t>
      </w:r>
    </w:p>
    <w:p w14:paraId="5396E29B" w14:textId="77777777" w:rsidR="00220177" w:rsidRPr="00220177" w:rsidRDefault="00220177" w:rsidP="00220177">
      <w:r w:rsidRPr="00220177">
        <w:t>2:02 That's it. Over here, I already have this guy on the list actually. Connect, send invitation. Connect. Connect. Connect. Connect. That's it.</w:t>
      </w:r>
    </w:p>
    <w:p w14:paraId="5E802D79" w14:textId="77777777" w:rsidR="00220177" w:rsidRPr="00220177" w:rsidRDefault="00220177" w:rsidP="00220177">
      <w:r w:rsidRPr="00220177">
        <w:t>2:13 Just go through. And the best thing about this, oh sorry, I'll move my little spaces so you can actually see it, right?</w:t>
      </w:r>
    </w:p>
    <w:p w14:paraId="765D5AA3" w14:textId="77777777" w:rsidR="00220177" w:rsidRPr="00220177" w:rsidRDefault="00220177" w:rsidP="00220177">
      <w:r w:rsidRPr="00220177">
        <w:t>2:20 So if I go here, connect, sanitation, right? And if I hit refresh, it's just going to show who I've said an invitation to.</w:t>
      </w:r>
    </w:p>
    <w:p w14:paraId="766B1DB1" w14:textId="77777777" w:rsidR="00220177" w:rsidRPr="00220177" w:rsidRDefault="00220177" w:rsidP="00220177">
      <w:r w:rsidRPr="00220177">
        <w:t>2:28 Oh, eventually, well, let me out, pull it up. Yeah, sometimes LinkedIn takes a little bit to load. So I pulled up Lawrence, gone to his profile, and I've gone more, our connection request is pending.</w:t>
      </w:r>
    </w:p>
    <w:p w14:paraId="065F0085" w14:textId="77777777" w:rsidR="00220177" w:rsidRPr="00220177" w:rsidRDefault="00220177" w:rsidP="00220177">
      <w:r w:rsidRPr="00220177">
        <w:t>2:40 So I'm pending the connection with Lawrence. And so I can just go through, I can just bang out 200 of these.</w:t>
      </w:r>
    </w:p>
    <w:p w14:paraId="05A3B37B" w14:textId="77777777" w:rsidR="00220177" w:rsidRPr="00220177" w:rsidRDefault="00220177" w:rsidP="00220177">
      <w:r w:rsidRPr="00220177">
        <w:t>2:46 What you do is you just keep message, you keep sending the messages, so let me just move my screen here.</w:t>
      </w:r>
    </w:p>
    <w:p w14:paraId="74291BE5" w14:textId="77777777" w:rsidR="00220177" w:rsidRPr="00220177" w:rsidRDefault="00220177" w:rsidP="00220177">
      <w:r w:rsidRPr="00220177">
        <w:t>2:51 You just keep sending the messages until LinkedIn says, hey, I haven't got any more. That, that's, that's how you know when you've actually hit the limit.</w:t>
      </w:r>
    </w:p>
    <w:p w14:paraId="68201274" w14:textId="77777777" w:rsidR="00220177" w:rsidRPr="00220177" w:rsidRDefault="00220177" w:rsidP="00220177">
      <w:r w:rsidRPr="00220177">
        <w:t>2:58 And let's, so let's do the math on this, right? Let's say they, the twin of your audio client, the best people you can speak to.</w:t>
      </w:r>
    </w:p>
    <w:p w14:paraId="3170EC7E" w14:textId="77777777" w:rsidR="00220177" w:rsidRPr="00220177" w:rsidRDefault="00220177" w:rsidP="00220177">
      <w:r w:rsidRPr="00220177">
        <w:lastRenderedPageBreak/>
        <w:t>3:04 And if you came across them at a networking event, you'd be like, man, this is crazy. Let's say you're going to do 200, right?</w:t>
      </w:r>
    </w:p>
    <w:p w14:paraId="542D7D62" w14:textId="77777777" w:rsidR="00220177" w:rsidRPr="00220177" w:rsidRDefault="00220177" w:rsidP="00220177">
      <w:r w:rsidRPr="00220177">
        <w:t>3:11 And let's say 50% of them accept. Let's actually leave and just say 25%. Let's go even worse, right? 25%. That's 50 people a week who are your ideal clients.</w:t>
      </w:r>
    </w:p>
    <w:p w14:paraId="702FE9BF" w14:textId="77777777" w:rsidR="00220177" w:rsidRPr="00220177" w:rsidRDefault="00220177" w:rsidP="00220177">
      <w:r w:rsidRPr="00220177">
        <w:t>3:21 Your perfect ideal clients. They're going to connect with you. Times up by 52, right? And then you get about 2,500 connections in a year on LinkedIn.</w:t>
      </w:r>
    </w:p>
    <w:p w14:paraId="792739B9" w14:textId="77777777" w:rsidR="00220177" w:rsidRPr="00220177" w:rsidRDefault="00220177" w:rsidP="00220177">
      <w:r w:rsidRPr="00220177">
        <w:t>3:33 And once you're connected, you can message as many times as you want, as many times as you want. This is like a reserved figure.</w:t>
      </w:r>
    </w:p>
    <w:p w14:paraId="70DE596D" w14:textId="77777777" w:rsidR="00220177" w:rsidRPr="00220177" w:rsidRDefault="00220177" w:rsidP="00220177">
      <w:r w:rsidRPr="00220177">
        <w:t>3:39 This is why I look at people who aren't doing this. Like, I got on a call with a client who paid me $25,000.</w:t>
      </w:r>
    </w:p>
    <w:p w14:paraId="1D19A81B" w14:textId="77777777" w:rsidR="00220177" w:rsidRPr="00220177" w:rsidRDefault="00220177" w:rsidP="00220177">
      <w:r w:rsidRPr="00220177">
        <w:t>3:45 We're going through doing some private coaching right now. And that's not how regular program costs, but he's he wanted extra time with me, right?</w:t>
      </w:r>
    </w:p>
    <w:p w14:paraId="7C52D0DF" w14:textId="77777777" w:rsidR="00220177" w:rsidRPr="00220177" w:rsidRDefault="00220177" w:rsidP="00220177">
      <w:r w:rsidRPr="00220177">
        <w:t>3:52 This is like the first thing you're going to do. Because if you don't do this in a year, you lose that.</w:t>
      </w:r>
    </w:p>
    <w:p w14:paraId="1023FCA4" w14:textId="77777777" w:rsidR="00220177" w:rsidRPr="00220177" w:rsidRDefault="00220177" w:rsidP="00220177">
      <w:r w:rsidRPr="00220177">
        <w:t>4:00 You can't get the 200, you can't get the 200 back. That's it. And so you've got to be doing these reach outs all the time, then you can chat to people later.</w:t>
      </w:r>
    </w:p>
    <w:p w14:paraId="4F9FDC58" w14:textId="77777777" w:rsidR="00220177" w:rsidRPr="00220177" w:rsidRDefault="00220177" w:rsidP="00220177">
      <w:r w:rsidRPr="00220177">
        <w:t>4:08 I'm going to show you in a sec what to say, but these are your perfect ideal clients. Perfect. Like imagine you go to a network, you're going to walk around and there's like your client and there's just the 20 of every one.</w:t>
      </w:r>
    </w:p>
    <w:p w14:paraId="42D501B9" w14:textId="77777777" w:rsidR="00220177" w:rsidRPr="00220177" w:rsidRDefault="00220177" w:rsidP="00220177">
      <w:r w:rsidRPr="00220177">
        <w:t>4:18 That's then there. It's crazy to me why these Legion companies don't do this. They don't pick proper lists. Maybe it's because they have to do too much work, maybe because they just don't even know.</w:t>
      </w:r>
    </w:p>
    <w:p w14:paraId="00AFE350" w14:textId="77777777" w:rsidR="00220177" w:rsidRPr="00220177" w:rsidRDefault="00220177" w:rsidP="00220177">
      <w:r w:rsidRPr="00220177">
        <w:t>4:28 But like This is how connection happens and how connection works. And I'll show you in the next messages what you're actually going to say as well.</w:t>
      </w:r>
    </w:p>
    <w:p w14:paraId="46293346" w14:textId="5EE37BC6" w:rsidR="00220177" w:rsidRDefault="00220177" w:rsidP="00220177">
      <w:r w:rsidRPr="00220177">
        <w:t>4:36 Anyways guys, if you can do anything, just do that please. It's just absolute game changer.</w:t>
      </w:r>
      <w:r>
        <w:br/>
        <w:t>_________</w:t>
      </w:r>
    </w:p>
    <w:p w14:paraId="36CEFD08" w14:textId="77777777" w:rsidR="001B1AED" w:rsidRPr="001B1AED" w:rsidRDefault="00220177" w:rsidP="001B1AED">
      <w:r w:rsidRPr="00220177">
        <w:t>Day 2/5 - How to build a warm leads list in 3 minutes</w:t>
      </w:r>
      <w:r w:rsidR="001B1AED">
        <w:br/>
      </w:r>
      <w:r w:rsidR="001B1AED" w:rsidRPr="001B1AED">
        <w:t xml:space="preserve">0:00 I'm </w:t>
      </w:r>
      <w:proofErr w:type="spellStart"/>
      <w:r w:rsidR="001B1AED" w:rsidRPr="001B1AED">
        <w:t>gonna</w:t>
      </w:r>
      <w:proofErr w:type="spellEnd"/>
      <w:r w:rsidR="001B1AED" w:rsidRPr="001B1AED">
        <w:t xml:space="preserve"> show you how now to build a warm leads list in three minutes of people that will actually want to connect with you and will actually want to talk to you.</w:t>
      </w:r>
    </w:p>
    <w:p w14:paraId="3DCDE8B5" w14:textId="77777777" w:rsidR="001B1AED" w:rsidRPr="001B1AED" w:rsidRDefault="001B1AED" w:rsidP="001B1AED">
      <w:r w:rsidRPr="001B1AED">
        <w:t xml:space="preserve">0:10 And after I show it to you, you're </w:t>
      </w:r>
      <w:proofErr w:type="spellStart"/>
      <w:r w:rsidRPr="001B1AED">
        <w:t>gonna</w:t>
      </w:r>
      <w:proofErr w:type="spellEnd"/>
      <w:r w:rsidRPr="001B1AED">
        <w:t xml:space="preserve"> be like, man, I can't believe I didn't think about this because it's so freaking simple.</w:t>
      </w:r>
    </w:p>
    <w:p w14:paraId="1F654890" w14:textId="77777777" w:rsidR="001B1AED" w:rsidRPr="001B1AED" w:rsidRDefault="001B1AED" w:rsidP="001B1AED">
      <w:r w:rsidRPr="001B1AED">
        <w:lastRenderedPageBreak/>
        <w:t>0:15 So, let's get into. With LinkedIn, what matters, why it's like the best social media platform is because it shows you the people that you're connected with and who they're connected with.</w:t>
      </w:r>
    </w:p>
    <w:p w14:paraId="0B9D89DE" w14:textId="77777777" w:rsidR="001B1AED" w:rsidRPr="001B1AED" w:rsidRDefault="001B1AED" w:rsidP="001B1AED">
      <w:r w:rsidRPr="001B1AED">
        <w:t>0:25 It's like, essentially showing you who knows each other and who trusts each other. So the key what we're going to do is you want to build three lists before we start connecting.</w:t>
      </w:r>
    </w:p>
    <w:p w14:paraId="35BEBD0D" w14:textId="77777777" w:rsidR="001B1AED" w:rsidRPr="001B1AED" w:rsidRDefault="001B1AED" w:rsidP="001B1AED">
      <w:r w:rsidRPr="001B1AED">
        <w:t>0:35 And you don't even have to build big lists. They can be five people. They can be three people. You want to pick your past best clients.</w:t>
      </w:r>
    </w:p>
    <w:p w14:paraId="7167666C" w14:textId="77777777" w:rsidR="001B1AED" w:rsidRPr="001B1AED" w:rsidRDefault="001B1AED" w:rsidP="001B1AED">
      <w:r w:rsidRPr="001B1AED">
        <w:t>0:43 Who, like, you know, obviously not ones that had a bad ending of the relationship, but just your past best clients, people that champion you.</w:t>
      </w:r>
    </w:p>
    <w:p w14:paraId="26D1411C" w14:textId="77777777" w:rsidR="001B1AED" w:rsidRPr="001B1AED" w:rsidRDefault="001B1AED" w:rsidP="001B1AED">
      <w:r w:rsidRPr="001B1AED">
        <w:t>0:49 One of my clients, Robert Bradley, came back the other day, and as I do, you've helped me earn way more than $30,000 a month since we started working together.</w:t>
      </w:r>
    </w:p>
    <w:p w14:paraId="44BB9D06" w14:textId="77777777" w:rsidR="001B1AED" w:rsidRPr="001B1AED" w:rsidRDefault="001B1AED" w:rsidP="001B1AED">
      <w:r w:rsidRPr="001B1AED">
        <w:t>0:56 It was about a year ago. Dude, like I was so busy, I left the program, I actually want to join back in, because I'm finally busy now, I got two staff members as well, but Robert was someone who I referenced before, and he wasn't in with us anymore, but he championed us.</w:t>
      </w:r>
    </w:p>
    <w:p w14:paraId="6C83BE74" w14:textId="77777777" w:rsidR="001B1AED" w:rsidRPr="001B1AED" w:rsidRDefault="001B1AED" w:rsidP="001B1AED">
      <w:r w:rsidRPr="001B1AED">
        <w:t>1:09 Like, as well. Like, that's what really matters. So, past clients that are championing you, current clients that will champion you, and I'll show you an example of a current client that's working well with us now, and I'll show you the example, right?</w:t>
      </w:r>
    </w:p>
    <w:p w14:paraId="152E48BA" w14:textId="77777777" w:rsidR="001B1AED" w:rsidRPr="001B1AED" w:rsidRDefault="001B1AED" w:rsidP="001B1AED">
      <w:r w:rsidRPr="001B1AED">
        <w:t>1:21 Current clients. Then also, other people, key people, of influence. You know, if you know like a member of a parliament, if you know someone who's like pretty successful in business, someone that you're as tight to that, you know, if you reference that person, they'd be like, oh wow, your status goes</w:t>
      </w:r>
    </w:p>
    <w:p w14:paraId="2BA8C04B" w14:textId="77777777" w:rsidR="001B1AED" w:rsidRPr="001B1AED" w:rsidRDefault="001B1AED" w:rsidP="001B1AED">
      <w:r w:rsidRPr="001B1AED">
        <w:t>1:40 up because their status goes up. There are other types of people that you can reference. So, for example, uh, I got on a call with, I was trying to remember, um, it was John Barrows.</w:t>
      </w:r>
    </w:p>
    <w:p w14:paraId="03E5C3FB" w14:textId="77777777" w:rsidR="001B1AED" w:rsidRPr="001B1AED" w:rsidRDefault="001B1AED" w:rsidP="001B1AED">
      <w:r w:rsidRPr="001B1AED">
        <w:t>1:51 He's a really famous sales guy. I had a call with him, helped out with his LinkedIn about a while a year ago.</w:t>
      </w:r>
    </w:p>
    <w:p w14:paraId="209C39A5" w14:textId="77777777" w:rsidR="001B1AED" w:rsidRPr="001B1AED" w:rsidRDefault="001B1AED" w:rsidP="001B1AED">
      <w:r w:rsidRPr="001B1AED">
        <w:t>1:55 We don't work with each other, but if I reference John Barrows, To a salesperson they'd be like, oh f*** this guy knows John Barrows.</w:t>
      </w:r>
    </w:p>
    <w:p w14:paraId="245C3108" w14:textId="77777777" w:rsidR="001B1AED" w:rsidRPr="001B1AED" w:rsidRDefault="001B1AED" w:rsidP="001B1AED">
      <w:r w:rsidRPr="001B1AED">
        <w:t>2:00 And immediate status goes up, which is immediate trust. So what you're going to do is you're going to have these lists of past, current, and key people of influence.</w:t>
      </w:r>
    </w:p>
    <w:p w14:paraId="7FD1BB52" w14:textId="77777777" w:rsidR="001B1AED" w:rsidRPr="001B1AED" w:rsidRDefault="001B1AED" w:rsidP="001B1AED">
      <w:r w:rsidRPr="001B1AED">
        <w:lastRenderedPageBreak/>
        <w:t>2:09 And you guys, you only need to start off with one or two people in the list, like that silly fine.</w:t>
      </w:r>
    </w:p>
    <w:p w14:paraId="2C0C3A91" w14:textId="77777777" w:rsidR="001B1AED" w:rsidRPr="001B1AED" w:rsidRDefault="001B1AED" w:rsidP="001B1AED">
      <w:r w:rsidRPr="001B1AED">
        <w:t>2:13 And you're going to use these people to reach out. You're going to be like, this is you. You're going to be like, this is the person.</w:t>
      </w:r>
    </w:p>
    <w:p w14:paraId="6C2F973A" w14:textId="77777777" w:rsidR="001B1AED" w:rsidRPr="001B1AED" w:rsidRDefault="001B1AED" w:rsidP="001B1AED">
      <w:r w:rsidRPr="001B1AED">
        <w:t>2:22 And then this is the person, right? You're going to go Hey, so-and-so. Saw you know this person, I know this person.</w:t>
      </w:r>
    </w:p>
    <w:p w14:paraId="78C98201" w14:textId="77777777" w:rsidR="001B1AED" w:rsidRPr="001B1AED" w:rsidRDefault="001B1AED" w:rsidP="001B1AED">
      <w:r w:rsidRPr="001B1AED">
        <w:t>2:32 I want to connect with you. Immediately familiarity, there's someone I know, they're more likely to connect with you. And who you pick, as who you pick to reach out to, is all you do, is you just take the twin of your current or past client.</w:t>
      </w:r>
    </w:p>
    <w:p w14:paraId="658D5CF8" w14:textId="77777777" w:rsidR="001B1AED" w:rsidRPr="001B1AED" w:rsidRDefault="001B1AED" w:rsidP="001B1AED">
      <w:r w:rsidRPr="001B1AED">
        <w:t>2:50 The twin, the exact person. And I'll show you what I mean. It's like really simple and easy. Mundo is one of my clients.</w:t>
      </w:r>
    </w:p>
    <w:p w14:paraId="7B3472A0" w14:textId="77777777" w:rsidR="001B1AED" w:rsidRPr="001B1AED" w:rsidRDefault="001B1AED" w:rsidP="001B1AED">
      <w:r w:rsidRPr="001B1AED">
        <w:t>2:57 He's a financial planner in the US, right? Helped Mundo, he posted this couple of days back. We helped him close $128,000 in annualized revenue in the only six weeks.</w:t>
      </w:r>
    </w:p>
    <w:p w14:paraId="261E70D8" w14:textId="77777777" w:rsidR="001B1AED" w:rsidRPr="001B1AED" w:rsidRDefault="001B1AED" w:rsidP="001B1AED">
      <w:r w:rsidRPr="001B1AED">
        <w:t>3:07 That was 16 days ago that he posted this. Um, he's now booking. Oh, it's gone on here. Yeah, here it is.</w:t>
      </w:r>
    </w:p>
    <w:p w14:paraId="78DBC6BD" w14:textId="77777777" w:rsidR="001B1AED" w:rsidRPr="001B1AED" w:rsidRDefault="001B1AED" w:rsidP="001B1AED">
      <w:r w:rsidRPr="001B1AED">
        <w:t>3:13 He's now booking 25 meetings a month on LinkedIn using DMs. And before that, he was getting 5 million impressions on his content.</w:t>
      </w:r>
    </w:p>
    <w:p w14:paraId="22642A50" w14:textId="77777777" w:rsidR="001B1AED" w:rsidRPr="001B1AED" w:rsidRDefault="001B1AED" w:rsidP="001B1AED">
      <w:r w:rsidRPr="001B1AED">
        <w:t>3:21 The DM game is literally what he needed, right? So I want to find, okay. I've got a case study video with Mundo.</w:t>
      </w:r>
    </w:p>
    <w:p w14:paraId="77B7F708" w14:textId="77777777" w:rsidR="001B1AED" w:rsidRPr="001B1AED" w:rsidRDefault="001B1AED" w:rsidP="001B1AED">
      <w:r w:rsidRPr="001B1AED">
        <w:t>3:28 I'm going to find people that are connected to Mundo. Now, what I do is I get LinkedIn sales navigator. I'm not going to share to purchase this because it's super basic to skyline what YouTube video.</w:t>
      </w:r>
    </w:p>
    <w:p w14:paraId="678CE20B" w14:textId="77777777" w:rsidR="001B1AED" w:rsidRPr="001B1AED" w:rsidRDefault="001B1AED" w:rsidP="001B1AED">
      <w:r w:rsidRPr="001B1AED">
        <w:t>3:38 Lead filters. And I'm just going to go, this, this is how LinkedIn works. This is the hack. Let me move this.</w:t>
      </w:r>
    </w:p>
    <w:p w14:paraId="22C8AED1" w14:textId="77777777" w:rsidR="001B1AED" w:rsidRPr="001B1AED" w:rsidRDefault="001B1AED" w:rsidP="001B1AED">
      <w:r w:rsidRPr="001B1AED">
        <w:t>3:44 Like, and so many people don't even do this and it drives me insane. I go Mundo. Good client. And then I can go past this point.</w:t>
      </w:r>
    </w:p>
    <w:p w14:paraId="07E75435" w14:textId="77777777" w:rsidR="001B1AED" w:rsidRPr="001B1AED" w:rsidRDefault="001B1AED" w:rsidP="001B1AED">
      <w:r w:rsidRPr="001B1AED">
        <w:t>3:53 Then I can just search financial planner. Alright, as an example. Who's connected to Mundo that has financial planner? I have 209 leads that are Mundo.</w:t>
      </w:r>
    </w:p>
    <w:p w14:paraId="50962548" w14:textId="77777777" w:rsidR="001B1AED" w:rsidRPr="001B1AED" w:rsidRDefault="001B1AED" w:rsidP="001B1AED">
      <w:r w:rsidRPr="001B1AED">
        <w:t>4:06 But even better than that, I can just take a bullion search. And so, let me just pull it up over here.</w:t>
      </w:r>
    </w:p>
    <w:p w14:paraId="2B21258E" w14:textId="77777777" w:rsidR="001B1AED" w:rsidRPr="001B1AED" w:rsidRDefault="001B1AED" w:rsidP="001B1AED">
      <w:r w:rsidRPr="001B1AED">
        <w:lastRenderedPageBreak/>
        <w:t xml:space="preserve">4:12 I'll just pull up </w:t>
      </w:r>
      <w:proofErr w:type="spellStart"/>
      <w:r w:rsidRPr="001B1AED">
        <w:t>ChatGBT</w:t>
      </w:r>
      <w:proofErr w:type="spellEnd"/>
      <w:r w:rsidRPr="001B1AED">
        <w:t xml:space="preserve">. You don't need to do this anymore. You literally just say it into the GBT. Hey </w:t>
      </w:r>
      <w:proofErr w:type="spellStart"/>
      <w:r w:rsidRPr="001B1AED">
        <w:t>ChatGBT</w:t>
      </w:r>
      <w:proofErr w:type="spellEnd"/>
      <w:r w:rsidRPr="001B1AED">
        <w:t>, I need a LinkedIn Uh, bullion search for a financial planner, but I just need a bullion search that covers all of it, like, wealth managers and all that kind of stuff.</w:t>
      </w:r>
    </w:p>
    <w:p w14:paraId="31AA8FBB" w14:textId="77777777" w:rsidR="001B1AED" w:rsidRPr="001B1AED" w:rsidRDefault="001B1AED" w:rsidP="001B1AED">
      <w:r w:rsidRPr="001B1AED">
        <w:t>4:28 Just one thing that I can literally just hit copy, and I can just paste it in the top toolbar, and that's it.</w:t>
      </w:r>
    </w:p>
    <w:p w14:paraId="7758B5EC" w14:textId="77777777" w:rsidR="001B1AED" w:rsidRPr="001B1AED" w:rsidRDefault="001B1AED" w:rsidP="001B1AED">
      <w:r w:rsidRPr="001B1AED">
        <w:t>4:33 That's all I want to do. And guys, if you don't have the paid chats every day, please just get the paid chat every day.</w:t>
      </w:r>
    </w:p>
    <w:p w14:paraId="21481965" w14:textId="77777777" w:rsidR="001B1AED" w:rsidRPr="001B1AED" w:rsidRDefault="001B1AED" w:rsidP="001B1AED">
      <w:r w:rsidRPr="001B1AED">
        <w:t>4:41 It's the best. So I just pull up a bullion search. All it's doing is it's just saying, hey, I want to get all the wealth managers, investment advisors, wealth consultants, all the other people, That could be similar people.</w:t>
      </w:r>
    </w:p>
    <w:p w14:paraId="6602F881" w14:textId="77777777" w:rsidR="001B1AED" w:rsidRPr="001B1AED" w:rsidRDefault="001B1AED" w:rsidP="001B1AED">
      <w:r w:rsidRPr="001B1AED">
        <w:t>4:52 And I just want to go, Hey, can you please just remove the end? I just don't want to do end, just only oars, and like that's the only thing please.</w:t>
      </w:r>
    </w:p>
    <w:p w14:paraId="1B044B47" w14:textId="77777777" w:rsidR="001B1AED" w:rsidRPr="001B1AED" w:rsidRDefault="001B1AED" w:rsidP="001B1AED">
      <w:r w:rsidRPr="001B1AED">
        <w:t xml:space="preserve">5:00 Uh, and just all of the different possibilities. Cool. And I'm just </w:t>
      </w:r>
      <w:proofErr w:type="spellStart"/>
      <w:r w:rsidRPr="001B1AED">
        <w:t>just</w:t>
      </w:r>
      <w:proofErr w:type="spellEnd"/>
      <w:r w:rsidRPr="001B1AED">
        <w:t xml:space="preserve"> </w:t>
      </w:r>
      <w:proofErr w:type="spellStart"/>
      <w:r w:rsidRPr="001B1AED">
        <w:t>gonna</w:t>
      </w:r>
      <w:proofErr w:type="spellEnd"/>
      <w:r w:rsidRPr="001B1AED">
        <w:t xml:space="preserve"> give it to me. Financial planner, blah, blah, blah, blah, blah.</w:t>
      </w:r>
    </w:p>
    <w:p w14:paraId="0EC8912D" w14:textId="77777777" w:rsidR="001B1AED" w:rsidRPr="001B1AED" w:rsidRDefault="001B1AED" w:rsidP="001B1AED">
      <w:r w:rsidRPr="001B1AED">
        <w:t xml:space="preserve">5:10 All this kind of stuff, right? Private banker. Copy. Here. And I go here. And it's </w:t>
      </w:r>
      <w:proofErr w:type="spellStart"/>
      <w:r w:rsidRPr="001B1AED">
        <w:t>gonna</w:t>
      </w:r>
      <w:proofErr w:type="spellEnd"/>
      <w:r w:rsidRPr="001B1AED">
        <w:t xml:space="preserve"> give me more people.</w:t>
      </w:r>
    </w:p>
    <w:p w14:paraId="3F762F88" w14:textId="77777777" w:rsidR="001B1AED" w:rsidRPr="001B1AED" w:rsidRDefault="001B1AED" w:rsidP="001B1AED">
      <w:r w:rsidRPr="001B1AED">
        <w:t xml:space="preserve">5:19 That's it. I've got 637 people like Mundo that I can literally reach out to. And even if they weren't connected to Mundo, Mundo lives in the greatest </w:t>
      </w:r>
      <w:proofErr w:type="spellStart"/>
      <w:r w:rsidRPr="001B1AED">
        <w:t>scranton</w:t>
      </w:r>
      <w:proofErr w:type="spellEnd"/>
      <w:r w:rsidRPr="001B1AED">
        <w:t xml:space="preserve"> area, right?</w:t>
      </w:r>
    </w:p>
    <w:p w14:paraId="340A597C" w14:textId="77777777" w:rsidR="001B1AED" w:rsidRPr="001B1AED" w:rsidRDefault="001B1AED" w:rsidP="001B1AED">
      <w:r w:rsidRPr="001B1AED">
        <w:t>5:35 So I go, where is this? Where is this? All right. Um, northern Pennsylvania. So I could probably just go Northeast and Pennsylvania.</w:t>
      </w:r>
    </w:p>
    <w:p w14:paraId="0C17C52A" w14:textId="77777777" w:rsidR="001B1AED" w:rsidRPr="001B1AED" w:rsidRDefault="001B1AED" w:rsidP="001B1AED">
      <w:r w:rsidRPr="001B1AED">
        <w:t>5:46 So even if Mundo didn't have that many connections, I can just go here and I can go geography and I can just go Northeast and Pennsylvania.</w:t>
      </w:r>
    </w:p>
    <w:p w14:paraId="06F38AF1" w14:textId="77777777" w:rsidR="001B1AED" w:rsidRPr="001B1AED" w:rsidRDefault="001B1AED" w:rsidP="001B1AED">
      <w:r w:rsidRPr="001B1AED">
        <w:t>5:54 I just go Pennsylvania, right? As an example, right? Let's go Pennsylvania. Pennsylvania the United States. And then I can literally go Pennsylvania.</w:t>
      </w:r>
    </w:p>
    <w:p w14:paraId="4825F93F" w14:textId="77777777" w:rsidR="001B1AED" w:rsidRPr="001B1AED" w:rsidRDefault="001B1AED" w:rsidP="001B1AED">
      <w:r w:rsidRPr="001B1AED">
        <w:t xml:space="preserve">6:04 Here's all the planners and then I'm just </w:t>
      </w:r>
      <w:proofErr w:type="spellStart"/>
      <w:r w:rsidRPr="001B1AED">
        <w:t>gonna</w:t>
      </w:r>
      <w:proofErr w:type="spellEnd"/>
      <w:r w:rsidRPr="001B1AED">
        <w:t xml:space="preserve"> go, okay, cool. And I want self-employed or small business owners. And guys, I'm not going to show you how to do this.</w:t>
      </w:r>
    </w:p>
    <w:p w14:paraId="73D7BA7A" w14:textId="77777777" w:rsidR="001B1AED" w:rsidRPr="001B1AED" w:rsidRDefault="001B1AED" w:rsidP="001B1AED">
      <w:r w:rsidRPr="001B1AED">
        <w:t>6:11 It's like super easy, just like take your time going through. And I'm doing it obviously do it fast because I've done this a lot of times, right?</w:t>
      </w:r>
    </w:p>
    <w:p w14:paraId="3619DD4C" w14:textId="77777777" w:rsidR="001B1AED" w:rsidRPr="001B1AED" w:rsidRDefault="001B1AED" w:rsidP="001B1AED">
      <w:r w:rsidRPr="001B1AED">
        <w:t>6:18 So I'm going to go Pennsylvania, sea level. Cool. Four and a half thousand perfect leads. And I can go cool.</w:t>
      </w:r>
    </w:p>
    <w:p w14:paraId="194B7392" w14:textId="77777777" w:rsidR="001B1AED" w:rsidRPr="001B1AED" w:rsidRDefault="001B1AED" w:rsidP="001B1AED">
      <w:r w:rsidRPr="001B1AED">
        <w:lastRenderedPageBreak/>
        <w:t>6:25 And I want to make sure they've at least engaged on LinkedIn and post them on the platform. And so I have there in total a thousand leads.</w:t>
      </w:r>
    </w:p>
    <w:p w14:paraId="7E9D5C09" w14:textId="77777777" w:rsidR="001B1AED" w:rsidRPr="001B1AED" w:rsidRDefault="001B1AED" w:rsidP="001B1AED">
      <w:r w:rsidRPr="001B1AED">
        <w:t>6:34 Let's say that that's, yeah, a thousand leads. I can send 200 connection real quick. Connection requests a week. That's five weeks of the perfect leads who I can they are the twins of Mundo.</w:t>
      </w:r>
    </w:p>
    <w:p w14:paraId="75E0C7B7" w14:textId="77777777" w:rsidR="001B1AED" w:rsidRPr="001B1AED" w:rsidRDefault="001B1AED" w:rsidP="001B1AED">
      <w:r w:rsidRPr="001B1AED">
        <w:t>6:47 That's what matters. So when you're going through and you're actually reaching out and building these leads lists, the key is to make lists that are so small that I'll show you in messaging that when you write the message, they assume that, oh, you must be able to help me.</w:t>
      </w:r>
    </w:p>
    <w:p w14:paraId="4B5AC0D3" w14:textId="77777777" w:rsidR="001B1AED" w:rsidRPr="001B1AED" w:rsidRDefault="001B1AED" w:rsidP="001B1AED">
      <w:r w:rsidRPr="001B1AED">
        <w:t>7:02 And taking the twins of your best past or current clients, that is how you do LinkedIn. It's not this random generic leads list, and you don't need to pay anyone.</w:t>
      </w:r>
    </w:p>
    <w:p w14:paraId="0171B37C" w14:textId="3CD2507E" w:rsidR="00220177" w:rsidRDefault="001B1AED" w:rsidP="001B1AED">
      <w:r w:rsidRPr="001B1AED">
        <w:t>7:11 Like, you don't. Just do it yourself. It's so easy, and I'll show you the messaging right up next.</w:t>
      </w:r>
      <w:r>
        <w:br/>
        <w:t>_________</w:t>
      </w:r>
    </w:p>
    <w:p w14:paraId="4603303D" w14:textId="77777777" w:rsidR="001B1AED" w:rsidRPr="001B1AED" w:rsidRDefault="001B1AED" w:rsidP="001B1AED">
      <w:r w:rsidRPr="001B1AED">
        <w:t>Day 1/5 - Why your screwing up LinkedIn outreach and how to fix it</w:t>
      </w:r>
      <w:r>
        <w:br/>
      </w:r>
      <w:r w:rsidRPr="001B1AED">
        <w:t xml:space="preserve">0:00 Why you're screwing up LinkedIn outreach and exactly how to fix it. That's what I'm </w:t>
      </w:r>
      <w:proofErr w:type="spellStart"/>
      <w:r w:rsidRPr="001B1AED">
        <w:t>gonna</w:t>
      </w:r>
      <w:proofErr w:type="spellEnd"/>
      <w:r w:rsidRPr="001B1AED">
        <w:t xml:space="preserve"> run you through now because I've chatted to thousands of small business owners and there's all these LinkedIn lead generation companies online reaching out for people and they all get it wrong.</w:t>
      </w:r>
    </w:p>
    <w:p w14:paraId="035E7C17" w14:textId="77777777" w:rsidR="001B1AED" w:rsidRPr="001B1AED" w:rsidRDefault="001B1AED" w:rsidP="001B1AED">
      <w:r w:rsidRPr="001B1AED">
        <w:t xml:space="preserve">0:19 And I'm </w:t>
      </w:r>
      <w:proofErr w:type="spellStart"/>
      <w:r w:rsidRPr="001B1AED">
        <w:t>gonna</w:t>
      </w:r>
      <w:proofErr w:type="spellEnd"/>
      <w:r w:rsidRPr="001B1AED">
        <w:t xml:space="preserve"> tell you a quick story about why and what not to do and I'm </w:t>
      </w:r>
      <w:proofErr w:type="spellStart"/>
      <w:r w:rsidRPr="001B1AED">
        <w:t>gonna</w:t>
      </w:r>
      <w:proofErr w:type="spellEnd"/>
      <w:r w:rsidRPr="001B1AED">
        <w:t xml:space="preserve"> show you what to do.</w:t>
      </w:r>
    </w:p>
    <w:p w14:paraId="5ACB2F5B" w14:textId="77777777" w:rsidR="001B1AED" w:rsidRPr="001B1AED" w:rsidRDefault="001B1AED" w:rsidP="001B1AED">
      <w:r w:rsidRPr="001B1AED">
        <w:t>0:24 So a few months back it was actually the end of last year. I was chatted to this lady in the DMs.</w:t>
      </w:r>
    </w:p>
    <w:p w14:paraId="3FE4AE52" w14:textId="77777777" w:rsidR="001B1AED" w:rsidRPr="001B1AED" w:rsidRDefault="001B1AED" w:rsidP="001B1AED">
      <w:r w:rsidRPr="001B1AED">
        <w:t>0:30 We were going back and forth, you know, we're having a great conversation and then she stopped responding and I was, oh, what's going on?</w:t>
      </w:r>
    </w:p>
    <w:p w14:paraId="430047B8" w14:textId="77777777" w:rsidR="001B1AED" w:rsidRPr="001B1AED" w:rsidRDefault="001B1AED" w:rsidP="001B1AED">
      <w:r w:rsidRPr="001B1AED">
        <w:t>0:35 We had a great chat. About 10 minutes later, she wrote me this essay long message. It was like the longest DM I've ever received.</w:t>
      </w:r>
    </w:p>
    <w:p w14:paraId="7CCC4611" w14:textId="77777777" w:rsidR="001B1AED" w:rsidRPr="001B1AED" w:rsidRDefault="001B1AED" w:rsidP="001B1AED">
      <w:r w:rsidRPr="001B1AED">
        <w:t>0:43 Just telling me about her f******, Terrible experience that she had when she engaged a LinkedIn lead generation company on her behalf.</w:t>
      </w:r>
    </w:p>
    <w:p w14:paraId="43A8ED6A" w14:textId="77777777" w:rsidR="001B1AED" w:rsidRPr="001B1AED" w:rsidRDefault="001B1AED" w:rsidP="001B1AED">
      <w:r w:rsidRPr="001B1AED">
        <w:t>0:51 They pulled a list of leads, they reached out, they sent all these scripted template messages, and she said honestly six months later my reputation has been destroyed.</w:t>
      </w:r>
    </w:p>
    <w:p w14:paraId="42A8E36F" w14:textId="77777777" w:rsidR="001B1AED" w:rsidRPr="001B1AED" w:rsidRDefault="001B1AED" w:rsidP="001B1AED">
      <w:r w:rsidRPr="001B1AED">
        <w:lastRenderedPageBreak/>
        <w:t>1:02 It reached out to like 10 people at the same company, it followed them up aggressively, and in the beginning I didn't really know it was going on.</w:t>
      </w:r>
    </w:p>
    <w:p w14:paraId="6429F0B0" w14:textId="77777777" w:rsidR="001B1AED" w:rsidRPr="001B1AED" w:rsidRDefault="001B1AED" w:rsidP="001B1AED">
      <w:r w:rsidRPr="001B1AED">
        <w:t>1:09 You know, I started getting responses and all that kind of stuff. So I thought it was good, and then they said, you know, everything was going okay.</w:t>
      </w:r>
    </w:p>
    <w:p w14:paraId="38038833" w14:textId="77777777" w:rsidR="001B1AED" w:rsidRPr="001B1AED" w:rsidRDefault="001B1AED" w:rsidP="001B1AED">
      <w:r w:rsidRPr="001B1AED">
        <w:t xml:space="preserve">1:14 And it wasn't until like one of my friends texted me out of nowhere and was just like, </w:t>
      </w:r>
      <w:proofErr w:type="spellStart"/>
      <w:r w:rsidRPr="001B1AED">
        <w:t>yo</w:t>
      </w:r>
      <w:proofErr w:type="spellEnd"/>
      <w:r w:rsidRPr="001B1AED">
        <w:t>, like, what are you doing?</w:t>
      </w:r>
    </w:p>
    <w:p w14:paraId="7A8CD475" w14:textId="77777777" w:rsidR="001B1AED" w:rsidRPr="001B1AED" w:rsidRDefault="001B1AED" w:rsidP="001B1AED">
      <w:r w:rsidRPr="001B1AED">
        <w:t>1:19 And I was like, what do you mean? And then they kind of like came back, then she just started getting floods of text messages and it destroyed a reputation.</w:t>
      </w:r>
    </w:p>
    <w:p w14:paraId="07BF74BC" w14:textId="77777777" w:rsidR="001B1AED" w:rsidRPr="001B1AED" w:rsidRDefault="001B1AED" w:rsidP="001B1AED">
      <w:r w:rsidRPr="001B1AED">
        <w:t>1:26 And that's because most people think about LinkedIn. As this mass kind of cold emailing outreach platform when it's not that like at all.</w:t>
      </w:r>
    </w:p>
    <w:p w14:paraId="56EDF6E2" w14:textId="77777777" w:rsidR="001B1AED" w:rsidRPr="001B1AED" w:rsidRDefault="001B1AED" w:rsidP="001B1AED">
      <w:r w:rsidRPr="001B1AED">
        <w:t>1:36 And I'll show you now when I find my pen. Okay. So the difference between something like cold email, cold email is where, you know, you can pull a list of, you know, thousands and tens of thousands of emails and you can reach out to people versus LinkedIn, right?</w:t>
      </w:r>
    </w:p>
    <w:p w14:paraId="02252ADA" w14:textId="77777777" w:rsidR="001B1AED" w:rsidRPr="001B1AED" w:rsidRDefault="001B1AED" w:rsidP="001B1AED">
      <w:r w:rsidRPr="001B1AED">
        <w:t>1:54 The difference with cold email is it's faceless, right? You can send 50,000 cold emails, but it doesn't really have your face in the email, and they don't really know, and they kind of just forget about it.</w:t>
      </w:r>
    </w:p>
    <w:p w14:paraId="66E98C23" w14:textId="77777777" w:rsidR="001B1AED" w:rsidRPr="001B1AED" w:rsidRDefault="001B1AED" w:rsidP="001B1AED">
      <w:r w:rsidRPr="001B1AED">
        <w:t>2:06 It fades into nothingness. With cold email, you can send, you can send a million a month if you want. You can send 50,000 emails a month to loads and loads of people.</w:t>
      </w:r>
    </w:p>
    <w:p w14:paraId="28B21B98" w14:textId="77777777" w:rsidR="001B1AED" w:rsidRPr="001B1AED" w:rsidRDefault="001B1AED" w:rsidP="001B1AED">
      <w:r w:rsidRPr="001B1AED">
        <w:t>2:16 You can use, you can use templates and scripts, and it actually does work. I've done cold email before, like I understand how it works.</w:t>
      </w:r>
    </w:p>
    <w:p w14:paraId="53D970E2" w14:textId="77777777" w:rsidR="001B1AED" w:rsidRPr="001B1AED" w:rsidRDefault="001B1AED" w:rsidP="001B1AED">
      <w:r w:rsidRPr="001B1AED">
        <w:t>2:23 I've booked hundreds of meetings via cold email. I know how it works. It's faceless and 50,000 emails and templates. It's so different to LinkedIn but what these lead generation companies do and what all this advice online which drives me up the wall is they get business to owners, they say use LinkedIn</w:t>
      </w:r>
    </w:p>
    <w:p w14:paraId="57CC5FB3" w14:textId="77777777" w:rsidR="001B1AED" w:rsidRPr="001B1AED" w:rsidRDefault="001B1AED" w:rsidP="001B1AED">
      <w:r w:rsidRPr="001B1AED">
        <w:t>2:40 like cold email and that's the total opposite. With LinkedIn, they see your face. They know exactly who you are. And with LinkedIn, you can only connect with about 200 new people every single week.</w:t>
      </w:r>
    </w:p>
    <w:p w14:paraId="56802873" w14:textId="77777777" w:rsidR="001B1AED" w:rsidRPr="001B1AED" w:rsidRDefault="001B1AED" w:rsidP="001B1AED">
      <w:r w:rsidRPr="001B1AED">
        <w:t>2:52 So you have way less people you can connect with. And because of that, it needs, the reach outs need to be more personalized, and they need to be more relevant.</w:t>
      </w:r>
    </w:p>
    <w:p w14:paraId="0D9C9620" w14:textId="77777777" w:rsidR="001B1AED" w:rsidRPr="001B1AED" w:rsidRDefault="001B1AED" w:rsidP="001B1AED">
      <w:r w:rsidRPr="001B1AED">
        <w:t>3:04 And not only that, when you outreach people, you shouldn't be outreaching random people, you should be outreaching people who your second degree connections, people you're connected to.</w:t>
      </w:r>
    </w:p>
    <w:p w14:paraId="4B381501" w14:textId="77777777" w:rsidR="001B1AED" w:rsidRPr="001B1AED" w:rsidRDefault="001B1AED" w:rsidP="001B1AED">
      <w:r w:rsidRPr="001B1AED">
        <w:lastRenderedPageBreak/>
        <w:t>3:13 Because that's the best thing about LinkedIn. You can reach out to someone who knows you. Of course they're going to connect with you.</w:t>
      </w:r>
    </w:p>
    <w:p w14:paraId="418A96DD" w14:textId="77777777" w:rsidR="001B1AED" w:rsidRPr="001B1AED" w:rsidRDefault="001B1AED" w:rsidP="001B1AED">
      <w:r w:rsidRPr="001B1AED">
        <w:t>3:19 Immediate trust is built. This is what's happening with all these f****** idiots like doing this LinkedIn lead general outreach who are just destroying, especially you've been in business for 20 years.</w:t>
      </w:r>
    </w:p>
    <w:p w14:paraId="7CCA6B68" w14:textId="77777777" w:rsidR="001B1AED" w:rsidRPr="001B1AED" w:rsidRDefault="001B1AED" w:rsidP="001B1AED">
      <w:r w:rsidRPr="001B1AED">
        <w:t>3:29 Do you have a reputation? Why are you letting someone reach out as you and destroy your reputation? This is what's going on.</w:t>
      </w:r>
    </w:p>
    <w:p w14:paraId="7C876DC9" w14:textId="77777777" w:rsidR="001B1AED" w:rsidRPr="001B1AED" w:rsidRDefault="001B1AED" w:rsidP="001B1AED">
      <w:r w:rsidRPr="001B1AED">
        <w:t>3:36 On the left is a stranger and on the right is a trusted advisor. There is a spectrum of where people trust people, right?</w:t>
      </w:r>
    </w:p>
    <w:p w14:paraId="728BC5B5" w14:textId="77777777" w:rsidR="001B1AED" w:rsidRPr="001B1AED" w:rsidRDefault="001B1AED" w:rsidP="001B1AED">
      <w:r w:rsidRPr="001B1AED">
        <w:t>3:44 And the only way you can take someone from a stranger. To a trusted advisor is spending time with them or giving them value, right?</w:t>
      </w:r>
    </w:p>
    <w:p w14:paraId="772C9D2C" w14:textId="77777777" w:rsidR="001B1AED" w:rsidRPr="001B1AED" w:rsidRDefault="001B1AED" w:rsidP="001B1AED">
      <w:r w:rsidRPr="001B1AED">
        <w:t>3:51 What most of these companies are doing is they're just reaching out to cold people who don't even trust you. And then you have to work so hard to get them to trust you so that they'll eventually buy from you.</w:t>
      </w:r>
    </w:p>
    <w:p w14:paraId="05969AE6" w14:textId="77777777" w:rsidR="001B1AED" w:rsidRPr="001B1AED" w:rsidRDefault="001B1AED" w:rsidP="001B1AED">
      <w:r w:rsidRPr="001B1AED">
        <w:t xml:space="preserve">4:02 It's stupid. It's </w:t>
      </w:r>
      <w:proofErr w:type="spellStart"/>
      <w:r w:rsidRPr="001B1AED">
        <w:t>it's</w:t>
      </w:r>
      <w:proofErr w:type="spellEnd"/>
      <w:r w:rsidRPr="001B1AED">
        <w:t xml:space="preserve"> and like I used to do this for clients. I used to do cold email for clients and I couldn't understand why small businesses owners weren't closing deals.</w:t>
      </w:r>
    </w:p>
    <w:p w14:paraId="7DC10B0B" w14:textId="77777777" w:rsidR="001B1AED" w:rsidRPr="001B1AED" w:rsidRDefault="001B1AED" w:rsidP="001B1AED">
      <w:r w:rsidRPr="001B1AED">
        <w:t>4:11 It's like why I started this business because When you reach out and you try to sell someone from a cold lead, you usually need to have three times as many meetings, a sales process, sales skills, all that.</w:t>
      </w:r>
    </w:p>
    <w:p w14:paraId="71D1AC9D" w14:textId="77777777" w:rsidR="001B1AED" w:rsidRPr="001B1AED" w:rsidRDefault="001B1AED" w:rsidP="001B1AED">
      <w:r w:rsidRPr="001B1AED">
        <w:t>4:21 But if you reach out to someone here who's connected to someone that you know, well, and you say, oh, you know, that person, like, I just had coffee with them last week.</w:t>
      </w:r>
    </w:p>
    <w:p w14:paraId="13D7FA8C" w14:textId="77777777" w:rsidR="001B1AED" w:rsidRPr="001B1AED" w:rsidRDefault="001B1AED" w:rsidP="001B1AED">
      <w:r w:rsidRPr="001B1AED">
        <w:t>4:32 I saw you literally down the road, immediate trust. It's as if you got a referral. That's why it's so easy to close referral deals.</w:t>
      </w:r>
    </w:p>
    <w:p w14:paraId="5FB39BE8" w14:textId="77777777" w:rsidR="001B1AED" w:rsidRPr="001B1AED" w:rsidRDefault="001B1AED" w:rsidP="001B1AED">
      <w:r w:rsidRPr="001B1AED">
        <w:t>4:41 And then you only need to talk to them a little bit. And have a little more meetings before they might want to buy for you, before they trust you.</w:t>
      </w:r>
    </w:p>
    <w:p w14:paraId="08710553" w14:textId="77777777" w:rsidR="001B1AED" w:rsidRPr="001B1AED" w:rsidRDefault="001B1AED" w:rsidP="001B1AED">
      <w:r w:rsidRPr="001B1AED">
        <w:t>4:49 And that's what all these lead gen bros don't get, and they just get it completely wrong. They're treating LinkedIn as if it's cold email, but it's not.</w:t>
      </w:r>
    </w:p>
    <w:p w14:paraId="72E60629" w14:textId="77777777" w:rsidR="001B1AED" w:rsidRPr="001B1AED" w:rsidRDefault="001B1AED" w:rsidP="001B1AED">
      <w:r w:rsidRPr="001B1AED">
        <w:t>4:57 LinkedIn is just you online. It's an extension of you. LinkedIn, the platform, is just a 24-7 networking platform, where all your ideal clients are All the time, some are online, some are not, and you can just open up an application on your phone, and you can just message them.</w:t>
      </w:r>
    </w:p>
    <w:p w14:paraId="7D8737E5" w14:textId="77777777" w:rsidR="001B1AED" w:rsidRPr="001B1AED" w:rsidRDefault="001B1AED" w:rsidP="001B1AED">
      <w:r w:rsidRPr="001B1AED">
        <w:lastRenderedPageBreak/>
        <w:t>5:19 And you can start networking. That's the power of LinkedIn, why it's so good, because you can just be at home taking care of your kids, and just pull out your phone for an hour when the, when the baby is asleep, and you can start generating leads, instead of going to the in-person networking event.</w:t>
      </w:r>
    </w:p>
    <w:p w14:paraId="477846B3" w14:textId="77777777" w:rsidR="001B1AED" w:rsidRPr="001B1AED" w:rsidRDefault="001B1AED" w:rsidP="001B1AED">
      <w:r w:rsidRPr="001B1AED">
        <w:t>5:34 That's the key to making it work. But the way you don't do it is you don't treat it like some faceless cold email thing where you're just sending these canned pitch template messages to people.</w:t>
      </w:r>
    </w:p>
    <w:p w14:paraId="6C3D1A44" w14:textId="77777777" w:rsidR="001B1AED" w:rsidRPr="001B1AED" w:rsidRDefault="001B1AED" w:rsidP="001B1AED">
      <w:r w:rsidRPr="001B1AED">
        <w:t>5:44 It doesn't work because that's not how people associate when they're in a networking event. You don't just walk up to someone in a networking event and just pitch them with a canned pitch.</w:t>
      </w:r>
    </w:p>
    <w:p w14:paraId="7F25895A" w14:textId="77777777" w:rsidR="001B1AED" w:rsidRPr="001B1AED" w:rsidRDefault="001B1AED" w:rsidP="001B1AED">
      <w:r w:rsidRPr="001B1AED">
        <w:t>5:56 You build a relationship, you build rapport, you have a discussion, you share something of value, you say you want to catch up for coffee.</w:t>
      </w:r>
    </w:p>
    <w:p w14:paraId="5E133C34" w14:textId="77777777" w:rsidR="001B1AED" w:rsidRPr="001B1AED" w:rsidRDefault="001B1AED" w:rsidP="001B1AED">
      <w:r w:rsidRPr="001B1AED">
        <w:t>6:03 You go meet up on the coffee, you build trust and you're like, okay, I trust this person. I may want to work with them now or in the future.</w:t>
      </w:r>
    </w:p>
    <w:p w14:paraId="22F97022" w14:textId="77777777" w:rsidR="001B1AED" w:rsidRPr="001B1AED" w:rsidRDefault="001B1AED" w:rsidP="001B1AED">
      <w:r w:rsidRPr="001B1AED">
        <w:t>6:09 So as you're going through this, like, that is how you don't use LinkedIn. And this is why I really don't like these lead generation companies where they take $1500 a month from people.</w:t>
      </w:r>
    </w:p>
    <w:p w14:paraId="564F88A4" w14:textId="77777777" w:rsidR="001B1AED" w:rsidRPr="001B1AED" w:rsidRDefault="001B1AED" w:rsidP="001B1AED">
      <w:r w:rsidRPr="001B1AED">
        <w:t>6:19 And all they do is they just build a leads list. I'm going to show you how to do it literally coming up.</w:t>
      </w:r>
    </w:p>
    <w:p w14:paraId="4439CF93" w14:textId="77777777" w:rsidR="001B1AED" w:rsidRPr="001B1AED" w:rsidRDefault="001B1AED" w:rsidP="001B1AED">
      <w:r w:rsidRPr="001B1AED">
        <w:t>6:23 How do this whole thing? It's so easy. They just build a leads list. They put in four templated can messages and they charge you $1500 a month.</w:t>
      </w:r>
    </w:p>
    <w:p w14:paraId="78DD05A1" w14:textId="77777777" w:rsidR="001B1AED" w:rsidRPr="001B1AED" w:rsidRDefault="001B1AED" w:rsidP="001B1AED">
      <w:r w:rsidRPr="001B1AED">
        <w:t>6:30 And they trash your reputation. And they don't care because they know they're only going to have you for three to six months as a client, so they try to max out and take the most amount of money out front.</w:t>
      </w:r>
    </w:p>
    <w:p w14:paraId="522DD96A" w14:textId="77777777" w:rsidR="001B1AED" w:rsidRPr="001B1AED" w:rsidRDefault="001B1AED" w:rsidP="001B1AED">
      <w:r w:rsidRPr="001B1AED">
        <w:t>6:38 And they try to send these really, really intense messages because the more people that reply in the beginning, you're going to be like, oh, there's people replying.</w:t>
      </w:r>
    </w:p>
    <w:p w14:paraId="43FA8EF3" w14:textId="77777777" w:rsidR="001B1AED" w:rsidRPr="001B1AED" w:rsidRDefault="001B1AED" w:rsidP="001B1AED">
      <w:r w:rsidRPr="001B1AED">
        <w:t>6:45 And then you get some negative replies and they'll be like, don't worry, it's part of the process. Don't worry, it's part of the process.</w:t>
      </w:r>
    </w:p>
    <w:p w14:paraId="7E4AD924" w14:textId="77777777" w:rsidR="001B1AED" w:rsidRPr="001B1AED" w:rsidRDefault="001B1AED" w:rsidP="001B1AED">
      <w:r w:rsidRPr="001B1AED">
        <w:t>6:49 And it is, you're going to get some negative replies. And then they're going to filter them in and be like, you see, you got 30 leads a month and they'll just reply to some people.</w:t>
      </w:r>
    </w:p>
    <w:p w14:paraId="18792441" w14:textId="77777777" w:rsidR="001B1AED" w:rsidRPr="001B1AED" w:rsidRDefault="001B1AED" w:rsidP="001B1AED">
      <w:r w:rsidRPr="001B1AED">
        <w:lastRenderedPageBreak/>
        <w:t xml:space="preserve">6:57 I'm </w:t>
      </w:r>
      <w:proofErr w:type="spellStart"/>
      <w:r w:rsidRPr="001B1AED">
        <w:t>gonna</w:t>
      </w:r>
      <w:proofErr w:type="spellEnd"/>
      <w:r w:rsidRPr="001B1AED">
        <w:t xml:space="preserve"> show you how to do that in literally five minutes. It's like the f****** easiest thing ever. But you can actually control it so you can do it yourself, and then you won't trash your reputation.</w:t>
      </w:r>
    </w:p>
    <w:p w14:paraId="7A7093EC" w14:textId="77777777" w:rsidR="001B1AED" w:rsidRPr="001B1AED" w:rsidRDefault="001B1AED" w:rsidP="001B1AED">
      <w:r w:rsidRPr="001B1AED">
        <w:t>7:05 Anyways, I know I get passionate about this because I've just seen so many business owners destroy their reputations from this.</w:t>
      </w:r>
    </w:p>
    <w:p w14:paraId="4BE7BB6C" w14:textId="77777777" w:rsidR="001B1AED" w:rsidRPr="001B1AED" w:rsidRDefault="001B1AED" w:rsidP="001B1AED">
      <w:r w:rsidRPr="001B1AED">
        <w:t>7:12 And that lady who was the lawyer, like, really luck got to me. I was like, man, I feel so sorry for her.</w:t>
      </w:r>
    </w:p>
    <w:p w14:paraId="140DED49" w14:textId="77777777" w:rsidR="001B1AED" w:rsidRPr="001B1AED" w:rsidRDefault="001B1AED" w:rsidP="001B1AED">
      <w:r w:rsidRPr="001B1AED">
        <w:t xml:space="preserve">7:18 So I'm </w:t>
      </w:r>
      <w:proofErr w:type="spellStart"/>
      <w:r w:rsidRPr="001B1AED">
        <w:t>gonna</w:t>
      </w:r>
      <w:proofErr w:type="spellEnd"/>
      <w:r w:rsidRPr="001B1AED">
        <w:t xml:space="preserve"> show you how to do it now exactly what you can write inside a people. So you can do it yourself.</w:t>
      </w:r>
    </w:p>
    <w:p w14:paraId="7554D532" w14:textId="77777777" w:rsidR="001B1AED" w:rsidRPr="001B1AED" w:rsidRDefault="001B1AED" w:rsidP="001B1AED">
      <w:r w:rsidRPr="001B1AED">
        <w:t>7:23 And then if you want to lay it later outsource it, you can outsource it as well. That's what I'm all about and teaching about teaching small business owners how to lead generate leads yourself, because with technology and education that's out there now, you don't need anyone else.</w:t>
      </w:r>
    </w:p>
    <w:p w14:paraId="61EE9416" w14:textId="7E675449" w:rsidR="001B1AED" w:rsidRDefault="001B1AED" w:rsidP="001B1AED">
      <w:r w:rsidRPr="001B1AED">
        <w:t>7:36 You can literally do it yourself. Anyways, keep in the next video.</w:t>
      </w:r>
      <w:r>
        <w:br/>
        <w:t>________</w:t>
      </w:r>
    </w:p>
    <w:p w14:paraId="5E1C3031" w14:textId="77777777" w:rsidR="00523A3B" w:rsidRPr="00523A3B" w:rsidRDefault="001B1AED" w:rsidP="00523A3B">
      <w:r w:rsidRPr="001B1AED">
        <w:t>Day 6/6 - The secret to making writing content fun and effortless</w:t>
      </w:r>
      <w:r w:rsidR="00523A3B">
        <w:br/>
      </w:r>
      <w:r w:rsidR="00523A3B" w:rsidRPr="00523A3B">
        <w:t>0:00 The secret to making writing fun and effortless. This is probably my biggest hack or strategy when it comes to writing, as well.</w:t>
      </w:r>
    </w:p>
    <w:p w14:paraId="7A71AFA6" w14:textId="77777777" w:rsidR="00523A3B" w:rsidRPr="00523A3B" w:rsidRDefault="00523A3B" w:rsidP="00523A3B">
      <w:r w:rsidRPr="00523A3B">
        <w:t xml:space="preserve">0:11 So, like I mentioned in the beginning, you want to go through and use </w:t>
      </w:r>
      <w:proofErr w:type="spellStart"/>
      <w:r w:rsidRPr="00523A3B">
        <w:t>ChatGVT</w:t>
      </w:r>
      <w:proofErr w:type="spellEnd"/>
      <w:r w:rsidRPr="00523A3B">
        <w:t xml:space="preserve"> to analyze your personality type and like when you like writing and all that kind of stuff.</w:t>
      </w:r>
    </w:p>
    <w:p w14:paraId="766C6A10" w14:textId="77777777" w:rsidR="00523A3B" w:rsidRPr="00523A3B" w:rsidRDefault="00523A3B" w:rsidP="00523A3B">
      <w:r w:rsidRPr="00523A3B">
        <w:t xml:space="preserve">0:19 But for me, the biggest hacks to do with writing are just to do with my </w:t>
      </w:r>
      <w:proofErr w:type="spellStart"/>
      <w:r w:rsidRPr="00523A3B">
        <w:t>behaviour</w:t>
      </w:r>
      <w:proofErr w:type="spellEnd"/>
      <w:r w:rsidRPr="00523A3B">
        <w:t>. So like right now it's 6.51 a.m.</w:t>
      </w:r>
    </w:p>
    <w:p w14:paraId="382DE445" w14:textId="77777777" w:rsidR="00523A3B" w:rsidRPr="00523A3B" w:rsidRDefault="00523A3B" w:rsidP="00523A3B">
      <w:r w:rsidRPr="00523A3B">
        <w:t>0:27 in the morning here, and I usually wake up every day at 5.50. And because of my personality type, I'm someone who's ruined with NG, I really want to get going, and I literally immediately drink a coffee, thanks to our Jose, um, he's one of our coaches, he bought me this, it's an epic thing, epic cup.</w:t>
      </w:r>
    </w:p>
    <w:p w14:paraId="539AF9AA" w14:textId="77777777" w:rsidR="00523A3B" w:rsidRPr="00523A3B" w:rsidRDefault="00523A3B" w:rsidP="00523A3B">
      <w:r w:rsidRPr="00523A3B">
        <w:t>0:44 But I just like, immediately drink a coffee, smash a couple of dates, drink some water, usually I have a cold shower in the morning, a bit of a psycho like that, honestly, I just do it to wake me up, and then I'm in the riding process.</w:t>
      </w:r>
    </w:p>
    <w:p w14:paraId="7B68DD59" w14:textId="77777777" w:rsidR="00523A3B" w:rsidRPr="00523A3B" w:rsidRDefault="00523A3B" w:rsidP="00523A3B">
      <w:r w:rsidRPr="00523A3B">
        <w:t>0:54 Now, my phone is like down here, sometimes I put it over there in the other room, my phone, I'll show you, is black and white, and it's permanently on do not disturb.</w:t>
      </w:r>
    </w:p>
    <w:p w14:paraId="0100A36F" w14:textId="77777777" w:rsidR="00523A3B" w:rsidRPr="00523A3B" w:rsidRDefault="00523A3B" w:rsidP="00523A3B">
      <w:r w:rsidRPr="00523A3B">
        <w:lastRenderedPageBreak/>
        <w:t>1:10 And only my family and other people can get through to me, I've even got a setting on there that's called deep work.</w:t>
      </w:r>
    </w:p>
    <w:p w14:paraId="108A95CB" w14:textId="77777777" w:rsidR="00523A3B" w:rsidRPr="00523A3B" w:rsidRDefault="00523A3B" w:rsidP="00523A3B">
      <w:r w:rsidRPr="00523A3B">
        <w:t>1:17 And with deep work, no one can get through to me as well. And so for me, the best time to write is when I get up in the morning and create content, like I'm doing right now, this is great me creating content, I get up and I just do it and I have a two hour minimum deep work block.</w:t>
      </w:r>
    </w:p>
    <w:p w14:paraId="2FA156A1" w14:textId="77777777" w:rsidR="00523A3B" w:rsidRPr="00523A3B" w:rsidRDefault="00523A3B" w:rsidP="00523A3B">
      <w:r w:rsidRPr="00523A3B">
        <w:t>1:32 I have to do two hours, minimum of deep work. And this is what, like, works so well for me, because, like, when I start writing as an example, is, you know, I've already got all my ideas here, and that I'm, and I've been thinking about these ideas for so long, because even after recording this video,</w:t>
      </w:r>
    </w:p>
    <w:p w14:paraId="5B852136" w14:textId="77777777" w:rsidR="00523A3B" w:rsidRPr="00523A3B" w:rsidRDefault="00523A3B" w:rsidP="00523A3B">
      <w:r w:rsidRPr="00523A3B">
        <w:t xml:space="preserve">1:50 I've got to write, like, 10 more LinkedIn posts of the week. It's 6.52am. But like, I'm </w:t>
      </w:r>
      <w:proofErr w:type="spellStart"/>
      <w:r w:rsidRPr="00523A3B">
        <w:t>gonna</w:t>
      </w:r>
      <w:proofErr w:type="spellEnd"/>
      <w:r w:rsidRPr="00523A3B">
        <w:t xml:space="preserve"> just pump more out.</w:t>
      </w:r>
    </w:p>
    <w:p w14:paraId="1D57F816" w14:textId="77777777" w:rsidR="00523A3B" w:rsidRPr="00523A3B" w:rsidRDefault="00523A3B" w:rsidP="00523A3B">
      <w:r w:rsidRPr="00523A3B">
        <w:t xml:space="preserve">1:56 I'm </w:t>
      </w:r>
      <w:proofErr w:type="spellStart"/>
      <w:r w:rsidRPr="00523A3B">
        <w:t>gonna</w:t>
      </w:r>
      <w:proofErr w:type="spellEnd"/>
      <w:r w:rsidRPr="00523A3B">
        <w:t xml:space="preserve"> do that 10 minute block, like, right after this. You know, I also, you know, even writing, even creating these emails, like, I already had it pre-written in a document that I spent, you know, probably, probably an hour and a half putting all these emails together, as well on how to actually</w:t>
      </w:r>
    </w:p>
    <w:p w14:paraId="52D52F85" w14:textId="77777777" w:rsidR="00523A3B" w:rsidRPr="00523A3B" w:rsidRDefault="00523A3B" w:rsidP="00523A3B">
      <w:r w:rsidRPr="00523A3B">
        <w:t>2:11 structure them. But like, you need to put yourself in a state Of like creativity, like, it's, it's kind of like a flow state where you've got nothing else to worry about.</w:t>
      </w:r>
    </w:p>
    <w:p w14:paraId="578CDEC0" w14:textId="77777777" w:rsidR="00523A3B" w:rsidRPr="00523A3B" w:rsidRDefault="00523A3B" w:rsidP="00523A3B">
      <w:r w:rsidRPr="00523A3B">
        <w:t>2:24 And I know you might have kids right, you can't do the morning, maybe late nights for you, maybe in the middle of the day for you, whatever it is, but you need to be in this state of creativity.</w:t>
      </w:r>
    </w:p>
    <w:p w14:paraId="524A58FF" w14:textId="77777777" w:rsidR="00523A3B" w:rsidRPr="00523A3B" w:rsidRDefault="00523A3B" w:rsidP="00523A3B">
      <w:r w:rsidRPr="00523A3B">
        <w:t>2:33 And I like that you need to have like a ritual that what you do is you get into the flow state.</w:t>
      </w:r>
    </w:p>
    <w:p w14:paraId="09450209" w14:textId="77777777" w:rsidR="00523A3B" w:rsidRPr="00523A3B" w:rsidRDefault="00523A3B" w:rsidP="00523A3B">
      <w:r w:rsidRPr="00523A3B">
        <w:t>2:39 For me, I also wear like this. Noise-canceling headphones, I play like alpha waves or something like that, and I just kind of like get into this state.</w:t>
      </w:r>
    </w:p>
    <w:p w14:paraId="376BCD1D" w14:textId="77777777" w:rsidR="00523A3B" w:rsidRPr="00523A3B" w:rsidRDefault="00523A3B" w:rsidP="00523A3B">
      <w:r w:rsidRPr="00523A3B">
        <w:t>2:48 I have that. I've got my coffee, I've got my timer. You know, some of them play like rave music, because I used to love like, um, EDM music, 2012 EDM music was my jam.</w:t>
      </w:r>
    </w:p>
    <w:p w14:paraId="3DA8B411" w14:textId="77777777" w:rsidR="00523A3B" w:rsidRPr="00523A3B" w:rsidRDefault="00523A3B" w:rsidP="00523A3B">
      <w:r w:rsidRPr="00523A3B">
        <w:t>2:57 And like, I'm just in here, and I can't leave until I complete the thing. So like this morning, like, I was like, okay, when I woke up this morning.</w:t>
      </w:r>
    </w:p>
    <w:p w14:paraId="0C10C48C" w14:textId="77777777" w:rsidR="00523A3B" w:rsidRPr="00523A3B" w:rsidRDefault="00523A3B" w:rsidP="00523A3B">
      <w:r w:rsidRPr="00523A3B">
        <w:t>3:07 All I have is what my note pad, and I've just got the only things I've got to complete here. And I've just got record all and finish all emails, and then I linked in post till Friday.</w:t>
      </w:r>
    </w:p>
    <w:p w14:paraId="7A50F690" w14:textId="77777777" w:rsidR="00523A3B" w:rsidRPr="00523A3B" w:rsidRDefault="00523A3B" w:rsidP="00523A3B">
      <w:r w:rsidRPr="00523A3B">
        <w:lastRenderedPageBreak/>
        <w:t xml:space="preserve">3:16 Actually, I'm </w:t>
      </w:r>
      <w:proofErr w:type="spellStart"/>
      <w:r w:rsidRPr="00523A3B">
        <w:t>gonna</w:t>
      </w:r>
      <w:proofErr w:type="spellEnd"/>
      <w:r w:rsidRPr="00523A3B">
        <w:t xml:space="preserve"> do till the end of Sunday, um, and then I'm </w:t>
      </w:r>
      <w:proofErr w:type="spellStart"/>
      <w:r w:rsidRPr="00523A3B">
        <w:t>gonna</w:t>
      </w:r>
      <w:proofErr w:type="spellEnd"/>
      <w:r w:rsidRPr="00523A3B">
        <w:t xml:space="preserve"> do setting with the team after. So I just pick like one thing I'm </w:t>
      </w:r>
      <w:proofErr w:type="spellStart"/>
      <w:r w:rsidRPr="00523A3B">
        <w:t>gonna</w:t>
      </w:r>
      <w:proofErr w:type="spellEnd"/>
      <w:r w:rsidRPr="00523A3B">
        <w:t xml:space="preserve"> do for that day, and what I'm </w:t>
      </w:r>
      <w:proofErr w:type="spellStart"/>
      <w:r w:rsidRPr="00523A3B">
        <w:t>gonna</w:t>
      </w:r>
      <w:proofErr w:type="spellEnd"/>
      <w:r w:rsidRPr="00523A3B">
        <w:t xml:space="preserve"> finish.</w:t>
      </w:r>
    </w:p>
    <w:p w14:paraId="0F0FEC00" w14:textId="77777777" w:rsidR="00523A3B" w:rsidRPr="00523A3B" w:rsidRDefault="00523A3B" w:rsidP="00523A3B">
      <w:r w:rsidRPr="00523A3B">
        <w:t>3:25 And especially for writing, you need to have like, when you're writing, it's like, you really pre-thought about the ideas. And now you're like putting pen to paper.</w:t>
      </w:r>
    </w:p>
    <w:p w14:paraId="70DD6EE0" w14:textId="77777777" w:rsidR="00523A3B" w:rsidRPr="00523A3B" w:rsidRDefault="00523A3B" w:rsidP="00523A3B">
      <w:r w:rsidRPr="00523A3B">
        <w:t>3:35 Quite unquote. And you, but you need to give yourself time restrictions when you do it. Otherwise, you'll just write one post and it will take you like 90 minutes.</w:t>
      </w:r>
    </w:p>
    <w:p w14:paraId="79F36E06" w14:textId="77777777" w:rsidR="00523A3B" w:rsidRPr="00523A3B" w:rsidRDefault="00523A3B" w:rsidP="00523A3B">
      <w:r w:rsidRPr="00523A3B">
        <w:t>3:43 And then you realize it with probably just as good, you know, like as when you wrote it in 10 minutes.</w:t>
      </w:r>
    </w:p>
    <w:p w14:paraId="0AD0D6B1" w14:textId="77777777" w:rsidR="00523A3B" w:rsidRPr="00523A3B" w:rsidRDefault="00523A3B" w:rsidP="00523A3B">
      <w:r w:rsidRPr="00523A3B">
        <w:t>3:48 And, but the key is it's the state that you're in state change. So for me to get into the create this creativity state where it's flowing, where I'm doing things, coffee, headphones on, and like two hours minimum of deep work.</w:t>
      </w:r>
    </w:p>
    <w:p w14:paraId="08C8F72E" w14:textId="77777777" w:rsidR="00523A3B" w:rsidRPr="00523A3B" w:rsidRDefault="00523A3B" w:rsidP="00523A3B">
      <w:r w:rsidRPr="00523A3B">
        <w:t>4:01 That's what I'm doing. For you, it might like, I've also found for me that works really well. If I can't think about writing anything, I just go for two-hour walk.</w:t>
      </w:r>
    </w:p>
    <w:p w14:paraId="20BF6000" w14:textId="77777777" w:rsidR="00523A3B" w:rsidRPr="00523A3B" w:rsidRDefault="00523A3B" w:rsidP="00523A3B">
      <w:r w:rsidRPr="00523A3B">
        <w:t>4:10 Like, I'll just, you know, on Thursdays, I usually go for two-hour walk, because I've got a lot of calls then.</w:t>
      </w:r>
    </w:p>
    <w:p w14:paraId="68D2B3FE" w14:textId="77777777" w:rsidR="00523A3B" w:rsidRPr="00523A3B" w:rsidRDefault="00523A3B" w:rsidP="00523A3B">
      <w:r w:rsidRPr="00523A3B">
        <w:t>4:14 And when I'm walking, I'm just like writing a lot of content, because I find that, you know, as I walk, that helps me get inspiration, helps me get into it, it helps me write as well.</w:t>
      </w:r>
    </w:p>
    <w:p w14:paraId="765008DD" w14:textId="77777777" w:rsidR="00523A3B" w:rsidRPr="00523A3B" w:rsidRDefault="00523A3B" w:rsidP="00523A3B">
      <w:r w:rsidRPr="00523A3B">
        <w:t xml:space="preserve">4:23 And so, the real key to writing consistently is having a time when you do write, because If you're, like, like, even this morning, like, I haven't, like, really checked my messages, I haven't looked at Slack, I haven't, like, opened my text message, I had to open LinkedIn because I had to show this, </w:t>
      </w:r>
    </w:p>
    <w:p w14:paraId="7770EE35" w14:textId="77777777" w:rsidR="00523A3B" w:rsidRPr="00523A3B" w:rsidRDefault="00523A3B" w:rsidP="00523A3B">
      <w:r w:rsidRPr="00523A3B">
        <w:t>4:40 obviously, as well, so that was a little bit distracting, but usually I wouldn't even open LinkedIn, and removing all distractions, so my brain is just clear of the task at hand, and this, for me, has been one of the, Biggest returns on investment.</w:t>
      </w:r>
    </w:p>
    <w:p w14:paraId="426F650F" w14:textId="77777777" w:rsidR="00523A3B" w:rsidRPr="00523A3B" w:rsidRDefault="00523A3B" w:rsidP="00523A3B">
      <w:r w:rsidRPr="00523A3B">
        <w:t>4:54 And because I'm a certain personality type, I just get up in the morning and I do it. Other people though, you might be someone who like, that's insane.</w:t>
      </w:r>
    </w:p>
    <w:p w14:paraId="4684C964" w14:textId="77777777" w:rsidR="00523A3B" w:rsidRPr="00523A3B" w:rsidRDefault="00523A3B" w:rsidP="00523A3B">
      <w:r w:rsidRPr="00523A3B">
        <w:t>5:00 I would never do that. I need to get up, go for a walk, have some water, have some breakfast, read a book, meditate, then you have your coffee and then you do it.</w:t>
      </w:r>
    </w:p>
    <w:p w14:paraId="6F2ECC1B" w14:textId="77777777" w:rsidR="00523A3B" w:rsidRPr="00523A3B" w:rsidRDefault="00523A3B" w:rsidP="00523A3B">
      <w:r w:rsidRPr="00523A3B">
        <w:t>5:07 But that might be how you do it. And like, that's totally sweet. But you need a time, like, you need a way to be able to activate and get into like, I like to call it just the flow state.</w:t>
      </w:r>
    </w:p>
    <w:p w14:paraId="71590C49" w14:textId="77777777" w:rsidR="00523A3B" w:rsidRPr="00523A3B" w:rsidRDefault="00523A3B" w:rsidP="00523A3B">
      <w:r w:rsidRPr="00523A3B">
        <w:lastRenderedPageBreak/>
        <w:t>5:20 It's just Because if you're constantly, like, I'll tell you what would make it impossible for me to write and create good content.</w:t>
      </w:r>
    </w:p>
    <w:p w14:paraId="00393CB1" w14:textId="77777777" w:rsidR="00523A3B" w:rsidRPr="00523A3B" w:rsidRDefault="00523A3B" w:rsidP="00523A3B">
      <w:r w:rsidRPr="00523A3B">
        <w:t>5:29 If I had constant messages coming at me, I had a constant application, so I was getting interrupted every five minutes, um, I was constantly thinking about other things I was already with in my day.</w:t>
      </w:r>
    </w:p>
    <w:p w14:paraId="2EDA02A2" w14:textId="77777777" w:rsidR="00523A3B" w:rsidRPr="00523A3B" w:rsidRDefault="00523A3B" w:rsidP="00523A3B">
      <w:r w:rsidRPr="00523A3B">
        <w:t>5:38 If I had those things, I would, it would be impossible for me to write. I can't. It's impossible. There's some things that you can do, like multitasking, right?</w:t>
      </w:r>
    </w:p>
    <w:p w14:paraId="7CA3BA65" w14:textId="77777777" w:rsidR="00523A3B" w:rsidRPr="00523A3B" w:rsidRDefault="00523A3B" w:rsidP="00523A3B">
      <w:r w:rsidRPr="00523A3B">
        <w:t>5:47 Admin and stuff like that, you're chatting to people, you know, all that kind of stuff, like that, you can kind of multitask.</w:t>
      </w:r>
    </w:p>
    <w:p w14:paraId="3032B019" w14:textId="77777777" w:rsidR="00523A3B" w:rsidRPr="00523A3B" w:rsidRDefault="00523A3B" w:rsidP="00523A3B">
      <w:r w:rsidRPr="00523A3B">
        <w:t>5:53 But if you're doing any deep creative work, writing, creating videos like this, any like that, you can only focus on the one thing.</w:t>
      </w:r>
    </w:p>
    <w:p w14:paraId="239A8F38" w14:textId="77777777" w:rsidR="00523A3B" w:rsidRPr="00523A3B" w:rsidRDefault="00523A3B" w:rsidP="00523A3B">
      <w:r w:rsidRPr="00523A3B">
        <w:t>6:01 And so the big hack for me is like, I have this segmented time, you know, in the morning, 5.15 am till usually either 7.15 or it's usually 5.15.</w:t>
      </w:r>
    </w:p>
    <w:p w14:paraId="7B750C8A" w14:textId="77777777" w:rsidR="00523A3B" w:rsidRPr="00523A3B" w:rsidRDefault="00523A3B" w:rsidP="00523A3B">
      <w:r w:rsidRPr="00523A3B">
        <w:t>6:13 Sometimes I start work say at 5.30, I then go at least till 7.45, because sometimes I have calls at 8 o'clock on Tuesdays and Thursdays.</w:t>
      </w:r>
    </w:p>
    <w:p w14:paraId="546F08FC" w14:textId="77777777" w:rsidR="00523A3B" w:rsidRPr="00523A3B" w:rsidRDefault="00523A3B" w:rsidP="00523A3B">
      <w:r w:rsidRPr="00523A3B">
        <w:t>6:20 Uh, but other than that, sometimes I'll go through to like 9. And today, like, you know, I got up, I had my coffee, I had a couple of dates, I had my water, I've got this big water thing here, I already set up, and then I'm like, I'm going to finish all the things that I set out to do.</w:t>
      </w:r>
    </w:p>
    <w:p w14:paraId="42B89951" w14:textId="77777777" w:rsidR="00523A3B" w:rsidRPr="00523A3B" w:rsidRDefault="00523A3B" w:rsidP="00523A3B">
      <w:r w:rsidRPr="00523A3B">
        <w:t>6:35 So I've got to finish these emails, I got to get them through, get them instructions set up, and then I got to do a writing base of my content as well.</w:t>
      </w:r>
    </w:p>
    <w:p w14:paraId="3EDE963D" w14:textId="77777777" w:rsidR="00523A3B" w:rsidRPr="00523A3B" w:rsidRDefault="00523A3B" w:rsidP="00523A3B">
      <w:r w:rsidRPr="00523A3B">
        <w:t>6:40 I'll probably sit down for that because my legs are a little bit sore. But these, like, I know it seems weird, but you need, like, a state change, and if you don't have that, like, all the other stuff that we did around writing the drafts, around creating this, it won't happen.</w:t>
      </w:r>
    </w:p>
    <w:p w14:paraId="7C366584" w14:textId="77777777" w:rsidR="00523A3B" w:rsidRPr="00523A3B" w:rsidRDefault="00523A3B" w:rsidP="00523A3B">
      <w:r w:rsidRPr="00523A3B">
        <w:t xml:space="preserve">6:59 It's just the writing process, what you're doing, it just needs to be an extension of the work that you're doing, because, like, I'm </w:t>
      </w:r>
      <w:proofErr w:type="spellStart"/>
      <w:r w:rsidRPr="00523A3B">
        <w:t>gonna</w:t>
      </w:r>
      <w:proofErr w:type="spellEnd"/>
      <w:r w:rsidRPr="00523A3B">
        <w:t xml:space="preserve"> be able to just jump in and write content now.</w:t>
      </w:r>
    </w:p>
    <w:p w14:paraId="4DE18478" w14:textId="77777777" w:rsidR="00523A3B" w:rsidRPr="00523A3B" w:rsidRDefault="00523A3B" w:rsidP="00523A3B">
      <w:r w:rsidRPr="00523A3B">
        <w:t>7:07 It'll be super easy. I've got all these ideas, everything's flowing, I've got these drafts and templates, like, It's totally sweet.</w:t>
      </w:r>
    </w:p>
    <w:p w14:paraId="5FA3D1D3" w14:textId="77777777" w:rsidR="00523A3B" w:rsidRPr="00523A3B" w:rsidRDefault="00523A3B" w:rsidP="00523A3B">
      <w:r w:rsidRPr="00523A3B">
        <w:t>7:13 I can just write all this stuff. And it's just, you really need to have that state change and the creative flow where you don't get interrupted, otherwise it will be impossible to write.</w:t>
      </w:r>
    </w:p>
    <w:p w14:paraId="2AB56A83" w14:textId="77777777" w:rsidR="00523A3B" w:rsidRPr="00523A3B" w:rsidRDefault="00523A3B" w:rsidP="00523A3B">
      <w:r w:rsidRPr="00523A3B">
        <w:t>7:24 Anyways guys, I hope you enjoyed this and I hope you enjoyed, you know, how to get into flow state, how to write, how to create content.</w:t>
      </w:r>
    </w:p>
    <w:p w14:paraId="0CC3FBC9" w14:textId="77777777" w:rsidR="00523A3B" w:rsidRPr="00523A3B" w:rsidRDefault="00523A3B" w:rsidP="00523A3B">
      <w:r w:rsidRPr="00523A3B">
        <w:lastRenderedPageBreak/>
        <w:t>7:30 This is like, I mean, like, this is everything, grading content is huge, especially as you're an existing business owner, you're an expert, you can create content that attracts people.</w:t>
      </w:r>
    </w:p>
    <w:p w14:paraId="559EF97A" w14:textId="77777777" w:rsidR="00523A3B" w:rsidRPr="00523A3B" w:rsidRDefault="00523A3B" w:rsidP="00523A3B">
      <w:r w:rsidRPr="00523A3B">
        <w:t>7:39 Like, you can. Like, like, I wrote this post, um, actually, we'll show this yesterday. So, I got to, I had a client, I got to like a one-to-one client that I jumped on with, uh, Nero.</w:t>
      </w:r>
    </w:p>
    <w:p w14:paraId="4ED5A4A5" w14:textId="77777777" w:rsidR="00523A3B" w:rsidRPr="00523A3B" w:rsidRDefault="00523A3B" w:rsidP="00523A3B">
      <w:r w:rsidRPr="00523A3B">
        <w:t>7:48 So, he first just redone his profile, but we did his first post yesterday, and we spent time writing, and he got like, you know, already 16 comments for likes, and it was a really great post as well.</w:t>
      </w:r>
    </w:p>
    <w:p w14:paraId="751A3A49" w14:textId="77777777" w:rsidR="00523A3B" w:rsidRPr="00523A3B" w:rsidRDefault="00523A3B" w:rsidP="00523A3B">
      <w:r w:rsidRPr="00523A3B">
        <w:t>7:58 And like, I was teaching him, you know, This is the writing process. This is how to get into it as well.</w:t>
      </w:r>
    </w:p>
    <w:p w14:paraId="0A3AF563" w14:textId="77777777" w:rsidR="00523A3B" w:rsidRPr="00523A3B" w:rsidRDefault="00523A3B" w:rsidP="00523A3B">
      <w:r w:rsidRPr="00523A3B">
        <w:t>8:03 And now he's like bored in and like he understands the writing process. He even got quite a few more followers and he was like, man, this is sick, literally first post.</w:t>
      </w:r>
    </w:p>
    <w:p w14:paraId="12E49BFA" w14:textId="77777777" w:rsidR="00523A3B" w:rsidRPr="00523A3B" w:rsidRDefault="00523A3B" w:rsidP="00523A3B">
      <w:r w:rsidRPr="00523A3B">
        <w:t>8:10 If you see his other content, like it just wasn't that good. He was posting testimonials and stuff. Um, but getting into that writing process into the flow state is everything.</w:t>
      </w:r>
    </w:p>
    <w:p w14:paraId="67408475" w14:textId="77777777" w:rsidR="00523A3B" w:rsidRPr="00523A3B" w:rsidRDefault="00523A3B" w:rsidP="00523A3B">
      <w:r w:rsidRPr="00523A3B">
        <w:t>8:19 And guys, if you want to work with me and you want to be like, hey, I'm an existing small business owner, I want to get results like your clients.</w:t>
      </w:r>
    </w:p>
    <w:p w14:paraId="31267703" w14:textId="77777777" w:rsidR="00523A3B" w:rsidRPr="00523A3B" w:rsidRDefault="00523A3B" w:rsidP="00523A3B">
      <w:r w:rsidRPr="00523A3B">
        <w:t>8:26 I just want to fast forward a whole bunch of time. Like, the difference, the reason you want to work with an expert is just so you don't make mistakes.</w:t>
      </w:r>
    </w:p>
    <w:p w14:paraId="2BB08742" w14:textId="77777777" w:rsidR="00523A3B" w:rsidRPr="00523A3B" w:rsidRDefault="00523A3B" w:rsidP="00523A3B">
      <w:r w:rsidRPr="00523A3B">
        <w:t>8:32 Like, like, if I take Nero as an example, look, if I look at all this content that he was producing before he started working together in my mind, I'm like, it's all wrong.</w:t>
      </w:r>
    </w:p>
    <w:p w14:paraId="2E41A84C" w14:textId="77777777" w:rsidR="00523A3B" w:rsidRPr="00523A3B" w:rsidRDefault="00523A3B" w:rsidP="00523A3B">
      <w:r w:rsidRPr="00523A3B">
        <w:t>8:41 It's all wrong. And then I go to his first post. It didn't massively outperform it, but like, it works really well.</w:t>
      </w:r>
    </w:p>
    <w:p w14:paraId="27E243BA" w14:textId="77777777" w:rsidR="00523A3B" w:rsidRPr="00523A3B" w:rsidRDefault="00523A3B" w:rsidP="00523A3B">
      <w:r w:rsidRPr="00523A3B">
        <w:t xml:space="preserve">8:47 We've got Link, we've got the tracking setup, um, working essentially track, you know, this says LinkedIn post one. How many people actually </w:t>
      </w:r>
      <w:proofErr w:type="spellStart"/>
      <w:r w:rsidRPr="00523A3B">
        <w:t>gonna</w:t>
      </w:r>
      <w:proofErr w:type="spellEnd"/>
      <w:r w:rsidRPr="00523A3B">
        <w:t xml:space="preserve"> download his free book?</w:t>
      </w:r>
    </w:p>
    <w:p w14:paraId="2E4D016D" w14:textId="77777777" w:rsidR="00523A3B" w:rsidRPr="00523A3B" w:rsidRDefault="00523A3B" w:rsidP="00523A3B">
      <w:r w:rsidRPr="00523A3B">
        <w:t>8:55 Like, Like, he's set up. So, like, we know, like, we've set it up so when he posts and he adds his book here, because he helps people buy property, like, he can track, you can see here, from every single post, LinkedIn posts, like, how many post, which post do you know it's the most amount of leads?</w:t>
      </w:r>
    </w:p>
    <w:p w14:paraId="5B3C77AE" w14:textId="77777777" w:rsidR="00523A3B" w:rsidRPr="00523A3B" w:rsidRDefault="00523A3B" w:rsidP="00523A3B">
      <w:r w:rsidRPr="00523A3B">
        <w:t>9:10 And like, nobody does this, like, and they don't even track. They don't even know what's going on. And like, that's why you pay an expert.</w:t>
      </w:r>
    </w:p>
    <w:p w14:paraId="39C83A2F" w14:textId="77777777" w:rsidR="00523A3B" w:rsidRPr="00523A3B" w:rsidRDefault="00523A3B" w:rsidP="00523A3B">
      <w:r w:rsidRPr="00523A3B">
        <w:t>9:16 It's just so you don't make the mistakes. And like, you know, if he'd come to me, say 12 months before, that's 12 months of potential income from LinkedIn, that didn't happen.</w:t>
      </w:r>
    </w:p>
    <w:p w14:paraId="516CED19" w14:textId="77777777" w:rsidR="00523A3B" w:rsidRPr="00523A3B" w:rsidRDefault="00523A3B" w:rsidP="00523A3B">
      <w:r w:rsidRPr="00523A3B">
        <w:lastRenderedPageBreak/>
        <w:t>9:24 And so, If you want to get serious, if you really want to work with someone who understands business, who understands LinkedIn, let's lock in a chat.</w:t>
      </w:r>
    </w:p>
    <w:p w14:paraId="5AD0B19F" w14:textId="77777777" w:rsidR="00523A3B" w:rsidRPr="00523A3B" w:rsidRDefault="00523A3B" w:rsidP="00523A3B">
      <w:r w:rsidRPr="00523A3B">
        <w:t>9:30 Let's have a discussion. I can probably help you, especially if you've been active on the platform, and I hope this video has proved you how.</w:t>
      </w:r>
    </w:p>
    <w:p w14:paraId="133AFCED" w14:textId="77777777" w:rsidR="00523A3B" w:rsidRPr="00523A3B" w:rsidRDefault="00523A3B" w:rsidP="00523A3B">
      <w:r w:rsidRPr="00523A3B">
        <w:t>9:36 And if not, we've got a whole bunch of other videos, which you can ask for, which I can hopefully prove you in then.</w:t>
      </w:r>
    </w:p>
    <w:p w14:paraId="341E54D9" w14:textId="2C58B89A" w:rsidR="001B1AED" w:rsidRDefault="00523A3B" w:rsidP="00523A3B">
      <w:r w:rsidRPr="00523A3B">
        <w:t xml:space="preserve">9:40 Any of you guys, catch </w:t>
      </w:r>
      <w:proofErr w:type="spellStart"/>
      <w:r w:rsidRPr="00523A3B">
        <w:t>ya</w:t>
      </w:r>
      <w:proofErr w:type="spellEnd"/>
      <w:r w:rsidRPr="00523A3B">
        <w:t>. Have a good day.</w:t>
      </w:r>
      <w:r>
        <w:br/>
        <w:t>__________</w:t>
      </w:r>
    </w:p>
    <w:p w14:paraId="55030732" w14:textId="77777777" w:rsidR="00523A3B" w:rsidRPr="00523A3B" w:rsidRDefault="00523A3B" w:rsidP="00523A3B">
      <w:r w:rsidRPr="00523A3B">
        <w:t>Day 5/6 - The 1 writing hack I use that makes creating content easy</w:t>
      </w:r>
      <w:r>
        <w:br/>
      </w:r>
      <w:r w:rsidRPr="00523A3B">
        <w:t>00:00 The one writing hack I use that makes content creation extremely easy. So, just a quick refresher, we previously went through how to take a format or somebody else's format, uh, and we had it how to use that into writing your own content.</w:t>
      </w:r>
    </w:p>
    <w:p w14:paraId="7037EB05" w14:textId="77777777" w:rsidR="00523A3B" w:rsidRPr="00523A3B" w:rsidRDefault="00523A3B" w:rsidP="00523A3B">
      <w:r w:rsidRPr="00523A3B">
        <w:t>00:16 We also went through how to take down ideas. On how you can easily do that, uh, as well. And then we talk through, like the actual process of, like, why creating content is an ethical thing and how it's an extension of your work.</w:t>
      </w:r>
    </w:p>
    <w:p w14:paraId="2C400133" w14:textId="77777777" w:rsidR="00523A3B" w:rsidRPr="00523A3B" w:rsidRDefault="00523A3B" w:rsidP="00523A3B">
      <w:r w:rsidRPr="00523A3B">
        <w:t>00:28 Now I'm going to show you one little writing hack that I use just to pump out content really, really fast.</w:t>
      </w:r>
    </w:p>
    <w:p w14:paraId="2E7AC809" w14:textId="77777777" w:rsidR="00523A3B" w:rsidRPr="00523A3B" w:rsidRDefault="00523A3B" w:rsidP="00523A3B">
      <w:r w:rsidRPr="00523A3B">
        <w:t xml:space="preserve">00:34 Uh, and obviously we went through your personality type at the beginning and like, what makes, you know, </w:t>
      </w:r>
      <w:proofErr w:type="spellStart"/>
      <w:r w:rsidRPr="00523A3B">
        <w:t>your</w:t>
      </w:r>
      <w:proofErr w:type="spellEnd"/>
      <w:r w:rsidRPr="00523A3B">
        <w:t xml:space="preserve"> writing system, but I just want to run you through, like, How I would write a piece content, like kind of like from start to finish as I kind of go through, because you kind of saw that with </w:t>
      </w:r>
    </w:p>
    <w:p w14:paraId="3758D830" w14:textId="77777777" w:rsidR="00523A3B" w:rsidRPr="00523A3B" w:rsidRDefault="00523A3B" w:rsidP="00523A3B">
      <w:r w:rsidRPr="00523A3B">
        <w:t>00:48 the template, but how I'd do one for myself. So, you may have seen from the last video, is that, you know, I saw this post that Alex back I did, and I saw this one here, and I had a photo of the team.</w:t>
      </w:r>
    </w:p>
    <w:p w14:paraId="666A77E3" w14:textId="77777777" w:rsidR="00523A3B" w:rsidRPr="00523A3B" w:rsidRDefault="00523A3B" w:rsidP="00523A3B">
      <w:r w:rsidRPr="00523A3B">
        <w:t>00:59 Right, all together. And I thought that's pretty cool, because yes, that was my birthday, and we all got on a call, and we did a team shot.</w:t>
      </w:r>
    </w:p>
    <w:p w14:paraId="1D862020" w14:textId="77777777" w:rsidR="00523A3B" w:rsidRPr="00523A3B" w:rsidRDefault="00523A3B" w:rsidP="00523A3B">
      <w:r w:rsidRPr="00523A3B">
        <w:t>01:07 And so, this is the post that I can do. For the similar thing. And so, because I was scrolling through LinkedIn, and I saw that this one's quite good.</w:t>
      </w:r>
    </w:p>
    <w:p w14:paraId="3D8B2B3D" w14:textId="77777777" w:rsidR="00523A3B" w:rsidRPr="00523A3B" w:rsidRDefault="00523A3B" w:rsidP="00523A3B">
      <w:r w:rsidRPr="00523A3B">
        <w:t xml:space="preserve">01:15 How can I rewrite this? And so, all I </w:t>
      </w:r>
      <w:proofErr w:type="spellStart"/>
      <w:r w:rsidRPr="00523A3B">
        <w:t>gotta</w:t>
      </w:r>
      <w:proofErr w:type="spellEnd"/>
      <w:r w:rsidRPr="00523A3B">
        <w:t xml:space="preserve"> do, is I just can just copy this post like this.</w:t>
      </w:r>
    </w:p>
    <w:p w14:paraId="1F06A52B" w14:textId="77777777" w:rsidR="00523A3B" w:rsidRPr="00523A3B" w:rsidRDefault="00523A3B" w:rsidP="00523A3B">
      <w:r w:rsidRPr="00523A3B">
        <w:t>01:21 And I can go, okay, cool. Let's go, chat GBT. And I just go, Can you please turn this post into a template?</w:t>
      </w:r>
    </w:p>
    <w:p w14:paraId="5CFB2C93" w14:textId="77777777" w:rsidR="00523A3B" w:rsidRPr="00523A3B" w:rsidRDefault="00523A3B" w:rsidP="00523A3B">
      <w:r w:rsidRPr="00523A3B">
        <w:lastRenderedPageBreak/>
        <w:t xml:space="preserve">01:29 Um, so I can fill everything out just like the above. And I'm </w:t>
      </w:r>
      <w:proofErr w:type="spellStart"/>
      <w:r w:rsidRPr="00523A3B">
        <w:t>gonna</w:t>
      </w:r>
      <w:proofErr w:type="spellEnd"/>
      <w:r w:rsidRPr="00523A3B">
        <w:t xml:space="preserve"> write my own post. Cool. And I'm </w:t>
      </w:r>
      <w:proofErr w:type="spellStart"/>
      <w:r w:rsidRPr="00523A3B">
        <w:t>gonna</w:t>
      </w:r>
      <w:proofErr w:type="spellEnd"/>
      <w:r w:rsidRPr="00523A3B">
        <w:t xml:space="preserve"> paste that.</w:t>
      </w:r>
    </w:p>
    <w:p w14:paraId="2AE9E7F5" w14:textId="77777777" w:rsidR="00523A3B" w:rsidRPr="00523A3B" w:rsidRDefault="00523A3B" w:rsidP="00523A3B">
      <w:r w:rsidRPr="00523A3B">
        <w:t>01:39 Good. Like in post template. So let's go through and let's write it. Duh, duh, duh, duh. How do I uh, there we are.</w:t>
      </w:r>
    </w:p>
    <w:p w14:paraId="6A7472B3" w14:textId="77777777" w:rsidR="00523A3B" w:rsidRPr="00523A3B" w:rsidRDefault="00523A3B" w:rsidP="00523A3B">
      <w:r w:rsidRPr="00523A3B">
        <w:t>01:46 Cool. So I'm going to grab this and because so all I did is I saw this in the feed. I hit the little save button.</w:t>
      </w:r>
    </w:p>
    <w:p w14:paraId="10612EEC" w14:textId="77777777" w:rsidR="00523A3B" w:rsidRPr="00523A3B" w:rsidRDefault="00523A3B" w:rsidP="00523A3B">
      <w:r w:rsidRPr="00523A3B">
        <w:t>01:52 It saved and then I go over here and I went to saved items and then that one gave me inspiration over here.</w:t>
      </w:r>
    </w:p>
    <w:p w14:paraId="7B51CACE" w14:textId="77777777" w:rsidR="00523A3B" w:rsidRPr="00523A3B" w:rsidRDefault="00523A3B" w:rsidP="00523A3B">
      <w:r w:rsidRPr="00523A3B">
        <w:t>02:01 That one gave me inspiration because I just kind of read through here. You can either use like a, you can either use a m-</w:t>
      </w:r>
      <w:proofErr w:type="spellStart"/>
      <w:r w:rsidRPr="00523A3B">
        <w:t>morrowboard</w:t>
      </w:r>
      <w:proofErr w:type="spellEnd"/>
      <w:r w:rsidRPr="00523A3B">
        <w:t xml:space="preserve"> like this.</w:t>
      </w:r>
    </w:p>
    <w:p w14:paraId="0BDE2E16" w14:textId="77777777" w:rsidR="00523A3B" w:rsidRPr="00523A3B" w:rsidRDefault="00523A3B" w:rsidP="00523A3B">
      <w:r w:rsidRPr="00523A3B">
        <w:t>02:08 Or you can just do it through the save stuff as you get better. Like, you know, you can just do it pump it out straight from here, right?</w:t>
      </w:r>
    </w:p>
    <w:p w14:paraId="659AAF2C" w14:textId="77777777" w:rsidR="00523A3B" w:rsidRPr="00523A3B" w:rsidRDefault="00523A3B" w:rsidP="00523A3B">
      <w:r w:rsidRPr="00523A3B">
        <w:t>02:14 And now I'm going to be like, okay, cool. Now I'm going to rewrite this based off that. And so we've got this here.</w:t>
      </w:r>
    </w:p>
    <w:p w14:paraId="7A3F1920" w14:textId="77777777" w:rsidR="00523A3B" w:rsidRPr="00523A3B" w:rsidRDefault="00523A3B" w:rsidP="00523A3B">
      <w:r w:rsidRPr="00523A3B">
        <w:t>02:19 I'm going to pull this a bit smaller here. And I'm going to go writing mode. I'm going to delete this.</w:t>
      </w:r>
    </w:p>
    <w:p w14:paraId="61B3E146" w14:textId="77777777" w:rsidR="00523A3B" w:rsidRPr="00523A3B" w:rsidRDefault="00523A3B" w:rsidP="00523A3B">
      <w:r w:rsidRPr="00523A3B">
        <w:t>02:28 All right. Oh shit, I should have gone close draft or whatever. Uh, and then I can go here. I can grab this.</w:t>
      </w:r>
    </w:p>
    <w:p w14:paraId="4CD635FC" w14:textId="77777777" w:rsidR="00523A3B" w:rsidRPr="00523A3B" w:rsidRDefault="00523A3B" w:rsidP="00523A3B">
      <w:r w:rsidRPr="00523A3B">
        <w:t>02:34 Cool. Now, and now just for inspiration what I might do is I might grab this and just add the image.</w:t>
      </w:r>
    </w:p>
    <w:p w14:paraId="50E1F28A" w14:textId="77777777" w:rsidR="00523A3B" w:rsidRPr="00523A3B" w:rsidRDefault="00523A3B" w:rsidP="00523A3B">
      <w:r w:rsidRPr="00523A3B">
        <w:t>02:43 So I think it's on my desktop. Yep, cool. Cute. And so that's the image right. And so then I'm going to open up Alex's post on the side here.</w:t>
      </w:r>
    </w:p>
    <w:p w14:paraId="07228ADA" w14:textId="77777777" w:rsidR="00523A3B" w:rsidRPr="00523A3B" w:rsidRDefault="00523A3B" w:rsidP="00523A3B">
      <w:r w:rsidRPr="00523A3B">
        <w:t>02:55 Where was Alex's post? Oh, let's just open it up over here. Okay. Let's go here saved items. Save that. It's just a little bit different when I've got this small, right?</w:t>
      </w:r>
    </w:p>
    <w:p w14:paraId="53358431" w14:textId="77777777" w:rsidR="00523A3B" w:rsidRPr="00523A3B" w:rsidRDefault="00523A3B" w:rsidP="00523A3B">
      <w:r w:rsidRPr="00523A3B">
        <w:t>03:12 And let's say I've got this. This is the post. I might just even open it. Oops, let me go back here.</w:t>
      </w:r>
    </w:p>
    <w:p w14:paraId="471D3214" w14:textId="77777777" w:rsidR="00523A3B" w:rsidRPr="00523A3B" w:rsidRDefault="00523A3B" w:rsidP="00523A3B">
      <w:r w:rsidRPr="00523A3B">
        <w:t>03:18 Sorry guys, this one's a bit of a mess around. Actually, you know what? I've actually got a nice post over here that I really liked before that I want to write for this.</w:t>
      </w:r>
    </w:p>
    <w:p w14:paraId="461700C8" w14:textId="77777777" w:rsidR="00523A3B" w:rsidRPr="00523A3B" w:rsidRDefault="00523A3B" w:rsidP="00523A3B">
      <w:r w:rsidRPr="00523A3B">
        <w:t>03:27 Let me just pause it and I'll pull it up. Go! I wanted to do this one that Shave did a couple of years ago, because the other day I went across his post and his content.</w:t>
      </w:r>
    </w:p>
    <w:p w14:paraId="7B85D87C" w14:textId="77777777" w:rsidR="00523A3B" w:rsidRPr="00523A3B" w:rsidRDefault="00523A3B" w:rsidP="00523A3B">
      <w:r w:rsidRPr="00523A3B">
        <w:lastRenderedPageBreak/>
        <w:t>03:35 I open up clear and I saw this post and I actually think this would benefit the vibe as well. I actually really like this post but the other one could have worked well.</w:t>
      </w:r>
    </w:p>
    <w:p w14:paraId="58CF1976" w14:textId="77777777" w:rsidR="00523A3B" w:rsidRPr="00523A3B" w:rsidRDefault="00523A3B" w:rsidP="00523A3B">
      <w:r w:rsidRPr="00523A3B">
        <w:t>03:43 Uh, just because I did hire multiple people in the past few weeks. So, I can go here and I can fill in the blanks, right?</w:t>
      </w:r>
    </w:p>
    <w:p w14:paraId="1C10ACFE" w14:textId="77777777" w:rsidR="00523A3B" w:rsidRPr="00523A3B" w:rsidRDefault="00523A3B" w:rsidP="00523A3B">
      <w:r w:rsidRPr="00523A3B">
        <w:t>03:51 I've hired, uh, four people in the last five weeks. Five weeks. Oh, and before that, before we get into that little bit as well, the way that I Decide to start writing.</w:t>
      </w:r>
    </w:p>
    <w:p w14:paraId="46C9600B" w14:textId="77777777" w:rsidR="00523A3B" w:rsidRPr="00523A3B" w:rsidRDefault="00523A3B" w:rsidP="00523A3B">
      <w:r w:rsidRPr="00523A3B">
        <w:t>04:05 And this works for me in my personality type. Is when I'm beginning, I say to myself, I've got a, if I've got a writing segment, I make sure that I have a timer like this and I set the timer for two minutes for myself to begin with, two not two, I five and I hit two minutes.</w:t>
      </w:r>
    </w:p>
    <w:p w14:paraId="367662AF" w14:textId="77777777" w:rsidR="00523A3B" w:rsidRPr="00523A3B" w:rsidRDefault="00523A3B" w:rsidP="00523A3B">
      <w:r w:rsidRPr="00523A3B">
        <w:t>04:23 In this time, if I haven't yet chosen what I'm going to write, I go into my notes down here and I have two minutes To pick something or I go through the formats and I have two minutes to pick the format.</w:t>
      </w:r>
    </w:p>
    <w:p w14:paraId="76B4A17F" w14:textId="77777777" w:rsidR="00523A3B" w:rsidRPr="00523A3B" w:rsidRDefault="00523A3B" w:rsidP="00523A3B">
      <w:r w:rsidRPr="00523A3B">
        <w:t>04:40 So I only give myself two minutes to start writing. Now, when I'm writing as well, like as I'm writing now, I usually only give myself 10 minutes for a post.</w:t>
      </w:r>
    </w:p>
    <w:p w14:paraId="0AA481BF" w14:textId="77777777" w:rsidR="00523A3B" w:rsidRPr="00523A3B" w:rsidRDefault="00523A3B" w:rsidP="00523A3B">
      <w:r w:rsidRPr="00523A3B">
        <w:t>04:51 You may need to do, um, 20 minutes. I might just do three minutes for this post as an example. And we're not going to post it immediately.</w:t>
      </w:r>
    </w:p>
    <w:p w14:paraId="6412328F" w14:textId="77777777" w:rsidR="00523A3B" w:rsidRPr="00523A3B" w:rsidRDefault="00523A3B" w:rsidP="00523A3B">
      <w:r w:rsidRPr="00523A3B">
        <w:t>05:00 This is going to be draft one. So let's give this three minutes, right? This is just going to be draft one and then we're going to go through it later on and we're going to restructure it to repose it.</w:t>
      </w:r>
    </w:p>
    <w:p w14:paraId="292A7E4E" w14:textId="77777777" w:rsidR="00523A3B" w:rsidRPr="00523A3B" w:rsidRDefault="00523A3B" w:rsidP="00523A3B">
      <w:r w:rsidRPr="00523A3B">
        <w:t>05:08 So you just grab the timer, whatever works for you, you're going to slowly try to get faster over time. I'm going to hit go, right?</w:t>
      </w:r>
    </w:p>
    <w:p w14:paraId="5E3C2E75" w14:textId="77777777" w:rsidR="00523A3B" w:rsidRPr="00523A3B" w:rsidRDefault="00523A3B" w:rsidP="00523A3B">
      <w:r w:rsidRPr="00523A3B">
        <w:t xml:space="preserve">05:14 And so then I've got a timer. We're in a piece of accountability. And so as I'm writing like, because it's really easy to just get caught on the details and just like </w:t>
      </w:r>
      <w:proofErr w:type="spellStart"/>
      <w:r w:rsidRPr="00523A3B">
        <w:t>Like</w:t>
      </w:r>
      <w:proofErr w:type="spellEnd"/>
      <w:r w:rsidRPr="00523A3B">
        <w:t xml:space="preserve"> go through the details for 40 minutes.</w:t>
      </w:r>
    </w:p>
    <w:p w14:paraId="45CF1A37" w14:textId="77777777" w:rsidR="00523A3B" w:rsidRPr="00523A3B" w:rsidRDefault="00523A3B" w:rsidP="00523A3B">
      <w:r w:rsidRPr="00523A3B">
        <w:t>05:26 If you give yourself a hard deadline as well, it's much easier. So I've hired four people last four weeks. Um, I didn't.</w:t>
      </w:r>
    </w:p>
    <w:p w14:paraId="352D9669" w14:textId="77777777" w:rsidR="00523A3B" w:rsidRPr="00523A3B" w:rsidRDefault="00523A3B" w:rsidP="00523A3B">
      <w:r w:rsidRPr="00523A3B">
        <w:t>05:35 We didn't formally into any of them. We didn't. Formally. Then, you know, then I can just take, okay, what are some three questions?</w:t>
      </w:r>
    </w:p>
    <w:p w14:paraId="30EFF93C" w14:textId="77777777" w:rsidR="00523A3B" w:rsidRPr="00523A3B" w:rsidRDefault="00523A3B" w:rsidP="00523A3B">
      <w:r w:rsidRPr="00523A3B">
        <w:t>05:50 Um, you know, I go like this. Um, I don't want to say what are your strengths, um, um, what are your goals?</w:t>
      </w:r>
    </w:p>
    <w:p w14:paraId="01394A64" w14:textId="77777777" w:rsidR="00523A3B" w:rsidRPr="00523A3B" w:rsidRDefault="00523A3B" w:rsidP="00523A3B">
      <w:r w:rsidRPr="00523A3B">
        <w:t>06:04 What's the biggest, biggest mistake? I just don't want to copy it like directly. What's the biggest mistake? Um, how come, how come you to work here?</w:t>
      </w:r>
    </w:p>
    <w:p w14:paraId="0DE79EC5" w14:textId="77777777" w:rsidR="00523A3B" w:rsidRPr="00523A3B" w:rsidRDefault="00523A3B" w:rsidP="00523A3B">
      <w:r w:rsidRPr="00523A3B">
        <w:lastRenderedPageBreak/>
        <w:t>06:24 That was an example, right? And it's like I'm looking at opening over here. How come you want to work here?</w:t>
      </w:r>
    </w:p>
    <w:p w14:paraId="09C2A724" w14:textId="77777777" w:rsidR="00523A3B" w:rsidRPr="00523A3B" w:rsidRDefault="00523A3B" w:rsidP="00523A3B">
      <w:r w:rsidRPr="00523A3B">
        <w:t>06:30 And I can go, these questions are pointless. Pointless. The only thing, thing that matters, the only, the only, Two things that matter.</w:t>
      </w:r>
    </w:p>
    <w:p w14:paraId="0B92B835" w14:textId="77777777" w:rsidR="00523A3B" w:rsidRPr="00523A3B" w:rsidRDefault="00523A3B" w:rsidP="00523A3B">
      <w:r w:rsidRPr="00523A3B">
        <w:t>06:58 One. Are you a good person? Can you do the job well? And then I can just go not how else somebody did this on a team of real people.</w:t>
      </w:r>
    </w:p>
    <w:p w14:paraId="16B173DA" w14:textId="77777777" w:rsidR="00523A3B" w:rsidRPr="00523A3B" w:rsidRDefault="00523A3B" w:rsidP="00523A3B">
      <w:r w:rsidRPr="00523A3B">
        <w:t>07:20 And so, um, can you do it? Are you a good person? Can you do the job well? Um, not some pre-canned, um, not so, not these pointless five-step, five-step interview.</w:t>
      </w:r>
    </w:p>
    <w:p w14:paraId="30B642EF" w14:textId="77777777" w:rsidR="00523A3B" w:rsidRPr="00523A3B" w:rsidRDefault="00523A3B" w:rsidP="00523A3B">
      <w:r w:rsidRPr="00523A3B">
        <w:t>07:49 Processes that drive everyone mad. They're stupid. I want people.</w:t>
      </w:r>
    </w:p>
    <w:p w14:paraId="5B3286A7" w14:textId="77777777" w:rsidR="00523A3B" w:rsidRPr="00523A3B" w:rsidRDefault="00523A3B" w:rsidP="00523A3B">
      <w:r w:rsidRPr="00523A3B">
        <w:t>08:06 I want a team of people that actually enjoy Working with each other.</w:t>
      </w:r>
    </w:p>
    <w:p w14:paraId="3C64A33A" w14:textId="77777777" w:rsidR="00523A3B" w:rsidRPr="00523A3B" w:rsidRDefault="00523A3B" w:rsidP="00523A3B">
      <w:r w:rsidRPr="00523A3B">
        <w:t>08:20 Huh. Has an example. A part time I'm scaling which means I'm sending a message. So, okay, so I don't want to add that in, right?</w:t>
      </w:r>
    </w:p>
    <w:p w14:paraId="7BD6AF19" w14:textId="77777777" w:rsidR="00523A3B" w:rsidRPr="00523A3B" w:rsidRDefault="00523A3B" w:rsidP="00523A3B">
      <w:r w:rsidRPr="00523A3B">
        <w:t>08:28 Cool. Three minutes done. Perfect. So I can go through now, and I can read it, right? I had four people in the last five weeks.</w:t>
      </w:r>
    </w:p>
    <w:p w14:paraId="760859C6" w14:textId="77777777" w:rsidR="00523A3B" w:rsidRPr="00523A3B" w:rsidRDefault="00523A3B" w:rsidP="00523A3B">
      <w:r w:rsidRPr="00523A3B">
        <w:t>08:37 I just say, uh, I didn't, I didn't formally interview any of them. What are your goals? What's your biggest mistake?</w:t>
      </w:r>
    </w:p>
    <w:p w14:paraId="3968FF56" w14:textId="77777777" w:rsidR="00523A3B" w:rsidRPr="00523A3B" w:rsidRDefault="00523A3B" w:rsidP="00523A3B">
      <w:r w:rsidRPr="00523A3B">
        <w:t>08:46 How come you want to work here? These questions are pointless. The only two things that matter, these questions are stupid, right?</w:t>
      </w:r>
    </w:p>
    <w:p w14:paraId="0C184A35" w14:textId="77777777" w:rsidR="00523A3B" w:rsidRPr="00523A3B" w:rsidRDefault="00523A3B" w:rsidP="00523A3B">
      <w:r w:rsidRPr="00523A3B">
        <w:t>08:54 The only two things that matter, uh, matter, okay, okay, there it is. Are you a good person? Can you do the job well?</w:t>
      </w:r>
    </w:p>
    <w:p w14:paraId="1AE37D11" w14:textId="77777777" w:rsidR="00523A3B" w:rsidRPr="00523A3B" w:rsidRDefault="00523A3B" w:rsidP="00523A3B">
      <w:r w:rsidRPr="00523A3B">
        <w:t>09:03 Not these pointless, I might go stupid. The question's a pointless. Not these stupid five-step indie browsers that drive ever I'm mad, um, they're dumb.</w:t>
      </w:r>
    </w:p>
    <w:p w14:paraId="2441B64A" w14:textId="77777777" w:rsidR="00523A3B" w:rsidRPr="00523A3B" w:rsidRDefault="00523A3B" w:rsidP="00523A3B">
      <w:r w:rsidRPr="00523A3B">
        <w:t>09:26 I wanted to hear people that I actually enjoy working with. I agree. Alright, so three minutes, a little bit over, three minutes done.</w:t>
      </w:r>
    </w:p>
    <w:p w14:paraId="07FB08CE" w14:textId="77777777" w:rsidR="00523A3B" w:rsidRPr="00523A3B" w:rsidRDefault="00523A3B" w:rsidP="00523A3B">
      <w:r w:rsidRPr="00523A3B">
        <w:t>09:33 And so now that I've got the post, what I do is I just hit save and then I click here and I have this little thing where I just go draft completed.</w:t>
      </w:r>
    </w:p>
    <w:p w14:paraId="448D8B18" w14:textId="77777777" w:rsidR="00523A3B" w:rsidRPr="00523A3B" w:rsidRDefault="00523A3B" w:rsidP="00523A3B">
      <w:r w:rsidRPr="00523A3B">
        <w:t>09:42 And I'm not going to post it that day. I'll just get rid of the last bit here. Now I'm not going to post it that day.</w:t>
      </w:r>
    </w:p>
    <w:p w14:paraId="051E03C5" w14:textId="77777777" w:rsidR="00523A3B" w:rsidRPr="00523A3B" w:rsidRDefault="00523A3B" w:rsidP="00523A3B">
      <w:r w:rsidRPr="00523A3B">
        <w:t>09:48 I'm then going to come back to the post later on, and I'm going to re-review it. And like, this is the key to creating content fast, having a timer, going through.</w:t>
      </w:r>
    </w:p>
    <w:p w14:paraId="6B834D31" w14:textId="77777777" w:rsidR="00523A3B" w:rsidRPr="00523A3B" w:rsidRDefault="00523A3B" w:rsidP="00523A3B">
      <w:r w:rsidRPr="00523A3B">
        <w:lastRenderedPageBreak/>
        <w:t>09:58 As you can see, I got a whole bunch of drafts in here, right? You know, this one here, and then I like, I re-write that.</w:t>
      </w:r>
    </w:p>
    <w:p w14:paraId="27354C96" w14:textId="77777777" w:rsidR="00523A3B" w:rsidRPr="00523A3B" w:rsidRDefault="00523A3B" w:rsidP="00523A3B">
      <w:r w:rsidRPr="00523A3B">
        <w:t>10:04 The thing is, you don't want to write on the day that you're doing it. Personally, I don't like that. You just want to write Model dress and have them all stacked up inside there.</w:t>
      </w:r>
    </w:p>
    <w:p w14:paraId="42C7CCAA" w14:textId="77777777" w:rsidR="00523A3B" w:rsidRPr="00523A3B" w:rsidRDefault="00523A3B" w:rsidP="00523A3B">
      <w:r w:rsidRPr="00523A3B">
        <w:t>10:14 And like, that's a big trick around riding. Obviously it depends on your personality type. But so many people don't do this.</w:t>
      </w:r>
    </w:p>
    <w:p w14:paraId="06037C1D" w14:textId="77777777" w:rsidR="00523A3B" w:rsidRPr="00523A3B" w:rsidRDefault="00523A3B" w:rsidP="00523A3B">
      <w:r w:rsidRPr="00523A3B">
        <w:t>10:20 It's the most simple way to do it. And you might take 5, 10, 15, it might be 30 minutes, whatever it is.</w:t>
      </w:r>
    </w:p>
    <w:p w14:paraId="4EBD1CA8" w14:textId="77777777" w:rsidR="00523A3B" w:rsidRPr="00523A3B" w:rsidRDefault="00523A3B" w:rsidP="00523A3B">
      <w:r w:rsidRPr="00523A3B">
        <w:t>10:24 But give me yourself a hard deadline, but knowing you don't have to post it then. And then you can come back later on and you can be like, okay.</w:t>
      </w:r>
    </w:p>
    <w:p w14:paraId="480134BE" w14:textId="77777777" w:rsidR="00523A3B" w:rsidRPr="00523A3B" w:rsidRDefault="00523A3B" w:rsidP="00523A3B">
      <w:r w:rsidRPr="00523A3B">
        <w:t>10:32 Do I like it? Maybe the image isn't good? How can I improve things, whatever? And then I can repost it later on.</w:t>
      </w:r>
    </w:p>
    <w:p w14:paraId="71514373" w14:textId="77777777" w:rsidR="00523A3B" w:rsidRPr="00523A3B" w:rsidRDefault="00523A3B" w:rsidP="00523A3B">
      <w:r w:rsidRPr="00523A3B">
        <w:t>10:38 Anyways guys, hope you enjoyed that one. I'm really excited to show you the last video as well on the last email that comes out tomorrow.</w:t>
      </w:r>
    </w:p>
    <w:p w14:paraId="61F58F15" w14:textId="2C553891" w:rsidR="00523A3B" w:rsidRDefault="00523A3B" w:rsidP="00523A3B">
      <w:r w:rsidRPr="00523A3B">
        <w:t xml:space="preserve">10:45 It's going to be exciting. Catch </w:t>
      </w:r>
      <w:proofErr w:type="spellStart"/>
      <w:r w:rsidRPr="00523A3B">
        <w:t>ya</w:t>
      </w:r>
      <w:proofErr w:type="spellEnd"/>
      <w:r w:rsidRPr="00523A3B">
        <w:t>.</w:t>
      </w:r>
      <w:r>
        <w:br/>
        <w:t>__________</w:t>
      </w:r>
    </w:p>
    <w:p w14:paraId="1A85F746" w14:textId="77777777" w:rsidR="00054500" w:rsidRPr="00054500" w:rsidRDefault="00523A3B" w:rsidP="00054500">
      <w:r w:rsidRPr="00523A3B">
        <w:t>Day 4/6 - How to write posts faster even if you don't have writing experience</w:t>
      </w:r>
      <w:r>
        <w:br/>
      </w:r>
      <w:r w:rsidR="00054500" w:rsidRPr="00054500">
        <w:t>00:00 How to write posts faster even if you don't have any writing experience using content templates. That's what I'm going to walk you through now how to do because I know after you build a writing system, after you start coming up with ideas, you know, just starting from blank sheet of paper, even if you've</w:t>
      </w:r>
    </w:p>
    <w:p w14:paraId="206BFB0B" w14:textId="77777777" w:rsidR="00054500" w:rsidRPr="00054500" w:rsidRDefault="00054500" w:rsidP="00054500">
      <w:r w:rsidRPr="00054500">
        <w:t>00:16 got the idea, can be really, really difficult. And so I'm going to show you exactly what the top Creators do what I do myself and this is what every single writer does, especially when they're jumping in, going to start writing on a social media platform.</w:t>
      </w:r>
    </w:p>
    <w:p w14:paraId="698A9AD4" w14:textId="77777777" w:rsidR="00054500" w:rsidRPr="00054500" w:rsidRDefault="00054500" w:rsidP="00054500">
      <w:r w:rsidRPr="00054500">
        <w:t>00:29 So let's get into it. The first thing you want to do is you want to find people in your niche or in your parallel niche.</w:t>
      </w:r>
    </w:p>
    <w:p w14:paraId="05629BF3" w14:textId="77777777" w:rsidR="00054500" w:rsidRPr="00054500" w:rsidRDefault="00054500" w:rsidP="00054500">
      <w:r w:rsidRPr="00054500">
        <w:t>00:39 And so what I mean by that is, you know, if I'm in lead generation and personal branding, I want to find other people in lead generation and personal branding.</w:t>
      </w:r>
    </w:p>
    <w:p w14:paraId="33056017" w14:textId="77777777" w:rsidR="00054500" w:rsidRPr="00054500" w:rsidRDefault="00054500" w:rsidP="00054500">
      <w:r w:rsidRPr="00054500">
        <w:t>00:46 Now, I'm going to take, for example, that I'm a financial planner, or a wealth manager, or anyone in really the B2C services space.</w:t>
      </w:r>
    </w:p>
    <w:p w14:paraId="70442FA3" w14:textId="77777777" w:rsidR="00054500" w:rsidRPr="00054500" w:rsidRDefault="00054500" w:rsidP="00054500">
      <w:r w:rsidRPr="00054500">
        <w:t xml:space="preserve">00:54 So these are four clients of mine who are in the financial services and the wealth management space. So if I'm also in this space, or I might even be a buyer's agent, real </w:t>
      </w:r>
      <w:r w:rsidRPr="00054500">
        <w:lastRenderedPageBreak/>
        <w:t>estate agent, whatever, all of the content that these guys post is going to be relevant content with the format that actually works</w:t>
      </w:r>
    </w:p>
    <w:p w14:paraId="02E485E4" w14:textId="77777777" w:rsidR="00054500" w:rsidRPr="00054500" w:rsidRDefault="00054500" w:rsidP="00054500">
      <w:r w:rsidRPr="00054500">
        <w:t>01:12 . And then what you want to do is you want to get this tool called Clio. Uh, it's called K-L-E-O. You can just go download Clio.</w:t>
      </w:r>
    </w:p>
    <w:p w14:paraId="13F1311B" w14:textId="77777777" w:rsidR="00054500" w:rsidRPr="00054500" w:rsidRDefault="00054500" w:rsidP="00054500">
      <w:r w:rsidRPr="00054500">
        <w:t>01:21 Get it for free. What you want to do is find other people within your niche that produce great content. And they're like, there's no way to magically find amazing people in your niche, right?</w:t>
      </w:r>
    </w:p>
    <w:p w14:paraId="26F591E8" w14:textId="77777777" w:rsidR="00054500" w:rsidRPr="00054500" w:rsidRDefault="00054500" w:rsidP="00054500">
      <w:r w:rsidRPr="00054500">
        <w:t>01:36 The only way that I know that you can magically do it is I'll pull it up over here. Is if you get an account with Favicon here.</w:t>
      </w:r>
    </w:p>
    <w:p w14:paraId="35EB4B7F" w14:textId="77777777" w:rsidR="00054500" w:rsidRPr="00054500" w:rsidRDefault="00054500" w:rsidP="00054500">
      <w:r w:rsidRPr="00054500">
        <w:t>01:45 I'll log in. You can just pay for the $30 account. I've like the $200 a month account, but like you don't need it all the time.</w:t>
      </w:r>
    </w:p>
    <w:p w14:paraId="1EBC154A" w14:textId="77777777" w:rsidR="00054500" w:rsidRPr="00054500" w:rsidRDefault="00054500" w:rsidP="00054500">
      <w:r w:rsidRPr="00054500">
        <w:t>01:52 I wouldn't suggest it. You can go in here and you can go business industries and niches and you can kind of find the rankings between each niche and you can go industry watch as well.</w:t>
      </w:r>
    </w:p>
    <w:p w14:paraId="30897CAB" w14:textId="77777777" w:rsidR="00054500" w:rsidRPr="00054500" w:rsidRDefault="00054500" w:rsidP="00054500">
      <w:r w:rsidRPr="00054500">
        <w:t>02:03 Um, and you can find essentially who's in the best niche and you can go like LinkedIn and we want to go what industry, uh, we want to go, you know, whatever.</w:t>
      </w:r>
    </w:p>
    <w:p w14:paraId="25807C39" w14:textId="77777777" w:rsidR="00054500" w:rsidRPr="00054500" w:rsidRDefault="00054500" w:rsidP="00054500">
      <w:r w:rsidRPr="00054500">
        <w:t>02:12 Finance and Web 3, and I want to go personal finance and investing, right, in the world, on LinkedIn, right? And let's say, you know, a mortgage and real estate, I can find the best people.</w:t>
      </w:r>
    </w:p>
    <w:p w14:paraId="4D2A50DA" w14:textId="77777777" w:rsidR="00054500" w:rsidRPr="00054500" w:rsidRDefault="00054500" w:rsidP="00054500">
      <w:r w:rsidRPr="00054500">
        <w:t>02:21 Now, in my opinion, this pulls out some good people, but the best way to find people are through other people.</w:t>
      </w:r>
    </w:p>
    <w:p w14:paraId="6B6C933C" w14:textId="77777777" w:rsidR="00054500" w:rsidRPr="00054500" w:rsidRDefault="00054500" w:rsidP="00054500">
      <w:r w:rsidRPr="00054500">
        <w:t>02:29 So on Chris's post, when he creates content, if I find Chris, and then I go, okay, cool, I'm going to look at Chris's comments, how many people have engaged on it, and are any of these other people Chris Kelly?</w:t>
      </w:r>
    </w:p>
    <w:p w14:paraId="3F594F0C" w14:textId="77777777" w:rsidR="00054500" w:rsidRPr="00054500" w:rsidRDefault="00054500" w:rsidP="00054500">
      <w:r w:rsidRPr="00054500">
        <w:t>02:41 Principle and practice manager and I'm going to find him to see create good content. He doesn't, but like, it's not a quick thing that you'll automatically find people.</w:t>
      </w:r>
    </w:p>
    <w:p w14:paraId="603A48B6" w14:textId="77777777" w:rsidR="00054500" w:rsidRPr="00054500" w:rsidRDefault="00054500" w:rsidP="00054500">
      <w:r w:rsidRPr="00054500">
        <w:t>02:49 You need to find these people over time and slowly add them to a Google sheet and a Google list. Oh, sorry, a list in a Google sheet, right?</w:t>
      </w:r>
    </w:p>
    <w:p w14:paraId="370467A7" w14:textId="77777777" w:rsidR="00054500" w:rsidRPr="00054500" w:rsidRDefault="00054500" w:rsidP="00054500">
      <w:r w:rsidRPr="00054500">
        <w:t>02:57 That's all you got to do. Just slowly over time, but you'll see from here, you only need a few to start.</w:t>
      </w:r>
    </w:p>
    <w:p w14:paraId="3F093CF9" w14:textId="77777777" w:rsidR="00054500" w:rsidRPr="00054500" w:rsidRDefault="00054500" w:rsidP="00054500">
      <w:r w:rsidRPr="00054500">
        <w:t>03:02 Now, when you find someone that does that, let's say Chris, if I click Clear over here, This allows me to pull up, let me just move my face.</w:t>
      </w:r>
    </w:p>
    <w:p w14:paraId="6074E4FC" w14:textId="77777777" w:rsidR="00054500" w:rsidRPr="00054500" w:rsidRDefault="00054500" w:rsidP="00054500">
      <w:r w:rsidRPr="00054500">
        <w:lastRenderedPageBreak/>
        <w:t>03:12 This allows me to pull up all the posts that Chris has done of all time and I can see the ones which get the most amount of likes and the most amount of comments.</w:t>
      </w:r>
    </w:p>
    <w:p w14:paraId="7F819127" w14:textId="77777777" w:rsidR="00054500" w:rsidRPr="00054500" w:rsidRDefault="00054500" w:rsidP="00054500">
      <w:r w:rsidRPr="00054500">
        <w:t>03:22 As I can see this here, this barefoot investors one, we helped him write this one, which is which actually popped off and exploded.</w:t>
      </w:r>
    </w:p>
    <w:p w14:paraId="28AA7DCE" w14:textId="77777777" w:rsidR="00054500" w:rsidRPr="00054500" w:rsidRDefault="00054500" w:rsidP="00054500">
      <w:r w:rsidRPr="00054500">
        <w:t>03:28 Um, if you know, if you're an Australian, you know what that means, if you're not it, you wouldn't. Uh, but then this post here, okay, they've got 400 something likes.</w:t>
      </w:r>
    </w:p>
    <w:p w14:paraId="2FA90C66" w14:textId="77777777" w:rsidR="00054500" w:rsidRPr="00054500" w:rsidRDefault="00054500" w:rsidP="00054500">
      <w:r w:rsidRPr="00054500">
        <w:t>03:35 Now, you want to just read through these posts a bit, and you want to think, in your mind, could I just write something a bit similar?</w:t>
      </w:r>
    </w:p>
    <w:p w14:paraId="034D6041" w14:textId="77777777" w:rsidR="00054500" w:rsidRPr="00054500" w:rsidRDefault="00054500" w:rsidP="00054500">
      <w:r w:rsidRPr="00054500">
        <w:t xml:space="preserve">03:42 Could I add my input here? Does this kind of make sense of what I'm doing? And so anyone who's in financial advice, real estate, wealth management, buys agent, </w:t>
      </w:r>
      <w:proofErr w:type="spellStart"/>
      <w:r w:rsidRPr="00054500">
        <w:t>Morggebroker</w:t>
      </w:r>
      <w:proofErr w:type="spellEnd"/>
      <w:r w:rsidRPr="00054500">
        <w:t>, whatever it is, right?</w:t>
      </w:r>
    </w:p>
    <w:p w14:paraId="4A723DC2" w14:textId="77777777" w:rsidR="00054500" w:rsidRPr="00054500" w:rsidRDefault="00054500" w:rsidP="00054500">
      <w:r w:rsidRPr="00054500">
        <w:t>03:52 You could write, really write this post. You have stories based off of your information. So what you want to do is you want to do in screenshot these or click the save button.</w:t>
      </w:r>
    </w:p>
    <w:p w14:paraId="1BB81266" w14:textId="77777777" w:rsidR="00054500" w:rsidRPr="00054500" w:rsidRDefault="00054500" w:rsidP="00054500">
      <w:r w:rsidRPr="00054500">
        <w:t xml:space="preserve">04:01 I prefer to screenshot them though. I use a tool called </w:t>
      </w:r>
      <w:proofErr w:type="spellStart"/>
      <w:r w:rsidRPr="00054500">
        <w:t>CleanShotX</w:t>
      </w:r>
      <w:proofErr w:type="spellEnd"/>
      <w:r w:rsidRPr="00054500">
        <w:t>. Um, how do I pull up and show you it?</w:t>
      </w:r>
    </w:p>
    <w:p w14:paraId="7FA69224" w14:textId="77777777" w:rsidR="00054500" w:rsidRPr="00054500" w:rsidRDefault="00054500" w:rsidP="00054500">
      <w:r w:rsidRPr="00054500">
        <w:t xml:space="preserve">04:08 What it's called? I can't show you it. It's called, it's just called </w:t>
      </w:r>
      <w:proofErr w:type="spellStart"/>
      <w:r w:rsidRPr="00054500">
        <w:t>CleanShotX</w:t>
      </w:r>
      <w:proofErr w:type="spellEnd"/>
      <w:r w:rsidRPr="00054500">
        <w:t>, alright? This is the tool I pay for it, but it's just a screenshot tool.</w:t>
      </w:r>
    </w:p>
    <w:p w14:paraId="34416D09" w14:textId="77777777" w:rsidR="00054500" w:rsidRPr="00054500" w:rsidRDefault="00054500" w:rsidP="00054500">
      <w:r w:rsidRPr="00054500">
        <w:t>04:18 You should have screenshots built in your computer. And then you can just screenshot this and then I just add these to a mirror board or a mirror board.</w:t>
      </w:r>
    </w:p>
    <w:p w14:paraId="4D00B2C8" w14:textId="77777777" w:rsidR="00054500" w:rsidRPr="00054500" w:rsidRDefault="00054500" w:rsidP="00054500">
      <w:r w:rsidRPr="00054500">
        <w:t>04:25 So just myro.com, you can just add them to a board. The reason I like this is because I just like looking at the post visually.</w:t>
      </w:r>
    </w:p>
    <w:p w14:paraId="2ED78B8F" w14:textId="77777777" w:rsidR="00054500" w:rsidRPr="00054500" w:rsidRDefault="00054500" w:rsidP="00054500">
      <w:r w:rsidRPr="00054500">
        <w:t>04:31 That's it. Super easy, right? And so I went through and I just grabbed, you know, quite a few of Chris's posts, a few of Windows posts, a few of Ben's posts, and a few of Joseph's posts.</w:t>
      </w:r>
    </w:p>
    <w:p w14:paraId="1E11ABD1" w14:textId="77777777" w:rsidR="00054500" w:rsidRPr="00054500" w:rsidRDefault="00054500" w:rsidP="00054500">
      <w:r w:rsidRPr="00054500">
        <w:t>04:43 That was an example. And so I've grabbed ones that, you know, I've gone over here and been like, okay, cool, which one, you know, I helped their clients' wife quit her job.</w:t>
      </w:r>
    </w:p>
    <w:p w14:paraId="26F9339D" w14:textId="77777777" w:rsidR="00054500" w:rsidRPr="00054500" w:rsidRDefault="00054500" w:rsidP="00054500">
      <w:r w:rsidRPr="00054500">
        <w:t>04:51 That's a pretty good post, actually. Let me do that one. Alright, I'll get into that one. And so let's say all I'm going to do is I'm just going to screenshot this here.</w:t>
      </w:r>
    </w:p>
    <w:p w14:paraId="413DDAD6" w14:textId="77777777" w:rsidR="00054500" w:rsidRPr="00054500" w:rsidRDefault="00054500" w:rsidP="00054500">
      <w:r w:rsidRPr="00054500">
        <w:t>04:59 And I'm just going to take half of the time. Right. Well, I'm going to grab this here. And then we finished that savings account.</w:t>
      </w:r>
    </w:p>
    <w:p w14:paraId="7D01248C" w14:textId="77777777" w:rsidR="00054500" w:rsidRPr="00054500" w:rsidRDefault="00054500" w:rsidP="00054500">
      <w:r w:rsidRPr="00054500">
        <w:lastRenderedPageBreak/>
        <w:t>05:12 Cool. Ah, messed that one up, let me find the back of the post. Alright, there we go here. There we grab it.</w:t>
      </w:r>
    </w:p>
    <w:p w14:paraId="2FE402C6" w14:textId="77777777" w:rsidR="00054500" w:rsidRPr="00054500" w:rsidRDefault="00054500" w:rsidP="00054500">
      <w:r w:rsidRPr="00054500">
        <w:t xml:space="preserve">05:23 And guys, this is not like </w:t>
      </w:r>
      <w:proofErr w:type="spellStart"/>
      <w:r w:rsidRPr="00054500">
        <w:t>some one</w:t>
      </w:r>
      <w:proofErr w:type="spellEnd"/>
      <w:r w:rsidRPr="00054500">
        <w:t xml:space="preserve"> trick pony overnight thing, right? Like it takes time, and so, I've got all these posts here.</w:t>
      </w:r>
    </w:p>
    <w:p w14:paraId="594B3FC4" w14:textId="77777777" w:rsidR="00054500" w:rsidRPr="00054500" w:rsidRDefault="00054500" w:rsidP="00054500">
      <w:r w:rsidRPr="00054500">
        <w:t>05:30 Now, the way I do this one, I'm like on my phone, and I'm scrolling social media and stuff, is I've got this thing called newsfeed or eradicator on, I'll just remove it.</w:t>
      </w:r>
    </w:p>
    <w:p w14:paraId="36DA3A3D" w14:textId="77777777" w:rsidR="00054500" w:rsidRPr="00054500" w:rsidRDefault="00054500" w:rsidP="00054500">
      <w:r w:rsidRPr="00054500">
        <w:t>05:40 I actually just remove my newsfeed, so I don't get distracted by it. But if I'm just on my phone scrolling or if I'm doing anything, if I scroll down here and I'm like, um, yeah, like Pedro's post is good.</w:t>
      </w:r>
    </w:p>
    <w:p w14:paraId="6CF90F8C" w14:textId="77777777" w:rsidR="00054500" w:rsidRPr="00054500" w:rsidRDefault="00054500" w:rsidP="00054500">
      <w:r w:rsidRPr="00054500">
        <w:t>05:52 I click this button and I click save. And then what it does is if I go over here onto saved items and click that, and I click posts.</w:t>
      </w:r>
    </w:p>
    <w:p w14:paraId="29D66273" w14:textId="77777777" w:rsidR="00054500" w:rsidRPr="00054500" w:rsidRDefault="00054500" w:rsidP="00054500">
      <w:r w:rsidRPr="00054500">
        <w:t>06:03 I can just see all the posts that I save. So I did a few yesterday, right? So I see these posts that resonate with me, and I want to save those because I want to do them for later.</w:t>
      </w:r>
    </w:p>
    <w:p w14:paraId="208BA188" w14:textId="77777777" w:rsidR="00054500" w:rsidRPr="00054500" w:rsidRDefault="00054500" w:rsidP="00054500">
      <w:r w:rsidRPr="00054500">
        <w:t>06:12 And I could actually probably use this. Okay, this post here, I might actually just rewrite this post. This is actually a really nice post here because I've actually got a good photo with my team last night because it was my birthday yesterday and I took a really good team.</w:t>
      </w:r>
    </w:p>
    <w:p w14:paraId="27C0AA63" w14:textId="77777777" w:rsidR="00054500" w:rsidRPr="00054500" w:rsidRDefault="00054500" w:rsidP="00054500">
      <w:r w:rsidRPr="00054500">
        <w:t>06:26 Um, so I might actually use that later on. And then what I'm going to do is I then I just go to These here, and so I've got pre-formatted templates.</w:t>
      </w:r>
    </w:p>
    <w:p w14:paraId="2555527C" w14:textId="77777777" w:rsidR="00054500" w:rsidRPr="00054500" w:rsidRDefault="00054500" w:rsidP="00054500">
      <w:r w:rsidRPr="00054500">
        <w:t>06:36 And so then you just read through, and you go, okay, I'm a financial planner, I've worked with someone, okay, does this post-resonate?</w:t>
      </w:r>
    </w:p>
    <w:p w14:paraId="554A3391" w14:textId="77777777" w:rsidR="00054500" w:rsidRPr="00054500" w:rsidRDefault="00054500" w:rsidP="00054500">
      <w:r w:rsidRPr="00054500">
        <w:t>06:43 So let's read through. 750K salary, living paycheck to paycheck, you wouldn't believe it, this isn't rare. I had several clients in this boat, here's what I observe every day.</w:t>
      </w:r>
    </w:p>
    <w:p w14:paraId="1AA91752" w14:textId="77777777" w:rsidR="00054500" w:rsidRPr="00054500" w:rsidRDefault="00054500" w:rsidP="00054500">
      <w:r w:rsidRPr="00054500">
        <w:t>06:52 Okay, most likely, if you're in any type of B2C services industry with money, you've got a story with someone who made a lot of money, who lives paycheck to paycheck.</w:t>
      </w:r>
    </w:p>
    <w:p w14:paraId="63F06FDE" w14:textId="77777777" w:rsidR="00054500" w:rsidRPr="00054500" w:rsidRDefault="00054500" w:rsidP="00054500">
      <w:r w:rsidRPr="00054500">
        <w:t>07:01 Most likely. And so, here, this is where you want to, like, turn the post into a template. You might be like, okay, cool.</w:t>
      </w:r>
    </w:p>
    <w:p w14:paraId="1A0071A4" w14:textId="77777777" w:rsidR="00054500" w:rsidRPr="00054500" w:rsidRDefault="00054500" w:rsidP="00054500">
      <w:r w:rsidRPr="00054500">
        <w:t>07:09 I've probably got an idea for this post. It could probably be pretty easy. Let's turn it into a template. So what you want to do is go at this, screenshot it, and then we'll add it to chat to be to here.</w:t>
      </w:r>
    </w:p>
    <w:p w14:paraId="1E1459D3" w14:textId="77777777" w:rsidR="00054500" w:rsidRPr="00054500" w:rsidRDefault="00054500" w:rsidP="00054500">
      <w:r w:rsidRPr="00054500">
        <w:t>07:22 And then we want to screenshot the rest here. All right. It doesn't matter if there's a bit of double up.</w:t>
      </w:r>
    </w:p>
    <w:p w14:paraId="0DC6C4CE" w14:textId="77777777" w:rsidR="00054500" w:rsidRPr="00054500" w:rsidRDefault="00054500" w:rsidP="00054500">
      <w:r w:rsidRPr="00054500">
        <w:lastRenderedPageBreak/>
        <w:t>07:29 And I go, Hey chat CBT, can you please just turn this post into a template that explains what I want in each line?</w:t>
      </w:r>
    </w:p>
    <w:p w14:paraId="1D78BB73" w14:textId="77777777" w:rsidR="00054500" w:rsidRPr="00054500" w:rsidRDefault="00054500" w:rsidP="00054500">
      <w:r w:rsidRPr="00054500">
        <w:t>07:36 Imagine I'm going to be putting the original on the right, this on the left in a template form in my writing tool, and then I just need to kind of like write each line on what's inside of please.</w:t>
      </w:r>
    </w:p>
    <w:p w14:paraId="3BBBEF7D" w14:textId="77777777" w:rsidR="00054500" w:rsidRPr="00054500" w:rsidRDefault="00054500" w:rsidP="00054500">
      <w:r w:rsidRPr="00054500">
        <w:t>07:46 Cool. And then it just gives me what's inside each. Cool, and it's going to create a structured template. Okay, and so then all I need to do is I would usually have two screens open on my computer.</w:t>
      </w:r>
    </w:p>
    <w:p w14:paraId="33DF578B" w14:textId="77777777" w:rsidR="00054500" w:rsidRPr="00054500" w:rsidRDefault="00054500" w:rsidP="00054500">
      <w:r w:rsidRPr="00054500">
        <w:t>07:59 But just because of the pups of this video, I'm just going to wash them together to make it easier for you to see.</w:t>
      </w:r>
    </w:p>
    <w:p w14:paraId="1A2E2DC4" w14:textId="77777777" w:rsidR="00054500" w:rsidRPr="00054500" w:rsidRDefault="00054500" w:rsidP="00054500">
      <w:r w:rsidRPr="00054500">
        <w:t xml:space="preserve">08:07 And so, cool. </w:t>
      </w:r>
      <w:proofErr w:type="spellStart"/>
      <w:r w:rsidRPr="00054500">
        <w:t>Mmm</w:t>
      </w:r>
      <w:proofErr w:type="spellEnd"/>
      <w:r w:rsidRPr="00054500">
        <w:t xml:space="preserve">, t-t-t-t-t-t. Ah, come on, give us the template. I </w:t>
      </w:r>
      <w:proofErr w:type="spellStart"/>
      <w:r w:rsidRPr="00054500">
        <w:t>ain't</w:t>
      </w:r>
      <w:proofErr w:type="spellEnd"/>
      <w:r w:rsidRPr="00054500">
        <w:t xml:space="preserve"> taking away. Yeah, but I need a template that's essentially just like I fill in the blank template, please.</w:t>
      </w:r>
    </w:p>
    <w:p w14:paraId="789E6981" w14:textId="77777777" w:rsidR="00054500" w:rsidRPr="00054500" w:rsidRDefault="00054500" w:rsidP="00054500">
      <w:r w:rsidRPr="00054500">
        <w:t>08:28 Imagine it's just like a template, fill in the blank, and just so I can, you know, add the information into it.</w:t>
      </w:r>
    </w:p>
    <w:p w14:paraId="704267A1" w14:textId="77777777" w:rsidR="00054500" w:rsidRPr="00054500" w:rsidRDefault="00054500" w:rsidP="00054500">
      <w:r w:rsidRPr="00054500">
        <w:t>08:36 Let me uh, let me wait till finishes because I stuffed that prompt up. But what you want to do essentially is what we're going to do together is on the left, you know, we're going to have, you know, the post, I might actually move my little head to the right here.</w:t>
      </w:r>
    </w:p>
    <w:p w14:paraId="3E8E8FBD" w14:textId="77777777" w:rsidR="00054500" w:rsidRPr="00054500" w:rsidRDefault="00054500" w:rsidP="00054500">
      <w:r w:rsidRPr="00054500">
        <w:t>08:48 And, and then on the right, we're going to write it. And, The reason why you want to do this is because this post, this one got about 400 likes and something like that, I just, I'd removed the likes here.</w:t>
      </w:r>
    </w:p>
    <w:p w14:paraId="7E2D100F" w14:textId="77777777" w:rsidR="00054500" w:rsidRPr="00054500" w:rsidRDefault="00054500" w:rsidP="00054500">
      <w:r w:rsidRPr="00054500">
        <w:t>09:00 It's already pre-validated on social media in a format that actually works. Like this works on social media, we don't have to prove that it works, right?</w:t>
      </w:r>
    </w:p>
    <w:p w14:paraId="21CE1DD1" w14:textId="77777777" w:rsidR="00054500" w:rsidRPr="00054500" w:rsidRDefault="00054500" w:rsidP="00054500">
      <w:r w:rsidRPr="00054500">
        <w:t>09:10 And so we can just rewrite this post in a way that makes sense. For you guys, like for yourself, and to your clients, and you don't have to think anything.</w:t>
      </w:r>
    </w:p>
    <w:p w14:paraId="7B5A92E5" w14:textId="77777777" w:rsidR="00054500" w:rsidRPr="00054500" w:rsidRDefault="00054500" w:rsidP="00054500">
      <w:r w:rsidRPr="00054500">
        <w:t>09:20 It's kind of like those coloring in books where you color it in what a kid does, right? And so cool.</w:t>
      </w:r>
    </w:p>
    <w:p w14:paraId="5CC24F54" w14:textId="77777777" w:rsidR="00054500" w:rsidRPr="00054500" w:rsidRDefault="00054500" w:rsidP="00054500">
      <w:r w:rsidRPr="00054500">
        <w:t xml:space="preserve">09:28 Go. Validation. Cool. Social proof. Blah, blah, blah, blah, blah. I'll pause it so you don't have to see. Alright, I just </w:t>
      </w:r>
      <w:proofErr w:type="spellStart"/>
      <w:r w:rsidRPr="00054500">
        <w:t>reprompted</w:t>
      </w:r>
      <w:proofErr w:type="spellEnd"/>
      <w:r w:rsidRPr="00054500">
        <w:t xml:space="preserve"> that there so we could just get all the information over here.</w:t>
      </w:r>
    </w:p>
    <w:p w14:paraId="256A3856" w14:textId="77777777" w:rsidR="00054500" w:rsidRPr="00054500" w:rsidRDefault="00054500" w:rsidP="00054500">
      <w:r w:rsidRPr="00054500">
        <w:t>09:43 Cool. So I've got the, on the right, I've got the info on the left. And so let's just pretend I'm just going to make this up and pretend, I don't know, I'm, I'm anything.</w:t>
      </w:r>
    </w:p>
    <w:p w14:paraId="77000784" w14:textId="77777777" w:rsidR="00054500" w:rsidRPr="00054500" w:rsidRDefault="00054500" w:rsidP="00054500">
      <w:r w:rsidRPr="00054500">
        <w:lastRenderedPageBreak/>
        <w:t>09:52 Right, I'm a financial planner as an example. Right. I might go $800,000 salary, or $840,000 salary. Right. And then I just go living, you know, week to week or something like that, living week to week.</w:t>
      </w:r>
    </w:p>
    <w:p w14:paraId="572D4FB5" w14:textId="77777777" w:rsidR="00054500" w:rsidRPr="00054500" w:rsidRDefault="00054500" w:rsidP="00054500">
      <w:r w:rsidRPr="00054500">
        <w:t>10:07 Um, you know, challenging assumption, validation. And then I give a like, I could even just say, you know, you won't believe it.</w:t>
      </w:r>
    </w:p>
    <w:p w14:paraId="0057BD3B" w14:textId="77777777" w:rsidR="00054500" w:rsidRPr="00054500" w:rsidRDefault="00054500" w:rsidP="00054500">
      <w:r w:rsidRPr="00054500">
        <w:t>10:18 Leave it. I see this every day. I see this every day. And then I go, our finance is just sort of flexing out about behavior.</w:t>
      </w:r>
    </w:p>
    <w:p w14:paraId="4103382E" w14:textId="77777777" w:rsidR="00054500" w:rsidRPr="00054500" w:rsidRDefault="00054500" w:rsidP="00054500">
      <w:r w:rsidRPr="00054500">
        <w:t>10:31 And these are the three emotions, right? And so I could get rid of this and be like, our finances. I'll adjust a monetary way of showing of highlighting how bad habits.</w:t>
      </w:r>
    </w:p>
    <w:p w14:paraId="338F1BF3" w14:textId="77777777" w:rsidR="00054500" w:rsidRPr="00054500" w:rsidRDefault="00054500" w:rsidP="00054500">
      <w:r w:rsidRPr="00054500">
        <w:t>10:57 Cool, and something like that, right? And I just go cool. Um, you need one to get ahead. You need to adapt to these three realities.</w:t>
      </w:r>
    </w:p>
    <w:p w14:paraId="142FF5F9" w14:textId="77777777" w:rsidR="00054500" w:rsidRPr="00054500" w:rsidRDefault="00054500" w:rsidP="00054500">
      <w:r w:rsidRPr="00054500">
        <w:t>11:16 Alright, as an example. So I'm just essentially just looking down here, here, and then I'm just going to go, okay, cool.</w:t>
      </w:r>
    </w:p>
    <w:p w14:paraId="0EFC09E2" w14:textId="77777777" w:rsidR="00054500" w:rsidRPr="00054500" w:rsidRDefault="00054500" w:rsidP="00054500">
      <w:r w:rsidRPr="00054500">
        <w:t>11:22 What are the three realities? And I'm just going to add them in. And so I could just re-write here, you know, what are the realities, um, of money.</w:t>
      </w:r>
    </w:p>
    <w:p w14:paraId="7613CDF5" w14:textId="77777777" w:rsidR="00054500" w:rsidRPr="00054500" w:rsidRDefault="00054500" w:rsidP="00054500">
      <w:r w:rsidRPr="00054500">
        <w:t>11:30 And I could just say income does not equal wealth. Right. This client was in the 0.01% of owners, owners, and was in crippling debt.</w:t>
      </w:r>
    </w:p>
    <w:p w14:paraId="70D12C4F" w14:textId="77777777" w:rsidR="00054500" w:rsidRPr="00054500" w:rsidRDefault="00054500" w:rsidP="00054500">
      <w:r w:rsidRPr="00054500">
        <w:t>11:55 Right? They traded up their life too fast. Some of that, right? Psychological barrier. Or I could even say, keeping up with the Joneses.</w:t>
      </w:r>
    </w:p>
    <w:p w14:paraId="239DB9BA" w14:textId="77777777" w:rsidR="00054500" w:rsidRPr="00054500" w:rsidRDefault="00054500" w:rsidP="00054500">
      <w:r w:rsidRPr="00054500">
        <w:t>12:17 So like, that's a classic thing. You know, this is the barrier that we're trying to keep up with the Joneses.</w:t>
      </w:r>
    </w:p>
    <w:p w14:paraId="74EAE51E" w14:textId="77777777" w:rsidR="00054500" w:rsidRPr="00054500" w:rsidRDefault="00054500" w:rsidP="00054500">
      <w:r w:rsidRPr="00054500">
        <w:t xml:space="preserve">12:21 Um, you know, um, didn't track their spending or psychological barrier. Um, well, you know, lack of time possession confirmation bias, but I could say, you know, didn't, um, didn't track </w:t>
      </w:r>
      <w:proofErr w:type="spellStart"/>
      <w:r w:rsidRPr="00054500">
        <w:t>Track</w:t>
      </w:r>
      <w:proofErr w:type="spellEnd"/>
      <w:r w:rsidRPr="00054500">
        <w:t xml:space="preserve"> their spending.</w:t>
      </w:r>
    </w:p>
    <w:p w14:paraId="726493DA" w14:textId="77777777" w:rsidR="00054500" w:rsidRPr="00054500" w:rsidRDefault="00054500" w:rsidP="00054500">
      <w:r w:rsidRPr="00054500">
        <w:t>12:44 Uh, actually we could just say didn't. Track their taxes. Then we could just kind of like, because didn't fall in three years.</w:t>
      </w:r>
    </w:p>
    <w:p w14:paraId="1788F807" w14:textId="77777777" w:rsidR="00054500" w:rsidRPr="00054500" w:rsidRDefault="00054500" w:rsidP="00054500">
      <w:r w:rsidRPr="00054500">
        <w:t>13:01 Had a 300. I'm just making this up right. Tax bill. Tax bill, um, they had no cash to pay.</w:t>
      </w:r>
    </w:p>
    <w:p w14:paraId="7C9FD252" w14:textId="77777777" w:rsidR="00054500" w:rsidRPr="00054500" w:rsidRDefault="00054500" w:rsidP="00054500">
      <w:r w:rsidRPr="00054500">
        <w:t>13:17 This meant, they were always behind. Go, and then I can go three. They maxed out credit cards. Um, always to be in catch-up, catch-up mode, and good.</w:t>
      </w:r>
    </w:p>
    <w:p w14:paraId="1A549352" w14:textId="77777777" w:rsidR="00054500" w:rsidRPr="00054500" w:rsidRDefault="00054500" w:rsidP="00054500">
      <w:r w:rsidRPr="00054500">
        <w:t>13:50 Never get ahead, right? So I go here, I see it every day, I find it's I want to get ahead.</w:t>
      </w:r>
    </w:p>
    <w:p w14:paraId="39A46A43" w14:textId="77777777" w:rsidR="00054500" w:rsidRPr="00054500" w:rsidRDefault="00054500" w:rsidP="00054500">
      <w:r w:rsidRPr="00054500">
        <w:lastRenderedPageBreak/>
        <w:t>13:56 Um, and then I get to say instead, I want to get ahead. These are the three biggest mistakes. So I see.</w:t>
      </w:r>
    </w:p>
    <w:p w14:paraId="738D4C07" w14:textId="77777777" w:rsidR="00054500" w:rsidRPr="00054500" w:rsidRDefault="00054500" w:rsidP="00054500">
      <w:r w:rsidRPr="00054500">
        <w:t>14:07 See. That's send high income earners broke, right? And so if I'm in this mortgage-breaking space or whatever it is, like, or financial advice space, but this, I can just write, this is easy for me.</w:t>
      </w:r>
    </w:p>
    <w:p w14:paraId="0EAA9185" w14:textId="77777777" w:rsidR="00054500" w:rsidRPr="00054500" w:rsidRDefault="00054500" w:rsidP="00054500">
      <w:r w:rsidRPr="00054500">
        <w:t>14:24 Um, and then I could just say, my client would have never been in this mess. If they simply contacted me three, four years ago.</w:t>
      </w:r>
    </w:p>
    <w:p w14:paraId="409D613A" w14:textId="77777777" w:rsidR="00054500" w:rsidRPr="00054500" w:rsidRDefault="00054500" w:rsidP="00054500">
      <w:r w:rsidRPr="00054500">
        <w:t>14:46 Why you pay experts. I agree. Cool. Cool. And so let's just have a look, right? So it's not the same post, but I've taken the structure.</w:t>
      </w:r>
    </w:p>
    <w:p w14:paraId="70A7B39A" w14:textId="77777777" w:rsidR="00054500" w:rsidRPr="00054500" w:rsidRDefault="00054500" w:rsidP="00054500">
      <w:r w:rsidRPr="00054500">
        <w:t>14:57 So I've just said, okay, I've got the same hook without the salary, moving wheat to wheat or paycheck to paycheck.</w:t>
      </w:r>
    </w:p>
    <w:p w14:paraId="6CA20A5C" w14:textId="77777777" w:rsidR="00054500" w:rsidRPr="00054500" w:rsidRDefault="00054500" w:rsidP="00054500">
      <w:r w:rsidRPr="00054500">
        <w:t>15:03 You won't believe it. I say this every day, right? So I'm slightly adjusting it. Our finances are just a monetary way of highlighting our bad habits.</w:t>
      </w:r>
    </w:p>
    <w:p w14:paraId="1F746F86" w14:textId="77777777" w:rsidR="00054500" w:rsidRPr="00054500" w:rsidRDefault="00054500" w:rsidP="00054500">
      <w:r w:rsidRPr="00054500">
        <w:t>15:11 These are three biggest mistakes I see that's in high income and it's broke. And then all you got to do is like, in the niche that you're in, just document the three biggest things that you see.</w:t>
      </w:r>
    </w:p>
    <w:p w14:paraId="50E72425" w14:textId="77777777" w:rsidR="00054500" w:rsidRPr="00054500" w:rsidRDefault="00054500" w:rsidP="00054500">
      <w:r w:rsidRPr="00054500">
        <w:t>15:20 But copy the format that's happening over here. And all you're essentially doing, like we mentioned before, is this is just an extension of your work.</w:t>
      </w:r>
    </w:p>
    <w:p w14:paraId="4E628FAF" w14:textId="77777777" w:rsidR="00054500" w:rsidRPr="00054500" w:rsidRDefault="00054500" w:rsidP="00054500">
      <w:r w:rsidRPr="00054500">
        <w:t>15:31 Like, You're just documenting things that you would tell your client on the call. These are the big mistakes I see.</w:t>
      </w:r>
    </w:p>
    <w:p w14:paraId="362F0A29" w14:textId="77777777" w:rsidR="00054500" w:rsidRPr="00054500" w:rsidRDefault="00054500" w:rsidP="00054500">
      <w:r w:rsidRPr="00054500">
        <w:t>15:39 I just see people trying to keep up with the dangers, they don't track their taxes, and then they max out their credit cards.</w:t>
      </w:r>
    </w:p>
    <w:p w14:paraId="45A59BB7" w14:textId="77777777" w:rsidR="00054500" w:rsidRPr="00054500" w:rsidRDefault="00054500" w:rsidP="00054500">
      <w:r w:rsidRPr="00054500">
        <w:t>15:44 It's just like a big mistake that they see. And so now you can see over here, let's pull it a bit longer.</w:t>
      </w:r>
    </w:p>
    <w:p w14:paraId="7D5386A1" w14:textId="77777777" w:rsidR="00054500" w:rsidRPr="00054500" w:rsidRDefault="00054500" w:rsidP="00054500">
      <w:r w:rsidRPr="00054500">
        <w:t>15:50 So I've got a post over here, and I can see what it looks like on the mobile version, if I click next.</w:t>
      </w:r>
    </w:p>
    <w:p w14:paraId="0860D5D0" w14:textId="77777777" w:rsidR="00054500" w:rsidRPr="00054500" w:rsidRDefault="00054500" w:rsidP="00054500">
      <w:r w:rsidRPr="00054500">
        <w:t>15:58 And here I can see what it looks like, and then I just go to save. And so, I don't have to think about all this content.</w:t>
      </w:r>
    </w:p>
    <w:p w14:paraId="05F741D7" w14:textId="77777777" w:rsidR="00054500" w:rsidRPr="00054500" w:rsidRDefault="00054500" w:rsidP="00054500">
      <w:r w:rsidRPr="00054500">
        <w:t>16:05 I can just go to, you know, my notes. It's when I want to write. And I just scroll down. I'm like, okay, which one's going to work really well?</w:t>
      </w:r>
    </w:p>
    <w:p w14:paraId="79A58E33" w14:textId="77777777" w:rsidR="00054500" w:rsidRPr="00054500" w:rsidRDefault="00054500" w:rsidP="00054500">
      <w:r w:rsidRPr="00054500">
        <w:lastRenderedPageBreak/>
        <w:t>16:12 Okay, cool. I'm just going to paste the template here. I'm going to have them next to each other. I'm just going to fill in the blanks.</w:t>
      </w:r>
    </w:p>
    <w:p w14:paraId="5F4D241A" w14:textId="77777777" w:rsidR="00054500" w:rsidRPr="00054500" w:rsidRDefault="00054500" w:rsidP="00054500">
      <w:r w:rsidRPr="00054500">
        <w:t>16:19 And I'm just going to write the interesting story. You know what this goes? That's how you write content using templates really, really fast without any writing experience.</w:t>
      </w:r>
    </w:p>
    <w:p w14:paraId="1634C04E" w14:textId="650514F5" w:rsidR="00523A3B" w:rsidRDefault="00054500" w:rsidP="00054500">
      <w:r w:rsidRPr="00054500">
        <w:t>16:26 I'm excited to show you the next one, because The next one is a trick that I've used recently and it works extremely well for riding great content.</w:t>
      </w:r>
      <w:r>
        <w:br/>
      </w:r>
      <w:r>
        <w:br/>
        <w:t>____________</w:t>
      </w:r>
    </w:p>
    <w:p w14:paraId="58B8E150" w14:textId="3AE9F9FA" w:rsidR="00054500" w:rsidRDefault="00054500" w:rsidP="00054500">
      <w:r w:rsidRPr="00054500">
        <w:t xml:space="preserve">Day 3/5 - The 1 habit you need to do </w:t>
      </w:r>
      <w:proofErr w:type="spellStart"/>
      <w:r w:rsidRPr="00054500">
        <w:t>everyday</w:t>
      </w:r>
      <w:proofErr w:type="spellEnd"/>
      <w:r w:rsidRPr="00054500">
        <w:t xml:space="preserve"> to write great content</w:t>
      </w:r>
    </w:p>
    <w:p w14:paraId="296DC3E9" w14:textId="77777777" w:rsidR="00054500" w:rsidRPr="00054500" w:rsidRDefault="00054500" w:rsidP="00054500">
      <w:r w:rsidRPr="00054500">
        <w:t>0:00 The one habit that you need to do every day in order to write great content. This, this is the reason why I've been able to create so much content and so many of my clients can.</w:t>
      </w:r>
    </w:p>
    <w:p w14:paraId="73019988" w14:textId="77777777" w:rsidR="00054500" w:rsidRPr="00054500" w:rsidRDefault="00054500" w:rsidP="00054500">
      <w:r w:rsidRPr="00054500">
        <w:t>0:11 And we previously went through what type of setup and structure you're going to have based on your personality type. But the thing that you need to do is, is you need a place to take notes of an idea, notes from ideas.</w:t>
      </w:r>
    </w:p>
    <w:p w14:paraId="1F6BF915" w14:textId="77777777" w:rsidR="00054500" w:rsidRPr="00054500" w:rsidRDefault="00054500" w:rsidP="00054500">
      <w:r w:rsidRPr="00054500">
        <w:t>0:23 Now, you may have a notion database that structures are all on sorts of, you may be like me, That just takes it down, but what you need is like, when you're, when you're, say when you're walking on a walk, you're, you're in dolphins kicking, you're creative energy kicks in, and then what happens is you</w:t>
      </w:r>
    </w:p>
    <w:p w14:paraId="0C3F6C14" w14:textId="77777777" w:rsidR="00054500" w:rsidRPr="00054500" w:rsidRDefault="00054500" w:rsidP="00054500">
      <w:r w:rsidRPr="00054500">
        <w:t>0:41 start thinking about ideas. And these ideas kind of just go there and you're like, let's do a great idea. Or remember it later and it floats away into nothingness.</w:t>
      </w:r>
    </w:p>
    <w:p w14:paraId="7821FFBF" w14:textId="77777777" w:rsidR="00054500" w:rsidRPr="00054500" w:rsidRDefault="00054500" w:rsidP="00054500">
      <w:r w:rsidRPr="00054500">
        <w:t>0:49 Like it happens all the time. I remember 30 years. Years I never, I just never wrote down the ideas. But the other part is like, Or I used to write down the idea and I never used to act on it, which then essentially is a nothing idea.</w:t>
      </w:r>
    </w:p>
    <w:p w14:paraId="4B5D4357" w14:textId="77777777" w:rsidR="00054500" w:rsidRPr="00054500" w:rsidRDefault="00054500" w:rsidP="00054500">
      <w:r w:rsidRPr="00054500">
        <w:t>1:02 The reason I like content so much is because whenever I come up with an idea, I write it down. So for me, this is what works, right?</w:t>
      </w:r>
    </w:p>
    <w:p w14:paraId="53ED2B4F" w14:textId="77777777" w:rsidR="00054500" w:rsidRPr="00054500" w:rsidRDefault="00054500" w:rsidP="00054500">
      <w:r w:rsidRPr="00054500">
        <w:t>1:11 So when I go throughout my day, right, is I, I get ideas that come to me like yesterday I was running to the gym and I had to stop and I wrote this.</w:t>
      </w:r>
    </w:p>
    <w:p w14:paraId="4CA35336" w14:textId="77777777" w:rsidR="00054500" w:rsidRPr="00054500" w:rsidRDefault="00054500" w:rsidP="00054500">
      <w:r w:rsidRPr="00054500">
        <w:t xml:space="preserve">1:21 And what it is </w:t>
      </w:r>
      <w:proofErr w:type="spellStart"/>
      <w:r w:rsidRPr="00054500">
        <w:t>is</w:t>
      </w:r>
      <w:proofErr w:type="spellEnd"/>
      <w:r w:rsidRPr="00054500">
        <w:t xml:space="preserve"> I pre-write the hook, the beginning, And elements of the post. Like, that's what I write.</w:t>
      </w:r>
    </w:p>
    <w:p w14:paraId="30BC0C78" w14:textId="77777777" w:rsidR="00054500" w:rsidRPr="00054500" w:rsidRDefault="00054500" w:rsidP="00054500">
      <w:r w:rsidRPr="00054500">
        <w:t>1:30 It's not a full post. I don't even know if I'm going to use it. This one's pretty, pretty intense, but I actually wrote as well, but like, you know, I just write it down.</w:t>
      </w:r>
    </w:p>
    <w:p w14:paraId="393726DE" w14:textId="77777777" w:rsidR="00054500" w:rsidRPr="00054500" w:rsidRDefault="00054500" w:rsidP="00054500">
      <w:r w:rsidRPr="00054500">
        <w:lastRenderedPageBreak/>
        <w:t xml:space="preserve">1:40 What this means when I do </w:t>
      </w:r>
      <w:proofErr w:type="spellStart"/>
      <w:r w:rsidRPr="00054500">
        <w:t>do</w:t>
      </w:r>
      <w:proofErr w:type="spellEnd"/>
      <w:r w:rsidRPr="00054500">
        <w:t xml:space="preserve"> this every time I get it, every time, and sometimes I even have pre-written posts, I never have any blockage of ideas.</w:t>
      </w:r>
    </w:p>
    <w:p w14:paraId="13DAF33C" w14:textId="77777777" w:rsidR="00054500" w:rsidRPr="00054500" w:rsidRDefault="00054500" w:rsidP="00054500">
      <w:r w:rsidRPr="00054500">
        <w:t>1:49 So when I go to write, right, right, right, is I come here. And I've just got all these half-pro written posts.</w:t>
      </w:r>
    </w:p>
    <w:p w14:paraId="51B1FD71" w14:textId="77777777" w:rsidR="00054500" w:rsidRPr="00054500" w:rsidRDefault="00054500" w:rsidP="00054500">
      <w:r w:rsidRPr="00054500">
        <w:t>1:57 So like, the key to doing the ideas and writing it down is like, when you have an idea, like you're in the shower, it happens to me all the time in the shower, I have to get out and I write it down, right?</w:t>
      </w:r>
    </w:p>
    <w:p w14:paraId="3454BE2E" w14:textId="77777777" w:rsidR="00054500" w:rsidRPr="00054500" w:rsidRDefault="00054500" w:rsidP="00054500">
      <w:r w:rsidRPr="00054500">
        <w:t>2:06 It's like you're constantly like, you constantly have about this project that's running through your brain. Like, I've constantly got this project, and I'm not thinking what are client ideas, like content ideas.</w:t>
      </w:r>
    </w:p>
    <w:p w14:paraId="3210B44B" w14:textId="77777777" w:rsidR="00054500" w:rsidRPr="00054500" w:rsidRDefault="00054500" w:rsidP="00054500">
      <w:r w:rsidRPr="00054500">
        <w:t>2:17 I'm thinking constantly about how I can help small business owners get any more leads on LinkedIn. And through that, the content ideas flow.</w:t>
      </w:r>
    </w:p>
    <w:p w14:paraId="45E162F5" w14:textId="77777777" w:rsidR="00054500" w:rsidRPr="00054500" w:rsidRDefault="00054500" w:rsidP="00054500">
      <w:r w:rsidRPr="00054500">
        <w:t>2:26 Because I'm working with clients all day long. I'm about to get on a coaching call. It's going to go for about two hours.</w:t>
      </w:r>
    </w:p>
    <w:p w14:paraId="729E364E" w14:textId="77777777" w:rsidR="00054500" w:rsidRPr="00054500" w:rsidRDefault="00054500" w:rsidP="00054500">
      <w:r w:rsidRPr="00054500">
        <w:t>2:30 And then I'll go back to back after that, right? I'm just going to be thinking about ideas. And even sometimes when I'm mid-meeting, I write the idea down.</w:t>
      </w:r>
    </w:p>
    <w:p w14:paraId="3A963E5B" w14:textId="77777777" w:rsidR="00054500" w:rsidRPr="00054500" w:rsidRDefault="00054500" w:rsidP="00054500">
      <w:r w:rsidRPr="00054500">
        <w:t>2:37 Like, you could do it on a notepad or a piece of paper as well. If you prefer that, that's totally fine.</w:t>
      </w:r>
    </w:p>
    <w:p w14:paraId="30E2F1D1" w14:textId="77777777" w:rsidR="00054500" w:rsidRPr="00054500" w:rsidRDefault="00054500" w:rsidP="00054500">
      <w:r w:rsidRPr="00054500">
        <w:t>2:43 It's the biggest habit or the unlock for me is having something, what work for me is what is low friction?</w:t>
      </w:r>
    </w:p>
    <w:p w14:paraId="0D63A0B7" w14:textId="77777777" w:rsidR="00054500" w:rsidRPr="00054500" w:rsidRDefault="00054500" w:rsidP="00054500">
      <w:r w:rsidRPr="00054500">
        <w:t>2:51 So, I can just quickly go in and do it. The reason why I notion didn't work for me is because I had to click multiple times.</w:t>
      </w:r>
    </w:p>
    <w:p w14:paraId="42195264" w14:textId="77777777" w:rsidR="00054500" w:rsidRPr="00054500" w:rsidRDefault="00054500" w:rsidP="00054500">
      <w:r w:rsidRPr="00054500">
        <w:t>2:56 I need the least amount of friction possible. And with Apple notes, I can also click the button and I can click the little voice thing down the button.</w:t>
      </w:r>
    </w:p>
    <w:p w14:paraId="607A8BDC" w14:textId="77777777" w:rsidR="00054500" w:rsidRPr="00054500" w:rsidRDefault="00054500" w:rsidP="00054500">
      <w:r w:rsidRPr="00054500">
        <w:t>3:03 And I can just take notes. Because as, when you're writing content, you never want to start from a blank slate, like ever.</w:t>
      </w:r>
    </w:p>
    <w:p w14:paraId="58546657" w14:textId="77777777" w:rsidR="00054500" w:rsidRPr="00054500" w:rsidRDefault="00054500" w:rsidP="00054500">
      <w:r w:rsidRPr="00054500">
        <w:t>3:10 Like, you want to start with, like, what I try to do, And this works for me in my personality type, it might not work for you.</w:t>
      </w:r>
    </w:p>
    <w:p w14:paraId="38E6F544" w14:textId="77777777" w:rsidR="00054500" w:rsidRPr="00054500" w:rsidRDefault="00054500" w:rsidP="00054500">
      <w:r w:rsidRPr="00054500">
        <w:t>3:16 Or maybe what it will work for you is you go in, you brief it, and then you put it into your notion filing system, where you have a system where you go back to it later, right?</w:t>
      </w:r>
    </w:p>
    <w:p w14:paraId="0F5C0D7E" w14:textId="77777777" w:rsidR="00054500" w:rsidRPr="00054500" w:rsidRDefault="00054500" w:rsidP="00054500">
      <w:r w:rsidRPr="00054500">
        <w:lastRenderedPageBreak/>
        <w:t>3:23 Like that's what you could do. But what I found is like, for example, this post, I started thinking about it, because I was thinking there's so much trash advice on LinkedIn, and then I started writing it, and I started writing these down, and I got five.</w:t>
      </w:r>
    </w:p>
    <w:p w14:paraId="597E61CE" w14:textId="77777777" w:rsidR="00054500" w:rsidRPr="00054500" w:rsidRDefault="00054500" w:rsidP="00054500">
      <w:r w:rsidRPr="00054500">
        <w:t>3:36 I might make ten points or whatever, but, When I go to writing, I'm actually probably going to post this post now because I need to do it, right?</w:t>
      </w:r>
    </w:p>
    <w:p w14:paraId="607AFD2B" w14:textId="77777777" w:rsidR="00054500" w:rsidRPr="00054500" w:rsidRDefault="00054500" w:rsidP="00054500">
      <w:r w:rsidRPr="00054500">
        <w:t>3:43 Is I'll go here and I'm like, okay cool, I like this post. I'm going to go over to LinkedIn. And I use this tool called auth it up.</w:t>
      </w:r>
    </w:p>
    <w:p w14:paraId="694F3296" w14:textId="77777777" w:rsidR="00054500" w:rsidRPr="00054500" w:rsidRDefault="00054500" w:rsidP="00054500">
      <w:r w:rsidRPr="00054500">
        <w:t>3:50 Just look it up, right? It's honestly the best LinkedIn tool for writing content. Just go auth it up. Just buy it.</w:t>
      </w:r>
    </w:p>
    <w:p w14:paraId="1E5487C6" w14:textId="77777777" w:rsidR="00054500" w:rsidRPr="00054500" w:rsidRDefault="00054500" w:rsidP="00054500">
      <w:r w:rsidRPr="00054500">
        <w:t>3:55 Trust me for a month. It's the best, right? Then I'm just going to paste it. And then what I do is when I've got an idea like here, then Then it gets to the point where I'm just stealing it, right?</w:t>
      </w:r>
    </w:p>
    <w:p w14:paraId="2BE98442" w14:textId="77777777" w:rsidR="00054500" w:rsidRPr="00054500" w:rsidRDefault="00054500" w:rsidP="00054500">
      <w:r w:rsidRPr="00054500">
        <w:t>4:07 And then I just delete it, right? And I'm moving it to the section here where I'm like, now I'm writing it, right?</w:t>
      </w:r>
    </w:p>
    <w:p w14:paraId="38839CD6" w14:textId="77777777" w:rsidR="00054500" w:rsidRPr="00054500" w:rsidRDefault="00054500" w:rsidP="00054500">
      <w:r w:rsidRPr="00054500">
        <w:t>4:15 Like, this is where I'm writing. And so the reason I love it all fed up, there's a few things, right?</w:t>
      </w:r>
    </w:p>
    <w:p w14:paraId="2C2494CF" w14:textId="77777777" w:rsidR="00054500" w:rsidRPr="00054500" w:rsidRDefault="00054500" w:rsidP="00054500">
      <w:r w:rsidRPr="00054500">
        <w:t>4:20 You need to use this tool. One, I can see over on the right, this is what it looks like from a mobile screen.</w:t>
      </w:r>
    </w:p>
    <w:p w14:paraId="126DA597" w14:textId="77777777" w:rsidR="00054500" w:rsidRPr="00054500" w:rsidRDefault="00054500" w:rsidP="00054500">
      <w:r w:rsidRPr="00054500">
        <w:t>4:25 This is what it looks like from a computer screen. 70% of people looking at content through mobile. I can see what it looks like, and when I click this, see more, I can see how it visually The other thing I want to look at is the grade reading level.</w:t>
      </w:r>
    </w:p>
    <w:p w14:paraId="137643E9" w14:textId="77777777" w:rsidR="00054500" w:rsidRPr="00054500" w:rsidRDefault="00054500" w:rsidP="00054500">
      <w:r w:rsidRPr="00054500">
        <w:t xml:space="preserve">4:38 Sorry, let me move my little head there. I need the grade to be one, two, maybe three. The reason you don't want it to be too high is because when you open your social media app, right, when you're, when you're like standing there on the street, right, and you're like, I'm </w:t>
      </w:r>
      <w:proofErr w:type="spellStart"/>
      <w:r w:rsidRPr="00054500">
        <w:t>gonna</w:t>
      </w:r>
      <w:proofErr w:type="spellEnd"/>
      <w:r w:rsidRPr="00054500">
        <w:t xml:space="preserve"> open up LinkedIn.</w:t>
      </w:r>
    </w:p>
    <w:p w14:paraId="3B180202" w14:textId="77777777" w:rsidR="00054500" w:rsidRPr="00054500" w:rsidRDefault="00054500" w:rsidP="00054500">
      <w:r w:rsidRPr="00054500">
        <w:t>4:54 As you scroll through, what you're looking for is easy. If something feels really difficult to read, unless Bill Gates wrote it, you're not going to read it.</w:t>
      </w:r>
    </w:p>
    <w:p w14:paraId="2311E1B1" w14:textId="77777777" w:rsidR="00054500" w:rsidRPr="00054500" w:rsidRDefault="00054500" w:rsidP="00054500">
      <w:r w:rsidRPr="00054500">
        <w:t>5:05 It has to be easy to consume, like a children's book, but it has to make enough sense that someone can get value, like these quick short runs, and I'll show you a couple of posts that work really well.</w:t>
      </w:r>
    </w:p>
    <w:p w14:paraId="000C0A69" w14:textId="77777777" w:rsidR="00054500" w:rsidRPr="00054500" w:rsidRDefault="00054500" w:rsidP="00054500">
      <w:r w:rsidRPr="00054500">
        <w:t>5:15 Like when you're starting out, less is more, right, so it fits if you can into one mobile screen. This goes into another whole writing thing.</w:t>
      </w:r>
    </w:p>
    <w:p w14:paraId="68F82014" w14:textId="77777777" w:rsidR="00054500" w:rsidRPr="00054500" w:rsidRDefault="00054500" w:rsidP="00054500">
      <w:r w:rsidRPr="00054500">
        <w:lastRenderedPageBreak/>
        <w:t>5:21 This is just how to get ideas and how to start writing without feeling overwhelmed. I just then take it from here, and you might do this in Notion.</w:t>
      </w:r>
    </w:p>
    <w:p w14:paraId="11F3997A" w14:textId="77777777" w:rsidR="00054500" w:rsidRPr="00054500" w:rsidRDefault="00054500" w:rsidP="00054500">
      <w:r w:rsidRPr="00054500">
        <w:t>5:28 I put it here. Now, you always want to write content in the device that you're going to be sending it out on, because you need to see what aesthetically how it looks as well.</w:t>
      </w:r>
    </w:p>
    <w:p w14:paraId="4953A840" w14:textId="77777777" w:rsidR="00054500" w:rsidRPr="00054500" w:rsidRDefault="00054500" w:rsidP="00054500">
      <w:r w:rsidRPr="00054500">
        <w:t>5:37 That's another key thing, right? Now, as I go through here, now I can see, okay, cool, the grade reading level of this, and then I'm like, okay, let's say that this is my draft that's done.</w:t>
      </w:r>
    </w:p>
    <w:p w14:paraId="296A6B4E" w14:textId="77777777" w:rsidR="00054500" w:rsidRPr="00054500" w:rsidRDefault="00054500" w:rsidP="00054500">
      <w:r w:rsidRPr="00054500">
        <w:t xml:space="preserve">5:48 I then hit here, I click save, and I go, then I, then this is my system, right? Super easy, I just go </w:t>
      </w:r>
      <w:proofErr w:type="spellStart"/>
      <w:r w:rsidRPr="00054500">
        <w:t>decompleted</w:t>
      </w:r>
      <w:proofErr w:type="spellEnd"/>
      <w:r w:rsidRPr="00054500">
        <w:t>, or I could complete it, and I could just schedule it.</w:t>
      </w:r>
    </w:p>
    <w:p w14:paraId="72A350D2" w14:textId="77777777" w:rsidR="00054500" w:rsidRPr="00054500" w:rsidRDefault="00054500" w:rsidP="00054500">
      <w:r w:rsidRPr="00054500">
        <w:t xml:space="preserve">5:58 Whatever, right? Whatever I'm going to do, right? Now when I go to open my drafts, I've got all these </w:t>
      </w:r>
      <w:proofErr w:type="spellStart"/>
      <w:r w:rsidRPr="00054500">
        <w:t>decompleted</w:t>
      </w:r>
      <w:proofErr w:type="spellEnd"/>
      <w:r w:rsidRPr="00054500">
        <w:t xml:space="preserve"> here.</w:t>
      </w:r>
    </w:p>
    <w:p w14:paraId="7E607F0C" w14:textId="77777777" w:rsidR="00054500" w:rsidRPr="00054500" w:rsidRDefault="00054500" w:rsidP="00054500">
      <w:r w:rsidRPr="00054500">
        <w:t>6:05 So I've got all these other posts, right? Here that I've written that are completed. And so for me, this really helps because like sometimes I can't think of ideas.</w:t>
      </w:r>
    </w:p>
    <w:p w14:paraId="56F6EBD0" w14:textId="77777777" w:rsidR="00054500" w:rsidRPr="00054500" w:rsidRDefault="00054500" w:rsidP="00054500">
      <w:r w:rsidRPr="00054500">
        <w:t xml:space="preserve">6:17 And so I'd be like, ah, like what do I do? And so I can then just come to my </w:t>
      </w:r>
      <w:proofErr w:type="spellStart"/>
      <w:r w:rsidRPr="00054500">
        <w:t>decomplete</w:t>
      </w:r>
      <w:proofErr w:type="spellEnd"/>
      <w:r w:rsidRPr="00054500">
        <w:t xml:space="preserve"> or </w:t>
      </w:r>
      <w:proofErr w:type="spellStart"/>
      <w:r w:rsidRPr="00054500">
        <w:t>decompleted</w:t>
      </w:r>
      <w:proofErr w:type="spellEnd"/>
      <w:r w:rsidRPr="00054500">
        <w:t>.</w:t>
      </w:r>
    </w:p>
    <w:p w14:paraId="59C17F86" w14:textId="77777777" w:rsidR="00054500" w:rsidRPr="00054500" w:rsidRDefault="00054500" w:rsidP="00054500">
      <w:r w:rsidRPr="00054500">
        <w:t>6:22 And I've got actually fully written ones, fully written posts. And then Even when it's completed, I can still come back a day or two later, and I can still edit it.</w:t>
      </w:r>
    </w:p>
    <w:p w14:paraId="6F462645" w14:textId="77777777" w:rsidR="00054500" w:rsidRPr="00054500" w:rsidRDefault="00054500" w:rsidP="00054500">
      <w:r w:rsidRPr="00054500">
        <w:t>6:32 But I've got a bank of posts that are already pre-written, and that have just been taken like, when I start writing, it's just been taken straight from here.</w:t>
      </w:r>
    </w:p>
    <w:p w14:paraId="7137292A" w14:textId="77777777" w:rsidR="00054500" w:rsidRPr="00054500" w:rsidRDefault="00054500" w:rsidP="00054500">
      <w:r w:rsidRPr="00054500">
        <w:t>6:40 And I'll show you my kind of like writing process, but again, a personality type, it might be different. I just like showing you what I do in the process.</w:t>
      </w:r>
    </w:p>
    <w:p w14:paraId="6C331316" w14:textId="77777777" w:rsidR="00054500" w:rsidRPr="00054500" w:rsidRDefault="00054500" w:rsidP="00054500">
      <w:r w:rsidRPr="00054500">
        <w:t>6:46 But like, you know, I've generated like, you know, like, my writing process is pretty rudimentary. Like, I've generated 425,000 impressions in seven days.</w:t>
      </w:r>
    </w:p>
    <w:p w14:paraId="7E70234E" w14:textId="77777777" w:rsidR="00054500" w:rsidRPr="00054500" w:rsidRDefault="00054500" w:rsidP="00054500">
      <w:r w:rsidRPr="00054500">
        <w:t>6:57 Like, in the past, like, my person's gone up. I'm posting a lot during the week, right? In the past 26 days, yeah, 1.4 million impressions.</w:t>
      </w:r>
    </w:p>
    <w:p w14:paraId="2F077254" w14:textId="77777777" w:rsidR="00054500" w:rsidRPr="00054500" w:rsidRDefault="00054500" w:rsidP="00054500">
      <w:r w:rsidRPr="00054500">
        <w:t>7:05 But like, this is my writing system. It's like pretty rudimentary. Like, it's not that good. But the thing about the matters the most about the system is like, you need a way to idea capture it really quickly.</w:t>
      </w:r>
    </w:p>
    <w:p w14:paraId="4BB9D842" w14:textId="77777777" w:rsidR="00054500" w:rsidRPr="00054500" w:rsidRDefault="00054500" w:rsidP="00054500">
      <w:r w:rsidRPr="00054500">
        <w:t>7:16 And then you need a way to like, When you're taking the idea, you don't write like one line, you try to write as much information about the idea as possible because you forget.</w:t>
      </w:r>
    </w:p>
    <w:p w14:paraId="33AA2A5A" w14:textId="77777777" w:rsidR="00054500" w:rsidRPr="00054500" w:rsidRDefault="00054500" w:rsidP="00054500">
      <w:r w:rsidRPr="00054500">
        <w:lastRenderedPageBreak/>
        <w:t>7:23 Even what you're feeling or thinking at the time. And then later on when you want to, then when you want to write, you don't start from blank page, you just go, oh cool.</w:t>
      </w:r>
    </w:p>
    <w:p w14:paraId="22279863" w14:textId="77777777" w:rsidR="00054500" w:rsidRPr="00054500" w:rsidRDefault="00054500" w:rsidP="00054500">
      <w:r w:rsidRPr="00054500">
        <w:t>7:30 Grab an idea. Grab an idea. Grab an idea. And I'll show you my writing process next on how I do it and how I use the timer, because sometimes I can overthink, but this is a way how you can consistently just produce content forever, because you're just going to be thinking about how to help clients.</w:t>
      </w:r>
    </w:p>
    <w:p w14:paraId="640DD1B3" w14:textId="77777777" w:rsidR="00054500" w:rsidRPr="00054500" w:rsidRDefault="00054500" w:rsidP="00054500">
      <w:r w:rsidRPr="00054500">
        <w:t>7:44 And then you're just going to write shit to help clients. The ethical thing about this is each time I write stuff and content, it's processing information around how I help clients which helps me better to steal my ideas so I can help clients more.</w:t>
      </w:r>
    </w:p>
    <w:p w14:paraId="0132A1AA" w14:textId="77777777" w:rsidR="00054500" w:rsidRPr="00054500" w:rsidRDefault="00054500" w:rsidP="00054500">
      <w:r w:rsidRPr="00054500">
        <w:t>7:59 So the process of writing helps me create better stuff for my paid clients in shuttle. Anyways, hope you enjoy this.</w:t>
      </w:r>
    </w:p>
    <w:p w14:paraId="2DAE4382" w14:textId="142053E7" w:rsidR="00054500" w:rsidRDefault="00054500" w:rsidP="00054500">
      <w:r w:rsidRPr="00054500">
        <w:t>8:07 Catch you guys in a bit.</w:t>
      </w:r>
      <w:r>
        <w:br/>
        <w:t>_____________</w:t>
      </w:r>
    </w:p>
    <w:p w14:paraId="18ACEFDC" w14:textId="29E535F3" w:rsidR="00054500" w:rsidRDefault="00054500" w:rsidP="00054500">
      <w:r w:rsidRPr="00054500">
        <w:t>Day 2/6 - How to make writing an extension of your work</w:t>
      </w:r>
    </w:p>
    <w:p w14:paraId="0F84D968" w14:textId="77777777" w:rsidR="00B24F56" w:rsidRPr="00B24F56" w:rsidRDefault="00B24F56" w:rsidP="00B24F56">
      <w:r w:rsidRPr="00B24F56">
        <w:t>00:00 How to make writing an extension of your work. The biggest excuse I hear, well, just the biggest thing that I hear from business owners is like, I don't have time to write.</w:t>
      </w:r>
    </w:p>
    <w:p w14:paraId="769528BE" w14:textId="77777777" w:rsidR="00B24F56" w:rsidRPr="00B24F56" w:rsidRDefault="00B24F56" w:rsidP="00B24F56">
      <w:r w:rsidRPr="00B24F56">
        <w:t>00:10 Like, I don't have time to do it. Like, I've got to work with clients. I've got to do all this kind of stuff.</w:t>
      </w:r>
    </w:p>
    <w:p w14:paraId="5349098B" w14:textId="77777777" w:rsidR="00B24F56" w:rsidRPr="00B24F56" w:rsidRDefault="00B24F56" w:rsidP="00B24F56">
      <w:r w:rsidRPr="00B24F56">
        <w:t>00:15 Let me just challenge you on that first and before we get into it and just talk to you why creating content and stuff like that is, in my instance, ethically, the right thing to do.</w:t>
      </w:r>
    </w:p>
    <w:p w14:paraId="33FFF18A" w14:textId="77777777" w:rsidR="00B24F56" w:rsidRPr="00B24F56" w:rsidRDefault="00B24F56" w:rsidP="00B24F56">
      <w:r w:rsidRPr="00B24F56">
        <w:t xml:space="preserve">00:26 Most people think that I remember when I started my business actually, is I thought, okay, what I </w:t>
      </w:r>
      <w:proofErr w:type="spellStart"/>
      <w:r w:rsidRPr="00B24F56">
        <w:t>gotta</w:t>
      </w:r>
      <w:proofErr w:type="spellEnd"/>
      <w:r w:rsidRPr="00B24F56">
        <w:t xml:space="preserve"> do, is I </w:t>
      </w:r>
      <w:proofErr w:type="spellStart"/>
      <w:r w:rsidRPr="00B24F56">
        <w:t>gotta</w:t>
      </w:r>
      <w:proofErr w:type="spellEnd"/>
      <w:r w:rsidRPr="00B24F56">
        <w:t xml:space="preserve"> build the product, or I </w:t>
      </w:r>
      <w:proofErr w:type="spellStart"/>
      <w:r w:rsidRPr="00B24F56">
        <w:t>gotta</w:t>
      </w:r>
      <w:proofErr w:type="spellEnd"/>
      <w:r w:rsidRPr="00B24F56">
        <w:t xml:space="preserve"> build the thing, alright?</w:t>
      </w:r>
    </w:p>
    <w:p w14:paraId="7CE1FF04" w14:textId="77777777" w:rsidR="00B24F56" w:rsidRPr="00B24F56" w:rsidRDefault="00B24F56" w:rsidP="00B24F56">
      <w:r w:rsidRPr="00B24F56">
        <w:t xml:space="preserve">00:35 I </w:t>
      </w:r>
      <w:proofErr w:type="spellStart"/>
      <w:r w:rsidRPr="00B24F56">
        <w:t>gotta</w:t>
      </w:r>
      <w:proofErr w:type="spellEnd"/>
      <w:r w:rsidRPr="00B24F56">
        <w:t xml:space="preserve"> do the setup, I </w:t>
      </w:r>
      <w:proofErr w:type="spellStart"/>
      <w:r w:rsidRPr="00B24F56">
        <w:t>gotta</w:t>
      </w:r>
      <w:proofErr w:type="spellEnd"/>
      <w:r w:rsidRPr="00B24F56">
        <w:t xml:space="preserve"> do the system, I </w:t>
      </w:r>
      <w:proofErr w:type="spellStart"/>
      <w:r w:rsidRPr="00B24F56">
        <w:t>gotta</w:t>
      </w:r>
      <w:proofErr w:type="spellEnd"/>
      <w:r w:rsidRPr="00B24F56">
        <w:t xml:space="preserve"> CRM, all this kind of stuff, I </w:t>
      </w:r>
      <w:proofErr w:type="spellStart"/>
      <w:r w:rsidRPr="00B24F56">
        <w:t>gotta</w:t>
      </w:r>
      <w:proofErr w:type="spellEnd"/>
      <w:r w:rsidRPr="00B24F56">
        <w:t xml:space="preserve"> build that, and I </w:t>
      </w:r>
      <w:proofErr w:type="spellStart"/>
      <w:r w:rsidRPr="00B24F56">
        <w:t>gotta</w:t>
      </w:r>
      <w:proofErr w:type="spellEnd"/>
      <w:r w:rsidRPr="00B24F56">
        <w:t xml:space="preserve"> get registered, then I </w:t>
      </w:r>
      <w:proofErr w:type="spellStart"/>
      <w:r w:rsidRPr="00B24F56">
        <w:t>gotta</w:t>
      </w:r>
      <w:proofErr w:type="spellEnd"/>
      <w:r w:rsidRPr="00B24F56">
        <w:t xml:space="preserve"> </w:t>
      </w:r>
      <w:proofErr w:type="spellStart"/>
      <w:r w:rsidRPr="00B24F56">
        <w:t>kinda</w:t>
      </w:r>
      <w:proofErr w:type="spellEnd"/>
      <w:r w:rsidRPr="00B24F56">
        <w:t xml:space="preserve"> like sell a few people in, that I know, and then after I sell a few people and then I </w:t>
      </w:r>
      <w:proofErr w:type="spellStart"/>
      <w:r w:rsidRPr="00B24F56">
        <w:t>gotta</w:t>
      </w:r>
      <w:proofErr w:type="spellEnd"/>
      <w:r w:rsidRPr="00B24F56">
        <w:t xml:space="preserve"> try and like get some leads, and then after that I probably </w:t>
      </w:r>
    </w:p>
    <w:p w14:paraId="05012C06" w14:textId="77777777" w:rsidR="00B24F56" w:rsidRPr="00B24F56" w:rsidRDefault="00B24F56" w:rsidP="00B24F56">
      <w:r w:rsidRPr="00B24F56">
        <w:t xml:space="preserve">00:51 </w:t>
      </w:r>
      <w:proofErr w:type="spellStart"/>
      <w:r w:rsidRPr="00B24F56">
        <w:t>gotta</w:t>
      </w:r>
      <w:proofErr w:type="spellEnd"/>
      <w:r w:rsidRPr="00B24F56">
        <w:t xml:space="preserve"> post social media and like try and get more attention. Right. This is the natural way that humans would think that you would start a business.</w:t>
      </w:r>
    </w:p>
    <w:p w14:paraId="1902A77E" w14:textId="77777777" w:rsidR="00B24F56" w:rsidRPr="00B24F56" w:rsidRDefault="00B24F56" w:rsidP="00B24F56">
      <w:r w:rsidRPr="00B24F56">
        <w:t xml:space="preserve">00:58 But, that's not the way it should be. It should actually be the opposite way around. You should be getting attention first to </w:t>
      </w:r>
      <w:proofErr w:type="spellStart"/>
      <w:r w:rsidRPr="00B24F56">
        <w:t>prevalidate</w:t>
      </w:r>
      <w:proofErr w:type="spellEnd"/>
      <w:r w:rsidRPr="00B24F56">
        <w:t xml:space="preserve"> the idea.</w:t>
      </w:r>
    </w:p>
    <w:p w14:paraId="15E040ED" w14:textId="77777777" w:rsidR="00B24F56" w:rsidRPr="00B24F56" w:rsidRDefault="00B24F56" w:rsidP="00B24F56">
      <w:r w:rsidRPr="00B24F56">
        <w:t>01:09 So let's go down here, right? This is what should happen. Right. Attention. You should get the attention first so that people know that what you're doing.</w:t>
      </w:r>
    </w:p>
    <w:p w14:paraId="572787C2" w14:textId="77777777" w:rsidR="00B24F56" w:rsidRPr="00B24F56" w:rsidRDefault="00B24F56" w:rsidP="00B24F56">
      <w:r w:rsidRPr="00B24F56">
        <w:lastRenderedPageBreak/>
        <w:t>01:19 The next thing you should do is you try to generate as many leads as possible. And then you should sell the leads, and then you should deliver on the leads with the systems.</w:t>
      </w:r>
    </w:p>
    <w:p w14:paraId="228FF824" w14:textId="77777777" w:rsidR="00B24F56" w:rsidRPr="00B24F56" w:rsidRDefault="00B24F56" w:rsidP="00B24F56">
      <w:r w:rsidRPr="00B24F56">
        <w:t>01:28 Because the thing is, when you first start out, like I remember like I did, I bought HubSpot Enterprise for $15,000 a year.</w:t>
      </w:r>
    </w:p>
    <w:p w14:paraId="082F4EAE" w14:textId="77777777" w:rsidR="00B24F56" w:rsidRPr="00B24F56" w:rsidRDefault="00B24F56" w:rsidP="00B24F56">
      <w:r w:rsidRPr="00B24F56">
        <w:t xml:space="preserve">01:35 I didn't need it. You know what I </w:t>
      </w:r>
      <w:proofErr w:type="spellStart"/>
      <w:r w:rsidRPr="00B24F56">
        <w:t>I</w:t>
      </w:r>
      <w:proofErr w:type="spellEnd"/>
      <w:r w:rsidRPr="00B24F56">
        <w:t xml:space="preserve"> mean, I mean, I mean, I mean, I mean, I mean, I </w:t>
      </w:r>
      <w:proofErr w:type="spellStart"/>
      <w:r w:rsidRPr="00B24F56">
        <w:t>I</w:t>
      </w:r>
      <w:proofErr w:type="spellEnd"/>
      <w:r w:rsidRPr="00B24F56">
        <w:t xml:space="preserve"> mean, I mean, I mean, I mean, I mean, I mean, I </w:t>
      </w:r>
      <w:proofErr w:type="spellStart"/>
      <w:r w:rsidRPr="00B24F56">
        <w:t>I</w:t>
      </w:r>
      <w:proofErr w:type="spellEnd"/>
      <w:r w:rsidRPr="00B24F56">
        <w:t xml:space="preserve"> mean, I </w:t>
      </w:r>
      <w:proofErr w:type="spellStart"/>
      <w:r w:rsidRPr="00B24F56">
        <w:t>I</w:t>
      </w:r>
      <w:proofErr w:type="spellEnd"/>
      <w:r w:rsidRPr="00B24F56">
        <w:t xml:space="preserve"> mean, I mean, I </w:t>
      </w:r>
      <w:proofErr w:type="spellStart"/>
      <w:r w:rsidRPr="00B24F56">
        <w:t>I</w:t>
      </w:r>
      <w:proofErr w:type="spellEnd"/>
      <w:r w:rsidRPr="00B24F56">
        <w:t xml:space="preserve"> mean, I An attention, I mean, </w:t>
      </w:r>
      <w:proofErr w:type="spellStart"/>
      <w:r w:rsidRPr="00B24F56">
        <w:t>DMing</w:t>
      </w:r>
      <w:proofErr w:type="spellEnd"/>
      <w:r w:rsidRPr="00B24F56">
        <w:t xml:space="preserve"> people, running custom interviews, talking to them, you know, maybe posting content, if you know some</w:t>
      </w:r>
    </w:p>
    <w:p w14:paraId="19EA1545" w14:textId="77777777" w:rsidR="00B24F56" w:rsidRPr="00B24F56" w:rsidRDefault="00B24F56" w:rsidP="00B24F56">
      <w:r w:rsidRPr="00B24F56">
        <w:t>01:57 stuff, reaching out, just having conversations with people, conversations. And then what happens is these conversations then lead into a whole bunch of people that might want to work with you, a whole bunch of people.</w:t>
      </w:r>
    </w:p>
    <w:p w14:paraId="443ECA6A" w14:textId="77777777" w:rsidR="00B24F56" w:rsidRPr="00B24F56" w:rsidRDefault="00B24F56" w:rsidP="00B24F56">
      <w:r w:rsidRPr="00B24F56">
        <w:t>02:10 And if you're an established, like, you're an established business owner right here, right? Like, I was chatting to a buddy the other week who's a consultant and he wants to leave his job.</w:t>
      </w:r>
    </w:p>
    <w:p w14:paraId="37E80FE3" w14:textId="77777777" w:rsidR="00B24F56" w:rsidRPr="00B24F56" w:rsidRDefault="00B24F56" w:rsidP="00B24F56">
      <w:r w:rsidRPr="00B24F56">
        <w:t xml:space="preserve">02:19 And I'm like, okay, cool. Don't do it for a year. First thing you're </w:t>
      </w:r>
      <w:proofErr w:type="spellStart"/>
      <w:r w:rsidRPr="00B24F56">
        <w:t>gonna</w:t>
      </w:r>
      <w:proofErr w:type="spellEnd"/>
      <w:r w:rsidRPr="00B24F56">
        <w:t xml:space="preserve"> do, you're </w:t>
      </w:r>
      <w:proofErr w:type="spellStart"/>
      <w:r w:rsidRPr="00B24F56">
        <w:t>gonna</w:t>
      </w:r>
      <w:proofErr w:type="spellEnd"/>
      <w:r w:rsidRPr="00B24F56">
        <w:t xml:space="preserve"> post on LinkedIn, and you can connect with 200 of your ideal clients a week, and then you're </w:t>
      </w:r>
      <w:proofErr w:type="spellStart"/>
      <w:r w:rsidRPr="00B24F56">
        <w:t>gonna</w:t>
      </w:r>
      <w:proofErr w:type="spellEnd"/>
      <w:r w:rsidRPr="00B24F56">
        <w:t xml:space="preserve"> just be building bread.</w:t>
      </w:r>
    </w:p>
    <w:p w14:paraId="5CB646F6" w14:textId="77777777" w:rsidR="00B24F56" w:rsidRPr="00B24F56" w:rsidRDefault="00B24F56" w:rsidP="00B24F56">
      <w:r w:rsidRPr="00B24F56">
        <w:t>02:28 And so if we go back to the thing that was on the other week as well, actually no, I can't show you that because you may not have covered that, is what you're trying to do with everything that you do as a business owner, is on the right as a trusted advisor, and on the left is a stranger.</w:t>
      </w:r>
    </w:p>
    <w:p w14:paraId="57CD40DB" w14:textId="77777777" w:rsidR="00B24F56" w:rsidRPr="00B24F56" w:rsidRDefault="00B24F56" w:rsidP="00B24F56">
      <w:r w:rsidRPr="00B24F56">
        <w:t>02:43 There's the thing that gets you from a stranger to trust a value. Trust advisor is time and value that you give somebody.</w:t>
      </w:r>
    </w:p>
    <w:p w14:paraId="783DE434" w14:textId="77777777" w:rsidR="00B24F56" w:rsidRPr="00B24F56" w:rsidRDefault="00B24F56" w:rsidP="00B24F56">
      <w:r w:rsidRPr="00B24F56">
        <w:t>02:50 What you're trying to do with all this attention stuff is you're trying to get a whole bunch of people from here to here.</w:t>
      </w:r>
    </w:p>
    <w:p w14:paraId="79688623" w14:textId="77777777" w:rsidR="00B24F56" w:rsidRPr="00B24F56" w:rsidRDefault="00B24F56" w:rsidP="00B24F56">
      <w:r w:rsidRPr="00B24F56">
        <w:t>02:56 Or, you know, somewhere along the line here. And the more people you do that, the more attention you've got. This is why building brand is so important.</w:t>
      </w:r>
    </w:p>
    <w:p w14:paraId="39EEF89B" w14:textId="77777777" w:rsidR="00B24F56" w:rsidRPr="00B24F56" w:rsidRDefault="00B24F56" w:rsidP="00B24F56">
      <w:r w:rsidRPr="00B24F56">
        <w:t xml:space="preserve">03:05 Is the more trust you've got overall. And as a business owner, you know, for this my friend who's a consultant, he should go out and just build heaps </w:t>
      </w:r>
      <w:proofErr w:type="spellStart"/>
      <w:r w:rsidRPr="00B24F56">
        <w:t>heaps</w:t>
      </w:r>
      <w:proofErr w:type="spellEnd"/>
      <w:r w:rsidRPr="00B24F56">
        <w:t xml:space="preserve"> of trust.</w:t>
      </w:r>
    </w:p>
    <w:p w14:paraId="1FC430F2" w14:textId="77777777" w:rsidR="00B24F56" w:rsidRPr="00B24F56" w:rsidRDefault="00B24F56" w:rsidP="00B24F56">
      <w:r w:rsidRPr="00B24F56">
        <w:t>03:14 And then he has heaps of people talking to it. So eventually, when he launches his business, he'll have like 100 meetings already lined up, or a waiting list.</w:t>
      </w:r>
    </w:p>
    <w:p w14:paraId="44967733" w14:textId="77777777" w:rsidR="00B24F56" w:rsidRPr="00B24F56" w:rsidRDefault="00B24F56" w:rsidP="00B24F56">
      <w:r w:rsidRPr="00B24F56">
        <w:lastRenderedPageBreak/>
        <w:t>03:23 And so when he announces and launches after a year, the selling becomes easy, because he doesn't need to sell. He just says, I've only got four slots.</w:t>
      </w:r>
    </w:p>
    <w:p w14:paraId="5B67BDB6" w14:textId="77777777" w:rsidR="00B24F56" w:rsidRPr="00B24F56" w:rsidRDefault="00B24F56" w:rsidP="00B24F56">
      <w:r w:rsidRPr="00B24F56">
        <w:t>03:31 I can only work with four people. And then he's super with the hand up. And then when it comes to delivering, because he has so many leads, like, he can just hire people to cover it.</w:t>
      </w:r>
    </w:p>
    <w:p w14:paraId="35E5D552" w14:textId="77777777" w:rsidR="00B24F56" w:rsidRPr="00B24F56" w:rsidRDefault="00B24F56" w:rsidP="00B24F56">
      <w:r w:rsidRPr="00B24F56">
        <w:t>03:40 And this is the problem that most businesses have, because when they try to do delivery first, Then they're stressing about sales and leads.</w:t>
      </w:r>
    </w:p>
    <w:p w14:paraId="4D357B56" w14:textId="77777777" w:rsidR="00B24F56" w:rsidRPr="00B24F56" w:rsidRDefault="00B24F56" w:rsidP="00B24F56">
      <w:r w:rsidRPr="00B24F56">
        <w:t>03:47 They don't make enough money. They're taking on projects that don't work. But like, if you build boat loads of attention, and then you have heaps of leads, right?</w:t>
      </w:r>
    </w:p>
    <w:p w14:paraId="17C97633" w14:textId="77777777" w:rsidR="00B24F56" w:rsidRPr="00B24F56" w:rsidRDefault="00B24F56" w:rsidP="00B24F56">
      <w:r w:rsidRPr="00B24F56">
        <w:t>03:56 And then you literally, the best sales tactic or strategy for you to have is that, oh, we can only work with three more clients this month, seriously.</w:t>
      </w:r>
    </w:p>
    <w:p w14:paraId="26C841D8" w14:textId="77777777" w:rsidR="00B24F56" w:rsidRPr="00B24F56" w:rsidRDefault="00B24F56" w:rsidP="00B24F56">
      <w:r w:rsidRPr="00B24F56">
        <w:t>04:03 Like, otherwise, so you don't have to get side today. Otherwise, unfortunately, we can't take you to April. That's the best sales strategy.</w:t>
      </w:r>
    </w:p>
    <w:p w14:paraId="6B92C199" w14:textId="77777777" w:rsidR="00B24F56" w:rsidRPr="00B24F56" w:rsidRDefault="00B24F56" w:rsidP="00B24F56">
      <w:r w:rsidRPr="00B24F56">
        <w:t>04:10 The thing when you have so much attention and then so much leads is then selling becomes very easy. You don't need to sell.</w:t>
      </w:r>
    </w:p>
    <w:p w14:paraId="781A0B61" w14:textId="77777777" w:rsidR="00B24F56" w:rsidRPr="00B24F56" w:rsidRDefault="00B24F56" w:rsidP="00B24F56">
      <w:r w:rsidRPr="00B24F56">
        <w:t>04:18 It's just selling toilet paper during COVID. You didn't need to sell it, right? There's just, when I worked at Zoom during COVID, when COVID-19 hit and I worked at Zoom, I didn't need to sell Zoom.</w:t>
      </w:r>
    </w:p>
    <w:p w14:paraId="1A3391BC" w14:textId="77777777" w:rsidR="00B24F56" w:rsidRPr="00B24F56" w:rsidRDefault="00B24F56" w:rsidP="00B24F56">
      <w:r w:rsidRPr="00B24F56">
        <w:t>04:29 You're trying to create demand and supply in a sense, and I'll kind of walk through in a second. By, and by creating this demand and supply equation we have too much demand, the selling comes easy.</w:t>
      </w:r>
    </w:p>
    <w:p w14:paraId="476A98C3" w14:textId="77777777" w:rsidR="00B24F56" w:rsidRPr="00B24F56" w:rsidRDefault="00B24F56" w:rsidP="00B24F56">
      <w:r w:rsidRPr="00B24F56">
        <w:t xml:space="preserve">04:40 And then what happens is because you're selling more, and because you're not selling things that you wouldn't otherwise sell, you can hire better staff, you can pay your staff more money, you can invest in more systems, and sure you might have to scramble for a bit, but that's when you increase your </w:t>
      </w:r>
    </w:p>
    <w:p w14:paraId="5F7344E8" w14:textId="77777777" w:rsidR="00B24F56" w:rsidRPr="00B24F56" w:rsidRDefault="00B24F56" w:rsidP="00B24F56">
      <w:r w:rsidRPr="00B24F56">
        <w:t>04:53 delivery. And so this is why it's like Ethically the right thing to sell because if you if to be creating content and really putting yourself out there as an expert is what you are because if we look at demand and supply, right?</w:t>
      </w:r>
    </w:p>
    <w:p w14:paraId="642770D7" w14:textId="77777777" w:rsidR="00B24F56" w:rsidRPr="00B24F56" w:rsidRDefault="00B24F56" w:rsidP="00B24F56">
      <w:r w:rsidRPr="00B24F56">
        <w:t>05:07 Go here and we up here is the price and in here is the quantity I hope I didn't f*** that up But uh, so we got demand and supply so if you increase the demand of your services Right naturally, but the supply of your services stays the same Right.</w:t>
      </w:r>
    </w:p>
    <w:p w14:paraId="5820CBE9" w14:textId="77777777" w:rsidR="00B24F56" w:rsidRPr="00B24F56" w:rsidRDefault="00B24F56" w:rsidP="00B24F56">
      <w:r w:rsidRPr="00B24F56">
        <w:lastRenderedPageBreak/>
        <w:t>05:27 What happens is you just make more money. Instead of here, you're here. This is just the natural thing that happens.</w:t>
      </w:r>
    </w:p>
    <w:p w14:paraId="7D3B8162" w14:textId="77777777" w:rsidR="00B24F56" w:rsidRPr="00B24F56" w:rsidRDefault="00B24F56" w:rsidP="00B24F56">
      <w:r w:rsidRPr="00B24F56">
        <w:t>05:36 And then when you make more money, you feel better, you treat your staff better, you're not worrying about income. Overall, you perform as a better human.</w:t>
      </w:r>
    </w:p>
    <w:p w14:paraId="6EDF8156" w14:textId="77777777" w:rsidR="00B24F56" w:rsidRPr="00B24F56" w:rsidRDefault="00B24F56" w:rsidP="00B24F56">
      <w:r w:rsidRPr="00B24F56">
        <w:t xml:space="preserve">05:43 This is why, in my opinion, creating content and </w:t>
      </w:r>
      <w:proofErr w:type="spellStart"/>
      <w:r w:rsidRPr="00B24F56">
        <w:t>DMing</w:t>
      </w:r>
      <w:proofErr w:type="spellEnd"/>
      <w:r w:rsidRPr="00B24F56">
        <w:t xml:space="preserve"> is the ethical right thing to do. Because of like, when you are just helping clients all the time, you're not like If you bring in more clients and better people and better resources, then you can treat the clients better, right?</w:t>
      </w:r>
    </w:p>
    <w:p w14:paraId="0F71C073" w14:textId="77777777" w:rsidR="00B24F56" w:rsidRPr="00B24F56" w:rsidRDefault="00B24F56" w:rsidP="00B24F56">
      <w:r w:rsidRPr="00B24F56">
        <w:t>06:01 Like that's why creating content itself is like the ethical right thing. And so what you're doing when you're creating content is that you're writing, you're just like documenting what you already do.</w:t>
      </w:r>
    </w:p>
    <w:p w14:paraId="19F0A72A" w14:textId="77777777" w:rsidR="00B24F56" w:rsidRPr="00B24F56" w:rsidRDefault="00B24F56" w:rsidP="00B24F56">
      <w:r w:rsidRPr="00B24F56">
        <w:t>06:14 You're trying to pull people into your world and you're documenting and sharing things that work. So, and I'll give you an example, right?</w:t>
      </w:r>
    </w:p>
    <w:p w14:paraId="4049B041" w14:textId="77777777" w:rsidR="00B24F56" w:rsidRPr="00B24F56" w:rsidRDefault="00B24F56" w:rsidP="00B24F56">
      <w:r w:rsidRPr="00B24F56">
        <w:t>06:21 And why creating content for me is so easy is I just talk about what I talk about every day. Like, that's it.</w:t>
      </w:r>
    </w:p>
    <w:p w14:paraId="65FB77B7" w14:textId="77777777" w:rsidR="00B24F56" w:rsidRPr="00B24F56" w:rsidRDefault="00B24F56" w:rsidP="00B24F56">
      <w:r w:rsidRPr="00B24F56">
        <w:t>06:26 So, I wrote this one on the weekend. This is so easy for me to write. I booked 30 calls on LinkedIn with this 1DM.</w:t>
      </w:r>
    </w:p>
    <w:p w14:paraId="7B2C99F8" w14:textId="77777777" w:rsidR="00B24F56" w:rsidRPr="00B24F56" w:rsidRDefault="00B24F56" w:rsidP="00B24F56">
      <w:r w:rsidRPr="00B24F56">
        <w:t>06:33 Here's the exact script I used. Matt saw you in LA. I was visiting my brother. Like, I wrote this, right?</w:t>
      </w:r>
    </w:p>
    <w:p w14:paraId="791BADE9" w14:textId="77777777" w:rsidR="00B24F56" w:rsidRPr="00B24F56" w:rsidRDefault="00B24F56" w:rsidP="00B24F56">
      <w:r w:rsidRPr="00B24F56">
        <w:t>06:39 Like, pretty good amount of links, good amount of impressions. A lot of people signed up to my program through it, right?</w:t>
      </w:r>
    </w:p>
    <w:p w14:paraId="35EBB65C" w14:textId="77777777" w:rsidR="00B24F56" w:rsidRPr="00B24F56" w:rsidRDefault="00B24F56" w:rsidP="00B24F56">
      <w:r w:rsidRPr="00B24F56">
        <w:t>06:44 It's on my free course. But like, when I wrote this, like, I had a client who joined us a couple of weeks back.</w:t>
      </w:r>
    </w:p>
    <w:p w14:paraId="2EBFC4DC" w14:textId="77777777" w:rsidR="00B24F56" w:rsidRPr="00B24F56" w:rsidRDefault="00B24F56" w:rsidP="00B24F56">
      <w:r w:rsidRPr="00B24F56">
        <w:t>06:50 And on the onboarding call, and he's like, yeah, Matt, the reason I joined is because I used one of your free scripts and I booked a meeting because I'm here.</w:t>
      </w:r>
    </w:p>
    <w:p w14:paraId="0DEFF2CF" w14:textId="77777777" w:rsidR="00B24F56" w:rsidRPr="00B24F56" w:rsidRDefault="00B24F56" w:rsidP="00B24F56">
      <w:r w:rsidRPr="00B24F56">
        <w:t>06:56 So I did it. And so the, the, the act of creating content is you're giving things away for free, things that you're already talking about clients with, and you're giving people value in exchange for creating more and more demand for your services.</w:t>
      </w:r>
    </w:p>
    <w:p w14:paraId="49429C3B" w14:textId="77777777" w:rsidR="00B24F56" w:rsidRPr="00B24F56" w:rsidRDefault="00B24F56" w:rsidP="00B24F56">
      <w:r w:rsidRPr="00B24F56">
        <w:t>07:14 That's the goal. And so you're just creating so much demand and so many people in the market that trust you, When you do say, hey, I'm looking to work with a couple more people, you've got people lined up.</w:t>
      </w:r>
    </w:p>
    <w:p w14:paraId="1B7063A5" w14:textId="77777777" w:rsidR="00B24F56" w:rsidRPr="00B24F56" w:rsidRDefault="00B24F56" w:rsidP="00B24F56">
      <w:r w:rsidRPr="00B24F56">
        <w:lastRenderedPageBreak/>
        <w:t>07:24 Like, in every business sense, like, like, we have the problem right now and where we don't have enough resources to service everyone.</w:t>
      </w:r>
    </w:p>
    <w:p w14:paraId="41AB6D1C" w14:textId="77777777" w:rsidR="00B24F56" w:rsidRPr="00B24F56" w:rsidRDefault="00B24F56" w:rsidP="00B24F56">
      <w:r w:rsidRPr="00B24F56">
        <w:t>07:30 So we get to pick what products and services we make because we, we have so many problems that we're solving because we have so many leads.</w:t>
      </w:r>
    </w:p>
    <w:p w14:paraId="68859F8A" w14:textId="77777777" w:rsidR="00B24F56" w:rsidRPr="00B24F56" w:rsidRDefault="00B24F56" w:rsidP="00B24F56">
      <w:r w:rsidRPr="00B24F56">
        <w:t>07:37 Like, and that's the situation when you're be out. So you've got to reframe and be like creating content is the ethical right thing to do.</w:t>
      </w:r>
    </w:p>
    <w:p w14:paraId="69465F33" w14:textId="77777777" w:rsidR="00B24F56" w:rsidRPr="00B24F56" w:rsidRDefault="00B24F56" w:rsidP="00B24F56">
      <w:r w:rsidRPr="00B24F56">
        <w:t>07:44 It's ethical. Like, that's the thing because when you're documenting and you're creating this stuff that Adds value into the audience and helps people.</w:t>
      </w:r>
    </w:p>
    <w:p w14:paraId="4BBF2136" w14:textId="77777777" w:rsidR="00B24F56" w:rsidRPr="00B24F56" w:rsidRDefault="00B24F56" w:rsidP="00B24F56">
      <w:r w:rsidRPr="00B24F56">
        <w:t>07:52 Like, before I finish up this one, like, a lot of people have the thought processes like, oh, I don't want to give it all away for free, because then people won't pay me.</w:t>
      </w:r>
    </w:p>
    <w:p w14:paraId="7E69EDDA" w14:textId="77777777" w:rsidR="00B24F56" w:rsidRPr="00B24F56" w:rsidRDefault="00B24F56" w:rsidP="00B24F56">
      <w:r w:rsidRPr="00B24F56">
        <w:t xml:space="preserve">08:01 Right? They won't give me money or they'll just do it. Like, first off, like, if you're </w:t>
      </w:r>
      <w:proofErr w:type="spellStart"/>
      <w:r w:rsidRPr="00B24F56">
        <w:t>a</w:t>
      </w:r>
      <w:proofErr w:type="spellEnd"/>
      <w:r w:rsidRPr="00B24F56">
        <w:t xml:space="preserve"> accountant started documenting and giving away all their stuff for free, would you do it?</w:t>
      </w:r>
    </w:p>
    <w:p w14:paraId="40D6D136" w14:textId="77777777" w:rsidR="00B24F56" w:rsidRPr="00B24F56" w:rsidRDefault="00B24F56" w:rsidP="00B24F56">
      <w:r w:rsidRPr="00B24F56">
        <w:t>08:08 No, you wouldn't because, like, you still pay the guy. Like, you still pay them. Like, and even if, My account started writing stuff about how to save maximized tax and someone saw it, and they did it, and I got a result.</w:t>
      </w:r>
    </w:p>
    <w:p w14:paraId="0C24D8C4" w14:textId="77777777" w:rsidR="00B24F56" w:rsidRPr="00B24F56" w:rsidRDefault="00B24F56" w:rsidP="00B24F56">
      <w:r w:rsidRPr="00B24F56">
        <w:t>08:19 They'd be like, what a G? This guy knows what you're talking about. How much more money could I save you?</w:t>
      </w:r>
    </w:p>
    <w:p w14:paraId="7C9C8A00" w14:textId="77777777" w:rsidR="00B24F56" w:rsidRPr="00B24F56" w:rsidRDefault="00B24F56" w:rsidP="00B24F56">
      <w:r w:rsidRPr="00B24F56">
        <w:t xml:space="preserve">08:23 Like, you're not giving away like your whole IP and everything, drips and </w:t>
      </w:r>
      <w:proofErr w:type="spellStart"/>
      <w:r w:rsidRPr="00B24F56">
        <w:t>draps</w:t>
      </w:r>
      <w:proofErr w:type="spellEnd"/>
      <w:r w:rsidRPr="00B24F56">
        <w:t>. But like, this is, but this is what happens, right?</w:t>
      </w:r>
    </w:p>
    <w:p w14:paraId="1C67280D" w14:textId="77777777" w:rsidR="00B24F56" w:rsidRPr="00B24F56" w:rsidRDefault="00B24F56" w:rsidP="00B24F56">
      <w:r w:rsidRPr="00B24F56">
        <w:t>08:30 When you create so much, let's say that this is a trusted advisor and a stranger. When you have so many people that are here, this is what happened to me the other day.</w:t>
      </w:r>
    </w:p>
    <w:p w14:paraId="3C782C8D" w14:textId="77777777" w:rsidR="00B24F56" w:rsidRPr="00B24F56" w:rsidRDefault="00B24F56" w:rsidP="00B24F56">
      <w:r w:rsidRPr="00B24F56">
        <w:t>08:38 This is me here, man. There's this guy who's been following my content. Right? Come over, come over, his name is because it's in German and I can't pronounce it.</w:t>
      </w:r>
    </w:p>
    <w:p w14:paraId="6951EF0B" w14:textId="77777777" w:rsidR="00B24F56" w:rsidRPr="00B24F56" w:rsidRDefault="00B24F56" w:rsidP="00B24F56">
      <w:r w:rsidRPr="00B24F56">
        <w:t>08:48 But, you know, he's been following my content for ages. He actually works with the competitor of mine, right? But he trusts me so much because he's used my stuff and he's made money.</w:t>
      </w:r>
    </w:p>
    <w:p w14:paraId="074C6053" w14:textId="77777777" w:rsidR="00B24F56" w:rsidRPr="00B24F56" w:rsidRDefault="00B24F56" w:rsidP="00B24F56">
      <w:r w:rsidRPr="00B24F56">
        <w:t>08:57 And so, one of his friends that he, we used to work with, this company, like, um, over in, I come over, or somewhere in Europe, that was like, hey dude, like, who, who do you know understands LinkedIn?</w:t>
      </w:r>
    </w:p>
    <w:p w14:paraId="18181623" w14:textId="77777777" w:rsidR="00B24F56" w:rsidRPr="00B24F56" w:rsidRDefault="00B24F56" w:rsidP="00B24F56">
      <w:r w:rsidRPr="00B24F56">
        <w:t>09:10 And he's like, it's Matt guy. He's just points. He's like, this guy. He's like, go to this guy, he's great.</w:t>
      </w:r>
    </w:p>
    <w:p w14:paraId="6F160937" w14:textId="77777777" w:rsidR="00B24F56" w:rsidRPr="00B24F56" w:rsidRDefault="00B24F56" w:rsidP="00B24F56">
      <w:r w:rsidRPr="00B24F56">
        <w:lastRenderedPageBreak/>
        <w:t>09:16 And I was like, and so he gave him such a strong reference that this guy went from here to f****** here.</w:t>
      </w:r>
    </w:p>
    <w:p w14:paraId="3B6C6E47" w14:textId="77777777" w:rsidR="00B24F56" w:rsidRPr="00B24F56" w:rsidRDefault="00B24F56" w:rsidP="00B24F56">
      <w:r w:rsidRPr="00B24F56">
        <w:t>09:22 And then, we chatted, just on WhatsApp, he paid me $25,000. $25,000 for an engagement with his business. We never even had a Zoom meeting.</w:t>
      </w:r>
    </w:p>
    <w:p w14:paraId="49CF77D4" w14:textId="77777777" w:rsidR="00B24F56" w:rsidRPr="00B24F56" w:rsidRDefault="00B24F56" w:rsidP="00B24F56">
      <w:r w:rsidRPr="00B24F56">
        <w:t xml:space="preserve">09:35 We just did our own WhatsApp, and I know this doesn't work for every business, right? You </w:t>
      </w:r>
      <w:proofErr w:type="spellStart"/>
      <w:r w:rsidRPr="00B24F56">
        <w:t>gotta</w:t>
      </w:r>
      <w:proofErr w:type="spellEnd"/>
      <w:r w:rsidRPr="00B24F56">
        <w:t xml:space="preserve"> meet the person that's fine, right?</w:t>
      </w:r>
    </w:p>
    <w:p w14:paraId="3734D848" w14:textId="77777777" w:rsidR="00B24F56" w:rsidRPr="00B24F56" w:rsidRDefault="00B24F56" w:rsidP="00B24F56">
      <w:r w:rsidRPr="00B24F56">
        <w:t xml:space="preserve">09:40 Obviously, I'm not </w:t>
      </w:r>
      <w:proofErr w:type="spellStart"/>
      <w:r w:rsidRPr="00B24F56">
        <w:t>gonna</w:t>
      </w:r>
      <w:proofErr w:type="spellEnd"/>
      <w:r w:rsidRPr="00B24F56">
        <w:t xml:space="preserve"> go with the financial plan out myself if I don't meet them, right? It's different. But like, I'm just here to prove the point.</w:t>
      </w:r>
    </w:p>
    <w:p w14:paraId="015A1AF3" w14:textId="77777777" w:rsidR="00B24F56" w:rsidRPr="00B24F56" w:rsidRDefault="00B24F56" w:rsidP="00B24F56">
      <w:r w:rsidRPr="00B24F56">
        <w:t>09:46 If you buy something through WhatsApp, you have to trust them absolutely, right? This is why it matters because you're creating goodwill in the market.</w:t>
      </w:r>
    </w:p>
    <w:p w14:paraId="78C8991E" w14:textId="77777777" w:rsidR="00B24F56" w:rsidRPr="00B24F56" w:rsidRDefault="00B24F56" w:rsidP="00B24F56">
      <w:r w:rsidRPr="00B24F56">
        <w:t>09:54 So this guy's happy with me, this guy's happy, and I'm happy. And all I did was I just documented everything that I've done, and I put it out into the universe.</w:t>
      </w:r>
    </w:p>
    <w:p w14:paraId="42A7009F" w14:textId="77777777" w:rsidR="00B24F56" w:rsidRPr="00B24F56" w:rsidRDefault="00B24F56" w:rsidP="00B24F56">
      <w:r w:rsidRPr="00B24F56">
        <w:t>10:01 So the content you're creating is an ethical thing. It's like what you're doing is helping people, adding value. It shouldn't be gatekeeping things.</w:t>
      </w:r>
    </w:p>
    <w:p w14:paraId="1BCFA85C" w14:textId="77777777" w:rsidR="00B24F56" w:rsidRPr="00B24F56" w:rsidRDefault="00B24F56" w:rsidP="00B24F56">
      <w:r w:rsidRPr="00B24F56">
        <w:t>10:09 Like, it doesn't matter. Like, I'm not going to try and do my accounting myself. And the other thing is like, there's so many people that are going to like and use your stuff and never going to buy from you.</w:t>
      </w:r>
    </w:p>
    <w:p w14:paraId="087A87AC" w14:textId="77777777" w:rsidR="00B24F56" w:rsidRPr="00B24F56" w:rsidRDefault="00B24F56" w:rsidP="00B24F56">
      <w:r w:rsidRPr="00B24F56">
        <w:t>10:19 But it's just going to be a net positive because you're just going to gain trust. You just immediately gain trust with everyone.</w:t>
      </w:r>
    </w:p>
    <w:p w14:paraId="5FB39871" w14:textId="77777777" w:rsidR="00B24F56" w:rsidRPr="00B24F56" w:rsidRDefault="00B24F56" w:rsidP="00B24F56">
      <w:r w:rsidRPr="00B24F56">
        <w:t>10:25 And like, that's the goal of your content. So as a reframe when you're doing, I'll get into some more tactical stuff.</w:t>
      </w:r>
    </w:p>
    <w:p w14:paraId="07EC016B" w14:textId="77777777" w:rsidR="00B24F56" w:rsidRPr="00B24F56" w:rsidRDefault="00B24F56" w:rsidP="00B24F56">
      <w:r w:rsidRPr="00B24F56">
        <w:t>10:31 To not feel overwhelmed is like, just think of it as an ethical thing. It's like, it's ethical because I'm going to bring way more people into my world.</w:t>
      </w:r>
    </w:p>
    <w:p w14:paraId="03FF1B99" w14:textId="77777777" w:rsidR="00B24F56" w:rsidRPr="00B24F56" w:rsidRDefault="00B24F56" w:rsidP="00B24F56">
      <w:r w:rsidRPr="00B24F56">
        <w:t>10:37 I'm going to have way easier sales calls. I'm not going to pressure anyone. I'm only going to take people that I can work with.</w:t>
      </w:r>
    </w:p>
    <w:p w14:paraId="6CD2791F" w14:textId="77777777" w:rsidR="00B24F56" w:rsidRPr="00B24F56" w:rsidRDefault="00B24F56" w:rsidP="00B24F56">
      <w:r w:rsidRPr="00B24F56">
        <w:t>10:43 I'm going to hire better people. And I'm just going to have a better time because I'm not worried about finances.</w:t>
      </w:r>
    </w:p>
    <w:p w14:paraId="617D9179" w14:textId="77777777" w:rsidR="00B24F56" w:rsidRPr="00B24F56" w:rsidRDefault="00B24F56" w:rsidP="00B24F56">
      <w:r w:rsidRPr="00B24F56">
        <w:t>10:47 Because if you do it the other way around, you just stress all the time. It sucks. Like, you want to live a life where you're creative.</w:t>
      </w:r>
    </w:p>
    <w:p w14:paraId="35930993" w14:textId="4464EC84" w:rsidR="00B24F56" w:rsidRDefault="00B24F56" w:rsidP="00B24F56">
      <w:r w:rsidRPr="00B24F56">
        <w:t xml:space="preserve">10:54 Anyways, this was </w:t>
      </w:r>
      <w:proofErr w:type="spellStart"/>
      <w:r w:rsidRPr="00B24F56">
        <w:t>Smun</w:t>
      </w:r>
      <w:proofErr w:type="spellEnd"/>
      <w:r w:rsidRPr="00B24F56">
        <w:t>. Excited for the next one.</w:t>
      </w:r>
      <w:r>
        <w:br/>
        <w:t>___________</w:t>
      </w:r>
    </w:p>
    <w:p w14:paraId="68B6DBF2" w14:textId="77777777" w:rsidR="00B24F56" w:rsidRPr="00B24F56" w:rsidRDefault="00B24F56" w:rsidP="00B24F56">
      <w:r w:rsidRPr="00B24F56">
        <w:lastRenderedPageBreak/>
        <w:t>Day 1/6 - How to always have something to say when writing</w:t>
      </w:r>
      <w:r>
        <w:br/>
      </w:r>
      <w:r w:rsidRPr="00B24F56">
        <w:t>0:00 How to write content so you'll never feel overwhelmed and you'll always have something to say. That's first up what I want to cover in this writing piece because I remember when I first started out on LinkedIn as well.</w:t>
      </w:r>
    </w:p>
    <w:p w14:paraId="4A20C28F" w14:textId="77777777" w:rsidR="00B24F56" w:rsidRPr="00B24F56" w:rsidRDefault="00B24F56" w:rsidP="00B24F56">
      <w:r w:rsidRPr="00B24F56">
        <w:t>0:13 Actually, let's pull up my very first ever post, right? So let's go here. You can use a tool called CLIO, K-L-E-O, you can download it for free.</w:t>
      </w:r>
    </w:p>
    <w:p w14:paraId="65D4B426" w14:textId="77777777" w:rsidR="00B24F56" w:rsidRPr="00B24F56" w:rsidRDefault="00B24F56" w:rsidP="00B24F56">
      <w:r w:rsidRPr="00B24F56">
        <w:t xml:space="preserve">0:23 Um, just, I'm not </w:t>
      </w:r>
      <w:proofErr w:type="spellStart"/>
      <w:r w:rsidRPr="00B24F56">
        <w:t>gonna</w:t>
      </w:r>
      <w:proofErr w:type="spellEnd"/>
      <w:r w:rsidRPr="00B24F56">
        <w:t xml:space="preserve"> show you how to download it. It's super easy. So just K-L-E-O, just download the Chrome extension and I can look at oldest, like I remember this is like the first post that I ever did.</w:t>
      </w:r>
    </w:p>
    <w:p w14:paraId="2C100B98" w14:textId="77777777" w:rsidR="00B24F56" w:rsidRPr="00B24F56" w:rsidRDefault="00B24F56" w:rsidP="00B24F56">
      <w:r w:rsidRPr="00B24F56">
        <w:t xml:space="preserve">0:32 18 likes, Larry </w:t>
      </w:r>
      <w:proofErr w:type="spellStart"/>
      <w:r w:rsidRPr="00B24F56">
        <w:t>Spedrow</w:t>
      </w:r>
      <w:proofErr w:type="spellEnd"/>
      <w:r w:rsidRPr="00B24F56">
        <w:t>. I put this in a post the other day. This is the first post ever, right? And it was like three years ago.</w:t>
      </w:r>
    </w:p>
    <w:p w14:paraId="7E998E5F" w14:textId="77777777" w:rsidR="00B24F56" w:rsidRPr="00B24F56" w:rsidRDefault="00B24F56" w:rsidP="00B24F56">
      <w:r w:rsidRPr="00B24F56">
        <w:t>0:39 It was, it was okay. Back then it was actually easy to get likes. My second post got 122 comments, which is pretty funny.</w:t>
      </w:r>
    </w:p>
    <w:p w14:paraId="63F7CFA4" w14:textId="77777777" w:rsidR="00B24F56" w:rsidRPr="00B24F56" w:rsidRDefault="00B24F56" w:rsidP="00B24F56">
      <w:r w:rsidRPr="00B24F56">
        <w:t>0:45 The magic follow-up sequence. Um, but, Yeah, that's actually not too bad. Um, might actually repost that. Um, but I remember what it was like trying to come with content and I remember how like long I would spend thinking about it and like how frustrating it would be and I'd read all these writing systems</w:t>
      </w:r>
    </w:p>
    <w:p w14:paraId="34E5AD9B" w14:textId="77777777" w:rsidR="00B24F56" w:rsidRPr="00B24F56" w:rsidRDefault="00B24F56" w:rsidP="00B24F56">
      <w:r w:rsidRPr="00B24F56">
        <w:t>1:03 online and like how it's structured and stuff like that and be like, you've got to have this crazy notion file, you've got to have this thing and I was like, man, that's just like not me, but like I'd try it and it didn't work.</w:t>
      </w:r>
    </w:p>
    <w:p w14:paraId="6A41E3C8" w14:textId="77777777" w:rsidR="00B24F56" w:rsidRPr="00B24F56" w:rsidRDefault="00B24F56" w:rsidP="00B24F56">
      <w:r w:rsidRPr="00B24F56">
        <w:t xml:space="preserve">1:14 So, how you work out the way that you best write? Is you do this. You open up Charge-EBT. If you've had a lot of conversations with Charge-EBT, it should know your </w:t>
      </w:r>
      <w:proofErr w:type="spellStart"/>
      <w:r w:rsidRPr="00B24F56">
        <w:t>MyBriggs</w:t>
      </w:r>
      <w:proofErr w:type="spellEnd"/>
      <w:r w:rsidRPr="00B24F56">
        <w:t xml:space="preserve"> personality type, your disc profile, it should know your big five, and these are all personality profiles.</w:t>
      </w:r>
    </w:p>
    <w:p w14:paraId="7CCC4CA4" w14:textId="77777777" w:rsidR="00B24F56" w:rsidRPr="00B24F56" w:rsidRDefault="00B24F56" w:rsidP="00B24F56">
      <w:r w:rsidRPr="00B24F56">
        <w:t xml:space="preserve">1:31 If you've never done them, you can just go to 16personalities.com, 16personalities.com. Highly suggest you do it, you get information about yourself, but if you've had loads of conversations with Charge-EBT, it knows who you are, and then you can put it in and just say, Hey chat TBT, you know that I </w:t>
      </w:r>
    </w:p>
    <w:p w14:paraId="44A51960" w14:textId="77777777" w:rsidR="00B24F56" w:rsidRPr="00B24F56" w:rsidRDefault="00B24F56" w:rsidP="00B24F56">
      <w:r w:rsidRPr="00B24F56">
        <w:t xml:space="preserve">1:46 am an ENTP in the </w:t>
      </w:r>
      <w:proofErr w:type="spellStart"/>
      <w:r w:rsidRPr="00B24F56">
        <w:t>MyBriggs</w:t>
      </w:r>
      <w:proofErr w:type="spellEnd"/>
      <w:r w:rsidRPr="00B24F56">
        <w:t xml:space="preserve"> and I'm a high DI in the Dispo file, and I'm also a high openness and high extraversion in the Big 5.</w:t>
      </w:r>
    </w:p>
    <w:p w14:paraId="0CCB6400" w14:textId="77777777" w:rsidR="00B24F56" w:rsidRPr="00B24F56" w:rsidRDefault="00B24F56" w:rsidP="00B24F56">
      <w:r w:rsidRPr="00B24F56">
        <w:t>1:55 You know everything about me as well. Like, I just need to create like the most simple writing system where I can just take notes about ideas that I have and how I can then write content and all that kind of stuff.</w:t>
      </w:r>
    </w:p>
    <w:p w14:paraId="71C80B98" w14:textId="77777777" w:rsidR="00B24F56" w:rsidRPr="00B24F56" w:rsidRDefault="00B24F56" w:rsidP="00B24F56">
      <w:r w:rsidRPr="00B24F56">
        <w:lastRenderedPageBreak/>
        <w:t>2:05 Can you just build the best writing system for me that would work on a consistent basis? That's just unique to me.</w:t>
      </w:r>
    </w:p>
    <w:p w14:paraId="2271BDE2" w14:textId="77777777" w:rsidR="00B24F56" w:rsidRPr="00B24F56" w:rsidRDefault="00B24F56" w:rsidP="00B24F56">
      <w:r w:rsidRPr="00B24F56">
        <w:t>2:11 My personality type and all that kind of stuff, just give it brief and just keep it like not too long as well, because I'm just actually showcasing this on a video right now, because otherwise I'd go much more in depth with it.</w:t>
      </w:r>
    </w:p>
    <w:p w14:paraId="008E3DBA" w14:textId="77777777" w:rsidR="00B24F56" w:rsidRPr="00B24F56" w:rsidRDefault="00B24F56" w:rsidP="00B24F56">
      <w:r w:rsidRPr="00B24F56">
        <w:t>2:24 So, instead of you finding the system, you just ask your GBT, idea capture, fast and frictionless, use voice notes, keep your dedicated content ideas, instant categorization, they get tagged into one of three.</w:t>
      </w:r>
    </w:p>
    <w:p w14:paraId="6BE2CC01" w14:textId="77777777" w:rsidR="00B24F56" w:rsidRPr="00B24F56" w:rsidRDefault="00B24F56" w:rsidP="00B24F56">
      <w:r w:rsidRPr="00B24F56">
        <w:t>2:38 Fast drafting, use a five minute fast free write, and this is actually what I do. Quick refinement, publish and repurposing, right?</w:t>
      </w:r>
    </w:p>
    <w:p w14:paraId="76B92E7C" w14:textId="77777777" w:rsidR="00B24F56" w:rsidRPr="00B24F56" w:rsidRDefault="00B24F56" w:rsidP="00B24F56">
      <w:r w:rsidRPr="00B24F56">
        <w:t>2:47 So this for me, is the best way to do it. But for you, right, is, and this is what I do.</w:t>
      </w:r>
    </w:p>
    <w:p w14:paraId="3939349F" w14:textId="77777777" w:rsidR="00B24F56" w:rsidRPr="00B24F56" w:rsidRDefault="00B24F56" w:rsidP="00B24F56">
      <w:r w:rsidRPr="00B24F56">
        <w:t>2:54 I get up every day, I immediately drink coffee, like I'm right now and do deep work. This is part of my deep work, it's just content creation, right?</w:t>
      </w:r>
    </w:p>
    <w:p w14:paraId="62A48F0D" w14:textId="77777777" w:rsidR="00B24F56" w:rsidRPr="00B24F56" w:rsidRDefault="00B24F56" w:rsidP="00B24F56">
      <w:r w:rsidRPr="00B24F56">
        <w:t>3:00 This is the best thing that I can do. Okay, chat to MBT, my business partner, Steve, he's a high C and a high S with a bit of D in the disc profile, and he's an INFJ, um, as a personality type, and he's also really intelligent, a product guy, um, he likes to think things through, give me a brief type</w:t>
      </w:r>
    </w:p>
    <w:p w14:paraId="5E10D703" w14:textId="77777777" w:rsidR="00B24F56" w:rsidRPr="00B24F56" w:rsidRDefault="00B24F56" w:rsidP="00B24F56">
      <w:r w:rsidRPr="00B24F56">
        <w:t>3:21 , um, and he's also got kids, so that actually makes it a bit harder for him. Give me a system like similar to mine that would work for him, that would be different, please.</w:t>
      </w:r>
    </w:p>
    <w:p w14:paraId="47158081" w14:textId="77777777" w:rsidR="00B24F56" w:rsidRPr="00B24F56" w:rsidRDefault="00B24F56" w:rsidP="00B24F56">
      <w:r w:rsidRPr="00B24F56">
        <w:t>3:33 I want to show you this because everyone is so different. So for him, the best writing system of Steve is he would use a notion or an obsidian structured tool.</w:t>
      </w:r>
    </w:p>
    <w:p w14:paraId="1EEFBCB7" w14:textId="77777777" w:rsidR="00B24F56" w:rsidRPr="00B24F56" w:rsidRDefault="00B24F56" w:rsidP="00B24F56">
      <w:r w:rsidRPr="00B24F56">
        <w:t>3:43 He'd have pre-done categories. He'd have thoughtful refinement. This is literally what he does. And he doesn't impose content, but he uses content for our program and stuff like that.</w:t>
      </w:r>
    </w:p>
    <w:p w14:paraId="6E2788E0" w14:textId="77777777" w:rsidR="00B24F56" w:rsidRPr="00B24F56" w:rsidRDefault="00B24F56" w:rsidP="00B24F56">
      <w:r w:rsidRPr="00B24F56">
        <w:t>3:51 He uses logical frameworks, publishing, repurposing, like what I'm trying to get at is like The system that you use and that you will use consistently needs to be based off your personality type.</w:t>
      </w:r>
    </w:p>
    <w:p w14:paraId="7DBAF5C1" w14:textId="77777777" w:rsidR="00B24F56" w:rsidRPr="00B24F56" w:rsidRDefault="00B24F56" w:rsidP="00B24F56">
      <w:r w:rsidRPr="00B24F56">
        <w:t>4:05 It can't be based off what people did because I followed a creator who is like Steve, my business partner, and I tried to create content like them and it just drove me insane.</w:t>
      </w:r>
    </w:p>
    <w:p w14:paraId="0872DB09" w14:textId="77777777" w:rsidR="00B24F56" w:rsidRPr="00B24F56" w:rsidRDefault="00B24F56" w:rsidP="00B24F56">
      <w:r w:rsidRPr="00B24F56">
        <w:t>4:16 Like, it was a notion thing, bored, right? And I'm so against that that, you know, all I want is the easiest way to capture an idea with a voice note real quick, but with notion I had to click twice.</w:t>
      </w:r>
    </w:p>
    <w:p w14:paraId="3949ADBB" w14:textId="77777777" w:rsidR="00B24F56" w:rsidRPr="00B24F56" w:rsidRDefault="00B24F56" w:rsidP="00B24F56">
      <w:r w:rsidRPr="00B24F56">
        <w:lastRenderedPageBreak/>
        <w:t>4:27 And it's, it made me not want to create content. So the way that I do it is I literally just have one thing in my notes and anytime an idea it floods my brain, I just write it down here.</w:t>
      </w:r>
    </w:p>
    <w:p w14:paraId="5A9AA105" w14:textId="77777777" w:rsidR="00B24F56" w:rsidRPr="00B24F56" w:rsidRDefault="00B24F56" w:rsidP="00B24F56">
      <w:r w:rsidRPr="00B24F56">
        <w:t>4:41 And so I have unlimited content ideas because the way that my brain works is that when an idea comes to me, I just need to quickly get it down and as much information as possible.</w:t>
      </w:r>
    </w:p>
    <w:p w14:paraId="79201E98" w14:textId="77777777" w:rsidR="00B24F56" w:rsidRPr="00B24F56" w:rsidRDefault="00B24F56" w:rsidP="00B24F56">
      <w:r w:rsidRPr="00B24F56">
        <w:t>4:49 And so the way I never start from a blank slate is I just have this always with ideas. But if Steve had this, Hit would go insane.</w:t>
      </w:r>
    </w:p>
    <w:p w14:paraId="6042AEFE" w14:textId="77777777" w:rsidR="00B24F56" w:rsidRPr="00B24F56" w:rsidRDefault="00B24F56" w:rsidP="00B24F56">
      <w:r w:rsidRPr="00B24F56">
        <w:t>4:58 Like, because that's not the way his brain functions. The way his brain functions is his needs to be sorted listed.</w:t>
      </w:r>
    </w:p>
    <w:p w14:paraId="79403730" w14:textId="77777777" w:rsidR="00B24F56" w:rsidRPr="00B24F56" w:rsidRDefault="00B24F56" w:rsidP="00B24F56">
      <w:r w:rsidRPr="00B24F56">
        <w:t>5:04 If I asked Steve, hey, do you have those notes from like six years ago, he f****** pulls them up. Like he's got him.</w:t>
      </w:r>
    </w:p>
    <w:p w14:paraId="2F922260" w14:textId="77777777" w:rsidR="00B24F56" w:rsidRPr="00B24F56" w:rsidRDefault="00B24F56" w:rsidP="00B24F56">
      <w:r w:rsidRPr="00B24F56">
        <w:t>5:10 I wouldn't have that. But that's just where we're different. So where all this stuff gets wrong, especially in productivity and all this crap, right?</w:t>
      </w:r>
    </w:p>
    <w:p w14:paraId="143D931F" w14:textId="77777777" w:rsidR="00B24F56" w:rsidRPr="00B24F56" w:rsidRDefault="00B24F56" w:rsidP="00B24F56">
      <w:r w:rsidRPr="00B24F56">
        <w:t>5:17 Is that people listen to the advice of someone that's a different personality type and profile than they are. And there's, and I'm not saying that everyone is the same if they're a personality type.</w:t>
      </w:r>
    </w:p>
    <w:p w14:paraId="1941C25D" w14:textId="77777777" w:rsidR="00B24F56" w:rsidRPr="00B24F56" w:rsidRDefault="00B24F56" w:rsidP="00B24F56">
      <w:r w:rsidRPr="00B24F56">
        <w:t>5:25 Everyone just has similar tendencies, but you have to know what's, what's the thing that will feel natural to you? And if I said Steve, just post write something down and post it, couldn't do it.</w:t>
      </w:r>
    </w:p>
    <w:p w14:paraId="0ACA22CF" w14:textId="77777777" w:rsidR="00B24F56" w:rsidRPr="00B24F56" w:rsidRDefault="00B24F56" w:rsidP="00B24F56">
      <w:r w:rsidRPr="00B24F56">
        <w:t xml:space="preserve">5:34 If someone said to me, Matt, you </w:t>
      </w:r>
      <w:proofErr w:type="spellStart"/>
      <w:r w:rsidRPr="00B24F56">
        <w:t>gotta</w:t>
      </w:r>
      <w:proofErr w:type="spellEnd"/>
      <w:r w:rsidRPr="00B24F56">
        <w:t xml:space="preserve"> structure it and do this, it would drive me insane. I tried to do it.</w:t>
      </w:r>
    </w:p>
    <w:p w14:paraId="07A61B72" w14:textId="77777777" w:rsidR="00B24F56" w:rsidRPr="00B24F56" w:rsidRDefault="00B24F56" w:rsidP="00B24F56">
      <w:r w:rsidRPr="00B24F56">
        <w:t>5:38 I couldn't do it. And so, what you've got to do is, before you kind of start doing this, if you've got to ask charity, okay, what type of mind?</w:t>
      </w:r>
    </w:p>
    <w:p w14:paraId="0A779964" w14:textId="77777777" w:rsidR="00B24F56" w:rsidRPr="00B24F56" w:rsidRDefault="00B24F56" w:rsidP="00B24F56">
      <w:r w:rsidRPr="00B24F56">
        <w:t>5:46 How do I add these things in? What would, how would I best work? With everything you know about me. Sometimes you don't even need to do a personality profile quiz.</w:t>
      </w:r>
    </w:p>
    <w:p w14:paraId="294454EA" w14:textId="77777777" w:rsidR="00B24F56" w:rsidRPr="00B24F56" w:rsidRDefault="00B24F56" w:rsidP="00B24F56">
      <w:r w:rsidRPr="00B24F56">
        <w:t>5:54 If you've chatted to chat you'd be tan off, it gives it to you. And for me, the best time is immediately wake up, immediately have my have my have coffee and for like two, three hours, I just do it work.</w:t>
      </w:r>
    </w:p>
    <w:p w14:paraId="3D7A68B4" w14:textId="77777777" w:rsidR="00B24F56" w:rsidRPr="00B24F56" w:rsidRDefault="00B24F56" w:rsidP="00B24F56">
      <w:r w:rsidRPr="00B24F56">
        <w:t>6:04 I'm like, that's my thing, and I can create unlimited content. And then what I do is I have all my ideas, just sitting in here, and then I'll walk you through my process of how I write, but like, don't copy my process, adapt what I do, and then adjust it based on your personality type.</w:t>
      </w:r>
    </w:p>
    <w:p w14:paraId="1C0F971C" w14:textId="77777777" w:rsidR="00B24F56" w:rsidRPr="00B24F56" w:rsidRDefault="00B24F56" w:rsidP="00B24F56">
      <w:r w:rsidRPr="00B24F56">
        <w:lastRenderedPageBreak/>
        <w:t>6:19 Because I know, if you're like Steve, this will drive you insane. This will kill you. But if you're like me, this is probably the perfect thing.</w:t>
      </w:r>
    </w:p>
    <w:p w14:paraId="1D24DF39" w14:textId="77777777" w:rsidR="00B24F56" w:rsidRPr="00B24F56" w:rsidRDefault="00B24F56" w:rsidP="00B24F56">
      <w:r w:rsidRPr="00B24F56">
        <w:t>6:25 Or if you're somewhere in the middle, you just a balance between all the different extremities. I like showing Steve because we're polar opposite personality types.</w:t>
      </w:r>
    </w:p>
    <w:p w14:paraId="2A943D37" w14:textId="77777777" w:rsidR="00B24F56" w:rsidRPr="00B24F56" w:rsidRDefault="00B24F56" w:rsidP="00B24F56">
      <w:r w:rsidRPr="00B24F56">
        <w:t>6:31 That's why we work so well as co-founders, because that's what you kind of want. The same interests, we're obsessed with the same thing, but like we're so different.</w:t>
      </w:r>
    </w:p>
    <w:p w14:paraId="13FD209A" w14:textId="77777777" w:rsidR="00B24F56" w:rsidRPr="00B24F56" w:rsidRDefault="00B24F56" w:rsidP="00B24F56">
      <w:r w:rsidRPr="00B24F56">
        <w:t>6:38 And so that's why it works so well. But yet guys, you probably never heard this before, but the best system is the one that works for you.</w:t>
      </w:r>
    </w:p>
    <w:p w14:paraId="1765066C" w14:textId="064A0AEE" w:rsidR="00B24F56" w:rsidRDefault="00B24F56" w:rsidP="00B24F56">
      <w:r w:rsidRPr="00B24F56">
        <w:t>6:44 I've came to a chat. I'll see you in the next video.</w:t>
      </w:r>
      <w:r>
        <w:br/>
      </w:r>
      <w:r>
        <w:br/>
        <w:t>___________</w:t>
      </w:r>
    </w:p>
    <w:p w14:paraId="24BDD69F" w14:textId="77777777" w:rsidR="00B24F56" w:rsidRPr="00B24F56" w:rsidRDefault="00B24F56" w:rsidP="00B24F56">
      <w:r w:rsidRPr="00B24F56">
        <w:t>Day 5/5 - How to create a strong ending so people comment on your posts</w:t>
      </w:r>
      <w:r>
        <w:br/>
      </w:r>
      <w:r w:rsidRPr="00B24F56">
        <w:t>0:00 The last thing you need in order for your linking content to pop is you need a strong ending. So many people I see write this amazing content and it gets to the end and it just finishes.</w:t>
      </w:r>
    </w:p>
    <w:p w14:paraId="21DF5EB7" w14:textId="77777777" w:rsidR="00B24F56" w:rsidRPr="00B24F56" w:rsidRDefault="00B24F56" w:rsidP="00B24F56">
      <w:r w:rsidRPr="00B24F56">
        <w:t>0:15 And that's it. And people may have wanted to engage in common on the post and get involved in it, but they didn't.</w:t>
      </w:r>
    </w:p>
    <w:p w14:paraId="11415ADD" w14:textId="77777777" w:rsidR="00B24F56" w:rsidRPr="00B24F56" w:rsidRDefault="00B24F56" w:rsidP="00B24F56">
      <w:r w:rsidRPr="00B24F56">
        <w:t>0:22 What you need to do is at the ending of the post, you need to incite an emotion And you need to feel, make someone feel compelled to comment on the post, to give their opinion, to say what they want to do.</w:t>
      </w:r>
    </w:p>
    <w:p w14:paraId="13479599" w14:textId="77777777" w:rsidR="00B24F56" w:rsidRPr="00B24F56" w:rsidRDefault="00B24F56" w:rsidP="00B24F56">
      <w:r w:rsidRPr="00B24F56">
        <w:t>0:37 But the key is, you don't want to say, this amazing post and then, what's the biggest problem you've ever had in your life and how have you overcome with it?</w:t>
      </w:r>
    </w:p>
    <w:p w14:paraId="3C42C2BC" w14:textId="77777777" w:rsidR="00B24F56" w:rsidRPr="00B24F56" w:rsidRDefault="00B24F56" w:rsidP="00B24F56">
      <w:r w:rsidRPr="00B24F56">
        <w:t>0:46 It's a really bad way to end because it makes people think they're going to have to go, oh, what is the biggest problem?</w:t>
      </w:r>
    </w:p>
    <w:p w14:paraId="683569F4" w14:textId="77777777" w:rsidR="00B24F56" w:rsidRPr="00B24F56" w:rsidRDefault="00B24F56" w:rsidP="00B24F56">
      <w:r w:rsidRPr="00B24F56">
        <w:t xml:space="preserve">0:51 Ah, </w:t>
      </w:r>
      <w:proofErr w:type="spellStart"/>
      <w:r w:rsidRPr="00B24F56">
        <w:t>scrollpast</w:t>
      </w:r>
      <w:proofErr w:type="spellEnd"/>
      <w:r w:rsidRPr="00B24F56">
        <w:t>. Instead, Like, do you want to be like, I write for leads, not likes, I wasted so much time writing for, and I finally realized, and that's it.</w:t>
      </w:r>
    </w:p>
    <w:p w14:paraId="642EB6AA" w14:textId="77777777" w:rsidR="00B24F56" w:rsidRPr="00B24F56" w:rsidRDefault="00B24F56" w:rsidP="00B24F56">
      <w:r w:rsidRPr="00B24F56">
        <w:t>1:01 What do you prefer? Leads or likes? This or this? It's a very, very easy ending. So, as you read through your content, I'll show you a couple of examples of a post that I'd used at the same time, right?</w:t>
      </w:r>
    </w:p>
    <w:p w14:paraId="6F228FB7" w14:textId="77777777" w:rsidR="00B24F56" w:rsidRPr="00B24F56" w:rsidRDefault="00B24F56" w:rsidP="00B24F56">
      <w:r w:rsidRPr="00B24F56">
        <w:t>1:12 This one here, right? This post where I talked about how I quit my 2-1-0-0-0-0-0-0-0-0-0-0-0-0-0-0-0-0-0-0-0-0-0-0-0-0-0 What would you add as number five?</w:t>
      </w:r>
    </w:p>
    <w:p w14:paraId="1BF05844" w14:textId="77777777" w:rsidR="00B24F56" w:rsidRPr="00B24F56" w:rsidRDefault="00B24F56" w:rsidP="00B24F56">
      <w:r w:rsidRPr="00B24F56">
        <w:lastRenderedPageBreak/>
        <w:t>1:22 And even if they don't add number five, people feel compelled to react because it opens up an emotion inside the person that they feel compelled to write something.</w:t>
      </w:r>
    </w:p>
    <w:p w14:paraId="6E76FB0C" w14:textId="77777777" w:rsidR="00B24F56" w:rsidRPr="00B24F56" w:rsidRDefault="00B24F56" w:rsidP="00B24F56">
      <w:r w:rsidRPr="00B24F56">
        <w:t>1:35 And this is how you get more eyeballs on your right stuff. And so, for example, let's, uh, let's pull this one that worked really well.</w:t>
      </w:r>
    </w:p>
    <w:p w14:paraId="6589ED19" w14:textId="77777777" w:rsidR="00B24F56" w:rsidRPr="00B24F56" w:rsidRDefault="00B24F56" w:rsidP="00B24F56">
      <w:r w:rsidRPr="00B24F56">
        <w:t>1:41 Uh, there we are. This one, this one worked amazingly, right? I see some dangerous LinkedIn advice, but this is the worst.</w:t>
      </w:r>
    </w:p>
    <w:p w14:paraId="7759CE17" w14:textId="77777777" w:rsidR="00B24F56" w:rsidRPr="00B24F56" w:rsidRDefault="00B24F56" w:rsidP="00B24F56">
      <w:r w:rsidRPr="00B24F56">
        <w:t>1:49 Post for six months in comment two hours a day, um, before you deserve to get clients, deserve. This is what my, why most people stay broke.</w:t>
      </w:r>
    </w:p>
    <w:p w14:paraId="4B444BC8" w14:textId="77777777" w:rsidR="00B24F56" w:rsidRPr="00B24F56" w:rsidRDefault="00B24F56" w:rsidP="00B24F56">
      <w:r w:rsidRPr="00B24F56">
        <w:t>1:56 Your turn. What's the worst advice you've heard on LinkedIn? I'm literally asking people, what is their worst advice they've ever heard?</w:t>
      </w:r>
    </w:p>
    <w:p w14:paraId="161C0236" w14:textId="77777777" w:rsidR="00B24F56" w:rsidRPr="00B24F56" w:rsidRDefault="00B24F56" w:rsidP="00B24F56">
      <w:r w:rsidRPr="00B24F56">
        <w:t>2:04 And people want to give their opinion and their input on the piece that you write. That's it. And so, as you go through and you write this content, Let's, uh, let's go through here.</w:t>
      </w:r>
    </w:p>
    <w:p w14:paraId="4B8DA131" w14:textId="77777777" w:rsidR="00B24F56" w:rsidRPr="00B24F56" w:rsidRDefault="00B24F56" w:rsidP="00B24F56">
      <w:r w:rsidRPr="00B24F56">
        <w:t>2:16 For example, this is another post. I recommended a LinkedIn strategy. Founder can't do it. Me, why? Nobody does it like that.</w:t>
      </w:r>
    </w:p>
    <w:p w14:paraId="136DAAE5" w14:textId="77777777" w:rsidR="00B24F56" w:rsidRPr="00B24F56" w:rsidRDefault="00B24F56" w:rsidP="00B24F56">
      <w:r w:rsidRPr="00B24F56">
        <w:t>2:23 Me, that's the reason you're doing. Stop copying everyone else. Do you want to stand out and not blend in? Agree.</w:t>
      </w:r>
    </w:p>
    <w:p w14:paraId="7141E1B7" w14:textId="77777777" w:rsidR="00B24F56" w:rsidRPr="00B24F56" w:rsidRDefault="00B24F56" w:rsidP="00B24F56">
      <w:r w:rsidRPr="00B24F56">
        <w:t>2:28 Question mark. Just do you agree. What I want people to do is I want them scrolling through the LinkedIn feed.</w:t>
      </w:r>
    </w:p>
    <w:p w14:paraId="077D111C" w14:textId="77777777" w:rsidR="00B24F56" w:rsidRPr="00B24F56" w:rsidRDefault="00B24F56" w:rsidP="00B24F56">
      <w:r w:rsidRPr="00B24F56">
        <w:t xml:space="preserve">2:33 Remember guys, this is how I consume, people consume content. They're not thinking. They're like, on the toilet, or if I can on the train, and they're just going, </w:t>
      </w:r>
      <w:proofErr w:type="spellStart"/>
      <w:r w:rsidRPr="00B24F56">
        <w:t>eeehh</w:t>
      </w:r>
      <w:proofErr w:type="spellEnd"/>
      <w:r w:rsidRPr="00B24F56">
        <w:t>, scrolling like this, right?</w:t>
      </w:r>
    </w:p>
    <w:p w14:paraId="64061ABD" w14:textId="77777777" w:rsidR="00B24F56" w:rsidRPr="00B24F56" w:rsidRDefault="00B24F56" w:rsidP="00B24F56">
      <w:r w:rsidRPr="00B24F56">
        <w:t xml:space="preserve">2:43 And if they're </w:t>
      </w:r>
      <w:proofErr w:type="spellStart"/>
      <w:r w:rsidRPr="00B24F56">
        <w:t>gonna</w:t>
      </w:r>
      <w:proofErr w:type="spellEnd"/>
      <w:r w:rsidRPr="00B24F56">
        <w:t xml:space="preserve"> stop, they need a hook that stops them. And then you'd be like, oh, this is emotionally pulling.</w:t>
      </w:r>
    </w:p>
    <w:p w14:paraId="593CAE02" w14:textId="77777777" w:rsidR="00B24F56" w:rsidRPr="00B24F56" w:rsidRDefault="00B24F56" w:rsidP="00B24F56">
      <w:r w:rsidRPr="00B24F56">
        <w:t>2:49 Yeah, I feel something. I feel it. And then you need them to comment. You need them to feel compelled to comment.</w:t>
      </w:r>
    </w:p>
    <w:p w14:paraId="07EC6B68" w14:textId="77777777" w:rsidR="00B24F56" w:rsidRPr="00B24F56" w:rsidRDefault="00B24F56" w:rsidP="00B24F56">
      <w:r w:rsidRPr="00B24F56">
        <w:t>2:55 It's what, what works really well with Chris's post here. Why he got a lot of really, not just like, he got detailed comments.</w:t>
      </w:r>
    </w:p>
    <w:p w14:paraId="13E11EBE" w14:textId="77777777" w:rsidR="00B24F56" w:rsidRPr="00B24F56" w:rsidRDefault="00B24F56" w:rsidP="00B24F56">
      <w:r w:rsidRPr="00B24F56">
        <w:t>3:03 Like, really detailed, right? Go down here, really detailed. And some people disagreed with him. And some people agree with them because you're never going to make everyone happy.</w:t>
      </w:r>
    </w:p>
    <w:p w14:paraId="3E652E13" w14:textId="77777777" w:rsidR="00B24F56" w:rsidRPr="00B24F56" w:rsidRDefault="00B24F56" w:rsidP="00B24F56">
      <w:r w:rsidRPr="00B24F56">
        <w:lastRenderedPageBreak/>
        <w:t>3:13 But you really need to finish it with something that makes it really easy for someone to comment. And you have to, when you're going back through and you're rereading your posts, you need to be like, okay, how easy is it for someone to comment?</w:t>
      </w:r>
    </w:p>
    <w:p w14:paraId="4AA55A94" w14:textId="77777777" w:rsidR="00B24F56" w:rsidRPr="00B24F56" w:rsidRDefault="00B24F56" w:rsidP="00B24F56">
      <w:r w:rsidRPr="00B24F56">
        <w:t>3:27 And it will take time and you'll get better over time as well at the same time. So let's quickly review.</w:t>
      </w:r>
    </w:p>
    <w:p w14:paraId="4490CB23" w14:textId="77777777" w:rsidR="00B24F56" w:rsidRPr="00B24F56" w:rsidRDefault="00B24F56" w:rsidP="00B24F56">
      <w:r w:rsidRPr="00B24F56">
        <w:t>3:32 These are the five things that you need to do for content. And this is just This is just basic content before I'm getting into anything else.</w:t>
      </w:r>
    </w:p>
    <w:p w14:paraId="01CDE2B9" w14:textId="77777777" w:rsidR="00B24F56" w:rsidRPr="00B24F56" w:rsidRDefault="00B24F56" w:rsidP="00B24F56">
      <w:r w:rsidRPr="00B24F56">
        <w:t>3:41 And I'm making these videos because I'm showing you that, like, I actually know what the f*** I'm talking about. Like, I'm not one of these, like, content 25-year-old gurus that actually just make a bowl bunch of shit up.</w:t>
      </w:r>
    </w:p>
    <w:p w14:paraId="527F80FD" w14:textId="77777777" w:rsidR="00B24F56" w:rsidRPr="00B24F56" w:rsidRDefault="00B24F56" w:rsidP="00B24F56">
      <w:r w:rsidRPr="00B24F56">
        <w:t>3:50 Like, I actually understand this. I've worked with over 800 business owners. We have over 400 testimonials. I know my shit.</w:t>
      </w:r>
    </w:p>
    <w:p w14:paraId="00844315" w14:textId="77777777" w:rsidR="00B24F56" w:rsidRPr="00B24F56" w:rsidRDefault="00B24F56" w:rsidP="00B24F56">
      <w:r w:rsidRPr="00B24F56">
        <w:t>3:57 I know what I'm talking about. My co-founder used to be the CEO of a listed software company in Australia, right?</w:t>
      </w:r>
    </w:p>
    <w:p w14:paraId="6D0E2696" w14:textId="77777777" w:rsidR="00B24F56" w:rsidRPr="00B24F56" w:rsidRDefault="00B24F56" w:rsidP="00B24F56">
      <w:r w:rsidRPr="00B24F56">
        <w:t>4:02 Super smart dude. He wouldn't have partnered with me as a co-founder and gone to business if I was a dumbass.</w:t>
      </w:r>
    </w:p>
    <w:p w14:paraId="52EB3DE8" w14:textId="77777777" w:rsidR="00B24F56" w:rsidRPr="00B24F56" w:rsidRDefault="00B24F56" w:rsidP="00B24F56">
      <w:r w:rsidRPr="00B24F56">
        <w:t>4:07 And so I make these videos to really show you. We know what we're talking about. That's why we actually get results as well.</w:t>
      </w:r>
    </w:p>
    <w:p w14:paraId="25B2C493" w14:textId="77777777" w:rsidR="00B24F56" w:rsidRPr="00B24F56" w:rsidRDefault="00B24F56" w:rsidP="00B24F56">
      <w:r w:rsidRPr="00B24F56">
        <w:t>4:13 The key is the first thing is you need to write for lot for leads, not likes. You have to do that.</w:t>
      </w:r>
    </w:p>
    <w:p w14:paraId="562C0654" w14:textId="77777777" w:rsidR="00B24F56" w:rsidRPr="00B24F56" w:rsidRDefault="00B24F56" w:rsidP="00B24F56">
      <w:r w:rsidRPr="00B24F56">
        <w:t>4:20 The next thing is you want to use formatting and steal other people's formats that actually work. The next thing is you need to write the hook in a way so it opens a loop, right?</w:t>
      </w:r>
    </w:p>
    <w:p w14:paraId="71FBB6EE" w14:textId="77777777" w:rsidR="00B24F56" w:rsidRPr="00B24F56" w:rsidRDefault="00B24F56" w:rsidP="00B24F56">
      <w:r w:rsidRPr="00B24F56">
        <w:t>4:31 You have to do that. The next thing is you post has to insight and emotion. And then the fifth thing is it has to finish strong so that someone can just comment or engage easily.</w:t>
      </w:r>
    </w:p>
    <w:p w14:paraId="60A5B04F" w14:textId="77777777" w:rsidR="00B24F56" w:rsidRPr="00B24F56" w:rsidRDefault="00B24F56" w:rsidP="00B24F56">
      <w:r w:rsidRPr="00B24F56">
        <w:t>4:43 Easily, right? This is the key. Like this is the key to content. This is like content basic 101. If it doesn't do this, you shouldn't do that.</w:t>
      </w:r>
    </w:p>
    <w:p w14:paraId="4F69BD9C" w14:textId="77777777" w:rsidR="00B24F56" w:rsidRPr="00B24F56" w:rsidRDefault="00B24F56" w:rsidP="00B24F56">
      <w:r w:rsidRPr="00B24F56">
        <w:t>4:53 And then past this point, we get into all the other little tactics and stuff of, like, lead magnets and all that kind of stuff.</w:t>
      </w:r>
    </w:p>
    <w:p w14:paraId="269BEDA1" w14:textId="77777777" w:rsidR="00B24F56" w:rsidRPr="00B24F56" w:rsidRDefault="00B24F56" w:rsidP="00B24F56">
      <w:r w:rsidRPr="00B24F56">
        <w:t>4:58 Those ones I showed you before with Keenan and Josh, how they got 10,000 comments. Keenan got 35 inbound meetings from that post, which he created in our program.</w:t>
      </w:r>
    </w:p>
    <w:p w14:paraId="46F7F8CD" w14:textId="77777777" w:rsidR="00B24F56" w:rsidRPr="00B24F56" w:rsidRDefault="00B24F56" w:rsidP="00B24F56">
      <w:r w:rsidRPr="00B24F56">
        <w:lastRenderedPageBreak/>
        <w:t>5:05 I'm showing you this stuff, because this is just the basic stuff you need to learn about content. But if you really want to build a LinkedIn lead generation system in your business, as a small business owner, and you're like, I'm selling stuff, I really want to not worry about leads ever again.</w:t>
      </w:r>
    </w:p>
    <w:p w14:paraId="3210BCF8" w14:textId="77777777" w:rsidR="00B24F56" w:rsidRPr="00B24F56" w:rsidRDefault="00B24F56" w:rsidP="00B24F56">
      <w:r w:rsidRPr="00B24F56">
        <w:t>5:19 I want a system that actually works. Come join us in our pro-paid program. Click the book or call, we'd love to have a chat to you see if we can actually help as well, but these are just, these are only five things and you're probably watching this and be like, I never thought about that stuff before</w:t>
      </w:r>
    </w:p>
    <w:p w14:paraId="472E5088" w14:textId="77777777" w:rsidR="00B24F56" w:rsidRPr="00B24F56" w:rsidRDefault="00B24F56" w:rsidP="00B24F56">
      <w:r w:rsidRPr="00B24F56">
        <w:t>5:32 . That's because what happens on LinkedIn is you're seeing the shit that people write for likes, not leads. And they write all this f****** bullshit around like, everyone be happy.</w:t>
      </w:r>
    </w:p>
    <w:p w14:paraId="56D45476" w14:textId="77777777" w:rsidR="00B24F56" w:rsidRPr="00B24F56" w:rsidRDefault="00B24F56" w:rsidP="00B24F56">
      <w:r w:rsidRPr="00B24F56">
        <w:t>5:45 Employee is amazing. All this crap. And everyone's like, I feel good and doesn't get them anything. And so, and that's the content.</w:t>
      </w:r>
    </w:p>
    <w:p w14:paraId="2AB911A7" w14:textId="77777777" w:rsidR="00B24F56" w:rsidRPr="00B24F56" w:rsidRDefault="00B24F56" w:rsidP="00B24F56">
      <w:r w:rsidRPr="00B24F56">
        <w:t>5:52 That's what I consumed for the first six months when I was on LinkedIn. And I, I did all that stuff.</w:t>
      </w:r>
    </w:p>
    <w:p w14:paraId="18E704E5" w14:textId="77777777" w:rsidR="00B24F56" w:rsidRPr="00B24F56" w:rsidRDefault="00B24F56" w:rsidP="00B24F56">
      <w:r w:rsidRPr="00B24F56">
        <w:t>5:57 And I still didn't get anywhere. And I was like, what's going on? Like, why am I not getting leads? And that's I really finally thought about it.</w:t>
      </w:r>
    </w:p>
    <w:p w14:paraId="71B374C5" w14:textId="77777777" w:rsidR="00B24F56" w:rsidRPr="00B24F56" w:rsidRDefault="00B24F56" w:rsidP="00B24F56">
      <w:r w:rsidRPr="00B24F56">
        <w:t>6:03 And that's why, you know, it was about 20 months now ago. Oh, probably 19 months ago that I launched every hour and I was like, we're going to solve this problem.</w:t>
      </w:r>
    </w:p>
    <w:p w14:paraId="0C939085" w14:textId="77777777" w:rsidR="00B24F56" w:rsidRPr="00B24F56" w:rsidRDefault="00B24F56" w:rsidP="00B24F56">
      <w:r w:rsidRPr="00B24F56">
        <w:t>6:09 We're going to help small business owners generate leads themselves. Anyways, guys, I hope you enjoyed this as well. Let me know in the back of the email if you do enjoy it, because if it's not the right time for us to work together now, totally sweet.</w:t>
      </w:r>
    </w:p>
    <w:p w14:paraId="141C07F9" w14:textId="77777777" w:rsidR="00B24F56" w:rsidRPr="00B24F56" w:rsidRDefault="00B24F56" w:rsidP="00B24F56">
      <w:r w:rsidRPr="00B24F56">
        <w:t>6:19 Let me know if you enjoyed it, how it could be improved. I'm really, we're on a mission to just help small business owners.</w:t>
      </w:r>
    </w:p>
    <w:p w14:paraId="126AA424" w14:textId="77777777" w:rsidR="00B24F56" w:rsidRPr="00B24F56" w:rsidRDefault="00B24F56" w:rsidP="00B24F56">
      <w:r w:rsidRPr="00B24F56">
        <w:t>6:25 Around the world, generate leads themselves and never have to rely on agency because right now with technology and AI and the information is available out there, you should be able to just log into LinkedIn and just generate leads.</w:t>
      </w:r>
    </w:p>
    <w:p w14:paraId="3A47FE06" w14:textId="710ACBD3" w:rsidR="00B24F56" w:rsidRDefault="00B24F56" w:rsidP="00B24F56">
      <w:r w:rsidRPr="00B24F56">
        <w:t>6:37 And that's the power we've given to hundreds of clients and then I want to give to you. Anyways guys, peace out, have a good day.</w:t>
      </w:r>
      <w:r w:rsidR="005F026F">
        <w:br/>
        <w:t>_________</w:t>
      </w:r>
    </w:p>
    <w:p w14:paraId="4DC7A29D" w14:textId="77777777" w:rsidR="005F026F" w:rsidRPr="005F026F" w:rsidRDefault="005F026F" w:rsidP="005F026F">
      <w:r w:rsidRPr="005F026F">
        <w:t>Day 4/5 - The reason your LinkedIn posts feel flat</w:t>
      </w:r>
      <w:r>
        <w:br/>
      </w:r>
      <w:r w:rsidRPr="005F026F">
        <w:t>0:00 The reason that most business owners on LinkedIn who post their content feels flat, and it doesn't do anything, is because it doesn't insight an emotion in someone.</w:t>
      </w:r>
    </w:p>
    <w:p w14:paraId="7EB6304E" w14:textId="77777777" w:rsidR="005F026F" w:rsidRPr="005F026F" w:rsidRDefault="005F026F" w:rsidP="005F026F">
      <w:r w:rsidRPr="005F026F">
        <w:lastRenderedPageBreak/>
        <w:t>0:12 And so this is the opposite of how you think you're right. You know, usually when you're writing, it's all about the data, the information, the facts, what they're getting.</w:t>
      </w:r>
    </w:p>
    <w:p w14:paraId="2E682748" w14:textId="77777777" w:rsidR="005F026F" w:rsidRPr="005F026F" w:rsidRDefault="005F026F" w:rsidP="005F026F">
      <w:r w:rsidRPr="005F026F">
        <w:t>0:22 With LinkedIn content, it's really nothing to do with that. The facts and the data and stuff matter only if they bring people in.</w:t>
      </w:r>
    </w:p>
    <w:p w14:paraId="6CB7D43D" w14:textId="77777777" w:rsidR="005F026F" w:rsidRPr="005F026F" w:rsidRDefault="005F026F" w:rsidP="005F026F">
      <w:r w:rsidRPr="005F026F">
        <w:t>0:28 But what matters is that you write something that people feel an emotion. Because people only, they do not remember what you, what you say.</w:t>
      </w:r>
    </w:p>
    <w:p w14:paraId="63561541" w14:textId="77777777" w:rsidR="005F026F" w:rsidRPr="005F026F" w:rsidRDefault="005F026F" w:rsidP="005F026F">
      <w:r w:rsidRPr="005F026F">
        <w:t>0:41 They only remember how you made them feel. That's it. So if you follow all these rules in content, you write these great hooks, you format it well, but it doesn't end with a, Feeling associated with it.</w:t>
      </w:r>
    </w:p>
    <w:p w14:paraId="787A4A6F" w14:textId="77777777" w:rsidR="005F026F" w:rsidRPr="005F026F" w:rsidRDefault="005F026F" w:rsidP="005F026F">
      <w:r w:rsidRPr="005F026F">
        <w:t>0:56 It's kind of pointless because it's that feeling that they get over time when they're exposed to your content. They say another post and another post and another post.</w:t>
      </w:r>
    </w:p>
    <w:p w14:paraId="06866CC7" w14:textId="77777777" w:rsidR="005F026F" w:rsidRPr="005F026F" w:rsidRDefault="005F026F" w:rsidP="005F026F">
      <w:r w:rsidRPr="005F026F">
        <w:t>1:04 They start trusting you. They'd be like, oh, this Mack, I actually kind of knows what he's talking about. I can't really remember what his post was.</w:t>
      </w:r>
    </w:p>
    <w:p w14:paraId="6E07C9DC" w14:textId="77777777" w:rsidR="005F026F" w:rsidRPr="005F026F" w:rsidRDefault="005F026F" w:rsidP="005F026F">
      <w:r w:rsidRPr="005F026F">
        <w:t>1:10 It has a feeling associated with it. And that's probably you here right now. You saw my content, you saw my stuff.</w:t>
      </w:r>
    </w:p>
    <w:p w14:paraId="3BD7E646" w14:textId="77777777" w:rsidR="005F026F" w:rsidRPr="005F026F" w:rsidRDefault="005F026F" w:rsidP="005F026F">
      <w:r w:rsidRPr="005F026F">
        <w:t>1:17 It's going to actually be saying something. He's, he's posted a unique angle. And so you've, you've opted in to receive these emails.</w:t>
      </w:r>
    </w:p>
    <w:p w14:paraId="64A9CDE4" w14:textId="77777777" w:rsidR="005F026F" w:rsidRPr="005F026F" w:rsidRDefault="005F026F" w:rsidP="005F026F">
      <w:r w:rsidRPr="005F026F">
        <w:t>1:22 And now you're watching this information because you thought that that's the goal of your content. It has to make someone feel something.</w:t>
      </w:r>
    </w:p>
    <w:p w14:paraId="614C8216" w14:textId="77777777" w:rsidR="005F026F" w:rsidRPr="005F026F" w:rsidRDefault="005F026F" w:rsidP="005F026F">
      <w:r w:rsidRPr="005F026F">
        <w:t>1:29 So let's give a couple of, um, a couple of examples. And as you go through, you have to realize that in order for your content to pop as well.</w:t>
      </w:r>
    </w:p>
    <w:p w14:paraId="4F277329" w14:textId="77777777" w:rsidR="005F026F" w:rsidRPr="005F026F" w:rsidRDefault="005F026F" w:rsidP="005F026F">
      <w:r w:rsidRPr="005F026F">
        <w:t>1:40 You have to take a slightly contrarian take. Contrarian, or I can't even spell contrarian take. You have to voice your opinion.</w:t>
      </w:r>
    </w:p>
    <w:p w14:paraId="3779DEAF" w14:textId="77777777" w:rsidR="005F026F" w:rsidRPr="005F026F" w:rsidRDefault="005F026F" w:rsidP="005F026F">
      <w:r w:rsidRPr="005F026F">
        <w:t>1:51 That might be a little bit different to what other people's opinions are, because it has to shake things up a little bit.</w:t>
      </w:r>
    </w:p>
    <w:p w14:paraId="5960C3E7" w14:textId="77777777" w:rsidR="005F026F" w:rsidRPr="005F026F" w:rsidRDefault="005F026F" w:rsidP="005F026F">
      <w:r w:rsidRPr="005F026F">
        <w:t>1:57 If it's bland, generic content that everyone knows, it doesn't matter. I'm not saying do spout stuff that's totally crazy, but you have to take a bit of a contrarian take.</w:t>
      </w:r>
    </w:p>
    <w:p w14:paraId="70485712" w14:textId="77777777" w:rsidR="005F026F" w:rsidRPr="005F026F" w:rsidRDefault="005F026F" w:rsidP="005F026F">
      <w:r w:rsidRPr="005F026F">
        <w:t xml:space="preserve">2:05 So if I take Alvaro's post, right? </w:t>
      </w:r>
      <w:proofErr w:type="spellStart"/>
      <w:r w:rsidRPr="005F026F">
        <w:t>Avaro</w:t>
      </w:r>
      <w:proofErr w:type="spellEnd"/>
      <w:r w:rsidRPr="005F026F">
        <w:t xml:space="preserve"> doesn't even post in English, but he's still crushing it on LinkedIn. So he posted this post, let me put the translation.</w:t>
      </w:r>
    </w:p>
    <w:p w14:paraId="22414BCC" w14:textId="77777777" w:rsidR="005F026F" w:rsidRPr="005F026F" w:rsidRDefault="005F026F" w:rsidP="005F026F">
      <w:r w:rsidRPr="005F026F">
        <w:t>2:14 So you can see the image, and we actually got on a call like two weeks ago, and he's like, Matt, why did this post work?</w:t>
      </w:r>
    </w:p>
    <w:p w14:paraId="3E058722" w14:textId="77777777" w:rsidR="005F026F" w:rsidRPr="005F026F" w:rsidRDefault="005F026F" w:rsidP="005F026F">
      <w:r w:rsidRPr="005F026F">
        <w:lastRenderedPageBreak/>
        <w:t>2:21 And I was like, I'll tell you what. He said, HubSpot lost 80% of its blog traffic. If you're optimizing your SEO, you're wasting your time.</w:t>
      </w:r>
    </w:p>
    <w:p w14:paraId="751DFBC4" w14:textId="77777777" w:rsidR="005F026F" w:rsidRPr="005F026F" w:rsidRDefault="005F026F" w:rsidP="005F026F">
      <w:r w:rsidRPr="005F026F">
        <w:t>2:31 Literally. In 20 years, the way we use the intern has not changed. In 10 months, AI has changed completely. What happened?</w:t>
      </w:r>
    </w:p>
    <w:p w14:paraId="1A5074EF" w14:textId="77777777" w:rsidR="005F026F" w:rsidRPr="005F026F" w:rsidRDefault="005F026F" w:rsidP="005F026F">
      <w:r w:rsidRPr="005F026F">
        <w:t>2:38 So just within this, and within this visual hook that he's shown, he's proved that it's happened. But he said something that's going to stop people, and it's going to arise in a motion.</w:t>
      </w:r>
    </w:p>
    <w:p w14:paraId="1BA2A980" w14:textId="77777777" w:rsidR="005F026F" w:rsidRPr="005F026F" w:rsidRDefault="005F026F" w:rsidP="005F026F">
      <w:r w:rsidRPr="005F026F">
        <w:t>2:48 Because if you spent money in SEO, you might be like, whoa, what's this guy saying? This is crazy. But then he's come through, and he hasn't just spouted some random clickbait headline, he's actually explained why.</w:t>
      </w:r>
    </w:p>
    <w:p w14:paraId="4A4D6193" w14:textId="77777777" w:rsidR="005F026F" w:rsidRPr="005F026F" w:rsidRDefault="005F026F" w:rsidP="005F026F">
      <w:r w:rsidRPr="005F026F">
        <w:t>3:02 This is the perfect thought leadership post. It got a thousand likes, 178 repose. He got so many inbound leads from this and he didn't know why, and we explained it to him on the call, and he was like, I get it.</w:t>
      </w:r>
    </w:p>
    <w:p w14:paraId="15A52896" w14:textId="77777777" w:rsidR="005F026F" w:rsidRPr="005F026F" w:rsidRDefault="005F026F" w:rsidP="005F026F">
      <w:r w:rsidRPr="005F026F">
        <w:t>3:14 This is the key to writing content that makes someone feel something, but takes from a point of authority. Another example is Chris Carlin.</w:t>
      </w:r>
    </w:p>
    <w:p w14:paraId="7C12B058" w14:textId="77777777" w:rsidR="005F026F" w:rsidRPr="005F026F" w:rsidRDefault="005F026F" w:rsidP="005F026F">
      <w:r w:rsidRPr="005F026F">
        <w:t>3:24 Chris helps, uh, he's a financial planner in Australia. We actually worked with Chris, and I'll help him transition to quit his job and start his own business.</w:t>
      </w:r>
    </w:p>
    <w:p w14:paraId="74042676" w14:textId="77777777" w:rsidR="005F026F" w:rsidRPr="005F026F" w:rsidRDefault="005F026F" w:rsidP="005F026F">
      <w:r w:rsidRPr="005F026F">
        <w:t>3:31 That's how many ladies got from LinkedIn. But in Australia, there's this book called the Barefoot Investor, right? This, this book here, right?</w:t>
      </w:r>
    </w:p>
    <w:p w14:paraId="5E447EDE" w14:textId="77777777" w:rsidR="005F026F" w:rsidRPr="005F026F" w:rsidRDefault="005F026F" w:rsidP="005F026F">
      <w:r w:rsidRPr="005F026F">
        <w:t>3:40 In Australia, this Barefoot Investor is known as like the investing guidebook that everybody follows. Like, it is known. And Chris wrote, Barefoot invested as a There it it's advice costs every day Aussie $26,172 over 10 years and over a lifetime it may cost them $1.1 million if they didn't seek financial</w:t>
      </w:r>
    </w:p>
    <w:p w14:paraId="04C3EA30" w14:textId="77777777" w:rsidR="005F026F" w:rsidRPr="005F026F" w:rsidRDefault="005F026F" w:rsidP="005F026F">
      <w:r w:rsidRPr="005F026F">
        <w:t>4:04 advice. He's taking a point of authority and positioning as a financial planner and he's kind of like kind of shitting on this book that a lot of people take as like this is a great book and then he's explained it.</w:t>
      </w:r>
    </w:p>
    <w:p w14:paraId="6AFBD740" w14:textId="77777777" w:rsidR="005F026F" w:rsidRPr="005F026F" w:rsidRDefault="005F026F" w:rsidP="005F026F">
      <w:r w:rsidRPr="005F026F">
        <w:t>4:19 And he's broken it down and he even breaks all the rules of LinkedIn and writes something that's super interesting, right?</w:t>
      </w:r>
    </w:p>
    <w:p w14:paraId="5A7DABB5" w14:textId="77777777" w:rsidR="005F026F" w:rsidRPr="005F026F" w:rsidRDefault="005F026F" w:rsidP="005F026F">
      <w:r w:rsidRPr="005F026F">
        <w:t>4:26 Super dupe interesting that it incites an emotion at the same time. And it got a lot of engagement and he got so many inbound leads from this.</w:t>
      </w:r>
    </w:p>
    <w:p w14:paraId="22312987" w14:textId="77777777" w:rsidR="005F026F" w:rsidRPr="005F026F" w:rsidRDefault="005F026F" w:rsidP="005F026F">
      <w:r w:rsidRPr="005F026F">
        <w:t>4:34 This is what good content does. It pulls at people's emotions and it forces them to remember. And what's crazy is I one time did a webinar.</w:t>
      </w:r>
    </w:p>
    <w:p w14:paraId="5312F3A9" w14:textId="77777777" w:rsidR="005F026F" w:rsidRPr="005F026F" w:rsidRDefault="005F026F" w:rsidP="005F026F">
      <w:r w:rsidRPr="005F026F">
        <w:lastRenderedPageBreak/>
        <w:t>4:47 And it was actually a Zoom call, so it was about 25 other financial planners on the call. And I got on and I started showing Chris and, you know, the content I was helping him create and they were literally like, oh my god, we've all seen that post.</w:t>
      </w:r>
    </w:p>
    <w:p w14:paraId="191A8F83" w14:textId="77777777" w:rsidR="005F026F" w:rsidRPr="005F026F" w:rsidRDefault="005F026F" w:rsidP="005F026F">
      <w:r w:rsidRPr="005F026F">
        <w:t>4:59 We've all seen the post and we so agree with it because you're saying that little thing in your brain that a lot of other people aren't saying, but you're just going ahead and saying it.</w:t>
      </w:r>
    </w:p>
    <w:p w14:paraId="2B004465" w14:textId="77777777" w:rsidR="005F026F" w:rsidRPr="005F026F" w:rsidRDefault="005F026F" w:rsidP="005F026F">
      <w:r w:rsidRPr="005F026F">
        <w:t>5:09 I'll show you some of the content that I write as an example. I wrote a really good one the other day but flipped it, right?</w:t>
      </w:r>
    </w:p>
    <w:p w14:paraId="444CAC2F" w14:textId="77777777" w:rsidR="005F026F" w:rsidRPr="005F026F" w:rsidRDefault="005F026F" w:rsidP="005F026F">
      <w:r w:rsidRPr="005F026F">
        <w:t>5:16 And it's all about positioning you as the authority. Where was it over here? Here, this one here. So this one worked really, really well.</w:t>
      </w:r>
    </w:p>
    <w:p w14:paraId="4C766A94" w14:textId="77777777" w:rsidR="005F026F" w:rsidRPr="005F026F" w:rsidRDefault="005F026F" w:rsidP="005F026F">
      <w:r w:rsidRPr="005F026F">
        <w:t>5:26 I was positioning me as an authority. It got, I think it was, 30,000 impressions, which is great, right? My hero publicly shamed me in a LinkedIn post last week, and it crushed me.</w:t>
      </w:r>
    </w:p>
    <w:p w14:paraId="75E391FE" w14:textId="77777777" w:rsidR="005F026F" w:rsidRPr="005F026F" w:rsidRDefault="005F026F" w:rsidP="005F026F">
      <w:r w:rsidRPr="005F026F">
        <w:t xml:space="preserve">5:37 Here's what happened, literally. I </w:t>
      </w:r>
      <w:proofErr w:type="spellStart"/>
      <w:r w:rsidRPr="005F026F">
        <w:t>DMed</w:t>
      </w:r>
      <w:proofErr w:type="spellEnd"/>
      <w:r w:rsidRPr="005F026F">
        <w:t xml:space="preserve"> him asking if I could be in his podcast, no response. He put out a post saying, if you sold Zoom in the pandemic, you didn't suddenly become a master at sales, obviously targeting that me.</w:t>
      </w:r>
    </w:p>
    <w:p w14:paraId="3664C27F" w14:textId="77777777" w:rsidR="005F026F" w:rsidRPr="005F026F" w:rsidRDefault="005F026F" w:rsidP="005F026F">
      <w:r w:rsidRPr="005F026F">
        <w:t>5:49 Ouch! But here's the thing, selling Zoom was hardest buck. I didn't start selling until six months after COVID. Try selling something everyone thought was free.</w:t>
      </w:r>
    </w:p>
    <w:p w14:paraId="52865A7A" w14:textId="77777777" w:rsidR="005F026F" w:rsidRPr="005F026F" w:rsidRDefault="005F026F" w:rsidP="005F026F">
      <w:r w:rsidRPr="005F026F">
        <w:t>5:58 Internally, we had a saying, if they use Teams or Microsoft Teams, don't buy the selling meetings, just sell Zoom phone.</w:t>
      </w:r>
    </w:p>
    <w:p w14:paraId="0749DA15" w14:textId="77777777" w:rsidR="005F026F" w:rsidRPr="005F026F" w:rsidRDefault="005F026F" w:rsidP="005F026F">
      <w:r w:rsidRPr="005F026F">
        <w:t>6:04 That's right. Zoom has a phone system, you know, landline phones. The thing nobody uses anymore. And making it worse, my accounts spent less than $50 on Zoom.</w:t>
      </w:r>
    </w:p>
    <w:p w14:paraId="3740105A" w14:textId="77777777" w:rsidR="005F026F" w:rsidRPr="005F026F" w:rsidRDefault="005F026F" w:rsidP="005F026F">
      <w:r w:rsidRPr="005F026F">
        <w:t>6:15 It's like trying to sell Google phone, or wait, Google does have a phone system, and it failed. Here's how I sold the most Zoom phone in SMB globally.</w:t>
      </w:r>
    </w:p>
    <w:p w14:paraId="2FC0136E" w14:textId="77777777" w:rsidR="005F026F" w:rsidRPr="005F026F" w:rsidRDefault="005F026F" w:rsidP="005F026F">
      <w:r w:rsidRPr="005F026F">
        <w:t>6:22 I became friends with sales options and got 25,000 leads transferred to me from Zoom info. I sent 80,000 emails in books, 750 meetings.</w:t>
      </w:r>
    </w:p>
    <w:p w14:paraId="76B6286B" w14:textId="77777777" w:rsidR="005F026F" w:rsidRPr="005F026F" w:rsidRDefault="005F026F" w:rsidP="005F026F">
      <w:r w:rsidRPr="005F026F">
        <w:t>6:30 I worked out how to create deals if the client signed for five years, they got a year free, and I sold my ass off.</w:t>
      </w:r>
    </w:p>
    <w:p w14:paraId="45397952" w14:textId="77777777" w:rsidR="005F026F" w:rsidRPr="005F026F" w:rsidRDefault="005F026F" w:rsidP="005F026F">
      <w:r w:rsidRPr="005F026F">
        <w:t>6:35 So here's the lesson here. He was right to ignore me. I pitched in the first DM because you don't sell with content, you sell with conversations.</w:t>
      </w:r>
    </w:p>
    <w:p w14:paraId="48F020B8" w14:textId="77777777" w:rsidR="005F026F" w:rsidRPr="005F026F" w:rsidRDefault="005F026F" w:rsidP="005F026F">
      <w:r w:rsidRPr="005F026F">
        <w:t>6:43 Had I done it, had I done that, maybe you wouldn't have just seen me as another sales trust fund baby.</w:t>
      </w:r>
    </w:p>
    <w:p w14:paraId="3F241C31" w14:textId="77777777" w:rsidR="005F026F" w:rsidRPr="005F026F" w:rsidRDefault="005F026F" w:rsidP="005F026F">
      <w:r w:rsidRPr="005F026F">
        <w:lastRenderedPageBreak/>
        <w:t>6:47 Lesson learned. So this post, as you read through, I'm creating him as like an enemy, this guy. And you never want to publicly point to someone, no one would know who it is, right?</w:t>
      </w:r>
    </w:p>
    <w:p w14:paraId="675A6C79" w14:textId="77777777" w:rsidR="005F026F" w:rsidRPr="005F026F" w:rsidRDefault="005F026F" w:rsidP="005F026F">
      <w:r w:rsidRPr="005F026F">
        <w:t>6:58 I'm out unless they maybe search, but you never want to do that. But I've taken this post and I've framed it and I've, you pulse, you feel emotions when you read this.</w:t>
      </w:r>
    </w:p>
    <w:p w14:paraId="130054A6" w14:textId="77777777" w:rsidR="005F026F" w:rsidRPr="005F026F" w:rsidRDefault="005F026F" w:rsidP="005F026F">
      <w:r w:rsidRPr="005F026F">
        <w:t>7:06 You're like, f*** this guy. Like, why the f*** do you do that? And then I've also said here, I sold zoom during the pandemic and then you probably think to yourself, I sold gym during the pandemic.</w:t>
      </w:r>
    </w:p>
    <w:p w14:paraId="0EBC0CFE" w14:textId="77777777" w:rsidR="005F026F" w:rsidRPr="005F026F" w:rsidRDefault="005F026F" w:rsidP="005F026F">
      <w:r w:rsidRPr="005F026F">
        <w:t>7:14 Another emotional change. And then I've talked about how it's actually hard and how I, you couldn't even sell zoom yet, sell zoom phone.</w:t>
      </w:r>
    </w:p>
    <w:p w14:paraId="5F4B37F3" w14:textId="77777777" w:rsidR="005F026F" w:rsidRPr="005F026F" w:rsidRDefault="005F026F" w:rsidP="005F026F">
      <w:r w:rsidRPr="005F026F">
        <w:t>7:20 And then I switched into a lesson saying how I made a mistake myself. This whole post got me so many leads because it positions you as an authority.</w:t>
      </w:r>
    </w:p>
    <w:p w14:paraId="63AE50A6" w14:textId="77777777" w:rsidR="005F026F" w:rsidRPr="005F026F" w:rsidRDefault="005F026F" w:rsidP="005F026F">
      <w:r w:rsidRPr="005F026F">
        <w:t>7:30 And it's an emotion. And I got so many messages from even clients now like, wow, where'd you post? That was crazy.</w:t>
      </w:r>
    </w:p>
    <w:p w14:paraId="3158D54F" w14:textId="77777777" w:rsidR="005F026F" w:rsidRPr="005F026F" w:rsidRDefault="005F026F" w:rsidP="005F026F">
      <w:r w:rsidRPr="005F026F">
        <w:t>7:36 If you're post, Doesn't elicit emotion in people. If it doesn't have a take that's slightly different from the norm, and I'm not saying just shit on everybody, right?</w:t>
      </w:r>
    </w:p>
    <w:p w14:paraId="37FC0BD8" w14:textId="77777777" w:rsidR="005F026F" w:rsidRPr="005F026F" w:rsidRDefault="005F026F" w:rsidP="005F026F">
      <w:r w:rsidRPr="005F026F">
        <w:t>7:45 You don't want to do that. There has to be a reason to do it, but if you don't pull it people's emotions, they're not even going to remember it.</w:t>
      </w:r>
    </w:p>
    <w:p w14:paraId="5B5F36A2" w14:textId="77777777" w:rsidR="005F026F" w:rsidRPr="005F026F" w:rsidRDefault="005F026F" w:rsidP="005F026F">
      <w:r w:rsidRPr="005F026F">
        <w:t>7:51 You can have a, you know, like a decent hawk, you can have a, you know, format it well, you can write it, so I can't chat, be chat-</w:t>
      </w:r>
      <w:proofErr w:type="spellStart"/>
      <w:r w:rsidRPr="005F026F">
        <w:t>chabby</w:t>
      </w:r>
      <w:proofErr w:type="spellEnd"/>
      <w:r w:rsidRPr="005F026F">
        <w:t>-tied.</w:t>
      </w:r>
    </w:p>
    <w:p w14:paraId="6EBFC488" w14:textId="77777777" w:rsidR="005F026F" w:rsidRPr="005F026F" w:rsidRDefault="005F026F" w:rsidP="005F026F">
      <w:r w:rsidRPr="005F026F">
        <w:t>7:57 But if they read through and they're out of it, there's a bit of a plan. It doesn't do anything. So that's the key.</w:t>
      </w:r>
    </w:p>
    <w:p w14:paraId="4DE393E2" w14:textId="77777777" w:rsidR="005F026F" w:rsidRPr="005F026F" w:rsidRDefault="005F026F" w:rsidP="005F026F">
      <w:r w:rsidRPr="005F026F">
        <w:t>8:02 Remember, you've got to have the emotional feeling and the way you do it is you read the post out to yourself or give it to someone else.</w:t>
      </w:r>
    </w:p>
    <w:p w14:paraId="441BFB2D" w14:textId="178A7798" w:rsidR="005F026F" w:rsidRDefault="005F026F" w:rsidP="005F026F">
      <w:r w:rsidRPr="005F026F">
        <w:t>8:09 That's the key to good content. So I always try to write to pull someone's emotion.</w:t>
      </w:r>
      <w:r>
        <w:br/>
        <w:t>____________</w:t>
      </w:r>
    </w:p>
    <w:p w14:paraId="39C79EB1" w14:textId="1EBEB3E8" w:rsidR="005F026F" w:rsidRDefault="005F026F" w:rsidP="005F026F">
      <w:r w:rsidRPr="005F026F">
        <w:t>Day 3/5 - The most important part about your LinkedIn post (The Hook)</w:t>
      </w:r>
    </w:p>
    <w:p w14:paraId="11CF2552" w14:textId="77777777" w:rsidR="005F026F" w:rsidRPr="005F026F" w:rsidRDefault="005F026F" w:rsidP="005F026F">
      <w:r w:rsidRPr="005F026F">
        <w:t>0:00 The most important part about your LinkedIn post is the hook, but everybody gets it wrong and it drives me insane.</w:t>
      </w:r>
    </w:p>
    <w:p w14:paraId="52D774DC" w14:textId="77777777" w:rsidR="005F026F" w:rsidRPr="005F026F" w:rsidRDefault="005F026F" w:rsidP="005F026F">
      <w:r w:rsidRPr="005F026F">
        <w:t xml:space="preserve">0:10 I'm </w:t>
      </w:r>
      <w:proofErr w:type="spellStart"/>
      <w:r w:rsidRPr="005F026F">
        <w:t>gonna</w:t>
      </w:r>
      <w:proofErr w:type="spellEnd"/>
      <w:r w:rsidRPr="005F026F">
        <w:t xml:space="preserve"> give you the exact hook formula that I use and I've used to generate about 1.2 million views on LinkedIn in like the past month alone.</w:t>
      </w:r>
    </w:p>
    <w:p w14:paraId="2EAAECFF" w14:textId="77777777" w:rsidR="005F026F" w:rsidRPr="005F026F" w:rsidRDefault="005F026F" w:rsidP="005F026F">
      <w:r w:rsidRPr="005F026F">
        <w:lastRenderedPageBreak/>
        <w:t xml:space="preserve">0:19 And if you just use this format, you usually two to three times the views on your post. And then if you're writing for leads and not likes, it's </w:t>
      </w:r>
      <w:proofErr w:type="spellStart"/>
      <w:r w:rsidRPr="005F026F">
        <w:t>gonna</w:t>
      </w:r>
      <w:proofErr w:type="spellEnd"/>
      <w:r w:rsidRPr="005F026F">
        <w:t xml:space="preserve"> massively help it.</w:t>
      </w:r>
    </w:p>
    <w:p w14:paraId="6E52BAA4" w14:textId="77777777" w:rsidR="005F026F" w:rsidRPr="005F026F" w:rsidRDefault="005F026F" w:rsidP="005F026F">
      <w:r w:rsidRPr="005F026F">
        <w:t xml:space="preserve">0:30 What the hook is </w:t>
      </w:r>
      <w:proofErr w:type="spellStart"/>
      <w:r w:rsidRPr="005F026F">
        <w:t>is</w:t>
      </w:r>
      <w:proofErr w:type="spellEnd"/>
      <w:r w:rsidRPr="005F026F">
        <w:t xml:space="preserve"> if I scroll down here, the hook is the first one, two, three lines on LinkedIn as well.</w:t>
      </w:r>
    </w:p>
    <w:p w14:paraId="76CF14C5" w14:textId="77777777" w:rsidR="005F026F" w:rsidRPr="005F026F" w:rsidRDefault="005F026F" w:rsidP="005F026F">
      <w:r w:rsidRPr="005F026F">
        <w:t>0:38 So this is just my content as you can see it. Now, if I go to the LinkedIn feed, right, and I go down here, let me just refresh it now.</w:t>
      </w:r>
    </w:p>
    <w:p w14:paraId="015CB8B0" w14:textId="77777777" w:rsidR="005F026F" w:rsidRPr="005F026F" w:rsidRDefault="005F026F" w:rsidP="005F026F">
      <w:r w:rsidRPr="005F026F">
        <w:t>0:47 Right. So if I scroll here, what I see is I see the visual hook, which is the visual, and then I see the written hook, right.</w:t>
      </w:r>
    </w:p>
    <w:p w14:paraId="5D25F9CC" w14:textId="77777777" w:rsidR="005F026F" w:rsidRPr="005F026F" w:rsidRDefault="005F026F" w:rsidP="005F026F">
      <w:r w:rsidRPr="005F026F">
        <w:t>0:54 So I see this here, it's okay to live a life others down on a stand. So there's obviously no hook in that as well.</w:t>
      </w:r>
    </w:p>
    <w:p w14:paraId="14ECFA5A" w14:textId="77777777" w:rsidR="005F026F" w:rsidRPr="005F026F" w:rsidRDefault="005F026F" w:rsidP="005F026F">
      <w:r w:rsidRPr="005F026F">
        <w:t>1:00 Let's go down and find another hook here. So I see down here, right? From 3k to 50k month, embodying her CID.</w:t>
      </w:r>
    </w:p>
    <w:p w14:paraId="624D1B92" w14:textId="77777777" w:rsidR="005F026F" w:rsidRPr="005F026F" w:rsidRDefault="005F026F" w:rsidP="005F026F">
      <w:r w:rsidRPr="005F026F">
        <w:t>1:07 I didn't know. Here's how she did. Okay, that's a pretty good hook, right? What I'm looking for is the first few lines to the post as someone reads that does it bring them in.</w:t>
      </w:r>
    </w:p>
    <w:p w14:paraId="432797D1" w14:textId="77777777" w:rsidR="005F026F" w:rsidRPr="005F026F" w:rsidRDefault="005F026F" w:rsidP="005F026F">
      <w:r w:rsidRPr="005F026F">
        <w:t>1:19 Now, what a bad hook looks like is someone saying the five productivity hacks, um, to crush it. Number two is a really great one.</w:t>
      </w:r>
    </w:p>
    <w:p w14:paraId="60F7F65B" w14:textId="77777777" w:rsidR="005F026F" w:rsidRPr="005F026F" w:rsidRDefault="005F026F" w:rsidP="005F026F">
      <w:r w:rsidRPr="005F026F">
        <w:t>1:27 That's terrible. The key to a good hook is what you've got to make sure is, can they search this information into chat GPT?</w:t>
      </w:r>
    </w:p>
    <w:p w14:paraId="23B2DB33" w14:textId="77777777" w:rsidR="005F026F" w:rsidRPr="005F026F" w:rsidRDefault="005F026F" w:rsidP="005F026F">
      <w:r w:rsidRPr="005F026F">
        <w:t>1:40 If somebody can search and find the information that you're sharing into chat GPT, you've already found. Because they can just use chat GPT, they can get 50 pages on the information.</w:t>
      </w:r>
    </w:p>
    <w:p w14:paraId="1F8FFAB6" w14:textId="77777777" w:rsidR="005F026F" w:rsidRPr="005F026F" w:rsidRDefault="005F026F" w:rsidP="005F026F">
      <w:r w:rsidRPr="005F026F">
        <w:t>1:52 The hook itself has to be from your perspective, right? Your perspective. And the key is to position you as a thought leader and an expert within your niche by giving your take on something.</w:t>
      </w:r>
    </w:p>
    <w:p w14:paraId="7191E105" w14:textId="77777777" w:rsidR="005F026F" w:rsidRPr="005F026F" w:rsidRDefault="005F026F" w:rsidP="005F026F">
      <w:r w:rsidRPr="005F026F">
        <w:t>2:09 And I'm going to give you a couple of examples of really good hooks. But not just that. I'll just show you as an in a second.</w:t>
      </w:r>
    </w:p>
    <w:p w14:paraId="047272E8" w14:textId="77777777" w:rsidR="005F026F" w:rsidRPr="005F026F" w:rsidRDefault="005F026F" w:rsidP="005F026F">
      <w:r w:rsidRPr="005F026F">
        <w:t>2:16 But the key to the hook as well is that you want it to do what's called opening a loop. So what I mean by this is You know, imagine you're at a dinner party and there's like 10 people there having a really great time.</w:t>
      </w:r>
    </w:p>
    <w:p w14:paraId="35AEEBF3" w14:textId="77777777" w:rsidR="005F026F" w:rsidRPr="005F026F" w:rsidRDefault="005F026F" w:rsidP="005F026F">
      <w:r w:rsidRPr="005F026F">
        <w:t>2:32 And then somebody just, um, someone goes, oh, guys, guys, I've got this really amazing story. Like, man, today what happened was we were driving along and then this lady walked out in front of the car.</w:t>
      </w:r>
    </w:p>
    <w:p w14:paraId="129E8F90" w14:textId="77777777" w:rsidR="005F026F" w:rsidRPr="005F026F" w:rsidRDefault="005F026F" w:rsidP="005F026F">
      <w:r w:rsidRPr="005F026F">
        <w:lastRenderedPageBreak/>
        <w:t xml:space="preserve">2:45 Then this other car came the other way and then, oh, hold on one second, I'm just </w:t>
      </w:r>
      <w:proofErr w:type="spellStart"/>
      <w:r w:rsidRPr="005F026F">
        <w:t>gonna</w:t>
      </w:r>
      <w:proofErr w:type="spellEnd"/>
      <w:r w:rsidRPr="005F026F">
        <w:t xml:space="preserve"> go get my phone.</w:t>
      </w:r>
    </w:p>
    <w:p w14:paraId="67F64952" w14:textId="77777777" w:rsidR="005F026F" w:rsidRPr="005F026F" w:rsidRDefault="005F026F" w:rsidP="005F026F">
      <w:r w:rsidRPr="005F026F">
        <w:t xml:space="preserve">2:50 And then you know that feeling where the whole, everyone in the whole room is like, what happened? I only know what happened, and everyone's </w:t>
      </w:r>
      <w:proofErr w:type="spellStart"/>
      <w:r w:rsidRPr="005F026F">
        <w:t>kinda</w:t>
      </w:r>
      <w:proofErr w:type="spellEnd"/>
      <w:r w:rsidRPr="005F026F">
        <w:t xml:space="preserve"> just quiet while the person's on the phone.</w:t>
      </w:r>
    </w:p>
    <w:p w14:paraId="6E67CFF7" w14:textId="77777777" w:rsidR="005F026F" w:rsidRPr="005F026F" w:rsidRDefault="005F026F" w:rsidP="005F026F">
      <w:r w:rsidRPr="005F026F">
        <w:t>2:59 That's what's called opening a loop. The goal of your hook, and I'll walk through examples now, is that you need someone to read the first few lines, and then be like, I need to know what happens next.</w:t>
      </w:r>
    </w:p>
    <w:p w14:paraId="1FA21644" w14:textId="77777777" w:rsidR="005F026F" w:rsidRPr="005F026F" w:rsidRDefault="005F026F" w:rsidP="005F026F">
      <w:r w:rsidRPr="005F026F">
        <w:t>3:11 I need to know what happens next. It's like the preview before watching the movie. I remember I saw the Avengers movie or the preview for the first time ever, and I was like, man, I have to say this movie.</w:t>
      </w:r>
    </w:p>
    <w:p w14:paraId="283CF8F5" w14:textId="77777777" w:rsidR="005F026F" w:rsidRPr="005F026F" w:rsidRDefault="005F026F" w:rsidP="005F026F">
      <w:r w:rsidRPr="005F026F">
        <w:t>3:24 It's going to be insane. So open loop and they can't charge MBT. So let's scroll here, right? These are examples of hooks.</w:t>
      </w:r>
    </w:p>
    <w:p w14:paraId="4627A911" w14:textId="77777777" w:rsidR="005F026F" w:rsidRPr="005F026F" w:rsidRDefault="005F026F" w:rsidP="005F026F">
      <w:r w:rsidRPr="005F026F">
        <w:t xml:space="preserve">3:33 The LinkedIn pyramid scheme. No one's talking about dot, dot, dot. This is opening a loop. Because all I want the reader to do is click the dot </w:t>
      </w:r>
      <w:proofErr w:type="spellStart"/>
      <w:r w:rsidRPr="005F026F">
        <w:t>dot</w:t>
      </w:r>
      <w:proofErr w:type="spellEnd"/>
      <w:r w:rsidRPr="005F026F">
        <w:t xml:space="preserve"> </w:t>
      </w:r>
      <w:proofErr w:type="spellStart"/>
      <w:r w:rsidRPr="005F026F">
        <w:t>dot</w:t>
      </w:r>
      <w:proofErr w:type="spellEnd"/>
      <w:r w:rsidRPr="005F026F">
        <w:t xml:space="preserve"> more button.</w:t>
      </w:r>
    </w:p>
    <w:p w14:paraId="7A8DD7C0" w14:textId="77777777" w:rsidR="005F026F" w:rsidRPr="005F026F" w:rsidRDefault="005F026F" w:rsidP="005F026F">
      <w:r w:rsidRPr="005F026F">
        <w:t>3:44 That's it. You're only selling the more button. You're not selling them to comment. You're not selling them to go somewhere else.</w:t>
      </w:r>
    </w:p>
    <w:p w14:paraId="2E9AD424" w14:textId="77777777" w:rsidR="005F026F" w:rsidRPr="005F026F" w:rsidRDefault="005F026F" w:rsidP="005F026F">
      <w:r w:rsidRPr="005F026F">
        <w:t>3:51 You just want them to click this. And then comment blah blah blah blah blah. And so this is from my unique perspective.</w:t>
      </w:r>
    </w:p>
    <w:p w14:paraId="04C9386E" w14:textId="77777777" w:rsidR="005F026F" w:rsidRPr="005F026F" w:rsidRDefault="005F026F" w:rsidP="005F026F">
      <w:r w:rsidRPr="005F026F">
        <w:t>3:58 I'm opening up a loop in your brain. And if you want to know what the LinkedIn pyramids game is, then you're going to read that thing.</w:t>
      </w:r>
    </w:p>
    <w:p w14:paraId="36869526" w14:textId="77777777" w:rsidR="005F026F" w:rsidRPr="005F026F" w:rsidRDefault="005F026F" w:rsidP="005F026F">
      <w:r w:rsidRPr="005F026F">
        <w:t>4:05 The next one. I book 30 calls on LinkedIn with this one DM. Here's the exact script I used. So for me, my target audience is people that use DMs, like try to book meetings on LinkedIn and business owners, then they want to click the more button.</w:t>
      </w:r>
    </w:p>
    <w:p w14:paraId="6414ADB1" w14:textId="77777777" w:rsidR="005F026F" w:rsidRPr="005F026F" w:rsidRDefault="005F026F" w:rsidP="005F026F">
      <w:r w:rsidRPr="005F026F">
        <w:t>4:20 So I'm selling the more button, but I'm showing something that they can't search this thing on Google or chat GBT.</w:t>
      </w:r>
    </w:p>
    <w:p w14:paraId="085845CE" w14:textId="77777777" w:rsidR="005F026F" w:rsidRPr="005F026F" w:rsidRDefault="005F026F" w:rsidP="005F026F">
      <w:r w:rsidRPr="005F026F">
        <w:t xml:space="preserve">4:26 It's non-existent. And I'm telling them within the first couple of lines, What they're </w:t>
      </w:r>
      <w:proofErr w:type="spellStart"/>
      <w:r w:rsidRPr="005F026F">
        <w:t>gonna</w:t>
      </w:r>
      <w:proofErr w:type="spellEnd"/>
      <w:r w:rsidRPr="005F026F">
        <w:t xml:space="preserve"> read. So here, this post is three years ago, I quit my $280,000 a year software job for 15 months, I own $0.00.</w:t>
      </w:r>
    </w:p>
    <w:p w14:paraId="3D7AB5E5" w14:textId="77777777" w:rsidR="005F026F" w:rsidRPr="005F026F" w:rsidRDefault="005F026F" w:rsidP="005F026F">
      <w:r w:rsidRPr="005F026F">
        <w:t>4:40 As you can see here, the photo itself, it's what's us wearing nice outfits, like it's what we're showing here is like, obviously I'm not earning $0.00 anymore, but what happened?</w:t>
      </w:r>
    </w:p>
    <w:p w14:paraId="27A0E5AA" w14:textId="77777777" w:rsidR="005F026F" w:rsidRPr="005F026F" w:rsidRDefault="005F026F" w:rsidP="005F026F">
      <w:r w:rsidRPr="005F026F">
        <w:lastRenderedPageBreak/>
        <w:t>4:50 And then it comes to, here's why I do it all over again. And so it's opening up curiosity loop in somebody's brain as well.</w:t>
      </w:r>
    </w:p>
    <w:p w14:paraId="62976B92" w14:textId="77777777" w:rsidR="005F026F" w:rsidRPr="005F026F" w:rsidRDefault="005F026F" w:rsidP="005F026F">
      <w:r w:rsidRPr="005F026F">
        <w:t>4:59 And so this one here, my client made zero dollars in four months after leaving corporate. Now he's making $30,000 a month on LinkedIn.</w:t>
      </w:r>
    </w:p>
    <w:p w14:paraId="66069E72" w14:textId="77777777" w:rsidR="005F026F" w:rsidRPr="005F026F" w:rsidRDefault="005F026F" w:rsidP="005F026F">
      <w:r w:rsidRPr="005F026F">
        <w:t>5:07 Oh, what's going on? And most importantly, he's spending more time with his child. So the goal of the hook is it has to be scroll-stopping.</w:t>
      </w:r>
    </w:p>
    <w:p w14:paraId="26F97686" w14:textId="77777777" w:rsidR="005F026F" w:rsidRPr="005F026F" w:rsidRDefault="005F026F" w:rsidP="005F026F">
      <w:r w:rsidRPr="005F026F">
        <w:t>5:15 How I create LinkedIn profiles that generate leads. Ninety-num center profiles repel leads. That's okay. I could have actually done it a bit better.</w:t>
      </w:r>
    </w:p>
    <w:p w14:paraId="4B44B6DD" w14:textId="77777777" w:rsidR="005F026F" w:rsidRPr="005F026F" w:rsidRDefault="005F026F" w:rsidP="005F026F">
      <w:r w:rsidRPr="005F026F">
        <w:t>5:23 This one here, my client dropped a lead magnet on LinkedIn, it exploded generating 10,437 leads. More, they did it again, and again.</w:t>
      </w:r>
    </w:p>
    <w:p w14:paraId="2628215E" w14:textId="77777777" w:rsidR="005F026F" w:rsidRPr="005F026F" w:rsidRDefault="005F026F" w:rsidP="005F026F">
      <w:r w:rsidRPr="005F026F">
        <w:t>5:32 And what I want people to do is once they've read the first few lines, and because they can't find this information anywhere else, they're going to want to consume the post.</w:t>
      </w:r>
    </w:p>
    <w:p w14:paraId="6C94C7E5" w14:textId="77777777" w:rsidR="005F026F" w:rsidRPr="005F026F" w:rsidRDefault="005F026F" w:rsidP="005F026F">
      <w:r w:rsidRPr="005F026F">
        <w:t>5:42 If you just get these things right, your content will crush it. Let's just go through the LinkedIn feed, right? Right now, and let's read some hooks.</w:t>
      </w:r>
    </w:p>
    <w:p w14:paraId="22C5979A" w14:textId="77777777" w:rsidR="005F026F" w:rsidRPr="005F026F" w:rsidRDefault="005F026F" w:rsidP="005F026F">
      <w:r w:rsidRPr="005F026F">
        <w:t>5:50 You know, the mind of the world's most financially accessible person video doesn't matter. I can find that anywhere. It doesn't intrigue me or want me to say no.</w:t>
      </w:r>
    </w:p>
    <w:p w14:paraId="1155A8B8" w14:textId="77777777" w:rsidR="005F026F" w:rsidRPr="005F026F" w:rsidRDefault="005F026F" w:rsidP="005F026F">
      <w:r w:rsidRPr="005F026F">
        <w:t>6:01 If clients aren't buying, start understanding why. Not good, because this, it may be coming from someone's actual perspective, right? But like, it's not telling the story of the perspective.</w:t>
      </w:r>
    </w:p>
    <w:p w14:paraId="1E36500C" w14:textId="77777777" w:rsidR="005F026F" w:rsidRPr="005F026F" w:rsidRDefault="005F026F" w:rsidP="005F026F">
      <w:r w:rsidRPr="005F026F">
        <w:t>6:13 This could be just generic sales advice. If Tyler was like, I've worked with this many clients, And these are these top x reasons why they don't buy.</w:t>
      </w:r>
    </w:p>
    <w:p w14:paraId="24A98E7D" w14:textId="77777777" w:rsidR="005F026F" w:rsidRPr="005F026F" w:rsidRDefault="005F026F" w:rsidP="005F026F">
      <w:r w:rsidRPr="005F026F">
        <w:t>6:23 Totally different. It has to be from your perspective, right? Let's go down here. I'll just check linked to five minutes today, one hour later.</w:t>
      </w:r>
    </w:p>
    <w:p w14:paraId="17CC18BF" w14:textId="77777777" w:rsidR="005F026F" w:rsidRPr="005F026F" w:rsidRDefault="005F026F" w:rsidP="005F026F">
      <w:r w:rsidRPr="005F026F">
        <w:t>6:30 Okay, we'll go past that one as well. Nicholas is pretty, he's a really good writer, right? Riders hate it when I say work for free.</w:t>
      </w:r>
    </w:p>
    <w:p w14:paraId="0BDE07DE" w14:textId="77777777" w:rsidR="005F026F" w:rsidRPr="005F026F" w:rsidRDefault="005F026F" w:rsidP="005F026F">
      <w:r w:rsidRPr="005F026F">
        <w:t>6:37 Even my colleague professor thought I was crazy. What happened? But then nobody blah blah blah blah. Here's why. And he talks about it in the video, right?</w:t>
      </w:r>
    </w:p>
    <w:p w14:paraId="5FE09721" w14:textId="77777777" w:rsidR="005F026F" w:rsidRPr="005F026F" w:rsidRDefault="005F026F" w:rsidP="005F026F">
      <w:r w:rsidRPr="005F026F">
        <w:t>6:44 At the same time. So as you can see, these hooks It matters so much, and most, like, every single business owner, I've, I see, what they do is their posts can easily be searched in chat TVT.</w:t>
      </w:r>
    </w:p>
    <w:p w14:paraId="4612B1C4" w14:textId="77777777" w:rsidR="005F026F" w:rsidRPr="005F026F" w:rsidRDefault="005F026F" w:rsidP="005F026F">
      <w:r w:rsidRPr="005F026F">
        <w:lastRenderedPageBreak/>
        <w:t>7:00 It doesn't come from your perspective, and it doesn't open a loop. It has to open a loop in someone's brain, a curiosity loop.</w:t>
      </w:r>
    </w:p>
    <w:p w14:paraId="563A91CE" w14:textId="77777777" w:rsidR="005F026F" w:rsidRPr="005F026F" w:rsidRDefault="005F026F" w:rsidP="005F026F">
      <w:r w:rsidRPr="005F026F">
        <w:t>7:10 It has to work like that. So if I go through and I'm writing hooks, the way you determine it, If I go here, right?</w:t>
      </w:r>
    </w:p>
    <w:p w14:paraId="1FF8715E" w14:textId="77777777" w:rsidR="005F026F" w:rsidRPr="005F026F" w:rsidRDefault="005F026F" w:rsidP="005F026F">
      <w:r w:rsidRPr="005F026F">
        <w:t>7:17 So, if I let me go here, I don't go less, right? So you can see with all of that up, this post that I grabbed before, I've hired four people in the last four weeks.</w:t>
      </w:r>
    </w:p>
    <w:p w14:paraId="1921DB59" w14:textId="77777777" w:rsidR="005F026F" w:rsidRPr="005F026F" w:rsidRDefault="005F026F" w:rsidP="005F026F">
      <w:r w:rsidRPr="005F026F">
        <w:t>7:26 I didn't formally intervene. Ooh, what did you do then? You hired them, but you didn't formally interview them. You're opening up a curiosity loop in their brain.</w:t>
      </w:r>
    </w:p>
    <w:p w14:paraId="42E8A1A6" w14:textId="77777777" w:rsidR="005F026F" w:rsidRPr="005F026F" w:rsidRDefault="005F026F" w:rsidP="005F026F">
      <w:r w:rsidRPr="005F026F">
        <w:t>7:35 So you need to make sure, over here, as you construct and write these posts. Let's say even if you did this, right?</w:t>
      </w:r>
    </w:p>
    <w:p w14:paraId="718E3F9C" w14:textId="77777777" w:rsidR="005F026F" w:rsidRPr="005F026F" w:rsidRDefault="005F026F" w:rsidP="005F026F">
      <w:r w:rsidRPr="005F026F">
        <w:t xml:space="preserve">7:41 That's okay as well, right? There's different ways that it's constructed like that as well or like that. This just gives a bit of breathing room, but Please if you're </w:t>
      </w:r>
      <w:proofErr w:type="spellStart"/>
      <w:r w:rsidRPr="005F026F">
        <w:t>gonna</w:t>
      </w:r>
      <w:proofErr w:type="spellEnd"/>
      <w:r w:rsidRPr="005F026F">
        <w:t xml:space="preserve"> do one thing open the loop They can't charge every tear and it has to come from your perspective and you may be like Matt I can't</w:t>
      </w:r>
    </w:p>
    <w:p w14:paraId="792B297F" w14:textId="77777777" w:rsidR="005F026F" w:rsidRPr="005F026F" w:rsidRDefault="005F026F" w:rsidP="005F026F">
      <w:r w:rsidRPr="005F026F">
        <w:t>7:59 write a post that I made a bazillion dollars. You could literally write I've spent 18 months on LinkedIn and I never booked a meeting and then I finally did this one thing and I booked it This is what it is.</w:t>
      </w:r>
    </w:p>
    <w:p w14:paraId="07E3E7A6" w14:textId="77777777" w:rsidR="005F026F" w:rsidRPr="005F026F" w:rsidRDefault="005F026F" w:rsidP="005F026F">
      <w:r w:rsidRPr="005F026F">
        <w:t>8:12 That is something that's super interesting to a lot of people. A lot of people think I don't have experience. I can't share anything.</w:t>
      </w:r>
    </w:p>
    <w:p w14:paraId="4D3A7E2E" w14:textId="77777777" w:rsidR="005F026F" w:rsidRPr="005F026F" w:rsidRDefault="005F026F" w:rsidP="005F026F">
      <w:r w:rsidRPr="005F026F">
        <w:t>8:19 Everyone has stuff because you're a guarantee four weeks ahead of millions of people that they would love reading our stuff.</w:t>
      </w:r>
    </w:p>
    <w:p w14:paraId="5807915D" w14:textId="77777777" w:rsidR="005F026F" w:rsidRPr="005F026F" w:rsidRDefault="005F026F" w:rsidP="005F026F">
      <w:r w:rsidRPr="005F026F">
        <w:t>8:26 But if you fail this stuff, it like your content will not hit it off. So remember, you can't chat to be tear.</w:t>
      </w:r>
    </w:p>
    <w:p w14:paraId="356070C8" w14:textId="77777777" w:rsidR="005F026F" w:rsidRPr="005F026F" w:rsidRDefault="005F026F" w:rsidP="005F026F">
      <w:r w:rsidRPr="005F026F">
        <w:t>8:33 You have to frame it. To open a loop, to tell the story of what's going to happen in the first few lines.</w:t>
      </w:r>
    </w:p>
    <w:p w14:paraId="4FD373E2" w14:textId="77777777" w:rsidR="005F026F" w:rsidRPr="005F026F" w:rsidRDefault="005F026F" w:rsidP="005F026F">
      <w:r w:rsidRPr="005F026F">
        <w:t>8:40 And then the third thing is, I can't remember now. Let me just check what was it. It was opening a loop.</w:t>
      </w:r>
    </w:p>
    <w:p w14:paraId="7E118D06" w14:textId="77777777" w:rsidR="005F026F" w:rsidRPr="005F026F" w:rsidRDefault="005F026F" w:rsidP="005F026F">
      <w:r w:rsidRPr="005F026F">
        <w:t>8:46 Yeah, your perspective had a mind like having had enough coffee yet. Coffee yet. Yeah, it has to come from your perspective because if it's some other random person's perspective, it's not your take and it's not cementing you as the thought lady you are.</w:t>
      </w:r>
    </w:p>
    <w:p w14:paraId="25A00BBB" w14:textId="19807B49" w:rsidR="005F026F" w:rsidRDefault="005F026F" w:rsidP="005F026F">
      <w:r w:rsidRPr="005F026F">
        <w:lastRenderedPageBreak/>
        <w:t>8:58 And I'll go through some good hooks and then in the next piece, we're going to go through now as well.</w:t>
      </w:r>
      <w:r w:rsidR="00764226">
        <w:br/>
        <w:t>______________</w:t>
      </w:r>
    </w:p>
    <w:p w14:paraId="724197F0" w14:textId="77777777" w:rsidR="00764226" w:rsidRPr="00764226" w:rsidRDefault="00764226" w:rsidP="00764226">
      <w:r w:rsidRPr="00764226">
        <w:t>Day 2/5 - If you make this mistake no one will read your content</w:t>
      </w:r>
      <w:r>
        <w:br/>
      </w:r>
      <w:r w:rsidRPr="00764226">
        <w:t>0:00 Even if you're writing content now for leads instead of likes, if you make this crucial mistake, no one's actually going to read your stuff.</w:t>
      </w:r>
    </w:p>
    <w:p w14:paraId="596EC01B" w14:textId="77777777" w:rsidR="00764226" w:rsidRPr="00764226" w:rsidRDefault="00764226" w:rsidP="00764226">
      <w:r w:rsidRPr="00764226">
        <w:t>0:11 And please, you need to listen to this and make sure you take it in. It is so key. In school and throughout university and throughout anyone working in jobs or in business, everyone is taught to write a certain way.</w:t>
      </w:r>
    </w:p>
    <w:p w14:paraId="08CCB7A2" w14:textId="77777777" w:rsidR="00764226" w:rsidRPr="00764226" w:rsidRDefault="00764226" w:rsidP="00764226">
      <w:r w:rsidRPr="00764226">
        <w:t>0:25 And that's used a really intense academic reading level, you know, make it really rich with information, And that is the total opposite of social media.</w:t>
      </w:r>
    </w:p>
    <w:p w14:paraId="30AD83F1" w14:textId="77777777" w:rsidR="00764226" w:rsidRPr="00764226" w:rsidRDefault="00764226" w:rsidP="00764226">
      <w:r w:rsidRPr="00764226">
        <w:t>0:34 The way people consume social media is they do this. 70% of people on LinkedIn use their phone. So, if you write a big blocky wall of text, people will not read it.</w:t>
      </w:r>
    </w:p>
    <w:p w14:paraId="0BAB6FF9" w14:textId="77777777" w:rsidR="00764226" w:rsidRPr="00764226" w:rsidRDefault="00764226" w:rsidP="00764226">
      <w:r w:rsidRPr="00764226">
        <w:t>0:50 Because with LinkedIn, when you're scrolling the feed like this, what you're looking for, you're opening this social media application Cause you want something to feel easy.</w:t>
      </w:r>
    </w:p>
    <w:p w14:paraId="4AF35882" w14:textId="77777777" w:rsidR="00764226" w:rsidRPr="00764226" w:rsidRDefault="00764226" w:rsidP="00764226">
      <w:r w:rsidRPr="00764226">
        <w:t>1:03 And when you read it and it's got a big blocking amount of text, it feels hard. And that's the big difference.</w:t>
      </w:r>
    </w:p>
    <w:p w14:paraId="74973DC7" w14:textId="77777777" w:rsidR="00764226" w:rsidRPr="00764226" w:rsidRDefault="00764226" w:rsidP="00764226">
      <w:r w:rsidRPr="00764226">
        <w:t xml:space="preserve">1:11 You need to write on LinkedIn for </w:t>
      </w:r>
      <w:proofErr w:type="spellStart"/>
      <w:r w:rsidRPr="00764226">
        <w:t>scanability</w:t>
      </w:r>
      <w:proofErr w:type="spellEnd"/>
      <w:r w:rsidRPr="00764226">
        <w:t>. And to make it feel easy. And it's going to feel like when you're writing stuff that you're really dumbing it down.</w:t>
      </w:r>
    </w:p>
    <w:p w14:paraId="6929F13A" w14:textId="77777777" w:rsidR="00764226" w:rsidRPr="00764226" w:rsidRDefault="00764226" w:rsidP="00764226">
      <w:r w:rsidRPr="00764226">
        <w:t>1:22 You're making it seem like that's way too simple. But that's honestly the key of what you need to do to write on social media.</w:t>
      </w:r>
    </w:p>
    <w:p w14:paraId="09183AAE" w14:textId="77777777" w:rsidR="00764226" w:rsidRPr="00764226" w:rsidRDefault="00764226" w:rsidP="00764226">
      <w:r w:rsidRPr="00764226">
        <w:t>1:30 I'm going to show you some examples now of my content that I write on my phone so you can actually see what it looks like.</w:t>
      </w:r>
    </w:p>
    <w:p w14:paraId="018FDB50" w14:textId="77777777" w:rsidR="00764226" w:rsidRPr="00764226" w:rsidRDefault="00764226" w:rsidP="00764226">
      <w:r w:rsidRPr="00764226">
        <w:t>1:38 And you want to look on your phone. And I'll go through hooks in a second. But let's have a look here, right?</w:t>
      </w:r>
    </w:p>
    <w:p w14:paraId="06DD4516" w14:textId="77777777" w:rsidR="00764226" w:rsidRPr="00764226" w:rsidRDefault="00764226" w:rsidP="00764226">
      <w:r w:rsidRPr="00764226">
        <w:t>1:45 This post here, you can see here how the post fits into one screen, like this, and how it has rhythm, this line, this line, this line, this line, ending with an agree.</w:t>
      </w:r>
    </w:p>
    <w:p w14:paraId="71B0193C" w14:textId="77777777" w:rsidR="00764226" w:rsidRPr="00764226" w:rsidRDefault="00764226" w:rsidP="00764226">
      <w:r w:rsidRPr="00764226">
        <w:t>2:02 This is good linked in content because it's scannable. And if you notice, there's no big words there. There's nothing that's hard to actually understand.</w:t>
      </w:r>
    </w:p>
    <w:p w14:paraId="0BC4F9A4" w14:textId="77777777" w:rsidR="00764226" w:rsidRPr="00764226" w:rsidRDefault="00764226" w:rsidP="00764226">
      <w:r w:rsidRPr="00764226">
        <w:t>2:11 If I go to the next post as well as an example. This one here. Even this one is a bit more blocky, but scannable, broken up.</w:t>
      </w:r>
    </w:p>
    <w:p w14:paraId="1EA9B490" w14:textId="77777777" w:rsidR="00764226" w:rsidRPr="00764226" w:rsidRDefault="00764226" w:rsidP="00764226">
      <w:r w:rsidRPr="00764226">
        <w:lastRenderedPageBreak/>
        <w:t>2:20 It lets the writing breathe as you go through, which is really, really crucial. This is a really good one, right?</w:t>
      </w:r>
    </w:p>
    <w:p w14:paraId="6F80C3B0" w14:textId="77777777" w:rsidR="00764226" w:rsidRPr="00764226" w:rsidRDefault="00764226" w:rsidP="00764226">
      <w:r w:rsidRPr="00764226">
        <w:t>2:27 I added an image, and the key when adding images is you want to do a tall image like this, because when I'm scrolling past it in the LinkedIn feed, the whole image is going to capture my screen.</w:t>
      </w:r>
    </w:p>
    <w:p w14:paraId="39E02CCD" w14:textId="77777777" w:rsidR="00764226" w:rsidRPr="00764226" w:rsidRDefault="00764226" w:rsidP="00764226">
      <w:r w:rsidRPr="00764226">
        <w:t>2:37 So I can't see somebody else's post below, or somebody else's post above. And then when I click the more button over here, You can see how the post has rhythm.</w:t>
      </w:r>
    </w:p>
    <w:p w14:paraId="682383AB" w14:textId="77777777" w:rsidR="00764226" w:rsidRPr="00764226" w:rsidRDefault="00764226" w:rsidP="00764226">
      <w:r w:rsidRPr="00764226">
        <w:t>2:47 It's going one, one, two, three, one, one, one, two, three, one, one, one, two, three. This is writing for social media.</w:t>
      </w:r>
    </w:p>
    <w:p w14:paraId="357F3719" w14:textId="77777777" w:rsidR="00764226" w:rsidRPr="00764226" w:rsidRDefault="00764226" w:rsidP="00764226">
      <w:r w:rsidRPr="00764226">
        <w:t xml:space="preserve">2:56 It's very different to writing in general because you're writing for that </w:t>
      </w:r>
      <w:proofErr w:type="spellStart"/>
      <w:r w:rsidRPr="00764226">
        <w:t>scanability</w:t>
      </w:r>
      <w:proofErr w:type="spellEnd"/>
      <w:r w:rsidRPr="00764226">
        <w:t>. And the way that you do this is you need to download a tool called auth it up, this tool here, right?</w:t>
      </w:r>
    </w:p>
    <w:p w14:paraId="6C719D36" w14:textId="77777777" w:rsidR="00764226" w:rsidRPr="00764226" w:rsidRDefault="00764226" w:rsidP="00764226">
      <w:r w:rsidRPr="00764226">
        <w:t>3:10 It's, it's literally, I think it costs a certain amount of money per month, they can't be what it is. And then when you write the content, this is an example of a post I wrote the other day.</w:t>
      </w:r>
    </w:p>
    <w:p w14:paraId="5DA9065E" w14:textId="77777777" w:rsidR="00764226" w:rsidRPr="00764226" w:rsidRDefault="00764226" w:rsidP="00764226">
      <w:r w:rsidRPr="00764226">
        <w:t>3:19 On the right hand side, it shows you what it looks like on your mobile phone. And the key is, you need to make it easier to scan.</w:t>
      </w:r>
    </w:p>
    <w:p w14:paraId="386637C3" w14:textId="77777777" w:rsidR="00764226" w:rsidRPr="00764226" w:rsidRDefault="00764226" w:rsidP="00764226">
      <w:r w:rsidRPr="00764226">
        <w:t>3:28 This academic reading level is low, one, two, max three if possible. It has breathability, and if you can fit it into one mobile screen, what I meant by that was the actual post itself.</w:t>
      </w:r>
    </w:p>
    <w:p w14:paraId="44761818" w14:textId="77777777" w:rsidR="00764226" w:rsidRPr="00764226" w:rsidRDefault="00764226" w:rsidP="00764226">
      <w:r w:rsidRPr="00764226">
        <w:t>3:42 Let's show back here as an example. See how it fits into one mobile screen? It means when the person clicks that little C more button, which is down here, they click the C more, right?</w:t>
      </w:r>
    </w:p>
    <w:p w14:paraId="01872BE9" w14:textId="77777777" w:rsidR="00764226" w:rsidRPr="00764226" w:rsidRDefault="00764226" w:rsidP="00764226">
      <w:r w:rsidRPr="00764226">
        <w:t>3:54 This one here, they can only see one mobile screen. So when you're starting out, you want to make sure can it fit on one mobile screen?</w:t>
      </w:r>
    </w:p>
    <w:p w14:paraId="39AC3F4B" w14:textId="77777777" w:rsidR="00764226" w:rsidRPr="00764226" w:rsidRDefault="00764226" w:rsidP="00764226">
      <w:r w:rsidRPr="00764226">
        <w:t>4:03 Is it scannable? Is it easy to read? And the key to doing this is you need to write in this tool called author up, save the drafts.</w:t>
      </w:r>
    </w:p>
    <w:p w14:paraId="2004FC30" w14:textId="77777777" w:rsidR="00764226" w:rsidRPr="00764226" w:rsidRDefault="00764226" w:rsidP="00764226">
      <w:r w:rsidRPr="00764226">
        <w:t>4:14 Now, the other hack on how to actually get this stuff working as fast as you possibly can is what I call template stealing or format stealing.</w:t>
      </w:r>
    </w:p>
    <w:p w14:paraId="7A4B7781" w14:textId="77777777" w:rsidR="00764226" w:rsidRPr="00764226" w:rsidRDefault="00764226" w:rsidP="00764226">
      <w:r w:rsidRPr="00764226">
        <w:t>4:26 And this is really, really easy. And I do it all the time and I'll show you some examples. Because when you're starting out, writing and getting inspiration can be difficult.</w:t>
      </w:r>
    </w:p>
    <w:p w14:paraId="3C34874D" w14:textId="77777777" w:rsidR="00764226" w:rsidRPr="00764226" w:rsidRDefault="00764226" w:rsidP="00764226">
      <w:r w:rsidRPr="00764226">
        <w:lastRenderedPageBreak/>
        <w:t>4:35 This is my client, Kenan. We started working together with a thousand followers. He's now got 17,000. He followed our lead magnet playbook, and he wrote this post, was about seven months ago, and he ended up getting about 10,000 comments.</w:t>
      </w:r>
    </w:p>
    <w:p w14:paraId="46375D21" w14:textId="77777777" w:rsidR="00764226" w:rsidRPr="00764226" w:rsidRDefault="00764226" w:rsidP="00764226">
      <w:r w:rsidRPr="00764226">
        <w:t>4:47 He got so many comments, he stopped posting for four months as well. So you can see here, it follows a specific format.</w:t>
      </w:r>
    </w:p>
    <w:p w14:paraId="54FC91C1" w14:textId="77777777" w:rsidR="00764226" w:rsidRPr="00764226" w:rsidRDefault="00764226" w:rsidP="00764226">
      <w:r w:rsidRPr="00764226">
        <w:t>4:53 I spent 72 hours breaking down at 1.2 billion dollars sales funnel. AG1 receives this. My client, Josh Lohman, who we helped take his business from 1.8 to $4.2 million a year, just relinked in, saw Keenan's post, and was like, this is good.</w:t>
      </w:r>
    </w:p>
    <w:p w14:paraId="78707FFD" w14:textId="77777777" w:rsidR="00764226" w:rsidRPr="00764226" w:rsidRDefault="00764226" w:rsidP="00764226">
      <w:r w:rsidRPr="00764226">
        <w:t xml:space="preserve">5:08 I'm </w:t>
      </w:r>
      <w:proofErr w:type="spellStart"/>
      <w:r w:rsidRPr="00764226">
        <w:t>gonna</w:t>
      </w:r>
      <w:proofErr w:type="spellEnd"/>
      <w:r w:rsidRPr="00764226">
        <w:t xml:space="preserve"> replicate something similar. Josh did a similar thing. I spent four weeks breaking down a world-famous 19.2 billion dollar marketing file.</w:t>
      </w:r>
    </w:p>
    <w:p w14:paraId="0EEAF5D0" w14:textId="77777777" w:rsidR="00764226" w:rsidRPr="00764226" w:rsidRDefault="00764226" w:rsidP="00764226">
      <w:r w:rsidRPr="00764226">
        <w:t>5:17 Same format, very similar structure. 10,000 comments as well. That's the key of what you want to actually be doing. Your take, you take the formats.</w:t>
      </w:r>
    </w:p>
    <w:p w14:paraId="66E4EB6D" w14:textId="77777777" w:rsidR="00764226" w:rsidRPr="00764226" w:rsidRDefault="00764226" w:rsidP="00764226">
      <w:r w:rsidRPr="00764226">
        <w:t>5:27 Of the posts. I did it the other week, I'll show you. I saw a show I was post the other week as well and I saw okay three days ago my client got this many million views from one LinkedIn post that I wrote him in 48 hours he gained blah blah blah blah blah.</w:t>
      </w:r>
    </w:p>
    <w:p w14:paraId="77289DA5" w14:textId="77777777" w:rsidR="00764226" w:rsidRPr="00764226" w:rsidRDefault="00764226" w:rsidP="00764226">
      <w:r w:rsidRPr="00764226">
        <w:t xml:space="preserve">5:41 See it's got </w:t>
      </w:r>
      <w:proofErr w:type="spellStart"/>
      <w:r w:rsidRPr="00764226">
        <w:t>scannability</w:t>
      </w:r>
      <w:proofErr w:type="spellEnd"/>
      <w:r w:rsidRPr="00764226">
        <w:t xml:space="preserve">, breathability, it's easy to read. I saw that post and I was like that's cool. I'm </w:t>
      </w:r>
      <w:proofErr w:type="spellStart"/>
      <w:r w:rsidRPr="00764226">
        <w:t>gonna</w:t>
      </w:r>
      <w:proofErr w:type="spellEnd"/>
      <w:r w:rsidRPr="00764226">
        <w:t xml:space="preserve"> rewrite a post similar.</w:t>
      </w:r>
    </w:p>
    <w:p w14:paraId="6C34B61B" w14:textId="77777777" w:rsidR="00764226" w:rsidRPr="00764226" w:rsidRDefault="00764226" w:rsidP="00764226">
      <w:r w:rsidRPr="00764226">
        <w:t>5:49 But six months ago my client got this many views blah blah blah. This is called format hacking. And this is the key because as it, when you start writing, you're not going to be that good of a writer.</w:t>
      </w:r>
    </w:p>
    <w:p w14:paraId="3D3B0AB1" w14:textId="77777777" w:rsidR="00764226" w:rsidRPr="00764226" w:rsidRDefault="00764226" w:rsidP="00764226">
      <w:r w:rsidRPr="00764226">
        <w:t xml:space="preserve">6:02 What you do is you take the formats of these best creators and then you repurpose them. So let's say I like </w:t>
      </w:r>
      <w:proofErr w:type="spellStart"/>
      <w:r w:rsidRPr="00764226">
        <w:t>showaves</w:t>
      </w:r>
      <w:proofErr w:type="spellEnd"/>
      <w:r w:rsidRPr="00764226">
        <w:t xml:space="preserve"> more, more of his content.</w:t>
      </w:r>
    </w:p>
    <w:p w14:paraId="1D15FCE6" w14:textId="77777777" w:rsidR="00764226" w:rsidRPr="00764226" w:rsidRDefault="00764226" w:rsidP="00764226">
      <w:r w:rsidRPr="00764226">
        <w:t>6:11 As an example, what you want to do is get this tool called Clio K L E O and then go through other similar creators in your niche and whatever they do.</w:t>
      </w:r>
    </w:p>
    <w:p w14:paraId="6F93B9CD" w14:textId="77777777" w:rsidR="00764226" w:rsidRPr="00764226" w:rsidRDefault="00764226" w:rsidP="00764226">
      <w:r w:rsidRPr="00764226">
        <w:t>6:22 And then I can scroll down and I can be like, okay, Which of this posts would actually work? Okay, I hired three people in the last four weeks.</w:t>
      </w:r>
    </w:p>
    <w:p w14:paraId="114BDACC" w14:textId="77777777" w:rsidR="00764226" w:rsidRPr="00764226" w:rsidRDefault="00764226" w:rsidP="00764226">
      <w:r w:rsidRPr="00764226">
        <w:t>6:29 Actually, I've hired four people in the last four weeks as well. I didn't interview, not formally interview any of them.</w:t>
      </w:r>
    </w:p>
    <w:p w14:paraId="26157830" w14:textId="77777777" w:rsidR="00764226" w:rsidRPr="00764226" w:rsidRDefault="00764226" w:rsidP="00764226">
      <w:r w:rsidRPr="00764226">
        <w:t xml:space="preserve">6:35 What are their strengths? I think the questions. And if I go, okay, this is a good post by </w:t>
      </w:r>
      <w:proofErr w:type="spellStart"/>
      <w:r w:rsidRPr="00764226">
        <w:t>Shoeb</w:t>
      </w:r>
      <w:proofErr w:type="spellEnd"/>
      <w:r w:rsidRPr="00764226">
        <w:t>. I can hit save here.</w:t>
      </w:r>
    </w:p>
    <w:p w14:paraId="20B08622" w14:textId="77777777" w:rsidR="00764226" w:rsidRPr="00764226" w:rsidRDefault="00764226" w:rsidP="00764226">
      <w:r w:rsidRPr="00764226">
        <w:t>6:42 And then I can actually grab this post. And I can go here. And I can paste it here. And then I can literally just add in my information.</w:t>
      </w:r>
    </w:p>
    <w:p w14:paraId="2F167EC6" w14:textId="77777777" w:rsidR="00764226" w:rsidRPr="00764226" w:rsidRDefault="00764226" w:rsidP="00764226">
      <w:r w:rsidRPr="00764226">
        <w:lastRenderedPageBreak/>
        <w:t xml:space="preserve">6:52 From the format, because LinkedIn's already said that </w:t>
      </w:r>
      <w:proofErr w:type="spellStart"/>
      <w:r w:rsidRPr="00764226">
        <w:t>Shraib's</w:t>
      </w:r>
      <w:proofErr w:type="spellEnd"/>
      <w:r w:rsidRPr="00764226">
        <w:t xml:space="preserve"> post went really good. So if I keep the integrity of this post, it's going to work.</w:t>
      </w:r>
    </w:p>
    <w:p w14:paraId="0D0A4328" w14:textId="77777777" w:rsidR="00764226" w:rsidRPr="00764226" w:rsidRDefault="00764226" w:rsidP="00764226">
      <w:r w:rsidRPr="00764226">
        <w:t>7:01 And I can see that it's great. One reading level, I can slightly adjust it to add in my information as well.</w:t>
      </w:r>
    </w:p>
    <w:p w14:paraId="5DBF051C" w14:textId="77777777" w:rsidR="00764226" w:rsidRPr="00764226" w:rsidRDefault="00764226" w:rsidP="00764226">
      <w:r w:rsidRPr="00764226">
        <w:t>7:07 I can make sure I put the note of that's the photo of him there. And so when you're writing, you're taking pre-formatted templates that already work.</w:t>
      </w:r>
    </w:p>
    <w:p w14:paraId="0433EA21" w14:textId="77777777" w:rsidR="00764226" w:rsidRPr="00764226" w:rsidRDefault="00764226" w:rsidP="00764226">
      <w:r w:rsidRPr="00764226">
        <w:t>7:16 You're not copying it, you're not copying exactly what they did, but you're doing what, you know, what Ken and Josh did, right?</w:t>
      </w:r>
    </w:p>
    <w:p w14:paraId="56A99721" w14:textId="77777777" w:rsidR="00764226" w:rsidRPr="00764226" w:rsidRDefault="00764226" w:rsidP="00764226">
      <w:r w:rsidRPr="00764226">
        <w:t xml:space="preserve">7:23 He's copying the actual format itself, like I did with </w:t>
      </w:r>
      <w:proofErr w:type="spellStart"/>
      <w:r w:rsidRPr="00764226">
        <w:t>Shoeb</w:t>
      </w:r>
      <w:proofErr w:type="spellEnd"/>
      <w:r w:rsidRPr="00764226">
        <w:t xml:space="preserve"> that went really well. And you're copying that format, you're adding your own information, but just remember, breathability, easy to read language, people are scrolling through social media.</w:t>
      </w:r>
    </w:p>
    <w:p w14:paraId="1D821197" w14:textId="42AD49AA" w:rsidR="00764226" w:rsidRDefault="00764226" w:rsidP="00764226">
      <w:r w:rsidRPr="00764226">
        <w:t>7:37 Anyways guys, there was a bit jam packed into that one, but I really needed to show it. Taking the formats, writing for the breathability, ease of reading, Let's go to the next video.</w:t>
      </w:r>
      <w:r>
        <w:br/>
        <w:t>___________</w:t>
      </w:r>
    </w:p>
    <w:p w14:paraId="660AD1A2" w14:textId="4E7B1E25" w:rsidR="00764226" w:rsidRDefault="00764226" w:rsidP="00764226">
      <w:r w:rsidRPr="00764226">
        <w:t xml:space="preserve">Day 1/5 - 99% of </w:t>
      </w:r>
      <w:proofErr w:type="spellStart"/>
      <w:r w:rsidRPr="00764226">
        <w:t>busines</w:t>
      </w:r>
      <w:proofErr w:type="spellEnd"/>
      <w:r w:rsidRPr="00764226">
        <w:t xml:space="preserve"> owners are making this 1 mistake with their LinkedIn Content</w:t>
      </w:r>
    </w:p>
    <w:p w14:paraId="1EDA197F" w14:textId="77777777" w:rsidR="00764226" w:rsidRPr="00764226" w:rsidRDefault="00764226" w:rsidP="00764226">
      <w:r w:rsidRPr="00764226">
        <w:t>0:00 99% of business owners are making this one crucial mistake when they're writing LinkedIn content. And if you make this mistake, you should just not even bother posting content on LinkedIn.</w:t>
      </w:r>
    </w:p>
    <w:p w14:paraId="3010D08A" w14:textId="77777777" w:rsidR="00764226" w:rsidRPr="00764226" w:rsidRDefault="00764226" w:rsidP="00764226">
      <w:r w:rsidRPr="00764226">
        <w:t>0:13 It doesn't actually do anything. And that is business owners, they write for likes, not leads. The way that social media algorithms work, LinkedIn in particular.</w:t>
      </w:r>
    </w:p>
    <w:p w14:paraId="101D08D7" w14:textId="77777777" w:rsidR="00764226" w:rsidRPr="00764226" w:rsidRDefault="00764226" w:rsidP="00764226">
      <w:r w:rsidRPr="00764226">
        <w:t>0:30 Is that LinkedIn, when you go on the feed itself, LinkedIn wants you to stay on the LinkedIn feed, and LinkedIn wants you to post content that gets lots and lots of eyeballs from different people on the content.</w:t>
      </w:r>
    </w:p>
    <w:p w14:paraId="44E8D741" w14:textId="77777777" w:rsidR="00764226" w:rsidRPr="00764226" w:rsidRDefault="00764226" w:rsidP="00764226">
      <w:r w:rsidRPr="00764226">
        <w:t xml:space="preserve">0:45 And if you, you know, start posting like business stuff, And you like, I doesn't get that much stuff, then you start </w:t>
      </w:r>
      <w:proofErr w:type="spellStart"/>
      <w:r w:rsidRPr="00764226">
        <w:t>personing</w:t>
      </w:r>
      <w:proofErr w:type="spellEnd"/>
      <w:r w:rsidRPr="00764226">
        <w:t xml:space="preserve"> all these crazy emotional personal stories, and lots of lots of people resonate with it, and you start getting likes, you start getting a false sense of what actually works on</w:t>
      </w:r>
    </w:p>
    <w:p w14:paraId="3396A677" w14:textId="77777777" w:rsidR="00764226" w:rsidRPr="00764226" w:rsidRDefault="00764226" w:rsidP="00764226">
      <w:r w:rsidRPr="00764226">
        <w:t>1:02 the platform. It's like, for example, on LinkedIn, what can work really, really well is if someone posts a photo of like a billboard, and it says, you know, the day I quit my bad manager was the day I started my life or something like that.</w:t>
      </w:r>
    </w:p>
    <w:p w14:paraId="357CF281" w14:textId="77777777" w:rsidR="00764226" w:rsidRPr="00764226" w:rsidRDefault="00764226" w:rsidP="00764226">
      <w:r w:rsidRPr="00764226">
        <w:lastRenderedPageBreak/>
        <w:t>1:16 Everybody can resonate with that. And the chance to that going viral is really, really high. But I've had clients who get, I had one client who got two million impressions or views on LinkedIn per month.</w:t>
      </w:r>
    </w:p>
    <w:p w14:paraId="15701F73" w14:textId="77777777" w:rsidR="00764226" w:rsidRPr="00764226" w:rsidRDefault="00764226" w:rsidP="00764226">
      <w:r w:rsidRPr="00764226">
        <w:t>1:28 Zero leads and zero sails. Because then you get addicted to this dopamine hit of these little red notifications in the top right.</w:t>
      </w:r>
    </w:p>
    <w:p w14:paraId="0973376D" w14:textId="77777777" w:rsidR="00764226" w:rsidRPr="00764226" w:rsidRDefault="00764226" w:rsidP="00764226">
      <w:r w:rsidRPr="00764226">
        <w:t>1:36 And you're like, I'm running for likes, I'm running for likes, I'm running for likes. That's the incorrect way to do LinkedIn.</w:t>
      </w:r>
    </w:p>
    <w:p w14:paraId="2422105D" w14:textId="77777777" w:rsidR="00764226" w:rsidRPr="00764226" w:rsidRDefault="00764226" w:rsidP="00764226">
      <w:r w:rsidRPr="00764226">
        <w:t>1:42 So if you do LinkedIn and you write for likes and not leads, you'll make no money. The key what we want to do is remove the likes from the equation.</w:t>
      </w:r>
    </w:p>
    <w:p w14:paraId="49DA895D" w14:textId="77777777" w:rsidR="00764226" w:rsidRPr="00764226" w:rsidRDefault="00764226" w:rsidP="00764226">
      <w:r w:rsidRPr="00764226">
        <w:t>1:51 Likes are good. Obviously it does help getting more views, but What matters is writing content for leads. And so I'll show you a couple of examples.</w:t>
      </w:r>
    </w:p>
    <w:p w14:paraId="5FD49CDC" w14:textId="77777777" w:rsidR="00764226" w:rsidRPr="00764226" w:rsidRDefault="00764226" w:rsidP="00764226">
      <w:r w:rsidRPr="00764226">
        <w:t>1:59 So Jesse, I had to call him last week where he said, Hey, Matt, I did this post and it didn't do that well.</w:t>
      </w:r>
    </w:p>
    <w:p w14:paraId="7A928939" w14:textId="77777777" w:rsidR="00764226" w:rsidRPr="00764226" w:rsidRDefault="00764226" w:rsidP="00764226">
      <w:r w:rsidRPr="00764226">
        <w:t>2:07 And I was like, Okay, well, how many leads do you get? He said seven inbound leads. And we literally posted the next day, he got seven inbound leads from one post and I only got 435 impressions.</w:t>
      </w:r>
    </w:p>
    <w:p w14:paraId="62A73FB9" w14:textId="77777777" w:rsidR="00764226" w:rsidRPr="00764226" w:rsidRDefault="00764226" w:rsidP="00764226">
      <w:r w:rsidRPr="00764226">
        <w:t>2:19 That's it. From the actual post itself, barely any, right? Seven inbound leads. That's what writing for leads and not likes does.</w:t>
      </w:r>
    </w:p>
    <w:p w14:paraId="45448B53" w14:textId="77777777" w:rsidR="00764226" w:rsidRPr="00764226" w:rsidRDefault="00764226" w:rsidP="00764226">
      <w:r w:rsidRPr="00764226">
        <w:t>2:29 I remember Marina got on a call, uh, I think it was like about a month and a half ago. And she wrote this post saying most financial advisors on LinkedIn are wasting their time.</w:t>
      </w:r>
    </w:p>
    <w:p w14:paraId="71A1D74D" w14:textId="77777777" w:rsidR="00764226" w:rsidRPr="00764226" w:rsidRDefault="00764226" w:rsidP="00764226">
      <w:r w:rsidRPr="00764226">
        <w:t>2:38 This technically breaks the rules of LinkedIn when you shouldn't mention your ideal client in the first line, but she did it.</w:t>
      </w:r>
    </w:p>
    <w:p w14:paraId="68CD913E" w14:textId="77777777" w:rsidR="00764226" w:rsidRPr="00764226" w:rsidRDefault="00764226" w:rsidP="00764226">
      <w:r w:rsidRPr="00764226">
        <w:t>2:46 She got some decent amount of likes and she said she got five inbound leads. From this one post. And then I was chatting to Joseph as well.</w:t>
      </w:r>
    </w:p>
    <w:p w14:paraId="3149E37F" w14:textId="77777777" w:rsidR="00764226" w:rsidRPr="00764226" w:rsidRDefault="00764226" w:rsidP="00764226">
      <w:r w:rsidRPr="00764226">
        <w:t>2:54 He recently together, he posted, let me just pull it up over here. Yep, so he recently just pasted here, down here, that he got five solid prospects inbound just from one week in LinkedIn.</w:t>
      </w:r>
    </w:p>
    <w:p w14:paraId="7AA94F28" w14:textId="77777777" w:rsidR="00764226" w:rsidRPr="00764226" w:rsidRDefault="00764226" w:rsidP="00764226">
      <w:r w:rsidRPr="00764226">
        <w:t>3:11 But if you look at Joseph's content and how much engagement he actually gets in his content, three likes, this one got more because that a photo, 15, 8, 28, 22, 16.</w:t>
      </w:r>
    </w:p>
    <w:p w14:paraId="4C4EB16F" w14:textId="77777777" w:rsidR="00764226" w:rsidRPr="00764226" w:rsidRDefault="00764226" w:rsidP="00764226">
      <w:r w:rsidRPr="00764226">
        <w:t>3:25 It's because Joseph is writing for leads, not likes. And that is the one big mindset shift that you need to have in order to start making money on LinkedIn.</w:t>
      </w:r>
    </w:p>
    <w:p w14:paraId="01F9CB91" w14:textId="77777777" w:rsidR="00764226" w:rsidRPr="00764226" w:rsidRDefault="00764226" w:rsidP="00764226">
      <w:r w:rsidRPr="00764226">
        <w:lastRenderedPageBreak/>
        <w:t>3:39 Now, there is a trick to write for likes and leads, but It's much easier to write for likes. And the big takeaway from this, like the one thing I want you to remember, is when you're writing content, it's not will the LinkedIn algorithm find it valuable.</w:t>
      </w:r>
    </w:p>
    <w:p w14:paraId="67031DCA" w14:textId="77777777" w:rsidR="00764226" w:rsidRPr="00764226" w:rsidRDefault="00764226" w:rsidP="00764226">
      <w:r w:rsidRPr="00764226">
        <w:t>3:56 It's will your ideal clients, clients actually find value in your post. If your ideal client reads it, The whole thing all the way through.</w:t>
      </w:r>
    </w:p>
    <w:p w14:paraId="7D9ABD5A" w14:textId="77777777" w:rsidR="00764226" w:rsidRPr="00764226" w:rsidRDefault="00764226" w:rsidP="00764226">
      <w:r w:rsidRPr="00764226">
        <w:t>4:11 Will they get some insight, or will they learn something that changes their mindset, or you tell a story that helps convince them?</w:t>
      </w:r>
    </w:p>
    <w:p w14:paraId="345F16EA" w14:textId="77777777" w:rsidR="00764226" w:rsidRPr="00764226" w:rsidRDefault="00764226" w:rsidP="00764226">
      <w:r w:rsidRPr="00764226">
        <w:t>4:18 That is the key to writing LinkedIn content. And you know, we've got clients who don't get that many likes at all, but Jesse making multiple, multiple six, like, um, five figures per month as well.</w:t>
      </w:r>
    </w:p>
    <w:p w14:paraId="3EFED42B" w14:textId="77777777" w:rsidR="00764226" w:rsidRPr="00764226" w:rsidRDefault="00764226" w:rsidP="00764226">
      <w:r w:rsidRPr="00764226">
        <w:t>4:29 I think he's probably, I'm like, I can't remember what the revenue is exactly, but like, he doesn't even get that much engagement.</w:t>
      </w:r>
    </w:p>
    <w:p w14:paraId="511E4232" w14:textId="77777777" w:rsidR="00764226" w:rsidRPr="00764226" w:rsidRDefault="00764226" w:rsidP="00764226">
      <w:r w:rsidRPr="00764226">
        <w:t>4:34 Because That's the thing about LinkedIn and the algorithm. If you go and you write content that people just like more, it doesn't bring you leads.</w:t>
      </w:r>
    </w:p>
    <w:p w14:paraId="10DE6A6F" w14:textId="77777777" w:rsidR="00764226" w:rsidRPr="00764226" w:rsidRDefault="00764226" w:rsidP="00764226">
      <w:r w:rsidRPr="00764226">
        <w:t>4:44 And the LinkedIn algorithm is going to push you to write this content that gets more kind of eyeballs and more views because the goal of LinkedIn is to get more eyeballs on the LinkedIn platform.</w:t>
      </w:r>
    </w:p>
    <w:p w14:paraId="3FA5D7E0" w14:textId="77777777" w:rsidR="00764226" w:rsidRPr="00764226" w:rsidRDefault="00764226" w:rsidP="00764226">
      <w:r w:rsidRPr="00764226">
        <w:t>4:55 Because it wants to bank more money through ad revenue. But if you write a piece of content that someone reads and they're like, oh, I want to go on this, Jesse guys profile.</w:t>
      </w:r>
    </w:p>
    <w:p w14:paraId="58578504" w14:textId="77777777" w:rsidR="00764226" w:rsidRPr="00764226" w:rsidRDefault="00764226" w:rsidP="00764226">
      <w:r w:rsidRPr="00764226">
        <w:t>5:03 And then I really want to get his download is free thing. That's not obeying the rules of LinkedIn. LinkedIn wants this random viral stuff of just like these cat videos and all this shit as well.</w:t>
      </w:r>
    </w:p>
    <w:p w14:paraId="09D83D8A" w14:textId="3096BFB9" w:rsidR="00764226" w:rsidRDefault="00764226" w:rsidP="00764226">
      <w:r w:rsidRPr="00764226">
        <w:t>5:13 It's coming under the platform. That's not how you do it. But this is the first mine search shift before you get into the tactics that you need to remember is that you won't be getting as many like as other people, but you'll be making much more money.</w:t>
      </w:r>
    </w:p>
    <w:sectPr w:rsidR="007642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175EA1"/>
    <w:multiLevelType w:val="multilevel"/>
    <w:tmpl w:val="04B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7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35"/>
    <w:rsid w:val="00054500"/>
    <w:rsid w:val="000F0566"/>
    <w:rsid w:val="00106F41"/>
    <w:rsid w:val="001B1AED"/>
    <w:rsid w:val="00220177"/>
    <w:rsid w:val="002D5C12"/>
    <w:rsid w:val="003644C0"/>
    <w:rsid w:val="00414B47"/>
    <w:rsid w:val="004D2C92"/>
    <w:rsid w:val="00523A3B"/>
    <w:rsid w:val="00536B33"/>
    <w:rsid w:val="00594F1E"/>
    <w:rsid w:val="005F026F"/>
    <w:rsid w:val="0062099D"/>
    <w:rsid w:val="00764226"/>
    <w:rsid w:val="00820C35"/>
    <w:rsid w:val="00924DDB"/>
    <w:rsid w:val="00931CEF"/>
    <w:rsid w:val="00A60331"/>
    <w:rsid w:val="00B14EDE"/>
    <w:rsid w:val="00B24F56"/>
    <w:rsid w:val="00C344AC"/>
    <w:rsid w:val="00D44645"/>
    <w:rsid w:val="00D85B67"/>
    <w:rsid w:val="00EB215C"/>
    <w:rsid w:val="00EC4080"/>
    <w:rsid w:val="00EC6C7D"/>
    <w:rsid w:val="00F67E17"/>
    <w:rsid w:val="00FA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50A5"/>
  <w15:chartTrackingRefBased/>
  <w15:docId w15:val="{06F2A2B8-DA4C-4362-9F85-8D298533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0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0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0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0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C35"/>
    <w:rPr>
      <w:rFonts w:eastAsiaTheme="majorEastAsia" w:cstheme="majorBidi"/>
      <w:color w:val="272727" w:themeColor="text1" w:themeTint="D8"/>
    </w:rPr>
  </w:style>
  <w:style w:type="paragraph" w:styleId="Title">
    <w:name w:val="Title"/>
    <w:basedOn w:val="Normal"/>
    <w:next w:val="Normal"/>
    <w:link w:val="TitleChar"/>
    <w:uiPriority w:val="10"/>
    <w:qFormat/>
    <w:rsid w:val="00820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C35"/>
    <w:pPr>
      <w:spacing w:before="160"/>
      <w:jc w:val="center"/>
    </w:pPr>
    <w:rPr>
      <w:i/>
      <w:iCs/>
      <w:color w:val="404040" w:themeColor="text1" w:themeTint="BF"/>
    </w:rPr>
  </w:style>
  <w:style w:type="character" w:customStyle="1" w:styleId="QuoteChar">
    <w:name w:val="Quote Char"/>
    <w:basedOn w:val="DefaultParagraphFont"/>
    <w:link w:val="Quote"/>
    <w:uiPriority w:val="29"/>
    <w:rsid w:val="00820C35"/>
    <w:rPr>
      <w:i/>
      <w:iCs/>
      <w:color w:val="404040" w:themeColor="text1" w:themeTint="BF"/>
    </w:rPr>
  </w:style>
  <w:style w:type="paragraph" w:styleId="ListParagraph">
    <w:name w:val="List Paragraph"/>
    <w:basedOn w:val="Normal"/>
    <w:uiPriority w:val="34"/>
    <w:qFormat/>
    <w:rsid w:val="00820C35"/>
    <w:pPr>
      <w:ind w:left="720"/>
      <w:contextualSpacing/>
    </w:pPr>
  </w:style>
  <w:style w:type="character" w:styleId="IntenseEmphasis">
    <w:name w:val="Intense Emphasis"/>
    <w:basedOn w:val="DefaultParagraphFont"/>
    <w:uiPriority w:val="21"/>
    <w:qFormat/>
    <w:rsid w:val="00820C35"/>
    <w:rPr>
      <w:i/>
      <w:iCs/>
      <w:color w:val="0F4761" w:themeColor="accent1" w:themeShade="BF"/>
    </w:rPr>
  </w:style>
  <w:style w:type="paragraph" w:styleId="IntenseQuote">
    <w:name w:val="Intense Quote"/>
    <w:basedOn w:val="Normal"/>
    <w:next w:val="Normal"/>
    <w:link w:val="IntenseQuoteChar"/>
    <w:uiPriority w:val="30"/>
    <w:qFormat/>
    <w:rsid w:val="00820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C35"/>
    <w:rPr>
      <w:i/>
      <w:iCs/>
      <w:color w:val="0F4761" w:themeColor="accent1" w:themeShade="BF"/>
    </w:rPr>
  </w:style>
  <w:style w:type="character" w:styleId="IntenseReference">
    <w:name w:val="Intense Reference"/>
    <w:basedOn w:val="DefaultParagraphFont"/>
    <w:uiPriority w:val="32"/>
    <w:qFormat/>
    <w:rsid w:val="00820C35"/>
    <w:rPr>
      <w:b/>
      <w:bCs/>
      <w:smallCaps/>
      <w:color w:val="0F4761" w:themeColor="accent1" w:themeShade="BF"/>
      <w:spacing w:val="5"/>
    </w:rPr>
  </w:style>
  <w:style w:type="character" w:styleId="Hyperlink">
    <w:name w:val="Hyperlink"/>
    <w:basedOn w:val="DefaultParagraphFont"/>
    <w:uiPriority w:val="99"/>
    <w:unhideWhenUsed/>
    <w:rsid w:val="004D2C92"/>
    <w:rPr>
      <w:color w:val="467886" w:themeColor="hyperlink"/>
      <w:u w:val="single"/>
    </w:rPr>
  </w:style>
  <w:style w:type="character" w:styleId="UnresolvedMention">
    <w:name w:val="Unresolved Mention"/>
    <w:basedOn w:val="DefaultParagraphFont"/>
    <w:uiPriority w:val="99"/>
    <w:semiHidden/>
    <w:unhideWhenUsed/>
    <w:rsid w:val="004D2C92"/>
    <w:rPr>
      <w:color w:val="605E5C"/>
      <w:shd w:val="clear" w:color="auto" w:fill="E1DFDD"/>
    </w:rPr>
  </w:style>
  <w:style w:type="paragraph" w:customStyle="1" w:styleId="msonormal0">
    <w:name w:val="msonormal"/>
    <w:basedOn w:val="Normal"/>
    <w:rsid w:val="00536B3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0373">
      <w:bodyDiv w:val="1"/>
      <w:marLeft w:val="0"/>
      <w:marRight w:val="0"/>
      <w:marTop w:val="0"/>
      <w:marBottom w:val="0"/>
      <w:divBdr>
        <w:top w:val="none" w:sz="0" w:space="0" w:color="auto"/>
        <w:left w:val="none" w:sz="0" w:space="0" w:color="auto"/>
        <w:bottom w:val="none" w:sz="0" w:space="0" w:color="auto"/>
        <w:right w:val="none" w:sz="0" w:space="0" w:color="auto"/>
      </w:divBdr>
      <w:divsChild>
        <w:div w:id="2075926111">
          <w:marLeft w:val="0"/>
          <w:marRight w:val="0"/>
          <w:marTop w:val="0"/>
          <w:marBottom w:val="0"/>
          <w:divBdr>
            <w:top w:val="none" w:sz="0" w:space="0" w:color="auto"/>
            <w:left w:val="none" w:sz="0" w:space="0" w:color="auto"/>
            <w:bottom w:val="none" w:sz="0" w:space="0" w:color="auto"/>
            <w:right w:val="none" w:sz="0" w:space="0" w:color="auto"/>
          </w:divBdr>
          <w:divsChild>
            <w:div w:id="1576738441">
              <w:marLeft w:val="0"/>
              <w:marRight w:val="0"/>
              <w:marTop w:val="0"/>
              <w:marBottom w:val="0"/>
              <w:divBdr>
                <w:top w:val="none" w:sz="0" w:space="0" w:color="auto"/>
                <w:left w:val="none" w:sz="0" w:space="0" w:color="auto"/>
                <w:bottom w:val="none" w:sz="0" w:space="0" w:color="auto"/>
                <w:right w:val="none" w:sz="0" w:space="0" w:color="auto"/>
              </w:divBdr>
              <w:divsChild>
                <w:div w:id="2100787651">
                  <w:marLeft w:val="0"/>
                  <w:marRight w:val="0"/>
                  <w:marTop w:val="0"/>
                  <w:marBottom w:val="0"/>
                  <w:divBdr>
                    <w:top w:val="none" w:sz="0" w:space="0" w:color="auto"/>
                    <w:left w:val="none" w:sz="0" w:space="0" w:color="auto"/>
                    <w:bottom w:val="none" w:sz="0" w:space="0" w:color="auto"/>
                    <w:right w:val="none" w:sz="0" w:space="0" w:color="auto"/>
                  </w:divBdr>
                  <w:divsChild>
                    <w:div w:id="18259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681">
              <w:marLeft w:val="0"/>
              <w:marRight w:val="0"/>
              <w:marTop w:val="0"/>
              <w:marBottom w:val="0"/>
              <w:divBdr>
                <w:top w:val="none" w:sz="0" w:space="0" w:color="auto"/>
                <w:left w:val="none" w:sz="0" w:space="0" w:color="auto"/>
                <w:bottom w:val="none" w:sz="0" w:space="0" w:color="auto"/>
                <w:right w:val="none" w:sz="0" w:space="0" w:color="auto"/>
              </w:divBdr>
              <w:divsChild>
                <w:div w:id="20677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027">
          <w:marLeft w:val="0"/>
          <w:marRight w:val="0"/>
          <w:marTop w:val="0"/>
          <w:marBottom w:val="0"/>
          <w:divBdr>
            <w:top w:val="none" w:sz="0" w:space="0" w:color="auto"/>
            <w:left w:val="none" w:sz="0" w:space="0" w:color="auto"/>
            <w:bottom w:val="none" w:sz="0" w:space="0" w:color="auto"/>
            <w:right w:val="none" w:sz="0" w:space="0" w:color="auto"/>
          </w:divBdr>
        </w:div>
      </w:divsChild>
    </w:div>
    <w:div w:id="55589347">
      <w:bodyDiv w:val="1"/>
      <w:marLeft w:val="0"/>
      <w:marRight w:val="0"/>
      <w:marTop w:val="0"/>
      <w:marBottom w:val="0"/>
      <w:divBdr>
        <w:top w:val="none" w:sz="0" w:space="0" w:color="auto"/>
        <w:left w:val="none" w:sz="0" w:space="0" w:color="auto"/>
        <w:bottom w:val="none" w:sz="0" w:space="0" w:color="auto"/>
        <w:right w:val="none" w:sz="0" w:space="0" w:color="auto"/>
      </w:divBdr>
      <w:divsChild>
        <w:div w:id="237175569">
          <w:marLeft w:val="0"/>
          <w:marRight w:val="0"/>
          <w:marTop w:val="0"/>
          <w:marBottom w:val="0"/>
          <w:divBdr>
            <w:top w:val="none" w:sz="0" w:space="0" w:color="auto"/>
            <w:left w:val="none" w:sz="0" w:space="0" w:color="auto"/>
            <w:bottom w:val="none" w:sz="0" w:space="0" w:color="auto"/>
            <w:right w:val="none" w:sz="0" w:space="0" w:color="auto"/>
          </w:divBdr>
          <w:divsChild>
            <w:div w:id="526679625">
              <w:marLeft w:val="0"/>
              <w:marRight w:val="0"/>
              <w:marTop w:val="0"/>
              <w:marBottom w:val="0"/>
              <w:divBdr>
                <w:top w:val="none" w:sz="0" w:space="0" w:color="auto"/>
                <w:left w:val="none" w:sz="0" w:space="0" w:color="auto"/>
                <w:bottom w:val="none" w:sz="0" w:space="0" w:color="auto"/>
                <w:right w:val="none" w:sz="0" w:space="0" w:color="auto"/>
              </w:divBdr>
              <w:divsChild>
                <w:div w:id="1686058619">
                  <w:marLeft w:val="0"/>
                  <w:marRight w:val="0"/>
                  <w:marTop w:val="0"/>
                  <w:marBottom w:val="0"/>
                  <w:divBdr>
                    <w:top w:val="none" w:sz="0" w:space="0" w:color="auto"/>
                    <w:left w:val="none" w:sz="0" w:space="0" w:color="auto"/>
                    <w:bottom w:val="none" w:sz="0" w:space="0" w:color="auto"/>
                    <w:right w:val="none" w:sz="0" w:space="0" w:color="auto"/>
                  </w:divBdr>
                  <w:divsChild>
                    <w:div w:id="13652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733">
              <w:marLeft w:val="0"/>
              <w:marRight w:val="0"/>
              <w:marTop w:val="0"/>
              <w:marBottom w:val="0"/>
              <w:divBdr>
                <w:top w:val="none" w:sz="0" w:space="0" w:color="auto"/>
                <w:left w:val="none" w:sz="0" w:space="0" w:color="auto"/>
                <w:bottom w:val="none" w:sz="0" w:space="0" w:color="auto"/>
                <w:right w:val="none" w:sz="0" w:space="0" w:color="auto"/>
              </w:divBdr>
              <w:divsChild>
                <w:div w:id="1753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622">
          <w:marLeft w:val="0"/>
          <w:marRight w:val="0"/>
          <w:marTop w:val="0"/>
          <w:marBottom w:val="0"/>
          <w:divBdr>
            <w:top w:val="none" w:sz="0" w:space="0" w:color="auto"/>
            <w:left w:val="none" w:sz="0" w:space="0" w:color="auto"/>
            <w:bottom w:val="none" w:sz="0" w:space="0" w:color="auto"/>
            <w:right w:val="none" w:sz="0" w:space="0" w:color="auto"/>
          </w:divBdr>
        </w:div>
      </w:divsChild>
    </w:div>
    <w:div w:id="59179488">
      <w:bodyDiv w:val="1"/>
      <w:marLeft w:val="0"/>
      <w:marRight w:val="0"/>
      <w:marTop w:val="0"/>
      <w:marBottom w:val="0"/>
      <w:divBdr>
        <w:top w:val="none" w:sz="0" w:space="0" w:color="auto"/>
        <w:left w:val="none" w:sz="0" w:space="0" w:color="auto"/>
        <w:bottom w:val="none" w:sz="0" w:space="0" w:color="auto"/>
        <w:right w:val="none" w:sz="0" w:space="0" w:color="auto"/>
      </w:divBdr>
    </w:div>
    <w:div w:id="71195477">
      <w:bodyDiv w:val="1"/>
      <w:marLeft w:val="0"/>
      <w:marRight w:val="0"/>
      <w:marTop w:val="0"/>
      <w:marBottom w:val="0"/>
      <w:divBdr>
        <w:top w:val="none" w:sz="0" w:space="0" w:color="auto"/>
        <w:left w:val="none" w:sz="0" w:space="0" w:color="auto"/>
        <w:bottom w:val="none" w:sz="0" w:space="0" w:color="auto"/>
        <w:right w:val="none" w:sz="0" w:space="0" w:color="auto"/>
      </w:divBdr>
    </w:div>
    <w:div w:id="96296255">
      <w:bodyDiv w:val="1"/>
      <w:marLeft w:val="0"/>
      <w:marRight w:val="0"/>
      <w:marTop w:val="0"/>
      <w:marBottom w:val="0"/>
      <w:divBdr>
        <w:top w:val="none" w:sz="0" w:space="0" w:color="auto"/>
        <w:left w:val="none" w:sz="0" w:space="0" w:color="auto"/>
        <w:bottom w:val="none" w:sz="0" w:space="0" w:color="auto"/>
        <w:right w:val="none" w:sz="0" w:space="0" w:color="auto"/>
      </w:divBdr>
    </w:div>
    <w:div w:id="127552306">
      <w:bodyDiv w:val="1"/>
      <w:marLeft w:val="0"/>
      <w:marRight w:val="0"/>
      <w:marTop w:val="0"/>
      <w:marBottom w:val="0"/>
      <w:divBdr>
        <w:top w:val="none" w:sz="0" w:space="0" w:color="auto"/>
        <w:left w:val="none" w:sz="0" w:space="0" w:color="auto"/>
        <w:bottom w:val="none" w:sz="0" w:space="0" w:color="auto"/>
        <w:right w:val="none" w:sz="0" w:space="0" w:color="auto"/>
      </w:divBdr>
    </w:div>
    <w:div w:id="191723834">
      <w:bodyDiv w:val="1"/>
      <w:marLeft w:val="0"/>
      <w:marRight w:val="0"/>
      <w:marTop w:val="0"/>
      <w:marBottom w:val="0"/>
      <w:divBdr>
        <w:top w:val="none" w:sz="0" w:space="0" w:color="auto"/>
        <w:left w:val="none" w:sz="0" w:space="0" w:color="auto"/>
        <w:bottom w:val="none" w:sz="0" w:space="0" w:color="auto"/>
        <w:right w:val="none" w:sz="0" w:space="0" w:color="auto"/>
      </w:divBdr>
    </w:div>
    <w:div w:id="251083540">
      <w:bodyDiv w:val="1"/>
      <w:marLeft w:val="0"/>
      <w:marRight w:val="0"/>
      <w:marTop w:val="0"/>
      <w:marBottom w:val="0"/>
      <w:divBdr>
        <w:top w:val="none" w:sz="0" w:space="0" w:color="auto"/>
        <w:left w:val="none" w:sz="0" w:space="0" w:color="auto"/>
        <w:bottom w:val="none" w:sz="0" w:space="0" w:color="auto"/>
        <w:right w:val="none" w:sz="0" w:space="0" w:color="auto"/>
      </w:divBdr>
    </w:div>
    <w:div w:id="348219492">
      <w:bodyDiv w:val="1"/>
      <w:marLeft w:val="0"/>
      <w:marRight w:val="0"/>
      <w:marTop w:val="0"/>
      <w:marBottom w:val="0"/>
      <w:divBdr>
        <w:top w:val="none" w:sz="0" w:space="0" w:color="auto"/>
        <w:left w:val="none" w:sz="0" w:space="0" w:color="auto"/>
        <w:bottom w:val="none" w:sz="0" w:space="0" w:color="auto"/>
        <w:right w:val="none" w:sz="0" w:space="0" w:color="auto"/>
      </w:divBdr>
    </w:div>
    <w:div w:id="394931541">
      <w:bodyDiv w:val="1"/>
      <w:marLeft w:val="0"/>
      <w:marRight w:val="0"/>
      <w:marTop w:val="0"/>
      <w:marBottom w:val="0"/>
      <w:divBdr>
        <w:top w:val="none" w:sz="0" w:space="0" w:color="auto"/>
        <w:left w:val="none" w:sz="0" w:space="0" w:color="auto"/>
        <w:bottom w:val="none" w:sz="0" w:space="0" w:color="auto"/>
        <w:right w:val="none" w:sz="0" w:space="0" w:color="auto"/>
      </w:divBdr>
    </w:div>
    <w:div w:id="448202107">
      <w:bodyDiv w:val="1"/>
      <w:marLeft w:val="0"/>
      <w:marRight w:val="0"/>
      <w:marTop w:val="0"/>
      <w:marBottom w:val="0"/>
      <w:divBdr>
        <w:top w:val="none" w:sz="0" w:space="0" w:color="auto"/>
        <w:left w:val="none" w:sz="0" w:space="0" w:color="auto"/>
        <w:bottom w:val="none" w:sz="0" w:space="0" w:color="auto"/>
        <w:right w:val="none" w:sz="0" w:space="0" w:color="auto"/>
      </w:divBdr>
    </w:div>
    <w:div w:id="470559968">
      <w:bodyDiv w:val="1"/>
      <w:marLeft w:val="0"/>
      <w:marRight w:val="0"/>
      <w:marTop w:val="0"/>
      <w:marBottom w:val="0"/>
      <w:divBdr>
        <w:top w:val="none" w:sz="0" w:space="0" w:color="auto"/>
        <w:left w:val="none" w:sz="0" w:space="0" w:color="auto"/>
        <w:bottom w:val="none" w:sz="0" w:space="0" w:color="auto"/>
        <w:right w:val="none" w:sz="0" w:space="0" w:color="auto"/>
      </w:divBdr>
      <w:divsChild>
        <w:div w:id="154882992">
          <w:marLeft w:val="0"/>
          <w:marRight w:val="0"/>
          <w:marTop w:val="0"/>
          <w:marBottom w:val="0"/>
          <w:divBdr>
            <w:top w:val="none" w:sz="0" w:space="0" w:color="auto"/>
            <w:left w:val="none" w:sz="0" w:space="0" w:color="auto"/>
            <w:bottom w:val="none" w:sz="0" w:space="0" w:color="auto"/>
            <w:right w:val="none" w:sz="0" w:space="0" w:color="auto"/>
          </w:divBdr>
          <w:divsChild>
            <w:div w:id="2088578283">
              <w:marLeft w:val="0"/>
              <w:marRight w:val="0"/>
              <w:marTop w:val="0"/>
              <w:marBottom w:val="0"/>
              <w:divBdr>
                <w:top w:val="none" w:sz="0" w:space="0" w:color="auto"/>
                <w:left w:val="none" w:sz="0" w:space="0" w:color="auto"/>
                <w:bottom w:val="none" w:sz="0" w:space="0" w:color="auto"/>
                <w:right w:val="none" w:sz="0" w:space="0" w:color="auto"/>
              </w:divBdr>
              <w:divsChild>
                <w:div w:id="807549996">
                  <w:marLeft w:val="0"/>
                  <w:marRight w:val="0"/>
                  <w:marTop w:val="0"/>
                  <w:marBottom w:val="0"/>
                  <w:divBdr>
                    <w:top w:val="none" w:sz="0" w:space="0" w:color="auto"/>
                    <w:left w:val="none" w:sz="0" w:space="0" w:color="auto"/>
                    <w:bottom w:val="none" w:sz="0" w:space="0" w:color="auto"/>
                    <w:right w:val="none" w:sz="0" w:space="0" w:color="auto"/>
                  </w:divBdr>
                  <w:divsChild>
                    <w:div w:id="1202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561">
              <w:marLeft w:val="0"/>
              <w:marRight w:val="0"/>
              <w:marTop w:val="0"/>
              <w:marBottom w:val="0"/>
              <w:divBdr>
                <w:top w:val="none" w:sz="0" w:space="0" w:color="auto"/>
                <w:left w:val="none" w:sz="0" w:space="0" w:color="auto"/>
                <w:bottom w:val="none" w:sz="0" w:space="0" w:color="auto"/>
                <w:right w:val="none" w:sz="0" w:space="0" w:color="auto"/>
              </w:divBdr>
              <w:divsChild>
                <w:div w:id="1307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147">
          <w:marLeft w:val="0"/>
          <w:marRight w:val="0"/>
          <w:marTop w:val="0"/>
          <w:marBottom w:val="0"/>
          <w:divBdr>
            <w:top w:val="none" w:sz="0" w:space="0" w:color="auto"/>
            <w:left w:val="none" w:sz="0" w:space="0" w:color="auto"/>
            <w:bottom w:val="none" w:sz="0" w:space="0" w:color="auto"/>
            <w:right w:val="none" w:sz="0" w:space="0" w:color="auto"/>
          </w:divBdr>
          <w:divsChild>
            <w:div w:id="1904172984">
              <w:marLeft w:val="0"/>
              <w:marRight w:val="0"/>
              <w:marTop w:val="0"/>
              <w:marBottom w:val="0"/>
              <w:divBdr>
                <w:top w:val="none" w:sz="0" w:space="0" w:color="auto"/>
                <w:left w:val="none" w:sz="0" w:space="0" w:color="auto"/>
                <w:bottom w:val="none" w:sz="0" w:space="0" w:color="auto"/>
                <w:right w:val="none" w:sz="0" w:space="0" w:color="auto"/>
              </w:divBdr>
              <w:divsChild>
                <w:div w:id="13556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630">
          <w:marLeft w:val="0"/>
          <w:marRight w:val="0"/>
          <w:marTop w:val="0"/>
          <w:marBottom w:val="0"/>
          <w:divBdr>
            <w:top w:val="none" w:sz="0" w:space="0" w:color="auto"/>
            <w:left w:val="none" w:sz="0" w:space="0" w:color="auto"/>
            <w:bottom w:val="none" w:sz="0" w:space="0" w:color="auto"/>
            <w:right w:val="none" w:sz="0" w:space="0" w:color="auto"/>
          </w:divBdr>
        </w:div>
      </w:divsChild>
    </w:div>
    <w:div w:id="476143069">
      <w:bodyDiv w:val="1"/>
      <w:marLeft w:val="0"/>
      <w:marRight w:val="0"/>
      <w:marTop w:val="0"/>
      <w:marBottom w:val="0"/>
      <w:divBdr>
        <w:top w:val="none" w:sz="0" w:space="0" w:color="auto"/>
        <w:left w:val="none" w:sz="0" w:space="0" w:color="auto"/>
        <w:bottom w:val="none" w:sz="0" w:space="0" w:color="auto"/>
        <w:right w:val="none" w:sz="0" w:space="0" w:color="auto"/>
      </w:divBdr>
    </w:div>
    <w:div w:id="556207291">
      <w:bodyDiv w:val="1"/>
      <w:marLeft w:val="0"/>
      <w:marRight w:val="0"/>
      <w:marTop w:val="0"/>
      <w:marBottom w:val="0"/>
      <w:divBdr>
        <w:top w:val="none" w:sz="0" w:space="0" w:color="auto"/>
        <w:left w:val="none" w:sz="0" w:space="0" w:color="auto"/>
        <w:bottom w:val="none" w:sz="0" w:space="0" w:color="auto"/>
        <w:right w:val="none" w:sz="0" w:space="0" w:color="auto"/>
      </w:divBdr>
    </w:div>
    <w:div w:id="559288303">
      <w:bodyDiv w:val="1"/>
      <w:marLeft w:val="0"/>
      <w:marRight w:val="0"/>
      <w:marTop w:val="0"/>
      <w:marBottom w:val="0"/>
      <w:divBdr>
        <w:top w:val="none" w:sz="0" w:space="0" w:color="auto"/>
        <w:left w:val="none" w:sz="0" w:space="0" w:color="auto"/>
        <w:bottom w:val="none" w:sz="0" w:space="0" w:color="auto"/>
        <w:right w:val="none" w:sz="0" w:space="0" w:color="auto"/>
      </w:divBdr>
    </w:div>
    <w:div w:id="587927838">
      <w:bodyDiv w:val="1"/>
      <w:marLeft w:val="0"/>
      <w:marRight w:val="0"/>
      <w:marTop w:val="0"/>
      <w:marBottom w:val="0"/>
      <w:divBdr>
        <w:top w:val="none" w:sz="0" w:space="0" w:color="auto"/>
        <w:left w:val="none" w:sz="0" w:space="0" w:color="auto"/>
        <w:bottom w:val="none" w:sz="0" w:space="0" w:color="auto"/>
        <w:right w:val="none" w:sz="0" w:space="0" w:color="auto"/>
      </w:divBdr>
    </w:div>
    <w:div w:id="607547864">
      <w:bodyDiv w:val="1"/>
      <w:marLeft w:val="0"/>
      <w:marRight w:val="0"/>
      <w:marTop w:val="0"/>
      <w:marBottom w:val="0"/>
      <w:divBdr>
        <w:top w:val="none" w:sz="0" w:space="0" w:color="auto"/>
        <w:left w:val="none" w:sz="0" w:space="0" w:color="auto"/>
        <w:bottom w:val="none" w:sz="0" w:space="0" w:color="auto"/>
        <w:right w:val="none" w:sz="0" w:space="0" w:color="auto"/>
      </w:divBdr>
    </w:div>
    <w:div w:id="662973425">
      <w:bodyDiv w:val="1"/>
      <w:marLeft w:val="0"/>
      <w:marRight w:val="0"/>
      <w:marTop w:val="0"/>
      <w:marBottom w:val="0"/>
      <w:divBdr>
        <w:top w:val="none" w:sz="0" w:space="0" w:color="auto"/>
        <w:left w:val="none" w:sz="0" w:space="0" w:color="auto"/>
        <w:bottom w:val="none" w:sz="0" w:space="0" w:color="auto"/>
        <w:right w:val="none" w:sz="0" w:space="0" w:color="auto"/>
      </w:divBdr>
    </w:div>
    <w:div w:id="666179117">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9">
          <w:marLeft w:val="0"/>
          <w:marRight w:val="0"/>
          <w:marTop w:val="0"/>
          <w:marBottom w:val="0"/>
          <w:divBdr>
            <w:top w:val="none" w:sz="0" w:space="0" w:color="auto"/>
            <w:left w:val="none" w:sz="0" w:space="0" w:color="auto"/>
            <w:bottom w:val="none" w:sz="0" w:space="0" w:color="auto"/>
            <w:right w:val="none" w:sz="0" w:space="0" w:color="auto"/>
          </w:divBdr>
          <w:divsChild>
            <w:div w:id="685208039">
              <w:marLeft w:val="0"/>
              <w:marRight w:val="0"/>
              <w:marTop w:val="0"/>
              <w:marBottom w:val="0"/>
              <w:divBdr>
                <w:top w:val="none" w:sz="0" w:space="0" w:color="auto"/>
                <w:left w:val="none" w:sz="0" w:space="0" w:color="auto"/>
                <w:bottom w:val="none" w:sz="0" w:space="0" w:color="auto"/>
                <w:right w:val="none" w:sz="0" w:space="0" w:color="auto"/>
              </w:divBdr>
              <w:divsChild>
                <w:div w:id="1532066375">
                  <w:marLeft w:val="0"/>
                  <w:marRight w:val="0"/>
                  <w:marTop w:val="0"/>
                  <w:marBottom w:val="0"/>
                  <w:divBdr>
                    <w:top w:val="single" w:sz="6" w:space="0" w:color="auto"/>
                    <w:left w:val="none" w:sz="0" w:space="0" w:color="auto"/>
                    <w:bottom w:val="none" w:sz="0" w:space="0" w:color="auto"/>
                    <w:right w:val="none" w:sz="0" w:space="0" w:color="auto"/>
                  </w:divBdr>
                  <w:divsChild>
                    <w:div w:id="778718037">
                      <w:marLeft w:val="0"/>
                      <w:marRight w:val="0"/>
                      <w:marTop w:val="0"/>
                      <w:marBottom w:val="0"/>
                      <w:divBdr>
                        <w:top w:val="none" w:sz="0" w:space="0" w:color="auto"/>
                        <w:left w:val="none" w:sz="0" w:space="0" w:color="auto"/>
                        <w:bottom w:val="none" w:sz="0" w:space="0" w:color="auto"/>
                        <w:right w:val="none" w:sz="0" w:space="0" w:color="auto"/>
                      </w:divBdr>
                      <w:divsChild>
                        <w:div w:id="279382051">
                          <w:marLeft w:val="0"/>
                          <w:marRight w:val="0"/>
                          <w:marTop w:val="0"/>
                          <w:marBottom w:val="0"/>
                          <w:divBdr>
                            <w:top w:val="none" w:sz="0" w:space="0" w:color="auto"/>
                            <w:left w:val="none" w:sz="0" w:space="0" w:color="auto"/>
                            <w:bottom w:val="none" w:sz="0" w:space="0" w:color="auto"/>
                            <w:right w:val="none" w:sz="0" w:space="0" w:color="auto"/>
                          </w:divBdr>
                          <w:divsChild>
                            <w:div w:id="908152538">
                              <w:marLeft w:val="0"/>
                              <w:marRight w:val="0"/>
                              <w:marTop w:val="0"/>
                              <w:marBottom w:val="0"/>
                              <w:divBdr>
                                <w:top w:val="none" w:sz="0" w:space="0" w:color="auto"/>
                                <w:left w:val="none" w:sz="0" w:space="0" w:color="auto"/>
                                <w:bottom w:val="none" w:sz="0" w:space="0" w:color="auto"/>
                                <w:right w:val="none" w:sz="0" w:space="0" w:color="auto"/>
                              </w:divBdr>
                              <w:divsChild>
                                <w:div w:id="1545099085">
                                  <w:marLeft w:val="0"/>
                                  <w:marRight w:val="0"/>
                                  <w:marTop w:val="0"/>
                                  <w:marBottom w:val="0"/>
                                  <w:divBdr>
                                    <w:top w:val="none" w:sz="0" w:space="0" w:color="auto"/>
                                    <w:left w:val="none" w:sz="0" w:space="0" w:color="auto"/>
                                    <w:bottom w:val="none" w:sz="0" w:space="0" w:color="auto"/>
                                    <w:right w:val="none" w:sz="0" w:space="0" w:color="auto"/>
                                  </w:divBdr>
                                  <w:divsChild>
                                    <w:div w:id="582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6761">
                          <w:marLeft w:val="0"/>
                          <w:marRight w:val="0"/>
                          <w:marTop w:val="0"/>
                          <w:marBottom w:val="0"/>
                          <w:divBdr>
                            <w:top w:val="none" w:sz="0" w:space="0" w:color="auto"/>
                            <w:left w:val="none" w:sz="0" w:space="0" w:color="auto"/>
                            <w:bottom w:val="none" w:sz="0" w:space="0" w:color="auto"/>
                            <w:right w:val="none" w:sz="0" w:space="0" w:color="auto"/>
                          </w:divBdr>
                          <w:divsChild>
                            <w:div w:id="574776188">
                              <w:marLeft w:val="0"/>
                              <w:marRight w:val="0"/>
                              <w:marTop w:val="0"/>
                              <w:marBottom w:val="0"/>
                              <w:divBdr>
                                <w:top w:val="none" w:sz="0" w:space="0" w:color="auto"/>
                                <w:left w:val="none" w:sz="0" w:space="0" w:color="auto"/>
                                <w:bottom w:val="none" w:sz="0" w:space="0" w:color="auto"/>
                                <w:right w:val="none" w:sz="0" w:space="0" w:color="auto"/>
                              </w:divBdr>
                              <w:divsChild>
                                <w:div w:id="940725161">
                                  <w:marLeft w:val="0"/>
                                  <w:marRight w:val="0"/>
                                  <w:marTop w:val="0"/>
                                  <w:marBottom w:val="0"/>
                                  <w:divBdr>
                                    <w:top w:val="none" w:sz="0" w:space="0" w:color="auto"/>
                                    <w:left w:val="none" w:sz="0" w:space="0" w:color="auto"/>
                                    <w:bottom w:val="none" w:sz="0" w:space="0" w:color="auto"/>
                                    <w:right w:val="none" w:sz="0" w:space="0" w:color="auto"/>
                                  </w:divBdr>
                                  <w:divsChild>
                                    <w:div w:id="10122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414">
                              <w:marLeft w:val="0"/>
                              <w:marRight w:val="0"/>
                              <w:marTop w:val="0"/>
                              <w:marBottom w:val="0"/>
                              <w:divBdr>
                                <w:top w:val="none" w:sz="0" w:space="0" w:color="auto"/>
                                <w:left w:val="none" w:sz="0" w:space="0" w:color="auto"/>
                                <w:bottom w:val="none" w:sz="0" w:space="0" w:color="auto"/>
                                <w:right w:val="none" w:sz="0" w:space="0" w:color="auto"/>
                              </w:divBdr>
                              <w:divsChild>
                                <w:div w:id="10598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4798">
                      <w:marLeft w:val="0"/>
                      <w:marRight w:val="0"/>
                      <w:marTop w:val="0"/>
                      <w:marBottom w:val="0"/>
                      <w:divBdr>
                        <w:top w:val="none" w:sz="0" w:space="0" w:color="auto"/>
                        <w:left w:val="none" w:sz="0" w:space="0" w:color="auto"/>
                        <w:bottom w:val="none" w:sz="0" w:space="0" w:color="auto"/>
                        <w:right w:val="none" w:sz="0" w:space="0" w:color="auto"/>
                      </w:divBdr>
                      <w:divsChild>
                        <w:div w:id="7439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2502">
      <w:bodyDiv w:val="1"/>
      <w:marLeft w:val="0"/>
      <w:marRight w:val="0"/>
      <w:marTop w:val="0"/>
      <w:marBottom w:val="0"/>
      <w:divBdr>
        <w:top w:val="none" w:sz="0" w:space="0" w:color="auto"/>
        <w:left w:val="none" w:sz="0" w:space="0" w:color="auto"/>
        <w:bottom w:val="none" w:sz="0" w:space="0" w:color="auto"/>
        <w:right w:val="none" w:sz="0" w:space="0" w:color="auto"/>
      </w:divBdr>
    </w:div>
    <w:div w:id="691685845">
      <w:bodyDiv w:val="1"/>
      <w:marLeft w:val="0"/>
      <w:marRight w:val="0"/>
      <w:marTop w:val="0"/>
      <w:marBottom w:val="0"/>
      <w:divBdr>
        <w:top w:val="none" w:sz="0" w:space="0" w:color="auto"/>
        <w:left w:val="none" w:sz="0" w:space="0" w:color="auto"/>
        <w:bottom w:val="none" w:sz="0" w:space="0" w:color="auto"/>
        <w:right w:val="none" w:sz="0" w:space="0" w:color="auto"/>
      </w:divBdr>
    </w:div>
    <w:div w:id="694500443">
      <w:bodyDiv w:val="1"/>
      <w:marLeft w:val="0"/>
      <w:marRight w:val="0"/>
      <w:marTop w:val="0"/>
      <w:marBottom w:val="0"/>
      <w:divBdr>
        <w:top w:val="none" w:sz="0" w:space="0" w:color="auto"/>
        <w:left w:val="none" w:sz="0" w:space="0" w:color="auto"/>
        <w:bottom w:val="none" w:sz="0" w:space="0" w:color="auto"/>
        <w:right w:val="none" w:sz="0" w:space="0" w:color="auto"/>
      </w:divBdr>
      <w:divsChild>
        <w:div w:id="704447281">
          <w:marLeft w:val="0"/>
          <w:marRight w:val="0"/>
          <w:marTop w:val="0"/>
          <w:marBottom w:val="0"/>
          <w:divBdr>
            <w:top w:val="none" w:sz="0" w:space="0" w:color="auto"/>
            <w:left w:val="none" w:sz="0" w:space="0" w:color="auto"/>
            <w:bottom w:val="none" w:sz="0" w:space="0" w:color="auto"/>
            <w:right w:val="none" w:sz="0" w:space="0" w:color="auto"/>
          </w:divBdr>
          <w:divsChild>
            <w:div w:id="2069840061">
              <w:marLeft w:val="0"/>
              <w:marRight w:val="0"/>
              <w:marTop w:val="0"/>
              <w:marBottom w:val="0"/>
              <w:divBdr>
                <w:top w:val="none" w:sz="0" w:space="0" w:color="auto"/>
                <w:left w:val="none" w:sz="0" w:space="0" w:color="auto"/>
                <w:bottom w:val="none" w:sz="0" w:space="0" w:color="auto"/>
                <w:right w:val="none" w:sz="0" w:space="0" w:color="auto"/>
              </w:divBdr>
              <w:divsChild>
                <w:div w:id="891229766">
                  <w:marLeft w:val="0"/>
                  <w:marRight w:val="0"/>
                  <w:marTop w:val="0"/>
                  <w:marBottom w:val="0"/>
                  <w:divBdr>
                    <w:top w:val="none" w:sz="0" w:space="0" w:color="auto"/>
                    <w:left w:val="none" w:sz="0" w:space="0" w:color="auto"/>
                    <w:bottom w:val="none" w:sz="0" w:space="0" w:color="auto"/>
                    <w:right w:val="none" w:sz="0" w:space="0" w:color="auto"/>
                  </w:divBdr>
                  <w:divsChild>
                    <w:div w:id="1505516036">
                      <w:marLeft w:val="0"/>
                      <w:marRight w:val="0"/>
                      <w:marTop w:val="0"/>
                      <w:marBottom w:val="0"/>
                      <w:divBdr>
                        <w:top w:val="none" w:sz="0" w:space="0" w:color="auto"/>
                        <w:left w:val="none" w:sz="0" w:space="0" w:color="auto"/>
                        <w:bottom w:val="none" w:sz="0" w:space="0" w:color="auto"/>
                        <w:right w:val="none" w:sz="0" w:space="0" w:color="auto"/>
                      </w:divBdr>
                      <w:divsChild>
                        <w:div w:id="514541225">
                          <w:marLeft w:val="0"/>
                          <w:marRight w:val="0"/>
                          <w:marTop w:val="0"/>
                          <w:marBottom w:val="0"/>
                          <w:divBdr>
                            <w:top w:val="none" w:sz="0" w:space="0" w:color="auto"/>
                            <w:left w:val="none" w:sz="0" w:space="0" w:color="auto"/>
                            <w:bottom w:val="none" w:sz="0" w:space="0" w:color="auto"/>
                            <w:right w:val="none" w:sz="0" w:space="0" w:color="auto"/>
                          </w:divBdr>
                          <w:divsChild>
                            <w:div w:id="396324701">
                              <w:marLeft w:val="0"/>
                              <w:marRight w:val="0"/>
                              <w:marTop w:val="0"/>
                              <w:marBottom w:val="0"/>
                              <w:divBdr>
                                <w:top w:val="none" w:sz="0" w:space="0" w:color="auto"/>
                                <w:left w:val="none" w:sz="0" w:space="0" w:color="auto"/>
                                <w:bottom w:val="none" w:sz="0" w:space="0" w:color="auto"/>
                                <w:right w:val="none" w:sz="0" w:space="0" w:color="auto"/>
                              </w:divBdr>
                              <w:divsChild>
                                <w:div w:id="1286038786">
                                  <w:marLeft w:val="180"/>
                                  <w:marRight w:val="240"/>
                                  <w:marTop w:val="0"/>
                                  <w:marBottom w:val="0"/>
                                  <w:divBdr>
                                    <w:top w:val="none" w:sz="0" w:space="0" w:color="auto"/>
                                    <w:left w:val="none" w:sz="0" w:space="0" w:color="auto"/>
                                    <w:bottom w:val="none" w:sz="0" w:space="0" w:color="auto"/>
                                    <w:right w:val="none" w:sz="0" w:space="0" w:color="auto"/>
                                  </w:divBdr>
                                  <w:divsChild>
                                    <w:div w:id="1258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02">
                              <w:marLeft w:val="0"/>
                              <w:marRight w:val="0"/>
                              <w:marTop w:val="0"/>
                              <w:marBottom w:val="0"/>
                              <w:divBdr>
                                <w:top w:val="none" w:sz="0" w:space="0" w:color="auto"/>
                                <w:left w:val="none" w:sz="0" w:space="0" w:color="auto"/>
                                <w:bottom w:val="none" w:sz="0" w:space="0" w:color="auto"/>
                                <w:right w:val="none" w:sz="0" w:space="0" w:color="auto"/>
                              </w:divBdr>
                              <w:divsChild>
                                <w:div w:id="1164592247">
                                  <w:marLeft w:val="180"/>
                                  <w:marRight w:val="240"/>
                                  <w:marTop w:val="0"/>
                                  <w:marBottom w:val="0"/>
                                  <w:divBdr>
                                    <w:top w:val="none" w:sz="0" w:space="0" w:color="auto"/>
                                    <w:left w:val="none" w:sz="0" w:space="0" w:color="auto"/>
                                    <w:bottom w:val="none" w:sz="0" w:space="0" w:color="auto"/>
                                    <w:right w:val="none" w:sz="0" w:space="0" w:color="auto"/>
                                  </w:divBdr>
                                  <w:divsChild>
                                    <w:div w:id="17789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360">
                              <w:marLeft w:val="0"/>
                              <w:marRight w:val="0"/>
                              <w:marTop w:val="0"/>
                              <w:marBottom w:val="0"/>
                              <w:divBdr>
                                <w:top w:val="none" w:sz="0" w:space="0" w:color="auto"/>
                                <w:left w:val="none" w:sz="0" w:space="0" w:color="auto"/>
                                <w:bottom w:val="none" w:sz="0" w:space="0" w:color="auto"/>
                                <w:right w:val="none" w:sz="0" w:space="0" w:color="auto"/>
                              </w:divBdr>
                              <w:divsChild>
                                <w:div w:id="92479333">
                                  <w:marLeft w:val="180"/>
                                  <w:marRight w:val="240"/>
                                  <w:marTop w:val="0"/>
                                  <w:marBottom w:val="0"/>
                                  <w:divBdr>
                                    <w:top w:val="none" w:sz="0" w:space="0" w:color="auto"/>
                                    <w:left w:val="none" w:sz="0" w:space="0" w:color="auto"/>
                                    <w:bottom w:val="none" w:sz="0" w:space="0" w:color="auto"/>
                                    <w:right w:val="none" w:sz="0" w:space="0" w:color="auto"/>
                                  </w:divBdr>
                                  <w:divsChild>
                                    <w:div w:id="1669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839">
                              <w:marLeft w:val="0"/>
                              <w:marRight w:val="0"/>
                              <w:marTop w:val="0"/>
                              <w:marBottom w:val="0"/>
                              <w:divBdr>
                                <w:top w:val="none" w:sz="0" w:space="0" w:color="auto"/>
                                <w:left w:val="none" w:sz="0" w:space="0" w:color="auto"/>
                                <w:bottom w:val="none" w:sz="0" w:space="0" w:color="auto"/>
                                <w:right w:val="none" w:sz="0" w:space="0" w:color="auto"/>
                              </w:divBdr>
                              <w:divsChild>
                                <w:div w:id="1107699725">
                                  <w:marLeft w:val="180"/>
                                  <w:marRight w:val="240"/>
                                  <w:marTop w:val="0"/>
                                  <w:marBottom w:val="0"/>
                                  <w:divBdr>
                                    <w:top w:val="none" w:sz="0" w:space="0" w:color="auto"/>
                                    <w:left w:val="none" w:sz="0" w:space="0" w:color="auto"/>
                                    <w:bottom w:val="none" w:sz="0" w:space="0" w:color="auto"/>
                                    <w:right w:val="none" w:sz="0" w:space="0" w:color="auto"/>
                                  </w:divBdr>
                                  <w:divsChild>
                                    <w:div w:id="1698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1687">
                              <w:marLeft w:val="0"/>
                              <w:marRight w:val="0"/>
                              <w:marTop w:val="0"/>
                              <w:marBottom w:val="0"/>
                              <w:divBdr>
                                <w:top w:val="none" w:sz="0" w:space="0" w:color="auto"/>
                                <w:left w:val="none" w:sz="0" w:space="0" w:color="auto"/>
                                <w:bottom w:val="none" w:sz="0" w:space="0" w:color="auto"/>
                                <w:right w:val="none" w:sz="0" w:space="0" w:color="auto"/>
                              </w:divBdr>
                              <w:divsChild>
                                <w:div w:id="1972396199">
                                  <w:marLeft w:val="180"/>
                                  <w:marRight w:val="240"/>
                                  <w:marTop w:val="0"/>
                                  <w:marBottom w:val="0"/>
                                  <w:divBdr>
                                    <w:top w:val="none" w:sz="0" w:space="0" w:color="auto"/>
                                    <w:left w:val="none" w:sz="0" w:space="0" w:color="auto"/>
                                    <w:bottom w:val="none" w:sz="0" w:space="0" w:color="auto"/>
                                    <w:right w:val="none" w:sz="0" w:space="0" w:color="auto"/>
                                  </w:divBdr>
                                  <w:divsChild>
                                    <w:div w:id="1262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205">
                              <w:marLeft w:val="0"/>
                              <w:marRight w:val="0"/>
                              <w:marTop w:val="0"/>
                              <w:marBottom w:val="0"/>
                              <w:divBdr>
                                <w:top w:val="none" w:sz="0" w:space="0" w:color="auto"/>
                                <w:left w:val="none" w:sz="0" w:space="0" w:color="auto"/>
                                <w:bottom w:val="none" w:sz="0" w:space="0" w:color="auto"/>
                                <w:right w:val="none" w:sz="0" w:space="0" w:color="auto"/>
                              </w:divBdr>
                              <w:divsChild>
                                <w:div w:id="1443114733">
                                  <w:marLeft w:val="180"/>
                                  <w:marRight w:val="240"/>
                                  <w:marTop w:val="0"/>
                                  <w:marBottom w:val="0"/>
                                  <w:divBdr>
                                    <w:top w:val="none" w:sz="0" w:space="0" w:color="auto"/>
                                    <w:left w:val="none" w:sz="0" w:space="0" w:color="auto"/>
                                    <w:bottom w:val="none" w:sz="0" w:space="0" w:color="auto"/>
                                    <w:right w:val="none" w:sz="0" w:space="0" w:color="auto"/>
                                  </w:divBdr>
                                  <w:divsChild>
                                    <w:div w:id="1137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329">
                              <w:marLeft w:val="0"/>
                              <w:marRight w:val="0"/>
                              <w:marTop w:val="0"/>
                              <w:marBottom w:val="0"/>
                              <w:divBdr>
                                <w:top w:val="none" w:sz="0" w:space="0" w:color="auto"/>
                                <w:left w:val="none" w:sz="0" w:space="0" w:color="auto"/>
                                <w:bottom w:val="none" w:sz="0" w:space="0" w:color="auto"/>
                                <w:right w:val="none" w:sz="0" w:space="0" w:color="auto"/>
                              </w:divBdr>
                              <w:divsChild>
                                <w:div w:id="2029598845">
                                  <w:marLeft w:val="180"/>
                                  <w:marRight w:val="240"/>
                                  <w:marTop w:val="0"/>
                                  <w:marBottom w:val="0"/>
                                  <w:divBdr>
                                    <w:top w:val="none" w:sz="0" w:space="0" w:color="auto"/>
                                    <w:left w:val="none" w:sz="0" w:space="0" w:color="auto"/>
                                    <w:bottom w:val="none" w:sz="0" w:space="0" w:color="auto"/>
                                    <w:right w:val="none" w:sz="0" w:space="0" w:color="auto"/>
                                  </w:divBdr>
                                  <w:divsChild>
                                    <w:div w:id="1712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795">
                              <w:marLeft w:val="0"/>
                              <w:marRight w:val="0"/>
                              <w:marTop w:val="0"/>
                              <w:marBottom w:val="0"/>
                              <w:divBdr>
                                <w:top w:val="none" w:sz="0" w:space="0" w:color="auto"/>
                                <w:left w:val="none" w:sz="0" w:space="0" w:color="auto"/>
                                <w:bottom w:val="none" w:sz="0" w:space="0" w:color="auto"/>
                                <w:right w:val="none" w:sz="0" w:space="0" w:color="auto"/>
                              </w:divBdr>
                              <w:divsChild>
                                <w:div w:id="632910178">
                                  <w:marLeft w:val="180"/>
                                  <w:marRight w:val="240"/>
                                  <w:marTop w:val="0"/>
                                  <w:marBottom w:val="0"/>
                                  <w:divBdr>
                                    <w:top w:val="none" w:sz="0" w:space="0" w:color="auto"/>
                                    <w:left w:val="none" w:sz="0" w:space="0" w:color="auto"/>
                                    <w:bottom w:val="none" w:sz="0" w:space="0" w:color="auto"/>
                                    <w:right w:val="none" w:sz="0" w:space="0" w:color="auto"/>
                                  </w:divBdr>
                                  <w:divsChild>
                                    <w:div w:id="518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1074">
                              <w:marLeft w:val="0"/>
                              <w:marRight w:val="0"/>
                              <w:marTop w:val="0"/>
                              <w:marBottom w:val="0"/>
                              <w:divBdr>
                                <w:top w:val="none" w:sz="0" w:space="0" w:color="auto"/>
                                <w:left w:val="none" w:sz="0" w:space="0" w:color="auto"/>
                                <w:bottom w:val="none" w:sz="0" w:space="0" w:color="auto"/>
                                <w:right w:val="none" w:sz="0" w:space="0" w:color="auto"/>
                              </w:divBdr>
                              <w:divsChild>
                                <w:div w:id="2040425734">
                                  <w:marLeft w:val="180"/>
                                  <w:marRight w:val="240"/>
                                  <w:marTop w:val="0"/>
                                  <w:marBottom w:val="0"/>
                                  <w:divBdr>
                                    <w:top w:val="none" w:sz="0" w:space="0" w:color="auto"/>
                                    <w:left w:val="none" w:sz="0" w:space="0" w:color="auto"/>
                                    <w:bottom w:val="none" w:sz="0" w:space="0" w:color="auto"/>
                                    <w:right w:val="none" w:sz="0" w:space="0" w:color="auto"/>
                                  </w:divBdr>
                                  <w:divsChild>
                                    <w:div w:id="11819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596">
                              <w:marLeft w:val="0"/>
                              <w:marRight w:val="0"/>
                              <w:marTop w:val="0"/>
                              <w:marBottom w:val="0"/>
                              <w:divBdr>
                                <w:top w:val="none" w:sz="0" w:space="0" w:color="auto"/>
                                <w:left w:val="none" w:sz="0" w:space="0" w:color="auto"/>
                                <w:bottom w:val="none" w:sz="0" w:space="0" w:color="auto"/>
                                <w:right w:val="none" w:sz="0" w:space="0" w:color="auto"/>
                              </w:divBdr>
                              <w:divsChild>
                                <w:div w:id="806434065">
                                  <w:marLeft w:val="180"/>
                                  <w:marRight w:val="240"/>
                                  <w:marTop w:val="0"/>
                                  <w:marBottom w:val="0"/>
                                  <w:divBdr>
                                    <w:top w:val="none" w:sz="0" w:space="0" w:color="auto"/>
                                    <w:left w:val="none" w:sz="0" w:space="0" w:color="auto"/>
                                    <w:bottom w:val="none" w:sz="0" w:space="0" w:color="auto"/>
                                    <w:right w:val="none" w:sz="0" w:space="0" w:color="auto"/>
                                  </w:divBdr>
                                  <w:divsChild>
                                    <w:div w:id="3069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6730">
                              <w:marLeft w:val="0"/>
                              <w:marRight w:val="0"/>
                              <w:marTop w:val="0"/>
                              <w:marBottom w:val="0"/>
                              <w:divBdr>
                                <w:top w:val="none" w:sz="0" w:space="0" w:color="auto"/>
                                <w:left w:val="none" w:sz="0" w:space="0" w:color="auto"/>
                                <w:bottom w:val="none" w:sz="0" w:space="0" w:color="auto"/>
                                <w:right w:val="none" w:sz="0" w:space="0" w:color="auto"/>
                              </w:divBdr>
                              <w:divsChild>
                                <w:div w:id="1444034102">
                                  <w:marLeft w:val="180"/>
                                  <w:marRight w:val="240"/>
                                  <w:marTop w:val="0"/>
                                  <w:marBottom w:val="0"/>
                                  <w:divBdr>
                                    <w:top w:val="none" w:sz="0" w:space="0" w:color="auto"/>
                                    <w:left w:val="none" w:sz="0" w:space="0" w:color="auto"/>
                                    <w:bottom w:val="none" w:sz="0" w:space="0" w:color="auto"/>
                                    <w:right w:val="none" w:sz="0" w:space="0" w:color="auto"/>
                                  </w:divBdr>
                                  <w:divsChild>
                                    <w:div w:id="696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362">
                              <w:marLeft w:val="0"/>
                              <w:marRight w:val="0"/>
                              <w:marTop w:val="0"/>
                              <w:marBottom w:val="0"/>
                              <w:divBdr>
                                <w:top w:val="none" w:sz="0" w:space="0" w:color="auto"/>
                                <w:left w:val="none" w:sz="0" w:space="0" w:color="auto"/>
                                <w:bottom w:val="none" w:sz="0" w:space="0" w:color="auto"/>
                                <w:right w:val="none" w:sz="0" w:space="0" w:color="auto"/>
                              </w:divBdr>
                              <w:divsChild>
                                <w:div w:id="2024474907">
                                  <w:marLeft w:val="180"/>
                                  <w:marRight w:val="240"/>
                                  <w:marTop w:val="0"/>
                                  <w:marBottom w:val="0"/>
                                  <w:divBdr>
                                    <w:top w:val="none" w:sz="0" w:space="0" w:color="auto"/>
                                    <w:left w:val="none" w:sz="0" w:space="0" w:color="auto"/>
                                    <w:bottom w:val="none" w:sz="0" w:space="0" w:color="auto"/>
                                    <w:right w:val="none" w:sz="0" w:space="0" w:color="auto"/>
                                  </w:divBdr>
                                  <w:divsChild>
                                    <w:div w:id="83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760">
                              <w:marLeft w:val="0"/>
                              <w:marRight w:val="0"/>
                              <w:marTop w:val="0"/>
                              <w:marBottom w:val="0"/>
                              <w:divBdr>
                                <w:top w:val="none" w:sz="0" w:space="0" w:color="auto"/>
                                <w:left w:val="none" w:sz="0" w:space="0" w:color="auto"/>
                                <w:bottom w:val="none" w:sz="0" w:space="0" w:color="auto"/>
                                <w:right w:val="none" w:sz="0" w:space="0" w:color="auto"/>
                              </w:divBdr>
                              <w:divsChild>
                                <w:div w:id="1475684814">
                                  <w:marLeft w:val="180"/>
                                  <w:marRight w:val="240"/>
                                  <w:marTop w:val="0"/>
                                  <w:marBottom w:val="0"/>
                                  <w:divBdr>
                                    <w:top w:val="none" w:sz="0" w:space="0" w:color="auto"/>
                                    <w:left w:val="none" w:sz="0" w:space="0" w:color="auto"/>
                                    <w:bottom w:val="none" w:sz="0" w:space="0" w:color="auto"/>
                                    <w:right w:val="none" w:sz="0" w:space="0" w:color="auto"/>
                                  </w:divBdr>
                                  <w:divsChild>
                                    <w:div w:id="1943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592">
                              <w:marLeft w:val="0"/>
                              <w:marRight w:val="0"/>
                              <w:marTop w:val="0"/>
                              <w:marBottom w:val="0"/>
                              <w:divBdr>
                                <w:top w:val="none" w:sz="0" w:space="0" w:color="auto"/>
                                <w:left w:val="none" w:sz="0" w:space="0" w:color="auto"/>
                                <w:bottom w:val="none" w:sz="0" w:space="0" w:color="auto"/>
                                <w:right w:val="none" w:sz="0" w:space="0" w:color="auto"/>
                              </w:divBdr>
                              <w:divsChild>
                                <w:div w:id="243732123">
                                  <w:marLeft w:val="180"/>
                                  <w:marRight w:val="240"/>
                                  <w:marTop w:val="0"/>
                                  <w:marBottom w:val="0"/>
                                  <w:divBdr>
                                    <w:top w:val="none" w:sz="0" w:space="0" w:color="auto"/>
                                    <w:left w:val="none" w:sz="0" w:space="0" w:color="auto"/>
                                    <w:bottom w:val="none" w:sz="0" w:space="0" w:color="auto"/>
                                    <w:right w:val="none" w:sz="0" w:space="0" w:color="auto"/>
                                  </w:divBdr>
                                  <w:divsChild>
                                    <w:div w:id="6489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704">
                              <w:marLeft w:val="0"/>
                              <w:marRight w:val="0"/>
                              <w:marTop w:val="0"/>
                              <w:marBottom w:val="0"/>
                              <w:divBdr>
                                <w:top w:val="none" w:sz="0" w:space="0" w:color="auto"/>
                                <w:left w:val="none" w:sz="0" w:space="0" w:color="auto"/>
                                <w:bottom w:val="none" w:sz="0" w:space="0" w:color="auto"/>
                                <w:right w:val="none" w:sz="0" w:space="0" w:color="auto"/>
                              </w:divBdr>
                              <w:divsChild>
                                <w:div w:id="947781697">
                                  <w:marLeft w:val="180"/>
                                  <w:marRight w:val="240"/>
                                  <w:marTop w:val="0"/>
                                  <w:marBottom w:val="0"/>
                                  <w:divBdr>
                                    <w:top w:val="none" w:sz="0" w:space="0" w:color="auto"/>
                                    <w:left w:val="none" w:sz="0" w:space="0" w:color="auto"/>
                                    <w:bottom w:val="none" w:sz="0" w:space="0" w:color="auto"/>
                                    <w:right w:val="none" w:sz="0" w:space="0" w:color="auto"/>
                                  </w:divBdr>
                                  <w:divsChild>
                                    <w:div w:id="891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811">
                              <w:marLeft w:val="0"/>
                              <w:marRight w:val="0"/>
                              <w:marTop w:val="0"/>
                              <w:marBottom w:val="0"/>
                              <w:divBdr>
                                <w:top w:val="none" w:sz="0" w:space="0" w:color="auto"/>
                                <w:left w:val="none" w:sz="0" w:space="0" w:color="auto"/>
                                <w:bottom w:val="none" w:sz="0" w:space="0" w:color="auto"/>
                                <w:right w:val="none" w:sz="0" w:space="0" w:color="auto"/>
                              </w:divBdr>
                              <w:divsChild>
                                <w:div w:id="1259362337">
                                  <w:marLeft w:val="180"/>
                                  <w:marRight w:val="240"/>
                                  <w:marTop w:val="0"/>
                                  <w:marBottom w:val="0"/>
                                  <w:divBdr>
                                    <w:top w:val="none" w:sz="0" w:space="0" w:color="auto"/>
                                    <w:left w:val="none" w:sz="0" w:space="0" w:color="auto"/>
                                    <w:bottom w:val="none" w:sz="0" w:space="0" w:color="auto"/>
                                    <w:right w:val="none" w:sz="0" w:space="0" w:color="auto"/>
                                  </w:divBdr>
                                  <w:divsChild>
                                    <w:div w:id="1603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008">
                              <w:marLeft w:val="0"/>
                              <w:marRight w:val="0"/>
                              <w:marTop w:val="0"/>
                              <w:marBottom w:val="0"/>
                              <w:divBdr>
                                <w:top w:val="none" w:sz="0" w:space="0" w:color="auto"/>
                                <w:left w:val="none" w:sz="0" w:space="0" w:color="auto"/>
                                <w:bottom w:val="none" w:sz="0" w:space="0" w:color="auto"/>
                                <w:right w:val="none" w:sz="0" w:space="0" w:color="auto"/>
                              </w:divBdr>
                              <w:divsChild>
                                <w:div w:id="828601097">
                                  <w:marLeft w:val="180"/>
                                  <w:marRight w:val="240"/>
                                  <w:marTop w:val="0"/>
                                  <w:marBottom w:val="0"/>
                                  <w:divBdr>
                                    <w:top w:val="none" w:sz="0" w:space="0" w:color="auto"/>
                                    <w:left w:val="none" w:sz="0" w:space="0" w:color="auto"/>
                                    <w:bottom w:val="none" w:sz="0" w:space="0" w:color="auto"/>
                                    <w:right w:val="none" w:sz="0" w:space="0" w:color="auto"/>
                                  </w:divBdr>
                                  <w:divsChild>
                                    <w:div w:id="157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92">
                              <w:marLeft w:val="0"/>
                              <w:marRight w:val="0"/>
                              <w:marTop w:val="0"/>
                              <w:marBottom w:val="0"/>
                              <w:divBdr>
                                <w:top w:val="none" w:sz="0" w:space="0" w:color="auto"/>
                                <w:left w:val="none" w:sz="0" w:space="0" w:color="auto"/>
                                <w:bottom w:val="none" w:sz="0" w:space="0" w:color="auto"/>
                                <w:right w:val="none" w:sz="0" w:space="0" w:color="auto"/>
                              </w:divBdr>
                              <w:divsChild>
                                <w:div w:id="1510607349">
                                  <w:marLeft w:val="180"/>
                                  <w:marRight w:val="240"/>
                                  <w:marTop w:val="0"/>
                                  <w:marBottom w:val="0"/>
                                  <w:divBdr>
                                    <w:top w:val="none" w:sz="0" w:space="0" w:color="auto"/>
                                    <w:left w:val="none" w:sz="0" w:space="0" w:color="auto"/>
                                    <w:bottom w:val="none" w:sz="0" w:space="0" w:color="auto"/>
                                    <w:right w:val="none" w:sz="0" w:space="0" w:color="auto"/>
                                  </w:divBdr>
                                  <w:divsChild>
                                    <w:div w:id="4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470">
                              <w:marLeft w:val="0"/>
                              <w:marRight w:val="0"/>
                              <w:marTop w:val="0"/>
                              <w:marBottom w:val="0"/>
                              <w:divBdr>
                                <w:top w:val="none" w:sz="0" w:space="0" w:color="auto"/>
                                <w:left w:val="none" w:sz="0" w:space="0" w:color="auto"/>
                                <w:bottom w:val="none" w:sz="0" w:space="0" w:color="auto"/>
                                <w:right w:val="none" w:sz="0" w:space="0" w:color="auto"/>
                              </w:divBdr>
                              <w:divsChild>
                                <w:div w:id="1596328030">
                                  <w:marLeft w:val="180"/>
                                  <w:marRight w:val="240"/>
                                  <w:marTop w:val="0"/>
                                  <w:marBottom w:val="0"/>
                                  <w:divBdr>
                                    <w:top w:val="none" w:sz="0" w:space="0" w:color="auto"/>
                                    <w:left w:val="none" w:sz="0" w:space="0" w:color="auto"/>
                                    <w:bottom w:val="none" w:sz="0" w:space="0" w:color="auto"/>
                                    <w:right w:val="none" w:sz="0" w:space="0" w:color="auto"/>
                                  </w:divBdr>
                                  <w:divsChild>
                                    <w:div w:id="353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0654">
                              <w:marLeft w:val="0"/>
                              <w:marRight w:val="0"/>
                              <w:marTop w:val="0"/>
                              <w:marBottom w:val="0"/>
                              <w:divBdr>
                                <w:top w:val="none" w:sz="0" w:space="0" w:color="auto"/>
                                <w:left w:val="none" w:sz="0" w:space="0" w:color="auto"/>
                                <w:bottom w:val="none" w:sz="0" w:space="0" w:color="auto"/>
                                <w:right w:val="none" w:sz="0" w:space="0" w:color="auto"/>
                              </w:divBdr>
                              <w:divsChild>
                                <w:div w:id="2042589150">
                                  <w:marLeft w:val="180"/>
                                  <w:marRight w:val="240"/>
                                  <w:marTop w:val="0"/>
                                  <w:marBottom w:val="0"/>
                                  <w:divBdr>
                                    <w:top w:val="none" w:sz="0" w:space="0" w:color="auto"/>
                                    <w:left w:val="none" w:sz="0" w:space="0" w:color="auto"/>
                                    <w:bottom w:val="none" w:sz="0" w:space="0" w:color="auto"/>
                                    <w:right w:val="none" w:sz="0" w:space="0" w:color="auto"/>
                                  </w:divBdr>
                                  <w:divsChild>
                                    <w:div w:id="10984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375">
                              <w:marLeft w:val="0"/>
                              <w:marRight w:val="0"/>
                              <w:marTop w:val="0"/>
                              <w:marBottom w:val="0"/>
                              <w:divBdr>
                                <w:top w:val="none" w:sz="0" w:space="0" w:color="auto"/>
                                <w:left w:val="none" w:sz="0" w:space="0" w:color="auto"/>
                                <w:bottom w:val="none" w:sz="0" w:space="0" w:color="auto"/>
                                <w:right w:val="none" w:sz="0" w:space="0" w:color="auto"/>
                              </w:divBdr>
                              <w:divsChild>
                                <w:div w:id="1146507821">
                                  <w:marLeft w:val="180"/>
                                  <w:marRight w:val="240"/>
                                  <w:marTop w:val="0"/>
                                  <w:marBottom w:val="0"/>
                                  <w:divBdr>
                                    <w:top w:val="none" w:sz="0" w:space="0" w:color="auto"/>
                                    <w:left w:val="none" w:sz="0" w:space="0" w:color="auto"/>
                                    <w:bottom w:val="none" w:sz="0" w:space="0" w:color="auto"/>
                                    <w:right w:val="none" w:sz="0" w:space="0" w:color="auto"/>
                                  </w:divBdr>
                                  <w:divsChild>
                                    <w:div w:id="17440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488">
                              <w:marLeft w:val="0"/>
                              <w:marRight w:val="0"/>
                              <w:marTop w:val="0"/>
                              <w:marBottom w:val="0"/>
                              <w:divBdr>
                                <w:top w:val="none" w:sz="0" w:space="0" w:color="auto"/>
                                <w:left w:val="none" w:sz="0" w:space="0" w:color="auto"/>
                                <w:bottom w:val="none" w:sz="0" w:space="0" w:color="auto"/>
                                <w:right w:val="none" w:sz="0" w:space="0" w:color="auto"/>
                              </w:divBdr>
                              <w:divsChild>
                                <w:div w:id="1899971799">
                                  <w:marLeft w:val="180"/>
                                  <w:marRight w:val="240"/>
                                  <w:marTop w:val="0"/>
                                  <w:marBottom w:val="0"/>
                                  <w:divBdr>
                                    <w:top w:val="none" w:sz="0" w:space="0" w:color="auto"/>
                                    <w:left w:val="none" w:sz="0" w:space="0" w:color="auto"/>
                                    <w:bottom w:val="none" w:sz="0" w:space="0" w:color="auto"/>
                                    <w:right w:val="none" w:sz="0" w:space="0" w:color="auto"/>
                                  </w:divBdr>
                                  <w:divsChild>
                                    <w:div w:id="148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522">
                              <w:marLeft w:val="0"/>
                              <w:marRight w:val="0"/>
                              <w:marTop w:val="0"/>
                              <w:marBottom w:val="0"/>
                              <w:divBdr>
                                <w:top w:val="none" w:sz="0" w:space="0" w:color="auto"/>
                                <w:left w:val="none" w:sz="0" w:space="0" w:color="auto"/>
                                <w:bottom w:val="none" w:sz="0" w:space="0" w:color="auto"/>
                                <w:right w:val="none" w:sz="0" w:space="0" w:color="auto"/>
                              </w:divBdr>
                              <w:divsChild>
                                <w:div w:id="389501790">
                                  <w:marLeft w:val="180"/>
                                  <w:marRight w:val="240"/>
                                  <w:marTop w:val="0"/>
                                  <w:marBottom w:val="0"/>
                                  <w:divBdr>
                                    <w:top w:val="none" w:sz="0" w:space="0" w:color="auto"/>
                                    <w:left w:val="none" w:sz="0" w:space="0" w:color="auto"/>
                                    <w:bottom w:val="none" w:sz="0" w:space="0" w:color="auto"/>
                                    <w:right w:val="none" w:sz="0" w:space="0" w:color="auto"/>
                                  </w:divBdr>
                                  <w:divsChild>
                                    <w:div w:id="20434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305">
                              <w:marLeft w:val="0"/>
                              <w:marRight w:val="0"/>
                              <w:marTop w:val="0"/>
                              <w:marBottom w:val="0"/>
                              <w:divBdr>
                                <w:top w:val="none" w:sz="0" w:space="0" w:color="auto"/>
                                <w:left w:val="none" w:sz="0" w:space="0" w:color="auto"/>
                                <w:bottom w:val="none" w:sz="0" w:space="0" w:color="auto"/>
                                <w:right w:val="none" w:sz="0" w:space="0" w:color="auto"/>
                              </w:divBdr>
                              <w:divsChild>
                                <w:div w:id="652949856">
                                  <w:marLeft w:val="180"/>
                                  <w:marRight w:val="240"/>
                                  <w:marTop w:val="0"/>
                                  <w:marBottom w:val="0"/>
                                  <w:divBdr>
                                    <w:top w:val="none" w:sz="0" w:space="0" w:color="auto"/>
                                    <w:left w:val="none" w:sz="0" w:space="0" w:color="auto"/>
                                    <w:bottom w:val="none" w:sz="0" w:space="0" w:color="auto"/>
                                    <w:right w:val="none" w:sz="0" w:space="0" w:color="auto"/>
                                  </w:divBdr>
                                  <w:divsChild>
                                    <w:div w:id="1901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653">
                              <w:marLeft w:val="0"/>
                              <w:marRight w:val="0"/>
                              <w:marTop w:val="0"/>
                              <w:marBottom w:val="0"/>
                              <w:divBdr>
                                <w:top w:val="none" w:sz="0" w:space="0" w:color="auto"/>
                                <w:left w:val="none" w:sz="0" w:space="0" w:color="auto"/>
                                <w:bottom w:val="none" w:sz="0" w:space="0" w:color="auto"/>
                                <w:right w:val="none" w:sz="0" w:space="0" w:color="auto"/>
                              </w:divBdr>
                              <w:divsChild>
                                <w:div w:id="1272007406">
                                  <w:marLeft w:val="180"/>
                                  <w:marRight w:val="240"/>
                                  <w:marTop w:val="0"/>
                                  <w:marBottom w:val="0"/>
                                  <w:divBdr>
                                    <w:top w:val="none" w:sz="0" w:space="0" w:color="auto"/>
                                    <w:left w:val="none" w:sz="0" w:space="0" w:color="auto"/>
                                    <w:bottom w:val="none" w:sz="0" w:space="0" w:color="auto"/>
                                    <w:right w:val="none" w:sz="0" w:space="0" w:color="auto"/>
                                  </w:divBdr>
                                  <w:divsChild>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738">
                              <w:marLeft w:val="0"/>
                              <w:marRight w:val="0"/>
                              <w:marTop w:val="0"/>
                              <w:marBottom w:val="0"/>
                              <w:divBdr>
                                <w:top w:val="none" w:sz="0" w:space="0" w:color="auto"/>
                                <w:left w:val="none" w:sz="0" w:space="0" w:color="auto"/>
                                <w:bottom w:val="none" w:sz="0" w:space="0" w:color="auto"/>
                                <w:right w:val="none" w:sz="0" w:space="0" w:color="auto"/>
                              </w:divBdr>
                              <w:divsChild>
                                <w:div w:id="1801413199">
                                  <w:marLeft w:val="180"/>
                                  <w:marRight w:val="240"/>
                                  <w:marTop w:val="0"/>
                                  <w:marBottom w:val="0"/>
                                  <w:divBdr>
                                    <w:top w:val="none" w:sz="0" w:space="0" w:color="auto"/>
                                    <w:left w:val="none" w:sz="0" w:space="0" w:color="auto"/>
                                    <w:bottom w:val="none" w:sz="0" w:space="0" w:color="auto"/>
                                    <w:right w:val="none" w:sz="0" w:space="0" w:color="auto"/>
                                  </w:divBdr>
                                  <w:divsChild>
                                    <w:div w:id="15583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3240">
                              <w:marLeft w:val="0"/>
                              <w:marRight w:val="0"/>
                              <w:marTop w:val="0"/>
                              <w:marBottom w:val="0"/>
                              <w:divBdr>
                                <w:top w:val="none" w:sz="0" w:space="0" w:color="auto"/>
                                <w:left w:val="none" w:sz="0" w:space="0" w:color="auto"/>
                                <w:bottom w:val="none" w:sz="0" w:space="0" w:color="auto"/>
                                <w:right w:val="none" w:sz="0" w:space="0" w:color="auto"/>
                              </w:divBdr>
                              <w:divsChild>
                                <w:div w:id="986782641">
                                  <w:marLeft w:val="180"/>
                                  <w:marRight w:val="240"/>
                                  <w:marTop w:val="0"/>
                                  <w:marBottom w:val="0"/>
                                  <w:divBdr>
                                    <w:top w:val="none" w:sz="0" w:space="0" w:color="auto"/>
                                    <w:left w:val="none" w:sz="0" w:space="0" w:color="auto"/>
                                    <w:bottom w:val="none" w:sz="0" w:space="0" w:color="auto"/>
                                    <w:right w:val="none" w:sz="0" w:space="0" w:color="auto"/>
                                  </w:divBdr>
                                  <w:divsChild>
                                    <w:div w:id="10679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398">
                              <w:marLeft w:val="0"/>
                              <w:marRight w:val="0"/>
                              <w:marTop w:val="0"/>
                              <w:marBottom w:val="0"/>
                              <w:divBdr>
                                <w:top w:val="none" w:sz="0" w:space="0" w:color="auto"/>
                                <w:left w:val="none" w:sz="0" w:space="0" w:color="auto"/>
                                <w:bottom w:val="none" w:sz="0" w:space="0" w:color="auto"/>
                                <w:right w:val="none" w:sz="0" w:space="0" w:color="auto"/>
                              </w:divBdr>
                              <w:divsChild>
                                <w:div w:id="1411780553">
                                  <w:marLeft w:val="180"/>
                                  <w:marRight w:val="240"/>
                                  <w:marTop w:val="0"/>
                                  <w:marBottom w:val="0"/>
                                  <w:divBdr>
                                    <w:top w:val="none" w:sz="0" w:space="0" w:color="auto"/>
                                    <w:left w:val="none" w:sz="0" w:space="0" w:color="auto"/>
                                    <w:bottom w:val="none" w:sz="0" w:space="0" w:color="auto"/>
                                    <w:right w:val="none" w:sz="0" w:space="0" w:color="auto"/>
                                  </w:divBdr>
                                  <w:divsChild>
                                    <w:div w:id="439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775">
                              <w:marLeft w:val="0"/>
                              <w:marRight w:val="0"/>
                              <w:marTop w:val="0"/>
                              <w:marBottom w:val="0"/>
                              <w:divBdr>
                                <w:top w:val="none" w:sz="0" w:space="0" w:color="auto"/>
                                <w:left w:val="none" w:sz="0" w:space="0" w:color="auto"/>
                                <w:bottom w:val="none" w:sz="0" w:space="0" w:color="auto"/>
                                <w:right w:val="none" w:sz="0" w:space="0" w:color="auto"/>
                              </w:divBdr>
                              <w:divsChild>
                                <w:div w:id="999577662">
                                  <w:marLeft w:val="180"/>
                                  <w:marRight w:val="240"/>
                                  <w:marTop w:val="0"/>
                                  <w:marBottom w:val="0"/>
                                  <w:divBdr>
                                    <w:top w:val="none" w:sz="0" w:space="0" w:color="auto"/>
                                    <w:left w:val="none" w:sz="0" w:space="0" w:color="auto"/>
                                    <w:bottom w:val="none" w:sz="0" w:space="0" w:color="auto"/>
                                    <w:right w:val="none" w:sz="0" w:space="0" w:color="auto"/>
                                  </w:divBdr>
                                  <w:divsChild>
                                    <w:div w:id="2024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492">
                              <w:marLeft w:val="0"/>
                              <w:marRight w:val="0"/>
                              <w:marTop w:val="0"/>
                              <w:marBottom w:val="0"/>
                              <w:divBdr>
                                <w:top w:val="none" w:sz="0" w:space="0" w:color="auto"/>
                                <w:left w:val="none" w:sz="0" w:space="0" w:color="auto"/>
                                <w:bottom w:val="none" w:sz="0" w:space="0" w:color="auto"/>
                                <w:right w:val="none" w:sz="0" w:space="0" w:color="auto"/>
                              </w:divBdr>
                              <w:divsChild>
                                <w:div w:id="1909067769">
                                  <w:marLeft w:val="180"/>
                                  <w:marRight w:val="240"/>
                                  <w:marTop w:val="0"/>
                                  <w:marBottom w:val="0"/>
                                  <w:divBdr>
                                    <w:top w:val="none" w:sz="0" w:space="0" w:color="auto"/>
                                    <w:left w:val="none" w:sz="0" w:space="0" w:color="auto"/>
                                    <w:bottom w:val="none" w:sz="0" w:space="0" w:color="auto"/>
                                    <w:right w:val="none" w:sz="0" w:space="0" w:color="auto"/>
                                  </w:divBdr>
                                  <w:divsChild>
                                    <w:div w:id="47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168">
                              <w:marLeft w:val="0"/>
                              <w:marRight w:val="0"/>
                              <w:marTop w:val="0"/>
                              <w:marBottom w:val="0"/>
                              <w:divBdr>
                                <w:top w:val="none" w:sz="0" w:space="0" w:color="auto"/>
                                <w:left w:val="none" w:sz="0" w:space="0" w:color="auto"/>
                                <w:bottom w:val="none" w:sz="0" w:space="0" w:color="auto"/>
                                <w:right w:val="none" w:sz="0" w:space="0" w:color="auto"/>
                              </w:divBdr>
                              <w:divsChild>
                                <w:div w:id="605188539">
                                  <w:marLeft w:val="180"/>
                                  <w:marRight w:val="240"/>
                                  <w:marTop w:val="0"/>
                                  <w:marBottom w:val="0"/>
                                  <w:divBdr>
                                    <w:top w:val="none" w:sz="0" w:space="0" w:color="auto"/>
                                    <w:left w:val="none" w:sz="0" w:space="0" w:color="auto"/>
                                    <w:bottom w:val="none" w:sz="0" w:space="0" w:color="auto"/>
                                    <w:right w:val="none" w:sz="0" w:space="0" w:color="auto"/>
                                  </w:divBdr>
                                  <w:divsChild>
                                    <w:div w:id="9071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735">
                              <w:marLeft w:val="0"/>
                              <w:marRight w:val="0"/>
                              <w:marTop w:val="0"/>
                              <w:marBottom w:val="0"/>
                              <w:divBdr>
                                <w:top w:val="none" w:sz="0" w:space="0" w:color="auto"/>
                                <w:left w:val="none" w:sz="0" w:space="0" w:color="auto"/>
                                <w:bottom w:val="none" w:sz="0" w:space="0" w:color="auto"/>
                                <w:right w:val="none" w:sz="0" w:space="0" w:color="auto"/>
                              </w:divBdr>
                              <w:divsChild>
                                <w:div w:id="1001540206">
                                  <w:marLeft w:val="180"/>
                                  <w:marRight w:val="240"/>
                                  <w:marTop w:val="0"/>
                                  <w:marBottom w:val="0"/>
                                  <w:divBdr>
                                    <w:top w:val="none" w:sz="0" w:space="0" w:color="auto"/>
                                    <w:left w:val="none" w:sz="0" w:space="0" w:color="auto"/>
                                    <w:bottom w:val="none" w:sz="0" w:space="0" w:color="auto"/>
                                    <w:right w:val="none" w:sz="0" w:space="0" w:color="auto"/>
                                  </w:divBdr>
                                  <w:divsChild>
                                    <w:div w:id="1476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899">
                              <w:marLeft w:val="0"/>
                              <w:marRight w:val="0"/>
                              <w:marTop w:val="0"/>
                              <w:marBottom w:val="0"/>
                              <w:divBdr>
                                <w:top w:val="none" w:sz="0" w:space="0" w:color="auto"/>
                                <w:left w:val="none" w:sz="0" w:space="0" w:color="auto"/>
                                <w:bottom w:val="none" w:sz="0" w:space="0" w:color="auto"/>
                                <w:right w:val="none" w:sz="0" w:space="0" w:color="auto"/>
                              </w:divBdr>
                              <w:divsChild>
                                <w:div w:id="1929537627">
                                  <w:marLeft w:val="180"/>
                                  <w:marRight w:val="240"/>
                                  <w:marTop w:val="0"/>
                                  <w:marBottom w:val="0"/>
                                  <w:divBdr>
                                    <w:top w:val="none" w:sz="0" w:space="0" w:color="auto"/>
                                    <w:left w:val="none" w:sz="0" w:space="0" w:color="auto"/>
                                    <w:bottom w:val="none" w:sz="0" w:space="0" w:color="auto"/>
                                    <w:right w:val="none" w:sz="0" w:space="0" w:color="auto"/>
                                  </w:divBdr>
                                  <w:divsChild>
                                    <w:div w:id="155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6942">
                              <w:marLeft w:val="0"/>
                              <w:marRight w:val="0"/>
                              <w:marTop w:val="0"/>
                              <w:marBottom w:val="0"/>
                              <w:divBdr>
                                <w:top w:val="none" w:sz="0" w:space="0" w:color="auto"/>
                                <w:left w:val="none" w:sz="0" w:space="0" w:color="auto"/>
                                <w:bottom w:val="none" w:sz="0" w:space="0" w:color="auto"/>
                                <w:right w:val="none" w:sz="0" w:space="0" w:color="auto"/>
                              </w:divBdr>
                              <w:divsChild>
                                <w:div w:id="1787653491">
                                  <w:marLeft w:val="180"/>
                                  <w:marRight w:val="240"/>
                                  <w:marTop w:val="0"/>
                                  <w:marBottom w:val="0"/>
                                  <w:divBdr>
                                    <w:top w:val="none" w:sz="0" w:space="0" w:color="auto"/>
                                    <w:left w:val="none" w:sz="0" w:space="0" w:color="auto"/>
                                    <w:bottom w:val="none" w:sz="0" w:space="0" w:color="auto"/>
                                    <w:right w:val="none" w:sz="0" w:space="0" w:color="auto"/>
                                  </w:divBdr>
                                  <w:divsChild>
                                    <w:div w:id="17473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253">
                              <w:marLeft w:val="0"/>
                              <w:marRight w:val="0"/>
                              <w:marTop w:val="0"/>
                              <w:marBottom w:val="0"/>
                              <w:divBdr>
                                <w:top w:val="none" w:sz="0" w:space="0" w:color="auto"/>
                                <w:left w:val="none" w:sz="0" w:space="0" w:color="auto"/>
                                <w:bottom w:val="none" w:sz="0" w:space="0" w:color="auto"/>
                                <w:right w:val="none" w:sz="0" w:space="0" w:color="auto"/>
                              </w:divBdr>
                              <w:divsChild>
                                <w:div w:id="1960182220">
                                  <w:marLeft w:val="180"/>
                                  <w:marRight w:val="240"/>
                                  <w:marTop w:val="0"/>
                                  <w:marBottom w:val="0"/>
                                  <w:divBdr>
                                    <w:top w:val="none" w:sz="0" w:space="0" w:color="auto"/>
                                    <w:left w:val="none" w:sz="0" w:space="0" w:color="auto"/>
                                    <w:bottom w:val="none" w:sz="0" w:space="0" w:color="auto"/>
                                    <w:right w:val="none" w:sz="0" w:space="0" w:color="auto"/>
                                  </w:divBdr>
                                  <w:divsChild>
                                    <w:div w:id="330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539">
                              <w:marLeft w:val="0"/>
                              <w:marRight w:val="0"/>
                              <w:marTop w:val="0"/>
                              <w:marBottom w:val="0"/>
                              <w:divBdr>
                                <w:top w:val="none" w:sz="0" w:space="0" w:color="auto"/>
                                <w:left w:val="none" w:sz="0" w:space="0" w:color="auto"/>
                                <w:bottom w:val="none" w:sz="0" w:space="0" w:color="auto"/>
                                <w:right w:val="none" w:sz="0" w:space="0" w:color="auto"/>
                              </w:divBdr>
                              <w:divsChild>
                                <w:div w:id="1278755872">
                                  <w:marLeft w:val="180"/>
                                  <w:marRight w:val="240"/>
                                  <w:marTop w:val="0"/>
                                  <w:marBottom w:val="0"/>
                                  <w:divBdr>
                                    <w:top w:val="none" w:sz="0" w:space="0" w:color="auto"/>
                                    <w:left w:val="none" w:sz="0" w:space="0" w:color="auto"/>
                                    <w:bottom w:val="none" w:sz="0" w:space="0" w:color="auto"/>
                                    <w:right w:val="none" w:sz="0" w:space="0" w:color="auto"/>
                                  </w:divBdr>
                                  <w:divsChild>
                                    <w:div w:id="1555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87">
                              <w:marLeft w:val="0"/>
                              <w:marRight w:val="0"/>
                              <w:marTop w:val="0"/>
                              <w:marBottom w:val="0"/>
                              <w:divBdr>
                                <w:top w:val="none" w:sz="0" w:space="0" w:color="auto"/>
                                <w:left w:val="none" w:sz="0" w:space="0" w:color="auto"/>
                                <w:bottom w:val="none" w:sz="0" w:space="0" w:color="auto"/>
                                <w:right w:val="none" w:sz="0" w:space="0" w:color="auto"/>
                              </w:divBdr>
                              <w:divsChild>
                                <w:div w:id="699864267">
                                  <w:marLeft w:val="180"/>
                                  <w:marRight w:val="240"/>
                                  <w:marTop w:val="0"/>
                                  <w:marBottom w:val="0"/>
                                  <w:divBdr>
                                    <w:top w:val="none" w:sz="0" w:space="0" w:color="auto"/>
                                    <w:left w:val="none" w:sz="0" w:space="0" w:color="auto"/>
                                    <w:bottom w:val="none" w:sz="0" w:space="0" w:color="auto"/>
                                    <w:right w:val="none" w:sz="0" w:space="0" w:color="auto"/>
                                  </w:divBdr>
                                  <w:divsChild>
                                    <w:div w:id="6992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164">
                              <w:marLeft w:val="0"/>
                              <w:marRight w:val="0"/>
                              <w:marTop w:val="0"/>
                              <w:marBottom w:val="0"/>
                              <w:divBdr>
                                <w:top w:val="none" w:sz="0" w:space="0" w:color="auto"/>
                                <w:left w:val="none" w:sz="0" w:space="0" w:color="auto"/>
                                <w:bottom w:val="none" w:sz="0" w:space="0" w:color="auto"/>
                                <w:right w:val="none" w:sz="0" w:space="0" w:color="auto"/>
                              </w:divBdr>
                              <w:divsChild>
                                <w:div w:id="1265845009">
                                  <w:marLeft w:val="180"/>
                                  <w:marRight w:val="240"/>
                                  <w:marTop w:val="0"/>
                                  <w:marBottom w:val="0"/>
                                  <w:divBdr>
                                    <w:top w:val="none" w:sz="0" w:space="0" w:color="auto"/>
                                    <w:left w:val="none" w:sz="0" w:space="0" w:color="auto"/>
                                    <w:bottom w:val="none" w:sz="0" w:space="0" w:color="auto"/>
                                    <w:right w:val="none" w:sz="0" w:space="0" w:color="auto"/>
                                  </w:divBdr>
                                  <w:divsChild>
                                    <w:div w:id="21238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377">
                              <w:marLeft w:val="0"/>
                              <w:marRight w:val="0"/>
                              <w:marTop w:val="0"/>
                              <w:marBottom w:val="0"/>
                              <w:divBdr>
                                <w:top w:val="none" w:sz="0" w:space="0" w:color="auto"/>
                                <w:left w:val="none" w:sz="0" w:space="0" w:color="auto"/>
                                <w:bottom w:val="none" w:sz="0" w:space="0" w:color="auto"/>
                                <w:right w:val="none" w:sz="0" w:space="0" w:color="auto"/>
                              </w:divBdr>
                              <w:divsChild>
                                <w:div w:id="1726951833">
                                  <w:marLeft w:val="180"/>
                                  <w:marRight w:val="240"/>
                                  <w:marTop w:val="0"/>
                                  <w:marBottom w:val="0"/>
                                  <w:divBdr>
                                    <w:top w:val="none" w:sz="0" w:space="0" w:color="auto"/>
                                    <w:left w:val="none" w:sz="0" w:space="0" w:color="auto"/>
                                    <w:bottom w:val="none" w:sz="0" w:space="0" w:color="auto"/>
                                    <w:right w:val="none" w:sz="0" w:space="0" w:color="auto"/>
                                  </w:divBdr>
                                  <w:divsChild>
                                    <w:div w:id="14551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9668">
                              <w:marLeft w:val="0"/>
                              <w:marRight w:val="0"/>
                              <w:marTop w:val="0"/>
                              <w:marBottom w:val="0"/>
                              <w:divBdr>
                                <w:top w:val="none" w:sz="0" w:space="0" w:color="auto"/>
                                <w:left w:val="none" w:sz="0" w:space="0" w:color="auto"/>
                                <w:bottom w:val="none" w:sz="0" w:space="0" w:color="auto"/>
                                <w:right w:val="none" w:sz="0" w:space="0" w:color="auto"/>
                              </w:divBdr>
                              <w:divsChild>
                                <w:div w:id="1089960018">
                                  <w:marLeft w:val="180"/>
                                  <w:marRight w:val="240"/>
                                  <w:marTop w:val="0"/>
                                  <w:marBottom w:val="0"/>
                                  <w:divBdr>
                                    <w:top w:val="none" w:sz="0" w:space="0" w:color="auto"/>
                                    <w:left w:val="none" w:sz="0" w:space="0" w:color="auto"/>
                                    <w:bottom w:val="none" w:sz="0" w:space="0" w:color="auto"/>
                                    <w:right w:val="none" w:sz="0" w:space="0" w:color="auto"/>
                                  </w:divBdr>
                                  <w:divsChild>
                                    <w:div w:id="21081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844">
                              <w:marLeft w:val="0"/>
                              <w:marRight w:val="0"/>
                              <w:marTop w:val="0"/>
                              <w:marBottom w:val="0"/>
                              <w:divBdr>
                                <w:top w:val="none" w:sz="0" w:space="0" w:color="auto"/>
                                <w:left w:val="none" w:sz="0" w:space="0" w:color="auto"/>
                                <w:bottom w:val="none" w:sz="0" w:space="0" w:color="auto"/>
                                <w:right w:val="none" w:sz="0" w:space="0" w:color="auto"/>
                              </w:divBdr>
                              <w:divsChild>
                                <w:div w:id="445005512">
                                  <w:marLeft w:val="180"/>
                                  <w:marRight w:val="240"/>
                                  <w:marTop w:val="0"/>
                                  <w:marBottom w:val="0"/>
                                  <w:divBdr>
                                    <w:top w:val="none" w:sz="0" w:space="0" w:color="auto"/>
                                    <w:left w:val="none" w:sz="0" w:space="0" w:color="auto"/>
                                    <w:bottom w:val="none" w:sz="0" w:space="0" w:color="auto"/>
                                    <w:right w:val="none" w:sz="0" w:space="0" w:color="auto"/>
                                  </w:divBdr>
                                  <w:divsChild>
                                    <w:div w:id="12193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856">
                              <w:marLeft w:val="0"/>
                              <w:marRight w:val="0"/>
                              <w:marTop w:val="0"/>
                              <w:marBottom w:val="0"/>
                              <w:divBdr>
                                <w:top w:val="none" w:sz="0" w:space="0" w:color="auto"/>
                                <w:left w:val="none" w:sz="0" w:space="0" w:color="auto"/>
                                <w:bottom w:val="none" w:sz="0" w:space="0" w:color="auto"/>
                                <w:right w:val="none" w:sz="0" w:space="0" w:color="auto"/>
                              </w:divBdr>
                              <w:divsChild>
                                <w:div w:id="1038513186">
                                  <w:marLeft w:val="180"/>
                                  <w:marRight w:val="240"/>
                                  <w:marTop w:val="0"/>
                                  <w:marBottom w:val="0"/>
                                  <w:divBdr>
                                    <w:top w:val="none" w:sz="0" w:space="0" w:color="auto"/>
                                    <w:left w:val="none" w:sz="0" w:space="0" w:color="auto"/>
                                    <w:bottom w:val="none" w:sz="0" w:space="0" w:color="auto"/>
                                    <w:right w:val="none" w:sz="0" w:space="0" w:color="auto"/>
                                  </w:divBdr>
                                  <w:divsChild>
                                    <w:div w:id="433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236">
                              <w:marLeft w:val="0"/>
                              <w:marRight w:val="0"/>
                              <w:marTop w:val="0"/>
                              <w:marBottom w:val="0"/>
                              <w:divBdr>
                                <w:top w:val="none" w:sz="0" w:space="0" w:color="auto"/>
                                <w:left w:val="none" w:sz="0" w:space="0" w:color="auto"/>
                                <w:bottom w:val="none" w:sz="0" w:space="0" w:color="auto"/>
                                <w:right w:val="none" w:sz="0" w:space="0" w:color="auto"/>
                              </w:divBdr>
                              <w:divsChild>
                                <w:div w:id="1547333863">
                                  <w:marLeft w:val="180"/>
                                  <w:marRight w:val="240"/>
                                  <w:marTop w:val="0"/>
                                  <w:marBottom w:val="0"/>
                                  <w:divBdr>
                                    <w:top w:val="none" w:sz="0" w:space="0" w:color="auto"/>
                                    <w:left w:val="none" w:sz="0" w:space="0" w:color="auto"/>
                                    <w:bottom w:val="none" w:sz="0" w:space="0" w:color="auto"/>
                                    <w:right w:val="none" w:sz="0" w:space="0" w:color="auto"/>
                                  </w:divBdr>
                                  <w:divsChild>
                                    <w:div w:id="727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401">
                              <w:marLeft w:val="0"/>
                              <w:marRight w:val="0"/>
                              <w:marTop w:val="0"/>
                              <w:marBottom w:val="0"/>
                              <w:divBdr>
                                <w:top w:val="none" w:sz="0" w:space="0" w:color="auto"/>
                                <w:left w:val="none" w:sz="0" w:space="0" w:color="auto"/>
                                <w:bottom w:val="none" w:sz="0" w:space="0" w:color="auto"/>
                                <w:right w:val="none" w:sz="0" w:space="0" w:color="auto"/>
                              </w:divBdr>
                              <w:divsChild>
                                <w:div w:id="1385789823">
                                  <w:marLeft w:val="180"/>
                                  <w:marRight w:val="240"/>
                                  <w:marTop w:val="0"/>
                                  <w:marBottom w:val="0"/>
                                  <w:divBdr>
                                    <w:top w:val="none" w:sz="0" w:space="0" w:color="auto"/>
                                    <w:left w:val="none" w:sz="0" w:space="0" w:color="auto"/>
                                    <w:bottom w:val="none" w:sz="0" w:space="0" w:color="auto"/>
                                    <w:right w:val="none" w:sz="0" w:space="0" w:color="auto"/>
                                  </w:divBdr>
                                  <w:divsChild>
                                    <w:div w:id="19096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013">
                              <w:marLeft w:val="0"/>
                              <w:marRight w:val="0"/>
                              <w:marTop w:val="0"/>
                              <w:marBottom w:val="0"/>
                              <w:divBdr>
                                <w:top w:val="none" w:sz="0" w:space="0" w:color="auto"/>
                                <w:left w:val="none" w:sz="0" w:space="0" w:color="auto"/>
                                <w:bottom w:val="none" w:sz="0" w:space="0" w:color="auto"/>
                                <w:right w:val="none" w:sz="0" w:space="0" w:color="auto"/>
                              </w:divBdr>
                              <w:divsChild>
                                <w:div w:id="1478447887">
                                  <w:marLeft w:val="180"/>
                                  <w:marRight w:val="240"/>
                                  <w:marTop w:val="0"/>
                                  <w:marBottom w:val="0"/>
                                  <w:divBdr>
                                    <w:top w:val="none" w:sz="0" w:space="0" w:color="auto"/>
                                    <w:left w:val="none" w:sz="0" w:space="0" w:color="auto"/>
                                    <w:bottom w:val="none" w:sz="0" w:space="0" w:color="auto"/>
                                    <w:right w:val="none" w:sz="0" w:space="0" w:color="auto"/>
                                  </w:divBdr>
                                  <w:divsChild>
                                    <w:div w:id="18429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331">
                              <w:marLeft w:val="0"/>
                              <w:marRight w:val="0"/>
                              <w:marTop w:val="0"/>
                              <w:marBottom w:val="0"/>
                              <w:divBdr>
                                <w:top w:val="none" w:sz="0" w:space="0" w:color="auto"/>
                                <w:left w:val="none" w:sz="0" w:space="0" w:color="auto"/>
                                <w:bottom w:val="none" w:sz="0" w:space="0" w:color="auto"/>
                                <w:right w:val="none" w:sz="0" w:space="0" w:color="auto"/>
                              </w:divBdr>
                              <w:divsChild>
                                <w:div w:id="535434288">
                                  <w:marLeft w:val="180"/>
                                  <w:marRight w:val="240"/>
                                  <w:marTop w:val="0"/>
                                  <w:marBottom w:val="0"/>
                                  <w:divBdr>
                                    <w:top w:val="none" w:sz="0" w:space="0" w:color="auto"/>
                                    <w:left w:val="none" w:sz="0" w:space="0" w:color="auto"/>
                                    <w:bottom w:val="none" w:sz="0" w:space="0" w:color="auto"/>
                                    <w:right w:val="none" w:sz="0" w:space="0" w:color="auto"/>
                                  </w:divBdr>
                                  <w:divsChild>
                                    <w:div w:id="207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112">
                              <w:marLeft w:val="0"/>
                              <w:marRight w:val="0"/>
                              <w:marTop w:val="0"/>
                              <w:marBottom w:val="0"/>
                              <w:divBdr>
                                <w:top w:val="none" w:sz="0" w:space="0" w:color="auto"/>
                                <w:left w:val="none" w:sz="0" w:space="0" w:color="auto"/>
                                <w:bottom w:val="none" w:sz="0" w:space="0" w:color="auto"/>
                                <w:right w:val="none" w:sz="0" w:space="0" w:color="auto"/>
                              </w:divBdr>
                              <w:divsChild>
                                <w:div w:id="629363312">
                                  <w:marLeft w:val="180"/>
                                  <w:marRight w:val="240"/>
                                  <w:marTop w:val="0"/>
                                  <w:marBottom w:val="0"/>
                                  <w:divBdr>
                                    <w:top w:val="none" w:sz="0" w:space="0" w:color="auto"/>
                                    <w:left w:val="none" w:sz="0" w:space="0" w:color="auto"/>
                                    <w:bottom w:val="none" w:sz="0" w:space="0" w:color="auto"/>
                                    <w:right w:val="none" w:sz="0" w:space="0" w:color="auto"/>
                                  </w:divBdr>
                                  <w:divsChild>
                                    <w:div w:id="1249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226">
                              <w:marLeft w:val="0"/>
                              <w:marRight w:val="0"/>
                              <w:marTop w:val="0"/>
                              <w:marBottom w:val="0"/>
                              <w:divBdr>
                                <w:top w:val="none" w:sz="0" w:space="0" w:color="auto"/>
                                <w:left w:val="none" w:sz="0" w:space="0" w:color="auto"/>
                                <w:bottom w:val="none" w:sz="0" w:space="0" w:color="auto"/>
                                <w:right w:val="none" w:sz="0" w:space="0" w:color="auto"/>
                              </w:divBdr>
                              <w:divsChild>
                                <w:div w:id="17825853">
                                  <w:marLeft w:val="180"/>
                                  <w:marRight w:val="240"/>
                                  <w:marTop w:val="0"/>
                                  <w:marBottom w:val="0"/>
                                  <w:divBdr>
                                    <w:top w:val="none" w:sz="0" w:space="0" w:color="auto"/>
                                    <w:left w:val="none" w:sz="0" w:space="0" w:color="auto"/>
                                    <w:bottom w:val="none" w:sz="0" w:space="0" w:color="auto"/>
                                    <w:right w:val="none" w:sz="0" w:space="0" w:color="auto"/>
                                  </w:divBdr>
                                  <w:divsChild>
                                    <w:div w:id="11248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795">
                              <w:marLeft w:val="0"/>
                              <w:marRight w:val="0"/>
                              <w:marTop w:val="0"/>
                              <w:marBottom w:val="0"/>
                              <w:divBdr>
                                <w:top w:val="none" w:sz="0" w:space="0" w:color="auto"/>
                                <w:left w:val="none" w:sz="0" w:space="0" w:color="auto"/>
                                <w:bottom w:val="none" w:sz="0" w:space="0" w:color="auto"/>
                                <w:right w:val="none" w:sz="0" w:space="0" w:color="auto"/>
                              </w:divBdr>
                              <w:divsChild>
                                <w:div w:id="1161968896">
                                  <w:marLeft w:val="180"/>
                                  <w:marRight w:val="240"/>
                                  <w:marTop w:val="0"/>
                                  <w:marBottom w:val="0"/>
                                  <w:divBdr>
                                    <w:top w:val="none" w:sz="0" w:space="0" w:color="auto"/>
                                    <w:left w:val="none" w:sz="0" w:space="0" w:color="auto"/>
                                    <w:bottom w:val="none" w:sz="0" w:space="0" w:color="auto"/>
                                    <w:right w:val="none" w:sz="0" w:space="0" w:color="auto"/>
                                  </w:divBdr>
                                  <w:divsChild>
                                    <w:div w:id="1535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3546">
                              <w:marLeft w:val="0"/>
                              <w:marRight w:val="0"/>
                              <w:marTop w:val="0"/>
                              <w:marBottom w:val="0"/>
                              <w:divBdr>
                                <w:top w:val="none" w:sz="0" w:space="0" w:color="auto"/>
                                <w:left w:val="none" w:sz="0" w:space="0" w:color="auto"/>
                                <w:bottom w:val="none" w:sz="0" w:space="0" w:color="auto"/>
                                <w:right w:val="none" w:sz="0" w:space="0" w:color="auto"/>
                              </w:divBdr>
                              <w:divsChild>
                                <w:div w:id="361789884">
                                  <w:marLeft w:val="180"/>
                                  <w:marRight w:val="240"/>
                                  <w:marTop w:val="0"/>
                                  <w:marBottom w:val="0"/>
                                  <w:divBdr>
                                    <w:top w:val="none" w:sz="0" w:space="0" w:color="auto"/>
                                    <w:left w:val="none" w:sz="0" w:space="0" w:color="auto"/>
                                    <w:bottom w:val="none" w:sz="0" w:space="0" w:color="auto"/>
                                    <w:right w:val="none" w:sz="0" w:space="0" w:color="auto"/>
                                  </w:divBdr>
                                  <w:divsChild>
                                    <w:div w:id="8373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59">
                              <w:marLeft w:val="0"/>
                              <w:marRight w:val="0"/>
                              <w:marTop w:val="0"/>
                              <w:marBottom w:val="0"/>
                              <w:divBdr>
                                <w:top w:val="none" w:sz="0" w:space="0" w:color="auto"/>
                                <w:left w:val="none" w:sz="0" w:space="0" w:color="auto"/>
                                <w:bottom w:val="none" w:sz="0" w:space="0" w:color="auto"/>
                                <w:right w:val="none" w:sz="0" w:space="0" w:color="auto"/>
                              </w:divBdr>
                              <w:divsChild>
                                <w:div w:id="1272395056">
                                  <w:marLeft w:val="180"/>
                                  <w:marRight w:val="240"/>
                                  <w:marTop w:val="0"/>
                                  <w:marBottom w:val="0"/>
                                  <w:divBdr>
                                    <w:top w:val="none" w:sz="0" w:space="0" w:color="auto"/>
                                    <w:left w:val="none" w:sz="0" w:space="0" w:color="auto"/>
                                    <w:bottom w:val="none" w:sz="0" w:space="0" w:color="auto"/>
                                    <w:right w:val="none" w:sz="0" w:space="0" w:color="auto"/>
                                  </w:divBdr>
                                  <w:divsChild>
                                    <w:div w:id="1619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992">
                              <w:marLeft w:val="0"/>
                              <w:marRight w:val="0"/>
                              <w:marTop w:val="0"/>
                              <w:marBottom w:val="0"/>
                              <w:divBdr>
                                <w:top w:val="none" w:sz="0" w:space="0" w:color="auto"/>
                                <w:left w:val="none" w:sz="0" w:space="0" w:color="auto"/>
                                <w:bottom w:val="none" w:sz="0" w:space="0" w:color="auto"/>
                                <w:right w:val="none" w:sz="0" w:space="0" w:color="auto"/>
                              </w:divBdr>
                              <w:divsChild>
                                <w:div w:id="1965304742">
                                  <w:marLeft w:val="180"/>
                                  <w:marRight w:val="240"/>
                                  <w:marTop w:val="0"/>
                                  <w:marBottom w:val="0"/>
                                  <w:divBdr>
                                    <w:top w:val="none" w:sz="0" w:space="0" w:color="auto"/>
                                    <w:left w:val="none" w:sz="0" w:space="0" w:color="auto"/>
                                    <w:bottom w:val="none" w:sz="0" w:space="0" w:color="auto"/>
                                    <w:right w:val="none" w:sz="0" w:space="0" w:color="auto"/>
                                  </w:divBdr>
                                  <w:divsChild>
                                    <w:div w:id="847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575">
                              <w:marLeft w:val="0"/>
                              <w:marRight w:val="0"/>
                              <w:marTop w:val="0"/>
                              <w:marBottom w:val="0"/>
                              <w:divBdr>
                                <w:top w:val="none" w:sz="0" w:space="0" w:color="auto"/>
                                <w:left w:val="none" w:sz="0" w:space="0" w:color="auto"/>
                                <w:bottom w:val="none" w:sz="0" w:space="0" w:color="auto"/>
                                <w:right w:val="none" w:sz="0" w:space="0" w:color="auto"/>
                              </w:divBdr>
                              <w:divsChild>
                                <w:div w:id="793527791">
                                  <w:marLeft w:val="180"/>
                                  <w:marRight w:val="240"/>
                                  <w:marTop w:val="0"/>
                                  <w:marBottom w:val="0"/>
                                  <w:divBdr>
                                    <w:top w:val="none" w:sz="0" w:space="0" w:color="auto"/>
                                    <w:left w:val="none" w:sz="0" w:space="0" w:color="auto"/>
                                    <w:bottom w:val="none" w:sz="0" w:space="0" w:color="auto"/>
                                    <w:right w:val="none" w:sz="0" w:space="0" w:color="auto"/>
                                  </w:divBdr>
                                  <w:divsChild>
                                    <w:div w:id="1607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082">
                              <w:marLeft w:val="0"/>
                              <w:marRight w:val="0"/>
                              <w:marTop w:val="0"/>
                              <w:marBottom w:val="0"/>
                              <w:divBdr>
                                <w:top w:val="none" w:sz="0" w:space="0" w:color="auto"/>
                                <w:left w:val="none" w:sz="0" w:space="0" w:color="auto"/>
                                <w:bottom w:val="none" w:sz="0" w:space="0" w:color="auto"/>
                                <w:right w:val="none" w:sz="0" w:space="0" w:color="auto"/>
                              </w:divBdr>
                              <w:divsChild>
                                <w:div w:id="1297687936">
                                  <w:marLeft w:val="180"/>
                                  <w:marRight w:val="240"/>
                                  <w:marTop w:val="0"/>
                                  <w:marBottom w:val="0"/>
                                  <w:divBdr>
                                    <w:top w:val="none" w:sz="0" w:space="0" w:color="auto"/>
                                    <w:left w:val="none" w:sz="0" w:space="0" w:color="auto"/>
                                    <w:bottom w:val="none" w:sz="0" w:space="0" w:color="auto"/>
                                    <w:right w:val="none" w:sz="0" w:space="0" w:color="auto"/>
                                  </w:divBdr>
                                  <w:divsChild>
                                    <w:div w:id="991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373">
                              <w:marLeft w:val="0"/>
                              <w:marRight w:val="0"/>
                              <w:marTop w:val="0"/>
                              <w:marBottom w:val="0"/>
                              <w:divBdr>
                                <w:top w:val="none" w:sz="0" w:space="0" w:color="auto"/>
                                <w:left w:val="none" w:sz="0" w:space="0" w:color="auto"/>
                                <w:bottom w:val="none" w:sz="0" w:space="0" w:color="auto"/>
                                <w:right w:val="none" w:sz="0" w:space="0" w:color="auto"/>
                              </w:divBdr>
                              <w:divsChild>
                                <w:div w:id="2077050608">
                                  <w:marLeft w:val="180"/>
                                  <w:marRight w:val="240"/>
                                  <w:marTop w:val="0"/>
                                  <w:marBottom w:val="0"/>
                                  <w:divBdr>
                                    <w:top w:val="none" w:sz="0" w:space="0" w:color="auto"/>
                                    <w:left w:val="none" w:sz="0" w:space="0" w:color="auto"/>
                                    <w:bottom w:val="none" w:sz="0" w:space="0" w:color="auto"/>
                                    <w:right w:val="none" w:sz="0" w:space="0" w:color="auto"/>
                                  </w:divBdr>
                                  <w:divsChild>
                                    <w:div w:id="1541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003">
                              <w:marLeft w:val="0"/>
                              <w:marRight w:val="0"/>
                              <w:marTop w:val="0"/>
                              <w:marBottom w:val="0"/>
                              <w:divBdr>
                                <w:top w:val="none" w:sz="0" w:space="0" w:color="auto"/>
                                <w:left w:val="none" w:sz="0" w:space="0" w:color="auto"/>
                                <w:bottom w:val="none" w:sz="0" w:space="0" w:color="auto"/>
                                <w:right w:val="none" w:sz="0" w:space="0" w:color="auto"/>
                              </w:divBdr>
                              <w:divsChild>
                                <w:div w:id="1654985831">
                                  <w:marLeft w:val="180"/>
                                  <w:marRight w:val="240"/>
                                  <w:marTop w:val="0"/>
                                  <w:marBottom w:val="0"/>
                                  <w:divBdr>
                                    <w:top w:val="none" w:sz="0" w:space="0" w:color="auto"/>
                                    <w:left w:val="none" w:sz="0" w:space="0" w:color="auto"/>
                                    <w:bottom w:val="none" w:sz="0" w:space="0" w:color="auto"/>
                                    <w:right w:val="none" w:sz="0" w:space="0" w:color="auto"/>
                                  </w:divBdr>
                                  <w:divsChild>
                                    <w:div w:id="20582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273">
                              <w:marLeft w:val="0"/>
                              <w:marRight w:val="0"/>
                              <w:marTop w:val="0"/>
                              <w:marBottom w:val="0"/>
                              <w:divBdr>
                                <w:top w:val="none" w:sz="0" w:space="0" w:color="auto"/>
                                <w:left w:val="none" w:sz="0" w:space="0" w:color="auto"/>
                                <w:bottom w:val="none" w:sz="0" w:space="0" w:color="auto"/>
                                <w:right w:val="none" w:sz="0" w:space="0" w:color="auto"/>
                              </w:divBdr>
                              <w:divsChild>
                                <w:div w:id="215436250">
                                  <w:marLeft w:val="180"/>
                                  <w:marRight w:val="240"/>
                                  <w:marTop w:val="0"/>
                                  <w:marBottom w:val="0"/>
                                  <w:divBdr>
                                    <w:top w:val="none" w:sz="0" w:space="0" w:color="auto"/>
                                    <w:left w:val="none" w:sz="0" w:space="0" w:color="auto"/>
                                    <w:bottom w:val="none" w:sz="0" w:space="0" w:color="auto"/>
                                    <w:right w:val="none" w:sz="0" w:space="0" w:color="auto"/>
                                  </w:divBdr>
                                  <w:divsChild>
                                    <w:div w:id="7682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185">
                              <w:marLeft w:val="0"/>
                              <w:marRight w:val="0"/>
                              <w:marTop w:val="0"/>
                              <w:marBottom w:val="0"/>
                              <w:divBdr>
                                <w:top w:val="none" w:sz="0" w:space="0" w:color="auto"/>
                                <w:left w:val="none" w:sz="0" w:space="0" w:color="auto"/>
                                <w:bottom w:val="none" w:sz="0" w:space="0" w:color="auto"/>
                                <w:right w:val="none" w:sz="0" w:space="0" w:color="auto"/>
                              </w:divBdr>
                              <w:divsChild>
                                <w:div w:id="1894000620">
                                  <w:marLeft w:val="180"/>
                                  <w:marRight w:val="240"/>
                                  <w:marTop w:val="0"/>
                                  <w:marBottom w:val="0"/>
                                  <w:divBdr>
                                    <w:top w:val="none" w:sz="0" w:space="0" w:color="auto"/>
                                    <w:left w:val="none" w:sz="0" w:space="0" w:color="auto"/>
                                    <w:bottom w:val="none" w:sz="0" w:space="0" w:color="auto"/>
                                    <w:right w:val="none" w:sz="0" w:space="0" w:color="auto"/>
                                  </w:divBdr>
                                  <w:divsChild>
                                    <w:div w:id="20519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0424">
                              <w:marLeft w:val="0"/>
                              <w:marRight w:val="0"/>
                              <w:marTop w:val="0"/>
                              <w:marBottom w:val="0"/>
                              <w:divBdr>
                                <w:top w:val="none" w:sz="0" w:space="0" w:color="auto"/>
                                <w:left w:val="none" w:sz="0" w:space="0" w:color="auto"/>
                                <w:bottom w:val="none" w:sz="0" w:space="0" w:color="auto"/>
                                <w:right w:val="none" w:sz="0" w:space="0" w:color="auto"/>
                              </w:divBdr>
                              <w:divsChild>
                                <w:div w:id="1607734343">
                                  <w:marLeft w:val="180"/>
                                  <w:marRight w:val="240"/>
                                  <w:marTop w:val="0"/>
                                  <w:marBottom w:val="0"/>
                                  <w:divBdr>
                                    <w:top w:val="none" w:sz="0" w:space="0" w:color="auto"/>
                                    <w:left w:val="none" w:sz="0" w:space="0" w:color="auto"/>
                                    <w:bottom w:val="none" w:sz="0" w:space="0" w:color="auto"/>
                                    <w:right w:val="none" w:sz="0" w:space="0" w:color="auto"/>
                                  </w:divBdr>
                                  <w:divsChild>
                                    <w:div w:id="526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385">
                              <w:marLeft w:val="0"/>
                              <w:marRight w:val="0"/>
                              <w:marTop w:val="0"/>
                              <w:marBottom w:val="0"/>
                              <w:divBdr>
                                <w:top w:val="none" w:sz="0" w:space="0" w:color="auto"/>
                                <w:left w:val="none" w:sz="0" w:space="0" w:color="auto"/>
                                <w:bottom w:val="none" w:sz="0" w:space="0" w:color="auto"/>
                                <w:right w:val="none" w:sz="0" w:space="0" w:color="auto"/>
                              </w:divBdr>
                              <w:divsChild>
                                <w:div w:id="756026558">
                                  <w:marLeft w:val="180"/>
                                  <w:marRight w:val="240"/>
                                  <w:marTop w:val="0"/>
                                  <w:marBottom w:val="0"/>
                                  <w:divBdr>
                                    <w:top w:val="none" w:sz="0" w:space="0" w:color="auto"/>
                                    <w:left w:val="none" w:sz="0" w:space="0" w:color="auto"/>
                                    <w:bottom w:val="none" w:sz="0" w:space="0" w:color="auto"/>
                                    <w:right w:val="none" w:sz="0" w:space="0" w:color="auto"/>
                                  </w:divBdr>
                                  <w:divsChild>
                                    <w:div w:id="61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153">
                              <w:marLeft w:val="0"/>
                              <w:marRight w:val="0"/>
                              <w:marTop w:val="0"/>
                              <w:marBottom w:val="0"/>
                              <w:divBdr>
                                <w:top w:val="none" w:sz="0" w:space="0" w:color="auto"/>
                                <w:left w:val="none" w:sz="0" w:space="0" w:color="auto"/>
                                <w:bottom w:val="none" w:sz="0" w:space="0" w:color="auto"/>
                                <w:right w:val="none" w:sz="0" w:space="0" w:color="auto"/>
                              </w:divBdr>
                              <w:divsChild>
                                <w:div w:id="903443395">
                                  <w:marLeft w:val="180"/>
                                  <w:marRight w:val="240"/>
                                  <w:marTop w:val="0"/>
                                  <w:marBottom w:val="0"/>
                                  <w:divBdr>
                                    <w:top w:val="none" w:sz="0" w:space="0" w:color="auto"/>
                                    <w:left w:val="none" w:sz="0" w:space="0" w:color="auto"/>
                                    <w:bottom w:val="none" w:sz="0" w:space="0" w:color="auto"/>
                                    <w:right w:val="none" w:sz="0" w:space="0" w:color="auto"/>
                                  </w:divBdr>
                                  <w:divsChild>
                                    <w:div w:id="1790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2098">
                              <w:marLeft w:val="0"/>
                              <w:marRight w:val="0"/>
                              <w:marTop w:val="0"/>
                              <w:marBottom w:val="0"/>
                              <w:divBdr>
                                <w:top w:val="none" w:sz="0" w:space="0" w:color="auto"/>
                                <w:left w:val="none" w:sz="0" w:space="0" w:color="auto"/>
                                <w:bottom w:val="none" w:sz="0" w:space="0" w:color="auto"/>
                                <w:right w:val="none" w:sz="0" w:space="0" w:color="auto"/>
                              </w:divBdr>
                              <w:divsChild>
                                <w:div w:id="1044406682">
                                  <w:marLeft w:val="180"/>
                                  <w:marRight w:val="240"/>
                                  <w:marTop w:val="0"/>
                                  <w:marBottom w:val="0"/>
                                  <w:divBdr>
                                    <w:top w:val="none" w:sz="0" w:space="0" w:color="auto"/>
                                    <w:left w:val="none" w:sz="0" w:space="0" w:color="auto"/>
                                    <w:bottom w:val="none" w:sz="0" w:space="0" w:color="auto"/>
                                    <w:right w:val="none" w:sz="0" w:space="0" w:color="auto"/>
                                  </w:divBdr>
                                  <w:divsChild>
                                    <w:div w:id="3053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503">
                              <w:marLeft w:val="0"/>
                              <w:marRight w:val="0"/>
                              <w:marTop w:val="0"/>
                              <w:marBottom w:val="0"/>
                              <w:divBdr>
                                <w:top w:val="none" w:sz="0" w:space="0" w:color="auto"/>
                                <w:left w:val="none" w:sz="0" w:space="0" w:color="auto"/>
                                <w:bottom w:val="none" w:sz="0" w:space="0" w:color="auto"/>
                                <w:right w:val="none" w:sz="0" w:space="0" w:color="auto"/>
                              </w:divBdr>
                              <w:divsChild>
                                <w:div w:id="917714473">
                                  <w:marLeft w:val="180"/>
                                  <w:marRight w:val="240"/>
                                  <w:marTop w:val="0"/>
                                  <w:marBottom w:val="0"/>
                                  <w:divBdr>
                                    <w:top w:val="none" w:sz="0" w:space="0" w:color="auto"/>
                                    <w:left w:val="none" w:sz="0" w:space="0" w:color="auto"/>
                                    <w:bottom w:val="none" w:sz="0" w:space="0" w:color="auto"/>
                                    <w:right w:val="none" w:sz="0" w:space="0" w:color="auto"/>
                                  </w:divBdr>
                                  <w:divsChild>
                                    <w:div w:id="5148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653">
                              <w:marLeft w:val="0"/>
                              <w:marRight w:val="0"/>
                              <w:marTop w:val="0"/>
                              <w:marBottom w:val="0"/>
                              <w:divBdr>
                                <w:top w:val="none" w:sz="0" w:space="0" w:color="auto"/>
                                <w:left w:val="none" w:sz="0" w:space="0" w:color="auto"/>
                                <w:bottom w:val="none" w:sz="0" w:space="0" w:color="auto"/>
                                <w:right w:val="none" w:sz="0" w:space="0" w:color="auto"/>
                              </w:divBdr>
                              <w:divsChild>
                                <w:div w:id="725422027">
                                  <w:marLeft w:val="180"/>
                                  <w:marRight w:val="240"/>
                                  <w:marTop w:val="0"/>
                                  <w:marBottom w:val="0"/>
                                  <w:divBdr>
                                    <w:top w:val="none" w:sz="0" w:space="0" w:color="auto"/>
                                    <w:left w:val="none" w:sz="0" w:space="0" w:color="auto"/>
                                    <w:bottom w:val="none" w:sz="0" w:space="0" w:color="auto"/>
                                    <w:right w:val="none" w:sz="0" w:space="0" w:color="auto"/>
                                  </w:divBdr>
                                  <w:divsChild>
                                    <w:div w:id="3332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934">
                              <w:marLeft w:val="0"/>
                              <w:marRight w:val="0"/>
                              <w:marTop w:val="0"/>
                              <w:marBottom w:val="0"/>
                              <w:divBdr>
                                <w:top w:val="none" w:sz="0" w:space="0" w:color="auto"/>
                                <w:left w:val="none" w:sz="0" w:space="0" w:color="auto"/>
                                <w:bottom w:val="none" w:sz="0" w:space="0" w:color="auto"/>
                                <w:right w:val="none" w:sz="0" w:space="0" w:color="auto"/>
                              </w:divBdr>
                              <w:divsChild>
                                <w:div w:id="1772163470">
                                  <w:marLeft w:val="180"/>
                                  <w:marRight w:val="240"/>
                                  <w:marTop w:val="0"/>
                                  <w:marBottom w:val="0"/>
                                  <w:divBdr>
                                    <w:top w:val="none" w:sz="0" w:space="0" w:color="auto"/>
                                    <w:left w:val="none" w:sz="0" w:space="0" w:color="auto"/>
                                    <w:bottom w:val="none" w:sz="0" w:space="0" w:color="auto"/>
                                    <w:right w:val="none" w:sz="0" w:space="0" w:color="auto"/>
                                  </w:divBdr>
                                  <w:divsChild>
                                    <w:div w:id="13581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535">
                              <w:marLeft w:val="0"/>
                              <w:marRight w:val="0"/>
                              <w:marTop w:val="0"/>
                              <w:marBottom w:val="0"/>
                              <w:divBdr>
                                <w:top w:val="none" w:sz="0" w:space="0" w:color="auto"/>
                                <w:left w:val="none" w:sz="0" w:space="0" w:color="auto"/>
                                <w:bottom w:val="none" w:sz="0" w:space="0" w:color="auto"/>
                                <w:right w:val="none" w:sz="0" w:space="0" w:color="auto"/>
                              </w:divBdr>
                              <w:divsChild>
                                <w:div w:id="1123111834">
                                  <w:marLeft w:val="180"/>
                                  <w:marRight w:val="240"/>
                                  <w:marTop w:val="0"/>
                                  <w:marBottom w:val="0"/>
                                  <w:divBdr>
                                    <w:top w:val="none" w:sz="0" w:space="0" w:color="auto"/>
                                    <w:left w:val="none" w:sz="0" w:space="0" w:color="auto"/>
                                    <w:bottom w:val="none" w:sz="0" w:space="0" w:color="auto"/>
                                    <w:right w:val="none" w:sz="0" w:space="0" w:color="auto"/>
                                  </w:divBdr>
                                  <w:divsChild>
                                    <w:div w:id="1766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08">
                              <w:marLeft w:val="0"/>
                              <w:marRight w:val="0"/>
                              <w:marTop w:val="0"/>
                              <w:marBottom w:val="0"/>
                              <w:divBdr>
                                <w:top w:val="none" w:sz="0" w:space="0" w:color="auto"/>
                                <w:left w:val="none" w:sz="0" w:space="0" w:color="auto"/>
                                <w:bottom w:val="none" w:sz="0" w:space="0" w:color="auto"/>
                                <w:right w:val="none" w:sz="0" w:space="0" w:color="auto"/>
                              </w:divBdr>
                              <w:divsChild>
                                <w:div w:id="408187367">
                                  <w:marLeft w:val="180"/>
                                  <w:marRight w:val="240"/>
                                  <w:marTop w:val="0"/>
                                  <w:marBottom w:val="0"/>
                                  <w:divBdr>
                                    <w:top w:val="none" w:sz="0" w:space="0" w:color="auto"/>
                                    <w:left w:val="none" w:sz="0" w:space="0" w:color="auto"/>
                                    <w:bottom w:val="none" w:sz="0" w:space="0" w:color="auto"/>
                                    <w:right w:val="none" w:sz="0" w:space="0" w:color="auto"/>
                                  </w:divBdr>
                                  <w:divsChild>
                                    <w:div w:id="2088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914">
                              <w:marLeft w:val="0"/>
                              <w:marRight w:val="0"/>
                              <w:marTop w:val="0"/>
                              <w:marBottom w:val="0"/>
                              <w:divBdr>
                                <w:top w:val="none" w:sz="0" w:space="0" w:color="auto"/>
                                <w:left w:val="none" w:sz="0" w:space="0" w:color="auto"/>
                                <w:bottom w:val="none" w:sz="0" w:space="0" w:color="auto"/>
                                <w:right w:val="none" w:sz="0" w:space="0" w:color="auto"/>
                              </w:divBdr>
                              <w:divsChild>
                                <w:div w:id="1647274521">
                                  <w:marLeft w:val="180"/>
                                  <w:marRight w:val="240"/>
                                  <w:marTop w:val="0"/>
                                  <w:marBottom w:val="0"/>
                                  <w:divBdr>
                                    <w:top w:val="none" w:sz="0" w:space="0" w:color="auto"/>
                                    <w:left w:val="none" w:sz="0" w:space="0" w:color="auto"/>
                                    <w:bottom w:val="none" w:sz="0" w:space="0" w:color="auto"/>
                                    <w:right w:val="none" w:sz="0" w:space="0" w:color="auto"/>
                                  </w:divBdr>
                                  <w:divsChild>
                                    <w:div w:id="294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005">
                              <w:marLeft w:val="0"/>
                              <w:marRight w:val="0"/>
                              <w:marTop w:val="0"/>
                              <w:marBottom w:val="0"/>
                              <w:divBdr>
                                <w:top w:val="none" w:sz="0" w:space="0" w:color="auto"/>
                                <w:left w:val="none" w:sz="0" w:space="0" w:color="auto"/>
                                <w:bottom w:val="none" w:sz="0" w:space="0" w:color="auto"/>
                                <w:right w:val="none" w:sz="0" w:space="0" w:color="auto"/>
                              </w:divBdr>
                              <w:divsChild>
                                <w:div w:id="1775515742">
                                  <w:marLeft w:val="180"/>
                                  <w:marRight w:val="240"/>
                                  <w:marTop w:val="0"/>
                                  <w:marBottom w:val="0"/>
                                  <w:divBdr>
                                    <w:top w:val="none" w:sz="0" w:space="0" w:color="auto"/>
                                    <w:left w:val="none" w:sz="0" w:space="0" w:color="auto"/>
                                    <w:bottom w:val="none" w:sz="0" w:space="0" w:color="auto"/>
                                    <w:right w:val="none" w:sz="0" w:space="0" w:color="auto"/>
                                  </w:divBdr>
                                  <w:divsChild>
                                    <w:div w:id="14096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800">
                              <w:marLeft w:val="0"/>
                              <w:marRight w:val="0"/>
                              <w:marTop w:val="0"/>
                              <w:marBottom w:val="0"/>
                              <w:divBdr>
                                <w:top w:val="none" w:sz="0" w:space="0" w:color="auto"/>
                                <w:left w:val="none" w:sz="0" w:space="0" w:color="auto"/>
                                <w:bottom w:val="none" w:sz="0" w:space="0" w:color="auto"/>
                                <w:right w:val="none" w:sz="0" w:space="0" w:color="auto"/>
                              </w:divBdr>
                              <w:divsChild>
                                <w:div w:id="444735044">
                                  <w:marLeft w:val="180"/>
                                  <w:marRight w:val="240"/>
                                  <w:marTop w:val="0"/>
                                  <w:marBottom w:val="0"/>
                                  <w:divBdr>
                                    <w:top w:val="none" w:sz="0" w:space="0" w:color="auto"/>
                                    <w:left w:val="none" w:sz="0" w:space="0" w:color="auto"/>
                                    <w:bottom w:val="none" w:sz="0" w:space="0" w:color="auto"/>
                                    <w:right w:val="none" w:sz="0" w:space="0" w:color="auto"/>
                                  </w:divBdr>
                                  <w:divsChild>
                                    <w:div w:id="1568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382">
                              <w:marLeft w:val="0"/>
                              <w:marRight w:val="0"/>
                              <w:marTop w:val="0"/>
                              <w:marBottom w:val="0"/>
                              <w:divBdr>
                                <w:top w:val="none" w:sz="0" w:space="0" w:color="auto"/>
                                <w:left w:val="none" w:sz="0" w:space="0" w:color="auto"/>
                                <w:bottom w:val="none" w:sz="0" w:space="0" w:color="auto"/>
                                <w:right w:val="none" w:sz="0" w:space="0" w:color="auto"/>
                              </w:divBdr>
                              <w:divsChild>
                                <w:div w:id="734815683">
                                  <w:marLeft w:val="180"/>
                                  <w:marRight w:val="240"/>
                                  <w:marTop w:val="0"/>
                                  <w:marBottom w:val="0"/>
                                  <w:divBdr>
                                    <w:top w:val="none" w:sz="0" w:space="0" w:color="auto"/>
                                    <w:left w:val="none" w:sz="0" w:space="0" w:color="auto"/>
                                    <w:bottom w:val="none" w:sz="0" w:space="0" w:color="auto"/>
                                    <w:right w:val="none" w:sz="0" w:space="0" w:color="auto"/>
                                  </w:divBdr>
                                  <w:divsChild>
                                    <w:div w:id="10793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474">
                              <w:marLeft w:val="0"/>
                              <w:marRight w:val="0"/>
                              <w:marTop w:val="0"/>
                              <w:marBottom w:val="0"/>
                              <w:divBdr>
                                <w:top w:val="none" w:sz="0" w:space="0" w:color="auto"/>
                                <w:left w:val="none" w:sz="0" w:space="0" w:color="auto"/>
                                <w:bottom w:val="none" w:sz="0" w:space="0" w:color="auto"/>
                                <w:right w:val="none" w:sz="0" w:space="0" w:color="auto"/>
                              </w:divBdr>
                              <w:divsChild>
                                <w:div w:id="959726082">
                                  <w:marLeft w:val="180"/>
                                  <w:marRight w:val="240"/>
                                  <w:marTop w:val="0"/>
                                  <w:marBottom w:val="0"/>
                                  <w:divBdr>
                                    <w:top w:val="none" w:sz="0" w:space="0" w:color="auto"/>
                                    <w:left w:val="none" w:sz="0" w:space="0" w:color="auto"/>
                                    <w:bottom w:val="none" w:sz="0" w:space="0" w:color="auto"/>
                                    <w:right w:val="none" w:sz="0" w:space="0" w:color="auto"/>
                                  </w:divBdr>
                                  <w:divsChild>
                                    <w:div w:id="1547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362">
                              <w:marLeft w:val="0"/>
                              <w:marRight w:val="0"/>
                              <w:marTop w:val="0"/>
                              <w:marBottom w:val="0"/>
                              <w:divBdr>
                                <w:top w:val="none" w:sz="0" w:space="0" w:color="auto"/>
                                <w:left w:val="none" w:sz="0" w:space="0" w:color="auto"/>
                                <w:bottom w:val="none" w:sz="0" w:space="0" w:color="auto"/>
                                <w:right w:val="none" w:sz="0" w:space="0" w:color="auto"/>
                              </w:divBdr>
                              <w:divsChild>
                                <w:div w:id="791168028">
                                  <w:marLeft w:val="180"/>
                                  <w:marRight w:val="240"/>
                                  <w:marTop w:val="0"/>
                                  <w:marBottom w:val="0"/>
                                  <w:divBdr>
                                    <w:top w:val="none" w:sz="0" w:space="0" w:color="auto"/>
                                    <w:left w:val="none" w:sz="0" w:space="0" w:color="auto"/>
                                    <w:bottom w:val="none" w:sz="0" w:space="0" w:color="auto"/>
                                    <w:right w:val="none" w:sz="0" w:space="0" w:color="auto"/>
                                  </w:divBdr>
                                  <w:divsChild>
                                    <w:div w:id="9342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614">
                              <w:marLeft w:val="0"/>
                              <w:marRight w:val="0"/>
                              <w:marTop w:val="0"/>
                              <w:marBottom w:val="0"/>
                              <w:divBdr>
                                <w:top w:val="none" w:sz="0" w:space="0" w:color="auto"/>
                                <w:left w:val="none" w:sz="0" w:space="0" w:color="auto"/>
                                <w:bottom w:val="none" w:sz="0" w:space="0" w:color="auto"/>
                                <w:right w:val="none" w:sz="0" w:space="0" w:color="auto"/>
                              </w:divBdr>
                              <w:divsChild>
                                <w:div w:id="1809666290">
                                  <w:marLeft w:val="180"/>
                                  <w:marRight w:val="240"/>
                                  <w:marTop w:val="0"/>
                                  <w:marBottom w:val="0"/>
                                  <w:divBdr>
                                    <w:top w:val="none" w:sz="0" w:space="0" w:color="auto"/>
                                    <w:left w:val="none" w:sz="0" w:space="0" w:color="auto"/>
                                    <w:bottom w:val="none" w:sz="0" w:space="0" w:color="auto"/>
                                    <w:right w:val="none" w:sz="0" w:space="0" w:color="auto"/>
                                  </w:divBdr>
                                  <w:divsChild>
                                    <w:div w:id="15434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56">
                              <w:marLeft w:val="0"/>
                              <w:marRight w:val="0"/>
                              <w:marTop w:val="0"/>
                              <w:marBottom w:val="0"/>
                              <w:divBdr>
                                <w:top w:val="none" w:sz="0" w:space="0" w:color="auto"/>
                                <w:left w:val="none" w:sz="0" w:space="0" w:color="auto"/>
                                <w:bottom w:val="none" w:sz="0" w:space="0" w:color="auto"/>
                                <w:right w:val="none" w:sz="0" w:space="0" w:color="auto"/>
                              </w:divBdr>
                              <w:divsChild>
                                <w:div w:id="202789277">
                                  <w:marLeft w:val="180"/>
                                  <w:marRight w:val="240"/>
                                  <w:marTop w:val="0"/>
                                  <w:marBottom w:val="0"/>
                                  <w:divBdr>
                                    <w:top w:val="none" w:sz="0" w:space="0" w:color="auto"/>
                                    <w:left w:val="none" w:sz="0" w:space="0" w:color="auto"/>
                                    <w:bottom w:val="none" w:sz="0" w:space="0" w:color="auto"/>
                                    <w:right w:val="none" w:sz="0" w:space="0" w:color="auto"/>
                                  </w:divBdr>
                                  <w:divsChild>
                                    <w:div w:id="525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998">
                              <w:marLeft w:val="0"/>
                              <w:marRight w:val="0"/>
                              <w:marTop w:val="0"/>
                              <w:marBottom w:val="0"/>
                              <w:divBdr>
                                <w:top w:val="none" w:sz="0" w:space="0" w:color="auto"/>
                                <w:left w:val="none" w:sz="0" w:space="0" w:color="auto"/>
                                <w:bottom w:val="none" w:sz="0" w:space="0" w:color="auto"/>
                                <w:right w:val="none" w:sz="0" w:space="0" w:color="auto"/>
                              </w:divBdr>
                              <w:divsChild>
                                <w:div w:id="1437947000">
                                  <w:marLeft w:val="180"/>
                                  <w:marRight w:val="240"/>
                                  <w:marTop w:val="0"/>
                                  <w:marBottom w:val="0"/>
                                  <w:divBdr>
                                    <w:top w:val="none" w:sz="0" w:space="0" w:color="auto"/>
                                    <w:left w:val="none" w:sz="0" w:space="0" w:color="auto"/>
                                    <w:bottom w:val="none" w:sz="0" w:space="0" w:color="auto"/>
                                    <w:right w:val="none" w:sz="0" w:space="0" w:color="auto"/>
                                  </w:divBdr>
                                  <w:divsChild>
                                    <w:div w:id="1558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739">
                              <w:marLeft w:val="0"/>
                              <w:marRight w:val="0"/>
                              <w:marTop w:val="0"/>
                              <w:marBottom w:val="0"/>
                              <w:divBdr>
                                <w:top w:val="none" w:sz="0" w:space="0" w:color="auto"/>
                                <w:left w:val="none" w:sz="0" w:space="0" w:color="auto"/>
                                <w:bottom w:val="none" w:sz="0" w:space="0" w:color="auto"/>
                                <w:right w:val="none" w:sz="0" w:space="0" w:color="auto"/>
                              </w:divBdr>
                              <w:divsChild>
                                <w:div w:id="2112166507">
                                  <w:marLeft w:val="180"/>
                                  <w:marRight w:val="240"/>
                                  <w:marTop w:val="0"/>
                                  <w:marBottom w:val="0"/>
                                  <w:divBdr>
                                    <w:top w:val="none" w:sz="0" w:space="0" w:color="auto"/>
                                    <w:left w:val="none" w:sz="0" w:space="0" w:color="auto"/>
                                    <w:bottom w:val="none" w:sz="0" w:space="0" w:color="auto"/>
                                    <w:right w:val="none" w:sz="0" w:space="0" w:color="auto"/>
                                  </w:divBdr>
                                  <w:divsChild>
                                    <w:div w:id="126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0245">
                              <w:marLeft w:val="0"/>
                              <w:marRight w:val="0"/>
                              <w:marTop w:val="0"/>
                              <w:marBottom w:val="0"/>
                              <w:divBdr>
                                <w:top w:val="none" w:sz="0" w:space="0" w:color="auto"/>
                                <w:left w:val="none" w:sz="0" w:space="0" w:color="auto"/>
                                <w:bottom w:val="none" w:sz="0" w:space="0" w:color="auto"/>
                                <w:right w:val="none" w:sz="0" w:space="0" w:color="auto"/>
                              </w:divBdr>
                              <w:divsChild>
                                <w:div w:id="1575892322">
                                  <w:marLeft w:val="180"/>
                                  <w:marRight w:val="240"/>
                                  <w:marTop w:val="0"/>
                                  <w:marBottom w:val="0"/>
                                  <w:divBdr>
                                    <w:top w:val="none" w:sz="0" w:space="0" w:color="auto"/>
                                    <w:left w:val="none" w:sz="0" w:space="0" w:color="auto"/>
                                    <w:bottom w:val="none" w:sz="0" w:space="0" w:color="auto"/>
                                    <w:right w:val="none" w:sz="0" w:space="0" w:color="auto"/>
                                  </w:divBdr>
                                  <w:divsChild>
                                    <w:div w:id="816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283">
                              <w:marLeft w:val="0"/>
                              <w:marRight w:val="0"/>
                              <w:marTop w:val="0"/>
                              <w:marBottom w:val="0"/>
                              <w:divBdr>
                                <w:top w:val="none" w:sz="0" w:space="0" w:color="auto"/>
                                <w:left w:val="none" w:sz="0" w:space="0" w:color="auto"/>
                                <w:bottom w:val="none" w:sz="0" w:space="0" w:color="auto"/>
                                <w:right w:val="none" w:sz="0" w:space="0" w:color="auto"/>
                              </w:divBdr>
                              <w:divsChild>
                                <w:div w:id="1210068282">
                                  <w:marLeft w:val="180"/>
                                  <w:marRight w:val="240"/>
                                  <w:marTop w:val="0"/>
                                  <w:marBottom w:val="0"/>
                                  <w:divBdr>
                                    <w:top w:val="none" w:sz="0" w:space="0" w:color="auto"/>
                                    <w:left w:val="none" w:sz="0" w:space="0" w:color="auto"/>
                                    <w:bottom w:val="none" w:sz="0" w:space="0" w:color="auto"/>
                                    <w:right w:val="none" w:sz="0" w:space="0" w:color="auto"/>
                                  </w:divBdr>
                                  <w:divsChild>
                                    <w:div w:id="19210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031">
                              <w:marLeft w:val="0"/>
                              <w:marRight w:val="0"/>
                              <w:marTop w:val="0"/>
                              <w:marBottom w:val="0"/>
                              <w:divBdr>
                                <w:top w:val="none" w:sz="0" w:space="0" w:color="auto"/>
                                <w:left w:val="none" w:sz="0" w:space="0" w:color="auto"/>
                                <w:bottom w:val="none" w:sz="0" w:space="0" w:color="auto"/>
                                <w:right w:val="none" w:sz="0" w:space="0" w:color="auto"/>
                              </w:divBdr>
                              <w:divsChild>
                                <w:div w:id="580606390">
                                  <w:marLeft w:val="180"/>
                                  <w:marRight w:val="240"/>
                                  <w:marTop w:val="0"/>
                                  <w:marBottom w:val="0"/>
                                  <w:divBdr>
                                    <w:top w:val="none" w:sz="0" w:space="0" w:color="auto"/>
                                    <w:left w:val="none" w:sz="0" w:space="0" w:color="auto"/>
                                    <w:bottom w:val="none" w:sz="0" w:space="0" w:color="auto"/>
                                    <w:right w:val="none" w:sz="0" w:space="0" w:color="auto"/>
                                  </w:divBdr>
                                  <w:divsChild>
                                    <w:div w:id="14678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658">
                              <w:marLeft w:val="0"/>
                              <w:marRight w:val="0"/>
                              <w:marTop w:val="0"/>
                              <w:marBottom w:val="0"/>
                              <w:divBdr>
                                <w:top w:val="none" w:sz="0" w:space="0" w:color="auto"/>
                                <w:left w:val="none" w:sz="0" w:space="0" w:color="auto"/>
                                <w:bottom w:val="none" w:sz="0" w:space="0" w:color="auto"/>
                                <w:right w:val="none" w:sz="0" w:space="0" w:color="auto"/>
                              </w:divBdr>
                              <w:divsChild>
                                <w:div w:id="1255549201">
                                  <w:marLeft w:val="180"/>
                                  <w:marRight w:val="240"/>
                                  <w:marTop w:val="0"/>
                                  <w:marBottom w:val="0"/>
                                  <w:divBdr>
                                    <w:top w:val="none" w:sz="0" w:space="0" w:color="auto"/>
                                    <w:left w:val="none" w:sz="0" w:space="0" w:color="auto"/>
                                    <w:bottom w:val="none" w:sz="0" w:space="0" w:color="auto"/>
                                    <w:right w:val="none" w:sz="0" w:space="0" w:color="auto"/>
                                  </w:divBdr>
                                  <w:divsChild>
                                    <w:div w:id="305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629">
                              <w:marLeft w:val="0"/>
                              <w:marRight w:val="0"/>
                              <w:marTop w:val="0"/>
                              <w:marBottom w:val="0"/>
                              <w:divBdr>
                                <w:top w:val="none" w:sz="0" w:space="0" w:color="auto"/>
                                <w:left w:val="none" w:sz="0" w:space="0" w:color="auto"/>
                                <w:bottom w:val="none" w:sz="0" w:space="0" w:color="auto"/>
                                <w:right w:val="none" w:sz="0" w:space="0" w:color="auto"/>
                              </w:divBdr>
                              <w:divsChild>
                                <w:div w:id="1457675078">
                                  <w:marLeft w:val="180"/>
                                  <w:marRight w:val="240"/>
                                  <w:marTop w:val="0"/>
                                  <w:marBottom w:val="0"/>
                                  <w:divBdr>
                                    <w:top w:val="none" w:sz="0" w:space="0" w:color="auto"/>
                                    <w:left w:val="none" w:sz="0" w:space="0" w:color="auto"/>
                                    <w:bottom w:val="none" w:sz="0" w:space="0" w:color="auto"/>
                                    <w:right w:val="none" w:sz="0" w:space="0" w:color="auto"/>
                                  </w:divBdr>
                                  <w:divsChild>
                                    <w:div w:id="1061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945">
                              <w:marLeft w:val="0"/>
                              <w:marRight w:val="0"/>
                              <w:marTop w:val="0"/>
                              <w:marBottom w:val="0"/>
                              <w:divBdr>
                                <w:top w:val="none" w:sz="0" w:space="0" w:color="auto"/>
                                <w:left w:val="none" w:sz="0" w:space="0" w:color="auto"/>
                                <w:bottom w:val="none" w:sz="0" w:space="0" w:color="auto"/>
                                <w:right w:val="none" w:sz="0" w:space="0" w:color="auto"/>
                              </w:divBdr>
                              <w:divsChild>
                                <w:div w:id="714231077">
                                  <w:marLeft w:val="180"/>
                                  <w:marRight w:val="240"/>
                                  <w:marTop w:val="0"/>
                                  <w:marBottom w:val="0"/>
                                  <w:divBdr>
                                    <w:top w:val="none" w:sz="0" w:space="0" w:color="auto"/>
                                    <w:left w:val="none" w:sz="0" w:space="0" w:color="auto"/>
                                    <w:bottom w:val="none" w:sz="0" w:space="0" w:color="auto"/>
                                    <w:right w:val="none" w:sz="0" w:space="0" w:color="auto"/>
                                  </w:divBdr>
                                  <w:divsChild>
                                    <w:div w:id="2107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004">
                              <w:marLeft w:val="0"/>
                              <w:marRight w:val="0"/>
                              <w:marTop w:val="0"/>
                              <w:marBottom w:val="0"/>
                              <w:divBdr>
                                <w:top w:val="none" w:sz="0" w:space="0" w:color="auto"/>
                                <w:left w:val="none" w:sz="0" w:space="0" w:color="auto"/>
                                <w:bottom w:val="none" w:sz="0" w:space="0" w:color="auto"/>
                                <w:right w:val="none" w:sz="0" w:space="0" w:color="auto"/>
                              </w:divBdr>
                              <w:divsChild>
                                <w:div w:id="1414930042">
                                  <w:marLeft w:val="180"/>
                                  <w:marRight w:val="240"/>
                                  <w:marTop w:val="0"/>
                                  <w:marBottom w:val="0"/>
                                  <w:divBdr>
                                    <w:top w:val="none" w:sz="0" w:space="0" w:color="auto"/>
                                    <w:left w:val="none" w:sz="0" w:space="0" w:color="auto"/>
                                    <w:bottom w:val="none" w:sz="0" w:space="0" w:color="auto"/>
                                    <w:right w:val="none" w:sz="0" w:space="0" w:color="auto"/>
                                  </w:divBdr>
                                  <w:divsChild>
                                    <w:div w:id="1194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437">
                              <w:marLeft w:val="0"/>
                              <w:marRight w:val="0"/>
                              <w:marTop w:val="0"/>
                              <w:marBottom w:val="0"/>
                              <w:divBdr>
                                <w:top w:val="none" w:sz="0" w:space="0" w:color="auto"/>
                                <w:left w:val="none" w:sz="0" w:space="0" w:color="auto"/>
                                <w:bottom w:val="none" w:sz="0" w:space="0" w:color="auto"/>
                                <w:right w:val="none" w:sz="0" w:space="0" w:color="auto"/>
                              </w:divBdr>
                              <w:divsChild>
                                <w:div w:id="1454717204">
                                  <w:marLeft w:val="180"/>
                                  <w:marRight w:val="240"/>
                                  <w:marTop w:val="0"/>
                                  <w:marBottom w:val="0"/>
                                  <w:divBdr>
                                    <w:top w:val="none" w:sz="0" w:space="0" w:color="auto"/>
                                    <w:left w:val="none" w:sz="0" w:space="0" w:color="auto"/>
                                    <w:bottom w:val="none" w:sz="0" w:space="0" w:color="auto"/>
                                    <w:right w:val="none" w:sz="0" w:space="0" w:color="auto"/>
                                  </w:divBdr>
                                  <w:divsChild>
                                    <w:div w:id="7873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475">
                              <w:marLeft w:val="0"/>
                              <w:marRight w:val="0"/>
                              <w:marTop w:val="0"/>
                              <w:marBottom w:val="0"/>
                              <w:divBdr>
                                <w:top w:val="none" w:sz="0" w:space="0" w:color="auto"/>
                                <w:left w:val="none" w:sz="0" w:space="0" w:color="auto"/>
                                <w:bottom w:val="none" w:sz="0" w:space="0" w:color="auto"/>
                                <w:right w:val="none" w:sz="0" w:space="0" w:color="auto"/>
                              </w:divBdr>
                              <w:divsChild>
                                <w:div w:id="1353261511">
                                  <w:marLeft w:val="180"/>
                                  <w:marRight w:val="240"/>
                                  <w:marTop w:val="0"/>
                                  <w:marBottom w:val="0"/>
                                  <w:divBdr>
                                    <w:top w:val="none" w:sz="0" w:space="0" w:color="auto"/>
                                    <w:left w:val="none" w:sz="0" w:space="0" w:color="auto"/>
                                    <w:bottom w:val="none" w:sz="0" w:space="0" w:color="auto"/>
                                    <w:right w:val="none" w:sz="0" w:space="0" w:color="auto"/>
                                  </w:divBdr>
                                  <w:divsChild>
                                    <w:div w:id="719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7622">
                              <w:marLeft w:val="0"/>
                              <w:marRight w:val="0"/>
                              <w:marTop w:val="0"/>
                              <w:marBottom w:val="0"/>
                              <w:divBdr>
                                <w:top w:val="none" w:sz="0" w:space="0" w:color="auto"/>
                                <w:left w:val="none" w:sz="0" w:space="0" w:color="auto"/>
                                <w:bottom w:val="none" w:sz="0" w:space="0" w:color="auto"/>
                                <w:right w:val="none" w:sz="0" w:space="0" w:color="auto"/>
                              </w:divBdr>
                              <w:divsChild>
                                <w:div w:id="607393419">
                                  <w:marLeft w:val="180"/>
                                  <w:marRight w:val="240"/>
                                  <w:marTop w:val="0"/>
                                  <w:marBottom w:val="0"/>
                                  <w:divBdr>
                                    <w:top w:val="none" w:sz="0" w:space="0" w:color="auto"/>
                                    <w:left w:val="none" w:sz="0" w:space="0" w:color="auto"/>
                                    <w:bottom w:val="none" w:sz="0" w:space="0" w:color="auto"/>
                                    <w:right w:val="none" w:sz="0" w:space="0" w:color="auto"/>
                                  </w:divBdr>
                                  <w:divsChild>
                                    <w:div w:id="14161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822">
                              <w:marLeft w:val="0"/>
                              <w:marRight w:val="0"/>
                              <w:marTop w:val="0"/>
                              <w:marBottom w:val="0"/>
                              <w:divBdr>
                                <w:top w:val="none" w:sz="0" w:space="0" w:color="auto"/>
                                <w:left w:val="none" w:sz="0" w:space="0" w:color="auto"/>
                                <w:bottom w:val="none" w:sz="0" w:space="0" w:color="auto"/>
                                <w:right w:val="none" w:sz="0" w:space="0" w:color="auto"/>
                              </w:divBdr>
                              <w:divsChild>
                                <w:div w:id="233441478">
                                  <w:marLeft w:val="180"/>
                                  <w:marRight w:val="240"/>
                                  <w:marTop w:val="0"/>
                                  <w:marBottom w:val="0"/>
                                  <w:divBdr>
                                    <w:top w:val="none" w:sz="0" w:space="0" w:color="auto"/>
                                    <w:left w:val="none" w:sz="0" w:space="0" w:color="auto"/>
                                    <w:bottom w:val="none" w:sz="0" w:space="0" w:color="auto"/>
                                    <w:right w:val="none" w:sz="0" w:space="0" w:color="auto"/>
                                  </w:divBdr>
                                  <w:divsChild>
                                    <w:div w:id="892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5829">
                              <w:marLeft w:val="0"/>
                              <w:marRight w:val="0"/>
                              <w:marTop w:val="0"/>
                              <w:marBottom w:val="0"/>
                              <w:divBdr>
                                <w:top w:val="none" w:sz="0" w:space="0" w:color="auto"/>
                                <w:left w:val="none" w:sz="0" w:space="0" w:color="auto"/>
                                <w:bottom w:val="none" w:sz="0" w:space="0" w:color="auto"/>
                                <w:right w:val="none" w:sz="0" w:space="0" w:color="auto"/>
                              </w:divBdr>
                              <w:divsChild>
                                <w:div w:id="1870757057">
                                  <w:marLeft w:val="180"/>
                                  <w:marRight w:val="240"/>
                                  <w:marTop w:val="0"/>
                                  <w:marBottom w:val="0"/>
                                  <w:divBdr>
                                    <w:top w:val="none" w:sz="0" w:space="0" w:color="auto"/>
                                    <w:left w:val="none" w:sz="0" w:space="0" w:color="auto"/>
                                    <w:bottom w:val="none" w:sz="0" w:space="0" w:color="auto"/>
                                    <w:right w:val="none" w:sz="0" w:space="0" w:color="auto"/>
                                  </w:divBdr>
                                  <w:divsChild>
                                    <w:div w:id="6391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977">
                              <w:marLeft w:val="0"/>
                              <w:marRight w:val="0"/>
                              <w:marTop w:val="0"/>
                              <w:marBottom w:val="0"/>
                              <w:divBdr>
                                <w:top w:val="none" w:sz="0" w:space="0" w:color="auto"/>
                                <w:left w:val="none" w:sz="0" w:space="0" w:color="auto"/>
                                <w:bottom w:val="none" w:sz="0" w:space="0" w:color="auto"/>
                                <w:right w:val="none" w:sz="0" w:space="0" w:color="auto"/>
                              </w:divBdr>
                              <w:divsChild>
                                <w:div w:id="928391045">
                                  <w:marLeft w:val="180"/>
                                  <w:marRight w:val="240"/>
                                  <w:marTop w:val="0"/>
                                  <w:marBottom w:val="0"/>
                                  <w:divBdr>
                                    <w:top w:val="none" w:sz="0" w:space="0" w:color="auto"/>
                                    <w:left w:val="none" w:sz="0" w:space="0" w:color="auto"/>
                                    <w:bottom w:val="none" w:sz="0" w:space="0" w:color="auto"/>
                                    <w:right w:val="none" w:sz="0" w:space="0" w:color="auto"/>
                                  </w:divBdr>
                                  <w:divsChild>
                                    <w:div w:id="3381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6583">
                              <w:marLeft w:val="0"/>
                              <w:marRight w:val="0"/>
                              <w:marTop w:val="0"/>
                              <w:marBottom w:val="0"/>
                              <w:divBdr>
                                <w:top w:val="none" w:sz="0" w:space="0" w:color="auto"/>
                                <w:left w:val="none" w:sz="0" w:space="0" w:color="auto"/>
                                <w:bottom w:val="none" w:sz="0" w:space="0" w:color="auto"/>
                                <w:right w:val="none" w:sz="0" w:space="0" w:color="auto"/>
                              </w:divBdr>
                              <w:divsChild>
                                <w:div w:id="79914292">
                                  <w:marLeft w:val="180"/>
                                  <w:marRight w:val="240"/>
                                  <w:marTop w:val="0"/>
                                  <w:marBottom w:val="0"/>
                                  <w:divBdr>
                                    <w:top w:val="none" w:sz="0" w:space="0" w:color="auto"/>
                                    <w:left w:val="none" w:sz="0" w:space="0" w:color="auto"/>
                                    <w:bottom w:val="none" w:sz="0" w:space="0" w:color="auto"/>
                                    <w:right w:val="none" w:sz="0" w:space="0" w:color="auto"/>
                                  </w:divBdr>
                                  <w:divsChild>
                                    <w:div w:id="217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822">
                              <w:marLeft w:val="0"/>
                              <w:marRight w:val="0"/>
                              <w:marTop w:val="0"/>
                              <w:marBottom w:val="0"/>
                              <w:divBdr>
                                <w:top w:val="none" w:sz="0" w:space="0" w:color="auto"/>
                                <w:left w:val="none" w:sz="0" w:space="0" w:color="auto"/>
                                <w:bottom w:val="none" w:sz="0" w:space="0" w:color="auto"/>
                                <w:right w:val="none" w:sz="0" w:space="0" w:color="auto"/>
                              </w:divBdr>
                              <w:divsChild>
                                <w:div w:id="65880389">
                                  <w:marLeft w:val="180"/>
                                  <w:marRight w:val="240"/>
                                  <w:marTop w:val="0"/>
                                  <w:marBottom w:val="0"/>
                                  <w:divBdr>
                                    <w:top w:val="none" w:sz="0" w:space="0" w:color="auto"/>
                                    <w:left w:val="none" w:sz="0" w:space="0" w:color="auto"/>
                                    <w:bottom w:val="none" w:sz="0" w:space="0" w:color="auto"/>
                                    <w:right w:val="none" w:sz="0" w:space="0" w:color="auto"/>
                                  </w:divBdr>
                                  <w:divsChild>
                                    <w:div w:id="262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724">
                              <w:marLeft w:val="0"/>
                              <w:marRight w:val="0"/>
                              <w:marTop w:val="0"/>
                              <w:marBottom w:val="0"/>
                              <w:divBdr>
                                <w:top w:val="none" w:sz="0" w:space="0" w:color="auto"/>
                                <w:left w:val="none" w:sz="0" w:space="0" w:color="auto"/>
                                <w:bottom w:val="none" w:sz="0" w:space="0" w:color="auto"/>
                                <w:right w:val="none" w:sz="0" w:space="0" w:color="auto"/>
                              </w:divBdr>
                              <w:divsChild>
                                <w:div w:id="983850386">
                                  <w:marLeft w:val="180"/>
                                  <w:marRight w:val="240"/>
                                  <w:marTop w:val="0"/>
                                  <w:marBottom w:val="0"/>
                                  <w:divBdr>
                                    <w:top w:val="none" w:sz="0" w:space="0" w:color="auto"/>
                                    <w:left w:val="none" w:sz="0" w:space="0" w:color="auto"/>
                                    <w:bottom w:val="none" w:sz="0" w:space="0" w:color="auto"/>
                                    <w:right w:val="none" w:sz="0" w:space="0" w:color="auto"/>
                                  </w:divBdr>
                                  <w:divsChild>
                                    <w:div w:id="12210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690">
                              <w:marLeft w:val="0"/>
                              <w:marRight w:val="0"/>
                              <w:marTop w:val="0"/>
                              <w:marBottom w:val="0"/>
                              <w:divBdr>
                                <w:top w:val="none" w:sz="0" w:space="0" w:color="auto"/>
                                <w:left w:val="none" w:sz="0" w:space="0" w:color="auto"/>
                                <w:bottom w:val="none" w:sz="0" w:space="0" w:color="auto"/>
                                <w:right w:val="none" w:sz="0" w:space="0" w:color="auto"/>
                              </w:divBdr>
                              <w:divsChild>
                                <w:div w:id="954605095">
                                  <w:marLeft w:val="180"/>
                                  <w:marRight w:val="240"/>
                                  <w:marTop w:val="0"/>
                                  <w:marBottom w:val="0"/>
                                  <w:divBdr>
                                    <w:top w:val="none" w:sz="0" w:space="0" w:color="auto"/>
                                    <w:left w:val="none" w:sz="0" w:space="0" w:color="auto"/>
                                    <w:bottom w:val="none" w:sz="0" w:space="0" w:color="auto"/>
                                    <w:right w:val="none" w:sz="0" w:space="0" w:color="auto"/>
                                  </w:divBdr>
                                  <w:divsChild>
                                    <w:div w:id="1338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2944">
                              <w:marLeft w:val="0"/>
                              <w:marRight w:val="0"/>
                              <w:marTop w:val="0"/>
                              <w:marBottom w:val="0"/>
                              <w:divBdr>
                                <w:top w:val="none" w:sz="0" w:space="0" w:color="auto"/>
                                <w:left w:val="none" w:sz="0" w:space="0" w:color="auto"/>
                                <w:bottom w:val="none" w:sz="0" w:space="0" w:color="auto"/>
                                <w:right w:val="none" w:sz="0" w:space="0" w:color="auto"/>
                              </w:divBdr>
                              <w:divsChild>
                                <w:div w:id="37093405">
                                  <w:marLeft w:val="180"/>
                                  <w:marRight w:val="240"/>
                                  <w:marTop w:val="0"/>
                                  <w:marBottom w:val="0"/>
                                  <w:divBdr>
                                    <w:top w:val="none" w:sz="0" w:space="0" w:color="auto"/>
                                    <w:left w:val="none" w:sz="0" w:space="0" w:color="auto"/>
                                    <w:bottom w:val="none" w:sz="0" w:space="0" w:color="auto"/>
                                    <w:right w:val="none" w:sz="0" w:space="0" w:color="auto"/>
                                  </w:divBdr>
                                  <w:divsChild>
                                    <w:div w:id="284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853">
                              <w:marLeft w:val="0"/>
                              <w:marRight w:val="0"/>
                              <w:marTop w:val="0"/>
                              <w:marBottom w:val="0"/>
                              <w:divBdr>
                                <w:top w:val="none" w:sz="0" w:space="0" w:color="auto"/>
                                <w:left w:val="none" w:sz="0" w:space="0" w:color="auto"/>
                                <w:bottom w:val="none" w:sz="0" w:space="0" w:color="auto"/>
                                <w:right w:val="none" w:sz="0" w:space="0" w:color="auto"/>
                              </w:divBdr>
                              <w:divsChild>
                                <w:div w:id="2088333503">
                                  <w:marLeft w:val="180"/>
                                  <w:marRight w:val="240"/>
                                  <w:marTop w:val="0"/>
                                  <w:marBottom w:val="0"/>
                                  <w:divBdr>
                                    <w:top w:val="none" w:sz="0" w:space="0" w:color="auto"/>
                                    <w:left w:val="none" w:sz="0" w:space="0" w:color="auto"/>
                                    <w:bottom w:val="none" w:sz="0" w:space="0" w:color="auto"/>
                                    <w:right w:val="none" w:sz="0" w:space="0" w:color="auto"/>
                                  </w:divBdr>
                                  <w:divsChild>
                                    <w:div w:id="171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7976">
                              <w:marLeft w:val="0"/>
                              <w:marRight w:val="0"/>
                              <w:marTop w:val="0"/>
                              <w:marBottom w:val="0"/>
                              <w:divBdr>
                                <w:top w:val="none" w:sz="0" w:space="0" w:color="auto"/>
                                <w:left w:val="none" w:sz="0" w:space="0" w:color="auto"/>
                                <w:bottom w:val="none" w:sz="0" w:space="0" w:color="auto"/>
                                <w:right w:val="none" w:sz="0" w:space="0" w:color="auto"/>
                              </w:divBdr>
                              <w:divsChild>
                                <w:div w:id="1305086182">
                                  <w:marLeft w:val="180"/>
                                  <w:marRight w:val="240"/>
                                  <w:marTop w:val="0"/>
                                  <w:marBottom w:val="0"/>
                                  <w:divBdr>
                                    <w:top w:val="none" w:sz="0" w:space="0" w:color="auto"/>
                                    <w:left w:val="none" w:sz="0" w:space="0" w:color="auto"/>
                                    <w:bottom w:val="none" w:sz="0" w:space="0" w:color="auto"/>
                                    <w:right w:val="none" w:sz="0" w:space="0" w:color="auto"/>
                                  </w:divBdr>
                                  <w:divsChild>
                                    <w:div w:id="1617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108">
                              <w:marLeft w:val="0"/>
                              <w:marRight w:val="0"/>
                              <w:marTop w:val="0"/>
                              <w:marBottom w:val="0"/>
                              <w:divBdr>
                                <w:top w:val="none" w:sz="0" w:space="0" w:color="auto"/>
                                <w:left w:val="none" w:sz="0" w:space="0" w:color="auto"/>
                                <w:bottom w:val="none" w:sz="0" w:space="0" w:color="auto"/>
                                <w:right w:val="none" w:sz="0" w:space="0" w:color="auto"/>
                              </w:divBdr>
                              <w:divsChild>
                                <w:div w:id="880823212">
                                  <w:marLeft w:val="180"/>
                                  <w:marRight w:val="240"/>
                                  <w:marTop w:val="0"/>
                                  <w:marBottom w:val="0"/>
                                  <w:divBdr>
                                    <w:top w:val="none" w:sz="0" w:space="0" w:color="auto"/>
                                    <w:left w:val="none" w:sz="0" w:space="0" w:color="auto"/>
                                    <w:bottom w:val="none" w:sz="0" w:space="0" w:color="auto"/>
                                    <w:right w:val="none" w:sz="0" w:space="0" w:color="auto"/>
                                  </w:divBdr>
                                  <w:divsChild>
                                    <w:div w:id="18287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2221">
                              <w:marLeft w:val="0"/>
                              <w:marRight w:val="0"/>
                              <w:marTop w:val="0"/>
                              <w:marBottom w:val="0"/>
                              <w:divBdr>
                                <w:top w:val="none" w:sz="0" w:space="0" w:color="auto"/>
                                <w:left w:val="none" w:sz="0" w:space="0" w:color="auto"/>
                                <w:bottom w:val="none" w:sz="0" w:space="0" w:color="auto"/>
                                <w:right w:val="none" w:sz="0" w:space="0" w:color="auto"/>
                              </w:divBdr>
                              <w:divsChild>
                                <w:div w:id="1666932012">
                                  <w:marLeft w:val="180"/>
                                  <w:marRight w:val="240"/>
                                  <w:marTop w:val="0"/>
                                  <w:marBottom w:val="0"/>
                                  <w:divBdr>
                                    <w:top w:val="none" w:sz="0" w:space="0" w:color="auto"/>
                                    <w:left w:val="none" w:sz="0" w:space="0" w:color="auto"/>
                                    <w:bottom w:val="none" w:sz="0" w:space="0" w:color="auto"/>
                                    <w:right w:val="none" w:sz="0" w:space="0" w:color="auto"/>
                                  </w:divBdr>
                                  <w:divsChild>
                                    <w:div w:id="5970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071">
                              <w:marLeft w:val="0"/>
                              <w:marRight w:val="0"/>
                              <w:marTop w:val="0"/>
                              <w:marBottom w:val="0"/>
                              <w:divBdr>
                                <w:top w:val="none" w:sz="0" w:space="0" w:color="auto"/>
                                <w:left w:val="none" w:sz="0" w:space="0" w:color="auto"/>
                                <w:bottom w:val="none" w:sz="0" w:space="0" w:color="auto"/>
                                <w:right w:val="none" w:sz="0" w:space="0" w:color="auto"/>
                              </w:divBdr>
                              <w:divsChild>
                                <w:div w:id="1799759854">
                                  <w:marLeft w:val="180"/>
                                  <w:marRight w:val="240"/>
                                  <w:marTop w:val="0"/>
                                  <w:marBottom w:val="0"/>
                                  <w:divBdr>
                                    <w:top w:val="none" w:sz="0" w:space="0" w:color="auto"/>
                                    <w:left w:val="none" w:sz="0" w:space="0" w:color="auto"/>
                                    <w:bottom w:val="none" w:sz="0" w:space="0" w:color="auto"/>
                                    <w:right w:val="none" w:sz="0" w:space="0" w:color="auto"/>
                                  </w:divBdr>
                                  <w:divsChild>
                                    <w:div w:id="716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904">
                              <w:marLeft w:val="0"/>
                              <w:marRight w:val="0"/>
                              <w:marTop w:val="0"/>
                              <w:marBottom w:val="0"/>
                              <w:divBdr>
                                <w:top w:val="none" w:sz="0" w:space="0" w:color="auto"/>
                                <w:left w:val="none" w:sz="0" w:space="0" w:color="auto"/>
                                <w:bottom w:val="none" w:sz="0" w:space="0" w:color="auto"/>
                                <w:right w:val="none" w:sz="0" w:space="0" w:color="auto"/>
                              </w:divBdr>
                              <w:divsChild>
                                <w:div w:id="673530343">
                                  <w:marLeft w:val="180"/>
                                  <w:marRight w:val="240"/>
                                  <w:marTop w:val="0"/>
                                  <w:marBottom w:val="0"/>
                                  <w:divBdr>
                                    <w:top w:val="none" w:sz="0" w:space="0" w:color="auto"/>
                                    <w:left w:val="none" w:sz="0" w:space="0" w:color="auto"/>
                                    <w:bottom w:val="none" w:sz="0" w:space="0" w:color="auto"/>
                                    <w:right w:val="none" w:sz="0" w:space="0" w:color="auto"/>
                                  </w:divBdr>
                                  <w:divsChild>
                                    <w:div w:id="1987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77">
                              <w:marLeft w:val="0"/>
                              <w:marRight w:val="0"/>
                              <w:marTop w:val="0"/>
                              <w:marBottom w:val="0"/>
                              <w:divBdr>
                                <w:top w:val="none" w:sz="0" w:space="0" w:color="auto"/>
                                <w:left w:val="none" w:sz="0" w:space="0" w:color="auto"/>
                                <w:bottom w:val="none" w:sz="0" w:space="0" w:color="auto"/>
                                <w:right w:val="none" w:sz="0" w:space="0" w:color="auto"/>
                              </w:divBdr>
                              <w:divsChild>
                                <w:div w:id="169834481">
                                  <w:marLeft w:val="180"/>
                                  <w:marRight w:val="240"/>
                                  <w:marTop w:val="0"/>
                                  <w:marBottom w:val="0"/>
                                  <w:divBdr>
                                    <w:top w:val="none" w:sz="0" w:space="0" w:color="auto"/>
                                    <w:left w:val="none" w:sz="0" w:space="0" w:color="auto"/>
                                    <w:bottom w:val="none" w:sz="0" w:space="0" w:color="auto"/>
                                    <w:right w:val="none" w:sz="0" w:space="0" w:color="auto"/>
                                  </w:divBdr>
                                  <w:divsChild>
                                    <w:div w:id="1878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17">
                              <w:marLeft w:val="0"/>
                              <w:marRight w:val="0"/>
                              <w:marTop w:val="0"/>
                              <w:marBottom w:val="0"/>
                              <w:divBdr>
                                <w:top w:val="none" w:sz="0" w:space="0" w:color="auto"/>
                                <w:left w:val="none" w:sz="0" w:space="0" w:color="auto"/>
                                <w:bottom w:val="none" w:sz="0" w:space="0" w:color="auto"/>
                                <w:right w:val="none" w:sz="0" w:space="0" w:color="auto"/>
                              </w:divBdr>
                              <w:divsChild>
                                <w:div w:id="1216430795">
                                  <w:marLeft w:val="180"/>
                                  <w:marRight w:val="240"/>
                                  <w:marTop w:val="0"/>
                                  <w:marBottom w:val="0"/>
                                  <w:divBdr>
                                    <w:top w:val="none" w:sz="0" w:space="0" w:color="auto"/>
                                    <w:left w:val="none" w:sz="0" w:space="0" w:color="auto"/>
                                    <w:bottom w:val="none" w:sz="0" w:space="0" w:color="auto"/>
                                    <w:right w:val="none" w:sz="0" w:space="0" w:color="auto"/>
                                  </w:divBdr>
                                  <w:divsChild>
                                    <w:div w:id="274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715">
                              <w:marLeft w:val="0"/>
                              <w:marRight w:val="0"/>
                              <w:marTop w:val="0"/>
                              <w:marBottom w:val="0"/>
                              <w:divBdr>
                                <w:top w:val="none" w:sz="0" w:space="0" w:color="auto"/>
                                <w:left w:val="none" w:sz="0" w:space="0" w:color="auto"/>
                                <w:bottom w:val="none" w:sz="0" w:space="0" w:color="auto"/>
                                <w:right w:val="none" w:sz="0" w:space="0" w:color="auto"/>
                              </w:divBdr>
                              <w:divsChild>
                                <w:div w:id="95491848">
                                  <w:marLeft w:val="180"/>
                                  <w:marRight w:val="240"/>
                                  <w:marTop w:val="0"/>
                                  <w:marBottom w:val="0"/>
                                  <w:divBdr>
                                    <w:top w:val="none" w:sz="0" w:space="0" w:color="auto"/>
                                    <w:left w:val="none" w:sz="0" w:space="0" w:color="auto"/>
                                    <w:bottom w:val="none" w:sz="0" w:space="0" w:color="auto"/>
                                    <w:right w:val="none" w:sz="0" w:space="0" w:color="auto"/>
                                  </w:divBdr>
                                  <w:divsChild>
                                    <w:div w:id="335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410">
                              <w:marLeft w:val="0"/>
                              <w:marRight w:val="0"/>
                              <w:marTop w:val="0"/>
                              <w:marBottom w:val="0"/>
                              <w:divBdr>
                                <w:top w:val="none" w:sz="0" w:space="0" w:color="auto"/>
                                <w:left w:val="none" w:sz="0" w:space="0" w:color="auto"/>
                                <w:bottom w:val="none" w:sz="0" w:space="0" w:color="auto"/>
                                <w:right w:val="none" w:sz="0" w:space="0" w:color="auto"/>
                              </w:divBdr>
                              <w:divsChild>
                                <w:div w:id="1005595009">
                                  <w:marLeft w:val="180"/>
                                  <w:marRight w:val="240"/>
                                  <w:marTop w:val="0"/>
                                  <w:marBottom w:val="0"/>
                                  <w:divBdr>
                                    <w:top w:val="none" w:sz="0" w:space="0" w:color="auto"/>
                                    <w:left w:val="none" w:sz="0" w:space="0" w:color="auto"/>
                                    <w:bottom w:val="none" w:sz="0" w:space="0" w:color="auto"/>
                                    <w:right w:val="none" w:sz="0" w:space="0" w:color="auto"/>
                                  </w:divBdr>
                                  <w:divsChild>
                                    <w:div w:id="170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296">
                              <w:marLeft w:val="0"/>
                              <w:marRight w:val="0"/>
                              <w:marTop w:val="0"/>
                              <w:marBottom w:val="0"/>
                              <w:divBdr>
                                <w:top w:val="none" w:sz="0" w:space="0" w:color="auto"/>
                                <w:left w:val="none" w:sz="0" w:space="0" w:color="auto"/>
                                <w:bottom w:val="none" w:sz="0" w:space="0" w:color="auto"/>
                                <w:right w:val="none" w:sz="0" w:space="0" w:color="auto"/>
                              </w:divBdr>
                              <w:divsChild>
                                <w:div w:id="1424184651">
                                  <w:marLeft w:val="180"/>
                                  <w:marRight w:val="240"/>
                                  <w:marTop w:val="0"/>
                                  <w:marBottom w:val="0"/>
                                  <w:divBdr>
                                    <w:top w:val="none" w:sz="0" w:space="0" w:color="auto"/>
                                    <w:left w:val="none" w:sz="0" w:space="0" w:color="auto"/>
                                    <w:bottom w:val="none" w:sz="0" w:space="0" w:color="auto"/>
                                    <w:right w:val="none" w:sz="0" w:space="0" w:color="auto"/>
                                  </w:divBdr>
                                  <w:divsChild>
                                    <w:div w:id="1873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452">
                              <w:marLeft w:val="0"/>
                              <w:marRight w:val="0"/>
                              <w:marTop w:val="0"/>
                              <w:marBottom w:val="0"/>
                              <w:divBdr>
                                <w:top w:val="none" w:sz="0" w:space="0" w:color="auto"/>
                                <w:left w:val="none" w:sz="0" w:space="0" w:color="auto"/>
                                <w:bottom w:val="none" w:sz="0" w:space="0" w:color="auto"/>
                                <w:right w:val="none" w:sz="0" w:space="0" w:color="auto"/>
                              </w:divBdr>
                              <w:divsChild>
                                <w:div w:id="1223953454">
                                  <w:marLeft w:val="180"/>
                                  <w:marRight w:val="240"/>
                                  <w:marTop w:val="0"/>
                                  <w:marBottom w:val="0"/>
                                  <w:divBdr>
                                    <w:top w:val="none" w:sz="0" w:space="0" w:color="auto"/>
                                    <w:left w:val="none" w:sz="0" w:space="0" w:color="auto"/>
                                    <w:bottom w:val="none" w:sz="0" w:space="0" w:color="auto"/>
                                    <w:right w:val="none" w:sz="0" w:space="0" w:color="auto"/>
                                  </w:divBdr>
                                  <w:divsChild>
                                    <w:div w:id="1734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543">
                              <w:marLeft w:val="0"/>
                              <w:marRight w:val="0"/>
                              <w:marTop w:val="0"/>
                              <w:marBottom w:val="0"/>
                              <w:divBdr>
                                <w:top w:val="none" w:sz="0" w:space="0" w:color="auto"/>
                                <w:left w:val="none" w:sz="0" w:space="0" w:color="auto"/>
                                <w:bottom w:val="none" w:sz="0" w:space="0" w:color="auto"/>
                                <w:right w:val="none" w:sz="0" w:space="0" w:color="auto"/>
                              </w:divBdr>
                              <w:divsChild>
                                <w:div w:id="1164319226">
                                  <w:marLeft w:val="180"/>
                                  <w:marRight w:val="240"/>
                                  <w:marTop w:val="0"/>
                                  <w:marBottom w:val="0"/>
                                  <w:divBdr>
                                    <w:top w:val="none" w:sz="0" w:space="0" w:color="auto"/>
                                    <w:left w:val="none" w:sz="0" w:space="0" w:color="auto"/>
                                    <w:bottom w:val="none" w:sz="0" w:space="0" w:color="auto"/>
                                    <w:right w:val="none" w:sz="0" w:space="0" w:color="auto"/>
                                  </w:divBdr>
                                  <w:divsChild>
                                    <w:div w:id="1863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057">
                              <w:marLeft w:val="0"/>
                              <w:marRight w:val="0"/>
                              <w:marTop w:val="0"/>
                              <w:marBottom w:val="0"/>
                              <w:divBdr>
                                <w:top w:val="none" w:sz="0" w:space="0" w:color="auto"/>
                                <w:left w:val="none" w:sz="0" w:space="0" w:color="auto"/>
                                <w:bottom w:val="none" w:sz="0" w:space="0" w:color="auto"/>
                                <w:right w:val="none" w:sz="0" w:space="0" w:color="auto"/>
                              </w:divBdr>
                              <w:divsChild>
                                <w:div w:id="512577124">
                                  <w:marLeft w:val="180"/>
                                  <w:marRight w:val="240"/>
                                  <w:marTop w:val="0"/>
                                  <w:marBottom w:val="0"/>
                                  <w:divBdr>
                                    <w:top w:val="none" w:sz="0" w:space="0" w:color="auto"/>
                                    <w:left w:val="none" w:sz="0" w:space="0" w:color="auto"/>
                                    <w:bottom w:val="none" w:sz="0" w:space="0" w:color="auto"/>
                                    <w:right w:val="none" w:sz="0" w:space="0" w:color="auto"/>
                                  </w:divBdr>
                                  <w:divsChild>
                                    <w:div w:id="1151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010">
                              <w:marLeft w:val="0"/>
                              <w:marRight w:val="0"/>
                              <w:marTop w:val="0"/>
                              <w:marBottom w:val="0"/>
                              <w:divBdr>
                                <w:top w:val="none" w:sz="0" w:space="0" w:color="auto"/>
                                <w:left w:val="none" w:sz="0" w:space="0" w:color="auto"/>
                                <w:bottom w:val="none" w:sz="0" w:space="0" w:color="auto"/>
                                <w:right w:val="none" w:sz="0" w:space="0" w:color="auto"/>
                              </w:divBdr>
                              <w:divsChild>
                                <w:div w:id="1712684052">
                                  <w:marLeft w:val="180"/>
                                  <w:marRight w:val="240"/>
                                  <w:marTop w:val="0"/>
                                  <w:marBottom w:val="0"/>
                                  <w:divBdr>
                                    <w:top w:val="none" w:sz="0" w:space="0" w:color="auto"/>
                                    <w:left w:val="none" w:sz="0" w:space="0" w:color="auto"/>
                                    <w:bottom w:val="none" w:sz="0" w:space="0" w:color="auto"/>
                                    <w:right w:val="none" w:sz="0" w:space="0" w:color="auto"/>
                                  </w:divBdr>
                                  <w:divsChild>
                                    <w:div w:id="1363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728">
                              <w:marLeft w:val="0"/>
                              <w:marRight w:val="0"/>
                              <w:marTop w:val="0"/>
                              <w:marBottom w:val="0"/>
                              <w:divBdr>
                                <w:top w:val="none" w:sz="0" w:space="0" w:color="auto"/>
                                <w:left w:val="none" w:sz="0" w:space="0" w:color="auto"/>
                                <w:bottom w:val="none" w:sz="0" w:space="0" w:color="auto"/>
                                <w:right w:val="none" w:sz="0" w:space="0" w:color="auto"/>
                              </w:divBdr>
                              <w:divsChild>
                                <w:div w:id="179589104">
                                  <w:marLeft w:val="180"/>
                                  <w:marRight w:val="240"/>
                                  <w:marTop w:val="0"/>
                                  <w:marBottom w:val="0"/>
                                  <w:divBdr>
                                    <w:top w:val="none" w:sz="0" w:space="0" w:color="auto"/>
                                    <w:left w:val="none" w:sz="0" w:space="0" w:color="auto"/>
                                    <w:bottom w:val="none" w:sz="0" w:space="0" w:color="auto"/>
                                    <w:right w:val="none" w:sz="0" w:space="0" w:color="auto"/>
                                  </w:divBdr>
                                  <w:divsChild>
                                    <w:div w:id="1135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528">
                              <w:marLeft w:val="0"/>
                              <w:marRight w:val="0"/>
                              <w:marTop w:val="0"/>
                              <w:marBottom w:val="0"/>
                              <w:divBdr>
                                <w:top w:val="none" w:sz="0" w:space="0" w:color="auto"/>
                                <w:left w:val="none" w:sz="0" w:space="0" w:color="auto"/>
                                <w:bottom w:val="none" w:sz="0" w:space="0" w:color="auto"/>
                                <w:right w:val="none" w:sz="0" w:space="0" w:color="auto"/>
                              </w:divBdr>
                              <w:divsChild>
                                <w:div w:id="1973098506">
                                  <w:marLeft w:val="180"/>
                                  <w:marRight w:val="240"/>
                                  <w:marTop w:val="0"/>
                                  <w:marBottom w:val="0"/>
                                  <w:divBdr>
                                    <w:top w:val="none" w:sz="0" w:space="0" w:color="auto"/>
                                    <w:left w:val="none" w:sz="0" w:space="0" w:color="auto"/>
                                    <w:bottom w:val="none" w:sz="0" w:space="0" w:color="auto"/>
                                    <w:right w:val="none" w:sz="0" w:space="0" w:color="auto"/>
                                  </w:divBdr>
                                  <w:divsChild>
                                    <w:div w:id="843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2089">
                              <w:marLeft w:val="0"/>
                              <w:marRight w:val="0"/>
                              <w:marTop w:val="0"/>
                              <w:marBottom w:val="0"/>
                              <w:divBdr>
                                <w:top w:val="none" w:sz="0" w:space="0" w:color="auto"/>
                                <w:left w:val="none" w:sz="0" w:space="0" w:color="auto"/>
                                <w:bottom w:val="none" w:sz="0" w:space="0" w:color="auto"/>
                                <w:right w:val="none" w:sz="0" w:space="0" w:color="auto"/>
                              </w:divBdr>
                              <w:divsChild>
                                <w:div w:id="681124248">
                                  <w:marLeft w:val="180"/>
                                  <w:marRight w:val="240"/>
                                  <w:marTop w:val="0"/>
                                  <w:marBottom w:val="0"/>
                                  <w:divBdr>
                                    <w:top w:val="none" w:sz="0" w:space="0" w:color="auto"/>
                                    <w:left w:val="none" w:sz="0" w:space="0" w:color="auto"/>
                                    <w:bottom w:val="none" w:sz="0" w:space="0" w:color="auto"/>
                                    <w:right w:val="none" w:sz="0" w:space="0" w:color="auto"/>
                                  </w:divBdr>
                                  <w:divsChild>
                                    <w:div w:id="1636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4340">
                              <w:marLeft w:val="0"/>
                              <w:marRight w:val="0"/>
                              <w:marTop w:val="0"/>
                              <w:marBottom w:val="0"/>
                              <w:divBdr>
                                <w:top w:val="none" w:sz="0" w:space="0" w:color="auto"/>
                                <w:left w:val="none" w:sz="0" w:space="0" w:color="auto"/>
                                <w:bottom w:val="none" w:sz="0" w:space="0" w:color="auto"/>
                                <w:right w:val="none" w:sz="0" w:space="0" w:color="auto"/>
                              </w:divBdr>
                              <w:divsChild>
                                <w:div w:id="403576398">
                                  <w:marLeft w:val="180"/>
                                  <w:marRight w:val="240"/>
                                  <w:marTop w:val="0"/>
                                  <w:marBottom w:val="0"/>
                                  <w:divBdr>
                                    <w:top w:val="none" w:sz="0" w:space="0" w:color="auto"/>
                                    <w:left w:val="none" w:sz="0" w:space="0" w:color="auto"/>
                                    <w:bottom w:val="none" w:sz="0" w:space="0" w:color="auto"/>
                                    <w:right w:val="none" w:sz="0" w:space="0" w:color="auto"/>
                                  </w:divBdr>
                                  <w:divsChild>
                                    <w:div w:id="17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977">
                              <w:marLeft w:val="0"/>
                              <w:marRight w:val="0"/>
                              <w:marTop w:val="0"/>
                              <w:marBottom w:val="0"/>
                              <w:divBdr>
                                <w:top w:val="none" w:sz="0" w:space="0" w:color="auto"/>
                                <w:left w:val="none" w:sz="0" w:space="0" w:color="auto"/>
                                <w:bottom w:val="none" w:sz="0" w:space="0" w:color="auto"/>
                                <w:right w:val="none" w:sz="0" w:space="0" w:color="auto"/>
                              </w:divBdr>
                              <w:divsChild>
                                <w:div w:id="1775780637">
                                  <w:marLeft w:val="180"/>
                                  <w:marRight w:val="240"/>
                                  <w:marTop w:val="0"/>
                                  <w:marBottom w:val="0"/>
                                  <w:divBdr>
                                    <w:top w:val="none" w:sz="0" w:space="0" w:color="auto"/>
                                    <w:left w:val="none" w:sz="0" w:space="0" w:color="auto"/>
                                    <w:bottom w:val="none" w:sz="0" w:space="0" w:color="auto"/>
                                    <w:right w:val="none" w:sz="0" w:space="0" w:color="auto"/>
                                  </w:divBdr>
                                  <w:divsChild>
                                    <w:div w:id="5897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812">
                              <w:marLeft w:val="0"/>
                              <w:marRight w:val="0"/>
                              <w:marTop w:val="0"/>
                              <w:marBottom w:val="0"/>
                              <w:divBdr>
                                <w:top w:val="none" w:sz="0" w:space="0" w:color="auto"/>
                                <w:left w:val="none" w:sz="0" w:space="0" w:color="auto"/>
                                <w:bottom w:val="none" w:sz="0" w:space="0" w:color="auto"/>
                                <w:right w:val="none" w:sz="0" w:space="0" w:color="auto"/>
                              </w:divBdr>
                              <w:divsChild>
                                <w:div w:id="2006780424">
                                  <w:marLeft w:val="180"/>
                                  <w:marRight w:val="240"/>
                                  <w:marTop w:val="0"/>
                                  <w:marBottom w:val="0"/>
                                  <w:divBdr>
                                    <w:top w:val="none" w:sz="0" w:space="0" w:color="auto"/>
                                    <w:left w:val="none" w:sz="0" w:space="0" w:color="auto"/>
                                    <w:bottom w:val="none" w:sz="0" w:space="0" w:color="auto"/>
                                    <w:right w:val="none" w:sz="0" w:space="0" w:color="auto"/>
                                  </w:divBdr>
                                  <w:divsChild>
                                    <w:div w:id="503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326">
                              <w:marLeft w:val="0"/>
                              <w:marRight w:val="0"/>
                              <w:marTop w:val="0"/>
                              <w:marBottom w:val="0"/>
                              <w:divBdr>
                                <w:top w:val="none" w:sz="0" w:space="0" w:color="auto"/>
                                <w:left w:val="none" w:sz="0" w:space="0" w:color="auto"/>
                                <w:bottom w:val="none" w:sz="0" w:space="0" w:color="auto"/>
                                <w:right w:val="none" w:sz="0" w:space="0" w:color="auto"/>
                              </w:divBdr>
                              <w:divsChild>
                                <w:div w:id="1910458965">
                                  <w:marLeft w:val="180"/>
                                  <w:marRight w:val="240"/>
                                  <w:marTop w:val="0"/>
                                  <w:marBottom w:val="0"/>
                                  <w:divBdr>
                                    <w:top w:val="none" w:sz="0" w:space="0" w:color="auto"/>
                                    <w:left w:val="none" w:sz="0" w:space="0" w:color="auto"/>
                                    <w:bottom w:val="none" w:sz="0" w:space="0" w:color="auto"/>
                                    <w:right w:val="none" w:sz="0" w:space="0" w:color="auto"/>
                                  </w:divBdr>
                                  <w:divsChild>
                                    <w:div w:id="14205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525">
                              <w:marLeft w:val="0"/>
                              <w:marRight w:val="0"/>
                              <w:marTop w:val="0"/>
                              <w:marBottom w:val="0"/>
                              <w:divBdr>
                                <w:top w:val="none" w:sz="0" w:space="0" w:color="auto"/>
                                <w:left w:val="none" w:sz="0" w:space="0" w:color="auto"/>
                                <w:bottom w:val="none" w:sz="0" w:space="0" w:color="auto"/>
                                <w:right w:val="none" w:sz="0" w:space="0" w:color="auto"/>
                              </w:divBdr>
                              <w:divsChild>
                                <w:div w:id="475997006">
                                  <w:marLeft w:val="180"/>
                                  <w:marRight w:val="240"/>
                                  <w:marTop w:val="0"/>
                                  <w:marBottom w:val="0"/>
                                  <w:divBdr>
                                    <w:top w:val="none" w:sz="0" w:space="0" w:color="auto"/>
                                    <w:left w:val="none" w:sz="0" w:space="0" w:color="auto"/>
                                    <w:bottom w:val="none" w:sz="0" w:space="0" w:color="auto"/>
                                    <w:right w:val="none" w:sz="0" w:space="0" w:color="auto"/>
                                  </w:divBdr>
                                  <w:divsChild>
                                    <w:div w:id="18254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687">
                              <w:marLeft w:val="0"/>
                              <w:marRight w:val="0"/>
                              <w:marTop w:val="0"/>
                              <w:marBottom w:val="0"/>
                              <w:divBdr>
                                <w:top w:val="none" w:sz="0" w:space="0" w:color="auto"/>
                                <w:left w:val="none" w:sz="0" w:space="0" w:color="auto"/>
                                <w:bottom w:val="none" w:sz="0" w:space="0" w:color="auto"/>
                                <w:right w:val="none" w:sz="0" w:space="0" w:color="auto"/>
                              </w:divBdr>
                              <w:divsChild>
                                <w:div w:id="831331822">
                                  <w:marLeft w:val="180"/>
                                  <w:marRight w:val="240"/>
                                  <w:marTop w:val="0"/>
                                  <w:marBottom w:val="0"/>
                                  <w:divBdr>
                                    <w:top w:val="none" w:sz="0" w:space="0" w:color="auto"/>
                                    <w:left w:val="none" w:sz="0" w:space="0" w:color="auto"/>
                                    <w:bottom w:val="none" w:sz="0" w:space="0" w:color="auto"/>
                                    <w:right w:val="none" w:sz="0" w:space="0" w:color="auto"/>
                                  </w:divBdr>
                                  <w:divsChild>
                                    <w:div w:id="1633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921">
                              <w:marLeft w:val="0"/>
                              <w:marRight w:val="0"/>
                              <w:marTop w:val="0"/>
                              <w:marBottom w:val="0"/>
                              <w:divBdr>
                                <w:top w:val="none" w:sz="0" w:space="0" w:color="auto"/>
                                <w:left w:val="none" w:sz="0" w:space="0" w:color="auto"/>
                                <w:bottom w:val="none" w:sz="0" w:space="0" w:color="auto"/>
                                <w:right w:val="none" w:sz="0" w:space="0" w:color="auto"/>
                              </w:divBdr>
                              <w:divsChild>
                                <w:div w:id="2141216402">
                                  <w:marLeft w:val="180"/>
                                  <w:marRight w:val="240"/>
                                  <w:marTop w:val="0"/>
                                  <w:marBottom w:val="0"/>
                                  <w:divBdr>
                                    <w:top w:val="none" w:sz="0" w:space="0" w:color="auto"/>
                                    <w:left w:val="none" w:sz="0" w:space="0" w:color="auto"/>
                                    <w:bottom w:val="none" w:sz="0" w:space="0" w:color="auto"/>
                                    <w:right w:val="none" w:sz="0" w:space="0" w:color="auto"/>
                                  </w:divBdr>
                                  <w:divsChild>
                                    <w:div w:id="19768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44">
                              <w:marLeft w:val="0"/>
                              <w:marRight w:val="0"/>
                              <w:marTop w:val="0"/>
                              <w:marBottom w:val="0"/>
                              <w:divBdr>
                                <w:top w:val="none" w:sz="0" w:space="0" w:color="auto"/>
                                <w:left w:val="none" w:sz="0" w:space="0" w:color="auto"/>
                                <w:bottom w:val="none" w:sz="0" w:space="0" w:color="auto"/>
                                <w:right w:val="none" w:sz="0" w:space="0" w:color="auto"/>
                              </w:divBdr>
                              <w:divsChild>
                                <w:div w:id="1788163743">
                                  <w:marLeft w:val="180"/>
                                  <w:marRight w:val="240"/>
                                  <w:marTop w:val="0"/>
                                  <w:marBottom w:val="0"/>
                                  <w:divBdr>
                                    <w:top w:val="none" w:sz="0" w:space="0" w:color="auto"/>
                                    <w:left w:val="none" w:sz="0" w:space="0" w:color="auto"/>
                                    <w:bottom w:val="none" w:sz="0" w:space="0" w:color="auto"/>
                                    <w:right w:val="none" w:sz="0" w:space="0" w:color="auto"/>
                                  </w:divBdr>
                                  <w:divsChild>
                                    <w:div w:id="18302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575">
                              <w:marLeft w:val="0"/>
                              <w:marRight w:val="0"/>
                              <w:marTop w:val="0"/>
                              <w:marBottom w:val="0"/>
                              <w:divBdr>
                                <w:top w:val="none" w:sz="0" w:space="0" w:color="auto"/>
                                <w:left w:val="none" w:sz="0" w:space="0" w:color="auto"/>
                                <w:bottom w:val="none" w:sz="0" w:space="0" w:color="auto"/>
                                <w:right w:val="none" w:sz="0" w:space="0" w:color="auto"/>
                              </w:divBdr>
                              <w:divsChild>
                                <w:div w:id="116216340">
                                  <w:marLeft w:val="180"/>
                                  <w:marRight w:val="240"/>
                                  <w:marTop w:val="0"/>
                                  <w:marBottom w:val="0"/>
                                  <w:divBdr>
                                    <w:top w:val="none" w:sz="0" w:space="0" w:color="auto"/>
                                    <w:left w:val="none" w:sz="0" w:space="0" w:color="auto"/>
                                    <w:bottom w:val="none" w:sz="0" w:space="0" w:color="auto"/>
                                    <w:right w:val="none" w:sz="0" w:space="0" w:color="auto"/>
                                  </w:divBdr>
                                  <w:divsChild>
                                    <w:div w:id="1240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599">
                              <w:marLeft w:val="0"/>
                              <w:marRight w:val="0"/>
                              <w:marTop w:val="0"/>
                              <w:marBottom w:val="0"/>
                              <w:divBdr>
                                <w:top w:val="none" w:sz="0" w:space="0" w:color="auto"/>
                                <w:left w:val="none" w:sz="0" w:space="0" w:color="auto"/>
                                <w:bottom w:val="none" w:sz="0" w:space="0" w:color="auto"/>
                                <w:right w:val="none" w:sz="0" w:space="0" w:color="auto"/>
                              </w:divBdr>
                              <w:divsChild>
                                <w:div w:id="1712143693">
                                  <w:marLeft w:val="180"/>
                                  <w:marRight w:val="240"/>
                                  <w:marTop w:val="0"/>
                                  <w:marBottom w:val="0"/>
                                  <w:divBdr>
                                    <w:top w:val="none" w:sz="0" w:space="0" w:color="auto"/>
                                    <w:left w:val="none" w:sz="0" w:space="0" w:color="auto"/>
                                    <w:bottom w:val="none" w:sz="0" w:space="0" w:color="auto"/>
                                    <w:right w:val="none" w:sz="0" w:space="0" w:color="auto"/>
                                  </w:divBdr>
                                  <w:divsChild>
                                    <w:div w:id="714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42669">
                              <w:marLeft w:val="0"/>
                              <w:marRight w:val="0"/>
                              <w:marTop w:val="0"/>
                              <w:marBottom w:val="0"/>
                              <w:divBdr>
                                <w:top w:val="none" w:sz="0" w:space="0" w:color="auto"/>
                                <w:left w:val="none" w:sz="0" w:space="0" w:color="auto"/>
                                <w:bottom w:val="none" w:sz="0" w:space="0" w:color="auto"/>
                                <w:right w:val="none" w:sz="0" w:space="0" w:color="auto"/>
                              </w:divBdr>
                              <w:divsChild>
                                <w:div w:id="2119907969">
                                  <w:marLeft w:val="180"/>
                                  <w:marRight w:val="240"/>
                                  <w:marTop w:val="0"/>
                                  <w:marBottom w:val="0"/>
                                  <w:divBdr>
                                    <w:top w:val="none" w:sz="0" w:space="0" w:color="auto"/>
                                    <w:left w:val="none" w:sz="0" w:space="0" w:color="auto"/>
                                    <w:bottom w:val="none" w:sz="0" w:space="0" w:color="auto"/>
                                    <w:right w:val="none" w:sz="0" w:space="0" w:color="auto"/>
                                  </w:divBdr>
                                  <w:divsChild>
                                    <w:div w:id="951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784">
                              <w:marLeft w:val="0"/>
                              <w:marRight w:val="0"/>
                              <w:marTop w:val="0"/>
                              <w:marBottom w:val="0"/>
                              <w:divBdr>
                                <w:top w:val="none" w:sz="0" w:space="0" w:color="auto"/>
                                <w:left w:val="none" w:sz="0" w:space="0" w:color="auto"/>
                                <w:bottom w:val="none" w:sz="0" w:space="0" w:color="auto"/>
                                <w:right w:val="none" w:sz="0" w:space="0" w:color="auto"/>
                              </w:divBdr>
                              <w:divsChild>
                                <w:div w:id="1233270697">
                                  <w:marLeft w:val="180"/>
                                  <w:marRight w:val="240"/>
                                  <w:marTop w:val="0"/>
                                  <w:marBottom w:val="0"/>
                                  <w:divBdr>
                                    <w:top w:val="none" w:sz="0" w:space="0" w:color="auto"/>
                                    <w:left w:val="none" w:sz="0" w:space="0" w:color="auto"/>
                                    <w:bottom w:val="none" w:sz="0" w:space="0" w:color="auto"/>
                                    <w:right w:val="none" w:sz="0" w:space="0" w:color="auto"/>
                                  </w:divBdr>
                                  <w:divsChild>
                                    <w:div w:id="1825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16">
                              <w:marLeft w:val="0"/>
                              <w:marRight w:val="0"/>
                              <w:marTop w:val="0"/>
                              <w:marBottom w:val="0"/>
                              <w:divBdr>
                                <w:top w:val="none" w:sz="0" w:space="0" w:color="auto"/>
                                <w:left w:val="none" w:sz="0" w:space="0" w:color="auto"/>
                                <w:bottom w:val="none" w:sz="0" w:space="0" w:color="auto"/>
                                <w:right w:val="none" w:sz="0" w:space="0" w:color="auto"/>
                              </w:divBdr>
                              <w:divsChild>
                                <w:div w:id="756294863">
                                  <w:marLeft w:val="180"/>
                                  <w:marRight w:val="240"/>
                                  <w:marTop w:val="0"/>
                                  <w:marBottom w:val="0"/>
                                  <w:divBdr>
                                    <w:top w:val="none" w:sz="0" w:space="0" w:color="auto"/>
                                    <w:left w:val="none" w:sz="0" w:space="0" w:color="auto"/>
                                    <w:bottom w:val="none" w:sz="0" w:space="0" w:color="auto"/>
                                    <w:right w:val="none" w:sz="0" w:space="0" w:color="auto"/>
                                  </w:divBdr>
                                  <w:divsChild>
                                    <w:div w:id="1802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43">
                              <w:marLeft w:val="0"/>
                              <w:marRight w:val="0"/>
                              <w:marTop w:val="0"/>
                              <w:marBottom w:val="0"/>
                              <w:divBdr>
                                <w:top w:val="none" w:sz="0" w:space="0" w:color="auto"/>
                                <w:left w:val="none" w:sz="0" w:space="0" w:color="auto"/>
                                <w:bottom w:val="none" w:sz="0" w:space="0" w:color="auto"/>
                                <w:right w:val="none" w:sz="0" w:space="0" w:color="auto"/>
                              </w:divBdr>
                              <w:divsChild>
                                <w:div w:id="494689039">
                                  <w:marLeft w:val="180"/>
                                  <w:marRight w:val="240"/>
                                  <w:marTop w:val="0"/>
                                  <w:marBottom w:val="0"/>
                                  <w:divBdr>
                                    <w:top w:val="none" w:sz="0" w:space="0" w:color="auto"/>
                                    <w:left w:val="none" w:sz="0" w:space="0" w:color="auto"/>
                                    <w:bottom w:val="none" w:sz="0" w:space="0" w:color="auto"/>
                                    <w:right w:val="none" w:sz="0" w:space="0" w:color="auto"/>
                                  </w:divBdr>
                                  <w:divsChild>
                                    <w:div w:id="316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421">
                              <w:marLeft w:val="0"/>
                              <w:marRight w:val="0"/>
                              <w:marTop w:val="0"/>
                              <w:marBottom w:val="0"/>
                              <w:divBdr>
                                <w:top w:val="none" w:sz="0" w:space="0" w:color="auto"/>
                                <w:left w:val="none" w:sz="0" w:space="0" w:color="auto"/>
                                <w:bottom w:val="none" w:sz="0" w:space="0" w:color="auto"/>
                                <w:right w:val="none" w:sz="0" w:space="0" w:color="auto"/>
                              </w:divBdr>
                              <w:divsChild>
                                <w:div w:id="343241222">
                                  <w:marLeft w:val="180"/>
                                  <w:marRight w:val="240"/>
                                  <w:marTop w:val="0"/>
                                  <w:marBottom w:val="0"/>
                                  <w:divBdr>
                                    <w:top w:val="none" w:sz="0" w:space="0" w:color="auto"/>
                                    <w:left w:val="none" w:sz="0" w:space="0" w:color="auto"/>
                                    <w:bottom w:val="none" w:sz="0" w:space="0" w:color="auto"/>
                                    <w:right w:val="none" w:sz="0" w:space="0" w:color="auto"/>
                                  </w:divBdr>
                                  <w:divsChild>
                                    <w:div w:id="13672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426">
                              <w:marLeft w:val="0"/>
                              <w:marRight w:val="0"/>
                              <w:marTop w:val="0"/>
                              <w:marBottom w:val="0"/>
                              <w:divBdr>
                                <w:top w:val="none" w:sz="0" w:space="0" w:color="auto"/>
                                <w:left w:val="none" w:sz="0" w:space="0" w:color="auto"/>
                                <w:bottom w:val="none" w:sz="0" w:space="0" w:color="auto"/>
                                <w:right w:val="none" w:sz="0" w:space="0" w:color="auto"/>
                              </w:divBdr>
                              <w:divsChild>
                                <w:div w:id="1971587850">
                                  <w:marLeft w:val="180"/>
                                  <w:marRight w:val="240"/>
                                  <w:marTop w:val="0"/>
                                  <w:marBottom w:val="0"/>
                                  <w:divBdr>
                                    <w:top w:val="none" w:sz="0" w:space="0" w:color="auto"/>
                                    <w:left w:val="none" w:sz="0" w:space="0" w:color="auto"/>
                                    <w:bottom w:val="none" w:sz="0" w:space="0" w:color="auto"/>
                                    <w:right w:val="none" w:sz="0" w:space="0" w:color="auto"/>
                                  </w:divBdr>
                                  <w:divsChild>
                                    <w:div w:id="1301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109">
                              <w:marLeft w:val="0"/>
                              <w:marRight w:val="0"/>
                              <w:marTop w:val="0"/>
                              <w:marBottom w:val="0"/>
                              <w:divBdr>
                                <w:top w:val="none" w:sz="0" w:space="0" w:color="auto"/>
                                <w:left w:val="none" w:sz="0" w:space="0" w:color="auto"/>
                                <w:bottom w:val="none" w:sz="0" w:space="0" w:color="auto"/>
                                <w:right w:val="none" w:sz="0" w:space="0" w:color="auto"/>
                              </w:divBdr>
                              <w:divsChild>
                                <w:div w:id="1252550280">
                                  <w:marLeft w:val="180"/>
                                  <w:marRight w:val="240"/>
                                  <w:marTop w:val="0"/>
                                  <w:marBottom w:val="0"/>
                                  <w:divBdr>
                                    <w:top w:val="none" w:sz="0" w:space="0" w:color="auto"/>
                                    <w:left w:val="none" w:sz="0" w:space="0" w:color="auto"/>
                                    <w:bottom w:val="none" w:sz="0" w:space="0" w:color="auto"/>
                                    <w:right w:val="none" w:sz="0" w:space="0" w:color="auto"/>
                                  </w:divBdr>
                                  <w:divsChild>
                                    <w:div w:id="1183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345">
                              <w:marLeft w:val="0"/>
                              <w:marRight w:val="0"/>
                              <w:marTop w:val="0"/>
                              <w:marBottom w:val="0"/>
                              <w:divBdr>
                                <w:top w:val="none" w:sz="0" w:space="0" w:color="auto"/>
                                <w:left w:val="none" w:sz="0" w:space="0" w:color="auto"/>
                                <w:bottom w:val="none" w:sz="0" w:space="0" w:color="auto"/>
                                <w:right w:val="none" w:sz="0" w:space="0" w:color="auto"/>
                              </w:divBdr>
                              <w:divsChild>
                                <w:div w:id="377164094">
                                  <w:marLeft w:val="180"/>
                                  <w:marRight w:val="240"/>
                                  <w:marTop w:val="0"/>
                                  <w:marBottom w:val="0"/>
                                  <w:divBdr>
                                    <w:top w:val="none" w:sz="0" w:space="0" w:color="auto"/>
                                    <w:left w:val="none" w:sz="0" w:space="0" w:color="auto"/>
                                    <w:bottom w:val="none" w:sz="0" w:space="0" w:color="auto"/>
                                    <w:right w:val="none" w:sz="0" w:space="0" w:color="auto"/>
                                  </w:divBdr>
                                  <w:divsChild>
                                    <w:div w:id="204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2">
                              <w:marLeft w:val="0"/>
                              <w:marRight w:val="0"/>
                              <w:marTop w:val="0"/>
                              <w:marBottom w:val="0"/>
                              <w:divBdr>
                                <w:top w:val="none" w:sz="0" w:space="0" w:color="auto"/>
                                <w:left w:val="none" w:sz="0" w:space="0" w:color="auto"/>
                                <w:bottom w:val="none" w:sz="0" w:space="0" w:color="auto"/>
                                <w:right w:val="none" w:sz="0" w:space="0" w:color="auto"/>
                              </w:divBdr>
                              <w:divsChild>
                                <w:div w:id="740102800">
                                  <w:marLeft w:val="180"/>
                                  <w:marRight w:val="240"/>
                                  <w:marTop w:val="0"/>
                                  <w:marBottom w:val="0"/>
                                  <w:divBdr>
                                    <w:top w:val="none" w:sz="0" w:space="0" w:color="auto"/>
                                    <w:left w:val="none" w:sz="0" w:space="0" w:color="auto"/>
                                    <w:bottom w:val="none" w:sz="0" w:space="0" w:color="auto"/>
                                    <w:right w:val="none" w:sz="0" w:space="0" w:color="auto"/>
                                  </w:divBdr>
                                  <w:divsChild>
                                    <w:div w:id="21022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580">
                              <w:marLeft w:val="0"/>
                              <w:marRight w:val="0"/>
                              <w:marTop w:val="0"/>
                              <w:marBottom w:val="0"/>
                              <w:divBdr>
                                <w:top w:val="none" w:sz="0" w:space="0" w:color="auto"/>
                                <w:left w:val="none" w:sz="0" w:space="0" w:color="auto"/>
                                <w:bottom w:val="none" w:sz="0" w:space="0" w:color="auto"/>
                                <w:right w:val="none" w:sz="0" w:space="0" w:color="auto"/>
                              </w:divBdr>
                              <w:divsChild>
                                <w:div w:id="836387867">
                                  <w:marLeft w:val="180"/>
                                  <w:marRight w:val="240"/>
                                  <w:marTop w:val="0"/>
                                  <w:marBottom w:val="0"/>
                                  <w:divBdr>
                                    <w:top w:val="none" w:sz="0" w:space="0" w:color="auto"/>
                                    <w:left w:val="none" w:sz="0" w:space="0" w:color="auto"/>
                                    <w:bottom w:val="none" w:sz="0" w:space="0" w:color="auto"/>
                                    <w:right w:val="none" w:sz="0" w:space="0" w:color="auto"/>
                                  </w:divBdr>
                                  <w:divsChild>
                                    <w:div w:id="1674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020">
                              <w:marLeft w:val="0"/>
                              <w:marRight w:val="0"/>
                              <w:marTop w:val="0"/>
                              <w:marBottom w:val="0"/>
                              <w:divBdr>
                                <w:top w:val="none" w:sz="0" w:space="0" w:color="auto"/>
                                <w:left w:val="none" w:sz="0" w:space="0" w:color="auto"/>
                                <w:bottom w:val="none" w:sz="0" w:space="0" w:color="auto"/>
                                <w:right w:val="none" w:sz="0" w:space="0" w:color="auto"/>
                              </w:divBdr>
                              <w:divsChild>
                                <w:div w:id="850534492">
                                  <w:marLeft w:val="180"/>
                                  <w:marRight w:val="240"/>
                                  <w:marTop w:val="0"/>
                                  <w:marBottom w:val="0"/>
                                  <w:divBdr>
                                    <w:top w:val="none" w:sz="0" w:space="0" w:color="auto"/>
                                    <w:left w:val="none" w:sz="0" w:space="0" w:color="auto"/>
                                    <w:bottom w:val="none" w:sz="0" w:space="0" w:color="auto"/>
                                    <w:right w:val="none" w:sz="0" w:space="0" w:color="auto"/>
                                  </w:divBdr>
                                  <w:divsChild>
                                    <w:div w:id="9702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893">
                              <w:marLeft w:val="0"/>
                              <w:marRight w:val="0"/>
                              <w:marTop w:val="0"/>
                              <w:marBottom w:val="0"/>
                              <w:divBdr>
                                <w:top w:val="none" w:sz="0" w:space="0" w:color="auto"/>
                                <w:left w:val="none" w:sz="0" w:space="0" w:color="auto"/>
                                <w:bottom w:val="none" w:sz="0" w:space="0" w:color="auto"/>
                                <w:right w:val="none" w:sz="0" w:space="0" w:color="auto"/>
                              </w:divBdr>
                              <w:divsChild>
                                <w:div w:id="1892686669">
                                  <w:marLeft w:val="180"/>
                                  <w:marRight w:val="240"/>
                                  <w:marTop w:val="0"/>
                                  <w:marBottom w:val="0"/>
                                  <w:divBdr>
                                    <w:top w:val="none" w:sz="0" w:space="0" w:color="auto"/>
                                    <w:left w:val="none" w:sz="0" w:space="0" w:color="auto"/>
                                    <w:bottom w:val="none" w:sz="0" w:space="0" w:color="auto"/>
                                    <w:right w:val="none" w:sz="0" w:space="0" w:color="auto"/>
                                  </w:divBdr>
                                  <w:divsChild>
                                    <w:div w:id="1814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516">
                              <w:marLeft w:val="0"/>
                              <w:marRight w:val="0"/>
                              <w:marTop w:val="0"/>
                              <w:marBottom w:val="0"/>
                              <w:divBdr>
                                <w:top w:val="none" w:sz="0" w:space="0" w:color="auto"/>
                                <w:left w:val="none" w:sz="0" w:space="0" w:color="auto"/>
                                <w:bottom w:val="none" w:sz="0" w:space="0" w:color="auto"/>
                                <w:right w:val="none" w:sz="0" w:space="0" w:color="auto"/>
                              </w:divBdr>
                              <w:divsChild>
                                <w:div w:id="1929121702">
                                  <w:marLeft w:val="180"/>
                                  <w:marRight w:val="240"/>
                                  <w:marTop w:val="0"/>
                                  <w:marBottom w:val="0"/>
                                  <w:divBdr>
                                    <w:top w:val="none" w:sz="0" w:space="0" w:color="auto"/>
                                    <w:left w:val="none" w:sz="0" w:space="0" w:color="auto"/>
                                    <w:bottom w:val="none" w:sz="0" w:space="0" w:color="auto"/>
                                    <w:right w:val="none" w:sz="0" w:space="0" w:color="auto"/>
                                  </w:divBdr>
                                  <w:divsChild>
                                    <w:div w:id="121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13">
                              <w:marLeft w:val="0"/>
                              <w:marRight w:val="0"/>
                              <w:marTop w:val="0"/>
                              <w:marBottom w:val="0"/>
                              <w:divBdr>
                                <w:top w:val="none" w:sz="0" w:space="0" w:color="auto"/>
                                <w:left w:val="none" w:sz="0" w:space="0" w:color="auto"/>
                                <w:bottom w:val="none" w:sz="0" w:space="0" w:color="auto"/>
                                <w:right w:val="none" w:sz="0" w:space="0" w:color="auto"/>
                              </w:divBdr>
                              <w:divsChild>
                                <w:div w:id="2034960241">
                                  <w:marLeft w:val="180"/>
                                  <w:marRight w:val="240"/>
                                  <w:marTop w:val="0"/>
                                  <w:marBottom w:val="0"/>
                                  <w:divBdr>
                                    <w:top w:val="none" w:sz="0" w:space="0" w:color="auto"/>
                                    <w:left w:val="none" w:sz="0" w:space="0" w:color="auto"/>
                                    <w:bottom w:val="none" w:sz="0" w:space="0" w:color="auto"/>
                                    <w:right w:val="none" w:sz="0" w:space="0" w:color="auto"/>
                                  </w:divBdr>
                                  <w:divsChild>
                                    <w:div w:id="1711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73">
                              <w:marLeft w:val="0"/>
                              <w:marRight w:val="0"/>
                              <w:marTop w:val="0"/>
                              <w:marBottom w:val="0"/>
                              <w:divBdr>
                                <w:top w:val="none" w:sz="0" w:space="0" w:color="auto"/>
                                <w:left w:val="none" w:sz="0" w:space="0" w:color="auto"/>
                                <w:bottom w:val="none" w:sz="0" w:space="0" w:color="auto"/>
                                <w:right w:val="none" w:sz="0" w:space="0" w:color="auto"/>
                              </w:divBdr>
                              <w:divsChild>
                                <w:div w:id="965701721">
                                  <w:marLeft w:val="180"/>
                                  <w:marRight w:val="240"/>
                                  <w:marTop w:val="0"/>
                                  <w:marBottom w:val="0"/>
                                  <w:divBdr>
                                    <w:top w:val="none" w:sz="0" w:space="0" w:color="auto"/>
                                    <w:left w:val="none" w:sz="0" w:space="0" w:color="auto"/>
                                    <w:bottom w:val="none" w:sz="0" w:space="0" w:color="auto"/>
                                    <w:right w:val="none" w:sz="0" w:space="0" w:color="auto"/>
                                  </w:divBdr>
                                  <w:divsChild>
                                    <w:div w:id="383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689">
                              <w:marLeft w:val="0"/>
                              <w:marRight w:val="0"/>
                              <w:marTop w:val="0"/>
                              <w:marBottom w:val="0"/>
                              <w:divBdr>
                                <w:top w:val="none" w:sz="0" w:space="0" w:color="auto"/>
                                <w:left w:val="none" w:sz="0" w:space="0" w:color="auto"/>
                                <w:bottom w:val="none" w:sz="0" w:space="0" w:color="auto"/>
                                <w:right w:val="none" w:sz="0" w:space="0" w:color="auto"/>
                              </w:divBdr>
                              <w:divsChild>
                                <w:div w:id="302924890">
                                  <w:marLeft w:val="180"/>
                                  <w:marRight w:val="240"/>
                                  <w:marTop w:val="0"/>
                                  <w:marBottom w:val="0"/>
                                  <w:divBdr>
                                    <w:top w:val="none" w:sz="0" w:space="0" w:color="auto"/>
                                    <w:left w:val="none" w:sz="0" w:space="0" w:color="auto"/>
                                    <w:bottom w:val="none" w:sz="0" w:space="0" w:color="auto"/>
                                    <w:right w:val="none" w:sz="0" w:space="0" w:color="auto"/>
                                  </w:divBdr>
                                  <w:divsChild>
                                    <w:div w:id="1471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278">
                              <w:marLeft w:val="0"/>
                              <w:marRight w:val="0"/>
                              <w:marTop w:val="0"/>
                              <w:marBottom w:val="0"/>
                              <w:divBdr>
                                <w:top w:val="none" w:sz="0" w:space="0" w:color="auto"/>
                                <w:left w:val="none" w:sz="0" w:space="0" w:color="auto"/>
                                <w:bottom w:val="none" w:sz="0" w:space="0" w:color="auto"/>
                                <w:right w:val="none" w:sz="0" w:space="0" w:color="auto"/>
                              </w:divBdr>
                              <w:divsChild>
                                <w:div w:id="1811558881">
                                  <w:marLeft w:val="180"/>
                                  <w:marRight w:val="240"/>
                                  <w:marTop w:val="0"/>
                                  <w:marBottom w:val="0"/>
                                  <w:divBdr>
                                    <w:top w:val="none" w:sz="0" w:space="0" w:color="auto"/>
                                    <w:left w:val="none" w:sz="0" w:space="0" w:color="auto"/>
                                    <w:bottom w:val="none" w:sz="0" w:space="0" w:color="auto"/>
                                    <w:right w:val="none" w:sz="0" w:space="0" w:color="auto"/>
                                  </w:divBdr>
                                  <w:divsChild>
                                    <w:div w:id="1988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1078">
                              <w:marLeft w:val="0"/>
                              <w:marRight w:val="0"/>
                              <w:marTop w:val="0"/>
                              <w:marBottom w:val="0"/>
                              <w:divBdr>
                                <w:top w:val="none" w:sz="0" w:space="0" w:color="auto"/>
                                <w:left w:val="none" w:sz="0" w:space="0" w:color="auto"/>
                                <w:bottom w:val="none" w:sz="0" w:space="0" w:color="auto"/>
                                <w:right w:val="none" w:sz="0" w:space="0" w:color="auto"/>
                              </w:divBdr>
                              <w:divsChild>
                                <w:div w:id="865407505">
                                  <w:marLeft w:val="180"/>
                                  <w:marRight w:val="240"/>
                                  <w:marTop w:val="0"/>
                                  <w:marBottom w:val="0"/>
                                  <w:divBdr>
                                    <w:top w:val="none" w:sz="0" w:space="0" w:color="auto"/>
                                    <w:left w:val="none" w:sz="0" w:space="0" w:color="auto"/>
                                    <w:bottom w:val="none" w:sz="0" w:space="0" w:color="auto"/>
                                    <w:right w:val="none" w:sz="0" w:space="0" w:color="auto"/>
                                  </w:divBdr>
                                  <w:divsChild>
                                    <w:div w:id="127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051">
                              <w:marLeft w:val="0"/>
                              <w:marRight w:val="0"/>
                              <w:marTop w:val="0"/>
                              <w:marBottom w:val="0"/>
                              <w:divBdr>
                                <w:top w:val="none" w:sz="0" w:space="0" w:color="auto"/>
                                <w:left w:val="none" w:sz="0" w:space="0" w:color="auto"/>
                                <w:bottom w:val="none" w:sz="0" w:space="0" w:color="auto"/>
                                <w:right w:val="none" w:sz="0" w:space="0" w:color="auto"/>
                              </w:divBdr>
                              <w:divsChild>
                                <w:div w:id="1158037238">
                                  <w:marLeft w:val="180"/>
                                  <w:marRight w:val="240"/>
                                  <w:marTop w:val="0"/>
                                  <w:marBottom w:val="0"/>
                                  <w:divBdr>
                                    <w:top w:val="none" w:sz="0" w:space="0" w:color="auto"/>
                                    <w:left w:val="none" w:sz="0" w:space="0" w:color="auto"/>
                                    <w:bottom w:val="none" w:sz="0" w:space="0" w:color="auto"/>
                                    <w:right w:val="none" w:sz="0" w:space="0" w:color="auto"/>
                                  </w:divBdr>
                                  <w:divsChild>
                                    <w:div w:id="515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812">
                              <w:marLeft w:val="0"/>
                              <w:marRight w:val="0"/>
                              <w:marTop w:val="0"/>
                              <w:marBottom w:val="0"/>
                              <w:divBdr>
                                <w:top w:val="none" w:sz="0" w:space="0" w:color="auto"/>
                                <w:left w:val="none" w:sz="0" w:space="0" w:color="auto"/>
                                <w:bottom w:val="none" w:sz="0" w:space="0" w:color="auto"/>
                                <w:right w:val="none" w:sz="0" w:space="0" w:color="auto"/>
                              </w:divBdr>
                              <w:divsChild>
                                <w:div w:id="1411002528">
                                  <w:marLeft w:val="180"/>
                                  <w:marRight w:val="240"/>
                                  <w:marTop w:val="0"/>
                                  <w:marBottom w:val="0"/>
                                  <w:divBdr>
                                    <w:top w:val="none" w:sz="0" w:space="0" w:color="auto"/>
                                    <w:left w:val="none" w:sz="0" w:space="0" w:color="auto"/>
                                    <w:bottom w:val="none" w:sz="0" w:space="0" w:color="auto"/>
                                    <w:right w:val="none" w:sz="0" w:space="0" w:color="auto"/>
                                  </w:divBdr>
                                  <w:divsChild>
                                    <w:div w:id="4764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934">
                              <w:marLeft w:val="0"/>
                              <w:marRight w:val="0"/>
                              <w:marTop w:val="0"/>
                              <w:marBottom w:val="0"/>
                              <w:divBdr>
                                <w:top w:val="none" w:sz="0" w:space="0" w:color="auto"/>
                                <w:left w:val="none" w:sz="0" w:space="0" w:color="auto"/>
                                <w:bottom w:val="none" w:sz="0" w:space="0" w:color="auto"/>
                                <w:right w:val="none" w:sz="0" w:space="0" w:color="auto"/>
                              </w:divBdr>
                              <w:divsChild>
                                <w:div w:id="491943844">
                                  <w:marLeft w:val="180"/>
                                  <w:marRight w:val="240"/>
                                  <w:marTop w:val="0"/>
                                  <w:marBottom w:val="0"/>
                                  <w:divBdr>
                                    <w:top w:val="none" w:sz="0" w:space="0" w:color="auto"/>
                                    <w:left w:val="none" w:sz="0" w:space="0" w:color="auto"/>
                                    <w:bottom w:val="none" w:sz="0" w:space="0" w:color="auto"/>
                                    <w:right w:val="none" w:sz="0" w:space="0" w:color="auto"/>
                                  </w:divBdr>
                                  <w:divsChild>
                                    <w:div w:id="1963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479">
                              <w:marLeft w:val="0"/>
                              <w:marRight w:val="0"/>
                              <w:marTop w:val="0"/>
                              <w:marBottom w:val="0"/>
                              <w:divBdr>
                                <w:top w:val="none" w:sz="0" w:space="0" w:color="auto"/>
                                <w:left w:val="none" w:sz="0" w:space="0" w:color="auto"/>
                                <w:bottom w:val="none" w:sz="0" w:space="0" w:color="auto"/>
                                <w:right w:val="none" w:sz="0" w:space="0" w:color="auto"/>
                              </w:divBdr>
                              <w:divsChild>
                                <w:div w:id="1010597816">
                                  <w:marLeft w:val="180"/>
                                  <w:marRight w:val="240"/>
                                  <w:marTop w:val="0"/>
                                  <w:marBottom w:val="0"/>
                                  <w:divBdr>
                                    <w:top w:val="none" w:sz="0" w:space="0" w:color="auto"/>
                                    <w:left w:val="none" w:sz="0" w:space="0" w:color="auto"/>
                                    <w:bottom w:val="none" w:sz="0" w:space="0" w:color="auto"/>
                                    <w:right w:val="none" w:sz="0" w:space="0" w:color="auto"/>
                                  </w:divBdr>
                                  <w:divsChild>
                                    <w:div w:id="152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1184">
                              <w:marLeft w:val="0"/>
                              <w:marRight w:val="0"/>
                              <w:marTop w:val="0"/>
                              <w:marBottom w:val="0"/>
                              <w:divBdr>
                                <w:top w:val="none" w:sz="0" w:space="0" w:color="auto"/>
                                <w:left w:val="none" w:sz="0" w:space="0" w:color="auto"/>
                                <w:bottom w:val="none" w:sz="0" w:space="0" w:color="auto"/>
                                <w:right w:val="none" w:sz="0" w:space="0" w:color="auto"/>
                              </w:divBdr>
                              <w:divsChild>
                                <w:div w:id="809130342">
                                  <w:marLeft w:val="180"/>
                                  <w:marRight w:val="240"/>
                                  <w:marTop w:val="0"/>
                                  <w:marBottom w:val="0"/>
                                  <w:divBdr>
                                    <w:top w:val="none" w:sz="0" w:space="0" w:color="auto"/>
                                    <w:left w:val="none" w:sz="0" w:space="0" w:color="auto"/>
                                    <w:bottom w:val="none" w:sz="0" w:space="0" w:color="auto"/>
                                    <w:right w:val="none" w:sz="0" w:space="0" w:color="auto"/>
                                  </w:divBdr>
                                  <w:divsChild>
                                    <w:div w:id="109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239">
                              <w:marLeft w:val="0"/>
                              <w:marRight w:val="0"/>
                              <w:marTop w:val="0"/>
                              <w:marBottom w:val="0"/>
                              <w:divBdr>
                                <w:top w:val="none" w:sz="0" w:space="0" w:color="auto"/>
                                <w:left w:val="none" w:sz="0" w:space="0" w:color="auto"/>
                                <w:bottom w:val="none" w:sz="0" w:space="0" w:color="auto"/>
                                <w:right w:val="none" w:sz="0" w:space="0" w:color="auto"/>
                              </w:divBdr>
                              <w:divsChild>
                                <w:div w:id="1936473899">
                                  <w:marLeft w:val="180"/>
                                  <w:marRight w:val="240"/>
                                  <w:marTop w:val="0"/>
                                  <w:marBottom w:val="0"/>
                                  <w:divBdr>
                                    <w:top w:val="none" w:sz="0" w:space="0" w:color="auto"/>
                                    <w:left w:val="none" w:sz="0" w:space="0" w:color="auto"/>
                                    <w:bottom w:val="none" w:sz="0" w:space="0" w:color="auto"/>
                                    <w:right w:val="none" w:sz="0" w:space="0" w:color="auto"/>
                                  </w:divBdr>
                                  <w:divsChild>
                                    <w:div w:id="16823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10">
                              <w:marLeft w:val="0"/>
                              <w:marRight w:val="0"/>
                              <w:marTop w:val="0"/>
                              <w:marBottom w:val="0"/>
                              <w:divBdr>
                                <w:top w:val="none" w:sz="0" w:space="0" w:color="auto"/>
                                <w:left w:val="none" w:sz="0" w:space="0" w:color="auto"/>
                                <w:bottom w:val="none" w:sz="0" w:space="0" w:color="auto"/>
                                <w:right w:val="none" w:sz="0" w:space="0" w:color="auto"/>
                              </w:divBdr>
                              <w:divsChild>
                                <w:div w:id="724641118">
                                  <w:marLeft w:val="180"/>
                                  <w:marRight w:val="240"/>
                                  <w:marTop w:val="0"/>
                                  <w:marBottom w:val="0"/>
                                  <w:divBdr>
                                    <w:top w:val="none" w:sz="0" w:space="0" w:color="auto"/>
                                    <w:left w:val="none" w:sz="0" w:space="0" w:color="auto"/>
                                    <w:bottom w:val="none" w:sz="0" w:space="0" w:color="auto"/>
                                    <w:right w:val="none" w:sz="0" w:space="0" w:color="auto"/>
                                  </w:divBdr>
                                  <w:divsChild>
                                    <w:div w:id="10705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267">
                              <w:marLeft w:val="0"/>
                              <w:marRight w:val="0"/>
                              <w:marTop w:val="0"/>
                              <w:marBottom w:val="0"/>
                              <w:divBdr>
                                <w:top w:val="none" w:sz="0" w:space="0" w:color="auto"/>
                                <w:left w:val="none" w:sz="0" w:space="0" w:color="auto"/>
                                <w:bottom w:val="none" w:sz="0" w:space="0" w:color="auto"/>
                                <w:right w:val="none" w:sz="0" w:space="0" w:color="auto"/>
                              </w:divBdr>
                              <w:divsChild>
                                <w:div w:id="1418358740">
                                  <w:marLeft w:val="180"/>
                                  <w:marRight w:val="240"/>
                                  <w:marTop w:val="0"/>
                                  <w:marBottom w:val="0"/>
                                  <w:divBdr>
                                    <w:top w:val="none" w:sz="0" w:space="0" w:color="auto"/>
                                    <w:left w:val="none" w:sz="0" w:space="0" w:color="auto"/>
                                    <w:bottom w:val="none" w:sz="0" w:space="0" w:color="auto"/>
                                    <w:right w:val="none" w:sz="0" w:space="0" w:color="auto"/>
                                  </w:divBdr>
                                  <w:divsChild>
                                    <w:div w:id="2322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7133">
                              <w:marLeft w:val="0"/>
                              <w:marRight w:val="0"/>
                              <w:marTop w:val="0"/>
                              <w:marBottom w:val="0"/>
                              <w:divBdr>
                                <w:top w:val="none" w:sz="0" w:space="0" w:color="auto"/>
                                <w:left w:val="none" w:sz="0" w:space="0" w:color="auto"/>
                                <w:bottom w:val="none" w:sz="0" w:space="0" w:color="auto"/>
                                <w:right w:val="none" w:sz="0" w:space="0" w:color="auto"/>
                              </w:divBdr>
                              <w:divsChild>
                                <w:div w:id="766390960">
                                  <w:marLeft w:val="180"/>
                                  <w:marRight w:val="240"/>
                                  <w:marTop w:val="0"/>
                                  <w:marBottom w:val="0"/>
                                  <w:divBdr>
                                    <w:top w:val="none" w:sz="0" w:space="0" w:color="auto"/>
                                    <w:left w:val="none" w:sz="0" w:space="0" w:color="auto"/>
                                    <w:bottom w:val="none" w:sz="0" w:space="0" w:color="auto"/>
                                    <w:right w:val="none" w:sz="0" w:space="0" w:color="auto"/>
                                  </w:divBdr>
                                  <w:divsChild>
                                    <w:div w:id="16943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024">
                              <w:marLeft w:val="0"/>
                              <w:marRight w:val="0"/>
                              <w:marTop w:val="0"/>
                              <w:marBottom w:val="0"/>
                              <w:divBdr>
                                <w:top w:val="none" w:sz="0" w:space="0" w:color="auto"/>
                                <w:left w:val="none" w:sz="0" w:space="0" w:color="auto"/>
                                <w:bottom w:val="none" w:sz="0" w:space="0" w:color="auto"/>
                                <w:right w:val="none" w:sz="0" w:space="0" w:color="auto"/>
                              </w:divBdr>
                              <w:divsChild>
                                <w:div w:id="54396803">
                                  <w:marLeft w:val="180"/>
                                  <w:marRight w:val="240"/>
                                  <w:marTop w:val="0"/>
                                  <w:marBottom w:val="0"/>
                                  <w:divBdr>
                                    <w:top w:val="none" w:sz="0" w:space="0" w:color="auto"/>
                                    <w:left w:val="none" w:sz="0" w:space="0" w:color="auto"/>
                                    <w:bottom w:val="none" w:sz="0" w:space="0" w:color="auto"/>
                                    <w:right w:val="none" w:sz="0" w:space="0" w:color="auto"/>
                                  </w:divBdr>
                                  <w:divsChild>
                                    <w:div w:id="15631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059">
                              <w:marLeft w:val="0"/>
                              <w:marRight w:val="0"/>
                              <w:marTop w:val="0"/>
                              <w:marBottom w:val="0"/>
                              <w:divBdr>
                                <w:top w:val="none" w:sz="0" w:space="0" w:color="auto"/>
                                <w:left w:val="none" w:sz="0" w:space="0" w:color="auto"/>
                                <w:bottom w:val="none" w:sz="0" w:space="0" w:color="auto"/>
                                <w:right w:val="none" w:sz="0" w:space="0" w:color="auto"/>
                              </w:divBdr>
                              <w:divsChild>
                                <w:div w:id="1271428242">
                                  <w:marLeft w:val="180"/>
                                  <w:marRight w:val="240"/>
                                  <w:marTop w:val="0"/>
                                  <w:marBottom w:val="0"/>
                                  <w:divBdr>
                                    <w:top w:val="none" w:sz="0" w:space="0" w:color="auto"/>
                                    <w:left w:val="none" w:sz="0" w:space="0" w:color="auto"/>
                                    <w:bottom w:val="none" w:sz="0" w:space="0" w:color="auto"/>
                                    <w:right w:val="none" w:sz="0" w:space="0" w:color="auto"/>
                                  </w:divBdr>
                                  <w:divsChild>
                                    <w:div w:id="14705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321">
                              <w:marLeft w:val="0"/>
                              <w:marRight w:val="0"/>
                              <w:marTop w:val="0"/>
                              <w:marBottom w:val="0"/>
                              <w:divBdr>
                                <w:top w:val="none" w:sz="0" w:space="0" w:color="auto"/>
                                <w:left w:val="none" w:sz="0" w:space="0" w:color="auto"/>
                                <w:bottom w:val="none" w:sz="0" w:space="0" w:color="auto"/>
                                <w:right w:val="none" w:sz="0" w:space="0" w:color="auto"/>
                              </w:divBdr>
                              <w:divsChild>
                                <w:div w:id="832375933">
                                  <w:marLeft w:val="180"/>
                                  <w:marRight w:val="240"/>
                                  <w:marTop w:val="0"/>
                                  <w:marBottom w:val="0"/>
                                  <w:divBdr>
                                    <w:top w:val="none" w:sz="0" w:space="0" w:color="auto"/>
                                    <w:left w:val="none" w:sz="0" w:space="0" w:color="auto"/>
                                    <w:bottom w:val="none" w:sz="0" w:space="0" w:color="auto"/>
                                    <w:right w:val="none" w:sz="0" w:space="0" w:color="auto"/>
                                  </w:divBdr>
                                  <w:divsChild>
                                    <w:div w:id="18273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735">
                              <w:marLeft w:val="0"/>
                              <w:marRight w:val="0"/>
                              <w:marTop w:val="0"/>
                              <w:marBottom w:val="0"/>
                              <w:divBdr>
                                <w:top w:val="none" w:sz="0" w:space="0" w:color="auto"/>
                                <w:left w:val="none" w:sz="0" w:space="0" w:color="auto"/>
                                <w:bottom w:val="none" w:sz="0" w:space="0" w:color="auto"/>
                                <w:right w:val="none" w:sz="0" w:space="0" w:color="auto"/>
                              </w:divBdr>
                              <w:divsChild>
                                <w:div w:id="1452673527">
                                  <w:marLeft w:val="180"/>
                                  <w:marRight w:val="240"/>
                                  <w:marTop w:val="0"/>
                                  <w:marBottom w:val="0"/>
                                  <w:divBdr>
                                    <w:top w:val="none" w:sz="0" w:space="0" w:color="auto"/>
                                    <w:left w:val="none" w:sz="0" w:space="0" w:color="auto"/>
                                    <w:bottom w:val="none" w:sz="0" w:space="0" w:color="auto"/>
                                    <w:right w:val="none" w:sz="0" w:space="0" w:color="auto"/>
                                  </w:divBdr>
                                  <w:divsChild>
                                    <w:div w:id="12301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211">
                              <w:marLeft w:val="0"/>
                              <w:marRight w:val="0"/>
                              <w:marTop w:val="0"/>
                              <w:marBottom w:val="0"/>
                              <w:divBdr>
                                <w:top w:val="none" w:sz="0" w:space="0" w:color="auto"/>
                                <w:left w:val="none" w:sz="0" w:space="0" w:color="auto"/>
                                <w:bottom w:val="none" w:sz="0" w:space="0" w:color="auto"/>
                                <w:right w:val="none" w:sz="0" w:space="0" w:color="auto"/>
                              </w:divBdr>
                              <w:divsChild>
                                <w:div w:id="373501296">
                                  <w:marLeft w:val="180"/>
                                  <w:marRight w:val="240"/>
                                  <w:marTop w:val="0"/>
                                  <w:marBottom w:val="0"/>
                                  <w:divBdr>
                                    <w:top w:val="none" w:sz="0" w:space="0" w:color="auto"/>
                                    <w:left w:val="none" w:sz="0" w:space="0" w:color="auto"/>
                                    <w:bottom w:val="none" w:sz="0" w:space="0" w:color="auto"/>
                                    <w:right w:val="none" w:sz="0" w:space="0" w:color="auto"/>
                                  </w:divBdr>
                                  <w:divsChild>
                                    <w:div w:id="14776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024">
                              <w:marLeft w:val="0"/>
                              <w:marRight w:val="0"/>
                              <w:marTop w:val="0"/>
                              <w:marBottom w:val="0"/>
                              <w:divBdr>
                                <w:top w:val="none" w:sz="0" w:space="0" w:color="auto"/>
                                <w:left w:val="none" w:sz="0" w:space="0" w:color="auto"/>
                                <w:bottom w:val="none" w:sz="0" w:space="0" w:color="auto"/>
                                <w:right w:val="none" w:sz="0" w:space="0" w:color="auto"/>
                              </w:divBdr>
                              <w:divsChild>
                                <w:div w:id="974483947">
                                  <w:marLeft w:val="180"/>
                                  <w:marRight w:val="240"/>
                                  <w:marTop w:val="0"/>
                                  <w:marBottom w:val="0"/>
                                  <w:divBdr>
                                    <w:top w:val="none" w:sz="0" w:space="0" w:color="auto"/>
                                    <w:left w:val="none" w:sz="0" w:space="0" w:color="auto"/>
                                    <w:bottom w:val="none" w:sz="0" w:space="0" w:color="auto"/>
                                    <w:right w:val="none" w:sz="0" w:space="0" w:color="auto"/>
                                  </w:divBdr>
                                  <w:divsChild>
                                    <w:div w:id="1279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764">
                              <w:marLeft w:val="0"/>
                              <w:marRight w:val="0"/>
                              <w:marTop w:val="0"/>
                              <w:marBottom w:val="0"/>
                              <w:divBdr>
                                <w:top w:val="none" w:sz="0" w:space="0" w:color="auto"/>
                                <w:left w:val="none" w:sz="0" w:space="0" w:color="auto"/>
                                <w:bottom w:val="none" w:sz="0" w:space="0" w:color="auto"/>
                                <w:right w:val="none" w:sz="0" w:space="0" w:color="auto"/>
                              </w:divBdr>
                              <w:divsChild>
                                <w:div w:id="206138355">
                                  <w:marLeft w:val="180"/>
                                  <w:marRight w:val="240"/>
                                  <w:marTop w:val="0"/>
                                  <w:marBottom w:val="0"/>
                                  <w:divBdr>
                                    <w:top w:val="none" w:sz="0" w:space="0" w:color="auto"/>
                                    <w:left w:val="none" w:sz="0" w:space="0" w:color="auto"/>
                                    <w:bottom w:val="none" w:sz="0" w:space="0" w:color="auto"/>
                                    <w:right w:val="none" w:sz="0" w:space="0" w:color="auto"/>
                                  </w:divBdr>
                                  <w:divsChild>
                                    <w:div w:id="14401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682">
                              <w:marLeft w:val="0"/>
                              <w:marRight w:val="0"/>
                              <w:marTop w:val="0"/>
                              <w:marBottom w:val="0"/>
                              <w:divBdr>
                                <w:top w:val="none" w:sz="0" w:space="0" w:color="auto"/>
                                <w:left w:val="none" w:sz="0" w:space="0" w:color="auto"/>
                                <w:bottom w:val="none" w:sz="0" w:space="0" w:color="auto"/>
                                <w:right w:val="none" w:sz="0" w:space="0" w:color="auto"/>
                              </w:divBdr>
                              <w:divsChild>
                                <w:div w:id="1474638895">
                                  <w:marLeft w:val="180"/>
                                  <w:marRight w:val="240"/>
                                  <w:marTop w:val="0"/>
                                  <w:marBottom w:val="0"/>
                                  <w:divBdr>
                                    <w:top w:val="none" w:sz="0" w:space="0" w:color="auto"/>
                                    <w:left w:val="none" w:sz="0" w:space="0" w:color="auto"/>
                                    <w:bottom w:val="none" w:sz="0" w:space="0" w:color="auto"/>
                                    <w:right w:val="none" w:sz="0" w:space="0" w:color="auto"/>
                                  </w:divBdr>
                                  <w:divsChild>
                                    <w:div w:id="1582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668">
                              <w:marLeft w:val="0"/>
                              <w:marRight w:val="0"/>
                              <w:marTop w:val="0"/>
                              <w:marBottom w:val="0"/>
                              <w:divBdr>
                                <w:top w:val="none" w:sz="0" w:space="0" w:color="auto"/>
                                <w:left w:val="none" w:sz="0" w:space="0" w:color="auto"/>
                                <w:bottom w:val="none" w:sz="0" w:space="0" w:color="auto"/>
                                <w:right w:val="none" w:sz="0" w:space="0" w:color="auto"/>
                              </w:divBdr>
                              <w:divsChild>
                                <w:div w:id="220142327">
                                  <w:marLeft w:val="180"/>
                                  <w:marRight w:val="240"/>
                                  <w:marTop w:val="0"/>
                                  <w:marBottom w:val="0"/>
                                  <w:divBdr>
                                    <w:top w:val="none" w:sz="0" w:space="0" w:color="auto"/>
                                    <w:left w:val="none" w:sz="0" w:space="0" w:color="auto"/>
                                    <w:bottom w:val="none" w:sz="0" w:space="0" w:color="auto"/>
                                    <w:right w:val="none" w:sz="0" w:space="0" w:color="auto"/>
                                  </w:divBdr>
                                  <w:divsChild>
                                    <w:div w:id="12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299">
                              <w:marLeft w:val="0"/>
                              <w:marRight w:val="0"/>
                              <w:marTop w:val="0"/>
                              <w:marBottom w:val="0"/>
                              <w:divBdr>
                                <w:top w:val="none" w:sz="0" w:space="0" w:color="auto"/>
                                <w:left w:val="none" w:sz="0" w:space="0" w:color="auto"/>
                                <w:bottom w:val="none" w:sz="0" w:space="0" w:color="auto"/>
                                <w:right w:val="none" w:sz="0" w:space="0" w:color="auto"/>
                              </w:divBdr>
                              <w:divsChild>
                                <w:div w:id="1321230655">
                                  <w:marLeft w:val="180"/>
                                  <w:marRight w:val="240"/>
                                  <w:marTop w:val="0"/>
                                  <w:marBottom w:val="0"/>
                                  <w:divBdr>
                                    <w:top w:val="none" w:sz="0" w:space="0" w:color="auto"/>
                                    <w:left w:val="none" w:sz="0" w:space="0" w:color="auto"/>
                                    <w:bottom w:val="none" w:sz="0" w:space="0" w:color="auto"/>
                                    <w:right w:val="none" w:sz="0" w:space="0" w:color="auto"/>
                                  </w:divBdr>
                                  <w:divsChild>
                                    <w:div w:id="2055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469">
                              <w:marLeft w:val="0"/>
                              <w:marRight w:val="0"/>
                              <w:marTop w:val="0"/>
                              <w:marBottom w:val="0"/>
                              <w:divBdr>
                                <w:top w:val="none" w:sz="0" w:space="0" w:color="auto"/>
                                <w:left w:val="none" w:sz="0" w:space="0" w:color="auto"/>
                                <w:bottom w:val="none" w:sz="0" w:space="0" w:color="auto"/>
                                <w:right w:val="none" w:sz="0" w:space="0" w:color="auto"/>
                              </w:divBdr>
                              <w:divsChild>
                                <w:div w:id="846485879">
                                  <w:marLeft w:val="180"/>
                                  <w:marRight w:val="240"/>
                                  <w:marTop w:val="0"/>
                                  <w:marBottom w:val="0"/>
                                  <w:divBdr>
                                    <w:top w:val="none" w:sz="0" w:space="0" w:color="auto"/>
                                    <w:left w:val="none" w:sz="0" w:space="0" w:color="auto"/>
                                    <w:bottom w:val="none" w:sz="0" w:space="0" w:color="auto"/>
                                    <w:right w:val="none" w:sz="0" w:space="0" w:color="auto"/>
                                  </w:divBdr>
                                  <w:divsChild>
                                    <w:div w:id="10400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720">
                              <w:marLeft w:val="0"/>
                              <w:marRight w:val="0"/>
                              <w:marTop w:val="0"/>
                              <w:marBottom w:val="0"/>
                              <w:divBdr>
                                <w:top w:val="none" w:sz="0" w:space="0" w:color="auto"/>
                                <w:left w:val="none" w:sz="0" w:space="0" w:color="auto"/>
                                <w:bottom w:val="none" w:sz="0" w:space="0" w:color="auto"/>
                                <w:right w:val="none" w:sz="0" w:space="0" w:color="auto"/>
                              </w:divBdr>
                              <w:divsChild>
                                <w:div w:id="639457865">
                                  <w:marLeft w:val="180"/>
                                  <w:marRight w:val="240"/>
                                  <w:marTop w:val="0"/>
                                  <w:marBottom w:val="0"/>
                                  <w:divBdr>
                                    <w:top w:val="none" w:sz="0" w:space="0" w:color="auto"/>
                                    <w:left w:val="none" w:sz="0" w:space="0" w:color="auto"/>
                                    <w:bottom w:val="none" w:sz="0" w:space="0" w:color="auto"/>
                                    <w:right w:val="none" w:sz="0" w:space="0" w:color="auto"/>
                                  </w:divBdr>
                                  <w:divsChild>
                                    <w:div w:id="474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644">
                              <w:marLeft w:val="0"/>
                              <w:marRight w:val="0"/>
                              <w:marTop w:val="0"/>
                              <w:marBottom w:val="0"/>
                              <w:divBdr>
                                <w:top w:val="none" w:sz="0" w:space="0" w:color="auto"/>
                                <w:left w:val="none" w:sz="0" w:space="0" w:color="auto"/>
                                <w:bottom w:val="none" w:sz="0" w:space="0" w:color="auto"/>
                                <w:right w:val="none" w:sz="0" w:space="0" w:color="auto"/>
                              </w:divBdr>
                              <w:divsChild>
                                <w:div w:id="977370931">
                                  <w:marLeft w:val="180"/>
                                  <w:marRight w:val="240"/>
                                  <w:marTop w:val="0"/>
                                  <w:marBottom w:val="0"/>
                                  <w:divBdr>
                                    <w:top w:val="none" w:sz="0" w:space="0" w:color="auto"/>
                                    <w:left w:val="none" w:sz="0" w:space="0" w:color="auto"/>
                                    <w:bottom w:val="none" w:sz="0" w:space="0" w:color="auto"/>
                                    <w:right w:val="none" w:sz="0" w:space="0" w:color="auto"/>
                                  </w:divBdr>
                                  <w:divsChild>
                                    <w:div w:id="3372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89">
                              <w:marLeft w:val="0"/>
                              <w:marRight w:val="0"/>
                              <w:marTop w:val="0"/>
                              <w:marBottom w:val="0"/>
                              <w:divBdr>
                                <w:top w:val="none" w:sz="0" w:space="0" w:color="auto"/>
                                <w:left w:val="none" w:sz="0" w:space="0" w:color="auto"/>
                                <w:bottom w:val="none" w:sz="0" w:space="0" w:color="auto"/>
                                <w:right w:val="none" w:sz="0" w:space="0" w:color="auto"/>
                              </w:divBdr>
                              <w:divsChild>
                                <w:div w:id="1336884809">
                                  <w:marLeft w:val="180"/>
                                  <w:marRight w:val="240"/>
                                  <w:marTop w:val="0"/>
                                  <w:marBottom w:val="0"/>
                                  <w:divBdr>
                                    <w:top w:val="none" w:sz="0" w:space="0" w:color="auto"/>
                                    <w:left w:val="none" w:sz="0" w:space="0" w:color="auto"/>
                                    <w:bottom w:val="none" w:sz="0" w:space="0" w:color="auto"/>
                                    <w:right w:val="none" w:sz="0" w:space="0" w:color="auto"/>
                                  </w:divBdr>
                                  <w:divsChild>
                                    <w:div w:id="13933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209">
                              <w:marLeft w:val="0"/>
                              <w:marRight w:val="0"/>
                              <w:marTop w:val="0"/>
                              <w:marBottom w:val="0"/>
                              <w:divBdr>
                                <w:top w:val="none" w:sz="0" w:space="0" w:color="auto"/>
                                <w:left w:val="none" w:sz="0" w:space="0" w:color="auto"/>
                                <w:bottom w:val="none" w:sz="0" w:space="0" w:color="auto"/>
                                <w:right w:val="none" w:sz="0" w:space="0" w:color="auto"/>
                              </w:divBdr>
                              <w:divsChild>
                                <w:div w:id="1566258479">
                                  <w:marLeft w:val="180"/>
                                  <w:marRight w:val="240"/>
                                  <w:marTop w:val="0"/>
                                  <w:marBottom w:val="0"/>
                                  <w:divBdr>
                                    <w:top w:val="none" w:sz="0" w:space="0" w:color="auto"/>
                                    <w:left w:val="none" w:sz="0" w:space="0" w:color="auto"/>
                                    <w:bottom w:val="none" w:sz="0" w:space="0" w:color="auto"/>
                                    <w:right w:val="none" w:sz="0" w:space="0" w:color="auto"/>
                                  </w:divBdr>
                                  <w:divsChild>
                                    <w:div w:id="2061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5162">
                              <w:marLeft w:val="0"/>
                              <w:marRight w:val="0"/>
                              <w:marTop w:val="0"/>
                              <w:marBottom w:val="0"/>
                              <w:divBdr>
                                <w:top w:val="none" w:sz="0" w:space="0" w:color="auto"/>
                                <w:left w:val="none" w:sz="0" w:space="0" w:color="auto"/>
                                <w:bottom w:val="none" w:sz="0" w:space="0" w:color="auto"/>
                                <w:right w:val="none" w:sz="0" w:space="0" w:color="auto"/>
                              </w:divBdr>
                              <w:divsChild>
                                <w:div w:id="345907760">
                                  <w:marLeft w:val="180"/>
                                  <w:marRight w:val="240"/>
                                  <w:marTop w:val="0"/>
                                  <w:marBottom w:val="0"/>
                                  <w:divBdr>
                                    <w:top w:val="none" w:sz="0" w:space="0" w:color="auto"/>
                                    <w:left w:val="none" w:sz="0" w:space="0" w:color="auto"/>
                                    <w:bottom w:val="none" w:sz="0" w:space="0" w:color="auto"/>
                                    <w:right w:val="none" w:sz="0" w:space="0" w:color="auto"/>
                                  </w:divBdr>
                                  <w:divsChild>
                                    <w:div w:id="674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371">
                              <w:marLeft w:val="0"/>
                              <w:marRight w:val="0"/>
                              <w:marTop w:val="0"/>
                              <w:marBottom w:val="0"/>
                              <w:divBdr>
                                <w:top w:val="none" w:sz="0" w:space="0" w:color="auto"/>
                                <w:left w:val="none" w:sz="0" w:space="0" w:color="auto"/>
                                <w:bottom w:val="none" w:sz="0" w:space="0" w:color="auto"/>
                                <w:right w:val="none" w:sz="0" w:space="0" w:color="auto"/>
                              </w:divBdr>
                              <w:divsChild>
                                <w:div w:id="757798782">
                                  <w:marLeft w:val="180"/>
                                  <w:marRight w:val="240"/>
                                  <w:marTop w:val="0"/>
                                  <w:marBottom w:val="0"/>
                                  <w:divBdr>
                                    <w:top w:val="none" w:sz="0" w:space="0" w:color="auto"/>
                                    <w:left w:val="none" w:sz="0" w:space="0" w:color="auto"/>
                                    <w:bottom w:val="none" w:sz="0" w:space="0" w:color="auto"/>
                                    <w:right w:val="none" w:sz="0" w:space="0" w:color="auto"/>
                                  </w:divBdr>
                                  <w:divsChild>
                                    <w:div w:id="3834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25">
                              <w:marLeft w:val="0"/>
                              <w:marRight w:val="0"/>
                              <w:marTop w:val="0"/>
                              <w:marBottom w:val="0"/>
                              <w:divBdr>
                                <w:top w:val="none" w:sz="0" w:space="0" w:color="auto"/>
                                <w:left w:val="none" w:sz="0" w:space="0" w:color="auto"/>
                                <w:bottom w:val="none" w:sz="0" w:space="0" w:color="auto"/>
                                <w:right w:val="none" w:sz="0" w:space="0" w:color="auto"/>
                              </w:divBdr>
                              <w:divsChild>
                                <w:div w:id="589120051">
                                  <w:marLeft w:val="180"/>
                                  <w:marRight w:val="240"/>
                                  <w:marTop w:val="0"/>
                                  <w:marBottom w:val="0"/>
                                  <w:divBdr>
                                    <w:top w:val="none" w:sz="0" w:space="0" w:color="auto"/>
                                    <w:left w:val="none" w:sz="0" w:space="0" w:color="auto"/>
                                    <w:bottom w:val="none" w:sz="0" w:space="0" w:color="auto"/>
                                    <w:right w:val="none" w:sz="0" w:space="0" w:color="auto"/>
                                  </w:divBdr>
                                  <w:divsChild>
                                    <w:div w:id="17044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927">
                              <w:marLeft w:val="0"/>
                              <w:marRight w:val="0"/>
                              <w:marTop w:val="0"/>
                              <w:marBottom w:val="0"/>
                              <w:divBdr>
                                <w:top w:val="none" w:sz="0" w:space="0" w:color="auto"/>
                                <w:left w:val="none" w:sz="0" w:space="0" w:color="auto"/>
                                <w:bottom w:val="none" w:sz="0" w:space="0" w:color="auto"/>
                                <w:right w:val="none" w:sz="0" w:space="0" w:color="auto"/>
                              </w:divBdr>
                              <w:divsChild>
                                <w:div w:id="225922951">
                                  <w:marLeft w:val="180"/>
                                  <w:marRight w:val="240"/>
                                  <w:marTop w:val="0"/>
                                  <w:marBottom w:val="0"/>
                                  <w:divBdr>
                                    <w:top w:val="none" w:sz="0" w:space="0" w:color="auto"/>
                                    <w:left w:val="none" w:sz="0" w:space="0" w:color="auto"/>
                                    <w:bottom w:val="none" w:sz="0" w:space="0" w:color="auto"/>
                                    <w:right w:val="none" w:sz="0" w:space="0" w:color="auto"/>
                                  </w:divBdr>
                                  <w:divsChild>
                                    <w:div w:id="558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659">
                              <w:marLeft w:val="0"/>
                              <w:marRight w:val="0"/>
                              <w:marTop w:val="0"/>
                              <w:marBottom w:val="0"/>
                              <w:divBdr>
                                <w:top w:val="none" w:sz="0" w:space="0" w:color="auto"/>
                                <w:left w:val="none" w:sz="0" w:space="0" w:color="auto"/>
                                <w:bottom w:val="none" w:sz="0" w:space="0" w:color="auto"/>
                                <w:right w:val="none" w:sz="0" w:space="0" w:color="auto"/>
                              </w:divBdr>
                              <w:divsChild>
                                <w:div w:id="840853870">
                                  <w:marLeft w:val="180"/>
                                  <w:marRight w:val="240"/>
                                  <w:marTop w:val="0"/>
                                  <w:marBottom w:val="0"/>
                                  <w:divBdr>
                                    <w:top w:val="none" w:sz="0" w:space="0" w:color="auto"/>
                                    <w:left w:val="none" w:sz="0" w:space="0" w:color="auto"/>
                                    <w:bottom w:val="none" w:sz="0" w:space="0" w:color="auto"/>
                                    <w:right w:val="none" w:sz="0" w:space="0" w:color="auto"/>
                                  </w:divBdr>
                                  <w:divsChild>
                                    <w:div w:id="1538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3077">
                              <w:marLeft w:val="0"/>
                              <w:marRight w:val="0"/>
                              <w:marTop w:val="0"/>
                              <w:marBottom w:val="0"/>
                              <w:divBdr>
                                <w:top w:val="none" w:sz="0" w:space="0" w:color="auto"/>
                                <w:left w:val="none" w:sz="0" w:space="0" w:color="auto"/>
                                <w:bottom w:val="none" w:sz="0" w:space="0" w:color="auto"/>
                                <w:right w:val="none" w:sz="0" w:space="0" w:color="auto"/>
                              </w:divBdr>
                              <w:divsChild>
                                <w:div w:id="1357347826">
                                  <w:marLeft w:val="180"/>
                                  <w:marRight w:val="240"/>
                                  <w:marTop w:val="0"/>
                                  <w:marBottom w:val="0"/>
                                  <w:divBdr>
                                    <w:top w:val="none" w:sz="0" w:space="0" w:color="auto"/>
                                    <w:left w:val="none" w:sz="0" w:space="0" w:color="auto"/>
                                    <w:bottom w:val="none" w:sz="0" w:space="0" w:color="auto"/>
                                    <w:right w:val="none" w:sz="0" w:space="0" w:color="auto"/>
                                  </w:divBdr>
                                  <w:divsChild>
                                    <w:div w:id="18388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43">
                              <w:marLeft w:val="0"/>
                              <w:marRight w:val="0"/>
                              <w:marTop w:val="0"/>
                              <w:marBottom w:val="0"/>
                              <w:divBdr>
                                <w:top w:val="none" w:sz="0" w:space="0" w:color="auto"/>
                                <w:left w:val="none" w:sz="0" w:space="0" w:color="auto"/>
                                <w:bottom w:val="none" w:sz="0" w:space="0" w:color="auto"/>
                                <w:right w:val="none" w:sz="0" w:space="0" w:color="auto"/>
                              </w:divBdr>
                              <w:divsChild>
                                <w:div w:id="1814179174">
                                  <w:marLeft w:val="180"/>
                                  <w:marRight w:val="240"/>
                                  <w:marTop w:val="0"/>
                                  <w:marBottom w:val="0"/>
                                  <w:divBdr>
                                    <w:top w:val="none" w:sz="0" w:space="0" w:color="auto"/>
                                    <w:left w:val="none" w:sz="0" w:space="0" w:color="auto"/>
                                    <w:bottom w:val="none" w:sz="0" w:space="0" w:color="auto"/>
                                    <w:right w:val="none" w:sz="0" w:space="0" w:color="auto"/>
                                  </w:divBdr>
                                  <w:divsChild>
                                    <w:div w:id="12439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482">
                              <w:marLeft w:val="0"/>
                              <w:marRight w:val="0"/>
                              <w:marTop w:val="0"/>
                              <w:marBottom w:val="0"/>
                              <w:divBdr>
                                <w:top w:val="none" w:sz="0" w:space="0" w:color="auto"/>
                                <w:left w:val="none" w:sz="0" w:space="0" w:color="auto"/>
                                <w:bottom w:val="none" w:sz="0" w:space="0" w:color="auto"/>
                                <w:right w:val="none" w:sz="0" w:space="0" w:color="auto"/>
                              </w:divBdr>
                              <w:divsChild>
                                <w:div w:id="227303627">
                                  <w:marLeft w:val="180"/>
                                  <w:marRight w:val="240"/>
                                  <w:marTop w:val="0"/>
                                  <w:marBottom w:val="0"/>
                                  <w:divBdr>
                                    <w:top w:val="none" w:sz="0" w:space="0" w:color="auto"/>
                                    <w:left w:val="none" w:sz="0" w:space="0" w:color="auto"/>
                                    <w:bottom w:val="none" w:sz="0" w:space="0" w:color="auto"/>
                                    <w:right w:val="none" w:sz="0" w:space="0" w:color="auto"/>
                                  </w:divBdr>
                                  <w:divsChild>
                                    <w:div w:id="15247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131">
                              <w:marLeft w:val="0"/>
                              <w:marRight w:val="0"/>
                              <w:marTop w:val="0"/>
                              <w:marBottom w:val="0"/>
                              <w:divBdr>
                                <w:top w:val="none" w:sz="0" w:space="0" w:color="auto"/>
                                <w:left w:val="none" w:sz="0" w:space="0" w:color="auto"/>
                                <w:bottom w:val="none" w:sz="0" w:space="0" w:color="auto"/>
                                <w:right w:val="none" w:sz="0" w:space="0" w:color="auto"/>
                              </w:divBdr>
                              <w:divsChild>
                                <w:div w:id="86076668">
                                  <w:marLeft w:val="180"/>
                                  <w:marRight w:val="240"/>
                                  <w:marTop w:val="0"/>
                                  <w:marBottom w:val="0"/>
                                  <w:divBdr>
                                    <w:top w:val="none" w:sz="0" w:space="0" w:color="auto"/>
                                    <w:left w:val="none" w:sz="0" w:space="0" w:color="auto"/>
                                    <w:bottom w:val="none" w:sz="0" w:space="0" w:color="auto"/>
                                    <w:right w:val="none" w:sz="0" w:space="0" w:color="auto"/>
                                  </w:divBdr>
                                  <w:divsChild>
                                    <w:div w:id="320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855">
                              <w:marLeft w:val="0"/>
                              <w:marRight w:val="0"/>
                              <w:marTop w:val="0"/>
                              <w:marBottom w:val="0"/>
                              <w:divBdr>
                                <w:top w:val="none" w:sz="0" w:space="0" w:color="auto"/>
                                <w:left w:val="none" w:sz="0" w:space="0" w:color="auto"/>
                                <w:bottom w:val="none" w:sz="0" w:space="0" w:color="auto"/>
                                <w:right w:val="none" w:sz="0" w:space="0" w:color="auto"/>
                              </w:divBdr>
                              <w:divsChild>
                                <w:div w:id="751658701">
                                  <w:marLeft w:val="180"/>
                                  <w:marRight w:val="240"/>
                                  <w:marTop w:val="0"/>
                                  <w:marBottom w:val="0"/>
                                  <w:divBdr>
                                    <w:top w:val="none" w:sz="0" w:space="0" w:color="auto"/>
                                    <w:left w:val="none" w:sz="0" w:space="0" w:color="auto"/>
                                    <w:bottom w:val="none" w:sz="0" w:space="0" w:color="auto"/>
                                    <w:right w:val="none" w:sz="0" w:space="0" w:color="auto"/>
                                  </w:divBdr>
                                  <w:divsChild>
                                    <w:div w:id="16806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00564">
                              <w:marLeft w:val="0"/>
                              <w:marRight w:val="0"/>
                              <w:marTop w:val="0"/>
                              <w:marBottom w:val="0"/>
                              <w:divBdr>
                                <w:top w:val="none" w:sz="0" w:space="0" w:color="auto"/>
                                <w:left w:val="none" w:sz="0" w:space="0" w:color="auto"/>
                                <w:bottom w:val="none" w:sz="0" w:space="0" w:color="auto"/>
                                <w:right w:val="none" w:sz="0" w:space="0" w:color="auto"/>
                              </w:divBdr>
                              <w:divsChild>
                                <w:div w:id="1668245280">
                                  <w:marLeft w:val="180"/>
                                  <w:marRight w:val="240"/>
                                  <w:marTop w:val="0"/>
                                  <w:marBottom w:val="0"/>
                                  <w:divBdr>
                                    <w:top w:val="none" w:sz="0" w:space="0" w:color="auto"/>
                                    <w:left w:val="none" w:sz="0" w:space="0" w:color="auto"/>
                                    <w:bottom w:val="none" w:sz="0" w:space="0" w:color="auto"/>
                                    <w:right w:val="none" w:sz="0" w:space="0" w:color="auto"/>
                                  </w:divBdr>
                                  <w:divsChild>
                                    <w:div w:id="2872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873">
                              <w:marLeft w:val="0"/>
                              <w:marRight w:val="0"/>
                              <w:marTop w:val="0"/>
                              <w:marBottom w:val="0"/>
                              <w:divBdr>
                                <w:top w:val="none" w:sz="0" w:space="0" w:color="auto"/>
                                <w:left w:val="none" w:sz="0" w:space="0" w:color="auto"/>
                                <w:bottom w:val="none" w:sz="0" w:space="0" w:color="auto"/>
                                <w:right w:val="none" w:sz="0" w:space="0" w:color="auto"/>
                              </w:divBdr>
                              <w:divsChild>
                                <w:div w:id="1692224296">
                                  <w:marLeft w:val="180"/>
                                  <w:marRight w:val="240"/>
                                  <w:marTop w:val="0"/>
                                  <w:marBottom w:val="0"/>
                                  <w:divBdr>
                                    <w:top w:val="none" w:sz="0" w:space="0" w:color="auto"/>
                                    <w:left w:val="none" w:sz="0" w:space="0" w:color="auto"/>
                                    <w:bottom w:val="none" w:sz="0" w:space="0" w:color="auto"/>
                                    <w:right w:val="none" w:sz="0" w:space="0" w:color="auto"/>
                                  </w:divBdr>
                                  <w:divsChild>
                                    <w:div w:id="1644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829">
                              <w:marLeft w:val="0"/>
                              <w:marRight w:val="0"/>
                              <w:marTop w:val="0"/>
                              <w:marBottom w:val="0"/>
                              <w:divBdr>
                                <w:top w:val="none" w:sz="0" w:space="0" w:color="auto"/>
                                <w:left w:val="none" w:sz="0" w:space="0" w:color="auto"/>
                                <w:bottom w:val="none" w:sz="0" w:space="0" w:color="auto"/>
                                <w:right w:val="none" w:sz="0" w:space="0" w:color="auto"/>
                              </w:divBdr>
                              <w:divsChild>
                                <w:div w:id="1069303872">
                                  <w:marLeft w:val="180"/>
                                  <w:marRight w:val="240"/>
                                  <w:marTop w:val="0"/>
                                  <w:marBottom w:val="0"/>
                                  <w:divBdr>
                                    <w:top w:val="none" w:sz="0" w:space="0" w:color="auto"/>
                                    <w:left w:val="none" w:sz="0" w:space="0" w:color="auto"/>
                                    <w:bottom w:val="none" w:sz="0" w:space="0" w:color="auto"/>
                                    <w:right w:val="none" w:sz="0" w:space="0" w:color="auto"/>
                                  </w:divBdr>
                                  <w:divsChild>
                                    <w:div w:id="591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720">
                              <w:marLeft w:val="0"/>
                              <w:marRight w:val="0"/>
                              <w:marTop w:val="0"/>
                              <w:marBottom w:val="0"/>
                              <w:divBdr>
                                <w:top w:val="none" w:sz="0" w:space="0" w:color="auto"/>
                                <w:left w:val="none" w:sz="0" w:space="0" w:color="auto"/>
                                <w:bottom w:val="none" w:sz="0" w:space="0" w:color="auto"/>
                                <w:right w:val="none" w:sz="0" w:space="0" w:color="auto"/>
                              </w:divBdr>
                              <w:divsChild>
                                <w:div w:id="1154417838">
                                  <w:marLeft w:val="180"/>
                                  <w:marRight w:val="240"/>
                                  <w:marTop w:val="0"/>
                                  <w:marBottom w:val="0"/>
                                  <w:divBdr>
                                    <w:top w:val="none" w:sz="0" w:space="0" w:color="auto"/>
                                    <w:left w:val="none" w:sz="0" w:space="0" w:color="auto"/>
                                    <w:bottom w:val="none" w:sz="0" w:space="0" w:color="auto"/>
                                    <w:right w:val="none" w:sz="0" w:space="0" w:color="auto"/>
                                  </w:divBdr>
                                  <w:divsChild>
                                    <w:div w:id="1525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875">
                              <w:marLeft w:val="0"/>
                              <w:marRight w:val="0"/>
                              <w:marTop w:val="0"/>
                              <w:marBottom w:val="0"/>
                              <w:divBdr>
                                <w:top w:val="none" w:sz="0" w:space="0" w:color="auto"/>
                                <w:left w:val="none" w:sz="0" w:space="0" w:color="auto"/>
                                <w:bottom w:val="none" w:sz="0" w:space="0" w:color="auto"/>
                                <w:right w:val="none" w:sz="0" w:space="0" w:color="auto"/>
                              </w:divBdr>
                              <w:divsChild>
                                <w:div w:id="1802456277">
                                  <w:marLeft w:val="180"/>
                                  <w:marRight w:val="240"/>
                                  <w:marTop w:val="0"/>
                                  <w:marBottom w:val="0"/>
                                  <w:divBdr>
                                    <w:top w:val="none" w:sz="0" w:space="0" w:color="auto"/>
                                    <w:left w:val="none" w:sz="0" w:space="0" w:color="auto"/>
                                    <w:bottom w:val="none" w:sz="0" w:space="0" w:color="auto"/>
                                    <w:right w:val="none" w:sz="0" w:space="0" w:color="auto"/>
                                  </w:divBdr>
                                  <w:divsChild>
                                    <w:div w:id="1142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324">
                              <w:marLeft w:val="0"/>
                              <w:marRight w:val="0"/>
                              <w:marTop w:val="0"/>
                              <w:marBottom w:val="0"/>
                              <w:divBdr>
                                <w:top w:val="none" w:sz="0" w:space="0" w:color="auto"/>
                                <w:left w:val="none" w:sz="0" w:space="0" w:color="auto"/>
                                <w:bottom w:val="none" w:sz="0" w:space="0" w:color="auto"/>
                                <w:right w:val="none" w:sz="0" w:space="0" w:color="auto"/>
                              </w:divBdr>
                              <w:divsChild>
                                <w:div w:id="1808038398">
                                  <w:marLeft w:val="180"/>
                                  <w:marRight w:val="240"/>
                                  <w:marTop w:val="0"/>
                                  <w:marBottom w:val="0"/>
                                  <w:divBdr>
                                    <w:top w:val="none" w:sz="0" w:space="0" w:color="auto"/>
                                    <w:left w:val="none" w:sz="0" w:space="0" w:color="auto"/>
                                    <w:bottom w:val="none" w:sz="0" w:space="0" w:color="auto"/>
                                    <w:right w:val="none" w:sz="0" w:space="0" w:color="auto"/>
                                  </w:divBdr>
                                  <w:divsChild>
                                    <w:div w:id="1351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923">
                              <w:marLeft w:val="0"/>
                              <w:marRight w:val="0"/>
                              <w:marTop w:val="0"/>
                              <w:marBottom w:val="0"/>
                              <w:divBdr>
                                <w:top w:val="none" w:sz="0" w:space="0" w:color="auto"/>
                                <w:left w:val="none" w:sz="0" w:space="0" w:color="auto"/>
                                <w:bottom w:val="none" w:sz="0" w:space="0" w:color="auto"/>
                                <w:right w:val="none" w:sz="0" w:space="0" w:color="auto"/>
                              </w:divBdr>
                              <w:divsChild>
                                <w:div w:id="474640470">
                                  <w:marLeft w:val="180"/>
                                  <w:marRight w:val="240"/>
                                  <w:marTop w:val="0"/>
                                  <w:marBottom w:val="0"/>
                                  <w:divBdr>
                                    <w:top w:val="none" w:sz="0" w:space="0" w:color="auto"/>
                                    <w:left w:val="none" w:sz="0" w:space="0" w:color="auto"/>
                                    <w:bottom w:val="none" w:sz="0" w:space="0" w:color="auto"/>
                                    <w:right w:val="none" w:sz="0" w:space="0" w:color="auto"/>
                                  </w:divBdr>
                                  <w:divsChild>
                                    <w:div w:id="1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804">
                              <w:marLeft w:val="0"/>
                              <w:marRight w:val="0"/>
                              <w:marTop w:val="0"/>
                              <w:marBottom w:val="0"/>
                              <w:divBdr>
                                <w:top w:val="none" w:sz="0" w:space="0" w:color="auto"/>
                                <w:left w:val="none" w:sz="0" w:space="0" w:color="auto"/>
                                <w:bottom w:val="none" w:sz="0" w:space="0" w:color="auto"/>
                                <w:right w:val="none" w:sz="0" w:space="0" w:color="auto"/>
                              </w:divBdr>
                              <w:divsChild>
                                <w:div w:id="725300824">
                                  <w:marLeft w:val="180"/>
                                  <w:marRight w:val="240"/>
                                  <w:marTop w:val="0"/>
                                  <w:marBottom w:val="0"/>
                                  <w:divBdr>
                                    <w:top w:val="none" w:sz="0" w:space="0" w:color="auto"/>
                                    <w:left w:val="none" w:sz="0" w:space="0" w:color="auto"/>
                                    <w:bottom w:val="none" w:sz="0" w:space="0" w:color="auto"/>
                                    <w:right w:val="none" w:sz="0" w:space="0" w:color="auto"/>
                                  </w:divBdr>
                                  <w:divsChild>
                                    <w:div w:id="10501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407">
                              <w:marLeft w:val="0"/>
                              <w:marRight w:val="0"/>
                              <w:marTop w:val="0"/>
                              <w:marBottom w:val="0"/>
                              <w:divBdr>
                                <w:top w:val="none" w:sz="0" w:space="0" w:color="auto"/>
                                <w:left w:val="none" w:sz="0" w:space="0" w:color="auto"/>
                                <w:bottom w:val="none" w:sz="0" w:space="0" w:color="auto"/>
                                <w:right w:val="none" w:sz="0" w:space="0" w:color="auto"/>
                              </w:divBdr>
                              <w:divsChild>
                                <w:div w:id="1140421942">
                                  <w:marLeft w:val="180"/>
                                  <w:marRight w:val="240"/>
                                  <w:marTop w:val="0"/>
                                  <w:marBottom w:val="0"/>
                                  <w:divBdr>
                                    <w:top w:val="none" w:sz="0" w:space="0" w:color="auto"/>
                                    <w:left w:val="none" w:sz="0" w:space="0" w:color="auto"/>
                                    <w:bottom w:val="none" w:sz="0" w:space="0" w:color="auto"/>
                                    <w:right w:val="none" w:sz="0" w:space="0" w:color="auto"/>
                                  </w:divBdr>
                                  <w:divsChild>
                                    <w:div w:id="1737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180">
                              <w:marLeft w:val="0"/>
                              <w:marRight w:val="0"/>
                              <w:marTop w:val="0"/>
                              <w:marBottom w:val="0"/>
                              <w:divBdr>
                                <w:top w:val="none" w:sz="0" w:space="0" w:color="auto"/>
                                <w:left w:val="none" w:sz="0" w:space="0" w:color="auto"/>
                                <w:bottom w:val="none" w:sz="0" w:space="0" w:color="auto"/>
                                <w:right w:val="none" w:sz="0" w:space="0" w:color="auto"/>
                              </w:divBdr>
                              <w:divsChild>
                                <w:div w:id="93478341">
                                  <w:marLeft w:val="180"/>
                                  <w:marRight w:val="240"/>
                                  <w:marTop w:val="0"/>
                                  <w:marBottom w:val="0"/>
                                  <w:divBdr>
                                    <w:top w:val="none" w:sz="0" w:space="0" w:color="auto"/>
                                    <w:left w:val="none" w:sz="0" w:space="0" w:color="auto"/>
                                    <w:bottom w:val="none" w:sz="0" w:space="0" w:color="auto"/>
                                    <w:right w:val="none" w:sz="0" w:space="0" w:color="auto"/>
                                  </w:divBdr>
                                  <w:divsChild>
                                    <w:div w:id="8655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774">
                              <w:marLeft w:val="0"/>
                              <w:marRight w:val="0"/>
                              <w:marTop w:val="0"/>
                              <w:marBottom w:val="0"/>
                              <w:divBdr>
                                <w:top w:val="none" w:sz="0" w:space="0" w:color="auto"/>
                                <w:left w:val="none" w:sz="0" w:space="0" w:color="auto"/>
                                <w:bottom w:val="none" w:sz="0" w:space="0" w:color="auto"/>
                                <w:right w:val="none" w:sz="0" w:space="0" w:color="auto"/>
                              </w:divBdr>
                              <w:divsChild>
                                <w:div w:id="160782406">
                                  <w:marLeft w:val="180"/>
                                  <w:marRight w:val="240"/>
                                  <w:marTop w:val="0"/>
                                  <w:marBottom w:val="0"/>
                                  <w:divBdr>
                                    <w:top w:val="none" w:sz="0" w:space="0" w:color="auto"/>
                                    <w:left w:val="none" w:sz="0" w:space="0" w:color="auto"/>
                                    <w:bottom w:val="none" w:sz="0" w:space="0" w:color="auto"/>
                                    <w:right w:val="none" w:sz="0" w:space="0" w:color="auto"/>
                                  </w:divBdr>
                                  <w:divsChild>
                                    <w:div w:id="377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427">
                              <w:marLeft w:val="0"/>
                              <w:marRight w:val="0"/>
                              <w:marTop w:val="0"/>
                              <w:marBottom w:val="0"/>
                              <w:divBdr>
                                <w:top w:val="none" w:sz="0" w:space="0" w:color="auto"/>
                                <w:left w:val="none" w:sz="0" w:space="0" w:color="auto"/>
                                <w:bottom w:val="none" w:sz="0" w:space="0" w:color="auto"/>
                                <w:right w:val="none" w:sz="0" w:space="0" w:color="auto"/>
                              </w:divBdr>
                              <w:divsChild>
                                <w:div w:id="262880108">
                                  <w:marLeft w:val="180"/>
                                  <w:marRight w:val="240"/>
                                  <w:marTop w:val="0"/>
                                  <w:marBottom w:val="0"/>
                                  <w:divBdr>
                                    <w:top w:val="none" w:sz="0" w:space="0" w:color="auto"/>
                                    <w:left w:val="none" w:sz="0" w:space="0" w:color="auto"/>
                                    <w:bottom w:val="none" w:sz="0" w:space="0" w:color="auto"/>
                                    <w:right w:val="none" w:sz="0" w:space="0" w:color="auto"/>
                                  </w:divBdr>
                                  <w:divsChild>
                                    <w:div w:id="121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2550">
                              <w:marLeft w:val="0"/>
                              <w:marRight w:val="0"/>
                              <w:marTop w:val="0"/>
                              <w:marBottom w:val="0"/>
                              <w:divBdr>
                                <w:top w:val="none" w:sz="0" w:space="0" w:color="auto"/>
                                <w:left w:val="none" w:sz="0" w:space="0" w:color="auto"/>
                                <w:bottom w:val="none" w:sz="0" w:space="0" w:color="auto"/>
                                <w:right w:val="none" w:sz="0" w:space="0" w:color="auto"/>
                              </w:divBdr>
                              <w:divsChild>
                                <w:div w:id="419104320">
                                  <w:marLeft w:val="180"/>
                                  <w:marRight w:val="240"/>
                                  <w:marTop w:val="0"/>
                                  <w:marBottom w:val="0"/>
                                  <w:divBdr>
                                    <w:top w:val="none" w:sz="0" w:space="0" w:color="auto"/>
                                    <w:left w:val="none" w:sz="0" w:space="0" w:color="auto"/>
                                    <w:bottom w:val="none" w:sz="0" w:space="0" w:color="auto"/>
                                    <w:right w:val="none" w:sz="0" w:space="0" w:color="auto"/>
                                  </w:divBdr>
                                  <w:divsChild>
                                    <w:div w:id="1124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510">
                              <w:marLeft w:val="0"/>
                              <w:marRight w:val="0"/>
                              <w:marTop w:val="0"/>
                              <w:marBottom w:val="0"/>
                              <w:divBdr>
                                <w:top w:val="none" w:sz="0" w:space="0" w:color="auto"/>
                                <w:left w:val="none" w:sz="0" w:space="0" w:color="auto"/>
                                <w:bottom w:val="none" w:sz="0" w:space="0" w:color="auto"/>
                                <w:right w:val="none" w:sz="0" w:space="0" w:color="auto"/>
                              </w:divBdr>
                              <w:divsChild>
                                <w:div w:id="58938607">
                                  <w:marLeft w:val="180"/>
                                  <w:marRight w:val="240"/>
                                  <w:marTop w:val="0"/>
                                  <w:marBottom w:val="0"/>
                                  <w:divBdr>
                                    <w:top w:val="none" w:sz="0" w:space="0" w:color="auto"/>
                                    <w:left w:val="none" w:sz="0" w:space="0" w:color="auto"/>
                                    <w:bottom w:val="none" w:sz="0" w:space="0" w:color="auto"/>
                                    <w:right w:val="none" w:sz="0" w:space="0" w:color="auto"/>
                                  </w:divBdr>
                                  <w:divsChild>
                                    <w:div w:id="17763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8643">
                              <w:marLeft w:val="0"/>
                              <w:marRight w:val="0"/>
                              <w:marTop w:val="0"/>
                              <w:marBottom w:val="0"/>
                              <w:divBdr>
                                <w:top w:val="none" w:sz="0" w:space="0" w:color="auto"/>
                                <w:left w:val="none" w:sz="0" w:space="0" w:color="auto"/>
                                <w:bottom w:val="none" w:sz="0" w:space="0" w:color="auto"/>
                                <w:right w:val="none" w:sz="0" w:space="0" w:color="auto"/>
                              </w:divBdr>
                              <w:divsChild>
                                <w:div w:id="221866936">
                                  <w:marLeft w:val="180"/>
                                  <w:marRight w:val="240"/>
                                  <w:marTop w:val="0"/>
                                  <w:marBottom w:val="0"/>
                                  <w:divBdr>
                                    <w:top w:val="none" w:sz="0" w:space="0" w:color="auto"/>
                                    <w:left w:val="none" w:sz="0" w:space="0" w:color="auto"/>
                                    <w:bottom w:val="none" w:sz="0" w:space="0" w:color="auto"/>
                                    <w:right w:val="none" w:sz="0" w:space="0" w:color="auto"/>
                                  </w:divBdr>
                                  <w:divsChild>
                                    <w:div w:id="788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092">
                              <w:marLeft w:val="0"/>
                              <w:marRight w:val="0"/>
                              <w:marTop w:val="0"/>
                              <w:marBottom w:val="0"/>
                              <w:divBdr>
                                <w:top w:val="none" w:sz="0" w:space="0" w:color="auto"/>
                                <w:left w:val="none" w:sz="0" w:space="0" w:color="auto"/>
                                <w:bottom w:val="none" w:sz="0" w:space="0" w:color="auto"/>
                                <w:right w:val="none" w:sz="0" w:space="0" w:color="auto"/>
                              </w:divBdr>
                              <w:divsChild>
                                <w:div w:id="1560899450">
                                  <w:marLeft w:val="180"/>
                                  <w:marRight w:val="240"/>
                                  <w:marTop w:val="0"/>
                                  <w:marBottom w:val="0"/>
                                  <w:divBdr>
                                    <w:top w:val="none" w:sz="0" w:space="0" w:color="auto"/>
                                    <w:left w:val="none" w:sz="0" w:space="0" w:color="auto"/>
                                    <w:bottom w:val="none" w:sz="0" w:space="0" w:color="auto"/>
                                    <w:right w:val="none" w:sz="0" w:space="0" w:color="auto"/>
                                  </w:divBdr>
                                  <w:divsChild>
                                    <w:div w:id="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1136">
                              <w:marLeft w:val="0"/>
                              <w:marRight w:val="0"/>
                              <w:marTop w:val="0"/>
                              <w:marBottom w:val="0"/>
                              <w:divBdr>
                                <w:top w:val="none" w:sz="0" w:space="0" w:color="auto"/>
                                <w:left w:val="none" w:sz="0" w:space="0" w:color="auto"/>
                                <w:bottom w:val="none" w:sz="0" w:space="0" w:color="auto"/>
                                <w:right w:val="none" w:sz="0" w:space="0" w:color="auto"/>
                              </w:divBdr>
                              <w:divsChild>
                                <w:div w:id="1014184933">
                                  <w:marLeft w:val="180"/>
                                  <w:marRight w:val="240"/>
                                  <w:marTop w:val="0"/>
                                  <w:marBottom w:val="0"/>
                                  <w:divBdr>
                                    <w:top w:val="none" w:sz="0" w:space="0" w:color="auto"/>
                                    <w:left w:val="none" w:sz="0" w:space="0" w:color="auto"/>
                                    <w:bottom w:val="none" w:sz="0" w:space="0" w:color="auto"/>
                                    <w:right w:val="none" w:sz="0" w:space="0" w:color="auto"/>
                                  </w:divBdr>
                                  <w:divsChild>
                                    <w:div w:id="19750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652">
                              <w:marLeft w:val="0"/>
                              <w:marRight w:val="0"/>
                              <w:marTop w:val="0"/>
                              <w:marBottom w:val="0"/>
                              <w:divBdr>
                                <w:top w:val="none" w:sz="0" w:space="0" w:color="auto"/>
                                <w:left w:val="none" w:sz="0" w:space="0" w:color="auto"/>
                                <w:bottom w:val="none" w:sz="0" w:space="0" w:color="auto"/>
                                <w:right w:val="none" w:sz="0" w:space="0" w:color="auto"/>
                              </w:divBdr>
                              <w:divsChild>
                                <w:div w:id="1517578849">
                                  <w:marLeft w:val="180"/>
                                  <w:marRight w:val="240"/>
                                  <w:marTop w:val="0"/>
                                  <w:marBottom w:val="0"/>
                                  <w:divBdr>
                                    <w:top w:val="none" w:sz="0" w:space="0" w:color="auto"/>
                                    <w:left w:val="none" w:sz="0" w:space="0" w:color="auto"/>
                                    <w:bottom w:val="none" w:sz="0" w:space="0" w:color="auto"/>
                                    <w:right w:val="none" w:sz="0" w:space="0" w:color="auto"/>
                                  </w:divBdr>
                                  <w:divsChild>
                                    <w:div w:id="5187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004">
                              <w:marLeft w:val="0"/>
                              <w:marRight w:val="0"/>
                              <w:marTop w:val="0"/>
                              <w:marBottom w:val="0"/>
                              <w:divBdr>
                                <w:top w:val="none" w:sz="0" w:space="0" w:color="auto"/>
                                <w:left w:val="none" w:sz="0" w:space="0" w:color="auto"/>
                                <w:bottom w:val="none" w:sz="0" w:space="0" w:color="auto"/>
                                <w:right w:val="none" w:sz="0" w:space="0" w:color="auto"/>
                              </w:divBdr>
                              <w:divsChild>
                                <w:div w:id="599217516">
                                  <w:marLeft w:val="180"/>
                                  <w:marRight w:val="240"/>
                                  <w:marTop w:val="0"/>
                                  <w:marBottom w:val="0"/>
                                  <w:divBdr>
                                    <w:top w:val="none" w:sz="0" w:space="0" w:color="auto"/>
                                    <w:left w:val="none" w:sz="0" w:space="0" w:color="auto"/>
                                    <w:bottom w:val="none" w:sz="0" w:space="0" w:color="auto"/>
                                    <w:right w:val="none" w:sz="0" w:space="0" w:color="auto"/>
                                  </w:divBdr>
                                  <w:divsChild>
                                    <w:div w:id="1201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8166">
                              <w:marLeft w:val="0"/>
                              <w:marRight w:val="0"/>
                              <w:marTop w:val="0"/>
                              <w:marBottom w:val="0"/>
                              <w:divBdr>
                                <w:top w:val="none" w:sz="0" w:space="0" w:color="auto"/>
                                <w:left w:val="none" w:sz="0" w:space="0" w:color="auto"/>
                                <w:bottom w:val="none" w:sz="0" w:space="0" w:color="auto"/>
                                <w:right w:val="none" w:sz="0" w:space="0" w:color="auto"/>
                              </w:divBdr>
                              <w:divsChild>
                                <w:div w:id="1743214742">
                                  <w:marLeft w:val="180"/>
                                  <w:marRight w:val="240"/>
                                  <w:marTop w:val="0"/>
                                  <w:marBottom w:val="0"/>
                                  <w:divBdr>
                                    <w:top w:val="none" w:sz="0" w:space="0" w:color="auto"/>
                                    <w:left w:val="none" w:sz="0" w:space="0" w:color="auto"/>
                                    <w:bottom w:val="none" w:sz="0" w:space="0" w:color="auto"/>
                                    <w:right w:val="none" w:sz="0" w:space="0" w:color="auto"/>
                                  </w:divBdr>
                                  <w:divsChild>
                                    <w:div w:id="17966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761">
                              <w:marLeft w:val="0"/>
                              <w:marRight w:val="0"/>
                              <w:marTop w:val="0"/>
                              <w:marBottom w:val="0"/>
                              <w:divBdr>
                                <w:top w:val="none" w:sz="0" w:space="0" w:color="auto"/>
                                <w:left w:val="none" w:sz="0" w:space="0" w:color="auto"/>
                                <w:bottom w:val="none" w:sz="0" w:space="0" w:color="auto"/>
                                <w:right w:val="none" w:sz="0" w:space="0" w:color="auto"/>
                              </w:divBdr>
                              <w:divsChild>
                                <w:div w:id="2144225993">
                                  <w:marLeft w:val="180"/>
                                  <w:marRight w:val="240"/>
                                  <w:marTop w:val="0"/>
                                  <w:marBottom w:val="0"/>
                                  <w:divBdr>
                                    <w:top w:val="none" w:sz="0" w:space="0" w:color="auto"/>
                                    <w:left w:val="none" w:sz="0" w:space="0" w:color="auto"/>
                                    <w:bottom w:val="none" w:sz="0" w:space="0" w:color="auto"/>
                                    <w:right w:val="none" w:sz="0" w:space="0" w:color="auto"/>
                                  </w:divBdr>
                                  <w:divsChild>
                                    <w:div w:id="619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206">
                              <w:marLeft w:val="0"/>
                              <w:marRight w:val="0"/>
                              <w:marTop w:val="0"/>
                              <w:marBottom w:val="0"/>
                              <w:divBdr>
                                <w:top w:val="none" w:sz="0" w:space="0" w:color="auto"/>
                                <w:left w:val="none" w:sz="0" w:space="0" w:color="auto"/>
                                <w:bottom w:val="none" w:sz="0" w:space="0" w:color="auto"/>
                                <w:right w:val="none" w:sz="0" w:space="0" w:color="auto"/>
                              </w:divBdr>
                              <w:divsChild>
                                <w:div w:id="632564192">
                                  <w:marLeft w:val="180"/>
                                  <w:marRight w:val="240"/>
                                  <w:marTop w:val="0"/>
                                  <w:marBottom w:val="0"/>
                                  <w:divBdr>
                                    <w:top w:val="none" w:sz="0" w:space="0" w:color="auto"/>
                                    <w:left w:val="none" w:sz="0" w:space="0" w:color="auto"/>
                                    <w:bottom w:val="none" w:sz="0" w:space="0" w:color="auto"/>
                                    <w:right w:val="none" w:sz="0" w:space="0" w:color="auto"/>
                                  </w:divBdr>
                                  <w:divsChild>
                                    <w:div w:id="13298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1823">
                              <w:marLeft w:val="0"/>
                              <w:marRight w:val="0"/>
                              <w:marTop w:val="0"/>
                              <w:marBottom w:val="0"/>
                              <w:divBdr>
                                <w:top w:val="none" w:sz="0" w:space="0" w:color="auto"/>
                                <w:left w:val="none" w:sz="0" w:space="0" w:color="auto"/>
                                <w:bottom w:val="none" w:sz="0" w:space="0" w:color="auto"/>
                                <w:right w:val="none" w:sz="0" w:space="0" w:color="auto"/>
                              </w:divBdr>
                              <w:divsChild>
                                <w:div w:id="1550143971">
                                  <w:marLeft w:val="180"/>
                                  <w:marRight w:val="240"/>
                                  <w:marTop w:val="0"/>
                                  <w:marBottom w:val="0"/>
                                  <w:divBdr>
                                    <w:top w:val="none" w:sz="0" w:space="0" w:color="auto"/>
                                    <w:left w:val="none" w:sz="0" w:space="0" w:color="auto"/>
                                    <w:bottom w:val="none" w:sz="0" w:space="0" w:color="auto"/>
                                    <w:right w:val="none" w:sz="0" w:space="0" w:color="auto"/>
                                  </w:divBdr>
                                  <w:divsChild>
                                    <w:div w:id="474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092">
                              <w:marLeft w:val="0"/>
                              <w:marRight w:val="0"/>
                              <w:marTop w:val="0"/>
                              <w:marBottom w:val="0"/>
                              <w:divBdr>
                                <w:top w:val="none" w:sz="0" w:space="0" w:color="auto"/>
                                <w:left w:val="none" w:sz="0" w:space="0" w:color="auto"/>
                                <w:bottom w:val="none" w:sz="0" w:space="0" w:color="auto"/>
                                <w:right w:val="none" w:sz="0" w:space="0" w:color="auto"/>
                              </w:divBdr>
                              <w:divsChild>
                                <w:div w:id="1616446872">
                                  <w:marLeft w:val="180"/>
                                  <w:marRight w:val="240"/>
                                  <w:marTop w:val="0"/>
                                  <w:marBottom w:val="0"/>
                                  <w:divBdr>
                                    <w:top w:val="none" w:sz="0" w:space="0" w:color="auto"/>
                                    <w:left w:val="none" w:sz="0" w:space="0" w:color="auto"/>
                                    <w:bottom w:val="none" w:sz="0" w:space="0" w:color="auto"/>
                                    <w:right w:val="none" w:sz="0" w:space="0" w:color="auto"/>
                                  </w:divBdr>
                                  <w:divsChild>
                                    <w:div w:id="85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424">
                              <w:marLeft w:val="0"/>
                              <w:marRight w:val="0"/>
                              <w:marTop w:val="0"/>
                              <w:marBottom w:val="0"/>
                              <w:divBdr>
                                <w:top w:val="none" w:sz="0" w:space="0" w:color="auto"/>
                                <w:left w:val="none" w:sz="0" w:space="0" w:color="auto"/>
                                <w:bottom w:val="none" w:sz="0" w:space="0" w:color="auto"/>
                                <w:right w:val="none" w:sz="0" w:space="0" w:color="auto"/>
                              </w:divBdr>
                              <w:divsChild>
                                <w:div w:id="1482499022">
                                  <w:marLeft w:val="180"/>
                                  <w:marRight w:val="240"/>
                                  <w:marTop w:val="0"/>
                                  <w:marBottom w:val="0"/>
                                  <w:divBdr>
                                    <w:top w:val="none" w:sz="0" w:space="0" w:color="auto"/>
                                    <w:left w:val="none" w:sz="0" w:space="0" w:color="auto"/>
                                    <w:bottom w:val="none" w:sz="0" w:space="0" w:color="auto"/>
                                    <w:right w:val="none" w:sz="0" w:space="0" w:color="auto"/>
                                  </w:divBdr>
                                  <w:divsChild>
                                    <w:div w:id="1068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655">
                              <w:marLeft w:val="0"/>
                              <w:marRight w:val="0"/>
                              <w:marTop w:val="0"/>
                              <w:marBottom w:val="0"/>
                              <w:divBdr>
                                <w:top w:val="none" w:sz="0" w:space="0" w:color="auto"/>
                                <w:left w:val="none" w:sz="0" w:space="0" w:color="auto"/>
                                <w:bottom w:val="none" w:sz="0" w:space="0" w:color="auto"/>
                                <w:right w:val="none" w:sz="0" w:space="0" w:color="auto"/>
                              </w:divBdr>
                              <w:divsChild>
                                <w:div w:id="456267398">
                                  <w:marLeft w:val="180"/>
                                  <w:marRight w:val="240"/>
                                  <w:marTop w:val="0"/>
                                  <w:marBottom w:val="0"/>
                                  <w:divBdr>
                                    <w:top w:val="none" w:sz="0" w:space="0" w:color="auto"/>
                                    <w:left w:val="none" w:sz="0" w:space="0" w:color="auto"/>
                                    <w:bottom w:val="none" w:sz="0" w:space="0" w:color="auto"/>
                                    <w:right w:val="none" w:sz="0" w:space="0" w:color="auto"/>
                                  </w:divBdr>
                                  <w:divsChild>
                                    <w:div w:id="1588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8542">
                              <w:marLeft w:val="0"/>
                              <w:marRight w:val="0"/>
                              <w:marTop w:val="0"/>
                              <w:marBottom w:val="0"/>
                              <w:divBdr>
                                <w:top w:val="none" w:sz="0" w:space="0" w:color="auto"/>
                                <w:left w:val="none" w:sz="0" w:space="0" w:color="auto"/>
                                <w:bottom w:val="none" w:sz="0" w:space="0" w:color="auto"/>
                                <w:right w:val="none" w:sz="0" w:space="0" w:color="auto"/>
                              </w:divBdr>
                              <w:divsChild>
                                <w:div w:id="953829352">
                                  <w:marLeft w:val="180"/>
                                  <w:marRight w:val="240"/>
                                  <w:marTop w:val="0"/>
                                  <w:marBottom w:val="0"/>
                                  <w:divBdr>
                                    <w:top w:val="none" w:sz="0" w:space="0" w:color="auto"/>
                                    <w:left w:val="none" w:sz="0" w:space="0" w:color="auto"/>
                                    <w:bottom w:val="none" w:sz="0" w:space="0" w:color="auto"/>
                                    <w:right w:val="none" w:sz="0" w:space="0" w:color="auto"/>
                                  </w:divBdr>
                                  <w:divsChild>
                                    <w:div w:id="4418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107">
                              <w:marLeft w:val="0"/>
                              <w:marRight w:val="0"/>
                              <w:marTop w:val="0"/>
                              <w:marBottom w:val="0"/>
                              <w:divBdr>
                                <w:top w:val="none" w:sz="0" w:space="0" w:color="auto"/>
                                <w:left w:val="none" w:sz="0" w:space="0" w:color="auto"/>
                                <w:bottom w:val="none" w:sz="0" w:space="0" w:color="auto"/>
                                <w:right w:val="none" w:sz="0" w:space="0" w:color="auto"/>
                              </w:divBdr>
                              <w:divsChild>
                                <w:div w:id="918639792">
                                  <w:marLeft w:val="180"/>
                                  <w:marRight w:val="240"/>
                                  <w:marTop w:val="0"/>
                                  <w:marBottom w:val="0"/>
                                  <w:divBdr>
                                    <w:top w:val="none" w:sz="0" w:space="0" w:color="auto"/>
                                    <w:left w:val="none" w:sz="0" w:space="0" w:color="auto"/>
                                    <w:bottom w:val="none" w:sz="0" w:space="0" w:color="auto"/>
                                    <w:right w:val="none" w:sz="0" w:space="0" w:color="auto"/>
                                  </w:divBdr>
                                  <w:divsChild>
                                    <w:div w:id="1965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7341">
                              <w:marLeft w:val="0"/>
                              <w:marRight w:val="0"/>
                              <w:marTop w:val="0"/>
                              <w:marBottom w:val="0"/>
                              <w:divBdr>
                                <w:top w:val="none" w:sz="0" w:space="0" w:color="auto"/>
                                <w:left w:val="none" w:sz="0" w:space="0" w:color="auto"/>
                                <w:bottom w:val="none" w:sz="0" w:space="0" w:color="auto"/>
                                <w:right w:val="none" w:sz="0" w:space="0" w:color="auto"/>
                              </w:divBdr>
                              <w:divsChild>
                                <w:div w:id="2092046251">
                                  <w:marLeft w:val="180"/>
                                  <w:marRight w:val="240"/>
                                  <w:marTop w:val="0"/>
                                  <w:marBottom w:val="0"/>
                                  <w:divBdr>
                                    <w:top w:val="none" w:sz="0" w:space="0" w:color="auto"/>
                                    <w:left w:val="none" w:sz="0" w:space="0" w:color="auto"/>
                                    <w:bottom w:val="none" w:sz="0" w:space="0" w:color="auto"/>
                                    <w:right w:val="none" w:sz="0" w:space="0" w:color="auto"/>
                                  </w:divBdr>
                                  <w:divsChild>
                                    <w:div w:id="19875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838">
                              <w:marLeft w:val="0"/>
                              <w:marRight w:val="0"/>
                              <w:marTop w:val="0"/>
                              <w:marBottom w:val="0"/>
                              <w:divBdr>
                                <w:top w:val="none" w:sz="0" w:space="0" w:color="auto"/>
                                <w:left w:val="none" w:sz="0" w:space="0" w:color="auto"/>
                                <w:bottom w:val="none" w:sz="0" w:space="0" w:color="auto"/>
                                <w:right w:val="none" w:sz="0" w:space="0" w:color="auto"/>
                              </w:divBdr>
                              <w:divsChild>
                                <w:div w:id="1866360962">
                                  <w:marLeft w:val="180"/>
                                  <w:marRight w:val="240"/>
                                  <w:marTop w:val="0"/>
                                  <w:marBottom w:val="0"/>
                                  <w:divBdr>
                                    <w:top w:val="none" w:sz="0" w:space="0" w:color="auto"/>
                                    <w:left w:val="none" w:sz="0" w:space="0" w:color="auto"/>
                                    <w:bottom w:val="none" w:sz="0" w:space="0" w:color="auto"/>
                                    <w:right w:val="none" w:sz="0" w:space="0" w:color="auto"/>
                                  </w:divBdr>
                                  <w:divsChild>
                                    <w:div w:id="1563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568">
                              <w:marLeft w:val="0"/>
                              <w:marRight w:val="0"/>
                              <w:marTop w:val="0"/>
                              <w:marBottom w:val="0"/>
                              <w:divBdr>
                                <w:top w:val="none" w:sz="0" w:space="0" w:color="auto"/>
                                <w:left w:val="none" w:sz="0" w:space="0" w:color="auto"/>
                                <w:bottom w:val="none" w:sz="0" w:space="0" w:color="auto"/>
                                <w:right w:val="none" w:sz="0" w:space="0" w:color="auto"/>
                              </w:divBdr>
                              <w:divsChild>
                                <w:div w:id="35475605">
                                  <w:marLeft w:val="180"/>
                                  <w:marRight w:val="240"/>
                                  <w:marTop w:val="0"/>
                                  <w:marBottom w:val="0"/>
                                  <w:divBdr>
                                    <w:top w:val="none" w:sz="0" w:space="0" w:color="auto"/>
                                    <w:left w:val="none" w:sz="0" w:space="0" w:color="auto"/>
                                    <w:bottom w:val="none" w:sz="0" w:space="0" w:color="auto"/>
                                    <w:right w:val="none" w:sz="0" w:space="0" w:color="auto"/>
                                  </w:divBdr>
                                  <w:divsChild>
                                    <w:div w:id="5551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0524">
                              <w:marLeft w:val="0"/>
                              <w:marRight w:val="0"/>
                              <w:marTop w:val="0"/>
                              <w:marBottom w:val="0"/>
                              <w:divBdr>
                                <w:top w:val="none" w:sz="0" w:space="0" w:color="auto"/>
                                <w:left w:val="none" w:sz="0" w:space="0" w:color="auto"/>
                                <w:bottom w:val="none" w:sz="0" w:space="0" w:color="auto"/>
                                <w:right w:val="none" w:sz="0" w:space="0" w:color="auto"/>
                              </w:divBdr>
                              <w:divsChild>
                                <w:div w:id="1975980685">
                                  <w:marLeft w:val="180"/>
                                  <w:marRight w:val="240"/>
                                  <w:marTop w:val="0"/>
                                  <w:marBottom w:val="0"/>
                                  <w:divBdr>
                                    <w:top w:val="none" w:sz="0" w:space="0" w:color="auto"/>
                                    <w:left w:val="none" w:sz="0" w:space="0" w:color="auto"/>
                                    <w:bottom w:val="none" w:sz="0" w:space="0" w:color="auto"/>
                                    <w:right w:val="none" w:sz="0" w:space="0" w:color="auto"/>
                                  </w:divBdr>
                                  <w:divsChild>
                                    <w:div w:id="4771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5304">
                              <w:marLeft w:val="0"/>
                              <w:marRight w:val="0"/>
                              <w:marTop w:val="0"/>
                              <w:marBottom w:val="0"/>
                              <w:divBdr>
                                <w:top w:val="none" w:sz="0" w:space="0" w:color="auto"/>
                                <w:left w:val="none" w:sz="0" w:space="0" w:color="auto"/>
                                <w:bottom w:val="none" w:sz="0" w:space="0" w:color="auto"/>
                                <w:right w:val="none" w:sz="0" w:space="0" w:color="auto"/>
                              </w:divBdr>
                              <w:divsChild>
                                <w:div w:id="1979144450">
                                  <w:marLeft w:val="180"/>
                                  <w:marRight w:val="240"/>
                                  <w:marTop w:val="0"/>
                                  <w:marBottom w:val="0"/>
                                  <w:divBdr>
                                    <w:top w:val="none" w:sz="0" w:space="0" w:color="auto"/>
                                    <w:left w:val="none" w:sz="0" w:space="0" w:color="auto"/>
                                    <w:bottom w:val="none" w:sz="0" w:space="0" w:color="auto"/>
                                    <w:right w:val="none" w:sz="0" w:space="0" w:color="auto"/>
                                  </w:divBdr>
                                  <w:divsChild>
                                    <w:div w:id="12399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032">
                              <w:marLeft w:val="0"/>
                              <w:marRight w:val="0"/>
                              <w:marTop w:val="0"/>
                              <w:marBottom w:val="0"/>
                              <w:divBdr>
                                <w:top w:val="none" w:sz="0" w:space="0" w:color="auto"/>
                                <w:left w:val="none" w:sz="0" w:space="0" w:color="auto"/>
                                <w:bottom w:val="none" w:sz="0" w:space="0" w:color="auto"/>
                                <w:right w:val="none" w:sz="0" w:space="0" w:color="auto"/>
                              </w:divBdr>
                              <w:divsChild>
                                <w:div w:id="9650006">
                                  <w:marLeft w:val="180"/>
                                  <w:marRight w:val="240"/>
                                  <w:marTop w:val="0"/>
                                  <w:marBottom w:val="0"/>
                                  <w:divBdr>
                                    <w:top w:val="none" w:sz="0" w:space="0" w:color="auto"/>
                                    <w:left w:val="none" w:sz="0" w:space="0" w:color="auto"/>
                                    <w:bottom w:val="none" w:sz="0" w:space="0" w:color="auto"/>
                                    <w:right w:val="none" w:sz="0" w:space="0" w:color="auto"/>
                                  </w:divBdr>
                                  <w:divsChild>
                                    <w:div w:id="879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310">
                              <w:marLeft w:val="0"/>
                              <w:marRight w:val="0"/>
                              <w:marTop w:val="0"/>
                              <w:marBottom w:val="0"/>
                              <w:divBdr>
                                <w:top w:val="none" w:sz="0" w:space="0" w:color="auto"/>
                                <w:left w:val="none" w:sz="0" w:space="0" w:color="auto"/>
                                <w:bottom w:val="none" w:sz="0" w:space="0" w:color="auto"/>
                                <w:right w:val="none" w:sz="0" w:space="0" w:color="auto"/>
                              </w:divBdr>
                              <w:divsChild>
                                <w:div w:id="46145471">
                                  <w:marLeft w:val="180"/>
                                  <w:marRight w:val="240"/>
                                  <w:marTop w:val="0"/>
                                  <w:marBottom w:val="0"/>
                                  <w:divBdr>
                                    <w:top w:val="none" w:sz="0" w:space="0" w:color="auto"/>
                                    <w:left w:val="none" w:sz="0" w:space="0" w:color="auto"/>
                                    <w:bottom w:val="none" w:sz="0" w:space="0" w:color="auto"/>
                                    <w:right w:val="none" w:sz="0" w:space="0" w:color="auto"/>
                                  </w:divBdr>
                                  <w:divsChild>
                                    <w:div w:id="7379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739">
                              <w:marLeft w:val="0"/>
                              <w:marRight w:val="0"/>
                              <w:marTop w:val="0"/>
                              <w:marBottom w:val="0"/>
                              <w:divBdr>
                                <w:top w:val="none" w:sz="0" w:space="0" w:color="auto"/>
                                <w:left w:val="none" w:sz="0" w:space="0" w:color="auto"/>
                                <w:bottom w:val="none" w:sz="0" w:space="0" w:color="auto"/>
                                <w:right w:val="none" w:sz="0" w:space="0" w:color="auto"/>
                              </w:divBdr>
                              <w:divsChild>
                                <w:div w:id="74908193">
                                  <w:marLeft w:val="180"/>
                                  <w:marRight w:val="240"/>
                                  <w:marTop w:val="0"/>
                                  <w:marBottom w:val="0"/>
                                  <w:divBdr>
                                    <w:top w:val="none" w:sz="0" w:space="0" w:color="auto"/>
                                    <w:left w:val="none" w:sz="0" w:space="0" w:color="auto"/>
                                    <w:bottom w:val="none" w:sz="0" w:space="0" w:color="auto"/>
                                    <w:right w:val="none" w:sz="0" w:space="0" w:color="auto"/>
                                  </w:divBdr>
                                  <w:divsChild>
                                    <w:div w:id="287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885">
                              <w:marLeft w:val="0"/>
                              <w:marRight w:val="0"/>
                              <w:marTop w:val="0"/>
                              <w:marBottom w:val="0"/>
                              <w:divBdr>
                                <w:top w:val="none" w:sz="0" w:space="0" w:color="auto"/>
                                <w:left w:val="none" w:sz="0" w:space="0" w:color="auto"/>
                                <w:bottom w:val="none" w:sz="0" w:space="0" w:color="auto"/>
                                <w:right w:val="none" w:sz="0" w:space="0" w:color="auto"/>
                              </w:divBdr>
                              <w:divsChild>
                                <w:div w:id="1960918278">
                                  <w:marLeft w:val="180"/>
                                  <w:marRight w:val="240"/>
                                  <w:marTop w:val="0"/>
                                  <w:marBottom w:val="0"/>
                                  <w:divBdr>
                                    <w:top w:val="none" w:sz="0" w:space="0" w:color="auto"/>
                                    <w:left w:val="none" w:sz="0" w:space="0" w:color="auto"/>
                                    <w:bottom w:val="none" w:sz="0" w:space="0" w:color="auto"/>
                                    <w:right w:val="none" w:sz="0" w:space="0" w:color="auto"/>
                                  </w:divBdr>
                                  <w:divsChild>
                                    <w:div w:id="1402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121">
                              <w:marLeft w:val="0"/>
                              <w:marRight w:val="0"/>
                              <w:marTop w:val="0"/>
                              <w:marBottom w:val="0"/>
                              <w:divBdr>
                                <w:top w:val="none" w:sz="0" w:space="0" w:color="auto"/>
                                <w:left w:val="none" w:sz="0" w:space="0" w:color="auto"/>
                                <w:bottom w:val="none" w:sz="0" w:space="0" w:color="auto"/>
                                <w:right w:val="none" w:sz="0" w:space="0" w:color="auto"/>
                              </w:divBdr>
                              <w:divsChild>
                                <w:div w:id="2007198965">
                                  <w:marLeft w:val="180"/>
                                  <w:marRight w:val="240"/>
                                  <w:marTop w:val="0"/>
                                  <w:marBottom w:val="0"/>
                                  <w:divBdr>
                                    <w:top w:val="none" w:sz="0" w:space="0" w:color="auto"/>
                                    <w:left w:val="none" w:sz="0" w:space="0" w:color="auto"/>
                                    <w:bottom w:val="none" w:sz="0" w:space="0" w:color="auto"/>
                                    <w:right w:val="none" w:sz="0" w:space="0" w:color="auto"/>
                                  </w:divBdr>
                                  <w:divsChild>
                                    <w:div w:id="17016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5023">
                              <w:marLeft w:val="0"/>
                              <w:marRight w:val="0"/>
                              <w:marTop w:val="0"/>
                              <w:marBottom w:val="0"/>
                              <w:divBdr>
                                <w:top w:val="none" w:sz="0" w:space="0" w:color="auto"/>
                                <w:left w:val="none" w:sz="0" w:space="0" w:color="auto"/>
                                <w:bottom w:val="none" w:sz="0" w:space="0" w:color="auto"/>
                                <w:right w:val="none" w:sz="0" w:space="0" w:color="auto"/>
                              </w:divBdr>
                              <w:divsChild>
                                <w:div w:id="2056849644">
                                  <w:marLeft w:val="180"/>
                                  <w:marRight w:val="240"/>
                                  <w:marTop w:val="0"/>
                                  <w:marBottom w:val="0"/>
                                  <w:divBdr>
                                    <w:top w:val="none" w:sz="0" w:space="0" w:color="auto"/>
                                    <w:left w:val="none" w:sz="0" w:space="0" w:color="auto"/>
                                    <w:bottom w:val="none" w:sz="0" w:space="0" w:color="auto"/>
                                    <w:right w:val="none" w:sz="0" w:space="0" w:color="auto"/>
                                  </w:divBdr>
                                  <w:divsChild>
                                    <w:div w:id="2110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280">
                              <w:marLeft w:val="0"/>
                              <w:marRight w:val="0"/>
                              <w:marTop w:val="0"/>
                              <w:marBottom w:val="0"/>
                              <w:divBdr>
                                <w:top w:val="none" w:sz="0" w:space="0" w:color="auto"/>
                                <w:left w:val="none" w:sz="0" w:space="0" w:color="auto"/>
                                <w:bottom w:val="none" w:sz="0" w:space="0" w:color="auto"/>
                                <w:right w:val="none" w:sz="0" w:space="0" w:color="auto"/>
                              </w:divBdr>
                              <w:divsChild>
                                <w:div w:id="1548488820">
                                  <w:marLeft w:val="180"/>
                                  <w:marRight w:val="240"/>
                                  <w:marTop w:val="0"/>
                                  <w:marBottom w:val="0"/>
                                  <w:divBdr>
                                    <w:top w:val="none" w:sz="0" w:space="0" w:color="auto"/>
                                    <w:left w:val="none" w:sz="0" w:space="0" w:color="auto"/>
                                    <w:bottom w:val="none" w:sz="0" w:space="0" w:color="auto"/>
                                    <w:right w:val="none" w:sz="0" w:space="0" w:color="auto"/>
                                  </w:divBdr>
                                  <w:divsChild>
                                    <w:div w:id="965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884">
                              <w:marLeft w:val="0"/>
                              <w:marRight w:val="0"/>
                              <w:marTop w:val="0"/>
                              <w:marBottom w:val="0"/>
                              <w:divBdr>
                                <w:top w:val="none" w:sz="0" w:space="0" w:color="auto"/>
                                <w:left w:val="none" w:sz="0" w:space="0" w:color="auto"/>
                                <w:bottom w:val="none" w:sz="0" w:space="0" w:color="auto"/>
                                <w:right w:val="none" w:sz="0" w:space="0" w:color="auto"/>
                              </w:divBdr>
                              <w:divsChild>
                                <w:div w:id="1045719437">
                                  <w:marLeft w:val="180"/>
                                  <w:marRight w:val="240"/>
                                  <w:marTop w:val="0"/>
                                  <w:marBottom w:val="0"/>
                                  <w:divBdr>
                                    <w:top w:val="none" w:sz="0" w:space="0" w:color="auto"/>
                                    <w:left w:val="none" w:sz="0" w:space="0" w:color="auto"/>
                                    <w:bottom w:val="none" w:sz="0" w:space="0" w:color="auto"/>
                                    <w:right w:val="none" w:sz="0" w:space="0" w:color="auto"/>
                                  </w:divBdr>
                                  <w:divsChild>
                                    <w:div w:id="964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212">
                              <w:marLeft w:val="0"/>
                              <w:marRight w:val="0"/>
                              <w:marTop w:val="0"/>
                              <w:marBottom w:val="0"/>
                              <w:divBdr>
                                <w:top w:val="none" w:sz="0" w:space="0" w:color="auto"/>
                                <w:left w:val="none" w:sz="0" w:space="0" w:color="auto"/>
                                <w:bottom w:val="none" w:sz="0" w:space="0" w:color="auto"/>
                                <w:right w:val="none" w:sz="0" w:space="0" w:color="auto"/>
                              </w:divBdr>
                              <w:divsChild>
                                <w:div w:id="1974675773">
                                  <w:marLeft w:val="180"/>
                                  <w:marRight w:val="240"/>
                                  <w:marTop w:val="0"/>
                                  <w:marBottom w:val="0"/>
                                  <w:divBdr>
                                    <w:top w:val="none" w:sz="0" w:space="0" w:color="auto"/>
                                    <w:left w:val="none" w:sz="0" w:space="0" w:color="auto"/>
                                    <w:bottom w:val="none" w:sz="0" w:space="0" w:color="auto"/>
                                    <w:right w:val="none" w:sz="0" w:space="0" w:color="auto"/>
                                  </w:divBdr>
                                  <w:divsChild>
                                    <w:div w:id="3309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478">
                              <w:marLeft w:val="0"/>
                              <w:marRight w:val="0"/>
                              <w:marTop w:val="0"/>
                              <w:marBottom w:val="0"/>
                              <w:divBdr>
                                <w:top w:val="none" w:sz="0" w:space="0" w:color="auto"/>
                                <w:left w:val="none" w:sz="0" w:space="0" w:color="auto"/>
                                <w:bottom w:val="none" w:sz="0" w:space="0" w:color="auto"/>
                                <w:right w:val="none" w:sz="0" w:space="0" w:color="auto"/>
                              </w:divBdr>
                              <w:divsChild>
                                <w:div w:id="35589852">
                                  <w:marLeft w:val="180"/>
                                  <w:marRight w:val="240"/>
                                  <w:marTop w:val="0"/>
                                  <w:marBottom w:val="0"/>
                                  <w:divBdr>
                                    <w:top w:val="none" w:sz="0" w:space="0" w:color="auto"/>
                                    <w:left w:val="none" w:sz="0" w:space="0" w:color="auto"/>
                                    <w:bottom w:val="none" w:sz="0" w:space="0" w:color="auto"/>
                                    <w:right w:val="none" w:sz="0" w:space="0" w:color="auto"/>
                                  </w:divBdr>
                                  <w:divsChild>
                                    <w:div w:id="20164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329">
                              <w:marLeft w:val="0"/>
                              <w:marRight w:val="0"/>
                              <w:marTop w:val="0"/>
                              <w:marBottom w:val="0"/>
                              <w:divBdr>
                                <w:top w:val="none" w:sz="0" w:space="0" w:color="auto"/>
                                <w:left w:val="none" w:sz="0" w:space="0" w:color="auto"/>
                                <w:bottom w:val="none" w:sz="0" w:space="0" w:color="auto"/>
                                <w:right w:val="none" w:sz="0" w:space="0" w:color="auto"/>
                              </w:divBdr>
                              <w:divsChild>
                                <w:div w:id="1978681030">
                                  <w:marLeft w:val="180"/>
                                  <w:marRight w:val="24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632">
                              <w:marLeft w:val="0"/>
                              <w:marRight w:val="0"/>
                              <w:marTop w:val="0"/>
                              <w:marBottom w:val="0"/>
                              <w:divBdr>
                                <w:top w:val="none" w:sz="0" w:space="0" w:color="auto"/>
                                <w:left w:val="none" w:sz="0" w:space="0" w:color="auto"/>
                                <w:bottom w:val="none" w:sz="0" w:space="0" w:color="auto"/>
                                <w:right w:val="none" w:sz="0" w:space="0" w:color="auto"/>
                              </w:divBdr>
                              <w:divsChild>
                                <w:div w:id="1378894721">
                                  <w:marLeft w:val="180"/>
                                  <w:marRight w:val="240"/>
                                  <w:marTop w:val="0"/>
                                  <w:marBottom w:val="0"/>
                                  <w:divBdr>
                                    <w:top w:val="none" w:sz="0" w:space="0" w:color="auto"/>
                                    <w:left w:val="none" w:sz="0" w:space="0" w:color="auto"/>
                                    <w:bottom w:val="none" w:sz="0" w:space="0" w:color="auto"/>
                                    <w:right w:val="none" w:sz="0" w:space="0" w:color="auto"/>
                                  </w:divBdr>
                                  <w:divsChild>
                                    <w:div w:id="593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974">
                              <w:marLeft w:val="0"/>
                              <w:marRight w:val="0"/>
                              <w:marTop w:val="0"/>
                              <w:marBottom w:val="0"/>
                              <w:divBdr>
                                <w:top w:val="none" w:sz="0" w:space="0" w:color="auto"/>
                                <w:left w:val="none" w:sz="0" w:space="0" w:color="auto"/>
                                <w:bottom w:val="none" w:sz="0" w:space="0" w:color="auto"/>
                                <w:right w:val="none" w:sz="0" w:space="0" w:color="auto"/>
                              </w:divBdr>
                              <w:divsChild>
                                <w:div w:id="596524259">
                                  <w:marLeft w:val="180"/>
                                  <w:marRight w:val="240"/>
                                  <w:marTop w:val="0"/>
                                  <w:marBottom w:val="0"/>
                                  <w:divBdr>
                                    <w:top w:val="none" w:sz="0" w:space="0" w:color="auto"/>
                                    <w:left w:val="none" w:sz="0" w:space="0" w:color="auto"/>
                                    <w:bottom w:val="none" w:sz="0" w:space="0" w:color="auto"/>
                                    <w:right w:val="none" w:sz="0" w:space="0" w:color="auto"/>
                                  </w:divBdr>
                                  <w:divsChild>
                                    <w:div w:id="2142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511">
                              <w:marLeft w:val="0"/>
                              <w:marRight w:val="0"/>
                              <w:marTop w:val="0"/>
                              <w:marBottom w:val="0"/>
                              <w:divBdr>
                                <w:top w:val="none" w:sz="0" w:space="0" w:color="auto"/>
                                <w:left w:val="none" w:sz="0" w:space="0" w:color="auto"/>
                                <w:bottom w:val="none" w:sz="0" w:space="0" w:color="auto"/>
                                <w:right w:val="none" w:sz="0" w:space="0" w:color="auto"/>
                              </w:divBdr>
                              <w:divsChild>
                                <w:div w:id="434711041">
                                  <w:marLeft w:val="180"/>
                                  <w:marRight w:val="240"/>
                                  <w:marTop w:val="0"/>
                                  <w:marBottom w:val="0"/>
                                  <w:divBdr>
                                    <w:top w:val="none" w:sz="0" w:space="0" w:color="auto"/>
                                    <w:left w:val="none" w:sz="0" w:space="0" w:color="auto"/>
                                    <w:bottom w:val="none" w:sz="0" w:space="0" w:color="auto"/>
                                    <w:right w:val="none" w:sz="0" w:space="0" w:color="auto"/>
                                  </w:divBdr>
                                  <w:divsChild>
                                    <w:div w:id="12392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0111">
                              <w:marLeft w:val="0"/>
                              <w:marRight w:val="0"/>
                              <w:marTop w:val="0"/>
                              <w:marBottom w:val="0"/>
                              <w:divBdr>
                                <w:top w:val="none" w:sz="0" w:space="0" w:color="auto"/>
                                <w:left w:val="none" w:sz="0" w:space="0" w:color="auto"/>
                                <w:bottom w:val="none" w:sz="0" w:space="0" w:color="auto"/>
                                <w:right w:val="none" w:sz="0" w:space="0" w:color="auto"/>
                              </w:divBdr>
                              <w:divsChild>
                                <w:div w:id="1982801999">
                                  <w:marLeft w:val="180"/>
                                  <w:marRight w:val="240"/>
                                  <w:marTop w:val="0"/>
                                  <w:marBottom w:val="0"/>
                                  <w:divBdr>
                                    <w:top w:val="none" w:sz="0" w:space="0" w:color="auto"/>
                                    <w:left w:val="none" w:sz="0" w:space="0" w:color="auto"/>
                                    <w:bottom w:val="none" w:sz="0" w:space="0" w:color="auto"/>
                                    <w:right w:val="none" w:sz="0" w:space="0" w:color="auto"/>
                                  </w:divBdr>
                                  <w:divsChild>
                                    <w:div w:id="474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990">
                              <w:marLeft w:val="0"/>
                              <w:marRight w:val="0"/>
                              <w:marTop w:val="0"/>
                              <w:marBottom w:val="0"/>
                              <w:divBdr>
                                <w:top w:val="none" w:sz="0" w:space="0" w:color="auto"/>
                                <w:left w:val="none" w:sz="0" w:space="0" w:color="auto"/>
                                <w:bottom w:val="none" w:sz="0" w:space="0" w:color="auto"/>
                                <w:right w:val="none" w:sz="0" w:space="0" w:color="auto"/>
                              </w:divBdr>
                              <w:divsChild>
                                <w:div w:id="956983564">
                                  <w:marLeft w:val="180"/>
                                  <w:marRight w:val="240"/>
                                  <w:marTop w:val="0"/>
                                  <w:marBottom w:val="0"/>
                                  <w:divBdr>
                                    <w:top w:val="none" w:sz="0" w:space="0" w:color="auto"/>
                                    <w:left w:val="none" w:sz="0" w:space="0" w:color="auto"/>
                                    <w:bottom w:val="none" w:sz="0" w:space="0" w:color="auto"/>
                                    <w:right w:val="none" w:sz="0" w:space="0" w:color="auto"/>
                                  </w:divBdr>
                                  <w:divsChild>
                                    <w:div w:id="170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007">
                              <w:marLeft w:val="0"/>
                              <w:marRight w:val="0"/>
                              <w:marTop w:val="0"/>
                              <w:marBottom w:val="0"/>
                              <w:divBdr>
                                <w:top w:val="none" w:sz="0" w:space="0" w:color="auto"/>
                                <w:left w:val="none" w:sz="0" w:space="0" w:color="auto"/>
                                <w:bottom w:val="none" w:sz="0" w:space="0" w:color="auto"/>
                                <w:right w:val="none" w:sz="0" w:space="0" w:color="auto"/>
                              </w:divBdr>
                              <w:divsChild>
                                <w:div w:id="2135708965">
                                  <w:marLeft w:val="180"/>
                                  <w:marRight w:val="240"/>
                                  <w:marTop w:val="0"/>
                                  <w:marBottom w:val="0"/>
                                  <w:divBdr>
                                    <w:top w:val="none" w:sz="0" w:space="0" w:color="auto"/>
                                    <w:left w:val="none" w:sz="0" w:space="0" w:color="auto"/>
                                    <w:bottom w:val="none" w:sz="0" w:space="0" w:color="auto"/>
                                    <w:right w:val="none" w:sz="0" w:space="0" w:color="auto"/>
                                  </w:divBdr>
                                  <w:divsChild>
                                    <w:div w:id="459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78">
                              <w:marLeft w:val="0"/>
                              <w:marRight w:val="0"/>
                              <w:marTop w:val="0"/>
                              <w:marBottom w:val="0"/>
                              <w:divBdr>
                                <w:top w:val="none" w:sz="0" w:space="0" w:color="auto"/>
                                <w:left w:val="none" w:sz="0" w:space="0" w:color="auto"/>
                                <w:bottom w:val="none" w:sz="0" w:space="0" w:color="auto"/>
                                <w:right w:val="none" w:sz="0" w:space="0" w:color="auto"/>
                              </w:divBdr>
                              <w:divsChild>
                                <w:div w:id="529803635">
                                  <w:marLeft w:val="180"/>
                                  <w:marRight w:val="240"/>
                                  <w:marTop w:val="0"/>
                                  <w:marBottom w:val="0"/>
                                  <w:divBdr>
                                    <w:top w:val="none" w:sz="0" w:space="0" w:color="auto"/>
                                    <w:left w:val="none" w:sz="0" w:space="0" w:color="auto"/>
                                    <w:bottom w:val="none" w:sz="0" w:space="0" w:color="auto"/>
                                    <w:right w:val="none" w:sz="0" w:space="0" w:color="auto"/>
                                  </w:divBdr>
                                  <w:divsChild>
                                    <w:div w:id="81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504">
                              <w:marLeft w:val="0"/>
                              <w:marRight w:val="0"/>
                              <w:marTop w:val="0"/>
                              <w:marBottom w:val="0"/>
                              <w:divBdr>
                                <w:top w:val="none" w:sz="0" w:space="0" w:color="auto"/>
                                <w:left w:val="none" w:sz="0" w:space="0" w:color="auto"/>
                                <w:bottom w:val="none" w:sz="0" w:space="0" w:color="auto"/>
                                <w:right w:val="none" w:sz="0" w:space="0" w:color="auto"/>
                              </w:divBdr>
                              <w:divsChild>
                                <w:div w:id="877470711">
                                  <w:marLeft w:val="180"/>
                                  <w:marRight w:val="240"/>
                                  <w:marTop w:val="0"/>
                                  <w:marBottom w:val="0"/>
                                  <w:divBdr>
                                    <w:top w:val="none" w:sz="0" w:space="0" w:color="auto"/>
                                    <w:left w:val="none" w:sz="0" w:space="0" w:color="auto"/>
                                    <w:bottom w:val="none" w:sz="0" w:space="0" w:color="auto"/>
                                    <w:right w:val="none" w:sz="0" w:space="0" w:color="auto"/>
                                  </w:divBdr>
                                  <w:divsChild>
                                    <w:div w:id="174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373">
                              <w:marLeft w:val="0"/>
                              <w:marRight w:val="0"/>
                              <w:marTop w:val="0"/>
                              <w:marBottom w:val="0"/>
                              <w:divBdr>
                                <w:top w:val="none" w:sz="0" w:space="0" w:color="auto"/>
                                <w:left w:val="none" w:sz="0" w:space="0" w:color="auto"/>
                                <w:bottom w:val="none" w:sz="0" w:space="0" w:color="auto"/>
                                <w:right w:val="none" w:sz="0" w:space="0" w:color="auto"/>
                              </w:divBdr>
                              <w:divsChild>
                                <w:div w:id="234777438">
                                  <w:marLeft w:val="180"/>
                                  <w:marRight w:val="240"/>
                                  <w:marTop w:val="0"/>
                                  <w:marBottom w:val="0"/>
                                  <w:divBdr>
                                    <w:top w:val="none" w:sz="0" w:space="0" w:color="auto"/>
                                    <w:left w:val="none" w:sz="0" w:space="0" w:color="auto"/>
                                    <w:bottom w:val="none" w:sz="0" w:space="0" w:color="auto"/>
                                    <w:right w:val="none" w:sz="0" w:space="0" w:color="auto"/>
                                  </w:divBdr>
                                  <w:divsChild>
                                    <w:div w:id="7415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979">
                              <w:marLeft w:val="0"/>
                              <w:marRight w:val="0"/>
                              <w:marTop w:val="0"/>
                              <w:marBottom w:val="0"/>
                              <w:divBdr>
                                <w:top w:val="none" w:sz="0" w:space="0" w:color="auto"/>
                                <w:left w:val="none" w:sz="0" w:space="0" w:color="auto"/>
                                <w:bottom w:val="none" w:sz="0" w:space="0" w:color="auto"/>
                                <w:right w:val="none" w:sz="0" w:space="0" w:color="auto"/>
                              </w:divBdr>
                              <w:divsChild>
                                <w:div w:id="124278659">
                                  <w:marLeft w:val="180"/>
                                  <w:marRight w:val="240"/>
                                  <w:marTop w:val="0"/>
                                  <w:marBottom w:val="0"/>
                                  <w:divBdr>
                                    <w:top w:val="none" w:sz="0" w:space="0" w:color="auto"/>
                                    <w:left w:val="none" w:sz="0" w:space="0" w:color="auto"/>
                                    <w:bottom w:val="none" w:sz="0" w:space="0" w:color="auto"/>
                                    <w:right w:val="none" w:sz="0" w:space="0" w:color="auto"/>
                                  </w:divBdr>
                                  <w:divsChild>
                                    <w:div w:id="10232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27">
                              <w:marLeft w:val="0"/>
                              <w:marRight w:val="0"/>
                              <w:marTop w:val="0"/>
                              <w:marBottom w:val="0"/>
                              <w:divBdr>
                                <w:top w:val="none" w:sz="0" w:space="0" w:color="auto"/>
                                <w:left w:val="none" w:sz="0" w:space="0" w:color="auto"/>
                                <w:bottom w:val="none" w:sz="0" w:space="0" w:color="auto"/>
                                <w:right w:val="none" w:sz="0" w:space="0" w:color="auto"/>
                              </w:divBdr>
                              <w:divsChild>
                                <w:div w:id="2141725054">
                                  <w:marLeft w:val="180"/>
                                  <w:marRight w:val="240"/>
                                  <w:marTop w:val="0"/>
                                  <w:marBottom w:val="0"/>
                                  <w:divBdr>
                                    <w:top w:val="none" w:sz="0" w:space="0" w:color="auto"/>
                                    <w:left w:val="none" w:sz="0" w:space="0" w:color="auto"/>
                                    <w:bottom w:val="none" w:sz="0" w:space="0" w:color="auto"/>
                                    <w:right w:val="none" w:sz="0" w:space="0" w:color="auto"/>
                                  </w:divBdr>
                                  <w:divsChild>
                                    <w:div w:id="1545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960">
                              <w:marLeft w:val="0"/>
                              <w:marRight w:val="0"/>
                              <w:marTop w:val="0"/>
                              <w:marBottom w:val="0"/>
                              <w:divBdr>
                                <w:top w:val="none" w:sz="0" w:space="0" w:color="auto"/>
                                <w:left w:val="none" w:sz="0" w:space="0" w:color="auto"/>
                                <w:bottom w:val="none" w:sz="0" w:space="0" w:color="auto"/>
                                <w:right w:val="none" w:sz="0" w:space="0" w:color="auto"/>
                              </w:divBdr>
                              <w:divsChild>
                                <w:div w:id="2112433379">
                                  <w:marLeft w:val="180"/>
                                  <w:marRight w:val="240"/>
                                  <w:marTop w:val="0"/>
                                  <w:marBottom w:val="0"/>
                                  <w:divBdr>
                                    <w:top w:val="none" w:sz="0" w:space="0" w:color="auto"/>
                                    <w:left w:val="none" w:sz="0" w:space="0" w:color="auto"/>
                                    <w:bottom w:val="none" w:sz="0" w:space="0" w:color="auto"/>
                                    <w:right w:val="none" w:sz="0" w:space="0" w:color="auto"/>
                                  </w:divBdr>
                                  <w:divsChild>
                                    <w:div w:id="21429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267">
                              <w:marLeft w:val="0"/>
                              <w:marRight w:val="0"/>
                              <w:marTop w:val="0"/>
                              <w:marBottom w:val="0"/>
                              <w:divBdr>
                                <w:top w:val="none" w:sz="0" w:space="0" w:color="auto"/>
                                <w:left w:val="none" w:sz="0" w:space="0" w:color="auto"/>
                                <w:bottom w:val="none" w:sz="0" w:space="0" w:color="auto"/>
                                <w:right w:val="none" w:sz="0" w:space="0" w:color="auto"/>
                              </w:divBdr>
                              <w:divsChild>
                                <w:div w:id="513804502">
                                  <w:marLeft w:val="180"/>
                                  <w:marRight w:val="240"/>
                                  <w:marTop w:val="0"/>
                                  <w:marBottom w:val="0"/>
                                  <w:divBdr>
                                    <w:top w:val="none" w:sz="0" w:space="0" w:color="auto"/>
                                    <w:left w:val="none" w:sz="0" w:space="0" w:color="auto"/>
                                    <w:bottom w:val="none" w:sz="0" w:space="0" w:color="auto"/>
                                    <w:right w:val="none" w:sz="0" w:space="0" w:color="auto"/>
                                  </w:divBdr>
                                  <w:divsChild>
                                    <w:div w:id="3354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542">
                              <w:marLeft w:val="0"/>
                              <w:marRight w:val="0"/>
                              <w:marTop w:val="0"/>
                              <w:marBottom w:val="0"/>
                              <w:divBdr>
                                <w:top w:val="none" w:sz="0" w:space="0" w:color="auto"/>
                                <w:left w:val="none" w:sz="0" w:space="0" w:color="auto"/>
                                <w:bottom w:val="none" w:sz="0" w:space="0" w:color="auto"/>
                                <w:right w:val="none" w:sz="0" w:space="0" w:color="auto"/>
                              </w:divBdr>
                              <w:divsChild>
                                <w:div w:id="347102976">
                                  <w:marLeft w:val="180"/>
                                  <w:marRight w:val="240"/>
                                  <w:marTop w:val="0"/>
                                  <w:marBottom w:val="0"/>
                                  <w:divBdr>
                                    <w:top w:val="none" w:sz="0" w:space="0" w:color="auto"/>
                                    <w:left w:val="none" w:sz="0" w:space="0" w:color="auto"/>
                                    <w:bottom w:val="none" w:sz="0" w:space="0" w:color="auto"/>
                                    <w:right w:val="none" w:sz="0" w:space="0" w:color="auto"/>
                                  </w:divBdr>
                                  <w:divsChild>
                                    <w:div w:id="1716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5606">
                              <w:marLeft w:val="0"/>
                              <w:marRight w:val="0"/>
                              <w:marTop w:val="0"/>
                              <w:marBottom w:val="0"/>
                              <w:divBdr>
                                <w:top w:val="none" w:sz="0" w:space="0" w:color="auto"/>
                                <w:left w:val="none" w:sz="0" w:space="0" w:color="auto"/>
                                <w:bottom w:val="none" w:sz="0" w:space="0" w:color="auto"/>
                                <w:right w:val="none" w:sz="0" w:space="0" w:color="auto"/>
                              </w:divBdr>
                              <w:divsChild>
                                <w:div w:id="1021013234">
                                  <w:marLeft w:val="180"/>
                                  <w:marRight w:val="240"/>
                                  <w:marTop w:val="0"/>
                                  <w:marBottom w:val="0"/>
                                  <w:divBdr>
                                    <w:top w:val="none" w:sz="0" w:space="0" w:color="auto"/>
                                    <w:left w:val="none" w:sz="0" w:space="0" w:color="auto"/>
                                    <w:bottom w:val="none" w:sz="0" w:space="0" w:color="auto"/>
                                    <w:right w:val="none" w:sz="0" w:space="0" w:color="auto"/>
                                  </w:divBdr>
                                  <w:divsChild>
                                    <w:div w:id="21020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411">
                              <w:marLeft w:val="0"/>
                              <w:marRight w:val="0"/>
                              <w:marTop w:val="0"/>
                              <w:marBottom w:val="0"/>
                              <w:divBdr>
                                <w:top w:val="none" w:sz="0" w:space="0" w:color="auto"/>
                                <w:left w:val="none" w:sz="0" w:space="0" w:color="auto"/>
                                <w:bottom w:val="none" w:sz="0" w:space="0" w:color="auto"/>
                                <w:right w:val="none" w:sz="0" w:space="0" w:color="auto"/>
                              </w:divBdr>
                              <w:divsChild>
                                <w:div w:id="1531527350">
                                  <w:marLeft w:val="180"/>
                                  <w:marRight w:val="240"/>
                                  <w:marTop w:val="0"/>
                                  <w:marBottom w:val="0"/>
                                  <w:divBdr>
                                    <w:top w:val="none" w:sz="0" w:space="0" w:color="auto"/>
                                    <w:left w:val="none" w:sz="0" w:space="0" w:color="auto"/>
                                    <w:bottom w:val="none" w:sz="0" w:space="0" w:color="auto"/>
                                    <w:right w:val="none" w:sz="0" w:space="0" w:color="auto"/>
                                  </w:divBdr>
                                  <w:divsChild>
                                    <w:div w:id="1187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75">
                              <w:marLeft w:val="0"/>
                              <w:marRight w:val="0"/>
                              <w:marTop w:val="0"/>
                              <w:marBottom w:val="0"/>
                              <w:divBdr>
                                <w:top w:val="none" w:sz="0" w:space="0" w:color="auto"/>
                                <w:left w:val="none" w:sz="0" w:space="0" w:color="auto"/>
                                <w:bottom w:val="none" w:sz="0" w:space="0" w:color="auto"/>
                                <w:right w:val="none" w:sz="0" w:space="0" w:color="auto"/>
                              </w:divBdr>
                              <w:divsChild>
                                <w:div w:id="1790320012">
                                  <w:marLeft w:val="180"/>
                                  <w:marRight w:val="240"/>
                                  <w:marTop w:val="0"/>
                                  <w:marBottom w:val="0"/>
                                  <w:divBdr>
                                    <w:top w:val="none" w:sz="0" w:space="0" w:color="auto"/>
                                    <w:left w:val="none" w:sz="0" w:space="0" w:color="auto"/>
                                    <w:bottom w:val="none" w:sz="0" w:space="0" w:color="auto"/>
                                    <w:right w:val="none" w:sz="0" w:space="0" w:color="auto"/>
                                  </w:divBdr>
                                  <w:divsChild>
                                    <w:div w:id="477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704">
                              <w:marLeft w:val="0"/>
                              <w:marRight w:val="0"/>
                              <w:marTop w:val="0"/>
                              <w:marBottom w:val="0"/>
                              <w:divBdr>
                                <w:top w:val="none" w:sz="0" w:space="0" w:color="auto"/>
                                <w:left w:val="none" w:sz="0" w:space="0" w:color="auto"/>
                                <w:bottom w:val="none" w:sz="0" w:space="0" w:color="auto"/>
                                <w:right w:val="none" w:sz="0" w:space="0" w:color="auto"/>
                              </w:divBdr>
                              <w:divsChild>
                                <w:div w:id="1276601783">
                                  <w:marLeft w:val="180"/>
                                  <w:marRight w:val="240"/>
                                  <w:marTop w:val="0"/>
                                  <w:marBottom w:val="0"/>
                                  <w:divBdr>
                                    <w:top w:val="none" w:sz="0" w:space="0" w:color="auto"/>
                                    <w:left w:val="none" w:sz="0" w:space="0" w:color="auto"/>
                                    <w:bottom w:val="none" w:sz="0" w:space="0" w:color="auto"/>
                                    <w:right w:val="none" w:sz="0" w:space="0" w:color="auto"/>
                                  </w:divBdr>
                                  <w:divsChild>
                                    <w:div w:id="571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9">
                              <w:marLeft w:val="0"/>
                              <w:marRight w:val="0"/>
                              <w:marTop w:val="0"/>
                              <w:marBottom w:val="0"/>
                              <w:divBdr>
                                <w:top w:val="none" w:sz="0" w:space="0" w:color="auto"/>
                                <w:left w:val="none" w:sz="0" w:space="0" w:color="auto"/>
                                <w:bottom w:val="none" w:sz="0" w:space="0" w:color="auto"/>
                                <w:right w:val="none" w:sz="0" w:space="0" w:color="auto"/>
                              </w:divBdr>
                              <w:divsChild>
                                <w:div w:id="560286053">
                                  <w:marLeft w:val="180"/>
                                  <w:marRight w:val="240"/>
                                  <w:marTop w:val="0"/>
                                  <w:marBottom w:val="0"/>
                                  <w:divBdr>
                                    <w:top w:val="none" w:sz="0" w:space="0" w:color="auto"/>
                                    <w:left w:val="none" w:sz="0" w:space="0" w:color="auto"/>
                                    <w:bottom w:val="none" w:sz="0" w:space="0" w:color="auto"/>
                                    <w:right w:val="none" w:sz="0" w:space="0" w:color="auto"/>
                                  </w:divBdr>
                                  <w:divsChild>
                                    <w:div w:id="3391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9642">
                              <w:marLeft w:val="0"/>
                              <w:marRight w:val="0"/>
                              <w:marTop w:val="0"/>
                              <w:marBottom w:val="0"/>
                              <w:divBdr>
                                <w:top w:val="none" w:sz="0" w:space="0" w:color="auto"/>
                                <w:left w:val="none" w:sz="0" w:space="0" w:color="auto"/>
                                <w:bottom w:val="none" w:sz="0" w:space="0" w:color="auto"/>
                                <w:right w:val="none" w:sz="0" w:space="0" w:color="auto"/>
                              </w:divBdr>
                              <w:divsChild>
                                <w:div w:id="958075466">
                                  <w:marLeft w:val="180"/>
                                  <w:marRight w:val="240"/>
                                  <w:marTop w:val="0"/>
                                  <w:marBottom w:val="0"/>
                                  <w:divBdr>
                                    <w:top w:val="none" w:sz="0" w:space="0" w:color="auto"/>
                                    <w:left w:val="none" w:sz="0" w:space="0" w:color="auto"/>
                                    <w:bottom w:val="none" w:sz="0" w:space="0" w:color="auto"/>
                                    <w:right w:val="none" w:sz="0" w:space="0" w:color="auto"/>
                                  </w:divBdr>
                                  <w:divsChild>
                                    <w:div w:id="1289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694">
                              <w:marLeft w:val="0"/>
                              <w:marRight w:val="0"/>
                              <w:marTop w:val="0"/>
                              <w:marBottom w:val="0"/>
                              <w:divBdr>
                                <w:top w:val="none" w:sz="0" w:space="0" w:color="auto"/>
                                <w:left w:val="none" w:sz="0" w:space="0" w:color="auto"/>
                                <w:bottom w:val="none" w:sz="0" w:space="0" w:color="auto"/>
                                <w:right w:val="none" w:sz="0" w:space="0" w:color="auto"/>
                              </w:divBdr>
                              <w:divsChild>
                                <w:div w:id="648291404">
                                  <w:marLeft w:val="180"/>
                                  <w:marRight w:val="240"/>
                                  <w:marTop w:val="0"/>
                                  <w:marBottom w:val="0"/>
                                  <w:divBdr>
                                    <w:top w:val="none" w:sz="0" w:space="0" w:color="auto"/>
                                    <w:left w:val="none" w:sz="0" w:space="0" w:color="auto"/>
                                    <w:bottom w:val="none" w:sz="0" w:space="0" w:color="auto"/>
                                    <w:right w:val="none" w:sz="0" w:space="0" w:color="auto"/>
                                  </w:divBdr>
                                  <w:divsChild>
                                    <w:div w:id="1298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458">
                              <w:marLeft w:val="0"/>
                              <w:marRight w:val="0"/>
                              <w:marTop w:val="0"/>
                              <w:marBottom w:val="0"/>
                              <w:divBdr>
                                <w:top w:val="none" w:sz="0" w:space="0" w:color="auto"/>
                                <w:left w:val="none" w:sz="0" w:space="0" w:color="auto"/>
                                <w:bottom w:val="none" w:sz="0" w:space="0" w:color="auto"/>
                                <w:right w:val="none" w:sz="0" w:space="0" w:color="auto"/>
                              </w:divBdr>
                              <w:divsChild>
                                <w:div w:id="2003966617">
                                  <w:marLeft w:val="180"/>
                                  <w:marRight w:val="240"/>
                                  <w:marTop w:val="0"/>
                                  <w:marBottom w:val="0"/>
                                  <w:divBdr>
                                    <w:top w:val="none" w:sz="0" w:space="0" w:color="auto"/>
                                    <w:left w:val="none" w:sz="0" w:space="0" w:color="auto"/>
                                    <w:bottom w:val="none" w:sz="0" w:space="0" w:color="auto"/>
                                    <w:right w:val="none" w:sz="0" w:space="0" w:color="auto"/>
                                  </w:divBdr>
                                  <w:divsChild>
                                    <w:div w:id="2127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802">
                              <w:marLeft w:val="0"/>
                              <w:marRight w:val="0"/>
                              <w:marTop w:val="0"/>
                              <w:marBottom w:val="0"/>
                              <w:divBdr>
                                <w:top w:val="none" w:sz="0" w:space="0" w:color="auto"/>
                                <w:left w:val="none" w:sz="0" w:space="0" w:color="auto"/>
                                <w:bottom w:val="none" w:sz="0" w:space="0" w:color="auto"/>
                                <w:right w:val="none" w:sz="0" w:space="0" w:color="auto"/>
                              </w:divBdr>
                              <w:divsChild>
                                <w:div w:id="1278441810">
                                  <w:marLeft w:val="180"/>
                                  <w:marRight w:val="240"/>
                                  <w:marTop w:val="0"/>
                                  <w:marBottom w:val="0"/>
                                  <w:divBdr>
                                    <w:top w:val="none" w:sz="0" w:space="0" w:color="auto"/>
                                    <w:left w:val="none" w:sz="0" w:space="0" w:color="auto"/>
                                    <w:bottom w:val="none" w:sz="0" w:space="0" w:color="auto"/>
                                    <w:right w:val="none" w:sz="0" w:space="0" w:color="auto"/>
                                  </w:divBdr>
                                  <w:divsChild>
                                    <w:div w:id="6891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856">
                              <w:marLeft w:val="0"/>
                              <w:marRight w:val="0"/>
                              <w:marTop w:val="0"/>
                              <w:marBottom w:val="0"/>
                              <w:divBdr>
                                <w:top w:val="none" w:sz="0" w:space="0" w:color="auto"/>
                                <w:left w:val="none" w:sz="0" w:space="0" w:color="auto"/>
                                <w:bottom w:val="none" w:sz="0" w:space="0" w:color="auto"/>
                                <w:right w:val="none" w:sz="0" w:space="0" w:color="auto"/>
                              </w:divBdr>
                              <w:divsChild>
                                <w:div w:id="1682974666">
                                  <w:marLeft w:val="180"/>
                                  <w:marRight w:val="240"/>
                                  <w:marTop w:val="0"/>
                                  <w:marBottom w:val="0"/>
                                  <w:divBdr>
                                    <w:top w:val="none" w:sz="0" w:space="0" w:color="auto"/>
                                    <w:left w:val="none" w:sz="0" w:space="0" w:color="auto"/>
                                    <w:bottom w:val="none" w:sz="0" w:space="0" w:color="auto"/>
                                    <w:right w:val="none" w:sz="0" w:space="0" w:color="auto"/>
                                  </w:divBdr>
                                  <w:divsChild>
                                    <w:div w:id="663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092">
                              <w:marLeft w:val="0"/>
                              <w:marRight w:val="0"/>
                              <w:marTop w:val="0"/>
                              <w:marBottom w:val="0"/>
                              <w:divBdr>
                                <w:top w:val="none" w:sz="0" w:space="0" w:color="auto"/>
                                <w:left w:val="none" w:sz="0" w:space="0" w:color="auto"/>
                                <w:bottom w:val="none" w:sz="0" w:space="0" w:color="auto"/>
                                <w:right w:val="none" w:sz="0" w:space="0" w:color="auto"/>
                              </w:divBdr>
                              <w:divsChild>
                                <w:div w:id="2025589171">
                                  <w:marLeft w:val="180"/>
                                  <w:marRight w:val="240"/>
                                  <w:marTop w:val="0"/>
                                  <w:marBottom w:val="0"/>
                                  <w:divBdr>
                                    <w:top w:val="none" w:sz="0" w:space="0" w:color="auto"/>
                                    <w:left w:val="none" w:sz="0" w:space="0" w:color="auto"/>
                                    <w:bottom w:val="none" w:sz="0" w:space="0" w:color="auto"/>
                                    <w:right w:val="none" w:sz="0" w:space="0" w:color="auto"/>
                                  </w:divBdr>
                                  <w:divsChild>
                                    <w:div w:id="1230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9928">
                              <w:marLeft w:val="0"/>
                              <w:marRight w:val="0"/>
                              <w:marTop w:val="0"/>
                              <w:marBottom w:val="0"/>
                              <w:divBdr>
                                <w:top w:val="none" w:sz="0" w:space="0" w:color="auto"/>
                                <w:left w:val="none" w:sz="0" w:space="0" w:color="auto"/>
                                <w:bottom w:val="none" w:sz="0" w:space="0" w:color="auto"/>
                                <w:right w:val="none" w:sz="0" w:space="0" w:color="auto"/>
                              </w:divBdr>
                              <w:divsChild>
                                <w:div w:id="175926935">
                                  <w:marLeft w:val="180"/>
                                  <w:marRight w:val="240"/>
                                  <w:marTop w:val="0"/>
                                  <w:marBottom w:val="0"/>
                                  <w:divBdr>
                                    <w:top w:val="none" w:sz="0" w:space="0" w:color="auto"/>
                                    <w:left w:val="none" w:sz="0" w:space="0" w:color="auto"/>
                                    <w:bottom w:val="none" w:sz="0" w:space="0" w:color="auto"/>
                                    <w:right w:val="none" w:sz="0" w:space="0" w:color="auto"/>
                                  </w:divBdr>
                                  <w:divsChild>
                                    <w:div w:id="1892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966">
                              <w:marLeft w:val="0"/>
                              <w:marRight w:val="0"/>
                              <w:marTop w:val="0"/>
                              <w:marBottom w:val="0"/>
                              <w:divBdr>
                                <w:top w:val="none" w:sz="0" w:space="0" w:color="auto"/>
                                <w:left w:val="none" w:sz="0" w:space="0" w:color="auto"/>
                                <w:bottom w:val="none" w:sz="0" w:space="0" w:color="auto"/>
                                <w:right w:val="none" w:sz="0" w:space="0" w:color="auto"/>
                              </w:divBdr>
                              <w:divsChild>
                                <w:div w:id="117916085">
                                  <w:marLeft w:val="180"/>
                                  <w:marRight w:val="240"/>
                                  <w:marTop w:val="0"/>
                                  <w:marBottom w:val="0"/>
                                  <w:divBdr>
                                    <w:top w:val="none" w:sz="0" w:space="0" w:color="auto"/>
                                    <w:left w:val="none" w:sz="0" w:space="0" w:color="auto"/>
                                    <w:bottom w:val="none" w:sz="0" w:space="0" w:color="auto"/>
                                    <w:right w:val="none" w:sz="0" w:space="0" w:color="auto"/>
                                  </w:divBdr>
                                  <w:divsChild>
                                    <w:div w:id="19200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04">
                              <w:marLeft w:val="0"/>
                              <w:marRight w:val="0"/>
                              <w:marTop w:val="0"/>
                              <w:marBottom w:val="0"/>
                              <w:divBdr>
                                <w:top w:val="none" w:sz="0" w:space="0" w:color="auto"/>
                                <w:left w:val="none" w:sz="0" w:space="0" w:color="auto"/>
                                <w:bottom w:val="none" w:sz="0" w:space="0" w:color="auto"/>
                                <w:right w:val="none" w:sz="0" w:space="0" w:color="auto"/>
                              </w:divBdr>
                              <w:divsChild>
                                <w:div w:id="1610165075">
                                  <w:marLeft w:val="180"/>
                                  <w:marRight w:val="240"/>
                                  <w:marTop w:val="0"/>
                                  <w:marBottom w:val="0"/>
                                  <w:divBdr>
                                    <w:top w:val="none" w:sz="0" w:space="0" w:color="auto"/>
                                    <w:left w:val="none" w:sz="0" w:space="0" w:color="auto"/>
                                    <w:bottom w:val="none" w:sz="0" w:space="0" w:color="auto"/>
                                    <w:right w:val="none" w:sz="0" w:space="0" w:color="auto"/>
                                  </w:divBdr>
                                  <w:divsChild>
                                    <w:div w:id="1473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619">
                              <w:marLeft w:val="0"/>
                              <w:marRight w:val="0"/>
                              <w:marTop w:val="0"/>
                              <w:marBottom w:val="0"/>
                              <w:divBdr>
                                <w:top w:val="none" w:sz="0" w:space="0" w:color="auto"/>
                                <w:left w:val="none" w:sz="0" w:space="0" w:color="auto"/>
                                <w:bottom w:val="none" w:sz="0" w:space="0" w:color="auto"/>
                                <w:right w:val="none" w:sz="0" w:space="0" w:color="auto"/>
                              </w:divBdr>
                              <w:divsChild>
                                <w:div w:id="930510521">
                                  <w:marLeft w:val="180"/>
                                  <w:marRight w:val="240"/>
                                  <w:marTop w:val="0"/>
                                  <w:marBottom w:val="0"/>
                                  <w:divBdr>
                                    <w:top w:val="none" w:sz="0" w:space="0" w:color="auto"/>
                                    <w:left w:val="none" w:sz="0" w:space="0" w:color="auto"/>
                                    <w:bottom w:val="none" w:sz="0" w:space="0" w:color="auto"/>
                                    <w:right w:val="none" w:sz="0" w:space="0" w:color="auto"/>
                                  </w:divBdr>
                                  <w:divsChild>
                                    <w:div w:id="260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101">
                              <w:marLeft w:val="0"/>
                              <w:marRight w:val="0"/>
                              <w:marTop w:val="0"/>
                              <w:marBottom w:val="0"/>
                              <w:divBdr>
                                <w:top w:val="none" w:sz="0" w:space="0" w:color="auto"/>
                                <w:left w:val="none" w:sz="0" w:space="0" w:color="auto"/>
                                <w:bottom w:val="none" w:sz="0" w:space="0" w:color="auto"/>
                                <w:right w:val="none" w:sz="0" w:space="0" w:color="auto"/>
                              </w:divBdr>
                              <w:divsChild>
                                <w:div w:id="755630491">
                                  <w:marLeft w:val="180"/>
                                  <w:marRight w:val="240"/>
                                  <w:marTop w:val="0"/>
                                  <w:marBottom w:val="0"/>
                                  <w:divBdr>
                                    <w:top w:val="none" w:sz="0" w:space="0" w:color="auto"/>
                                    <w:left w:val="none" w:sz="0" w:space="0" w:color="auto"/>
                                    <w:bottom w:val="none" w:sz="0" w:space="0" w:color="auto"/>
                                    <w:right w:val="none" w:sz="0" w:space="0" w:color="auto"/>
                                  </w:divBdr>
                                  <w:divsChild>
                                    <w:div w:id="899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469">
                              <w:marLeft w:val="0"/>
                              <w:marRight w:val="0"/>
                              <w:marTop w:val="0"/>
                              <w:marBottom w:val="0"/>
                              <w:divBdr>
                                <w:top w:val="none" w:sz="0" w:space="0" w:color="auto"/>
                                <w:left w:val="none" w:sz="0" w:space="0" w:color="auto"/>
                                <w:bottom w:val="none" w:sz="0" w:space="0" w:color="auto"/>
                                <w:right w:val="none" w:sz="0" w:space="0" w:color="auto"/>
                              </w:divBdr>
                              <w:divsChild>
                                <w:div w:id="627930127">
                                  <w:marLeft w:val="180"/>
                                  <w:marRight w:val="240"/>
                                  <w:marTop w:val="0"/>
                                  <w:marBottom w:val="0"/>
                                  <w:divBdr>
                                    <w:top w:val="none" w:sz="0" w:space="0" w:color="auto"/>
                                    <w:left w:val="none" w:sz="0" w:space="0" w:color="auto"/>
                                    <w:bottom w:val="none" w:sz="0" w:space="0" w:color="auto"/>
                                    <w:right w:val="none" w:sz="0" w:space="0" w:color="auto"/>
                                  </w:divBdr>
                                  <w:divsChild>
                                    <w:div w:id="963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537">
                              <w:marLeft w:val="0"/>
                              <w:marRight w:val="0"/>
                              <w:marTop w:val="0"/>
                              <w:marBottom w:val="0"/>
                              <w:divBdr>
                                <w:top w:val="none" w:sz="0" w:space="0" w:color="auto"/>
                                <w:left w:val="none" w:sz="0" w:space="0" w:color="auto"/>
                                <w:bottom w:val="none" w:sz="0" w:space="0" w:color="auto"/>
                                <w:right w:val="none" w:sz="0" w:space="0" w:color="auto"/>
                              </w:divBdr>
                              <w:divsChild>
                                <w:div w:id="40326455">
                                  <w:marLeft w:val="180"/>
                                  <w:marRight w:val="240"/>
                                  <w:marTop w:val="0"/>
                                  <w:marBottom w:val="0"/>
                                  <w:divBdr>
                                    <w:top w:val="none" w:sz="0" w:space="0" w:color="auto"/>
                                    <w:left w:val="none" w:sz="0" w:space="0" w:color="auto"/>
                                    <w:bottom w:val="none" w:sz="0" w:space="0" w:color="auto"/>
                                    <w:right w:val="none" w:sz="0" w:space="0" w:color="auto"/>
                                  </w:divBdr>
                                  <w:divsChild>
                                    <w:div w:id="28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665">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180"/>
                                  <w:marRight w:val="240"/>
                                  <w:marTop w:val="0"/>
                                  <w:marBottom w:val="0"/>
                                  <w:divBdr>
                                    <w:top w:val="none" w:sz="0" w:space="0" w:color="auto"/>
                                    <w:left w:val="none" w:sz="0" w:space="0" w:color="auto"/>
                                    <w:bottom w:val="none" w:sz="0" w:space="0" w:color="auto"/>
                                    <w:right w:val="none" w:sz="0" w:space="0" w:color="auto"/>
                                  </w:divBdr>
                                  <w:divsChild>
                                    <w:div w:id="1792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699">
                              <w:marLeft w:val="0"/>
                              <w:marRight w:val="0"/>
                              <w:marTop w:val="0"/>
                              <w:marBottom w:val="0"/>
                              <w:divBdr>
                                <w:top w:val="none" w:sz="0" w:space="0" w:color="auto"/>
                                <w:left w:val="none" w:sz="0" w:space="0" w:color="auto"/>
                                <w:bottom w:val="none" w:sz="0" w:space="0" w:color="auto"/>
                                <w:right w:val="none" w:sz="0" w:space="0" w:color="auto"/>
                              </w:divBdr>
                              <w:divsChild>
                                <w:div w:id="541599165">
                                  <w:marLeft w:val="180"/>
                                  <w:marRight w:val="240"/>
                                  <w:marTop w:val="0"/>
                                  <w:marBottom w:val="0"/>
                                  <w:divBdr>
                                    <w:top w:val="none" w:sz="0" w:space="0" w:color="auto"/>
                                    <w:left w:val="none" w:sz="0" w:space="0" w:color="auto"/>
                                    <w:bottom w:val="none" w:sz="0" w:space="0" w:color="auto"/>
                                    <w:right w:val="none" w:sz="0" w:space="0" w:color="auto"/>
                                  </w:divBdr>
                                  <w:divsChild>
                                    <w:div w:id="18080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762">
                              <w:marLeft w:val="0"/>
                              <w:marRight w:val="0"/>
                              <w:marTop w:val="0"/>
                              <w:marBottom w:val="0"/>
                              <w:divBdr>
                                <w:top w:val="none" w:sz="0" w:space="0" w:color="auto"/>
                                <w:left w:val="none" w:sz="0" w:space="0" w:color="auto"/>
                                <w:bottom w:val="none" w:sz="0" w:space="0" w:color="auto"/>
                                <w:right w:val="none" w:sz="0" w:space="0" w:color="auto"/>
                              </w:divBdr>
                              <w:divsChild>
                                <w:div w:id="2094013834">
                                  <w:marLeft w:val="180"/>
                                  <w:marRight w:val="240"/>
                                  <w:marTop w:val="0"/>
                                  <w:marBottom w:val="0"/>
                                  <w:divBdr>
                                    <w:top w:val="none" w:sz="0" w:space="0" w:color="auto"/>
                                    <w:left w:val="none" w:sz="0" w:space="0" w:color="auto"/>
                                    <w:bottom w:val="none" w:sz="0" w:space="0" w:color="auto"/>
                                    <w:right w:val="none" w:sz="0" w:space="0" w:color="auto"/>
                                  </w:divBdr>
                                  <w:divsChild>
                                    <w:div w:id="510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496">
                              <w:marLeft w:val="0"/>
                              <w:marRight w:val="0"/>
                              <w:marTop w:val="0"/>
                              <w:marBottom w:val="0"/>
                              <w:divBdr>
                                <w:top w:val="none" w:sz="0" w:space="0" w:color="auto"/>
                                <w:left w:val="none" w:sz="0" w:space="0" w:color="auto"/>
                                <w:bottom w:val="none" w:sz="0" w:space="0" w:color="auto"/>
                                <w:right w:val="none" w:sz="0" w:space="0" w:color="auto"/>
                              </w:divBdr>
                              <w:divsChild>
                                <w:div w:id="243337827">
                                  <w:marLeft w:val="180"/>
                                  <w:marRight w:val="240"/>
                                  <w:marTop w:val="0"/>
                                  <w:marBottom w:val="0"/>
                                  <w:divBdr>
                                    <w:top w:val="none" w:sz="0" w:space="0" w:color="auto"/>
                                    <w:left w:val="none" w:sz="0" w:space="0" w:color="auto"/>
                                    <w:bottom w:val="none" w:sz="0" w:space="0" w:color="auto"/>
                                    <w:right w:val="none" w:sz="0" w:space="0" w:color="auto"/>
                                  </w:divBdr>
                                  <w:divsChild>
                                    <w:div w:id="262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386">
                              <w:marLeft w:val="0"/>
                              <w:marRight w:val="0"/>
                              <w:marTop w:val="0"/>
                              <w:marBottom w:val="0"/>
                              <w:divBdr>
                                <w:top w:val="none" w:sz="0" w:space="0" w:color="auto"/>
                                <w:left w:val="none" w:sz="0" w:space="0" w:color="auto"/>
                                <w:bottom w:val="none" w:sz="0" w:space="0" w:color="auto"/>
                                <w:right w:val="none" w:sz="0" w:space="0" w:color="auto"/>
                              </w:divBdr>
                              <w:divsChild>
                                <w:div w:id="1000234167">
                                  <w:marLeft w:val="180"/>
                                  <w:marRight w:val="240"/>
                                  <w:marTop w:val="0"/>
                                  <w:marBottom w:val="0"/>
                                  <w:divBdr>
                                    <w:top w:val="none" w:sz="0" w:space="0" w:color="auto"/>
                                    <w:left w:val="none" w:sz="0" w:space="0" w:color="auto"/>
                                    <w:bottom w:val="none" w:sz="0" w:space="0" w:color="auto"/>
                                    <w:right w:val="none" w:sz="0" w:space="0" w:color="auto"/>
                                  </w:divBdr>
                                  <w:divsChild>
                                    <w:div w:id="784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8886">
                              <w:marLeft w:val="0"/>
                              <w:marRight w:val="0"/>
                              <w:marTop w:val="0"/>
                              <w:marBottom w:val="0"/>
                              <w:divBdr>
                                <w:top w:val="none" w:sz="0" w:space="0" w:color="auto"/>
                                <w:left w:val="none" w:sz="0" w:space="0" w:color="auto"/>
                                <w:bottom w:val="none" w:sz="0" w:space="0" w:color="auto"/>
                                <w:right w:val="none" w:sz="0" w:space="0" w:color="auto"/>
                              </w:divBdr>
                              <w:divsChild>
                                <w:div w:id="1517188766">
                                  <w:marLeft w:val="180"/>
                                  <w:marRight w:val="240"/>
                                  <w:marTop w:val="0"/>
                                  <w:marBottom w:val="0"/>
                                  <w:divBdr>
                                    <w:top w:val="none" w:sz="0" w:space="0" w:color="auto"/>
                                    <w:left w:val="none" w:sz="0" w:space="0" w:color="auto"/>
                                    <w:bottom w:val="none" w:sz="0" w:space="0" w:color="auto"/>
                                    <w:right w:val="none" w:sz="0" w:space="0" w:color="auto"/>
                                  </w:divBdr>
                                  <w:divsChild>
                                    <w:div w:id="1825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2365">
                              <w:marLeft w:val="0"/>
                              <w:marRight w:val="0"/>
                              <w:marTop w:val="0"/>
                              <w:marBottom w:val="0"/>
                              <w:divBdr>
                                <w:top w:val="none" w:sz="0" w:space="0" w:color="auto"/>
                                <w:left w:val="none" w:sz="0" w:space="0" w:color="auto"/>
                                <w:bottom w:val="none" w:sz="0" w:space="0" w:color="auto"/>
                                <w:right w:val="none" w:sz="0" w:space="0" w:color="auto"/>
                              </w:divBdr>
                              <w:divsChild>
                                <w:div w:id="1313825190">
                                  <w:marLeft w:val="180"/>
                                  <w:marRight w:val="240"/>
                                  <w:marTop w:val="0"/>
                                  <w:marBottom w:val="0"/>
                                  <w:divBdr>
                                    <w:top w:val="none" w:sz="0" w:space="0" w:color="auto"/>
                                    <w:left w:val="none" w:sz="0" w:space="0" w:color="auto"/>
                                    <w:bottom w:val="none" w:sz="0" w:space="0" w:color="auto"/>
                                    <w:right w:val="none" w:sz="0" w:space="0" w:color="auto"/>
                                  </w:divBdr>
                                  <w:divsChild>
                                    <w:div w:id="97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26">
                              <w:marLeft w:val="0"/>
                              <w:marRight w:val="0"/>
                              <w:marTop w:val="0"/>
                              <w:marBottom w:val="0"/>
                              <w:divBdr>
                                <w:top w:val="none" w:sz="0" w:space="0" w:color="auto"/>
                                <w:left w:val="none" w:sz="0" w:space="0" w:color="auto"/>
                                <w:bottom w:val="none" w:sz="0" w:space="0" w:color="auto"/>
                                <w:right w:val="none" w:sz="0" w:space="0" w:color="auto"/>
                              </w:divBdr>
                              <w:divsChild>
                                <w:div w:id="2026900635">
                                  <w:marLeft w:val="180"/>
                                  <w:marRight w:val="240"/>
                                  <w:marTop w:val="0"/>
                                  <w:marBottom w:val="0"/>
                                  <w:divBdr>
                                    <w:top w:val="none" w:sz="0" w:space="0" w:color="auto"/>
                                    <w:left w:val="none" w:sz="0" w:space="0" w:color="auto"/>
                                    <w:bottom w:val="none" w:sz="0" w:space="0" w:color="auto"/>
                                    <w:right w:val="none" w:sz="0" w:space="0" w:color="auto"/>
                                  </w:divBdr>
                                  <w:divsChild>
                                    <w:div w:id="412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524">
                              <w:marLeft w:val="0"/>
                              <w:marRight w:val="0"/>
                              <w:marTop w:val="0"/>
                              <w:marBottom w:val="0"/>
                              <w:divBdr>
                                <w:top w:val="none" w:sz="0" w:space="0" w:color="auto"/>
                                <w:left w:val="none" w:sz="0" w:space="0" w:color="auto"/>
                                <w:bottom w:val="none" w:sz="0" w:space="0" w:color="auto"/>
                                <w:right w:val="none" w:sz="0" w:space="0" w:color="auto"/>
                              </w:divBdr>
                              <w:divsChild>
                                <w:div w:id="2014842031">
                                  <w:marLeft w:val="180"/>
                                  <w:marRight w:val="240"/>
                                  <w:marTop w:val="0"/>
                                  <w:marBottom w:val="0"/>
                                  <w:divBdr>
                                    <w:top w:val="none" w:sz="0" w:space="0" w:color="auto"/>
                                    <w:left w:val="none" w:sz="0" w:space="0" w:color="auto"/>
                                    <w:bottom w:val="none" w:sz="0" w:space="0" w:color="auto"/>
                                    <w:right w:val="none" w:sz="0" w:space="0" w:color="auto"/>
                                  </w:divBdr>
                                  <w:divsChild>
                                    <w:div w:id="17686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410">
                              <w:marLeft w:val="0"/>
                              <w:marRight w:val="0"/>
                              <w:marTop w:val="0"/>
                              <w:marBottom w:val="0"/>
                              <w:divBdr>
                                <w:top w:val="none" w:sz="0" w:space="0" w:color="auto"/>
                                <w:left w:val="none" w:sz="0" w:space="0" w:color="auto"/>
                                <w:bottom w:val="none" w:sz="0" w:space="0" w:color="auto"/>
                                <w:right w:val="none" w:sz="0" w:space="0" w:color="auto"/>
                              </w:divBdr>
                              <w:divsChild>
                                <w:div w:id="1266159219">
                                  <w:marLeft w:val="180"/>
                                  <w:marRight w:val="240"/>
                                  <w:marTop w:val="0"/>
                                  <w:marBottom w:val="0"/>
                                  <w:divBdr>
                                    <w:top w:val="none" w:sz="0" w:space="0" w:color="auto"/>
                                    <w:left w:val="none" w:sz="0" w:space="0" w:color="auto"/>
                                    <w:bottom w:val="none" w:sz="0" w:space="0" w:color="auto"/>
                                    <w:right w:val="none" w:sz="0" w:space="0" w:color="auto"/>
                                  </w:divBdr>
                                  <w:divsChild>
                                    <w:div w:id="11667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994">
                              <w:marLeft w:val="0"/>
                              <w:marRight w:val="0"/>
                              <w:marTop w:val="0"/>
                              <w:marBottom w:val="0"/>
                              <w:divBdr>
                                <w:top w:val="none" w:sz="0" w:space="0" w:color="auto"/>
                                <w:left w:val="none" w:sz="0" w:space="0" w:color="auto"/>
                                <w:bottom w:val="none" w:sz="0" w:space="0" w:color="auto"/>
                                <w:right w:val="none" w:sz="0" w:space="0" w:color="auto"/>
                              </w:divBdr>
                              <w:divsChild>
                                <w:div w:id="1356999083">
                                  <w:marLeft w:val="180"/>
                                  <w:marRight w:val="240"/>
                                  <w:marTop w:val="0"/>
                                  <w:marBottom w:val="0"/>
                                  <w:divBdr>
                                    <w:top w:val="none" w:sz="0" w:space="0" w:color="auto"/>
                                    <w:left w:val="none" w:sz="0" w:space="0" w:color="auto"/>
                                    <w:bottom w:val="none" w:sz="0" w:space="0" w:color="auto"/>
                                    <w:right w:val="none" w:sz="0" w:space="0" w:color="auto"/>
                                  </w:divBdr>
                                  <w:divsChild>
                                    <w:div w:id="7176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3187">
                              <w:marLeft w:val="0"/>
                              <w:marRight w:val="0"/>
                              <w:marTop w:val="0"/>
                              <w:marBottom w:val="0"/>
                              <w:divBdr>
                                <w:top w:val="none" w:sz="0" w:space="0" w:color="auto"/>
                                <w:left w:val="none" w:sz="0" w:space="0" w:color="auto"/>
                                <w:bottom w:val="none" w:sz="0" w:space="0" w:color="auto"/>
                                <w:right w:val="none" w:sz="0" w:space="0" w:color="auto"/>
                              </w:divBdr>
                              <w:divsChild>
                                <w:div w:id="887961065">
                                  <w:marLeft w:val="180"/>
                                  <w:marRight w:val="240"/>
                                  <w:marTop w:val="0"/>
                                  <w:marBottom w:val="0"/>
                                  <w:divBdr>
                                    <w:top w:val="none" w:sz="0" w:space="0" w:color="auto"/>
                                    <w:left w:val="none" w:sz="0" w:space="0" w:color="auto"/>
                                    <w:bottom w:val="none" w:sz="0" w:space="0" w:color="auto"/>
                                    <w:right w:val="none" w:sz="0" w:space="0" w:color="auto"/>
                                  </w:divBdr>
                                  <w:divsChild>
                                    <w:div w:id="939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230">
                              <w:marLeft w:val="0"/>
                              <w:marRight w:val="0"/>
                              <w:marTop w:val="0"/>
                              <w:marBottom w:val="0"/>
                              <w:divBdr>
                                <w:top w:val="none" w:sz="0" w:space="0" w:color="auto"/>
                                <w:left w:val="none" w:sz="0" w:space="0" w:color="auto"/>
                                <w:bottom w:val="none" w:sz="0" w:space="0" w:color="auto"/>
                                <w:right w:val="none" w:sz="0" w:space="0" w:color="auto"/>
                              </w:divBdr>
                              <w:divsChild>
                                <w:div w:id="319312565">
                                  <w:marLeft w:val="180"/>
                                  <w:marRight w:val="240"/>
                                  <w:marTop w:val="0"/>
                                  <w:marBottom w:val="0"/>
                                  <w:divBdr>
                                    <w:top w:val="none" w:sz="0" w:space="0" w:color="auto"/>
                                    <w:left w:val="none" w:sz="0" w:space="0" w:color="auto"/>
                                    <w:bottom w:val="none" w:sz="0" w:space="0" w:color="auto"/>
                                    <w:right w:val="none" w:sz="0" w:space="0" w:color="auto"/>
                                  </w:divBdr>
                                  <w:divsChild>
                                    <w:div w:id="1243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653">
                              <w:marLeft w:val="0"/>
                              <w:marRight w:val="0"/>
                              <w:marTop w:val="0"/>
                              <w:marBottom w:val="0"/>
                              <w:divBdr>
                                <w:top w:val="none" w:sz="0" w:space="0" w:color="auto"/>
                                <w:left w:val="none" w:sz="0" w:space="0" w:color="auto"/>
                                <w:bottom w:val="none" w:sz="0" w:space="0" w:color="auto"/>
                                <w:right w:val="none" w:sz="0" w:space="0" w:color="auto"/>
                              </w:divBdr>
                              <w:divsChild>
                                <w:div w:id="2103263049">
                                  <w:marLeft w:val="180"/>
                                  <w:marRight w:val="240"/>
                                  <w:marTop w:val="0"/>
                                  <w:marBottom w:val="0"/>
                                  <w:divBdr>
                                    <w:top w:val="none" w:sz="0" w:space="0" w:color="auto"/>
                                    <w:left w:val="none" w:sz="0" w:space="0" w:color="auto"/>
                                    <w:bottom w:val="none" w:sz="0" w:space="0" w:color="auto"/>
                                    <w:right w:val="none" w:sz="0" w:space="0" w:color="auto"/>
                                  </w:divBdr>
                                  <w:divsChild>
                                    <w:div w:id="233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843">
                              <w:marLeft w:val="0"/>
                              <w:marRight w:val="0"/>
                              <w:marTop w:val="0"/>
                              <w:marBottom w:val="0"/>
                              <w:divBdr>
                                <w:top w:val="none" w:sz="0" w:space="0" w:color="auto"/>
                                <w:left w:val="none" w:sz="0" w:space="0" w:color="auto"/>
                                <w:bottom w:val="none" w:sz="0" w:space="0" w:color="auto"/>
                                <w:right w:val="none" w:sz="0" w:space="0" w:color="auto"/>
                              </w:divBdr>
                              <w:divsChild>
                                <w:div w:id="1345864180">
                                  <w:marLeft w:val="180"/>
                                  <w:marRight w:val="240"/>
                                  <w:marTop w:val="0"/>
                                  <w:marBottom w:val="0"/>
                                  <w:divBdr>
                                    <w:top w:val="none" w:sz="0" w:space="0" w:color="auto"/>
                                    <w:left w:val="none" w:sz="0" w:space="0" w:color="auto"/>
                                    <w:bottom w:val="none" w:sz="0" w:space="0" w:color="auto"/>
                                    <w:right w:val="none" w:sz="0" w:space="0" w:color="auto"/>
                                  </w:divBdr>
                                  <w:divsChild>
                                    <w:div w:id="828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814">
                              <w:marLeft w:val="0"/>
                              <w:marRight w:val="0"/>
                              <w:marTop w:val="0"/>
                              <w:marBottom w:val="0"/>
                              <w:divBdr>
                                <w:top w:val="none" w:sz="0" w:space="0" w:color="auto"/>
                                <w:left w:val="none" w:sz="0" w:space="0" w:color="auto"/>
                                <w:bottom w:val="none" w:sz="0" w:space="0" w:color="auto"/>
                                <w:right w:val="none" w:sz="0" w:space="0" w:color="auto"/>
                              </w:divBdr>
                              <w:divsChild>
                                <w:div w:id="1788155876">
                                  <w:marLeft w:val="180"/>
                                  <w:marRight w:val="240"/>
                                  <w:marTop w:val="0"/>
                                  <w:marBottom w:val="0"/>
                                  <w:divBdr>
                                    <w:top w:val="none" w:sz="0" w:space="0" w:color="auto"/>
                                    <w:left w:val="none" w:sz="0" w:space="0" w:color="auto"/>
                                    <w:bottom w:val="none" w:sz="0" w:space="0" w:color="auto"/>
                                    <w:right w:val="none" w:sz="0" w:space="0" w:color="auto"/>
                                  </w:divBdr>
                                  <w:divsChild>
                                    <w:div w:id="2002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252">
                              <w:marLeft w:val="0"/>
                              <w:marRight w:val="0"/>
                              <w:marTop w:val="0"/>
                              <w:marBottom w:val="0"/>
                              <w:divBdr>
                                <w:top w:val="none" w:sz="0" w:space="0" w:color="auto"/>
                                <w:left w:val="none" w:sz="0" w:space="0" w:color="auto"/>
                                <w:bottom w:val="none" w:sz="0" w:space="0" w:color="auto"/>
                                <w:right w:val="none" w:sz="0" w:space="0" w:color="auto"/>
                              </w:divBdr>
                              <w:divsChild>
                                <w:div w:id="1997146541">
                                  <w:marLeft w:val="180"/>
                                  <w:marRight w:val="240"/>
                                  <w:marTop w:val="0"/>
                                  <w:marBottom w:val="0"/>
                                  <w:divBdr>
                                    <w:top w:val="none" w:sz="0" w:space="0" w:color="auto"/>
                                    <w:left w:val="none" w:sz="0" w:space="0" w:color="auto"/>
                                    <w:bottom w:val="none" w:sz="0" w:space="0" w:color="auto"/>
                                    <w:right w:val="none" w:sz="0" w:space="0" w:color="auto"/>
                                  </w:divBdr>
                                  <w:divsChild>
                                    <w:div w:id="4778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214">
                              <w:marLeft w:val="0"/>
                              <w:marRight w:val="0"/>
                              <w:marTop w:val="0"/>
                              <w:marBottom w:val="0"/>
                              <w:divBdr>
                                <w:top w:val="none" w:sz="0" w:space="0" w:color="auto"/>
                                <w:left w:val="none" w:sz="0" w:space="0" w:color="auto"/>
                                <w:bottom w:val="none" w:sz="0" w:space="0" w:color="auto"/>
                                <w:right w:val="none" w:sz="0" w:space="0" w:color="auto"/>
                              </w:divBdr>
                              <w:divsChild>
                                <w:div w:id="1344168571">
                                  <w:marLeft w:val="180"/>
                                  <w:marRight w:val="240"/>
                                  <w:marTop w:val="0"/>
                                  <w:marBottom w:val="0"/>
                                  <w:divBdr>
                                    <w:top w:val="none" w:sz="0" w:space="0" w:color="auto"/>
                                    <w:left w:val="none" w:sz="0" w:space="0" w:color="auto"/>
                                    <w:bottom w:val="none" w:sz="0" w:space="0" w:color="auto"/>
                                    <w:right w:val="none" w:sz="0" w:space="0" w:color="auto"/>
                                  </w:divBdr>
                                  <w:divsChild>
                                    <w:div w:id="1574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3428">
                              <w:marLeft w:val="0"/>
                              <w:marRight w:val="0"/>
                              <w:marTop w:val="0"/>
                              <w:marBottom w:val="0"/>
                              <w:divBdr>
                                <w:top w:val="none" w:sz="0" w:space="0" w:color="auto"/>
                                <w:left w:val="none" w:sz="0" w:space="0" w:color="auto"/>
                                <w:bottom w:val="none" w:sz="0" w:space="0" w:color="auto"/>
                                <w:right w:val="none" w:sz="0" w:space="0" w:color="auto"/>
                              </w:divBdr>
                              <w:divsChild>
                                <w:div w:id="1408917315">
                                  <w:marLeft w:val="180"/>
                                  <w:marRight w:val="240"/>
                                  <w:marTop w:val="0"/>
                                  <w:marBottom w:val="0"/>
                                  <w:divBdr>
                                    <w:top w:val="none" w:sz="0" w:space="0" w:color="auto"/>
                                    <w:left w:val="none" w:sz="0" w:space="0" w:color="auto"/>
                                    <w:bottom w:val="none" w:sz="0" w:space="0" w:color="auto"/>
                                    <w:right w:val="none" w:sz="0" w:space="0" w:color="auto"/>
                                  </w:divBdr>
                                  <w:divsChild>
                                    <w:div w:id="2041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378">
                              <w:marLeft w:val="0"/>
                              <w:marRight w:val="0"/>
                              <w:marTop w:val="0"/>
                              <w:marBottom w:val="0"/>
                              <w:divBdr>
                                <w:top w:val="none" w:sz="0" w:space="0" w:color="auto"/>
                                <w:left w:val="none" w:sz="0" w:space="0" w:color="auto"/>
                                <w:bottom w:val="none" w:sz="0" w:space="0" w:color="auto"/>
                                <w:right w:val="none" w:sz="0" w:space="0" w:color="auto"/>
                              </w:divBdr>
                              <w:divsChild>
                                <w:div w:id="1398355907">
                                  <w:marLeft w:val="180"/>
                                  <w:marRight w:val="240"/>
                                  <w:marTop w:val="0"/>
                                  <w:marBottom w:val="0"/>
                                  <w:divBdr>
                                    <w:top w:val="none" w:sz="0" w:space="0" w:color="auto"/>
                                    <w:left w:val="none" w:sz="0" w:space="0" w:color="auto"/>
                                    <w:bottom w:val="none" w:sz="0" w:space="0" w:color="auto"/>
                                    <w:right w:val="none" w:sz="0" w:space="0" w:color="auto"/>
                                  </w:divBdr>
                                  <w:divsChild>
                                    <w:div w:id="14555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582">
                              <w:marLeft w:val="0"/>
                              <w:marRight w:val="0"/>
                              <w:marTop w:val="0"/>
                              <w:marBottom w:val="0"/>
                              <w:divBdr>
                                <w:top w:val="none" w:sz="0" w:space="0" w:color="auto"/>
                                <w:left w:val="none" w:sz="0" w:space="0" w:color="auto"/>
                                <w:bottom w:val="none" w:sz="0" w:space="0" w:color="auto"/>
                                <w:right w:val="none" w:sz="0" w:space="0" w:color="auto"/>
                              </w:divBdr>
                              <w:divsChild>
                                <w:div w:id="1811903718">
                                  <w:marLeft w:val="180"/>
                                  <w:marRight w:val="240"/>
                                  <w:marTop w:val="0"/>
                                  <w:marBottom w:val="0"/>
                                  <w:divBdr>
                                    <w:top w:val="none" w:sz="0" w:space="0" w:color="auto"/>
                                    <w:left w:val="none" w:sz="0" w:space="0" w:color="auto"/>
                                    <w:bottom w:val="none" w:sz="0" w:space="0" w:color="auto"/>
                                    <w:right w:val="none" w:sz="0" w:space="0" w:color="auto"/>
                                  </w:divBdr>
                                  <w:divsChild>
                                    <w:div w:id="6111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524">
                              <w:marLeft w:val="0"/>
                              <w:marRight w:val="0"/>
                              <w:marTop w:val="0"/>
                              <w:marBottom w:val="0"/>
                              <w:divBdr>
                                <w:top w:val="none" w:sz="0" w:space="0" w:color="auto"/>
                                <w:left w:val="none" w:sz="0" w:space="0" w:color="auto"/>
                                <w:bottom w:val="none" w:sz="0" w:space="0" w:color="auto"/>
                                <w:right w:val="none" w:sz="0" w:space="0" w:color="auto"/>
                              </w:divBdr>
                              <w:divsChild>
                                <w:div w:id="568853209">
                                  <w:marLeft w:val="180"/>
                                  <w:marRight w:val="240"/>
                                  <w:marTop w:val="0"/>
                                  <w:marBottom w:val="0"/>
                                  <w:divBdr>
                                    <w:top w:val="none" w:sz="0" w:space="0" w:color="auto"/>
                                    <w:left w:val="none" w:sz="0" w:space="0" w:color="auto"/>
                                    <w:bottom w:val="none" w:sz="0" w:space="0" w:color="auto"/>
                                    <w:right w:val="none" w:sz="0" w:space="0" w:color="auto"/>
                                  </w:divBdr>
                                  <w:divsChild>
                                    <w:div w:id="6933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905">
                              <w:marLeft w:val="0"/>
                              <w:marRight w:val="0"/>
                              <w:marTop w:val="0"/>
                              <w:marBottom w:val="0"/>
                              <w:divBdr>
                                <w:top w:val="none" w:sz="0" w:space="0" w:color="auto"/>
                                <w:left w:val="none" w:sz="0" w:space="0" w:color="auto"/>
                                <w:bottom w:val="none" w:sz="0" w:space="0" w:color="auto"/>
                                <w:right w:val="none" w:sz="0" w:space="0" w:color="auto"/>
                              </w:divBdr>
                              <w:divsChild>
                                <w:div w:id="651297717">
                                  <w:marLeft w:val="180"/>
                                  <w:marRight w:val="240"/>
                                  <w:marTop w:val="0"/>
                                  <w:marBottom w:val="0"/>
                                  <w:divBdr>
                                    <w:top w:val="none" w:sz="0" w:space="0" w:color="auto"/>
                                    <w:left w:val="none" w:sz="0" w:space="0" w:color="auto"/>
                                    <w:bottom w:val="none" w:sz="0" w:space="0" w:color="auto"/>
                                    <w:right w:val="none" w:sz="0" w:space="0" w:color="auto"/>
                                  </w:divBdr>
                                  <w:divsChild>
                                    <w:div w:id="827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94">
                              <w:marLeft w:val="0"/>
                              <w:marRight w:val="0"/>
                              <w:marTop w:val="0"/>
                              <w:marBottom w:val="0"/>
                              <w:divBdr>
                                <w:top w:val="none" w:sz="0" w:space="0" w:color="auto"/>
                                <w:left w:val="none" w:sz="0" w:space="0" w:color="auto"/>
                                <w:bottom w:val="none" w:sz="0" w:space="0" w:color="auto"/>
                                <w:right w:val="none" w:sz="0" w:space="0" w:color="auto"/>
                              </w:divBdr>
                              <w:divsChild>
                                <w:div w:id="1897278103">
                                  <w:marLeft w:val="180"/>
                                  <w:marRight w:val="240"/>
                                  <w:marTop w:val="0"/>
                                  <w:marBottom w:val="0"/>
                                  <w:divBdr>
                                    <w:top w:val="none" w:sz="0" w:space="0" w:color="auto"/>
                                    <w:left w:val="none" w:sz="0" w:space="0" w:color="auto"/>
                                    <w:bottom w:val="none" w:sz="0" w:space="0" w:color="auto"/>
                                    <w:right w:val="none" w:sz="0" w:space="0" w:color="auto"/>
                                  </w:divBdr>
                                  <w:divsChild>
                                    <w:div w:id="2000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426">
                              <w:marLeft w:val="0"/>
                              <w:marRight w:val="0"/>
                              <w:marTop w:val="0"/>
                              <w:marBottom w:val="0"/>
                              <w:divBdr>
                                <w:top w:val="none" w:sz="0" w:space="0" w:color="auto"/>
                                <w:left w:val="none" w:sz="0" w:space="0" w:color="auto"/>
                                <w:bottom w:val="none" w:sz="0" w:space="0" w:color="auto"/>
                                <w:right w:val="none" w:sz="0" w:space="0" w:color="auto"/>
                              </w:divBdr>
                              <w:divsChild>
                                <w:div w:id="2101170345">
                                  <w:marLeft w:val="180"/>
                                  <w:marRight w:val="240"/>
                                  <w:marTop w:val="0"/>
                                  <w:marBottom w:val="0"/>
                                  <w:divBdr>
                                    <w:top w:val="none" w:sz="0" w:space="0" w:color="auto"/>
                                    <w:left w:val="none" w:sz="0" w:space="0" w:color="auto"/>
                                    <w:bottom w:val="none" w:sz="0" w:space="0" w:color="auto"/>
                                    <w:right w:val="none" w:sz="0" w:space="0" w:color="auto"/>
                                  </w:divBdr>
                                  <w:divsChild>
                                    <w:div w:id="360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3698">
                              <w:marLeft w:val="0"/>
                              <w:marRight w:val="0"/>
                              <w:marTop w:val="0"/>
                              <w:marBottom w:val="0"/>
                              <w:divBdr>
                                <w:top w:val="none" w:sz="0" w:space="0" w:color="auto"/>
                                <w:left w:val="none" w:sz="0" w:space="0" w:color="auto"/>
                                <w:bottom w:val="none" w:sz="0" w:space="0" w:color="auto"/>
                                <w:right w:val="none" w:sz="0" w:space="0" w:color="auto"/>
                              </w:divBdr>
                              <w:divsChild>
                                <w:div w:id="896211761">
                                  <w:marLeft w:val="180"/>
                                  <w:marRight w:val="240"/>
                                  <w:marTop w:val="0"/>
                                  <w:marBottom w:val="0"/>
                                  <w:divBdr>
                                    <w:top w:val="none" w:sz="0" w:space="0" w:color="auto"/>
                                    <w:left w:val="none" w:sz="0" w:space="0" w:color="auto"/>
                                    <w:bottom w:val="none" w:sz="0" w:space="0" w:color="auto"/>
                                    <w:right w:val="none" w:sz="0" w:space="0" w:color="auto"/>
                                  </w:divBdr>
                                  <w:divsChild>
                                    <w:div w:id="1200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411">
                              <w:marLeft w:val="0"/>
                              <w:marRight w:val="0"/>
                              <w:marTop w:val="0"/>
                              <w:marBottom w:val="0"/>
                              <w:divBdr>
                                <w:top w:val="none" w:sz="0" w:space="0" w:color="auto"/>
                                <w:left w:val="none" w:sz="0" w:space="0" w:color="auto"/>
                                <w:bottom w:val="none" w:sz="0" w:space="0" w:color="auto"/>
                                <w:right w:val="none" w:sz="0" w:space="0" w:color="auto"/>
                              </w:divBdr>
                              <w:divsChild>
                                <w:div w:id="2031881210">
                                  <w:marLeft w:val="180"/>
                                  <w:marRight w:val="240"/>
                                  <w:marTop w:val="0"/>
                                  <w:marBottom w:val="0"/>
                                  <w:divBdr>
                                    <w:top w:val="none" w:sz="0" w:space="0" w:color="auto"/>
                                    <w:left w:val="none" w:sz="0" w:space="0" w:color="auto"/>
                                    <w:bottom w:val="none" w:sz="0" w:space="0" w:color="auto"/>
                                    <w:right w:val="none" w:sz="0" w:space="0" w:color="auto"/>
                                  </w:divBdr>
                                  <w:divsChild>
                                    <w:div w:id="1037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8">
                              <w:marLeft w:val="0"/>
                              <w:marRight w:val="0"/>
                              <w:marTop w:val="0"/>
                              <w:marBottom w:val="0"/>
                              <w:divBdr>
                                <w:top w:val="none" w:sz="0" w:space="0" w:color="auto"/>
                                <w:left w:val="none" w:sz="0" w:space="0" w:color="auto"/>
                                <w:bottom w:val="none" w:sz="0" w:space="0" w:color="auto"/>
                                <w:right w:val="none" w:sz="0" w:space="0" w:color="auto"/>
                              </w:divBdr>
                              <w:divsChild>
                                <w:div w:id="1764374048">
                                  <w:marLeft w:val="180"/>
                                  <w:marRight w:val="240"/>
                                  <w:marTop w:val="0"/>
                                  <w:marBottom w:val="0"/>
                                  <w:divBdr>
                                    <w:top w:val="none" w:sz="0" w:space="0" w:color="auto"/>
                                    <w:left w:val="none" w:sz="0" w:space="0" w:color="auto"/>
                                    <w:bottom w:val="none" w:sz="0" w:space="0" w:color="auto"/>
                                    <w:right w:val="none" w:sz="0" w:space="0" w:color="auto"/>
                                  </w:divBdr>
                                  <w:divsChild>
                                    <w:div w:id="567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432">
                              <w:marLeft w:val="0"/>
                              <w:marRight w:val="0"/>
                              <w:marTop w:val="0"/>
                              <w:marBottom w:val="0"/>
                              <w:divBdr>
                                <w:top w:val="none" w:sz="0" w:space="0" w:color="auto"/>
                                <w:left w:val="none" w:sz="0" w:space="0" w:color="auto"/>
                                <w:bottom w:val="none" w:sz="0" w:space="0" w:color="auto"/>
                                <w:right w:val="none" w:sz="0" w:space="0" w:color="auto"/>
                              </w:divBdr>
                              <w:divsChild>
                                <w:div w:id="714233311">
                                  <w:marLeft w:val="180"/>
                                  <w:marRight w:val="240"/>
                                  <w:marTop w:val="0"/>
                                  <w:marBottom w:val="0"/>
                                  <w:divBdr>
                                    <w:top w:val="none" w:sz="0" w:space="0" w:color="auto"/>
                                    <w:left w:val="none" w:sz="0" w:space="0" w:color="auto"/>
                                    <w:bottom w:val="none" w:sz="0" w:space="0" w:color="auto"/>
                                    <w:right w:val="none" w:sz="0" w:space="0" w:color="auto"/>
                                  </w:divBdr>
                                  <w:divsChild>
                                    <w:div w:id="9893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076">
                              <w:marLeft w:val="0"/>
                              <w:marRight w:val="0"/>
                              <w:marTop w:val="0"/>
                              <w:marBottom w:val="0"/>
                              <w:divBdr>
                                <w:top w:val="none" w:sz="0" w:space="0" w:color="auto"/>
                                <w:left w:val="none" w:sz="0" w:space="0" w:color="auto"/>
                                <w:bottom w:val="none" w:sz="0" w:space="0" w:color="auto"/>
                                <w:right w:val="none" w:sz="0" w:space="0" w:color="auto"/>
                              </w:divBdr>
                              <w:divsChild>
                                <w:div w:id="1012998429">
                                  <w:marLeft w:val="180"/>
                                  <w:marRight w:val="240"/>
                                  <w:marTop w:val="0"/>
                                  <w:marBottom w:val="0"/>
                                  <w:divBdr>
                                    <w:top w:val="none" w:sz="0" w:space="0" w:color="auto"/>
                                    <w:left w:val="none" w:sz="0" w:space="0" w:color="auto"/>
                                    <w:bottom w:val="none" w:sz="0" w:space="0" w:color="auto"/>
                                    <w:right w:val="none" w:sz="0" w:space="0" w:color="auto"/>
                                  </w:divBdr>
                                  <w:divsChild>
                                    <w:div w:id="750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873">
                              <w:marLeft w:val="0"/>
                              <w:marRight w:val="0"/>
                              <w:marTop w:val="0"/>
                              <w:marBottom w:val="0"/>
                              <w:divBdr>
                                <w:top w:val="none" w:sz="0" w:space="0" w:color="auto"/>
                                <w:left w:val="none" w:sz="0" w:space="0" w:color="auto"/>
                                <w:bottom w:val="none" w:sz="0" w:space="0" w:color="auto"/>
                                <w:right w:val="none" w:sz="0" w:space="0" w:color="auto"/>
                              </w:divBdr>
                              <w:divsChild>
                                <w:div w:id="1198087565">
                                  <w:marLeft w:val="180"/>
                                  <w:marRight w:val="240"/>
                                  <w:marTop w:val="0"/>
                                  <w:marBottom w:val="0"/>
                                  <w:divBdr>
                                    <w:top w:val="none" w:sz="0" w:space="0" w:color="auto"/>
                                    <w:left w:val="none" w:sz="0" w:space="0" w:color="auto"/>
                                    <w:bottom w:val="none" w:sz="0" w:space="0" w:color="auto"/>
                                    <w:right w:val="none" w:sz="0" w:space="0" w:color="auto"/>
                                  </w:divBdr>
                                  <w:divsChild>
                                    <w:div w:id="263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007">
                              <w:marLeft w:val="0"/>
                              <w:marRight w:val="0"/>
                              <w:marTop w:val="0"/>
                              <w:marBottom w:val="0"/>
                              <w:divBdr>
                                <w:top w:val="none" w:sz="0" w:space="0" w:color="auto"/>
                                <w:left w:val="none" w:sz="0" w:space="0" w:color="auto"/>
                                <w:bottom w:val="none" w:sz="0" w:space="0" w:color="auto"/>
                                <w:right w:val="none" w:sz="0" w:space="0" w:color="auto"/>
                              </w:divBdr>
                              <w:divsChild>
                                <w:div w:id="1918441323">
                                  <w:marLeft w:val="180"/>
                                  <w:marRight w:val="240"/>
                                  <w:marTop w:val="0"/>
                                  <w:marBottom w:val="0"/>
                                  <w:divBdr>
                                    <w:top w:val="none" w:sz="0" w:space="0" w:color="auto"/>
                                    <w:left w:val="none" w:sz="0" w:space="0" w:color="auto"/>
                                    <w:bottom w:val="none" w:sz="0" w:space="0" w:color="auto"/>
                                    <w:right w:val="none" w:sz="0" w:space="0" w:color="auto"/>
                                  </w:divBdr>
                                  <w:divsChild>
                                    <w:div w:id="1892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8753">
                              <w:marLeft w:val="0"/>
                              <w:marRight w:val="0"/>
                              <w:marTop w:val="0"/>
                              <w:marBottom w:val="0"/>
                              <w:divBdr>
                                <w:top w:val="none" w:sz="0" w:space="0" w:color="auto"/>
                                <w:left w:val="none" w:sz="0" w:space="0" w:color="auto"/>
                                <w:bottom w:val="none" w:sz="0" w:space="0" w:color="auto"/>
                                <w:right w:val="none" w:sz="0" w:space="0" w:color="auto"/>
                              </w:divBdr>
                              <w:divsChild>
                                <w:div w:id="2141916353">
                                  <w:marLeft w:val="180"/>
                                  <w:marRight w:val="240"/>
                                  <w:marTop w:val="0"/>
                                  <w:marBottom w:val="0"/>
                                  <w:divBdr>
                                    <w:top w:val="none" w:sz="0" w:space="0" w:color="auto"/>
                                    <w:left w:val="none" w:sz="0" w:space="0" w:color="auto"/>
                                    <w:bottom w:val="none" w:sz="0" w:space="0" w:color="auto"/>
                                    <w:right w:val="none" w:sz="0" w:space="0" w:color="auto"/>
                                  </w:divBdr>
                                  <w:divsChild>
                                    <w:div w:id="1113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4659">
                              <w:marLeft w:val="0"/>
                              <w:marRight w:val="0"/>
                              <w:marTop w:val="0"/>
                              <w:marBottom w:val="0"/>
                              <w:divBdr>
                                <w:top w:val="none" w:sz="0" w:space="0" w:color="auto"/>
                                <w:left w:val="none" w:sz="0" w:space="0" w:color="auto"/>
                                <w:bottom w:val="none" w:sz="0" w:space="0" w:color="auto"/>
                                <w:right w:val="none" w:sz="0" w:space="0" w:color="auto"/>
                              </w:divBdr>
                              <w:divsChild>
                                <w:div w:id="1020085448">
                                  <w:marLeft w:val="180"/>
                                  <w:marRight w:val="240"/>
                                  <w:marTop w:val="0"/>
                                  <w:marBottom w:val="0"/>
                                  <w:divBdr>
                                    <w:top w:val="none" w:sz="0" w:space="0" w:color="auto"/>
                                    <w:left w:val="none" w:sz="0" w:space="0" w:color="auto"/>
                                    <w:bottom w:val="none" w:sz="0" w:space="0" w:color="auto"/>
                                    <w:right w:val="none" w:sz="0" w:space="0" w:color="auto"/>
                                  </w:divBdr>
                                  <w:divsChild>
                                    <w:div w:id="200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255">
                              <w:marLeft w:val="0"/>
                              <w:marRight w:val="0"/>
                              <w:marTop w:val="0"/>
                              <w:marBottom w:val="0"/>
                              <w:divBdr>
                                <w:top w:val="none" w:sz="0" w:space="0" w:color="auto"/>
                                <w:left w:val="none" w:sz="0" w:space="0" w:color="auto"/>
                                <w:bottom w:val="none" w:sz="0" w:space="0" w:color="auto"/>
                                <w:right w:val="none" w:sz="0" w:space="0" w:color="auto"/>
                              </w:divBdr>
                              <w:divsChild>
                                <w:div w:id="15809027">
                                  <w:marLeft w:val="180"/>
                                  <w:marRight w:val="240"/>
                                  <w:marTop w:val="0"/>
                                  <w:marBottom w:val="0"/>
                                  <w:divBdr>
                                    <w:top w:val="none" w:sz="0" w:space="0" w:color="auto"/>
                                    <w:left w:val="none" w:sz="0" w:space="0" w:color="auto"/>
                                    <w:bottom w:val="none" w:sz="0" w:space="0" w:color="auto"/>
                                    <w:right w:val="none" w:sz="0" w:space="0" w:color="auto"/>
                                  </w:divBdr>
                                  <w:divsChild>
                                    <w:div w:id="5210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346">
                              <w:marLeft w:val="0"/>
                              <w:marRight w:val="0"/>
                              <w:marTop w:val="0"/>
                              <w:marBottom w:val="0"/>
                              <w:divBdr>
                                <w:top w:val="none" w:sz="0" w:space="0" w:color="auto"/>
                                <w:left w:val="none" w:sz="0" w:space="0" w:color="auto"/>
                                <w:bottom w:val="none" w:sz="0" w:space="0" w:color="auto"/>
                                <w:right w:val="none" w:sz="0" w:space="0" w:color="auto"/>
                              </w:divBdr>
                              <w:divsChild>
                                <w:div w:id="1105078186">
                                  <w:marLeft w:val="180"/>
                                  <w:marRight w:val="240"/>
                                  <w:marTop w:val="0"/>
                                  <w:marBottom w:val="0"/>
                                  <w:divBdr>
                                    <w:top w:val="none" w:sz="0" w:space="0" w:color="auto"/>
                                    <w:left w:val="none" w:sz="0" w:space="0" w:color="auto"/>
                                    <w:bottom w:val="none" w:sz="0" w:space="0" w:color="auto"/>
                                    <w:right w:val="none" w:sz="0" w:space="0" w:color="auto"/>
                                  </w:divBdr>
                                  <w:divsChild>
                                    <w:div w:id="1860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134">
                              <w:marLeft w:val="0"/>
                              <w:marRight w:val="0"/>
                              <w:marTop w:val="0"/>
                              <w:marBottom w:val="0"/>
                              <w:divBdr>
                                <w:top w:val="none" w:sz="0" w:space="0" w:color="auto"/>
                                <w:left w:val="none" w:sz="0" w:space="0" w:color="auto"/>
                                <w:bottom w:val="none" w:sz="0" w:space="0" w:color="auto"/>
                                <w:right w:val="none" w:sz="0" w:space="0" w:color="auto"/>
                              </w:divBdr>
                              <w:divsChild>
                                <w:div w:id="1069226959">
                                  <w:marLeft w:val="180"/>
                                  <w:marRight w:val="240"/>
                                  <w:marTop w:val="0"/>
                                  <w:marBottom w:val="0"/>
                                  <w:divBdr>
                                    <w:top w:val="none" w:sz="0" w:space="0" w:color="auto"/>
                                    <w:left w:val="none" w:sz="0" w:space="0" w:color="auto"/>
                                    <w:bottom w:val="none" w:sz="0" w:space="0" w:color="auto"/>
                                    <w:right w:val="none" w:sz="0" w:space="0" w:color="auto"/>
                                  </w:divBdr>
                                  <w:divsChild>
                                    <w:div w:id="75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021">
                              <w:marLeft w:val="0"/>
                              <w:marRight w:val="0"/>
                              <w:marTop w:val="0"/>
                              <w:marBottom w:val="0"/>
                              <w:divBdr>
                                <w:top w:val="none" w:sz="0" w:space="0" w:color="auto"/>
                                <w:left w:val="none" w:sz="0" w:space="0" w:color="auto"/>
                                <w:bottom w:val="none" w:sz="0" w:space="0" w:color="auto"/>
                                <w:right w:val="none" w:sz="0" w:space="0" w:color="auto"/>
                              </w:divBdr>
                              <w:divsChild>
                                <w:div w:id="1509519322">
                                  <w:marLeft w:val="180"/>
                                  <w:marRight w:val="240"/>
                                  <w:marTop w:val="0"/>
                                  <w:marBottom w:val="0"/>
                                  <w:divBdr>
                                    <w:top w:val="none" w:sz="0" w:space="0" w:color="auto"/>
                                    <w:left w:val="none" w:sz="0" w:space="0" w:color="auto"/>
                                    <w:bottom w:val="none" w:sz="0" w:space="0" w:color="auto"/>
                                    <w:right w:val="none" w:sz="0" w:space="0" w:color="auto"/>
                                  </w:divBdr>
                                  <w:divsChild>
                                    <w:div w:id="997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418">
                              <w:marLeft w:val="0"/>
                              <w:marRight w:val="0"/>
                              <w:marTop w:val="0"/>
                              <w:marBottom w:val="0"/>
                              <w:divBdr>
                                <w:top w:val="none" w:sz="0" w:space="0" w:color="auto"/>
                                <w:left w:val="none" w:sz="0" w:space="0" w:color="auto"/>
                                <w:bottom w:val="none" w:sz="0" w:space="0" w:color="auto"/>
                                <w:right w:val="none" w:sz="0" w:space="0" w:color="auto"/>
                              </w:divBdr>
                              <w:divsChild>
                                <w:div w:id="1161891252">
                                  <w:marLeft w:val="180"/>
                                  <w:marRight w:val="240"/>
                                  <w:marTop w:val="0"/>
                                  <w:marBottom w:val="0"/>
                                  <w:divBdr>
                                    <w:top w:val="none" w:sz="0" w:space="0" w:color="auto"/>
                                    <w:left w:val="none" w:sz="0" w:space="0" w:color="auto"/>
                                    <w:bottom w:val="none" w:sz="0" w:space="0" w:color="auto"/>
                                    <w:right w:val="none" w:sz="0" w:space="0" w:color="auto"/>
                                  </w:divBdr>
                                  <w:divsChild>
                                    <w:div w:id="14869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590">
                              <w:marLeft w:val="0"/>
                              <w:marRight w:val="0"/>
                              <w:marTop w:val="0"/>
                              <w:marBottom w:val="0"/>
                              <w:divBdr>
                                <w:top w:val="none" w:sz="0" w:space="0" w:color="auto"/>
                                <w:left w:val="none" w:sz="0" w:space="0" w:color="auto"/>
                                <w:bottom w:val="none" w:sz="0" w:space="0" w:color="auto"/>
                                <w:right w:val="none" w:sz="0" w:space="0" w:color="auto"/>
                              </w:divBdr>
                              <w:divsChild>
                                <w:div w:id="1440102430">
                                  <w:marLeft w:val="180"/>
                                  <w:marRight w:val="240"/>
                                  <w:marTop w:val="0"/>
                                  <w:marBottom w:val="0"/>
                                  <w:divBdr>
                                    <w:top w:val="none" w:sz="0" w:space="0" w:color="auto"/>
                                    <w:left w:val="none" w:sz="0" w:space="0" w:color="auto"/>
                                    <w:bottom w:val="none" w:sz="0" w:space="0" w:color="auto"/>
                                    <w:right w:val="none" w:sz="0" w:space="0" w:color="auto"/>
                                  </w:divBdr>
                                  <w:divsChild>
                                    <w:div w:id="355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603">
                              <w:marLeft w:val="0"/>
                              <w:marRight w:val="0"/>
                              <w:marTop w:val="0"/>
                              <w:marBottom w:val="0"/>
                              <w:divBdr>
                                <w:top w:val="none" w:sz="0" w:space="0" w:color="auto"/>
                                <w:left w:val="none" w:sz="0" w:space="0" w:color="auto"/>
                                <w:bottom w:val="none" w:sz="0" w:space="0" w:color="auto"/>
                                <w:right w:val="none" w:sz="0" w:space="0" w:color="auto"/>
                              </w:divBdr>
                              <w:divsChild>
                                <w:div w:id="1585912480">
                                  <w:marLeft w:val="180"/>
                                  <w:marRight w:val="240"/>
                                  <w:marTop w:val="0"/>
                                  <w:marBottom w:val="0"/>
                                  <w:divBdr>
                                    <w:top w:val="none" w:sz="0" w:space="0" w:color="auto"/>
                                    <w:left w:val="none" w:sz="0" w:space="0" w:color="auto"/>
                                    <w:bottom w:val="none" w:sz="0" w:space="0" w:color="auto"/>
                                    <w:right w:val="none" w:sz="0" w:space="0" w:color="auto"/>
                                  </w:divBdr>
                                  <w:divsChild>
                                    <w:div w:id="1226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634">
                              <w:marLeft w:val="0"/>
                              <w:marRight w:val="0"/>
                              <w:marTop w:val="0"/>
                              <w:marBottom w:val="0"/>
                              <w:divBdr>
                                <w:top w:val="none" w:sz="0" w:space="0" w:color="auto"/>
                                <w:left w:val="none" w:sz="0" w:space="0" w:color="auto"/>
                                <w:bottom w:val="none" w:sz="0" w:space="0" w:color="auto"/>
                                <w:right w:val="none" w:sz="0" w:space="0" w:color="auto"/>
                              </w:divBdr>
                              <w:divsChild>
                                <w:div w:id="93863823">
                                  <w:marLeft w:val="180"/>
                                  <w:marRight w:val="240"/>
                                  <w:marTop w:val="0"/>
                                  <w:marBottom w:val="0"/>
                                  <w:divBdr>
                                    <w:top w:val="none" w:sz="0" w:space="0" w:color="auto"/>
                                    <w:left w:val="none" w:sz="0" w:space="0" w:color="auto"/>
                                    <w:bottom w:val="none" w:sz="0" w:space="0" w:color="auto"/>
                                    <w:right w:val="none" w:sz="0" w:space="0" w:color="auto"/>
                                  </w:divBdr>
                                  <w:divsChild>
                                    <w:div w:id="7839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339">
                              <w:marLeft w:val="0"/>
                              <w:marRight w:val="0"/>
                              <w:marTop w:val="0"/>
                              <w:marBottom w:val="0"/>
                              <w:divBdr>
                                <w:top w:val="none" w:sz="0" w:space="0" w:color="auto"/>
                                <w:left w:val="none" w:sz="0" w:space="0" w:color="auto"/>
                                <w:bottom w:val="none" w:sz="0" w:space="0" w:color="auto"/>
                                <w:right w:val="none" w:sz="0" w:space="0" w:color="auto"/>
                              </w:divBdr>
                              <w:divsChild>
                                <w:div w:id="221411213">
                                  <w:marLeft w:val="180"/>
                                  <w:marRight w:val="240"/>
                                  <w:marTop w:val="0"/>
                                  <w:marBottom w:val="0"/>
                                  <w:divBdr>
                                    <w:top w:val="none" w:sz="0" w:space="0" w:color="auto"/>
                                    <w:left w:val="none" w:sz="0" w:space="0" w:color="auto"/>
                                    <w:bottom w:val="none" w:sz="0" w:space="0" w:color="auto"/>
                                    <w:right w:val="none" w:sz="0" w:space="0" w:color="auto"/>
                                  </w:divBdr>
                                  <w:divsChild>
                                    <w:div w:id="1938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929">
                              <w:marLeft w:val="0"/>
                              <w:marRight w:val="0"/>
                              <w:marTop w:val="0"/>
                              <w:marBottom w:val="0"/>
                              <w:divBdr>
                                <w:top w:val="none" w:sz="0" w:space="0" w:color="auto"/>
                                <w:left w:val="none" w:sz="0" w:space="0" w:color="auto"/>
                                <w:bottom w:val="none" w:sz="0" w:space="0" w:color="auto"/>
                                <w:right w:val="none" w:sz="0" w:space="0" w:color="auto"/>
                              </w:divBdr>
                              <w:divsChild>
                                <w:div w:id="1510366868">
                                  <w:marLeft w:val="180"/>
                                  <w:marRight w:val="240"/>
                                  <w:marTop w:val="0"/>
                                  <w:marBottom w:val="0"/>
                                  <w:divBdr>
                                    <w:top w:val="none" w:sz="0" w:space="0" w:color="auto"/>
                                    <w:left w:val="none" w:sz="0" w:space="0" w:color="auto"/>
                                    <w:bottom w:val="none" w:sz="0" w:space="0" w:color="auto"/>
                                    <w:right w:val="none" w:sz="0" w:space="0" w:color="auto"/>
                                  </w:divBdr>
                                  <w:divsChild>
                                    <w:div w:id="4273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6932">
                              <w:marLeft w:val="0"/>
                              <w:marRight w:val="0"/>
                              <w:marTop w:val="0"/>
                              <w:marBottom w:val="0"/>
                              <w:divBdr>
                                <w:top w:val="none" w:sz="0" w:space="0" w:color="auto"/>
                                <w:left w:val="none" w:sz="0" w:space="0" w:color="auto"/>
                                <w:bottom w:val="none" w:sz="0" w:space="0" w:color="auto"/>
                                <w:right w:val="none" w:sz="0" w:space="0" w:color="auto"/>
                              </w:divBdr>
                              <w:divsChild>
                                <w:div w:id="25563237">
                                  <w:marLeft w:val="180"/>
                                  <w:marRight w:val="240"/>
                                  <w:marTop w:val="0"/>
                                  <w:marBottom w:val="0"/>
                                  <w:divBdr>
                                    <w:top w:val="none" w:sz="0" w:space="0" w:color="auto"/>
                                    <w:left w:val="none" w:sz="0" w:space="0" w:color="auto"/>
                                    <w:bottom w:val="none" w:sz="0" w:space="0" w:color="auto"/>
                                    <w:right w:val="none" w:sz="0" w:space="0" w:color="auto"/>
                                  </w:divBdr>
                                  <w:divsChild>
                                    <w:div w:id="327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7466">
                              <w:marLeft w:val="0"/>
                              <w:marRight w:val="0"/>
                              <w:marTop w:val="0"/>
                              <w:marBottom w:val="0"/>
                              <w:divBdr>
                                <w:top w:val="none" w:sz="0" w:space="0" w:color="auto"/>
                                <w:left w:val="none" w:sz="0" w:space="0" w:color="auto"/>
                                <w:bottom w:val="none" w:sz="0" w:space="0" w:color="auto"/>
                                <w:right w:val="none" w:sz="0" w:space="0" w:color="auto"/>
                              </w:divBdr>
                              <w:divsChild>
                                <w:div w:id="145367532">
                                  <w:marLeft w:val="180"/>
                                  <w:marRight w:val="240"/>
                                  <w:marTop w:val="0"/>
                                  <w:marBottom w:val="0"/>
                                  <w:divBdr>
                                    <w:top w:val="none" w:sz="0" w:space="0" w:color="auto"/>
                                    <w:left w:val="none" w:sz="0" w:space="0" w:color="auto"/>
                                    <w:bottom w:val="none" w:sz="0" w:space="0" w:color="auto"/>
                                    <w:right w:val="none" w:sz="0" w:space="0" w:color="auto"/>
                                  </w:divBdr>
                                  <w:divsChild>
                                    <w:div w:id="2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366">
                              <w:marLeft w:val="0"/>
                              <w:marRight w:val="0"/>
                              <w:marTop w:val="0"/>
                              <w:marBottom w:val="0"/>
                              <w:divBdr>
                                <w:top w:val="none" w:sz="0" w:space="0" w:color="auto"/>
                                <w:left w:val="none" w:sz="0" w:space="0" w:color="auto"/>
                                <w:bottom w:val="none" w:sz="0" w:space="0" w:color="auto"/>
                                <w:right w:val="none" w:sz="0" w:space="0" w:color="auto"/>
                              </w:divBdr>
                              <w:divsChild>
                                <w:div w:id="535236905">
                                  <w:marLeft w:val="180"/>
                                  <w:marRight w:val="240"/>
                                  <w:marTop w:val="0"/>
                                  <w:marBottom w:val="0"/>
                                  <w:divBdr>
                                    <w:top w:val="none" w:sz="0" w:space="0" w:color="auto"/>
                                    <w:left w:val="none" w:sz="0" w:space="0" w:color="auto"/>
                                    <w:bottom w:val="none" w:sz="0" w:space="0" w:color="auto"/>
                                    <w:right w:val="none" w:sz="0" w:space="0" w:color="auto"/>
                                  </w:divBdr>
                                  <w:divsChild>
                                    <w:div w:id="1346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385">
                              <w:marLeft w:val="0"/>
                              <w:marRight w:val="0"/>
                              <w:marTop w:val="0"/>
                              <w:marBottom w:val="0"/>
                              <w:divBdr>
                                <w:top w:val="none" w:sz="0" w:space="0" w:color="auto"/>
                                <w:left w:val="none" w:sz="0" w:space="0" w:color="auto"/>
                                <w:bottom w:val="none" w:sz="0" w:space="0" w:color="auto"/>
                                <w:right w:val="none" w:sz="0" w:space="0" w:color="auto"/>
                              </w:divBdr>
                              <w:divsChild>
                                <w:div w:id="1201474921">
                                  <w:marLeft w:val="180"/>
                                  <w:marRight w:val="240"/>
                                  <w:marTop w:val="0"/>
                                  <w:marBottom w:val="0"/>
                                  <w:divBdr>
                                    <w:top w:val="none" w:sz="0" w:space="0" w:color="auto"/>
                                    <w:left w:val="none" w:sz="0" w:space="0" w:color="auto"/>
                                    <w:bottom w:val="none" w:sz="0" w:space="0" w:color="auto"/>
                                    <w:right w:val="none" w:sz="0" w:space="0" w:color="auto"/>
                                  </w:divBdr>
                                  <w:divsChild>
                                    <w:div w:id="15646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9686">
                              <w:marLeft w:val="0"/>
                              <w:marRight w:val="0"/>
                              <w:marTop w:val="0"/>
                              <w:marBottom w:val="0"/>
                              <w:divBdr>
                                <w:top w:val="none" w:sz="0" w:space="0" w:color="auto"/>
                                <w:left w:val="none" w:sz="0" w:space="0" w:color="auto"/>
                                <w:bottom w:val="none" w:sz="0" w:space="0" w:color="auto"/>
                                <w:right w:val="none" w:sz="0" w:space="0" w:color="auto"/>
                              </w:divBdr>
                              <w:divsChild>
                                <w:div w:id="913124381">
                                  <w:marLeft w:val="180"/>
                                  <w:marRight w:val="240"/>
                                  <w:marTop w:val="0"/>
                                  <w:marBottom w:val="0"/>
                                  <w:divBdr>
                                    <w:top w:val="none" w:sz="0" w:space="0" w:color="auto"/>
                                    <w:left w:val="none" w:sz="0" w:space="0" w:color="auto"/>
                                    <w:bottom w:val="none" w:sz="0" w:space="0" w:color="auto"/>
                                    <w:right w:val="none" w:sz="0" w:space="0" w:color="auto"/>
                                  </w:divBdr>
                                  <w:divsChild>
                                    <w:div w:id="17922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065">
                              <w:marLeft w:val="0"/>
                              <w:marRight w:val="0"/>
                              <w:marTop w:val="0"/>
                              <w:marBottom w:val="0"/>
                              <w:divBdr>
                                <w:top w:val="none" w:sz="0" w:space="0" w:color="auto"/>
                                <w:left w:val="none" w:sz="0" w:space="0" w:color="auto"/>
                                <w:bottom w:val="none" w:sz="0" w:space="0" w:color="auto"/>
                                <w:right w:val="none" w:sz="0" w:space="0" w:color="auto"/>
                              </w:divBdr>
                              <w:divsChild>
                                <w:div w:id="1025062776">
                                  <w:marLeft w:val="180"/>
                                  <w:marRight w:val="240"/>
                                  <w:marTop w:val="0"/>
                                  <w:marBottom w:val="0"/>
                                  <w:divBdr>
                                    <w:top w:val="none" w:sz="0" w:space="0" w:color="auto"/>
                                    <w:left w:val="none" w:sz="0" w:space="0" w:color="auto"/>
                                    <w:bottom w:val="none" w:sz="0" w:space="0" w:color="auto"/>
                                    <w:right w:val="none" w:sz="0" w:space="0" w:color="auto"/>
                                  </w:divBdr>
                                  <w:divsChild>
                                    <w:div w:id="1169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445">
                              <w:marLeft w:val="0"/>
                              <w:marRight w:val="0"/>
                              <w:marTop w:val="0"/>
                              <w:marBottom w:val="0"/>
                              <w:divBdr>
                                <w:top w:val="none" w:sz="0" w:space="0" w:color="auto"/>
                                <w:left w:val="none" w:sz="0" w:space="0" w:color="auto"/>
                                <w:bottom w:val="none" w:sz="0" w:space="0" w:color="auto"/>
                                <w:right w:val="none" w:sz="0" w:space="0" w:color="auto"/>
                              </w:divBdr>
                              <w:divsChild>
                                <w:div w:id="802037010">
                                  <w:marLeft w:val="180"/>
                                  <w:marRight w:val="240"/>
                                  <w:marTop w:val="0"/>
                                  <w:marBottom w:val="0"/>
                                  <w:divBdr>
                                    <w:top w:val="none" w:sz="0" w:space="0" w:color="auto"/>
                                    <w:left w:val="none" w:sz="0" w:space="0" w:color="auto"/>
                                    <w:bottom w:val="none" w:sz="0" w:space="0" w:color="auto"/>
                                    <w:right w:val="none" w:sz="0" w:space="0" w:color="auto"/>
                                  </w:divBdr>
                                  <w:divsChild>
                                    <w:div w:id="15619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198">
                              <w:marLeft w:val="0"/>
                              <w:marRight w:val="0"/>
                              <w:marTop w:val="0"/>
                              <w:marBottom w:val="0"/>
                              <w:divBdr>
                                <w:top w:val="none" w:sz="0" w:space="0" w:color="auto"/>
                                <w:left w:val="none" w:sz="0" w:space="0" w:color="auto"/>
                                <w:bottom w:val="none" w:sz="0" w:space="0" w:color="auto"/>
                                <w:right w:val="none" w:sz="0" w:space="0" w:color="auto"/>
                              </w:divBdr>
                              <w:divsChild>
                                <w:div w:id="1248341701">
                                  <w:marLeft w:val="180"/>
                                  <w:marRight w:val="240"/>
                                  <w:marTop w:val="0"/>
                                  <w:marBottom w:val="0"/>
                                  <w:divBdr>
                                    <w:top w:val="none" w:sz="0" w:space="0" w:color="auto"/>
                                    <w:left w:val="none" w:sz="0" w:space="0" w:color="auto"/>
                                    <w:bottom w:val="none" w:sz="0" w:space="0" w:color="auto"/>
                                    <w:right w:val="none" w:sz="0" w:space="0" w:color="auto"/>
                                  </w:divBdr>
                                  <w:divsChild>
                                    <w:div w:id="1682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775">
                              <w:marLeft w:val="0"/>
                              <w:marRight w:val="0"/>
                              <w:marTop w:val="0"/>
                              <w:marBottom w:val="0"/>
                              <w:divBdr>
                                <w:top w:val="none" w:sz="0" w:space="0" w:color="auto"/>
                                <w:left w:val="none" w:sz="0" w:space="0" w:color="auto"/>
                                <w:bottom w:val="none" w:sz="0" w:space="0" w:color="auto"/>
                                <w:right w:val="none" w:sz="0" w:space="0" w:color="auto"/>
                              </w:divBdr>
                              <w:divsChild>
                                <w:div w:id="309793005">
                                  <w:marLeft w:val="180"/>
                                  <w:marRight w:val="240"/>
                                  <w:marTop w:val="0"/>
                                  <w:marBottom w:val="0"/>
                                  <w:divBdr>
                                    <w:top w:val="none" w:sz="0" w:space="0" w:color="auto"/>
                                    <w:left w:val="none" w:sz="0" w:space="0" w:color="auto"/>
                                    <w:bottom w:val="none" w:sz="0" w:space="0" w:color="auto"/>
                                    <w:right w:val="none" w:sz="0" w:space="0" w:color="auto"/>
                                  </w:divBdr>
                                  <w:divsChild>
                                    <w:div w:id="1220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373">
                              <w:marLeft w:val="0"/>
                              <w:marRight w:val="0"/>
                              <w:marTop w:val="0"/>
                              <w:marBottom w:val="0"/>
                              <w:divBdr>
                                <w:top w:val="none" w:sz="0" w:space="0" w:color="auto"/>
                                <w:left w:val="none" w:sz="0" w:space="0" w:color="auto"/>
                                <w:bottom w:val="none" w:sz="0" w:space="0" w:color="auto"/>
                                <w:right w:val="none" w:sz="0" w:space="0" w:color="auto"/>
                              </w:divBdr>
                              <w:divsChild>
                                <w:div w:id="118762629">
                                  <w:marLeft w:val="180"/>
                                  <w:marRight w:val="240"/>
                                  <w:marTop w:val="0"/>
                                  <w:marBottom w:val="0"/>
                                  <w:divBdr>
                                    <w:top w:val="none" w:sz="0" w:space="0" w:color="auto"/>
                                    <w:left w:val="none" w:sz="0" w:space="0" w:color="auto"/>
                                    <w:bottom w:val="none" w:sz="0" w:space="0" w:color="auto"/>
                                    <w:right w:val="none" w:sz="0" w:space="0" w:color="auto"/>
                                  </w:divBdr>
                                  <w:divsChild>
                                    <w:div w:id="5929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753">
                              <w:marLeft w:val="0"/>
                              <w:marRight w:val="0"/>
                              <w:marTop w:val="0"/>
                              <w:marBottom w:val="0"/>
                              <w:divBdr>
                                <w:top w:val="none" w:sz="0" w:space="0" w:color="auto"/>
                                <w:left w:val="none" w:sz="0" w:space="0" w:color="auto"/>
                                <w:bottom w:val="none" w:sz="0" w:space="0" w:color="auto"/>
                                <w:right w:val="none" w:sz="0" w:space="0" w:color="auto"/>
                              </w:divBdr>
                              <w:divsChild>
                                <w:div w:id="1048452799">
                                  <w:marLeft w:val="180"/>
                                  <w:marRight w:val="240"/>
                                  <w:marTop w:val="0"/>
                                  <w:marBottom w:val="0"/>
                                  <w:divBdr>
                                    <w:top w:val="none" w:sz="0" w:space="0" w:color="auto"/>
                                    <w:left w:val="none" w:sz="0" w:space="0" w:color="auto"/>
                                    <w:bottom w:val="none" w:sz="0" w:space="0" w:color="auto"/>
                                    <w:right w:val="none" w:sz="0" w:space="0" w:color="auto"/>
                                  </w:divBdr>
                                  <w:divsChild>
                                    <w:div w:id="4440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364">
                              <w:marLeft w:val="0"/>
                              <w:marRight w:val="0"/>
                              <w:marTop w:val="0"/>
                              <w:marBottom w:val="0"/>
                              <w:divBdr>
                                <w:top w:val="none" w:sz="0" w:space="0" w:color="auto"/>
                                <w:left w:val="none" w:sz="0" w:space="0" w:color="auto"/>
                                <w:bottom w:val="none" w:sz="0" w:space="0" w:color="auto"/>
                                <w:right w:val="none" w:sz="0" w:space="0" w:color="auto"/>
                              </w:divBdr>
                              <w:divsChild>
                                <w:div w:id="1253472373">
                                  <w:marLeft w:val="180"/>
                                  <w:marRight w:val="240"/>
                                  <w:marTop w:val="0"/>
                                  <w:marBottom w:val="0"/>
                                  <w:divBdr>
                                    <w:top w:val="none" w:sz="0" w:space="0" w:color="auto"/>
                                    <w:left w:val="none" w:sz="0" w:space="0" w:color="auto"/>
                                    <w:bottom w:val="none" w:sz="0" w:space="0" w:color="auto"/>
                                    <w:right w:val="none" w:sz="0" w:space="0" w:color="auto"/>
                                  </w:divBdr>
                                  <w:divsChild>
                                    <w:div w:id="834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636">
                              <w:marLeft w:val="0"/>
                              <w:marRight w:val="0"/>
                              <w:marTop w:val="0"/>
                              <w:marBottom w:val="0"/>
                              <w:divBdr>
                                <w:top w:val="none" w:sz="0" w:space="0" w:color="auto"/>
                                <w:left w:val="none" w:sz="0" w:space="0" w:color="auto"/>
                                <w:bottom w:val="none" w:sz="0" w:space="0" w:color="auto"/>
                                <w:right w:val="none" w:sz="0" w:space="0" w:color="auto"/>
                              </w:divBdr>
                              <w:divsChild>
                                <w:div w:id="1609239553">
                                  <w:marLeft w:val="180"/>
                                  <w:marRight w:val="240"/>
                                  <w:marTop w:val="0"/>
                                  <w:marBottom w:val="0"/>
                                  <w:divBdr>
                                    <w:top w:val="none" w:sz="0" w:space="0" w:color="auto"/>
                                    <w:left w:val="none" w:sz="0" w:space="0" w:color="auto"/>
                                    <w:bottom w:val="none" w:sz="0" w:space="0" w:color="auto"/>
                                    <w:right w:val="none" w:sz="0" w:space="0" w:color="auto"/>
                                  </w:divBdr>
                                  <w:divsChild>
                                    <w:div w:id="234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301">
                              <w:marLeft w:val="0"/>
                              <w:marRight w:val="0"/>
                              <w:marTop w:val="0"/>
                              <w:marBottom w:val="0"/>
                              <w:divBdr>
                                <w:top w:val="none" w:sz="0" w:space="0" w:color="auto"/>
                                <w:left w:val="none" w:sz="0" w:space="0" w:color="auto"/>
                                <w:bottom w:val="none" w:sz="0" w:space="0" w:color="auto"/>
                                <w:right w:val="none" w:sz="0" w:space="0" w:color="auto"/>
                              </w:divBdr>
                              <w:divsChild>
                                <w:div w:id="491726992">
                                  <w:marLeft w:val="180"/>
                                  <w:marRight w:val="240"/>
                                  <w:marTop w:val="0"/>
                                  <w:marBottom w:val="0"/>
                                  <w:divBdr>
                                    <w:top w:val="none" w:sz="0" w:space="0" w:color="auto"/>
                                    <w:left w:val="none" w:sz="0" w:space="0" w:color="auto"/>
                                    <w:bottom w:val="none" w:sz="0" w:space="0" w:color="auto"/>
                                    <w:right w:val="none" w:sz="0" w:space="0" w:color="auto"/>
                                  </w:divBdr>
                                  <w:divsChild>
                                    <w:div w:id="1952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60">
                              <w:marLeft w:val="0"/>
                              <w:marRight w:val="0"/>
                              <w:marTop w:val="0"/>
                              <w:marBottom w:val="0"/>
                              <w:divBdr>
                                <w:top w:val="none" w:sz="0" w:space="0" w:color="auto"/>
                                <w:left w:val="none" w:sz="0" w:space="0" w:color="auto"/>
                                <w:bottom w:val="none" w:sz="0" w:space="0" w:color="auto"/>
                                <w:right w:val="none" w:sz="0" w:space="0" w:color="auto"/>
                              </w:divBdr>
                              <w:divsChild>
                                <w:div w:id="139275619">
                                  <w:marLeft w:val="180"/>
                                  <w:marRight w:val="240"/>
                                  <w:marTop w:val="0"/>
                                  <w:marBottom w:val="0"/>
                                  <w:divBdr>
                                    <w:top w:val="none" w:sz="0" w:space="0" w:color="auto"/>
                                    <w:left w:val="none" w:sz="0" w:space="0" w:color="auto"/>
                                    <w:bottom w:val="none" w:sz="0" w:space="0" w:color="auto"/>
                                    <w:right w:val="none" w:sz="0" w:space="0" w:color="auto"/>
                                  </w:divBdr>
                                  <w:divsChild>
                                    <w:div w:id="21241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405">
                              <w:marLeft w:val="0"/>
                              <w:marRight w:val="0"/>
                              <w:marTop w:val="0"/>
                              <w:marBottom w:val="0"/>
                              <w:divBdr>
                                <w:top w:val="none" w:sz="0" w:space="0" w:color="auto"/>
                                <w:left w:val="none" w:sz="0" w:space="0" w:color="auto"/>
                                <w:bottom w:val="none" w:sz="0" w:space="0" w:color="auto"/>
                                <w:right w:val="none" w:sz="0" w:space="0" w:color="auto"/>
                              </w:divBdr>
                              <w:divsChild>
                                <w:div w:id="1547453602">
                                  <w:marLeft w:val="180"/>
                                  <w:marRight w:val="240"/>
                                  <w:marTop w:val="0"/>
                                  <w:marBottom w:val="0"/>
                                  <w:divBdr>
                                    <w:top w:val="none" w:sz="0" w:space="0" w:color="auto"/>
                                    <w:left w:val="none" w:sz="0" w:space="0" w:color="auto"/>
                                    <w:bottom w:val="none" w:sz="0" w:space="0" w:color="auto"/>
                                    <w:right w:val="none" w:sz="0" w:space="0" w:color="auto"/>
                                  </w:divBdr>
                                  <w:divsChild>
                                    <w:div w:id="17567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414">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180"/>
                                  <w:marRight w:val="240"/>
                                  <w:marTop w:val="0"/>
                                  <w:marBottom w:val="0"/>
                                  <w:divBdr>
                                    <w:top w:val="none" w:sz="0" w:space="0" w:color="auto"/>
                                    <w:left w:val="none" w:sz="0" w:space="0" w:color="auto"/>
                                    <w:bottom w:val="none" w:sz="0" w:space="0" w:color="auto"/>
                                    <w:right w:val="none" w:sz="0" w:space="0" w:color="auto"/>
                                  </w:divBdr>
                                  <w:divsChild>
                                    <w:div w:id="220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692">
                              <w:marLeft w:val="0"/>
                              <w:marRight w:val="0"/>
                              <w:marTop w:val="0"/>
                              <w:marBottom w:val="0"/>
                              <w:divBdr>
                                <w:top w:val="none" w:sz="0" w:space="0" w:color="auto"/>
                                <w:left w:val="none" w:sz="0" w:space="0" w:color="auto"/>
                                <w:bottom w:val="none" w:sz="0" w:space="0" w:color="auto"/>
                                <w:right w:val="none" w:sz="0" w:space="0" w:color="auto"/>
                              </w:divBdr>
                              <w:divsChild>
                                <w:div w:id="371853234">
                                  <w:marLeft w:val="180"/>
                                  <w:marRight w:val="240"/>
                                  <w:marTop w:val="0"/>
                                  <w:marBottom w:val="0"/>
                                  <w:divBdr>
                                    <w:top w:val="none" w:sz="0" w:space="0" w:color="auto"/>
                                    <w:left w:val="none" w:sz="0" w:space="0" w:color="auto"/>
                                    <w:bottom w:val="none" w:sz="0" w:space="0" w:color="auto"/>
                                    <w:right w:val="none" w:sz="0" w:space="0" w:color="auto"/>
                                  </w:divBdr>
                                  <w:divsChild>
                                    <w:div w:id="1328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169">
                              <w:marLeft w:val="0"/>
                              <w:marRight w:val="0"/>
                              <w:marTop w:val="0"/>
                              <w:marBottom w:val="0"/>
                              <w:divBdr>
                                <w:top w:val="none" w:sz="0" w:space="0" w:color="auto"/>
                                <w:left w:val="none" w:sz="0" w:space="0" w:color="auto"/>
                                <w:bottom w:val="none" w:sz="0" w:space="0" w:color="auto"/>
                                <w:right w:val="none" w:sz="0" w:space="0" w:color="auto"/>
                              </w:divBdr>
                              <w:divsChild>
                                <w:div w:id="1486048276">
                                  <w:marLeft w:val="180"/>
                                  <w:marRight w:val="240"/>
                                  <w:marTop w:val="0"/>
                                  <w:marBottom w:val="0"/>
                                  <w:divBdr>
                                    <w:top w:val="none" w:sz="0" w:space="0" w:color="auto"/>
                                    <w:left w:val="none" w:sz="0" w:space="0" w:color="auto"/>
                                    <w:bottom w:val="none" w:sz="0" w:space="0" w:color="auto"/>
                                    <w:right w:val="none" w:sz="0" w:space="0" w:color="auto"/>
                                  </w:divBdr>
                                  <w:divsChild>
                                    <w:div w:id="167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406">
                              <w:marLeft w:val="0"/>
                              <w:marRight w:val="0"/>
                              <w:marTop w:val="0"/>
                              <w:marBottom w:val="0"/>
                              <w:divBdr>
                                <w:top w:val="none" w:sz="0" w:space="0" w:color="auto"/>
                                <w:left w:val="none" w:sz="0" w:space="0" w:color="auto"/>
                                <w:bottom w:val="none" w:sz="0" w:space="0" w:color="auto"/>
                                <w:right w:val="none" w:sz="0" w:space="0" w:color="auto"/>
                              </w:divBdr>
                              <w:divsChild>
                                <w:div w:id="344290457">
                                  <w:marLeft w:val="180"/>
                                  <w:marRight w:val="240"/>
                                  <w:marTop w:val="0"/>
                                  <w:marBottom w:val="0"/>
                                  <w:divBdr>
                                    <w:top w:val="none" w:sz="0" w:space="0" w:color="auto"/>
                                    <w:left w:val="none" w:sz="0" w:space="0" w:color="auto"/>
                                    <w:bottom w:val="none" w:sz="0" w:space="0" w:color="auto"/>
                                    <w:right w:val="none" w:sz="0" w:space="0" w:color="auto"/>
                                  </w:divBdr>
                                  <w:divsChild>
                                    <w:div w:id="1059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758">
                              <w:marLeft w:val="0"/>
                              <w:marRight w:val="0"/>
                              <w:marTop w:val="0"/>
                              <w:marBottom w:val="0"/>
                              <w:divBdr>
                                <w:top w:val="none" w:sz="0" w:space="0" w:color="auto"/>
                                <w:left w:val="none" w:sz="0" w:space="0" w:color="auto"/>
                                <w:bottom w:val="none" w:sz="0" w:space="0" w:color="auto"/>
                                <w:right w:val="none" w:sz="0" w:space="0" w:color="auto"/>
                              </w:divBdr>
                              <w:divsChild>
                                <w:div w:id="1385833524">
                                  <w:marLeft w:val="180"/>
                                  <w:marRight w:val="240"/>
                                  <w:marTop w:val="0"/>
                                  <w:marBottom w:val="0"/>
                                  <w:divBdr>
                                    <w:top w:val="none" w:sz="0" w:space="0" w:color="auto"/>
                                    <w:left w:val="none" w:sz="0" w:space="0" w:color="auto"/>
                                    <w:bottom w:val="none" w:sz="0" w:space="0" w:color="auto"/>
                                    <w:right w:val="none" w:sz="0" w:space="0" w:color="auto"/>
                                  </w:divBdr>
                                  <w:divsChild>
                                    <w:div w:id="1164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062">
                              <w:marLeft w:val="0"/>
                              <w:marRight w:val="0"/>
                              <w:marTop w:val="0"/>
                              <w:marBottom w:val="0"/>
                              <w:divBdr>
                                <w:top w:val="none" w:sz="0" w:space="0" w:color="auto"/>
                                <w:left w:val="none" w:sz="0" w:space="0" w:color="auto"/>
                                <w:bottom w:val="none" w:sz="0" w:space="0" w:color="auto"/>
                                <w:right w:val="none" w:sz="0" w:space="0" w:color="auto"/>
                              </w:divBdr>
                              <w:divsChild>
                                <w:div w:id="1498962615">
                                  <w:marLeft w:val="180"/>
                                  <w:marRight w:val="240"/>
                                  <w:marTop w:val="0"/>
                                  <w:marBottom w:val="0"/>
                                  <w:divBdr>
                                    <w:top w:val="none" w:sz="0" w:space="0" w:color="auto"/>
                                    <w:left w:val="none" w:sz="0" w:space="0" w:color="auto"/>
                                    <w:bottom w:val="none" w:sz="0" w:space="0" w:color="auto"/>
                                    <w:right w:val="none" w:sz="0" w:space="0" w:color="auto"/>
                                  </w:divBdr>
                                  <w:divsChild>
                                    <w:div w:id="973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366">
                              <w:marLeft w:val="0"/>
                              <w:marRight w:val="0"/>
                              <w:marTop w:val="0"/>
                              <w:marBottom w:val="0"/>
                              <w:divBdr>
                                <w:top w:val="none" w:sz="0" w:space="0" w:color="auto"/>
                                <w:left w:val="none" w:sz="0" w:space="0" w:color="auto"/>
                                <w:bottom w:val="none" w:sz="0" w:space="0" w:color="auto"/>
                                <w:right w:val="none" w:sz="0" w:space="0" w:color="auto"/>
                              </w:divBdr>
                              <w:divsChild>
                                <w:div w:id="1218315970">
                                  <w:marLeft w:val="180"/>
                                  <w:marRight w:val="240"/>
                                  <w:marTop w:val="0"/>
                                  <w:marBottom w:val="0"/>
                                  <w:divBdr>
                                    <w:top w:val="none" w:sz="0" w:space="0" w:color="auto"/>
                                    <w:left w:val="none" w:sz="0" w:space="0" w:color="auto"/>
                                    <w:bottom w:val="none" w:sz="0" w:space="0" w:color="auto"/>
                                    <w:right w:val="none" w:sz="0" w:space="0" w:color="auto"/>
                                  </w:divBdr>
                                  <w:divsChild>
                                    <w:div w:id="714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252">
                              <w:marLeft w:val="0"/>
                              <w:marRight w:val="0"/>
                              <w:marTop w:val="0"/>
                              <w:marBottom w:val="0"/>
                              <w:divBdr>
                                <w:top w:val="none" w:sz="0" w:space="0" w:color="auto"/>
                                <w:left w:val="none" w:sz="0" w:space="0" w:color="auto"/>
                                <w:bottom w:val="none" w:sz="0" w:space="0" w:color="auto"/>
                                <w:right w:val="none" w:sz="0" w:space="0" w:color="auto"/>
                              </w:divBdr>
                              <w:divsChild>
                                <w:div w:id="1905874043">
                                  <w:marLeft w:val="180"/>
                                  <w:marRight w:val="240"/>
                                  <w:marTop w:val="0"/>
                                  <w:marBottom w:val="0"/>
                                  <w:divBdr>
                                    <w:top w:val="none" w:sz="0" w:space="0" w:color="auto"/>
                                    <w:left w:val="none" w:sz="0" w:space="0" w:color="auto"/>
                                    <w:bottom w:val="none" w:sz="0" w:space="0" w:color="auto"/>
                                    <w:right w:val="none" w:sz="0" w:space="0" w:color="auto"/>
                                  </w:divBdr>
                                  <w:divsChild>
                                    <w:div w:id="32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082">
                              <w:marLeft w:val="0"/>
                              <w:marRight w:val="0"/>
                              <w:marTop w:val="0"/>
                              <w:marBottom w:val="0"/>
                              <w:divBdr>
                                <w:top w:val="none" w:sz="0" w:space="0" w:color="auto"/>
                                <w:left w:val="none" w:sz="0" w:space="0" w:color="auto"/>
                                <w:bottom w:val="none" w:sz="0" w:space="0" w:color="auto"/>
                                <w:right w:val="none" w:sz="0" w:space="0" w:color="auto"/>
                              </w:divBdr>
                              <w:divsChild>
                                <w:div w:id="1326594853">
                                  <w:marLeft w:val="180"/>
                                  <w:marRight w:val="240"/>
                                  <w:marTop w:val="0"/>
                                  <w:marBottom w:val="0"/>
                                  <w:divBdr>
                                    <w:top w:val="none" w:sz="0" w:space="0" w:color="auto"/>
                                    <w:left w:val="none" w:sz="0" w:space="0" w:color="auto"/>
                                    <w:bottom w:val="none" w:sz="0" w:space="0" w:color="auto"/>
                                    <w:right w:val="none" w:sz="0" w:space="0" w:color="auto"/>
                                  </w:divBdr>
                                  <w:divsChild>
                                    <w:div w:id="19728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430">
                              <w:marLeft w:val="0"/>
                              <w:marRight w:val="0"/>
                              <w:marTop w:val="0"/>
                              <w:marBottom w:val="0"/>
                              <w:divBdr>
                                <w:top w:val="none" w:sz="0" w:space="0" w:color="auto"/>
                                <w:left w:val="none" w:sz="0" w:space="0" w:color="auto"/>
                                <w:bottom w:val="none" w:sz="0" w:space="0" w:color="auto"/>
                                <w:right w:val="none" w:sz="0" w:space="0" w:color="auto"/>
                              </w:divBdr>
                              <w:divsChild>
                                <w:div w:id="968515154">
                                  <w:marLeft w:val="180"/>
                                  <w:marRight w:val="240"/>
                                  <w:marTop w:val="0"/>
                                  <w:marBottom w:val="0"/>
                                  <w:divBdr>
                                    <w:top w:val="none" w:sz="0" w:space="0" w:color="auto"/>
                                    <w:left w:val="none" w:sz="0" w:space="0" w:color="auto"/>
                                    <w:bottom w:val="none" w:sz="0" w:space="0" w:color="auto"/>
                                    <w:right w:val="none" w:sz="0" w:space="0" w:color="auto"/>
                                  </w:divBdr>
                                  <w:divsChild>
                                    <w:div w:id="136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775">
                              <w:marLeft w:val="0"/>
                              <w:marRight w:val="0"/>
                              <w:marTop w:val="0"/>
                              <w:marBottom w:val="0"/>
                              <w:divBdr>
                                <w:top w:val="none" w:sz="0" w:space="0" w:color="auto"/>
                                <w:left w:val="none" w:sz="0" w:space="0" w:color="auto"/>
                                <w:bottom w:val="none" w:sz="0" w:space="0" w:color="auto"/>
                                <w:right w:val="none" w:sz="0" w:space="0" w:color="auto"/>
                              </w:divBdr>
                              <w:divsChild>
                                <w:div w:id="285817962">
                                  <w:marLeft w:val="180"/>
                                  <w:marRight w:val="240"/>
                                  <w:marTop w:val="0"/>
                                  <w:marBottom w:val="0"/>
                                  <w:divBdr>
                                    <w:top w:val="none" w:sz="0" w:space="0" w:color="auto"/>
                                    <w:left w:val="none" w:sz="0" w:space="0" w:color="auto"/>
                                    <w:bottom w:val="none" w:sz="0" w:space="0" w:color="auto"/>
                                    <w:right w:val="none" w:sz="0" w:space="0" w:color="auto"/>
                                  </w:divBdr>
                                  <w:divsChild>
                                    <w:div w:id="970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018">
                              <w:marLeft w:val="0"/>
                              <w:marRight w:val="0"/>
                              <w:marTop w:val="0"/>
                              <w:marBottom w:val="0"/>
                              <w:divBdr>
                                <w:top w:val="none" w:sz="0" w:space="0" w:color="auto"/>
                                <w:left w:val="none" w:sz="0" w:space="0" w:color="auto"/>
                                <w:bottom w:val="none" w:sz="0" w:space="0" w:color="auto"/>
                                <w:right w:val="none" w:sz="0" w:space="0" w:color="auto"/>
                              </w:divBdr>
                              <w:divsChild>
                                <w:div w:id="214436812">
                                  <w:marLeft w:val="180"/>
                                  <w:marRight w:val="240"/>
                                  <w:marTop w:val="0"/>
                                  <w:marBottom w:val="0"/>
                                  <w:divBdr>
                                    <w:top w:val="none" w:sz="0" w:space="0" w:color="auto"/>
                                    <w:left w:val="none" w:sz="0" w:space="0" w:color="auto"/>
                                    <w:bottom w:val="none" w:sz="0" w:space="0" w:color="auto"/>
                                    <w:right w:val="none" w:sz="0" w:space="0" w:color="auto"/>
                                  </w:divBdr>
                                  <w:divsChild>
                                    <w:div w:id="4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399">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180"/>
                                  <w:marRight w:val="240"/>
                                  <w:marTop w:val="0"/>
                                  <w:marBottom w:val="0"/>
                                  <w:divBdr>
                                    <w:top w:val="none" w:sz="0" w:space="0" w:color="auto"/>
                                    <w:left w:val="none" w:sz="0" w:space="0" w:color="auto"/>
                                    <w:bottom w:val="none" w:sz="0" w:space="0" w:color="auto"/>
                                    <w:right w:val="none" w:sz="0" w:space="0" w:color="auto"/>
                                  </w:divBdr>
                                  <w:divsChild>
                                    <w:div w:id="207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7717">
                              <w:marLeft w:val="0"/>
                              <w:marRight w:val="0"/>
                              <w:marTop w:val="0"/>
                              <w:marBottom w:val="0"/>
                              <w:divBdr>
                                <w:top w:val="none" w:sz="0" w:space="0" w:color="auto"/>
                                <w:left w:val="none" w:sz="0" w:space="0" w:color="auto"/>
                                <w:bottom w:val="none" w:sz="0" w:space="0" w:color="auto"/>
                                <w:right w:val="none" w:sz="0" w:space="0" w:color="auto"/>
                              </w:divBdr>
                              <w:divsChild>
                                <w:div w:id="1599949970">
                                  <w:marLeft w:val="180"/>
                                  <w:marRight w:val="240"/>
                                  <w:marTop w:val="0"/>
                                  <w:marBottom w:val="0"/>
                                  <w:divBdr>
                                    <w:top w:val="none" w:sz="0" w:space="0" w:color="auto"/>
                                    <w:left w:val="none" w:sz="0" w:space="0" w:color="auto"/>
                                    <w:bottom w:val="none" w:sz="0" w:space="0" w:color="auto"/>
                                    <w:right w:val="none" w:sz="0" w:space="0" w:color="auto"/>
                                  </w:divBdr>
                                  <w:divsChild>
                                    <w:div w:id="1358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235">
                              <w:marLeft w:val="0"/>
                              <w:marRight w:val="0"/>
                              <w:marTop w:val="0"/>
                              <w:marBottom w:val="0"/>
                              <w:divBdr>
                                <w:top w:val="none" w:sz="0" w:space="0" w:color="auto"/>
                                <w:left w:val="none" w:sz="0" w:space="0" w:color="auto"/>
                                <w:bottom w:val="none" w:sz="0" w:space="0" w:color="auto"/>
                                <w:right w:val="none" w:sz="0" w:space="0" w:color="auto"/>
                              </w:divBdr>
                              <w:divsChild>
                                <w:div w:id="1778527412">
                                  <w:marLeft w:val="180"/>
                                  <w:marRight w:val="240"/>
                                  <w:marTop w:val="0"/>
                                  <w:marBottom w:val="0"/>
                                  <w:divBdr>
                                    <w:top w:val="none" w:sz="0" w:space="0" w:color="auto"/>
                                    <w:left w:val="none" w:sz="0" w:space="0" w:color="auto"/>
                                    <w:bottom w:val="none" w:sz="0" w:space="0" w:color="auto"/>
                                    <w:right w:val="none" w:sz="0" w:space="0" w:color="auto"/>
                                  </w:divBdr>
                                  <w:divsChild>
                                    <w:div w:id="15572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850">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180"/>
                                  <w:marRight w:val="240"/>
                                  <w:marTop w:val="0"/>
                                  <w:marBottom w:val="0"/>
                                  <w:divBdr>
                                    <w:top w:val="none" w:sz="0" w:space="0" w:color="auto"/>
                                    <w:left w:val="none" w:sz="0" w:space="0" w:color="auto"/>
                                    <w:bottom w:val="none" w:sz="0" w:space="0" w:color="auto"/>
                                    <w:right w:val="none" w:sz="0" w:space="0" w:color="auto"/>
                                  </w:divBdr>
                                  <w:divsChild>
                                    <w:div w:id="1334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093">
                              <w:marLeft w:val="0"/>
                              <w:marRight w:val="0"/>
                              <w:marTop w:val="0"/>
                              <w:marBottom w:val="0"/>
                              <w:divBdr>
                                <w:top w:val="none" w:sz="0" w:space="0" w:color="auto"/>
                                <w:left w:val="none" w:sz="0" w:space="0" w:color="auto"/>
                                <w:bottom w:val="none" w:sz="0" w:space="0" w:color="auto"/>
                                <w:right w:val="none" w:sz="0" w:space="0" w:color="auto"/>
                              </w:divBdr>
                              <w:divsChild>
                                <w:div w:id="890846891">
                                  <w:marLeft w:val="180"/>
                                  <w:marRight w:val="240"/>
                                  <w:marTop w:val="0"/>
                                  <w:marBottom w:val="0"/>
                                  <w:divBdr>
                                    <w:top w:val="none" w:sz="0" w:space="0" w:color="auto"/>
                                    <w:left w:val="none" w:sz="0" w:space="0" w:color="auto"/>
                                    <w:bottom w:val="none" w:sz="0" w:space="0" w:color="auto"/>
                                    <w:right w:val="none" w:sz="0" w:space="0" w:color="auto"/>
                                  </w:divBdr>
                                  <w:divsChild>
                                    <w:div w:id="20934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505">
                              <w:marLeft w:val="0"/>
                              <w:marRight w:val="0"/>
                              <w:marTop w:val="0"/>
                              <w:marBottom w:val="0"/>
                              <w:divBdr>
                                <w:top w:val="none" w:sz="0" w:space="0" w:color="auto"/>
                                <w:left w:val="none" w:sz="0" w:space="0" w:color="auto"/>
                                <w:bottom w:val="none" w:sz="0" w:space="0" w:color="auto"/>
                                <w:right w:val="none" w:sz="0" w:space="0" w:color="auto"/>
                              </w:divBdr>
                              <w:divsChild>
                                <w:div w:id="265428557">
                                  <w:marLeft w:val="180"/>
                                  <w:marRight w:val="240"/>
                                  <w:marTop w:val="0"/>
                                  <w:marBottom w:val="0"/>
                                  <w:divBdr>
                                    <w:top w:val="none" w:sz="0" w:space="0" w:color="auto"/>
                                    <w:left w:val="none" w:sz="0" w:space="0" w:color="auto"/>
                                    <w:bottom w:val="none" w:sz="0" w:space="0" w:color="auto"/>
                                    <w:right w:val="none" w:sz="0" w:space="0" w:color="auto"/>
                                  </w:divBdr>
                                  <w:divsChild>
                                    <w:div w:id="18741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103">
                              <w:marLeft w:val="0"/>
                              <w:marRight w:val="0"/>
                              <w:marTop w:val="0"/>
                              <w:marBottom w:val="0"/>
                              <w:divBdr>
                                <w:top w:val="none" w:sz="0" w:space="0" w:color="auto"/>
                                <w:left w:val="none" w:sz="0" w:space="0" w:color="auto"/>
                                <w:bottom w:val="none" w:sz="0" w:space="0" w:color="auto"/>
                                <w:right w:val="none" w:sz="0" w:space="0" w:color="auto"/>
                              </w:divBdr>
                              <w:divsChild>
                                <w:div w:id="889420035">
                                  <w:marLeft w:val="180"/>
                                  <w:marRight w:val="240"/>
                                  <w:marTop w:val="0"/>
                                  <w:marBottom w:val="0"/>
                                  <w:divBdr>
                                    <w:top w:val="none" w:sz="0" w:space="0" w:color="auto"/>
                                    <w:left w:val="none" w:sz="0" w:space="0" w:color="auto"/>
                                    <w:bottom w:val="none" w:sz="0" w:space="0" w:color="auto"/>
                                    <w:right w:val="none" w:sz="0" w:space="0" w:color="auto"/>
                                  </w:divBdr>
                                  <w:divsChild>
                                    <w:div w:id="1839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119">
                              <w:marLeft w:val="0"/>
                              <w:marRight w:val="0"/>
                              <w:marTop w:val="0"/>
                              <w:marBottom w:val="0"/>
                              <w:divBdr>
                                <w:top w:val="none" w:sz="0" w:space="0" w:color="auto"/>
                                <w:left w:val="none" w:sz="0" w:space="0" w:color="auto"/>
                                <w:bottom w:val="none" w:sz="0" w:space="0" w:color="auto"/>
                                <w:right w:val="none" w:sz="0" w:space="0" w:color="auto"/>
                              </w:divBdr>
                              <w:divsChild>
                                <w:div w:id="276640957">
                                  <w:marLeft w:val="180"/>
                                  <w:marRight w:val="240"/>
                                  <w:marTop w:val="0"/>
                                  <w:marBottom w:val="0"/>
                                  <w:divBdr>
                                    <w:top w:val="none" w:sz="0" w:space="0" w:color="auto"/>
                                    <w:left w:val="none" w:sz="0" w:space="0" w:color="auto"/>
                                    <w:bottom w:val="none" w:sz="0" w:space="0" w:color="auto"/>
                                    <w:right w:val="none" w:sz="0" w:space="0" w:color="auto"/>
                                  </w:divBdr>
                                  <w:divsChild>
                                    <w:div w:id="1818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811">
                              <w:marLeft w:val="0"/>
                              <w:marRight w:val="0"/>
                              <w:marTop w:val="0"/>
                              <w:marBottom w:val="0"/>
                              <w:divBdr>
                                <w:top w:val="none" w:sz="0" w:space="0" w:color="auto"/>
                                <w:left w:val="none" w:sz="0" w:space="0" w:color="auto"/>
                                <w:bottom w:val="none" w:sz="0" w:space="0" w:color="auto"/>
                                <w:right w:val="none" w:sz="0" w:space="0" w:color="auto"/>
                              </w:divBdr>
                              <w:divsChild>
                                <w:div w:id="1424649798">
                                  <w:marLeft w:val="180"/>
                                  <w:marRight w:val="240"/>
                                  <w:marTop w:val="0"/>
                                  <w:marBottom w:val="0"/>
                                  <w:divBdr>
                                    <w:top w:val="none" w:sz="0" w:space="0" w:color="auto"/>
                                    <w:left w:val="none" w:sz="0" w:space="0" w:color="auto"/>
                                    <w:bottom w:val="none" w:sz="0" w:space="0" w:color="auto"/>
                                    <w:right w:val="none" w:sz="0" w:space="0" w:color="auto"/>
                                  </w:divBdr>
                                  <w:divsChild>
                                    <w:div w:id="14433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058">
                              <w:marLeft w:val="0"/>
                              <w:marRight w:val="0"/>
                              <w:marTop w:val="0"/>
                              <w:marBottom w:val="0"/>
                              <w:divBdr>
                                <w:top w:val="none" w:sz="0" w:space="0" w:color="auto"/>
                                <w:left w:val="none" w:sz="0" w:space="0" w:color="auto"/>
                                <w:bottom w:val="none" w:sz="0" w:space="0" w:color="auto"/>
                                <w:right w:val="none" w:sz="0" w:space="0" w:color="auto"/>
                              </w:divBdr>
                              <w:divsChild>
                                <w:div w:id="1193150325">
                                  <w:marLeft w:val="180"/>
                                  <w:marRight w:val="240"/>
                                  <w:marTop w:val="0"/>
                                  <w:marBottom w:val="0"/>
                                  <w:divBdr>
                                    <w:top w:val="none" w:sz="0" w:space="0" w:color="auto"/>
                                    <w:left w:val="none" w:sz="0" w:space="0" w:color="auto"/>
                                    <w:bottom w:val="none" w:sz="0" w:space="0" w:color="auto"/>
                                    <w:right w:val="none" w:sz="0" w:space="0" w:color="auto"/>
                                  </w:divBdr>
                                  <w:divsChild>
                                    <w:div w:id="551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659">
                              <w:marLeft w:val="0"/>
                              <w:marRight w:val="0"/>
                              <w:marTop w:val="0"/>
                              <w:marBottom w:val="0"/>
                              <w:divBdr>
                                <w:top w:val="none" w:sz="0" w:space="0" w:color="auto"/>
                                <w:left w:val="none" w:sz="0" w:space="0" w:color="auto"/>
                                <w:bottom w:val="none" w:sz="0" w:space="0" w:color="auto"/>
                                <w:right w:val="none" w:sz="0" w:space="0" w:color="auto"/>
                              </w:divBdr>
                              <w:divsChild>
                                <w:div w:id="121770948">
                                  <w:marLeft w:val="180"/>
                                  <w:marRight w:val="240"/>
                                  <w:marTop w:val="0"/>
                                  <w:marBottom w:val="0"/>
                                  <w:divBdr>
                                    <w:top w:val="none" w:sz="0" w:space="0" w:color="auto"/>
                                    <w:left w:val="none" w:sz="0" w:space="0" w:color="auto"/>
                                    <w:bottom w:val="none" w:sz="0" w:space="0" w:color="auto"/>
                                    <w:right w:val="none" w:sz="0" w:space="0" w:color="auto"/>
                                  </w:divBdr>
                                  <w:divsChild>
                                    <w:div w:id="9377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241">
                              <w:marLeft w:val="0"/>
                              <w:marRight w:val="0"/>
                              <w:marTop w:val="0"/>
                              <w:marBottom w:val="0"/>
                              <w:divBdr>
                                <w:top w:val="none" w:sz="0" w:space="0" w:color="auto"/>
                                <w:left w:val="none" w:sz="0" w:space="0" w:color="auto"/>
                                <w:bottom w:val="none" w:sz="0" w:space="0" w:color="auto"/>
                                <w:right w:val="none" w:sz="0" w:space="0" w:color="auto"/>
                              </w:divBdr>
                              <w:divsChild>
                                <w:div w:id="675770727">
                                  <w:marLeft w:val="180"/>
                                  <w:marRight w:val="240"/>
                                  <w:marTop w:val="0"/>
                                  <w:marBottom w:val="0"/>
                                  <w:divBdr>
                                    <w:top w:val="none" w:sz="0" w:space="0" w:color="auto"/>
                                    <w:left w:val="none" w:sz="0" w:space="0" w:color="auto"/>
                                    <w:bottom w:val="none" w:sz="0" w:space="0" w:color="auto"/>
                                    <w:right w:val="none" w:sz="0" w:space="0" w:color="auto"/>
                                  </w:divBdr>
                                  <w:divsChild>
                                    <w:div w:id="1887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096">
                              <w:marLeft w:val="0"/>
                              <w:marRight w:val="0"/>
                              <w:marTop w:val="0"/>
                              <w:marBottom w:val="0"/>
                              <w:divBdr>
                                <w:top w:val="none" w:sz="0" w:space="0" w:color="auto"/>
                                <w:left w:val="none" w:sz="0" w:space="0" w:color="auto"/>
                                <w:bottom w:val="none" w:sz="0" w:space="0" w:color="auto"/>
                                <w:right w:val="none" w:sz="0" w:space="0" w:color="auto"/>
                              </w:divBdr>
                              <w:divsChild>
                                <w:div w:id="1802530794">
                                  <w:marLeft w:val="180"/>
                                  <w:marRight w:val="240"/>
                                  <w:marTop w:val="0"/>
                                  <w:marBottom w:val="0"/>
                                  <w:divBdr>
                                    <w:top w:val="none" w:sz="0" w:space="0" w:color="auto"/>
                                    <w:left w:val="none" w:sz="0" w:space="0" w:color="auto"/>
                                    <w:bottom w:val="none" w:sz="0" w:space="0" w:color="auto"/>
                                    <w:right w:val="none" w:sz="0" w:space="0" w:color="auto"/>
                                  </w:divBdr>
                                  <w:divsChild>
                                    <w:div w:id="15716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534">
                              <w:marLeft w:val="0"/>
                              <w:marRight w:val="0"/>
                              <w:marTop w:val="0"/>
                              <w:marBottom w:val="0"/>
                              <w:divBdr>
                                <w:top w:val="none" w:sz="0" w:space="0" w:color="auto"/>
                                <w:left w:val="none" w:sz="0" w:space="0" w:color="auto"/>
                                <w:bottom w:val="none" w:sz="0" w:space="0" w:color="auto"/>
                                <w:right w:val="none" w:sz="0" w:space="0" w:color="auto"/>
                              </w:divBdr>
                              <w:divsChild>
                                <w:div w:id="60371654">
                                  <w:marLeft w:val="180"/>
                                  <w:marRight w:val="240"/>
                                  <w:marTop w:val="0"/>
                                  <w:marBottom w:val="0"/>
                                  <w:divBdr>
                                    <w:top w:val="none" w:sz="0" w:space="0" w:color="auto"/>
                                    <w:left w:val="none" w:sz="0" w:space="0" w:color="auto"/>
                                    <w:bottom w:val="none" w:sz="0" w:space="0" w:color="auto"/>
                                    <w:right w:val="none" w:sz="0" w:space="0" w:color="auto"/>
                                  </w:divBdr>
                                  <w:divsChild>
                                    <w:div w:id="7316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6711">
                              <w:marLeft w:val="0"/>
                              <w:marRight w:val="0"/>
                              <w:marTop w:val="0"/>
                              <w:marBottom w:val="0"/>
                              <w:divBdr>
                                <w:top w:val="none" w:sz="0" w:space="0" w:color="auto"/>
                                <w:left w:val="none" w:sz="0" w:space="0" w:color="auto"/>
                                <w:bottom w:val="none" w:sz="0" w:space="0" w:color="auto"/>
                                <w:right w:val="none" w:sz="0" w:space="0" w:color="auto"/>
                              </w:divBdr>
                              <w:divsChild>
                                <w:div w:id="365377669">
                                  <w:marLeft w:val="180"/>
                                  <w:marRight w:val="240"/>
                                  <w:marTop w:val="0"/>
                                  <w:marBottom w:val="0"/>
                                  <w:divBdr>
                                    <w:top w:val="none" w:sz="0" w:space="0" w:color="auto"/>
                                    <w:left w:val="none" w:sz="0" w:space="0" w:color="auto"/>
                                    <w:bottom w:val="none" w:sz="0" w:space="0" w:color="auto"/>
                                    <w:right w:val="none" w:sz="0" w:space="0" w:color="auto"/>
                                  </w:divBdr>
                                  <w:divsChild>
                                    <w:div w:id="1579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279">
                              <w:marLeft w:val="0"/>
                              <w:marRight w:val="0"/>
                              <w:marTop w:val="0"/>
                              <w:marBottom w:val="0"/>
                              <w:divBdr>
                                <w:top w:val="none" w:sz="0" w:space="0" w:color="auto"/>
                                <w:left w:val="none" w:sz="0" w:space="0" w:color="auto"/>
                                <w:bottom w:val="none" w:sz="0" w:space="0" w:color="auto"/>
                                <w:right w:val="none" w:sz="0" w:space="0" w:color="auto"/>
                              </w:divBdr>
                              <w:divsChild>
                                <w:div w:id="1580361002">
                                  <w:marLeft w:val="180"/>
                                  <w:marRight w:val="240"/>
                                  <w:marTop w:val="0"/>
                                  <w:marBottom w:val="0"/>
                                  <w:divBdr>
                                    <w:top w:val="none" w:sz="0" w:space="0" w:color="auto"/>
                                    <w:left w:val="none" w:sz="0" w:space="0" w:color="auto"/>
                                    <w:bottom w:val="none" w:sz="0" w:space="0" w:color="auto"/>
                                    <w:right w:val="none" w:sz="0" w:space="0" w:color="auto"/>
                                  </w:divBdr>
                                  <w:divsChild>
                                    <w:div w:id="15458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138">
                              <w:marLeft w:val="0"/>
                              <w:marRight w:val="0"/>
                              <w:marTop w:val="0"/>
                              <w:marBottom w:val="0"/>
                              <w:divBdr>
                                <w:top w:val="none" w:sz="0" w:space="0" w:color="auto"/>
                                <w:left w:val="none" w:sz="0" w:space="0" w:color="auto"/>
                                <w:bottom w:val="none" w:sz="0" w:space="0" w:color="auto"/>
                                <w:right w:val="none" w:sz="0" w:space="0" w:color="auto"/>
                              </w:divBdr>
                              <w:divsChild>
                                <w:div w:id="1914199812">
                                  <w:marLeft w:val="180"/>
                                  <w:marRight w:val="240"/>
                                  <w:marTop w:val="0"/>
                                  <w:marBottom w:val="0"/>
                                  <w:divBdr>
                                    <w:top w:val="none" w:sz="0" w:space="0" w:color="auto"/>
                                    <w:left w:val="none" w:sz="0" w:space="0" w:color="auto"/>
                                    <w:bottom w:val="none" w:sz="0" w:space="0" w:color="auto"/>
                                    <w:right w:val="none" w:sz="0" w:space="0" w:color="auto"/>
                                  </w:divBdr>
                                  <w:divsChild>
                                    <w:div w:id="1785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763">
                              <w:marLeft w:val="0"/>
                              <w:marRight w:val="0"/>
                              <w:marTop w:val="0"/>
                              <w:marBottom w:val="0"/>
                              <w:divBdr>
                                <w:top w:val="none" w:sz="0" w:space="0" w:color="auto"/>
                                <w:left w:val="none" w:sz="0" w:space="0" w:color="auto"/>
                                <w:bottom w:val="none" w:sz="0" w:space="0" w:color="auto"/>
                                <w:right w:val="none" w:sz="0" w:space="0" w:color="auto"/>
                              </w:divBdr>
                              <w:divsChild>
                                <w:div w:id="297223408">
                                  <w:marLeft w:val="180"/>
                                  <w:marRight w:val="240"/>
                                  <w:marTop w:val="0"/>
                                  <w:marBottom w:val="0"/>
                                  <w:divBdr>
                                    <w:top w:val="none" w:sz="0" w:space="0" w:color="auto"/>
                                    <w:left w:val="none" w:sz="0" w:space="0" w:color="auto"/>
                                    <w:bottom w:val="none" w:sz="0" w:space="0" w:color="auto"/>
                                    <w:right w:val="none" w:sz="0" w:space="0" w:color="auto"/>
                                  </w:divBdr>
                                  <w:divsChild>
                                    <w:div w:id="1928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5688">
                              <w:marLeft w:val="0"/>
                              <w:marRight w:val="0"/>
                              <w:marTop w:val="0"/>
                              <w:marBottom w:val="0"/>
                              <w:divBdr>
                                <w:top w:val="none" w:sz="0" w:space="0" w:color="auto"/>
                                <w:left w:val="none" w:sz="0" w:space="0" w:color="auto"/>
                                <w:bottom w:val="none" w:sz="0" w:space="0" w:color="auto"/>
                                <w:right w:val="none" w:sz="0" w:space="0" w:color="auto"/>
                              </w:divBdr>
                              <w:divsChild>
                                <w:div w:id="689071367">
                                  <w:marLeft w:val="180"/>
                                  <w:marRight w:val="240"/>
                                  <w:marTop w:val="0"/>
                                  <w:marBottom w:val="0"/>
                                  <w:divBdr>
                                    <w:top w:val="none" w:sz="0" w:space="0" w:color="auto"/>
                                    <w:left w:val="none" w:sz="0" w:space="0" w:color="auto"/>
                                    <w:bottom w:val="none" w:sz="0" w:space="0" w:color="auto"/>
                                    <w:right w:val="none" w:sz="0" w:space="0" w:color="auto"/>
                                  </w:divBdr>
                                  <w:divsChild>
                                    <w:div w:id="1790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680">
                              <w:marLeft w:val="0"/>
                              <w:marRight w:val="0"/>
                              <w:marTop w:val="0"/>
                              <w:marBottom w:val="0"/>
                              <w:divBdr>
                                <w:top w:val="none" w:sz="0" w:space="0" w:color="auto"/>
                                <w:left w:val="none" w:sz="0" w:space="0" w:color="auto"/>
                                <w:bottom w:val="none" w:sz="0" w:space="0" w:color="auto"/>
                                <w:right w:val="none" w:sz="0" w:space="0" w:color="auto"/>
                              </w:divBdr>
                              <w:divsChild>
                                <w:div w:id="1452745986">
                                  <w:marLeft w:val="180"/>
                                  <w:marRight w:val="240"/>
                                  <w:marTop w:val="0"/>
                                  <w:marBottom w:val="0"/>
                                  <w:divBdr>
                                    <w:top w:val="none" w:sz="0" w:space="0" w:color="auto"/>
                                    <w:left w:val="none" w:sz="0" w:space="0" w:color="auto"/>
                                    <w:bottom w:val="none" w:sz="0" w:space="0" w:color="auto"/>
                                    <w:right w:val="none" w:sz="0" w:space="0" w:color="auto"/>
                                  </w:divBdr>
                                  <w:divsChild>
                                    <w:div w:id="2047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029">
                              <w:marLeft w:val="0"/>
                              <w:marRight w:val="0"/>
                              <w:marTop w:val="0"/>
                              <w:marBottom w:val="0"/>
                              <w:divBdr>
                                <w:top w:val="none" w:sz="0" w:space="0" w:color="auto"/>
                                <w:left w:val="none" w:sz="0" w:space="0" w:color="auto"/>
                                <w:bottom w:val="none" w:sz="0" w:space="0" w:color="auto"/>
                                <w:right w:val="none" w:sz="0" w:space="0" w:color="auto"/>
                              </w:divBdr>
                              <w:divsChild>
                                <w:div w:id="50229538">
                                  <w:marLeft w:val="180"/>
                                  <w:marRight w:val="240"/>
                                  <w:marTop w:val="0"/>
                                  <w:marBottom w:val="0"/>
                                  <w:divBdr>
                                    <w:top w:val="none" w:sz="0" w:space="0" w:color="auto"/>
                                    <w:left w:val="none" w:sz="0" w:space="0" w:color="auto"/>
                                    <w:bottom w:val="none" w:sz="0" w:space="0" w:color="auto"/>
                                    <w:right w:val="none" w:sz="0" w:space="0" w:color="auto"/>
                                  </w:divBdr>
                                  <w:divsChild>
                                    <w:div w:id="423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285">
                              <w:marLeft w:val="0"/>
                              <w:marRight w:val="0"/>
                              <w:marTop w:val="0"/>
                              <w:marBottom w:val="0"/>
                              <w:divBdr>
                                <w:top w:val="none" w:sz="0" w:space="0" w:color="auto"/>
                                <w:left w:val="none" w:sz="0" w:space="0" w:color="auto"/>
                                <w:bottom w:val="none" w:sz="0" w:space="0" w:color="auto"/>
                                <w:right w:val="none" w:sz="0" w:space="0" w:color="auto"/>
                              </w:divBdr>
                              <w:divsChild>
                                <w:div w:id="1560288811">
                                  <w:marLeft w:val="180"/>
                                  <w:marRight w:val="240"/>
                                  <w:marTop w:val="0"/>
                                  <w:marBottom w:val="0"/>
                                  <w:divBdr>
                                    <w:top w:val="none" w:sz="0" w:space="0" w:color="auto"/>
                                    <w:left w:val="none" w:sz="0" w:space="0" w:color="auto"/>
                                    <w:bottom w:val="none" w:sz="0" w:space="0" w:color="auto"/>
                                    <w:right w:val="none" w:sz="0" w:space="0" w:color="auto"/>
                                  </w:divBdr>
                                  <w:divsChild>
                                    <w:div w:id="1565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4038">
                              <w:marLeft w:val="0"/>
                              <w:marRight w:val="0"/>
                              <w:marTop w:val="0"/>
                              <w:marBottom w:val="0"/>
                              <w:divBdr>
                                <w:top w:val="none" w:sz="0" w:space="0" w:color="auto"/>
                                <w:left w:val="none" w:sz="0" w:space="0" w:color="auto"/>
                                <w:bottom w:val="none" w:sz="0" w:space="0" w:color="auto"/>
                                <w:right w:val="none" w:sz="0" w:space="0" w:color="auto"/>
                              </w:divBdr>
                              <w:divsChild>
                                <w:div w:id="87428040">
                                  <w:marLeft w:val="180"/>
                                  <w:marRight w:val="240"/>
                                  <w:marTop w:val="0"/>
                                  <w:marBottom w:val="0"/>
                                  <w:divBdr>
                                    <w:top w:val="none" w:sz="0" w:space="0" w:color="auto"/>
                                    <w:left w:val="none" w:sz="0" w:space="0" w:color="auto"/>
                                    <w:bottom w:val="none" w:sz="0" w:space="0" w:color="auto"/>
                                    <w:right w:val="none" w:sz="0" w:space="0" w:color="auto"/>
                                  </w:divBdr>
                                  <w:divsChild>
                                    <w:div w:id="84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2201">
                              <w:marLeft w:val="0"/>
                              <w:marRight w:val="0"/>
                              <w:marTop w:val="0"/>
                              <w:marBottom w:val="0"/>
                              <w:divBdr>
                                <w:top w:val="none" w:sz="0" w:space="0" w:color="auto"/>
                                <w:left w:val="none" w:sz="0" w:space="0" w:color="auto"/>
                                <w:bottom w:val="none" w:sz="0" w:space="0" w:color="auto"/>
                                <w:right w:val="none" w:sz="0" w:space="0" w:color="auto"/>
                              </w:divBdr>
                              <w:divsChild>
                                <w:div w:id="138696520">
                                  <w:marLeft w:val="180"/>
                                  <w:marRight w:val="240"/>
                                  <w:marTop w:val="0"/>
                                  <w:marBottom w:val="0"/>
                                  <w:divBdr>
                                    <w:top w:val="none" w:sz="0" w:space="0" w:color="auto"/>
                                    <w:left w:val="none" w:sz="0" w:space="0" w:color="auto"/>
                                    <w:bottom w:val="none" w:sz="0" w:space="0" w:color="auto"/>
                                    <w:right w:val="none" w:sz="0" w:space="0" w:color="auto"/>
                                  </w:divBdr>
                                  <w:divsChild>
                                    <w:div w:id="10992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2640">
                              <w:marLeft w:val="0"/>
                              <w:marRight w:val="0"/>
                              <w:marTop w:val="0"/>
                              <w:marBottom w:val="0"/>
                              <w:divBdr>
                                <w:top w:val="none" w:sz="0" w:space="0" w:color="auto"/>
                                <w:left w:val="none" w:sz="0" w:space="0" w:color="auto"/>
                                <w:bottom w:val="none" w:sz="0" w:space="0" w:color="auto"/>
                                <w:right w:val="none" w:sz="0" w:space="0" w:color="auto"/>
                              </w:divBdr>
                              <w:divsChild>
                                <w:div w:id="332345273">
                                  <w:marLeft w:val="180"/>
                                  <w:marRight w:val="240"/>
                                  <w:marTop w:val="0"/>
                                  <w:marBottom w:val="0"/>
                                  <w:divBdr>
                                    <w:top w:val="none" w:sz="0" w:space="0" w:color="auto"/>
                                    <w:left w:val="none" w:sz="0" w:space="0" w:color="auto"/>
                                    <w:bottom w:val="none" w:sz="0" w:space="0" w:color="auto"/>
                                    <w:right w:val="none" w:sz="0" w:space="0" w:color="auto"/>
                                  </w:divBdr>
                                  <w:divsChild>
                                    <w:div w:id="11190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851">
                              <w:marLeft w:val="0"/>
                              <w:marRight w:val="0"/>
                              <w:marTop w:val="0"/>
                              <w:marBottom w:val="0"/>
                              <w:divBdr>
                                <w:top w:val="none" w:sz="0" w:space="0" w:color="auto"/>
                                <w:left w:val="none" w:sz="0" w:space="0" w:color="auto"/>
                                <w:bottom w:val="none" w:sz="0" w:space="0" w:color="auto"/>
                                <w:right w:val="none" w:sz="0" w:space="0" w:color="auto"/>
                              </w:divBdr>
                              <w:divsChild>
                                <w:div w:id="2058551826">
                                  <w:marLeft w:val="180"/>
                                  <w:marRight w:val="240"/>
                                  <w:marTop w:val="0"/>
                                  <w:marBottom w:val="0"/>
                                  <w:divBdr>
                                    <w:top w:val="none" w:sz="0" w:space="0" w:color="auto"/>
                                    <w:left w:val="none" w:sz="0" w:space="0" w:color="auto"/>
                                    <w:bottom w:val="none" w:sz="0" w:space="0" w:color="auto"/>
                                    <w:right w:val="none" w:sz="0" w:space="0" w:color="auto"/>
                                  </w:divBdr>
                                  <w:divsChild>
                                    <w:div w:id="21376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836">
                              <w:marLeft w:val="0"/>
                              <w:marRight w:val="0"/>
                              <w:marTop w:val="0"/>
                              <w:marBottom w:val="0"/>
                              <w:divBdr>
                                <w:top w:val="none" w:sz="0" w:space="0" w:color="auto"/>
                                <w:left w:val="none" w:sz="0" w:space="0" w:color="auto"/>
                                <w:bottom w:val="none" w:sz="0" w:space="0" w:color="auto"/>
                                <w:right w:val="none" w:sz="0" w:space="0" w:color="auto"/>
                              </w:divBdr>
                              <w:divsChild>
                                <w:div w:id="42170564">
                                  <w:marLeft w:val="180"/>
                                  <w:marRight w:val="240"/>
                                  <w:marTop w:val="0"/>
                                  <w:marBottom w:val="0"/>
                                  <w:divBdr>
                                    <w:top w:val="none" w:sz="0" w:space="0" w:color="auto"/>
                                    <w:left w:val="none" w:sz="0" w:space="0" w:color="auto"/>
                                    <w:bottom w:val="none" w:sz="0" w:space="0" w:color="auto"/>
                                    <w:right w:val="none" w:sz="0" w:space="0" w:color="auto"/>
                                  </w:divBdr>
                                  <w:divsChild>
                                    <w:div w:id="5615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54">
                              <w:marLeft w:val="0"/>
                              <w:marRight w:val="0"/>
                              <w:marTop w:val="0"/>
                              <w:marBottom w:val="0"/>
                              <w:divBdr>
                                <w:top w:val="none" w:sz="0" w:space="0" w:color="auto"/>
                                <w:left w:val="none" w:sz="0" w:space="0" w:color="auto"/>
                                <w:bottom w:val="none" w:sz="0" w:space="0" w:color="auto"/>
                                <w:right w:val="none" w:sz="0" w:space="0" w:color="auto"/>
                              </w:divBdr>
                              <w:divsChild>
                                <w:div w:id="876509767">
                                  <w:marLeft w:val="180"/>
                                  <w:marRight w:val="240"/>
                                  <w:marTop w:val="0"/>
                                  <w:marBottom w:val="0"/>
                                  <w:divBdr>
                                    <w:top w:val="none" w:sz="0" w:space="0" w:color="auto"/>
                                    <w:left w:val="none" w:sz="0" w:space="0" w:color="auto"/>
                                    <w:bottom w:val="none" w:sz="0" w:space="0" w:color="auto"/>
                                    <w:right w:val="none" w:sz="0" w:space="0" w:color="auto"/>
                                  </w:divBdr>
                                  <w:divsChild>
                                    <w:div w:id="132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40">
                              <w:marLeft w:val="0"/>
                              <w:marRight w:val="0"/>
                              <w:marTop w:val="0"/>
                              <w:marBottom w:val="0"/>
                              <w:divBdr>
                                <w:top w:val="none" w:sz="0" w:space="0" w:color="auto"/>
                                <w:left w:val="none" w:sz="0" w:space="0" w:color="auto"/>
                                <w:bottom w:val="none" w:sz="0" w:space="0" w:color="auto"/>
                                <w:right w:val="none" w:sz="0" w:space="0" w:color="auto"/>
                              </w:divBdr>
                              <w:divsChild>
                                <w:div w:id="338166484">
                                  <w:marLeft w:val="180"/>
                                  <w:marRight w:val="240"/>
                                  <w:marTop w:val="0"/>
                                  <w:marBottom w:val="0"/>
                                  <w:divBdr>
                                    <w:top w:val="none" w:sz="0" w:space="0" w:color="auto"/>
                                    <w:left w:val="none" w:sz="0" w:space="0" w:color="auto"/>
                                    <w:bottom w:val="none" w:sz="0" w:space="0" w:color="auto"/>
                                    <w:right w:val="none" w:sz="0" w:space="0" w:color="auto"/>
                                  </w:divBdr>
                                  <w:divsChild>
                                    <w:div w:id="1645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249">
                              <w:marLeft w:val="0"/>
                              <w:marRight w:val="0"/>
                              <w:marTop w:val="0"/>
                              <w:marBottom w:val="0"/>
                              <w:divBdr>
                                <w:top w:val="none" w:sz="0" w:space="0" w:color="auto"/>
                                <w:left w:val="none" w:sz="0" w:space="0" w:color="auto"/>
                                <w:bottom w:val="none" w:sz="0" w:space="0" w:color="auto"/>
                                <w:right w:val="none" w:sz="0" w:space="0" w:color="auto"/>
                              </w:divBdr>
                              <w:divsChild>
                                <w:div w:id="1880625327">
                                  <w:marLeft w:val="180"/>
                                  <w:marRight w:val="240"/>
                                  <w:marTop w:val="0"/>
                                  <w:marBottom w:val="0"/>
                                  <w:divBdr>
                                    <w:top w:val="none" w:sz="0" w:space="0" w:color="auto"/>
                                    <w:left w:val="none" w:sz="0" w:space="0" w:color="auto"/>
                                    <w:bottom w:val="none" w:sz="0" w:space="0" w:color="auto"/>
                                    <w:right w:val="none" w:sz="0" w:space="0" w:color="auto"/>
                                  </w:divBdr>
                                  <w:divsChild>
                                    <w:div w:id="1819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363">
                              <w:marLeft w:val="0"/>
                              <w:marRight w:val="0"/>
                              <w:marTop w:val="0"/>
                              <w:marBottom w:val="0"/>
                              <w:divBdr>
                                <w:top w:val="none" w:sz="0" w:space="0" w:color="auto"/>
                                <w:left w:val="none" w:sz="0" w:space="0" w:color="auto"/>
                                <w:bottom w:val="none" w:sz="0" w:space="0" w:color="auto"/>
                                <w:right w:val="none" w:sz="0" w:space="0" w:color="auto"/>
                              </w:divBdr>
                              <w:divsChild>
                                <w:div w:id="407505263">
                                  <w:marLeft w:val="180"/>
                                  <w:marRight w:val="240"/>
                                  <w:marTop w:val="0"/>
                                  <w:marBottom w:val="0"/>
                                  <w:divBdr>
                                    <w:top w:val="none" w:sz="0" w:space="0" w:color="auto"/>
                                    <w:left w:val="none" w:sz="0" w:space="0" w:color="auto"/>
                                    <w:bottom w:val="none" w:sz="0" w:space="0" w:color="auto"/>
                                    <w:right w:val="none" w:sz="0" w:space="0" w:color="auto"/>
                                  </w:divBdr>
                                  <w:divsChild>
                                    <w:div w:id="98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086">
                              <w:marLeft w:val="0"/>
                              <w:marRight w:val="0"/>
                              <w:marTop w:val="0"/>
                              <w:marBottom w:val="0"/>
                              <w:divBdr>
                                <w:top w:val="none" w:sz="0" w:space="0" w:color="auto"/>
                                <w:left w:val="none" w:sz="0" w:space="0" w:color="auto"/>
                                <w:bottom w:val="none" w:sz="0" w:space="0" w:color="auto"/>
                                <w:right w:val="none" w:sz="0" w:space="0" w:color="auto"/>
                              </w:divBdr>
                              <w:divsChild>
                                <w:div w:id="1827936304">
                                  <w:marLeft w:val="180"/>
                                  <w:marRight w:val="240"/>
                                  <w:marTop w:val="0"/>
                                  <w:marBottom w:val="0"/>
                                  <w:divBdr>
                                    <w:top w:val="none" w:sz="0" w:space="0" w:color="auto"/>
                                    <w:left w:val="none" w:sz="0" w:space="0" w:color="auto"/>
                                    <w:bottom w:val="none" w:sz="0" w:space="0" w:color="auto"/>
                                    <w:right w:val="none" w:sz="0" w:space="0" w:color="auto"/>
                                  </w:divBdr>
                                  <w:divsChild>
                                    <w:div w:id="801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396">
                              <w:marLeft w:val="0"/>
                              <w:marRight w:val="0"/>
                              <w:marTop w:val="0"/>
                              <w:marBottom w:val="0"/>
                              <w:divBdr>
                                <w:top w:val="none" w:sz="0" w:space="0" w:color="auto"/>
                                <w:left w:val="none" w:sz="0" w:space="0" w:color="auto"/>
                                <w:bottom w:val="none" w:sz="0" w:space="0" w:color="auto"/>
                                <w:right w:val="none" w:sz="0" w:space="0" w:color="auto"/>
                              </w:divBdr>
                              <w:divsChild>
                                <w:div w:id="1145119228">
                                  <w:marLeft w:val="180"/>
                                  <w:marRight w:val="240"/>
                                  <w:marTop w:val="0"/>
                                  <w:marBottom w:val="0"/>
                                  <w:divBdr>
                                    <w:top w:val="none" w:sz="0" w:space="0" w:color="auto"/>
                                    <w:left w:val="none" w:sz="0" w:space="0" w:color="auto"/>
                                    <w:bottom w:val="none" w:sz="0" w:space="0" w:color="auto"/>
                                    <w:right w:val="none" w:sz="0" w:space="0" w:color="auto"/>
                                  </w:divBdr>
                                  <w:divsChild>
                                    <w:div w:id="258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160">
                              <w:marLeft w:val="0"/>
                              <w:marRight w:val="0"/>
                              <w:marTop w:val="0"/>
                              <w:marBottom w:val="0"/>
                              <w:divBdr>
                                <w:top w:val="none" w:sz="0" w:space="0" w:color="auto"/>
                                <w:left w:val="none" w:sz="0" w:space="0" w:color="auto"/>
                                <w:bottom w:val="none" w:sz="0" w:space="0" w:color="auto"/>
                                <w:right w:val="none" w:sz="0" w:space="0" w:color="auto"/>
                              </w:divBdr>
                              <w:divsChild>
                                <w:div w:id="971911054">
                                  <w:marLeft w:val="180"/>
                                  <w:marRight w:val="240"/>
                                  <w:marTop w:val="0"/>
                                  <w:marBottom w:val="0"/>
                                  <w:divBdr>
                                    <w:top w:val="none" w:sz="0" w:space="0" w:color="auto"/>
                                    <w:left w:val="none" w:sz="0" w:space="0" w:color="auto"/>
                                    <w:bottom w:val="none" w:sz="0" w:space="0" w:color="auto"/>
                                    <w:right w:val="none" w:sz="0" w:space="0" w:color="auto"/>
                                  </w:divBdr>
                                  <w:divsChild>
                                    <w:div w:id="176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935">
                              <w:marLeft w:val="0"/>
                              <w:marRight w:val="0"/>
                              <w:marTop w:val="0"/>
                              <w:marBottom w:val="0"/>
                              <w:divBdr>
                                <w:top w:val="none" w:sz="0" w:space="0" w:color="auto"/>
                                <w:left w:val="none" w:sz="0" w:space="0" w:color="auto"/>
                                <w:bottom w:val="none" w:sz="0" w:space="0" w:color="auto"/>
                                <w:right w:val="none" w:sz="0" w:space="0" w:color="auto"/>
                              </w:divBdr>
                              <w:divsChild>
                                <w:div w:id="1186795655">
                                  <w:marLeft w:val="180"/>
                                  <w:marRight w:val="240"/>
                                  <w:marTop w:val="0"/>
                                  <w:marBottom w:val="0"/>
                                  <w:divBdr>
                                    <w:top w:val="none" w:sz="0" w:space="0" w:color="auto"/>
                                    <w:left w:val="none" w:sz="0" w:space="0" w:color="auto"/>
                                    <w:bottom w:val="none" w:sz="0" w:space="0" w:color="auto"/>
                                    <w:right w:val="none" w:sz="0" w:space="0" w:color="auto"/>
                                  </w:divBdr>
                                  <w:divsChild>
                                    <w:div w:id="1817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8444">
                              <w:marLeft w:val="0"/>
                              <w:marRight w:val="0"/>
                              <w:marTop w:val="0"/>
                              <w:marBottom w:val="0"/>
                              <w:divBdr>
                                <w:top w:val="none" w:sz="0" w:space="0" w:color="auto"/>
                                <w:left w:val="none" w:sz="0" w:space="0" w:color="auto"/>
                                <w:bottom w:val="none" w:sz="0" w:space="0" w:color="auto"/>
                                <w:right w:val="none" w:sz="0" w:space="0" w:color="auto"/>
                              </w:divBdr>
                              <w:divsChild>
                                <w:div w:id="1715231943">
                                  <w:marLeft w:val="180"/>
                                  <w:marRight w:val="240"/>
                                  <w:marTop w:val="0"/>
                                  <w:marBottom w:val="0"/>
                                  <w:divBdr>
                                    <w:top w:val="none" w:sz="0" w:space="0" w:color="auto"/>
                                    <w:left w:val="none" w:sz="0" w:space="0" w:color="auto"/>
                                    <w:bottom w:val="none" w:sz="0" w:space="0" w:color="auto"/>
                                    <w:right w:val="none" w:sz="0" w:space="0" w:color="auto"/>
                                  </w:divBdr>
                                  <w:divsChild>
                                    <w:div w:id="1584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0697">
                              <w:marLeft w:val="0"/>
                              <w:marRight w:val="0"/>
                              <w:marTop w:val="0"/>
                              <w:marBottom w:val="0"/>
                              <w:divBdr>
                                <w:top w:val="none" w:sz="0" w:space="0" w:color="auto"/>
                                <w:left w:val="none" w:sz="0" w:space="0" w:color="auto"/>
                                <w:bottom w:val="none" w:sz="0" w:space="0" w:color="auto"/>
                                <w:right w:val="none" w:sz="0" w:space="0" w:color="auto"/>
                              </w:divBdr>
                              <w:divsChild>
                                <w:div w:id="1813519383">
                                  <w:marLeft w:val="180"/>
                                  <w:marRight w:val="240"/>
                                  <w:marTop w:val="0"/>
                                  <w:marBottom w:val="0"/>
                                  <w:divBdr>
                                    <w:top w:val="none" w:sz="0" w:space="0" w:color="auto"/>
                                    <w:left w:val="none" w:sz="0" w:space="0" w:color="auto"/>
                                    <w:bottom w:val="none" w:sz="0" w:space="0" w:color="auto"/>
                                    <w:right w:val="none" w:sz="0" w:space="0" w:color="auto"/>
                                  </w:divBdr>
                                  <w:divsChild>
                                    <w:div w:id="12851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510">
                              <w:marLeft w:val="0"/>
                              <w:marRight w:val="0"/>
                              <w:marTop w:val="0"/>
                              <w:marBottom w:val="0"/>
                              <w:divBdr>
                                <w:top w:val="none" w:sz="0" w:space="0" w:color="auto"/>
                                <w:left w:val="none" w:sz="0" w:space="0" w:color="auto"/>
                                <w:bottom w:val="none" w:sz="0" w:space="0" w:color="auto"/>
                                <w:right w:val="none" w:sz="0" w:space="0" w:color="auto"/>
                              </w:divBdr>
                              <w:divsChild>
                                <w:div w:id="359475123">
                                  <w:marLeft w:val="180"/>
                                  <w:marRight w:val="240"/>
                                  <w:marTop w:val="0"/>
                                  <w:marBottom w:val="0"/>
                                  <w:divBdr>
                                    <w:top w:val="none" w:sz="0" w:space="0" w:color="auto"/>
                                    <w:left w:val="none" w:sz="0" w:space="0" w:color="auto"/>
                                    <w:bottom w:val="none" w:sz="0" w:space="0" w:color="auto"/>
                                    <w:right w:val="none" w:sz="0" w:space="0" w:color="auto"/>
                                  </w:divBdr>
                                  <w:divsChild>
                                    <w:div w:id="14391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470">
                              <w:marLeft w:val="0"/>
                              <w:marRight w:val="0"/>
                              <w:marTop w:val="0"/>
                              <w:marBottom w:val="0"/>
                              <w:divBdr>
                                <w:top w:val="none" w:sz="0" w:space="0" w:color="auto"/>
                                <w:left w:val="none" w:sz="0" w:space="0" w:color="auto"/>
                                <w:bottom w:val="none" w:sz="0" w:space="0" w:color="auto"/>
                                <w:right w:val="none" w:sz="0" w:space="0" w:color="auto"/>
                              </w:divBdr>
                              <w:divsChild>
                                <w:div w:id="1866627818">
                                  <w:marLeft w:val="180"/>
                                  <w:marRight w:val="240"/>
                                  <w:marTop w:val="0"/>
                                  <w:marBottom w:val="0"/>
                                  <w:divBdr>
                                    <w:top w:val="none" w:sz="0" w:space="0" w:color="auto"/>
                                    <w:left w:val="none" w:sz="0" w:space="0" w:color="auto"/>
                                    <w:bottom w:val="none" w:sz="0" w:space="0" w:color="auto"/>
                                    <w:right w:val="none" w:sz="0" w:space="0" w:color="auto"/>
                                  </w:divBdr>
                                  <w:divsChild>
                                    <w:div w:id="460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219">
                              <w:marLeft w:val="0"/>
                              <w:marRight w:val="0"/>
                              <w:marTop w:val="0"/>
                              <w:marBottom w:val="0"/>
                              <w:divBdr>
                                <w:top w:val="none" w:sz="0" w:space="0" w:color="auto"/>
                                <w:left w:val="none" w:sz="0" w:space="0" w:color="auto"/>
                                <w:bottom w:val="none" w:sz="0" w:space="0" w:color="auto"/>
                                <w:right w:val="none" w:sz="0" w:space="0" w:color="auto"/>
                              </w:divBdr>
                              <w:divsChild>
                                <w:div w:id="831331078">
                                  <w:marLeft w:val="180"/>
                                  <w:marRight w:val="240"/>
                                  <w:marTop w:val="0"/>
                                  <w:marBottom w:val="0"/>
                                  <w:divBdr>
                                    <w:top w:val="none" w:sz="0" w:space="0" w:color="auto"/>
                                    <w:left w:val="none" w:sz="0" w:space="0" w:color="auto"/>
                                    <w:bottom w:val="none" w:sz="0" w:space="0" w:color="auto"/>
                                    <w:right w:val="none" w:sz="0" w:space="0" w:color="auto"/>
                                  </w:divBdr>
                                  <w:divsChild>
                                    <w:div w:id="1776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202">
                              <w:marLeft w:val="0"/>
                              <w:marRight w:val="0"/>
                              <w:marTop w:val="0"/>
                              <w:marBottom w:val="0"/>
                              <w:divBdr>
                                <w:top w:val="none" w:sz="0" w:space="0" w:color="auto"/>
                                <w:left w:val="none" w:sz="0" w:space="0" w:color="auto"/>
                                <w:bottom w:val="none" w:sz="0" w:space="0" w:color="auto"/>
                                <w:right w:val="none" w:sz="0" w:space="0" w:color="auto"/>
                              </w:divBdr>
                              <w:divsChild>
                                <w:div w:id="580212529">
                                  <w:marLeft w:val="180"/>
                                  <w:marRight w:val="240"/>
                                  <w:marTop w:val="0"/>
                                  <w:marBottom w:val="0"/>
                                  <w:divBdr>
                                    <w:top w:val="none" w:sz="0" w:space="0" w:color="auto"/>
                                    <w:left w:val="none" w:sz="0" w:space="0" w:color="auto"/>
                                    <w:bottom w:val="none" w:sz="0" w:space="0" w:color="auto"/>
                                    <w:right w:val="none" w:sz="0" w:space="0" w:color="auto"/>
                                  </w:divBdr>
                                  <w:divsChild>
                                    <w:div w:id="100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573">
                              <w:marLeft w:val="0"/>
                              <w:marRight w:val="0"/>
                              <w:marTop w:val="0"/>
                              <w:marBottom w:val="0"/>
                              <w:divBdr>
                                <w:top w:val="none" w:sz="0" w:space="0" w:color="auto"/>
                                <w:left w:val="none" w:sz="0" w:space="0" w:color="auto"/>
                                <w:bottom w:val="none" w:sz="0" w:space="0" w:color="auto"/>
                                <w:right w:val="none" w:sz="0" w:space="0" w:color="auto"/>
                              </w:divBdr>
                              <w:divsChild>
                                <w:div w:id="1084574546">
                                  <w:marLeft w:val="180"/>
                                  <w:marRight w:val="240"/>
                                  <w:marTop w:val="0"/>
                                  <w:marBottom w:val="0"/>
                                  <w:divBdr>
                                    <w:top w:val="none" w:sz="0" w:space="0" w:color="auto"/>
                                    <w:left w:val="none" w:sz="0" w:space="0" w:color="auto"/>
                                    <w:bottom w:val="none" w:sz="0" w:space="0" w:color="auto"/>
                                    <w:right w:val="none" w:sz="0" w:space="0" w:color="auto"/>
                                  </w:divBdr>
                                  <w:divsChild>
                                    <w:div w:id="474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593">
                              <w:marLeft w:val="0"/>
                              <w:marRight w:val="0"/>
                              <w:marTop w:val="0"/>
                              <w:marBottom w:val="0"/>
                              <w:divBdr>
                                <w:top w:val="none" w:sz="0" w:space="0" w:color="auto"/>
                                <w:left w:val="none" w:sz="0" w:space="0" w:color="auto"/>
                                <w:bottom w:val="none" w:sz="0" w:space="0" w:color="auto"/>
                                <w:right w:val="none" w:sz="0" w:space="0" w:color="auto"/>
                              </w:divBdr>
                              <w:divsChild>
                                <w:div w:id="75172857">
                                  <w:marLeft w:val="180"/>
                                  <w:marRight w:val="240"/>
                                  <w:marTop w:val="0"/>
                                  <w:marBottom w:val="0"/>
                                  <w:divBdr>
                                    <w:top w:val="none" w:sz="0" w:space="0" w:color="auto"/>
                                    <w:left w:val="none" w:sz="0" w:space="0" w:color="auto"/>
                                    <w:bottom w:val="none" w:sz="0" w:space="0" w:color="auto"/>
                                    <w:right w:val="none" w:sz="0" w:space="0" w:color="auto"/>
                                  </w:divBdr>
                                  <w:divsChild>
                                    <w:div w:id="18036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257">
                              <w:marLeft w:val="0"/>
                              <w:marRight w:val="0"/>
                              <w:marTop w:val="0"/>
                              <w:marBottom w:val="0"/>
                              <w:divBdr>
                                <w:top w:val="none" w:sz="0" w:space="0" w:color="auto"/>
                                <w:left w:val="none" w:sz="0" w:space="0" w:color="auto"/>
                                <w:bottom w:val="none" w:sz="0" w:space="0" w:color="auto"/>
                                <w:right w:val="none" w:sz="0" w:space="0" w:color="auto"/>
                              </w:divBdr>
                              <w:divsChild>
                                <w:div w:id="1140654651">
                                  <w:marLeft w:val="180"/>
                                  <w:marRight w:val="240"/>
                                  <w:marTop w:val="0"/>
                                  <w:marBottom w:val="0"/>
                                  <w:divBdr>
                                    <w:top w:val="none" w:sz="0" w:space="0" w:color="auto"/>
                                    <w:left w:val="none" w:sz="0" w:space="0" w:color="auto"/>
                                    <w:bottom w:val="none" w:sz="0" w:space="0" w:color="auto"/>
                                    <w:right w:val="none" w:sz="0" w:space="0" w:color="auto"/>
                                  </w:divBdr>
                                  <w:divsChild>
                                    <w:div w:id="1876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933">
                              <w:marLeft w:val="0"/>
                              <w:marRight w:val="0"/>
                              <w:marTop w:val="0"/>
                              <w:marBottom w:val="0"/>
                              <w:divBdr>
                                <w:top w:val="none" w:sz="0" w:space="0" w:color="auto"/>
                                <w:left w:val="none" w:sz="0" w:space="0" w:color="auto"/>
                                <w:bottom w:val="none" w:sz="0" w:space="0" w:color="auto"/>
                                <w:right w:val="none" w:sz="0" w:space="0" w:color="auto"/>
                              </w:divBdr>
                              <w:divsChild>
                                <w:div w:id="831876074">
                                  <w:marLeft w:val="180"/>
                                  <w:marRight w:val="240"/>
                                  <w:marTop w:val="0"/>
                                  <w:marBottom w:val="0"/>
                                  <w:divBdr>
                                    <w:top w:val="none" w:sz="0" w:space="0" w:color="auto"/>
                                    <w:left w:val="none" w:sz="0" w:space="0" w:color="auto"/>
                                    <w:bottom w:val="none" w:sz="0" w:space="0" w:color="auto"/>
                                    <w:right w:val="none" w:sz="0" w:space="0" w:color="auto"/>
                                  </w:divBdr>
                                  <w:divsChild>
                                    <w:div w:id="4676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675">
                              <w:marLeft w:val="0"/>
                              <w:marRight w:val="0"/>
                              <w:marTop w:val="0"/>
                              <w:marBottom w:val="0"/>
                              <w:divBdr>
                                <w:top w:val="none" w:sz="0" w:space="0" w:color="auto"/>
                                <w:left w:val="none" w:sz="0" w:space="0" w:color="auto"/>
                                <w:bottom w:val="none" w:sz="0" w:space="0" w:color="auto"/>
                                <w:right w:val="none" w:sz="0" w:space="0" w:color="auto"/>
                              </w:divBdr>
                              <w:divsChild>
                                <w:div w:id="531191891">
                                  <w:marLeft w:val="180"/>
                                  <w:marRight w:val="240"/>
                                  <w:marTop w:val="0"/>
                                  <w:marBottom w:val="0"/>
                                  <w:divBdr>
                                    <w:top w:val="none" w:sz="0" w:space="0" w:color="auto"/>
                                    <w:left w:val="none" w:sz="0" w:space="0" w:color="auto"/>
                                    <w:bottom w:val="none" w:sz="0" w:space="0" w:color="auto"/>
                                    <w:right w:val="none" w:sz="0" w:space="0" w:color="auto"/>
                                  </w:divBdr>
                                  <w:divsChild>
                                    <w:div w:id="147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691">
                              <w:marLeft w:val="0"/>
                              <w:marRight w:val="0"/>
                              <w:marTop w:val="0"/>
                              <w:marBottom w:val="0"/>
                              <w:divBdr>
                                <w:top w:val="none" w:sz="0" w:space="0" w:color="auto"/>
                                <w:left w:val="none" w:sz="0" w:space="0" w:color="auto"/>
                                <w:bottom w:val="none" w:sz="0" w:space="0" w:color="auto"/>
                                <w:right w:val="none" w:sz="0" w:space="0" w:color="auto"/>
                              </w:divBdr>
                              <w:divsChild>
                                <w:div w:id="1207138965">
                                  <w:marLeft w:val="180"/>
                                  <w:marRight w:val="240"/>
                                  <w:marTop w:val="0"/>
                                  <w:marBottom w:val="0"/>
                                  <w:divBdr>
                                    <w:top w:val="none" w:sz="0" w:space="0" w:color="auto"/>
                                    <w:left w:val="none" w:sz="0" w:space="0" w:color="auto"/>
                                    <w:bottom w:val="none" w:sz="0" w:space="0" w:color="auto"/>
                                    <w:right w:val="none" w:sz="0" w:space="0" w:color="auto"/>
                                  </w:divBdr>
                                  <w:divsChild>
                                    <w:div w:id="518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2508">
                              <w:marLeft w:val="0"/>
                              <w:marRight w:val="0"/>
                              <w:marTop w:val="0"/>
                              <w:marBottom w:val="0"/>
                              <w:divBdr>
                                <w:top w:val="none" w:sz="0" w:space="0" w:color="auto"/>
                                <w:left w:val="none" w:sz="0" w:space="0" w:color="auto"/>
                                <w:bottom w:val="none" w:sz="0" w:space="0" w:color="auto"/>
                                <w:right w:val="none" w:sz="0" w:space="0" w:color="auto"/>
                              </w:divBdr>
                              <w:divsChild>
                                <w:div w:id="2063555677">
                                  <w:marLeft w:val="180"/>
                                  <w:marRight w:val="240"/>
                                  <w:marTop w:val="0"/>
                                  <w:marBottom w:val="0"/>
                                  <w:divBdr>
                                    <w:top w:val="none" w:sz="0" w:space="0" w:color="auto"/>
                                    <w:left w:val="none" w:sz="0" w:space="0" w:color="auto"/>
                                    <w:bottom w:val="none" w:sz="0" w:space="0" w:color="auto"/>
                                    <w:right w:val="none" w:sz="0" w:space="0" w:color="auto"/>
                                  </w:divBdr>
                                  <w:divsChild>
                                    <w:div w:id="1836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154">
                              <w:marLeft w:val="0"/>
                              <w:marRight w:val="0"/>
                              <w:marTop w:val="0"/>
                              <w:marBottom w:val="0"/>
                              <w:divBdr>
                                <w:top w:val="none" w:sz="0" w:space="0" w:color="auto"/>
                                <w:left w:val="none" w:sz="0" w:space="0" w:color="auto"/>
                                <w:bottom w:val="none" w:sz="0" w:space="0" w:color="auto"/>
                                <w:right w:val="none" w:sz="0" w:space="0" w:color="auto"/>
                              </w:divBdr>
                              <w:divsChild>
                                <w:div w:id="1883589046">
                                  <w:marLeft w:val="180"/>
                                  <w:marRight w:val="240"/>
                                  <w:marTop w:val="0"/>
                                  <w:marBottom w:val="0"/>
                                  <w:divBdr>
                                    <w:top w:val="none" w:sz="0" w:space="0" w:color="auto"/>
                                    <w:left w:val="none" w:sz="0" w:space="0" w:color="auto"/>
                                    <w:bottom w:val="none" w:sz="0" w:space="0" w:color="auto"/>
                                    <w:right w:val="none" w:sz="0" w:space="0" w:color="auto"/>
                                  </w:divBdr>
                                  <w:divsChild>
                                    <w:div w:id="2090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042">
                              <w:marLeft w:val="0"/>
                              <w:marRight w:val="0"/>
                              <w:marTop w:val="0"/>
                              <w:marBottom w:val="0"/>
                              <w:divBdr>
                                <w:top w:val="none" w:sz="0" w:space="0" w:color="auto"/>
                                <w:left w:val="none" w:sz="0" w:space="0" w:color="auto"/>
                                <w:bottom w:val="none" w:sz="0" w:space="0" w:color="auto"/>
                                <w:right w:val="none" w:sz="0" w:space="0" w:color="auto"/>
                              </w:divBdr>
                              <w:divsChild>
                                <w:div w:id="699551977">
                                  <w:marLeft w:val="180"/>
                                  <w:marRight w:val="240"/>
                                  <w:marTop w:val="0"/>
                                  <w:marBottom w:val="0"/>
                                  <w:divBdr>
                                    <w:top w:val="none" w:sz="0" w:space="0" w:color="auto"/>
                                    <w:left w:val="none" w:sz="0" w:space="0" w:color="auto"/>
                                    <w:bottom w:val="none" w:sz="0" w:space="0" w:color="auto"/>
                                    <w:right w:val="none" w:sz="0" w:space="0" w:color="auto"/>
                                  </w:divBdr>
                                  <w:divsChild>
                                    <w:div w:id="1594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400">
                              <w:marLeft w:val="0"/>
                              <w:marRight w:val="0"/>
                              <w:marTop w:val="0"/>
                              <w:marBottom w:val="0"/>
                              <w:divBdr>
                                <w:top w:val="none" w:sz="0" w:space="0" w:color="auto"/>
                                <w:left w:val="none" w:sz="0" w:space="0" w:color="auto"/>
                                <w:bottom w:val="none" w:sz="0" w:space="0" w:color="auto"/>
                                <w:right w:val="none" w:sz="0" w:space="0" w:color="auto"/>
                              </w:divBdr>
                              <w:divsChild>
                                <w:div w:id="1717654952">
                                  <w:marLeft w:val="180"/>
                                  <w:marRight w:val="240"/>
                                  <w:marTop w:val="0"/>
                                  <w:marBottom w:val="0"/>
                                  <w:divBdr>
                                    <w:top w:val="none" w:sz="0" w:space="0" w:color="auto"/>
                                    <w:left w:val="none" w:sz="0" w:space="0" w:color="auto"/>
                                    <w:bottom w:val="none" w:sz="0" w:space="0" w:color="auto"/>
                                    <w:right w:val="none" w:sz="0" w:space="0" w:color="auto"/>
                                  </w:divBdr>
                                  <w:divsChild>
                                    <w:div w:id="1700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384">
                              <w:marLeft w:val="0"/>
                              <w:marRight w:val="0"/>
                              <w:marTop w:val="0"/>
                              <w:marBottom w:val="0"/>
                              <w:divBdr>
                                <w:top w:val="none" w:sz="0" w:space="0" w:color="auto"/>
                                <w:left w:val="none" w:sz="0" w:space="0" w:color="auto"/>
                                <w:bottom w:val="none" w:sz="0" w:space="0" w:color="auto"/>
                                <w:right w:val="none" w:sz="0" w:space="0" w:color="auto"/>
                              </w:divBdr>
                              <w:divsChild>
                                <w:div w:id="1053577502">
                                  <w:marLeft w:val="180"/>
                                  <w:marRight w:val="240"/>
                                  <w:marTop w:val="0"/>
                                  <w:marBottom w:val="0"/>
                                  <w:divBdr>
                                    <w:top w:val="none" w:sz="0" w:space="0" w:color="auto"/>
                                    <w:left w:val="none" w:sz="0" w:space="0" w:color="auto"/>
                                    <w:bottom w:val="none" w:sz="0" w:space="0" w:color="auto"/>
                                    <w:right w:val="none" w:sz="0" w:space="0" w:color="auto"/>
                                  </w:divBdr>
                                  <w:divsChild>
                                    <w:div w:id="619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039">
                              <w:marLeft w:val="0"/>
                              <w:marRight w:val="0"/>
                              <w:marTop w:val="0"/>
                              <w:marBottom w:val="0"/>
                              <w:divBdr>
                                <w:top w:val="none" w:sz="0" w:space="0" w:color="auto"/>
                                <w:left w:val="none" w:sz="0" w:space="0" w:color="auto"/>
                                <w:bottom w:val="none" w:sz="0" w:space="0" w:color="auto"/>
                                <w:right w:val="none" w:sz="0" w:space="0" w:color="auto"/>
                              </w:divBdr>
                              <w:divsChild>
                                <w:div w:id="1553080178">
                                  <w:marLeft w:val="180"/>
                                  <w:marRight w:val="240"/>
                                  <w:marTop w:val="0"/>
                                  <w:marBottom w:val="0"/>
                                  <w:divBdr>
                                    <w:top w:val="none" w:sz="0" w:space="0" w:color="auto"/>
                                    <w:left w:val="none" w:sz="0" w:space="0" w:color="auto"/>
                                    <w:bottom w:val="none" w:sz="0" w:space="0" w:color="auto"/>
                                    <w:right w:val="none" w:sz="0" w:space="0" w:color="auto"/>
                                  </w:divBdr>
                                  <w:divsChild>
                                    <w:div w:id="291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529">
                              <w:marLeft w:val="0"/>
                              <w:marRight w:val="0"/>
                              <w:marTop w:val="0"/>
                              <w:marBottom w:val="0"/>
                              <w:divBdr>
                                <w:top w:val="none" w:sz="0" w:space="0" w:color="auto"/>
                                <w:left w:val="none" w:sz="0" w:space="0" w:color="auto"/>
                                <w:bottom w:val="none" w:sz="0" w:space="0" w:color="auto"/>
                                <w:right w:val="none" w:sz="0" w:space="0" w:color="auto"/>
                              </w:divBdr>
                              <w:divsChild>
                                <w:div w:id="710610303">
                                  <w:marLeft w:val="180"/>
                                  <w:marRight w:val="240"/>
                                  <w:marTop w:val="0"/>
                                  <w:marBottom w:val="0"/>
                                  <w:divBdr>
                                    <w:top w:val="none" w:sz="0" w:space="0" w:color="auto"/>
                                    <w:left w:val="none" w:sz="0" w:space="0" w:color="auto"/>
                                    <w:bottom w:val="none" w:sz="0" w:space="0" w:color="auto"/>
                                    <w:right w:val="none" w:sz="0" w:space="0" w:color="auto"/>
                                  </w:divBdr>
                                  <w:divsChild>
                                    <w:div w:id="1322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148">
                              <w:marLeft w:val="0"/>
                              <w:marRight w:val="0"/>
                              <w:marTop w:val="0"/>
                              <w:marBottom w:val="0"/>
                              <w:divBdr>
                                <w:top w:val="none" w:sz="0" w:space="0" w:color="auto"/>
                                <w:left w:val="none" w:sz="0" w:space="0" w:color="auto"/>
                                <w:bottom w:val="none" w:sz="0" w:space="0" w:color="auto"/>
                                <w:right w:val="none" w:sz="0" w:space="0" w:color="auto"/>
                              </w:divBdr>
                              <w:divsChild>
                                <w:div w:id="2003700319">
                                  <w:marLeft w:val="180"/>
                                  <w:marRight w:val="240"/>
                                  <w:marTop w:val="0"/>
                                  <w:marBottom w:val="0"/>
                                  <w:divBdr>
                                    <w:top w:val="none" w:sz="0" w:space="0" w:color="auto"/>
                                    <w:left w:val="none" w:sz="0" w:space="0" w:color="auto"/>
                                    <w:bottom w:val="none" w:sz="0" w:space="0" w:color="auto"/>
                                    <w:right w:val="none" w:sz="0" w:space="0" w:color="auto"/>
                                  </w:divBdr>
                                  <w:divsChild>
                                    <w:div w:id="10501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271">
                              <w:marLeft w:val="0"/>
                              <w:marRight w:val="0"/>
                              <w:marTop w:val="0"/>
                              <w:marBottom w:val="0"/>
                              <w:divBdr>
                                <w:top w:val="none" w:sz="0" w:space="0" w:color="auto"/>
                                <w:left w:val="none" w:sz="0" w:space="0" w:color="auto"/>
                                <w:bottom w:val="none" w:sz="0" w:space="0" w:color="auto"/>
                                <w:right w:val="none" w:sz="0" w:space="0" w:color="auto"/>
                              </w:divBdr>
                              <w:divsChild>
                                <w:div w:id="1980963339">
                                  <w:marLeft w:val="180"/>
                                  <w:marRight w:val="240"/>
                                  <w:marTop w:val="0"/>
                                  <w:marBottom w:val="0"/>
                                  <w:divBdr>
                                    <w:top w:val="none" w:sz="0" w:space="0" w:color="auto"/>
                                    <w:left w:val="none" w:sz="0" w:space="0" w:color="auto"/>
                                    <w:bottom w:val="none" w:sz="0" w:space="0" w:color="auto"/>
                                    <w:right w:val="none" w:sz="0" w:space="0" w:color="auto"/>
                                  </w:divBdr>
                                  <w:divsChild>
                                    <w:div w:id="1883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775">
                              <w:marLeft w:val="0"/>
                              <w:marRight w:val="0"/>
                              <w:marTop w:val="0"/>
                              <w:marBottom w:val="0"/>
                              <w:divBdr>
                                <w:top w:val="none" w:sz="0" w:space="0" w:color="auto"/>
                                <w:left w:val="none" w:sz="0" w:space="0" w:color="auto"/>
                                <w:bottom w:val="none" w:sz="0" w:space="0" w:color="auto"/>
                                <w:right w:val="none" w:sz="0" w:space="0" w:color="auto"/>
                              </w:divBdr>
                              <w:divsChild>
                                <w:div w:id="2118403557">
                                  <w:marLeft w:val="180"/>
                                  <w:marRight w:val="240"/>
                                  <w:marTop w:val="0"/>
                                  <w:marBottom w:val="0"/>
                                  <w:divBdr>
                                    <w:top w:val="none" w:sz="0" w:space="0" w:color="auto"/>
                                    <w:left w:val="none" w:sz="0" w:space="0" w:color="auto"/>
                                    <w:bottom w:val="none" w:sz="0" w:space="0" w:color="auto"/>
                                    <w:right w:val="none" w:sz="0" w:space="0" w:color="auto"/>
                                  </w:divBdr>
                                  <w:divsChild>
                                    <w:div w:id="98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03">
                              <w:marLeft w:val="0"/>
                              <w:marRight w:val="0"/>
                              <w:marTop w:val="0"/>
                              <w:marBottom w:val="0"/>
                              <w:divBdr>
                                <w:top w:val="none" w:sz="0" w:space="0" w:color="auto"/>
                                <w:left w:val="none" w:sz="0" w:space="0" w:color="auto"/>
                                <w:bottom w:val="none" w:sz="0" w:space="0" w:color="auto"/>
                                <w:right w:val="none" w:sz="0" w:space="0" w:color="auto"/>
                              </w:divBdr>
                              <w:divsChild>
                                <w:div w:id="2068912074">
                                  <w:marLeft w:val="180"/>
                                  <w:marRight w:val="240"/>
                                  <w:marTop w:val="0"/>
                                  <w:marBottom w:val="0"/>
                                  <w:divBdr>
                                    <w:top w:val="none" w:sz="0" w:space="0" w:color="auto"/>
                                    <w:left w:val="none" w:sz="0" w:space="0" w:color="auto"/>
                                    <w:bottom w:val="none" w:sz="0" w:space="0" w:color="auto"/>
                                    <w:right w:val="none" w:sz="0" w:space="0" w:color="auto"/>
                                  </w:divBdr>
                                  <w:divsChild>
                                    <w:div w:id="10980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388">
                              <w:marLeft w:val="0"/>
                              <w:marRight w:val="0"/>
                              <w:marTop w:val="0"/>
                              <w:marBottom w:val="0"/>
                              <w:divBdr>
                                <w:top w:val="none" w:sz="0" w:space="0" w:color="auto"/>
                                <w:left w:val="none" w:sz="0" w:space="0" w:color="auto"/>
                                <w:bottom w:val="none" w:sz="0" w:space="0" w:color="auto"/>
                                <w:right w:val="none" w:sz="0" w:space="0" w:color="auto"/>
                              </w:divBdr>
                              <w:divsChild>
                                <w:div w:id="882862270">
                                  <w:marLeft w:val="180"/>
                                  <w:marRight w:val="240"/>
                                  <w:marTop w:val="0"/>
                                  <w:marBottom w:val="0"/>
                                  <w:divBdr>
                                    <w:top w:val="none" w:sz="0" w:space="0" w:color="auto"/>
                                    <w:left w:val="none" w:sz="0" w:space="0" w:color="auto"/>
                                    <w:bottom w:val="none" w:sz="0" w:space="0" w:color="auto"/>
                                    <w:right w:val="none" w:sz="0" w:space="0" w:color="auto"/>
                                  </w:divBdr>
                                  <w:divsChild>
                                    <w:div w:id="1188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36">
                              <w:marLeft w:val="0"/>
                              <w:marRight w:val="0"/>
                              <w:marTop w:val="0"/>
                              <w:marBottom w:val="0"/>
                              <w:divBdr>
                                <w:top w:val="none" w:sz="0" w:space="0" w:color="auto"/>
                                <w:left w:val="none" w:sz="0" w:space="0" w:color="auto"/>
                                <w:bottom w:val="none" w:sz="0" w:space="0" w:color="auto"/>
                                <w:right w:val="none" w:sz="0" w:space="0" w:color="auto"/>
                              </w:divBdr>
                              <w:divsChild>
                                <w:div w:id="87891848">
                                  <w:marLeft w:val="180"/>
                                  <w:marRight w:val="240"/>
                                  <w:marTop w:val="0"/>
                                  <w:marBottom w:val="0"/>
                                  <w:divBdr>
                                    <w:top w:val="none" w:sz="0" w:space="0" w:color="auto"/>
                                    <w:left w:val="none" w:sz="0" w:space="0" w:color="auto"/>
                                    <w:bottom w:val="none" w:sz="0" w:space="0" w:color="auto"/>
                                    <w:right w:val="none" w:sz="0" w:space="0" w:color="auto"/>
                                  </w:divBdr>
                                  <w:divsChild>
                                    <w:div w:id="1353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975">
                              <w:marLeft w:val="0"/>
                              <w:marRight w:val="0"/>
                              <w:marTop w:val="0"/>
                              <w:marBottom w:val="0"/>
                              <w:divBdr>
                                <w:top w:val="none" w:sz="0" w:space="0" w:color="auto"/>
                                <w:left w:val="none" w:sz="0" w:space="0" w:color="auto"/>
                                <w:bottom w:val="none" w:sz="0" w:space="0" w:color="auto"/>
                                <w:right w:val="none" w:sz="0" w:space="0" w:color="auto"/>
                              </w:divBdr>
                              <w:divsChild>
                                <w:div w:id="845558938">
                                  <w:marLeft w:val="180"/>
                                  <w:marRight w:val="240"/>
                                  <w:marTop w:val="0"/>
                                  <w:marBottom w:val="0"/>
                                  <w:divBdr>
                                    <w:top w:val="none" w:sz="0" w:space="0" w:color="auto"/>
                                    <w:left w:val="none" w:sz="0" w:space="0" w:color="auto"/>
                                    <w:bottom w:val="none" w:sz="0" w:space="0" w:color="auto"/>
                                    <w:right w:val="none" w:sz="0" w:space="0" w:color="auto"/>
                                  </w:divBdr>
                                  <w:divsChild>
                                    <w:div w:id="935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08">
                              <w:marLeft w:val="0"/>
                              <w:marRight w:val="0"/>
                              <w:marTop w:val="0"/>
                              <w:marBottom w:val="0"/>
                              <w:divBdr>
                                <w:top w:val="none" w:sz="0" w:space="0" w:color="auto"/>
                                <w:left w:val="none" w:sz="0" w:space="0" w:color="auto"/>
                                <w:bottom w:val="none" w:sz="0" w:space="0" w:color="auto"/>
                                <w:right w:val="none" w:sz="0" w:space="0" w:color="auto"/>
                              </w:divBdr>
                              <w:divsChild>
                                <w:div w:id="672072999">
                                  <w:marLeft w:val="180"/>
                                  <w:marRight w:val="240"/>
                                  <w:marTop w:val="0"/>
                                  <w:marBottom w:val="0"/>
                                  <w:divBdr>
                                    <w:top w:val="none" w:sz="0" w:space="0" w:color="auto"/>
                                    <w:left w:val="none" w:sz="0" w:space="0" w:color="auto"/>
                                    <w:bottom w:val="none" w:sz="0" w:space="0" w:color="auto"/>
                                    <w:right w:val="none" w:sz="0" w:space="0" w:color="auto"/>
                                  </w:divBdr>
                                  <w:divsChild>
                                    <w:div w:id="1600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771">
                              <w:marLeft w:val="0"/>
                              <w:marRight w:val="0"/>
                              <w:marTop w:val="0"/>
                              <w:marBottom w:val="0"/>
                              <w:divBdr>
                                <w:top w:val="none" w:sz="0" w:space="0" w:color="auto"/>
                                <w:left w:val="none" w:sz="0" w:space="0" w:color="auto"/>
                                <w:bottom w:val="none" w:sz="0" w:space="0" w:color="auto"/>
                                <w:right w:val="none" w:sz="0" w:space="0" w:color="auto"/>
                              </w:divBdr>
                              <w:divsChild>
                                <w:div w:id="970942610">
                                  <w:marLeft w:val="180"/>
                                  <w:marRight w:val="240"/>
                                  <w:marTop w:val="0"/>
                                  <w:marBottom w:val="0"/>
                                  <w:divBdr>
                                    <w:top w:val="none" w:sz="0" w:space="0" w:color="auto"/>
                                    <w:left w:val="none" w:sz="0" w:space="0" w:color="auto"/>
                                    <w:bottom w:val="none" w:sz="0" w:space="0" w:color="auto"/>
                                    <w:right w:val="none" w:sz="0" w:space="0" w:color="auto"/>
                                  </w:divBdr>
                                  <w:divsChild>
                                    <w:div w:id="1979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711">
                              <w:marLeft w:val="0"/>
                              <w:marRight w:val="0"/>
                              <w:marTop w:val="0"/>
                              <w:marBottom w:val="0"/>
                              <w:divBdr>
                                <w:top w:val="none" w:sz="0" w:space="0" w:color="auto"/>
                                <w:left w:val="none" w:sz="0" w:space="0" w:color="auto"/>
                                <w:bottom w:val="none" w:sz="0" w:space="0" w:color="auto"/>
                                <w:right w:val="none" w:sz="0" w:space="0" w:color="auto"/>
                              </w:divBdr>
                              <w:divsChild>
                                <w:div w:id="1502625807">
                                  <w:marLeft w:val="180"/>
                                  <w:marRight w:val="240"/>
                                  <w:marTop w:val="0"/>
                                  <w:marBottom w:val="0"/>
                                  <w:divBdr>
                                    <w:top w:val="none" w:sz="0" w:space="0" w:color="auto"/>
                                    <w:left w:val="none" w:sz="0" w:space="0" w:color="auto"/>
                                    <w:bottom w:val="none" w:sz="0" w:space="0" w:color="auto"/>
                                    <w:right w:val="none" w:sz="0" w:space="0" w:color="auto"/>
                                  </w:divBdr>
                                  <w:divsChild>
                                    <w:div w:id="1023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987">
                              <w:marLeft w:val="0"/>
                              <w:marRight w:val="0"/>
                              <w:marTop w:val="0"/>
                              <w:marBottom w:val="0"/>
                              <w:divBdr>
                                <w:top w:val="none" w:sz="0" w:space="0" w:color="auto"/>
                                <w:left w:val="none" w:sz="0" w:space="0" w:color="auto"/>
                                <w:bottom w:val="none" w:sz="0" w:space="0" w:color="auto"/>
                                <w:right w:val="none" w:sz="0" w:space="0" w:color="auto"/>
                              </w:divBdr>
                              <w:divsChild>
                                <w:div w:id="988365037">
                                  <w:marLeft w:val="180"/>
                                  <w:marRight w:val="240"/>
                                  <w:marTop w:val="0"/>
                                  <w:marBottom w:val="0"/>
                                  <w:divBdr>
                                    <w:top w:val="none" w:sz="0" w:space="0" w:color="auto"/>
                                    <w:left w:val="none" w:sz="0" w:space="0" w:color="auto"/>
                                    <w:bottom w:val="none" w:sz="0" w:space="0" w:color="auto"/>
                                    <w:right w:val="none" w:sz="0" w:space="0" w:color="auto"/>
                                  </w:divBdr>
                                  <w:divsChild>
                                    <w:div w:id="648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102">
                              <w:marLeft w:val="0"/>
                              <w:marRight w:val="0"/>
                              <w:marTop w:val="0"/>
                              <w:marBottom w:val="0"/>
                              <w:divBdr>
                                <w:top w:val="none" w:sz="0" w:space="0" w:color="auto"/>
                                <w:left w:val="none" w:sz="0" w:space="0" w:color="auto"/>
                                <w:bottom w:val="none" w:sz="0" w:space="0" w:color="auto"/>
                                <w:right w:val="none" w:sz="0" w:space="0" w:color="auto"/>
                              </w:divBdr>
                              <w:divsChild>
                                <w:div w:id="1852912158">
                                  <w:marLeft w:val="180"/>
                                  <w:marRight w:val="240"/>
                                  <w:marTop w:val="0"/>
                                  <w:marBottom w:val="0"/>
                                  <w:divBdr>
                                    <w:top w:val="none" w:sz="0" w:space="0" w:color="auto"/>
                                    <w:left w:val="none" w:sz="0" w:space="0" w:color="auto"/>
                                    <w:bottom w:val="none" w:sz="0" w:space="0" w:color="auto"/>
                                    <w:right w:val="none" w:sz="0" w:space="0" w:color="auto"/>
                                  </w:divBdr>
                                  <w:divsChild>
                                    <w:div w:id="209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541">
                              <w:marLeft w:val="0"/>
                              <w:marRight w:val="0"/>
                              <w:marTop w:val="0"/>
                              <w:marBottom w:val="0"/>
                              <w:divBdr>
                                <w:top w:val="none" w:sz="0" w:space="0" w:color="auto"/>
                                <w:left w:val="none" w:sz="0" w:space="0" w:color="auto"/>
                                <w:bottom w:val="none" w:sz="0" w:space="0" w:color="auto"/>
                                <w:right w:val="none" w:sz="0" w:space="0" w:color="auto"/>
                              </w:divBdr>
                              <w:divsChild>
                                <w:div w:id="428086426">
                                  <w:marLeft w:val="180"/>
                                  <w:marRight w:val="240"/>
                                  <w:marTop w:val="0"/>
                                  <w:marBottom w:val="0"/>
                                  <w:divBdr>
                                    <w:top w:val="none" w:sz="0" w:space="0" w:color="auto"/>
                                    <w:left w:val="none" w:sz="0" w:space="0" w:color="auto"/>
                                    <w:bottom w:val="none" w:sz="0" w:space="0" w:color="auto"/>
                                    <w:right w:val="none" w:sz="0" w:space="0" w:color="auto"/>
                                  </w:divBdr>
                                  <w:divsChild>
                                    <w:div w:id="1811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363">
                              <w:marLeft w:val="0"/>
                              <w:marRight w:val="0"/>
                              <w:marTop w:val="0"/>
                              <w:marBottom w:val="0"/>
                              <w:divBdr>
                                <w:top w:val="none" w:sz="0" w:space="0" w:color="auto"/>
                                <w:left w:val="none" w:sz="0" w:space="0" w:color="auto"/>
                                <w:bottom w:val="none" w:sz="0" w:space="0" w:color="auto"/>
                                <w:right w:val="none" w:sz="0" w:space="0" w:color="auto"/>
                              </w:divBdr>
                              <w:divsChild>
                                <w:div w:id="1839803846">
                                  <w:marLeft w:val="180"/>
                                  <w:marRight w:val="240"/>
                                  <w:marTop w:val="0"/>
                                  <w:marBottom w:val="0"/>
                                  <w:divBdr>
                                    <w:top w:val="none" w:sz="0" w:space="0" w:color="auto"/>
                                    <w:left w:val="none" w:sz="0" w:space="0" w:color="auto"/>
                                    <w:bottom w:val="none" w:sz="0" w:space="0" w:color="auto"/>
                                    <w:right w:val="none" w:sz="0" w:space="0" w:color="auto"/>
                                  </w:divBdr>
                                  <w:divsChild>
                                    <w:div w:id="6441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193">
                              <w:marLeft w:val="0"/>
                              <w:marRight w:val="0"/>
                              <w:marTop w:val="0"/>
                              <w:marBottom w:val="0"/>
                              <w:divBdr>
                                <w:top w:val="none" w:sz="0" w:space="0" w:color="auto"/>
                                <w:left w:val="none" w:sz="0" w:space="0" w:color="auto"/>
                                <w:bottom w:val="none" w:sz="0" w:space="0" w:color="auto"/>
                                <w:right w:val="none" w:sz="0" w:space="0" w:color="auto"/>
                              </w:divBdr>
                              <w:divsChild>
                                <w:div w:id="2023698869">
                                  <w:marLeft w:val="180"/>
                                  <w:marRight w:val="240"/>
                                  <w:marTop w:val="0"/>
                                  <w:marBottom w:val="0"/>
                                  <w:divBdr>
                                    <w:top w:val="none" w:sz="0" w:space="0" w:color="auto"/>
                                    <w:left w:val="none" w:sz="0" w:space="0" w:color="auto"/>
                                    <w:bottom w:val="none" w:sz="0" w:space="0" w:color="auto"/>
                                    <w:right w:val="none" w:sz="0" w:space="0" w:color="auto"/>
                                  </w:divBdr>
                                  <w:divsChild>
                                    <w:div w:id="6582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970">
                              <w:marLeft w:val="0"/>
                              <w:marRight w:val="0"/>
                              <w:marTop w:val="0"/>
                              <w:marBottom w:val="0"/>
                              <w:divBdr>
                                <w:top w:val="none" w:sz="0" w:space="0" w:color="auto"/>
                                <w:left w:val="none" w:sz="0" w:space="0" w:color="auto"/>
                                <w:bottom w:val="none" w:sz="0" w:space="0" w:color="auto"/>
                                <w:right w:val="none" w:sz="0" w:space="0" w:color="auto"/>
                              </w:divBdr>
                              <w:divsChild>
                                <w:div w:id="382095570">
                                  <w:marLeft w:val="180"/>
                                  <w:marRight w:val="240"/>
                                  <w:marTop w:val="0"/>
                                  <w:marBottom w:val="0"/>
                                  <w:divBdr>
                                    <w:top w:val="none" w:sz="0" w:space="0" w:color="auto"/>
                                    <w:left w:val="none" w:sz="0" w:space="0" w:color="auto"/>
                                    <w:bottom w:val="none" w:sz="0" w:space="0" w:color="auto"/>
                                    <w:right w:val="none" w:sz="0" w:space="0" w:color="auto"/>
                                  </w:divBdr>
                                  <w:divsChild>
                                    <w:div w:id="48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224">
                              <w:marLeft w:val="0"/>
                              <w:marRight w:val="0"/>
                              <w:marTop w:val="0"/>
                              <w:marBottom w:val="0"/>
                              <w:divBdr>
                                <w:top w:val="none" w:sz="0" w:space="0" w:color="auto"/>
                                <w:left w:val="none" w:sz="0" w:space="0" w:color="auto"/>
                                <w:bottom w:val="none" w:sz="0" w:space="0" w:color="auto"/>
                                <w:right w:val="none" w:sz="0" w:space="0" w:color="auto"/>
                              </w:divBdr>
                              <w:divsChild>
                                <w:div w:id="440222130">
                                  <w:marLeft w:val="180"/>
                                  <w:marRight w:val="240"/>
                                  <w:marTop w:val="0"/>
                                  <w:marBottom w:val="0"/>
                                  <w:divBdr>
                                    <w:top w:val="none" w:sz="0" w:space="0" w:color="auto"/>
                                    <w:left w:val="none" w:sz="0" w:space="0" w:color="auto"/>
                                    <w:bottom w:val="none" w:sz="0" w:space="0" w:color="auto"/>
                                    <w:right w:val="none" w:sz="0" w:space="0" w:color="auto"/>
                                  </w:divBdr>
                                  <w:divsChild>
                                    <w:div w:id="966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287">
                              <w:marLeft w:val="0"/>
                              <w:marRight w:val="0"/>
                              <w:marTop w:val="0"/>
                              <w:marBottom w:val="0"/>
                              <w:divBdr>
                                <w:top w:val="none" w:sz="0" w:space="0" w:color="auto"/>
                                <w:left w:val="none" w:sz="0" w:space="0" w:color="auto"/>
                                <w:bottom w:val="none" w:sz="0" w:space="0" w:color="auto"/>
                                <w:right w:val="none" w:sz="0" w:space="0" w:color="auto"/>
                              </w:divBdr>
                              <w:divsChild>
                                <w:div w:id="859468395">
                                  <w:marLeft w:val="180"/>
                                  <w:marRight w:val="240"/>
                                  <w:marTop w:val="0"/>
                                  <w:marBottom w:val="0"/>
                                  <w:divBdr>
                                    <w:top w:val="none" w:sz="0" w:space="0" w:color="auto"/>
                                    <w:left w:val="none" w:sz="0" w:space="0" w:color="auto"/>
                                    <w:bottom w:val="none" w:sz="0" w:space="0" w:color="auto"/>
                                    <w:right w:val="none" w:sz="0" w:space="0" w:color="auto"/>
                                  </w:divBdr>
                                  <w:divsChild>
                                    <w:div w:id="14625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928">
                              <w:marLeft w:val="0"/>
                              <w:marRight w:val="0"/>
                              <w:marTop w:val="0"/>
                              <w:marBottom w:val="0"/>
                              <w:divBdr>
                                <w:top w:val="none" w:sz="0" w:space="0" w:color="auto"/>
                                <w:left w:val="none" w:sz="0" w:space="0" w:color="auto"/>
                                <w:bottom w:val="none" w:sz="0" w:space="0" w:color="auto"/>
                                <w:right w:val="none" w:sz="0" w:space="0" w:color="auto"/>
                              </w:divBdr>
                              <w:divsChild>
                                <w:div w:id="525869591">
                                  <w:marLeft w:val="180"/>
                                  <w:marRight w:val="240"/>
                                  <w:marTop w:val="0"/>
                                  <w:marBottom w:val="0"/>
                                  <w:divBdr>
                                    <w:top w:val="none" w:sz="0" w:space="0" w:color="auto"/>
                                    <w:left w:val="none" w:sz="0" w:space="0" w:color="auto"/>
                                    <w:bottom w:val="none" w:sz="0" w:space="0" w:color="auto"/>
                                    <w:right w:val="none" w:sz="0" w:space="0" w:color="auto"/>
                                  </w:divBdr>
                                  <w:divsChild>
                                    <w:div w:id="689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378">
                              <w:marLeft w:val="0"/>
                              <w:marRight w:val="0"/>
                              <w:marTop w:val="0"/>
                              <w:marBottom w:val="0"/>
                              <w:divBdr>
                                <w:top w:val="none" w:sz="0" w:space="0" w:color="auto"/>
                                <w:left w:val="none" w:sz="0" w:space="0" w:color="auto"/>
                                <w:bottom w:val="none" w:sz="0" w:space="0" w:color="auto"/>
                                <w:right w:val="none" w:sz="0" w:space="0" w:color="auto"/>
                              </w:divBdr>
                              <w:divsChild>
                                <w:div w:id="1035888642">
                                  <w:marLeft w:val="180"/>
                                  <w:marRight w:val="240"/>
                                  <w:marTop w:val="0"/>
                                  <w:marBottom w:val="0"/>
                                  <w:divBdr>
                                    <w:top w:val="none" w:sz="0" w:space="0" w:color="auto"/>
                                    <w:left w:val="none" w:sz="0" w:space="0" w:color="auto"/>
                                    <w:bottom w:val="none" w:sz="0" w:space="0" w:color="auto"/>
                                    <w:right w:val="none" w:sz="0" w:space="0" w:color="auto"/>
                                  </w:divBdr>
                                  <w:divsChild>
                                    <w:div w:id="318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659">
                              <w:marLeft w:val="0"/>
                              <w:marRight w:val="0"/>
                              <w:marTop w:val="0"/>
                              <w:marBottom w:val="0"/>
                              <w:divBdr>
                                <w:top w:val="none" w:sz="0" w:space="0" w:color="auto"/>
                                <w:left w:val="none" w:sz="0" w:space="0" w:color="auto"/>
                                <w:bottom w:val="none" w:sz="0" w:space="0" w:color="auto"/>
                                <w:right w:val="none" w:sz="0" w:space="0" w:color="auto"/>
                              </w:divBdr>
                              <w:divsChild>
                                <w:div w:id="1334838795">
                                  <w:marLeft w:val="180"/>
                                  <w:marRight w:val="240"/>
                                  <w:marTop w:val="0"/>
                                  <w:marBottom w:val="0"/>
                                  <w:divBdr>
                                    <w:top w:val="none" w:sz="0" w:space="0" w:color="auto"/>
                                    <w:left w:val="none" w:sz="0" w:space="0" w:color="auto"/>
                                    <w:bottom w:val="none" w:sz="0" w:space="0" w:color="auto"/>
                                    <w:right w:val="none" w:sz="0" w:space="0" w:color="auto"/>
                                  </w:divBdr>
                                  <w:divsChild>
                                    <w:div w:id="364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843">
                              <w:marLeft w:val="0"/>
                              <w:marRight w:val="0"/>
                              <w:marTop w:val="0"/>
                              <w:marBottom w:val="0"/>
                              <w:divBdr>
                                <w:top w:val="none" w:sz="0" w:space="0" w:color="auto"/>
                                <w:left w:val="none" w:sz="0" w:space="0" w:color="auto"/>
                                <w:bottom w:val="none" w:sz="0" w:space="0" w:color="auto"/>
                                <w:right w:val="none" w:sz="0" w:space="0" w:color="auto"/>
                              </w:divBdr>
                              <w:divsChild>
                                <w:div w:id="161823170">
                                  <w:marLeft w:val="180"/>
                                  <w:marRight w:val="240"/>
                                  <w:marTop w:val="0"/>
                                  <w:marBottom w:val="0"/>
                                  <w:divBdr>
                                    <w:top w:val="none" w:sz="0" w:space="0" w:color="auto"/>
                                    <w:left w:val="none" w:sz="0" w:space="0" w:color="auto"/>
                                    <w:bottom w:val="none" w:sz="0" w:space="0" w:color="auto"/>
                                    <w:right w:val="none" w:sz="0" w:space="0" w:color="auto"/>
                                  </w:divBdr>
                                  <w:divsChild>
                                    <w:div w:id="6017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2774">
                              <w:marLeft w:val="0"/>
                              <w:marRight w:val="0"/>
                              <w:marTop w:val="0"/>
                              <w:marBottom w:val="0"/>
                              <w:divBdr>
                                <w:top w:val="none" w:sz="0" w:space="0" w:color="auto"/>
                                <w:left w:val="none" w:sz="0" w:space="0" w:color="auto"/>
                                <w:bottom w:val="none" w:sz="0" w:space="0" w:color="auto"/>
                                <w:right w:val="none" w:sz="0" w:space="0" w:color="auto"/>
                              </w:divBdr>
                              <w:divsChild>
                                <w:div w:id="42097984">
                                  <w:marLeft w:val="180"/>
                                  <w:marRight w:val="240"/>
                                  <w:marTop w:val="0"/>
                                  <w:marBottom w:val="0"/>
                                  <w:divBdr>
                                    <w:top w:val="none" w:sz="0" w:space="0" w:color="auto"/>
                                    <w:left w:val="none" w:sz="0" w:space="0" w:color="auto"/>
                                    <w:bottom w:val="none" w:sz="0" w:space="0" w:color="auto"/>
                                    <w:right w:val="none" w:sz="0" w:space="0" w:color="auto"/>
                                  </w:divBdr>
                                  <w:divsChild>
                                    <w:div w:id="2052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435">
                              <w:marLeft w:val="0"/>
                              <w:marRight w:val="0"/>
                              <w:marTop w:val="0"/>
                              <w:marBottom w:val="0"/>
                              <w:divBdr>
                                <w:top w:val="none" w:sz="0" w:space="0" w:color="auto"/>
                                <w:left w:val="none" w:sz="0" w:space="0" w:color="auto"/>
                                <w:bottom w:val="none" w:sz="0" w:space="0" w:color="auto"/>
                                <w:right w:val="none" w:sz="0" w:space="0" w:color="auto"/>
                              </w:divBdr>
                              <w:divsChild>
                                <w:div w:id="883445151">
                                  <w:marLeft w:val="180"/>
                                  <w:marRight w:val="240"/>
                                  <w:marTop w:val="0"/>
                                  <w:marBottom w:val="0"/>
                                  <w:divBdr>
                                    <w:top w:val="none" w:sz="0" w:space="0" w:color="auto"/>
                                    <w:left w:val="none" w:sz="0" w:space="0" w:color="auto"/>
                                    <w:bottom w:val="none" w:sz="0" w:space="0" w:color="auto"/>
                                    <w:right w:val="none" w:sz="0" w:space="0" w:color="auto"/>
                                  </w:divBdr>
                                  <w:divsChild>
                                    <w:div w:id="1968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50">
                              <w:marLeft w:val="0"/>
                              <w:marRight w:val="0"/>
                              <w:marTop w:val="0"/>
                              <w:marBottom w:val="0"/>
                              <w:divBdr>
                                <w:top w:val="none" w:sz="0" w:space="0" w:color="auto"/>
                                <w:left w:val="none" w:sz="0" w:space="0" w:color="auto"/>
                                <w:bottom w:val="none" w:sz="0" w:space="0" w:color="auto"/>
                                <w:right w:val="none" w:sz="0" w:space="0" w:color="auto"/>
                              </w:divBdr>
                              <w:divsChild>
                                <w:div w:id="295067789">
                                  <w:marLeft w:val="180"/>
                                  <w:marRight w:val="240"/>
                                  <w:marTop w:val="0"/>
                                  <w:marBottom w:val="0"/>
                                  <w:divBdr>
                                    <w:top w:val="none" w:sz="0" w:space="0" w:color="auto"/>
                                    <w:left w:val="none" w:sz="0" w:space="0" w:color="auto"/>
                                    <w:bottom w:val="none" w:sz="0" w:space="0" w:color="auto"/>
                                    <w:right w:val="none" w:sz="0" w:space="0" w:color="auto"/>
                                  </w:divBdr>
                                  <w:divsChild>
                                    <w:div w:id="1350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233">
                              <w:marLeft w:val="0"/>
                              <w:marRight w:val="0"/>
                              <w:marTop w:val="0"/>
                              <w:marBottom w:val="0"/>
                              <w:divBdr>
                                <w:top w:val="none" w:sz="0" w:space="0" w:color="auto"/>
                                <w:left w:val="none" w:sz="0" w:space="0" w:color="auto"/>
                                <w:bottom w:val="none" w:sz="0" w:space="0" w:color="auto"/>
                                <w:right w:val="none" w:sz="0" w:space="0" w:color="auto"/>
                              </w:divBdr>
                              <w:divsChild>
                                <w:div w:id="1609848585">
                                  <w:marLeft w:val="180"/>
                                  <w:marRight w:val="240"/>
                                  <w:marTop w:val="0"/>
                                  <w:marBottom w:val="0"/>
                                  <w:divBdr>
                                    <w:top w:val="none" w:sz="0" w:space="0" w:color="auto"/>
                                    <w:left w:val="none" w:sz="0" w:space="0" w:color="auto"/>
                                    <w:bottom w:val="none" w:sz="0" w:space="0" w:color="auto"/>
                                    <w:right w:val="none" w:sz="0" w:space="0" w:color="auto"/>
                                  </w:divBdr>
                                  <w:divsChild>
                                    <w:div w:id="20903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5479">
                              <w:marLeft w:val="0"/>
                              <w:marRight w:val="0"/>
                              <w:marTop w:val="0"/>
                              <w:marBottom w:val="0"/>
                              <w:divBdr>
                                <w:top w:val="none" w:sz="0" w:space="0" w:color="auto"/>
                                <w:left w:val="none" w:sz="0" w:space="0" w:color="auto"/>
                                <w:bottom w:val="none" w:sz="0" w:space="0" w:color="auto"/>
                                <w:right w:val="none" w:sz="0" w:space="0" w:color="auto"/>
                              </w:divBdr>
                              <w:divsChild>
                                <w:div w:id="878470838">
                                  <w:marLeft w:val="180"/>
                                  <w:marRight w:val="240"/>
                                  <w:marTop w:val="0"/>
                                  <w:marBottom w:val="0"/>
                                  <w:divBdr>
                                    <w:top w:val="none" w:sz="0" w:space="0" w:color="auto"/>
                                    <w:left w:val="none" w:sz="0" w:space="0" w:color="auto"/>
                                    <w:bottom w:val="none" w:sz="0" w:space="0" w:color="auto"/>
                                    <w:right w:val="none" w:sz="0" w:space="0" w:color="auto"/>
                                  </w:divBdr>
                                  <w:divsChild>
                                    <w:div w:id="1088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962">
                              <w:marLeft w:val="0"/>
                              <w:marRight w:val="0"/>
                              <w:marTop w:val="0"/>
                              <w:marBottom w:val="0"/>
                              <w:divBdr>
                                <w:top w:val="none" w:sz="0" w:space="0" w:color="auto"/>
                                <w:left w:val="none" w:sz="0" w:space="0" w:color="auto"/>
                                <w:bottom w:val="none" w:sz="0" w:space="0" w:color="auto"/>
                                <w:right w:val="none" w:sz="0" w:space="0" w:color="auto"/>
                              </w:divBdr>
                              <w:divsChild>
                                <w:div w:id="1413430979">
                                  <w:marLeft w:val="180"/>
                                  <w:marRight w:val="240"/>
                                  <w:marTop w:val="0"/>
                                  <w:marBottom w:val="0"/>
                                  <w:divBdr>
                                    <w:top w:val="none" w:sz="0" w:space="0" w:color="auto"/>
                                    <w:left w:val="none" w:sz="0" w:space="0" w:color="auto"/>
                                    <w:bottom w:val="none" w:sz="0" w:space="0" w:color="auto"/>
                                    <w:right w:val="none" w:sz="0" w:space="0" w:color="auto"/>
                                  </w:divBdr>
                                  <w:divsChild>
                                    <w:div w:id="92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42">
                              <w:marLeft w:val="0"/>
                              <w:marRight w:val="0"/>
                              <w:marTop w:val="0"/>
                              <w:marBottom w:val="0"/>
                              <w:divBdr>
                                <w:top w:val="none" w:sz="0" w:space="0" w:color="auto"/>
                                <w:left w:val="none" w:sz="0" w:space="0" w:color="auto"/>
                                <w:bottom w:val="none" w:sz="0" w:space="0" w:color="auto"/>
                                <w:right w:val="none" w:sz="0" w:space="0" w:color="auto"/>
                              </w:divBdr>
                              <w:divsChild>
                                <w:div w:id="1985887542">
                                  <w:marLeft w:val="180"/>
                                  <w:marRight w:val="240"/>
                                  <w:marTop w:val="0"/>
                                  <w:marBottom w:val="0"/>
                                  <w:divBdr>
                                    <w:top w:val="none" w:sz="0" w:space="0" w:color="auto"/>
                                    <w:left w:val="none" w:sz="0" w:space="0" w:color="auto"/>
                                    <w:bottom w:val="none" w:sz="0" w:space="0" w:color="auto"/>
                                    <w:right w:val="none" w:sz="0" w:space="0" w:color="auto"/>
                                  </w:divBdr>
                                  <w:divsChild>
                                    <w:div w:id="165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5184">
                              <w:marLeft w:val="0"/>
                              <w:marRight w:val="0"/>
                              <w:marTop w:val="0"/>
                              <w:marBottom w:val="0"/>
                              <w:divBdr>
                                <w:top w:val="none" w:sz="0" w:space="0" w:color="auto"/>
                                <w:left w:val="none" w:sz="0" w:space="0" w:color="auto"/>
                                <w:bottom w:val="none" w:sz="0" w:space="0" w:color="auto"/>
                                <w:right w:val="none" w:sz="0" w:space="0" w:color="auto"/>
                              </w:divBdr>
                              <w:divsChild>
                                <w:div w:id="1635676833">
                                  <w:marLeft w:val="180"/>
                                  <w:marRight w:val="240"/>
                                  <w:marTop w:val="0"/>
                                  <w:marBottom w:val="0"/>
                                  <w:divBdr>
                                    <w:top w:val="none" w:sz="0" w:space="0" w:color="auto"/>
                                    <w:left w:val="none" w:sz="0" w:space="0" w:color="auto"/>
                                    <w:bottom w:val="none" w:sz="0" w:space="0" w:color="auto"/>
                                    <w:right w:val="none" w:sz="0" w:space="0" w:color="auto"/>
                                  </w:divBdr>
                                  <w:divsChild>
                                    <w:div w:id="21159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8459">
                              <w:marLeft w:val="0"/>
                              <w:marRight w:val="0"/>
                              <w:marTop w:val="0"/>
                              <w:marBottom w:val="0"/>
                              <w:divBdr>
                                <w:top w:val="none" w:sz="0" w:space="0" w:color="auto"/>
                                <w:left w:val="none" w:sz="0" w:space="0" w:color="auto"/>
                                <w:bottom w:val="none" w:sz="0" w:space="0" w:color="auto"/>
                                <w:right w:val="none" w:sz="0" w:space="0" w:color="auto"/>
                              </w:divBdr>
                              <w:divsChild>
                                <w:div w:id="20127709">
                                  <w:marLeft w:val="180"/>
                                  <w:marRight w:val="240"/>
                                  <w:marTop w:val="0"/>
                                  <w:marBottom w:val="0"/>
                                  <w:divBdr>
                                    <w:top w:val="none" w:sz="0" w:space="0" w:color="auto"/>
                                    <w:left w:val="none" w:sz="0" w:space="0" w:color="auto"/>
                                    <w:bottom w:val="none" w:sz="0" w:space="0" w:color="auto"/>
                                    <w:right w:val="none" w:sz="0" w:space="0" w:color="auto"/>
                                  </w:divBdr>
                                  <w:divsChild>
                                    <w:div w:id="1814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447">
                              <w:marLeft w:val="0"/>
                              <w:marRight w:val="0"/>
                              <w:marTop w:val="0"/>
                              <w:marBottom w:val="0"/>
                              <w:divBdr>
                                <w:top w:val="none" w:sz="0" w:space="0" w:color="auto"/>
                                <w:left w:val="none" w:sz="0" w:space="0" w:color="auto"/>
                                <w:bottom w:val="none" w:sz="0" w:space="0" w:color="auto"/>
                                <w:right w:val="none" w:sz="0" w:space="0" w:color="auto"/>
                              </w:divBdr>
                              <w:divsChild>
                                <w:div w:id="1495147654">
                                  <w:marLeft w:val="180"/>
                                  <w:marRight w:val="240"/>
                                  <w:marTop w:val="0"/>
                                  <w:marBottom w:val="0"/>
                                  <w:divBdr>
                                    <w:top w:val="none" w:sz="0" w:space="0" w:color="auto"/>
                                    <w:left w:val="none" w:sz="0" w:space="0" w:color="auto"/>
                                    <w:bottom w:val="none" w:sz="0" w:space="0" w:color="auto"/>
                                    <w:right w:val="none" w:sz="0" w:space="0" w:color="auto"/>
                                  </w:divBdr>
                                  <w:divsChild>
                                    <w:div w:id="1286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863">
                              <w:marLeft w:val="0"/>
                              <w:marRight w:val="0"/>
                              <w:marTop w:val="0"/>
                              <w:marBottom w:val="0"/>
                              <w:divBdr>
                                <w:top w:val="none" w:sz="0" w:space="0" w:color="auto"/>
                                <w:left w:val="none" w:sz="0" w:space="0" w:color="auto"/>
                                <w:bottom w:val="none" w:sz="0" w:space="0" w:color="auto"/>
                                <w:right w:val="none" w:sz="0" w:space="0" w:color="auto"/>
                              </w:divBdr>
                              <w:divsChild>
                                <w:div w:id="1183011875">
                                  <w:marLeft w:val="180"/>
                                  <w:marRight w:val="240"/>
                                  <w:marTop w:val="0"/>
                                  <w:marBottom w:val="0"/>
                                  <w:divBdr>
                                    <w:top w:val="none" w:sz="0" w:space="0" w:color="auto"/>
                                    <w:left w:val="none" w:sz="0" w:space="0" w:color="auto"/>
                                    <w:bottom w:val="none" w:sz="0" w:space="0" w:color="auto"/>
                                    <w:right w:val="none" w:sz="0" w:space="0" w:color="auto"/>
                                  </w:divBdr>
                                  <w:divsChild>
                                    <w:div w:id="1623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9005">
                              <w:marLeft w:val="0"/>
                              <w:marRight w:val="0"/>
                              <w:marTop w:val="0"/>
                              <w:marBottom w:val="0"/>
                              <w:divBdr>
                                <w:top w:val="none" w:sz="0" w:space="0" w:color="auto"/>
                                <w:left w:val="none" w:sz="0" w:space="0" w:color="auto"/>
                                <w:bottom w:val="none" w:sz="0" w:space="0" w:color="auto"/>
                                <w:right w:val="none" w:sz="0" w:space="0" w:color="auto"/>
                              </w:divBdr>
                              <w:divsChild>
                                <w:div w:id="775489092">
                                  <w:marLeft w:val="180"/>
                                  <w:marRight w:val="240"/>
                                  <w:marTop w:val="0"/>
                                  <w:marBottom w:val="0"/>
                                  <w:divBdr>
                                    <w:top w:val="none" w:sz="0" w:space="0" w:color="auto"/>
                                    <w:left w:val="none" w:sz="0" w:space="0" w:color="auto"/>
                                    <w:bottom w:val="none" w:sz="0" w:space="0" w:color="auto"/>
                                    <w:right w:val="none" w:sz="0" w:space="0" w:color="auto"/>
                                  </w:divBdr>
                                  <w:divsChild>
                                    <w:div w:id="2047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235">
                              <w:marLeft w:val="0"/>
                              <w:marRight w:val="0"/>
                              <w:marTop w:val="0"/>
                              <w:marBottom w:val="0"/>
                              <w:divBdr>
                                <w:top w:val="none" w:sz="0" w:space="0" w:color="auto"/>
                                <w:left w:val="none" w:sz="0" w:space="0" w:color="auto"/>
                                <w:bottom w:val="none" w:sz="0" w:space="0" w:color="auto"/>
                                <w:right w:val="none" w:sz="0" w:space="0" w:color="auto"/>
                              </w:divBdr>
                              <w:divsChild>
                                <w:div w:id="656035721">
                                  <w:marLeft w:val="180"/>
                                  <w:marRight w:val="240"/>
                                  <w:marTop w:val="0"/>
                                  <w:marBottom w:val="0"/>
                                  <w:divBdr>
                                    <w:top w:val="none" w:sz="0" w:space="0" w:color="auto"/>
                                    <w:left w:val="none" w:sz="0" w:space="0" w:color="auto"/>
                                    <w:bottom w:val="none" w:sz="0" w:space="0" w:color="auto"/>
                                    <w:right w:val="none" w:sz="0" w:space="0" w:color="auto"/>
                                  </w:divBdr>
                                  <w:divsChild>
                                    <w:div w:id="19041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4668">
                              <w:marLeft w:val="0"/>
                              <w:marRight w:val="0"/>
                              <w:marTop w:val="0"/>
                              <w:marBottom w:val="0"/>
                              <w:divBdr>
                                <w:top w:val="none" w:sz="0" w:space="0" w:color="auto"/>
                                <w:left w:val="none" w:sz="0" w:space="0" w:color="auto"/>
                                <w:bottom w:val="none" w:sz="0" w:space="0" w:color="auto"/>
                                <w:right w:val="none" w:sz="0" w:space="0" w:color="auto"/>
                              </w:divBdr>
                              <w:divsChild>
                                <w:div w:id="153879540">
                                  <w:marLeft w:val="180"/>
                                  <w:marRight w:val="240"/>
                                  <w:marTop w:val="0"/>
                                  <w:marBottom w:val="0"/>
                                  <w:divBdr>
                                    <w:top w:val="none" w:sz="0" w:space="0" w:color="auto"/>
                                    <w:left w:val="none" w:sz="0" w:space="0" w:color="auto"/>
                                    <w:bottom w:val="none" w:sz="0" w:space="0" w:color="auto"/>
                                    <w:right w:val="none" w:sz="0" w:space="0" w:color="auto"/>
                                  </w:divBdr>
                                  <w:divsChild>
                                    <w:div w:id="5911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5833">
                              <w:marLeft w:val="0"/>
                              <w:marRight w:val="0"/>
                              <w:marTop w:val="0"/>
                              <w:marBottom w:val="0"/>
                              <w:divBdr>
                                <w:top w:val="none" w:sz="0" w:space="0" w:color="auto"/>
                                <w:left w:val="none" w:sz="0" w:space="0" w:color="auto"/>
                                <w:bottom w:val="none" w:sz="0" w:space="0" w:color="auto"/>
                                <w:right w:val="none" w:sz="0" w:space="0" w:color="auto"/>
                              </w:divBdr>
                              <w:divsChild>
                                <w:div w:id="231014533">
                                  <w:marLeft w:val="180"/>
                                  <w:marRight w:val="240"/>
                                  <w:marTop w:val="0"/>
                                  <w:marBottom w:val="0"/>
                                  <w:divBdr>
                                    <w:top w:val="none" w:sz="0" w:space="0" w:color="auto"/>
                                    <w:left w:val="none" w:sz="0" w:space="0" w:color="auto"/>
                                    <w:bottom w:val="none" w:sz="0" w:space="0" w:color="auto"/>
                                    <w:right w:val="none" w:sz="0" w:space="0" w:color="auto"/>
                                  </w:divBdr>
                                  <w:divsChild>
                                    <w:div w:id="544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496">
                              <w:marLeft w:val="0"/>
                              <w:marRight w:val="0"/>
                              <w:marTop w:val="0"/>
                              <w:marBottom w:val="0"/>
                              <w:divBdr>
                                <w:top w:val="none" w:sz="0" w:space="0" w:color="auto"/>
                                <w:left w:val="none" w:sz="0" w:space="0" w:color="auto"/>
                                <w:bottom w:val="none" w:sz="0" w:space="0" w:color="auto"/>
                                <w:right w:val="none" w:sz="0" w:space="0" w:color="auto"/>
                              </w:divBdr>
                              <w:divsChild>
                                <w:div w:id="1968971842">
                                  <w:marLeft w:val="180"/>
                                  <w:marRight w:val="240"/>
                                  <w:marTop w:val="0"/>
                                  <w:marBottom w:val="0"/>
                                  <w:divBdr>
                                    <w:top w:val="none" w:sz="0" w:space="0" w:color="auto"/>
                                    <w:left w:val="none" w:sz="0" w:space="0" w:color="auto"/>
                                    <w:bottom w:val="none" w:sz="0" w:space="0" w:color="auto"/>
                                    <w:right w:val="none" w:sz="0" w:space="0" w:color="auto"/>
                                  </w:divBdr>
                                  <w:divsChild>
                                    <w:div w:id="3928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924">
                              <w:marLeft w:val="0"/>
                              <w:marRight w:val="0"/>
                              <w:marTop w:val="0"/>
                              <w:marBottom w:val="0"/>
                              <w:divBdr>
                                <w:top w:val="none" w:sz="0" w:space="0" w:color="auto"/>
                                <w:left w:val="none" w:sz="0" w:space="0" w:color="auto"/>
                                <w:bottom w:val="none" w:sz="0" w:space="0" w:color="auto"/>
                                <w:right w:val="none" w:sz="0" w:space="0" w:color="auto"/>
                              </w:divBdr>
                              <w:divsChild>
                                <w:div w:id="74934804">
                                  <w:marLeft w:val="180"/>
                                  <w:marRight w:val="240"/>
                                  <w:marTop w:val="0"/>
                                  <w:marBottom w:val="0"/>
                                  <w:divBdr>
                                    <w:top w:val="none" w:sz="0" w:space="0" w:color="auto"/>
                                    <w:left w:val="none" w:sz="0" w:space="0" w:color="auto"/>
                                    <w:bottom w:val="none" w:sz="0" w:space="0" w:color="auto"/>
                                    <w:right w:val="none" w:sz="0" w:space="0" w:color="auto"/>
                                  </w:divBdr>
                                  <w:divsChild>
                                    <w:div w:id="560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061">
                              <w:marLeft w:val="0"/>
                              <w:marRight w:val="0"/>
                              <w:marTop w:val="0"/>
                              <w:marBottom w:val="0"/>
                              <w:divBdr>
                                <w:top w:val="none" w:sz="0" w:space="0" w:color="auto"/>
                                <w:left w:val="none" w:sz="0" w:space="0" w:color="auto"/>
                                <w:bottom w:val="none" w:sz="0" w:space="0" w:color="auto"/>
                                <w:right w:val="none" w:sz="0" w:space="0" w:color="auto"/>
                              </w:divBdr>
                              <w:divsChild>
                                <w:div w:id="200166568">
                                  <w:marLeft w:val="180"/>
                                  <w:marRight w:val="240"/>
                                  <w:marTop w:val="0"/>
                                  <w:marBottom w:val="0"/>
                                  <w:divBdr>
                                    <w:top w:val="none" w:sz="0" w:space="0" w:color="auto"/>
                                    <w:left w:val="none" w:sz="0" w:space="0" w:color="auto"/>
                                    <w:bottom w:val="none" w:sz="0" w:space="0" w:color="auto"/>
                                    <w:right w:val="none" w:sz="0" w:space="0" w:color="auto"/>
                                  </w:divBdr>
                                  <w:divsChild>
                                    <w:div w:id="1824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779">
                              <w:marLeft w:val="0"/>
                              <w:marRight w:val="0"/>
                              <w:marTop w:val="0"/>
                              <w:marBottom w:val="0"/>
                              <w:divBdr>
                                <w:top w:val="none" w:sz="0" w:space="0" w:color="auto"/>
                                <w:left w:val="none" w:sz="0" w:space="0" w:color="auto"/>
                                <w:bottom w:val="none" w:sz="0" w:space="0" w:color="auto"/>
                                <w:right w:val="none" w:sz="0" w:space="0" w:color="auto"/>
                              </w:divBdr>
                              <w:divsChild>
                                <w:div w:id="522327730">
                                  <w:marLeft w:val="180"/>
                                  <w:marRight w:val="240"/>
                                  <w:marTop w:val="0"/>
                                  <w:marBottom w:val="0"/>
                                  <w:divBdr>
                                    <w:top w:val="none" w:sz="0" w:space="0" w:color="auto"/>
                                    <w:left w:val="none" w:sz="0" w:space="0" w:color="auto"/>
                                    <w:bottom w:val="none" w:sz="0" w:space="0" w:color="auto"/>
                                    <w:right w:val="none" w:sz="0" w:space="0" w:color="auto"/>
                                  </w:divBdr>
                                  <w:divsChild>
                                    <w:div w:id="1213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94">
                              <w:marLeft w:val="0"/>
                              <w:marRight w:val="0"/>
                              <w:marTop w:val="0"/>
                              <w:marBottom w:val="0"/>
                              <w:divBdr>
                                <w:top w:val="none" w:sz="0" w:space="0" w:color="auto"/>
                                <w:left w:val="none" w:sz="0" w:space="0" w:color="auto"/>
                                <w:bottom w:val="none" w:sz="0" w:space="0" w:color="auto"/>
                                <w:right w:val="none" w:sz="0" w:space="0" w:color="auto"/>
                              </w:divBdr>
                              <w:divsChild>
                                <w:div w:id="737946698">
                                  <w:marLeft w:val="180"/>
                                  <w:marRight w:val="240"/>
                                  <w:marTop w:val="0"/>
                                  <w:marBottom w:val="0"/>
                                  <w:divBdr>
                                    <w:top w:val="none" w:sz="0" w:space="0" w:color="auto"/>
                                    <w:left w:val="none" w:sz="0" w:space="0" w:color="auto"/>
                                    <w:bottom w:val="none" w:sz="0" w:space="0" w:color="auto"/>
                                    <w:right w:val="none" w:sz="0" w:space="0" w:color="auto"/>
                                  </w:divBdr>
                                  <w:divsChild>
                                    <w:div w:id="2021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346">
                              <w:marLeft w:val="0"/>
                              <w:marRight w:val="0"/>
                              <w:marTop w:val="0"/>
                              <w:marBottom w:val="0"/>
                              <w:divBdr>
                                <w:top w:val="none" w:sz="0" w:space="0" w:color="auto"/>
                                <w:left w:val="none" w:sz="0" w:space="0" w:color="auto"/>
                                <w:bottom w:val="none" w:sz="0" w:space="0" w:color="auto"/>
                                <w:right w:val="none" w:sz="0" w:space="0" w:color="auto"/>
                              </w:divBdr>
                              <w:divsChild>
                                <w:div w:id="1034043200">
                                  <w:marLeft w:val="180"/>
                                  <w:marRight w:val="240"/>
                                  <w:marTop w:val="0"/>
                                  <w:marBottom w:val="0"/>
                                  <w:divBdr>
                                    <w:top w:val="none" w:sz="0" w:space="0" w:color="auto"/>
                                    <w:left w:val="none" w:sz="0" w:space="0" w:color="auto"/>
                                    <w:bottom w:val="none" w:sz="0" w:space="0" w:color="auto"/>
                                    <w:right w:val="none" w:sz="0" w:space="0" w:color="auto"/>
                                  </w:divBdr>
                                  <w:divsChild>
                                    <w:div w:id="708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879">
                              <w:marLeft w:val="0"/>
                              <w:marRight w:val="0"/>
                              <w:marTop w:val="0"/>
                              <w:marBottom w:val="0"/>
                              <w:divBdr>
                                <w:top w:val="none" w:sz="0" w:space="0" w:color="auto"/>
                                <w:left w:val="none" w:sz="0" w:space="0" w:color="auto"/>
                                <w:bottom w:val="none" w:sz="0" w:space="0" w:color="auto"/>
                                <w:right w:val="none" w:sz="0" w:space="0" w:color="auto"/>
                              </w:divBdr>
                              <w:divsChild>
                                <w:div w:id="1369448534">
                                  <w:marLeft w:val="180"/>
                                  <w:marRight w:val="240"/>
                                  <w:marTop w:val="0"/>
                                  <w:marBottom w:val="0"/>
                                  <w:divBdr>
                                    <w:top w:val="none" w:sz="0" w:space="0" w:color="auto"/>
                                    <w:left w:val="none" w:sz="0" w:space="0" w:color="auto"/>
                                    <w:bottom w:val="none" w:sz="0" w:space="0" w:color="auto"/>
                                    <w:right w:val="none" w:sz="0" w:space="0" w:color="auto"/>
                                  </w:divBdr>
                                  <w:divsChild>
                                    <w:div w:id="13621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30176">
                              <w:marLeft w:val="0"/>
                              <w:marRight w:val="0"/>
                              <w:marTop w:val="0"/>
                              <w:marBottom w:val="0"/>
                              <w:divBdr>
                                <w:top w:val="none" w:sz="0" w:space="0" w:color="auto"/>
                                <w:left w:val="none" w:sz="0" w:space="0" w:color="auto"/>
                                <w:bottom w:val="none" w:sz="0" w:space="0" w:color="auto"/>
                                <w:right w:val="none" w:sz="0" w:space="0" w:color="auto"/>
                              </w:divBdr>
                              <w:divsChild>
                                <w:div w:id="1110322387">
                                  <w:marLeft w:val="180"/>
                                  <w:marRight w:val="240"/>
                                  <w:marTop w:val="0"/>
                                  <w:marBottom w:val="0"/>
                                  <w:divBdr>
                                    <w:top w:val="none" w:sz="0" w:space="0" w:color="auto"/>
                                    <w:left w:val="none" w:sz="0" w:space="0" w:color="auto"/>
                                    <w:bottom w:val="none" w:sz="0" w:space="0" w:color="auto"/>
                                    <w:right w:val="none" w:sz="0" w:space="0" w:color="auto"/>
                                  </w:divBdr>
                                  <w:divsChild>
                                    <w:div w:id="1407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224">
                              <w:marLeft w:val="0"/>
                              <w:marRight w:val="0"/>
                              <w:marTop w:val="0"/>
                              <w:marBottom w:val="0"/>
                              <w:divBdr>
                                <w:top w:val="none" w:sz="0" w:space="0" w:color="auto"/>
                                <w:left w:val="none" w:sz="0" w:space="0" w:color="auto"/>
                                <w:bottom w:val="none" w:sz="0" w:space="0" w:color="auto"/>
                                <w:right w:val="none" w:sz="0" w:space="0" w:color="auto"/>
                              </w:divBdr>
                              <w:divsChild>
                                <w:div w:id="1012295609">
                                  <w:marLeft w:val="180"/>
                                  <w:marRight w:val="240"/>
                                  <w:marTop w:val="0"/>
                                  <w:marBottom w:val="0"/>
                                  <w:divBdr>
                                    <w:top w:val="none" w:sz="0" w:space="0" w:color="auto"/>
                                    <w:left w:val="none" w:sz="0" w:space="0" w:color="auto"/>
                                    <w:bottom w:val="none" w:sz="0" w:space="0" w:color="auto"/>
                                    <w:right w:val="none" w:sz="0" w:space="0" w:color="auto"/>
                                  </w:divBdr>
                                  <w:divsChild>
                                    <w:div w:id="8621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252">
                              <w:marLeft w:val="0"/>
                              <w:marRight w:val="0"/>
                              <w:marTop w:val="0"/>
                              <w:marBottom w:val="0"/>
                              <w:divBdr>
                                <w:top w:val="none" w:sz="0" w:space="0" w:color="auto"/>
                                <w:left w:val="none" w:sz="0" w:space="0" w:color="auto"/>
                                <w:bottom w:val="none" w:sz="0" w:space="0" w:color="auto"/>
                                <w:right w:val="none" w:sz="0" w:space="0" w:color="auto"/>
                              </w:divBdr>
                              <w:divsChild>
                                <w:div w:id="2095585906">
                                  <w:marLeft w:val="180"/>
                                  <w:marRight w:val="240"/>
                                  <w:marTop w:val="0"/>
                                  <w:marBottom w:val="0"/>
                                  <w:divBdr>
                                    <w:top w:val="none" w:sz="0" w:space="0" w:color="auto"/>
                                    <w:left w:val="none" w:sz="0" w:space="0" w:color="auto"/>
                                    <w:bottom w:val="none" w:sz="0" w:space="0" w:color="auto"/>
                                    <w:right w:val="none" w:sz="0" w:space="0" w:color="auto"/>
                                  </w:divBdr>
                                  <w:divsChild>
                                    <w:div w:id="21305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004">
                              <w:marLeft w:val="0"/>
                              <w:marRight w:val="0"/>
                              <w:marTop w:val="0"/>
                              <w:marBottom w:val="0"/>
                              <w:divBdr>
                                <w:top w:val="none" w:sz="0" w:space="0" w:color="auto"/>
                                <w:left w:val="none" w:sz="0" w:space="0" w:color="auto"/>
                                <w:bottom w:val="none" w:sz="0" w:space="0" w:color="auto"/>
                                <w:right w:val="none" w:sz="0" w:space="0" w:color="auto"/>
                              </w:divBdr>
                              <w:divsChild>
                                <w:div w:id="1789933022">
                                  <w:marLeft w:val="180"/>
                                  <w:marRight w:val="240"/>
                                  <w:marTop w:val="0"/>
                                  <w:marBottom w:val="0"/>
                                  <w:divBdr>
                                    <w:top w:val="none" w:sz="0" w:space="0" w:color="auto"/>
                                    <w:left w:val="none" w:sz="0" w:space="0" w:color="auto"/>
                                    <w:bottom w:val="none" w:sz="0" w:space="0" w:color="auto"/>
                                    <w:right w:val="none" w:sz="0" w:space="0" w:color="auto"/>
                                  </w:divBdr>
                                  <w:divsChild>
                                    <w:div w:id="902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032">
                              <w:marLeft w:val="0"/>
                              <w:marRight w:val="0"/>
                              <w:marTop w:val="0"/>
                              <w:marBottom w:val="0"/>
                              <w:divBdr>
                                <w:top w:val="none" w:sz="0" w:space="0" w:color="auto"/>
                                <w:left w:val="none" w:sz="0" w:space="0" w:color="auto"/>
                                <w:bottom w:val="none" w:sz="0" w:space="0" w:color="auto"/>
                                <w:right w:val="none" w:sz="0" w:space="0" w:color="auto"/>
                              </w:divBdr>
                              <w:divsChild>
                                <w:div w:id="1001931210">
                                  <w:marLeft w:val="180"/>
                                  <w:marRight w:val="240"/>
                                  <w:marTop w:val="0"/>
                                  <w:marBottom w:val="0"/>
                                  <w:divBdr>
                                    <w:top w:val="none" w:sz="0" w:space="0" w:color="auto"/>
                                    <w:left w:val="none" w:sz="0" w:space="0" w:color="auto"/>
                                    <w:bottom w:val="none" w:sz="0" w:space="0" w:color="auto"/>
                                    <w:right w:val="none" w:sz="0" w:space="0" w:color="auto"/>
                                  </w:divBdr>
                                  <w:divsChild>
                                    <w:div w:id="1486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584">
                              <w:marLeft w:val="0"/>
                              <w:marRight w:val="0"/>
                              <w:marTop w:val="0"/>
                              <w:marBottom w:val="0"/>
                              <w:divBdr>
                                <w:top w:val="none" w:sz="0" w:space="0" w:color="auto"/>
                                <w:left w:val="none" w:sz="0" w:space="0" w:color="auto"/>
                                <w:bottom w:val="none" w:sz="0" w:space="0" w:color="auto"/>
                                <w:right w:val="none" w:sz="0" w:space="0" w:color="auto"/>
                              </w:divBdr>
                              <w:divsChild>
                                <w:div w:id="1881551885">
                                  <w:marLeft w:val="180"/>
                                  <w:marRight w:val="240"/>
                                  <w:marTop w:val="0"/>
                                  <w:marBottom w:val="0"/>
                                  <w:divBdr>
                                    <w:top w:val="none" w:sz="0" w:space="0" w:color="auto"/>
                                    <w:left w:val="none" w:sz="0" w:space="0" w:color="auto"/>
                                    <w:bottom w:val="none" w:sz="0" w:space="0" w:color="auto"/>
                                    <w:right w:val="none" w:sz="0" w:space="0" w:color="auto"/>
                                  </w:divBdr>
                                  <w:divsChild>
                                    <w:div w:id="231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513">
                              <w:marLeft w:val="0"/>
                              <w:marRight w:val="0"/>
                              <w:marTop w:val="0"/>
                              <w:marBottom w:val="0"/>
                              <w:divBdr>
                                <w:top w:val="none" w:sz="0" w:space="0" w:color="auto"/>
                                <w:left w:val="none" w:sz="0" w:space="0" w:color="auto"/>
                                <w:bottom w:val="none" w:sz="0" w:space="0" w:color="auto"/>
                                <w:right w:val="none" w:sz="0" w:space="0" w:color="auto"/>
                              </w:divBdr>
                              <w:divsChild>
                                <w:div w:id="1598977516">
                                  <w:marLeft w:val="180"/>
                                  <w:marRight w:val="240"/>
                                  <w:marTop w:val="0"/>
                                  <w:marBottom w:val="0"/>
                                  <w:divBdr>
                                    <w:top w:val="none" w:sz="0" w:space="0" w:color="auto"/>
                                    <w:left w:val="none" w:sz="0" w:space="0" w:color="auto"/>
                                    <w:bottom w:val="none" w:sz="0" w:space="0" w:color="auto"/>
                                    <w:right w:val="none" w:sz="0" w:space="0" w:color="auto"/>
                                  </w:divBdr>
                                  <w:divsChild>
                                    <w:div w:id="9486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163">
                              <w:marLeft w:val="0"/>
                              <w:marRight w:val="0"/>
                              <w:marTop w:val="0"/>
                              <w:marBottom w:val="0"/>
                              <w:divBdr>
                                <w:top w:val="none" w:sz="0" w:space="0" w:color="auto"/>
                                <w:left w:val="none" w:sz="0" w:space="0" w:color="auto"/>
                                <w:bottom w:val="none" w:sz="0" w:space="0" w:color="auto"/>
                                <w:right w:val="none" w:sz="0" w:space="0" w:color="auto"/>
                              </w:divBdr>
                              <w:divsChild>
                                <w:div w:id="1026055686">
                                  <w:marLeft w:val="180"/>
                                  <w:marRight w:val="240"/>
                                  <w:marTop w:val="0"/>
                                  <w:marBottom w:val="0"/>
                                  <w:divBdr>
                                    <w:top w:val="none" w:sz="0" w:space="0" w:color="auto"/>
                                    <w:left w:val="none" w:sz="0" w:space="0" w:color="auto"/>
                                    <w:bottom w:val="none" w:sz="0" w:space="0" w:color="auto"/>
                                    <w:right w:val="none" w:sz="0" w:space="0" w:color="auto"/>
                                  </w:divBdr>
                                  <w:divsChild>
                                    <w:div w:id="206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52">
                              <w:marLeft w:val="0"/>
                              <w:marRight w:val="0"/>
                              <w:marTop w:val="0"/>
                              <w:marBottom w:val="0"/>
                              <w:divBdr>
                                <w:top w:val="none" w:sz="0" w:space="0" w:color="auto"/>
                                <w:left w:val="none" w:sz="0" w:space="0" w:color="auto"/>
                                <w:bottom w:val="none" w:sz="0" w:space="0" w:color="auto"/>
                                <w:right w:val="none" w:sz="0" w:space="0" w:color="auto"/>
                              </w:divBdr>
                              <w:divsChild>
                                <w:div w:id="958560738">
                                  <w:marLeft w:val="180"/>
                                  <w:marRight w:val="240"/>
                                  <w:marTop w:val="0"/>
                                  <w:marBottom w:val="0"/>
                                  <w:divBdr>
                                    <w:top w:val="none" w:sz="0" w:space="0" w:color="auto"/>
                                    <w:left w:val="none" w:sz="0" w:space="0" w:color="auto"/>
                                    <w:bottom w:val="none" w:sz="0" w:space="0" w:color="auto"/>
                                    <w:right w:val="none" w:sz="0" w:space="0" w:color="auto"/>
                                  </w:divBdr>
                                  <w:divsChild>
                                    <w:div w:id="1192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2549">
                              <w:marLeft w:val="0"/>
                              <w:marRight w:val="0"/>
                              <w:marTop w:val="0"/>
                              <w:marBottom w:val="0"/>
                              <w:divBdr>
                                <w:top w:val="none" w:sz="0" w:space="0" w:color="auto"/>
                                <w:left w:val="none" w:sz="0" w:space="0" w:color="auto"/>
                                <w:bottom w:val="none" w:sz="0" w:space="0" w:color="auto"/>
                                <w:right w:val="none" w:sz="0" w:space="0" w:color="auto"/>
                              </w:divBdr>
                              <w:divsChild>
                                <w:div w:id="967737042">
                                  <w:marLeft w:val="180"/>
                                  <w:marRight w:val="240"/>
                                  <w:marTop w:val="0"/>
                                  <w:marBottom w:val="0"/>
                                  <w:divBdr>
                                    <w:top w:val="none" w:sz="0" w:space="0" w:color="auto"/>
                                    <w:left w:val="none" w:sz="0" w:space="0" w:color="auto"/>
                                    <w:bottom w:val="none" w:sz="0" w:space="0" w:color="auto"/>
                                    <w:right w:val="none" w:sz="0" w:space="0" w:color="auto"/>
                                  </w:divBdr>
                                  <w:divsChild>
                                    <w:div w:id="1790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349">
                              <w:marLeft w:val="0"/>
                              <w:marRight w:val="0"/>
                              <w:marTop w:val="0"/>
                              <w:marBottom w:val="0"/>
                              <w:divBdr>
                                <w:top w:val="none" w:sz="0" w:space="0" w:color="auto"/>
                                <w:left w:val="none" w:sz="0" w:space="0" w:color="auto"/>
                                <w:bottom w:val="none" w:sz="0" w:space="0" w:color="auto"/>
                                <w:right w:val="none" w:sz="0" w:space="0" w:color="auto"/>
                              </w:divBdr>
                              <w:divsChild>
                                <w:div w:id="1747221881">
                                  <w:marLeft w:val="180"/>
                                  <w:marRight w:val="240"/>
                                  <w:marTop w:val="0"/>
                                  <w:marBottom w:val="0"/>
                                  <w:divBdr>
                                    <w:top w:val="none" w:sz="0" w:space="0" w:color="auto"/>
                                    <w:left w:val="none" w:sz="0" w:space="0" w:color="auto"/>
                                    <w:bottom w:val="none" w:sz="0" w:space="0" w:color="auto"/>
                                    <w:right w:val="none" w:sz="0" w:space="0" w:color="auto"/>
                                  </w:divBdr>
                                  <w:divsChild>
                                    <w:div w:id="1349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754">
                              <w:marLeft w:val="0"/>
                              <w:marRight w:val="0"/>
                              <w:marTop w:val="0"/>
                              <w:marBottom w:val="0"/>
                              <w:divBdr>
                                <w:top w:val="none" w:sz="0" w:space="0" w:color="auto"/>
                                <w:left w:val="none" w:sz="0" w:space="0" w:color="auto"/>
                                <w:bottom w:val="none" w:sz="0" w:space="0" w:color="auto"/>
                                <w:right w:val="none" w:sz="0" w:space="0" w:color="auto"/>
                              </w:divBdr>
                              <w:divsChild>
                                <w:div w:id="1170565497">
                                  <w:marLeft w:val="180"/>
                                  <w:marRight w:val="240"/>
                                  <w:marTop w:val="0"/>
                                  <w:marBottom w:val="0"/>
                                  <w:divBdr>
                                    <w:top w:val="none" w:sz="0" w:space="0" w:color="auto"/>
                                    <w:left w:val="none" w:sz="0" w:space="0" w:color="auto"/>
                                    <w:bottom w:val="none" w:sz="0" w:space="0" w:color="auto"/>
                                    <w:right w:val="none" w:sz="0" w:space="0" w:color="auto"/>
                                  </w:divBdr>
                                  <w:divsChild>
                                    <w:div w:id="6584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70023">
                              <w:marLeft w:val="0"/>
                              <w:marRight w:val="0"/>
                              <w:marTop w:val="0"/>
                              <w:marBottom w:val="0"/>
                              <w:divBdr>
                                <w:top w:val="none" w:sz="0" w:space="0" w:color="auto"/>
                                <w:left w:val="none" w:sz="0" w:space="0" w:color="auto"/>
                                <w:bottom w:val="none" w:sz="0" w:space="0" w:color="auto"/>
                                <w:right w:val="none" w:sz="0" w:space="0" w:color="auto"/>
                              </w:divBdr>
                              <w:divsChild>
                                <w:div w:id="1646205947">
                                  <w:marLeft w:val="180"/>
                                  <w:marRight w:val="240"/>
                                  <w:marTop w:val="0"/>
                                  <w:marBottom w:val="0"/>
                                  <w:divBdr>
                                    <w:top w:val="none" w:sz="0" w:space="0" w:color="auto"/>
                                    <w:left w:val="none" w:sz="0" w:space="0" w:color="auto"/>
                                    <w:bottom w:val="none" w:sz="0" w:space="0" w:color="auto"/>
                                    <w:right w:val="none" w:sz="0" w:space="0" w:color="auto"/>
                                  </w:divBdr>
                                  <w:divsChild>
                                    <w:div w:id="9372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358">
                              <w:marLeft w:val="0"/>
                              <w:marRight w:val="0"/>
                              <w:marTop w:val="0"/>
                              <w:marBottom w:val="0"/>
                              <w:divBdr>
                                <w:top w:val="none" w:sz="0" w:space="0" w:color="auto"/>
                                <w:left w:val="none" w:sz="0" w:space="0" w:color="auto"/>
                                <w:bottom w:val="none" w:sz="0" w:space="0" w:color="auto"/>
                                <w:right w:val="none" w:sz="0" w:space="0" w:color="auto"/>
                              </w:divBdr>
                              <w:divsChild>
                                <w:div w:id="838421509">
                                  <w:marLeft w:val="180"/>
                                  <w:marRight w:val="240"/>
                                  <w:marTop w:val="0"/>
                                  <w:marBottom w:val="0"/>
                                  <w:divBdr>
                                    <w:top w:val="none" w:sz="0" w:space="0" w:color="auto"/>
                                    <w:left w:val="none" w:sz="0" w:space="0" w:color="auto"/>
                                    <w:bottom w:val="none" w:sz="0" w:space="0" w:color="auto"/>
                                    <w:right w:val="none" w:sz="0" w:space="0" w:color="auto"/>
                                  </w:divBdr>
                                  <w:divsChild>
                                    <w:div w:id="11351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90086">
                              <w:marLeft w:val="0"/>
                              <w:marRight w:val="0"/>
                              <w:marTop w:val="0"/>
                              <w:marBottom w:val="0"/>
                              <w:divBdr>
                                <w:top w:val="none" w:sz="0" w:space="0" w:color="auto"/>
                                <w:left w:val="none" w:sz="0" w:space="0" w:color="auto"/>
                                <w:bottom w:val="none" w:sz="0" w:space="0" w:color="auto"/>
                                <w:right w:val="none" w:sz="0" w:space="0" w:color="auto"/>
                              </w:divBdr>
                              <w:divsChild>
                                <w:div w:id="622611191">
                                  <w:marLeft w:val="180"/>
                                  <w:marRight w:val="240"/>
                                  <w:marTop w:val="0"/>
                                  <w:marBottom w:val="0"/>
                                  <w:divBdr>
                                    <w:top w:val="none" w:sz="0" w:space="0" w:color="auto"/>
                                    <w:left w:val="none" w:sz="0" w:space="0" w:color="auto"/>
                                    <w:bottom w:val="none" w:sz="0" w:space="0" w:color="auto"/>
                                    <w:right w:val="none" w:sz="0" w:space="0" w:color="auto"/>
                                  </w:divBdr>
                                  <w:divsChild>
                                    <w:div w:id="5394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207">
                              <w:marLeft w:val="0"/>
                              <w:marRight w:val="0"/>
                              <w:marTop w:val="0"/>
                              <w:marBottom w:val="0"/>
                              <w:divBdr>
                                <w:top w:val="none" w:sz="0" w:space="0" w:color="auto"/>
                                <w:left w:val="none" w:sz="0" w:space="0" w:color="auto"/>
                                <w:bottom w:val="none" w:sz="0" w:space="0" w:color="auto"/>
                                <w:right w:val="none" w:sz="0" w:space="0" w:color="auto"/>
                              </w:divBdr>
                              <w:divsChild>
                                <w:div w:id="2108116881">
                                  <w:marLeft w:val="180"/>
                                  <w:marRight w:val="240"/>
                                  <w:marTop w:val="0"/>
                                  <w:marBottom w:val="0"/>
                                  <w:divBdr>
                                    <w:top w:val="none" w:sz="0" w:space="0" w:color="auto"/>
                                    <w:left w:val="none" w:sz="0" w:space="0" w:color="auto"/>
                                    <w:bottom w:val="none" w:sz="0" w:space="0" w:color="auto"/>
                                    <w:right w:val="none" w:sz="0" w:space="0" w:color="auto"/>
                                  </w:divBdr>
                                  <w:divsChild>
                                    <w:div w:id="18595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170">
                              <w:marLeft w:val="0"/>
                              <w:marRight w:val="0"/>
                              <w:marTop w:val="0"/>
                              <w:marBottom w:val="0"/>
                              <w:divBdr>
                                <w:top w:val="none" w:sz="0" w:space="0" w:color="auto"/>
                                <w:left w:val="none" w:sz="0" w:space="0" w:color="auto"/>
                                <w:bottom w:val="none" w:sz="0" w:space="0" w:color="auto"/>
                                <w:right w:val="none" w:sz="0" w:space="0" w:color="auto"/>
                              </w:divBdr>
                              <w:divsChild>
                                <w:div w:id="1099905969">
                                  <w:marLeft w:val="180"/>
                                  <w:marRight w:val="240"/>
                                  <w:marTop w:val="0"/>
                                  <w:marBottom w:val="0"/>
                                  <w:divBdr>
                                    <w:top w:val="none" w:sz="0" w:space="0" w:color="auto"/>
                                    <w:left w:val="none" w:sz="0" w:space="0" w:color="auto"/>
                                    <w:bottom w:val="none" w:sz="0" w:space="0" w:color="auto"/>
                                    <w:right w:val="none" w:sz="0" w:space="0" w:color="auto"/>
                                  </w:divBdr>
                                  <w:divsChild>
                                    <w:div w:id="1151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765">
                              <w:marLeft w:val="0"/>
                              <w:marRight w:val="0"/>
                              <w:marTop w:val="0"/>
                              <w:marBottom w:val="0"/>
                              <w:divBdr>
                                <w:top w:val="none" w:sz="0" w:space="0" w:color="auto"/>
                                <w:left w:val="none" w:sz="0" w:space="0" w:color="auto"/>
                                <w:bottom w:val="none" w:sz="0" w:space="0" w:color="auto"/>
                                <w:right w:val="none" w:sz="0" w:space="0" w:color="auto"/>
                              </w:divBdr>
                              <w:divsChild>
                                <w:div w:id="1358039659">
                                  <w:marLeft w:val="180"/>
                                  <w:marRight w:val="240"/>
                                  <w:marTop w:val="0"/>
                                  <w:marBottom w:val="0"/>
                                  <w:divBdr>
                                    <w:top w:val="none" w:sz="0" w:space="0" w:color="auto"/>
                                    <w:left w:val="none" w:sz="0" w:space="0" w:color="auto"/>
                                    <w:bottom w:val="none" w:sz="0" w:space="0" w:color="auto"/>
                                    <w:right w:val="none" w:sz="0" w:space="0" w:color="auto"/>
                                  </w:divBdr>
                                  <w:divsChild>
                                    <w:div w:id="236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1309">
                              <w:marLeft w:val="0"/>
                              <w:marRight w:val="0"/>
                              <w:marTop w:val="0"/>
                              <w:marBottom w:val="0"/>
                              <w:divBdr>
                                <w:top w:val="none" w:sz="0" w:space="0" w:color="auto"/>
                                <w:left w:val="none" w:sz="0" w:space="0" w:color="auto"/>
                                <w:bottom w:val="none" w:sz="0" w:space="0" w:color="auto"/>
                                <w:right w:val="none" w:sz="0" w:space="0" w:color="auto"/>
                              </w:divBdr>
                              <w:divsChild>
                                <w:div w:id="1791438248">
                                  <w:marLeft w:val="180"/>
                                  <w:marRight w:val="240"/>
                                  <w:marTop w:val="0"/>
                                  <w:marBottom w:val="0"/>
                                  <w:divBdr>
                                    <w:top w:val="none" w:sz="0" w:space="0" w:color="auto"/>
                                    <w:left w:val="none" w:sz="0" w:space="0" w:color="auto"/>
                                    <w:bottom w:val="none" w:sz="0" w:space="0" w:color="auto"/>
                                    <w:right w:val="none" w:sz="0" w:space="0" w:color="auto"/>
                                  </w:divBdr>
                                  <w:divsChild>
                                    <w:div w:id="1969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312">
                              <w:marLeft w:val="0"/>
                              <w:marRight w:val="0"/>
                              <w:marTop w:val="0"/>
                              <w:marBottom w:val="0"/>
                              <w:divBdr>
                                <w:top w:val="none" w:sz="0" w:space="0" w:color="auto"/>
                                <w:left w:val="none" w:sz="0" w:space="0" w:color="auto"/>
                                <w:bottom w:val="none" w:sz="0" w:space="0" w:color="auto"/>
                                <w:right w:val="none" w:sz="0" w:space="0" w:color="auto"/>
                              </w:divBdr>
                              <w:divsChild>
                                <w:div w:id="1318463487">
                                  <w:marLeft w:val="180"/>
                                  <w:marRight w:val="240"/>
                                  <w:marTop w:val="0"/>
                                  <w:marBottom w:val="0"/>
                                  <w:divBdr>
                                    <w:top w:val="none" w:sz="0" w:space="0" w:color="auto"/>
                                    <w:left w:val="none" w:sz="0" w:space="0" w:color="auto"/>
                                    <w:bottom w:val="none" w:sz="0" w:space="0" w:color="auto"/>
                                    <w:right w:val="none" w:sz="0" w:space="0" w:color="auto"/>
                                  </w:divBdr>
                                  <w:divsChild>
                                    <w:div w:id="408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048">
                              <w:marLeft w:val="0"/>
                              <w:marRight w:val="0"/>
                              <w:marTop w:val="0"/>
                              <w:marBottom w:val="0"/>
                              <w:divBdr>
                                <w:top w:val="none" w:sz="0" w:space="0" w:color="auto"/>
                                <w:left w:val="none" w:sz="0" w:space="0" w:color="auto"/>
                                <w:bottom w:val="none" w:sz="0" w:space="0" w:color="auto"/>
                                <w:right w:val="none" w:sz="0" w:space="0" w:color="auto"/>
                              </w:divBdr>
                              <w:divsChild>
                                <w:div w:id="658657157">
                                  <w:marLeft w:val="180"/>
                                  <w:marRight w:val="240"/>
                                  <w:marTop w:val="0"/>
                                  <w:marBottom w:val="0"/>
                                  <w:divBdr>
                                    <w:top w:val="none" w:sz="0" w:space="0" w:color="auto"/>
                                    <w:left w:val="none" w:sz="0" w:space="0" w:color="auto"/>
                                    <w:bottom w:val="none" w:sz="0" w:space="0" w:color="auto"/>
                                    <w:right w:val="none" w:sz="0" w:space="0" w:color="auto"/>
                                  </w:divBdr>
                                  <w:divsChild>
                                    <w:div w:id="15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588">
                              <w:marLeft w:val="0"/>
                              <w:marRight w:val="0"/>
                              <w:marTop w:val="0"/>
                              <w:marBottom w:val="0"/>
                              <w:divBdr>
                                <w:top w:val="none" w:sz="0" w:space="0" w:color="auto"/>
                                <w:left w:val="none" w:sz="0" w:space="0" w:color="auto"/>
                                <w:bottom w:val="none" w:sz="0" w:space="0" w:color="auto"/>
                                <w:right w:val="none" w:sz="0" w:space="0" w:color="auto"/>
                              </w:divBdr>
                              <w:divsChild>
                                <w:div w:id="615478713">
                                  <w:marLeft w:val="180"/>
                                  <w:marRight w:val="240"/>
                                  <w:marTop w:val="0"/>
                                  <w:marBottom w:val="0"/>
                                  <w:divBdr>
                                    <w:top w:val="none" w:sz="0" w:space="0" w:color="auto"/>
                                    <w:left w:val="none" w:sz="0" w:space="0" w:color="auto"/>
                                    <w:bottom w:val="none" w:sz="0" w:space="0" w:color="auto"/>
                                    <w:right w:val="none" w:sz="0" w:space="0" w:color="auto"/>
                                  </w:divBdr>
                                  <w:divsChild>
                                    <w:div w:id="1159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561">
                              <w:marLeft w:val="0"/>
                              <w:marRight w:val="0"/>
                              <w:marTop w:val="0"/>
                              <w:marBottom w:val="0"/>
                              <w:divBdr>
                                <w:top w:val="none" w:sz="0" w:space="0" w:color="auto"/>
                                <w:left w:val="none" w:sz="0" w:space="0" w:color="auto"/>
                                <w:bottom w:val="none" w:sz="0" w:space="0" w:color="auto"/>
                                <w:right w:val="none" w:sz="0" w:space="0" w:color="auto"/>
                              </w:divBdr>
                              <w:divsChild>
                                <w:div w:id="670134247">
                                  <w:marLeft w:val="180"/>
                                  <w:marRight w:val="240"/>
                                  <w:marTop w:val="0"/>
                                  <w:marBottom w:val="0"/>
                                  <w:divBdr>
                                    <w:top w:val="none" w:sz="0" w:space="0" w:color="auto"/>
                                    <w:left w:val="none" w:sz="0" w:space="0" w:color="auto"/>
                                    <w:bottom w:val="none" w:sz="0" w:space="0" w:color="auto"/>
                                    <w:right w:val="none" w:sz="0" w:space="0" w:color="auto"/>
                                  </w:divBdr>
                                  <w:divsChild>
                                    <w:div w:id="1842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789">
                              <w:marLeft w:val="0"/>
                              <w:marRight w:val="0"/>
                              <w:marTop w:val="0"/>
                              <w:marBottom w:val="0"/>
                              <w:divBdr>
                                <w:top w:val="none" w:sz="0" w:space="0" w:color="auto"/>
                                <w:left w:val="none" w:sz="0" w:space="0" w:color="auto"/>
                                <w:bottom w:val="none" w:sz="0" w:space="0" w:color="auto"/>
                                <w:right w:val="none" w:sz="0" w:space="0" w:color="auto"/>
                              </w:divBdr>
                              <w:divsChild>
                                <w:div w:id="885220758">
                                  <w:marLeft w:val="180"/>
                                  <w:marRight w:val="240"/>
                                  <w:marTop w:val="0"/>
                                  <w:marBottom w:val="0"/>
                                  <w:divBdr>
                                    <w:top w:val="none" w:sz="0" w:space="0" w:color="auto"/>
                                    <w:left w:val="none" w:sz="0" w:space="0" w:color="auto"/>
                                    <w:bottom w:val="none" w:sz="0" w:space="0" w:color="auto"/>
                                    <w:right w:val="none" w:sz="0" w:space="0" w:color="auto"/>
                                  </w:divBdr>
                                  <w:divsChild>
                                    <w:div w:id="1939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1442">
                              <w:marLeft w:val="0"/>
                              <w:marRight w:val="0"/>
                              <w:marTop w:val="0"/>
                              <w:marBottom w:val="0"/>
                              <w:divBdr>
                                <w:top w:val="none" w:sz="0" w:space="0" w:color="auto"/>
                                <w:left w:val="none" w:sz="0" w:space="0" w:color="auto"/>
                                <w:bottom w:val="none" w:sz="0" w:space="0" w:color="auto"/>
                                <w:right w:val="none" w:sz="0" w:space="0" w:color="auto"/>
                              </w:divBdr>
                              <w:divsChild>
                                <w:div w:id="713118115">
                                  <w:marLeft w:val="180"/>
                                  <w:marRight w:val="240"/>
                                  <w:marTop w:val="0"/>
                                  <w:marBottom w:val="0"/>
                                  <w:divBdr>
                                    <w:top w:val="none" w:sz="0" w:space="0" w:color="auto"/>
                                    <w:left w:val="none" w:sz="0" w:space="0" w:color="auto"/>
                                    <w:bottom w:val="none" w:sz="0" w:space="0" w:color="auto"/>
                                    <w:right w:val="none" w:sz="0" w:space="0" w:color="auto"/>
                                  </w:divBdr>
                                  <w:divsChild>
                                    <w:div w:id="65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165">
                              <w:marLeft w:val="0"/>
                              <w:marRight w:val="0"/>
                              <w:marTop w:val="0"/>
                              <w:marBottom w:val="0"/>
                              <w:divBdr>
                                <w:top w:val="none" w:sz="0" w:space="0" w:color="auto"/>
                                <w:left w:val="none" w:sz="0" w:space="0" w:color="auto"/>
                                <w:bottom w:val="none" w:sz="0" w:space="0" w:color="auto"/>
                                <w:right w:val="none" w:sz="0" w:space="0" w:color="auto"/>
                              </w:divBdr>
                              <w:divsChild>
                                <w:div w:id="841118323">
                                  <w:marLeft w:val="180"/>
                                  <w:marRight w:val="240"/>
                                  <w:marTop w:val="0"/>
                                  <w:marBottom w:val="0"/>
                                  <w:divBdr>
                                    <w:top w:val="none" w:sz="0" w:space="0" w:color="auto"/>
                                    <w:left w:val="none" w:sz="0" w:space="0" w:color="auto"/>
                                    <w:bottom w:val="none" w:sz="0" w:space="0" w:color="auto"/>
                                    <w:right w:val="none" w:sz="0" w:space="0" w:color="auto"/>
                                  </w:divBdr>
                                  <w:divsChild>
                                    <w:div w:id="1976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11">
                              <w:marLeft w:val="0"/>
                              <w:marRight w:val="0"/>
                              <w:marTop w:val="0"/>
                              <w:marBottom w:val="0"/>
                              <w:divBdr>
                                <w:top w:val="none" w:sz="0" w:space="0" w:color="auto"/>
                                <w:left w:val="none" w:sz="0" w:space="0" w:color="auto"/>
                                <w:bottom w:val="none" w:sz="0" w:space="0" w:color="auto"/>
                                <w:right w:val="none" w:sz="0" w:space="0" w:color="auto"/>
                              </w:divBdr>
                              <w:divsChild>
                                <w:div w:id="990669667">
                                  <w:marLeft w:val="180"/>
                                  <w:marRight w:val="240"/>
                                  <w:marTop w:val="0"/>
                                  <w:marBottom w:val="0"/>
                                  <w:divBdr>
                                    <w:top w:val="none" w:sz="0" w:space="0" w:color="auto"/>
                                    <w:left w:val="none" w:sz="0" w:space="0" w:color="auto"/>
                                    <w:bottom w:val="none" w:sz="0" w:space="0" w:color="auto"/>
                                    <w:right w:val="none" w:sz="0" w:space="0" w:color="auto"/>
                                  </w:divBdr>
                                  <w:divsChild>
                                    <w:div w:id="20484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678">
                              <w:marLeft w:val="0"/>
                              <w:marRight w:val="0"/>
                              <w:marTop w:val="0"/>
                              <w:marBottom w:val="0"/>
                              <w:divBdr>
                                <w:top w:val="none" w:sz="0" w:space="0" w:color="auto"/>
                                <w:left w:val="none" w:sz="0" w:space="0" w:color="auto"/>
                                <w:bottom w:val="none" w:sz="0" w:space="0" w:color="auto"/>
                                <w:right w:val="none" w:sz="0" w:space="0" w:color="auto"/>
                              </w:divBdr>
                              <w:divsChild>
                                <w:div w:id="641540805">
                                  <w:marLeft w:val="180"/>
                                  <w:marRight w:val="240"/>
                                  <w:marTop w:val="0"/>
                                  <w:marBottom w:val="0"/>
                                  <w:divBdr>
                                    <w:top w:val="none" w:sz="0" w:space="0" w:color="auto"/>
                                    <w:left w:val="none" w:sz="0" w:space="0" w:color="auto"/>
                                    <w:bottom w:val="none" w:sz="0" w:space="0" w:color="auto"/>
                                    <w:right w:val="none" w:sz="0" w:space="0" w:color="auto"/>
                                  </w:divBdr>
                                  <w:divsChild>
                                    <w:div w:id="854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762">
                              <w:marLeft w:val="0"/>
                              <w:marRight w:val="0"/>
                              <w:marTop w:val="0"/>
                              <w:marBottom w:val="0"/>
                              <w:divBdr>
                                <w:top w:val="none" w:sz="0" w:space="0" w:color="auto"/>
                                <w:left w:val="none" w:sz="0" w:space="0" w:color="auto"/>
                                <w:bottom w:val="none" w:sz="0" w:space="0" w:color="auto"/>
                                <w:right w:val="none" w:sz="0" w:space="0" w:color="auto"/>
                              </w:divBdr>
                              <w:divsChild>
                                <w:div w:id="1729764049">
                                  <w:marLeft w:val="180"/>
                                  <w:marRight w:val="240"/>
                                  <w:marTop w:val="0"/>
                                  <w:marBottom w:val="0"/>
                                  <w:divBdr>
                                    <w:top w:val="none" w:sz="0" w:space="0" w:color="auto"/>
                                    <w:left w:val="none" w:sz="0" w:space="0" w:color="auto"/>
                                    <w:bottom w:val="none" w:sz="0" w:space="0" w:color="auto"/>
                                    <w:right w:val="none" w:sz="0" w:space="0" w:color="auto"/>
                                  </w:divBdr>
                                  <w:divsChild>
                                    <w:div w:id="15285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13">
                              <w:marLeft w:val="0"/>
                              <w:marRight w:val="0"/>
                              <w:marTop w:val="0"/>
                              <w:marBottom w:val="0"/>
                              <w:divBdr>
                                <w:top w:val="none" w:sz="0" w:space="0" w:color="auto"/>
                                <w:left w:val="none" w:sz="0" w:space="0" w:color="auto"/>
                                <w:bottom w:val="none" w:sz="0" w:space="0" w:color="auto"/>
                                <w:right w:val="none" w:sz="0" w:space="0" w:color="auto"/>
                              </w:divBdr>
                              <w:divsChild>
                                <w:div w:id="200094213">
                                  <w:marLeft w:val="180"/>
                                  <w:marRight w:val="240"/>
                                  <w:marTop w:val="0"/>
                                  <w:marBottom w:val="0"/>
                                  <w:divBdr>
                                    <w:top w:val="none" w:sz="0" w:space="0" w:color="auto"/>
                                    <w:left w:val="none" w:sz="0" w:space="0" w:color="auto"/>
                                    <w:bottom w:val="none" w:sz="0" w:space="0" w:color="auto"/>
                                    <w:right w:val="none" w:sz="0" w:space="0" w:color="auto"/>
                                  </w:divBdr>
                                  <w:divsChild>
                                    <w:div w:id="1818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71">
                              <w:marLeft w:val="0"/>
                              <w:marRight w:val="0"/>
                              <w:marTop w:val="0"/>
                              <w:marBottom w:val="0"/>
                              <w:divBdr>
                                <w:top w:val="none" w:sz="0" w:space="0" w:color="auto"/>
                                <w:left w:val="none" w:sz="0" w:space="0" w:color="auto"/>
                                <w:bottom w:val="none" w:sz="0" w:space="0" w:color="auto"/>
                                <w:right w:val="none" w:sz="0" w:space="0" w:color="auto"/>
                              </w:divBdr>
                              <w:divsChild>
                                <w:div w:id="796609770">
                                  <w:marLeft w:val="180"/>
                                  <w:marRight w:val="240"/>
                                  <w:marTop w:val="0"/>
                                  <w:marBottom w:val="0"/>
                                  <w:divBdr>
                                    <w:top w:val="none" w:sz="0" w:space="0" w:color="auto"/>
                                    <w:left w:val="none" w:sz="0" w:space="0" w:color="auto"/>
                                    <w:bottom w:val="none" w:sz="0" w:space="0" w:color="auto"/>
                                    <w:right w:val="none" w:sz="0" w:space="0" w:color="auto"/>
                                  </w:divBdr>
                                  <w:divsChild>
                                    <w:div w:id="12111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194">
                              <w:marLeft w:val="0"/>
                              <w:marRight w:val="0"/>
                              <w:marTop w:val="0"/>
                              <w:marBottom w:val="0"/>
                              <w:divBdr>
                                <w:top w:val="none" w:sz="0" w:space="0" w:color="auto"/>
                                <w:left w:val="none" w:sz="0" w:space="0" w:color="auto"/>
                                <w:bottom w:val="none" w:sz="0" w:space="0" w:color="auto"/>
                                <w:right w:val="none" w:sz="0" w:space="0" w:color="auto"/>
                              </w:divBdr>
                              <w:divsChild>
                                <w:div w:id="1917665290">
                                  <w:marLeft w:val="180"/>
                                  <w:marRight w:val="240"/>
                                  <w:marTop w:val="0"/>
                                  <w:marBottom w:val="0"/>
                                  <w:divBdr>
                                    <w:top w:val="none" w:sz="0" w:space="0" w:color="auto"/>
                                    <w:left w:val="none" w:sz="0" w:space="0" w:color="auto"/>
                                    <w:bottom w:val="none" w:sz="0" w:space="0" w:color="auto"/>
                                    <w:right w:val="none" w:sz="0" w:space="0" w:color="auto"/>
                                  </w:divBdr>
                                  <w:divsChild>
                                    <w:div w:id="1755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6196">
                              <w:marLeft w:val="0"/>
                              <w:marRight w:val="0"/>
                              <w:marTop w:val="0"/>
                              <w:marBottom w:val="0"/>
                              <w:divBdr>
                                <w:top w:val="none" w:sz="0" w:space="0" w:color="auto"/>
                                <w:left w:val="none" w:sz="0" w:space="0" w:color="auto"/>
                                <w:bottom w:val="none" w:sz="0" w:space="0" w:color="auto"/>
                                <w:right w:val="none" w:sz="0" w:space="0" w:color="auto"/>
                              </w:divBdr>
                              <w:divsChild>
                                <w:div w:id="1968393122">
                                  <w:marLeft w:val="180"/>
                                  <w:marRight w:val="240"/>
                                  <w:marTop w:val="0"/>
                                  <w:marBottom w:val="0"/>
                                  <w:divBdr>
                                    <w:top w:val="none" w:sz="0" w:space="0" w:color="auto"/>
                                    <w:left w:val="none" w:sz="0" w:space="0" w:color="auto"/>
                                    <w:bottom w:val="none" w:sz="0" w:space="0" w:color="auto"/>
                                    <w:right w:val="none" w:sz="0" w:space="0" w:color="auto"/>
                                  </w:divBdr>
                                  <w:divsChild>
                                    <w:div w:id="373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397">
                              <w:marLeft w:val="0"/>
                              <w:marRight w:val="0"/>
                              <w:marTop w:val="0"/>
                              <w:marBottom w:val="0"/>
                              <w:divBdr>
                                <w:top w:val="none" w:sz="0" w:space="0" w:color="auto"/>
                                <w:left w:val="none" w:sz="0" w:space="0" w:color="auto"/>
                                <w:bottom w:val="none" w:sz="0" w:space="0" w:color="auto"/>
                                <w:right w:val="none" w:sz="0" w:space="0" w:color="auto"/>
                              </w:divBdr>
                              <w:divsChild>
                                <w:div w:id="1340428811">
                                  <w:marLeft w:val="180"/>
                                  <w:marRight w:val="240"/>
                                  <w:marTop w:val="0"/>
                                  <w:marBottom w:val="0"/>
                                  <w:divBdr>
                                    <w:top w:val="none" w:sz="0" w:space="0" w:color="auto"/>
                                    <w:left w:val="none" w:sz="0" w:space="0" w:color="auto"/>
                                    <w:bottom w:val="none" w:sz="0" w:space="0" w:color="auto"/>
                                    <w:right w:val="none" w:sz="0" w:space="0" w:color="auto"/>
                                  </w:divBdr>
                                  <w:divsChild>
                                    <w:div w:id="4431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59">
                              <w:marLeft w:val="0"/>
                              <w:marRight w:val="0"/>
                              <w:marTop w:val="0"/>
                              <w:marBottom w:val="0"/>
                              <w:divBdr>
                                <w:top w:val="none" w:sz="0" w:space="0" w:color="auto"/>
                                <w:left w:val="none" w:sz="0" w:space="0" w:color="auto"/>
                                <w:bottom w:val="none" w:sz="0" w:space="0" w:color="auto"/>
                                <w:right w:val="none" w:sz="0" w:space="0" w:color="auto"/>
                              </w:divBdr>
                              <w:divsChild>
                                <w:div w:id="421681733">
                                  <w:marLeft w:val="180"/>
                                  <w:marRight w:val="240"/>
                                  <w:marTop w:val="0"/>
                                  <w:marBottom w:val="0"/>
                                  <w:divBdr>
                                    <w:top w:val="none" w:sz="0" w:space="0" w:color="auto"/>
                                    <w:left w:val="none" w:sz="0" w:space="0" w:color="auto"/>
                                    <w:bottom w:val="none" w:sz="0" w:space="0" w:color="auto"/>
                                    <w:right w:val="none" w:sz="0" w:space="0" w:color="auto"/>
                                  </w:divBdr>
                                  <w:divsChild>
                                    <w:div w:id="1890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09855">
                              <w:marLeft w:val="0"/>
                              <w:marRight w:val="0"/>
                              <w:marTop w:val="0"/>
                              <w:marBottom w:val="0"/>
                              <w:divBdr>
                                <w:top w:val="none" w:sz="0" w:space="0" w:color="auto"/>
                                <w:left w:val="none" w:sz="0" w:space="0" w:color="auto"/>
                                <w:bottom w:val="none" w:sz="0" w:space="0" w:color="auto"/>
                                <w:right w:val="none" w:sz="0" w:space="0" w:color="auto"/>
                              </w:divBdr>
                              <w:divsChild>
                                <w:div w:id="268709704">
                                  <w:marLeft w:val="180"/>
                                  <w:marRight w:val="240"/>
                                  <w:marTop w:val="0"/>
                                  <w:marBottom w:val="0"/>
                                  <w:divBdr>
                                    <w:top w:val="none" w:sz="0" w:space="0" w:color="auto"/>
                                    <w:left w:val="none" w:sz="0" w:space="0" w:color="auto"/>
                                    <w:bottom w:val="none" w:sz="0" w:space="0" w:color="auto"/>
                                    <w:right w:val="none" w:sz="0" w:space="0" w:color="auto"/>
                                  </w:divBdr>
                                  <w:divsChild>
                                    <w:div w:id="7089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97">
                              <w:marLeft w:val="0"/>
                              <w:marRight w:val="0"/>
                              <w:marTop w:val="0"/>
                              <w:marBottom w:val="0"/>
                              <w:divBdr>
                                <w:top w:val="none" w:sz="0" w:space="0" w:color="auto"/>
                                <w:left w:val="none" w:sz="0" w:space="0" w:color="auto"/>
                                <w:bottom w:val="none" w:sz="0" w:space="0" w:color="auto"/>
                                <w:right w:val="none" w:sz="0" w:space="0" w:color="auto"/>
                              </w:divBdr>
                              <w:divsChild>
                                <w:div w:id="615986260">
                                  <w:marLeft w:val="180"/>
                                  <w:marRight w:val="240"/>
                                  <w:marTop w:val="0"/>
                                  <w:marBottom w:val="0"/>
                                  <w:divBdr>
                                    <w:top w:val="none" w:sz="0" w:space="0" w:color="auto"/>
                                    <w:left w:val="none" w:sz="0" w:space="0" w:color="auto"/>
                                    <w:bottom w:val="none" w:sz="0" w:space="0" w:color="auto"/>
                                    <w:right w:val="none" w:sz="0" w:space="0" w:color="auto"/>
                                  </w:divBdr>
                                  <w:divsChild>
                                    <w:div w:id="6673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804">
                              <w:marLeft w:val="0"/>
                              <w:marRight w:val="0"/>
                              <w:marTop w:val="0"/>
                              <w:marBottom w:val="0"/>
                              <w:divBdr>
                                <w:top w:val="none" w:sz="0" w:space="0" w:color="auto"/>
                                <w:left w:val="none" w:sz="0" w:space="0" w:color="auto"/>
                                <w:bottom w:val="none" w:sz="0" w:space="0" w:color="auto"/>
                                <w:right w:val="none" w:sz="0" w:space="0" w:color="auto"/>
                              </w:divBdr>
                              <w:divsChild>
                                <w:div w:id="1253322388">
                                  <w:marLeft w:val="180"/>
                                  <w:marRight w:val="240"/>
                                  <w:marTop w:val="0"/>
                                  <w:marBottom w:val="0"/>
                                  <w:divBdr>
                                    <w:top w:val="none" w:sz="0" w:space="0" w:color="auto"/>
                                    <w:left w:val="none" w:sz="0" w:space="0" w:color="auto"/>
                                    <w:bottom w:val="none" w:sz="0" w:space="0" w:color="auto"/>
                                    <w:right w:val="none" w:sz="0" w:space="0" w:color="auto"/>
                                  </w:divBdr>
                                  <w:divsChild>
                                    <w:div w:id="152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908">
                              <w:marLeft w:val="0"/>
                              <w:marRight w:val="0"/>
                              <w:marTop w:val="0"/>
                              <w:marBottom w:val="0"/>
                              <w:divBdr>
                                <w:top w:val="none" w:sz="0" w:space="0" w:color="auto"/>
                                <w:left w:val="none" w:sz="0" w:space="0" w:color="auto"/>
                                <w:bottom w:val="none" w:sz="0" w:space="0" w:color="auto"/>
                                <w:right w:val="none" w:sz="0" w:space="0" w:color="auto"/>
                              </w:divBdr>
                              <w:divsChild>
                                <w:div w:id="357203059">
                                  <w:marLeft w:val="180"/>
                                  <w:marRight w:val="240"/>
                                  <w:marTop w:val="0"/>
                                  <w:marBottom w:val="0"/>
                                  <w:divBdr>
                                    <w:top w:val="none" w:sz="0" w:space="0" w:color="auto"/>
                                    <w:left w:val="none" w:sz="0" w:space="0" w:color="auto"/>
                                    <w:bottom w:val="none" w:sz="0" w:space="0" w:color="auto"/>
                                    <w:right w:val="none" w:sz="0" w:space="0" w:color="auto"/>
                                  </w:divBdr>
                                  <w:divsChild>
                                    <w:div w:id="13246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417">
                              <w:marLeft w:val="0"/>
                              <w:marRight w:val="0"/>
                              <w:marTop w:val="0"/>
                              <w:marBottom w:val="0"/>
                              <w:divBdr>
                                <w:top w:val="none" w:sz="0" w:space="0" w:color="auto"/>
                                <w:left w:val="none" w:sz="0" w:space="0" w:color="auto"/>
                                <w:bottom w:val="none" w:sz="0" w:space="0" w:color="auto"/>
                                <w:right w:val="none" w:sz="0" w:space="0" w:color="auto"/>
                              </w:divBdr>
                              <w:divsChild>
                                <w:div w:id="688530764">
                                  <w:marLeft w:val="180"/>
                                  <w:marRight w:val="240"/>
                                  <w:marTop w:val="0"/>
                                  <w:marBottom w:val="0"/>
                                  <w:divBdr>
                                    <w:top w:val="none" w:sz="0" w:space="0" w:color="auto"/>
                                    <w:left w:val="none" w:sz="0" w:space="0" w:color="auto"/>
                                    <w:bottom w:val="none" w:sz="0" w:space="0" w:color="auto"/>
                                    <w:right w:val="none" w:sz="0" w:space="0" w:color="auto"/>
                                  </w:divBdr>
                                  <w:divsChild>
                                    <w:div w:id="1960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740">
                              <w:marLeft w:val="0"/>
                              <w:marRight w:val="0"/>
                              <w:marTop w:val="0"/>
                              <w:marBottom w:val="0"/>
                              <w:divBdr>
                                <w:top w:val="none" w:sz="0" w:space="0" w:color="auto"/>
                                <w:left w:val="none" w:sz="0" w:space="0" w:color="auto"/>
                                <w:bottom w:val="none" w:sz="0" w:space="0" w:color="auto"/>
                                <w:right w:val="none" w:sz="0" w:space="0" w:color="auto"/>
                              </w:divBdr>
                              <w:divsChild>
                                <w:div w:id="1989045471">
                                  <w:marLeft w:val="180"/>
                                  <w:marRight w:val="240"/>
                                  <w:marTop w:val="0"/>
                                  <w:marBottom w:val="0"/>
                                  <w:divBdr>
                                    <w:top w:val="none" w:sz="0" w:space="0" w:color="auto"/>
                                    <w:left w:val="none" w:sz="0" w:space="0" w:color="auto"/>
                                    <w:bottom w:val="none" w:sz="0" w:space="0" w:color="auto"/>
                                    <w:right w:val="none" w:sz="0" w:space="0" w:color="auto"/>
                                  </w:divBdr>
                                  <w:divsChild>
                                    <w:div w:id="1814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05">
                              <w:marLeft w:val="0"/>
                              <w:marRight w:val="0"/>
                              <w:marTop w:val="0"/>
                              <w:marBottom w:val="0"/>
                              <w:divBdr>
                                <w:top w:val="none" w:sz="0" w:space="0" w:color="auto"/>
                                <w:left w:val="none" w:sz="0" w:space="0" w:color="auto"/>
                                <w:bottom w:val="none" w:sz="0" w:space="0" w:color="auto"/>
                                <w:right w:val="none" w:sz="0" w:space="0" w:color="auto"/>
                              </w:divBdr>
                              <w:divsChild>
                                <w:div w:id="2099908820">
                                  <w:marLeft w:val="180"/>
                                  <w:marRight w:val="240"/>
                                  <w:marTop w:val="0"/>
                                  <w:marBottom w:val="0"/>
                                  <w:divBdr>
                                    <w:top w:val="none" w:sz="0" w:space="0" w:color="auto"/>
                                    <w:left w:val="none" w:sz="0" w:space="0" w:color="auto"/>
                                    <w:bottom w:val="none" w:sz="0" w:space="0" w:color="auto"/>
                                    <w:right w:val="none" w:sz="0" w:space="0" w:color="auto"/>
                                  </w:divBdr>
                                  <w:divsChild>
                                    <w:div w:id="13713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394">
                              <w:marLeft w:val="0"/>
                              <w:marRight w:val="0"/>
                              <w:marTop w:val="0"/>
                              <w:marBottom w:val="0"/>
                              <w:divBdr>
                                <w:top w:val="none" w:sz="0" w:space="0" w:color="auto"/>
                                <w:left w:val="none" w:sz="0" w:space="0" w:color="auto"/>
                                <w:bottom w:val="none" w:sz="0" w:space="0" w:color="auto"/>
                                <w:right w:val="none" w:sz="0" w:space="0" w:color="auto"/>
                              </w:divBdr>
                              <w:divsChild>
                                <w:div w:id="115296911">
                                  <w:marLeft w:val="180"/>
                                  <w:marRight w:val="240"/>
                                  <w:marTop w:val="0"/>
                                  <w:marBottom w:val="0"/>
                                  <w:divBdr>
                                    <w:top w:val="none" w:sz="0" w:space="0" w:color="auto"/>
                                    <w:left w:val="none" w:sz="0" w:space="0" w:color="auto"/>
                                    <w:bottom w:val="none" w:sz="0" w:space="0" w:color="auto"/>
                                    <w:right w:val="none" w:sz="0" w:space="0" w:color="auto"/>
                                  </w:divBdr>
                                  <w:divsChild>
                                    <w:div w:id="4442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869">
                              <w:marLeft w:val="0"/>
                              <w:marRight w:val="0"/>
                              <w:marTop w:val="0"/>
                              <w:marBottom w:val="0"/>
                              <w:divBdr>
                                <w:top w:val="none" w:sz="0" w:space="0" w:color="auto"/>
                                <w:left w:val="none" w:sz="0" w:space="0" w:color="auto"/>
                                <w:bottom w:val="none" w:sz="0" w:space="0" w:color="auto"/>
                                <w:right w:val="none" w:sz="0" w:space="0" w:color="auto"/>
                              </w:divBdr>
                              <w:divsChild>
                                <w:div w:id="1766728556">
                                  <w:marLeft w:val="180"/>
                                  <w:marRight w:val="240"/>
                                  <w:marTop w:val="0"/>
                                  <w:marBottom w:val="0"/>
                                  <w:divBdr>
                                    <w:top w:val="none" w:sz="0" w:space="0" w:color="auto"/>
                                    <w:left w:val="none" w:sz="0" w:space="0" w:color="auto"/>
                                    <w:bottom w:val="none" w:sz="0" w:space="0" w:color="auto"/>
                                    <w:right w:val="none" w:sz="0" w:space="0" w:color="auto"/>
                                  </w:divBdr>
                                  <w:divsChild>
                                    <w:div w:id="332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077">
                              <w:marLeft w:val="0"/>
                              <w:marRight w:val="0"/>
                              <w:marTop w:val="0"/>
                              <w:marBottom w:val="0"/>
                              <w:divBdr>
                                <w:top w:val="none" w:sz="0" w:space="0" w:color="auto"/>
                                <w:left w:val="none" w:sz="0" w:space="0" w:color="auto"/>
                                <w:bottom w:val="none" w:sz="0" w:space="0" w:color="auto"/>
                                <w:right w:val="none" w:sz="0" w:space="0" w:color="auto"/>
                              </w:divBdr>
                              <w:divsChild>
                                <w:div w:id="171996547">
                                  <w:marLeft w:val="180"/>
                                  <w:marRight w:val="240"/>
                                  <w:marTop w:val="0"/>
                                  <w:marBottom w:val="0"/>
                                  <w:divBdr>
                                    <w:top w:val="none" w:sz="0" w:space="0" w:color="auto"/>
                                    <w:left w:val="none" w:sz="0" w:space="0" w:color="auto"/>
                                    <w:bottom w:val="none" w:sz="0" w:space="0" w:color="auto"/>
                                    <w:right w:val="none" w:sz="0" w:space="0" w:color="auto"/>
                                  </w:divBdr>
                                  <w:divsChild>
                                    <w:div w:id="20533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4866">
                              <w:marLeft w:val="0"/>
                              <w:marRight w:val="0"/>
                              <w:marTop w:val="0"/>
                              <w:marBottom w:val="0"/>
                              <w:divBdr>
                                <w:top w:val="none" w:sz="0" w:space="0" w:color="auto"/>
                                <w:left w:val="none" w:sz="0" w:space="0" w:color="auto"/>
                                <w:bottom w:val="none" w:sz="0" w:space="0" w:color="auto"/>
                                <w:right w:val="none" w:sz="0" w:space="0" w:color="auto"/>
                              </w:divBdr>
                              <w:divsChild>
                                <w:div w:id="555047692">
                                  <w:marLeft w:val="180"/>
                                  <w:marRight w:val="240"/>
                                  <w:marTop w:val="0"/>
                                  <w:marBottom w:val="0"/>
                                  <w:divBdr>
                                    <w:top w:val="none" w:sz="0" w:space="0" w:color="auto"/>
                                    <w:left w:val="none" w:sz="0" w:space="0" w:color="auto"/>
                                    <w:bottom w:val="none" w:sz="0" w:space="0" w:color="auto"/>
                                    <w:right w:val="none" w:sz="0" w:space="0" w:color="auto"/>
                                  </w:divBdr>
                                  <w:divsChild>
                                    <w:div w:id="517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584">
                              <w:marLeft w:val="0"/>
                              <w:marRight w:val="0"/>
                              <w:marTop w:val="0"/>
                              <w:marBottom w:val="0"/>
                              <w:divBdr>
                                <w:top w:val="none" w:sz="0" w:space="0" w:color="auto"/>
                                <w:left w:val="none" w:sz="0" w:space="0" w:color="auto"/>
                                <w:bottom w:val="none" w:sz="0" w:space="0" w:color="auto"/>
                                <w:right w:val="none" w:sz="0" w:space="0" w:color="auto"/>
                              </w:divBdr>
                              <w:divsChild>
                                <w:div w:id="2081781084">
                                  <w:marLeft w:val="180"/>
                                  <w:marRight w:val="240"/>
                                  <w:marTop w:val="0"/>
                                  <w:marBottom w:val="0"/>
                                  <w:divBdr>
                                    <w:top w:val="none" w:sz="0" w:space="0" w:color="auto"/>
                                    <w:left w:val="none" w:sz="0" w:space="0" w:color="auto"/>
                                    <w:bottom w:val="none" w:sz="0" w:space="0" w:color="auto"/>
                                    <w:right w:val="none" w:sz="0" w:space="0" w:color="auto"/>
                                  </w:divBdr>
                                  <w:divsChild>
                                    <w:div w:id="287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695">
                              <w:marLeft w:val="0"/>
                              <w:marRight w:val="0"/>
                              <w:marTop w:val="0"/>
                              <w:marBottom w:val="0"/>
                              <w:divBdr>
                                <w:top w:val="none" w:sz="0" w:space="0" w:color="auto"/>
                                <w:left w:val="none" w:sz="0" w:space="0" w:color="auto"/>
                                <w:bottom w:val="none" w:sz="0" w:space="0" w:color="auto"/>
                                <w:right w:val="none" w:sz="0" w:space="0" w:color="auto"/>
                              </w:divBdr>
                              <w:divsChild>
                                <w:div w:id="1929608394">
                                  <w:marLeft w:val="180"/>
                                  <w:marRight w:val="240"/>
                                  <w:marTop w:val="0"/>
                                  <w:marBottom w:val="0"/>
                                  <w:divBdr>
                                    <w:top w:val="none" w:sz="0" w:space="0" w:color="auto"/>
                                    <w:left w:val="none" w:sz="0" w:space="0" w:color="auto"/>
                                    <w:bottom w:val="none" w:sz="0" w:space="0" w:color="auto"/>
                                    <w:right w:val="none" w:sz="0" w:space="0" w:color="auto"/>
                                  </w:divBdr>
                                  <w:divsChild>
                                    <w:div w:id="401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601">
                              <w:marLeft w:val="0"/>
                              <w:marRight w:val="0"/>
                              <w:marTop w:val="0"/>
                              <w:marBottom w:val="0"/>
                              <w:divBdr>
                                <w:top w:val="none" w:sz="0" w:space="0" w:color="auto"/>
                                <w:left w:val="none" w:sz="0" w:space="0" w:color="auto"/>
                                <w:bottom w:val="none" w:sz="0" w:space="0" w:color="auto"/>
                                <w:right w:val="none" w:sz="0" w:space="0" w:color="auto"/>
                              </w:divBdr>
                              <w:divsChild>
                                <w:div w:id="898975425">
                                  <w:marLeft w:val="180"/>
                                  <w:marRight w:val="240"/>
                                  <w:marTop w:val="0"/>
                                  <w:marBottom w:val="0"/>
                                  <w:divBdr>
                                    <w:top w:val="none" w:sz="0" w:space="0" w:color="auto"/>
                                    <w:left w:val="none" w:sz="0" w:space="0" w:color="auto"/>
                                    <w:bottom w:val="none" w:sz="0" w:space="0" w:color="auto"/>
                                    <w:right w:val="none" w:sz="0" w:space="0" w:color="auto"/>
                                  </w:divBdr>
                                  <w:divsChild>
                                    <w:div w:id="1500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759">
                              <w:marLeft w:val="0"/>
                              <w:marRight w:val="0"/>
                              <w:marTop w:val="0"/>
                              <w:marBottom w:val="0"/>
                              <w:divBdr>
                                <w:top w:val="none" w:sz="0" w:space="0" w:color="auto"/>
                                <w:left w:val="none" w:sz="0" w:space="0" w:color="auto"/>
                                <w:bottom w:val="none" w:sz="0" w:space="0" w:color="auto"/>
                                <w:right w:val="none" w:sz="0" w:space="0" w:color="auto"/>
                              </w:divBdr>
                              <w:divsChild>
                                <w:div w:id="808204975">
                                  <w:marLeft w:val="180"/>
                                  <w:marRight w:val="240"/>
                                  <w:marTop w:val="0"/>
                                  <w:marBottom w:val="0"/>
                                  <w:divBdr>
                                    <w:top w:val="none" w:sz="0" w:space="0" w:color="auto"/>
                                    <w:left w:val="none" w:sz="0" w:space="0" w:color="auto"/>
                                    <w:bottom w:val="none" w:sz="0" w:space="0" w:color="auto"/>
                                    <w:right w:val="none" w:sz="0" w:space="0" w:color="auto"/>
                                  </w:divBdr>
                                  <w:divsChild>
                                    <w:div w:id="2068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367">
                              <w:marLeft w:val="0"/>
                              <w:marRight w:val="0"/>
                              <w:marTop w:val="0"/>
                              <w:marBottom w:val="0"/>
                              <w:divBdr>
                                <w:top w:val="none" w:sz="0" w:space="0" w:color="auto"/>
                                <w:left w:val="none" w:sz="0" w:space="0" w:color="auto"/>
                                <w:bottom w:val="none" w:sz="0" w:space="0" w:color="auto"/>
                                <w:right w:val="none" w:sz="0" w:space="0" w:color="auto"/>
                              </w:divBdr>
                              <w:divsChild>
                                <w:div w:id="991372914">
                                  <w:marLeft w:val="180"/>
                                  <w:marRight w:val="240"/>
                                  <w:marTop w:val="0"/>
                                  <w:marBottom w:val="0"/>
                                  <w:divBdr>
                                    <w:top w:val="none" w:sz="0" w:space="0" w:color="auto"/>
                                    <w:left w:val="none" w:sz="0" w:space="0" w:color="auto"/>
                                    <w:bottom w:val="none" w:sz="0" w:space="0" w:color="auto"/>
                                    <w:right w:val="none" w:sz="0" w:space="0" w:color="auto"/>
                                  </w:divBdr>
                                  <w:divsChild>
                                    <w:div w:id="152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626">
                              <w:marLeft w:val="0"/>
                              <w:marRight w:val="0"/>
                              <w:marTop w:val="0"/>
                              <w:marBottom w:val="0"/>
                              <w:divBdr>
                                <w:top w:val="none" w:sz="0" w:space="0" w:color="auto"/>
                                <w:left w:val="none" w:sz="0" w:space="0" w:color="auto"/>
                                <w:bottom w:val="none" w:sz="0" w:space="0" w:color="auto"/>
                                <w:right w:val="none" w:sz="0" w:space="0" w:color="auto"/>
                              </w:divBdr>
                              <w:divsChild>
                                <w:div w:id="1086223813">
                                  <w:marLeft w:val="180"/>
                                  <w:marRight w:val="240"/>
                                  <w:marTop w:val="0"/>
                                  <w:marBottom w:val="0"/>
                                  <w:divBdr>
                                    <w:top w:val="none" w:sz="0" w:space="0" w:color="auto"/>
                                    <w:left w:val="none" w:sz="0" w:space="0" w:color="auto"/>
                                    <w:bottom w:val="none" w:sz="0" w:space="0" w:color="auto"/>
                                    <w:right w:val="none" w:sz="0" w:space="0" w:color="auto"/>
                                  </w:divBdr>
                                  <w:divsChild>
                                    <w:div w:id="1414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2948">
                              <w:marLeft w:val="0"/>
                              <w:marRight w:val="0"/>
                              <w:marTop w:val="0"/>
                              <w:marBottom w:val="0"/>
                              <w:divBdr>
                                <w:top w:val="none" w:sz="0" w:space="0" w:color="auto"/>
                                <w:left w:val="none" w:sz="0" w:space="0" w:color="auto"/>
                                <w:bottom w:val="none" w:sz="0" w:space="0" w:color="auto"/>
                                <w:right w:val="none" w:sz="0" w:space="0" w:color="auto"/>
                              </w:divBdr>
                              <w:divsChild>
                                <w:div w:id="33701241">
                                  <w:marLeft w:val="180"/>
                                  <w:marRight w:val="240"/>
                                  <w:marTop w:val="0"/>
                                  <w:marBottom w:val="0"/>
                                  <w:divBdr>
                                    <w:top w:val="none" w:sz="0" w:space="0" w:color="auto"/>
                                    <w:left w:val="none" w:sz="0" w:space="0" w:color="auto"/>
                                    <w:bottom w:val="none" w:sz="0" w:space="0" w:color="auto"/>
                                    <w:right w:val="none" w:sz="0" w:space="0" w:color="auto"/>
                                  </w:divBdr>
                                  <w:divsChild>
                                    <w:div w:id="965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449">
                              <w:marLeft w:val="0"/>
                              <w:marRight w:val="0"/>
                              <w:marTop w:val="0"/>
                              <w:marBottom w:val="0"/>
                              <w:divBdr>
                                <w:top w:val="none" w:sz="0" w:space="0" w:color="auto"/>
                                <w:left w:val="none" w:sz="0" w:space="0" w:color="auto"/>
                                <w:bottom w:val="none" w:sz="0" w:space="0" w:color="auto"/>
                                <w:right w:val="none" w:sz="0" w:space="0" w:color="auto"/>
                              </w:divBdr>
                              <w:divsChild>
                                <w:div w:id="622807003">
                                  <w:marLeft w:val="180"/>
                                  <w:marRight w:val="240"/>
                                  <w:marTop w:val="0"/>
                                  <w:marBottom w:val="0"/>
                                  <w:divBdr>
                                    <w:top w:val="none" w:sz="0" w:space="0" w:color="auto"/>
                                    <w:left w:val="none" w:sz="0" w:space="0" w:color="auto"/>
                                    <w:bottom w:val="none" w:sz="0" w:space="0" w:color="auto"/>
                                    <w:right w:val="none" w:sz="0" w:space="0" w:color="auto"/>
                                  </w:divBdr>
                                  <w:divsChild>
                                    <w:div w:id="20862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130">
                              <w:marLeft w:val="0"/>
                              <w:marRight w:val="0"/>
                              <w:marTop w:val="0"/>
                              <w:marBottom w:val="0"/>
                              <w:divBdr>
                                <w:top w:val="none" w:sz="0" w:space="0" w:color="auto"/>
                                <w:left w:val="none" w:sz="0" w:space="0" w:color="auto"/>
                                <w:bottom w:val="none" w:sz="0" w:space="0" w:color="auto"/>
                                <w:right w:val="none" w:sz="0" w:space="0" w:color="auto"/>
                              </w:divBdr>
                              <w:divsChild>
                                <w:div w:id="828984784">
                                  <w:marLeft w:val="180"/>
                                  <w:marRight w:val="240"/>
                                  <w:marTop w:val="0"/>
                                  <w:marBottom w:val="0"/>
                                  <w:divBdr>
                                    <w:top w:val="none" w:sz="0" w:space="0" w:color="auto"/>
                                    <w:left w:val="none" w:sz="0" w:space="0" w:color="auto"/>
                                    <w:bottom w:val="none" w:sz="0" w:space="0" w:color="auto"/>
                                    <w:right w:val="none" w:sz="0" w:space="0" w:color="auto"/>
                                  </w:divBdr>
                                  <w:divsChild>
                                    <w:div w:id="14872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894">
                              <w:marLeft w:val="0"/>
                              <w:marRight w:val="0"/>
                              <w:marTop w:val="0"/>
                              <w:marBottom w:val="0"/>
                              <w:divBdr>
                                <w:top w:val="none" w:sz="0" w:space="0" w:color="auto"/>
                                <w:left w:val="none" w:sz="0" w:space="0" w:color="auto"/>
                                <w:bottom w:val="none" w:sz="0" w:space="0" w:color="auto"/>
                                <w:right w:val="none" w:sz="0" w:space="0" w:color="auto"/>
                              </w:divBdr>
                              <w:divsChild>
                                <w:div w:id="2902538">
                                  <w:marLeft w:val="180"/>
                                  <w:marRight w:val="240"/>
                                  <w:marTop w:val="0"/>
                                  <w:marBottom w:val="0"/>
                                  <w:divBdr>
                                    <w:top w:val="none" w:sz="0" w:space="0" w:color="auto"/>
                                    <w:left w:val="none" w:sz="0" w:space="0" w:color="auto"/>
                                    <w:bottom w:val="none" w:sz="0" w:space="0" w:color="auto"/>
                                    <w:right w:val="none" w:sz="0" w:space="0" w:color="auto"/>
                                  </w:divBdr>
                                  <w:divsChild>
                                    <w:div w:id="917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067">
                              <w:marLeft w:val="0"/>
                              <w:marRight w:val="0"/>
                              <w:marTop w:val="0"/>
                              <w:marBottom w:val="0"/>
                              <w:divBdr>
                                <w:top w:val="none" w:sz="0" w:space="0" w:color="auto"/>
                                <w:left w:val="none" w:sz="0" w:space="0" w:color="auto"/>
                                <w:bottom w:val="none" w:sz="0" w:space="0" w:color="auto"/>
                                <w:right w:val="none" w:sz="0" w:space="0" w:color="auto"/>
                              </w:divBdr>
                              <w:divsChild>
                                <w:div w:id="993413007">
                                  <w:marLeft w:val="180"/>
                                  <w:marRight w:val="240"/>
                                  <w:marTop w:val="0"/>
                                  <w:marBottom w:val="0"/>
                                  <w:divBdr>
                                    <w:top w:val="none" w:sz="0" w:space="0" w:color="auto"/>
                                    <w:left w:val="none" w:sz="0" w:space="0" w:color="auto"/>
                                    <w:bottom w:val="none" w:sz="0" w:space="0" w:color="auto"/>
                                    <w:right w:val="none" w:sz="0" w:space="0" w:color="auto"/>
                                  </w:divBdr>
                                  <w:divsChild>
                                    <w:div w:id="555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540">
                              <w:marLeft w:val="0"/>
                              <w:marRight w:val="0"/>
                              <w:marTop w:val="0"/>
                              <w:marBottom w:val="0"/>
                              <w:divBdr>
                                <w:top w:val="none" w:sz="0" w:space="0" w:color="auto"/>
                                <w:left w:val="none" w:sz="0" w:space="0" w:color="auto"/>
                                <w:bottom w:val="none" w:sz="0" w:space="0" w:color="auto"/>
                                <w:right w:val="none" w:sz="0" w:space="0" w:color="auto"/>
                              </w:divBdr>
                              <w:divsChild>
                                <w:div w:id="2020697929">
                                  <w:marLeft w:val="180"/>
                                  <w:marRight w:val="240"/>
                                  <w:marTop w:val="0"/>
                                  <w:marBottom w:val="0"/>
                                  <w:divBdr>
                                    <w:top w:val="none" w:sz="0" w:space="0" w:color="auto"/>
                                    <w:left w:val="none" w:sz="0" w:space="0" w:color="auto"/>
                                    <w:bottom w:val="none" w:sz="0" w:space="0" w:color="auto"/>
                                    <w:right w:val="none" w:sz="0" w:space="0" w:color="auto"/>
                                  </w:divBdr>
                                  <w:divsChild>
                                    <w:div w:id="624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384">
                              <w:marLeft w:val="0"/>
                              <w:marRight w:val="0"/>
                              <w:marTop w:val="0"/>
                              <w:marBottom w:val="0"/>
                              <w:divBdr>
                                <w:top w:val="none" w:sz="0" w:space="0" w:color="auto"/>
                                <w:left w:val="none" w:sz="0" w:space="0" w:color="auto"/>
                                <w:bottom w:val="none" w:sz="0" w:space="0" w:color="auto"/>
                                <w:right w:val="none" w:sz="0" w:space="0" w:color="auto"/>
                              </w:divBdr>
                              <w:divsChild>
                                <w:div w:id="805322010">
                                  <w:marLeft w:val="180"/>
                                  <w:marRight w:val="240"/>
                                  <w:marTop w:val="0"/>
                                  <w:marBottom w:val="0"/>
                                  <w:divBdr>
                                    <w:top w:val="none" w:sz="0" w:space="0" w:color="auto"/>
                                    <w:left w:val="none" w:sz="0" w:space="0" w:color="auto"/>
                                    <w:bottom w:val="none" w:sz="0" w:space="0" w:color="auto"/>
                                    <w:right w:val="none" w:sz="0" w:space="0" w:color="auto"/>
                                  </w:divBdr>
                                  <w:divsChild>
                                    <w:div w:id="89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085">
                              <w:marLeft w:val="0"/>
                              <w:marRight w:val="0"/>
                              <w:marTop w:val="0"/>
                              <w:marBottom w:val="0"/>
                              <w:divBdr>
                                <w:top w:val="none" w:sz="0" w:space="0" w:color="auto"/>
                                <w:left w:val="none" w:sz="0" w:space="0" w:color="auto"/>
                                <w:bottom w:val="none" w:sz="0" w:space="0" w:color="auto"/>
                                <w:right w:val="none" w:sz="0" w:space="0" w:color="auto"/>
                              </w:divBdr>
                              <w:divsChild>
                                <w:div w:id="1355692238">
                                  <w:marLeft w:val="180"/>
                                  <w:marRight w:val="240"/>
                                  <w:marTop w:val="0"/>
                                  <w:marBottom w:val="0"/>
                                  <w:divBdr>
                                    <w:top w:val="none" w:sz="0" w:space="0" w:color="auto"/>
                                    <w:left w:val="none" w:sz="0" w:space="0" w:color="auto"/>
                                    <w:bottom w:val="none" w:sz="0" w:space="0" w:color="auto"/>
                                    <w:right w:val="none" w:sz="0" w:space="0" w:color="auto"/>
                                  </w:divBdr>
                                  <w:divsChild>
                                    <w:div w:id="1579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2847">
                              <w:marLeft w:val="0"/>
                              <w:marRight w:val="0"/>
                              <w:marTop w:val="0"/>
                              <w:marBottom w:val="0"/>
                              <w:divBdr>
                                <w:top w:val="none" w:sz="0" w:space="0" w:color="auto"/>
                                <w:left w:val="none" w:sz="0" w:space="0" w:color="auto"/>
                                <w:bottom w:val="none" w:sz="0" w:space="0" w:color="auto"/>
                                <w:right w:val="none" w:sz="0" w:space="0" w:color="auto"/>
                              </w:divBdr>
                              <w:divsChild>
                                <w:div w:id="707727717">
                                  <w:marLeft w:val="180"/>
                                  <w:marRight w:val="240"/>
                                  <w:marTop w:val="0"/>
                                  <w:marBottom w:val="0"/>
                                  <w:divBdr>
                                    <w:top w:val="none" w:sz="0" w:space="0" w:color="auto"/>
                                    <w:left w:val="none" w:sz="0" w:space="0" w:color="auto"/>
                                    <w:bottom w:val="none" w:sz="0" w:space="0" w:color="auto"/>
                                    <w:right w:val="none" w:sz="0" w:space="0" w:color="auto"/>
                                  </w:divBdr>
                                  <w:divsChild>
                                    <w:div w:id="2080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267">
                              <w:marLeft w:val="0"/>
                              <w:marRight w:val="0"/>
                              <w:marTop w:val="0"/>
                              <w:marBottom w:val="0"/>
                              <w:divBdr>
                                <w:top w:val="none" w:sz="0" w:space="0" w:color="auto"/>
                                <w:left w:val="none" w:sz="0" w:space="0" w:color="auto"/>
                                <w:bottom w:val="none" w:sz="0" w:space="0" w:color="auto"/>
                                <w:right w:val="none" w:sz="0" w:space="0" w:color="auto"/>
                              </w:divBdr>
                              <w:divsChild>
                                <w:div w:id="691734254">
                                  <w:marLeft w:val="180"/>
                                  <w:marRight w:val="240"/>
                                  <w:marTop w:val="0"/>
                                  <w:marBottom w:val="0"/>
                                  <w:divBdr>
                                    <w:top w:val="none" w:sz="0" w:space="0" w:color="auto"/>
                                    <w:left w:val="none" w:sz="0" w:space="0" w:color="auto"/>
                                    <w:bottom w:val="none" w:sz="0" w:space="0" w:color="auto"/>
                                    <w:right w:val="none" w:sz="0" w:space="0" w:color="auto"/>
                                  </w:divBdr>
                                  <w:divsChild>
                                    <w:div w:id="7904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936">
                              <w:marLeft w:val="0"/>
                              <w:marRight w:val="0"/>
                              <w:marTop w:val="0"/>
                              <w:marBottom w:val="0"/>
                              <w:divBdr>
                                <w:top w:val="none" w:sz="0" w:space="0" w:color="auto"/>
                                <w:left w:val="none" w:sz="0" w:space="0" w:color="auto"/>
                                <w:bottom w:val="none" w:sz="0" w:space="0" w:color="auto"/>
                                <w:right w:val="none" w:sz="0" w:space="0" w:color="auto"/>
                              </w:divBdr>
                              <w:divsChild>
                                <w:div w:id="360711961">
                                  <w:marLeft w:val="180"/>
                                  <w:marRight w:val="240"/>
                                  <w:marTop w:val="0"/>
                                  <w:marBottom w:val="0"/>
                                  <w:divBdr>
                                    <w:top w:val="none" w:sz="0" w:space="0" w:color="auto"/>
                                    <w:left w:val="none" w:sz="0" w:space="0" w:color="auto"/>
                                    <w:bottom w:val="none" w:sz="0" w:space="0" w:color="auto"/>
                                    <w:right w:val="none" w:sz="0" w:space="0" w:color="auto"/>
                                  </w:divBdr>
                                  <w:divsChild>
                                    <w:div w:id="13273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413">
                              <w:marLeft w:val="0"/>
                              <w:marRight w:val="0"/>
                              <w:marTop w:val="0"/>
                              <w:marBottom w:val="0"/>
                              <w:divBdr>
                                <w:top w:val="none" w:sz="0" w:space="0" w:color="auto"/>
                                <w:left w:val="none" w:sz="0" w:space="0" w:color="auto"/>
                                <w:bottom w:val="none" w:sz="0" w:space="0" w:color="auto"/>
                                <w:right w:val="none" w:sz="0" w:space="0" w:color="auto"/>
                              </w:divBdr>
                              <w:divsChild>
                                <w:div w:id="673799401">
                                  <w:marLeft w:val="180"/>
                                  <w:marRight w:val="240"/>
                                  <w:marTop w:val="0"/>
                                  <w:marBottom w:val="0"/>
                                  <w:divBdr>
                                    <w:top w:val="none" w:sz="0" w:space="0" w:color="auto"/>
                                    <w:left w:val="none" w:sz="0" w:space="0" w:color="auto"/>
                                    <w:bottom w:val="none" w:sz="0" w:space="0" w:color="auto"/>
                                    <w:right w:val="none" w:sz="0" w:space="0" w:color="auto"/>
                                  </w:divBdr>
                                  <w:divsChild>
                                    <w:div w:id="1167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46">
                              <w:marLeft w:val="0"/>
                              <w:marRight w:val="0"/>
                              <w:marTop w:val="0"/>
                              <w:marBottom w:val="0"/>
                              <w:divBdr>
                                <w:top w:val="none" w:sz="0" w:space="0" w:color="auto"/>
                                <w:left w:val="none" w:sz="0" w:space="0" w:color="auto"/>
                                <w:bottom w:val="none" w:sz="0" w:space="0" w:color="auto"/>
                                <w:right w:val="none" w:sz="0" w:space="0" w:color="auto"/>
                              </w:divBdr>
                              <w:divsChild>
                                <w:div w:id="781530208">
                                  <w:marLeft w:val="180"/>
                                  <w:marRight w:val="240"/>
                                  <w:marTop w:val="0"/>
                                  <w:marBottom w:val="0"/>
                                  <w:divBdr>
                                    <w:top w:val="none" w:sz="0" w:space="0" w:color="auto"/>
                                    <w:left w:val="none" w:sz="0" w:space="0" w:color="auto"/>
                                    <w:bottom w:val="none" w:sz="0" w:space="0" w:color="auto"/>
                                    <w:right w:val="none" w:sz="0" w:space="0" w:color="auto"/>
                                  </w:divBdr>
                                  <w:divsChild>
                                    <w:div w:id="366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922">
                              <w:marLeft w:val="0"/>
                              <w:marRight w:val="0"/>
                              <w:marTop w:val="0"/>
                              <w:marBottom w:val="0"/>
                              <w:divBdr>
                                <w:top w:val="none" w:sz="0" w:space="0" w:color="auto"/>
                                <w:left w:val="none" w:sz="0" w:space="0" w:color="auto"/>
                                <w:bottom w:val="none" w:sz="0" w:space="0" w:color="auto"/>
                                <w:right w:val="none" w:sz="0" w:space="0" w:color="auto"/>
                              </w:divBdr>
                              <w:divsChild>
                                <w:div w:id="1836143224">
                                  <w:marLeft w:val="180"/>
                                  <w:marRight w:val="240"/>
                                  <w:marTop w:val="0"/>
                                  <w:marBottom w:val="0"/>
                                  <w:divBdr>
                                    <w:top w:val="none" w:sz="0" w:space="0" w:color="auto"/>
                                    <w:left w:val="none" w:sz="0" w:space="0" w:color="auto"/>
                                    <w:bottom w:val="none" w:sz="0" w:space="0" w:color="auto"/>
                                    <w:right w:val="none" w:sz="0" w:space="0" w:color="auto"/>
                                  </w:divBdr>
                                  <w:divsChild>
                                    <w:div w:id="688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840">
                              <w:marLeft w:val="0"/>
                              <w:marRight w:val="0"/>
                              <w:marTop w:val="0"/>
                              <w:marBottom w:val="0"/>
                              <w:divBdr>
                                <w:top w:val="none" w:sz="0" w:space="0" w:color="auto"/>
                                <w:left w:val="none" w:sz="0" w:space="0" w:color="auto"/>
                                <w:bottom w:val="none" w:sz="0" w:space="0" w:color="auto"/>
                                <w:right w:val="none" w:sz="0" w:space="0" w:color="auto"/>
                              </w:divBdr>
                              <w:divsChild>
                                <w:div w:id="510146679">
                                  <w:marLeft w:val="180"/>
                                  <w:marRight w:val="240"/>
                                  <w:marTop w:val="0"/>
                                  <w:marBottom w:val="0"/>
                                  <w:divBdr>
                                    <w:top w:val="none" w:sz="0" w:space="0" w:color="auto"/>
                                    <w:left w:val="none" w:sz="0" w:space="0" w:color="auto"/>
                                    <w:bottom w:val="none" w:sz="0" w:space="0" w:color="auto"/>
                                    <w:right w:val="none" w:sz="0" w:space="0" w:color="auto"/>
                                  </w:divBdr>
                                  <w:divsChild>
                                    <w:div w:id="575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199">
                              <w:marLeft w:val="0"/>
                              <w:marRight w:val="0"/>
                              <w:marTop w:val="0"/>
                              <w:marBottom w:val="0"/>
                              <w:divBdr>
                                <w:top w:val="none" w:sz="0" w:space="0" w:color="auto"/>
                                <w:left w:val="none" w:sz="0" w:space="0" w:color="auto"/>
                                <w:bottom w:val="none" w:sz="0" w:space="0" w:color="auto"/>
                                <w:right w:val="none" w:sz="0" w:space="0" w:color="auto"/>
                              </w:divBdr>
                              <w:divsChild>
                                <w:div w:id="1017316593">
                                  <w:marLeft w:val="180"/>
                                  <w:marRight w:val="240"/>
                                  <w:marTop w:val="0"/>
                                  <w:marBottom w:val="0"/>
                                  <w:divBdr>
                                    <w:top w:val="none" w:sz="0" w:space="0" w:color="auto"/>
                                    <w:left w:val="none" w:sz="0" w:space="0" w:color="auto"/>
                                    <w:bottom w:val="none" w:sz="0" w:space="0" w:color="auto"/>
                                    <w:right w:val="none" w:sz="0" w:space="0" w:color="auto"/>
                                  </w:divBdr>
                                  <w:divsChild>
                                    <w:div w:id="643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098">
                              <w:marLeft w:val="0"/>
                              <w:marRight w:val="0"/>
                              <w:marTop w:val="0"/>
                              <w:marBottom w:val="0"/>
                              <w:divBdr>
                                <w:top w:val="none" w:sz="0" w:space="0" w:color="auto"/>
                                <w:left w:val="none" w:sz="0" w:space="0" w:color="auto"/>
                                <w:bottom w:val="none" w:sz="0" w:space="0" w:color="auto"/>
                                <w:right w:val="none" w:sz="0" w:space="0" w:color="auto"/>
                              </w:divBdr>
                              <w:divsChild>
                                <w:div w:id="330957382">
                                  <w:marLeft w:val="180"/>
                                  <w:marRight w:val="240"/>
                                  <w:marTop w:val="0"/>
                                  <w:marBottom w:val="0"/>
                                  <w:divBdr>
                                    <w:top w:val="none" w:sz="0" w:space="0" w:color="auto"/>
                                    <w:left w:val="none" w:sz="0" w:space="0" w:color="auto"/>
                                    <w:bottom w:val="none" w:sz="0" w:space="0" w:color="auto"/>
                                    <w:right w:val="none" w:sz="0" w:space="0" w:color="auto"/>
                                  </w:divBdr>
                                  <w:divsChild>
                                    <w:div w:id="13585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893">
                              <w:marLeft w:val="0"/>
                              <w:marRight w:val="0"/>
                              <w:marTop w:val="0"/>
                              <w:marBottom w:val="0"/>
                              <w:divBdr>
                                <w:top w:val="none" w:sz="0" w:space="0" w:color="auto"/>
                                <w:left w:val="none" w:sz="0" w:space="0" w:color="auto"/>
                                <w:bottom w:val="none" w:sz="0" w:space="0" w:color="auto"/>
                                <w:right w:val="none" w:sz="0" w:space="0" w:color="auto"/>
                              </w:divBdr>
                              <w:divsChild>
                                <w:div w:id="246110448">
                                  <w:marLeft w:val="180"/>
                                  <w:marRight w:val="240"/>
                                  <w:marTop w:val="0"/>
                                  <w:marBottom w:val="0"/>
                                  <w:divBdr>
                                    <w:top w:val="none" w:sz="0" w:space="0" w:color="auto"/>
                                    <w:left w:val="none" w:sz="0" w:space="0" w:color="auto"/>
                                    <w:bottom w:val="none" w:sz="0" w:space="0" w:color="auto"/>
                                    <w:right w:val="none" w:sz="0" w:space="0" w:color="auto"/>
                                  </w:divBdr>
                                  <w:divsChild>
                                    <w:div w:id="1755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606">
                              <w:marLeft w:val="0"/>
                              <w:marRight w:val="0"/>
                              <w:marTop w:val="0"/>
                              <w:marBottom w:val="0"/>
                              <w:divBdr>
                                <w:top w:val="none" w:sz="0" w:space="0" w:color="auto"/>
                                <w:left w:val="none" w:sz="0" w:space="0" w:color="auto"/>
                                <w:bottom w:val="none" w:sz="0" w:space="0" w:color="auto"/>
                                <w:right w:val="none" w:sz="0" w:space="0" w:color="auto"/>
                              </w:divBdr>
                              <w:divsChild>
                                <w:div w:id="1933315858">
                                  <w:marLeft w:val="180"/>
                                  <w:marRight w:val="24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1723">
                              <w:marLeft w:val="0"/>
                              <w:marRight w:val="0"/>
                              <w:marTop w:val="0"/>
                              <w:marBottom w:val="0"/>
                              <w:divBdr>
                                <w:top w:val="none" w:sz="0" w:space="0" w:color="auto"/>
                                <w:left w:val="none" w:sz="0" w:space="0" w:color="auto"/>
                                <w:bottom w:val="none" w:sz="0" w:space="0" w:color="auto"/>
                                <w:right w:val="none" w:sz="0" w:space="0" w:color="auto"/>
                              </w:divBdr>
                              <w:divsChild>
                                <w:div w:id="269120678">
                                  <w:marLeft w:val="180"/>
                                  <w:marRight w:val="240"/>
                                  <w:marTop w:val="0"/>
                                  <w:marBottom w:val="0"/>
                                  <w:divBdr>
                                    <w:top w:val="none" w:sz="0" w:space="0" w:color="auto"/>
                                    <w:left w:val="none" w:sz="0" w:space="0" w:color="auto"/>
                                    <w:bottom w:val="none" w:sz="0" w:space="0" w:color="auto"/>
                                    <w:right w:val="none" w:sz="0" w:space="0" w:color="auto"/>
                                  </w:divBdr>
                                  <w:divsChild>
                                    <w:div w:id="724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416">
                              <w:marLeft w:val="0"/>
                              <w:marRight w:val="0"/>
                              <w:marTop w:val="0"/>
                              <w:marBottom w:val="0"/>
                              <w:divBdr>
                                <w:top w:val="none" w:sz="0" w:space="0" w:color="auto"/>
                                <w:left w:val="none" w:sz="0" w:space="0" w:color="auto"/>
                                <w:bottom w:val="none" w:sz="0" w:space="0" w:color="auto"/>
                                <w:right w:val="none" w:sz="0" w:space="0" w:color="auto"/>
                              </w:divBdr>
                              <w:divsChild>
                                <w:div w:id="1718814221">
                                  <w:marLeft w:val="180"/>
                                  <w:marRight w:val="240"/>
                                  <w:marTop w:val="0"/>
                                  <w:marBottom w:val="0"/>
                                  <w:divBdr>
                                    <w:top w:val="none" w:sz="0" w:space="0" w:color="auto"/>
                                    <w:left w:val="none" w:sz="0" w:space="0" w:color="auto"/>
                                    <w:bottom w:val="none" w:sz="0" w:space="0" w:color="auto"/>
                                    <w:right w:val="none" w:sz="0" w:space="0" w:color="auto"/>
                                  </w:divBdr>
                                  <w:divsChild>
                                    <w:div w:id="1166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144">
                              <w:marLeft w:val="0"/>
                              <w:marRight w:val="0"/>
                              <w:marTop w:val="0"/>
                              <w:marBottom w:val="0"/>
                              <w:divBdr>
                                <w:top w:val="none" w:sz="0" w:space="0" w:color="auto"/>
                                <w:left w:val="none" w:sz="0" w:space="0" w:color="auto"/>
                                <w:bottom w:val="none" w:sz="0" w:space="0" w:color="auto"/>
                                <w:right w:val="none" w:sz="0" w:space="0" w:color="auto"/>
                              </w:divBdr>
                              <w:divsChild>
                                <w:div w:id="74055797">
                                  <w:marLeft w:val="180"/>
                                  <w:marRight w:val="240"/>
                                  <w:marTop w:val="0"/>
                                  <w:marBottom w:val="0"/>
                                  <w:divBdr>
                                    <w:top w:val="none" w:sz="0" w:space="0" w:color="auto"/>
                                    <w:left w:val="none" w:sz="0" w:space="0" w:color="auto"/>
                                    <w:bottom w:val="none" w:sz="0" w:space="0" w:color="auto"/>
                                    <w:right w:val="none" w:sz="0" w:space="0" w:color="auto"/>
                                  </w:divBdr>
                                  <w:divsChild>
                                    <w:div w:id="15960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816">
                              <w:marLeft w:val="0"/>
                              <w:marRight w:val="0"/>
                              <w:marTop w:val="0"/>
                              <w:marBottom w:val="0"/>
                              <w:divBdr>
                                <w:top w:val="none" w:sz="0" w:space="0" w:color="auto"/>
                                <w:left w:val="none" w:sz="0" w:space="0" w:color="auto"/>
                                <w:bottom w:val="none" w:sz="0" w:space="0" w:color="auto"/>
                                <w:right w:val="none" w:sz="0" w:space="0" w:color="auto"/>
                              </w:divBdr>
                              <w:divsChild>
                                <w:div w:id="668406256">
                                  <w:marLeft w:val="180"/>
                                  <w:marRight w:val="240"/>
                                  <w:marTop w:val="0"/>
                                  <w:marBottom w:val="0"/>
                                  <w:divBdr>
                                    <w:top w:val="none" w:sz="0" w:space="0" w:color="auto"/>
                                    <w:left w:val="none" w:sz="0" w:space="0" w:color="auto"/>
                                    <w:bottom w:val="none" w:sz="0" w:space="0" w:color="auto"/>
                                    <w:right w:val="none" w:sz="0" w:space="0" w:color="auto"/>
                                  </w:divBdr>
                                  <w:divsChild>
                                    <w:div w:id="896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704">
                              <w:marLeft w:val="0"/>
                              <w:marRight w:val="0"/>
                              <w:marTop w:val="0"/>
                              <w:marBottom w:val="0"/>
                              <w:divBdr>
                                <w:top w:val="none" w:sz="0" w:space="0" w:color="auto"/>
                                <w:left w:val="none" w:sz="0" w:space="0" w:color="auto"/>
                                <w:bottom w:val="none" w:sz="0" w:space="0" w:color="auto"/>
                                <w:right w:val="none" w:sz="0" w:space="0" w:color="auto"/>
                              </w:divBdr>
                              <w:divsChild>
                                <w:div w:id="569123677">
                                  <w:marLeft w:val="180"/>
                                  <w:marRight w:val="240"/>
                                  <w:marTop w:val="0"/>
                                  <w:marBottom w:val="0"/>
                                  <w:divBdr>
                                    <w:top w:val="none" w:sz="0" w:space="0" w:color="auto"/>
                                    <w:left w:val="none" w:sz="0" w:space="0" w:color="auto"/>
                                    <w:bottom w:val="none" w:sz="0" w:space="0" w:color="auto"/>
                                    <w:right w:val="none" w:sz="0" w:space="0" w:color="auto"/>
                                  </w:divBdr>
                                  <w:divsChild>
                                    <w:div w:id="10468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879">
                              <w:marLeft w:val="0"/>
                              <w:marRight w:val="0"/>
                              <w:marTop w:val="0"/>
                              <w:marBottom w:val="0"/>
                              <w:divBdr>
                                <w:top w:val="none" w:sz="0" w:space="0" w:color="auto"/>
                                <w:left w:val="none" w:sz="0" w:space="0" w:color="auto"/>
                                <w:bottom w:val="none" w:sz="0" w:space="0" w:color="auto"/>
                                <w:right w:val="none" w:sz="0" w:space="0" w:color="auto"/>
                              </w:divBdr>
                              <w:divsChild>
                                <w:div w:id="1003043590">
                                  <w:marLeft w:val="180"/>
                                  <w:marRight w:val="240"/>
                                  <w:marTop w:val="0"/>
                                  <w:marBottom w:val="0"/>
                                  <w:divBdr>
                                    <w:top w:val="none" w:sz="0" w:space="0" w:color="auto"/>
                                    <w:left w:val="none" w:sz="0" w:space="0" w:color="auto"/>
                                    <w:bottom w:val="none" w:sz="0" w:space="0" w:color="auto"/>
                                    <w:right w:val="none" w:sz="0" w:space="0" w:color="auto"/>
                                  </w:divBdr>
                                  <w:divsChild>
                                    <w:div w:id="526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638">
                              <w:marLeft w:val="0"/>
                              <w:marRight w:val="0"/>
                              <w:marTop w:val="0"/>
                              <w:marBottom w:val="0"/>
                              <w:divBdr>
                                <w:top w:val="none" w:sz="0" w:space="0" w:color="auto"/>
                                <w:left w:val="none" w:sz="0" w:space="0" w:color="auto"/>
                                <w:bottom w:val="none" w:sz="0" w:space="0" w:color="auto"/>
                                <w:right w:val="none" w:sz="0" w:space="0" w:color="auto"/>
                              </w:divBdr>
                              <w:divsChild>
                                <w:div w:id="1307589223">
                                  <w:marLeft w:val="180"/>
                                  <w:marRight w:val="240"/>
                                  <w:marTop w:val="0"/>
                                  <w:marBottom w:val="0"/>
                                  <w:divBdr>
                                    <w:top w:val="none" w:sz="0" w:space="0" w:color="auto"/>
                                    <w:left w:val="none" w:sz="0" w:space="0" w:color="auto"/>
                                    <w:bottom w:val="none" w:sz="0" w:space="0" w:color="auto"/>
                                    <w:right w:val="none" w:sz="0" w:space="0" w:color="auto"/>
                                  </w:divBdr>
                                  <w:divsChild>
                                    <w:div w:id="1490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519">
                              <w:marLeft w:val="0"/>
                              <w:marRight w:val="0"/>
                              <w:marTop w:val="0"/>
                              <w:marBottom w:val="0"/>
                              <w:divBdr>
                                <w:top w:val="none" w:sz="0" w:space="0" w:color="auto"/>
                                <w:left w:val="none" w:sz="0" w:space="0" w:color="auto"/>
                                <w:bottom w:val="none" w:sz="0" w:space="0" w:color="auto"/>
                                <w:right w:val="none" w:sz="0" w:space="0" w:color="auto"/>
                              </w:divBdr>
                              <w:divsChild>
                                <w:div w:id="469589902">
                                  <w:marLeft w:val="180"/>
                                  <w:marRight w:val="240"/>
                                  <w:marTop w:val="0"/>
                                  <w:marBottom w:val="0"/>
                                  <w:divBdr>
                                    <w:top w:val="none" w:sz="0" w:space="0" w:color="auto"/>
                                    <w:left w:val="none" w:sz="0" w:space="0" w:color="auto"/>
                                    <w:bottom w:val="none" w:sz="0" w:space="0" w:color="auto"/>
                                    <w:right w:val="none" w:sz="0" w:space="0" w:color="auto"/>
                                  </w:divBdr>
                                  <w:divsChild>
                                    <w:div w:id="3849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7763">
                              <w:marLeft w:val="0"/>
                              <w:marRight w:val="0"/>
                              <w:marTop w:val="0"/>
                              <w:marBottom w:val="0"/>
                              <w:divBdr>
                                <w:top w:val="none" w:sz="0" w:space="0" w:color="auto"/>
                                <w:left w:val="none" w:sz="0" w:space="0" w:color="auto"/>
                                <w:bottom w:val="none" w:sz="0" w:space="0" w:color="auto"/>
                                <w:right w:val="none" w:sz="0" w:space="0" w:color="auto"/>
                              </w:divBdr>
                              <w:divsChild>
                                <w:div w:id="1444957364">
                                  <w:marLeft w:val="180"/>
                                  <w:marRight w:val="240"/>
                                  <w:marTop w:val="0"/>
                                  <w:marBottom w:val="0"/>
                                  <w:divBdr>
                                    <w:top w:val="none" w:sz="0" w:space="0" w:color="auto"/>
                                    <w:left w:val="none" w:sz="0" w:space="0" w:color="auto"/>
                                    <w:bottom w:val="none" w:sz="0" w:space="0" w:color="auto"/>
                                    <w:right w:val="none" w:sz="0" w:space="0" w:color="auto"/>
                                  </w:divBdr>
                                  <w:divsChild>
                                    <w:div w:id="5695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213">
                              <w:marLeft w:val="0"/>
                              <w:marRight w:val="0"/>
                              <w:marTop w:val="0"/>
                              <w:marBottom w:val="0"/>
                              <w:divBdr>
                                <w:top w:val="none" w:sz="0" w:space="0" w:color="auto"/>
                                <w:left w:val="none" w:sz="0" w:space="0" w:color="auto"/>
                                <w:bottom w:val="none" w:sz="0" w:space="0" w:color="auto"/>
                                <w:right w:val="none" w:sz="0" w:space="0" w:color="auto"/>
                              </w:divBdr>
                              <w:divsChild>
                                <w:div w:id="1225095012">
                                  <w:marLeft w:val="180"/>
                                  <w:marRight w:val="240"/>
                                  <w:marTop w:val="0"/>
                                  <w:marBottom w:val="0"/>
                                  <w:divBdr>
                                    <w:top w:val="none" w:sz="0" w:space="0" w:color="auto"/>
                                    <w:left w:val="none" w:sz="0" w:space="0" w:color="auto"/>
                                    <w:bottom w:val="none" w:sz="0" w:space="0" w:color="auto"/>
                                    <w:right w:val="none" w:sz="0" w:space="0" w:color="auto"/>
                                  </w:divBdr>
                                  <w:divsChild>
                                    <w:div w:id="532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8">
                              <w:marLeft w:val="0"/>
                              <w:marRight w:val="0"/>
                              <w:marTop w:val="0"/>
                              <w:marBottom w:val="0"/>
                              <w:divBdr>
                                <w:top w:val="none" w:sz="0" w:space="0" w:color="auto"/>
                                <w:left w:val="none" w:sz="0" w:space="0" w:color="auto"/>
                                <w:bottom w:val="none" w:sz="0" w:space="0" w:color="auto"/>
                                <w:right w:val="none" w:sz="0" w:space="0" w:color="auto"/>
                              </w:divBdr>
                              <w:divsChild>
                                <w:div w:id="811486954">
                                  <w:marLeft w:val="180"/>
                                  <w:marRight w:val="240"/>
                                  <w:marTop w:val="0"/>
                                  <w:marBottom w:val="0"/>
                                  <w:divBdr>
                                    <w:top w:val="none" w:sz="0" w:space="0" w:color="auto"/>
                                    <w:left w:val="none" w:sz="0" w:space="0" w:color="auto"/>
                                    <w:bottom w:val="none" w:sz="0" w:space="0" w:color="auto"/>
                                    <w:right w:val="none" w:sz="0" w:space="0" w:color="auto"/>
                                  </w:divBdr>
                                  <w:divsChild>
                                    <w:div w:id="226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48">
                              <w:marLeft w:val="0"/>
                              <w:marRight w:val="0"/>
                              <w:marTop w:val="0"/>
                              <w:marBottom w:val="0"/>
                              <w:divBdr>
                                <w:top w:val="none" w:sz="0" w:space="0" w:color="auto"/>
                                <w:left w:val="none" w:sz="0" w:space="0" w:color="auto"/>
                                <w:bottom w:val="none" w:sz="0" w:space="0" w:color="auto"/>
                                <w:right w:val="none" w:sz="0" w:space="0" w:color="auto"/>
                              </w:divBdr>
                              <w:divsChild>
                                <w:div w:id="540019378">
                                  <w:marLeft w:val="180"/>
                                  <w:marRight w:val="240"/>
                                  <w:marTop w:val="0"/>
                                  <w:marBottom w:val="0"/>
                                  <w:divBdr>
                                    <w:top w:val="none" w:sz="0" w:space="0" w:color="auto"/>
                                    <w:left w:val="none" w:sz="0" w:space="0" w:color="auto"/>
                                    <w:bottom w:val="none" w:sz="0" w:space="0" w:color="auto"/>
                                    <w:right w:val="none" w:sz="0" w:space="0" w:color="auto"/>
                                  </w:divBdr>
                                  <w:divsChild>
                                    <w:div w:id="401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016">
                              <w:marLeft w:val="0"/>
                              <w:marRight w:val="0"/>
                              <w:marTop w:val="0"/>
                              <w:marBottom w:val="0"/>
                              <w:divBdr>
                                <w:top w:val="none" w:sz="0" w:space="0" w:color="auto"/>
                                <w:left w:val="none" w:sz="0" w:space="0" w:color="auto"/>
                                <w:bottom w:val="none" w:sz="0" w:space="0" w:color="auto"/>
                                <w:right w:val="none" w:sz="0" w:space="0" w:color="auto"/>
                              </w:divBdr>
                              <w:divsChild>
                                <w:div w:id="551770751">
                                  <w:marLeft w:val="180"/>
                                  <w:marRight w:val="240"/>
                                  <w:marTop w:val="0"/>
                                  <w:marBottom w:val="0"/>
                                  <w:divBdr>
                                    <w:top w:val="none" w:sz="0" w:space="0" w:color="auto"/>
                                    <w:left w:val="none" w:sz="0" w:space="0" w:color="auto"/>
                                    <w:bottom w:val="none" w:sz="0" w:space="0" w:color="auto"/>
                                    <w:right w:val="none" w:sz="0" w:space="0" w:color="auto"/>
                                  </w:divBdr>
                                  <w:divsChild>
                                    <w:div w:id="798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52">
                              <w:marLeft w:val="0"/>
                              <w:marRight w:val="0"/>
                              <w:marTop w:val="0"/>
                              <w:marBottom w:val="0"/>
                              <w:divBdr>
                                <w:top w:val="none" w:sz="0" w:space="0" w:color="auto"/>
                                <w:left w:val="none" w:sz="0" w:space="0" w:color="auto"/>
                                <w:bottom w:val="none" w:sz="0" w:space="0" w:color="auto"/>
                                <w:right w:val="none" w:sz="0" w:space="0" w:color="auto"/>
                              </w:divBdr>
                              <w:divsChild>
                                <w:div w:id="1456364355">
                                  <w:marLeft w:val="180"/>
                                  <w:marRight w:val="240"/>
                                  <w:marTop w:val="0"/>
                                  <w:marBottom w:val="0"/>
                                  <w:divBdr>
                                    <w:top w:val="none" w:sz="0" w:space="0" w:color="auto"/>
                                    <w:left w:val="none" w:sz="0" w:space="0" w:color="auto"/>
                                    <w:bottom w:val="none" w:sz="0" w:space="0" w:color="auto"/>
                                    <w:right w:val="none" w:sz="0" w:space="0" w:color="auto"/>
                                  </w:divBdr>
                                  <w:divsChild>
                                    <w:div w:id="1841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381">
                              <w:marLeft w:val="0"/>
                              <w:marRight w:val="0"/>
                              <w:marTop w:val="0"/>
                              <w:marBottom w:val="0"/>
                              <w:divBdr>
                                <w:top w:val="none" w:sz="0" w:space="0" w:color="auto"/>
                                <w:left w:val="none" w:sz="0" w:space="0" w:color="auto"/>
                                <w:bottom w:val="none" w:sz="0" w:space="0" w:color="auto"/>
                                <w:right w:val="none" w:sz="0" w:space="0" w:color="auto"/>
                              </w:divBdr>
                              <w:divsChild>
                                <w:div w:id="2007199340">
                                  <w:marLeft w:val="180"/>
                                  <w:marRight w:val="240"/>
                                  <w:marTop w:val="0"/>
                                  <w:marBottom w:val="0"/>
                                  <w:divBdr>
                                    <w:top w:val="none" w:sz="0" w:space="0" w:color="auto"/>
                                    <w:left w:val="none" w:sz="0" w:space="0" w:color="auto"/>
                                    <w:bottom w:val="none" w:sz="0" w:space="0" w:color="auto"/>
                                    <w:right w:val="none" w:sz="0" w:space="0" w:color="auto"/>
                                  </w:divBdr>
                                  <w:divsChild>
                                    <w:div w:id="10431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596">
                              <w:marLeft w:val="0"/>
                              <w:marRight w:val="0"/>
                              <w:marTop w:val="0"/>
                              <w:marBottom w:val="0"/>
                              <w:divBdr>
                                <w:top w:val="none" w:sz="0" w:space="0" w:color="auto"/>
                                <w:left w:val="none" w:sz="0" w:space="0" w:color="auto"/>
                                <w:bottom w:val="none" w:sz="0" w:space="0" w:color="auto"/>
                                <w:right w:val="none" w:sz="0" w:space="0" w:color="auto"/>
                              </w:divBdr>
                              <w:divsChild>
                                <w:div w:id="258105717">
                                  <w:marLeft w:val="180"/>
                                  <w:marRight w:val="240"/>
                                  <w:marTop w:val="0"/>
                                  <w:marBottom w:val="0"/>
                                  <w:divBdr>
                                    <w:top w:val="none" w:sz="0" w:space="0" w:color="auto"/>
                                    <w:left w:val="none" w:sz="0" w:space="0" w:color="auto"/>
                                    <w:bottom w:val="none" w:sz="0" w:space="0" w:color="auto"/>
                                    <w:right w:val="none" w:sz="0" w:space="0" w:color="auto"/>
                                  </w:divBdr>
                                  <w:divsChild>
                                    <w:div w:id="1253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029">
                              <w:marLeft w:val="0"/>
                              <w:marRight w:val="0"/>
                              <w:marTop w:val="0"/>
                              <w:marBottom w:val="0"/>
                              <w:divBdr>
                                <w:top w:val="none" w:sz="0" w:space="0" w:color="auto"/>
                                <w:left w:val="none" w:sz="0" w:space="0" w:color="auto"/>
                                <w:bottom w:val="none" w:sz="0" w:space="0" w:color="auto"/>
                                <w:right w:val="none" w:sz="0" w:space="0" w:color="auto"/>
                              </w:divBdr>
                              <w:divsChild>
                                <w:div w:id="1176112822">
                                  <w:marLeft w:val="180"/>
                                  <w:marRight w:val="240"/>
                                  <w:marTop w:val="0"/>
                                  <w:marBottom w:val="0"/>
                                  <w:divBdr>
                                    <w:top w:val="none" w:sz="0" w:space="0" w:color="auto"/>
                                    <w:left w:val="none" w:sz="0" w:space="0" w:color="auto"/>
                                    <w:bottom w:val="none" w:sz="0" w:space="0" w:color="auto"/>
                                    <w:right w:val="none" w:sz="0" w:space="0" w:color="auto"/>
                                  </w:divBdr>
                                  <w:divsChild>
                                    <w:div w:id="1877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314">
                              <w:marLeft w:val="0"/>
                              <w:marRight w:val="0"/>
                              <w:marTop w:val="0"/>
                              <w:marBottom w:val="0"/>
                              <w:divBdr>
                                <w:top w:val="none" w:sz="0" w:space="0" w:color="auto"/>
                                <w:left w:val="none" w:sz="0" w:space="0" w:color="auto"/>
                                <w:bottom w:val="none" w:sz="0" w:space="0" w:color="auto"/>
                                <w:right w:val="none" w:sz="0" w:space="0" w:color="auto"/>
                              </w:divBdr>
                              <w:divsChild>
                                <w:div w:id="535704361">
                                  <w:marLeft w:val="180"/>
                                  <w:marRight w:val="240"/>
                                  <w:marTop w:val="0"/>
                                  <w:marBottom w:val="0"/>
                                  <w:divBdr>
                                    <w:top w:val="none" w:sz="0" w:space="0" w:color="auto"/>
                                    <w:left w:val="none" w:sz="0" w:space="0" w:color="auto"/>
                                    <w:bottom w:val="none" w:sz="0" w:space="0" w:color="auto"/>
                                    <w:right w:val="none" w:sz="0" w:space="0" w:color="auto"/>
                                  </w:divBdr>
                                  <w:divsChild>
                                    <w:div w:id="1832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840">
                              <w:marLeft w:val="0"/>
                              <w:marRight w:val="0"/>
                              <w:marTop w:val="0"/>
                              <w:marBottom w:val="0"/>
                              <w:divBdr>
                                <w:top w:val="none" w:sz="0" w:space="0" w:color="auto"/>
                                <w:left w:val="none" w:sz="0" w:space="0" w:color="auto"/>
                                <w:bottom w:val="none" w:sz="0" w:space="0" w:color="auto"/>
                                <w:right w:val="none" w:sz="0" w:space="0" w:color="auto"/>
                              </w:divBdr>
                              <w:divsChild>
                                <w:div w:id="893735411">
                                  <w:marLeft w:val="180"/>
                                  <w:marRight w:val="240"/>
                                  <w:marTop w:val="0"/>
                                  <w:marBottom w:val="0"/>
                                  <w:divBdr>
                                    <w:top w:val="none" w:sz="0" w:space="0" w:color="auto"/>
                                    <w:left w:val="none" w:sz="0" w:space="0" w:color="auto"/>
                                    <w:bottom w:val="none" w:sz="0" w:space="0" w:color="auto"/>
                                    <w:right w:val="none" w:sz="0" w:space="0" w:color="auto"/>
                                  </w:divBdr>
                                  <w:divsChild>
                                    <w:div w:id="9895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930">
                              <w:marLeft w:val="0"/>
                              <w:marRight w:val="0"/>
                              <w:marTop w:val="0"/>
                              <w:marBottom w:val="0"/>
                              <w:divBdr>
                                <w:top w:val="none" w:sz="0" w:space="0" w:color="auto"/>
                                <w:left w:val="none" w:sz="0" w:space="0" w:color="auto"/>
                                <w:bottom w:val="none" w:sz="0" w:space="0" w:color="auto"/>
                                <w:right w:val="none" w:sz="0" w:space="0" w:color="auto"/>
                              </w:divBdr>
                              <w:divsChild>
                                <w:div w:id="125586028">
                                  <w:marLeft w:val="180"/>
                                  <w:marRight w:val="240"/>
                                  <w:marTop w:val="0"/>
                                  <w:marBottom w:val="0"/>
                                  <w:divBdr>
                                    <w:top w:val="none" w:sz="0" w:space="0" w:color="auto"/>
                                    <w:left w:val="none" w:sz="0" w:space="0" w:color="auto"/>
                                    <w:bottom w:val="none" w:sz="0" w:space="0" w:color="auto"/>
                                    <w:right w:val="none" w:sz="0" w:space="0" w:color="auto"/>
                                  </w:divBdr>
                                  <w:divsChild>
                                    <w:div w:id="6135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061">
                              <w:marLeft w:val="0"/>
                              <w:marRight w:val="0"/>
                              <w:marTop w:val="0"/>
                              <w:marBottom w:val="0"/>
                              <w:divBdr>
                                <w:top w:val="none" w:sz="0" w:space="0" w:color="auto"/>
                                <w:left w:val="none" w:sz="0" w:space="0" w:color="auto"/>
                                <w:bottom w:val="none" w:sz="0" w:space="0" w:color="auto"/>
                                <w:right w:val="none" w:sz="0" w:space="0" w:color="auto"/>
                              </w:divBdr>
                              <w:divsChild>
                                <w:div w:id="36053729">
                                  <w:marLeft w:val="180"/>
                                  <w:marRight w:val="240"/>
                                  <w:marTop w:val="0"/>
                                  <w:marBottom w:val="0"/>
                                  <w:divBdr>
                                    <w:top w:val="none" w:sz="0" w:space="0" w:color="auto"/>
                                    <w:left w:val="none" w:sz="0" w:space="0" w:color="auto"/>
                                    <w:bottom w:val="none" w:sz="0" w:space="0" w:color="auto"/>
                                    <w:right w:val="none" w:sz="0" w:space="0" w:color="auto"/>
                                  </w:divBdr>
                                  <w:divsChild>
                                    <w:div w:id="1107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749">
                              <w:marLeft w:val="0"/>
                              <w:marRight w:val="0"/>
                              <w:marTop w:val="0"/>
                              <w:marBottom w:val="0"/>
                              <w:divBdr>
                                <w:top w:val="none" w:sz="0" w:space="0" w:color="auto"/>
                                <w:left w:val="none" w:sz="0" w:space="0" w:color="auto"/>
                                <w:bottom w:val="none" w:sz="0" w:space="0" w:color="auto"/>
                                <w:right w:val="none" w:sz="0" w:space="0" w:color="auto"/>
                              </w:divBdr>
                              <w:divsChild>
                                <w:div w:id="59135432">
                                  <w:marLeft w:val="180"/>
                                  <w:marRight w:val="240"/>
                                  <w:marTop w:val="0"/>
                                  <w:marBottom w:val="0"/>
                                  <w:divBdr>
                                    <w:top w:val="none" w:sz="0" w:space="0" w:color="auto"/>
                                    <w:left w:val="none" w:sz="0" w:space="0" w:color="auto"/>
                                    <w:bottom w:val="none" w:sz="0" w:space="0" w:color="auto"/>
                                    <w:right w:val="none" w:sz="0" w:space="0" w:color="auto"/>
                                  </w:divBdr>
                                  <w:divsChild>
                                    <w:div w:id="1500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028">
                              <w:marLeft w:val="0"/>
                              <w:marRight w:val="0"/>
                              <w:marTop w:val="0"/>
                              <w:marBottom w:val="0"/>
                              <w:divBdr>
                                <w:top w:val="none" w:sz="0" w:space="0" w:color="auto"/>
                                <w:left w:val="none" w:sz="0" w:space="0" w:color="auto"/>
                                <w:bottom w:val="none" w:sz="0" w:space="0" w:color="auto"/>
                                <w:right w:val="none" w:sz="0" w:space="0" w:color="auto"/>
                              </w:divBdr>
                              <w:divsChild>
                                <w:div w:id="2142074650">
                                  <w:marLeft w:val="180"/>
                                  <w:marRight w:val="240"/>
                                  <w:marTop w:val="0"/>
                                  <w:marBottom w:val="0"/>
                                  <w:divBdr>
                                    <w:top w:val="none" w:sz="0" w:space="0" w:color="auto"/>
                                    <w:left w:val="none" w:sz="0" w:space="0" w:color="auto"/>
                                    <w:bottom w:val="none" w:sz="0" w:space="0" w:color="auto"/>
                                    <w:right w:val="none" w:sz="0" w:space="0" w:color="auto"/>
                                  </w:divBdr>
                                  <w:divsChild>
                                    <w:div w:id="11708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822">
                              <w:marLeft w:val="0"/>
                              <w:marRight w:val="0"/>
                              <w:marTop w:val="0"/>
                              <w:marBottom w:val="0"/>
                              <w:divBdr>
                                <w:top w:val="none" w:sz="0" w:space="0" w:color="auto"/>
                                <w:left w:val="none" w:sz="0" w:space="0" w:color="auto"/>
                                <w:bottom w:val="none" w:sz="0" w:space="0" w:color="auto"/>
                                <w:right w:val="none" w:sz="0" w:space="0" w:color="auto"/>
                              </w:divBdr>
                              <w:divsChild>
                                <w:div w:id="1774400905">
                                  <w:marLeft w:val="180"/>
                                  <w:marRight w:val="240"/>
                                  <w:marTop w:val="0"/>
                                  <w:marBottom w:val="0"/>
                                  <w:divBdr>
                                    <w:top w:val="none" w:sz="0" w:space="0" w:color="auto"/>
                                    <w:left w:val="none" w:sz="0" w:space="0" w:color="auto"/>
                                    <w:bottom w:val="none" w:sz="0" w:space="0" w:color="auto"/>
                                    <w:right w:val="none" w:sz="0" w:space="0" w:color="auto"/>
                                  </w:divBdr>
                                  <w:divsChild>
                                    <w:div w:id="608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957">
                              <w:marLeft w:val="0"/>
                              <w:marRight w:val="0"/>
                              <w:marTop w:val="0"/>
                              <w:marBottom w:val="0"/>
                              <w:divBdr>
                                <w:top w:val="none" w:sz="0" w:space="0" w:color="auto"/>
                                <w:left w:val="none" w:sz="0" w:space="0" w:color="auto"/>
                                <w:bottom w:val="none" w:sz="0" w:space="0" w:color="auto"/>
                                <w:right w:val="none" w:sz="0" w:space="0" w:color="auto"/>
                              </w:divBdr>
                              <w:divsChild>
                                <w:div w:id="506821924">
                                  <w:marLeft w:val="180"/>
                                  <w:marRight w:val="240"/>
                                  <w:marTop w:val="0"/>
                                  <w:marBottom w:val="0"/>
                                  <w:divBdr>
                                    <w:top w:val="none" w:sz="0" w:space="0" w:color="auto"/>
                                    <w:left w:val="none" w:sz="0" w:space="0" w:color="auto"/>
                                    <w:bottom w:val="none" w:sz="0" w:space="0" w:color="auto"/>
                                    <w:right w:val="none" w:sz="0" w:space="0" w:color="auto"/>
                                  </w:divBdr>
                                  <w:divsChild>
                                    <w:div w:id="1663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490">
                              <w:marLeft w:val="0"/>
                              <w:marRight w:val="0"/>
                              <w:marTop w:val="0"/>
                              <w:marBottom w:val="0"/>
                              <w:divBdr>
                                <w:top w:val="none" w:sz="0" w:space="0" w:color="auto"/>
                                <w:left w:val="none" w:sz="0" w:space="0" w:color="auto"/>
                                <w:bottom w:val="none" w:sz="0" w:space="0" w:color="auto"/>
                                <w:right w:val="none" w:sz="0" w:space="0" w:color="auto"/>
                              </w:divBdr>
                              <w:divsChild>
                                <w:div w:id="578755093">
                                  <w:marLeft w:val="180"/>
                                  <w:marRight w:val="240"/>
                                  <w:marTop w:val="0"/>
                                  <w:marBottom w:val="0"/>
                                  <w:divBdr>
                                    <w:top w:val="none" w:sz="0" w:space="0" w:color="auto"/>
                                    <w:left w:val="none" w:sz="0" w:space="0" w:color="auto"/>
                                    <w:bottom w:val="none" w:sz="0" w:space="0" w:color="auto"/>
                                    <w:right w:val="none" w:sz="0" w:space="0" w:color="auto"/>
                                  </w:divBdr>
                                  <w:divsChild>
                                    <w:div w:id="7049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495">
                              <w:marLeft w:val="0"/>
                              <w:marRight w:val="0"/>
                              <w:marTop w:val="0"/>
                              <w:marBottom w:val="0"/>
                              <w:divBdr>
                                <w:top w:val="none" w:sz="0" w:space="0" w:color="auto"/>
                                <w:left w:val="none" w:sz="0" w:space="0" w:color="auto"/>
                                <w:bottom w:val="none" w:sz="0" w:space="0" w:color="auto"/>
                                <w:right w:val="none" w:sz="0" w:space="0" w:color="auto"/>
                              </w:divBdr>
                              <w:divsChild>
                                <w:div w:id="1128007840">
                                  <w:marLeft w:val="180"/>
                                  <w:marRight w:val="240"/>
                                  <w:marTop w:val="0"/>
                                  <w:marBottom w:val="0"/>
                                  <w:divBdr>
                                    <w:top w:val="none" w:sz="0" w:space="0" w:color="auto"/>
                                    <w:left w:val="none" w:sz="0" w:space="0" w:color="auto"/>
                                    <w:bottom w:val="none" w:sz="0" w:space="0" w:color="auto"/>
                                    <w:right w:val="none" w:sz="0" w:space="0" w:color="auto"/>
                                  </w:divBdr>
                                  <w:divsChild>
                                    <w:div w:id="599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800">
                              <w:marLeft w:val="0"/>
                              <w:marRight w:val="0"/>
                              <w:marTop w:val="0"/>
                              <w:marBottom w:val="0"/>
                              <w:divBdr>
                                <w:top w:val="none" w:sz="0" w:space="0" w:color="auto"/>
                                <w:left w:val="none" w:sz="0" w:space="0" w:color="auto"/>
                                <w:bottom w:val="none" w:sz="0" w:space="0" w:color="auto"/>
                                <w:right w:val="none" w:sz="0" w:space="0" w:color="auto"/>
                              </w:divBdr>
                              <w:divsChild>
                                <w:div w:id="1026255804">
                                  <w:marLeft w:val="180"/>
                                  <w:marRight w:val="240"/>
                                  <w:marTop w:val="0"/>
                                  <w:marBottom w:val="0"/>
                                  <w:divBdr>
                                    <w:top w:val="none" w:sz="0" w:space="0" w:color="auto"/>
                                    <w:left w:val="none" w:sz="0" w:space="0" w:color="auto"/>
                                    <w:bottom w:val="none" w:sz="0" w:space="0" w:color="auto"/>
                                    <w:right w:val="none" w:sz="0" w:space="0" w:color="auto"/>
                                  </w:divBdr>
                                  <w:divsChild>
                                    <w:div w:id="912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523">
                              <w:marLeft w:val="0"/>
                              <w:marRight w:val="0"/>
                              <w:marTop w:val="0"/>
                              <w:marBottom w:val="0"/>
                              <w:divBdr>
                                <w:top w:val="none" w:sz="0" w:space="0" w:color="auto"/>
                                <w:left w:val="none" w:sz="0" w:space="0" w:color="auto"/>
                                <w:bottom w:val="none" w:sz="0" w:space="0" w:color="auto"/>
                                <w:right w:val="none" w:sz="0" w:space="0" w:color="auto"/>
                              </w:divBdr>
                              <w:divsChild>
                                <w:div w:id="98187820">
                                  <w:marLeft w:val="180"/>
                                  <w:marRight w:val="240"/>
                                  <w:marTop w:val="0"/>
                                  <w:marBottom w:val="0"/>
                                  <w:divBdr>
                                    <w:top w:val="none" w:sz="0" w:space="0" w:color="auto"/>
                                    <w:left w:val="none" w:sz="0" w:space="0" w:color="auto"/>
                                    <w:bottom w:val="none" w:sz="0" w:space="0" w:color="auto"/>
                                    <w:right w:val="none" w:sz="0" w:space="0" w:color="auto"/>
                                  </w:divBdr>
                                  <w:divsChild>
                                    <w:div w:id="1137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753">
                              <w:marLeft w:val="0"/>
                              <w:marRight w:val="0"/>
                              <w:marTop w:val="0"/>
                              <w:marBottom w:val="0"/>
                              <w:divBdr>
                                <w:top w:val="none" w:sz="0" w:space="0" w:color="auto"/>
                                <w:left w:val="none" w:sz="0" w:space="0" w:color="auto"/>
                                <w:bottom w:val="none" w:sz="0" w:space="0" w:color="auto"/>
                                <w:right w:val="none" w:sz="0" w:space="0" w:color="auto"/>
                              </w:divBdr>
                              <w:divsChild>
                                <w:div w:id="382683972">
                                  <w:marLeft w:val="180"/>
                                  <w:marRight w:val="240"/>
                                  <w:marTop w:val="0"/>
                                  <w:marBottom w:val="0"/>
                                  <w:divBdr>
                                    <w:top w:val="none" w:sz="0" w:space="0" w:color="auto"/>
                                    <w:left w:val="none" w:sz="0" w:space="0" w:color="auto"/>
                                    <w:bottom w:val="none" w:sz="0" w:space="0" w:color="auto"/>
                                    <w:right w:val="none" w:sz="0" w:space="0" w:color="auto"/>
                                  </w:divBdr>
                                  <w:divsChild>
                                    <w:div w:id="954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979">
                              <w:marLeft w:val="0"/>
                              <w:marRight w:val="0"/>
                              <w:marTop w:val="0"/>
                              <w:marBottom w:val="0"/>
                              <w:divBdr>
                                <w:top w:val="none" w:sz="0" w:space="0" w:color="auto"/>
                                <w:left w:val="none" w:sz="0" w:space="0" w:color="auto"/>
                                <w:bottom w:val="none" w:sz="0" w:space="0" w:color="auto"/>
                                <w:right w:val="none" w:sz="0" w:space="0" w:color="auto"/>
                              </w:divBdr>
                              <w:divsChild>
                                <w:div w:id="964383079">
                                  <w:marLeft w:val="180"/>
                                  <w:marRight w:val="240"/>
                                  <w:marTop w:val="0"/>
                                  <w:marBottom w:val="0"/>
                                  <w:divBdr>
                                    <w:top w:val="none" w:sz="0" w:space="0" w:color="auto"/>
                                    <w:left w:val="none" w:sz="0" w:space="0" w:color="auto"/>
                                    <w:bottom w:val="none" w:sz="0" w:space="0" w:color="auto"/>
                                    <w:right w:val="none" w:sz="0" w:space="0" w:color="auto"/>
                                  </w:divBdr>
                                  <w:divsChild>
                                    <w:div w:id="3073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769">
                              <w:marLeft w:val="0"/>
                              <w:marRight w:val="0"/>
                              <w:marTop w:val="0"/>
                              <w:marBottom w:val="0"/>
                              <w:divBdr>
                                <w:top w:val="none" w:sz="0" w:space="0" w:color="auto"/>
                                <w:left w:val="none" w:sz="0" w:space="0" w:color="auto"/>
                                <w:bottom w:val="none" w:sz="0" w:space="0" w:color="auto"/>
                                <w:right w:val="none" w:sz="0" w:space="0" w:color="auto"/>
                              </w:divBdr>
                              <w:divsChild>
                                <w:div w:id="1837569671">
                                  <w:marLeft w:val="180"/>
                                  <w:marRight w:val="240"/>
                                  <w:marTop w:val="0"/>
                                  <w:marBottom w:val="0"/>
                                  <w:divBdr>
                                    <w:top w:val="none" w:sz="0" w:space="0" w:color="auto"/>
                                    <w:left w:val="none" w:sz="0" w:space="0" w:color="auto"/>
                                    <w:bottom w:val="none" w:sz="0" w:space="0" w:color="auto"/>
                                    <w:right w:val="none" w:sz="0" w:space="0" w:color="auto"/>
                                  </w:divBdr>
                                  <w:divsChild>
                                    <w:div w:id="693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105">
                              <w:marLeft w:val="0"/>
                              <w:marRight w:val="0"/>
                              <w:marTop w:val="0"/>
                              <w:marBottom w:val="0"/>
                              <w:divBdr>
                                <w:top w:val="none" w:sz="0" w:space="0" w:color="auto"/>
                                <w:left w:val="none" w:sz="0" w:space="0" w:color="auto"/>
                                <w:bottom w:val="none" w:sz="0" w:space="0" w:color="auto"/>
                                <w:right w:val="none" w:sz="0" w:space="0" w:color="auto"/>
                              </w:divBdr>
                              <w:divsChild>
                                <w:div w:id="1675454865">
                                  <w:marLeft w:val="180"/>
                                  <w:marRight w:val="240"/>
                                  <w:marTop w:val="0"/>
                                  <w:marBottom w:val="0"/>
                                  <w:divBdr>
                                    <w:top w:val="none" w:sz="0" w:space="0" w:color="auto"/>
                                    <w:left w:val="none" w:sz="0" w:space="0" w:color="auto"/>
                                    <w:bottom w:val="none" w:sz="0" w:space="0" w:color="auto"/>
                                    <w:right w:val="none" w:sz="0" w:space="0" w:color="auto"/>
                                  </w:divBdr>
                                  <w:divsChild>
                                    <w:div w:id="1674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614">
                              <w:marLeft w:val="0"/>
                              <w:marRight w:val="0"/>
                              <w:marTop w:val="0"/>
                              <w:marBottom w:val="0"/>
                              <w:divBdr>
                                <w:top w:val="none" w:sz="0" w:space="0" w:color="auto"/>
                                <w:left w:val="none" w:sz="0" w:space="0" w:color="auto"/>
                                <w:bottom w:val="none" w:sz="0" w:space="0" w:color="auto"/>
                                <w:right w:val="none" w:sz="0" w:space="0" w:color="auto"/>
                              </w:divBdr>
                              <w:divsChild>
                                <w:div w:id="2037461117">
                                  <w:marLeft w:val="180"/>
                                  <w:marRight w:val="240"/>
                                  <w:marTop w:val="0"/>
                                  <w:marBottom w:val="0"/>
                                  <w:divBdr>
                                    <w:top w:val="none" w:sz="0" w:space="0" w:color="auto"/>
                                    <w:left w:val="none" w:sz="0" w:space="0" w:color="auto"/>
                                    <w:bottom w:val="none" w:sz="0" w:space="0" w:color="auto"/>
                                    <w:right w:val="none" w:sz="0" w:space="0" w:color="auto"/>
                                  </w:divBdr>
                                  <w:divsChild>
                                    <w:div w:id="14286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863">
                              <w:marLeft w:val="0"/>
                              <w:marRight w:val="0"/>
                              <w:marTop w:val="0"/>
                              <w:marBottom w:val="0"/>
                              <w:divBdr>
                                <w:top w:val="none" w:sz="0" w:space="0" w:color="auto"/>
                                <w:left w:val="none" w:sz="0" w:space="0" w:color="auto"/>
                                <w:bottom w:val="none" w:sz="0" w:space="0" w:color="auto"/>
                                <w:right w:val="none" w:sz="0" w:space="0" w:color="auto"/>
                              </w:divBdr>
                              <w:divsChild>
                                <w:div w:id="828331962">
                                  <w:marLeft w:val="180"/>
                                  <w:marRight w:val="240"/>
                                  <w:marTop w:val="0"/>
                                  <w:marBottom w:val="0"/>
                                  <w:divBdr>
                                    <w:top w:val="none" w:sz="0" w:space="0" w:color="auto"/>
                                    <w:left w:val="none" w:sz="0" w:space="0" w:color="auto"/>
                                    <w:bottom w:val="none" w:sz="0" w:space="0" w:color="auto"/>
                                    <w:right w:val="none" w:sz="0" w:space="0" w:color="auto"/>
                                  </w:divBdr>
                                  <w:divsChild>
                                    <w:div w:id="11267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509">
                              <w:marLeft w:val="0"/>
                              <w:marRight w:val="0"/>
                              <w:marTop w:val="0"/>
                              <w:marBottom w:val="0"/>
                              <w:divBdr>
                                <w:top w:val="none" w:sz="0" w:space="0" w:color="auto"/>
                                <w:left w:val="none" w:sz="0" w:space="0" w:color="auto"/>
                                <w:bottom w:val="none" w:sz="0" w:space="0" w:color="auto"/>
                                <w:right w:val="none" w:sz="0" w:space="0" w:color="auto"/>
                              </w:divBdr>
                              <w:divsChild>
                                <w:div w:id="51926753">
                                  <w:marLeft w:val="180"/>
                                  <w:marRight w:val="240"/>
                                  <w:marTop w:val="0"/>
                                  <w:marBottom w:val="0"/>
                                  <w:divBdr>
                                    <w:top w:val="none" w:sz="0" w:space="0" w:color="auto"/>
                                    <w:left w:val="none" w:sz="0" w:space="0" w:color="auto"/>
                                    <w:bottom w:val="none" w:sz="0" w:space="0" w:color="auto"/>
                                    <w:right w:val="none" w:sz="0" w:space="0" w:color="auto"/>
                                  </w:divBdr>
                                  <w:divsChild>
                                    <w:div w:id="8795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548">
                              <w:marLeft w:val="0"/>
                              <w:marRight w:val="0"/>
                              <w:marTop w:val="0"/>
                              <w:marBottom w:val="0"/>
                              <w:divBdr>
                                <w:top w:val="none" w:sz="0" w:space="0" w:color="auto"/>
                                <w:left w:val="none" w:sz="0" w:space="0" w:color="auto"/>
                                <w:bottom w:val="none" w:sz="0" w:space="0" w:color="auto"/>
                                <w:right w:val="none" w:sz="0" w:space="0" w:color="auto"/>
                              </w:divBdr>
                              <w:divsChild>
                                <w:div w:id="2012178543">
                                  <w:marLeft w:val="180"/>
                                  <w:marRight w:val="240"/>
                                  <w:marTop w:val="0"/>
                                  <w:marBottom w:val="0"/>
                                  <w:divBdr>
                                    <w:top w:val="none" w:sz="0" w:space="0" w:color="auto"/>
                                    <w:left w:val="none" w:sz="0" w:space="0" w:color="auto"/>
                                    <w:bottom w:val="none" w:sz="0" w:space="0" w:color="auto"/>
                                    <w:right w:val="none" w:sz="0" w:space="0" w:color="auto"/>
                                  </w:divBdr>
                                  <w:divsChild>
                                    <w:div w:id="97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705">
                              <w:marLeft w:val="0"/>
                              <w:marRight w:val="0"/>
                              <w:marTop w:val="0"/>
                              <w:marBottom w:val="0"/>
                              <w:divBdr>
                                <w:top w:val="none" w:sz="0" w:space="0" w:color="auto"/>
                                <w:left w:val="none" w:sz="0" w:space="0" w:color="auto"/>
                                <w:bottom w:val="none" w:sz="0" w:space="0" w:color="auto"/>
                                <w:right w:val="none" w:sz="0" w:space="0" w:color="auto"/>
                              </w:divBdr>
                              <w:divsChild>
                                <w:div w:id="281887884">
                                  <w:marLeft w:val="180"/>
                                  <w:marRight w:val="240"/>
                                  <w:marTop w:val="0"/>
                                  <w:marBottom w:val="0"/>
                                  <w:divBdr>
                                    <w:top w:val="none" w:sz="0" w:space="0" w:color="auto"/>
                                    <w:left w:val="none" w:sz="0" w:space="0" w:color="auto"/>
                                    <w:bottom w:val="none" w:sz="0" w:space="0" w:color="auto"/>
                                    <w:right w:val="none" w:sz="0" w:space="0" w:color="auto"/>
                                  </w:divBdr>
                                  <w:divsChild>
                                    <w:div w:id="1222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8158">
                              <w:marLeft w:val="0"/>
                              <w:marRight w:val="0"/>
                              <w:marTop w:val="0"/>
                              <w:marBottom w:val="0"/>
                              <w:divBdr>
                                <w:top w:val="none" w:sz="0" w:space="0" w:color="auto"/>
                                <w:left w:val="none" w:sz="0" w:space="0" w:color="auto"/>
                                <w:bottom w:val="none" w:sz="0" w:space="0" w:color="auto"/>
                                <w:right w:val="none" w:sz="0" w:space="0" w:color="auto"/>
                              </w:divBdr>
                              <w:divsChild>
                                <w:div w:id="2020085842">
                                  <w:marLeft w:val="180"/>
                                  <w:marRight w:val="240"/>
                                  <w:marTop w:val="0"/>
                                  <w:marBottom w:val="0"/>
                                  <w:divBdr>
                                    <w:top w:val="none" w:sz="0" w:space="0" w:color="auto"/>
                                    <w:left w:val="none" w:sz="0" w:space="0" w:color="auto"/>
                                    <w:bottom w:val="none" w:sz="0" w:space="0" w:color="auto"/>
                                    <w:right w:val="none" w:sz="0" w:space="0" w:color="auto"/>
                                  </w:divBdr>
                                  <w:divsChild>
                                    <w:div w:id="2021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423">
                              <w:marLeft w:val="0"/>
                              <w:marRight w:val="0"/>
                              <w:marTop w:val="0"/>
                              <w:marBottom w:val="0"/>
                              <w:divBdr>
                                <w:top w:val="none" w:sz="0" w:space="0" w:color="auto"/>
                                <w:left w:val="none" w:sz="0" w:space="0" w:color="auto"/>
                                <w:bottom w:val="none" w:sz="0" w:space="0" w:color="auto"/>
                                <w:right w:val="none" w:sz="0" w:space="0" w:color="auto"/>
                              </w:divBdr>
                              <w:divsChild>
                                <w:div w:id="1979913369">
                                  <w:marLeft w:val="180"/>
                                  <w:marRight w:val="240"/>
                                  <w:marTop w:val="0"/>
                                  <w:marBottom w:val="0"/>
                                  <w:divBdr>
                                    <w:top w:val="none" w:sz="0" w:space="0" w:color="auto"/>
                                    <w:left w:val="none" w:sz="0" w:space="0" w:color="auto"/>
                                    <w:bottom w:val="none" w:sz="0" w:space="0" w:color="auto"/>
                                    <w:right w:val="none" w:sz="0" w:space="0" w:color="auto"/>
                                  </w:divBdr>
                                  <w:divsChild>
                                    <w:div w:id="2099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17">
                              <w:marLeft w:val="0"/>
                              <w:marRight w:val="0"/>
                              <w:marTop w:val="0"/>
                              <w:marBottom w:val="0"/>
                              <w:divBdr>
                                <w:top w:val="none" w:sz="0" w:space="0" w:color="auto"/>
                                <w:left w:val="none" w:sz="0" w:space="0" w:color="auto"/>
                                <w:bottom w:val="none" w:sz="0" w:space="0" w:color="auto"/>
                                <w:right w:val="none" w:sz="0" w:space="0" w:color="auto"/>
                              </w:divBdr>
                              <w:divsChild>
                                <w:div w:id="2074542544">
                                  <w:marLeft w:val="180"/>
                                  <w:marRight w:val="240"/>
                                  <w:marTop w:val="0"/>
                                  <w:marBottom w:val="0"/>
                                  <w:divBdr>
                                    <w:top w:val="none" w:sz="0" w:space="0" w:color="auto"/>
                                    <w:left w:val="none" w:sz="0" w:space="0" w:color="auto"/>
                                    <w:bottom w:val="none" w:sz="0" w:space="0" w:color="auto"/>
                                    <w:right w:val="none" w:sz="0" w:space="0" w:color="auto"/>
                                  </w:divBdr>
                                  <w:divsChild>
                                    <w:div w:id="5853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462">
                              <w:marLeft w:val="0"/>
                              <w:marRight w:val="0"/>
                              <w:marTop w:val="0"/>
                              <w:marBottom w:val="0"/>
                              <w:divBdr>
                                <w:top w:val="none" w:sz="0" w:space="0" w:color="auto"/>
                                <w:left w:val="none" w:sz="0" w:space="0" w:color="auto"/>
                                <w:bottom w:val="none" w:sz="0" w:space="0" w:color="auto"/>
                                <w:right w:val="none" w:sz="0" w:space="0" w:color="auto"/>
                              </w:divBdr>
                              <w:divsChild>
                                <w:div w:id="2061517812">
                                  <w:marLeft w:val="180"/>
                                  <w:marRight w:val="240"/>
                                  <w:marTop w:val="0"/>
                                  <w:marBottom w:val="0"/>
                                  <w:divBdr>
                                    <w:top w:val="none" w:sz="0" w:space="0" w:color="auto"/>
                                    <w:left w:val="none" w:sz="0" w:space="0" w:color="auto"/>
                                    <w:bottom w:val="none" w:sz="0" w:space="0" w:color="auto"/>
                                    <w:right w:val="none" w:sz="0" w:space="0" w:color="auto"/>
                                  </w:divBdr>
                                  <w:divsChild>
                                    <w:div w:id="9090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120">
                              <w:marLeft w:val="0"/>
                              <w:marRight w:val="0"/>
                              <w:marTop w:val="0"/>
                              <w:marBottom w:val="0"/>
                              <w:divBdr>
                                <w:top w:val="none" w:sz="0" w:space="0" w:color="auto"/>
                                <w:left w:val="none" w:sz="0" w:space="0" w:color="auto"/>
                                <w:bottom w:val="none" w:sz="0" w:space="0" w:color="auto"/>
                                <w:right w:val="none" w:sz="0" w:space="0" w:color="auto"/>
                              </w:divBdr>
                              <w:divsChild>
                                <w:div w:id="908199181">
                                  <w:marLeft w:val="180"/>
                                  <w:marRight w:val="240"/>
                                  <w:marTop w:val="0"/>
                                  <w:marBottom w:val="0"/>
                                  <w:divBdr>
                                    <w:top w:val="none" w:sz="0" w:space="0" w:color="auto"/>
                                    <w:left w:val="none" w:sz="0" w:space="0" w:color="auto"/>
                                    <w:bottom w:val="none" w:sz="0" w:space="0" w:color="auto"/>
                                    <w:right w:val="none" w:sz="0" w:space="0" w:color="auto"/>
                                  </w:divBdr>
                                  <w:divsChild>
                                    <w:div w:id="318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534">
                              <w:marLeft w:val="0"/>
                              <w:marRight w:val="0"/>
                              <w:marTop w:val="0"/>
                              <w:marBottom w:val="0"/>
                              <w:divBdr>
                                <w:top w:val="none" w:sz="0" w:space="0" w:color="auto"/>
                                <w:left w:val="none" w:sz="0" w:space="0" w:color="auto"/>
                                <w:bottom w:val="none" w:sz="0" w:space="0" w:color="auto"/>
                                <w:right w:val="none" w:sz="0" w:space="0" w:color="auto"/>
                              </w:divBdr>
                              <w:divsChild>
                                <w:div w:id="1155872659">
                                  <w:marLeft w:val="180"/>
                                  <w:marRight w:val="240"/>
                                  <w:marTop w:val="0"/>
                                  <w:marBottom w:val="0"/>
                                  <w:divBdr>
                                    <w:top w:val="none" w:sz="0" w:space="0" w:color="auto"/>
                                    <w:left w:val="none" w:sz="0" w:space="0" w:color="auto"/>
                                    <w:bottom w:val="none" w:sz="0" w:space="0" w:color="auto"/>
                                    <w:right w:val="none" w:sz="0" w:space="0" w:color="auto"/>
                                  </w:divBdr>
                                  <w:divsChild>
                                    <w:div w:id="672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965">
                              <w:marLeft w:val="0"/>
                              <w:marRight w:val="0"/>
                              <w:marTop w:val="0"/>
                              <w:marBottom w:val="0"/>
                              <w:divBdr>
                                <w:top w:val="none" w:sz="0" w:space="0" w:color="auto"/>
                                <w:left w:val="none" w:sz="0" w:space="0" w:color="auto"/>
                                <w:bottom w:val="none" w:sz="0" w:space="0" w:color="auto"/>
                                <w:right w:val="none" w:sz="0" w:space="0" w:color="auto"/>
                              </w:divBdr>
                              <w:divsChild>
                                <w:div w:id="724914751">
                                  <w:marLeft w:val="180"/>
                                  <w:marRight w:val="240"/>
                                  <w:marTop w:val="0"/>
                                  <w:marBottom w:val="0"/>
                                  <w:divBdr>
                                    <w:top w:val="none" w:sz="0" w:space="0" w:color="auto"/>
                                    <w:left w:val="none" w:sz="0" w:space="0" w:color="auto"/>
                                    <w:bottom w:val="none" w:sz="0" w:space="0" w:color="auto"/>
                                    <w:right w:val="none" w:sz="0" w:space="0" w:color="auto"/>
                                  </w:divBdr>
                                  <w:divsChild>
                                    <w:div w:id="1349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824">
                              <w:marLeft w:val="0"/>
                              <w:marRight w:val="0"/>
                              <w:marTop w:val="0"/>
                              <w:marBottom w:val="0"/>
                              <w:divBdr>
                                <w:top w:val="none" w:sz="0" w:space="0" w:color="auto"/>
                                <w:left w:val="none" w:sz="0" w:space="0" w:color="auto"/>
                                <w:bottom w:val="none" w:sz="0" w:space="0" w:color="auto"/>
                                <w:right w:val="none" w:sz="0" w:space="0" w:color="auto"/>
                              </w:divBdr>
                              <w:divsChild>
                                <w:div w:id="488329210">
                                  <w:marLeft w:val="180"/>
                                  <w:marRight w:val="240"/>
                                  <w:marTop w:val="0"/>
                                  <w:marBottom w:val="0"/>
                                  <w:divBdr>
                                    <w:top w:val="none" w:sz="0" w:space="0" w:color="auto"/>
                                    <w:left w:val="none" w:sz="0" w:space="0" w:color="auto"/>
                                    <w:bottom w:val="none" w:sz="0" w:space="0" w:color="auto"/>
                                    <w:right w:val="none" w:sz="0" w:space="0" w:color="auto"/>
                                  </w:divBdr>
                                  <w:divsChild>
                                    <w:div w:id="20685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6">
                              <w:marLeft w:val="0"/>
                              <w:marRight w:val="0"/>
                              <w:marTop w:val="0"/>
                              <w:marBottom w:val="0"/>
                              <w:divBdr>
                                <w:top w:val="none" w:sz="0" w:space="0" w:color="auto"/>
                                <w:left w:val="none" w:sz="0" w:space="0" w:color="auto"/>
                                <w:bottom w:val="none" w:sz="0" w:space="0" w:color="auto"/>
                                <w:right w:val="none" w:sz="0" w:space="0" w:color="auto"/>
                              </w:divBdr>
                              <w:divsChild>
                                <w:div w:id="155920098">
                                  <w:marLeft w:val="180"/>
                                  <w:marRight w:val="240"/>
                                  <w:marTop w:val="0"/>
                                  <w:marBottom w:val="0"/>
                                  <w:divBdr>
                                    <w:top w:val="none" w:sz="0" w:space="0" w:color="auto"/>
                                    <w:left w:val="none" w:sz="0" w:space="0" w:color="auto"/>
                                    <w:bottom w:val="none" w:sz="0" w:space="0" w:color="auto"/>
                                    <w:right w:val="none" w:sz="0" w:space="0" w:color="auto"/>
                                  </w:divBdr>
                                  <w:divsChild>
                                    <w:div w:id="756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860">
                              <w:marLeft w:val="0"/>
                              <w:marRight w:val="0"/>
                              <w:marTop w:val="0"/>
                              <w:marBottom w:val="0"/>
                              <w:divBdr>
                                <w:top w:val="none" w:sz="0" w:space="0" w:color="auto"/>
                                <w:left w:val="none" w:sz="0" w:space="0" w:color="auto"/>
                                <w:bottom w:val="none" w:sz="0" w:space="0" w:color="auto"/>
                                <w:right w:val="none" w:sz="0" w:space="0" w:color="auto"/>
                              </w:divBdr>
                              <w:divsChild>
                                <w:div w:id="822964332">
                                  <w:marLeft w:val="180"/>
                                  <w:marRight w:val="240"/>
                                  <w:marTop w:val="0"/>
                                  <w:marBottom w:val="0"/>
                                  <w:divBdr>
                                    <w:top w:val="none" w:sz="0" w:space="0" w:color="auto"/>
                                    <w:left w:val="none" w:sz="0" w:space="0" w:color="auto"/>
                                    <w:bottom w:val="none" w:sz="0" w:space="0" w:color="auto"/>
                                    <w:right w:val="none" w:sz="0" w:space="0" w:color="auto"/>
                                  </w:divBdr>
                                  <w:divsChild>
                                    <w:div w:id="1142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158">
                              <w:marLeft w:val="0"/>
                              <w:marRight w:val="0"/>
                              <w:marTop w:val="0"/>
                              <w:marBottom w:val="0"/>
                              <w:divBdr>
                                <w:top w:val="none" w:sz="0" w:space="0" w:color="auto"/>
                                <w:left w:val="none" w:sz="0" w:space="0" w:color="auto"/>
                                <w:bottom w:val="none" w:sz="0" w:space="0" w:color="auto"/>
                                <w:right w:val="none" w:sz="0" w:space="0" w:color="auto"/>
                              </w:divBdr>
                              <w:divsChild>
                                <w:div w:id="194007967">
                                  <w:marLeft w:val="180"/>
                                  <w:marRight w:val="240"/>
                                  <w:marTop w:val="0"/>
                                  <w:marBottom w:val="0"/>
                                  <w:divBdr>
                                    <w:top w:val="none" w:sz="0" w:space="0" w:color="auto"/>
                                    <w:left w:val="none" w:sz="0" w:space="0" w:color="auto"/>
                                    <w:bottom w:val="none" w:sz="0" w:space="0" w:color="auto"/>
                                    <w:right w:val="none" w:sz="0" w:space="0" w:color="auto"/>
                                  </w:divBdr>
                                  <w:divsChild>
                                    <w:div w:id="418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900">
                              <w:marLeft w:val="0"/>
                              <w:marRight w:val="0"/>
                              <w:marTop w:val="0"/>
                              <w:marBottom w:val="0"/>
                              <w:divBdr>
                                <w:top w:val="none" w:sz="0" w:space="0" w:color="auto"/>
                                <w:left w:val="none" w:sz="0" w:space="0" w:color="auto"/>
                                <w:bottom w:val="none" w:sz="0" w:space="0" w:color="auto"/>
                                <w:right w:val="none" w:sz="0" w:space="0" w:color="auto"/>
                              </w:divBdr>
                              <w:divsChild>
                                <w:div w:id="882013059">
                                  <w:marLeft w:val="180"/>
                                  <w:marRight w:val="240"/>
                                  <w:marTop w:val="0"/>
                                  <w:marBottom w:val="0"/>
                                  <w:divBdr>
                                    <w:top w:val="none" w:sz="0" w:space="0" w:color="auto"/>
                                    <w:left w:val="none" w:sz="0" w:space="0" w:color="auto"/>
                                    <w:bottom w:val="none" w:sz="0" w:space="0" w:color="auto"/>
                                    <w:right w:val="none" w:sz="0" w:space="0" w:color="auto"/>
                                  </w:divBdr>
                                  <w:divsChild>
                                    <w:div w:id="19697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4893">
                              <w:marLeft w:val="0"/>
                              <w:marRight w:val="0"/>
                              <w:marTop w:val="0"/>
                              <w:marBottom w:val="0"/>
                              <w:divBdr>
                                <w:top w:val="none" w:sz="0" w:space="0" w:color="auto"/>
                                <w:left w:val="none" w:sz="0" w:space="0" w:color="auto"/>
                                <w:bottom w:val="none" w:sz="0" w:space="0" w:color="auto"/>
                                <w:right w:val="none" w:sz="0" w:space="0" w:color="auto"/>
                              </w:divBdr>
                              <w:divsChild>
                                <w:div w:id="1867788753">
                                  <w:marLeft w:val="180"/>
                                  <w:marRight w:val="240"/>
                                  <w:marTop w:val="0"/>
                                  <w:marBottom w:val="0"/>
                                  <w:divBdr>
                                    <w:top w:val="none" w:sz="0" w:space="0" w:color="auto"/>
                                    <w:left w:val="none" w:sz="0" w:space="0" w:color="auto"/>
                                    <w:bottom w:val="none" w:sz="0" w:space="0" w:color="auto"/>
                                    <w:right w:val="none" w:sz="0" w:space="0" w:color="auto"/>
                                  </w:divBdr>
                                  <w:divsChild>
                                    <w:div w:id="6459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391">
                              <w:marLeft w:val="0"/>
                              <w:marRight w:val="0"/>
                              <w:marTop w:val="0"/>
                              <w:marBottom w:val="0"/>
                              <w:divBdr>
                                <w:top w:val="none" w:sz="0" w:space="0" w:color="auto"/>
                                <w:left w:val="none" w:sz="0" w:space="0" w:color="auto"/>
                                <w:bottom w:val="none" w:sz="0" w:space="0" w:color="auto"/>
                                <w:right w:val="none" w:sz="0" w:space="0" w:color="auto"/>
                              </w:divBdr>
                              <w:divsChild>
                                <w:div w:id="360208112">
                                  <w:marLeft w:val="180"/>
                                  <w:marRight w:val="240"/>
                                  <w:marTop w:val="0"/>
                                  <w:marBottom w:val="0"/>
                                  <w:divBdr>
                                    <w:top w:val="none" w:sz="0" w:space="0" w:color="auto"/>
                                    <w:left w:val="none" w:sz="0" w:space="0" w:color="auto"/>
                                    <w:bottom w:val="none" w:sz="0" w:space="0" w:color="auto"/>
                                    <w:right w:val="none" w:sz="0" w:space="0" w:color="auto"/>
                                  </w:divBdr>
                                  <w:divsChild>
                                    <w:div w:id="347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486">
                              <w:marLeft w:val="0"/>
                              <w:marRight w:val="0"/>
                              <w:marTop w:val="0"/>
                              <w:marBottom w:val="0"/>
                              <w:divBdr>
                                <w:top w:val="none" w:sz="0" w:space="0" w:color="auto"/>
                                <w:left w:val="none" w:sz="0" w:space="0" w:color="auto"/>
                                <w:bottom w:val="none" w:sz="0" w:space="0" w:color="auto"/>
                                <w:right w:val="none" w:sz="0" w:space="0" w:color="auto"/>
                              </w:divBdr>
                              <w:divsChild>
                                <w:div w:id="1458790386">
                                  <w:marLeft w:val="180"/>
                                  <w:marRight w:val="240"/>
                                  <w:marTop w:val="0"/>
                                  <w:marBottom w:val="0"/>
                                  <w:divBdr>
                                    <w:top w:val="none" w:sz="0" w:space="0" w:color="auto"/>
                                    <w:left w:val="none" w:sz="0" w:space="0" w:color="auto"/>
                                    <w:bottom w:val="none" w:sz="0" w:space="0" w:color="auto"/>
                                    <w:right w:val="none" w:sz="0" w:space="0" w:color="auto"/>
                                  </w:divBdr>
                                  <w:divsChild>
                                    <w:div w:id="1722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963">
                              <w:marLeft w:val="0"/>
                              <w:marRight w:val="0"/>
                              <w:marTop w:val="0"/>
                              <w:marBottom w:val="0"/>
                              <w:divBdr>
                                <w:top w:val="none" w:sz="0" w:space="0" w:color="auto"/>
                                <w:left w:val="none" w:sz="0" w:space="0" w:color="auto"/>
                                <w:bottom w:val="none" w:sz="0" w:space="0" w:color="auto"/>
                                <w:right w:val="none" w:sz="0" w:space="0" w:color="auto"/>
                              </w:divBdr>
                              <w:divsChild>
                                <w:div w:id="192233934">
                                  <w:marLeft w:val="180"/>
                                  <w:marRight w:val="240"/>
                                  <w:marTop w:val="0"/>
                                  <w:marBottom w:val="0"/>
                                  <w:divBdr>
                                    <w:top w:val="none" w:sz="0" w:space="0" w:color="auto"/>
                                    <w:left w:val="none" w:sz="0" w:space="0" w:color="auto"/>
                                    <w:bottom w:val="none" w:sz="0" w:space="0" w:color="auto"/>
                                    <w:right w:val="none" w:sz="0" w:space="0" w:color="auto"/>
                                  </w:divBdr>
                                  <w:divsChild>
                                    <w:div w:id="1770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109">
                              <w:marLeft w:val="0"/>
                              <w:marRight w:val="0"/>
                              <w:marTop w:val="0"/>
                              <w:marBottom w:val="0"/>
                              <w:divBdr>
                                <w:top w:val="none" w:sz="0" w:space="0" w:color="auto"/>
                                <w:left w:val="none" w:sz="0" w:space="0" w:color="auto"/>
                                <w:bottom w:val="none" w:sz="0" w:space="0" w:color="auto"/>
                                <w:right w:val="none" w:sz="0" w:space="0" w:color="auto"/>
                              </w:divBdr>
                              <w:divsChild>
                                <w:div w:id="684095757">
                                  <w:marLeft w:val="180"/>
                                  <w:marRight w:val="240"/>
                                  <w:marTop w:val="0"/>
                                  <w:marBottom w:val="0"/>
                                  <w:divBdr>
                                    <w:top w:val="none" w:sz="0" w:space="0" w:color="auto"/>
                                    <w:left w:val="none" w:sz="0" w:space="0" w:color="auto"/>
                                    <w:bottom w:val="none" w:sz="0" w:space="0" w:color="auto"/>
                                    <w:right w:val="none" w:sz="0" w:space="0" w:color="auto"/>
                                  </w:divBdr>
                                  <w:divsChild>
                                    <w:div w:id="17142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787">
                              <w:marLeft w:val="0"/>
                              <w:marRight w:val="0"/>
                              <w:marTop w:val="0"/>
                              <w:marBottom w:val="0"/>
                              <w:divBdr>
                                <w:top w:val="none" w:sz="0" w:space="0" w:color="auto"/>
                                <w:left w:val="none" w:sz="0" w:space="0" w:color="auto"/>
                                <w:bottom w:val="none" w:sz="0" w:space="0" w:color="auto"/>
                                <w:right w:val="none" w:sz="0" w:space="0" w:color="auto"/>
                              </w:divBdr>
                              <w:divsChild>
                                <w:div w:id="404491574">
                                  <w:marLeft w:val="180"/>
                                  <w:marRight w:val="240"/>
                                  <w:marTop w:val="0"/>
                                  <w:marBottom w:val="0"/>
                                  <w:divBdr>
                                    <w:top w:val="none" w:sz="0" w:space="0" w:color="auto"/>
                                    <w:left w:val="none" w:sz="0" w:space="0" w:color="auto"/>
                                    <w:bottom w:val="none" w:sz="0" w:space="0" w:color="auto"/>
                                    <w:right w:val="none" w:sz="0" w:space="0" w:color="auto"/>
                                  </w:divBdr>
                                  <w:divsChild>
                                    <w:div w:id="12030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804">
                              <w:marLeft w:val="0"/>
                              <w:marRight w:val="0"/>
                              <w:marTop w:val="0"/>
                              <w:marBottom w:val="0"/>
                              <w:divBdr>
                                <w:top w:val="none" w:sz="0" w:space="0" w:color="auto"/>
                                <w:left w:val="none" w:sz="0" w:space="0" w:color="auto"/>
                                <w:bottom w:val="none" w:sz="0" w:space="0" w:color="auto"/>
                                <w:right w:val="none" w:sz="0" w:space="0" w:color="auto"/>
                              </w:divBdr>
                              <w:divsChild>
                                <w:div w:id="368578770">
                                  <w:marLeft w:val="180"/>
                                  <w:marRight w:val="240"/>
                                  <w:marTop w:val="0"/>
                                  <w:marBottom w:val="0"/>
                                  <w:divBdr>
                                    <w:top w:val="none" w:sz="0" w:space="0" w:color="auto"/>
                                    <w:left w:val="none" w:sz="0" w:space="0" w:color="auto"/>
                                    <w:bottom w:val="none" w:sz="0" w:space="0" w:color="auto"/>
                                    <w:right w:val="none" w:sz="0" w:space="0" w:color="auto"/>
                                  </w:divBdr>
                                  <w:divsChild>
                                    <w:div w:id="1946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0001">
                              <w:marLeft w:val="0"/>
                              <w:marRight w:val="0"/>
                              <w:marTop w:val="0"/>
                              <w:marBottom w:val="0"/>
                              <w:divBdr>
                                <w:top w:val="none" w:sz="0" w:space="0" w:color="auto"/>
                                <w:left w:val="none" w:sz="0" w:space="0" w:color="auto"/>
                                <w:bottom w:val="none" w:sz="0" w:space="0" w:color="auto"/>
                                <w:right w:val="none" w:sz="0" w:space="0" w:color="auto"/>
                              </w:divBdr>
                              <w:divsChild>
                                <w:div w:id="970941594">
                                  <w:marLeft w:val="180"/>
                                  <w:marRight w:val="240"/>
                                  <w:marTop w:val="0"/>
                                  <w:marBottom w:val="0"/>
                                  <w:divBdr>
                                    <w:top w:val="none" w:sz="0" w:space="0" w:color="auto"/>
                                    <w:left w:val="none" w:sz="0" w:space="0" w:color="auto"/>
                                    <w:bottom w:val="none" w:sz="0" w:space="0" w:color="auto"/>
                                    <w:right w:val="none" w:sz="0" w:space="0" w:color="auto"/>
                                  </w:divBdr>
                                  <w:divsChild>
                                    <w:div w:id="2082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920">
                              <w:marLeft w:val="0"/>
                              <w:marRight w:val="0"/>
                              <w:marTop w:val="0"/>
                              <w:marBottom w:val="0"/>
                              <w:divBdr>
                                <w:top w:val="none" w:sz="0" w:space="0" w:color="auto"/>
                                <w:left w:val="none" w:sz="0" w:space="0" w:color="auto"/>
                                <w:bottom w:val="none" w:sz="0" w:space="0" w:color="auto"/>
                                <w:right w:val="none" w:sz="0" w:space="0" w:color="auto"/>
                              </w:divBdr>
                              <w:divsChild>
                                <w:div w:id="722022073">
                                  <w:marLeft w:val="180"/>
                                  <w:marRight w:val="240"/>
                                  <w:marTop w:val="0"/>
                                  <w:marBottom w:val="0"/>
                                  <w:divBdr>
                                    <w:top w:val="none" w:sz="0" w:space="0" w:color="auto"/>
                                    <w:left w:val="none" w:sz="0" w:space="0" w:color="auto"/>
                                    <w:bottom w:val="none" w:sz="0" w:space="0" w:color="auto"/>
                                    <w:right w:val="none" w:sz="0" w:space="0" w:color="auto"/>
                                  </w:divBdr>
                                  <w:divsChild>
                                    <w:div w:id="1464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496">
                              <w:marLeft w:val="0"/>
                              <w:marRight w:val="0"/>
                              <w:marTop w:val="0"/>
                              <w:marBottom w:val="0"/>
                              <w:divBdr>
                                <w:top w:val="none" w:sz="0" w:space="0" w:color="auto"/>
                                <w:left w:val="none" w:sz="0" w:space="0" w:color="auto"/>
                                <w:bottom w:val="none" w:sz="0" w:space="0" w:color="auto"/>
                                <w:right w:val="none" w:sz="0" w:space="0" w:color="auto"/>
                              </w:divBdr>
                              <w:divsChild>
                                <w:div w:id="968710538">
                                  <w:marLeft w:val="180"/>
                                  <w:marRight w:val="240"/>
                                  <w:marTop w:val="0"/>
                                  <w:marBottom w:val="0"/>
                                  <w:divBdr>
                                    <w:top w:val="none" w:sz="0" w:space="0" w:color="auto"/>
                                    <w:left w:val="none" w:sz="0" w:space="0" w:color="auto"/>
                                    <w:bottom w:val="none" w:sz="0" w:space="0" w:color="auto"/>
                                    <w:right w:val="none" w:sz="0" w:space="0" w:color="auto"/>
                                  </w:divBdr>
                                  <w:divsChild>
                                    <w:div w:id="13816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418">
                              <w:marLeft w:val="0"/>
                              <w:marRight w:val="0"/>
                              <w:marTop w:val="0"/>
                              <w:marBottom w:val="0"/>
                              <w:divBdr>
                                <w:top w:val="none" w:sz="0" w:space="0" w:color="auto"/>
                                <w:left w:val="none" w:sz="0" w:space="0" w:color="auto"/>
                                <w:bottom w:val="none" w:sz="0" w:space="0" w:color="auto"/>
                                <w:right w:val="none" w:sz="0" w:space="0" w:color="auto"/>
                              </w:divBdr>
                              <w:divsChild>
                                <w:div w:id="356933599">
                                  <w:marLeft w:val="180"/>
                                  <w:marRight w:val="240"/>
                                  <w:marTop w:val="0"/>
                                  <w:marBottom w:val="0"/>
                                  <w:divBdr>
                                    <w:top w:val="none" w:sz="0" w:space="0" w:color="auto"/>
                                    <w:left w:val="none" w:sz="0" w:space="0" w:color="auto"/>
                                    <w:bottom w:val="none" w:sz="0" w:space="0" w:color="auto"/>
                                    <w:right w:val="none" w:sz="0" w:space="0" w:color="auto"/>
                                  </w:divBdr>
                                  <w:divsChild>
                                    <w:div w:id="1780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256">
                              <w:marLeft w:val="0"/>
                              <w:marRight w:val="0"/>
                              <w:marTop w:val="0"/>
                              <w:marBottom w:val="0"/>
                              <w:divBdr>
                                <w:top w:val="none" w:sz="0" w:space="0" w:color="auto"/>
                                <w:left w:val="none" w:sz="0" w:space="0" w:color="auto"/>
                                <w:bottom w:val="none" w:sz="0" w:space="0" w:color="auto"/>
                                <w:right w:val="none" w:sz="0" w:space="0" w:color="auto"/>
                              </w:divBdr>
                              <w:divsChild>
                                <w:div w:id="1230454899">
                                  <w:marLeft w:val="180"/>
                                  <w:marRight w:val="240"/>
                                  <w:marTop w:val="0"/>
                                  <w:marBottom w:val="0"/>
                                  <w:divBdr>
                                    <w:top w:val="none" w:sz="0" w:space="0" w:color="auto"/>
                                    <w:left w:val="none" w:sz="0" w:space="0" w:color="auto"/>
                                    <w:bottom w:val="none" w:sz="0" w:space="0" w:color="auto"/>
                                    <w:right w:val="none" w:sz="0" w:space="0" w:color="auto"/>
                                  </w:divBdr>
                                  <w:divsChild>
                                    <w:div w:id="200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463">
                              <w:marLeft w:val="0"/>
                              <w:marRight w:val="0"/>
                              <w:marTop w:val="0"/>
                              <w:marBottom w:val="0"/>
                              <w:divBdr>
                                <w:top w:val="none" w:sz="0" w:space="0" w:color="auto"/>
                                <w:left w:val="none" w:sz="0" w:space="0" w:color="auto"/>
                                <w:bottom w:val="none" w:sz="0" w:space="0" w:color="auto"/>
                                <w:right w:val="none" w:sz="0" w:space="0" w:color="auto"/>
                              </w:divBdr>
                              <w:divsChild>
                                <w:div w:id="900943369">
                                  <w:marLeft w:val="180"/>
                                  <w:marRight w:val="240"/>
                                  <w:marTop w:val="0"/>
                                  <w:marBottom w:val="0"/>
                                  <w:divBdr>
                                    <w:top w:val="none" w:sz="0" w:space="0" w:color="auto"/>
                                    <w:left w:val="none" w:sz="0" w:space="0" w:color="auto"/>
                                    <w:bottom w:val="none" w:sz="0" w:space="0" w:color="auto"/>
                                    <w:right w:val="none" w:sz="0" w:space="0" w:color="auto"/>
                                  </w:divBdr>
                                  <w:divsChild>
                                    <w:div w:id="1926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011">
                              <w:marLeft w:val="0"/>
                              <w:marRight w:val="0"/>
                              <w:marTop w:val="0"/>
                              <w:marBottom w:val="0"/>
                              <w:divBdr>
                                <w:top w:val="none" w:sz="0" w:space="0" w:color="auto"/>
                                <w:left w:val="none" w:sz="0" w:space="0" w:color="auto"/>
                                <w:bottom w:val="none" w:sz="0" w:space="0" w:color="auto"/>
                                <w:right w:val="none" w:sz="0" w:space="0" w:color="auto"/>
                              </w:divBdr>
                              <w:divsChild>
                                <w:div w:id="1881478264">
                                  <w:marLeft w:val="180"/>
                                  <w:marRight w:val="240"/>
                                  <w:marTop w:val="0"/>
                                  <w:marBottom w:val="0"/>
                                  <w:divBdr>
                                    <w:top w:val="none" w:sz="0" w:space="0" w:color="auto"/>
                                    <w:left w:val="none" w:sz="0" w:space="0" w:color="auto"/>
                                    <w:bottom w:val="none" w:sz="0" w:space="0" w:color="auto"/>
                                    <w:right w:val="none" w:sz="0" w:space="0" w:color="auto"/>
                                  </w:divBdr>
                                  <w:divsChild>
                                    <w:div w:id="1349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099">
                              <w:marLeft w:val="0"/>
                              <w:marRight w:val="0"/>
                              <w:marTop w:val="0"/>
                              <w:marBottom w:val="0"/>
                              <w:divBdr>
                                <w:top w:val="none" w:sz="0" w:space="0" w:color="auto"/>
                                <w:left w:val="none" w:sz="0" w:space="0" w:color="auto"/>
                                <w:bottom w:val="none" w:sz="0" w:space="0" w:color="auto"/>
                                <w:right w:val="none" w:sz="0" w:space="0" w:color="auto"/>
                              </w:divBdr>
                              <w:divsChild>
                                <w:div w:id="1028873821">
                                  <w:marLeft w:val="180"/>
                                  <w:marRight w:val="240"/>
                                  <w:marTop w:val="0"/>
                                  <w:marBottom w:val="0"/>
                                  <w:divBdr>
                                    <w:top w:val="none" w:sz="0" w:space="0" w:color="auto"/>
                                    <w:left w:val="none" w:sz="0" w:space="0" w:color="auto"/>
                                    <w:bottom w:val="none" w:sz="0" w:space="0" w:color="auto"/>
                                    <w:right w:val="none" w:sz="0" w:space="0" w:color="auto"/>
                                  </w:divBdr>
                                  <w:divsChild>
                                    <w:div w:id="164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97">
                              <w:marLeft w:val="0"/>
                              <w:marRight w:val="0"/>
                              <w:marTop w:val="0"/>
                              <w:marBottom w:val="0"/>
                              <w:divBdr>
                                <w:top w:val="none" w:sz="0" w:space="0" w:color="auto"/>
                                <w:left w:val="none" w:sz="0" w:space="0" w:color="auto"/>
                                <w:bottom w:val="none" w:sz="0" w:space="0" w:color="auto"/>
                                <w:right w:val="none" w:sz="0" w:space="0" w:color="auto"/>
                              </w:divBdr>
                              <w:divsChild>
                                <w:div w:id="730495086">
                                  <w:marLeft w:val="180"/>
                                  <w:marRight w:val="240"/>
                                  <w:marTop w:val="0"/>
                                  <w:marBottom w:val="0"/>
                                  <w:divBdr>
                                    <w:top w:val="none" w:sz="0" w:space="0" w:color="auto"/>
                                    <w:left w:val="none" w:sz="0" w:space="0" w:color="auto"/>
                                    <w:bottom w:val="none" w:sz="0" w:space="0" w:color="auto"/>
                                    <w:right w:val="none" w:sz="0" w:space="0" w:color="auto"/>
                                  </w:divBdr>
                                  <w:divsChild>
                                    <w:div w:id="1364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38">
                              <w:marLeft w:val="0"/>
                              <w:marRight w:val="0"/>
                              <w:marTop w:val="0"/>
                              <w:marBottom w:val="0"/>
                              <w:divBdr>
                                <w:top w:val="none" w:sz="0" w:space="0" w:color="auto"/>
                                <w:left w:val="none" w:sz="0" w:space="0" w:color="auto"/>
                                <w:bottom w:val="none" w:sz="0" w:space="0" w:color="auto"/>
                                <w:right w:val="none" w:sz="0" w:space="0" w:color="auto"/>
                              </w:divBdr>
                              <w:divsChild>
                                <w:div w:id="449250113">
                                  <w:marLeft w:val="180"/>
                                  <w:marRight w:val="240"/>
                                  <w:marTop w:val="0"/>
                                  <w:marBottom w:val="0"/>
                                  <w:divBdr>
                                    <w:top w:val="none" w:sz="0" w:space="0" w:color="auto"/>
                                    <w:left w:val="none" w:sz="0" w:space="0" w:color="auto"/>
                                    <w:bottom w:val="none" w:sz="0" w:space="0" w:color="auto"/>
                                    <w:right w:val="none" w:sz="0" w:space="0" w:color="auto"/>
                                  </w:divBdr>
                                  <w:divsChild>
                                    <w:div w:id="29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409">
                              <w:marLeft w:val="0"/>
                              <w:marRight w:val="0"/>
                              <w:marTop w:val="0"/>
                              <w:marBottom w:val="0"/>
                              <w:divBdr>
                                <w:top w:val="none" w:sz="0" w:space="0" w:color="auto"/>
                                <w:left w:val="none" w:sz="0" w:space="0" w:color="auto"/>
                                <w:bottom w:val="none" w:sz="0" w:space="0" w:color="auto"/>
                                <w:right w:val="none" w:sz="0" w:space="0" w:color="auto"/>
                              </w:divBdr>
                              <w:divsChild>
                                <w:div w:id="1986472998">
                                  <w:marLeft w:val="180"/>
                                  <w:marRight w:val="240"/>
                                  <w:marTop w:val="0"/>
                                  <w:marBottom w:val="0"/>
                                  <w:divBdr>
                                    <w:top w:val="none" w:sz="0" w:space="0" w:color="auto"/>
                                    <w:left w:val="none" w:sz="0" w:space="0" w:color="auto"/>
                                    <w:bottom w:val="none" w:sz="0" w:space="0" w:color="auto"/>
                                    <w:right w:val="none" w:sz="0" w:space="0" w:color="auto"/>
                                  </w:divBdr>
                                  <w:divsChild>
                                    <w:div w:id="2078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254">
                              <w:marLeft w:val="0"/>
                              <w:marRight w:val="0"/>
                              <w:marTop w:val="0"/>
                              <w:marBottom w:val="0"/>
                              <w:divBdr>
                                <w:top w:val="none" w:sz="0" w:space="0" w:color="auto"/>
                                <w:left w:val="none" w:sz="0" w:space="0" w:color="auto"/>
                                <w:bottom w:val="none" w:sz="0" w:space="0" w:color="auto"/>
                                <w:right w:val="none" w:sz="0" w:space="0" w:color="auto"/>
                              </w:divBdr>
                              <w:divsChild>
                                <w:div w:id="740718614">
                                  <w:marLeft w:val="180"/>
                                  <w:marRight w:val="240"/>
                                  <w:marTop w:val="0"/>
                                  <w:marBottom w:val="0"/>
                                  <w:divBdr>
                                    <w:top w:val="none" w:sz="0" w:space="0" w:color="auto"/>
                                    <w:left w:val="none" w:sz="0" w:space="0" w:color="auto"/>
                                    <w:bottom w:val="none" w:sz="0" w:space="0" w:color="auto"/>
                                    <w:right w:val="none" w:sz="0" w:space="0" w:color="auto"/>
                                  </w:divBdr>
                                  <w:divsChild>
                                    <w:div w:id="15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919">
                              <w:marLeft w:val="0"/>
                              <w:marRight w:val="0"/>
                              <w:marTop w:val="0"/>
                              <w:marBottom w:val="0"/>
                              <w:divBdr>
                                <w:top w:val="none" w:sz="0" w:space="0" w:color="auto"/>
                                <w:left w:val="none" w:sz="0" w:space="0" w:color="auto"/>
                                <w:bottom w:val="none" w:sz="0" w:space="0" w:color="auto"/>
                                <w:right w:val="none" w:sz="0" w:space="0" w:color="auto"/>
                              </w:divBdr>
                              <w:divsChild>
                                <w:div w:id="2016885259">
                                  <w:marLeft w:val="180"/>
                                  <w:marRight w:val="240"/>
                                  <w:marTop w:val="0"/>
                                  <w:marBottom w:val="0"/>
                                  <w:divBdr>
                                    <w:top w:val="none" w:sz="0" w:space="0" w:color="auto"/>
                                    <w:left w:val="none" w:sz="0" w:space="0" w:color="auto"/>
                                    <w:bottom w:val="none" w:sz="0" w:space="0" w:color="auto"/>
                                    <w:right w:val="none" w:sz="0" w:space="0" w:color="auto"/>
                                  </w:divBdr>
                                  <w:divsChild>
                                    <w:div w:id="12807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419">
                              <w:marLeft w:val="0"/>
                              <w:marRight w:val="0"/>
                              <w:marTop w:val="0"/>
                              <w:marBottom w:val="0"/>
                              <w:divBdr>
                                <w:top w:val="none" w:sz="0" w:space="0" w:color="auto"/>
                                <w:left w:val="none" w:sz="0" w:space="0" w:color="auto"/>
                                <w:bottom w:val="none" w:sz="0" w:space="0" w:color="auto"/>
                                <w:right w:val="none" w:sz="0" w:space="0" w:color="auto"/>
                              </w:divBdr>
                              <w:divsChild>
                                <w:div w:id="1138689038">
                                  <w:marLeft w:val="180"/>
                                  <w:marRight w:val="240"/>
                                  <w:marTop w:val="0"/>
                                  <w:marBottom w:val="0"/>
                                  <w:divBdr>
                                    <w:top w:val="none" w:sz="0" w:space="0" w:color="auto"/>
                                    <w:left w:val="none" w:sz="0" w:space="0" w:color="auto"/>
                                    <w:bottom w:val="none" w:sz="0" w:space="0" w:color="auto"/>
                                    <w:right w:val="none" w:sz="0" w:space="0" w:color="auto"/>
                                  </w:divBdr>
                                  <w:divsChild>
                                    <w:div w:id="8437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395">
                              <w:marLeft w:val="0"/>
                              <w:marRight w:val="0"/>
                              <w:marTop w:val="0"/>
                              <w:marBottom w:val="0"/>
                              <w:divBdr>
                                <w:top w:val="none" w:sz="0" w:space="0" w:color="auto"/>
                                <w:left w:val="none" w:sz="0" w:space="0" w:color="auto"/>
                                <w:bottom w:val="none" w:sz="0" w:space="0" w:color="auto"/>
                                <w:right w:val="none" w:sz="0" w:space="0" w:color="auto"/>
                              </w:divBdr>
                              <w:divsChild>
                                <w:div w:id="957370542">
                                  <w:marLeft w:val="180"/>
                                  <w:marRight w:val="240"/>
                                  <w:marTop w:val="0"/>
                                  <w:marBottom w:val="0"/>
                                  <w:divBdr>
                                    <w:top w:val="none" w:sz="0" w:space="0" w:color="auto"/>
                                    <w:left w:val="none" w:sz="0" w:space="0" w:color="auto"/>
                                    <w:bottom w:val="none" w:sz="0" w:space="0" w:color="auto"/>
                                    <w:right w:val="none" w:sz="0" w:space="0" w:color="auto"/>
                                  </w:divBdr>
                                  <w:divsChild>
                                    <w:div w:id="1019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042">
                              <w:marLeft w:val="0"/>
                              <w:marRight w:val="0"/>
                              <w:marTop w:val="0"/>
                              <w:marBottom w:val="0"/>
                              <w:divBdr>
                                <w:top w:val="none" w:sz="0" w:space="0" w:color="auto"/>
                                <w:left w:val="none" w:sz="0" w:space="0" w:color="auto"/>
                                <w:bottom w:val="none" w:sz="0" w:space="0" w:color="auto"/>
                                <w:right w:val="none" w:sz="0" w:space="0" w:color="auto"/>
                              </w:divBdr>
                              <w:divsChild>
                                <w:div w:id="1951887583">
                                  <w:marLeft w:val="180"/>
                                  <w:marRight w:val="240"/>
                                  <w:marTop w:val="0"/>
                                  <w:marBottom w:val="0"/>
                                  <w:divBdr>
                                    <w:top w:val="none" w:sz="0" w:space="0" w:color="auto"/>
                                    <w:left w:val="none" w:sz="0" w:space="0" w:color="auto"/>
                                    <w:bottom w:val="none" w:sz="0" w:space="0" w:color="auto"/>
                                    <w:right w:val="none" w:sz="0" w:space="0" w:color="auto"/>
                                  </w:divBdr>
                                  <w:divsChild>
                                    <w:div w:id="964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619">
                              <w:marLeft w:val="0"/>
                              <w:marRight w:val="0"/>
                              <w:marTop w:val="0"/>
                              <w:marBottom w:val="0"/>
                              <w:divBdr>
                                <w:top w:val="none" w:sz="0" w:space="0" w:color="auto"/>
                                <w:left w:val="none" w:sz="0" w:space="0" w:color="auto"/>
                                <w:bottom w:val="none" w:sz="0" w:space="0" w:color="auto"/>
                                <w:right w:val="none" w:sz="0" w:space="0" w:color="auto"/>
                              </w:divBdr>
                              <w:divsChild>
                                <w:div w:id="2047102318">
                                  <w:marLeft w:val="180"/>
                                  <w:marRight w:val="240"/>
                                  <w:marTop w:val="0"/>
                                  <w:marBottom w:val="0"/>
                                  <w:divBdr>
                                    <w:top w:val="none" w:sz="0" w:space="0" w:color="auto"/>
                                    <w:left w:val="none" w:sz="0" w:space="0" w:color="auto"/>
                                    <w:bottom w:val="none" w:sz="0" w:space="0" w:color="auto"/>
                                    <w:right w:val="none" w:sz="0" w:space="0" w:color="auto"/>
                                  </w:divBdr>
                                  <w:divsChild>
                                    <w:div w:id="397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40">
                              <w:marLeft w:val="0"/>
                              <w:marRight w:val="0"/>
                              <w:marTop w:val="0"/>
                              <w:marBottom w:val="0"/>
                              <w:divBdr>
                                <w:top w:val="none" w:sz="0" w:space="0" w:color="auto"/>
                                <w:left w:val="none" w:sz="0" w:space="0" w:color="auto"/>
                                <w:bottom w:val="none" w:sz="0" w:space="0" w:color="auto"/>
                                <w:right w:val="none" w:sz="0" w:space="0" w:color="auto"/>
                              </w:divBdr>
                              <w:divsChild>
                                <w:div w:id="796220936">
                                  <w:marLeft w:val="180"/>
                                  <w:marRight w:val="240"/>
                                  <w:marTop w:val="0"/>
                                  <w:marBottom w:val="0"/>
                                  <w:divBdr>
                                    <w:top w:val="none" w:sz="0" w:space="0" w:color="auto"/>
                                    <w:left w:val="none" w:sz="0" w:space="0" w:color="auto"/>
                                    <w:bottom w:val="none" w:sz="0" w:space="0" w:color="auto"/>
                                    <w:right w:val="none" w:sz="0" w:space="0" w:color="auto"/>
                                  </w:divBdr>
                                  <w:divsChild>
                                    <w:div w:id="2128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677">
                              <w:marLeft w:val="0"/>
                              <w:marRight w:val="0"/>
                              <w:marTop w:val="0"/>
                              <w:marBottom w:val="0"/>
                              <w:divBdr>
                                <w:top w:val="none" w:sz="0" w:space="0" w:color="auto"/>
                                <w:left w:val="none" w:sz="0" w:space="0" w:color="auto"/>
                                <w:bottom w:val="none" w:sz="0" w:space="0" w:color="auto"/>
                                <w:right w:val="none" w:sz="0" w:space="0" w:color="auto"/>
                              </w:divBdr>
                              <w:divsChild>
                                <w:div w:id="591205284">
                                  <w:marLeft w:val="180"/>
                                  <w:marRight w:val="240"/>
                                  <w:marTop w:val="0"/>
                                  <w:marBottom w:val="0"/>
                                  <w:divBdr>
                                    <w:top w:val="none" w:sz="0" w:space="0" w:color="auto"/>
                                    <w:left w:val="none" w:sz="0" w:space="0" w:color="auto"/>
                                    <w:bottom w:val="none" w:sz="0" w:space="0" w:color="auto"/>
                                    <w:right w:val="none" w:sz="0" w:space="0" w:color="auto"/>
                                  </w:divBdr>
                                  <w:divsChild>
                                    <w:div w:id="467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20096">
                              <w:marLeft w:val="0"/>
                              <w:marRight w:val="0"/>
                              <w:marTop w:val="0"/>
                              <w:marBottom w:val="0"/>
                              <w:divBdr>
                                <w:top w:val="none" w:sz="0" w:space="0" w:color="auto"/>
                                <w:left w:val="none" w:sz="0" w:space="0" w:color="auto"/>
                                <w:bottom w:val="none" w:sz="0" w:space="0" w:color="auto"/>
                                <w:right w:val="none" w:sz="0" w:space="0" w:color="auto"/>
                              </w:divBdr>
                              <w:divsChild>
                                <w:div w:id="486435636">
                                  <w:marLeft w:val="180"/>
                                  <w:marRight w:val="240"/>
                                  <w:marTop w:val="0"/>
                                  <w:marBottom w:val="0"/>
                                  <w:divBdr>
                                    <w:top w:val="none" w:sz="0" w:space="0" w:color="auto"/>
                                    <w:left w:val="none" w:sz="0" w:space="0" w:color="auto"/>
                                    <w:bottom w:val="none" w:sz="0" w:space="0" w:color="auto"/>
                                    <w:right w:val="none" w:sz="0" w:space="0" w:color="auto"/>
                                  </w:divBdr>
                                  <w:divsChild>
                                    <w:div w:id="7791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917">
                              <w:marLeft w:val="0"/>
                              <w:marRight w:val="0"/>
                              <w:marTop w:val="0"/>
                              <w:marBottom w:val="0"/>
                              <w:divBdr>
                                <w:top w:val="none" w:sz="0" w:space="0" w:color="auto"/>
                                <w:left w:val="none" w:sz="0" w:space="0" w:color="auto"/>
                                <w:bottom w:val="none" w:sz="0" w:space="0" w:color="auto"/>
                                <w:right w:val="none" w:sz="0" w:space="0" w:color="auto"/>
                              </w:divBdr>
                              <w:divsChild>
                                <w:div w:id="1686010856">
                                  <w:marLeft w:val="180"/>
                                  <w:marRight w:val="240"/>
                                  <w:marTop w:val="0"/>
                                  <w:marBottom w:val="0"/>
                                  <w:divBdr>
                                    <w:top w:val="none" w:sz="0" w:space="0" w:color="auto"/>
                                    <w:left w:val="none" w:sz="0" w:space="0" w:color="auto"/>
                                    <w:bottom w:val="none" w:sz="0" w:space="0" w:color="auto"/>
                                    <w:right w:val="none" w:sz="0" w:space="0" w:color="auto"/>
                                  </w:divBdr>
                                  <w:divsChild>
                                    <w:div w:id="1526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055">
                              <w:marLeft w:val="0"/>
                              <w:marRight w:val="0"/>
                              <w:marTop w:val="0"/>
                              <w:marBottom w:val="0"/>
                              <w:divBdr>
                                <w:top w:val="none" w:sz="0" w:space="0" w:color="auto"/>
                                <w:left w:val="none" w:sz="0" w:space="0" w:color="auto"/>
                                <w:bottom w:val="none" w:sz="0" w:space="0" w:color="auto"/>
                                <w:right w:val="none" w:sz="0" w:space="0" w:color="auto"/>
                              </w:divBdr>
                              <w:divsChild>
                                <w:div w:id="1648512295">
                                  <w:marLeft w:val="180"/>
                                  <w:marRight w:val="240"/>
                                  <w:marTop w:val="0"/>
                                  <w:marBottom w:val="0"/>
                                  <w:divBdr>
                                    <w:top w:val="none" w:sz="0" w:space="0" w:color="auto"/>
                                    <w:left w:val="none" w:sz="0" w:space="0" w:color="auto"/>
                                    <w:bottom w:val="none" w:sz="0" w:space="0" w:color="auto"/>
                                    <w:right w:val="none" w:sz="0" w:space="0" w:color="auto"/>
                                  </w:divBdr>
                                  <w:divsChild>
                                    <w:div w:id="2831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044">
                              <w:marLeft w:val="0"/>
                              <w:marRight w:val="0"/>
                              <w:marTop w:val="0"/>
                              <w:marBottom w:val="0"/>
                              <w:divBdr>
                                <w:top w:val="none" w:sz="0" w:space="0" w:color="auto"/>
                                <w:left w:val="none" w:sz="0" w:space="0" w:color="auto"/>
                                <w:bottom w:val="none" w:sz="0" w:space="0" w:color="auto"/>
                                <w:right w:val="none" w:sz="0" w:space="0" w:color="auto"/>
                              </w:divBdr>
                              <w:divsChild>
                                <w:div w:id="1334260983">
                                  <w:marLeft w:val="180"/>
                                  <w:marRight w:val="240"/>
                                  <w:marTop w:val="0"/>
                                  <w:marBottom w:val="0"/>
                                  <w:divBdr>
                                    <w:top w:val="none" w:sz="0" w:space="0" w:color="auto"/>
                                    <w:left w:val="none" w:sz="0" w:space="0" w:color="auto"/>
                                    <w:bottom w:val="none" w:sz="0" w:space="0" w:color="auto"/>
                                    <w:right w:val="none" w:sz="0" w:space="0" w:color="auto"/>
                                  </w:divBdr>
                                  <w:divsChild>
                                    <w:div w:id="2091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88">
                              <w:marLeft w:val="0"/>
                              <w:marRight w:val="0"/>
                              <w:marTop w:val="0"/>
                              <w:marBottom w:val="0"/>
                              <w:divBdr>
                                <w:top w:val="none" w:sz="0" w:space="0" w:color="auto"/>
                                <w:left w:val="none" w:sz="0" w:space="0" w:color="auto"/>
                                <w:bottom w:val="none" w:sz="0" w:space="0" w:color="auto"/>
                                <w:right w:val="none" w:sz="0" w:space="0" w:color="auto"/>
                              </w:divBdr>
                              <w:divsChild>
                                <w:div w:id="277764686">
                                  <w:marLeft w:val="180"/>
                                  <w:marRight w:val="240"/>
                                  <w:marTop w:val="0"/>
                                  <w:marBottom w:val="0"/>
                                  <w:divBdr>
                                    <w:top w:val="none" w:sz="0" w:space="0" w:color="auto"/>
                                    <w:left w:val="none" w:sz="0" w:space="0" w:color="auto"/>
                                    <w:bottom w:val="none" w:sz="0" w:space="0" w:color="auto"/>
                                    <w:right w:val="none" w:sz="0" w:space="0" w:color="auto"/>
                                  </w:divBdr>
                                  <w:divsChild>
                                    <w:div w:id="2098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117">
                              <w:marLeft w:val="0"/>
                              <w:marRight w:val="0"/>
                              <w:marTop w:val="0"/>
                              <w:marBottom w:val="0"/>
                              <w:divBdr>
                                <w:top w:val="none" w:sz="0" w:space="0" w:color="auto"/>
                                <w:left w:val="none" w:sz="0" w:space="0" w:color="auto"/>
                                <w:bottom w:val="none" w:sz="0" w:space="0" w:color="auto"/>
                                <w:right w:val="none" w:sz="0" w:space="0" w:color="auto"/>
                              </w:divBdr>
                              <w:divsChild>
                                <w:div w:id="1878815878">
                                  <w:marLeft w:val="180"/>
                                  <w:marRight w:val="240"/>
                                  <w:marTop w:val="0"/>
                                  <w:marBottom w:val="0"/>
                                  <w:divBdr>
                                    <w:top w:val="none" w:sz="0" w:space="0" w:color="auto"/>
                                    <w:left w:val="none" w:sz="0" w:space="0" w:color="auto"/>
                                    <w:bottom w:val="none" w:sz="0" w:space="0" w:color="auto"/>
                                    <w:right w:val="none" w:sz="0" w:space="0" w:color="auto"/>
                                  </w:divBdr>
                                  <w:divsChild>
                                    <w:div w:id="1349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459">
                              <w:marLeft w:val="0"/>
                              <w:marRight w:val="0"/>
                              <w:marTop w:val="0"/>
                              <w:marBottom w:val="0"/>
                              <w:divBdr>
                                <w:top w:val="none" w:sz="0" w:space="0" w:color="auto"/>
                                <w:left w:val="none" w:sz="0" w:space="0" w:color="auto"/>
                                <w:bottom w:val="none" w:sz="0" w:space="0" w:color="auto"/>
                                <w:right w:val="none" w:sz="0" w:space="0" w:color="auto"/>
                              </w:divBdr>
                              <w:divsChild>
                                <w:div w:id="1693142736">
                                  <w:marLeft w:val="180"/>
                                  <w:marRight w:val="240"/>
                                  <w:marTop w:val="0"/>
                                  <w:marBottom w:val="0"/>
                                  <w:divBdr>
                                    <w:top w:val="none" w:sz="0" w:space="0" w:color="auto"/>
                                    <w:left w:val="none" w:sz="0" w:space="0" w:color="auto"/>
                                    <w:bottom w:val="none" w:sz="0" w:space="0" w:color="auto"/>
                                    <w:right w:val="none" w:sz="0" w:space="0" w:color="auto"/>
                                  </w:divBdr>
                                  <w:divsChild>
                                    <w:div w:id="1963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9025">
                              <w:marLeft w:val="0"/>
                              <w:marRight w:val="0"/>
                              <w:marTop w:val="0"/>
                              <w:marBottom w:val="0"/>
                              <w:divBdr>
                                <w:top w:val="none" w:sz="0" w:space="0" w:color="auto"/>
                                <w:left w:val="none" w:sz="0" w:space="0" w:color="auto"/>
                                <w:bottom w:val="none" w:sz="0" w:space="0" w:color="auto"/>
                                <w:right w:val="none" w:sz="0" w:space="0" w:color="auto"/>
                              </w:divBdr>
                              <w:divsChild>
                                <w:div w:id="518081607">
                                  <w:marLeft w:val="180"/>
                                  <w:marRight w:val="240"/>
                                  <w:marTop w:val="0"/>
                                  <w:marBottom w:val="0"/>
                                  <w:divBdr>
                                    <w:top w:val="none" w:sz="0" w:space="0" w:color="auto"/>
                                    <w:left w:val="none" w:sz="0" w:space="0" w:color="auto"/>
                                    <w:bottom w:val="none" w:sz="0" w:space="0" w:color="auto"/>
                                    <w:right w:val="none" w:sz="0" w:space="0" w:color="auto"/>
                                  </w:divBdr>
                                  <w:divsChild>
                                    <w:div w:id="215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407">
                              <w:marLeft w:val="0"/>
                              <w:marRight w:val="0"/>
                              <w:marTop w:val="0"/>
                              <w:marBottom w:val="0"/>
                              <w:divBdr>
                                <w:top w:val="none" w:sz="0" w:space="0" w:color="auto"/>
                                <w:left w:val="none" w:sz="0" w:space="0" w:color="auto"/>
                                <w:bottom w:val="none" w:sz="0" w:space="0" w:color="auto"/>
                                <w:right w:val="none" w:sz="0" w:space="0" w:color="auto"/>
                              </w:divBdr>
                              <w:divsChild>
                                <w:div w:id="1741370143">
                                  <w:marLeft w:val="180"/>
                                  <w:marRight w:val="240"/>
                                  <w:marTop w:val="0"/>
                                  <w:marBottom w:val="0"/>
                                  <w:divBdr>
                                    <w:top w:val="none" w:sz="0" w:space="0" w:color="auto"/>
                                    <w:left w:val="none" w:sz="0" w:space="0" w:color="auto"/>
                                    <w:bottom w:val="none" w:sz="0" w:space="0" w:color="auto"/>
                                    <w:right w:val="none" w:sz="0" w:space="0" w:color="auto"/>
                                  </w:divBdr>
                                  <w:divsChild>
                                    <w:div w:id="718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840">
                              <w:marLeft w:val="0"/>
                              <w:marRight w:val="0"/>
                              <w:marTop w:val="0"/>
                              <w:marBottom w:val="0"/>
                              <w:divBdr>
                                <w:top w:val="none" w:sz="0" w:space="0" w:color="auto"/>
                                <w:left w:val="none" w:sz="0" w:space="0" w:color="auto"/>
                                <w:bottom w:val="none" w:sz="0" w:space="0" w:color="auto"/>
                                <w:right w:val="none" w:sz="0" w:space="0" w:color="auto"/>
                              </w:divBdr>
                              <w:divsChild>
                                <w:div w:id="72625841">
                                  <w:marLeft w:val="180"/>
                                  <w:marRight w:val="240"/>
                                  <w:marTop w:val="0"/>
                                  <w:marBottom w:val="0"/>
                                  <w:divBdr>
                                    <w:top w:val="none" w:sz="0" w:space="0" w:color="auto"/>
                                    <w:left w:val="none" w:sz="0" w:space="0" w:color="auto"/>
                                    <w:bottom w:val="none" w:sz="0" w:space="0" w:color="auto"/>
                                    <w:right w:val="none" w:sz="0" w:space="0" w:color="auto"/>
                                  </w:divBdr>
                                  <w:divsChild>
                                    <w:div w:id="20477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77">
                              <w:marLeft w:val="0"/>
                              <w:marRight w:val="0"/>
                              <w:marTop w:val="0"/>
                              <w:marBottom w:val="0"/>
                              <w:divBdr>
                                <w:top w:val="none" w:sz="0" w:space="0" w:color="auto"/>
                                <w:left w:val="none" w:sz="0" w:space="0" w:color="auto"/>
                                <w:bottom w:val="none" w:sz="0" w:space="0" w:color="auto"/>
                                <w:right w:val="none" w:sz="0" w:space="0" w:color="auto"/>
                              </w:divBdr>
                              <w:divsChild>
                                <w:div w:id="493254151">
                                  <w:marLeft w:val="180"/>
                                  <w:marRight w:val="240"/>
                                  <w:marTop w:val="0"/>
                                  <w:marBottom w:val="0"/>
                                  <w:divBdr>
                                    <w:top w:val="none" w:sz="0" w:space="0" w:color="auto"/>
                                    <w:left w:val="none" w:sz="0" w:space="0" w:color="auto"/>
                                    <w:bottom w:val="none" w:sz="0" w:space="0" w:color="auto"/>
                                    <w:right w:val="none" w:sz="0" w:space="0" w:color="auto"/>
                                  </w:divBdr>
                                  <w:divsChild>
                                    <w:div w:id="10815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872">
                              <w:marLeft w:val="0"/>
                              <w:marRight w:val="0"/>
                              <w:marTop w:val="0"/>
                              <w:marBottom w:val="0"/>
                              <w:divBdr>
                                <w:top w:val="none" w:sz="0" w:space="0" w:color="auto"/>
                                <w:left w:val="none" w:sz="0" w:space="0" w:color="auto"/>
                                <w:bottom w:val="none" w:sz="0" w:space="0" w:color="auto"/>
                                <w:right w:val="none" w:sz="0" w:space="0" w:color="auto"/>
                              </w:divBdr>
                              <w:divsChild>
                                <w:div w:id="644699527">
                                  <w:marLeft w:val="180"/>
                                  <w:marRight w:val="240"/>
                                  <w:marTop w:val="0"/>
                                  <w:marBottom w:val="0"/>
                                  <w:divBdr>
                                    <w:top w:val="none" w:sz="0" w:space="0" w:color="auto"/>
                                    <w:left w:val="none" w:sz="0" w:space="0" w:color="auto"/>
                                    <w:bottom w:val="none" w:sz="0" w:space="0" w:color="auto"/>
                                    <w:right w:val="none" w:sz="0" w:space="0" w:color="auto"/>
                                  </w:divBdr>
                                  <w:divsChild>
                                    <w:div w:id="8888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307">
                              <w:marLeft w:val="0"/>
                              <w:marRight w:val="0"/>
                              <w:marTop w:val="0"/>
                              <w:marBottom w:val="0"/>
                              <w:divBdr>
                                <w:top w:val="none" w:sz="0" w:space="0" w:color="auto"/>
                                <w:left w:val="none" w:sz="0" w:space="0" w:color="auto"/>
                                <w:bottom w:val="none" w:sz="0" w:space="0" w:color="auto"/>
                                <w:right w:val="none" w:sz="0" w:space="0" w:color="auto"/>
                              </w:divBdr>
                              <w:divsChild>
                                <w:div w:id="1232034907">
                                  <w:marLeft w:val="180"/>
                                  <w:marRight w:val="240"/>
                                  <w:marTop w:val="0"/>
                                  <w:marBottom w:val="0"/>
                                  <w:divBdr>
                                    <w:top w:val="none" w:sz="0" w:space="0" w:color="auto"/>
                                    <w:left w:val="none" w:sz="0" w:space="0" w:color="auto"/>
                                    <w:bottom w:val="none" w:sz="0" w:space="0" w:color="auto"/>
                                    <w:right w:val="none" w:sz="0" w:space="0" w:color="auto"/>
                                  </w:divBdr>
                                  <w:divsChild>
                                    <w:div w:id="19798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426">
                              <w:marLeft w:val="0"/>
                              <w:marRight w:val="0"/>
                              <w:marTop w:val="0"/>
                              <w:marBottom w:val="0"/>
                              <w:divBdr>
                                <w:top w:val="none" w:sz="0" w:space="0" w:color="auto"/>
                                <w:left w:val="none" w:sz="0" w:space="0" w:color="auto"/>
                                <w:bottom w:val="none" w:sz="0" w:space="0" w:color="auto"/>
                                <w:right w:val="none" w:sz="0" w:space="0" w:color="auto"/>
                              </w:divBdr>
                              <w:divsChild>
                                <w:div w:id="1688099347">
                                  <w:marLeft w:val="180"/>
                                  <w:marRight w:val="240"/>
                                  <w:marTop w:val="0"/>
                                  <w:marBottom w:val="0"/>
                                  <w:divBdr>
                                    <w:top w:val="none" w:sz="0" w:space="0" w:color="auto"/>
                                    <w:left w:val="none" w:sz="0" w:space="0" w:color="auto"/>
                                    <w:bottom w:val="none" w:sz="0" w:space="0" w:color="auto"/>
                                    <w:right w:val="none" w:sz="0" w:space="0" w:color="auto"/>
                                  </w:divBdr>
                                  <w:divsChild>
                                    <w:div w:id="102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981">
                              <w:marLeft w:val="0"/>
                              <w:marRight w:val="0"/>
                              <w:marTop w:val="0"/>
                              <w:marBottom w:val="0"/>
                              <w:divBdr>
                                <w:top w:val="none" w:sz="0" w:space="0" w:color="auto"/>
                                <w:left w:val="none" w:sz="0" w:space="0" w:color="auto"/>
                                <w:bottom w:val="none" w:sz="0" w:space="0" w:color="auto"/>
                                <w:right w:val="none" w:sz="0" w:space="0" w:color="auto"/>
                              </w:divBdr>
                              <w:divsChild>
                                <w:div w:id="1374965359">
                                  <w:marLeft w:val="180"/>
                                  <w:marRight w:val="240"/>
                                  <w:marTop w:val="0"/>
                                  <w:marBottom w:val="0"/>
                                  <w:divBdr>
                                    <w:top w:val="none" w:sz="0" w:space="0" w:color="auto"/>
                                    <w:left w:val="none" w:sz="0" w:space="0" w:color="auto"/>
                                    <w:bottom w:val="none" w:sz="0" w:space="0" w:color="auto"/>
                                    <w:right w:val="none" w:sz="0" w:space="0" w:color="auto"/>
                                  </w:divBdr>
                                  <w:divsChild>
                                    <w:div w:id="1235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860">
                              <w:marLeft w:val="0"/>
                              <w:marRight w:val="0"/>
                              <w:marTop w:val="0"/>
                              <w:marBottom w:val="0"/>
                              <w:divBdr>
                                <w:top w:val="none" w:sz="0" w:space="0" w:color="auto"/>
                                <w:left w:val="none" w:sz="0" w:space="0" w:color="auto"/>
                                <w:bottom w:val="none" w:sz="0" w:space="0" w:color="auto"/>
                                <w:right w:val="none" w:sz="0" w:space="0" w:color="auto"/>
                              </w:divBdr>
                              <w:divsChild>
                                <w:div w:id="77871812">
                                  <w:marLeft w:val="180"/>
                                  <w:marRight w:val="240"/>
                                  <w:marTop w:val="0"/>
                                  <w:marBottom w:val="0"/>
                                  <w:divBdr>
                                    <w:top w:val="none" w:sz="0" w:space="0" w:color="auto"/>
                                    <w:left w:val="none" w:sz="0" w:space="0" w:color="auto"/>
                                    <w:bottom w:val="none" w:sz="0" w:space="0" w:color="auto"/>
                                    <w:right w:val="none" w:sz="0" w:space="0" w:color="auto"/>
                                  </w:divBdr>
                                  <w:divsChild>
                                    <w:div w:id="19590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485">
                              <w:marLeft w:val="0"/>
                              <w:marRight w:val="0"/>
                              <w:marTop w:val="0"/>
                              <w:marBottom w:val="0"/>
                              <w:divBdr>
                                <w:top w:val="none" w:sz="0" w:space="0" w:color="auto"/>
                                <w:left w:val="none" w:sz="0" w:space="0" w:color="auto"/>
                                <w:bottom w:val="none" w:sz="0" w:space="0" w:color="auto"/>
                                <w:right w:val="none" w:sz="0" w:space="0" w:color="auto"/>
                              </w:divBdr>
                              <w:divsChild>
                                <w:div w:id="83115065">
                                  <w:marLeft w:val="180"/>
                                  <w:marRight w:val="240"/>
                                  <w:marTop w:val="0"/>
                                  <w:marBottom w:val="0"/>
                                  <w:divBdr>
                                    <w:top w:val="none" w:sz="0" w:space="0" w:color="auto"/>
                                    <w:left w:val="none" w:sz="0" w:space="0" w:color="auto"/>
                                    <w:bottom w:val="none" w:sz="0" w:space="0" w:color="auto"/>
                                    <w:right w:val="none" w:sz="0" w:space="0" w:color="auto"/>
                                  </w:divBdr>
                                  <w:divsChild>
                                    <w:div w:id="1968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253">
                              <w:marLeft w:val="0"/>
                              <w:marRight w:val="0"/>
                              <w:marTop w:val="0"/>
                              <w:marBottom w:val="0"/>
                              <w:divBdr>
                                <w:top w:val="none" w:sz="0" w:space="0" w:color="auto"/>
                                <w:left w:val="none" w:sz="0" w:space="0" w:color="auto"/>
                                <w:bottom w:val="none" w:sz="0" w:space="0" w:color="auto"/>
                                <w:right w:val="none" w:sz="0" w:space="0" w:color="auto"/>
                              </w:divBdr>
                              <w:divsChild>
                                <w:div w:id="1136682599">
                                  <w:marLeft w:val="180"/>
                                  <w:marRight w:val="240"/>
                                  <w:marTop w:val="0"/>
                                  <w:marBottom w:val="0"/>
                                  <w:divBdr>
                                    <w:top w:val="none" w:sz="0" w:space="0" w:color="auto"/>
                                    <w:left w:val="none" w:sz="0" w:space="0" w:color="auto"/>
                                    <w:bottom w:val="none" w:sz="0" w:space="0" w:color="auto"/>
                                    <w:right w:val="none" w:sz="0" w:space="0" w:color="auto"/>
                                  </w:divBdr>
                                  <w:divsChild>
                                    <w:div w:id="882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80155">
                              <w:marLeft w:val="0"/>
                              <w:marRight w:val="0"/>
                              <w:marTop w:val="0"/>
                              <w:marBottom w:val="0"/>
                              <w:divBdr>
                                <w:top w:val="none" w:sz="0" w:space="0" w:color="auto"/>
                                <w:left w:val="none" w:sz="0" w:space="0" w:color="auto"/>
                                <w:bottom w:val="none" w:sz="0" w:space="0" w:color="auto"/>
                                <w:right w:val="none" w:sz="0" w:space="0" w:color="auto"/>
                              </w:divBdr>
                              <w:divsChild>
                                <w:div w:id="1609846373">
                                  <w:marLeft w:val="180"/>
                                  <w:marRight w:val="240"/>
                                  <w:marTop w:val="0"/>
                                  <w:marBottom w:val="0"/>
                                  <w:divBdr>
                                    <w:top w:val="none" w:sz="0" w:space="0" w:color="auto"/>
                                    <w:left w:val="none" w:sz="0" w:space="0" w:color="auto"/>
                                    <w:bottom w:val="none" w:sz="0" w:space="0" w:color="auto"/>
                                    <w:right w:val="none" w:sz="0" w:space="0" w:color="auto"/>
                                  </w:divBdr>
                                  <w:divsChild>
                                    <w:div w:id="596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4638">
                              <w:marLeft w:val="0"/>
                              <w:marRight w:val="0"/>
                              <w:marTop w:val="0"/>
                              <w:marBottom w:val="0"/>
                              <w:divBdr>
                                <w:top w:val="none" w:sz="0" w:space="0" w:color="auto"/>
                                <w:left w:val="none" w:sz="0" w:space="0" w:color="auto"/>
                                <w:bottom w:val="none" w:sz="0" w:space="0" w:color="auto"/>
                                <w:right w:val="none" w:sz="0" w:space="0" w:color="auto"/>
                              </w:divBdr>
                              <w:divsChild>
                                <w:div w:id="903951638">
                                  <w:marLeft w:val="180"/>
                                  <w:marRight w:val="240"/>
                                  <w:marTop w:val="0"/>
                                  <w:marBottom w:val="0"/>
                                  <w:divBdr>
                                    <w:top w:val="none" w:sz="0" w:space="0" w:color="auto"/>
                                    <w:left w:val="none" w:sz="0" w:space="0" w:color="auto"/>
                                    <w:bottom w:val="none" w:sz="0" w:space="0" w:color="auto"/>
                                    <w:right w:val="none" w:sz="0" w:space="0" w:color="auto"/>
                                  </w:divBdr>
                                  <w:divsChild>
                                    <w:div w:id="18803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24">
                              <w:marLeft w:val="0"/>
                              <w:marRight w:val="0"/>
                              <w:marTop w:val="0"/>
                              <w:marBottom w:val="0"/>
                              <w:divBdr>
                                <w:top w:val="none" w:sz="0" w:space="0" w:color="auto"/>
                                <w:left w:val="none" w:sz="0" w:space="0" w:color="auto"/>
                                <w:bottom w:val="none" w:sz="0" w:space="0" w:color="auto"/>
                                <w:right w:val="none" w:sz="0" w:space="0" w:color="auto"/>
                              </w:divBdr>
                              <w:divsChild>
                                <w:div w:id="206646495">
                                  <w:marLeft w:val="180"/>
                                  <w:marRight w:val="240"/>
                                  <w:marTop w:val="0"/>
                                  <w:marBottom w:val="0"/>
                                  <w:divBdr>
                                    <w:top w:val="none" w:sz="0" w:space="0" w:color="auto"/>
                                    <w:left w:val="none" w:sz="0" w:space="0" w:color="auto"/>
                                    <w:bottom w:val="none" w:sz="0" w:space="0" w:color="auto"/>
                                    <w:right w:val="none" w:sz="0" w:space="0" w:color="auto"/>
                                  </w:divBdr>
                                  <w:divsChild>
                                    <w:div w:id="3390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4930">
                              <w:marLeft w:val="0"/>
                              <w:marRight w:val="0"/>
                              <w:marTop w:val="0"/>
                              <w:marBottom w:val="0"/>
                              <w:divBdr>
                                <w:top w:val="none" w:sz="0" w:space="0" w:color="auto"/>
                                <w:left w:val="none" w:sz="0" w:space="0" w:color="auto"/>
                                <w:bottom w:val="none" w:sz="0" w:space="0" w:color="auto"/>
                                <w:right w:val="none" w:sz="0" w:space="0" w:color="auto"/>
                              </w:divBdr>
                              <w:divsChild>
                                <w:div w:id="121119610">
                                  <w:marLeft w:val="180"/>
                                  <w:marRight w:val="240"/>
                                  <w:marTop w:val="0"/>
                                  <w:marBottom w:val="0"/>
                                  <w:divBdr>
                                    <w:top w:val="none" w:sz="0" w:space="0" w:color="auto"/>
                                    <w:left w:val="none" w:sz="0" w:space="0" w:color="auto"/>
                                    <w:bottom w:val="none" w:sz="0" w:space="0" w:color="auto"/>
                                    <w:right w:val="none" w:sz="0" w:space="0" w:color="auto"/>
                                  </w:divBdr>
                                  <w:divsChild>
                                    <w:div w:id="1207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095">
                              <w:marLeft w:val="0"/>
                              <w:marRight w:val="0"/>
                              <w:marTop w:val="0"/>
                              <w:marBottom w:val="0"/>
                              <w:divBdr>
                                <w:top w:val="none" w:sz="0" w:space="0" w:color="auto"/>
                                <w:left w:val="none" w:sz="0" w:space="0" w:color="auto"/>
                                <w:bottom w:val="none" w:sz="0" w:space="0" w:color="auto"/>
                                <w:right w:val="none" w:sz="0" w:space="0" w:color="auto"/>
                              </w:divBdr>
                              <w:divsChild>
                                <w:div w:id="1414006823">
                                  <w:marLeft w:val="180"/>
                                  <w:marRight w:val="240"/>
                                  <w:marTop w:val="0"/>
                                  <w:marBottom w:val="0"/>
                                  <w:divBdr>
                                    <w:top w:val="none" w:sz="0" w:space="0" w:color="auto"/>
                                    <w:left w:val="none" w:sz="0" w:space="0" w:color="auto"/>
                                    <w:bottom w:val="none" w:sz="0" w:space="0" w:color="auto"/>
                                    <w:right w:val="none" w:sz="0" w:space="0" w:color="auto"/>
                                  </w:divBdr>
                                  <w:divsChild>
                                    <w:div w:id="10708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143">
                              <w:marLeft w:val="0"/>
                              <w:marRight w:val="0"/>
                              <w:marTop w:val="0"/>
                              <w:marBottom w:val="0"/>
                              <w:divBdr>
                                <w:top w:val="none" w:sz="0" w:space="0" w:color="auto"/>
                                <w:left w:val="none" w:sz="0" w:space="0" w:color="auto"/>
                                <w:bottom w:val="none" w:sz="0" w:space="0" w:color="auto"/>
                                <w:right w:val="none" w:sz="0" w:space="0" w:color="auto"/>
                              </w:divBdr>
                              <w:divsChild>
                                <w:div w:id="1785269016">
                                  <w:marLeft w:val="180"/>
                                  <w:marRight w:val="240"/>
                                  <w:marTop w:val="0"/>
                                  <w:marBottom w:val="0"/>
                                  <w:divBdr>
                                    <w:top w:val="none" w:sz="0" w:space="0" w:color="auto"/>
                                    <w:left w:val="none" w:sz="0" w:space="0" w:color="auto"/>
                                    <w:bottom w:val="none" w:sz="0" w:space="0" w:color="auto"/>
                                    <w:right w:val="none" w:sz="0" w:space="0" w:color="auto"/>
                                  </w:divBdr>
                                  <w:divsChild>
                                    <w:div w:id="1099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067">
                              <w:marLeft w:val="0"/>
                              <w:marRight w:val="0"/>
                              <w:marTop w:val="0"/>
                              <w:marBottom w:val="0"/>
                              <w:divBdr>
                                <w:top w:val="none" w:sz="0" w:space="0" w:color="auto"/>
                                <w:left w:val="none" w:sz="0" w:space="0" w:color="auto"/>
                                <w:bottom w:val="none" w:sz="0" w:space="0" w:color="auto"/>
                                <w:right w:val="none" w:sz="0" w:space="0" w:color="auto"/>
                              </w:divBdr>
                              <w:divsChild>
                                <w:div w:id="1489394839">
                                  <w:marLeft w:val="180"/>
                                  <w:marRight w:val="240"/>
                                  <w:marTop w:val="0"/>
                                  <w:marBottom w:val="0"/>
                                  <w:divBdr>
                                    <w:top w:val="none" w:sz="0" w:space="0" w:color="auto"/>
                                    <w:left w:val="none" w:sz="0" w:space="0" w:color="auto"/>
                                    <w:bottom w:val="none" w:sz="0" w:space="0" w:color="auto"/>
                                    <w:right w:val="none" w:sz="0" w:space="0" w:color="auto"/>
                                  </w:divBdr>
                                  <w:divsChild>
                                    <w:div w:id="16732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909">
                              <w:marLeft w:val="0"/>
                              <w:marRight w:val="0"/>
                              <w:marTop w:val="0"/>
                              <w:marBottom w:val="0"/>
                              <w:divBdr>
                                <w:top w:val="none" w:sz="0" w:space="0" w:color="auto"/>
                                <w:left w:val="none" w:sz="0" w:space="0" w:color="auto"/>
                                <w:bottom w:val="none" w:sz="0" w:space="0" w:color="auto"/>
                                <w:right w:val="none" w:sz="0" w:space="0" w:color="auto"/>
                              </w:divBdr>
                              <w:divsChild>
                                <w:div w:id="377972536">
                                  <w:marLeft w:val="180"/>
                                  <w:marRight w:val="240"/>
                                  <w:marTop w:val="0"/>
                                  <w:marBottom w:val="0"/>
                                  <w:divBdr>
                                    <w:top w:val="none" w:sz="0" w:space="0" w:color="auto"/>
                                    <w:left w:val="none" w:sz="0" w:space="0" w:color="auto"/>
                                    <w:bottom w:val="none" w:sz="0" w:space="0" w:color="auto"/>
                                    <w:right w:val="none" w:sz="0" w:space="0" w:color="auto"/>
                                  </w:divBdr>
                                  <w:divsChild>
                                    <w:div w:id="1294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926">
                              <w:marLeft w:val="0"/>
                              <w:marRight w:val="0"/>
                              <w:marTop w:val="0"/>
                              <w:marBottom w:val="0"/>
                              <w:divBdr>
                                <w:top w:val="none" w:sz="0" w:space="0" w:color="auto"/>
                                <w:left w:val="none" w:sz="0" w:space="0" w:color="auto"/>
                                <w:bottom w:val="none" w:sz="0" w:space="0" w:color="auto"/>
                                <w:right w:val="none" w:sz="0" w:space="0" w:color="auto"/>
                              </w:divBdr>
                              <w:divsChild>
                                <w:div w:id="1062095947">
                                  <w:marLeft w:val="180"/>
                                  <w:marRight w:val="240"/>
                                  <w:marTop w:val="0"/>
                                  <w:marBottom w:val="0"/>
                                  <w:divBdr>
                                    <w:top w:val="none" w:sz="0" w:space="0" w:color="auto"/>
                                    <w:left w:val="none" w:sz="0" w:space="0" w:color="auto"/>
                                    <w:bottom w:val="none" w:sz="0" w:space="0" w:color="auto"/>
                                    <w:right w:val="none" w:sz="0" w:space="0" w:color="auto"/>
                                  </w:divBdr>
                                  <w:divsChild>
                                    <w:div w:id="4821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148">
                              <w:marLeft w:val="0"/>
                              <w:marRight w:val="0"/>
                              <w:marTop w:val="0"/>
                              <w:marBottom w:val="0"/>
                              <w:divBdr>
                                <w:top w:val="none" w:sz="0" w:space="0" w:color="auto"/>
                                <w:left w:val="none" w:sz="0" w:space="0" w:color="auto"/>
                                <w:bottom w:val="none" w:sz="0" w:space="0" w:color="auto"/>
                                <w:right w:val="none" w:sz="0" w:space="0" w:color="auto"/>
                              </w:divBdr>
                              <w:divsChild>
                                <w:div w:id="958224757">
                                  <w:marLeft w:val="180"/>
                                  <w:marRight w:val="240"/>
                                  <w:marTop w:val="0"/>
                                  <w:marBottom w:val="0"/>
                                  <w:divBdr>
                                    <w:top w:val="none" w:sz="0" w:space="0" w:color="auto"/>
                                    <w:left w:val="none" w:sz="0" w:space="0" w:color="auto"/>
                                    <w:bottom w:val="none" w:sz="0" w:space="0" w:color="auto"/>
                                    <w:right w:val="none" w:sz="0" w:space="0" w:color="auto"/>
                                  </w:divBdr>
                                  <w:divsChild>
                                    <w:div w:id="111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391">
                              <w:marLeft w:val="0"/>
                              <w:marRight w:val="0"/>
                              <w:marTop w:val="0"/>
                              <w:marBottom w:val="0"/>
                              <w:divBdr>
                                <w:top w:val="none" w:sz="0" w:space="0" w:color="auto"/>
                                <w:left w:val="none" w:sz="0" w:space="0" w:color="auto"/>
                                <w:bottom w:val="none" w:sz="0" w:space="0" w:color="auto"/>
                                <w:right w:val="none" w:sz="0" w:space="0" w:color="auto"/>
                              </w:divBdr>
                              <w:divsChild>
                                <w:div w:id="634532961">
                                  <w:marLeft w:val="180"/>
                                  <w:marRight w:val="240"/>
                                  <w:marTop w:val="0"/>
                                  <w:marBottom w:val="0"/>
                                  <w:divBdr>
                                    <w:top w:val="none" w:sz="0" w:space="0" w:color="auto"/>
                                    <w:left w:val="none" w:sz="0" w:space="0" w:color="auto"/>
                                    <w:bottom w:val="none" w:sz="0" w:space="0" w:color="auto"/>
                                    <w:right w:val="none" w:sz="0" w:space="0" w:color="auto"/>
                                  </w:divBdr>
                                  <w:divsChild>
                                    <w:div w:id="1191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388">
                              <w:marLeft w:val="0"/>
                              <w:marRight w:val="0"/>
                              <w:marTop w:val="0"/>
                              <w:marBottom w:val="0"/>
                              <w:divBdr>
                                <w:top w:val="none" w:sz="0" w:space="0" w:color="auto"/>
                                <w:left w:val="none" w:sz="0" w:space="0" w:color="auto"/>
                                <w:bottom w:val="none" w:sz="0" w:space="0" w:color="auto"/>
                                <w:right w:val="none" w:sz="0" w:space="0" w:color="auto"/>
                              </w:divBdr>
                              <w:divsChild>
                                <w:div w:id="526722744">
                                  <w:marLeft w:val="180"/>
                                  <w:marRight w:val="240"/>
                                  <w:marTop w:val="0"/>
                                  <w:marBottom w:val="0"/>
                                  <w:divBdr>
                                    <w:top w:val="none" w:sz="0" w:space="0" w:color="auto"/>
                                    <w:left w:val="none" w:sz="0" w:space="0" w:color="auto"/>
                                    <w:bottom w:val="none" w:sz="0" w:space="0" w:color="auto"/>
                                    <w:right w:val="none" w:sz="0" w:space="0" w:color="auto"/>
                                  </w:divBdr>
                                  <w:divsChild>
                                    <w:div w:id="1597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475">
                              <w:marLeft w:val="0"/>
                              <w:marRight w:val="0"/>
                              <w:marTop w:val="0"/>
                              <w:marBottom w:val="0"/>
                              <w:divBdr>
                                <w:top w:val="none" w:sz="0" w:space="0" w:color="auto"/>
                                <w:left w:val="none" w:sz="0" w:space="0" w:color="auto"/>
                                <w:bottom w:val="none" w:sz="0" w:space="0" w:color="auto"/>
                                <w:right w:val="none" w:sz="0" w:space="0" w:color="auto"/>
                              </w:divBdr>
                              <w:divsChild>
                                <w:div w:id="733046201">
                                  <w:marLeft w:val="180"/>
                                  <w:marRight w:val="240"/>
                                  <w:marTop w:val="0"/>
                                  <w:marBottom w:val="0"/>
                                  <w:divBdr>
                                    <w:top w:val="none" w:sz="0" w:space="0" w:color="auto"/>
                                    <w:left w:val="none" w:sz="0" w:space="0" w:color="auto"/>
                                    <w:bottom w:val="none" w:sz="0" w:space="0" w:color="auto"/>
                                    <w:right w:val="none" w:sz="0" w:space="0" w:color="auto"/>
                                  </w:divBdr>
                                  <w:divsChild>
                                    <w:div w:id="2415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939">
                              <w:marLeft w:val="0"/>
                              <w:marRight w:val="0"/>
                              <w:marTop w:val="0"/>
                              <w:marBottom w:val="0"/>
                              <w:divBdr>
                                <w:top w:val="none" w:sz="0" w:space="0" w:color="auto"/>
                                <w:left w:val="none" w:sz="0" w:space="0" w:color="auto"/>
                                <w:bottom w:val="none" w:sz="0" w:space="0" w:color="auto"/>
                                <w:right w:val="none" w:sz="0" w:space="0" w:color="auto"/>
                              </w:divBdr>
                              <w:divsChild>
                                <w:div w:id="1330214369">
                                  <w:marLeft w:val="180"/>
                                  <w:marRight w:val="240"/>
                                  <w:marTop w:val="0"/>
                                  <w:marBottom w:val="0"/>
                                  <w:divBdr>
                                    <w:top w:val="none" w:sz="0" w:space="0" w:color="auto"/>
                                    <w:left w:val="none" w:sz="0" w:space="0" w:color="auto"/>
                                    <w:bottom w:val="none" w:sz="0" w:space="0" w:color="auto"/>
                                    <w:right w:val="none" w:sz="0" w:space="0" w:color="auto"/>
                                  </w:divBdr>
                                  <w:divsChild>
                                    <w:div w:id="1940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007">
                              <w:marLeft w:val="0"/>
                              <w:marRight w:val="0"/>
                              <w:marTop w:val="0"/>
                              <w:marBottom w:val="0"/>
                              <w:divBdr>
                                <w:top w:val="none" w:sz="0" w:space="0" w:color="auto"/>
                                <w:left w:val="none" w:sz="0" w:space="0" w:color="auto"/>
                                <w:bottom w:val="none" w:sz="0" w:space="0" w:color="auto"/>
                                <w:right w:val="none" w:sz="0" w:space="0" w:color="auto"/>
                              </w:divBdr>
                              <w:divsChild>
                                <w:div w:id="326325521">
                                  <w:marLeft w:val="180"/>
                                  <w:marRight w:val="240"/>
                                  <w:marTop w:val="0"/>
                                  <w:marBottom w:val="0"/>
                                  <w:divBdr>
                                    <w:top w:val="none" w:sz="0" w:space="0" w:color="auto"/>
                                    <w:left w:val="none" w:sz="0" w:space="0" w:color="auto"/>
                                    <w:bottom w:val="none" w:sz="0" w:space="0" w:color="auto"/>
                                    <w:right w:val="none" w:sz="0" w:space="0" w:color="auto"/>
                                  </w:divBdr>
                                  <w:divsChild>
                                    <w:div w:id="609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46">
                              <w:marLeft w:val="0"/>
                              <w:marRight w:val="0"/>
                              <w:marTop w:val="0"/>
                              <w:marBottom w:val="0"/>
                              <w:divBdr>
                                <w:top w:val="none" w:sz="0" w:space="0" w:color="auto"/>
                                <w:left w:val="none" w:sz="0" w:space="0" w:color="auto"/>
                                <w:bottom w:val="none" w:sz="0" w:space="0" w:color="auto"/>
                                <w:right w:val="none" w:sz="0" w:space="0" w:color="auto"/>
                              </w:divBdr>
                              <w:divsChild>
                                <w:div w:id="682706893">
                                  <w:marLeft w:val="180"/>
                                  <w:marRight w:val="240"/>
                                  <w:marTop w:val="0"/>
                                  <w:marBottom w:val="0"/>
                                  <w:divBdr>
                                    <w:top w:val="none" w:sz="0" w:space="0" w:color="auto"/>
                                    <w:left w:val="none" w:sz="0" w:space="0" w:color="auto"/>
                                    <w:bottom w:val="none" w:sz="0" w:space="0" w:color="auto"/>
                                    <w:right w:val="none" w:sz="0" w:space="0" w:color="auto"/>
                                  </w:divBdr>
                                  <w:divsChild>
                                    <w:div w:id="417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679">
                              <w:marLeft w:val="0"/>
                              <w:marRight w:val="0"/>
                              <w:marTop w:val="0"/>
                              <w:marBottom w:val="0"/>
                              <w:divBdr>
                                <w:top w:val="none" w:sz="0" w:space="0" w:color="auto"/>
                                <w:left w:val="none" w:sz="0" w:space="0" w:color="auto"/>
                                <w:bottom w:val="none" w:sz="0" w:space="0" w:color="auto"/>
                                <w:right w:val="none" w:sz="0" w:space="0" w:color="auto"/>
                              </w:divBdr>
                              <w:divsChild>
                                <w:div w:id="1841693394">
                                  <w:marLeft w:val="180"/>
                                  <w:marRight w:val="240"/>
                                  <w:marTop w:val="0"/>
                                  <w:marBottom w:val="0"/>
                                  <w:divBdr>
                                    <w:top w:val="none" w:sz="0" w:space="0" w:color="auto"/>
                                    <w:left w:val="none" w:sz="0" w:space="0" w:color="auto"/>
                                    <w:bottom w:val="none" w:sz="0" w:space="0" w:color="auto"/>
                                    <w:right w:val="none" w:sz="0" w:space="0" w:color="auto"/>
                                  </w:divBdr>
                                  <w:divsChild>
                                    <w:div w:id="1137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888">
                              <w:marLeft w:val="0"/>
                              <w:marRight w:val="0"/>
                              <w:marTop w:val="0"/>
                              <w:marBottom w:val="0"/>
                              <w:divBdr>
                                <w:top w:val="none" w:sz="0" w:space="0" w:color="auto"/>
                                <w:left w:val="none" w:sz="0" w:space="0" w:color="auto"/>
                                <w:bottom w:val="none" w:sz="0" w:space="0" w:color="auto"/>
                                <w:right w:val="none" w:sz="0" w:space="0" w:color="auto"/>
                              </w:divBdr>
                              <w:divsChild>
                                <w:div w:id="2018001117">
                                  <w:marLeft w:val="180"/>
                                  <w:marRight w:val="240"/>
                                  <w:marTop w:val="0"/>
                                  <w:marBottom w:val="0"/>
                                  <w:divBdr>
                                    <w:top w:val="none" w:sz="0" w:space="0" w:color="auto"/>
                                    <w:left w:val="none" w:sz="0" w:space="0" w:color="auto"/>
                                    <w:bottom w:val="none" w:sz="0" w:space="0" w:color="auto"/>
                                    <w:right w:val="none" w:sz="0" w:space="0" w:color="auto"/>
                                  </w:divBdr>
                                  <w:divsChild>
                                    <w:div w:id="15845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413">
                              <w:marLeft w:val="0"/>
                              <w:marRight w:val="0"/>
                              <w:marTop w:val="0"/>
                              <w:marBottom w:val="0"/>
                              <w:divBdr>
                                <w:top w:val="none" w:sz="0" w:space="0" w:color="auto"/>
                                <w:left w:val="none" w:sz="0" w:space="0" w:color="auto"/>
                                <w:bottom w:val="none" w:sz="0" w:space="0" w:color="auto"/>
                                <w:right w:val="none" w:sz="0" w:space="0" w:color="auto"/>
                              </w:divBdr>
                              <w:divsChild>
                                <w:div w:id="1556548134">
                                  <w:marLeft w:val="180"/>
                                  <w:marRight w:val="240"/>
                                  <w:marTop w:val="0"/>
                                  <w:marBottom w:val="0"/>
                                  <w:divBdr>
                                    <w:top w:val="none" w:sz="0" w:space="0" w:color="auto"/>
                                    <w:left w:val="none" w:sz="0" w:space="0" w:color="auto"/>
                                    <w:bottom w:val="none" w:sz="0" w:space="0" w:color="auto"/>
                                    <w:right w:val="none" w:sz="0" w:space="0" w:color="auto"/>
                                  </w:divBdr>
                                  <w:divsChild>
                                    <w:div w:id="19485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263">
                              <w:marLeft w:val="0"/>
                              <w:marRight w:val="0"/>
                              <w:marTop w:val="0"/>
                              <w:marBottom w:val="0"/>
                              <w:divBdr>
                                <w:top w:val="none" w:sz="0" w:space="0" w:color="auto"/>
                                <w:left w:val="none" w:sz="0" w:space="0" w:color="auto"/>
                                <w:bottom w:val="none" w:sz="0" w:space="0" w:color="auto"/>
                                <w:right w:val="none" w:sz="0" w:space="0" w:color="auto"/>
                              </w:divBdr>
                              <w:divsChild>
                                <w:div w:id="1194273708">
                                  <w:marLeft w:val="180"/>
                                  <w:marRight w:val="240"/>
                                  <w:marTop w:val="0"/>
                                  <w:marBottom w:val="0"/>
                                  <w:divBdr>
                                    <w:top w:val="none" w:sz="0" w:space="0" w:color="auto"/>
                                    <w:left w:val="none" w:sz="0" w:space="0" w:color="auto"/>
                                    <w:bottom w:val="none" w:sz="0" w:space="0" w:color="auto"/>
                                    <w:right w:val="none" w:sz="0" w:space="0" w:color="auto"/>
                                  </w:divBdr>
                                  <w:divsChild>
                                    <w:div w:id="904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600">
                              <w:marLeft w:val="0"/>
                              <w:marRight w:val="0"/>
                              <w:marTop w:val="0"/>
                              <w:marBottom w:val="0"/>
                              <w:divBdr>
                                <w:top w:val="none" w:sz="0" w:space="0" w:color="auto"/>
                                <w:left w:val="none" w:sz="0" w:space="0" w:color="auto"/>
                                <w:bottom w:val="none" w:sz="0" w:space="0" w:color="auto"/>
                                <w:right w:val="none" w:sz="0" w:space="0" w:color="auto"/>
                              </w:divBdr>
                              <w:divsChild>
                                <w:div w:id="1729453997">
                                  <w:marLeft w:val="180"/>
                                  <w:marRight w:val="240"/>
                                  <w:marTop w:val="0"/>
                                  <w:marBottom w:val="0"/>
                                  <w:divBdr>
                                    <w:top w:val="none" w:sz="0" w:space="0" w:color="auto"/>
                                    <w:left w:val="none" w:sz="0" w:space="0" w:color="auto"/>
                                    <w:bottom w:val="none" w:sz="0" w:space="0" w:color="auto"/>
                                    <w:right w:val="none" w:sz="0" w:space="0" w:color="auto"/>
                                  </w:divBdr>
                                  <w:divsChild>
                                    <w:div w:id="83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947">
                              <w:marLeft w:val="0"/>
                              <w:marRight w:val="0"/>
                              <w:marTop w:val="0"/>
                              <w:marBottom w:val="0"/>
                              <w:divBdr>
                                <w:top w:val="none" w:sz="0" w:space="0" w:color="auto"/>
                                <w:left w:val="none" w:sz="0" w:space="0" w:color="auto"/>
                                <w:bottom w:val="none" w:sz="0" w:space="0" w:color="auto"/>
                                <w:right w:val="none" w:sz="0" w:space="0" w:color="auto"/>
                              </w:divBdr>
                              <w:divsChild>
                                <w:div w:id="1148665762">
                                  <w:marLeft w:val="180"/>
                                  <w:marRight w:val="240"/>
                                  <w:marTop w:val="0"/>
                                  <w:marBottom w:val="0"/>
                                  <w:divBdr>
                                    <w:top w:val="none" w:sz="0" w:space="0" w:color="auto"/>
                                    <w:left w:val="none" w:sz="0" w:space="0" w:color="auto"/>
                                    <w:bottom w:val="none" w:sz="0" w:space="0" w:color="auto"/>
                                    <w:right w:val="none" w:sz="0" w:space="0" w:color="auto"/>
                                  </w:divBdr>
                                  <w:divsChild>
                                    <w:div w:id="9650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2531">
                              <w:marLeft w:val="0"/>
                              <w:marRight w:val="0"/>
                              <w:marTop w:val="0"/>
                              <w:marBottom w:val="0"/>
                              <w:divBdr>
                                <w:top w:val="none" w:sz="0" w:space="0" w:color="auto"/>
                                <w:left w:val="none" w:sz="0" w:space="0" w:color="auto"/>
                                <w:bottom w:val="none" w:sz="0" w:space="0" w:color="auto"/>
                                <w:right w:val="none" w:sz="0" w:space="0" w:color="auto"/>
                              </w:divBdr>
                              <w:divsChild>
                                <w:div w:id="1397319225">
                                  <w:marLeft w:val="180"/>
                                  <w:marRight w:val="240"/>
                                  <w:marTop w:val="0"/>
                                  <w:marBottom w:val="0"/>
                                  <w:divBdr>
                                    <w:top w:val="none" w:sz="0" w:space="0" w:color="auto"/>
                                    <w:left w:val="none" w:sz="0" w:space="0" w:color="auto"/>
                                    <w:bottom w:val="none" w:sz="0" w:space="0" w:color="auto"/>
                                    <w:right w:val="none" w:sz="0" w:space="0" w:color="auto"/>
                                  </w:divBdr>
                                  <w:divsChild>
                                    <w:div w:id="967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903">
                              <w:marLeft w:val="0"/>
                              <w:marRight w:val="0"/>
                              <w:marTop w:val="0"/>
                              <w:marBottom w:val="0"/>
                              <w:divBdr>
                                <w:top w:val="none" w:sz="0" w:space="0" w:color="auto"/>
                                <w:left w:val="none" w:sz="0" w:space="0" w:color="auto"/>
                                <w:bottom w:val="none" w:sz="0" w:space="0" w:color="auto"/>
                                <w:right w:val="none" w:sz="0" w:space="0" w:color="auto"/>
                              </w:divBdr>
                              <w:divsChild>
                                <w:div w:id="1586188387">
                                  <w:marLeft w:val="180"/>
                                  <w:marRight w:val="240"/>
                                  <w:marTop w:val="0"/>
                                  <w:marBottom w:val="0"/>
                                  <w:divBdr>
                                    <w:top w:val="none" w:sz="0" w:space="0" w:color="auto"/>
                                    <w:left w:val="none" w:sz="0" w:space="0" w:color="auto"/>
                                    <w:bottom w:val="none" w:sz="0" w:space="0" w:color="auto"/>
                                    <w:right w:val="none" w:sz="0" w:space="0" w:color="auto"/>
                                  </w:divBdr>
                                  <w:divsChild>
                                    <w:div w:id="1946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766">
                              <w:marLeft w:val="0"/>
                              <w:marRight w:val="0"/>
                              <w:marTop w:val="0"/>
                              <w:marBottom w:val="0"/>
                              <w:divBdr>
                                <w:top w:val="none" w:sz="0" w:space="0" w:color="auto"/>
                                <w:left w:val="none" w:sz="0" w:space="0" w:color="auto"/>
                                <w:bottom w:val="none" w:sz="0" w:space="0" w:color="auto"/>
                                <w:right w:val="none" w:sz="0" w:space="0" w:color="auto"/>
                              </w:divBdr>
                              <w:divsChild>
                                <w:div w:id="1082602393">
                                  <w:marLeft w:val="180"/>
                                  <w:marRight w:val="240"/>
                                  <w:marTop w:val="0"/>
                                  <w:marBottom w:val="0"/>
                                  <w:divBdr>
                                    <w:top w:val="none" w:sz="0" w:space="0" w:color="auto"/>
                                    <w:left w:val="none" w:sz="0" w:space="0" w:color="auto"/>
                                    <w:bottom w:val="none" w:sz="0" w:space="0" w:color="auto"/>
                                    <w:right w:val="none" w:sz="0" w:space="0" w:color="auto"/>
                                  </w:divBdr>
                                  <w:divsChild>
                                    <w:div w:id="66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829">
                              <w:marLeft w:val="0"/>
                              <w:marRight w:val="0"/>
                              <w:marTop w:val="0"/>
                              <w:marBottom w:val="0"/>
                              <w:divBdr>
                                <w:top w:val="none" w:sz="0" w:space="0" w:color="auto"/>
                                <w:left w:val="none" w:sz="0" w:space="0" w:color="auto"/>
                                <w:bottom w:val="none" w:sz="0" w:space="0" w:color="auto"/>
                                <w:right w:val="none" w:sz="0" w:space="0" w:color="auto"/>
                              </w:divBdr>
                              <w:divsChild>
                                <w:div w:id="2068719458">
                                  <w:marLeft w:val="180"/>
                                  <w:marRight w:val="240"/>
                                  <w:marTop w:val="0"/>
                                  <w:marBottom w:val="0"/>
                                  <w:divBdr>
                                    <w:top w:val="none" w:sz="0" w:space="0" w:color="auto"/>
                                    <w:left w:val="none" w:sz="0" w:space="0" w:color="auto"/>
                                    <w:bottom w:val="none" w:sz="0" w:space="0" w:color="auto"/>
                                    <w:right w:val="none" w:sz="0" w:space="0" w:color="auto"/>
                                  </w:divBdr>
                                  <w:divsChild>
                                    <w:div w:id="3288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405">
                              <w:marLeft w:val="0"/>
                              <w:marRight w:val="0"/>
                              <w:marTop w:val="0"/>
                              <w:marBottom w:val="0"/>
                              <w:divBdr>
                                <w:top w:val="none" w:sz="0" w:space="0" w:color="auto"/>
                                <w:left w:val="none" w:sz="0" w:space="0" w:color="auto"/>
                                <w:bottom w:val="none" w:sz="0" w:space="0" w:color="auto"/>
                                <w:right w:val="none" w:sz="0" w:space="0" w:color="auto"/>
                              </w:divBdr>
                              <w:divsChild>
                                <w:div w:id="1056051748">
                                  <w:marLeft w:val="180"/>
                                  <w:marRight w:val="240"/>
                                  <w:marTop w:val="0"/>
                                  <w:marBottom w:val="0"/>
                                  <w:divBdr>
                                    <w:top w:val="none" w:sz="0" w:space="0" w:color="auto"/>
                                    <w:left w:val="none" w:sz="0" w:space="0" w:color="auto"/>
                                    <w:bottom w:val="none" w:sz="0" w:space="0" w:color="auto"/>
                                    <w:right w:val="none" w:sz="0" w:space="0" w:color="auto"/>
                                  </w:divBdr>
                                  <w:divsChild>
                                    <w:div w:id="62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2735">
                              <w:marLeft w:val="0"/>
                              <w:marRight w:val="0"/>
                              <w:marTop w:val="0"/>
                              <w:marBottom w:val="0"/>
                              <w:divBdr>
                                <w:top w:val="none" w:sz="0" w:space="0" w:color="auto"/>
                                <w:left w:val="none" w:sz="0" w:space="0" w:color="auto"/>
                                <w:bottom w:val="none" w:sz="0" w:space="0" w:color="auto"/>
                                <w:right w:val="none" w:sz="0" w:space="0" w:color="auto"/>
                              </w:divBdr>
                              <w:divsChild>
                                <w:div w:id="977957852">
                                  <w:marLeft w:val="180"/>
                                  <w:marRight w:val="240"/>
                                  <w:marTop w:val="0"/>
                                  <w:marBottom w:val="0"/>
                                  <w:divBdr>
                                    <w:top w:val="none" w:sz="0" w:space="0" w:color="auto"/>
                                    <w:left w:val="none" w:sz="0" w:space="0" w:color="auto"/>
                                    <w:bottom w:val="none" w:sz="0" w:space="0" w:color="auto"/>
                                    <w:right w:val="none" w:sz="0" w:space="0" w:color="auto"/>
                                  </w:divBdr>
                                  <w:divsChild>
                                    <w:div w:id="732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8853">
                              <w:marLeft w:val="0"/>
                              <w:marRight w:val="0"/>
                              <w:marTop w:val="0"/>
                              <w:marBottom w:val="0"/>
                              <w:divBdr>
                                <w:top w:val="none" w:sz="0" w:space="0" w:color="auto"/>
                                <w:left w:val="none" w:sz="0" w:space="0" w:color="auto"/>
                                <w:bottom w:val="none" w:sz="0" w:space="0" w:color="auto"/>
                                <w:right w:val="none" w:sz="0" w:space="0" w:color="auto"/>
                              </w:divBdr>
                              <w:divsChild>
                                <w:div w:id="991911809">
                                  <w:marLeft w:val="180"/>
                                  <w:marRight w:val="240"/>
                                  <w:marTop w:val="0"/>
                                  <w:marBottom w:val="0"/>
                                  <w:divBdr>
                                    <w:top w:val="none" w:sz="0" w:space="0" w:color="auto"/>
                                    <w:left w:val="none" w:sz="0" w:space="0" w:color="auto"/>
                                    <w:bottom w:val="none" w:sz="0" w:space="0" w:color="auto"/>
                                    <w:right w:val="none" w:sz="0" w:space="0" w:color="auto"/>
                                  </w:divBdr>
                                  <w:divsChild>
                                    <w:div w:id="798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301">
                              <w:marLeft w:val="0"/>
                              <w:marRight w:val="0"/>
                              <w:marTop w:val="0"/>
                              <w:marBottom w:val="0"/>
                              <w:divBdr>
                                <w:top w:val="none" w:sz="0" w:space="0" w:color="auto"/>
                                <w:left w:val="none" w:sz="0" w:space="0" w:color="auto"/>
                                <w:bottom w:val="none" w:sz="0" w:space="0" w:color="auto"/>
                                <w:right w:val="none" w:sz="0" w:space="0" w:color="auto"/>
                              </w:divBdr>
                              <w:divsChild>
                                <w:div w:id="1185052620">
                                  <w:marLeft w:val="180"/>
                                  <w:marRight w:val="240"/>
                                  <w:marTop w:val="0"/>
                                  <w:marBottom w:val="0"/>
                                  <w:divBdr>
                                    <w:top w:val="none" w:sz="0" w:space="0" w:color="auto"/>
                                    <w:left w:val="none" w:sz="0" w:space="0" w:color="auto"/>
                                    <w:bottom w:val="none" w:sz="0" w:space="0" w:color="auto"/>
                                    <w:right w:val="none" w:sz="0" w:space="0" w:color="auto"/>
                                  </w:divBdr>
                                  <w:divsChild>
                                    <w:div w:id="1810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836">
                              <w:marLeft w:val="0"/>
                              <w:marRight w:val="0"/>
                              <w:marTop w:val="0"/>
                              <w:marBottom w:val="0"/>
                              <w:divBdr>
                                <w:top w:val="none" w:sz="0" w:space="0" w:color="auto"/>
                                <w:left w:val="none" w:sz="0" w:space="0" w:color="auto"/>
                                <w:bottom w:val="none" w:sz="0" w:space="0" w:color="auto"/>
                                <w:right w:val="none" w:sz="0" w:space="0" w:color="auto"/>
                              </w:divBdr>
                              <w:divsChild>
                                <w:div w:id="347295277">
                                  <w:marLeft w:val="180"/>
                                  <w:marRight w:val="240"/>
                                  <w:marTop w:val="0"/>
                                  <w:marBottom w:val="0"/>
                                  <w:divBdr>
                                    <w:top w:val="none" w:sz="0" w:space="0" w:color="auto"/>
                                    <w:left w:val="none" w:sz="0" w:space="0" w:color="auto"/>
                                    <w:bottom w:val="none" w:sz="0" w:space="0" w:color="auto"/>
                                    <w:right w:val="none" w:sz="0" w:space="0" w:color="auto"/>
                                  </w:divBdr>
                                  <w:divsChild>
                                    <w:div w:id="13492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228">
                              <w:marLeft w:val="0"/>
                              <w:marRight w:val="0"/>
                              <w:marTop w:val="0"/>
                              <w:marBottom w:val="0"/>
                              <w:divBdr>
                                <w:top w:val="none" w:sz="0" w:space="0" w:color="auto"/>
                                <w:left w:val="none" w:sz="0" w:space="0" w:color="auto"/>
                                <w:bottom w:val="none" w:sz="0" w:space="0" w:color="auto"/>
                                <w:right w:val="none" w:sz="0" w:space="0" w:color="auto"/>
                              </w:divBdr>
                              <w:divsChild>
                                <w:div w:id="1759135009">
                                  <w:marLeft w:val="180"/>
                                  <w:marRight w:val="240"/>
                                  <w:marTop w:val="0"/>
                                  <w:marBottom w:val="0"/>
                                  <w:divBdr>
                                    <w:top w:val="none" w:sz="0" w:space="0" w:color="auto"/>
                                    <w:left w:val="none" w:sz="0" w:space="0" w:color="auto"/>
                                    <w:bottom w:val="none" w:sz="0" w:space="0" w:color="auto"/>
                                    <w:right w:val="none" w:sz="0" w:space="0" w:color="auto"/>
                                  </w:divBdr>
                                  <w:divsChild>
                                    <w:div w:id="569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3701">
                              <w:marLeft w:val="0"/>
                              <w:marRight w:val="0"/>
                              <w:marTop w:val="0"/>
                              <w:marBottom w:val="0"/>
                              <w:divBdr>
                                <w:top w:val="none" w:sz="0" w:space="0" w:color="auto"/>
                                <w:left w:val="none" w:sz="0" w:space="0" w:color="auto"/>
                                <w:bottom w:val="none" w:sz="0" w:space="0" w:color="auto"/>
                                <w:right w:val="none" w:sz="0" w:space="0" w:color="auto"/>
                              </w:divBdr>
                              <w:divsChild>
                                <w:div w:id="781339203">
                                  <w:marLeft w:val="180"/>
                                  <w:marRight w:val="240"/>
                                  <w:marTop w:val="0"/>
                                  <w:marBottom w:val="0"/>
                                  <w:divBdr>
                                    <w:top w:val="none" w:sz="0" w:space="0" w:color="auto"/>
                                    <w:left w:val="none" w:sz="0" w:space="0" w:color="auto"/>
                                    <w:bottom w:val="none" w:sz="0" w:space="0" w:color="auto"/>
                                    <w:right w:val="none" w:sz="0" w:space="0" w:color="auto"/>
                                  </w:divBdr>
                                  <w:divsChild>
                                    <w:div w:id="10645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269">
                              <w:marLeft w:val="0"/>
                              <w:marRight w:val="0"/>
                              <w:marTop w:val="0"/>
                              <w:marBottom w:val="0"/>
                              <w:divBdr>
                                <w:top w:val="none" w:sz="0" w:space="0" w:color="auto"/>
                                <w:left w:val="none" w:sz="0" w:space="0" w:color="auto"/>
                                <w:bottom w:val="none" w:sz="0" w:space="0" w:color="auto"/>
                                <w:right w:val="none" w:sz="0" w:space="0" w:color="auto"/>
                              </w:divBdr>
                              <w:divsChild>
                                <w:div w:id="1625651678">
                                  <w:marLeft w:val="180"/>
                                  <w:marRight w:val="240"/>
                                  <w:marTop w:val="0"/>
                                  <w:marBottom w:val="0"/>
                                  <w:divBdr>
                                    <w:top w:val="none" w:sz="0" w:space="0" w:color="auto"/>
                                    <w:left w:val="none" w:sz="0" w:space="0" w:color="auto"/>
                                    <w:bottom w:val="none" w:sz="0" w:space="0" w:color="auto"/>
                                    <w:right w:val="none" w:sz="0" w:space="0" w:color="auto"/>
                                  </w:divBdr>
                                  <w:divsChild>
                                    <w:div w:id="841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656">
                              <w:marLeft w:val="0"/>
                              <w:marRight w:val="0"/>
                              <w:marTop w:val="0"/>
                              <w:marBottom w:val="0"/>
                              <w:divBdr>
                                <w:top w:val="none" w:sz="0" w:space="0" w:color="auto"/>
                                <w:left w:val="none" w:sz="0" w:space="0" w:color="auto"/>
                                <w:bottom w:val="none" w:sz="0" w:space="0" w:color="auto"/>
                                <w:right w:val="none" w:sz="0" w:space="0" w:color="auto"/>
                              </w:divBdr>
                              <w:divsChild>
                                <w:div w:id="385878581">
                                  <w:marLeft w:val="180"/>
                                  <w:marRight w:val="240"/>
                                  <w:marTop w:val="0"/>
                                  <w:marBottom w:val="0"/>
                                  <w:divBdr>
                                    <w:top w:val="none" w:sz="0" w:space="0" w:color="auto"/>
                                    <w:left w:val="none" w:sz="0" w:space="0" w:color="auto"/>
                                    <w:bottom w:val="none" w:sz="0" w:space="0" w:color="auto"/>
                                    <w:right w:val="none" w:sz="0" w:space="0" w:color="auto"/>
                                  </w:divBdr>
                                  <w:divsChild>
                                    <w:div w:id="247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653">
                              <w:marLeft w:val="0"/>
                              <w:marRight w:val="0"/>
                              <w:marTop w:val="0"/>
                              <w:marBottom w:val="0"/>
                              <w:divBdr>
                                <w:top w:val="none" w:sz="0" w:space="0" w:color="auto"/>
                                <w:left w:val="none" w:sz="0" w:space="0" w:color="auto"/>
                                <w:bottom w:val="none" w:sz="0" w:space="0" w:color="auto"/>
                                <w:right w:val="none" w:sz="0" w:space="0" w:color="auto"/>
                              </w:divBdr>
                              <w:divsChild>
                                <w:div w:id="645823337">
                                  <w:marLeft w:val="180"/>
                                  <w:marRight w:val="240"/>
                                  <w:marTop w:val="0"/>
                                  <w:marBottom w:val="0"/>
                                  <w:divBdr>
                                    <w:top w:val="none" w:sz="0" w:space="0" w:color="auto"/>
                                    <w:left w:val="none" w:sz="0" w:space="0" w:color="auto"/>
                                    <w:bottom w:val="none" w:sz="0" w:space="0" w:color="auto"/>
                                    <w:right w:val="none" w:sz="0" w:space="0" w:color="auto"/>
                                  </w:divBdr>
                                  <w:divsChild>
                                    <w:div w:id="2060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831">
                              <w:marLeft w:val="0"/>
                              <w:marRight w:val="0"/>
                              <w:marTop w:val="0"/>
                              <w:marBottom w:val="0"/>
                              <w:divBdr>
                                <w:top w:val="none" w:sz="0" w:space="0" w:color="auto"/>
                                <w:left w:val="none" w:sz="0" w:space="0" w:color="auto"/>
                                <w:bottom w:val="none" w:sz="0" w:space="0" w:color="auto"/>
                                <w:right w:val="none" w:sz="0" w:space="0" w:color="auto"/>
                              </w:divBdr>
                              <w:divsChild>
                                <w:div w:id="18628865">
                                  <w:marLeft w:val="180"/>
                                  <w:marRight w:val="240"/>
                                  <w:marTop w:val="0"/>
                                  <w:marBottom w:val="0"/>
                                  <w:divBdr>
                                    <w:top w:val="none" w:sz="0" w:space="0" w:color="auto"/>
                                    <w:left w:val="none" w:sz="0" w:space="0" w:color="auto"/>
                                    <w:bottom w:val="none" w:sz="0" w:space="0" w:color="auto"/>
                                    <w:right w:val="none" w:sz="0" w:space="0" w:color="auto"/>
                                  </w:divBdr>
                                  <w:divsChild>
                                    <w:div w:id="74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758">
                              <w:marLeft w:val="0"/>
                              <w:marRight w:val="0"/>
                              <w:marTop w:val="0"/>
                              <w:marBottom w:val="0"/>
                              <w:divBdr>
                                <w:top w:val="none" w:sz="0" w:space="0" w:color="auto"/>
                                <w:left w:val="none" w:sz="0" w:space="0" w:color="auto"/>
                                <w:bottom w:val="none" w:sz="0" w:space="0" w:color="auto"/>
                                <w:right w:val="none" w:sz="0" w:space="0" w:color="auto"/>
                              </w:divBdr>
                              <w:divsChild>
                                <w:div w:id="660084428">
                                  <w:marLeft w:val="180"/>
                                  <w:marRight w:val="240"/>
                                  <w:marTop w:val="0"/>
                                  <w:marBottom w:val="0"/>
                                  <w:divBdr>
                                    <w:top w:val="none" w:sz="0" w:space="0" w:color="auto"/>
                                    <w:left w:val="none" w:sz="0" w:space="0" w:color="auto"/>
                                    <w:bottom w:val="none" w:sz="0" w:space="0" w:color="auto"/>
                                    <w:right w:val="none" w:sz="0" w:space="0" w:color="auto"/>
                                  </w:divBdr>
                                  <w:divsChild>
                                    <w:div w:id="7420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912">
                              <w:marLeft w:val="0"/>
                              <w:marRight w:val="0"/>
                              <w:marTop w:val="0"/>
                              <w:marBottom w:val="0"/>
                              <w:divBdr>
                                <w:top w:val="none" w:sz="0" w:space="0" w:color="auto"/>
                                <w:left w:val="none" w:sz="0" w:space="0" w:color="auto"/>
                                <w:bottom w:val="none" w:sz="0" w:space="0" w:color="auto"/>
                                <w:right w:val="none" w:sz="0" w:space="0" w:color="auto"/>
                              </w:divBdr>
                              <w:divsChild>
                                <w:div w:id="1005282082">
                                  <w:marLeft w:val="180"/>
                                  <w:marRight w:val="240"/>
                                  <w:marTop w:val="0"/>
                                  <w:marBottom w:val="0"/>
                                  <w:divBdr>
                                    <w:top w:val="none" w:sz="0" w:space="0" w:color="auto"/>
                                    <w:left w:val="none" w:sz="0" w:space="0" w:color="auto"/>
                                    <w:bottom w:val="none" w:sz="0" w:space="0" w:color="auto"/>
                                    <w:right w:val="none" w:sz="0" w:space="0" w:color="auto"/>
                                  </w:divBdr>
                                  <w:divsChild>
                                    <w:div w:id="1803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864">
                              <w:marLeft w:val="0"/>
                              <w:marRight w:val="0"/>
                              <w:marTop w:val="0"/>
                              <w:marBottom w:val="0"/>
                              <w:divBdr>
                                <w:top w:val="none" w:sz="0" w:space="0" w:color="auto"/>
                                <w:left w:val="none" w:sz="0" w:space="0" w:color="auto"/>
                                <w:bottom w:val="none" w:sz="0" w:space="0" w:color="auto"/>
                                <w:right w:val="none" w:sz="0" w:space="0" w:color="auto"/>
                              </w:divBdr>
                              <w:divsChild>
                                <w:div w:id="781993566">
                                  <w:marLeft w:val="180"/>
                                  <w:marRight w:val="240"/>
                                  <w:marTop w:val="0"/>
                                  <w:marBottom w:val="0"/>
                                  <w:divBdr>
                                    <w:top w:val="none" w:sz="0" w:space="0" w:color="auto"/>
                                    <w:left w:val="none" w:sz="0" w:space="0" w:color="auto"/>
                                    <w:bottom w:val="none" w:sz="0" w:space="0" w:color="auto"/>
                                    <w:right w:val="none" w:sz="0" w:space="0" w:color="auto"/>
                                  </w:divBdr>
                                  <w:divsChild>
                                    <w:div w:id="837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204">
                              <w:marLeft w:val="0"/>
                              <w:marRight w:val="0"/>
                              <w:marTop w:val="0"/>
                              <w:marBottom w:val="0"/>
                              <w:divBdr>
                                <w:top w:val="none" w:sz="0" w:space="0" w:color="auto"/>
                                <w:left w:val="none" w:sz="0" w:space="0" w:color="auto"/>
                                <w:bottom w:val="none" w:sz="0" w:space="0" w:color="auto"/>
                                <w:right w:val="none" w:sz="0" w:space="0" w:color="auto"/>
                              </w:divBdr>
                              <w:divsChild>
                                <w:div w:id="328144430">
                                  <w:marLeft w:val="180"/>
                                  <w:marRight w:val="240"/>
                                  <w:marTop w:val="0"/>
                                  <w:marBottom w:val="0"/>
                                  <w:divBdr>
                                    <w:top w:val="none" w:sz="0" w:space="0" w:color="auto"/>
                                    <w:left w:val="none" w:sz="0" w:space="0" w:color="auto"/>
                                    <w:bottom w:val="none" w:sz="0" w:space="0" w:color="auto"/>
                                    <w:right w:val="none" w:sz="0" w:space="0" w:color="auto"/>
                                  </w:divBdr>
                                  <w:divsChild>
                                    <w:div w:id="867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1248">
                              <w:marLeft w:val="0"/>
                              <w:marRight w:val="0"/>
                              <w:marTop w:val="0"/>
                              <w:marBottom w:val="0"/>
                              <w:divBdr>
                                <w:top w:val="none" w:sz="0" w:space="0" w:color="auto"/>
                                <w:left w:val="none" w:sz="0" w:space="0" w:color="auto"/>
                                <w:bottom w:val="none" w:sz="0" w:space="0" w:color="auto"/>
                                <w:right w:val="none" w:sz="0" w:space="0" w:color="auto"/>
                              </w:divBdr>
                              <w:divsChild>
                                <w:div w:id="195970674">
                                  <w:marLeft w:val="180"/>
                                  <w:marRight w:val="240"/>
                                  <w:marTop w:val="0"/>
                                  <w:marBottom w:val="0"/>
                                  <w:divBdr>
                                    <w:top w:val="none" w:sz="0" w:space="0" w:color="auto"/>
                                    <w:left w:val="none" w:sz="0" w:space="0" w:color="auto"/>
                                    <w:bottom w:val="none" w:sz="0" w:space="0" w:color="auto"/>
                                    <w:right w:val="none" w:sz="0" w:space="0" w:color="auto"/>
                                  </w:divBdr>
                                  <w:divsChild>
                                    <w:div w:id="562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041">
                              <w:marLeft w:val="0"/>
                              <w:marRight w:val="0"/>
                              <w:marTop w:val="0"/>
                              <w:marBottom w:val="0"/>
                              <w:divBdr>
                                <w:top w:val="none" w:sz="0" w:space="0" w:color="auto"/>
                                <w:left w:val="none" w:sz="0" w:space="0" w:color="auto"/>
                                <w:bottom w:val="none" w:sz="0" w:space="0" w:color="auto"/>
                                <w:right w:val="none" w:sz="0" w:space="0" w:color="auto"/>
                              </w:divBdr>
                              <w:divsChild>
                                <w:div w:id="875197611">
                                  <w:marLeft w:val="180"/>
                                  <w:marRight w:val="240"/>
                                  <w:marTop w:val="0"/>
                                  <w:marBottom w:val="0"/>
                                  <w:divBdr>
                                    <w:top w:val="none" w:sz="0" w:space="0" w:color="auto"/>
                                    <w:left w:val="none" w:sz="0" w:space="0" w:color="auto"/>
                                    <w:bottom w:val="none" w:sz="0" w:space="0" w:color="auto"/>
                                    <w:right w:val="none" w:sz="0" w:space="0" w:color="auto"/>
                                  </w:divBdr>
                                  <w:divsChild>
                                    <w:div w:id="517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4924">
                              <w:marLeft w:val="0"/>
                              <w:marRight w:val="0"/>
                              <w:marTop w:val="0"/>
                              <w:marBottom w:val="0"/>
                              <w:divBdr>
                                <w:top w:val="none" w:sz="0" w:space="0" w:color="auto"/>
                                <w:left w:val="none" w:sz="0" w:space="0" w:color="auto"/>
                                <w:bottom w:val="none" w:sz="0" w:space="0" w:color="auto"/>
                                <w:right w:val="none" w:sz="0" w:space="0" w:color="auto"/>
                              </w:divBdr>
                              <w:divsChild>
                                <w:div w:id="160437105">
                                  <w:marLeft w:val="180"/>
                                  <w:marRight w:val="240"/>
                                  <w:marTop w:val="0"/>
                                  <w:marBottom w:val="0"/>
                                  <w:divBdr>
                                    <w:top w:val="none" w:sz="0" w:space="0" w:color="auto"/>
                                    <w:left w:val="none" w:sz="0" w:space="0" w:color="auto"/>
                                    <w:bottom w:val="none" w:sz="0" w:space="0" w:color="auto"/>
                                    <w:right w:val="none" w:sz="0" w:space="0" w:color="auto"/>
                                  </w:divBdr>
                                  <w:divsChild>
                                    <w:div w:id="694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835">
                              <w:marLeft w:val="0"/>
                              <w:marRight w:val="0"/>
                              <w:marTop w:val="0"/>
                              <w:marBottom w:val="0"/>
                              <w:divBdr>
                                <w:top w:val="none" w:sz="0" w:space="0" w:color="auto"/>
                                <w:left w:val="none" w:sz="0" w:space="0" w:color="auto"/>
                                <w:bottom w:val="none" w:sz="0" w:space="0" w:color="auto"/>
                                <w:right w:val="none" w:sz="0" w:space="0" w:color="auto"/>
                              </w:divBdr>
                              <w:divsChild>
                                <w:div w:id="1498038591">
                                  <w:marLeft w:val="180"/>
                                  <w:marRight w:val="240"/>
                                  <w:marTop w:val="0"/>
                                  <w:marBottom w:val="0"/>
                                  <w:divBdr>
                                    <w:top w:val="none" w:sz="0" w:space="0" w:color="auto"/>
                                    <w:left w:val="none" w:sz="0" w:space="0" w:color="auto"/>
                                    <w:bottom w:val="none" w:sz="0" w:space="0" w:color="auto"/>
                                    <w:right w:val="none" w:sz="0" w:space="0" w:color="auto"/>
                                  </w:divBdr>
                                  <w:divsChild>
                                    <w:div w:id="3190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747">
                              <w:marLeft w:val="0"/>
                              <w:marRight w:val="0"/>
                              <w:marTop w:val="0"/>
                              <w:marBottom w:val="0"/>
                              <w:divBdr>
                                <w:top w:val="none" w:sz="0" w:space="0" w:color="auto"/>
                                <w:left w:val="none" w:sz="0" w:space="0" w:color="auto"/>
                                <w:bottom w:val="none" w:sz="0" w:space="0" w:color="auto"/>
                                <w:right w:val="none" w:sz="0" w:space="0" w:color="auto"/>
                              </w:divBdr>
                              <w:divsChild>
                                <w:div w:id="1083330791">
                                  <w:marLeft w:val="180"/>
                                  <w:marRight w:val="240"/>
                                  <w:marTop w:val="0"/>
                                  <w:marBottom w:val="0"/>
                                  <w:divBdr>
                                    <w:top w:val="none" w:sz="0" w:space="0" w:color="auto"/>
                                    <w:left w:val="none" w:sz="0" w:space="0" w:color="auto"/>
                                    <w:bottom w:val="none" w:sz="0" w:space="0" w:color="auto"/>
                                    <w:right w:val="none" w:sz="0" w:space="0" w:color="auto"/>
                                  </w:divBdr>
                                  <w:divsChild>
                                    <w:div w:id="118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173">
                              <w:marLeft w:val="0"/>
                              <w:marRight w:val="0"/>
                              <w:marTop w:val="0"/>
                              <w:marBottom w:val="0"/>
                              <w:divBdr>
                                <w:top w:val="none" w:sz="0" w:space="0" w:color="auto"/>
                                <w:left w:val="none" w:sz="0" w:space="0" w:color="auto"/>
                                <w:bottom w:val="none" w:sz="0" w:space="0" w:color="auto"/>
                                <w:right w:val="none" w:sz="0" w:space="0" w:color="auto"/>
                              </w:divBdr>
                              <w:divsChild>
                                <w:div w:id="1404065565">
                                  <w:marLeft w:val="180"/>
                                  <w:marRight w:val="240"/>
                                  <w:marTop w:val="0"/>
                                  <w:marBottom w:val="0"/>
                                  <w:divBdr>
                                    <w:top w:val="none" w:sz="0" w:space="0" w:color="auto"/>
                                    <w:left w:val="none" w:sz="0" w:space="0" w:color="auto"/>
                                    <w:bottom w:val="none" w:sz="0" w:space="0" w:color="auto"/>
                                    <w:right w:val="none" w:sz="0" w:space="0" w:color="auto"/>
                                  </w:divBdr>
                                  <w:divsChild>
                                    <w:div w:id="1894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493">
                              <w:marLeft w:val="0"/>
                              <w:marRight w:val="0"/>
                              <w:marTop w:val="0"/>
                              <w:marBottom w:val="0"/>
                              <w:divBdr>
                                <w:top w:val="none" w:sz="0" w:space="0" w:color="auto"/>
                                <w:left w:val="none" w:sz="0" w:space="0" w:color="auto"/>
                                <w:bottom w:val="none" w:sz="0" w:space="0" w:color="auto"/>
                                <w:right w:val="none" w:sz="0" w:space="0" w:color="auto"/>
                              </w:divBdr>
                              <w:divsChild>
                                <w:div w:id="613097962">
                                  <w:marLeft w:val="180"/>
                                  <w:marRight w:val="240"/>
                                  <w:marTop w:val="0"/>
                                  <w:marBottom w:val="0"/>
                                  <w:divBdr>
                                    <w:top w:val="none" w:sz="0" w:space="0" w:color="auto"/>
                                    <w:left w:val="none" w:sz="0" w:space="0" w:color="auto"/>
                                    <w:bottom w:val="none" w:sz="0" w:space="0" w:color="auto"/>
                                    <w:right w:val="none" w:sz="0" w:space="0" w:color="auto"/>
                                  </w:divBdr>
                                  <w:divsChild>
                                    <w:div w:id="3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709">
                              <w:marLeft w:val="0"/>
                              <w:marRight w:val="0"/>
                              <w:marTop w:val="0"/>
                              <w:marBottom w:val="0"/>
                              <w:divBdr>
                                <w:top w:val="none" w:sz="0" w:space="0" w:color="auto"/>
                                <w:left w:val="none" w:sz="0" w:space="0" w:color="auto"/>
                                <w:bottom w:val="none" w:sz="0" w:space="0" w:color="auto"/>
                                <w:right w:val="none" w:sz="0" w:space="0" w:color="auto"/>
                              </w:divBdr>
                              <w:divsChild>
                                <w:div w:id="821124253">
                                  <w:marLeft w:val="180"/>
                                  <w:marRight w:val="240"/>
                                  <w:marTop w:val="0"/>
                                  <w:marBottom w:val="0"/>
                                  <w:divBdr>
                                    <w:top w:val="none" w:sz="0" w:space="0" w:color="auto"/>
                                    <w:left w:val="none" w:sz="0" w:space="0" w:color="auto"/>
                                    <w:bottom w:val="none" w:sz="0" w:space="0" w:color="auto"/>
                                    <w:right w:val="none" w:sz="0" w:space="0" w:color="auto"/>
                                  </w:divBdr>
                                  <w:divsChild>
                                    <w:div w:id="876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580">
                              <w:marLeft w:val="0"/>
                              <w:marRight w:val="0"/>
                              <w:marTop w:val="0"/>
                              <w:marBottom w:val="0"/>
                              <w:divBdr>
                                <w:top w:val="none" w:sz="0" w:space="0" w:color="auto"/>
                                <w:left w:val="none" w:sz="0" w:space="0" w:color="auto"/>
                                <w:bottom w:val="none" w:sz="0" w:space="0" w:color="auto"/>
                                <w:right w:val="none" w:sz="0" w:space="0" w:color="auto"/>
                              </w:divBdr>
                              <w:divsChild>
                                <w:div w:id="340164462">
                                  <w:marLeft w:val="180"/>
                                  <w:marRight w:val="240"/>
                                  <w:marTop w:val="0"/>
                                  <w:marBottom w:val="0"/>
                                  <w:divBdr>
                                    <w:top w:val="none" w:sz="0" w:space="0" w:color="auto"/>
                                    <w:left w:val="none" w:sz="0" w:space="0" w:color="auto"/>
                                    <w:bottom w:val="none" w:sz="0" w:space="0" w:color="auto"/>
                                    <w:right w:val="none" w:sz="0" w:space="0" w:color="auto"/>
                                  </w:divBdr>
                                  <w:divsChild>
                                    <w:div w:id="15182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2436">
                              <w:marLeft w:val="0"/>
                              <w:marRight w:val="0"/>
                              <w:marTop w:val="0"/>
                              <w:marBottom w:val="0"/>
                              <w:divBdr>
                                <w:top w:val="none" w:sz="0" w:space="0" w:color="auto"/>
                                <w:left w:val="none" w:sz="0" w:space="0" w:color="auto"/>
                                <w:bottom w:val="none" w:sz="0" w:space="0" w:color="auto"/>
                                <w:right w:val="none" w:sz="0" w:space="0" w:color="auto"/>
                              </w:divBdr>
                              <w:divsChild>
                                <w:div w:id="1728215240">
                                  <w:marLeft w:val="180"/>
                                  <w:marRight w:val="240"/>
                                  <w:marTop w:val="0"/>
                                  <w:marBottom w:val="0"/>
                                  <w:divBdr>
                                    <w:top w:val="none" w:sz="0" w:space="0" w:color="auto"/>
                                    <w:left w:val="none" w:sz="0" w:space="0" w:color="auto"/>
                                    <w:bottom w:val="none" w:sz="0" w:space="0" w:color="auto"/>
                                    <w:right w:val="none" w:sz="0" w:space="0" w:color="auto"/>
                                  </w:divBdr>
                                  <w:divsChild>
                                    <w:div w:id="555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614">
                              <w:marLeft w:val="0"/>
                              <w:marRight w:val="0"/>
                              <w:marTop w:val="0"/>
                              <w:marBottom w:val="0"/>
                              <w:divBdr>
                                <w:top w:val="none" w:sz="0" w:space="0" w:color="auto"/>
                                <w:left w:val="none" w:sz="0" w:space="0" w:color="auto"/>
                                <w:bottom w:val="none" w:sz="0" w:space="0" w:color="auto"/>
                                <w:right w:val="none" w:sz="0" w:space="0" w:color="auto"/>
                              </w:divBdr>
                              <w:divsChild>
                                <w:div w:id="913273517">
                                  <w:marLeft w:val="180"/>
                                  <w:marRight w:val="240"/>
                                  <w:marTop w:val="0"/>
                                  <w:marBottom w:val="0"/>
                                  <w:divBdr>
                                    <w:top w:val="none" w:sz="0" w:space="0" w:color="auto"/>
                                    <w:left w:val="none" w:sz="0" w:space="0" w:color="auto"/>
                                    <w:bottom w:val="none" w:sz="0" w:space="0" w:color="auto"/>
                                    <w:right w:val="none" w:sz="0" w:space="0" w:color="auto"/>
                                  </w:divBdr>
                                  <w:divsChild>
                                    <w:div w:id="16473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836">
                              <w:marLeft w:val="0"/>
                              <w:marRight w:val="0"/>
                              <w:marTop w:val="0"/>
                              <w:marBottom w:val="0"/>
                              <w:divBdr>
                                <w:top w:val="none" w:sz="0" w:space="0" w:color="auto"/>
                                <w:left w:val="none" w:sz="0" w:space="0" w:color="auto"/>
                                <w:bottom w:val="none" w:sz="0" w:space="0" w:color="auto"/>
                                <w:right w:val="none" w:sz="0" w:space="0" w:color="auto"/>
                              </w:divBdr>
                              <w:divsChild>
                                <w:div w:id="517349353">
                                  <w:marLeft w:val="180"/>
                                  <w:marRight w:val="240"/>
                                  <w:marTop w:val="0"/>
                                  <w:marBottom w:val="0"/>
                                  <w:divBdr>
                                    <w:top w:val="none" w:sz="0" w:space="0" w:color="auto"/>
                                    <w:left w:val="none" w:sz="0" w:space="0" w:color="auto"/>
                                    <w:bottom w:val="none" w:sz="0" w:space="0" w:color="auto"/>
                                    <w:right w:val="none" w:sz="0" w:space="0" w:color="auto"/>
                                  </w:divBdr>
                                  <w:divsChild>
                                    <w:div w:id="1855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482">
                              <w:marLeft w:val="0"/>
                              <w:marRight w:val="0"/>
                              <w:marTop w:val="0"/>
                              <w:marBottom w:val="0"/>
                              <w:divBdr>
                                <w:top w:val="none" w:sz="0" w:space="0" w:color="auto"/>
                                <w:left w:val="none" w:sz="0" w:space="0" w:color="auto"/>
                                <w:bottom w:val="none" w:sz="0" w:space="0" w:color="auto"/>
                                <w:right w:val="none" w:sz="0" w:space="0" w:color="auto"/>
                              </w:divBdr>
                              <w:divsChild>
                                <w:div w:id="693045069">
                                  <w:marLeft w:val="180"/>
                                  <w:marRight w:val="240"/>
                                  <w:marTop w:val="0"/>
                                  <w:marBottom w:val="0"/>
                                  <w:divBdr>
                                    <w:top w:val="none" w:sz="0" w:space="0" w:color="auto"/>
                                    <w:left w:val="none" w:sz="0" w:space="0" w:color="auto"/>
                                    <w:bottom w:val="none" w:sz="0" w:space="0" w:color="auto"/>
                                    <w:right w:val="none" w:sz="0" w:space="0" w:color="auto"/>
                                  </w:divBdr>
                                  <w:divsChild>
                                    <w:div w:id="727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188">
                              <w:marLeft w:val="0"/>
                              <w:marRight w:val="0"/>
                              <w:marTop w:val="0"/>
                              <w:marBottom w:val="0"/>
                              <w:divBdr>
                                <w:top w:val="none" w:sz="0" w:space="0" w:color="auto"/>
                                <w:left w:val="none" w:sz="0" w:space="0" w:color="auto"/>
                                <w:bottom w:val="none" w:sz="0" w:space="0" w:color="auto"/>
                                <w:right w:val="none" w:sz="0" w:space="0" w:color="auto"/>
                              </w:divBdr>
                              <w:divsChild>
                                <w:div w:id="2068533559">
                                  <w:marLeft w:val="180"/>
                                  <w:marRight w:val="240"/>
                                  <w:marTop w:val="0"/>
                                  <w:marBottom w:val="0"/>
                                  <w:divBdr>
                                    <w:top w:val="none" w:sz="0" w:space="0" w:color="auto"/>
                                    <w:left w:val="none" w:sz="0" w:space="0" w:color="auto"/>
                                    <w:bottom w:val="none" w:sz="0" w:space="0" w:color="auto"/>
                                    <w:right w:val="none" w:sz="0" w:space="0" w:color="auto"/>
                                  </w:divBdr>
                                  <w:divsChild>
                                    <w:div w:id="400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577">
                              <w:marLeft w:val="0"/>
                              <w:marRight w:val="0"/>
                              <w:marTop w:val="0"/>
                              <w:marBottom w:val="0"/>
                              <w:divBdr>
                                <w:top w:val="none" w:sz="0" w:space="0" w:color="auto"/>
                                <w:left w:val="none" w:sz="0" w:space="0" w:color="auto"/>
                                <w:bottom w:val="none" w:sz="0" w:space="0" w:color="auto"/>
                                <w:right w:val="none" w:sz="0" w:space="0" w:color="auto"/>
                              </w:divBdr>
                              <w:divsChild>
                                <w:div w:id="57170142">
                                  <w:marLeft w:val="180"/>
                                  <w:marRight w:val="240"/>
                                  <w:marTop w:val="0"/>
                                  <w:marBottom w:val="0"/>
                                  <w:divBdr>
                                    <w:top w:val="none" w:sz="0" w:space="0" w:color="auto"/>
                                    <w:left w:val="none" w:sz="0" w:space="0" w:color="auto"/>
                                    <w:bottom w:val="none" w:sz="0" w:space="0" w:color="auto"/>
                                    <w:right w:val="none" w:sz="0" w:space="0" w:color="auto"/>
                                  </w:divBdr>
                                  <w:divsChild>
                                    <w:div w:id="2001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595">
                              <w:marLeft w:val="0"/>
                              <w:marRight w:val="0"/>
                              <w:marTop w:val="0"/>
                              <w:marBottom w:val="0"/>
                              <w:divBdr>
                                <w:top w:val="none" w:sz="0" w:space="0" w:color="auto"/>
                                <w:left w:val="none" w:sz="0" w:space="0" w:color="auto"/>
                                <w:bottom w:val="none" w:sz="0" w:space="0" w:color="auto"/>
                                <w:right w:val="none" w:sz="0" w:space="0" w:color="auto"/>
                              </w:divBdr>
                              <w:divsChild>
                                <w:div w:id="544370822">
                                  <w:marLeft w:val="180"/>
                                  <w:marRight w:val="240"/>
                                  <w:marTop w:val="0"/>
                                  <w:marBottom w:val="0"/>
                                  <w:divBdr>
                                    <w:top w:val="none" w:sz="0" w:space="0" w:color="auto"/>
                                    <w:left w:val="none" w:sz="0" w:space="0" w:color="auto"/>
                                    <w:bottom w:val="none" w:sz="0" w:space="0" w:color="auto"/>
                                    <w:right w:val="none" w:sz="0" w:space="0" w:color="auto"/>
                                  </w:divBdr>
                                  <w:divsChild>
                                    <w:div w:id="1360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799">
                              <w:marLeft w:val="0"/>
                              <w:marRight w:val="0"/>
                              <w:marTop w:val="0"/>
                              <w:marBottom w:val="0"/>
                              <w:divBdr>
                                <w:top w:val="none" w:sz="0" w:space="0" w:color="auto"/>
                                <w:left w:val="none" w:sz="0" w:space="0" w:color="auto"/>
                                <w:bottom w:val="none" w:sz="0" w:space="0" w:color="auto"/>
                                <w:right w:val="none" w:sz="0" w:space="0" w:color="auto"/>
                              </w:divBdr>
                              <w:divsChild>
                                <w:div w:id="1381710706">
                                  <w:marLeft w:val="180"/>
                                  <w:marRight w:val="240"/>
                                  <w:marTop w:val="0"/>
                                  <w:marBottom w:val="0"/>
                                  <w:divBdr>
                                    <w:top w:val="none" w:sz="0" w:space="0" w:color="auto"/>
                                    <w:left w:val="none" w:sz="0" w:space="0" w:color="auto"/>
                                    <w:bottom w:val="none" w:sz="0" w:space="0" w:color="auto"/>
                                    <w:right w:val="none" w:sz="0" w:space="0" w:color="auto"/>
                                  </w:divBdr>
                                  <w:divsChild>
                                    <w:div w:id="1882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4776">
                              <w:marLeft w:val="0"/>
                              <w:marRight w:val="0"/>
                              <w:marTop w:val="0"/>
                              <w:marBottom w:val="0"/>
                              <w:divBdr>
                                <w:top w:val="none" w:sz="0" w:space="0" w:color="auto"/>
                                <w:left w:val="none" w:sz="0" w:space="0" w:color="auto"/>
                                <w:bottom w:val="none" w:sz="0" w:space="0" w:color="auto"/>
                                <w:right w:val="none" w:sz="0" w:space="0" w:color="auto"/>
                              </w:divBdr>
                              <w:divsChild>
                                <w:div w:id="188376925">
                                  <w:marLeft w:val="180"/>
                                  <w:marRight w:val="240"/>
                                  <w:marTop w:val="0"/>
                                  <w:marBottom w:val="0"/>
                                  <w:divBdr>
                                    <w:top w:val="none" w:sz="0" w:space="0" w:color="auto"/>
                                    <w:left w:val="none" w:sz="0" w:space="0" w:color="auto"/>
                                    <w:bottom w:val="none" w:sz="0" w:space="0" w:color="auto"/>
                                    <w:right w:val="none" w:sz="0" w:space="0" w:color="auto"/>
                                  </w:divBdr>
                                  <w:divsChild>
                                    <w:div w:id="591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167">
                              <w:marLeft w:val="0"/>
                              <w:marRight w:val="0"/>
                              <w:marTop w:val="0"/>
                              <w:marBottom w:val="0"/>
                              <w:divBdr>
                                <w:top w:val="none" w:sz="0" w:space="0" w:color="auto"/>
                                <w:left w:val="none" w:sz="0" w:space="0" w:color="auto"/>
                                <w:bottom w:val="none" w:sz="0" w:space="0" w:color="auto"/>
                                <w:right w:val="none" w:sz="0" w:space="0" w:color="auto"/>
                              </w:divBdr>
                              <w:divsChild>
                                <w:div w:id="1408503914">
                                  <w:marLeft w:val="180"/>
                                  <w:marRight w:val="240"/>
                                  <w:marTop w:val="0"/>
                                  <w:marBottom w:val="0"/>
                                  <w:divBdr>
                                    <w:top w:val="none" w:sz="0" w:space="0" w:color="auto"/>
                                    <w:left w:val="none" w:sz="0" w:space="0" w:color="auto"/>
                                    <w:bottom w:val="none" w:sz="0" w:space="0" w:color="auto"/>
                                    <w:right w:val="none" w:sz="0" w:space="0" w:color="auto"/>
                                  </w:divBdr>
                                  <w:divsChild>
                                    <w:div w:id="1377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398">
                              <w:marLeft w:val="0"/>
                              <w:marRight w:val="0"/>
                              <w:marTop w:val="0"/>
                              <w:marBottom w:val="0"/>
                              <w:divBdr>
                                <w:top w:val="none" w:sz="0" w:space="0" w:color="auto"/>
                                <w:left w:val="none" w:sz="0" w:space="0" w:color="auto"/>
                                <w:bottom w:val="none" w:sz="0" w:space="0" w:color="auto"/>
                                <w:right w:val="none" w:sz="0" w:space="0" w:color="auto"/>
                              </w:divBdr>
                              <w:divsChild>
                                <w:div w:id="1479804951">
                                  <w:marLeft w:val="180"/>
                                  <w:marRight w:val="240"/>
                                  <w:marTop w:val="0"/>
                                  <w:marBottom w:val="0"/>
                                  <w:divBdr>
                                    <w:top w:val="none" w:sz="0" w:space="0" w:color="auto"/>
                                    <w:left w:val="none" w:sz="0" w:space="0" w:color="auto"/>
                                    <w:bottom w:val="none" w:sz="0" w:space="0" w:color="auto"/>
                                    <w:right w:val="none" w:sz="0" w:space="0" w:color="auto"/>
                                  </w:divBdr>
                                  <w:divsChild>
                                    <w:div w:id="11336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808">
                              <w:marLeft w:val="0"/>
                              <w:marRight w:val="0"/>
                              <w:marTop w:val="0"/>
                              <w:marBottom w:val="0"/>
                              <w:divBdr>
                                <w:top w:val="none" w:sz="0" w:space="0" w:color="auto"/>
                                <w:left w:val="none" w:sz="0" w:space="0" w:color="auto"/>
                                <w:bottom w:val="none" w:sz="0" w:space="0" w:color="auto"/>
                                <w:right w:val="none" w:sz="0" w:space="0" w:color="auto"/>
                              </w:divBdr>
                              <w:divsChild>
                                <w:div w:id="1871525186">
                                  <w:marLeft w:val="180"/>
                                  <w:marRight w:val="240"/>
                                  <w:marTop w:val="0"/>
                                  <w:marBottom w:val="0"/>
                                  <w:divBdr>
                                    <w:top w:val="none" w:sz="0" w:space="0" w:color="auto"/>
                                    <w:left w:val="none" w:sz="0" w:space="0" w:color="auto"/>
                                    <w:bottom w:val="none" w:sz="0" w:space="0" w:color="auto"/>
                                    <w:right w:val="none" w:sz="0" w:space="0" w:color="auto"/>
                                  </w:divBdr>
                                  <w:divsChild>
                                    <w:div w:id="8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682">
                              <w:marLeft w:val="0"/>
                              <w:marRight w:val="0"/>
                              <w:marTop w:val="0"/>
                              <w:marBottom w:val="0"/>
                              <w:divBdr>
                                <w:top w:val="none" w:sz="0" w:space="0" w:color="auto"/>
                                <w:left w:val="none" w:sz="0" w:space="0" w:color="auto"/>
                                <w:bottom w:val="none" w:sz="0" w:space="0" w:color="auto"/>
                                <w:right w:val="none" w:sz="0" w:space="0" w:color="auto"/>
                              </w:divBdr>
                              <w:divsChild>
                                <w:div w:id="1041973774">
                                  <w:marLeft w:val="180"/>
                                  <w:marRight w:val="240"/>
                                  <w:marTop w:val="0"/>
                                  <w:marBottom w:val="0"/>
                                  <w:divBdr>
                                    <w:top w:val="none" w:sz="0" w:space="0" w:color="auto"/>
                                    <w:left w:val="none" w:sz="0" w:space="0" w:color="auto"/>
                                    <w:bottom w:val="none" w:sz="0" w:space="0" w:color="auto"/>
                                    <w:right w:val="none" w:sz="0" w:space="0" w:color="auto"/>
                                  </w:divBdr>
                                  <w:divsChild>
                                    <w:div w:id="108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785">
                              <w:marLeft w:val="0"/>
                              <w:marRight w:val="0"/>
                              <w:marTop w:val="0"/>
                              <w:marBottom w:val="0"/>
                              <w:divBdr>
                                <w:top w:val="none" w:sz="0" w:space="0" w:color="auto"/>
                                <w:left w:val="none" w:sz="0" w:space="0" w:color="auto"/>
                                <w:bottom w:val="none" w:sz="0" w:space="0" w:color="auto"/>
                                <w:right w:val="none" w:sz="0" w:space="0" w:color="auto"/>
                              </w:divBdr>
                              <w:divsChild>
                                <w:div w:id="690881594">
                                  <w:marLeft w:val="180"/>
                                  <w:marRight w:val="240"/>
                                  <w:marTop w:val="0"/>
                                  <w:marBottom w:val="0"/>
                                  <w:divBdr>
                                    <w:top w:val="none" w:sz="0" w:space="0" w:color="auto"/>
                                    <w:left w:val="none" w:sz="0" w:space="0" w:color="auto"/>
                                    <w:bottom w:val="none" w:sz="0" w:space="0" w:color="auto"/>
                                    <w:right w:val="none" w:sz="0" w:space="0" w:color="auto"/>
                                  </w:divBdr>
                                  <w:divsChild>
                                    <w:div w:id="1071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530">
                              <w:marLeft w:val="0"/>
                              <w:marRight w:val="0"/>
                              <w:marTop w:val="0"/>
                              <w:marBottom w:val="0"/>
                              <w:divBdr>
                                <w:top w:val="none" w:sz="0" w:space="0" w:color="auto"/>
                                <w:left w:val="none" w:sz="0" w:space="0" w:color="auto"/>
                                <w:bottom w:val="none" w:sz="0" w:space="0" w:color="auto"/>
                                <w:right w:val="none" w:sz="0" w:space="0" w:color="auto"/>
                              </w:divBdr>
                              <w:divsChild>
                                <w:div w:id="2021807049">
                                  <w:marLeft w:val="180"/>
                                  <w:marRight w:val="240"/>
                                  <w:marTop w:val="0"/>
                                  <w:marBottom w:val="0"/>
                                  <w:divBdr>
                                    <w:top w:val="none" w:sz="0" w:space="0" w:color="auto"/>
                                    <w:left w:val="none" w:sz="0" w:space="0" w:color="auto"/>
                                    <w:bottom w:val="none" w:sz="0" w:space="0" w:color="auto"/>
                                    <w:right w:val="none" w:sz="0" w:space="0" w:color="auto"/>
                                  </w:divBdr>
                                  <w:divsChild>
                                    <w:div w:id="514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018">
                              <w:marLeft w:val="0"/>
                              <w:marRight w:val="0"/>
                              <w:marTop w:val="0"/>
                              <w:marBottom w:val="0"/>
                              <w:divBdr>
                                <w:top w:val="none" w:sz="0" w:space="0" w:color="auto"/>
                                <w:left w:val="none" w:sz="0" w:space="0" w:color="auto"/>
                                <w:bottom w:val="none" w:sz="0" w:space="0" w:color="auto"/>
                                <w:right w:val="none" w:sz="0" w:space="0" w:color="auto"/>
                              </w:divBdr>
                              <w:divsChild>
                                <w:div w:id="2135102247">
                                  <w:marLeft w:val="180"/>
                                  <w:marRight w:val="240"/>
                                  <w:marTop w:val="0"/>
                                  <w:marBottom w:val="0"/>
                                  <w:divBdr>
                                    <w:top w:val="none" w:sz="0" w:space="0" w:color="auto"/>
                                    <w:left w:val="none" w:sz="0" w:space="0" w:color="auto"/>
                                    <w:bottom w:val="none" w:sz="0" w:space="0" w:color="auto"/>
                                    <w:right w:val="none" w:sz="0" w:space="0" w:color="auto"/>
                                  </w:divBdr>
                                  <w:divsChild>
                                    <w:div w:id="1176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32">
                              <w:marLeft w:val="0"/>
                              <w:marRight w:val="0"/>
                              <w:marTop w:val="0"/>
                              <w:marBottom w:val="0"/>
                              <w:divBdr>
                                <w:top w:val="none" w:sz="0" w:space="0" w:color="auto"/>
                                <w:left w:val="none" w:sz="0" w:space="0" w:color="auto"/>
                                <w:bottom w:val="none" w:sz="0" w:space="0" w:color="auto"/>
                                <w:right w:val="none" w:sz="0" w:space="0" w:color="auto"/>
                              </w:divBdr>
                              <w:divsChild>
                                <w:div w:id="1069569807">
                                  <w:marLeft w:val="180"/>
                                  <w:marRight w:val="240"/>
                                  <w:marTop w:val="0"/>
                                  <w:marBottom w:val="0"/>
                                  <w:divBdr>
                                    <w:top w:val="none" w:sz="0" w:space="0" w:color="auto"/>
                                    <w:left w:val="none" w:sz="0" w:space="0" w:color="auto"/>
                                    <w:bottom w:val="none" w:sz="0" w:space="0" w:color="auto"/>
                                    <w:right w:val="none" w:sz="0" w:space="0" w:color="auto"/>
                                  </w:divBdr>
                                  <w:divsChild>
                                    <w:div w:id="359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441">
                              <w:marLeft w:val="0"/>
                              <w:marRight w:val="0"/>
                              <w:marTop w:val="0"/>
                              <w:marBottom w:val="0"/>
                              <w:divBdr>
                                <w:top w:val="none" w:sz="0" w:space="0" w:color="auto"/>
                                <w:left w:val="none" w:sz="0" w:space="0" w:color="auto"/>
                                <w:bottom w:val="none" w:sz="0" w:space="0" w:color="auto"/>
                                <w:right w:val="none" w:sz="0" w:space="0" w:color="auto"/>
                              </w:divBdr>
                              <w:divsChild>
                                <w:div w:id="2040621545">
                                  <w:marLeft w:val="180"/>
                                  <w:marRight w:val="240"/>
                                  <w:marTop w:val="0"/>
                                  <w:marBottom w:val="0"/>
                                  <w:divBdr>
                                    <w:top w:val="none" w:sz="0" w:space="0" w:color="auto"/>
                                    <w:left w:val="none" w:sz="0" w:space="0" w:color="auto"/>
                                    <w:bottom w:val="none" w:sz="0" w:space="0" w:color="auto"/>
                                    <w:right w:val="none" w:sz="0" w:space="0" w:color="auto"/>
                                  </w:divBdr>
                                  <w:divsChild>
                                    <w:div w:id="1161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4042">
                              <w:marLeft w:val="0"/>
                              <w:marRight w:val="0"/>
                              <w:marTop w:val="0"/>
                              <w:marBottom w:val="0"/>
                              <w:divBdr>
                                <w:top w:val="none" w:sz="0" w:space="0" w:color="auto"/>
                                <w:left w:val="none" w:sz="0" w:space="0" w:color="auto"/>
                                <w:bottom w:val="none" w:sz="0" w:space="0" w:color="auto"/>
                                <w:right w:val="none" w:sz="0" w:space="0" w:color="auto"/>
                              </w:divBdr>
                              <w:divsChild>
                                <w:div w:id="1343436540">
                                  <w:marLeft w:val="180"/>
                                  <w:marRight w:val="240"/>
                                  <w:marTop w:val="0"/>
                                  <w:marBottom w:val="0"/>
                                  <w:divBdr>
                                    <w:top w:val="none" w:sz="0" w:space="0" w:color="auto"/>
                                    <w:left w:val="none" w:sz="0" w:space="0" w:color="auto"/>
                                    <w:bottom w:val="none" w:sz="0" w:space="0" w:color="auto"/>
                                    <w:right w:val="none" w:sz="0" w:space="0" w:color="auto"/>
                                  </w:divBdr>
                                  <w:divsChild>
                                    <w:div w:id="1435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784">
                              <w:marLeft w:val="0"/>
                              <w:marRight w:val="0"/>
                              <w:marTop w:val="0"/>
                              <w:marBottom w:val="0"/>
                              <w:divBdr>
                                <w:top w:val="none" w:sz="0" w:space="0" w:color="auto"/>
                                <w:left w:val="none" w:sz="0" w:space="0" w:color="auto"/>
                                <w:bottom w:val="none" w:sz="0" w:space="0" w:color="auto"/>
                                <w:right w:val="none" w:sz="0" w:space="0" w:color="auto"/>
                              </w:divBdr>
                              <w:divsChild>
                                <w:div w:id="1447848059">
                                  <w:marLeft w:val="180"/>
                                  <w:marRight w:val="240"/>
                                  <w:marTop w:val="0"/>
                                  <w:marBottom w:val="0"/>
                                  <w:divBdr>
                                    <w:top w:val="none" w:sz="0" w:space="0" w:color="auto"/>
                                    <w:left w:val="none" w:sz="0" w:space="0" w:color="auto"/>
                                    <w:bottom w:val="none" w:sz="0" w:space="0" w:color="auto"/>
                                    <w:right w:val="none" w:sz="0" w:space="0" w:color="auto"/>
                                  </w:divBdr>
                                  <w:divsChild>
                                    <w:div w:id="1636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596">
                              <w:marLeft w:val="0"/>
                              <w:marRight w:val="0"/>
                              <w:marTop w:val="0"/>
                              <w:marBottom w:val="0"/>
                              <w:divBdr>
                                <w:top w:val="none" w:sz="0" w:space="0" w:color="auto"/>
                                <w:left w:val="none" w:sz="0" w:space="0" w:color="auto"/>
                                <w:bottom w:val="none" w:sz="0" w:space="0" w:color="auto"/>
                                <w:right w:val="none" w:sz="0" w:space="0" w:color="auto"/>
                              </w:divBdr>
                              <w:divsChild>
                                <w:div w:id="1472016849">
                                  <w:marLeft w:val="180"/>
                                  <w:marRight w:val="240"/>
                                  <w:marTop w:val="0"/>
                                  <w:marBottom w:val="0"/>
                                  <w:divBdr>
                                    <w:top w:val="none" w:sz="0" w:space="0" w:color="auto"/>
                                    <w:left w:val="none" w:sz="0" w:space="0" w:color="auto"/>
                                    <w:bottom w:val="none" w:sz="0" w:space="0" w:color="auto"/>
                                    <w:right w:val="none" w:sz="0" w:space="0" w:color="auto"/>
                                  </w:divBdr>
                                  <w:divsChild>
                                    <w:div w:id="1433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2050">
                              <w:marLeft w:val="0"/>
                              <w:marRight w:val="0"/>
                              <w:marTop w:val="0"/>
                              <w:marBottom w:val="0"/>
                              <w:divBdr>
                                <w:top w:val="none" w:sz="0" w:space="0" w:color="auto"/>
                                <w:left w:val="none" w:sz="0" w:space="0" w:color="auto"/>
                                <w:bottom w:val="none" w:sz="0" w:space="0" w:color="auto"/>
                                <w:right w:val="none" w:sz="0" w:space="0" w:color="auto"/>
                              </w:divBdr>
                              <w:divsChild>
                                <w:div w:id="336226177">
                                  <w:marLeft w:val="180"/>
                                  <w:marRight w:val="240"/>
                                  <w:marTop w:val="0"/>
                                  <w:marBottom w:val="0"/>
                                  <w:divBdr>
                                    <w:top w:val="none" w:sz="0" w:space="0" w:color="auto"/>
                                    <w:left w:val="none" w:sz="0" w:space="0" w:color="auto"/>
                                    <w:bottom w:val="none" w:sz="0" w:space="0" w:color="auto"/>
                                    <w:right w:val="none" w:sz="0" w:space="0" w:color="auto"/>
                                  </w:divBdr>
                                  <w:divsChild>
                                    <w:div w:id="465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496">
                              <w:marLeft w:val="0"/>
                              <w:marRight w:val="0"/>
                              <w:marTop w:val="0"/>
                              <w:marBottom w:val="0"/>
                              <w:divBdr>
                                <w:top w:val="none" w:sz="0" w:space="0" w:color="auto"/>
                                <w:left w:val="none" w:sz="0" w:space="0" w:color="auto"/>
                                <w:bottom w:val="none" w:sz="0" w:space="0" w:color="auto"/>
                                <w:right w:val="none" w:sz="0" w:space="0" w:color="auto"/>
                              </w:divBdr>
                              <w:divsChild>
                                <w:div w:id="780956928">
                                  <w:marLeft w:val="180"/>
                                  <w:marRight w:val="240"/>
                                  <w:marTop w:val="0"/>
                                  <w:marBottom w:val="0"/>
                                  <w:divBdr>
                                    <w:top w:val="none" w:sz="0" w:space="0" w:color="auto"/>
                                    <w:left w:val="none" w:sz="0" w:space="0" w:color="auto"/>
                                    <w:bottom w:val="none" w:sz="0" w:space="0" w:color="auto"/>
                                    <w:right w:val="none" w:sz="0" w:space="0" w:color="auto"/>
                                  </w:divBdr>
                                  <w:divsChild>
                                    <w:div w:id="1751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2576">
                              <w:marLeft w:val="0"/>
                              <w:marRight w:val="0"/>
                              <w:marTop w:val="0"/>
                              <w:marBottom w:val="0"/>
                              <w:divBdr>
                                <w:top w:val="none" w:sz="0" w:space="0" w:color="auto"/>
                                <w:left w:val="none" w:sz="0" w:space="0" w:color="auto"/>
                                <w:bottom w:val="none" w:sz="0" w:space="0" w:color="auto"/>
                                <w:right w:val="none" w:sz="0" w:space="0" w:color="auto"/>
                              </w:divBdr>
                              <w:divsChild>
                                <w:div w:id="378893495">
                                  <w:marLeft w:val="180"/>
                                  <w:marRight w:val="240"/>
                                  <w:marTop w:val="0"/>
                                  <w:marBottom w:val="0"/>
                                  <w:divBdr>
                                    <w:top w:val="none" w:sz="0" w:space="0" w:color="auto"/>
                                    <w:left w:val="none" w:sz="0" w:space="0" w:color="auto"/>
                                    <w:bottom w:val="none" w:sz="0" w:space="0" w:color="auto"/>
                                    <w:right w:val="none" w:sz="0" w:space="0" w:color="auto"/>
                                  </w:divBdr>
                                  <w:divsChild>
                                    <w:div w:id="2969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562">
                              <w:marLeft w:val="0"/>
                              <w:marRight w:val="0"/>
                              <w:marTop w:val="0"/>
                              <w:marBottom w:val="0"/>
                              <w:divBdr>
                                <w:top w:val="none" w:sz="0" w:space="0" w:color="auto"/>
                                <w:left w:val="none" w:sz="0" w:space="0" w:color="auto"/>
                                <w:bottom w:val="none" w:sz="0" w:space="0" w:color="auto"/>
                                <w:right w:val="none" w:sz="0" w:space="0" w:color="auto"/>
                              </w:divBdr>
                              <w:divsChild>
                                <w:div w:id="1917087129">
                                  <w:marLeft w:val="180"/>
                                  <w:marRight w:val="240"/>
                                  <w:marTop w:val="0"/>
                                  <w:marBottom w:val="0"/>
                                  <w:divBdr>
                                    <w:top w:val="none" w:sz="0" w:space="0" w:color="auto"/>
                                    <w:left w:val="none" w:sz="0" w:space="0" w:color="auto"/>
                                    <w:bottom w:val="none" w:sz="0" w:space="0" w:color="auto"/>
                                    <w:right w:val="none" w:sz="0" w:space="0" w:color="auto"/>
                                  </w:divBdr>
                                  <w:divsChild>
                                    <w:div w:id="168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119">
                              <w:marLeft w:val="0"/>
                              <w:marRight w:val="0"/>
                              <w:marTop w:val="0"/>
                              <w:marBottom w:val="0"/>
                              <w:divBdr>
                                <w:top w:val="none" w:sz="0" w:space="0" w:color="auto"/>
                                <w:left w:val="none" w:sz="0" w:space="0" w:color="auto"/>
                                <w:bottom w:val="none" w:sz="0" w:space="0" w:color="auto"/>
                                <w:right w:val="none" w:sz="0" w:space="0" w:color="auto"/>
                              </w:divBdr>
                              <w:divsChild>
                                <w:div w:id="1747145424">
                                  <w:marLeft w:val="180"/>
                                  <w:marRight w:val="240"/>
                                  <w:marTop w:val="0"/>
                                  <w:marBottom w:val="0"/>
                                  <w:divBdr>
                                    <w:top w:val="none" w:sz="0" w:space="0" w:color="auto"/>
                                    <w:left w:val="none" w:sz="0" w:space="0" w:color="auto"/>
                                    <w:bottom w:val="none" w:sz="0" w:space="0" w:color="auto"/>
                                    <w:right w:val="none" w:sz="0" w:space="0" w:color="auto"/>
                                  </w:divBdr>
                                  <w:divsChild>
                                    <w:div w:id="1384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601">
                              <w:marLeft w:val="0"/>
                              <w:marRight w:val="0"/>
                              <w:marTop w:val="0"/>
                              <w:marBottom w:val="0"/>
                              <w:divBdr>
                                <w:top w:val="none" w:sz="0" w:space="0" w:color="auto"/>
                                <w:left w:val="none" w:sz="0" w:space="0" w:color="auto"/>
                                <w:bottom w:val="none" w:sz="0" w:space="0" w:color="auto"/>
                                <w:right w:val="none" w:sz="0" w:space="0" w:color="auto"/>
                              </w:divBdr>
                              <w:divsChild>
                                <w:div w:id="272591254">
                                  <w:marLeft w:val="180"/>
                                  <w:marRight w:val="240"/>
                                  <w:marTop w:val="0"/>
                                  <w:marBottom w:val="0"/>
                                  <w:divBdr>
                                    <w:top w:val="none" w:sz="0" w:space="0" w:color="auto"/>
                                    <w:left w:val="none" w:sz="0" w:space="0" w:color="auto"/>
                                    <w:bottom w:val="none" w:sz="0" w:space="0" w:color="auto"/>
                                    <w:right w:val="none" w:sz="0" w:space="0" w:color="auto"/>
                                  </w:divBdr>
                                  <w:divsChild>
                                    <w:div w:id="1551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023">
                              <w:marLeft w:val="0"/>
                              <w:marRight w:val="0"/>
                              <w:marTop w:val="0"/>
                              <w:marBottom w:val="0"/>
                              <w:divBdr>
                                <w:top w:val="none" w:sz="0" w:space="0" w:color="auto"/>
                                <w:left w:val="none" w:sz="0" w:space="0" w:color="auto"/>
                                <w:bottom w:val="none" w:sz="0" w:space="0" w:color="auto"/>
                                <w:right w:val="none" w:sz="0" w:space="0" w:color="auto"/>
                              </w:divBdr>
                              <w:divsChild>
                                <w:div w:id="1581794943">
                                  <w:marLeft w:val="180"/>
                                  <w:marRight w:val="240"/>
                                  <w:marTop w:val="0"/>
                                  <w:marBottom w:val="0"/>
                                  <w:divBdr>
                                    <w:top w:val="none" w:sz="0" w:space="0" w:color="auto"/>
                                    <w:left w:val="none" w:sz="0" w:space="0" w:color="auto"/>
                                    <w:bottom w:val="none" w:sz="0" w:space="0" w:color="auto"/>
                                    <w:right w:val="none" w:sz="0" w:space="0" w:color="auto"/>
                                  </w:divBdr>
                                  <w:divsChild>
                                    <w:div w:id="821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185">
                              <w:marLeft w:val="0"/>
                              <w:marRight w:val="0"/>
                              <w:marTop w:val="0"/>
                              <w:marBottom w:val="0"/>
                              <w:divBdr>
                                <w:top w:val="none" w:sz="0" w:space="0" w:color="auto"/>
                                <w:left w:val="none" w:sz="0" w:space="0" w:color="auto"/>
                                <w:bottom w:val="none" w:sz="0" w:space="0" w:color="auto"/>
                                <w:right w:val="none" w:sz="0" w:space="0" w:color="auto"/>
                              </w:divBdr>
                              <w:divsChild>
                                <w:div w:id="230972077">
                                  <w:marLeft w:val="180"/>
                                  <w:marRight w:val="240"/>
                                  <w:marTop w:val="0"/>
                                  <w:marBottom w:val="0"/>
                                  <w:divBdr>
                                    <w:top w:val="none" w:sz="0" w:space="0" w:color="auto"/>
                                    <w:left w:val="none" w:sz="0" w:space="0" w:color="auto"/>
                                    <w:bottom w:val="none" w:sz="0" w:space="0" w:color="auto"/>
                                    <w:right w:val="none" w:sz="0" w:space="0" w:color="auto"/>
                                  </w:divBdr>
                                  <w:divsChild>
                                    <w:div w:id="19116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411">
                              <w:marLeft w:val="0"/>
                              <w:marRight w:val="0"/>
                              <w:marTop w:val="0"/>
                              <w:marBottom w:val="0"/>
                              <w:divBdr>
                                <w:top w:val="none" w:sz="0" w:space="0" w:color="auto"/>
                                <w:left w:val="none" w:sz="0" w:space="0" w:color="auto"/>
                                <w:bottom w:val="none" w:sz="0" w:space="0" w:color="auto"/>
                                <w:right w:val="none" w:sz="0" w:space="0" w:color="auto"/>
                              </w:divBdr>
                              <w:divsChild>
                                <w:div w:id="1284112948">
                                  <w:marLeft w:val="180"/>
                                  <w:marRight w:val="240"/>
                                  <w:marTop w:val="0"/>
                                  <w:marBottom w:val="0"/>
                                  <w:divBdr>
                                    <w:top w:val="none" w:sz="0" w:space="0" w:color="auto"/>
                                    <w:left w:val="none" w:sz="0" w:space="0" w:color="auto"/>
                                    <w:bottom w:val="none" w:sz="0" w:space="0" w:color="auto"/>
                                    <w:right w:val="none" w:sz="0" w:space="0" w:color="auto"/>
                                  </w:divBdr>
                                  <w:divsChild>
                                    <w:div w:id="906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2750">
                              <w:marLeft w:val="0"/>
                              <w:marRight w:val="0"/>
                              <w:marTop w:val="0"/>
                              <w:marBottom w:val="0"/>
                              <w:divBdr>
                                <w:top w:val="none" w:sz="0" w:space="0" w:color="auto"/>
                                <w:left w:val="none" w:sz="0" w:space="0" w:color="auto"/>
                                <w:bottom w:val="none" w:sz="0" w:space="0" w:color="auto"/>
                                <w:right w:val="none" w:sz="0" w:space="0" w:color="auto"/>
                              </w:divBdr>
                              <w:divsChild>
                                <w:div w:id="1052073448">
                                  <w:marLeft w:val="180"/>
                                  <w:marRight w:val="240"/>
                                  <w:marTop w:val="0"/>
                                  <w:marBottom w:val="0"/>
                                  <w:divBdr>
                                    <w:top w:val="none" w:sz="0" w:space="0" w:color="auto"/>
                                    <w:left w:val="none" w:sz="0" w:space="0" w:color="auto"/>
                                    <w:bottom w:val="none" w:sz="0" w:space="0" w:color="auto"/>
                                    <w:right w:val="none" w:sz="0" w:space="0" w:color="auto"/>
                                  </w:divBdr>
                                  <w:divsChild>
                                    <w:div w:id="599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941">
                              <w:marLeft w:val="0"/>
                              <w:marRight w:val="0"/>
                              <w:marTop w:val="0"/>
                              <w:marBottom w:val="0"/>
                              <w:divBdr>
                                <w:top w:val="none" w:sz="0" w:space="0" w:color="auto"/>
                                <w:left w:val="none" w:sz="0" w:space="0" w:color="auto"/>
                                <w:bottom w:val="none" w:sz="0" w:space="0" w:color="auto"/>
                                <w:right w:val="none" w:sz="0" w:space="0" w:color="auto"/>
                              </w:divBdr>
                              <w:divsChild>
                                <w:div w:id="308285319">
                                  <w:marLeft w:val="180"/>
                                  <w:marRight w:val="240"/>
                                  <w:marTop w:val="0"/>
                                  <w:marBottom w:val="0"/>
                                  <w:divBdr>
                                    <w:top w:val="none" w:sz="0" w:space="0" w:color="auto"/>
                                    <w:left w:val="none" w:sz="0" w:space="0" w:color="auto"/>
                                    <w:bottom w:val="none" w:sz="0" w:space="0" w:color="auto"/>
                                    <w:right w:val="none" w:sz="0" w:space="0" w:color="auto"/>
                                  </w:divBdr>
                                  <w:divsChild>
                                    <w:div w:id="1232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097">
                              <w:marLeft w:val="0"/>
                              <w:marRight w:val="0"/>
                              <w:marTop w:val="0"/>
                              <w:marBottom w:val="0"/>
                              <w:divBdr>
                                <w:top w:val="none" w:sz="0" w:space="0" w:color="auto"/>
                                <w:left w:val="none" w:sz="0" w:space="0" w:color="auto"/>
                                <w:bottom w:val="none" w:sz="0" w:space="0" w:color="auto"/>
                                <w:right w:val="none" w:sz="0" w:space="0" w:color="auto"/>
                              </w:divBdr>
                              <w:divsChild>
                                <w:div w:id="1935898313">
                                  <w:marLeft w:val="180"/>
                                  <w:marRight w:val="240"/>
                                  <w:marTop w:val="0"/>
                                  <w:marBottom w:val="0"/>
                                  <w:divBdr>
                                    <w:top w:val="none" w:sz="0" w:space="0" w:color="auto"/>
                                    <w:left w:val="none" w:sz="0" w:space="0" w:color="auto"/>
                                    <w:bottom w:val="none" w:sz="0" w:space="0" w:color="auto"/>
                                    <w:right w:val="none" w:sz="0" w:space="0" w:color="auto"/>
                                  </w:divBdr>
                                  <w:divsChild>
                                    <w:div w:id="851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180">
                              <w:marLeft w:val="0"/>
                              <w:marRight w:val="0"/>
                              <w:marTop w:val="0"/>
                              <w:marBottom w:val="0"/>
                              <w:divBdr>
                                <w:top w:val="none" w:sz="0" w:space="0" w:color="auto"/>
                                <w:left w:val="none" w:sz="0" w:space="0" w:color="auto"/>
                                <w:bottom w:val="none" w:sz="0" w:space="0" w:color="auto"/>
                                <w:right w:val="none" w:sz="0" w:space="0" w:color="auto"/>
                              </w:divBdr>
                              <w:divsChild>
                                <w:div w:id="1331299897">
                                  <w:marLeft w:val="180"/>
                                  <w:marRight w:val="240"/>
                                  <w:marTop w:val="0"/>
                                  <w:marBottom w:val="0"/>
                                  <w:divBdr>
                                    <w:top w:val="none" w:sz="0" w:space="0" w:color="auto"/>
                                    <w:left w:val="none" w:sz="0" w:space="0" w:color="auto"/>
                                    <w:bottom w:val="none" w:sz="0" w:space="0" w:color="auto"/>
                                    <w:right w:val="none" w:sz="0" w:space="0" w:color="auto"/>
                                  </w:divBdr>
                                  <w:divsChild>
                                    <w:div w:id="955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777">
                              <w:marLeft w:val="0"/>
                              <w:marRight w:val="0"/>
                              <w:marTop w:val="0"/>
                              <w:marBottom w:val="0"/>
                              <w:divBdr>
                                <w:top w:val="none" w:sz="0" w:space="0" w:color="auto"/>
                                <w:left w:val="none" w:sz="0" w:space="0" w:color="auto"/>
                                <w:bottom w:val="none" w:sz="0" w:space="0" w:color="auto"/>
                                <w:right w:val="none" w:sz="0" w:space="0" w:color="auto"/>
                              </w:divBdr>
                              <w:divsChild>
                                <w:div w:id="1326587592">
                                  <w:marLeft w:val="180"/>
                                  <w:marRight w:val="240"/>
                                  <w:marTop w:val="0"/>
                                  <w:marBottom w:val="0"/>
                                  <w:divBdr>
                                    <w:top w:val="none" w:sz="0" w:space="0" w:color="auto"/>
                                    <w:left w:val="none" w:sz="0" w:space="0" w:color="auto"/>
                                    <w:bottom w:val="none" w:sz="0" w:space="0" w:color="auto"/>
                                    <w:right w:val="none" w:sz="0" w:space="0" w:color="auto"/>
                                  </w:divBdr>
                                  <w:divsChild>
                                    <w:div w:id="421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5407">
                              <w:marLeft w:val="0"/>
                              <w:marRight w:val="0"/>
                              <w:marTop w:val="0"/>
                              <w:marBottom w:val="0"/>
                              <w:divBdr>
                                <w:top w:val="none" w:sz="0" w:space="0" w:color="auto"/>
                                <w:left w:val="none" w:sz="0" w:space="0" w:color="auto"/>
                                <w:bottom w:val="none" w:sz="0" w:space="0" w:color="auto"/>
                                <w:right w:val="none" w:sz="0" w:space="0" w:color="auto"/>
                              </w:divBdr>
                              <w:divsChild>
                                <w:div w:id="251474929">
                                  <w:marLeft w:val="180"/>
                                  <w:marRight w:val="240"/>
                                  <w:marTop w:val="0"/>
                                  <w:marBottom w:val="0"/>
                                  <w:divBdr>
                                    <w:top w:val="none" w:sz="0" w:space="0" w:color="auto"/>
                                    <w:left w:val="none" w:sz="0" w:space="0" w:color="auto"/>
                                    <w:bottom w:val="none" w:sz="0" w:space="0" w:color="auto"/>
                                    <w:right w:val="none" w:sz="0" w:space="0" w:color="auto"/>
                                  </w:divBdr>
                                  <w:divsChild>
                                    <w:div w:id="855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650">
                              <w:marLeft w:val="0"/>
                              <w:marRight w:val="0"/>
                              <w:marTop w:val="0"/>
                              <w:marBottom w:val="0"/>
                              <w:divBdr>
                                <w:top w:val="none" w:sz="0" w:space="0" w:color="auto"/>
                                <w:left w:val="none" w:sz="0" w:space="0" w:color="auto"/>
                                <w:bottom w:val="none" w:sz="0" w:space="0" w:color="auto"/>
                                <w:right w:val="none" w:sz="0" w:space="0" w:color="auto"/>
                              </w:divBdr>
                              <w:divsChild>
                                <w:div w:id="1062632948">
                                  <w:marLeft w:val="180"/>
                                  <w:marRight w:val="240"/>
                                  <w:marTop w:val="0"/>
                                  <w:marBottom w:val="0"/>
                                  <w:divBdr>
                                    <w:top w:val="none" w:sz="0" w:space="0" w:color="auto"/>
                                    <w:left w:val="none" w:sz="0" w:space="0" w:color="auto"/>
                                    <w:bottom w:val="none" w:sz="0" w:space="0" w:color="auto"/>
                                    <w:right w:val="none" w:sz="0" w:space="0" w:color="auto"/>
                                  </w:divBdr>
                                  <w:divsChild>
                                    <w:div w:id="668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030">
                              <w:marLeft w:val="0"/>
                              <w:marRight w:val="0"/>
                              <w:marTop w:val="0"/>
                              <w:marBottom w:val="0"/>
                              <w:divBdr>
                                <w:top w:val="none" w:sz="0" w:space="0" w:color="auto"/>
                                <w:left w:val="none" w:sz="0" w:space="0" w:color="auto"/>
                                <w:bottom w:val="none" w:sz="0" w:space="0" w:color="auto"/>
                                <w:right w:val="none" w:sz="0" w:space="0" w:color="auto"/>
                              </w:divBdr>
                              <w:divsChild>
                                <w:div w:id="132413548">
                                  <w:marLeft w:val="180"/>
                                  <w:marRight w:val="240"/>
                                  <w:marTop w:val="0"/>
                                  <w:marBottom w:val="0"/>
                                  <w:divBdr>
                                    <w:top w:val="none" w:sz="0" w:space="0" w:color="auto"/>
                                    <w:left w:val="none" w:sz="0" w:space="0" w:color="auto"/>
                                    <w:bottom w:val="none" w:sz="0" w:space="0" w:color="auto"/>
                                    <w:right w:val="none" w:sz="0" w:space="0" w:color="auto"/>
                                  </w:divBdr>
                                  <w:divsChild>
                                    <w:div w:id="1582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937">
                      <w:marLeft w:val="0"/>
                      <w:marRight w:val="0"/>
                      <w:marTop w:val="0"/>
                      <w:marBottom w:val="0"/>
                      <w:divBdr>
                        <w:top w:val="none" w:sz="0" w:space="0" w:color="auto"/>
                        <w:left w:val="none" w:sz="0" w:space="0" w:color="auto"/>
                        <w:bottom w:val="none" w:sz="0" w:space="0" w:color="auto"/>
                        <w:right w:val="none" w:sz="0" w:space="0" w:color="auto"/>
                      </w:divBdr>
                      <w:divsChild>
                        <w:div w:id="5981315">
                          <w:marLeft w:val="0"/>
                          <w:marRight w:val="0"/>
                          <w:marTop w:val="0"/>
                          <w:marBottom w:val="0"/>
                          <w:divBdr>
                            <w:top w:val="none" w:sz="0" w:space="0" w:color="auto"/>
                            <w:left w:val="none" w:sz="0" w:space="0" w:color="auto"/>
                            <w:bottom w:val="none" w:sz="0" w:space="0" w:color="auto"/>
                            <w:right w:val="none" w:sz="0" w:space="0" w:color="auto"/>
                          </w:divBdr>
                          <w:divsChild>
                            <w:div w:id="679509811">
                              <w:marLeft w:val="0"/>
                              <w:marRight w:val="0"/>
                              <w:marTop w:val="0"/>
                              <w:marBottom w:val="0"/>
                              <w:divBdr>
                                <w:top w:val="none" w:sz="0" w:space="0" w:color="auto"/>
                                <w:left w:val="none" w:sz="0" w:space="0" w:color="auto"/>
                                <w:bottom w:val="none" w:sz="0" w:space="0" w:color="auto"/>
                                <w:right w:val="none" w:sz="0" w:space="0" w:color="auto"/>
                              </w:divBdr>
                              <w:divsChild>
                                <w:div w:id="2076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4309">
      <w:bodyDiv w:val="1"/>
      <w:marLeft w:val="0"/>
      <w:marRight w:val="0"/>
      <w:marTop w:val="0"/>
      <w:marBottom w:val="0"/>
      <w:divBdr>
        <w:top w:val="none" w:sz="0" w:space="0" w:color="auto"/>
        <w:left w:val="none" w:sz="0" w:space="0" w:color="auto"/>
        <w:bottom w:val="none" w:sz="0" w:space="0" w:color="auto"/>
        <w:right w:val="none" w:sz="0" w:space="0" w:color="auto"/>
      </w:divBdr>
    </w:div>
    <w:div w:id="802697832">
      <w:bodyDiv w:val="1"/>
      <w:marLeft w:val="0"/>
      <w:marRight w:val="0"/>
      <w:marTop w:val="0"/>
      <w:marBottom w:val="0"/>
      <w:divBdr>
        <w:top w:val="none" w:sz="0" w:space="0" w:color="auto"/>
        <w:left w:val="none" w:sz="0" w:space="0" w:color="auto"/>
        <w:bottom w:val="none" w:sz="0" w:space="0" w:color="auto"/>
        <w:right w:val="none" w:sz="0" w:space="0" w:color="auto"/>
      </w:divBdr>
    </w:div>
    <w:div w:id="808286844">
      <w:bodyDiv w:val="1"/>
      <w:marLeft w:val="0"/>
      <w:marRight w:val="0"/>
      <w:marTop w:val="0"/>
      <w:marBottom w:val="0"/>
      <w:divBdr>
        <w:top w:val="none" w:sz="0" w:space="0" w:color="auto"/>
        <w:left w:val="none" w:sz="0" w:space="0" w:color="auto"/>
        <w:bottom w:val="none" w:sz="0" w:space="0" w:color="auto"/>
        <w:right w:val="none" w:sz="0" w:space="0" w:color="auto"/>
      </w:divBdr>
      <w:divsChild>
        <w:div w:id="160581570">
          <w:marLeft w:val="0"/>
          <w:marRight w:val="0"/>
          <w:marTop w:val="0"/>
          <w:marBottom w:val="0"/>
          <w:divBdr>
            <w:top w:val="none" w:sz="0" w:space="0" w:color="auto"/>
            <w:left w:val="none" w:sz="0" w:space="0" w:color="auto"/>
            <w:bottom w:val="none" w:sz="0" w:space="0" w:color="auto"/>
            <w:right w:val="none" w:sz="0" w:space="0" w:color="auto"/>
          </w:divBdr>
          <w:divsChild>
            <w:div w:id="186607714">
              <w:marLeft w:val="0"/>
              <w:marRight w:val="0"/>
              <w:marTop w:val="0"/>
              <w:marBottom w:val="0"/>
              <w:divBdr>
                <w:top w:val="none" w:sz="0" w:space="0" w:color="auto"/>
                <w:left w:val="none" w:sz="0" w:space="0" w:color="auto"/>
                <w:bottom w:val="none" w:sz="0" w:space="0" w:color="auto"/>
                <w:right w:val="none" w:sz="0" w:space="0" w:color="auto"/>
              </w:divBdr>
              <w:divsChild>
                <w:div w:id="996301137">
                  <w:marLeft w:val="0"/>
                  <w:marRight w:val="0"/>
                  <w:marTop w:val="0"/>
                  <w:marBottom w:val="0"/>
                  <w:divBdr>
                    <w:top w:val="none" w:sz="0" w:space="0" w:color="auto"/>
                    <w:left w:val="none" w:sz="0" w:space="0" w:color="auto"/>
                    <w:bottom w:val="none" w:sz="0" w:space="0" w:color="auto"/>
                    <w:right w:val="none" w:sz="0" w:space="0" w:color="auto"/>
                  </w:divBdr>
                  <w:divsChild>
                    <w:div w:id="9091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668">
              <w:marLeft w:val="0"/>
              <w:marRight w:val="0"/>
              <w:marTop w:val="0"/>
              <w:marBottom w:val="0"/>
              <w:divBdr>
                <w:top w:val="none" w:sz="0" w:space="0" w:color="auto"/>
                <w:left w:val="none" w:sz="0" w:space="0" w:color="auto"/>
                <w:bottom w:val="none" w:sz="0" w:space="0" w:color="auto"/>
                <w:right w:val="none" w:sz="0" w:space="0" w:color="auto"/>
              </w:divBdr>
              <w:divsChild>
                <w:div w:id="50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993">
          <w:marLeft w:val="0"/>
          <w:marRight w:val="0"/>
          <w:marTop w:val="0"/>
          <w:marBottom w:val="0"/>
          <w:divBdr>
            <w:top w:val="none" w:sz="0" w:space="0" w:color="auto"/>
            <w:left w:val="none" w:sz="0" w:space="0" w:color="auto"/>
            <w:bottom w:val="none" w:sz="0" w:space="0" w:color="auto"/>
            <w:right w:val="none" w:sz="0" w:space="0" w:color="auto"/>
          </w:divBdr>
        </w:div>
      </w:divsChild>
    </w:div>
    <w:div w:id="856895539">
      <w:bodyDiv w:val="1"/>
      <w:marLeft w:val="0"/>
      <w:marRight w:val="0"/>
      <w:marTop w:val="0"/>
      <w:marBottom w:val="0"/>
      <w:divBdr>
        <w:top w:val="none" w:sz="0" w:space="0" w:color="auto"/>
        <w:left w:val="none" w:sz="0" w:space="0" w:color="auto"/>
        <w:bottom w:val="none" w:sz="0" w:space="0" w:color="auto"/>
        <w:right w:val="none" w:sz="0" w:space="0" w:color="auto"/>
      </w:divBdr>
    </w:div>
    <w:div w:id="879170513">
      <w:bodyDiv w:val="1"/>
      <w:marLeft w:val="0"/>
      <w:marRight w:val="0"/>
      <w:marTop w:val="0"/>
      <w:marBottom w:val="0"/>
      <w:divBdr>
        <w:top w:val="none" w:sz="0" w:space="0" w:color="auto"/>
        <w:left w:val="none" w:sz="0" w:space="0" w:color="auto"/>
        <w:bottom w:val="none" w:sz="0" w:space="0" w:color="auto"/>
        <w:right w:val="none" w:sz="0" w:space="0" w:color="auto"/>
      </w:divBdr>
      <w:divsChild>
        <w:div w:id="56973551">
          <w:marLeft w:val="0"/>
          <w:marRight w:val="0"/>
          <w:marTop w:val="0"/>
          <w:marBottom w:val="0"/>
          <w:divBdr>
            <w:top w:val="none" w:sz="0" w:space="0" w:color="auto"/>
            <w:left w:val="none" w:sz="0" w:space="0" w:color="auto"/>
            <w:bottom w:val="none" w:sz="0" w:space="0" w:color="auto"/>
            <w:right w:val="none" w:sz="0" w:space="0" w:color="auto"/>
          </w:divBdr>
          <w:divsChild>
            <w:div w:id="1951742394">
              <w:marLeft w:val="0"/>
              <w:marRight w:val="0"/>
              <w:marTop w:val="0"/>
              <w:marBottom w:val="0"/>
              <w:divBdr>
                <w:top w:val="none" w:sz="0" w:space="0" w:color="auto"/>
                <w:left w:val="none" w:sz="0" w:space="0" w:color="auto"/>
                <w:bottom w:val="none" w:sz="0" w:space="0" w:color="auto"/>
                <w:right w:val="none" w:sz="0" w:space="0" w:color="auto"/>
              </w:divBdr>
              <w:divsChild>
                <w:div w:id="1248421311">
                  <w:marLeft w:val="0"/>
                  <w:marRight w:val="0"/>
                  <w:marTop w:val="0"/>
                  <w:marBottom w:val="0"/>
                  <w:divBdr>
                    <w:top w:val="none" w:sz="0" w:space="0" w:color="auto"/>
                    <w:left w:val="none" w:sz="0" w:space="0" w:color="auto"/>
                    <w:bottom w:val="none" w:sz="0" w:space="0" w:color="auto"/>
                    <w:right w:val="none" w:sz="0" w:space="0" w:color="auto"/>
                  </w:divBdr>
                  <w:divsChild>
                    <w:div w:id="15376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297">
              <w:marLeft w:val="0"/>
              <w:marRight w:val="0"/>
              <w:marTop w:val="0"/>
              <w:marBottom w:val="0"/>
              <w:divBdr>
                <w:top w:val="none" w:sz="0" w:space="0" w:color="auto"/>
                <w:left w:val="none" w:sz="0" w:space="0" w:color="auto"/>
                <w:bottom w:val="none" w:sz="0" w:space="0" w:color="auto"/>
                <w:right w:val="none" w:sz="0" w:space="0" w:color="auto"/>
              </w:divBdr>
              <w:divsChild>
                <w:div w:id="9541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846">
          <w:marLeft w:val="0"/>
          <w:marRight w:val="0"/>
          <w:marTop w:val="0"/>
          <w:marBottom w:val="0"/>
          <w:divBdr>
            <w:top w:val="none" w:sz="0" w:space="0" w:color="auto"/>
            <w:left w:val="none" w:sz="0" w:space="0" w:color="auto"/>
            <w:bottom w:val="none" w:sz="0" w:space="0" w:color="auto"/>
            <w:right w:val="none" w:sz="0" w:space="0" w:color="auto"/>
          </w:divBdr>
        </w:div>
      </w:divsChild>
    </w:div>
    <w:div w:id="967392409">
      <w:bodyDiv w:val="1"/>
      <w:marLeft w:val="0"/>
      <w:marRight w:val="0"/>
      <w:marTop w:val="0"/>
      <w:marBottom w:val="0"/>
      <w:divBdr>
        <w:top w:val="none" w:sz="0" w:space="0" w:color="auto"/>
        <w:left w:val="none" w:sz="0" w:space="0" w:color="auto"/>
        <w:bottom w:val="none" w:sz="0" w:space="0" w:color="auto"/>
        <w:right w:val="none" w:sz="0" w:space="0" w:color="auto"/>
      </w:divBdr>
    </w:div>
    <w:div w:id="1035890518">
      <w:bodyDiv w:val="1"/>
      <w:marLeft w:val="0"/>
      <w:marRight w:val="0"/>
      <w:marTop w:val="0"/>
      <w:marBottom w:val="0"/>
      <w:divBdr>
        <w:top w:val="none" w:sz="0" w:space="0" w:color="auto"/>
        <w:left w:val="none" w:sz="0" w:space="0" w:color="auto"/>
        <w:bottom w:val="none" w:sz="0" w:space="0" w:color="auto"/>
        <w:right w:val="none" w:sz="0" w:space="0" w:color="auto"/>
      </w:divBdr>
    </w:div>
    <w:div w:id="1040517018">
      <w:bodyDiv w:val="1"/>
      <w:marLeft w:val="0"/>
      <w:marRight w:val="0"/>
      <w:marTop w:val="0"/>
      <w:marBottom w:val="0"/>
      <w:divBdr>
        <w:top w:val="none" w:sz="0" w:space="0" w:color="auto"/>
        <w:left w:val="none" w:sz="0" w:space="0" w:color="auto"/>
        <w:bottom w:val="none" w:sz="0" w:space="0" w:color="auto"/>
        <w:right w:val="none" w:sz="0" w:space="0" w:color="auto"/>
      </w:divBdr>
      <w:divsChild>
        <w:div w:id="643243704">
          <w:marLeft w:val="0"/>
          <w:marRight w:val="0"/>
          <w:marTop w:val="0"/>
          <w:marBottom w:val="0"/>
          <w:divBdr>
            <w:top w:val="none" w:sz="0" w:space="0" w:color="auto"/>
            <w:left w:val="none" w:sz="0" w:space="0" w:color="auto"/>
            <w:bottom w:val="none" w:sz="0" w:space="0" w:color="auto"/>
            <w:right w:val="none" w:sz="0" w:space="0" w:color="auto"/>
          </w:divBdr>
          <w:divsChild>
            <w:div w:id="757362890">
              <w:marLeft w:val="0"/>
              <w:marRight w:val="0"/>
              <w:marTop w:val="0"/>
              <w:marBottom w:val="0"/>
              <w:divBdr>
                <w:top w:val="none" w:sz="0" w:space="0" w:color="auto"/>
                <w:left w:val="none" w:sz="0" w:space="0" w:color="auto"/>
                <w:bottom w:val="none" w:sz="0" w:space="0" w:color="auto"/>
                <w:right w:val="none" w:sz="0" w:space="0" w:color="auto"/>
              </w:divBdr>
              <w:divsChild>
                <w:div w:id="1824346392">
                  <w:marLeft w:val="0"/>
                  <w:marRight w:val="0"/>
                  <w:marTop w:val="0"/>
                  <w:marBottom w:val="0"/>
                  <w:divBdr>
                    <w:top w:val="none" w:sz="0" w:space="0" w:color="auto"/>
                    <w:left w:val="none" w:sz="0" w:space="0" w:color="auto"/>
                    <w:bottom w:val="none" w:sz="0" w:space="0" w:color="auto"/>
                    <w:right w:val="none" w:sz="0" w:space="0" w:color="auto"/>
                  </w:divBdr>
                  <w:divsChild>
                    <w:div w:id="1688209694">
                      <w:marLeft w:val="0"/>
                      <w:marRight w:val="0"/>
                      <w:marTop w:val="0"/>
                      <w:marBottom w:val="0"/>
                      <w:divBdr>
                        <w:top w:val="none" w:sz="0" w:space="0" w:color="auto"/>
                        <w:left w:val="none" w:sz="0" w:space="0" w:color="auto"/>
                        <w:bottom w:val="none" w:sz="0" w:space="0" w:color="auto"/>
                        <w:right w:val="none" w:sz="0" w:space="0" w:color="auto"/>
                      </w:divBdr>
                      <w:divsChild>
                        <w:div w:id="1311014073">
                          <w:marLeft w:val="0"/>
                          <w:marRight w:val="0"/>
                          <w:marTop w:val="0"/>
                          <w:marBottom w:val="0"/>
                          <w:divBdr>
                            <w:top w:val="none" w:sz="0" w:space="0" w:color="auto"/>
                            <w:left w:val="none" w:sz="0" w:space="0" w:color="auto"/>
                            <w:bottom w:val="none" w:sz="0" w:space="0" w:color="auto"/>
                            <w:right w:val="none" w:sz="0" w:space="0" w:color="auto"/>
                          </w:divBdr>
                        </w:div>
                      </w:divsChild>
                    </w:div>
                    <w:div w:id="1764688192">
                      <w:marLeft w:val="0"/>
                      <w:marRight w:val="0"/>
                      <w:marTop w:val="0"/>
                      <w:marBottom w:val="0"/>
                      <w:divBdr>
                        <w:top w:val="none" w:sz="0" w:space="0" w:color="auto"/>
                        <w:left w:val="none" w:sz="0" w:space="0" w:color="auto"/>
                        <w:bottom w:val="none" w:sz="0" w:space="0" w:color="auto"/>
                        <w:right w:val="none" w:sz="0" w:space="0" w:color="auto"/>
                      </w:divBdr>
                      <w:divsChild>
                        <w:div w:id="310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2490">
          <w:marLeft w:val="0"/>
          <w:marRight w:val="0"/>
          <w:marTop w:val="0"/>
          <w:marBottom w:val="0"/>
          <w:divBdr>
            <w:top w:val="none" w:sz="0" w:space="0" w:color="auto"/>
            <w:left w:val="none" w:sz="0" w:space="0" w:color="auto"/>
            <w:bottom w:val="none" w:sz="0" w:space="0" w:color="auto"/>
            <w:right w:val="none" w:sz="0" w:space="0" w:color="auto"/>
          </w:divBdr>
          <w:divsChild>
            <w:div w:id="765346184">
              <w:marLeft w:val="0"/>
              <w:marRight w:val="0"/>
              <w:marTop w:val="0"/>
              <w:marBottom w:val="0"/>
              <w:divBdr>
                <w:top w:val="none" w:sz="0" w:space="0" w:color="auto"/>
                <w:left w:val="none" w:sz="0" w:space="0" w:color="auto"/>
                <w:bottom w:val="none" w:sz="0" w:space="0" w:color="auto"/>
                <w:right w:val="none" w:sz="0" w:space="0" w:color="auto"/>
              </w:divBdr>
              <w:divsChild>
                <w:div w:id="19979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7183">
      <w:bodyDiv w:val="1"/>
      <w:marLeft w:val="0"/>
      <w:marRight w:val="0"/>
      <w:marTop w:val="0"/>
      <w:marBottom w:val="0"/>
      <w:divBdr>
        <w:top w:val="none" w:sz="0" w:space="0" w:color="auto"/>
        <w:left w:val="none" w:sz="0" w:space="0" w:color="auto"/>
        <w:bottom w:val="none" w:sz="0" w:space="0" w:color="auto"/>
        <w:right w:val="none" w:sz="0" w:space="0" w:color="auto"/>
      </w:divBdr>
    </w:div>
    <w:div w:id="1101991480">
      <w:bodyDiv w:val="1"/>
      <w:marLeft w:val="0"/>
      <w:marRight w:val="0"/>
      <w:marTop w:val="0"/>
      <w:marBottom w:val="0"/>
      <w:divBdr>
        <w:top w:val="none" w:sz="0" w:space="0" w:color="auto"/>
        <w:left w:val="none" w:sz="0" w:space="0" w:color="auto"/>
        <w:bottom w:val="none" w:sz="0" w:space="0" w:color="auto"/>
        <w:right w:val="none" w:sz="0" w:space="0" w:color="auto"/>
      </w:divBdr>
      <w:divsChild>
        <w:div w:id="975178905">
          <w:marLeft w:val="0"/>
          <w:marRight w:val="0"/>
          <w:marTop w:val="0"/>
          <w:marBottom w:val="0"/>
          <w:divBdr>
            <w:top w:val="none" w:sz="0" w:space="0" w:color="auto"/>
            <w:left w:val="none" w:sz="0" w:space="0" w:color="auto"/>
            <w:bottom w:val="none" w:sz="0" w:space="0" w:color="auto"/>
            <w:right w:val="none" w:sz="0" w:space="0" w:color="auto"/>
          </w:divBdr>
          <w:divsChild>
            <w:div w:id="1087580561">
              <w:marLeft w:val="0"/>
              <w:marRight w:val="0"/>
              <w:marTop w:val="0"/>
              <w:marBottom w:val="0"/>
              <w:divBdr>
                <w:top w:val="none" w:sz="0" w:space="0" w:color="auto"/>
                <w:left w:val="none" w:sz="0" w:space="0" w:color="auto"/>
                <w:bottom w:val="none" w:sz="0" w:space="0" w:color="auto"/>
                <w:right w:val="none" w:sz="0" w:space="0" w:color="auto"/>
              </w:divBdr>
              <w:divsChild>
                <w:div w:id="1207714155">
                  <w:marLeft w:val="0"/>
                  <w:marRight w:val="0"/>
                  <w:marTop w:val="0"/>
                  <w:marBottom w:val="0"/>
                  <w:divBdr>
                    <w:top w:val="none" w:sz="0" w:space="0" w:color="auto"/>
                    <w:left w:val="none" w:sz="0" w:space="0" w:color="auto"/>
                    <w:bottom w:val="none" w:sz="0" w:space="0" w:color="auto"/>
                    <w:right w:val="none" w:sz="0" w:space="0" w:color="auto"/>
                  </w:divBdr>
                  <w:divsChild>
                    <w:div w:id="1075320704">
                      <w:marLeft w:val="0"/>
                      <w:marRight w:val="0"/>
                      <w:marTop w:val="0"/>
                      <w:marBottom w:val="0"/>
                      <w:divBdr>
                        <w:top w:val="none" w:sz="0" w:space="0" w:color="auto"/>
                        <w:left w:val="none" w:sz="0" w:space="0" w:color="auto"/>
                        <w:bottom w:val="none" w:sz="0" w:space="0" w:color="auto"/>
                        <w:right w:val="none" w:sz="0" w:space="0" w:color="auto"/>
                      </w:divBdr>
                      <w:divsChild>
                        <w:div w:id="1018123181">
                          <w:marLeft w:val="0"/>
                          <w:marRight w:val="0"/>
                          <w:marTop w:val="0"/>
                          <w:marBottom w:val="0"/>
                          <w:divBdr>
                            <w:top w:val="none" w:sz="0" w:space="0" w:color="auto"/>
                            <w:left w:val="none" w:sz="0" w:space="0" w:color="auto"/>
                            <w:bottom w:val="none" w:sz="0" w:space="0" w:color="auto"/>
                            <w:right w:val="none" w:sz="0" w:space="0" w:color="auto"/>
                          </w:divBdr>
                        </w:div>
                      </w:divsChild>
                    </w:div>
                    <w:div w:id="385185375">
                      <w:marLeft w:val="0"/>
                      <w:marRight w:val="0"/>
                      <w:marTop w:val="0"/>
                      <w:marBottom w:val="0"/>
                      <w:divBdr>
                        <w:top w:val="none" w:sz="0" w:space="0" w:color="auto"/>
                        <w:left w:val="none" w:sz="0" w:space="0" w:color="auto"/>
                        <w:bottom w:val="none" w:sz="0" w:space="0" w:color="auto"/>
                        <w:right w:val="none" w:sz="0" w:space="0" w:color="auto"/>
                      </w:divBdr>
                      <w:divsChild>
                        <w:div w:id="14926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5055">
          <w:marLeft w:val="0"/>
          <w:marRight w:val="0"/>
          <w:marTop w:val="0"/>
          <w:marBottom w:val="0"/>
          <w:divBdr>
            <w:top w:val="none" w:sz="0" w:space="0" w:color="auto"/>
            <w:left w:val="none" w:sz="0" w:space="0" w:color="auto"/>
            <w:bottom w:val="none" w:sz="0" w:space="0" w:color="auto"/>
            <w:right w:val="none" w:sz="0" w:space="0" w:color="auto"/>
          </w:divBdr>
          <w:divsChild>
            <w:div w:id="719136013">
              <w:marLeft w:val="0"/>
              <w:marRight w:val="0"/>
              <w:marTop w:val="0"/>
              <w:marBottom w:val="0"/>
              <w:divBdr>
                <w:top w:val="none" w:sz="0" w:space="0" w:color="auto"/>
                <w:left w:val="none" w:sz="0" w:space="0" w:color="auto"/>
                <w:bottom w:val="none" w:sz="0" w:space="0" w:color="auto"/>
                <w:right w:val="none" w:sz="0" w:space="0" w:color="auto"/>
              </w:divBdr>
              <w:divsChild>
                <w:div w:id="1459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2470">
      <w:bodyDiv w:val="1"/>
      <w:marLeft w:val="0"/>
      <w:marRight w:val="0"/>
      <w:marTop w:val="0"/>
      <w:marBottom w:val="0"/>
      <w:divBdr>
        <w:top w:val="none" w:sz="0" w:space="0" w:color="auto"/>
        <w:left w:val="none" w:sz="0" w:space="0" w:color="auto"/>
        <w:bottom w:val="none" w:sz="0" w:space="0" w:color="auto"/>
        <w:right w:val="none" w:sz="0" w:space="0" w:color="auto"/>
      </w:divBdr>
    </w:div>
    <w:div w:id="1137914475">
      <w:bodyDiv w:val="1"/>
      <w:marLeft w:val="0"/>
      <w:marRight w:val="0"/>
      <w:marTop w:val="0"/>
      <w:marBottom w:val="0"/>
      <w:divBdr>
        <w:top w:val="none" w:sz="0" w:space="0" w:color="auto"/>
        <w:left w:val="none" w:sz="0" w:space="0" w:color="auto"/>
        <w:bottom w:val="none" w:sz="0" w:space="0" w:color="auto"/>
        <w:right w:val="none" w:sz="0" w:space="0" w:color="auto"/>
      </w:divBdr>
    </w:div>
    <w:div w:id="1139804775">
      <w:bodyDiv w:val="1"/>
      <w:marLeft w:val="0"/>
      <w:marRight w:val="0"/>
      <w:marTop w:val="0"/>
      <w:marBottom w:val="0"/>
      <w:divBdr>
        <w:top w:val="none" w:sz="0" w:space="0" w:color="auto"/>
        <w:left w:val="none" w:sz="0" w:space="0" w:color="auto"/>
        <w:bottom w:val="none" w:sz="0" w:space="0" w:color="auto"/>
        <w:right w:val="none" w:sz="0" w:space="0" w:color="auto"/>
      </w:divBdr>
    </w:div>
    <w:div w:id="1191339221">
      <w:bodyDiv w:val="1"/>
      <w:marLeft w:val="0"/>
      <w:marRight w:val="0"/>
      <w:marTop w:val="0"/>
      <w:marBottom w:val="0"/>
      <w:divBdr>
        <w:top w:val="none" w:sz="0" w:space="0" w:color="auto"/>
        <w:left w:val="none" w:sz="0" w:space="0" w:color="auto"/>
        <w:bottom w:val="none" w:sz="0" w:space="0" w:color="auto"/>
        <w:right w:val="none" w:sz="0" w:space="0" w:color="auto"/>
      </w:divBdr>
    </w:div>
    <w:div w:id="1284112668">
      <w:bodyDiv w:val="1"/>
      <w:marLeft w:val="0"/>
      <w:marRight w:val="0"/>
      <w:marTop w:val="0"/>
      <w:marBottom w:val="0"/>
      <w:divBdr>
        <w:top w:val="none" w:sz="0" w:space="0" w:color="auto"/>
        <w:left w:val="none" w:sz="0" w:space="0" w:color="auto"/>
        <w:bottom w:val="none" w:sz="0" w:space="0" w:color="auto"/>
        <w:right w:val="none" w:sz="0" w:space="0" w:color="auto"/>
      </w:divBdr>
    </w:div>
    <w:div w:id="1350256387">
      <w:bodyDiv w:val="1"/>
      <w:marLeft w:val="0"/>
      <w:marRight w:val="0"/>
      <w:marTop w:val="0"/>
      <w:marBottom w:val="0"/>
      <w:divBdr>
        <w:top w:val="none" w:sz="0" w:space="0" w:color="auto"/>
        <w:left w:val="none" w:sz="0" w:space="0" w:color="auto"/>
        <w:bottom w:val="none" w:sz="0" w:space="0" w:color="auto"/>
        <w:right w:val="none" w:sz="0" w:space="0" w:color="auto"/>
      </w:divBdr>
    </w:div>
    <w:div w:id="1461534284">
      <w:bodyDiv w:val="1"/>
      <w:marLeft w:val="0"/>
      <w:marRight w:val="0"/>
      <w:marTop w:val="0"/>
      <w:marBottom w:val="0"/>
      <w:divBdr>
        <w:top w:val="none" w:sz="0" w:space="0" w:color="auto"/>
        <w:left w:val="none" w:sz="0" w:space="0" w:color="auto"/>
        <w:bottom w:val="none" w:sz="0" w:space="0" w:color="auto"/>
        <w:right w:val="none" w:sz="0" w:space="0" w:color="auto"/>
      </w:divBdr>
    </w:div>
    <w:div w:id="1538662160">
      <w:bodyDiv w:val="1"/>
      <w:marLeft w:val="0"/>
      <w:marRight w:val="0"/>
      <w:marTop w:val="0"/>
      <w:marBottom w:val="0"/>
      <w:divBdr>
        <w:top w:val="none" w:sz="0" w:space="0" w:color="auto"/>
        <w:left w:val="none" w:sz="0" w:space="0" w:color="auto"/>
        <w:bottom w:val="none" w:sz="0" w:space="0" w:color="auto"/>
        <w:right w:val="none" w:sz="0" w:space="0" w:color="auto"/>
      </w:divBdr>
    </w:div>
    <w:div w:id="1561674395">
      <w:bodyDiv w:val="1"/>
      <w:marLeft w:val="0"/>
      <w:marRight w:val="0"/>
      <w:marTop w:val="0"/>
      <w:marBottom w:val="0"/>
      <w:divBdr>
        <w:top w:val="none" w:sz="0" w:space="0" w:color="auto"/>
        <w:left w:val="none" w:sz="0" w:space="0" w:color="auto"/>
        <w:bottom w:val="none" w:sz="0" w:space="0" w:color="auto"/>
        <w:right w:val="none" w:sz="0" w:space="0" w:color="auto"/>
      </w:divBdr>
    </w:div>
    <w:div w:id="1586572201">
      <w:bodyDiv w:val="1"/>
      <w:marLeft w:val="0"/>
      <w:marRight w:val="0"/>
      <w:marTop w:val="0"/>
      <w:marBottom w:val="0"/>
      <w:divBdr>
        <w:top w:val="none" w:sz="0" w:space="0" w:color="auto"/>
        <w:left w:val="none" w:sz="0" w:space="0" w:color="auto"/>
        <w:bottom w:val="none" w:sz="0" w:space="0" w:color="auto"/>
        <w:right w:val="none" w:sz="0" w:space="0" w:color="auto"/>
      </w:divBdr>
      <w:divsChild>
        <w:div w:id="1985968487">
          <w:marLeft w:val="0"/>
          <w:marRight w:val="0"/>
          <w:marTop w:val="0"/>
          <w:marBottom w:val="0"/>
          <w:divBdr>
            <w:top w:val="none" w:sz="0" w:space="0" w:color="auto"/>
            <w:left w:val="none" w:sz="0" w:space="0" w:color="auto"/>
            <w:bottom w:val="none" w:sz="0" w:space="0" w:color="auto"/>
            <w:right w:val="none" w:sz="0" w:space="0" w:color="auto"/>
          </w:divBdr>
          <w:divsChild>
            <w:div w:id="1691445755">
              <w:marLeft w:val="0"/>
              <w:marRight w:val="0"/>
              <w:marTop w:val="0"/>
              <w:marBottom w:val="0"/>
              <w:divBdr>
                <w:top w:val="none" w:sz="0" w:space="0" w:color="auto"/>
                <w:left w:val="none" w:sz="0" w:space="0" w:color="auto"/>
                <w:bottom w:val="none" w:sz="0" w:space="0" w:color="auto"/>
                <w:right w:val="none" w:sz="0" w:space="0" w:color="auto"/>
              </w:divBdr>
              <w:divsChild>
                <w:div w:id="1564414576">
                  <w:marLeft w:val="0"/>
                  <w:marRight w:val="0"/>
                  <w:marTop w:val="0"/>
                  <w:marBottom w:val="0"/>
                  <w:divBdr>
                    <w:top w:val="none" w:sz="0" w:space="0" w:color="auto"/>
                    <w:left w:val="none" w:sz="0" w:space="0" w:color="auto"/>
                    <w:bottom w:val="none" w:sz="0" w:space="0" w:color="auto"/>
                    <w:right w:val="none" w:sz="0" w:space="0" w:color="auto"/>
                  </w:divBdr>
                  <w:divsChild>
                    <w:div w:id="858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326">
              <w:marLeft w:val="0"/>
              <w:marRight w:val="0"/>
              <w:marTop w:val="0"/>
              <w:marBottom w:val="0"/>
              <w:divBdr>
                <w:top w:val="none" w:sz="0" w:space="0" w:color="auto"/>
                <w:left w:val="none" w:sz="0" w:space="0" w:color="auto"/>
                <w:bottom w:val="none" w:sz="0" w:space="0" w:color="auto"/>
                <w:right w:val="none" w:sz="0" w:space="0" w:color="auto"/>
              </w:divBdr>
              <w:divsChild>
                <w:div w:id="1687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745">
          <w:marLeft w:val="0"/>
          <w:marRight w:val="0"/>
          <w:marTop w:val="0"/>
          <w:marBottom w:val="0"/>
          <w:divBdr>
            <w:top w:val="none" w:sz="0" w:space="0" w:color="auto"/>
            <w:left w:val="none" w:sz="0" w:space="0" w:color="auto"/>
            <w:bottom w:val="none" w:sz="0" w:space="0" w:color="auto"/>
            <w:right w:val="none" w:sz="0" w:space="0" w:color="auto"/>
          </w:divBdr>
          <w:divsChild>
            <w:div w:id="518350684">
              <w:marLeft w:val="0"/>
              <w:marRight w:val="0"/>
              <w:marTop w:val="0"/>
              <w:marBottom w:val="0"/>
              <w:divBdr>
                <w:top w:val="none" w:sz="0" w:space="0" w:color="auto"/>
                <w:left w:val="none" w:sz="0" w:space="0" w:color="auto"/>
                <w:bottom w:val="none" w:sz="0" w:space="0" w:color="auto"/>
                <w:right w:val="none" w:sz="0" w:space="0" w:color="auto"/>
              </w:divBdr>
              <w:divsChild>
                <w:div w:id="1947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748">
          <w:marLeft w:val="0"/>
          <w:marRight w:val="0"/>
          <w:marTop w:val="0"/>
          <w:marBottom w:val="0"/>
          <w:divBdr>
            <w:top w:val="none" w:sz="0" w:space="0" w:color="auto"/>
            <w:left w:val="none" w:sz="0" w:space="0" w:color="auto"/>
            <w:bottom w:val="none" w:sz="0" w:space="0" w:color="auto"/>
            <w:right w:val="none" w:sz="0" w:space="0" w:color="auto"/>
          </w:divBdr>
        </w:div>
      </w:divsChild>
    </w:div>
    <w:div w:id="1616983278">
      <w:bodyDiv w:val="1"/>
      <w:marLeft w:val="0"/>
      <w:marRight w:val="0"/>
      <w:marTop w:val="0"/>
      <w:marBottom w:val="0"/>
      <w:divBdr>
        <w:top w:val="none" w:sz="0" w:space="0" w:color="auto"/>
        <w:left w:val="none" w:sz="0" w:space="0" w:color="auto"/>
        <w:bottom w:val="none" w:sz="0" w:space="0" w:color="auto"/>
        <w:right w:val="none" w:sz="0" w:space="0" w:color="auto"/>
      </w:divBdr>
    </w:div>
    <w:div w:id="1677612384">
      <w:bodyDiv w:val="1"/>
      <w:marLeft w:val="0"/>
      <w:marRight w:val="0"/>
      <w:marTop w:val="0"/>
      <w:marBottom w:val="0"/>
      <w:divBdr>
        <w:top w:val="none" w:sz="0" w:space="0" w:color="auto"/>
        <w:left w:val="none" w:sz="0" w:space="0" w:color="auto"/>
        <w:bottom w:val="none" w:sz="0" w:space="0" w:color="auto"/>
        <w:right w:val="none" w:sz="0" w:space="0" w:color="auto"/>
      </w:divBdr>
    </w:div>
    <w:div w:id="1748771457">
      <w:bodyDiv w:val="1"/>
      <w:marLeft w:val="0"/>
      <w:marRight w:val="0"/>
      <w:marTop w:val="0"/>
      <w:marBottom w:val="0"/>
      <w:divBdr>
        <w:top w:val="none" w:sz="0" w:space="0" w:color="auto"/>
        <w:left w:val="none" w:sz="0" w:space="0" w:color="auto"/>
        <w:bottom w:val="none" w:sz="0" w:space="0" w:color="auto"/>
        <w:right w:val="none" w:sz="0" w:space="0" w:color="auto"/>
      </w:divBdr>
    </w:div>
    <w:div w:id="1756782424">
      <w:bodyDiv w:val="1"/>
      <w:marLeft w:val="0"/>
      <w:marRight w:val="0"/>
      <w:marTop w:val="0"/>
      <w:marBottom w:val="0"/>
      <w:divBdr>
        <w:top w:val="none" w:sz="0" w:space="0" w:color="auto"/>
        <w:left w:val="none" w:sz="0" w:space="0" w:color="auto"/>
        <w:bottom w:val="none" w:sz="0" w:space="0" w:color="auto"/>
        <w:right w:val="none" w:sz="0" w:space="0" w:color="auto"/>
      </w:divBdr>
    </w:div>
    <w:div w:id="17734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87">
          <w:marLeft w:val="0"/>
          <w:marRight w:val="0"/>
          <w:marTop w:val="0"/>
          <w:marBottom w:val="0"/>
          <w:divBdr>
            <w:top w:val="none" w:sz="0" w:space="0" w:color="auto"/>
            <w:left w:val="none" w:sz="0" w:space="0" w:color="auto"/>
            <w:bottom w:val="none" w:sz="0" w:space="0" w:color="auto"/>
            <w:right w:val="none" w:sz="0" w:space="0" w:color="auto"/>
          </w:divBdr>
          <w:divsChild>
            <w:div w:id="1281380523">
              <w:marLeft w:val="0"/>
              <w:marRight w:val="0"/>
              <w:marTop w:val="0"/>
              <w:marBottom w:val="0"/>
              <w:divBdr>
                <w:top w:val="none" w:sz="0" w:space="0" w:color="auto"/>
                <w:left w:val="none" w:sz="0" w:space="0" w:color="auto"/>
                <w:bottom w:val="none" w:sz="0" w:space="0" w:color="auto"/>
                <w:right w:val="none" w:sz="0" w:space="0" w:color="auto"/>
              </w:divBdr>
              <w:divsChild>
                <w:div w:id="19280538">
                  <w:marLeft w:val="0"/>
                  <w:marRight w:val="0"/>
                  <w:marTop w:val="0"/>
                  <w:marBottom w:val="0"/>
                  <w:divBdr>
                    <w:top w:val="none" w:sz="0" w:space="0" w:color="auto"/>
                    <w:left w:val="none" w:sz="0" w:space="0" w:color="auto"/>
                    <w:bottom w:val="none" w:sz="0" w:space="0" w:color="auto"/>
                    <w:right w:val="none" w:sz="0" w:space="0" w:color="auto"/>
                  </w:divBdr>
                  <w:divsChild>
                    <w:div w:id="1656689738">
                      <w:marLeft w:val="0"/>
                      <w:marRight w:val="0"/>
                      <w:marTop w:val="0"/>
                      <w:marBottom w:val="0"/>
                      <w:divBdr>
                        <w:top w:val="none" w:sz="0" w:space="0" w:color="auto"/>
                        <w:left w:val="none" w:sz="0" w:space="0" w:color="auto"/>
                        <w:bottom w:val="none" w:sz="0" w:space="0" w:color="auto"/>
                        <w:right w:val="none" w:sz="0" w:space="0" w:color="auto"/>
                      </w:divBdr>
                      <w:divsChild>
                        <w:div w:id="1892038699">
                          <w:marLeft w:val="0"/>
                          <w:marRight w:val="0"/>
                          <w:marTop w:val="0"/>
                          <w:marBottom w:val="0"/>
                          <w:divBdr>
                            <w:top w:val="none" w:sz="0" w:space="0" w:color="auto"/>
                            <w:left w:val="none" w:sz="0" w:space="0" w:color="auto"/>
                            <w:bottom w:val="none" w:sz="0" w:space="0" w:color="auto"/>
                            <w:right w:val="none" w:sz="0" w:space="0" w:color="auto"/>
                          </w:divBdr>
                          <w:divsChild>
                            <w:div w:id="1033849975">
                              <w:marLeft w:val="0"/>
                              <w:marRight w:val="0"/>
                              <w:marTop w:val="0"/>
                              <w:marBottom w:val="0"/>
                              <w:divBdr>
                                <w:top w:val="none" w:sz="0" w:space="0" w:color="auto"/>
                                <w:left w:val="none" w:sz="0" w:space="0" w:color="auto"/>
                                <w:bottom w:val="none" w:sz="0" w:space="0" w:color="auto"/>
                                <w:right w:val="none" w:sz="0" w:space="0" w:color="auto"/>
                              </w:divBdr>
                              <w:divsChild>
                                <w:div w:id="1922179543">
                                  <w:marLeft w:val="180"/>
                                  <w:marRight w:val="240"/>
                                  <w:marTop w:val="0"/>
                                  <w:marBottom w:val="0"/>
                                  <w:divBdr>
                                    <w:top w:val="none" w:sz="0" w:space="0" w:color="auto"/>
                                    <w:left w:val="none" w:sz="0" w:space="0" w:color="auto"/>
                                    <w:bottom w:val="none" w:sz="0" w:space="0" w:color="auto"/>
                                    <w:right w:val="none" w:sz="0" w:space="0" w:color="auto"/>
                                  </w:divBdr>
                                  <w:divsChild>
                                    <w:div w:id="17539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237">
                              <w:marLeft w:val="0"/>
                              <w:marRight w:val="0"/>
                              <w:marTop w:val="0"/>
                              <w:marBottom w:val="0"/>
                              <w:divBdr>
                                <w:top w:val="none" w:sz="0" w:space="0" w:color="auto"/>
                                <w:left w:val="none" w:sz="0" w:space="0" w:color="auto"/>
                                <w:bottom w:val="none" w:sz="0" w:space="0" w:color="auto"/>
                                <w:right w:val="none" w:sz="0" w:space="0" w:color="auto"/>
                              </w:divBdr>
                              <w:divsChild>
                                <w:div w:id="242758312">
                                  <w:marLeft w:val="180"/>
                                  <w:marRight w:val="240"/>
                                  <w:marTop w:val="0"/>
                                  <w:marBottom w:val="0"/>
                                  <w:divBdr>
                                    <w:top w:val="none" w:sz="0" w:space="0" w:color="auto"/>
                                    <w:left w:val="none" w:sz="0" w:space="0" w:color="auto"/>
                                    <w:bottom w:val="none" w:sz="0" w:space="0" w:color="auto"/>
                                    <w:right w:val="none" w:sz="0" w:space="0" w:color="auto"/>
                                  </w:divBdr>
                                  <w:divsChild>
                                    <w:div w:id="425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4526">
                              <w:marLeft w:val="0"/>
                              <w:marRight w:val="0"/>
                              <w:marTop w:val="0"/>
                              <w:marBottom w:val="0"/>
                              <w:divBdr>
                                <w:top w:val="none" w:sz="0" w:space="0" w:color="auto"/>
                                <w:left w:val="none" w:sz="0" w:space="0" w:color="auto"/>
                                <w:bottom w:val="none" w:sz="0" w:space="0" w:color="auto"/>
                                <w:right w:val="none" w:sz="0" w:space="0" w:color="auto"/>
                              </w:divBdr>
                              <w:divsChild>
                                <w:div w:id="1757942012">
                                  <w:marLeft w:val="180"/>
                                  <w:marRight w:val="240"/>
                                  <w:marTop w:val="0"/>
                                  <w:marBottom w:val="0"/>
                                  <w:divBdr>
                                    <w:top w:val="none" w:sz="0" w:space="0" w:color="auto"/>
                                    <w:left w:val="none" w:sz="0" w:space="0" w:color="auto"/>
                                    <w:bottom w:val="none" w:sz="0" w:space="0" w:color="auto"/>
                                    <w:right w:val="none" w:sz="0" w:space="0" w:color="auto"/>
                                  </w:divBdr>
                                  <w:divsChild>
                                    <w:div w:id="1681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380">
                              <w:marLeft w:val="0"/>
                              <w:marRight w:val="0"/>
                              <w:marTop w:val="0"/>
                              <w:marBottom w:val="0"/>
                              <w:divBdr>
                                <w:top w:val="none" w:sz="0" w:space="0" w:color="auto"/>
                                <w:left w:val="none" w:sz="0" w:space="0" w:color="auto"/>
                                <w:bottom w:val="none" w:sz="0" w:space="0" w:color="auto"/>
                                <w:right w:val="none" w:sz="0" w:space="0" w:color="auto"/>
                              </w:divBdr>
                              <w:divsChild>
                                <w:div w:id="620647133">
                                  <w:marLeft w:val="180"/>
                                  <w:marRight w:val="240"/>
                                  <w:marTop w:val="0"/>
                                  <w:marBottom w:val="0"/>
                                  <w:divBdr>
                                    <w:top w:val="none" w:sz="0" w:space="0" w:color="auto"/>
                                    <w:left w:val="none" w:sz="0" w:space="0" w:color="auto"/>
                                    <w:bottom w:val="none" w:sz="0" w:space="0" w:color="auto"/>
                                    <w:right w:val="none" w:sz="0" w:space="0" w:color="auto"/>
                                  </w:divBdr>
                                  <w:divsChild>
                                    <w:div w:id="17400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55">
                              <w:marLeft w:val="0"/>
                              <w:marRight w:val="0"/>
                              <w:marTop w:val="0"/>
                              <w:marBottom w:val="0"/>
                              <w:divBdr>
                                <w:top w:val="none" w:sz="0" w:space="0" w:color="auto"/>
                                <w:left w:val="none" w:sz="0" w:space="0" w:color="auto"/>
                                <w:bottom w:val="none" w:sz="0" w:space="0" w:color="auto"/>
                                <w:right w:val="none" w:sz="0" w:space="0" w:color="auto"/>
                              </w:divBdr>
                              <w:divsChild>
                                <w:div w:id="566376462">
                                  <w:marLeft w:val="180"/>
                                  <w:marRight w:val="240"/>
                                  <w:marTop w:val="0"/>
                                  <w:marBottom w:val="0"/>
                                  <w:divBdr>
                                    <w:top w:val="none" w:sz="0" w:space="0" w:color="auto"/>
                                    <w:left w:val="none" w:sz="0" w:space="0" w:color="auto"/>
                                    <w:bottom w:val="none" w:sz="0" w:space="0" w:color="auto"/>
                                    <w:right w:val="none" w:sz="0" w:space="0" w:color="auto"/>
                                  </w:divBdr>
                                  <w:divsChild>
                                    <w:div w:id="20922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22">
                              <w:marLeft w:val="0"/>
                              <w:marRight w:val="0"/>
                              <w:marTop w:val="0"/>
                              <w:marBottom w:val="0"/>
                              <w:divBdr>
                                <w:top w:val="none" w:sz="0" w:space="0" w:color="auto"/>
                                <w:left w:val="none" w:sz="0" w:space="0" w:color="auto"/>
                                <w:bottom w:val="none" w:sz="0" w:space="0" w:color="auto"/>
                                <w:right w:val="none" w:sz="0" w:space="0" w:color="auto"/>
                              </w:divBdr>
                              <w:divsChild>
                                <w:div w:id="1282808509">
                                  <w:marLeft w:val="180"/>
                                  <w:marRight w:val="240"/>
                                  <w:marTop w:val="0"/>
                                  <w:marBottom w:val="0"/>
                                  <w:divBdr>
                                    <w:top w:val="none" w:sz="0" w:space="0" w:color="auto"/>
                                    <w:left w:val="none" w:sz="0" w:space="0" w:color="auto"/>
                                    <w:bottom w:val="none" w:sz="0" w:space="0" w:color="auto"/>
                                    <w:right w:val="none" w:sz="0" w:space="0" w:color="auto"/>
                                  </w:divBdr>
                                  <w:divsChild>
                                    <w:div w:id="2815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195">
                              <w:marLeft w:val="0"/>
                              <w:marRight w:val="0"/>
                              <w:marTop w:val="0"/>
                              <w:marBottom w:val="0"/>
                              <w:divBdr>
                                <w:top w:val="none" w:sz="0" w:space="0" w:color="auto"/>
                                <w:left w:val="none" w:sz="0" w:space="0" w:color="auto"/>
                                <w:bottom w:val="none" w:sz="0" w:space="0" w:color="auto"/>
                                <w:right w:val="none" w:sz="0" w:space="0" w:color="auto"/>
                              </w:divBdr>
                              <w:divsChild>
                                <w:div w:id="600383210">
                                  <w:marLeft w:val="180"/>
                                  <w:marRight w:val="240"/>
                                  <w:marTop w:val="0"/>
                                  <w:marBottom w:val="0"/>
                                  <w:divBdr>
                                    <w:top w:val="none" w:sz="0" w:space="0" w:color="auto"/>
                                    <w:left w:val="none" w:sz="0" w:space="0" w:color="auto"/>
                                    <w:bottom w:val="none" w:sz="0" w:space="0" w:color="auto"/>
                                    <w:right w:val="none" w:sz="0" w:space="0" w:color="auto"/>
                                  </w:divBdr>
                                  <w:divsChild>
                                    <w:div w:id="203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799">
                              <w:marLeft w:val="0"/>
                              <w:marRight w:val="0"/>
                              <w:marTop w:val="0"/>
                              <w:marBottom w:val="0"/>
                              <w:divBdr>
                                <w:top w:val="none" w:sz="0" w:space="0" w:color="auto"/>
                                <w:left w:val="none" w:sz="0" w:space="0" w:color="auto"/>
                                <w:bottom w:val="none" w:sz="0" w:space="0" w:color="auto"/>
                                <w:right w:val="none" w:sz="0" w:space="0" w:color="auto"/>
                              </w:divBdr>
                              <w:divsChild>
                                <w:div w:id="1009210582">
                                  <w:marLeft w:val="180"/>
                                  <w:marRight w:val="240"/>
                                  <w:marTop w:val="0"/>
                                  <w:marBottom w:val="0"/>
                                  <w:divBdr>
                                    <w:top w:val="none" w:sz="0" w:space="0" w:color="auto"/>
                                    <w:left w:val="none" w:sz="0" w:space="0" w:color="auto"/>
                                    <w:bottom w:val="none" w:sz="0" w:space="0" w:color="auto"/>
                                    <w:right w:val="none" w:sz="0" w:space="0" w:color="auto"/>
                                  </w:divBdr>
                                  <w:divsChild>
                                    <w:div w:id="19550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809">
                              <w:marLeft w:val="0"/>
                              <w:marRight w:val="0"/>
                              <w:marTop w:val="0"/>
                              <w:marBottom w:val="0"/>
                              <w:divBdr>
                                <w:top w:val="none" w:sz="0" w:space="0" w:color="auto"/>
                                <w:left w:val="none" w:sz="0" w:space="0" w:color="auto"/>
                                <w:bottom w:val="none" w:sz="0" w:space="0" w:color="auto"/>
                                <w:right w:val="none" w:sz="0" w:space="0" w:color="auto"/>
                              </w:divBdr>
                              <w:divsChild>
                                <w:div w:id="723411821">
                                  <w:marLeft w:val="180"/>
                                  <w:marRight w:val="240"/>
                                  <w:marTop w:val="0"/>
                                  <w:marBottom w:val="0"/>
                                  <w:divBdr>
                                    <w:top w:val="none" w:sz="0" w:space="0" w:color="auto"/>
                                    <w:left w:val="none" w:sz="0" w:space="0" w:color="auto"/>
                                    <w:bottom w:val="none" w:sz="0" w:space="0" w:color="auto"/>
                                    <w:right w:val="none" w:sz="0" w:space="0" w:color="auto"/>
                                  </w:divBdr>
                                  <w:divsChild>
                                    <w:div w:id="212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4864">
                              <w:marLeft w:val="0"/>
                              <w:marRight w:val="0"/>
                              <w:marTop w:val="0"/>
                              <w:marBottom w:val="0"/>
                              <w:divBdr>
                                <w:top w:val="none" w:sz="0" w:space="0" w:color="auto"/>
                                <w:left w:val="none" w:sz="0" w:space="0" w:color="auto"/>
                                <w:bottom w:val="none" w:sz="0" w:space="0" w:color="auto"/>
                                <w:right w:val="none" w:sz="0" w:space="0" w:color="auto"/>
                              </w:divBdr>
                              <w:divsChild>
                                <w:div w:id="2146923854">
                                  <w:marLeft w:val="180"/>
                                  <w:marRight w:val="240"/>
                                  <w:marTop w:val="0"/>
                                  <w:marBottom w:val="0"/>
                                  <w:divBdr>
                                    <w:top w:val="none" w:sz="0" w:space="0" w:color="auto"/>
                                    <w:left w:val="none" w:sz="0" w:space="0" w:color="auto"/>
                                    <w:bottom w:val="none" w:sz="0" w:space="0" w:color="auto"/>
                                    <w:right w:val="none" w:sz="0" w:space="0" w:color="auto"/>
                                  </w:divBdr>
                                  <w:divsChild>
                                    <w:div w:id="9900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415">
                              <w:marLeft w:val="0"/>
                              <w:marRight w:val="0"/>
                              <w:marTop w:val="0"/>
                              <w:marBottom w:val="0"/>
                              <w:divBdr>
                                <w:top w:val="none" w:sz="0" w:space="0" w:color="auto"/>
                                <w:left w:val="none" w:sz="0" w:space="0" w:color="auto"/>
                                <w:bottom w:val="none" w:sz="0" w:space="0" w:color="auto"/>
                                <w:right w:val="none" w:sz="0" w:space="0" w:color="auto"/>
                              </w:divBdr>
                              <w:divsChild>
                                <w:div w:id="1334648074">
                                  <w:marLeft w:val="180"/>
                                  <w:marRight w:val="240"/>
                                  <w:marTop w:val="0"/>
                                  <w:marBottom w:val="0"/>
                                  <w:divBdr>
                                    <w:top w:val="none" w:sz="0" w:space="0" w:color="auto"/>
                                    <w:left w:val="none" w:sz="0" w:space="0" w:color="auto"/>
                                    <w:bottom w:val="none" w:sz="0" w:space="0" w:color="auto"/>
                                    <w:right w:val="none" w:sz="0" w:space="0" w:color="auto"/>
                                  </w:divBdr>
                                  <w:divsChild>
                                    <w:div w:id="6392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90">
                              <w:marLeft w:val="0"/>
                              <w:marRight w:val="0"/>
                              <w:marTop w:val="0"/>
                              <w:marBottom w:val="0"/>
                              <w:divBdr>
                                <w:top w:val="none" w:sz="0" w:space="0" w:color="auto"/>
                                <w:left w:val="none" w:sz="0" w:space="0" w:color="auto"/>
                                <w:bottom w:val="none" w:sz="0" w:space="0" w:color="auto"/>
                                <w:right w:val="none" w:sz="0" w:space="0" w:color="auto"/>
                              </w:divBdr>
                              <w:divsChild>
                                <w:div w:id="2086954103">
                                  <w:marLeft w:val="180"/>
                                  <w:marRight w:val="240"/>
                                  <w:marTop w:val="0"/>
                                  <w:marBottom w:val="0"/>
                                  <w:divBdr>
                                    <w:top w:val="none" w:sz="0" w:space="0" w:color="auto"/>
                                    <w:left w:val="none" w:sz="0" w:space="0" w:color="auto"/>
                                    <w:bottom w:val="none" w:sz="0" w:space="0" w:color="auto"/>
                                    <w:right w:val="none" w:sz="0" w:space="0" w:color="auto"/>
                                  </w:divBdr>
                                  <w:divsChild>
                                    <w:div w:id="711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074">
                              <w:marLeft w:val="0"/>
                              <w:marRight w:val="0"/>
                              <w:marTop w:val="0"/>
                              <w:marBottom w:val="0"/>
                              <w:divBdr>
                                <w:top w:val="none" w:sz="0" w:space="0" w:color="auto"/>
                                <w:left w:val="none" w:sz="0" w:space="0" w:color="auto"/>
                                <w:bottom w:val="none" w:sz="0" w:space="0" w:color="auto"/>
                                <w:right w:val="none" w:sz="0" w:space="0" w:color="auto"/>
                              </w:divBdr>
                              <w:divsChild>
                                <w:div w:id="1743790565">
                                  <w:marLeft w:val="180"/>
                                  <w:marRight w:val="240"/>
                                  <w:marTop w:val="0"/>
                                  <w:marBottom w:val="0"/>
                                  <w:divBdr>
                                    <w:top w:val="none" w:sz="0" w:space="0" w:color="auto"/>
                                    <w:left w:val="none" w:sz="0" w:space="0" w:color="auto"/>
                                    <w:bottom w:val="none" w:sz="0" w:space="0" w:color="auto"/>
                                    <w:right w:val="none" w:sz="0" w:space="0" w:color="auto"/>
                                  </w:divBdr>
                                  <w:divsChild>
                                    <w:div w:id="103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755">
                              <w:marLeft w:val="0"/>
                              <w:marRight w:val="0"/>
                              <w:marTop w:val="0"/>
                              <w:marBottom w:val="0"/>
                              <w:divBdr>
                                <w:top w:val="none" w:sz="0" w:space="0" w:color="auto"/>
                                <w:left w:val="none" w:sz="0" w:space="0" w:color="auto"/>
                                <w:bottom w:val="none" w:sz="0" w:space="0" w:color="auto"/>
                                <w:right w:val="none" w:sz="0" w:space="0" w:color="auto"/>
                              </w:divBdr>
                              <w:divsChild>
                                <w:div w:id="1202941636">
                                  <w:marLeft w:val="180"/>
                                  <w:marRight w:val="240"/>
                                  <w:marTop w:val="0"/>
                                  <w:marBottom w:val="0"/>
                                  <w:divBdr>
                                    <w:top w:val="none" w:sz="0" w:space="0" w:color="auto"/>
                                    <w:left w:val="none" w:sz="0" w:space="0" w:color="auto"/>
                                    <w:bottom w:val="none" w:sz="0" w:space="0" w:color="auto"/>
                                    <w:right w:val="none" w:sz="0" w:space="0" w:color="auto"/>
                                  </w:divBdr>
                                  <w:divsChild>
                                    <w:div w:id="7915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889">
                              <w:marLeft w:val="0"/>
                              <w:marRight w:val="0"/>
                              <w:marTop w:val="0"/>
                              <w:marBottom w:val="0"/>
                              <w:divBdr>
                                <w:top w:val="none" w:sz="0" w:space="0" w:color="auto"/>
                                <w:left w:val="none" w:sz="0" w:space="0" w:color="auto"/>
                                <w:bottom w:val="none" w:sz="0" w:space="0" w:color="auto"/>
                                <w:right w:val="none" w:sz="0" w:space="0" w:color="auto"/>
                              </w:divBdr>
                              <w:divsChild>
                                <w:div w:id="1734039369">
                                  <w:marLeft w:val="180"/>
                                  <w:marRight w:val="240"/>
                                  <w:marTop w:val="0"/>
                                  <w:marBottom w:val="0"/>
                                  <w:divBdr>
                                    <w:top w:val="none" w:sz="0" w:space="0" w:color="auto"/>
                                    <w:left w:val="none" w:sz="0" w:space="0" w:color="auto"/>
                                    <w:bottom w:val="none" w:sz="0" w:space="0" w:color="auto"/>
                                    <w:right w:val="none" w:sz="0" w:space="0" w:color="auto"/>
                                  </w:divBdr>
                                  <w:divsChild>
                                    <w:div w:id="982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193">
                              <w:marLeft w:val="0"/>
                              <w:marRight w:val="0"/>
                              <w:marTop w:val="0"/>
                              <w:marBottom w:val="0"/>
                              <w:divBdr>
                                <w:top w:val="none" w:sz="0" w:space="0" w:color="auto"/>
                                <w:left w:val="none" w:sz="0" w:space="0" w:color="auto"/>
                                <w:bottom w:val="none" w:sz="0" w:space="0" w:color="auto"/>
                                <w:right w:val="none" w:sz="0" w:space="0" w:color="auto"/>
                              </w:divBdr>
                              <w:divsChild>
                                <w:div w:id="306397605">
                                  <w:marLeft w:val="180"/>
                                  <w:marRight w:val="240"/>
                                  <w:marTop w:val="0"/>
                                  <w:marBottom w:val="0"/>
                                  <w:divBdr>
                                    <w:top w:val="none" w:sz="0" w:space="0" w:color="auto"/>
                                    <w:left w:val="none" w:sz="0" w:space="0" w:color="auto"/>
                                    <w:bottom w:val="none" w:sz="0" w:space="0" w:color="auto"/>
                                    <w:right w:val="none" w:sz="0" w:space="0" w:color="auto"/>
                                  </w:divBdr>
                                  <w:divsChild>
                                    <w:div w:id="296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212">
                              <w:marLeft w:val="0"/>
                              <w:marRight w:val="0"/>
                              <w:marTop w:val="0"/>
                              <w:marBottom w:val="0"/>
                              <w:divBdr>
                                <w:top w:val="none" w:sz="0" w:space="0" w:color="auto"/>
                                <w:left w:val="none" w:sz="0" w:space="0" w:color="auto"/>
                                <w:bottom w:val="none" w:sz="0" w:space="0" w:color="auto"/>
                                <w:right w:val="none" w:sz="0" w:space="0" w:color="auto"/>
                              </w:divBdr>
                              <w:divsChild>
                                <w:div w:id="151412891">
                                  <w:marLeft w:val="180"/>
                                  <w:marRight w:val="240"/>
                                  <w:marTop w:val="0"/>
                                  <w:marBottom w:val="0"/>
                                  <w:divBdr>
                                    <w:top w:val="none" w:sz="0" w:space="0" w:color="auto"/>
                                    <w:left w:val="none" w:sz="0" w:space="0" w:color="auto"/>
                                    <w:bottom w:val="none" w:sz="0" w:space="0" w:color="auto"/>
                                    <w:right w:val="none" w:sz="0" w:space="0" w:color="auto"/>
                                  </w:divBdr>
                                  <w:divsChild>
                                    <w:div w:id="746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027">
                              <w:marLeft w:val="0"/>
                              <w:marRight w:val="0"/>
                              <w:marTop w:val="0"/>
                              <w:marBottom w:val="0"/>
                              <w:divBdr>
                                <w:top w:val="none" w:sz="0" w:space="0" w:color="auto"/>
                                <w:left w:val="none" w:sz="0" w:space="0" w:color="auto"/>
                                <w:bottom w:val="none" w:sz="0" w:space="0" w:color="auto"/>
                                <w:right w:val="none" w:sz="0" w:space="0" w:color="auto"/>
                              </w:divBdr>
                              <w:divsChild>
                                <w:div w:id="335307488">
                                  <w:marLeft w:val="180"/>
                                  <w:marRight w:val="240"/>
                                  <w:marTop w:val="0"/>
                                  <w:marBottom w:val="0"/>
                                  <w:divBdr>
                                    <w:top w:val="none" w:sz="0" w:space="0" w:color="auto"/>
                                    <w:left w:val="none" w:sz="0" w:space="0" w:color="auto"/>
                                    <w:bottom w:val="none" w:sz="0" w:space="0" w:color="auto"/>
                                    <w:right w:val="none" w:sz="0" w:space="0" w:color="auto"/>
                                  </w:divBdr>
                                  <w:divsChild>
                                    <w:div w:id="16050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266">
                              <w:marLeft w:val="0"/>
                              <w:marRight w:val="0"/>
                              <w:marTop w:val="0"/>
                              <w:marBottom w:val="0"/>
                              <w:divBdr>
                                <w:top w:val="none" w:sz="0" w:space="0" w:color="auto"/>
                                <w:left w:val="none" w:sz="0" w:space="0" w:color="auto"/>
                                <w:bottom w:val="none" w:sz="0" w:space="0" w:color="auto"/>
                                <w:right w:val="none" w:sz="0" w:space="0" w:color="auto"/>
                              </w:divBdr>
                              <w:divsChild>
                                <w:div w:id="459424112">
                                  <w:marLeft w:val="180"/>
                                  <w:marRight w:val="240"/>
                                  <w:marTop w:val="0"/>
                                  <w:marBottom w:val="0"/>
                                  <w:divBdr>
                                    <w:top w:val="none" w:sz="0" w:space="0" w:color="auto"/>
                                    <w:left w:val="none" w:sz="0" w:space="0" w:color="auto"/>
                                    <w:bottom w:val="none" w:sz="0" w:space="0" w:color="auto"/>
                                    <w:right w:val="none" w:sz="0" w:space="0" w:color="auto"/>
                                  </w:divBdr>
                                  <w:divsChild>
                                    <w:div w:id="333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25">
                              <w:marLeft w:val="0"/>
                              <w:marRight w:val="0"/>
                              <w:marTop w:val="0"/>
                              <w:marBottom w:val="0"/>
                              <w:divBdr>
                                <w:top w:val="none" w:sz="0" w:space="0" w:color="auto"/>
                                <w:left w:val="none" w:sz="0" w:space="0" w:color="auto"/>
                                <w:bottom w:val="none" w:sz="0" w:space="0" w:color="auto"/>
                                <w:right w:val="none" w:sz="0" w:space="0" w:color="auto"/>
                              </w:divBdr>
                              <w:divsChild>
                                <w:div w:id="355355280">
                                  <w:marLeft w:val="180"/>
                                  <w:marRight w:val="240"/>
                                  <w:marTop w:val="0"/>
                                  <w:marBottom w:val="0"/>
                                  <w:divBdr>
                                    <w:top w:val="none" w:sz="0" w:space="0" w:color="auto"/>
                                    <w:left w:val="none" w:sz="0" w:space="0" w:color="auto"/>
                                    <w:bottom w:val="none" w:sz="0" w:space="0" w:color="auto"/>
                                    <w:right w:val="none" w:sz="0" w:space="0" w:color="auto"/>
                                  </w:divBdr>
                                  <w:divsChild>
                                    <w:div w:id="15551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688">
                              <w:marLeft w:val="0"/>
                              <w:marRight w:val="0"/>
                              <w:marTop w:val="0"/>
                              <w:marBottom w:val="0"/>
                              <w:divBdr>
                                <w:top w:val="none" w:sz="0" w:space="0" w:color="auto"/>
                                <w:left w:val="none" w:sz="0" w:space="0" w:color="auto"/>
                                <w:bottom w:val="none" w:sz="0" w:space="0" w:color="auto"/>
                                <w:right w:val="none" w:sz="0" w:space="0" w:color="auto"/>
                              </w:divBdr>
                              <w:divsChild>
                                <w:div w:id="1672757433">
                                  <w:marLeft w:val="180"/>
                                  <w:marRight w:val="240"/>
                                  <w:marTop w:val="0"/>
                                  <w:marBottom w:val="0"/>
                                  <w:divBdr>
                                    <w:top w:val="none" w:sz="0" w:space="0" w:color="auto"/>
                                    <w:left w:val="none" w:sz="0" w:space="0" w:color="auto"/>
                                    <w:bottom w:val="none" w:sz="0" w:space="0" w:color="auto"/>
                                    <w:right w:val="none" w:sz="0" w:space="0" w:color="auto"/>
                                  </w:divBdr>
                                  <w:divsChild>
                                    <w:div w:id="1563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190">
                              <w:marLeft w:val="0"/>
                              <w:marRight w:val="0"/>
                              <w:marTop w:val="0"/>
                              <w:marBottom w:val="0"/>
                              <w:divBdr>
                                <w:top w:val="none" w:sz="0" w:space="0" w:color="auto"/>
                                <w:left w:val="none" w:sz="0" w:space="0" w:color="auto"/>
                                <w:bottom w:val="none" w:sz="0" w:space="0" w:color="auto"/>
                                <w:right w:val="none" w:sz="0" w:space="0" w:color="auto"/>
                              </w:divBdr>
                              <w:divsChild>
                                <w:div w:id="239874884">
                                  <w:marLeft w:val="180"/>
                                  <w:marRight w:val="240"/>
                                  <w:marTop w:val="0"/>
                                  <w:marBottom w:val="0"/>
                                  <w:divBdr>
                                    <w:top w:val="none" w:sz="0" w:space="0" w:color="auto"/>
                                    <w:left w:val="none" w:sz="0" w:space="0" w:color="auto"/>
                                    <w:bottom w:val="none" w:sz="0" w:space="0" w:color="auto"/>
                                    <w:right w:val="none" w:sz="0" w:space="0" w:color="auto"/>
                                  </w:divBdr>
                                  <w:divsChild>
                                    <w:div w:id="811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863">
                              <w:marLeft w:val="0"/>
                              <w:marRight w:val="0"/>
                              <w:marTop w:val="0"/>
                              <w:marBottom w:val="0"/>
                              <w:divBdr>
                                <w:top w:val="none" w:sz="0" w:space="0" w:color="auto"/>
                                <w:left w:val="none" w:sz="0" w:space="0" w:color="auto"/>
                                <w:bottom w:val="none" w:sz="0" w:space="0" w:color="auto"/>
                                <w:right w:val="none" w:sz="0" w:space="0" w:color="auto"/>
                              </w:divBdr>
                              <w:divsChild>
                                <w:div w:id="322002921">
                                  <w:marLeft w:val="180"/>
                                  <w:marRight w:val="240"/>
                                  <w:marTop w:val="0"/>
                                  <w:marBottom w:val="0"/>
                                  <w:divBdr>
                                    <w:top w:val="none" w:sz="0" w:space="0" w:color="auto"/>
                                    <w:left w:val="none" w:sz="0" w:space="0" w:color="auto"/>
                                    <w:bottom w:val="none" w:sz="0" w:space="0" w:color="auto"/>
                                    <w:right w:val="none" w:sz="0" w:space="0" w:color="auto"/>
                                  </w:divBdr>
                                  <w:divsChild>
                                    <w:div w:id="1198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472">
                              <w:marLeft w:val="0"/>
                              <w:marRight w:val="0"/>
                              <w:marTop w:val="0"/>
                              <w:marBottom w:val="0"/>
                              <w:divBdr>
                                <w:top w:val="none" w:sz="0" w:space="0" w:color="auto"/>
                                <w:left w:val="none" w:sz="0" w:space="0" w:color="auto"/>
                                <w:bottom w:val="none" w:sz="0" w:space="0" w:color="auto"/>
                                <w:right w:val="none" w:sz="0" w:space="0" w:color="auto"/>
                              </w:divBdr>
                              <w:divsChild>
                                <w:div w:id="1109348913">
                                  <w:marLeft w:val="180"/>
                                  <w:marRight w:val="240"/>
                                  <w:marTop w:val="0"/>
                                  <w:marBottom w:val="0"/>
                                  <w:divBdr>
                                    <w:top w:val="none" w:sz="0" w:space="0" w:color="auto"/>
                                    <w:left w:val="none" w:sz="0" w:space="0" w:color="auto"/>
                                    <w:bottom w:val="none" w:sz="0" w:space="0" w:color="auto"/>
                                    <w:right w:val="none" w:sz="0" w:space="0" w:color="auto"/>
                                  </w:divBdr>
                                  <w:divsChild>
                                    <w:div w:id="11412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1448">
                              <w:marLeft w:val="0"/>
                              <w:marRight w:val="0"/>
                              <w:marTop w:val="0"/>
                              <w:marBottom w:val="0"/>
                              <w:divBdr>
                                <w:top w:val="none" w:sz="0" w:space="0" w:color="auto"/>
                                <w:left w:val="none" w:sz="0" w:space="0" w:color="auto"/>
                                <w:bottom w:val="none" w:sz="0" w:space="0" w:color="auto"/>
                                <w:right w:val="none" w:sz="0" w:space="0" w:color="auto"/>
                              </w:divBdr>
                              <w:divsChild>
                                <w:div w:id="2031485676">
                                  <w:marLeft w:val="180"/>
                                  <w:marRight w:val="240"/>
                                  <w:marTop w:val="0"/>
                                  <w:marBottom w:val="0"/>
                                  <w:divBdr>
                                    <w:top w:val="none" w:sz="0" w:space="0" w:color="auto"/>
                                    <w:left w:val="none" w:sz="0" w:space="0" w:color="auto"/>
                                    <w:bottom w:val="none" w:sz="0" w:space="0" w:color="auto"/>
                                    <w:right w:val="none" w:sz="0" w:space="0" w:color="auto"/>
                                  </w:divBdr>
                                  <w:divsChild>
                                    <w:div w:id="1572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194">
                              <w:marLeft w:val="0"/>
                              <w:marRight w:val="0"/>
                              <w:marTop w:val="0"/>
                              <w:marBottom w:val="0"/>
                              <w:divBdr>
                                <w:top w:val="none" w:sz="0" w:space="0" w:color="auto"/>
                                <w:left w:val="none" w:sz="0" w:space="0" w:color="auto"/>
                                <w:bottom w:val="none" w:sz="0" w:space="0" w:color="auto"/>
                                <w:right w:val="none" w:sz="0" w:space="0" w:color="auto"/>
                              </w:divBdr>
                              <w:divsChild>
                                <w:div w:id="9645767">
                                  <w:marLeft w:val="180"/>
                                  <w:marRight w:val="240"/>
                                  <w:marTop w:val="0"/>
                                  <w:marBottom w:val="0"/>
                                  <w:divBdr>
                                    <w:top w:val="none" w:sz="0" w:space="0" w:color="auto"/>
                                    <w:left w:val="none" w:sz="0" w:space="0" w:color="auto"/>
                                    <w:bottom w:val="none" w:sz="0" w:space="0" w:color="auto"/>
                                    <w:right w:val="none" w:sz="0" w:space="0" w:color="auto"/>
                                  </w:divBdr>
                                  <w:divsChild>
                                    <w:div w:id="2057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6751">
                              <w:marLeft w:val="0"/>
                              <w:marRight w:val="0"/>
                              <w:marTop w:val="0"/>
                              <w:marBottom w:val="0"/>
                              <w:divBdr>
                                <w:top w:val="none" w:sz="0" w:space="0" w:color="auto"/>
                                <w:left w:val="none" w:sz="0" w:space="0" w:color="auto"/>
                                <w:bottom w:val="none" w:sz="0" w:space="0" w:color="auto"/>
                                <w:right w:val="none" w:sz="0" w:space="0" w:color="auto"/>
                              </w:divBdr>
                              <w:divsChild>
                                <w:div w:id="493645646">
                                  <w:marLeft w:val="180"/>
                                  <w:marRight w:val="240"/>
                                  <w:marTop w:val="0"/>
                                  <w:marBottom w:val="0"/>
                                  <w:divBdr>
                                    <w:top w:val="none" w:sz="0" w:space="0" w:color="auto"/>
                                    <w:left w:val="none" w:sz="0" w:space="0" w:color="auto"/>
                                    <w:bottom w:val="none" w:sz="0" w:space="0" w:color="auto"/>
                                    <w:right w:val="none" w:sz="0" w:space="0" w:color="auto"/>
                                  </w:divBdr>
                                  <w:divsChild>
                                    <w:div w:id="1338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537">
                              <w:marLeft w:val="0"/>
                              <w:marRight w:val="0"/>
                              <w:marTop w:val="0"/>
                              <w:marBottom w:val="0"/>
                              <w:divBdr>
                                <w:top w:val="none" w:sz="0" w:space="0" w:color="auto"/>
                                <w:left w:val="none" w:sz="0" w:space="0" w:color="auto"/>
                                <w:bottom w:val="none" w:sz="0" w:space="0" w:color="auto"/>
                                <w:right w:val="none" w:sz="0" w:space="0" w:color="auto"/>
                              </w:divBdr>
                              <w:divsChild>
                                <w:div w:id="725758195">
                                  <w:marLeft w:val="180"/>
                                  <w:marRight w:val="240"/>
                                  <w:marTop w:val="0"/>
                                  <w:marBottom w:val="0"/>
                                  <w:divBdr>
                                    <w:top w:val="none" w:sz="0" w:space="0" w:color="auto"/>
                                    <w:left w:val="none" w:sz="0" w:space="0" w:color="auto"/>
                                    <w:bottom w:val="none" w:sz="0" w:space="0" w:color="auto"/>
                                    <w:right w:val="none" w:sz="0" w:space="0" w:color="auto"/>
                                  </w:divBdr>
                                  <w:divsChild>
                                    <w:div w:id="897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3572">
                              <w:marLeft w:val="0"/>
                              <w:marRight w:val="0"/>
                              <w:marTop w:val="0"/>
                              <w:marBottom w:val="0"/>
                              <w:divBdr>
                                <w:top w:val="none" w:sz="0" w:space="0" w:color="auto"/>
                                <w:left w:val="none" w:sz="0" w:space="0" w:color="auto"/>
                                <w:bottom w:val="none" w:sz="0" w:space="0" w:color="auto"/>
                                <w:right w:val="none" w:sz="0" w:space="0" w:color="auto"/>
                              </w:divBdr>
                              <w:divsChild>
                                <w:div w:id="787358291">
                                  <w:marLeft w:val="180"/>
                                  <w:marRight w:val="240"/>
                                  <w:marTop w:val="0"/>
                                  <w:marBottom w:val="0"/>
                                  <w:divBdr>
                                    <w:top w:val="none" w:sz="0" w:space="0" w:color="auto"/>
                                    <w:left w:val="none" w:sz="0" w:space="0" w:color="auto"/>
                                    <w:bottom w:val="none" w:sz="0" w:space="0" w:color="auto"/>
                                    <w:right w:val="none" w:sz="0" w:space="0" w:color="auto"/>
                                  </w:divBdr>
                                  <w:divsChild>
                                    <w:div w:id="9729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79">
                              <w:marLeft w:val="0"/>
                              <w:marRight w:val="0"/>
                              <w:marTop w:val="0"/>
                              <w:marBottom w:val="0"/>
                              <w:divBdr>
                                <w:top w:val="none" w:sz="0" w:space="0" w:color="auto"/>
                                <w:left w:val="none" w:sz="0" w:space="0" w:color="auto"/>
                                <w:bottom w:val="none" w:sz="0" w:space="0" w:color="auto"/>
                                <w:right w:val="none" w:sz="0" w:space="0" w:color="auto"/>
                              </w:divBdr>
                              <w:divsChild>
                                <w:div w:id="879711777">
                                  <w:marLeft w:val="180"/>
                                  <w:marRight w:val="240"/>
                                  <w:marTop w:val="0"/>
                                  <w:marBottom w:val="0"/>
                                  <w:divBdr>
                                    <w:top w:val="none" w:sz="0" w:space="0" w:color="auto"/>
                                    <w:left w:val="none" w:sz="0" w:space="0" w:color="auto"/>
                                    <w:bottom w:val="none" w:sz="0" w:space="0" w:color="auto"/>
                                    <w:right w:val="none" w:sz="0" w:space="0" w:color="auto"/>
                                  </w:divBdr>
                                  <w:divsChild>
                                    <w:div w:id="15718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542">
                              <w:marLeft w:val="0"/>
                              <w:marRight w:val="0"/>
                              <w:marTop w:val="0"/>
                              <w:marBottom w:val="0"/>
                              <w:divBdr>
                                <w:top w:val="none" w:sz="0" w:space="0" w:color="auto"/>
                                <w:left w:val="none" w:sz="0" w:space="0" w:color="auto"/>
                                <w:bottom w:val="none" w:sz="0" w:space="0" w:color="auto"/>
                                <w:right w:val="none" w:sz="0" w:space="0" w:color="auto"/>
                              </w:divBdr>
                              <w:divsChild>
                                <w:div w:id="1511330017">
                                  <w:marLeft w:val="180"/>
                                  <w:marRight w:val="240"/>
                                  <w:marTop w:val="0"/>
                                  <w:marBottom w:val="0"/>
                                  <w:divBdr>
                                    <w:top w:val="none" w:sz="0" w:space="0" w:color="auto"/>
                                    <w:left w:val="none" w:sz="0" w:space="0" w:color="auto"/>
                                    <w:bottom w:val="none" w:sz="0" w:space="0" w:color="auto"/>
                                    <w:right w:val="none" w:sz="0" w:space="0" w:color="auto"/>
                                  </w:divBdr>
                                  <w:divsChild>
                                    <w:div w:id="8417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8956">
                              <w:marLeft w:val="0"/>
                              <w:marRight w:val="0"/>
                              <w:marTop w:val="0"/>
                              <w:marBottom w:val="0"/>
                              <w:divBdr>
                                <w:top w:val="none" w:sz="0" w:space="0" w:color="auto"/>
                                <w:left w:val="none" w:sz="0" w:space="0" w:color="auto"/>
                                <w:bottom w:val="none" w:sz="0" w:space="0" w:color="auto"/>
                                <w:right w:val="none" w:sz="0" w:space="0" w:color="auto"/>
                              </w:divBdr>
                              <w:divsChild>
                                <w:div w:id="277690078">
                                  <w:marLeft w:val="180"/>
                                  <w:marRight w:val="240"/>
                                  <w:marTop w:val="0"/>
                                  <w:marBottom w:val="0"/>
                                  <w:divBdr>
                                    <w:top w:val="none" w:sz="0" w:space="0" w:color="auto"/>
                                    <w:left w:val="none" w:sz="0" w:space="0" w:color="auto"/>
                                    <w:bottom w:val="none" w:sz="0" w:space="0" w:color="auto"/>
                                    <w:right w:val="none" w:sz="0" w:space="0" w:color="auto"/>
                                  </w:divBdr>
                                  <w:divsChild>
                                    <w:div w:id="129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4758">
                              <w:marLeft w:val="0"/>
                              <w:marRight w:val="0"/>
                              <w:marTop w:val="0"/>
                              <w:marBottom w:val="0"/>
                              <w:divBdr>
                                <w:top w:val="none" w:sz="0" w:space="0" w:color="auto"/>
                                <w:left w:val="none" w:sz="0" w:space="0" w:color="auto"/>
                                <w:bottom w:val="none" w:sz="0" w:space="0" w:color="auto"/>
                                <w:right w:val="none" w:sz="0" w:space="0" w:color="auto"/>
                              </w:divBdr>
                              <w:divsChild>
                                <w:div w:id="2021465662">
                                  <w:marLeft w:val="180"/>
                                  <w:marRight w:val="240"/>
                                  <w:marTop w:val="0"/>
                                  <w:marBottom w:val="0"/>
                                  <w:divBdr>
                                    <w:top w:val="none" w:sz="0" w:space="0" w:color="auto"/>
                                    <w:left w:val="none" w:sz="0" w:space="0" w:color="auto"/>
                                    <w:bottom w:val="none" w:sz="0" w:space="0" w:color="auto"/>
                                    <w:right w:val="none" w:sz="0" w:space="0" w:color="auto"/>
                                  </w:divBdr>
                                  <w:divsChild>
                                    <w:div w:id="21159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551">
                              <w:marLeft w:val="0"/>
                              <w:marRight w:val="0"/>
                              <w:marTop w:val="0"/>
                              <w:marBottom w:val="0"/>
                              <w:divBdr>
                                <w:top w:val="none" w:sz="0" w:space="0" w:color="auto"/>
                                <w:left w:val="none" w:sz="0" w:space="0" w:color="auto"/>
                                <w:bottom w:val="none" w:sz="0" w:space="0" w:color="auto"/>
                                <w:right w:val="none" w:sz="0" w:space="0" w:color="auto"/>
                              </w:divBdr>
                              <w:divsChild>
                                <w:div w:id="1368801000">
                                  <w:marLeft w:val="180"/>
                                  <w:marRight w:val="240"/>
                                  <w:marTop w:val="0"/>
                                  <w:marBottom w:val="0"/>
                                  <w:divBdr>
                                    <w:top w:val="none" w:sz="0" w:space="0" w:color="auto"/>
                                    <w:left w:val="none" w:sz="0" w:space="0" w:color="auto"/>
                                    <w:bottom w:val="none" w:sz="0" w:space="0" w:color="auto"/>
                                    <w:right w:val="none" w:sz="0" w:space="0" w:color="auto"/>
                                  </w:divBdr>
                                  <w:divsChild>
                                    <w:div w:id="1033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482">
                              <w:marLeft w:val="0"/>
                              <w:marRight w:val="0"/>
                              <w:marTop w:val="0"/>
                              <w:marBottom w:val="0"/>
                              <w:divBdr>
                                <w:top w:val="none" w:sz="0" w:space="0" w:color="auto"/>
                                <w:left w:val="none" w:sz="0" w:space="0" w:color="auto"/>
                                <w:bottom w:val="none" w:sz="0" w:space="0" w:color="auto"/>
                                <w:right w:val="none" w:sz="0" w:space="0" w:color="auto"/>
                              </w:divBdr>
                              <w:divsChild>
                                <w:div w:id="1927954976">
                                  <w:marLeft w:val="180"/>
                                  <w:marRight w:val="240"/>
                                  <w:marTop w:val="0"/>
                                  <w:marBottom w:val="0"/>
                                  <w:divBdr>
                                    <w:top w:val="none" w:sz="0" w:space="0" w:color="auto"/>
                                    <w:left w:val="none" w:sz="0" w:space="0" w:color="auto"/>
                                    <w:bottom w:val="none" w:sz="0" w:space="0" w:color="auto"/>
                                    <w:right w:val="none" w:sz="0" w:space="0" w:color="auto"/>
                                  </w:divBdr>
                                  <w:divsChild>
                                    <w:div w:id="12339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275">
                              <w:marLeft w:val="0"/>
                              <w:marRight w:val="0"/>
                              <w:marTop w:val="0"/>
                              <w:marBottom w:val="0"/>
                              <w:divBdr>
                                <w:top w:val="none" w:sz="0" w:space="0" w:color="auto"/>
                                <w:left w:val="none" w:sz="0" w:space="0" w:color="auto"/>
                                <w:bottom w:val="none" w:sz="0" w:space="0" w:color="auto"/>
                                <w:right w:val="none" w:sz="0" w:space="0" w:color="auto"/>
                              </w:divBdr>
                              <w:divsChild>
                                <w:div w:id="1308901065">
                                  <w:marLeft w:val="180"/>
                                  <w:marRight w:val="240"/>
                                  <w:marTop w:val="0"/>
                                  <w:marBottom w:val="0"/>
                                  <w:divBdr>
                                    <w:top w:val="none" w:sz="0" w:space="0" w:color="auto"/>
                                    <w:left w:val="none" w:sz="0" w:space="0" w:color="auto"/>
                                    <w:bottom w:val="none" w:sz="0" w:space="0" w:color="auto"/>
                                    <w:right w:val="none" w:sz="0" w:space="0" w:color="auto"/>
                                  </w:divBdr>
                                  <w:divsChild>
                                    <w:div w:id="20400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953">
                              <w:marLeft w:val="0"/>
                              <w:marRight w:val="0"/>
                              <w:marTop w:val="0"/>
                              <w:marBottom w:val="0"/>
                              <w:divBdr>
                                <w:top w:val="none" w:sz="0" w:space="0" w:color="auto"/>
                                <w:left w:val="none" w:sz="0" w:space="0" w:color="auto"/>
                                <w:bottom w:val="none" w:sz="0" w:space="0" w:color="auto"/>
                                <w:right w:val="none" w:sz="0" w:space="0" w:color="auto"/>
                              </w:divBdr>
                              <w:divsChild>
                                <w:div w:id="213124578">
                                  <w:marLeft w:val="180"/>
                                  <w:marRight w:val="240"/>
                                  <w:marTop w:val="0"/>
                                  <w:marBottom w:val="0"/>
                                  <w:divBdr>
                                    <w:top w:val="none" w:sz="0" w:space="0" w:color="auto"/>
                                    <w:left w:val="none" w:sz="0" w:space="0" w:color="auto"/>
                                    <w:bottom w:val="none" w:sz="0" w:space="0" w:color="auto"/>
                                    <w:right w:val="none" w:sz="0" w:space="0" w:color="auto"/>
                                  </w:divBdr>
                                  <w:divsChild>
                                    <w:div w:id="6089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8255">
                              <w:marLeft w:val="0"/>
                              <w:marRight w:val="0"/>
                              <w:marTop w:val="0"/>
                              <w:marBottom w:val="0"/>
                              <w:divBdr>
                                <w:top w:val="none" w:sz="0" w:space="0" w:color="auto"/>
                                <w:left w:val="none" w:sz="0" w:space="0" w:color="auto"/>
                                <w:bottom w:val="none" w:sz="0" w:space="0" w:color="auto"/>
                                <w:right w:val="none" w:sz="0" w:space="0" w:color="auto"/>
                              </w:divBdr>
                              <w:divsChild>
                                <w:div w:id="789512852">
                                  <w:marLeft w:val="180"/>
                                  <w:marRight w:val="240"/>
                                  <w:marTop w:val="0"/>
                                  <w:marBottom w:val="0"/>
                                  <w:divBdr>
                                    <w:top w:val="none" w:sz="0" w:space="0" w:color="auto"/>
                                    <w:left w:val="none" w:sz="0" w:space="0" w:color="auto"/>
                                    <w:bottom w:val="none" w:sz="0" w:space="0" w:color="auto"/>
                                    <w:right w:val="none" w:sz="0" w:space="0" w:color="auto"/>
                                  </w:divBdr>
                                  <w:divsChild>
                                    <w:div w:id="14876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069">
                              <w:marLeft w:val="0"/>
                              <w:marRight w:val="0"/>
                              <w:marTop w:val="0"/>
                              <w:marBottom w:val="0"/>
                              <w:divBdr>
                                <w:top w:val="none" w:sz="0" w:space="0" w:color="auto"/>
                                <w:left w:val="none" w:sz="0" w:space="0" w:color="auto"/>
                                <w:bottom w:val="none" w:sz="0" w:space="0" w:color="auto"/>
                                <w:right w:val="none" w:sz="0" w:space="0" w:color="auto"/>
                              </w:divBdr>
                              <w:divsChild>
                                <w:div w:id="842861532">
                                  <w:marLeft w:val="180"/>
                                  <w:marRight w:val="240"/>
                                  <w:marTop w:val="0"/>
                                  <w:marBottom w:val="0"/>
                                  <w:divBdr>
                                    <w:top w:val="none" w:sz="0" w:space="0" w:color="auto"/>
                                    <w:left w:val="none" w:sz="0" w:space="0" w:color="auto"/>
                                    <w:bottom w:val="none" w:sz="0" w:space="0" w:color="auto"/>
                                    <w:right w:val="none" w:sz="0" w:space="0" w:color="auto"/>
                                  </w:divBdr>
                                  <w:divsChild>
                                    <w:div w:id="75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361">
                              <w:marLeft w:val="0"/>
                              <w:marRight w:val="0"/>
                              <w:marTop w:val="0"/>
                              <w:marBottom w:val="0"/>
                              <w:divBdr>
                                <w:top w:val="none" w:sz="0" w:space="0" w:color="auto"/>
                                <w:left w:val="none" w:sz="0" w:space="0" w:color="auto"/>
                                <w:bottom w:val="none" w:sz="0" w:space="0" w:color="auto"/>
                                <w:right w:val="none" w:sz="0" w:space="0" w:color="auto"/>
                              </w:divBdr>
                              <w:divsChild>
                                <w:div w:id="1883664861">
                                  <w:marLeft w:val="180"/>
                                  <w:marRight w:val="240"/>
                                  <w:marTop w:val="0"/>
                                  <w:marBottom w:val="0"/>
                                  <w:divBdr>
                                    <w:top w:val="none" w:sz="0" w:space="0" w:color="auto"/>
                                    <w:left w:val="none" w:sz="0" w:space="0" w:color="auto"/>
                                    <w:bottom w:val="none" w:sz="0" w:space="0" w:color="auto"/>
                                    <w:right w:val="none" w:sz="0" w:space="0" w:color="auto"/>
                                  </w:divBdr>
                                  <w:divsChild>
                                    <w:div w:id="2053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500">
                              <w:marLeft w:val="0"/>
                              <w:marRight w:val="0"/>
                              <w:marTop w:val="0"/>
                              <w:marBottom w:val="0"/>
                              <w:divBdr>
                                <w:top w:val="none" w:sz="0" w:space="0" w:color="auto"/>
                                <w:left w:val="none" w:sz="0" w:space="0" w:color="auto"/>
                                <w:bottom w:val="none" w:sz="0" w:space="0" w:color="auto"/>
                                <w:right w:val="none" w:sz="0" w:space="0" w:color="auto"/>
                              </w:divBdr>
                              <w:divsChild>
                                <w:div w:id="325206567">
                                  <w:marLeft w:val="180"/>
                                  <w:marRight w:val="240"/>
                                  <w:marTop w:val="0"/>
                                  <w:marBottom w:val="0"/>
                                  <w:divBdr>
                                    <w:top w:val="none" w:sz="0" w:space="0" w:color="auto"/>
                                    <w:left w:val="none" w:sz="0" w:space="0" w:color="auto"/>
                                    <w:bottom w:val="none" w:sz="0" w:space="0" w:color="auto"/>
                                    <w:right w:val="none" w:sz="0" w:space="0" w:color="auto"/>
                                  </w:divBdr>
                                  <w:divsChild>
                                    <w:div w:id="5232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513">
                              <w:marLeft w:val="0"/>
                              <w:marRight w:val="0"/>
                              <w:marTop w:val="0"/>
                              <w:marBottom w:val="0"/>
                              <w:divBdr>
                                <w:top w:val="none" w:sz="0" w:space="0" w:color="auto"/>
                                <w:left w:val="none" w:sz="0" w:space="0" w:color="auto"/>
                                <w:bottom w:val="none" w:sz="0" w:space="0" w:color="auto"/>
                                <w:right w:val="none" w:sz="0" w:space="0" w:color="auto"/>
                              </w:divBdr>
                              <w:divsChild>
                                <w:div w:id="1275868529">
                                  <w:marLeft w:val="180"/>
                                  <w:marRight w:val="240"/>
                                  <w:marTop w:val="0"/>
                                  <w:marBottom w:val="0"/>
                                  <w:divBdr>
                                    <w:top w:val="none" w:sz="0" w:space="0" w:color="auto"/>
                                    <w:left w:val="none" w:sz="0" w:space="0" w:color="auto"/>
                                    <w:bottom w:val="none" w:sz="0" w:space="0" w:color="auto"/>
                                    <w:right w:val="none" w:sz="0" w:space="0" w:color="auto"/>
                                  </w:divBdr>
                                  <w:divsChild>
                                    <w:div w:id="1607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0017">
                              <w:marLeft w:val="0"/>
                              <w:marRight w:val="0"/>
                              <w:marTop w:val="0"/>
                              <w:marBottom w:val="0"/>
                              <w:divBdr>
                                <w:top w:val="none" w:sz="0" w:space="0" w:color="auto"/>
                                <w:left w:val="none" w:sz="0" w:space="0" w:color="auto"/>
                                <w:bottom w:val="none" w:sz="0" w:space="0" w:color="auto"/>
                                <w:right w:val="none" w:sz="0" w:space="0" w:color="auto"/>
                              </w:divBdr>
                              <w:divsChild>
                                <w:div w:id="391923953">
                                  <w:marLeft w:val="180"/>
                                  <w:marRight w:val="240"/>
                                  <w:marTop w:val="0"/>
                                  <w:marBottom w:val="0"/>
                                  <w:divBdr>
                                    <w:top w:val="none" w:sz="0" w:space="0" w:color="auto"/>
                                    <w:left w:val="none" w:sz="0" w:space="0" w:color="auto"/>
                                    <w:bottom w:val="none" w:sz="0" w:space="0" w:color="auto"/>
                                    <w:right w:val="none" w:sz="0" w:space="0" w:color="auto"/>
                                  </w:divBdr>
                                  <w:divsChild>
                                    <w:div w:id="13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7799">
                              <w:marLeft w:val="0"/>
                              <w:marRight w:val="0"/>
                              <w:marTop w:val="0"/>
                              <w:marBottom w:val="0"/>
                              <w:divBdr>
                                <w:top w:val="none" w:sz="0" w:space="0" w:color="auto"/>
                                <w:left w:val="none" w:sz="0" w:space="0" w:color="auto"/>
                                <w:bottom w:val="none" w:sz="0" w:space="0" w:color="auto"/>
                                <w:right w:val="none" w:sz="0" w:space="0" w:color="auto"/>
                              </w:divBdr>
                              <w:divsChild>
                                <w:div w:id="604773807">
                                  <w:marLeft w:val="180"/>
                                  <w:marRight w:val="240"/>
                                  <w:marTop w:val="0"/>
                                  <w:marBottom w:val="0"/>
                                  <w:divBdr>
                                    <w:top w:val="none" w:sz="0" w:space="0" w:color="auto"/>
                                    <w:left w:val="none" w:sz="0" w:space="0" w:color="auto"/>
                                    <w:bottom w:val="none" w:sz="0" w:space="0" w:color="auto"/>
                                    <w:right w:val="none" w:sz="0" w:space="0" w:color="auto"/>
                                  </w:divBdr>
                                  <w:divsChild>
                                    <w:div w:id="369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161">
                              <w:marLeft w:val="0"/>
                              <w:marRight w:val="0"/>
                              <w:marTop w:val="0"/>
                              <w:marBottom w:val="0"/>
                              <w:divBdr>
                                <w:top w:val="none" w:sz="0" w:space="0" w:color="auto"/>
                                <w:left w:val="none" w:sz="0" w:space="0" w:color="auto"/>
                                <w:bottom w:val="none" w:sz="0" w:space="0" w:color="auto"/>
                                <w:right w:val="none" w:sz="0" w:space="0" w:color="auto"/>
                              </w:divBdr>
                              <w:divsChild>
                                <w:div w:id="1616788702">
                                  <w:marLeft w:val="180"/>
                                  <w:marRight w:val="240"/>
                                  <w:marTop w:val="0"/>
                                  <w:marBottom w:val="0"/>
                                  <w:divBdr>
                                    <w:top w:val="none" w:sz="0" w:space="0" w:color="auto"/>
                                    <w:left w:val="none" w:sz="0" w:space="0" w:color="auto"/>
                                    <w:bottom w:val="none" w:sz="0" w:space="0" w:color="auto"/>
                                    <w:right w:val="none" w:sz="0" w:space="0" w:color="auto"/>
                                  </w:divBdr>
                                  <w:divsChild>
                                    <w:div w:id="942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7514">
                              <w:marLeft w:val="0"/>
                              <w:marRight w:val="0"/>
                              <w:marTop w:val="0"/>
                              <w:marBottom w:val="0"/>
                              <w:divBdr>
                                <w:top w:val="none" w:sz="0" w:space="0" w:color="auto"/>
                                <w:left w:val="none" w:sz="0" w:space="0" w:color="auto"/>
                                <w:bottom w:val="none" w:sz="0" w:space="0" w:color="auto"/>
                                <w:right w:val="none" w:sz="0" w:space="0" w:color="auto"/>
                              </w:divBdr>
                              <w:divsChild>
                                <w:div w:id="977609193">
                                  <w:marLeft w:val="180"/>
                                  <w:marRight w:val="240"/>
                                  <w:marTop w:val="0"/>
                                  <w:marBottom w:val="0"/>
                                  <w:divBdr>
                                    <w:top w:val="none" w:sz="0" w:space="0" w:color="auto"/>
                                    <w:left w:val="none" w:sz="0" w:space="0" w:color="auto"/>
                                    <w:bottom w:val="none" w:sz="0" w:space="0" w:color="auto"/>
                                    <w:right w:val="none" w:sz="0" w:space="0" w:color="auto"/>
                                  </w:divBdr>
                                  <w:divsChild>
                                    <w:div w:id="1965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025">
                              <w:marLeft w:val="0"/>
                              <w:marRight w:val="0"/>
                              <w:marTop w:val="0"/>
                              <w:marBottom w:val="0"/>
                              <w:divBdr>
                                <w:top w:val="none" w:sz="0" w:space="0" w:color="auto"/>
                                <w:left w:val="none" w:sz="0" w:space="0" w:color="auto"/>
                                <w:bottom w:val="none" w:sz="0" w:space="0" w:color="auto"/>
                                <w:right w:val="none" w:sz="0" w:space="0" w:color="auto"/>
                              </w:divBdr>
                              <w:divsChild>
                                <w:div w:id="721095296">
                                  <w:marLeft w:val="180"/>
                                  <w:marRight w:val="240"/>
                                  <w:marTop w:val="0"/>
                                  <w:marBottom w:val="0"/>
                                  <w:divBdr>
                                    <w:top w:val="none" w:sz="0" w:space="0" w:color="auto"/>
                                    <w:left w:val="none" w:sz="0" w:space="0" w:color="auto"/>
                                    <w:bottom w:val="none" w:sz="0" w:space="0" w:color="auto"/>
                                    <w:right w:val="none" w:sz="0" w:space="0" w:color="auto"/>
                                  </w:divBdr>
                                  <w:divsChild>
                                    <w:div w:id="1166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218">
                              <w:marLeft w:val="0"/>
                              <w:marRight w:val="0"/>
                              <w:marTop w:val="0"/>
                              <w:marBottom w:val="0"/>
                              <w:divBdr>
                                <w:top w:val="none" w:sz="0" w:space="0" w:color="auto"/>
                                <w:left w:val="none" w:sz="0" w:space="0" w:color="auto"/>
                                <w:bottom w:val="none" w:sz="0" w:space="0" w:color="auto"/>
                                <w:right w:val="none" w:sz="0" w:space="0" w:color="auto"/>
                              </w:divBdr>
                              <w:divsChild>
                                <w:div w:id="1189179095">
                                  <w:marLeft w:val="180"/>
                                  <w:marRight w:val="240"/>
                                  <w:marTop w:val="0"/>
                                  <w:marBottom w:val="0"/>
                                  <w:divBdr>
                                    <w:top w:val="none" w:sz="0" w:space="0" w:color="auto"/>
                                    <w:left w:val="none" w:sz="0" w:space="0" w:color="auto"/>
                                    <w:bottom w:val="none" w:sz="0" w:space="0" w:color="auto"/>
                                    <w:right w:val="none" w:sz="0" w:space="0" w:color="auto"/>
                                  </w:divBdr>
                                  <w:divsChild>
                                    <w:div w:id="1437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554">
                              <w:marLeft w:val="0"/>
                              <w:marRight w:val="0"/>
                              <w:marTop w:val="0"/>
                              <w:marBottom w:val="0"/>
                              <w:divBdr>
                                <w:top w:val="none" w:sz="0" w:space="0" w:color="auto"/>
                                <w:left w:val="none" w:sz="0" w:space="0" w:color="auto"/>
                                <w:bottom w:val="none" w:sz="0" w:space="0" w:color="auto"/>
                                <w:right w:val="none" w:sz="0" w:space="0" w:color="auto"/>
                              </w:divBdr>
                              <w:divsChild>
                                <w:div w:id="1241670967">
                                  <w:marLeft w:val="180"/>
                                  <w:marRight w:val="240"/>
                                  <w:marTop w:val="0"/>
                                  <w:marBottom w:val="0"/>
                                  <w:divBdr>
                                    <w:top w:val="none" w:sz="0" w:space="0" w:color="auto"/>
                                    <w:left w:val="none" w:sz="0" w:space="0" w:color="auto"/>
                                    <w:bottom w:val="none" w:sz="0" w:space="0" w:color="auto"/>
                                    <w:right w:val="none" w:sz="0" w:space="0" w:color="auto"/>
                                  </w:divBdr>
                                  <w:divsChild>
                                    <w:div w:id="677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011">
                              <w:marLeft w:val="0"/>
                              <w:marRight w:val="0"/>
                              <w:marTop w:val="0"/>
                              <w:marBottom w:val="0"/>
                              <w:divBdr>
                                <w:top w:val="none" w:sz="0" w:space="0" w:color="auto"/>
                                <w:left w:val="none" w:sz="0" w:space="0" w:color="auto"/>
                                <w:bottom w:val="none" w:sz="0" w:space="0" w:color="auto"/>
                                <w:right w:val="none" w:sz="0" w:space="0" w:color="auto"/>
                              </w:divBdr>
                              <w:divsChild>
                                <w:div w:id="1109861899">
                                  <w:marLeft w:val="180"/>
                                  <w:marRight w:val="240"/>
                                  <w:marTop w:val="0"/>
                                  <w:marBottom w:val="0"/>
                                  <w:divBdr>
                                    <w:top w:val="none" w:sz="0" w:space="0" w:color="auto"/>
                                    <w:left w:val="none" w:sz="0" w:space="0" w:color="auto"/>
                                    <w:bottom w:val="none" w:sz="0" w:space="0" w:color="auto"/>
                                    <w:right w:val="none" w:sz="0" w:space="0" w:color="auto"/>
                                  </w:divBdr>
                                  <w:divsChild>
                                    <w:div w:id="1015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748">
                              <w:marLeft w:val="0"/>
                              <w:marRight w:val="0"/>
                              <w:marTop w:val="0"/>
                              <w:marBottom w:val="0"/>
                              <w:divBdr>
                                <w:top w:val="none" w:sz="0" w:space="0" w:color="auto"/>
                                <w:left w:val="none" w:sz="0" w:space="0" w:color="auto"/>
                                <w:bottom w:val="none" w:sz="0" w:space="0" w:color="auto"/>
                                <w:right w:val="none" w:sz="0" w:space="0" w:color="auto"/>
                              </w:divBdr>
                              <w:divsChild>
                                <w:div w:id="54939985">
                                  <w:marLeft w:val="180"/>
                                  <w:marRight w:val="240"/>
                                  <w:marTop w:val="0"/>
                                  <w:marBottom w:val="0"/>
                                  <w:divBdr>
                                    <w:top w:val="none" w:sz="0" w:space="0" w:color="auto"/>
                                    <w:left w:val="none" w:sz="0" w:space="0" w:color="auto"/>
                                    <w:bottom w:val="none" w:sz="0" w:space="0" w:color="auto"/>
                                    <w:right w:val="none" w:sz="0" w:space="0" w:color="auto"/>
                                  </w:divBdr>
                                  <w:divsChild>
                                    <w:div w:id="2056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984">
                              <w:marLeft w:val="0"/>
                              <w:marRight w:val="0"/>
                              <w:marTop w:val="0"/>
                              <w:marBottom w:val="0"/>
                              <w:divBdr>
                                <w:top w:val="none" w:sz="0" w:space="0" w:color="auto"/>
                                <w:left w:val="none" w:sz="0" w:space="0" w:color="auto"/>
                                <w:bottom w:val="none" w:sz="0" w:space="0" w:color="auto"/>
                                <w:right w:val="none" w:sz="0" w:space="0" w:color="auto"/>
                              </w:divBdr>
                              <w:divsChild>
                                <w:div w:id="1438715777">
                                  <w:marLeft w:val="180"/>
                                  <w:marRight w:val="240"/>
                                  <w:marTop w:val="0"/>
                                  <w:marBottom w:val="0"/>
                                  <w:divBdr>
                                    <w:top w:val="none" w:sz="0" w:space="0" w:color="auto"/>
                                    <w:left w:val="none" w:sz="0" w:space="0" w:color="auto"/>
                                    <w:bottom w:val="none" w:sz="0" w:space="0" w:color="auto"/>
                                    <w:right w:val="none" w:sz="0" w:space="0" w:color="auto"/>
                                  </w:divBdr>
                                  <w:divsChild>
                                    <w:div w:id="355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182">
                              <w:marLeft w:val="0"/>
                              <w:marRight w:val="0"/>
                              <w:marTop w:val="0"/>
                              <w:marBottom w:val="0"/>
                              <w:divBdr>
                                <w:top w:val="none" w:sz="0" w:space="0" w:color="auto"/>
                                <w:left w:val="none" w:sz="0" w:space="0" w:color="auto"/>
                                <w:bottom w:val="none" w:sz="0" w:space="0" w:color="auto"/>
                                <w:right w:val="none" w:sz="0" w:space="0" w:color="auto"/>
                              </w:divBdr>
                              <w:divsChild>
                                <w:div w:id="1813327222">
                                  <w:marLeft w:val="180"/>
                                  <w:marRight w:val="240"/>
                                  <w:marTop w:val="0"/>
                                  <w:marBottom w:val="0"/>
                                  <w:divBdr>
                                    <w:top w:val="none" w:sz="0" w:space="0" w:color="auto"/>
                                    <w:left w:val="none" w:sz="0" w:space="0" w:color="auto"/>
                                    <w:bottom w:val="none" w:sz="0" w:space="0" w:color="auto"/>
                                    <w:right w:val="none" w:sz="0" w:space="0" w:color="auto"/>
                                  </w:divBdr>
                                  <w:divsChild>
                                    <w:div w:id="5754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99">
                              <w:marLeft w:val="0"/>
                              <w:marRight w:val="0"/>
                              <w:marTop w:val="0"/>
                              <w:marBottom w:val="0"/>
                              <w:divBdr>
                                <w:top w:val="none" w:sz="0" w:space="0" w:color="auto"/>
                                <w:left w:val="none" w:sz="0" w:space="0" w:color="auto"/>
                                <w:bottom w:val="none" w:sz="0" w:space="0" w:color="auto"/>
                                <w:right w:val="none" w:sz="0" w:space="0" w:color="auto"/>
                              </w:divBdr>
                              <w:divsChild>
                                <w:div w:id="1888952350">
                                  <w:marLeft w:val="180"/>
                                  <w:marRight w:val="240"/>
                                  <w:marTop w:val="0"/>
                                  <w:marBottom w:val="0"/>
                                  <w:divBdr>
                                    <w:top w:val="none" w:sz="0" w:space="0" w:color="auto"/>
                                    <w:left w:val="none" w:sz="0" w:space="0" w:color="auto"/>
                                    <w:bottom w:val="none" w:sz="0" w:space="0" w:color="auto"/>
                                    <w:right w:val="none" w:sz="0" w:space="0" w:color="auto"/>
                                  </w:divBdr>
                                  <w:divsChild>
                                    <w:div w:id="1295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156">
                              <w:marLeft w:val="0"/>
                              <w:marRight w:val="0"/>
                              <w:marTop w:val="0"/>
                              <w:marBottom w:val="0"/>
                              <w:divBdr>
                                <w:top w:val="none" w:sz="0" w:space="0" w:color="auto"/>
                                <w:left w:val="none" w:sz="0" w:space="0" w:color="auto"/>
                                <w:bottom w:val="none" w:sz="0" w:space="0" w:color="auto"/>
                                <w:right w:val="none" w:sz="0" w:space="0" w:color="auto"/>
                              </w:divBdr>
                              <w:divsChild>
                                <w:div w:id="940652076">
                                  <w:marLeft w:val="180"/>
                                  <w:marRight w:val="240"/>
                                  <w:marTop w:val="0"/>
                                  <w:marBottom w:val="0"/>
                                  <w:divBdr>
                                    <w:top w:val="none" w:sz="0" w:space="0" w:color="auto"/>
                                    <w:left w:val="none" w:sz="0" w:space="0" w:color="auto"/>
                                    <w:bottom w:val="none" w:sz="0" w:space="0" w:color="auto"/>
                                    <w:right w:val="none" w:sz="0" w:space="0" w:color="auto"/>
                                  </w:divBdr>
                                  <w:divsChild>
                                    <w:div w:id="1133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698">
                              <w:marLeft w:val="0"/>
                              <w:marRight w:val="0"/>
                              <w:marTop w:val="0"/>
                              <w:marBottom w:val="0"/>
                              <w:divBdr>
                                <w:top w:val="none" w:sz="0" w:space="0" w:color="auto"/>
                                <w:left w:val="none" w:sz="0" w:space="0" w:color="auto"/>
                                <w:bottom w:val="none" w:sz="0" w:space="0" w:color="auto"/>
                                <w:right w:val="none" w:sz="0" w:space="0" w:color="auto"/>
                              </w:divBdr>
                              <w:divsChild>
                                <w:div w:id="2093965209">
                                  <w:marLeft w:val="180"/>
                                  <w:marRight w:val="240"/>
                                  <w:marTop w:val="0"/>
                                  <w:marBottom w:val="0"/>
                                  <w:divBdr>
                                    <w:top w:val="none" w:sz="0" w:space="0" w:color="auto"/>
                                    <w:left w:val="none" w:sz="0" w:space="0" w:color="auto"/>
                                    <w:bottom w:val="none" w:sz="0" w:space="0" w:color="auto"/>
                                    <w:right w:val="none" w:sz="0" w:space="0" w:color="auto"/>
                                  </w:divBdr>
                                  <w:divsChild>
                                    <w:div w:id="988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352">
                              <w:marLeft w:val="0"/>
                              <w:marRight w:val="0"/>
                              <w:marTop w:val="0"/>
                              <w:marBottom w:val="0"/>
                              <w:divBdr>
                                <w:top w:val="none" w:sz="0" w:space="0" w:color="auto"/>
                                <w:left w:val="none" w:sz="0" w:space="0" w:color="auto"/>
                                <w:bottom w:val="none" w:sz="0" w:space="0" w:color="auto"/>
                                <w:right w:val="none" w:sz="0" w:space="0" w:color="auto"/>
                              </w:divBdr>
                              <w:divsChild>
                                <w:div w:id="2055420249">
                                  <w:marLeft w:val="180"/>
                                  <w:marRight w:val="240"/>
                                  <w:marTop w:val="0"/>
                                  <w:marBottom w:val="0"/>
                                  <w:divBdr>
                                    <w:top w:val="none" w:sz="0" w:space="0" w:color="auto"/>
                                    <w:left w:val="none" w:sz="0" w:space="0" w:color="auto"/>
                                    <w:bottom w:val="none" w:sz="0" w:space="0" w:color="auto"/>
                                    <w:right w:val="none" w:sz="0" w:space="0" w:color="auto"/>
                                  </w:divBdr>
                                  <w:divsChild>
                                    <w:div w:id="653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400">
                              <w:marLeft w:val="0"/>
                              <w:marRight w:val="0"/>
                              <w:marTop w:val="0"/>
                              <w:marBottom w:val="0"/>
                              <w:divBdr>
                                <w:top w:val="none" w:sz="0" w:space="0" w:color="auto"/>
                                <w:left w:val="none" w:sz="0" w:space="0" w:color="auto"/>
                                <w:bottom w:val="none" w:sz="0" w:space="0" w:color="auto"/>
                                <w:right w:val="none" w:sz="0" w:space="0" w:color="auto"/>
                              </w:divBdr>
                              <w:divsChild>
                                <w:div w:id="1781099931">
                                  <w:marLeft w:val="180"/>
                                  <w:marRight w:val="240"/>
                                  <w:marTop w:val="0"/>
                                  <w:marBottom w:val="0"/>
                                  <w:divBdr>
                                    <w:top w:val="none" w:sz="0" w:space="0" w:color="auto"/>
                                    <w:left w:val="none" w:sz="0" w:space="0" w:color="auto"/>
                                    <w:bottom w:val="none" w:sz="0" w:space="0" w:color="auto"/>
                                    <w:right w:val="none" w:sz="0" w:space="0" w:color="auto"/>
                                  </w:divBdr>
                                  <w:divsChild>
                                    <w:div w:id="140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288">
                              <w:marLeft w:val="0"/>
                              <w:marRight w:val="0"/>
                              <w:marTop w:val="0"/>
                              <w:marBottom w:val="0"/>
                              <w:divBdr>
                                <w:top w:val="none" w:sz="0" w:space="0" w:color="auto"/>
                                <w:left w:val="none" w:sz="0" w:space="0" w:color="auto"/>
                                <w:bottom w:val="none" w:sz="0" w:space="0" w:color="auto"/>
                                <w:right w:val="none" w:sz="0" w:space="0" w:color="auto"/>
                              </w:divBdr>
                              <w:divsChild>
                                <w:div w:id="1602572104">
                                  <w:marLeft w:val="180"/>
                                  <w:marRight w:val="240"/>
                                  <w:marTop w:val="0"/>
                                  <w:marBottom w:val="0"/>
                                  <w:divBdr>
                                    <w:top w:val="none" w:sz="0" w:space="0" w:color="auto"/>
                                    <w:left w:val="none" w:sz="0" w:space="0" w:color="auto"/>
                                    <w:bottom w:val="none" w:sz="0" w:space="0" w:color="auto"/>
                                    <w:right w:val="none" w:sz="0" w:space="0" w:color="auto"/>
                                  </w:divBdr>
                                  <w:divsChild>
                                    <w:div w:id="1647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260">
                              <w:marLeft w:val="0"/>
                              <w:marRight w:val="0"/>
                              <w:marTop w:val="0"/>
                              <w:marBottom w:val="0"/>
                              <w:divBdr>
                                <w:top w:val="none" w:sz="0" w:space="0" w:color="auto"/>
                                <w:left w:val="none" w:sz="0" w:space="0" w:color="auto"/>
                                <w:bottom w:val="none" w:sz="0" w:space="0" w:color="auto"/>
                                <w:right w:val="none" w:sz="0" w:space="0" w:color="auto"/>
                              </w:divBdr>
                              <w:divsChild>
                                <w:div w:id="1417752892">
                                  <w:marLeft w:val="180"/>
                                  <w:marRight w:val="240"/>
                                  <w:marTop w:val="0"/>
                                  <w:marBottom w:val="0"/>
                                  <w:divBdr>
                                    <w:top w:val="none" w:sz="0" w:space="0" w:color="auto"/>
                                    <w:left w:val="none" w:sz="0" w:space="0" w:color="auto"/>
                                    <w:bottom w:val="none" w:sz="0" w:space="0" w:color="auto"/>
                                    <w:right w:val="none" w:sz="0" w:space="0" w:color="auto"/>
                                  </w:divBdr>
                                  <w:divsChild>
                                    <w:div w:id="1602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8341">
                              <w:marLeft w:val="0"/>
                              <w:marRight w:val="0"/>
                              <w:marTop w:val="0"/>
                              <w:marBottom w:val="0"/>
                              <w:divBdr>
                                <w:top w:val="none" w:sz="0" w:space="0" w:color="auto"/>
                                <w:left w:val="none" w:sz="0" w:space="0" w:color="auto"/>
                                <w:bottom w:val="none" w:sz="0" w:space="0" w:color="auto"/>
                                <w:right w:val="none" w:sz="0" w:space="0" w:color="auto"/>
                              </w:divBdr>
                              <w:divsChild>
                                <w:div w:id="885606563">
                                  <w:marLeft w:val="180"/>
                                  <w:marRight w:val="240"/>
                                  <w:marTop w:val="0"/>
                                  <w:marBottom w:val="0"/>
                                  <w:divBdr>
                                    <w:top w:val="none" w:sz="0" w:space="0" w:color="auto"/>
                                    <w:left w:val="none" w:sz="0" w:space="0" w:color="auto"/>
                                    <w:bottom w:val="none" w:sz="0" w:space="0" w:color="auto"/>
                                    <w:right w:val="none" w:sz="0" w:space="0" w:color="auto"/>
                                  </w:divBdr>
                                  <w:divsChild>
                                    <w:div w:id="1870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425">
                              <w:marLeft w:val="0"/>
                              <w:marRight w:val="0"/>
                              <w:marTop w:val="0"/>
                              <w:marBottom w:val="0"/>
                              <w:divBdr>
                                <w:top w:val="none" w:sz="0" w:space="0" w:color="auto"/>
                                <w:left w:val="none" w:sz="0" w:space="0" w:color="auto"/>
                                <w:bottom w:val="none" w:sz="0" w:space="0" w:color="auto"/>
                                <w:right w:val="none" w:sz="0" w:space="0" w:color="auto"/>
                              </w:divBdr>
                              <w:divsChild>
                                <w:div w:id="2062173331">
                                  <w:marLeft w:val="180"/>
                                  <w:marRight w:val="240"/>
                                  <w:marTop w:val="0"/>
                                  <w:marBottom w:val="0"/>
                                  <w:divBdr>
                                    <w:top w:val="none" w:sz="0" w:space="0" w:color="auto"/>
                                    <w:left w:val="none" w:sz="0" w:space="0" w:color="auto"/>
                                    <w:bottom w:val="none" w:sz="0" w:space="0" w:color="auto"/>
                                    <w:right w:val="none" w:sz="0" w:space="0" w:color="auto"/>
                                  </w:divBdr>
                                  <w:divsChild>
                                    <w:div w:id="816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468">
                              <w:marLeft w:val="0"/>
                              <w:marRight w:val="0"/>
                              <w:marTop w:val="0"/>
                              <w:marBottom w:val="0"/>
                              <w:divBdr>
                                <w:top w:val="none" w:sz="0" w:space="0" w:color="auto"/>
                                <w:left w:val="none" w:sz="0" w:space="0" w:color="auto"/>
                                <w:bottom w:val="none" w:sz="0" w:space="0" w:color="auto"/>
                                <w:right w:val="none" w:sz="0" w:space="0" w:color="auto"/>
                              </w:divBdr>
                              <w:divsChild>
                                <w:div w:id="1794984739">
                                  <w:marLeft w:val="180"/>
                                  <w:marRight w:val="240"/>
                                  <w:marTop w:val="0"/>
                                  <w:marBottom w:val="0"/>
                                  <w:divBdr>
                                    <w:top w:val="none" w:sz="0" w:space="0" w:color="auto"/>
                                    <w:left w:val="none" w:sz="0" w:space="0" w:color="auto"/>
                                    <w:bottom w:val="none" w:sz="0" w:space="0" w:color="auto"/>
                                    <w:right w:val="none" w:sz="0" w:space="0" w:color="auto"/>
                                  </w:divBdr>
                                  <w:divsChild>
                                    <w:div w:id="14575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898">
                              <w:marLeft w:val="0"/>
                              <w:marRight w:val="0"/>
                              <w:marTop w:val="0"/>
                              <w:marBottom w:val="0"/>
                              <w:divBdr>
                                <w:top w:val="none" w:sz="0" w:space="0" w:color="auto"/>
                                <w:left w:val="none" w:sz="0" w:space="0" w:color="auto"/>
                                <w:bottom w:val="none" w:sz="0" w:space="0" w:color="auto"/>
                                <w:right w:val="none" w:sz="0" w:space="0" w:color="auto"/>
                              </w:divBdr>
                              <w:divsChild>
                                <w:div w:id="24520852">
                                  <w:marLeft w:val="180"/>
                                  <w:marRight w:val="240"/>
                                  <w:marTop w:val="0"/>
                                  <w:marBottom w:val="0"/>
                                  <w:divBdr>
                                    <w:top w:val="none" w:sz="0" w:space="0" w:color="auto"/>
                                    <w:left w:val="none" w:sz="0" w:space="0" w:color="auto"/>
                                    <w:bottom w:val="none" w:sz="0" w:space="0" w:color="auto"/>
                                    <w:right w:val="none" w:sz="0" w:space="0" w:color="auto"/>
                                  </w:divBdr>
                                  <w:divsChild>
                                    <w:div w:id="12185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029">
                              <w:marLeft w:val="0"/>
                              <w:marRight w:val="0"/>
                              <w:marTop w:val="0"/>
                              <w:marBottom w:val="0"/>
                              <w:divBdr>
                                <w:top w:val="none" w:sz="0" w:space="0" w:color="auto"/>
                                <w:left w:val="none" w:sz="0" w:space="0" w:color="auto"/>
                                <w:bottom w:val="none" w:sz="0" w:space="0" w:color="auto"/>
                                <w:right w:val="none" w:sz="0" w:space="0" w:color="auto"/>
                              </w:divBdr>
                              <w:divsChild>
                                <w:div w:id="1157841634">
                                  <w:marLeft w:val="180"/>
                                  <w:marRight w:val="240"/>
                                  <w:marTop w:val="0"/>
                                  <w:marBottom w:val="0"/>
                                  <w:divBdr>
                                    <w:top w:val="none" w:sz="0" w:space="0" w:color="auto"/>
                                    <w:left w:val="none" w:sz="0" w:space="0" w:color="auto"/>
                                    <w:bottom w:val="none" w:sz="0" w:space="0" w:color="auto"/>
                                    <w:right w:val="none" w:sz="0" w:space="0" w:color="auto"/>
                                  </w:divBdr>
                                  <w:divsChild>
                                    <w:div w:id="12641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2245">
                              <w:marLeft w:val="0"/>
                              <w:marRight w:val="0"/>
                              <w:marTop w:val="0"/>
                              <w:marBottom w:val="0"/>
                              <w:divBdr>
                                <w:top w:val="none" w:sz="0" w:space="0" w:color="auto"/>
                                <w:left w:val="none" w:sz="0" w:space="0" w:color="auto"/>
                                <w:bottom w:val="none" w:sz="0" w:space="0" w:color="auto"/>
                                <w:right w:val="none" w:sz="0" w:space="0" w:color="auto"/>
                              </w:divBdr>
                              <w:divsChild>
                                <w:div w:id="42214438">
                                  <w:marLeft w:val="180"/>
                                  <w:marRight w:val="240"/>
                                  <w:marTop w:val="0"/>
                                  <w:marBottom w:val="0"/>
                                  <w:divBdr>
                                    <w:top w:val="none" w:sz="0" w:space="0" w:color="auto"/>
                                    <w:left w:val="none" w:sz="0" w:space="0" w:color="auto"/>
                                    <w:bottom w:val="none" w:sz="0" w:space="0" w:color="auto"/>
                                    <w:right w:val="none" w:sz="0" w:space="0" w:color="auto"/>
                                  </w:divBdr>
                                  <w:divsChild>
                                    <w:div w:id="1110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121">
                              <w:marLeft w:val="0"/>
                              <w:marRight w:val="0"/>
                              <w:marTop w:val="0"/>
                              <w:marBottom w:val="0"/>
                              <w:divBdr>
                                <w:top w:val="none" w:sz="0" w:space="0" w:color="auto"/>
                                <w:left w:val="none" w:sz="0" w:space="0" w:color="auto"/>
                                <w:bottom w:val="none" w:sz="0" w:space="0" w:color="auto"/>
                                <w:right w:val="none" w:sz="0" w:space="0" w:color="auto"/>
                              </w:divBdr>
                              <w:divsChild>
                                <w:div w:id="2108302227">
                                  <w:marLeft w:val="180"/>
                                  <w:marRight w:val="240"/>
                                  <w:marTop w:val="0"/>
                                  <w:marBottom w:val="0"/>
                                  <w:divBdr>
                                    <w:top w:val="none" w:sz="0" w:space="0" w:color="auto"/>
                                    <w:left w:val="none" w:sz="0" w:space="0" w:color="auto"/>
                                    <w:bottom w:val="none" w:sz="0" w:space="0" w:color="auto"/>
                                    <w:right w:val="none" w:sz="0" w:space="0" w:color="auto"/>
                                  </w:divBdr>
                                  <w:divsChild>
                                    <w:div w:id="1328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02">
                              <w:marLeft w:val="0"/>
                              <w:marRight w:val="0"/>
                              <w:marTop w:val="0"/>
                              <w:marBottom w:val="0"/>
                              <w:divBdr>
                                <w:top w:val="none" w:sz="0" w:space="0" w:color="auto"/>
                                <w:left w:val="none" w:sz="0" w:space="0" w:color="auto"/>
                                <w:bottom w:val="none" w:sz="0" w:space="0" w:color="auto"/>
                                <w:right w:val="none" w:sz="0" w:space="0" w:color="auto"/>
                              </w:divBdr>
                              <w:divsChild>
                                <w:div w:id="1070693901">
                                  <w:marLeft w:val="180"/>
                                  <w:marRight w:val="240"/>
                                  <w:marTop w:val="0"/>
                                  <w:marBottom w:val="0"/>
                                  <w:divBdr>
                                    <w:top w:val="none" w:sz="0" w:space="0" w:color="auto"/>
                                    <w:left w:val="none" w:sz="0" w:space="0" w:color="auto"/>
                                    <w:bottom w:val="none" w:sz="0" w:space="0" w:color="auto"/>
                                    <w:right w:val="none" w:sz="0" w:space="0" w:color="auto"/>
                                  </w:divBdr>
                                  <w:divsChild>
                                    <w:div w:id="3206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753">
                              <w:marLeft w:val="0"/>
                              <w:marRight w:val="0"/>
                              <w:marTop w:val="0"/>
                              <w:marBottom w:val="0"/>
                              <w:divBdr>
                                <w:top w:val="none" w:sz="0" w:space="0" w:color="auto"/>
                                <w:left w:val="none" w:sz="0" w:space="0" w:color="auto"/>
                                <w:bottom w:val="none" w:sz="0" w:space="0" w:color="auto"/>
                                <w:right w:val="none" w:sz="0" w:space="0" w:color="auto"/>
                              </w:divBdr>
                              <w:divsChild>
                                <w:div w:id="2109887022">
                                  <w:marLeft w:val="180"/>
                                  <w:marRight w:val="240"/>
                                  <w:marTop w:val="0"/>
                                  <w:marBottom w:val="0"/>
                                  <w:divBdr>
                                    <w:top w:val="none" w:sz="0" w:space="0" w:color="auto"/>
                                    <w:left w:val="none" w:sz="0" w:space="0" w:color="auto"/>
                                    <w:bottom w:val="none" w:sz="0" w:space="0" w:color="auto"/>
                                    <w:right w:val="none" w:sz="0" w:space="0" w:color="auto"/>
                                  </w:divBdr>
                                  <w:divsChild>
                                    <w:div w:id="820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420">
                              <w:marLeft w:val="0"/>
                              <w:marRight w:val="0"/>
                              <w:marTop w:val="0"/>
                              <w:marBottom w:val="0"/>
                              <w:divBdr>
                                <w:top w:val="none" w:sz="0" w:space="0" w:color="auto"/>
                                <w:left w:val="none" w:sz="0" w:space="0" w:color="auto"/>
                                <w:bottom w:val="none" w:sz="0" w:space="0" w:color="auto"/>
                                <w:right w:val="none" w:sz="0" w:space="0" w:color="auto"/>
                              </w:divBdr>
                              <w:divsChild>
                                <w:div w:id="1205564208">
                                  <w:marLeft w:val="180"/>
                                  <w:marRight w:val="240"/>
                                  <w:marTop w:val="0"/>
                                  <w:marBottom w:val="0"/>
                                  <w:divBdr>
                                    <w:top w:val="none" w:sz="0" w:space="0" w:color="auto"/>
                                    <w:left w:val="none" w:sz="0" w:space="0" w:color="auto"/>
                                    <w:bottom w:val="none" w:sz="0" w:space="0" w:color="auto"/>
                                    <w:right w:val="none" w:sz="0" w:space="0" w:color="auto"/>
                                  </w:divBdr>
                                  <w:divsChild>
                                    <w:div w:id="14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166">
                              <w:marLeft w:val="0"/>
                              <w:marRight w:val="0"/>
                              <w:marTop w:val="0"/>
                              <w:marBottom w:val="0"/>
                              <w:divBdr>
                                <w:top w:val="none" w:sz="0" w:space="0" w:color="auto"/>
                                <w:left w:val="none" w:sz="0" w:space="0" w:color="auto"/>
                                <w:bottom w:val="none" w:sz="0" w:space="0" w:color="auto"/>
                                <w:right w:val="none" w:sz="0" w:space="0" w:color="auto"/>
                              </w:divBdr>
                              <w:divsChild>
                                <w:div w:id="1749690992">
                                  <w:marLeft w:val="180"/>
                                  <w:marRight w:val="240"/>
                                  <w:marTop w:val="0"/>
                                  <w:marBottom w:val="0"/>
                                  <w:divBdr>
                                    <w:top w:val="none" w:sz="0" w:space="0" w:color="auto"/>
                                    <w:left w:val="none" w:sz="0" w:space="0" w:color="auto"/>
                                    <w:bottom w:val="none" w:sz="0" w:space="0" w:color="auto"/>
                                    <w:right w:val="none" w:sz="0" w:space="0" w:color="auto"/>
                                  </w:divBdr>
                                  <w:divsChild>
                                    <w:div w:id="1352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345">
                              <w:marLeft w:val="0"/>
                              <w:marRight w:val="0"/>
                              <w:marTop w:val="0"/>
                              <w:marBottom w:val="0"/>
                              <w:divBdr>
                                <w:top w:val="none" w:sz="0" w:space="0" w:color="auto"/>
                                <w:left w:val="none" w:sz="0" w:space="0" w:color="auto"/>
                                <w:bottom w:val="none" w:sz="0" w:space="0" w:color="auto"/>
                                <w:right w:val="none" w:sz="0" w:space="0" w:color="auto"/>
                              </w:divBdr>
                              <w:divsChild>
                                <w:div w:id="1524781520">
                                  <w:marLeft w:val="180"/>
                                  <w:marRight w:val="240"/>
                                  <w:marTop w:val="0"/>
                                  <w:marBottom w:val="0"/>
                                  <w:divBdr>
                                    <w:top w:val="none" w:sz="0" w:space="0" w:color="auto"/>
                                    <w:left w:val="none" w:sz="0" w:space="0" w:color="auto"/>
                                    <w:bottom w:val="none" w:sz="0" w:space="0" w:color="auto"/>
                                    <w:right w:val="none" w:sz="0" w:space="0" w:color="auto"/>
                                  </w:divBdr>
                                  <w:divsChild>
                                    <w:div w:id="7197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132">
                              <w:marLeft w:val="0"/>
                              <w:marRight w:val="0"/>
                              <w:marTop w:val="0"/>
                              <w:marBottom w:val="0"/>
                              <w:divBdr>
                                <w:top w:val="none" w:sz="0" w:space="0" w:color="auto"/>
                                <w:left w:val="none" w:sz="0" w:space="0" w:color="auto"/>
                                <w:bottom w:val="none" w:sz="0" w:space="0" w:color="auto"/>
                                <w:right w:val="none" w:sz="0" w:space="0" w:color="auto"/>
                              </w:divBdr>
                              <w:divsChild>
                                <w:div w:id="1997412170">
                                  <w:marLeft w:val="180"/>
                                  <w:marRight w:val="240"/>
                                  <w:marTop w:val="0"/>
                                  <w:marBottom w:val="0"/>
                                  <w:divBdr>
                                    <w:top w:val="none" w:sz="0" w:space="0" w:color="auto"/>
                                    <w:left w:val="none" w:sz="0" w:space="0" w:color="auto"/>
                                    <w:bottom w:val="none" w:sz="0" w:space="0" w:color="auto"/>
                                    <w:right w:val="none" w:sz="0" w:space="0" w:color="auto"/>
                                  </w:divBdr>
                                  <w:divsChild>
                                    <w:div w:id="7350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372">
                              <w:marLeft w:val="0"/>
                              <w:marRight w:val="0"/>
                              <w:marTop w:val="0"/>
                              <w:marBottom w:val="0"/>
                              <w:divBdr>
                                <w:top w:val="none" w:sz="0" w:space="0" w:color="auto"/>
                                <w:left w:val="none" w:sz="0" w:space="0" w:color="auto"/>
                                <w:bottom w:val="none" w:sz="0" w:space="0" w:color="auto"/>
                                <w:right w:val="none" w:sz="0" w:space="0" w:color="auto"/>
                              </w:divBdr>
                              <w:divsChild>
                                <w:div w:id="2140759398">
                                  <w:marLeft w:val="180"/>
                                  <w:marRight w:val="240"/>
                                  <w:marTop w:val="0"/>
                                  <w:marBottom w:val="0"/>
                                  <w:divBdr>
                                    <w:top w:val="none" w:sz="0" w:space="0" w:color="auto"/>
                                    <w:left w:val="none" w:sz="0" w:space="0" w:color="auto"/>
                                    <w:bottom w:val="none" w:sz="0" w:space="0" w:color="auto"/>
                                    <w:right w:val="none" w:sz="0" w:space="0" w:color="auto"/>
                                  </w:divBdr>
                                  <w:divsChild>
                                    <w:div w:id="248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500">
                              <w:marLeft w:val="0"/>
                              <w:marRight w:val="0"/>
                              <w:marTop w:val="0"/>
                              <w:marBottom w:val="0"/>
                              <w:divBdr>
                                <w:top w:val="none" w:sz="0" w:space="0" w:color="auto"/>
                                <w:left w:val="none" w:sz="0" w:space="0" w:color="auto"/>
                                <w:bottom w:val="none" w:sz="0" w:space="0" w:color="auto"/>
                                <w:right w:val="none" w:sz="0" w:space="0" w:color="auto"/>
                              </w:divBdr>
                              <w:divsChild>
                                <w:div w:id="754592234">
                                  <w:marLeft w:val="180"/>
                                  <w:marRight w:val="240"/>
                                  <w:marTop w:val="0"/>
                                  <w:marBottom w:val="0"/>
                                  <w:divBdr>
                                    <w:top w:val="none" w:sz="0" w:space="0" w:color="auto"/>
                                    <w:left w:val="none" w:sz="0" w:space="0" w:color="auto"/>
                                    <w:bottom w:val="none" w:sz="0" w:space="0" w:color="auto"/>
                                    <w:right w:val="none" w:sz="0" w:space="0" w:color="auto"/>
                                  </w:divBdr>
                                  <w:divsChild>
                                    <w:div w:id="362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521">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180"/>
                                  <w:marRight w:val="240"/>
                                  <w:marTop w:val="0"/>
                                  <w:marBottom w:val="0"/>
                                  <w:divBdr>
                                    <w:top w:val="none" w:sz="0" w:space="0" w:color="auto"/>
                                    <w:left w:val="none" w:sz="0" w:space="0" w:color="auto"/>
                                    <w:bottom w:val="none" w:sz="0" w:space="0" w:color="auto"/>
                                    <w:right w:val="none" w:sz="0" w:space="0" w:color="auto"/>
                                  </w:divBdr>
                                  <w:divsChild>
                                    <w:div w:id="1868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435">
                              <w:marLeft w:val="0"/>
                              <w:marRight w:val="0"/>
                              <w:marTop w:val="0"/>
                              <w:marBottom w:val="0"/>
                              <w:divBdr>
                                <w:top w:val="none" w:sz="0" w:space="0" w:color="auto"/>
                                <w:left w:val="none" w:sz="0" w:space="0" w:color="auto"/>
                                <w:bottom w:val="none" w:sz="0" w:space="0" w:color="auto"/>
                                <w:right w:val="none" w:sz="0" w:space="0" w:color="auto"/>
                              </w:divBdr>
                              <w:divsChild>
                                <w:div w:id="926770785">
                                  <w:marLeft w:val="180"/>
                                  <w:marRight w:val="240"/>
                                  <w:marTop w:val="0"/>
                                  <w:marBottom w:val="0"/>
                                  <w:divBdr>
                                    <w:top w:val="none" w:sz="0" w:space="0" w:color="auto"/>
                                    <w:left w:val="none" w:sz="0" w:space="0" w:color="auto"/>
                                    <w:bottom w:val="none" w:sz="0" w:space="0" w:color="auto"/>
                                    <w:right w:val="none" w:sz="0" w:space="0" w:color="auto"/>
                                  </w:divBdr>
                                  <w:divsChild>
                                    <w:div w:id="34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286">
                              <w:marLeft w:val="0"/>
                              <w:marRight w:val="0"/>
                              <w:marTop w:val="0"/>
                              <w:marBottom w:val="0"/>
                              <w:divBdr>
                                <w:top w:val="none" w:sz="0" w:space="0" w:color="auto"/>
                                <w:left w:val="none" w:sz="0" w:space="0" w:color="auto"/>
                                <w:bottom w:val="none" w:sz="0" w:space="0" w:color="auto"/>
                                <w:right w:val="none" w:sz="0" w:space="0" w:color="auto"/>
                              </w:divBdr>
                              <w:divsChild>
                                <w:div w:id="1616598123">
                                  <w:marLeft w:val="180"/>
                                  <w:marRight w:val="240"/>
                                  <w:marTop w:val="0"/>
                                  <w:marBottom w:val="0"/>
                                  <w:divBdr>
                                    <w:top w:val="none" w:sz="0" w:space="0" w:color="auto"/>
                                    <w:left w:val="none" w:sz="0" w:space="0" w:color="auto"/>
                                    <w:bottom w:val="none" w:sz="0" w:space="0" w:color="auto"/>
                                    <w:right w:val="none" w:sz="0" w:space="0" w:color="auto"/>
                                  </w:divBdr>
                                  <w:divsChild>
                                    <w:div w:id="1647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008">
                              <w:marLeft w:val="0"/>
                              <w:marRight w:val="0"/>
                              <w:marTop w:val="0"/>
                              <w:marBottom w:val="0"/>
                              <w:divBdr>
                                <w:top w:val="none" w:sz="0" w:space="0" w:color="auto"/>
                                <w:left w:val="none" w:sz="0" w:space="0" w:color="auto"/>
                                <w:bottom w:val="none" w:sz="0" w:space="0" w:color="auto"/>
                                <w:right w:val="none" w:sz="0" w:space="0" w:color="auto"/>
                              </w:divBdr>
                              <w:divsChild>
                                <w:div w:id="2080201896">
                                  <w:marLeft w:val="180"/>
                                  <w:marRight w:val="240"/>
                                  <w:marTop w:val="0"/>
                                  <w:marBottom w:val="0"/>
                                  <w:divBdr>
                                    <w:top w:val="none" w:sz="0" w:space="0" w:color="auto"/>
                                    <w:left w:val="none" w:sz="0" w:space="0" w:color="auto"/>
                                    <w:bottom w:val="none" w:sz="0" w:space="0" w:color="auto"/>
                                    <w:right w:val="none" w:sz="0" w:space="0" w:color="auto"/>
                                  </w:divBdr>
                                  <w:divsChild>
                                    <w:div w:id="664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644">
                              <w:marLeft w:val="0"/>
                              <w:marRight w:val="0"/>
                              <w:marTop w:val="0"/>
                              <w:marBottom w:val="0"/>
                              <w:divBdr>
                                <w:top w:val="none" w:sz="0" w:space="0" w:color="auto"/>
                                <w:left w:val="none" w:sz="0" w:space="0" w:color="auto"/>
                                <w:bottom w:val="none" w:sz="0" w:space="0" w:color="auto"/>
                                <w:right w:val="none" w:sz="0" w:space="0" w:color="auto"/>
                              </w:divBdr>
                              <w:divsChild>
                                <w:div w:id="582226434">
                                  <w:marLeft w:val="180"/>
                                  <w:marRight w:val="240"/>
                                  <w:marTop w:val="0"/>
                                  <w:marBottom w:val="0"/>
                                  <w:divBdr>
                                    <w:top w:val="none" w:sz="0" w:space="0" w:color="auto"/>
                                    <w:left w:val="none" w:sz="0" w:space="0" w:color="auto"/>
                                    <w:bottom w:val="none" w:sz="0" w:space="0" w:color="auto"/>
                                    <w:right w:val="none" w:sz="0" w:space="0" w:color="auto"/>
                                  </w:divBdr>
                                  <w:divsChild>
                                    <w:div w:id="230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727">
                              <w:marLeft w:val="0"/>
                              <w:marRight w:val="0"/>
                              <w:marTop w:val="0"/>
                              <w:marBottom w:val="0"/>
                              <w:divBdr>
                                <w:top w:val="none" w:sz="0" w:space="0" w:color="auto"/>
                                <w:left w:val="none" w:sz="0" w:space="0" w:color="auto"/>
                                <w:bottom w:val="none" w:sz="0" w:space="0" w:color="auto"/>
                                <w:right w:val="none" w:sz="0" w:space="0" w:color="auto"/>
                              </w:divBdr>
                              <w:divsChild>
                                <w:div w:id="553583737">
                                  <w:marLeft w:val="180"/>
                                  <w:marRight w:val="240"/>
                                  <w:marTop w:val="0"/>
                                  <w:marBottom w:val="0"/>
                                  <w:divBdr>
                                    <w:top w:val="none" w:sz="0" w:space="0" w:color="auto"/>
                                    <w:left w:val="none" w:sz="0" w:space="0" w:color="auto"/>
                                    <w:bottom w:val="none" w:sz="0" w:space="0" w:color="auto"/>
                                    <w:right w:val="none" w:sz="0" w:space="0" w:color="auto"/>
                                  </w:divBdr>
                                  <w:divsChild>
                                    <w:div w:id="653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243">
                              <w:marLeft w:val="0"/>
                              <w:marRight w:val="0"/>
                              <w:marTop w:val="0"/>
                              <w:marBottom w:val="0"/>
                              <w:divBdr>
                                <w:top w:val="none" w:sz="0" w:space="0" w:color="auto"/>
                                <w:left w:val="none" w:sz="0" w:space="0" w:color="auto"/>
                                <w:bottom w:val="none" w:sz="0" w:space="0" w:color="auto"/>
                                <w:right w:val="none" w:sz="0" w:space="0" w:color="auto"/>
                              </w:divBdr>
                              <w:divsChild>
                                <w:div w:id="223639907">
                                  <w:marLeft w:val="180"/>
                                  <w:marRight w:val="240"/>
                                  <w:marTop w:val="0"/>
                                  <w:marBottom w:val="0"/>
                                  <w:divBdr>
                                    <w:top w:val="none" w:sz="0" w:space="0" w:color="auto"/>
                                    <w:left w:val="none" w:sz="0" w:space="0" w:color="auto"/>
                                    <w:bottom w:val="none" w:sz="0" w:space="0" w:color="auto"/>
                                    <w:right w:val="none" w:sz="0" w:space="0" w:color="auto"/>
                                  </w:divBdr>
                                  <w:divsChild>
                                    <w:div w:id="3410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679">
                              <w:marLeft w:val="0"/>
                              <w:marRight w:val="0"/>
                              <w:marTop w:val="0"/>
                              <w:marBottom w:val="0"/>
                              <w:divBdr>
                                <w:top w:val="none" w:sz="0" w:space="0" w:color="auto"/>
                                <w:left w:val="none" w:sz="0" w:space="0" w:color="auto"/>
                                <w:bottom w:val="none" w:sz="0" w:space="0" w:color="auto"/>
                                <w:right w:val="none" w:sz="0" w:space="0" w:color="auto"/>
                              </w:divBdr>
                              <w:divsChild>
                                <w:div w:id="1975938266">
                                  <w:marLeft w:val="180"/>
                                  <w:marRight w:val="240"/>
                                  <w:marTop w:val="0"/>
                                  <w:marBottom w:val="0"/>
                                  <w:divBdr>
                                    <w:top w:val="none" w:sz="0" w:space="0" w:color="auto"/>
                                    <w:left w:val="none" w:sz="0" w:space="0" w:color="auto"/>
                                    <w:bottom w:val="none" w:sz="0" w:space="0" w:color="auto"/>
                                    <w:right w:val="none" w:sz="0" w:space="0" w:color="auto"/>
                                  </w:divBdr>
                                  <w:divsChild>
                                    <w:div w:id="608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925">
                              <w:marLeft w:val="0"/>
                              <w:marRight w:val="0"/>
                              <w:marTop w:val="0"/>
                              <w:marBottom w:val="0"/>
                              <w:divBdr>
                                <w:top w:val="none" w:sz="0" w:space="0" w:color="auto"/>
                                <w:left w:val="none" w:sz="0" w:space="0" w:color="auto"/>
                                <w:bottom w:val="none" w:sz="0" w:space="0" w:color="auto"/>
                                <w:right w:val="none" w:sz="0" w:space="0" w:color="auto"/>
                              </w:divBdr>
                              <w:divsChild>
                                <w:div w:id="107435327">
                                  <w:marLeft w:val="180"/>
                                  <w:marRight w:val="240"/>
                                  <w:marTop w:val="0"/>
                                  <w:marBottom w:val="0"/>
                                  <w:divBdr>
                                    <w:top w:val="none" w:sz="0" w:space="0" w:color="auto"/>
                                    <w:left w:val="none" w:sz="0" w:space="0" w:color="auto"/>
                                    <w:bottom w:val="none" w:sz="0" w:space="0" w:color="auto"/>
                                    <w:right w:val="none" w:sz="0" w:space="0" w:color="auto"/>
                                  </w:divBdr>
                                  <w:divsChild>
                                    <w:div w:id="16022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328">
                              <w:marLeft w:val="0"/>
                              <w:marRight w:val="0"/>
                              <w:marTop w:val="0"/>
                              <w:marBottom w:val="0"/>
                              <w:divBdr>
                                <w:top w:val="none" w:sz="0" w:space="0" w:color="auto"/>
                                <w:left w:val="none" w:sz="0" w:space="0" w:color="auto"/>
                                <w:bottom w:val="none" w:sz="0" w:space="0" w:color="auto"/>
                                <w:right w:val="none" w:sz="0" w:space="0" w:color="auto"/>
                              </w:divBdr>
                              <w:divsChild>
                                <w:div w:id="866941350">
                                  <w:marLeft w:val="180"/>
                                  <w:marRight w:val="240"/>
                                  <w:marTop w:val="0"/>
                                  <w:marBottom w:val="0"/>
                                  <w:divBdr>
                                    <w:top w:val="none" w:sz="0" w:space="0" w:color="auto"/>
                                    <w:left w:val="none" w:sz="0" w:space="0" w:color="auto"/>
                                    <w:bottom w:val="none" w:sz="0" w:space="0" w:color="auto"/>
                                    <w:right w:val="none" w:sz="0" w:space="0" w:color="auto"/>
                                  </w:divBdr>
                                  <w:divsChild>
                                    <w:div w:id="19494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9237">
                              <w:marLeft w:val="0"/>
                              <w:marRight w:val="0"/>
                              <w:marTop w:val="0"/>
                              <w:marBottom w:val="0"/>
                              <w:divBdr>
                                <w:top w:val="none" w:sz="0" w:space="0" w:color="auto"/>
                                <w:left w:val="none" w:sz="0" w:space="0" w:color="auto"/>
                                <w:bottom w:val="none" w:sz="0" w:space="0" w:color="auto"/>
                                <w:right w:val="none" w:sz="0" w:space="0" w:color="auto"/>
                              </w:divBdr>
                              <w:divsChild>
                                <w:div w:id="767702587">
                                  <w:marLeft w:val="180"/>
                                  <w:marRight w:val="240"/>
                                  <w:marTop w:val="0"/>
                                  <w:marBottom w:val="0"/>
                                  <w:divBdr>
                                    <w:top w:val="none" w:sz="0" w:space="0" w:color="auto"/>
                                    <w:left w:val="none" w:sz="0" w:space="0" w:color="auto"/>
                                    <w:bottom w:val="none" w:sz="0" w:space="0" w:color="auto"/>
                                    <w:right w:val="none" w:sz="0" w:space="0" w:color="auto"/>
                                  </w:divBdr>
                                  <w:divsChild>
                                    <w:div w:id="1665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793">
                              <w:marLeft w:val="0"/>
                              <w:marRight w:val="0"/>
                              <w:marTop w:val="0"/>
                              <w:marBottom w:val="0"/>
                              <w:divBdr>
                                <w:top w:val="none" w:sz="0" w:space="0" w:color="auto"/>
                                <w:left w:val="none" w:sz="0" w:space="0" w:color="auto"/>
                                <w:bottom w:val="none" w:sz="0" w:space="0" w:color="auto"/>
                                <w:right w:val="none" w:sz="0" w:space="0" w:color="auto"/>
                              </w:divBdr>
                              <w:divsChild>
                                <w:div w:id="421418696">
                                  <w:marLeft w:val="180"/>
                                  <w:marRight w:val="240"/>
                                  <w:marTop w:val="0"/>
                                  <w:marBottom w:val="0"/>
                                  <w:divBdr>
                                    <w:top w:val="none" w:sz="0" w:space="0" w:color="auto"/>
                                    <w:left w:val="none" w:sz="0" w:space="0" w:color="auto"/>
                                    <w:bottom w:val="none" w:sz="0" w:space="0" w:color="auto"/>
                                    <w:right w:val="none" w:sz="0" w:space="0" w:color="auto"/>
                                  </w:divBdr>
                                  <w:divsChild>
                                    <w:div w:id="1647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792">
                              <w:marLeft w:val="0"/>
                              <w:marRight w:val="0"/>
                              <w:marTop w:val="0"/>
                              <w:marBottom w:val="0"/>
                              <w:divBdr>
                                <w:top w:val="none" w:sz="0" w:space="0" w:color="auto"/>
                                <w:left w:val="none" w:sz="0" w:space="0" w:color="auto"/>
                                <w:bottom w:val="none" w:sz="0" w:space="0" w:color="auto"/>
                                <w:right w:val="none" w:sz="0" w:space="0" w:color="auto"/>
                              </w:divBdr>
                              <w:divsChild>
                                <w:div w:id="340276715">
                                  <w:marLeft w:val="180"/>
                                  <w:marRight w:val="240"/>
                                  <w:marTop w:val="0"/>
                                  <w:marBottom w:val="0"/>
                                  <w:divBdr>
                                    <w:top w:val="none" w:sz="0" w:space="0" w:color="auto"/>
                                    <w:left w:val="none" w:sz="0" w:space="0" w:color="auto"/>
                                    <w:bottom w:val="none" w:sz="0" w:space="0" w:color="auto"/>
                                    <w:right w:val="none" w:sz="0" w:space="0" w:color="auto"/>
                                  </w:divBdr>
                                  <w:divsChild>
                                    <w:div w:id="751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695">
                              <w:marLeft w:val="0"/>
                              <w:marRight w:val="0"/>
                              <w:marTop w:val="0"/>
                              <w:marBottom w:val="0"/>
                              <w:divBdr>
                                <w:top w:val="none" w:sz="0" w:space="0" w:color="auto"/>
                                <w:left w:val="none" w:sz="0" w:space="0" w:color="auto"/>
                                <w:bottom w:val="none" w:sz="0" w:space="0" w:color="auto"/>
                                <w:right w:val="none" w:sz="0" w:space="0" w:color="auto"/>
                              </w:divBdr>
                              <w:divsChild>
                                <w:div w:id="546719695">
                                  <w:marLeft w:val="180"/>
                                  <w:marRight w:val="240"/>
                                  <w:marTop w:val="0"/>
                                  <w:marBottom w:val="0"/>
                                  <w:divBdr>
                                    <w:top w:val="none" w:sz="0" w:space="0" w:color="auto"/>
                                    <w:left w:val="none" w:sz="0" w:space="0" w:color="auto"/>
                                    <w:bottom w:val="none" w:sz="0" w:space="0" w:color="auto"/>
                                    <w:right w:val="none" w:sz="0" w:space="0" w:color="auto"/>
                                  </w:divBdr>
                                  <w:divsChild>
                                    <w:div w:id="1802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6470">
                              <w:marLeft w:val="0"/>
                              <w:marRight w:val="0"/>
                              <w:marTop w:val="0"/>
                              <w:marBottom w:val="0"/>
                              <w:divBdr>
                                <w:top w:val="none" w:sz="0" w:space="0" w:color="auto"/>
                                <w:left w:val="none" w:sz="0" w:space="0" w:color="auto"/>
                                <w:bottom w:val="none" w:sz="0" w:space="0" w:color="auto"/>
                                <w:right w:val="none" w:sz="0" w:space="0" w:color="auto"/>
                              </w:divBdr>
                              <w:divsChild>
                                <w:div w:id="1121454463">
                                  <w:marLeft w:val="180"/>
                                  <w:marRight w:val="240"/>
                                  <w:marTop w:val="0"/>
                                  <w:marBottom w:val="0"/>
                                  <w:divBdr>
                                    <w:top w:val="none" w:sz="0" w:space="0" w:color="auto"/>
                                    <w:left w:val="none" w:sz="0" w:space="0" w:color="auto"/>
                                    <w:bottom w:val="none" w:sz="0" w:space="0" w:color="auto"/>
                                    <w:right w:val="none" w:sz="0" w:space="0" w:color="auto"/>
                                  </w:divBdr>
                                  <w:divsChild>
                                    <w:div w:id="71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570">
                              <w:marLeft w:val="0"/>
                              <w:marRight w:val="0"/>
                              <w:marTop w:val="0"/>
                              <w:marBottom w:val="0"/>
                              <w:divBdr>
                                <w:top w:val="none" w:sz="0" w:space="0" w:color="auto"/>
                                <w:left w:val="none" w:sz="0" w:space="0" w:color="auto"/>
                                <w:bottom w:val="none" w:sz="0" w:space="0" w:color="auto"/>
                                <w:right w:val="none" w:sz="0" w:space="0" w:color="auto"/>
                              </w:divBdr>
                              <w:divsChild>
                                <w:div w:id="120542336">
                                  <w:marLeft w:val="180"/>
                                  <w:marRight w:val="240"/>
                                  <w:marTop w:val="0"/>
                                  <w:marBottom w:val="0"/>
                                  <w:divBdr>
                                    <w:top w:val="none" w:sz="0" w:space="0" w:color="auto"/>
                                    <w:left w:val="none" w:sz="0" w:space="0" w:color="auto"/>
                                    <w:bottom w:val="none" w:sz="0" w:space="0" w:color="auto"/>
                                    <w:right w:val="none" w:sz="0" w:space="0" w:color="auto"/>
                                  </w:divBdr>
                                  <w:divsChild>
                                    <w:div w:id="232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819">
                              <w:marLeft w:val="0"/>
                              <w:marRight w:val="0"/>
                              <w:marTop w:val="0"/>
                              <w:marBottom w:val="0"/>
                              <w:divBdr>
                                <w:top w:val="none" w:sz="0" w:space="0" w:color="auto"/>
                                <w:left w:val="none" w:sz="0" w:space="0" w:color="auto"/>
                                <w:bottom w:val="none" w:sz="0" w:space="0" w:color="auto"/>
                                <w:right w:val="none" w:sz="0" w:space="0" w:color="auto"/>
                              </w:divBdr>
                              <w:divsChild>
                                <w:div w:id="1615097214">
                                  <w:marLeft w:val="180"/>
                                  <w:marRight w:val="240"/>
                                  <w:marTop w:val="0"/>
                                  <w:marBottom w:val="0"/>
                                  <w:divBdr>
                                    <w:top w:val="none" w:sz="0" w:space="0" w:color="auto"/>
                                    <w:left w:val="none" w:sz="0" w:space="0" w:color="auto"/>
                                    <w:bottom w:val="none" w:sz="0" w:space="0" w:color="auto"/>
                                    <w:right w:val="none" w:sz="0" w:space="0" w:color="auto"/>
                                  </w:divBdr>
                                  <w:divsChild>
                                    <w:div w:id="1233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724">
                              <w:marLeft w:val="0"/>
                              <w:marRight w:val="0"/>
                              <w:marTop w:val="0"/>
                              <w:marBottom w:val="0"/>
                              <w:divBdr>
                                <w:top w:val="none" w:sz="0" w:space="0" w:color="auto"/>
                                <w:left w:val="none" w:sz="0" w:space="0" w:color="auto"/>
                                <w:bottom w:val="none" w:sz="0" w:space="0" w:color="auto"/>
                                <w:right w:val="none" w:sz="0" w:space="0" w:color="auto"/>
                              </w:divBdr>
                              <w:divsChild>
                                <w:div w:id="646326371">
                                  <w:marLeft w:val="180"/>
                                  <w:marRight w:val="240"/>
                                  <w:marTop w:val="0"/>
                                  <w:marBottom w:val="0"/>
                                  <w:divBdr>
                                    <w:top w:val="none" w:sz="0" w:space="0" w:color="auto"/>
                                    <w:left w:val="none" w:sz="0" w:space="0" w:color="auto"/>
                                    <w:bottom w:val="none" w:sz="0" w:space="0" w:color="auto"/>
                                    <w:right w:val="none" w:sz="0" w:space="0" w:color="auto"/>
                                  </w:divBdr>
                                  <w:divsChild>
                                    <w:div w:id="1599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980">
                              <w:marLeft w:val="0"/>
                              <w:marRight w:val="0"/>
                              <w:marTop w:val="0"/>
                              <w:marBottom w:val="0"/>
                              <w:divBdr>
                                <w:top w:val="none" w:sz="0" w:space="0" w:color="auto"/>
                                <w:left w:val="none" w:sz="0" w:space="0" w:color="auto"/>
                                <w:bottom w:val="none" w:sz="0" w:space="0" w:color="auto"/>
                                <w:right w:val="none" w:sz="0" w:space="0" w:color="auto"/>
                              </w:divBdr>
                              <w:divsChild>
                                <w:div w:id="824126862">
                                  <w:marLeft w:val="180"/>
                                  <w:marRight w:val="240"/>
                                  <w:marTop w:val="0"/>
                                  <w:marBottom w:val="0"/>
                                  <w:divBdr>
                                    <w:top w:val="none" w:sz="0" w:space="0" w:color="auto"/>
                                    <w:left w:val="none" w:sz="0" w:space="0" w:color="auto"/>
                                    <w:bottom w:val="none" w:sz="0" w:space="0" w:color="auto"/>
                                    <w:right w:val="none" w:sz="0" w:space="0" w:color="auto"/>
                                  </w:divBdr>
                                  <w:divsChild>
                                    <w:div w:id="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946">
                              <w:marLeft w:val="0"/>
                              <w:marRight w:val="0"/>
                              <w:marTop w:val="0"/>
                              <w:marBottom w:val="0"/>
                              <w:divBdr>
                                <w:top w:val="none" w:sz="0" w:space="0" w:color="auto"/>
                                <w:left w:val="none" w:sz="0" w:space="0" w:color="auto"/>
                                <w:bottom w:val="none" w:sz="0" w:space="0" w:color="auto"/>
                                <w:right w:val="none" w:sz="0" w:space="0" w:color="auto"/>
                              </w:divBdr>
                              <w:divsChild>
                                <w:div w:id="276375125">
                                  <w:marLeft w:val="180"/>
                                  <w:marRight w:val="240"/>
                                  <w:marTop w:val="0"/>
                                  <w:marBottom w:val="0"/>
                                  <w:divBdr>
                                    <w:top w:val="none" w:sz="0" w:space="0" w:color="auto"/>
                                    <w:left w:val="none" w:sz="0" w:space="0" w:color="auto"/>
                                    <w:bottom w:val="none" w:sz="0" w:space="0" w:color="auto"/>
                                    <w:right w:val="none" w:sz="0" w:space="0" w:color="auto"/>
                                  </w:divBdr>
                                  <w:divsChild>
                                    <w:div w:id="107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505">
                              <w:marLeft w:val="0"/>
                              <w:marRight w:val="0"/>
                              <w:marTop w:val="0"/>
                              <w:marBottom w:val="0"/>
                              <w:divBdr>
                                <w:top w:val="none" w:sz="0" w:space="0" w:color="auto"/>
                                <w:left w:val="none" w:sz="0" w:space="0" w:color="auto"/>
                                <w:bottom w:val="none" w:sz="0" w:space="0" w:color="auto"/>
                                <w:right w:val="none" w:sz="0" w:space="0" w:color="auto"/>
                              </w:divBdr>
                              <w:divsChild>
                                <w:div w:id="1120219479">
                                  <w:marLeft w:val="180"/>
                                  <w:marRight w:val="240"/>
                                  <w:marTop w:val="0"/>
                                  <w:marBottom w:val="0"/>
                                  <w:divBdr>
                                    <w:top w:val="none" w:sz="0" w:space="0" w:color="auto"/>
                                    <w:left w:val="none" w:sz="0" w:space="0" w:color="auto"/>
                                    <w:bottom w:val="none" w:sz="0" w:space="0" w:color="auto"/>
                                    <w:right w:val="none" w:sz="0" w:space="0" w:color="auto"/>
                                  </w:divBdr>
                                  <w:divsChild>
                                    <w:div w:id="84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245">
                              <w:marLeft w:val="0"/>
                              <w:marRight w:val="0"/>
                              <w:marTop w:val="0"/>
                              <w:marBottom w:val="0"/>
                              <w:divBdr>
                                <w:top w:val="none" w:sz="0" w:space="0" w:color="auto"/>
                                <w:left w:val="none" w:sz="0" w:space="0" w:color="auto"/>
                                <w:bottom w:val="none" w:sz="0" w:space="0" w:color="auto"/>
                                <w:right w:val="none" w:sz="0" w:space="0" w:color="auto"/>
                              </w:divBdr>
                              <w:divsChild>
                                <w:div w:id="1380933207">
                                  <w:marLeft w:val="180"/>
                                  <w:marRight w:val="240"/>
                                  <w:marTop w:val="0"/>
                                  <w:marBottom w:val="0"/>
                                  <w:divBdr>
                                    <w:top w:val="none" w:sz="0" w:space="0" w:color="auto"/>
                                    <w:left w:val="none" w:sz="0" w:space="0" w:color="auto"/>
                                    <w:bottom w:val="none" w:sz="0" w:space="0" w:color="auto"/>
                                    <w:right w:val="none" w:sz="0" w:space="0" w:color="auto"/>
                                  </w:divBdr>
                                  <w:divsChild>
                                    <w:div w:id="1934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3">
                              <w:marLeft w:val="0"/>
                              <w:marRight w:val="0"/>
                              <w:marTop w:val="0"/>
                              <w:marBottom w:val="0"/>
                              <w:divBdr>
                                <w:top w:val="none" w:sz="0" w:space="0" w:color="auto"/>
                                <w:left w:val="none" w:sz="0" w:space="0" w:color="auto"/>
                                <w:bottom w:val="none" w:sz="0" w:space="0" w:color="auto"/>
                                <w:right w:val="none" w:sz="0" w:space="0" w:color="auto"/>
                              </w:divBdr>
                              <w:divsChild>
                                <w:div w:id="844321334">
                                  <w:marLeft w:val="180"/>
                                  <w:marRight w:val="240"/>
                                  <w:marTop w:val="0"/>
                                  <w:marBottom w:val="0"/>
                                  <w:divBdr>
                                    <w:top w:val="none" w:sz="0" w:space="0" w:color="auto"/>
                                    <w:left w:val="none" w:sz="0" w:space="0" w:color="auto"/>
                                    <w:bottom w:val="none" w:sz="0" w:space="0" w:color="auto"/>
                                    <w:right w:val="none" w:sz="0" w:space="0" w:color="auto"/>
                                  </w:divBdr>
                                  <w:divsChild>
                                    <w:div w:id="308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695">
                              <w:marLeft w:val="0"/>
                              <w:marRight w:val="0"/>
                              <w:marTop w:val="0"/>
                              <w:marBottom w:val="0"/>
                              <w:divBdr>
                                <w:top w:val="none" w:sz="0" w:space="0" w:color="auto"/>
                                <w:left w:val="none" w:sz="0" w:space="0" w:color="auto"/>
                                <w:bottom w:val="none" w:sz="0" w:space="0" w:color="auto"/>
                                <w:right w:val="none" w:sz="0" w:space="0" w:color="auto"/>
                              </w:divBdr>
                              <w:divsChild>
                                <w:div w:id="69039512">
                                  <w:marLeft w:val="180"/>
                                  <w:marRight w:val="24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101">
                              <w:marLeft w:val="0"/>
                              <w:marRight w:val="0"/>
                              <w:marTop w:val="0"/>
                              <w:marBottom w:val="0"/>
                              <w:divBdr>
                                <w:top w:val="none" w:sz="0" w:space="0" w:color="auto"/>
                                <w:left w:val="none" w:sz="0" w:space="0" w:color="auto"/>
                                <w:bottom w:val="none" w:sz="0" w:space="0" w:color="auto"/>
                                <w:right w:val="none" w:sz="0" w:space="0" w:color="auto"/>
                              </w:divBdr>
                              <w:divsChild>
                                <w:div w:id="1340348031">
                                  <w:marLeft w:val="180"/>
                                  <w:marRight w:val="240"/>
                                  <w:marTop w:val="0"/>
                                  <w:marBottom w:val="0"/>
                                  <w:divBdr>
                                    <w:top w:val="none" w:sz="0" w:space="0" w:color="auto"/>
                                    <w:left w:val="none" w:sz="0" w:space="0" w:color="auto"/>
                                    <w:bottom w:val="none" w:sz="0" w:space="0" w:color="auto"/>
                                    <w:right w:val="none" w:sz="0" w:space="0" w:color="auto"/>
                                  </w:divBdr>
                                  <w:divsChild>
                                    <w:div w:id="17565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459">
                              <w:marLeft w:val="0"/>
                              <w:marRight w:val="0"/>
                              <w:marTop w:val="0"/>
                              <w:marBottom w:val="0"/>
                              <w:divBdr>
                                <w:top w:val="none" w:sz="0" w:space="0" w:color="auto"/>
                                <w:left w:val="none" w:sz="0" w:space="0" w:color="auto"/>
                                <w:bottom w:val="none" w:sz="0" w:space="0" w:color="auto"/>
                                <w:right w:val="none" w:sz="0" w:space="0" w:color="auto"/>
                              </w:divBdr>
                              <w:divsChild>
                                <w:div w:id="1706710053">
                                  <w:marLeft w:val="180"/>
                                  <w:marRight w:val="240"/>
                                  <w:marTop w:val="0"/>
                                  <w:marBottom w:val="0"/>
                                  <w:divBdr>
                                    <w:top w:val="none" w:sz="0" w:space="0" w:color="auto"/>
                                    <w:left w:val="none" w:sz="0" w:space="0" w:color="auto"/>
                                    <w:bottom w:val="none" w:sz="0" w:space="0" w:color="auto"/>
                                    <w:right w:val="none" w:sz="0" w:space="0" w:color="auto"/>
                                  </w:divBdr>
                                  <w:divsChild>
                                    <w:div w:id="19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717">
                              <w:marLeft w:val="0"/>
                              <w:marRight w:val="0"/>
                              <w:marTop w:val="0"/>
                              <w:marBottom w:val="0"/>
                              <w:divBdr>
                                <w:top w:val="none" w:sz="0" w:space="0" w:color="auto"/>
                                <w:left w:val="none" w:sz="0" w:space="0" w:color="auto"/>
                                <w:bottom w:val="none" w:sz="0" w:space="0" w:color="auto"/>
                                <w:right w:val="none" w:sz="0" w:space="0" w:color="auto"/>
                              </w:divBdr>
                              <w:divsChild>
                                <w:div w:id="871846708">
                                  <w:marLeft w:val="180"/>
                                  <w:marRight w:val="240"/>
                                  <w:marTop w:val="0"/>
                                  <w:marBottom w:val="0"/>
                                  <w:divBdr>
                                    <w:top w:val="none" w:sz="0" w:space="0" w:color="auto"/>
                                    <w:left w:val="none" w:sz="0" w:space="0" w:color="auto"/>
                                    <w:bottom w:val="none" w:sz="0" w:space="0" w:color="auto"/>
                                    <w:right w:val="none" w:sz="0" w:space="0" w:color="auto"/>
                                  </w:divBdr>
                                  <w:divsChild>
                                    <w:div w:id="491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220">
                              <w:marLeft w:val="0"/>
                              <w:marRight w:val="0"/>
                              <w:marTop w:val="0"/>
                              <w:marBottom w:val="0"/>
                              <w:divBdr>
                                <w:top w:val="none" w:sz="0" w:space="0" w:color="auto"/>
                                <w:left w:val="none" w:sz="0" w:space="0" w:color="auto"/>
                                <w:bottom w:val="none" w:sz="0" w:space="0" w:color="auto"/>
                                <w:right w:val="none" w:sz="0" w:space="0" w:color="auto"/>
                              </w:divBdr>
                              <w:divsChild>
                                <w:div w:id="1180313141">
                                  <w:marLeft w:val="180"/>
                                  <w:marRight w:val="240"/>
                                  <w:marTop w:val="0"/>
                                  <w:marBottom w:val="0"/>
                                  <w:divBdr>
                                    <w:top w:val="none" w:sz="0" w:space="0" w:color="auto"/>
                                    <w:left w:val="none" w:sz="0" w:space="0" w:color="auto"/>
                                    <w:bottom w:val="none" w:sz="0" w:space="0" w:color="auto"/>
                                    <w:right w:val="none" w:sz="0" w:space="0" w:color="auto"/>
                                  </w:divBdr>
                                  <w:divsChild>
                                    <w:div w:id="2456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985">
                              <w:marLeft w:val="0"/>
                              <w:marRight w:val="0"/>
                              <w:marTop w:val="0"/>
                              <w:marBottom w:val="0"/>
                              <w:divBdr>
                                <w:top w:val="none" w:sz="0" w:space="0" w:color="auto"/>
                                <w:left w:val="none" w:sz="0" w:space="0" w:color="auto"/>
                                <w:bottom w:val="none" w:sz="0" w:space="0" w:color="auto"/>
                                <w:right w:val="none" w:sz="0" w:space="0" w:color="auto"/>
                              </w:divBdr>
                              <w:divsChild>
                                <w:div w:id="217740062">
                                  <w:marLeft w:val="180"/>
                                  <w:marRight w:val="240"/>
                                  <w:marTop w:val="0"/>
                                  <w:marBottom w:val="0"/>
                                  <w:divBdr>
                                    <w:top w:val="none" w:sz="0" w:space="0" w:color="auto"/>
                                    <w:left w:val="none" w:sz="0" w:space="0" w:color="auto"/>
                                    <w:bottom w:val="none" w:sz="0" w:space="0" w:color="auto"/>
                                    <w:right w:val="none" w:sz="0" w:space="0" w:color="auto"/>
                                  </w:divBdr>
                                  <w:divsChild>
                                    <w:div w:id="95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183">
                              <w:marLeft w:val="0"/>
                              <w:marRight w:val="0"/>
                              <w:marTop w:val="0"/>
                              <w:marBottom w:val="0"/>
                              <w:divBdr>
                                <w:top w:val="none" w:sz="0" w:space="0" w:color="auto"/>
                                <w:left w:val="none" w:sz="0" w:space="0" w:color="auto"/>
                                <w:bottom w:val="none" w:sz="0" w:space="0" w:color="auto"/>
                                <w:right w:val="none" w:sz="0" w:space="0" w:color="auto"/>
                              </w:divBdr>
                              <w:divsChild>
                                <w:div w:id="463542684">
                                  <w:marLeft w:val="180"/>
                                  <w:marRight w:val="240"/>
                                  <w:marTop w:val="0"/>
                                  <w:marBottom w:val="0"/>
                                  <w:divBdr>
                                    <w:top w:val="none" w:sz="0" w:space="0" w:color="auto"/>
                                    <w:left w:val="none" w:sz="0" w:space="0" w:color="auto"/>
                                    <w:bottom w:val="none" w:sz="0" w:space="0" w:color="auto"/>
                                    <w:right w:val="none" w:sz="0" w:space="0" w:color="auto"/>
                                  </w:divBdr>
                                  <w:divsChild>
                                    <w:div w:id="1745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234">
                              <w:marLeft w:val="0"/>
                              <w:marRight w:val="0"/>
                              <w:marTop w:val="0"/>
                              <w:marBottom w:val="0"/>
                              <w:divBdr>
                                <w:top w:val="none" w:sz="0" w:space="0" w:color="auto"/>
                                <w:left w:val="none" w:sz="0" w:space="0" w:color="auto"/>
                                <w:bottom w:val="none" w:sz="0" w:space="0" w:color="auto"/>
                                <w:right w:val="none" w:sz="0" w:space="0" w:color="auto"/>
                              </w:divBdr>
                              <w:divsChild>
                                <w:div w:id="1756320840">
                                  <w:marLeft w:val="180"/>
                                  <w:marRight w:val="240"/>
                                  <w:marTop w:val="0"/>
                                  <w:marBottom w:val="0"/>
                                  <w:divBdr>
                                    <w:top w:val="none" w:sz="0" w:space="0" w:color="auto"/>
                                    <w:left w:val="none" w:sz="0" w:space="0" w:color="auto"/>
                                    <w:bottom w:val="none" w:sz="0" w:space="0" w:color="auto"/>
                                    <w:right w:val="none" w:sz="0" w:space="0" w:color="auto"/>
                                  </w:divBdr>
                                  <w:divsChild>
                                    <w:div w:id="1601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965">
                              <w:marLeft w:val="0"/>
                              <w:marRight w:val="0"/>
                              <w:marTop w:val="0"/>
                              <w:marBottom w:val="0"/>
                              <w:divBdr>
                                <w:top w:val="none" w:sz="0" w:space="0" w:color="auto"/>
                                <w:left w:val="none" w:sz="0" w:space="0" w:color="auto"/>
                                <w:bottom w:val="none" w:sz="0" w:space="0" w:color="auto"/>
                                <w:right w:val="none" w:sz="0" w:space="0" w:color="auto"/>
                              </w:divBdr>
                              <w:divsChild>
                                <w:div w:id="1417363799">
                                  <w:marLeft w:val="180"/>
                                  <w:marRight w:val="240"/>
                                  <w:marTop w:val="0"/>
                                  <w:marBottom w:val="0"/>
                                  <w:divBdr>
                                    <w:top w:val="none" w:sz="0" w:space="0" w:color="auto"/>
                                    <w:left w:val="none" w:sz="0" w:space="0" w:color="auto"/>
                                    <w:bottom w:val="none" w:sz="0" w:space="0" w:color="auto"/>
                                    <w:right w:val="none" w:sz="0" w:space="0" w:color="auto"/>
                                  </w:divBdr>
                                  <w:divsChild>
                                    <w:div w:id="20941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225">
                              <w:marLeft w:val="0"/>
                              <w:marRight w:val="0"/>
                              <w:marTop w:val="0"/>
                              <w:marBottom w:val="0"/>
                              <w:divBdr>
                                <w:top w:val="none" w:sz="0" w:space="0" w:color="auto"/>
                                <w:left w:val="none" w:sz="0" w:space="0" w:color="auto"/>
                                <w:bottom w:val="none" w:sz="0" w:space="0" w:color="auto"/>
                                <w:right w:val="none" w:sz="0" w:space="0" w:color="auto"/>
                              </w:divBdr>
                              <w:divsChild>
                                <w:div w:id="1962566544">
                                  <w:marLeft w:val="180"/>
                                  <w:marRight w:val="240"/>
                                  <w:marTop w:val="0"/>
                                  <w:marBottom w:val="0"/>
                                  <w:divBdr>
                                    <w:top w:val="none" w:sz="0" w:space="0" w:color="auto"/>
                                    <w:left w:val="none" w:sz="0" w:space="0" w:color="auto"/>
                                    <w:bottom w:val="none" w:sz="0" w:space="0" w:color="auto"/>
                                    <w:right w:val="none" w:sz="0" w:space="0" w:color="auto"/>
                                  </w:divBdr>
                                  <w:divsChild>
                                    <w:div w:id="17689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679">
                              <w:marLeft w:val="0"/>
                              <w:marRight w:val="0"/>
                              <w:marTop w:val="0"/>
                              <w:marBottom w:val="0"/>
                              <w:divBdr>
                                <w:top w:val="none" w:sz="0" w:space="0" w:color="auto"/>
                                <w:left w:val="none" w:sz="0" w:space="0" w:color="auto"/>
                                <w:bottom w:val="none" w:sz="0" w:space="0" w:color="auto"/>
                                <w:right w:val="none" w:sz="0" w:space="0" w:color="auto"/>
                              </w:divBdr>
                              <w:divsChild>
                                <w:div w:id="746269371">
                                  <w:marLeft w:val="180"/>
                                  <w:marRight w:val="240"/>
                                  <w:marTop w:val="0"/>
                                  <w:marBottom w:val="0"/>
                                  <w:divBdr>
                                    <w:top w:val="none" w:sz="0" w:space="0" w:color="auto"/>
                                    <w:left w:val="none" w:sz="0" w:space="0" w:color="auto"/>
                                    <w:bottom w:val="none" w:sz="0" w:space="0" w:color="auto"/>
                                    <w:right w:val="none" w:sz="0" w:space="0" w:color="auto"/>
                                  </w:divBdr>
                                  <w:divsChild>
                                    <w:div w:id="740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700">
                              <w:marLeft w:val="0"/>
                              <w:marRight w:val="0"/>
                              <w:marTop w:val="0"/>
                              <w:marBottom w:val="0"/>
                              <w:divBdr>
                                <w:top w:val="none" w:sz="0" w:space="0" w:color="auto"/>
                                <w:left w:val="none" w:sz="0" w:space="0" w:color="auto"/>
                                <w:bottom w:val="none" w:sz="0" w:space="0" w:color="auto"/>
                                <w:right w:val="none" w:sz="0" w:space="0" w:color="auto"/>
                              </w:divBdr>
                              <w:divsChild>
                                <w:div w:id="1895116669">
                                  <w:marLeft w:val="180"/>
                                  <w:marRight w:val="24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534">
                              <w:marLeft w:val="0"/>
                              <w:marRight w:val="0"/>
                              <w:marTop w:val="0"/>
                              <w:marBottom w:val="0"/>
                              <w:divBdr>
                                <w:top w:val="none" w:sz="0" w:space="0" w:color="auto"/>
                                <w:left w:val="none" w:sz="0" w:space="0" w:color="auto"/>
                                <w:bottom w:val="none" w:sz="0" w:space="0" w:color="auto"/>
                                <w:right w:val="none" w:sz="0" w:space="0" w:color="auto"/>
                              </w:divBdr>
                              <w:divsChild>
                                <w:div w:id="1101296595">
                                  <w:marLeft w:val="180"/>
                                  <w:marRight w:val="240"/>
                                  <w:marTop w:val="0"/>
                                  <w:marBottom w:val="0"/>
                                  <w:divBdr>
                                    <w:top w:val="none" w:sz="0" w:space="0" w:color="auto"/>
                                    <w:left w:val="none" w:sz="0" w:space="0" w:color="auto"/>
                                    <w:bottom w:val="none" w:sz="0" w:space="0" w:color="auto"/>
                                    <w:right w:val="none" w:sz="0" w:space="0" w:color="auto"/>
                                  </w:divBdr>
                                  <w:divsChild>
                                    <w:div w:id="8047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874">
                              <w:marLeft w:val="0"/>
                              <w:marRight w:val="0"/>
                              <w:marTop w:val="0"/>
                              <w:marBottom w:val="0"/>
                              <w:divBdr>
                                <w:top w:val="none" w:sz="0" w:space="0" w:color="auto"/>
                                <w:left w:val="none" w:sz="0" w:space="0" w:color="auto"/>
                                <w:bottom w:val="none" w:sz="0" w:space="0" w:color="auto"/>
                                <w:right w:val="none" w:sz="0" w:space="0" w:color="auto"/>
                              </w:divBdr>
                              <w:divsChild>
                                <w:div w:id="1272008148">
                                  <w:marLeft w:val="180"/>
                                  <w:marRight w:val="240"/>
                                  <w:marTop w:val="0"/>
                                  <w:marBottom w:val="0"/>
                                  <w:divBdr>
                                    <w:top w:val="none" w:sz="0" w:space="0" w:color="auto"/>
                                    <w:left w:val="none" w:sz="0" w:space="0" w:color="auto"/>
                                    <w:bottom w:val="none" w:sz="0" w:space="0" w:color="auto"/>
                                    <w:right w:val="none" w:sz="0" w:space="0" w:color="auto"/>
                                  </w:divBdr>
                                  <w:divsChild>
                                    <w:div w:id="12841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4997">
                              <w:marLeft w:val="0"/>
                              <w:marRight w:val="0"/>
                              <w:marTop w:val="0"/>
                              <w:marBottom w:val="0"/>
                              <w:divBdr>
                                <w:top w:val="none" w:sz="0" w:space="0" w:color="auto"/>
                                <w:left w:val="none" w:sz="0" w:space="0" w:color="auto"/>
                                <w:bottom w:val="none" w:sz="0" w:space="0" w:color="auto"/>
                                <w:right w:val="none" w:sz="0" w:space="0" w:color="auto"/>
                              </w:divBdr>
                              <w:divsChild>
                                <w:div w:id="476922866">
                                  <w:marLeft w:val="180"/>
                                  <w:marRight w:val="240"/>
                                  <w:marTop w:val="0"/>
                                  <w:marBottom w:val="0"/>
                                  <w:divBdr>
                                    <w:top w:val="none" w:sz="0" w:space="0" w:color="auto"/>
                                    <w:left w:val="none" w:sz="0" w:space="0" w:color="auto"/>
                                    <w:bottom w:val="none" w:sz="0" w:space="0" w:color="auto"/>
                                    <w:right w:val="none" w:sz="0" w:space="0" w:color="auto"/>
                                  </w:divBdr>
                                  <w:divsChild>
                                    <w:div w:id="1369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842">
                              <w:marLeft w:val="0"/>
                              <w:marRight w:val="0"/>
                              <w:marTop w:val="0"/>
                              <w:marBottom w:val="0"/>
                              <w:divBdr>
                                <w:top w:val="none" w:sz="0" w:space="0" w:color="auto"/>
                                <w:left w:val="none" w:sz="0" w:space="0" w:color="auto"/>
                                <w:bottom w:val="none" w:sz="0" w:space="0" w:color="auto"/>
                                <w:right w:val="none" w:sz="0" w:space="0" w:color="auto"/>
                              </w:divBdr>
                              <w:divsChild>
                                <w:div w:id="717826716">
                                  <w:marLeft w:val="180"/>
                                  <w:marRight w:val="240"/>
                                  <w:marTop w:val="0"/>
                                  <w:marBottom w:val="0"/>
                                  <w:divBdr>
                                    <w:top w:val="none" w:sz="0" w:space="0" w:color="auto"/>
                                    <w:left w:val="none" w:sz="0" w:space="0" w:color="auto"/>
                                    <w:bottom w:val="none" w:sz="0" w:space="0" w:color="auto"/>
                                    <w:right w:val="none" w:sz="0" w:space="0" w:color="auto"/>
                                  </w:divBdr>
                                  <w:divsChild>
                                    <w:div w:id="2077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062">
                              <w:marLeft w:val="0"/>
                              <w:marRight w:val="0"/>
                              <w:marTop w:val="0"/>
                              <w:marBottom w:val="0"/>
                              <w:divBdr>
                                <w:top w:val="none" w:sz="0" w:space="0" w:color="auto"/>
                                <w:left w:val="none" w:sz="0" w:space="0" w:color="auto"/>
                                <w:bottom w:val="none" w:sz="0" w:space="0" w:color="auto"/>
                                <w:right w:val="none" w:sz="0" w:space="0" w:color="auto"/>
                              </w:divBdr>
                              <w:divsChild>
                                <w:div w:id="1436484073">
                                  <w:marLeft w:val="180"/>
                                  <w:marRight w:val="240"/>
                                  <w:marTop w:val="0"/>
                                  <w:marBottom w:val="0"/>
                                  <w:divBdr>
                                    <w:top w:val="none" w:sz="0" w:space="0" w:color="auto"/>
                                    <w:left w:val="none" w:sz="0" w:space="0" w:color="auto"/>
                                    <w:bottom w:val="none" w:sz="0" w:space="0" w:color="auto"/>
                                    <w:right w:val="none" w:sz="0" w:space="0" w:color="auto"/>
                                  </w:divBdr>
                                  <w:divsChild>
                                    <w:div w:id="1742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722">
                              <w:marLeft w:val="0"/>
                              <w:marRight w:val="0"/>
                              <w:marTop w:val="0"/>
                              <w:marBottom w:val="0"/>
                              <w:divBdr>
                                <w:top w:val="none" w:sz="0" w:space="0" w:color="auto"/>
                                <w:left w:val="none" w:sz="0" w:space="0" w:color="auto"/>
                                <w:bottom w:val="none" w:sz="0" w:space="0" w:color="auto"/>
                                <w:right w:val="none" w:sz="0" w:space="0" w:color="auto"/>
                              </w:divBdr>
                              <w:divsChild>
                                <w:div w:id="162672639">
                                  <w:marLeft w:val="180"/>
                                  <w:marRight w:val="240"/>
                                  <w:marTop w:val="0"/>
                                  <w:marBottom w:val="0"/>
                                  <w:divBdr>
                                    <w:top w:val="none" w:sz="0" w:space="0" w:color="auto"/>
                                    <w:left w:val="none" w:sz="0" w:space="0" w:color="auto"/>
                                    <w:bottom w:val="none" w:sz="0" w:space="0" w:color="auto"/>
                                    <w:right w:val="none" w:sz="0" w:space="0" w:color="auto"/>
                                  </w:divBdr>
                                  <w:divsChild>
                                    <w:div w:id="1100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820">
                              <w:marLeft w:val="0"/>
                              <w:marRight w:val="0"/>
                              <w:marTop w:val="0"/>
                              <w:marBottom w:val="0"/>
                              <w:divBdr>
                                <w:top w:val="none" w:sz="0" w:space="0" w:color="auto"/>
                                <w:left w:val="none" w:sz="0" w:space="0" w:color="auto"/>
                                <w:bottom w:val="none" w:sz="0" w:space="0" w:color="auto"/>
                                <w:right w:val="none" w:sz="0" w:space="0" w:color="auto"/>
                              </w:divBdr>
                              <w:divsChild>
                                <w:div w:id="1540431861">
                                  <w:marLeft w:val="180"/>
                                  <w:marRight w:val="240"/>
                                  <w:marTop w:val="0"/>
                                  <w:marBottom w:val="0"/>
                                  <w:divBdr>
                                    <w:top w:val="none" w:sz="0" w:space="0" w:color="auto"/>
                                    <w:left w:val="none" w:sz="0" w:space="0" w:color="auto"/>
                                    <w:bottom w:val="none" w:sz="0" w:space="0" w:color="auto"/>
                                    <w:right w:val="none" w:sz="0" w:space="0" w:color="auto"/>
                                  </w:divBdr>
                                  <w:divsChild>
                                    <w:div w:id="1754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326">
                              <w:marLeft w:val="0"/>
                              <w:marRight w:val="0"/>
                              <w:marTop w:val="0"/>
                              <w:marBottom w:val="0"/>
                              <w:divBdr>
                                <w:top w:val="none" w:sz="0" w:space="0" w:color="auto"/>
                                <w:left w:val="none" w:sz="0" w:space="0" w:color="auto"/>
                                <w:bottom w:val="none" w:sz="0" w:space="0" w:color="auto"/>
                                <w:right w:val="none" w:sz="0" w:space="0" w:color="auto"/>
                              </w:divBdr>
                              <w:divsChild>
                                <w:div w:id="941835013">
                                  <w:marLeft w:val="180"/>
                                  <w:marRight w:val="240"/>
                                  <w:marTop w:val="0"/>
                                  <w:marBottom w:val="0"/>
                                  <w:divBdr>
                                    <w:top w:val="none" w:sz="0" w:space="0" w:color="auto"/>
                                    <w:left w:val="none" w:sz="0" w:space="0" w:color="auto"/>
                                    <w:bottom w:val="none" w:sz="0" w:space="0" w:color="auto"/>
                                    <w:right w:val="none" w:sz="0" w:space="0" w:color="auto"/>
                                  </w:divBdr>
                                  <w:divsChild>
                                    <w:div w:id="11803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739">
                              <w:marLeft w:val="0"/>
                              <w:marRight w:val="0"/>
                              <w:marTop w:val="0"/>
                              <w:marBottom w:val="0"/>
                              <w:divBdr>
                                <w:top w:val="none" w:sz="0" w:space="0" w:color="auto"/>
                                <w:left w:val="none" w:sz="0" w:space="0" w:color="auto"/>
                                <w:bottom w:val="none" w:sz="0" w:space="0" w:color="auto"/>
                                <w:right w:val="none" w:sz="0" w:space="0" w:color="auto"/>
                              </w:divBdr>
                              <w:divsChild>
                                <w:div w:id="775904038">
                                  <w:marLeft w:val="180"/>
                                  <w:marRight w:val="240"/>
                                  <w:marTop w:val="0"/>
                                  <w:marBottom w:val="0"/>
                                  <w:divBdr>
                                    <w:top w:val="none" w:sz="0" w:space="0" w:color="auto"/>
                                    <w:left w:val="none" w:sz="0" w:space="0" w:color="auto"/>
                                    <w:bottom w:val="none" w:sz="0" w:space="0" w:color="auto"/>
                                    <w:right w:val="none" w:sz="0" w:space="0" w:color="auto"/>
                                  </w:divBdr>
                                  <w:divsChild>
                                    <w:div w:id="682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122">
                              <w:marLeft w:val="0"/>
                              <w:marRight w:val="0"/>
                              <w:marTop w:val="0"/>
                              <w:marBottom w:val="0"/>
                              <w:divBdr>
                                <w:top w:val="none" w:sz="0" w:space="0" w:color="auto"/>
                                <w:left w:val="none" w:sz="0" w:space="0" w:color="auto"/>
                                <w:bottom w:val="none" w:sz="0" w:space="0" w:color="auto"/>
                                <w:right w:val="none" w:sz="0" w:space="0" w:color="auto"/>
                              </w:divBdr>
                              <w:divsChild>
                                <w:div w:id="1454593509">
                                  <w:marLeft w:val="180"/>
                                  <w:marRight w:val="240"/>
                                  <w:marTop w:val="0"/>
                                  <w:marBottom w:val="0"/>
                                  <w:divBdr>
                                    <w:top w:val="none" w:sz="0" w:space="0" w:color="auto"/>
                                    <w:left w:val="none" w:sz="0" w:space="0" w:color="auto"/>
                                    <w:bottom w:val="none" w:sz="0" w:space="0" w:color="auto"/>
                                    <w:right w:val="none" w:sz="0" w:space="0" w:color="auto"/>
                                  </w:divBdr>
                                  <w:divsChild>
                                    <w:div w:id="1182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29">
                              <w:marLeft w:val="0"/>
                              <w:marRight w:val="0"/>
                              <w:marTop w:val="0"/>
                              <w:marBottom w:val="0"/>
                              <w:divBdr>
                                <w:top w:val="none" w:sz="0" w:space="0" w:color="auto"/>
                                <w:left w:val="none" w:sz="0" w:space="0" w:color="auto"/>
                                <w:bottom w:val="none" w:sz="0" w:space="0" w:color="auto"/>
                                <w:right w:val="none" w:sz="0" w:space="0" w:color="auto"/>
                              </w:divBdr>
                              <w:divsChild>
                                <w:div w:id="994993373">
                                  <w:marLeft w:val="180"/>
                                  <w:marRight w:val="240"/>
                                  <w:marTop w:val="0"/>
                                  <w:marBottom w:val="0"/>
                                  <w:divBdr>
                                    <w:top w:val="none" w:sz="0" w:space="0" w:color="auto"/>
                                    <w:left w:val="none" w:sz="0" w:space="0" w:color="auto"/>
                                    <w:bottom w:val="none" w:sz="0" w:space="0" w:color="auto"/>
                                    <w:right w:val="none" w:sz="0" w:space="0" w:color="auto"/>
                                  </w:divBdr>
                                  <w:divsChild>
                                    <w:div w:id="17565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074">
                              <w:marLeft w:val="0"/>
                              <w:marRight w:val="0"/>
                              <w:marTop w:val="0"/>
                              <w:marBottom w:val="0"/>
                              <w:divBdr>
                                <w:top w:val="none" w:sz="0" w:space="0" w:color="auto"/>
                                <w:left w:val="none" w:sz="0" w:space="0" w:color="auto"/>
                                <w:bottom w:val="none" w:sz="0" w:space="0" w:color="auto"/>
                                <w:right w:val="none" w:sz="0" w:space="0" w:color="auto"/>
                              </w:divBdr>
                              <w:divsChild>
                                <w:div w:id="932520054">
                                  <w:marLeft w:val="180"/>
                                  <w:marRight w:val="240"/>
                                  <w:marTop w:val="0"/>
                                  <w:marBottom w:val="0"/>
                                  <w:divBdr>
                                    <w:top w:val="none" w:sz="0" w:space="0" w:color="auto"/>
                                    <w:left w:val="none" w:sz="0" w:space="0" w:color="auto"/>
                                    <w:bottom w:val="none" w:sz="0" w:space="0" w:color="auto"/>
                                    <w:right w:val="none" w:sz="0" w:space="0" w:color="auto"/>
                                  </w:divBdr>
                                  <w:divsChild>
                                    <w:div w:id="543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974">
                              <w:marLeft w:val="0"/>
                              <w:marRight w:val="0"/>
                              <w:marTop w:val="0"/>
                              <w:marBottom w:val="0"/>
                              <w:divBdr>
                                <w:top w:val="none" w:sz="0" w:space="0" w:color="auto"/>
                                <w:left w:val="none" w:sz="0" w:space="0" w:color="auto"/>
                                <w:bottom w:val="none" w:sz="0" w:space="0" w:color="auto"/>
                                <w:right w:val="none" w:sz="0" w:space="0" w:color="auto"/>
                              </w:divBdr>
                              <w:divsChild>
                                <w:div w:id="1603801089">
                                  <w:marLeft w:val="180"/>
                                  <w:marRight w:val="240"/>
                                  <w:marTop w:val="0"/>
                                  <w:marBottom w:val="0"/>
                                  <w:divBdr>
                                    <w:top w:val="none" w:sz="0" w:space="0" w:color="auto"/>
                                    <w:left w:val="none" w:sz="0" w:space="0" w:color="auto"/>
                                    <w:bottom w:val="none" w:sz="0" w:space="0" w:color="auto"/>
                                    <w:right w:val="none" w:sz="0" w:space="0" w:color="auto"/>
                                  </w:divBdr>
                                  <w:divsChild>
                                    <w:div w:id="15411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426">
                              <w:marLeft w:val="0"/>
                              <w:marRight w:val="0"/>
                              <w:marTop w:val="0"/>
                              <w:marBottom w:val="0"/>
                              <w:divBdr>
                                <w:top w:val="none" w:sz="0" w:space="0" w:color="auto"/>
                                <w:left w:val="none" w:sz="0" w:space="0" w:color="auto"/>
                                <w:bottom w:val="none" w:sz="0" w:space="0" w:color="auto"/>
                                <w:right w:val="none" w:sz="0" w:space="0" w:color="auto"/>
                              </w:divBdr>
                              <w:divsChild>
                                <w:div w:id="1568153133">
                                  <w:marLeft w:val="180"/>
                                  <w:marRight w:val="240"/>
                                  <w:marTop w:val="0"/>
                                  <w:marBottom w:val="0"/>
                                  <w:divBdr>
                                    <w:top w:val="none" w:sz="0" w:space="0" w:color="auto"/>
                                    <w:left w:val="none" w:sz="0" w:space="0" w:color="auto"/>
                                    <w:bottom w:val="none" w:sz="0" w:space="0" w:color="auto"/>
                                    <w:right w:val="none" w:sz="0" w:space="0" w:color="auto"/>
                                  </w:divBdr>
                                  <w:divsChild>
                                    <w:div w:id="157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327">
                              <w:marLeft w:val="0"/>
                              <w:marRight w:val="0"/>
                              <w:marTop w:val="0"/>
                              <w:marBottom w:val="0"/>
                              <w:divBdr>
                                <w:top w:val="none" w:sz="0" w:space="0" w:color="auto"/>
                                <w:left w:val="none" w:sz="0" w:space="0" w:color="auto"/>
                                <w:bottom w:val="none" w:sz="0" w:space="0" w:color="auto"/>
                                <w:right w:val="none" w:sz="0" w:space="0" w:color="auto"/>
                              </w:divBdr>
                              <w:divsChild>
                                <w:div w:id="1127744034">
                                  <w:marLeft w:val="180"/>
                                  <w:marRight w:val="240"/>
                                  <w:marTop w:val="0"/>
                                  <w:marBottom w:val="0"/>
                                  <w:divBdr>
                                    <w:top w:val="none" w:sz="0" w:space="0" w:color="auto"/>
                                    <w:left w:val="none" w:sz="0" w:space="0" w:color="auto"/>
                                    <w:bottom w:val="none" w:sz="0" w:space="0" w:color="auto"/>
                                    <w:right w:val="none" w:sz="0" w:space="0" w:color="auto"/>
                                  </w:divBdr>
                                  <w:divsChild>
                                    <w:div w:id="1600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881">
                              <w:marLeft w:val="0"/>
                              <w:marRight w:val="0"/>
                              <w:marTop w:val="0"/>
                              <w:marBottom w:val="0"/>
                              <w:divBdr>
                                <w:top w:val="none" w:sz="0" w:space="0" w:color="auto"/>
                                <w:left w:val="none" w:sz="0" w:space="0" w:color="auto"/>
                                <w:bottom w:val="none" w:sz="0" w:space="0" w:color="auto"/>
                                <w:right w:val="none" w:sz="0" w:space="0" w:color="auto"/>
                              </w:divBdr>
                              <w:divsChild>
                                <w:div w:id="331757181">
                                  <w:marLeft w:val="180"/>
                                  <w:marRight w:val="240"/>
                                  <w:marTop w:val="0"/>
                                  <w:marBottom w:val="0"/>
                                  <w:divBdr>
                                    <w:top w:val="none" w:sz="0" w:space="0" w:color="auto"/>
                                    <w:left w:val="none" w:sz="0" w:space="0" w:color="auto"/>
                                    <w:bottom w:val="none" w:sz="0" w:space="0" w:color="auto"/>
                                    <w:right w:val="none" w:sz="0" w:space="0" w:color="auto"/>
                                  </w:divBdr>
                                  <w:divsChild>
                                    <w:div w:id="10593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1883">
                              <w:marLeft w:val="0"/>
                              <w:marRight w:val="0"/>
                              <w:marTop w:val="0"/>
                              <w:marBottom w:val="0"/>
                              <w:divBdr>
                                <w:top w:val="none" w:sz="0" w:space="0" w:color="auto"/>
                                <w:left w:val="none" w:sz="0" w:space="0" w:color="auto"/>
                                <w:bottom w:val="none" w:sz="0" w:space="0" w:color="auto"/>
                                <w:right w:val="none" w:sz="0" w:space="0" w:color="auto"/>
                              </w:divBdr>
                              <w:divsChild>
                                <w:div w:id="1171141269">
                                  <w:marLeft w:val="180"/>
                                  <w:marRight w:val="240"/>
                                  <w:marTop w:val="0"/>
                                  <w:marBottom w:val="0"/>
                                  <w:divBdr>
                                    <w:top w:val="none" w:sz="0" w:space="0" w:color="auto"/>
                                    <w:left w:val="none" w:sz="0" w:space="0" w:color="auto"/>
                                    <w:bottom w:val="none" w:sz="0" w:space="0" w:color="auto"/>
                                    <w:right w:val="none" w:sz="0" w:space="0" w:color="auto"/>
                                  </w:divBdr>
                                  <w:divsChild>
                                    <w:div w:id="484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679">
                              <w:marLeft w:val="0"/>
                              <w:marRight w:val="0"/>
                              <w:marTop w:val="0"/>
                              <w:marBottom w:val="0"/>
                              <w:divBdr>
                                <w:top w:val="none" w:sz="0" w:space="0" w:color="auto"/>
                                <w:left w:val="none" w:sz="0" w:space="0" w:color="auto"/>
                                <w:bottom w:val="none" w:sz="0" w:space="0" w:color="auto"/>
                                <w:right w:val="none" w:sz="0" w:space="0" w:color="auto"/>
                              </w:divBdr>
                              <w:divsChild>
                                <w:div w:id="2000303306">
                                  <w:marLeft w:val="180"/>
                                  <w:marRight w:val="240"/>
                                  <w:marTop w:val="0"/>
                                  <w:marBottom w:val="0"/>
                                  <w:divBdr>
                                    <w:top w:val="none" w:sz="0" w:space="0" w:color="auto"/>
                                    <w:left w:val="none" w:sz="0" w:space="0" w:color="auto"/>
                                    <w:bottom w:val="none" w:sz="0" w:space="0" w:color="auto"/>
                                    <w:right w:val="none" w:sz="0" w:space="0" w:color="auto"/>
                                  </w:divBdr>
                                  <w:divsChild>
                                    <w:div w:id="872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01">
                              <w:marLeft w:val="0"/>
                              <w:marRight w:val="0"/>
                              <w:marTop w:val="0"/>
                              <w:marBottom w:val="0"/>
                              <w:divBdr>
                                <w:top w:val="none" w:sz="0" w:space="0" w:color="auto"/>
                                <w:left w:val="none" w:sz="0" w:space="0" w:color="auto"/>
                                <w:bottom w:val="none" w:sz="0" w:space="0" w:color="auto"/>
                                <w:right w:val="none" w:sz="0" w:space="0" w:color="auto"/>
                              </w:divBdr>
                              <w:divsChild>
                                <w:div w:id="818350449">
                                  <w:marLeft w:val="180"/>
                                  <w:marRight w:val="240"/>
                                  <w:marTop w:val="0"/>
                                  <w:marBottom w:val="0"/>
                                  <w:divBdr>
                                    <w:top w:val="none" w:sz="0" w:space="0" w:color="auto"/>
                                    <w:left w:val="none" w:sz="0" w:space="0" w:color="auto"/>
                                    <w:bottom w:val="none" w:sz="0" w:space="0" w:color="auto"/>
                                    <w:right w:val="none" w:sz="0" w:space="0" w:color="auto"/>
                                  </w:divBdr>
                                  <w:divsChild>
                                    <w:div w:id="12772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53">
                              <w:marLeft w:val="0"/>
                              <w:marRight w:val="0"/>
                              <w:marTop w:val="0"/>
                              <w:marBottom w:val="0"/>
                              <w:divBdr>
                                <w:top w:val="none" w:sz="0" w:space="0" w:color="auto"/>
                                <w:left w:val="none" w:sz="0" w:space="0" w:color="auto"/>
                                <w:bottom w:val="none" w:sz="0" w:space="0" w:color="auto"/>
                                <w:right w:val="none" w:sz="0" w:space="0" w:color="auto"/>
                              </w:divBdr>
                              <w:divsChild>
                                <w:div w:id="1961497498">
                                  <w:marLeft w:val="180"/>
                                  <w:marRight w:val="240"/>
                                  <w:marTop w:val="0"/>
                                  <w:marBottom w:val="0"/>
                                  <w:divBdr>
                                    <w:top w:val="none" w:sz="0" w:space="0" w:color="auto"/>
                                    <w:left w:val="none" w:sz="0" w:space="0" w:color="auto"/>
                                    <w:bottom w:val="none" w:sz="0" w:space="0" w:color="auto"/>
                                    <w:right w:val="none" w:sz="0" w:space="0" w:color="auto"/>
                                  </w:divBdr>
                                  <w:divsChild>
                                    <w:div w:id="1106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4615">
                              <w:marLeft w:val="0"/>
                              <w:marRight w:val="0"/>
                              <w:marTop w:val="0"/>
                              <w:marBottom w:val="0"/>
                              <w:divBdr>
                                <w:top w:val="none" w:sz="0" w:space="0" w:color="auto"/>
                                <w:left w:val="none" w:sz="0" w:space="0" w:color="auto"/>
                                <w:bottom w:val="none" w:sz="0" w:space="0" w:color="auto"/>
                                <w:right w:val="none" w:sz="0" w:space="0" w:color="auto"/>
                              </w:divBdr>
                              <w:divsChild>
                                <w:div w:id="651521667">
                                  <w:marLeft w:val="180"/>
                                  <w:marRight w:val="240"/>
                                  <w:marTop w:val="0"/>
                                  <w:marBottom w:val="0"/>
                                  <w:divBdr>
                                    <w:top w:val="none" w:sz="0" w:space="0" w:color="auto"/>
                                    <w:left w:val="none" w:sz="0" w:space="0" w:color="auto"/>
                                    <w:bottom w:val="none" w:sz="0" w:space="0" w:color="auto"/>
                                    <w:right w:val="none" w:sz="0" w:space="0" w:color="auto"/>
                                  </w:divBdr>
                                  <w:divsChild>
                                    <w:div w:id="15195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602">
                              <w:marLeft w:val="0"/>
                              <w:marRight w:val="0"/>
                              <w:marTop w:val="0"/>
                              <w:marBottom w:val="0"/>
                              <w:divBdr>
                                <w:top w:val="none" w:sz="0" w:space="0" w:color="auto"/>
                                <w:left w:val="none" w:sz="0" w:space="0" w:color="auto"/>
                                <w:bottom w:val="none" w:sz="0" w:space="0" w:color="auto"/>
                                <w:right w:val="none" w:sz="0" w:space="0" w:color="auto"/>
                              </w:divBdr>
                              <w:divsChild>
                                <w:div w:id="228662598">
                                  <w:marLeft w:val="180"/>
                                  <w:marRight w:val="240"/>
                                  <w:marTop w:val="0"/>
                                  <w:marBottom w:val="0"/>
                                  <w:divBdr>
                                    <w:top w:val="none" w:sz="0" w:space="0" w:color="auto"/>
                                    <w:left w:val="none" w:sz="0" w:space="0" w:color="auto"/>
                                    <w:bottom w:val="none" w:sz="0" w:space="0" w:color="auto"/>
                                    <w:right w:val="none" w:sz="0" w:space="0" w:color="auto"/>
                                  </w:divBdr>
                                  <w:divsChild>
                                    <w:div w:id="1370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325">
                              <w:marLeft w:val="0"/>
                              <w:marRight w:val="0"/>
                              <w:marTop w:val="0"/>
                              <w:marBottom w:val="0"/>
                              <w:divBdr>
                                <w:top w:val="none" w:sz="0" w:space="0" w:color="auto"/>
                                <w:left w:val="none" w:sz="0" w:space="0" w:color="auto"/>
                                <w:bottom w:val="none" w:sz="0" w:space="0" w:color="auto"/>
                                <w:right w:val="none" w:sz="0" w:space="0" w:color="auto"/>
                              </w:divBdr>
                              <w:divsChild>
                                <w:div w:id="631057295">
                                  <w:marLeft w:val="180"/>
                                  <w:marRight w:val="240"/>
                                  <w:marTop w:val="0"/>
                                  <w:marBottom w:val="0"/>
                                  <w:divBdr>
                                    <w:top w:val="none" w:sz="0" w:space="0" w:color="auto"/>
                                    <w:left w:val="none" w:sz="0" w:space="0" w:color="auto"/>
                                    <w:bottom w:val="none" w:sz="0" w:space="0" w:color="auto"/>
                                    <w:right w:val="none" w:sz="0" w:space="0" w:color="auto"/>
                                  </w:divBdr>
                                  <w:divsChild>
                                    <w:div w:id="1395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187">
                              <w:marLeft w:val="0"/>
                              <w:marRight w:val="0"/>
                              <w:marTop w:val="0"/>
                              <w:marBottom w:val="0"/>
                              <w:divBdr>
                                <w:top w:val="none" w:sz="0" w:space="0" w:color="auto"/>
                                <w:left w:val="none" w:sz="0" w:space="0" w:color="auto"/>
                                <w:bottom w:val="none" w:sz="0" w:space="0" w:color="auto"/>
                                <w:right w:val="none" w:sz="0" w:space="0" w:color="auto"/>
                              </w:divBdr>
                              <w:divsChild>
                                <w:div w:id="1149633640">
                                  <w:marLeft w:val="180"/>
                                  <w:marRight w:val="240"/>
                                  <w:marTop w:val="0"/>
                                  <w:marBottom w:val="0"/>
                                  <w:divBdr>
                                    <w:top w:val="none" w:sz="0" w:space="0" w:color="auto"/>
                                    <w:left w:val="none" w:sz="0" w:space="0" w:color="auto"/>
                                    <w:bottom w:val="none" w:sz="0" w:space="0" w:color="auto"/>
                                    <w:right w:val="none" w:sz="0" w:space="0" w:color="auto"/>
                                  </w:divBdr>
                                  <w:divsChild>
                                    <w:div w:id="1239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9960">
                              <w:marLeft w:val="0"/>
                              <w:marRight w:val="0"/>
                              <w:marTop w:val="0"/>
                              <w:marBottom w:val="0"/>
                              <w:divBdr>
                                <w:top w:val="none" w:sz="0" w:space="0" w:color="auto"/>
                                <w:left w:val="none" w:sz="0" w:space="0" w:color="auto"/>
                                <w:bottom w:val="none" w:sz="0" w:space="0" w:color="auto"/>
                                <w:right w:val="none" w:sz="0" w:space="0" w:color="auto"/>
                              </w:divBdr>
                              <w:divsChild>
                                <w:div w:id="1019045601">
                                  <w:marLeft w:val="180"/>
                                  <w:marRight w:val="240"/>
                                  <w:marTop w:val="0"/>
                                  <w:marBottom w:val="0"/>
                                  <w:divBdr>
                                    <w:top w:val="none" w:sz="0" w:space="0" w:color="auto"/>
                                    <w:left w:val="none" w:sz="0" w:space="0" w:color="auto"/>
                                    <w:bottom w:val="none" w:sz="0" w:space="0" w:color="auto"/>
                                    <w:right w:val="none" w:sz="0" w:space="0" w:color="auto"/>
                                  </w:divBdr>
                                  <w:divsChild>
                                    <w:div w:id="1419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003">
                              <w:marLeft w:val="0"/>
                              <w:marRight w:val="0"/>
                              <w:marTop w:val="0"/>
                              <w:marBottom w:val="0"/>
                              <w:divBdr>
                                <w:top w:val="none" w:sz="0" w:space="0" w:color="auto"/>
                                <w:left w:val="none" w:sz="0" w:space="0" w:color="auto"/>
                                <w:bottom w:val="none" w:sz="0" w:space="0" w:color="auto"/>
                                <w:right w:val="none" w:sz="0" w:space="0" w:color="auto"/>
                              </w:divBdr>
                              <w:divsChild>
                                <w:div w:id="1614363661">
                                  <w:marLeft w:val="180"/>
                                  <w:marRight w:val="240"/>
                                  <w:marTop w:val="0"/>
                                  <w:marBottom w:val="0"/>
                                  <w:divBdr>
                                    <w:top w:val="none" w:sz="0" w:space="0" w:color="auto"/>
                                    <w:left w:val="none" w:sz="0" w:space="0" w:color="auto"/>
                                    <w:bottom w:val="none" w:sz="0" w:space="0" w:color="auto"/>
                                    <w:right w:val="none" w:sz="0" w:space="0" w:color="auto"/>
                                  </w:divBdr>
                                  <w:divsChild>
                                    <w:div w:id="349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159">
                              <w:marLeft w:val="0"/>
                              <w:marRight w:val="0"/>
                              <w:marTop w:val="0"/>
                              <w:marBottom w:val="0"/>
                              <w:divBdr>
                                <w:top w:val="none" w:sz="0" w:space="0" w:color="auto"/>
                                <w:left w:val="none" w:sz="0" w:space="0" w:color="auto"/>
                                <w:bottom w:val="none" w:sz="0" w:space="0" w:color="auto"/>
                                <w:right w:val="none" w:sz="0" w:space="0" w:color="auto"/>
                              </w:divBdr>
                              <w:divsChild>
                                <w:div w:id="1140995979">
                                  <w:marLeft w:val="180"/>
                                  <w:marRight w:val="240"/>
                                  <w:marTop w:val="0"/>
                                  <w:marBottom w:val="0"/>
                                  <w:divBdr>
                                    <w:top w:val="none" w:sz="0" w:space="0" w:color="auto"/>
                                    <w:left w:val="none" w:sz="0" w:space="0" w:color="auto"/>
                                    <w:bottom w:val="none" w:sz="0" w:space="0" w:color="auto"/>
                                    <w:right w:val="none" w:sz="0" w:space="0" w:color="auto"/>
                                  </w:divBdr>
                                  <w:divsChild>
                                    <w:div w:id="12848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956">
                              <w:marLeft w:val="0"/>
                              <w:marRight w:val="0"/>
                              <w:marTop w:val="0"/>
                              <w:marBottom w:val="0"/>
                              <w:divBdr>
                                <w:top w:val="none" w:sz="0" w:space="0" w:color="auto"/>
                                <w:left w:val="none" w:sz="0" w:space="0" w:color="auto"/>
                                <w:bottom w:val="none" w:sz="0" w:space="0" w:color="auto"/>
                                <w:right w:val="none" w:sz="0" w:space="0" w:color="auto"/>
                              </w:divBdr>
                              <w:divsChild>
                                <w:div w:id="534123108">
                                  <w:marLeft w:val="180"/>
                                  <w:marRight w:val="240"/>
                                  <w:marTop w:val="0"/>
                                  <w:marBottom w:val="0"/>
                                  <w:divBdr>
                                    <w:top w:val="none" w:sz="0" w:space="0" w:color="auto"/>
                                    <w:left w:val="none" w:sz="0" w:space="0" w:color="auto"/>
                                    <w:bottom w:val="none" w:sz="0" w:space="0" w:color="auto"/>
                                    <w:right w:val="none" w:sz="0" w:space="0" w:color="auto"/>
                                  </w:divBdr>
                                  <w:divsChild>
                                    <w:div w:id="13360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293">
                              <w:marLeft w:val="0"/>
                              <w:marRight w:val="0"/>
                              <w:marTop w:val="0"/>
                              <w:marBottom w:val="0"/>
                              <w:divBdr>
                                <w:top w:val="none" w:sz="0" w:space="0" w:color="auto"/>
                                <w:left w:val="none" w:sz="0" w:space="0" w:color="auto"/>
                                <w:bottom w:val="none" w:sz="0" w:space="0" w:color="auto"/>
                                <w:right w:val="none" w:sz="0" w:space="0" w:color="auto"/>
                              </w:divBdr>
                              <w:divsChild>
                                <w:div w:id="406538387">
                                  <w:marLeft w:val="180"/>
                                  <w:marRight w:val="240"/>
                                  <w:marTop w:val="0"/>
                                  <w:marBottom w:val="0"/>
                                  <w:divBdr>
                                    <w:top w:val="none" w:sz="0" w:space="0" w:color="auto"/>
                                    <w:left w:val="none" w:sz="0" w:space="0" w:color="auto"/>
                                    <w:bottom w:val="none" w:sz="0" w:space="0" w:color="auto"/>
                                    <w:right w:val="none" w:sz="0" w:space="0" w:color="auto"/>
                                  </w:divBdr>
                                  <w:divsChild>
                                    <w:div w:id="1773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501">
                              <w:marLeft w:val="0"/>
                              <w:marRight w:val="0"/>
                              <w:marTop w:val="0"/>
                              <w:marBottom w:val="0"/>
                              <w:divBdr>
                                <w:top w:val="none" w:sz="0" w:space="0" w:color="auto"/>
                                <w:left w:val="none" w:sz="0" w:space="0" w:color="auto"/>
                                <w:bottom w:val="none" w:sz="0" w:space="0" w:color="auto"/>
                                <w:right w:val="none" w:sz="0" w:space="0" w:color="auto"/>
                              </w:divBdr>
                              <w:divsChild>
                                <w:div w:id="1546599241">
                                  <w:marLeft w:val="180"/>
                                  <w:marRight w:val="240"/>
                                  <w:marTop w:val="0"/>
                                  <w:marBottom w:val="0"/>
                                  <w:divBdr>
                                    <w:top w:val="none" w:sz="0" w:space="0" w:color="auto"/>
                                    <w:left w:val="none" w:sz="0" w:space="0" w:color="auto"/>
                                    <w:bottom w:val="none" w:sz="0" w:space="0" w:color="auto"/>
                                    <w:right w:val="none" w:sz="0" w:space="0" w:color="auto"/>
                                  </w:divBdr>
                                  <w:divsChild>
                                    <w:div w:id="116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916">
                              <w:marLeft w:val="0"/>
                              <w:marRight w:val="0"/>
                              <w:marTop w:val="0"/>
                              <w:marBottom w:val="0"/>
                              <w:divBdr>
                                <w:top w:val="none" w:sz="0" w:space="0" w:color="auto"/>
                                <w:left w:val="none" w:sz="0" w:space="0" w:color="auto"/>
                                <w:bottom w:val="none" w:sz="0" w:space="0" w:color="auto"/>
                                <w:right w:val="none" w:sz="0" w:space="0" w:color="auto"/>
                              </w:divBdr>
                              <w:divsChild>
                                <w:div w:id="147132734">
                                  <w:marLeft w:val="180"/>
                                  <w:marRight w:val="240"/>
                                  <w:marTop w:val="0"/>
                                  <w:marBottom w:val="0"/>
                                  <w:divBdr>
                                    <w:top w:val="none" w:sz="0" w:space="0" w:color="auto"/>
                                    <w:left w:val="none" w:sz="0" w:space="0" w:color="auto"/>
                                    <w:bottom w:val="none" w:sz="0" w:space="0" w:color="auto"/>
                                    <w:right w:val="none" w:sz="0" w:space="0" w:color="auto"/>
                                  </w:divBdr>
                                  <w:divsChild>
                                    <w:div w:id="670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89">
                              <w:marLeft w:val="0"/>
                              <w:marRight w:val="0"/>
                              <w:marTop w:val="0"/>
                              <w:marBottom w:val="0"/>
                              <w:divBdr>
                                <w:top w:val="none" w:sz="0" w:space="0" w:color="auto"/>
                                <w:left w:val="none" w:sz="0" w:space="0" w:color="auto"/>
                                <w:bottom w:val="none" w:sz="0" w:space="0" w:color="auto"/>
                                <w:right w:val="none" w:sz="0" w:space="0" w:color="auto"/>
                              </w:divBdr>
                              <w:divsChild>
                                <w:div w:id="2116316284">
                                  <w:marLeft w:val="180"/>
                                  <w:marRight w:val="240"/>
                                  <w:marTop w:val="0"/>
                                  <w:marBottom w:val="0"/>
                                  <w:divBdr>
                                    <w:top w:val="none" w:sz="0" w:space="0" w:color="auto"/>
                                    <w:left w:val="none" w:sz="0" w:space="0" w:color="auto"/>
                                    <w:bottom w:val="none" w:sz="0" w:space="0" w:color="auto"/>
                                    <w:right w:val="none" w:sz="0" w:space="0" w:color="auto"/>
                                  </w:divBdr>
                                  <w:divsChild>
                                    <w:div w:id="9945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94">
                              <w:marLeft w:val="0"/>
                              <w:marRight w:val="0"/>
                              <w:marTop w:val="0"/>
                              <w:marBottom w:val="0"/>
                              <w:divBdr>
                                <w:top w:val="none" w:sz="0" w:space="0" w:color="auto"/>
                                <w:left w:val="none" w:sz="0" w:space="0" w:color="auto"/>
                                <w:bottom w:val="none" w:sz="0" w:space="0" w:color="auto"/>
                                <w:right w:val="none" w:sz="0" w:space="0" w:color="auto"/>
                              </w:divBdr>
                              <w:divsChild>
                                <w:div w:id="731538062">
                                  <w:marLeft w:val="180"/>
                                  <w:marRight w:val="240"/>
                                  <w:marTop w:val="0"/>
                                  <w:marBottom w:val="0"/>
                                  <w:divBdr>
                                    <w:top w:val="none" w:sz="0" w:space="0" w:color="auto"/>
                                    <w:left w:val="none" w:sz="0" w:space="0" w:color="auto"/>
                                    <w:bottom w:val="none" w:sz="0" w:space="0" w:color="auto"/>
                                    <w:right w:val="none" w:sz="0" w:space="0" w:color="auto"/>
                                  </w:divBdr>
                                  <w:divsChild>
                                    <w:div w:id="674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272">
                              <w:marLeft w:val="0"/>
                              <w:marRight w:val="0"/>
                              <w:marTop w:val="0"/>
                              <w:marBottom w:val="0"/>
                              <w:divBdr>
                                <w:top w:val="none" w:sz="0" w:space="0" w:color="auto"/>
                                <w:left w:val="none" w:sz="0" w:space="0" w:color="auto"/>
                                <w:bottom w:val="none" w:sz="0" w:space="0" w:color="auto"/>
                                <w:right w:val="none" w:sz="0" w:space="0" w:color="auto"/>
                              </w:divBdr>
                              <w:divsChild>
                                <w:div w:id="367224047">
                                  <w:marLeft w:val="180"/>
                                  <w:marRight w:val="240"/>
                                  <w:marTop w:val="0"/>
                                  <w:marBottom w:val="0"/>
                                  <w:divBdr>
                                    <w:top w:val="none" w:sz="0" w:space="0" w:color="auto"/>
                                    <w:left w:val="none" w:sz="0" w:space="0" w:color="auto"/>
                                    <w:bottom w:val="none" w:sz="0" w:space="0" w:color="auto"/>
                                    <w:right w:val="none" w:sz="0" w:space="0" w:color="auto"/>
                                  </w:divBdr>
                                  <w:divsChild>
                                    <w:div w:id="16510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7509">
                              <w:marLeft w:val="0"/>
                              <w:marRight w:val="0"/>
                              <w:marTop w:val="0"/>
                              <w:marBottom w:val="0"/>
                              <w:divBdr>
                                <w:top w:val="none" w:sz="0" w:space="0" w:color="auto"/>
                                <w:left w:val="none" w:sz="0" w:space="0" w:color="auto"/>
                                <w:bottom w:val="none" w:sz="0" w:space="0" w:color="auto"/>
                                <w:right w:val="none" w:sz="0" w:space="0" w:color="auto"/>
                              </w:divBdr>
                              <w:divsChild>
                                <w:div w:id="307445268">
                                  <w:marLeft w:val="180"/>
                                  <w:marRight w:val="240"/>
                                  <w:marTop w:val="0"/>
                                  <w:marBottom w:val="0"/>
                                  <w:divBdr>
                                    <w:top w:val="none" w:sz="0" w:space="0" w:color="auto"/>
                                    <w:left w:val="none" w:sz="0" w:space="0" w:color="auto"/>
                                    <w:bottom w:val="none" w:sz="0" w:space="0" w:color="auto"/>
                                    <w:right w:val="none" w:sz="0" w:space="0" w:color="auto"/>
                                  </w:divBdr>
                                  <w:divsChild>
                                    <w:div w:id="972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646">
                              <w:marLeft w:val="0"/>
                              <w:marRight w:val="0"/>
                              <w:marTop w:val="0"/>
                              <w:marBottom w:val="0"/>
                              <w:divBdr>
                                <w:top w:val="none" w:sz="0" w:space="0" w:color="auto"/>
                                <w:left w:val="none" w:sz="0" w:space="0" w:color="auto"/>
                                <w:bottom w:val="none" w:sz="0" w:space="0" w:color="auto"/>
                                <w:right w:val="none" w:sz="0" w:space="0" w:color="auto"/>
                              </w:divBdr>
                              <w:divsChild>
                                <w:div w:id="3361452">
                                  <w:marLeft w:val="180"/>
                                  <w:marRight w:val="240"/>
                                  <w:marTop w:val="0"/>
                                  <w:marBottom w:val="0"/>
                                  <w:divBdr>
                                    <w:top w:val="none" w:sz="0" w:space="0" w:color="auto"/>
                                    <w:left w:val="none" w:sz="0" w:space="0" w:color="auto"/>
                                    <w:bottom w:val="none" w:sz="0" w:space="0" w:color="auto"/>
                                    <w:right w:val="none" w:sz="0" w:space="0" w:color="auto"/>
                                  </w:divBdr>
                                  <w:divsChild>
                                    <w:div w:id="1042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998">
                              <w:marLeft w:val="0"/>
                              <w:marRight w:val="0"/>
                              <w:marTop w:val="0"/>
                              <w:marBottom w:val="0"/>
                              <w:divBdr>
                                <w:top w:val="none" w:sz="0" w:space="0" w:color="auto"/>
                                <w:left w:val="none" w:sz="0" w:space="0" w:color="auto"/>
                                <w:bottom w:val="none" w:sz="0" w:space="0" w:color="auto"/>
                                <w:right w:val="none" w:sz="0" w:space="0" w:color="auto"/>
                              </w:divBdr>
                              <w:divsChild>
                                <w:div w:id="1972511950">
                                  <w:marLeft w:val="180"/>
                                  <w:marRight w:val="240"/>
                                  <w:marTop w:val="0"/>
                                  <w:marBottom w:val="0"/>
                                  <w:divBdr>
                                    <w:top w:val="none" w:sz="0" w:space="0" w:color="auto"/>
                                    <w:left w:val="none" w:sz="0" w:space="0" w:color="auto"/>
                                    <w:bottom w:val="none" w:sz="0" w:space="0" w:color="auto"/>
                                    <w:right w:val="none" w:sz="0" w:space="0" w:color="auto"/>
                                  </w:divBdr>
                                  <w:divsChild>
                                    <w:div w:id="1914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856">
                              <w:marLeft w:val="0"/>
                              <w:marRight w:val="0"/>
                              <w:marTop w:val="0"/>
                              <w:marBottom w:val="0"/>
                              <w:divBdr>
                                <w:top w:val="none" w:sz="0" w:space="0" w:color="auto"/>
                                <w:left w:val="none" w:sz="0" w:space="0" w:color="auto"/>
                                <w:bottom w:val="none" w:sz="0" w:space="0" w:color="auto"/>
                                <w:right w:val="none" w:sz="0" w:space="0" w:color="auto"/>
                              </w:divBdr>
                              <w:divsChild>
                                <w:div w:id="1988168924">
                                  <w:marLeft w:val="180"/>
                                  <w:marRight w:val="240"/>
                                  <w:marTop w:val="0"/>
                                  <w:marBottom w:val="0"/>
                                  <w:divBdr>
                                    <w:top w:val="none" w:sz="0" w:space="0" w:color="auto"/>
                                    <w:left w:val="none" w:sz="0" w:space="0" w:color="auto"/>
                                    <w:bottom w:val="none" w:sz="0" w:space="0" w:color="auto"/>
                                    <w:right w:val="none" w:sz="0" w:space="0" w:color="auto"/>
                                  </w:divBdr>
                                  <w:divsChild>
                                    <w:div w:id="3751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226">
                              <w:marLeft w:val="0"/>
                              <w:marRight w:val="0"/>
                              <w:marTop w:val="0"/>
                              <w:marBottom w:val="0"/>
                              <w:divBdr>
                                <w:top w:val="none" w:sz="0" w:space="0" w:color="auto"/>
                                <w:left w:val="none" w:sz="0" w:space="0" w:color="auto"/>
                                <w:bottom w:val="none" w:sz="0" w:space="0" w:color="auto"/>
                                <w:right w:val="none" w:sz="0" w:space="0" w:color="auto"/>
                              </w:divBdr>
                              <w:divsChild>
                                <w:div w:id="1801609004">
                                  <w:marLeft w:val="180"/>
                                  <w:marRight w:val="240"/>
                                  <w:marTop w:val="0"/>
                                  <w:marBottom w:val="0"/>
                                  <w:divBdr>
                                    <w:top w:val="none" w:sz="0" w:space="0" w:color="auto"/>
                                    <w:left w:val="none" w:sz="0" w:space="0" w:color="auto"/>
                                    <w:bottom w:val="none" w:sz="0" w:space="0" w:color="auto"/>
                                    <w:right w:val="none" w:sz="0" w:space="0" w:color="auto"/>
                                  </w:divBdr>
                                  <w:divsChild>
                                    <w:div w:id="2683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532">
                              <w:marLeft w:val="0"/>
                              <w:marRight w:val="0"/>
                              <w:marTop w:val="0"/>
                              <w:marBottom w:val="0"/>
                              <w:divBdr>
                                <w:top w:val="none" w:sz="0" w:space="0" w:color="auto"/>
                                <w:left w:val="none" w:sz="0" w:space="0" w:color="auto"/>
                                <w:bottom w:val="none" w:sz="0" w:space="0" w:color="auto"/>
                                <w:right w:val="none" w:sz="0" w:space="0" w:color="auto"/>
                              </w:divBdr>
                              <w:divsChild>
                                <w:div w:id="19088178">
                                  <w:marLeft w:val="180"/>
                                  <w:marRight w:val="240"/>
                                  <w:marTop w:val="0"/>
                                  <w:marBottom w:val="0"/>
                                  <w:divBdr>
                                    <w:top w:val="none" w:sz="0" w:space="0" w:color="auto"/>
                                    <w:left w:val="none" w:sz="0" w:space="0" w:color="auto"/>
                                    <w:bottom w:val="none" w:sz="0" w:space="0" w:color="auto"/>
                                    <w:right w:val="none" w:sz="0" w:space="0" w:color="auto"/>
                                  </w:divBdr>
                                  <w:divsChild>
                                    <w:div w:id="14890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91">
                              <w:marLeft w:val="0"/>
                              <w:marRight w:val="0"/>
                              <w:marTop w:val="0"/>
                              <w:marBottom w:val="0"/>
                              <w:divBdr>
                                <w:top w:val="none" w:sz="0" w:space="0" w:color="auto"/>
                                <w:left w:val="none" w:sz="0" w:space="0" w:color="auto"/>
                                <w:bottom w:val="none" w:sz="0" w:space="0" w:color="auto"/>
                                <w:right w:val="none" w:sz="0" w:space="0" w:color="auto"/>
                              </w:divBdr>
                              <w:divsChild>
                                <w:div w:id="1613591323">
                                  <w:marLeft w:val="180"/>
                                  <w:marRight w:val="240"/>
                                  <w:marTop w:val="0"/>
                                  <w:marBottom w:val="0"/>
                                  <w:divBdr>
                                    <w:top w:val="none" w:sz="0" w:space="0" w:color="auto"/>
                                    <w:left w:val="none" w:sz="0" w:space="0" w:color="auto"/>
                                    <w:bottom w:val="none" w:sz="0" w:space="0" w:color="auto"/>
                                    <w:right w:val="none" w:sz="0" w:space="0" w:color="auto"/>
                                  </w:divBdr>
                                  <w:divsChild>
                                    <w:div w:id="445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169">
                              <w:marLeft w:val="0"/>
                              <w:marRight w:val="0"/>
                              <w:marTop w:val="0"/>
                              <w:marBottom w:val="0"/>
                              <w:divBdr>
                                <w:top w:val="none" w:sz="0" w:space="0" w:color="auto"/>
                                <w:left w:val="none" w:sz="0" w:space="0" w:color="auto"/>
                                <w:bottom w:val="none" w:sz="0" w:space="0" w:color="auto"/>
                                <w:right w:val="none" w:sz="0" w:space="0" w:color="auto"/>
                              </w:divBdr>
                              <w:divsChild>
                                <w:div w:id="207377354">
                                  <w:marLeft w:val="180"/>
                                  <w:marRight w:val="240"/>
                                  <w:marTop w:val="0"/>
                                  <w:marBottom w:val="0"/>
                                  <w:divBdr>
                                    <w:top w:val="none" w:sz="0" w:space="0" w:color="auto"/>
                                    <w:left w:val="none" w:sz="0" w:space="0" w:color="auto"/>
                                    <w:bottom w:val="none" w:sz="0" w:space="0" w:color="auto"/>
                                    <w:right w:val="none" w:sz="0" w:space="0" w:color="auto"/>
                                  </w:divBdr>
                                  <w:divsChild>
                                    <w:div w:id="1064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572">
                              <w:marLeft w:val="0"/>
                              <w:marRight w:val="0"/>
                              <w:marTop w:val="0"/>
                              <w:marBottom w:val="0"/>
                              <w:divBdr>
                                <w:top w:val="none" w:sz="0" w:space="0" w:color="auto"/>
                                <w:left w:val="none" w:sz="0" w:space="0" w:color="auto"/>
                                <w:bottom w:val="none" w:sz="0" w:space="0" w:color="auto"/>
                                <w:right w:val="none" w:sz="0" w:space="0" w:color="auto"/>
                              </w:divBdr>
                              <w:divsChild>
                                <w:div w:id="1775132753">
                                  <w:marLeft w:val="180"/>
                                  <w:marRight w:val="240"/>
                                  <w:marTop w:val="0"/>
                                  <w:marBottom w:val="0"/>
                                  <w:divBdr>
                                    <w:top w:val="none" w:sz="0" w:space="0" w:color="auto"/>
                                    <w:left w:val="none" w:sz="0" w:space="0" w:color="auto"/>
                                    <w:bottom w:val="none" w:sz="0" w:space="0" w:color="auto"/>
                                    <w:right w:val="none" w:sz="0" w:space="0" w:color="auto"/>
                                  </w:divBdr>
                                  <w:divsChild>
                                    <w:div w:id="966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2">
                              <w:marLeft w:val="0"/>
                              <w:marRight w:val="0"/>
                              <w:marTop w:val="0"/>
                              <w:marBottom w:val="0"/>
                              <w:divBdr>
                                <w:top w:val="none" w:sz="0" w:space="0" w:color="auto"/>
                                <w:left w:val="none" w:sz="0" w:space="0" w:color="auto"/>
                                <w:bottom w:val="none" w:sz="0" w:space="0" w:color="auto"/>
                                <w:right w:val="none" w:sz="0" w:space="0" w:color="auto"/>
                              </w:divBdr>
                              <w:divsChild>
                                <w:div w:id="557788056">
                                  <w:marLeft w:val="180"/>
                                  <w:marRight w:val="240"/>
                                  <w:marTop w:val="0"/>
                                  <w:marBottom w:val="0"/>
                                  <w:divBdr>
                                    <w:top w:val="none" w:sz="0" w:space="0" w:color="auto"/>
                                    <w:left w:val="none" w:sz="0" w:space="0" w:color="auto"/>
                                    <w:bottom w:val="none" w:sz="0" w:space="0" w:color="auto"/>
                                    <w:right w:val="none" w:sz="0" w:space="0" w:color="auto"/>
                                  </w:divBdr>
                                  <w:divsChild>
                                    <w:div w:id="15546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471">
                              <w:marLeft w:val="0"/>
                              <w:marRight w:val="0"/>
                              <w:marTop w:val="0"/>
                              <w:marBottom w:val="0"/>
                              <w:divBdr>
                                <w:top w:val="none" w:sz="0" w:space="0" w:color="auto"/>
                                <w:left w:val="none" w:sz="0" w:space="0" w:color="auto"/>
                                <w:bottom w:val="none" w:sz="0" w:space="0" w:color="auto"/>
                                <w:right w:val="none" w:sz="0" w:space="0" w:color="auto"/>
                              </w:divBdr>
                              <w:divsChild>
                                <w:div w:id="545676861">
                                  <w:marLeft w:val="180"/>
                                  <w:marRight w:val="240"/>
                                  <w:marTop w:val="0"/>
                                  <w:marBottom w:val="0"/>
                                  <w:divBdr>
                                    <w:top w:val="none" w:sz="0" w:space="0" w:color="auto"/>
                                    <w:left w:val="none" w:sz="0" w:space="0" w:color="auto"/>
                                    <w:bottom w:val="none" w:sz="0" w:space="0" w:color="auto"/>
                                    <w:right w:val="none" w:sz="0" w:space="0" w:color="auto"/>
                                  </w:divBdr>
                                  <w:divsChild>
                                    <w:div w:id="2088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463">
                              <w:marLeft w:val="0"/>
                              <w:marRight w:val="0"/>
                              <w:marTop w:val="0"/>
                              <w:marBottom w:val="0"/>
                              <w:divBdr>
                                <w:top w:val="none" w:sz="0" w:space="0" w:color="auto"/>
                                <w:left w:val="none" w:sz="0" w:space="0" w:color="auto"/>
                                <w:bottom w:val="none" w:sz="0" w:space="0" w:color="auto"/>
                                <w:right w:val="none" w:sz="0" w:space="0" w:color="auto"/>
                              </w:divBdr>
                              <w:divsChild>
                                <w:div w:id="1360162216">
                                  <w:marLeft w:val="180"/>
                                  <w:marRight w:val="240"/>
                                  <w:marTop w:val="0"/>
                                  <w:marBottom w:val="0"/>
                                  <w:divBdr>
                                    <w:top w:val="none" w:sz="0" w:space="0" w:color="auto"/>
                                    <w:left w:val="none" w:sz="0" w:space="0" w:color="auto"/>
                                    <w:bottom w:val="none" w:sz="0" w:space="0" w:color="auto"/>
                                    <w:right w:val="none" w:sz="0" w:space="0" w:color="auto"/>
                                  </w:divBdr>
                                  <w:divsChild>
                                    <w:div w:id="17497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140">
                              <w:marLeft w:val="0"/>
                              <w:marRight w:val="0"/>
                              <w:marTop w:val="0"/>
                              <w:marBottom w:val="0"/>
                              <w:divBdr>
                                <w:top w:val="none" w:sz="0" w:space="0" w:color="auto"/>
                                <w:left w:val="none" w:sz="0" w:space="0" w:color="auto"/>
                                <w:bottom w:val="none" w:sz="0" w:space="0" w:color="auto"/>
                                <w:right w:val="none" w:sz="0" w:space="0" w:color="auto"/>
                              </w:divBdr>
                              <w:divsChild>
                                <w:div w:id="1289703835">
                                  <w:marLeft w:val="180"/>
                                  <w:marRight w:val="240"/>
                                  <w:marTop w:val="0"/>
                                  <w:marBottom w:val="0"/>
                                  <w:divBdr>
                                    <w:top w:val="none" w:sz="0" w:space="0" w:color="auto"/>
                                    <w:left w:val="none" w:sz="0" w:space="0" w:color="auto"/>
                                    <w:bottom w:val="none" w:sz="0" w:space="0" w:color="auto"/>
                                    <w:right w:val="none" w:sz="0" w:space="0" w:color="auto"/>
                                  </w:divBdr>
                                  <w:divsChild>
                                    <w:div w:id="4282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148">
                              <w:marLeft w:val="0"/>
                              <w:marRight w:val="0"/>
                              <w:marTop w:val="0"/>
                              <w:marBottom w:val="0"/>
                              <w:divBdr>
                                <w:top w:val="none" w:sz="0" w:space="0" w:color="auto"/>
                                <w:left w:val="none" w:sz="0" w:space="0" w:color="auto"/>
                                <w:bottom w:val="none" w:sz="0" w:space="0" w:color="auto"/>
                                <w:right w:val="none" w:sz="0" w:space="0" w:color="auto"/>
                              </w:divBdr>
                              <w:divsChild>
                                <w:div w:id="2051030897">
                                  <w:marLeft w:val="180"/>
                                  <w:marRight w:val="240"/>
                                  <w:marTop w:val="0"/>
                                  <w:marBottom w:val="0"/>
                                  <w:divBdr>
                                    <w:top w:val="none" w:sz="0" w:space="0" w:color="auto"/>
                                    <w:left w:val="none" w:sz="0" w:space="0" w:color="auto"/>
                                    <w:bottom w:val="none" w:sz="0" w:space="0" w:color="auto"/>
                                    <w:right w:val="none" w:sz="0" w:space="0" w:color="auto"/>
                                  </w:divBdr>
                                  <w:divsChild>
                                    <w:div w:id="1604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234">
                              <w:marLeft w:val="0"/>
                              <w:marRight w:val="0"/>
                              <w:marTop w:val="0"/>
                              <w:marBottom w:val="0"/>
                              <w:divBdr>
                                <w:top w:val="none" w:sz="0" w:space="0" w:color="auto"/>
                                <w:left w:val="none" w:sz="0" w:space="0" w:color="auto"/>
                                <w:bottom w:val="none" w:sz="0" w:space="0" w:color="auto"/>
                                <w:right w:val="none" w:sz="0" w:space="0" w:color="auto"/>
                              </w:divBdr>
                              <w:divsChild>
                                <w:div w:id="698312457">
                                  <w:marLeft w:val="180"/>
                                  <w:marRight w:val="240"/>
                                  <w:marTop w:val="0"/>
                                  <w:marBottom w:val="0"/>
                                  <w:divBdr>
                                    <w:top w:val="none" w:sz="0" w:space="0" w:color="auto"/>
                                    <w:left w:val="none" w:sz="0" w:space="0" w:color="auto"/>
                                    <w:bottom w:val="none" w:sz="0" w:space="0" w:color="auto"/>
                                    <w:right w:val="none" w:sz="0" w:space="0" w:color="auto"/>
                                  </w:divBdr>
                                  <w:divsChild>
                                    <w:div w:id="2126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578">
                              <w:marLeft w:val="0"/>
                              <w:marRight w:val="0"/>
                              <w:marTop w:val="0"/>
                              <w:marBottom w:val="0"/>
                              <w:divBdr>
                                <w:top w:val="none" w:sz="0" w:space="0" w:color="auto"/>
                                <w:left w:val="none" w:sz="0" w:space="0" w:color="auto"/>
                                <w:bottom w:val="none" w:sz="0" w:space="0" w:color="auto"/>
                                <w:right w:val="none" w:sz="0" w:space="0" w:color="auto"/>
                              </w:divBdr>
                              <w:divsChild>
                                <w:div w:id="845436700">
                                  <w:marLeft w:val="180"/>
                                  <w:marRight w:val="240"/>
                                  <w:marTop w:val="0"/>
                                  <w:marBottom w:val="0"/>
                                  <w:divBdr>
                                    <w:top w:val="none" w:sz="0" w:space="0" w:color="auto"/>
                                    <w:left w:val="none" w:sz="0" w:space="0" w:color="auto"/>
                                    <w:bottom w:val="none" w:sz="0" w:space="0" w:color="auto"/>
                                    <w:right w:val="none" w:sz="0" w:space="0" w:color="auto"/>
                                  </w:divBdr>
                                  <w:divsChild>
                                    <w:div w:id="8793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201">
                              <w:marLeft w:val="0"/>
                              <w:marRight w:val="0"/>
                              <w:marTop w:val="0"/>
                              <w:marBottom w:val="0"/>
                              <w:divBdr>
                                <w:top w:val="none" w:sz="0" w:space="0" w:color="auto"/>
                                <w:left w:val="none" w:sz="0" w:space="0" w:color="auto"/>
                                <w:bottom w:val="none" w:sz="0" w:space="0" w:color="auto"/>
                                <w:right w:val="none" w:sz="0" w:space="0" w:color="auto"/>
                              </w:divBdr>
                              <w:divsChild>
                                <w:div w:id="125971895">
                                  <w:marLeft w:val="180"/>
                                  <w:marRight w:val="240"/>
                                  <w:marTop w:val="0"/>
                                  <w:marBottom w:val="0"/>
                                  <w:divBdr>
                                    <w:top w:val="none" w:sz="0" w:space="0" w:color="auto"/>
                                    <w:left w:val="none" w:sz="0" w:space="0" w:color="auto"/>
                                    <w:bottom w:val="none" w:sz="0" w:space="0" w:color="auto"/>
                                    <w:right w:val="none" w:sz="0" w:space="0" w:color="auto"/>
                                  </w:divBdr>
                                  <w:divsChild>
                                    <w:div w:id="99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255">
                              <w:marLeft w:val="0"/>
                              <w:marRight w:val="0"/>
                              <w:marTop w:val="0"/>
                              <w:marBottom w:val="0"/>
                              <w:divBdr>
                                <w:top w:val="none" w:sz="0" w:space="0" w:color="auto"/>
                                <w:left w:val="none" w:sz="0" w:space="0" w:color="auto"/>
                                <w:bottom w:val="none" w:sz="0" w:space="0" w:color="auto"/>
                                <w:right w:val="none" w:sz="0" w:space="0" w:color="auto"/>
                              </w:divBdr>
                              <w:divsChild>
                                <w:div w:id="703019693">
                                  <w:marLeft w:val="180"/>
                                  <w:marRight w:val="240"/>
                                  <w:marTop w:val="0"/>
                                  <w:marBottom w:val="0"/>
                                  <w:divBdr>
                                    <w:top w:val="none" w:sz="0" w:space="0" w:color="auto"/>
                                    <w:left w:val="none" w:sz="0" w:space="0" w:color="auto"/>
                                    <w:bottom w:val="none" w:sz="0" w:space="0" w:color="auto"/>
                                    <w:right w:val="none" w:sz="0" w:space="0" w:color="auto"/>
                                  </w:divBdr>
                                  <w:divsChild>
                                    <w:div w:id="602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612">
                              <w:marLeft w:val="0"/>
                              <w:marRight w:val="0"/>
                              <w:marTop w:val="0"/>
                              <w:marBottom w:val="0"/>
                              <w:divBdr>
                                <w:top w:val="none" w:sz="0" w:space="0" w:color="auto"/>
                                <w:left w:val="none" w:sz="0" w:space="0" w:color="auto"/>
                                <w:bottom w:val="none" w:sz="0" w:space="0" w:color="auto"/>
                                <w:right w:val="none" w:sz="0" w:space="0" w:color="auto"/>
                              </w:divBdr>
                              <w:divsChild>
                                <w:div w:id="309748628">
                                  <w:marLeft w:val="180"/>
                                  <w:marRight w:val="240"/>
                                  <w:marTop w:val="0"/>
                                  <w:marBottom w:val="0"/>
                                  <w:divBdr>
                                    <w:top w:val="none" w:sz="0" w:space="0" w:color="auto"/>
                                    <w:left w:val="none" w:sz="0" w:space="0" w:color="auto"/>
                                    <w:bottom w:val="none" w:sz="0" w:space="0" w:color="auto"/>
                                    <w:right w:val="none" w:sz="0" w:space="0" w:color="auto"/>
                                  </w:divBdr>
                                  <w:divsChild>
                                    <w:div w:id="11841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612">
                              <w:marLeft w:val="0"/>
                              <w:marRight w:val="0"/>
                              <w:marTop w:val="0"/>
                              <w:marBottom w:val="0"/>
                              <w:divBdr>
                                <w:top w:val="none" w:sz="0" w:space="0" w:color="auto"/>
                                <w:left w:val="none" w:sz="0" w:space="0" w:color="auto"/>
                                <w:bottom w:val="none" w:sz="0" w:space="0" w:color="auto"/>
                                <w:right w:val="none" w:sz="0" w:space="0" w:color="auto"/>
                              </w:divBdr>
                              <w:divsChild>
                                <w:div w:id="325674379">
                                  <w:marLeft w:val="180"/>
                                  <w:marRight w:val="240"/>
                                  <w:marTop w:val="0"/>
                                  <w:marBottom w:val="0"/>
                                  <w:divBdr>
                                    <w:top w:val="none" w:sz="0" w:space="0" w:color="auto"/>
                                    <w:left w:val="none" w:sz="0" w:space="0" w:color="auto"/>
                                    <w:bottom w:val="none" w:sz="0" w:space="0" w:color="auto"/>
                                    <w:right w:val="none" w:sz="0" w:space="0" w:color="auto"/>
                                  </w:divBdr>
                                  <w:divsChild>
                                    <w:div w:id="1967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2277">
                              <w:marLeft w:val="0"/>
                              <w:marRight w:val="0"/>
                              <w:marTop w:val="0"/>
                              <w:marBottom w:val="0"/>
                              <w:divBdr>
                                <w:top w:val="none" w:sz="0" w:space="0" w:color="auto"/>
                                <w:left w:val="none" w:sz="0" w:space="0" w:color="auto"/>
                                <w:bottom w:val="none" w:sz="0" w:space="0" w:color="auto"/>
                                <w:right w:val="none" w:sz="0" w:space="0" w:color="auto"/>
                              </w:divBdr>
                              <w:divsChild>
                                <w:div w:id="1345589499">
                                  <w:marLeft w:val="180"/>
                                  <w:marRight w:val="240"/>
                                  <w:marTop w:val="0"/>
                                  <w:marBottom w:val="0"/>
                                  <w:divBdr>
                                    <w:top w:val="none" w:sz="0" w:space="0" w:color="auto"/>
                                    <w:left w:val="none" w:sz="0" w:space="0" w:color="auto"/>
                                    <w:bottom w:val="none" w:sz="0" w:space="0" w:color="auto"/>
                                    <w:right w:val="none" w:sz="0" w:space="0" w:color="auto"/>
                                  </w:divBdr>
                                  <w:divsChild>
                                    <w:div w:id="126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88">
                              <w:marLeft w:val="0"/>
                              <w:marRight w:val="0"/>
                              <w:marTop w:val="0"/>
                              <w:marBottom w:val="0"/>
                              <w:divBdr>
                                <w:top w:val="none" w:sz="0" w:space="0" w:color="auto"/>
                                <w:left w:val="none" w:sz="0" w:space="0" w:color="auto"/>
                                <w:bottom w:val="none" w:sz="0" w:space="0" w:color="auto"/>
                                <w:right w:val="none" w:sz="0" w:space="0" w:color="auto"/>
                              </w:divBdr>
                              <w:divsChild>
                                <w:div w:id="522934669">
                                  <w:marLeft w:val="180"/>
                                  <w:marRight w:val="240"/>
                                  <w:marTop w:val="0"/>
                                  <w:marBottom w:val="0"/>
                                  <w:divBdr>
                                    <w:top w:val="none" w:sz="0" w:space="0" w:color="auto"/>
                                    <w:left w:val="none" w:sz="0" w:space="0" w:color="auto"/>
                                    <w:bottom w:val="none" w:sz="0" w:space="0" w:color="auto"/>
                                    <w:right w:val="none" w:sz="0" w:space="0" w:color="auto"/>
                                  </w:divBdr>
                                  <w:divsChild>
                                    <w:div w:id="6997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865">
                              <w:marLeft w:val="0"/>
                              <w:marRight w:val="0"/>
                              <w:marTop w:val="0"/>
                              <w:marBottom w:val="0"/>
                              <w:divBdr>
                                <w:top w:val="none" w:sz="0" w:space="0" w:color="auto"/>
                                <w:left w:val="none" w:sz="0" w:space="0" w:color="auto"/>
                                <w:bottom w:val="none" w:sz="0" w:space="0" w:color="auto"/>
                                <w:right w:val="none" w:sz="0" w:space="0" w:color="auto"/>
                              </w:divBdr>
                              <w:divsChild>
                                <w:div w:id="421923972">
                                  <w:marLeft w:val="180"/>
                                  <w:marRight w:val="240"/>
                                  <w:marTop w:val="0"/>
                                  <w:marBottom w:val="0"/>
                                  <w:divBdr>
                                    <w:top w:val="none" w:sz="0" w:space="0" w:color="auto"/>
                                    <w:left w:val="none" w:sz="0" w:space="0" w:color="auto"/>
                                    <w:bottom w:val="none" w:sz="0" w:space="0" w:color="auto"/>
                                    <w:right w:val="none" w:sz="0" w:space="0" w:color="auto"/>
                                  </w:divBdr>
                                  <w:divsChild>
                                    <w:div w:id="664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421">
                              <w:marLeft w:val="0"/>
                              <w:marRight w:val="0"/>
                              <w:marTop w:val="0"/>
                              <w:marBottom w:val="0"/>
                              <w:divBdr>
                                <w:top w:val="none" w:sz="0" w:space="0" w:color="auto"/>
                                <w:left w:val="none" w:sz="0" w:space="0" w:color="auto"/>
                                <w:bottom w:val="none" w:sz="0" w:space="0" w:color="auto"/>
                                <w:right w:val="none" w:sz="0" w:space="0" w:color="auto"/>
                              </w:divBdr>
                              <w:divsChild>
                                <w:div w:id="889683829">
                                  <w:marLeft w:val="180"/>
                                  <w:marRight w:val="240"/>
                                  <w:marTop w:val="0"/>
                                  <w:marBottom w:val="0"/>
                                  <w:divBdr>
                                    <w:top w:val="none" w:sz="0" w:space="0" w:color="auto"/>
                                    <w:left w:val="none" w:sz="0" w:space="0" w:color="auto"/>
                                    <w:bottom w:val="none" w:sz="0" w:space="0" w:color="auto"/>
                                    <w:right w:val="none" w:sz="0" w:space="0" w:color="auto"/>
                                  </w:divBdr>
                                  <w:divsChild>
                                    <w:div w:id="14503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541">
                              <w:marLeft w:val="0"/>
                              <w:marRight w:val="0"/>
                              <w:marTop w:val="0"/>
                              <w:marBottom w:val="0"/>
                              <w:divBdr>
                                <w:top w:val="none" w:sz="0" w:space="0" w:color="auto"/>
                                <w:left w:val="none" w:sz="0" w:space="0" w:color="auto"/>
                                <w:bottom w:val="none" w:sz="0" w:space="0" w:color="auto"/>
                                <w:right w:val="none" w:sz="0" w:space="0" w:color="auto"/>
                              </w:divBdr>
                              <w:divsChild>
                                <w:div w:id="223219490">
                                  <w:marLeft w:val="180"/>
                                  <w:marRight w:val="240"/>
                                  <w:marTop w:val="0"/>
                                  <w:marBottom w:val="0"/>
                                  <w:divBdr>
                                    <w:top w:val="none" w:sz="0" w:space="0" w:color="auto"/>
                                    <w:left w:val="none" w:sz="0" w:space="0" w:color="auto"/>
                                    <w:bottom w:val="none" w:sz="0" w:space="0" w:color="auto"/>
                                    <w:right w:val="none" w:sz="0" w:space="0" w:color="auto"/>
                                  </w:divBdr>
                                  <w:divsChild>
                                    <w:div w:id="102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530">
                              <w:marLeft w:val="0"/>
                              <w:marRight w:val="0"/>
                              <w:marTop w:val="0"/>
                              <w:marBottom w:val="0"/>
                              <w:divBdr>
                                <w:top w:val="none" w:sz="0" w:space="0" w:color="auto"/>
                                <w:left w:val="none" w:sz="0" w:space="0" w:color="auto"/>
                                <w:bottom w:val="none" w:sz="0" w:space="0" w:color="auto"/>
                                <w:right w:val="none" w:sz="0" w:space="0" w:color="auto"/>
                              </w:divBdr>
                              <w:divsChild>
                                <w:div w:id="698119961">
                                  <w:marLeft w:val="180"/>
                                  <w:marRight w:val="240"/>
                                  <w:marTop w:val="0"/>
                                  <w:marBottom w:val="0"/>
                                  <w:divBdr>
                                    <w:top w:val="none" w:sz="0" w:space="0" w:color="auto"/>
                                    <w:left w:val="none" w:sz="0" w:space="0" w:color="auto"/>
                                    <w:bottom w:val="none" w:sz="0" w:space="0" w:color="auto"/>
                                    <w:right w:val="none" w:sz="0" w:space="0" w:color="auto"/>
                                  </w:divBdr>
                                  <w:divsChild>
                                    <w:div w:id="1898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737">
                              <w:marLeft w:val="0"/>
                              <w:marRight w:val="0"/>
                              <w:marTop w:val="0"/>
                              <w:marBottom w:val="0"/>
                              <w:divBdr>
                                <w:top w:val="none" w:sz="0" w:space="0" w:color="auto"/>
                                <w:left w:val="none" w:sz="0" w:space="0" w:color="auto"/>
                                <w:bottom w:val="none" w:sz="0" w:space="0" w:color="auto"/>
                                <w:right w:val="none" w:sz="0" w:space="0" w:color="auto"/>
                              </w:divBdr>
                              <w:divsChild>
                                <w:div w:id="755905313">
                                  <w:marLeft w:val="180"/>
                                  <w:marRight w:val="240"/>
                                  <w:marTop w:val="0"/>
                                  <w:marBottom w:val="0"/>
                                  <w:divBdr>
                                    <w:top w:val="none" w:sz="0" w:space="0" w:color="auto"/>
                                    <w:left w:val="none" w:sz="0" w:space="0" w:color="auto"/>
                                    <w:bottom w:val="none" w:sz="0" w:space="0" w:color="auto"/>
                                    <w:right w:val="none" w:sz="0" w:space="0" w:color="auto"/>
                                  </w:divBdr>
                                  <w:divsChild>
                                    <w:div w:id="1445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954">
                              <w:marLeft w:val="0"/>
                              <w:marRight w:val="0"/>
                              <w:marTop w:val="0"/>
                              <w:marBottom w:val="0"/>
                              <w:divBdr>
                                <w:top w:val="none" w:sz="0" w:space="0" w:color="auto"/>
                                <w:left w:val="none" w:sz="0" w:space="0" w:color="auto"/>
                                <w:bottom w:val="none" w:sz="0" w:space="0" w:color="auto"/>
                                <w:right w:val="none" w:sz="0" w:space="0" w:color="auto"/>
                              </w:divBdr>
                              <w:divsChild>
                                <w:div w:id="443158895">
                                  <w:marLeft w:val="180"/>
                                  <w:marRight w:val="240"/>
                                  <w:marTop w:val="0"/>
                                  <w:marBottom w:val="0"/>
                                  <w:divBdr>
                                    <w:top w:val="none" w:sz="0" w:space="0" w:color="auto"/>
                                    <w:left w:val="none" w:sz="0" w:space="0" w:color="auto"/>
                                    <w:bottom w:val="none" w:sz="0" w:space="0" w:color="auto"/>
                                    <w:right w:val="none" w:sz="0" w:space="0" w:color="auto"/>
                                  </w:divBdr>
                                  <w:divsChild>
                                    <w:div w:id="4645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893">
                              <w:marLeft w:val="0"/>
                              <w:marRight w:val="0"/>
                              <w:marTop w:val="0"/>
                              <w:marBottom w:val="0"/>
                              <w:divBdr>
                                <w:top w:val="none" w:sz="0" w:space="0" w:color="auto"/>
                                <w:left w:val="none" w:sz="0" w:space="0" w:color="auto"/>
                                <w:bottom w:val="none" w:sz="0" w:space="0" w:color="auto"/>
                                <w:right w:val="none" w:sz="0" w:space="0" w:color="auto"/>
                              </w:divBdr>
                              <w:divsChild>
                                <w:div w:id="19792054">
                                  <w:marLeft w:val="180"/>
                                  <w:marRight w:val="240"/>
                                  <w:marTop w:val="0"/>
                                  <w:marBottom w:val="0"/>
                                  <w:divBdr>
                                    <w:top w:val="none" w:sz="0" w:space="0" w:color="auto"/>
                                    <w:left w:val="none" w:sz="0" w:space="0" w:color="auto"/>
                                    <w:bottom w:val="none" w:sz="0" w:space="0" w:color="auto"/>
                                    <w:right w:val="none" w:sz="0" w:space="0" w:color="auto"/>
                                  </w:divBdr>
                                  <w:divsChild>
                                    <w:div w:id="1328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669">
                              <w:marLeft w:val="0"/>
                              <w:marRight w:val="0"/>
                              <w:marTop w:val="0"/>
                              <w:marBottom w:val="0"/>
                              <w:divBdr>
                                <w:top w:val="none" w:sz="0" w:space="0" w:color="auto"/>
                                <w:left w:val="none" w:sz="0" w:space="0" w:color="auto"/>
                                <w:bottom w:val="none" w:sz="0" w:space="0" w:color="auto"/>
                                <w:right w:val="none" w:sz="0" w:space="0" w:color="auto"/>
                              </w:divBdr>
                              <w:divsChild>
                                <w:div w:id="1739790088">
                                  <w:marLeft w:val="180"/>
                                  <w:marRight w:val="240"/>
                                  <w:marTop w:val="0"/>
                                  <w:marBottom w:val="0"/>
                                  <w:divBdr>
                                    <w:top w:val="none" w:sz="0" w:space="0" w:color="auto"/>
                                    <w:left w:val="none" w:sz="0" w:space="0" w:color="auto"/>
                                    <w:bottom w:val="none" w:sz="0" w:space="0" w:color="auto"/>
                                    <w:right w:val="none" w:sz="0" w:space="0" w:color="auto"/>
                                  </w:divBdr>
                                  <w:divsChild>
                                    <w:div w:id="21042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534">
                              <w:marLeft w:val="0"/>
                              <w:marRight w:val="0"/>
                              <w:marTop w:val="0"/>
                              <w:marBottom w:val="0"/>
                              <w:divBdr>
                                <w:top w:val="none" w:sz="0" w:space="0" w:color="auto"/>
                                <w:left w:val="none" w:sz="0" w:space="0" w:color="auto"/>
                                <w:bottom w:val="none" w:sz="0" w:space="0" w:color="auto"/>
                                <w:right w:val="none" w:sz="0" w:space="0" w:color="auto"/>
                              </w:divBdr>
                              <w:divsChild>
                                <w:div w:id="1148329501">
                                  <w:marLeft w:val="180"/>
                                  <w:marRight w:val="240"/>
                                  <w:marTop w:val="0"/>
                                  <w:marBottom w:val="0"/>
                                  <w:divBdr>
                                    <w:top w:val="none" w:sz="0" w:space="0" w:color="auto"/>
                                    <w:left w:val="none" w:sz="0" w:space="0" w:color="auto"/>
                                    <w:bottom w:val="none" w:sz="0" w:space="0" w:color="auto"/>
                                    <w:right w:val="none" w:sz="0" w:space="0" w:color="auto"/>
                                  </w:divBdr>
                                  <w:divsChild>
                                    <w:div w:id="50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327">
                              <w:marLeft w:val="0"/>
                              <w:marRight w:val="0"/>
                              <w:marTop w:val="0"/>
                              <w:marBottom w:val="0"/>
                              <w:divBdr>
                                <w:top w:val="none" w:sz="0" w:space="0" w:color="auto"/>
                                <w:left w:val="none" w:sz="0" w:space="0" w:color="auto"/>
                                <w:bottom w:val="none" w:sz="0" w:space="0" w:color="auto"/>
                                <w:right w:val="none" w:sz="0" w:space="0" w:color="auto"/>
                              </w:divBdr>
                              <w:divsChild>
                                <w:div w:id="853540940">
                                  <w:marLeft w:val="180"/>
                                  <w:marRight w:val="240"/>
                                  <w:marTop w:val="0"/>
                                  <w:marBottom w:val="0"/>
                                  <w:divBdr>
                                    <w:top w:val="none" w:sz="0" w:space="0" w:color="auto"/>
                                    <w:left w:val="none" w:sz="0" w:space="0" w:color="auto"/>
                                    <w:bottom w:val="none" w:sz="0" w:space="0" w:color="auto"/>
                                    <w:right w:val="none" w:sz="0" w:space="0" w:color="auto"/>
                                  </w:divBdr>
                                  <w:divsChild>
                                    <w:div w:id="633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093">
                              <w:marLeft w:val="0"/>
                              <w:marRight w:val="0"/>
                              <w:marTop w:val="0"/>
                              <w:marBottom w:val="0"/>
                              <w:divBdr>
                                <w:top w:val="none" w:sz="0" w:space="0" w:color="auto"/>
                                <w:left w:val="none" w:sz="0" w:space="0" w:color="auto"/>
                                <w:bottom w:val="none" w:sz="0" w:space="0" w:color="auto"/>
                                <w:right w:val="none" w:sz="0" w:space="0" w:color="auto"/>
                              </w:divBdr>
                              <w:divsChild>
                                <w:div w:id="745539849">
                                  <w:marLeft w:val="180"/>
                                  <w:marRight w:val="240"/>
                                  <w:marTop w:val="0"/>
                                  <w:marBottom w:val="0"/>
                                  <w:divBdr>
                                    <w:top w:val="none" w:sz="0" w:space="0" w:color="auto"/>
                                    <w:left w:val="none" w:sz="0" w:space="0" w:color="auto"/>
                                    <w:bottom w:val="none" w:sz="0" w:space="0" w:color="auto"/>
                                    <w:right w:val="none" w:sz="0" w:space="0" w:color="auto"/>
                                  </w:divBdr>
                                  <w:divsChild>
                                    <w:div w:id="1853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05">
                              <w:marLeft w:val="0"/>
                              <w:marRight w:val="0"/>
                              <w:marTop w:val="0"/>
                              <w:marBottom w:val="0"/>
                              <w:divBdr>
                                <w:top w:val="none" w:sz="0" w:space="0" w:color="auto"/>
                                <w:left w:val="none" w:sz="0" w:space="0" w:color="auto"/>
                                <w:bottom w:val="none" w:sz="0" w:space="0" w:color="auto"/>
                                <w:right w:val="none" w:sz="0" w:space="0" w:color="auto"/>
                              </w:divBdr>
                              <w:divsChild>
                                <w:div w:id="1713729465">
                                  <w:marLeft w:val="180"/>
                                  <w:marRight w:val="240"/>
                                  <w:marTop w:val="0"/>
                                  <w:marBottom w:val="0"/>
                                  <w:divBdr>
                                    <w:top w:val="none" w:sz="0" w:space="0" w:color="auto"/>
                                    <w:left w:val="none" w:sz="0" w:space="0" w:color="auto"/>
                                    <w:bottom w:val="none" w:sz="0" w:space="0" w:color="auto"/>
                                    <w:right w:val="none" w:sz="0" w:space="0" w:color="auto"/>
                                  </w:divBdr>
                                  <w:divsChild>
                                    <w:div w:id="1956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495">
                              <w:marLeft w:val="0"/>
                              <w:marRight w:val="0"/>
                              <w:marTop w:val="0"/>
                              <w:marBottom w:val="0"/>
                              <w:divBdr>
                                <w:top w:val="none" w:sz="0" w:space="0" w:color="auto"/>
                                <w:left w:val="none" w:sz="0" w:space="0" w:color="auto"/>
                                <w:bottom w:val="none" w:sz="0" w:space="0" w:color="auto"/>
                                <w:right w:val="none" w:sz="0" w:space="0" w:color="auto"/>
                              </w:divBdr>
                              <w:divsChild>
                                <w:div w:id="474643469">
                                  <w:marLeft w:val="180"/>
                                  <w:marRight w:val="240"/>
                                  <w:marTop w:val="0"/>
                                  <w:marBottom w:val="0"/>
                                  <w:divBdr>
                                    <w:top w:val="none" w:sz="0" w:space="0" w:color="auto"/>
                                    <w:left w:val="none" w:sz="0" w:space="0" w:color="auto"/>
                                    <w:bottom w:val="none" w:sz="0" w:space="0" w:color="auto"/>
                                    <w:right w:val="none" w:sz="0" w:space="0" w:color="auto"/>
                                  </w:divBdr>
                                  <w:divsChild>
                                    <w:div w:id="1074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003">
                              <w:marLeft w:val="0"/>
                              <w:marRight w:val="0"/>
                              <w:marTop w:val="0"/>
                              <w:marBottom w:val="0"/>
                              <w:divBdr>
                                <w:top w:val="none" w:sz="0" w:space="0" w:color="auto"/>
                                <w:left w:val="none" w:sz="0" w:space="0" w:color="auto"/>
                                <w:bottom w:val="none" w:sz="0" w:space="0" w:color="auto"/>
                                <w:right w:val="none" w:sz="0" w:space="0" w:color="auto"/>
                              </w:divBdr>
                              <w:divsChild>
                                <w:div w:id="960378511">
                                  <w:marLeft w:val="180"/>
                                  <w:marRight w:val="240"/>
                                  <w:marTop w:val="0"/>
                                  <w:marBottom w:val="0"/>
                                  <w:divBdr>
                                    <w:top w:val="none" w:sz="0" w:space="0" w:color="auto"/>
                                    <w:left w:val="none" w:sz="0" w:space="0" w:color="auto"/>
                                    <w:bottom w:val="none" w:sz="0" w:space="0" w:color="auto"/>
                                    <w:right w:val="none" w:sz="0" w:space="0" w:color="auto"/>
                                  </w:divBdr>
                                  <w:divsChild>
                                    <w:div w:id="205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470">
                              <w:marLeft w:val="0"/>
                              <w:marRight w:val="0"/>
                              <w:marTop w:val="0"/>
                              <w:marBottom w:val="0"/>
                              <w:divBdr>
                                <w:top w:val="none" w:sz="0" w:space="0" w:color="auto"/>
                                <w:left w:val="none" w:sz="0" w:space="0" w:color="auto"/>
                                <w:bottom w:val="none" w:sz="0" w:space="0" w:color="auto"/>
                                <w:right w:val="none" w:sz="0" w:space="0" w:color="auto"/>
                              </w:divBdr>
                              <w:divsChild>
                                <w:div w:id="1971013848">
                                  <w:marLeft w:val="180"/>
                                  <w:marRight w:val="240"/>
                                  <w:marTop w:val="0"/>
                                  <w:marBottom w:val="0"/>
                                  <w:divBdr>
                                    <w:top w:val="none" w:sz="0" w:space="0" w:color="auto"/>
                                    <w:left w:val="none" w:sz="0" w:space="0" w:color="auto"/>
                                    <w:bottom w:val="none" w:sz="0" w:space="0" w:color="auto"/>
                                    <w:right w:val="none" w:sz="0" w:space="0" w:color="auto"/>
                                  </w:divBdr>
                                  <w:divsChild>
                                    <w:div w:id="14437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6951">
                              <w:marLeft w:val="0"/>
                              <w:marRight w:val="0"/>
                              <w:marTop w:val="0"/>
                              <w:marBottom w:val="0"/>
                              <w:divBdr>
                                <w:top w:val="none" w:sz="0" w:space="0" w:color="auto"/>
                                <w:left w:val="none" w:sz="0" w:space="0" w:color="auto"/>
                                <w:bottom w:val="none" w:sz="0" w:space="0" w:color="auto"/>
                                <w:right w:val="none" w:sz="0" w:space="0" w:color="auto"/>
                              </w:divBdr>
                              <w:divsChild>
                                <w:div w:id="961613373">
                                  <w:marLeft w:val="180"/>
                                  <w:marRight w:val="240"/>
                                  <w:marTop w:val="0"/>
                                  <w:marBottom w:val="0"/>
                                  <w:divBdr>
                                    <w:top w:val="none" w:sz="0" w:space="0" w:color="auto"/>
                                    <w:left w:val="none" w:sz="0" w:space="0" w:color="auto"/>
                                    <w:bottom w:val="none" w:sz="0" w:space="0" w:color="auto"/>
                                    <w:right w:val="none" w:sz="0" w:space="0" w:color="auto"/>
                                  </w:divBdr>
                                  <w:divsChild>
                                    <w:div w:id="810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739">
                              <w:marLeft w:val="0"/>
                              <w:marRight w:val="0"/>
                              <w:marTop w:val="0"/>
                              <w:marBottom w:val="0"/>
                              <w:divBdr>
                                <w:top w:val="none" w:sz="0" w:space="0" w:color="auto"/>
                                <w:left w:val="none" w:sz="0" w:space="0" w:color="auto"/>
                                <w:bottom w:val="none" w:sz="0" w:space="0" w:color="auto"/>
                                <w:right w:val="none" w:sz="0" w:space="0" w:color="auto"/>
                              </w:divBdr>
                              <w:divsChild>
                                <w:div w:id="1679115380">
                                  <w:marLeft w:val="180"/>
                                  <w:marRight w:val="240"/>
                                  <w:marTop w:val="0"/>
                                  <w:marBottom w:val="0"/>
                                  <w:divBdr>
                                    <w:top w:val="none" w:sz="0" w:space="0" w:color="auto"/>
                                    <w:left w:val="none" w:sz="0" w:space="0" w:color="auto"/>
                                    <w:bottom w:val="none" w:sz="0" w:space="0" w:color="auto"/>
                                    <w:right w:val="none" w:sz="0" w:space="0" w:color="auto"/>
                                  </w:divBdr>
                                  <w:divsChild>
                                    <w:div w:id="18642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940">
                              <w:marLeft w:val="0"/>
                              <w:marRight w:val="0"/>
                              <w:marTop w:val="0"/>
                              <w:marBottom w:val="0"/>
                              <w:divBdr>
                                <w:top w:val="none" w:sz="0" w:space="0" w:color="auto"/>
                                <w:left w:val="none" w:sz="0" w:space="0" w:color="auto"/>
                                <w:bottom w:val="none" w:sz="0" w:space="0" w:color="auto"/>
                                <w:right w:val="none" w:sz="0" w:space="0" w:color="auto"/>
                              </w:divBdr>
                              <w:divsChild>
                                <w:div w:id="154534824">
                                  <w:marLeft w:val="180"/>
                                  <w:marRight w:val="240"/>
                                  <w:marTop w:val="0"/>
                                  <w:marBottom w:val="0"/>
                                  <w:divBdr>
                                    <w:top w:val="none" w:sz="0" w:space="0" w:color="auto"/>
                                    <w:left w:val="none" w:sz="0" w:space="0" w:color="auto"/>
                                    <w:bottom w:val="none" w:sz="0" w:space="0" w:color="auto"/>
                                    <w:right w:val="none" w:sz="0" w:space="0" w:color="auto"/>
                                  </w:divBdr>
                                  <w:divsChild>
                                    <w:div w:id="986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825">
                              <w:marLeft w:val="0"/>
                              <w:marRight w:val="0"/>
                              <w:marTop w:val="0"/>
                              <w:marBottom w:val="0"/>
                              <w:divBdr>
                                <w:top w:val="none" w:sz="0" w:space="0" w:color="auto"/>
                                <w:left w:val="none" w:sz="0" w:space="0" w:color="auto"/>
                                <w:bottom w:val="none" w:sz="0" w:space="0" w:color="auto"/>
                                <w:right w:val="none" w:sz="0" w:space="0" w:color="auto"/>
                              </w:divBdr>
                              <w:divsChild>
                                <w:div w:id="1674607732">
                                  <w:marLeft w:val="180"/>
                                  <w:marRight w:val="240"/>
                                  <w:marTop w:val="0"/>
                                  <w:marBottom w:val="0"/>
                                  <w:divBdr>
                                    <w:top w:val="none" w:sz="0" w:space="0" w:color="auto"/>
                                    <w:left w:val="none" w:sz="0" w:space="0" w:color="auto"/>
                                    <w:bottom w:val="none" w:sz="0" w:space="0" w:color="auto"/>
                                    <w:right w:val="none" w:sz="0" w:space="0" w:color="auto"/>
                                  </w:divBdr>
                                  <w:divsChild>
                                    <w:div w:id="4374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8409">
                              <w:marLeft w:val="0"/>
                              <w:marRight w:val="0"/>
                              <w:marTop w:val="0"/>
                              <w:marBottom w:val="0"/>
                              <w:divBdr>
                                <w:top w:val="none" w:sz="0" w:space="0" w:color="auto"/>
                                <w:left w:val="none" w:sz="0" w:space="0" w:color="auto"/>
                                <w:bottom w:val="none" w:sz="0" w:space="0" w:color="auto"/>
                                <w:right w:val="none" w:sz="0" w:space="0" w:color="auto"/>
                              </w:divBdr>
                              <w:divsChild>
                                <w:div w:id="2143571223">
                                  <w:marLeft w:val="180"/>
                                  <w:marRight w:val="240"/>
                                  <w:marTop w:val="0"/>
                                  <w:marBottom w:val="0"/>
                                  <w:divBdr>
                                    <w:top w:val="none" w:sz="0" w:space="0" w:color="auto"/>
                                    <w:left w:val="none" w:sz="0" w:space="0" w:color="auto"/>
                                    <w:bottom w:val="none" w:sz="0" w:space="0" w:color="auto"/>
                                    <w:right w:val="none" w:sz="0" w:space="0" w:color="auto"/>
                                  </w:divBdr>
                                  <w:divsChild>
                                    <w:div w:id="2102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497">
                              <w:marLeft w:val="0"/>
                              <w:marRight w:val="0"/>
                              <w:marTop w:val="0"/>
                              <w:marBottom w:val="0"/>
                              <w:divBdr>
                                <w:top w:val="none" w:sz="0" w:space="0" w:color="auto"/>
                                <w:left w:val="none" w:sz="0" w:space="0" w:color="auto"/>
                                <w:bottom w:val="none" w:sz="0" w:space="0" w:color="auto"/>
                                <w:right w:val="none" w:sz="0" w:space="0" w:color="auto"/>
                              </w:divBdr>
                              <w:divsChild>
                                <w:div w:id="1117137451">
                                  <w:marLeft w:val="180"/>
                                  <w:marRight w:val="240"/>
                                  <w:marTop w:val="0"/>
                                  <w:marBottom w:val="0"/>
                                  <w:divBdr>
                                    <w:top w:val="none" w:sz="0" w:space="0" w:color="auto"/>
                                    <w:left w:val="none" w:sz="0" w:space="0" w:color="auto"/>
                                    <w:bottom w:val="none" w:sz="0" w:space="0" w:color="auto"/>
                                    <w:right w:val="none" w:sz="0" w:space="0" w:color="auto"/>
                                  </w:divBdr>
                                  <w:divsChild>
                                    <w:div w:id="793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328">
                              <w:marLeft w:val="0"/>
                              <w:marRight w:val="0"/>
                              <w:marTop w:val="0"/>
                              <w:marBottom w:val="0"/>
                              <w:divBdr>
                                <w:top w:val="none" w:sz="0" w:space="0" w:color="auto"/>
                                <w:left w:val="none" w:sz="0" w:space="0" w:color="auto"/>
                                <w:bottom w:val="none" w:sz="0" w:space="0" w:color="auto"/>
                                <w:right w:val="none" w:sz="0" w:space="0" w:color="auto"/>
                              </w:divBdr>
                              <w:divsChild>
                                <w:div w:id="837311092">
                                  <w:marLeft w:val="180"/>
                                  <w:marRight w:val="240"/>
                                  <w:marTop w:val="0"/>
                                  <w:marBottom w:val="0"/>
                                  <w:divBdr>
                                    <w:top w:val="none" w:sz="0" w:space="0" w:color="auto"/>
                                    <w:left w:val="none" w:sz="0" w:space="0" w:color="auto"/>
                                    <w:bottom w:val="none" w:sz="0" w:space="0" w:color="auto"/>
                                    <w:right w:val="none" w:sz="0" w:space="0" w:color="auto"/>
                                  </w:divBdr>
                                  <w:divsChild>
                                    <w:div w:id="1143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9480">
                              <w:marLeft w:val="0"/>
                              <w:marRight w:val="0"/>
                              <w:marTop w:val="0"/>
                              <w:marBottom w:val="0"/>
                              <w:divBdr>
                                <w:top w:val="none" w:sz="0" w:space="0" w:color="auto"/>
                                <w:left w:val="none" w:sz="0" w:space="0" w:color="auto"/>
                                <w:bottom w:val="none" w:sz="0" w:space="0" w:color="auto"/>
                                <w:right w:val="none" w:sz="0" w:space="0" w:color="auto"/>
                              </w:divBdr>
                              <w:divsChild>
                                <w:div w:id="82379227">
                                  <w:marLeft w:val="180"/>
                                  <w:marRight w:val="240"/>
                                  <w:marTop w:val="0"/>
                                  <w:marBottom w:val="0"/>
                                  <w:divBdr>
                                    <w:top w:val="none" w:sz="0" w:space="0" w:color="auto"/>
                                    <w:left w:val="none" w:sz="0" w:space="0" w:color="auto"/>
                                    <w:bottom w:val="none" w:sz="0" w:space="0" w:color="auto"/>
                                    <w:right w:val="none" w:sz="0" w:space="0" w:color="auto"/>
                                  </w:divBdr>
                                  <w:divsChild>
                                    <w:div w:id="1604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310">
                              <w:marLeft w:val="0"/>
                              <w:marRight w:val="0"/>
                              <w:marTop w:val="0"/>
                              <w:marBottom w:val="0"/>
                              <w:divBdr>
                                <w:top w:val="none" w:sz="0" w:space="0" w:color="auto"/>
                                <w:left w:val="none" w:sz="0" w:space="0" w:color="auto"/>
                                <w:bottom w:val="none" w:sz="0" w:space="0" w:color="auto"/>
                                <w:right w:val="none" w:sz="0" w:space="0" w:color="auto"/>
                              </w:divBdr>
                              <w:divsChild>
                                <w:div w:id="1833448857">
                                  <w:marLeft w:val="180"/>
                                  <w:marRight w:val="240"/>
                                  <w:marTop w:val="0"/>
                                  <w:marBottom w:val="0"/>
                                  <w:divBdr>
                                    <w:top w:val="none" w:sz="0" w:space="0" w:color="auto"/>
                                    <w:left w:val="none" w:sz="0" w:space="0" w:color="auto"/>
                                    <w:bottom w:val="none" w:sz="0" w:space="0" w:color="auto"/>
                                    <w:right w:val="none" w:sz="0" w:space="0" w:color="auto"/>
                                  </w:divBdr>
                                  <w:divsChild>
                                    <w:div w:id="1638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352">
                              <w:marLeft w:val="0"/>
                              <w:marRight w:val="0"/>
                              <w:marTop w:val="0"/>
                              <w:marBottom w:val="0"/>
                              <w:divBdr>
                                <w:top w:val="none" w:sz="0" w:space="0" w:color="auto"/>
                                <w:left w:val="none" w:sz="0" w:space="0" w:color="auto"/>
                                <w:bottom w:val="none" w:sz="0" w:space="0" w:color="auto"/>
                                <w:right w:val="none" w:sz="0" w:space="0" w:color="auto"/>
                              </w:divBdr>
                              <w:divsChild>
                                <w:div w:id="386345487">
                                  <w:marLeft w:val="180"/>
                                  <w:marRight w:val="240"/>
                                  <w:marTop w:val="0"/>
                                  <w:marBottom w:val="0"/>
                                  <w:divBdr>
                                    <w:top w:val="none" w:sz="0" w:space="0" w:color="auto"/>
                                    <w:left w:val="none" w:sz="0" w:space="0" w:color="auto"/>
                                    <w:bottom w:val="none" w:sz="0" w:space="0" w:color="auto"/>
                                    <w:right w:val="none" w:sz="0" w:space="0" w:color="auto"/>
                                  </w:divBdr>
                                  <w:divsChild>
                                    <w:div w:id="2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007">
                              <w:marLeft w:val="0"/>
                              <w:marRight w:val="0"/>
                              <w:marTop w:val="0"/>
                              <w:marBottom w:val="0"/>
                              <w:divBdr>
                                <w:top w:val="none" w:sz="0" w:space="0" w:color="auto"/>
                                <w:left w:val="none" w:sz="0" w:space="0" w:color="auto"/>
                                <w:bottom w:val="none" w:sz="0" w:space="0" w:color="auto"/>
                                <w:right w:val="none" w:sz="0" w:space="0" w:color="auto"/>
                              </w:divBdr>
                              <w:divsChild>
                                <w:div w:id="974797981">
                                  <w:marLeft w:val="180"/>
                                  <w:marRight w:val="240"/>
                                  <w:marTop w:val="0"/>
                                  <w:marBottom w:val="0"/>
                                  <w:divBdr>
                                    <w:top w:val="none" w:sz="0" w:space="0" w:color="auto"/>
                                    <w:left w:val="none" w:sz="0" w:space="0" w:color="auto"/>
                                    <w:bottom w:val="none" w:sz="0" w:space="0" w:color="auto"/>
                                    <w:right w:val="none" w:sz="0" w:space="0" w:color="auto"/>
                                  </w:divBdr>
                                  <w:divsChild>
                                    <w:div w:id="81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030">
                              <w:marLeft w:val="0"/>
                              <w:marRight w:val="0"/>
                              <w:marTop w:val="0"/>
                              <w:marBottom w:val="0"/>
                              <w:divBdr>
                                <w:top w:val="none" w:sz="0" w:space="0" w:color="auto"/>
                                <w:left w:val="none" w:sz="0" w:space="0" w:color="auto"/>
                                <w:bottom w:val="none" w:sz="0" w:space="0" w:color="auto"/>
                                <w:right w:val="none" w:sz="0" w:space="0" w:color="auto"/>
                              </w:divBdr>
                              <w:divsChild>
                                <w:div w:id="1697661197">
                                  <w:marLeft w:val="180"/>
                                  <w:marRight w:val="240"/>
                                  <w:marTop w:val="0"/>
                                  <w:marBottom w:val="0"/>
                                  <w:divBdr>
                                    <w:top w:val="none" w:sz="0" w:space="0" w:color="auto"/>
                                    <w:left w:val="none" w:sz="0" w:space="0" w:color="auto"/>
                                    <w:bottom w:val="none" w:sz="0" w:space="0" w:color="auto"/>
                                    <w:right w:val="none" w:sz="0" w:space="0" w:color="auto"/>
                                  </w:divBdr>
                                  <w:divsChild>
                                    <w:div w:id="8675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85">
                              <w:marLeft w:val="0"/>
                              <w:marRight w:val="0"/>
                              <w:marTop w:val="0"/>
                              <w:marBottom w:val="0"/>
                              <w:divBdr>
                                <w:top w:val="none" w:sz="0" w:space="0" w:color="auto"/>
                                <w:left w:val="none" w:sz="0" w:space="0" w:color="auto"/>
                                <w:bottom w:val="none" w:sz="0" w:space="0" w:color="auto"/>
                                <w:right w:val="none" w:sz="0" w:space="0" w:color="auto"/>
                              </w:divBdr>
                              <w:divsChild>
                                <w:div w:id="121966658">
                                  <w:marLeft w:val="180"/>
                                  <w:marRight w:val="240"/>
                                  <w:marTop w:val="0"/>
                                  <w:marBottom w:val="0"/>
                                  <w:divBdr>
                                    <w:top w:val="none" w:sz="0" w:space="0" w:color="auto"/>
                                    <w:left w:val="none" w:sz="0" w:space="0" w:color="auto"/>
                                    <w:bottom w:val="none" w:sz="0" w:space="0" w:color="auto"/>
                                    <w:right w:val="none" w:sz="0" w:space="0" w:color="auto"/>
                                  </w:divBdr>
                                  <w:divsChild>
                                    <w:div w:id="833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657">
                              <w:marLeft w:val="0"/>
                              <w:marRight w:val="0"/>
                              <w:marTop w:val="0"/>
                              <w:marBottom w:val="0"/>
                              <w:divBdr>
                                <w:top w:val="none" w:sz="0" w:space="0" w:color="auto"/>
                                <w:left w:val="none" w:sz="0" w:space="0" w:color="auto"/>
                                <w:bottom w:val="none" w:sz="0" w:space="0" w:color="auto"/>
                                <w:right w:val="none" w:sz="0" w:space="0" w:color="auto"/>
                              </w:divBdr>
                              <w:divsChild>
                                <w:div w:id="2002535862">
                                  <w:marLeft w:val="180"/>
                                  <w:marRight w:val="240"/>
                                  <w:marTop w:val="0"/>
                                  <w:marBottom w:val="0"/>
                                  <w:divBdr>
                                    <w:top w:val="none" w:sz="0" w:space="0" w:color="auto"/>
                                    <w:left w:val="none" w:sz="0" w:space="0" w:color="auto"/>
                                    <w:bottom w:val="none" w:sz="0" w:space="0" w:color="auto"/>
                                    <w:right w:val="none" w:sz="0" w:space="0" w:color="auto"/>
                                  </w:divBdr>
                                  <w:divsChild>
                                    <w:div w:id="8756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235">
                              <w:marLeft w:val="0"/>
                              <w:marRight w:val="0"/>
                              <w:marTop w:val="0"/>
                              <w:marBottom w:val="0"/>
                              <w:divBdr>
                                <w:top w:val="none" w:sz="0" w:space="0" w:color="auto"/>
                                <w:left w:val="none" w:sz="0" w:space="0" w:color="auto"/>
                                <w:bottom w:val="none" w:sz="0" w:space="0" w:color="auto"/>
                                <w:right w:val="none" w:sz="0" w:space="0" w:color="auto"/>
                              </w:divBdr>
                              <w:divsChild>
                                <w:div w:id="1333802552">
                                  <w:marLeft w:val="180"/>
                                  <w:marRight w:val="240"/>
                                  <w:marTop w:val="0"/>
                                  <w:marBottom w:val="0"/>
                                  <w:divBdr>
                                    <w:top w:val="none" w:sz="0" w:space="0" w:color="auto"/>
                                    <w:left w:val="none" w:sz="0" w:space="0" w:color="auto"/>
                                    <w:bottom w:val="none" w:sz="0" w:space="0" w:color="auto"/>
                                    <w:right w:val="none" w:sz="0" w:space="0" w:color="auto"/>
                                  </w:divBdr>
                                  <w:divsChild>
                                    <w:div w:id="7938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961">
                              <w:marLeft w:val="0"/>
                              <w:marRight w:val="0"/>
                              <w:marTop w:val="0"/>
                              <w:marBottom w:val="0"/>
                              <w:divBdr>
                                <w:top w:val="none" w:sz="0" w:space="0" w:color="auto"/>
                                <w:left w:val="none" w:sz="0" w:space="0" w:color="auto"/>
                                <w:bottom w:val="none" w:sz="0" w:space="0" w:color="auto"/>
                                <w:right w:val="none" w:sz="0" w:space="0" w:color="auto"/>
                              </w:divBdr>
                              <w:divsChild>
                                <w:div w:id="213741779">
                                  <w:marLeft w:val="180"/>
                                  <w:marRight w:val="240"/>
                                  <w:marTop w:val="0"/>
                                  <w:marBottom w:val="0"/>
                                  <w:divBdr>
                                    <w:top w:val="none" w:sz="0" w:space="0" w:color="auto"/>
                                    <w:left w:val="none" w:sz="0" w:space="0" w:color="auto"/>
                                    <w:bottom w:val="none" w:sz="0" w:space="0" w:color="auto"/>
                                    <w:right w:val="none" w:sz="0" w:space="0" w:color="auto"/>
                                  </w:divBdr>
                                  <w:divsChild>
                                    <w:div w:id="629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3943">
                              <w:marLeft w:val="0"/>
                              <w:marRight w:val="0"/>
                              <w:marTop w:val="0"/>
                              <w:marBottom w:val="0"/>
                              <w:divBdr>
                                <w:top w:val="none" w:sz="0" w:space="0" w:color="auto"/>
                                <w:left w:val="none" w:sz="0" w:space="0" w:color="auto"/>
                                <w:bottom w:val="none" w:sz="0" w:space="0" w:color="auto"/>
                                <w:right w:val="none" w:sz="0" w:space="0" w:color="auto"/>
                              </w:divBdr>
                              <w:divsChild>
                                <w:div w:id="690109601">
                                  <w:marLeft w:val="180"/>
                                  <w:marRight w:val="240"/>
                                  <w:marTop w:val="0"/>
                                  <w:marBottom w:val="0"/>
                                  <w:divBdr>
                                    <w:top w:val="none" w:sz="0" w:space="0" w:color="auto"/>
                                    <w:left w:val="none" w:sz="0" w:space="0" w:color="auto"/>
                                    <w:bottom w:val="none" w:sz="0" w:space="0" w:color="auto"/>
                                    <w:right w:val="none" w:sz="0" w:space="0" w:color="auto"/>
                                  </w:divBdr>
                                  <w:divsChild>
                                    <w:div w:id="325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655">
                              <w:marLeft w:val="0"/>
                              <w:marRight w:val="0"/>
                              <w:marTop w:val="0"/>
                              <w:marBottom w:val="0"/>
                              <w:divBdr>
                                <w:top w:val="none" w:sz="0" w:space="0" w:color="auto"/>
                                <w:left w:val="none" w:sz="0" w:space="0" w:color="auto"/>
                                <w:bottom w:val="none" w:sz="0" w:space="0" w:color="auto"/>
                                <w:right w:val="none" w:sz="0" w:space="0" w:color="auto"/>
                              </w:divBdr>
                              <w:divsChild>
                                <w:div w:id="1696466217">
                                  <w:marLeft w:val="180"/>
                                  <w:marRight w:val="240"/>
                                  <w:marTop w:val="0"/>
                                  <w:marBottom w:val="0"/>
                                  <w:divBdr>
                                    <w:top w:val="none" w:sz="0" w:space="0" w:color="auto"/>
                                    <w:left w:val="none" w:sz="0" w:space="0" w:color="auto"/>
                                    <w:bottom w:val="none" w:sz="0" w:space="0" w:color="auto"/>
                                    <w:right w:val="none" w:sz="0" w:space="0" w:color="auto"/>
                                  </w:divBdr>
                                  <w:divsChild>
                                    <w:div w:id="605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6891">
                              <w:marLeft w:val="0"/>
                              <w:marRight w:val="0"/>
                              <w:marTop w:val="0"/>
                              <w:marBottom w:val="0"/>
                              <w:divBdr>
                                <w:top w:val="none" w:sz="0" w:space="0" w:color="auto"/>
                                <w:left w:val="none" w:sz="0" w:space="0" w:color="auto"/>
                                <w:bottom w:val="none" w:sz="0" w:space="0" w:color="auto"/>
                                <w:right w:val="none" w:sz="0" w:space="0" w:color="auto"/>
                              </w:divBdr>
                              <w:divsChild>
                                <w:div w:id="1964459304">
                                  <w:marLeft w:val="180"/>
                                  <w:marRight w:val="240"/>
                                  <w:marTop w:val="0"/>
                                  <w:marBottom w:val="0"/>
                                  <w:divBdr>
                                    <w:top w:val="none" w:sz="0" w:space="0" w:color="auto"/>
                                    <w:left w:val="none" w:sz="0" w:space="0" w:color="auto"/>
                                    <w:bottom w:val="none" w:sz="0" w:space="0" w:color="auto"/>
                                    <w:right w:val="none" w:sz="0" w:space="0" w:color="auto"/>
                                  </w:divBdr>
                                  <w:divsChild>
                                    <w:div w:id="1664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205">
                              <w:marLeft w:val="0"/>
                              <w:marRight w:val="0"/>
                              <w:marTop w:val="0"/>
                              <w:marBottom w:val="0"/>
                              <w:divBdr>
                                <w:top w:val="none" w:sz="0" w:space="0" w:color="auto"/>
                                <w:left w:val="none" w:sz="0" w:space="0" w:color="auto"/>
                                <w:bottom w:val="none" w:sz="0" w:space="0" w:color="auto"/>
                                <w:right w:val="none" w:sz="0" w:space="0" w:color="auto"/>
                              </w:divBdr>
                              <w:divsChild>
                                <w:div w:id="207229483">
                                  <w:marLeft w:val="180"/>
                                  <w:marRight w:val="240"/>
                                  <w:marTop w:val="0"/>
                                  <w:marBottom w:val="0"/>
                                  <w:divBdr>
                                    <w:top w:val="none" w:sz="0" w:space="0" w:color="auto"/>
                                    <w:left w:val="none" w:sz="0" w:space="0" w:color="auto"/>
                                    <w:bottom w:val="none" w:sz="0" w:space="0" w:color="auto"/>
                                    <w:right w:val="none" w:sz="0" w:space="0" w:color="auto"/>
                                  </w:divBdr>
                                  <w:divsChild>
                                    <w:div w:id="1019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727">
                              <w:marLeft w:val="0"/>
                              <w:marRight w:val="0"/>
                              <w:marTop w:val="0"/>
                              <w:marBottom w:val="0"/>
                              <w:divBdr>
                                <w:top w:val="none" w:sz="0" w:space="0" w:color="auto"/>
                                <w:left w:val="none" w:sz="0" w:space="0" w:color="auto"/>
                                <w:bottom w:val="none" w:sz="0" w:space="0" w:color="auto"/>
                                <w:right w:val="none" w:sz="0" w:space="0" w:color="auto"/>
                              </w:divBdr>
                              <w:divsChild>
                                <w:div w:id="1887329638">
                                  <w:marLeft w:val="180"/>
                                  <w:marRight w:val="240"/>
                                  <w:marTop w:val="0"/>
                                  <w:marBottom w:val="0"/>
                                  <w:divBdr>
                                    <w:top w:val="none" w:sz="0" w:space="0" w:color="auto"/>
                                    <w:left w:val="none" w:sz="0" w:space="0" w:color="auto"/>
                                    <w:bottom w:val="none" w:sz="0" w:space="0" w:color="auto"/>
                                    <w:right w:val="none" w:sz="0" w:space="0" w:color="auto"/>
                                  </w:divBdr>
                                  <w:divsChild>
                                    <w:div w:id="1080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9996">
                              <w:marLeft w:val="0"/>
                              <w:marRight w:val="0"/>
                              <w:marTop w:val="0"/>
                              <w:marBottom w:val="0"/>
                              <w:divBdr>
                                <w:top w:val="none" w:sz="0" w:space="0" w:color="auto"/>
                                <w:left w:val="none" w:sz="0" w:space="0" w:color="auto"/>
                                <w:bottom w:val="none" w:sz="0" w:space="0" w:color="auto"/>
                                <w:right w:val="none" w:sz="0" w:space="0" w:color="auto"/>
                              </w:divBdr>
                              <w:divsChild>
                                <w:div w:id="1895463430">
                                  <w:marLeft w:val="180"/>
                                  <w:marRight w:val="240"/>
                                  <w:marTop w:val="0"/>
                                  <w:marBottom w:val="0"/>
                                  <w:divBdr>
                                    <w:top w:val="none" w:sz="0" w:space="0" w:color="auto"/>
                                    <w:left w:val="none" w:sz="0" w:space="0" w:color="auto"/>
                                    <w:bottom w:val="none" w:sz="0" w:space="0" w:color="auto"/>
                                    <w:right w:val="none" w:sz="0" w:space="0" w:color="auto"/>
                                  </w:divBdr>
                                  <w:divsChild>
                                    <w:div w:id="654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110">
                              <w:marLeft w:val="0"/>
                              <w:marRight w:val="0"/>
                              <w:marTop w:val="0"/>
                              <w:marBottom w:val="0"/>
                              <w:divBdr>
                                <w:top w:val="none" w:sz="0" w:space="0" w:color="auto"/>
                                <w:left w:val="none" w:sz="0" w:space="0" w:color="auto"/>
                                <w:bottom w:val="none" w:sz="0" w:space="0" w:color="auto"/>
                                <w:right w:val="none" w:sz="0" w:space="0" w:color="auto"/>
                              </w:divBdr>
                              <w:divsChild>
                                <w:div w:id="1441561413">
                                  <w:marLeft w:val="180"/>
                                  <w:marRight w:val="240"/>
                                  <w:marTop w:val="0"/>
                                  <w:marBottom w:val="0"/>
                                  <w:divBdr>
                                    <w:top w:val="none" w:sz="0" w:space="0" w:color="auto"/>
                                    <w:left w:val="none" w:sz="0" w:space="0" w:color="auto"/>
                                    <w:bottom w:val="none" w:sz="0" w:space="0" w:color="auto"/>
                                    <w:right w:val="none" w:sz="0" w:space="0" w:color="auto"/>
                                  </w:divBdr>
                                  <w:divsChild>
                                    <w:div w:id="1318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8496">
                              <w:marLeft w:val="0"/>
                              <w:marRight w:val="0"/>
                              <w:marTop w:val="0"/>
                              <w:marBottom w:val="0"/>
                              <w:divBdr>
                                <w:top w:val="none" w:sz="0" w:space="0" w:color="auto"/>
                                <w:left w:val="none" w:sz="0" w:space="0" w:color="auto"/>
                                <w:bottom w:val="none" w:sz="0" w:space="0" w:color="auto"/>
                                <w:right w:val="none" w:sz="0" w:space="0" w:color="auto"/>
                              </w:divBdr>
                              <w:divsChild>
                                <w:div w:id="992027237">
                                  <w:marLeft w:val="180"/>
                                  <w:marRight w:val="240"/>
                                  <w:marTop w:val="0"/>
                                  <w:marBottom w:val="0"/>
                                  <w:divBdr>
                                    <w:top w:val="none" w:sz="0" w:space="0" w:color="auto"/>
                                    <w:left w:val="none" w:sz="0" w:space="0" w:color="auto"/>
                                    <w:bottom w:val="none" w:sz="0" w:space="0" w:color="auto"/>
                                    <w:right w:val="none" w:sz="0" w:space="0" w:color="auto"/>
                                  </w:divBdr>
                                  <w:divsChild>
                                    <w:div w:id="997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7">
                              <w:marLeft w:val="0"/>
                              <w:marRight w:val="0"/>
                              <w:marTop w:val="0"/>
                              <w:marBottom w:val="0"/>
                              <w:divBdr>
                                <w:top w:val="none" w:sz="0" w:space="0" w:color="auto"/>
                                <w:left w:val="none" w:sz="0" w:space="0" w:color="auto"/>
                                <w:bottom w:val="none" w:sz="0" w:space="0" w:color="auto"/>
                                <w:right w:val="none" w:sz="0" w:space="0" w:color="auto"/>
                              </w:divBdr>
                              <w:divsChild>
                                <w:div w:id="1805073340">
                                  <w:marLeft w:val="180"/>
                                  <w:marRight w:val="240"/>
                                  <w:marTop w:val="0"/>
                                  <w:marBottom w:val="0"/>
                                  <w:divBdr>
                                    <w:top w:val="none" w:sz="0" w:space="0" w:color="auto"/>
                                    <w:left w:val="none" w:sz="0" w:space="0" w:color="auto"/>
                                    <w:bottom w:val="none" w:sz="0" w:space="0" w:color="auto"/>
                                    <w:right w:val="none" w:sz="0" w:space="0" w:color="auto"/>
                                  </w:divBdr>
                                  <w:divsChild>
                                    <w:div w:id="1475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755">
                              <w:marLeft w:val="0"/>
                              <w:marRight w:val="0"/>
                              <w:marTop w:val="0"/>
                              <w:marBottom w:val="0"/>
                              <w:divBdr>
                                <w:top w:val="none" w:sz="0" w:space="0" w:color="auto"/>
                                <w:left w:val="none" w:sz="0" w:space="0" w:color="auto"/>
                                <w:bottom w:val="none" w:sz="0" w:space="0" w:color="auto"/>
                                <w:right w:val="none" w:sz="0" w:space="0" w:color="auto"/>
                              </w:divBdr>
                              <w:divsChild>
                                <w:div w:id="320161610">
                                  <w:marLeft w:val="180"/>
                                  <w:marRight w:val="240"/>
                                  <w:marTop w:val="0"/>
                                  <w:marBottom w:val="0"/>
                                  <w:divBdr>
                                    <w:top w:val="none" w:sz="0" w:space="0" w:color="auto"/>
                                    <w:left w:val="none" w:sz="0" w:space="0" w:color="auto"/>
                                    <w:bottom w:val="none" w:sz="0" w:space="0" w:color="auto"/>
                                    <w:right w:val="none" w:sz="0" w:space="0" w:color="auto"/>
                                  </w:divBdr>
                                  <w:divsChild>
                                    <w:div w:id="16944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122">
                              <w:marLeft w:val="0"/>
                              <w:marRight w:val="0"/>
                              <w:marTop w:val="0"/>
                              <w:marBottom w:val="0"/>
                              <w:divBdr>
                                <w:top w:val="none" w:sz="0" w:space="0" w:color="auto"/>
                                <w:left w:val="none" w:sz="0" w:space="0" w:color="auto"/>
                                <w:bottom w:val="none" w:sz="0" w:space="0" w:color="auto"/>
                                <w:right w:val="none" w:sz="0" w:space="0" w:color="auto"/>
                              </w:divBdr>
                              <w:divsChild>
                                <w:div w:id="1741977916">
                                  <w:marLeft w:val="180"/>
                                  <w:marRight w:val="240"/>
                                  <w:marTop w:val="0"/>
                                  <w:marBottom w:val="0"/>
                                  <w:divBdr>
                                    <w:top w:val="none" w:sz="0" w:space="0" w:color="auto"/>
                                    <w:left w:val="none" w:sz="0" w:space="0" w:color="auto"/>
                                    <w:bottom w:val="none" w:sz="0" w:space="0" w:color="auto"/>
                                    <w:right w:val="none" w:sz="0" w:space="0" w:color="auto"/>
                                  </w:divBdr>
                                  <w:divsChild>
                                    <w:div w:id="1149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825">
                              <w:marLeft w:val="0"/>
                              <w:marRight w:val="0"/>
                              <w:marTop w:val="0"/>
                              <w:marBottom w:val="0"/>
                              <w:divBdr>
                                <w:top w:val="none" w:sz="0" w:space="0" w:color="auto"/>
                                <w:left w:val="none" w:sz="0" w:space="0" w:color="auto"/>
                                <w:bottom w:val="none" w:sz="0" w:space="0" w:color="auto"/>
                                <w:right w:val="none" w:sz="0" w:space="0" w:color="auto"/>
                              </w:divBdr>
                              <w:divsChild>
                                <w:div w:id="477575671">
                                  <w:marLeft w:val="180"/>
                                  <w:marRight w:val="240"/>
                                  <w:marTop w:val="0"/>
                                  <w:marBottom w:val="0"/>
                                  <w:divBdr>
                                    <w:top w:val="none" w:sz="0" w:space="0" w:color="auto"/>
                                    <w:left w:val="none" w:sz="0" w:space="0" w:color="auto"/>
                                    <w:bottom w:val="none" w:sz="0" w:space="0" w:color="auto"/>
                                    <w:right w:val="none" w:sz="0" w:space="0" w:color="auto"/>
                                  </w:divBdr>
                                  <w:divsChild>
                                    <w:div w:id="16551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356">
                              <w:marLeft w:val="0"/>
                              <w:marRight w:val="0"/>
                              <w:marTop w:val="0"/>
                              <w:marBottom w:val="0"/>
                              <w:divBdr>
                                <w:top w:val="none" w:sz="0" w:space="0" w:color="auto"/>
                                <w:left w:val="none" w:sz="0" w:space="0" w:color="auto"/>
                                <w:bottom w:val="none" w:sz="0" w:space="0" w:color="auto"/>
                                <w:right w:val="none" w:sz="0" w:space="0" w:color="auto"/>
                              </w:divBdr>
                              <w:divsChild>
                                <w:div w:id="421335359">
                                  <w:marLeft w:val="180"/>
                                  <w:marRight w:val="240"/>
                                  <w:marTop w:val="0"/>
                                  <w:marBottom w:val="0"/>
                                  <w:divBdr>
                                    <w:top w:val="none" w:sz="0" w:space="0" w:color="auto"/>
                                    <w:left w:val="none" w:sz="0" w:space="0" w:color="auto"/>
                                    <w:bottom w:val="none" w:sz="0" w:space="0" w:color="auto"/>
                                    <w:right w:val="none" w:sz="0" w:space="0" w:color="auto"/>
                                  </w:divBdr>
                                  <w:divsChild>
                                    <w:div w:id="1998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022">
                              <w:marLeft w:val="0"/>
                              <w:marRight w:val="0"/>
                              <w:marTop w:val="0"/>
                              <w:marBottom w:val="0"/>
                              <w:divBdr>
                                <w:top w:val="none" w:sz="0" w:space="0" w:color="auto"/>
                                <w:left w:val="none" w:sz="0" w:space="0" w:color="auto"/>
                                <w:bottom w:val="none" w:sz="0" w:space="0" w:color="auto"/>
                                <w:right w:val="none" w:sz="0" w:space="0" w:color="auto"/>
                              </w:divBdr>
                              <w:divsChild>
                                <w:div w:id="1966810216">
                                  <w:marLeft w:val="180"/>
                                  <w:marRight w:val="240"/>
                                  <w:marTop w:val="0"/>
                                  <w:marBottom w:val="0"/>
                                  <w:divBdr>
                                    <w:top w:val="none" w:sz="0" w:space="0" w:color="auto"/>
                                    <w:left w:val="none" w:sz="0" w:space="0" w:color="auto"/>
                                    <w:bottom w:val="none" w:sz="0" w:space="0" w:color="auto"/>
                                    <w:right w:val="none" w:sz="0" w:space="0" w:color="auto"/>
                                  </w:divBdr>
                                  <w:divsChild>
                                    <w:div w:id="137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949">
                              <w:marLeft w:val="0"/>
                              <w:marRight w:val="0"/>
                              <w:marTop w:val="0"/>
                              <w:marBottom w:val="0"/>
                              <w:divBdr>
                                <w:top w:val="none" w:sz="0" w:space="0" w:color="auto"/>
                                <w:left w:val="none" w:sz="0" w:space="0" w:color="auto"/>
                                <w:bottom w:val="none" w:sz="0" w:space="0" w:color="auto"/>
                                <w:right w:val="none" w:sz="0" w:space="0" w:color="auto"/>
                              </w:divBdr>
                              <w:divsChild>
                                <w:div w:id="1327706847">
                                  <w:marLeft w:val="180"/>
                                  <w:marRight w:val="240"/>
                                  <w:marTop w:val="0"/>
                                  <w:marBottom w:val="0"/>
                                  <w:divBdr>
                                    <w:top w:val="none" w:sz="0" w:space="0" w:color="auto"/>
                                    <w:left w:val="none" w:sz="0" w:space="0" w:color="auto"/>
                                    <w:bottom w:val="none" w:sz="0" w:space="0" w:color="auto"/>
                                    <w:right w:val="none" w:sz="0" w:space="0" w:color="auto"/>
                                  </w:divBdr>
                                  <w:divsChild>
                                    <w:div w:id="1106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573">
                              <w:marLeft w:val="0"/>
                              <w:marRight w:val="0"/>
                              <w:marTop w:val="0"/>
                              <w:marBottom w:val="0"/>
                              <w:divBdr>
                                <w:top w:val="none" w:sz="0" w:space="0" w:color="auto"/>
                                <w:left w:val="none" w:sz="0" w:space="0" w:color="auto"/>
                                <w:bottom w:val="none" w:sz="0" w:space="0" w:color="auto"/>
                                <w:right w:val="none" w:sz="0" w:space="0" w:color="auto"/>
                              </w:divBdr>
                              <w:divsChild>
                                <w:div w:id="1009674092">
                                  <w:marLeft w:val="180"/>
                                  <w:marRight w:val="240"/>
                                  <w:marTop w:val="0"/>
                                  <w:marBottom w:val="0"/>
                                  <w:divBdr>
                                    <w:top w:val="none" w:sz="0" w:space="0" w:color="auto"/>
                                    <w:left w:val="none" w:sz="0" w:space="0" w:color="auto"/>
                                    <w:bottom w:val="none" w:sz="0" w:space="0" w:color="auto"/>
                                    <w:right w:val="none" w:sz="0" w:space="0" w:color="auto"/>
                                  </w:divBdr>
                                  <w:divsChild>
                                    <w:div w:id="14686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345">
                              <w:marLeft w:val="0"/>
                              <w:marRight w:val="0"/>
                              <w:marTop w:val="0"/>
                              <w:marBottom w:val="0"/>
                              <w:divBdr>
                                <w:top w:val="none" w:sz="0" w:space="0" w:color="auto"/>
                                <w:left w:val="none" w:sz="0" w:space="0" w:color="auto"/>
                                <w:bottom w:val="none" w:sz="0" w:space="0" w:color="auto"/>
                                <w:right w:val="none" w:sz="0" w:space="0" w:color="auto"/>
                              </w:divBdr>
                              <w:divsChild>
                                <w:div w:id="1616863732">
                                  <w:marLeft w:val="180"/>
                                  <w:marRight w:val="240"/>
                                  <w:marTop w:val="0"/>
                                  <w:marBottom w:val="0"/>
                                  <w:divBdr>
                                    <w:top w:val="none" w:sz="0" w:space="0" w:color="auto"/>
                                    <w:left w:val="none" w:sz="0" w:space="0" w:color="auto"/>
                                    <w:bottom w:val="none" w:sz="0" w:space="0" w:color="auto"/>
                                    <w:right w:val="none" w:sz="0" w:space="0" w:color="auto"/>
                                  </w:divBdr>
                                  <w:divsChild>
                                    <w:div w:id="276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161">
                              <w:marLeft w:val="0"/>
                              <w:marRight w:val="0"/>
                              <w:marTop w:val="0"/>
                              <w:marBottom w:val="0"/>
                              <w:divBdr>
                                <w:top w:val="none" w:sz="0" w:space="0" w:color="auto"/>
                                <w:left w:val="none" w:sz="0" w:space="0" w:color="auto"/>
                                <w:bottom w:val="none" w:sz="0" w:space="0" w:color="auto"/>
                                <w:right w:val="none" w:sz="0" w:space="0" w:color="auto"/>
                              </w:divBdr>
                              <w:divsChild>
                                <w:div w:id="691107684">
                                  <w:marLeft w:val="180"/>
                                  <w:marRight w:val="240"/>
                                  <w:marTop w:val="0"/>
                                  <w:marBottom w:val="0"/>
                                  <w:divBdr>
                                    <w:top w:val="none" w:sz="0" w:space="0" w:color="auto"/>
                                    <w:left w:val="none" w:sz="0" w:space="0" w:color="auto"/>
                                    <w:bottom w:val="none" w:sz="0" w:space="0" w:color="auto"/>
                                    <w:right w:val="none" w:sz="0" w:space="0" w:color="auto"/>
                                  </w:divBdr>
                                  <w:divsChild>
                                    <w:div w:id="8110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81">
                              <w:marLeft w:val="0"/>
                              <w:marRight w:val="0"/>
                              <w:marTop w:val="0"/>
                              <w:marBottom w:val="0"/>
                              <w:divBdr>
                                <w:top w:val="none" w:sz="0" w:space="0" w:color="auto"/>
                                <w:left w:val="none" w:sz="0" w:space="0" w:color="auto"/>
                                <w:bottom w:val="none" w:sz="0" w:space="0" w:color="auto"/>
                                <w:right w:val="none" w:sz="0" w:space="0" w:color="auto"/>
                              </w:divBdr>
                              <w:divsChild>
                                <w:div w:id="1534533627">
                                  <w:marLeft w:val="180"/>
                                  <w:marRight w:val="240"/>
                                  <w:marTop w:val="0"/>
                                  <w:marBottom w:val="0"/>
                                  <w:divBdr>
                                    <w:top w:val="none" w:sz="0" w:space="0" w:color="auto"/>
                                    <w:left w:val="none" w:sz="0" w:space="0" w:color="auto"/>
                                    <w:bottom w:val="none" w:sz="0" w:space="0" w:color="auto"/>
                                    <w:right w:val="none" w:sz="0" w:space="0" w:color="auto"/>
                                  </w:divBdr>
                                  <w:divsChild>
                                    <w:div w:id="1054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915">
                              <w:marLeft w:val="0"/>
                              <w:marRight w:val="0"/>
                              <w:marTop w:val="0"/>
                              <w:marBottom w:val="0"/>
                              <w:divBdr>
                                <w:top w:val="none" w:sz="0" w:space="0" w:color="auto"/>
                                <w:left w:val="none" w:sz="0" w:space="0" w:color="auto"/>
                                <w:bottom w:val="none" w:sz="0" w:space="0" w:color="auto"/>
                                <w:right w:val="none" w:sz="0" w:space="0" w:color="auto"/>
                              </w:divBdr>
                              <w:divsChild>
                                <w:div w:id="181239615">
                                  <w:marLeft w:val="180"/>
                                  <w:marRight w:val="240"/>
                                  <w:marTop w:val="0"/>
                                  <w:marBottom w:val="0"/>
                                  <w:divBdr>
                                    <w:top w:val="none" w:sz="0" w:space="0" w:color="auto"/>
                                    <w:left w:val="none" w:sz="0" w:space="0" w:color="auto"/>
                                    <w:bottom w:val="none" w:sz="0" w:space="0" w:color="auto"/>
                                    <w:right w:val="none" w:sz="0" w:space="0" w:color="auto"/>
                                  </w:divBdr>
                                  <w:divsChild>
                                    <w:div w:id="84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570">
                              <w:marLeft w:val="0"/>
                              <w:marRight w:val="0"/>
                              <w:marTop w:val="0"/>
                              <w:marBottom w:val="0"/>
                              <w:divBdr>
                                <w:top w:val="none" w:sz="0" w:space="0" w:color="auto"/>
                                <w:left w:val="none" w:sz="0" w:space="0" w:color="auto"/>
                                <w:bottom w:val="none" w:sz="0" w:space="0" w:color="auto"/>
                                <w:right w:val="none" w:sz="0" w:space="0" w:color="auto"/>
                              </w:divBdr>
                              <w:divsChild>
                                <w:div w:id="1427967047">
                                  <w:marLeft w:val="180"/>
                                  <w:marRight w:val="240"/>
                                  <w:marTop w:val="0"/>
                                  <w:marBottom w:val="0"/>
                                  <w:divBdr>
                                    <w:top w:val="none" w:sz="0" w:space="0" w:color="auto"/>
                                    <w:left w:val="none" w:sz="0" w:space="0" w:color="auto"/>
                                    <w:bottom w:val="none" w:sz="0" w:space="0" w:color="auto"/>
                                    <w:right w:val="none" w:sz="0" w:space="0" w:color="auto"/>
                                  </w:divBdr>
                                  <w:divsChild>
                                    <w:div w:id="16809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260">
                              <w:marLeft w:val="0"/>
                              <w:marRight w:val="0"/>
                              <w:marTop w:val="0"/>
                              <w:marBottom w:val="0"/>
                              <w:divBdr>
                                <w:top w:val="none" w:sz="0" w:space="0" w:color="auto"/>
                                <w:left w:val="none" w:sz="0" w:space="0" w:color="auto"/>
                                <w:bottom w:val="none" w:sz="0" w:space="0" w:color="auto"/>
                                <w:right w:val="none" w:sz="0" w:space="0" w:color="auto"/>
                              </w:divBdr>
                              <w:divsChild>
                                <w:div w:id="1323853190">
                                  <w:marLeft w:val="180"/>
                                  <w:marRight w:val="240"/>
                                  <w:marTop w:val="0"/>
                                  <w:marBottom w:val="0"/>
                                  <w:divBdr>
                                    <w:top w:val="none" w:sz="0" w:space="0" w:color="auto"/>
                                    <w:left w:val="none" w:sz="0" w:space="0" w:color="auto"/>
                                    <w:bottom w:val="none" w:sz="0" w:space="0" w:color="auto"/>
                                    <w:right w:val="none" w:sz="0" w:space="0" w:color="auto"/>
                                  </w:divBdr>
                                  <w:divsChild>
                                    <w:div w:id="1685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126">
                              <w:marLeft w:val="0"/>
                              <w:marRight w:val="0"/>
                              <w:marTop w:val="0"/>
                              <w:marBottom w:val="0"/>
                              <w:divBdr>
                                <w:top w:val="none" w:sz="0" w:space="0" w:color="auto"/>
                                <w:left w:val="none" w:sz="0" w:space="0" w:color="auto"/>
                                <w:bottom w:val="none" w:sz="0" w:space="0" w:color="auto"/>
                                <w:right w:val="none" w:sz="0" w:space="0" w:color="auto"/>
                              </w:divBdr>
                              <w:divsChild>
                                <w:div w:id="1841659219">
                                  <w:marLeft w:val="180"/>
                                  <w:marRight w:val="240"/>
                                  <w:marTop w:val="0"/>
                                  <w:marBottom w:val="0"/>
                                  <w:divBdr>
                                    <w:top w:val="none" w:sz="0" w:space="0" w:color="auto"/>
                                    <w:left w:val="none" w:sz="0" w:space="0" w:color="auto"/>
                                    <w:bottom w:val="none" w:sz="0" w:space="0" w:color="auto"/>
                                    <w:right w:val="none" w:sz="0" w:space="0" w:color="auto"/>
                                  </w:divBdr>
                                  <w:divsChild>
                                    <w:div w:id="1465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3726">
                              <w:marLeft w:val="0"/>
                              <w:marRight w:val="0"/>
                              <w:marTop w:val="0"/>
                              <w:marBottom w:val="0"/>
                              <w:divBdr>
                                <w:top w:val="none" w:sz="0" w:space="0" w:color="auto"/>
                                <w:left w:val="none" w:sz="0" w:space="0" w:color="auto"/>
                                <w:bottom w:val="none" w:sz="0" w:space="0" w:color="auto"/>
                                <w:right w:val="none" w:sz="0" w:space="0" w:color="auto"/>
                              </w:divBdr>
                              <w:divsChild>
                                <w:div w:id="1284581910">
                                  <w:marLeft w:val="180"/>
                                  <w:marRight w:val="240"/>
                                  <w:marTop w:val="0"/>
                                  <w:marBottom w:val="0"/>
                                  <w:divBdr>
                                    <w:top w:val="none" w:sz="0" w:space="0" w:color="auto"/>
                                    <w:left w:val="none" w:sz="0" w:space="0" w:color="auto"/>
                                    <w:bottom w:val="none" w:sz="0" w:space="0" w:color="auto"/>
                                    <w:right w:val="none" w:sz="0" w:space="0" w:color="auto"/>
                                  </w:divBdr>
                                  <w:divsChild>
                                    <w:div w:id="1165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879">
                              <w:marLeft w:val="0"/>
                              <w:marRight w:val="0"/>
                              <w:marTop w:val="0"/>
                              <w:marBottom w:val="0"/>
                              <w:divBdr>
                                <w:top w:val="none" w:sz="0" w:space="0" w:color="auto"/>
                                <w:left w:val="none" w:sz="0" w:space="0" w:color="auto"/>
                                <w:bottom w:val="none" w:sz="0" w:space="0" w:color="auto"/>
                                <w:right w:val="none" w:sz="0" w:space="0" w:color="auto"/>
                              </w:divBdr>
                              <w:divsChild>
                                <w:div w:id="1606494813">
                                  <w:marLeft w:val="180"/>
                                  <w:marRight w:val="240"/>
                                  <w:marTop w:val="0"/>
                                  <w:marBottom w:val="0"/>
                                  <w:divBdr>
                                    <w:top w:val="none" w:sz="0" w:space="0" w:color="auto"/>
                                    <w:left w:val="none" w:sz="0" w:space="0" w:color="auto"/>
                                    <w:bottom w:val="none" w:sz="0" w:space="0" w:color="auto"/>
                                    <w:right w:val="none" w:sz="0" w:space="0" w:color="auto"/>
                                  </w:divBdr>
                                  <w:divsChild>
                                    <w:div w:id="108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239">
                              <w:marLeft w:val="0"/>
                              <w:marRight w:val="0"/>
                              <w:marTop w:val="0"/>
                              <w:marBottom w:val="0"/>
                              <w:divBdr>
                                <w:top w:val="none" w:sz="0" w:space="0" w:color="auto"/>
                                <w:left w:val="none" w:sz="0" w:space="0" w:color="auto"/>
                                <w:bottom w:val="none" w:sz="0" w:space="0" w:color="auto"/>
                                <w:right w:val="none" w:sz="0" w:space="0" w:color="auto"/>
                              </w:divBdr>
                              <w:divsChild>
                                <w:div w:id="586810239">
                                  <w:marLeft w:val="180"/>
                                  <w:marRight w:val="240"/>
                                  <w:marTop w:val="0"/>
                                  <w:marBottom w:val="0"/>
                                  <w:divBdr>
                                    <w:top w:val="none" w:sz="0" w:space="0" w:color="auto"/>
                                    <w:left w:val="none" w:sz="0" w:space="0" w:color="auto"/>
                                    <w:bottom w:val="none" w:sz="0" w:space="0" w:color="auto"/>
                                    <w:right w:val="none" w:sz="0" w:space="0" w:color="auto"/>
                                  </w:divBdr>
                                  <w:divsChild>
                                    <w:div w:id="1390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399">
                              <w:marLeft w:val="0"/>
                              <w:marRight w:val="0"/>
                              <w:marTop w:val="0"/>
                              <w:marBottom w:val="0"/>
                              <w:divBdr>
                                <w:top w:val="none" w:sz="0" w:space="0" w:color="auto"/>
                                <w:left w:val="none" w:sz="0" w:space="0" w:color="auto"/>
                                <w:bottom w:val="none" w:sz="0" w:space="0" w:color="auto"/>
                                <w:right w:val="none" w:sz="0" w:space="0" w:color="auto"/>
                              </w:divBdr>
                              <w:divsChild>
                                <w:div w:id="1267809370">
                                  <w:marLeft w:val="180"/>
                                  <w:marRight w:val="240"/>
                                  <w:marTop w:val="0"/>
                                  <w:marBottom w:val="0"/>
                                  <w:divBdr>
                                    <w:top w:val="none" w:sz="0" w:space="0" w:color="auto"/>
                                    <w:left w:val="none" w:sz="0" w:space="0" w:color="auto"/>
                                    <w:bottom w:val="none" w:sz="0" w:space="0" w:color="auto"/>
                                    <w:right w:val="none" w:sz="0" w:space="0" w:color="auto"/>
                                  </w:divBdr>
                                  <w:divsChild>
                                    <w:div w:id="2140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02">
                              <w:marLeft w:val="0"/>
                              <w:marRight w:val="0"/>
                              <w:marTop w:val="0"/>
                              <w:marBottom w:val="0"/>
                              <w:divBdr>
                                <w:top w:val="none" w:sz="0" w:space="0" w:color="auto"/>
                                <w:left w:val="none" w:sz="0" w:space="0" w:color="auto"/>
                                <w:bottom w:val="none" w:sz="0" w:space="0" w:color="auto"/>
                                <w:right w:val="none" w:sz="0" w:space="0" w:color="auto"/>
                              </w:divBdr>
                              <w:divsChild>
                                <w:div w:id="2020423774">
                                  <w:marLeft w:val="180"/>
                                  <w:marRight w:val="240"/>
                                  <w:marTop w:val="0"/>
                                  <w:marBottom w:val="0"/>
                                  <w:divBdr>
                                    <w:top w:val="none" w:sz="0" w:space="0" w:color="auto"/>
                                    <w:left w:val="none" w:sz="0" w:space="0" w:color="auto"/>
                                    <w:bottom w:val="none" w:sz="0" w:space="0" w:color="auto"/>
                                    <w:right w:val="none" w:sz="0" w:space="0" w:color="auto"/>
                                  </w:divBdr>
                                  <w:divsChild>
                                    <w:div w:id="17711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958">
                              <w:marLeft w:val="0"/>
                              <w:marRight w:val="0"/>
                              <w:marTop w:val="0"/>
                              <w:marBottom w:val="0"/>
                              <w:divBdr>
                                <w:top w:val="none" w:sz="0" w:space="0" w:color="auto"/>
                                <w:left w:val="none" w:sz="0" w:space="0" w:color="auto"/>
                                <w:bottom w:val="none" w:sz="0" w:space="0" w:color="auto"/>
                                <w:right w:val="none" w:sz="0" w:space="0" w:color="auto"/>
                              </w:divBdr>
                              <w:divsChild>
                                <w:div w:id="1258751763">
                                  <w:marLeft w:val="180"/>
                                  <w:marRight w:val="240"/>
                                  <w:marTop w:val="0"/>
                                  <w:marBottom w:val="0"/>
                                  <w:divBdr>
                                    <w:top w:val="none" w:sz="0" w:space="0" w:color="auto"/>
                                    <w:left w:val="none" w:sz="0" w:space="0" w:color="auto"/>
                                    <w:bottom w:val="none" w:sz="0" w:space="0" w:color="auto"/>
                                    <w:right w:val="none" w:sz="0" w:space="0" w:color="auto"/>
                                  </w:divBdr>
                                  <w:divsChild>
                                    <w:div w:id="1200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1642611674">
                                  <w:marLeft w:val="180"/>
                                  <w:marRight w:val="240"/>
                                  <w:marTop w:val="0"/>
                                  <w:marBottom w:val="0"/>
                                  <w:divBdr>
                                    <w:top w:val="none" w:sz="0" w:space="0" w:color="auto"/>
                                    <w:left w:val="none" w:sz="0" w:space="0" w:color="auto"/>
                                    <w:bottom w:val="none" w:sz="0" w:space="0" w:color="auto"/>
                                    <w:right w:val="none" w:sz="0" w:space="0" w:color="auto"/>
                                  </w:divBdr>
                                  <w:divsChild>
                                    <w:div w:id="121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653">
                              <w:marLeft w:val="0"/>
                              <w:marRight w:val="0"/>
                              <w:marTop w:val="0"/>
                              <w:marBottom w:val="0"/>
                              <w:divBdr>
                                <w:top w:val="none" w:sz="0" w:space="0" w:color="auto"/>
                                <w:left w:val="none" w:sz="0" w:space="0" w:color="auto"/>
                                <w:bottom w:val="none" w:sz="0" w:space="0" w:color="auto"/>
                                <w:right w:val="none" w:sz="0" w:space="0" w:color="auto"/>
                              </w:divBdr>
                              <w:divsChild>
                                <w:div w:id="589705896">
                                  <w:marLeft w:val="180"/>
                                  <w:marRight w:val="240"/>
                                  <w:marTop w:val="0"/>
                                  <w:marBottom w:val="0"/>
                                  <w:divBdr>
                                    <w:top w:val="none" w:sz="0" w:space="0" w:color="auto"/>
                                    <w:left w:val="none" w:sz="0" w:space="0" w:color="auto"/>
                                    <w:bottom w:val="none" w:sz="0" w:space="0" w:color="auto"/>
                                    <w:right w:val="none" w:sz="0" w:space="0" w:color="auto"/>
                                  </w:divBdr>
                                  <w:divsChild>
                                    <w:div w:id="34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845">
                              <w:marLeft w:val="0"/>
                              <w:marRight w:val="0"/>
                              <w:marTop w:val="0"/>
                              <w:marBottom w:val="0"/>
                              <w:divBdr>
                                <w:top w:val="none" w:sz="0" w:space="0" w:color="auto"/>
                                <w:left w:val="none" w:sz="0" w:space="0" w:color="auto"/>
                                <w:bottom w:val="none" w:sz="0" w:space="0" w:color="auto"/>
                                <w:right w:val="none" w:sz="0" w:space="0" w:color="auto"/>
                              </w:divBdr>
                              <w:divsChild>
                                <w:div w:id="1275407872">
                                  <w:marLeft w:val="180"/>
                                  <w:marRight w:val="240"/>
                                  <w:marTop w:val="0"/>
                                  <w:marBottom w:val="0"/>
                                  <w:divBdr>
                                    <w:top w:val="none" w:sz="0" w:space="0" w:color="auto"/>
                                    <w:left w:val="none" w:sz="0" w:space="0" w:color="auto"/>
                                    <w:bottom w:val="none" w:sz="0" w:space="0" w:color="auto"/>
                                    <w:right w:val="none" w:sz="0" w:space="0" w:color="auto"/>
                                  </w:divBdr>
                                  <w:divsChild>
                                    <w:div w:id="156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03">
                              <w:marLeft w:val="0"/>
                              <w:marRight w:val="0"/>
                              <w:marTop w:val="0"/>
                              <w:marBottom w:val="0"/>
                              <w:divBdr>
                                <w:top w:val="none" w:sz="0" w:space="0" w:color="auto"/>
                                <w:left w:val="none" w:sz="0" w:space="0" w:color="auto"/>
                                <w:bottom w:val="none" w:sz="0" w:space="0" w:color="auto"/>
                                <w:right w:val="none" w:sz="0" w:space="0" w:color="auto"/>
                              </w:divBdr>
                              <w:divsChild>
                                <w:div w:id="1820225602">
                                  <w:marLeft w:val="180"/>
                                  <w:marRight w:val="240"/>
                                  <w:marTop w:val="0"/>
                                  <w:marBottom w:val="0"/>
                                  <w:divBdr>
                                    <w:top w:val="none" w:sz="0" w:space="0" w:color="auto"/>
                                    <w:left w:val="none" w:sz="0" w:space="0" w:color="auto"/>
                                    <w:bottom w:val="none" w:sz="0" w:space="0" w:color="auto"/>
                                    <w:right w:val="none" w:sz="0" w:space="0" w:color="auto"/>
                                  </w:divBdr>
                                  <w:divsChild>
                                    <w:div w:id="1066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657">
                              <w:marLeft w:val="0"/>
                              <w:marRight w:val="0"/>
                              <w:marTop w:val="0"/>
                              <w:marBottom w:val="0"/>
                              <w:divBdr>
                                <w:top w:val="none" w:sz="0" w:space="0" w:color="auto"/>
                                <w:left w:val="none" w:sz="0" w:space="0" w:color="auto"/>
                                <w:bottom w:val="none" w:sz="0" w:space="0" w:color="auto"/>
                                <w:right w:val="none" w:sz="0" w:space="0" w:color="auto"/>
                              </w:divBdr>
                              <w:divsChild>
                                <w:div w:id="1318605368">
                                  <w:marLeft w:val="180"/>
                                  <w:marRight w:val="240"/>
                                  <w:marTop w:val="0"/>
                                  <w:marBottom w:val="0"/>
                                  <w:divBdr>
                                    <w:top w:val="none" w:sz="0" w:space="0" w:color="auto"/>
                                    <w:left w:val="none" w:sz="0" w:space="0" w:color="auto"/>
                                    <w:bottom w:val="none" w:sz="0" w:space="0" w:color="auto"/>
                                    <w:right w:val="none" w:sz="0" w:space="0" w:color="auto"/>
                                  </w:divBdr>
                                  <w:divsChild>
                                    <w:div w:id="2109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274">
                              <w:marLeft w:val="0"/>
                              <w:marRight w:val="0"/>
                              <w:marTop w:val="0"/>
                              <w:marBottom w:val="0"/>
                              <w:divBdr>
                                <w:top w:val="none" w:sz="0" w:space="0" w:color="auto"/>
                                <w:left w:val="none" w:sz="0" w:space="0" w:color="auto"/>
                                <w:bottom w:val="none" w:sz="0" w:space="0" w:color="auto"/>
                                <w:right w:val="none" w:sz="0" w:space="0" w:color="auto"/>
                              </w:divBdr>
                              <w:divsChild>
                                <w:div w:id="1054814410">
                                  <w:marLeft w:val="180"/>
                                  <w:marRight w:val="240"/>
                                  <w:marTop w:val="0"/>
                                  <w:marBottom w:val="0"/>
                                  <w:divBdr>
                                    <w:top w:val="none" w:sz="0" w:space="0" w:color="auto"/>
                                    <w:left w:val="none" w:sz="0" w:space="0" w:color="auto"/>
                                    <w:bottom w:val="none" w:sz="0" w:space="0" w:color="auto"/>
                                    <w:right w:val="none" w:sz="0" w:space="0" w:color="auto"/>
                                  </w:divBdr>
                                  <w:divsChild>
                                    <w:div w:id="226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464">
                              <w:marLeft w:val="0"/>
                              <w:marRight w:val="0"/>
                              <w:marTop w:val="0"/>
                              <w:marBottom w:val="0"/>
                              <w:divBdr>
                                <w:top w:val="none" w:sz="0" w:space="0" w:color="auto"/>
                                <w:left w:val="none" w:sz="0" w:space="0" w:color="auto"/>
                                <w:bottom w:val="none" w:sz="0" w:space="0" w:color="auto"/>
                                <w:right w:val="none" w:sz="0" w:space="0" w:color="auto"/>
                              </w:divBdr>
                              <w:divsChild>
                                <w:div w:id="237978073">
                                  <w:marLeft w:val="180"/>
                                  <w:marRight w:val="240"/>
                                  <w:marTop w:val="0"/>
                                  <w:marBottom w:val="0"/>
                                  <w:divBdr>
                                    <w:top w:val="none" w:sz="0" w:space="0" w:color="auto"/>
                                    <w:left w:val="none" w:sz="0" w:space="0" w:color="auto"/>
                                    <w:bottom w:val="none" w:sz="0" w:space="0" w:color="auto"/>
                                    <w:right w:val="none" w:sz="0" w:space="0" w:color="auto"/>
                                  </w:divBdr>
                                  <w:divsChild>
                                    <w:div w:id="1375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521">
                              <w:marLeft w:val="0"/>
                              <w:marRight w:val="0"/>
                              <w:marTop w:val="0"/>
                              <w:marBottom w:val="0"/>
                              <w:divBdr>
                                <w:top w:val="none" w:sz="0" w:space="0" w:color="auto"/>
                                <w:left w:val="none" w:sz="0" w:space="0" w:color="auto"/>
                                <w:bottom w:val="none" w:sz="0" w:space="0" w:color="auto"/>
                                <w:right w:val="none" w:sz="0" w:space="0" w:color="auto"/>
                              </w:divBdr>
                              <w:divsChild>
                                <w:div w:id="1375615275">
                                  <w:marLeft w:val="180"/>
                                  <w:marRight w:val="240"/>
                                  <w:marTop w:val="0"/>
                                  <w:marBottom w:val="0"/>
                                  <w:divBdr>
                                    <w:top w:val="none" w:sz="0" w:space="0" w:color="auto"/>
                                    <w:left w:val="none" w:sz="0" w:space="0" w:color="auto"/>
                                    <w:bottom w:val="none" w:sz="0" w:space="0" w:color="auto"/>
                                    <w:right w:val="none" w:sz="0" w:space="0" w:color="auto"/>
                                  </w:divBdr>
                                  <w:divsChild>
                                    <w:div w:id="55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388">
                              <w:marLeft w:val="0"/>
                              <w:marRight w:val="0"/>
                              <w:marTop w:val="0"/>
                              <w:marBottom w:val="0"/>
                              <w:divBdr>
                                <w:top w:val="none" w:sz="0" w:space="0" w:color="auto"/>
                                <w:left w:val="none" w:sz="0" w:space="0" w:color="auto"/>
                                <w:bottom w:val="none" w:sz="0" w:space="0" w:color="auto"/>
                                <w:right w:val="none" w:sz="0" w:space="0" w:color="auto"/>
                              </w:divBdr>
                              <w:divsChild>
                                <w:div w:id="1412049235">
                                  <w:marLeft w:val="180"/>
                                  <w:marRight w:val="240"/>
                                  <w:marTop w:val="0"/>
                                  <w:marBottom w:val="0"/>
                                  <w:divBdr>
                                    <w:top w:val="none" w:sz="0" w:space="0" w:color="auto"/>
                                    <w:left w:val="none" w:sz="0" w:space="0" w:color="auto"/>
                                    <w:bottom w:val="none" w:sz="0" w:space="0" w:color="auto"/>
                                    <w:right w:val="none" w:sz="0" w:space="0" w:color="auto"/>
                                  </w:divBdr>
                                  <w:divsChild>
                                    <w:div w:id="14143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887">
                              <w:marLeft w:val="0"/>
                              <w:marRight w:val="0"/>
                              <w:marTop w:val="0"/>
                              <w:marBottom w:val="0"/>
                              <w:divBdr>
                                <w:top w:val="none" w:sz="0" w:space="0" w:color="auto"/>
                                <w:left w:val="none" w:sz="0" w:space="0" w:color="auto"/>
                                <w:bottom w:val="none" w:sz="0" w:space="0" w:color="auto"/>
                                <w:right w:val="none" w:sz="0" w:space="0" w:color="auto"/>
                              </w:divBdr>
                              <w:divsChild>
                                <w:div w:id="473178357">
                                  <w:marLeft w:val="180"/>
                                  <w:marRight w:val="240"/>
                                  <w:marTop w:val="0"/>
                                  <w:marBottom w:val="0"/>
                                  <w:divBdr>
                                    <w:top w:val="none" w:sz="0" w:space="0" w:color="auto"/>
                                    <w:left w:val="none" w:sz="0" w:space="0" w:color="auto"/>
                                    <w:bottom w:val="none" w:sz="0" w:space="0" w:color="auto"/>
                                    <w:right w:val="none" w:sz="0" w:space="0" w:color="auto"/>
                                  </w:divBdr>
                                  <w:divsChild>
                                    <w:div w:id="503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585">
                              <w:marLeft w:val="0"/>
                              <w:marRight w:val="0"/>
                              <w:marTop w:val="0"/>
                              <w:marBottom w:val="0"/>
                              <w:divBdr>
                                <w:top w:val="none" w:sz="0" w:space="0" w:color="auto"/>
                                <w:left w:val="none" w:sz="0" w:space="0" w:color="auto"/>
                                <w:bottom w:val="none" w:sz="0" w:space="0" w:color="auto"/>
                                <w:right w:val="none" w:sz="0" w:space="0" w:color="auto"/>
                              </w:divBdr>
                              <w:divsChild>
                                <w:div w:id="1902252970">
                                  <w:marLeft w:val="180"/>
                                  <w:marRight w:val="240"/>
                                  <w:marTop w:val="0"/>
                                  <w:marBottom w:val="0"/>
                                  <w:divBdr>
                                    <w:top w:val="none" w:sz="0" w:space="0" w:color="auto"/>
                                    <w:left w:val="none" w:sz="0" w:space="0" w:color="auto"/>
                                    <w:bottom w:val="none" w:sz="0" w:space="0" w:color="auto"/>
                                    <w:right w:val="none" w:sz="0" w:space="0" w:color="auto"/>
                                  </w:divBdr>
                                  <w:divsChild>
                                    <w:div w:id="1293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224">
                              <w:marLeft w:val="0"/>
                              <w:marRight w:val="0"/>
                              <w:marTop w:val="0"/>
                              <w:marBottom w:val="0"/>
                              <w:divBdr>
                                <w:top w:val="none" w:sz="0" w:space="0" w:color="auto"/>
                                <w:left w:val="none" w:sz="0" w:space="0" w:color="auto"/>
                                <w:bottom w:val="none" w:sz="0" w:space="0" w:color="auto"/>
                                <w:right w:val="none" w:sz="0" w:space="0" w:color="auto"/>
                              </w:divBdr>
                              <w:divsChild>
                                <w:div w:id="1657760597">
                                  <w:marLeft w:val="180"/>
                                  <w:marRight w:val="240"/>
                                  <w:marTop w:val="0"/>
                                  <w:marBottom w:val="0"/>
                                  <w:divBdr>
                                    <w:top w:val="none" w:sz="0" w:space="0" w:color="auto"/>
                                    <w:left w:val="none" w:sz="0" w:space="0" w:color="auto"/>
                                    <w:bottom w:val="none" w:sz="0" w:space="0" w:color="auto"/>
                                    <w:right w:val="none" w:sz="0" w:space="0" w:color="auto"/>
                                  </w:divBdr>
                                  <w:divsChild>
                                    <w:div w:id="1131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349">
                              <w:marLeft w:val="0"/>
                              <w:marRight w:val="0"/>
                              <w:marTop w:val="0"/>
                              <w:marBottom w:val="0"/>
                              <w:divBdr>
                                <w:top w:val="none" w:sz="0" w:space="0" w:color="auto"/>
                                <w:left w:val="none" w:sz="0" w:space="0" w:color="auto"/>
                                <w:bottom w:val="none" w:sz="0" w:space="0" w:color="auto"/>
                                <w:right w:val="none" w:sz="0" w:space="0" w:color="auto"/>
                              </w:divBdr>
                              <w:divsChild>
                                <w:div w:id="1996183756">
                                  <w:marLeft w:val="180"/>
                                  <w:marRight w:val="240"/>
                                  <w:marTop w:val="0"/>
                                  <w:marBottom w:val="0"/>
                                  <w:divBdr>
                                    <w:top w:val="none" w:sz="0" w:space="0" w:color="auto"/>
                                    <w:left w:val="none" w:sz="0" w:space="0" w:color="auto"/>
                                    <w:bottom w:val="none" w:sz="0" w:space="0" w:color="auto"/>
                                    <w:right w:val="none" w:sz="0" w:space="0" w:color="auto"/>
                                  </w:divBdr>
                                  <w:divsChild>
                                    <w:div w:id="242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91">
                              <w:marLeft w:val="0"/>
                              <w:marRight w:val="0"/>
                              <w:marTop w:val="0"/>
                              <w:marBottom w:val="0"/>
                              <w:divBdr>
                                <w:top w:val="none" w:sz="0" w:space="0" w:color="auto"/>
                                <w:left w:val="none" w:sz="0" w:space="0" w:color="auto"/>
                                <w:bottom w:val="none" w:sz="0" w:space="0" w:color="auto"/>
                                <w:right w:val="none" w:sz="0" w:space="0" w:color="auto"/>
                              </w:divBdr>
                              <w:divsChild>
                                <w:div w:id="161237708">
                                  <w:marLeft w:val="180"/>
                                  <w:marRight w:val="240"/>
                                  <w:marTop w:val="0"/>
                                  <w:marBottom w:val="0"/>
                                  <w:divBdr>
                                    <w:top w:val="none" w:sz="0" w:space="0" w:color="auto"/>
                                    <w:left w:val="none" w:sz="0" w:space="0" w:color="auto"/>
                                    <w:bottom w:val="none" w:sz="0" w:space="0" w:color="auto"/>
                                    <w:right w:val="none" w:sz="0" w:space="0" w:color="auto"/>
                                  </w:divBdr>
                                  <w:divsChild>
                                    <w:div w:id="525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790">
                              <w:marLeft w:val="0"/>
                              <w:marRight w:val="0"/>
                              <w:marTop w:val="0"/>
                              <w:marBottom w:val="0"/>
                              <w:divBdr>
                                <w:top w:val="none" w:sz="0" w:space="0" w:color="auto"/>
                                <w:left w:val="none" w:sz="0" w:space="0" w:color="auto"/>
                                <w:bottom w:val="none" w:sz="0" w:space="0" w:color="auto"/>
                                <w:right w:val="none" w:sz="0" w:space="0" w:color="auto"/>
                              </w:divBdr>
                              <w:divsChild>
                                <w:div w:id="531383010">
                                  <w:marLeft w:val="180"/>
                                  <w:marRight w:val="240"/>
                                  <w:marTop w:val="0"/>
                                  <w:marBottom w:val="0"/>
                                  <w:divBdr>
                                    <w:top w:val="none" w:sz="0" w:space="0" w:color="auto"/>
                                    <w:left w:val="none" w:sz="0" w:space="0" w:color="auto"/>
                                    <w:bottom w:val="none" w:sz="0" w:space="0" w:color="auto"/>
                                    <w:right w:val="none" w:sz="0" w:space="0" w:color="auto"/>
                                  </w:divBdr>
                                  <w:divsChild>
                                    <w:div w:id="897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484">
                              <w:marLeft w:val="0"/>
                              <w:marRight w:val="0"/>
                              <w:marTop w:val="0"/>
                              <w:marBottom w:val="0"/>
                              <w:divBdr>
                                <w:top w:val="none" w:sz="0" w:space="0" w:color="auto"/>
                                <w:left w:val="none" w:sz="0" w:space="0" w:color="auto"/>
                                <w:bottom w:val="none" w:sz="0" w:space="0" w:color="auto"/>
                                <w:right w:val="none" w:sz="0" w:space="0" w:color="auto"/>
                              </w:divBdr>
                              <w:divsChild>
                                <w:div w:id="562564662">
                                  <w:marLeft w:val="180"/>
                                  <w:marRight w:val="240"/>
                                  <w:marTop w:val="0"/>
                                  <w:marBottom w:val="0"/>
                                  <w:divBdr>
                                    <w:top w:val="none" w:sz="0" w:space="0" w:color="auto"/>
                                    <w:left w:val="none" w:sz="0" w:space="0" w:color="auto"/>
                                    <w:bottom w:val="none" w:sz="0" w:space="0" w:color="auto"/>
                                    <w:right w:val="none" w:sz="0" w:space="0" w:color="auto"/>
                                  </w:divBdr>
                                  <w:divsChild>
                                    <w:div w:id="13886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241">
                              <w:marLeft w:val="0"/>
                              <w:marRight w:val="0"/>
                              <w:marTop w:val="0"/>
                              <w:marBottom w:val="0"/>
                              <w:divBdr>
                                <w:top w:val="none" w:sz="0" w:space="0" w:color="auto"/>
                                <w:left w:val="none" w:sz="0" w:space="0" w:color="auto"/>
                                <w:bottom w:val="none" w:sz="0" w:space="0" w:color="auto"/>
                                <w:right w:val="none" w:sz="0" w:space="0" w:color="auto"/>
                              </w:divBdr>
                              <w:divsChild>
                                <w:div w:id="2026857669">
                                  <w:marLeft w:val="180"/>
                                  <w:marRight w:val="240"/>
                                  <w:marTop w:val="0"/>
                                  <w:marBottom w:val="0"/>
                                  <w:divBdr>
                                    <w:top w:val="none" w:sz="0" w:space="0" w:color="auto"/>
                                    <w:left w:val="none" w:sz="0" w:space="0" w:color="auto"/>
                                    <w:bottom w:val="none" w:sz="0" w:space="0" w:color="auto"/>
                                    <w:right w:val="none" w:sz="0" w:space="0" w:color="auto"/>
                                  </w:divBdr>
                                  <w:divsChild>
                                    <w:div w:id="1713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116">
                              <w:marLeft w:val="0"/>
                              <w:marRight w:val="0"/>
                              <w:marTop w:val="0"/>
                              <w:marBottom w:val="0"/>
                              <w:divBdr>
                                <w:top w:val="none" w:sz="0" w:space="0" w:color="auto"/>
                                <w:left w:val="none" w:sz="0" w:space="0" w:color="auto"/>
                                <w:bottom w:val="none" w:sz="0" w:space="0" w:color="auto"/>
                                <w:right w:val="none" w:sz="0" w:space="0" w:color="auto"/>
                              </w:divBdr>
                              <w:divsChild>
                                <w:div w:id="1332609894">
                                  <w:marLeft w:val="180"/>
                                  <w:marRight w:val="240"/>
                                  <w:marTop w:val="0"/>
                                  <w:marBottom w:val="0"/>
                                  <w:divBdr>
                                    <w:top w:val="none" w:sz="0" w:space="0" w:color="auto"/>
                                    <w:left w:val="none" w:sz="0" w:space="0" w:color="auto"/>
                                    <w:bottom w:val="none" w:sz="0" w:space="0" w:color="auto"/>
                                    <w:right w:val="none" w:sz="0" w:space="0" w:color="auto"/>
                                  </w:divBdr>
                                  <w:divsChild>
                                    <w:div w:id="1993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2104">
                              <w:marLeft w:val="0"/>
                              <w:marRight w:val="0"/>
                              <w:marTop w:val="0"/>
                              <w:marBottom w:val="0"/>
                              <w:divBdr>
                                <w:top w:val="none" w:sz="0" w:space="0" w:color="auto"/>
                                <w:left w:val="none" w:sz="0" w:space="0" w:color="auto"/>
                                <w:bottom w:val="none" w:sz="0" w:space="0" w:color="auto"/>
                                <w:right w:val="none" w:sz="0" w:space="0" w:color="auto"/>
                              </w:divBdr>
                              <w:divsChild>
                                <w:div w:id="1750346380">
                                  <w:marLeft w:val="180"/>
                                  <w:marRight w:val="24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256">
                              <w:marLeft w:val="0"/>
                              <w:marRight w:val="0"/>
                              <w:marTop w:val="0"/>
                              <w:marBottom w:val="0"/>
                              <w:divBdr>
                                <w:top w:val="none" w:sz="0" w:space="0" w:color="auto"/>
                                <w:left w:val="none" w:sz="0" w:space="0" w:color="auto"/>
                                <w:bottom w:val="none" w:sz="0" w:space="0" w:color="auto"/>
                                <w:right w:val="none" w:sz="0" w:space="0" w:color="auto"/>
                              </w:divBdr>
                              <w:divsChild>
                                <w:div w:id="222832675">
                                  <w:marLeft w:val="180"/>
                                  <w:marRight w:val="240"/>
                                  <w:marTop w:val="0"/>
                                  <w:marBottom w:val="0"/>
                                  <w:divBdr>
                                    <w:top w:val="none" w:sz="0" w:space="0" w:color="auto"/>
                                    <w:left w:val="none" w:sz="0" w:space="0" w:color="auto"/>
                                    <w:bottom w:val="none" w:sz="0" w:space="0" w:color="auto"/>
                                    <w:right w:val="none" w:sz="0" w:space="0" w:color="auto"/>
                                  </w:divBdr>
                                  <w:divsChild>
                                    <w:div w:id="382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942">
                              <w:marLeft w:val="0"/>
                              <w:marRight w:val="0"/>
                              <w:marTop w:val="0"/>
                              <w:marBottom w:val="0"/>
                              <w:divBdr>
                                <w:top w:val="none" w:sz="0" w:space="0" w:color="auto"/>
                                <w:left w:val="none" w:sz="0" w:space="0" w:color="auto"/>
                                <w:bottom w:val="none" w:sz="0" w:space="0" w:color="auto"/>
                                <w:right w:val="none" w:sz="0" w:space="0" w:color="auto"/>
                              </w:divBdr>
                              <w:divsChild>
                                <w:div w:id="151022054">
                                  <w:marLeft w:val="180"/>
                                  <w:marRight w:val="240"/>
                                  <w:marTop w:val="0"/>
                                  <w:marBottom w:val="0"/>
                                  <w:divBdr>
                                    <w:top w:val="none" w:sz="0" w:space="0" w:color="auto"/>
                                    <w:left w:val="none" w:sz="0" w:space="0" w:color="auto"/>
                                    <w:bottom w:val="none" w:sz="0" w:space="0" w:color="auto"/>
                                    <w:right w:val="none" w:sz="0" w:space="0" w:color="auto"/>
                                  </w:divBdr>
                                  <w:divsChild>
                                    <w:div w:id="19967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815">
                              <w:marLeft w:val="0"/>
                              <w:marRight w:val="0"/>
                              <w:marTop w:val="0"/>
                              <w:marBottom w:val="0"/>
                              <w:divBdr>
                                <w:top w:val="none" w:sz="0" w:space="0" w:color="auto"/>
                                <w:left w:val="none" w:sz="0" w:space="0" w:color="auto"/>
                                <w:bottom w:val="none" w:sz="0" w:space="0" w:color="auto"/>
                                <w:right w:val="none" w:sz="0" w:space="0" w:color="auto"/>
                              </w:divBdr>
                              <w:divsChild>
                                <w:div w:id="210311242">
                                  <w:marLeft w:val="180"/>
                                  <w:marRight w:val="240"/>
                                  <w:marTop w:val="0"/>
                                  <w:marBottom w:val="0"/>
                                  <w:divBdr>
                                    <w:top w:val="none" w:sz="0" w:space="0" w:color="auto"/>
                                    <w:left w:val="none" w:sz="0" w:space="0" w:color="auto"/>
                                    <w:bottom w:val="none" w:sz="0" w:space="0" w:color="auto"/>
                                    <w:right w:val="none" w:sz="0" w:space="0" w:color="auto"/>
                                  </w:divBdr>
                                  <w:divsChild>
                                    <w:div w:id="424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6986">
                              <w:marLeft w:val="0"/>
                              <w:marRight w:val="0"/>
                              <w:marTop w:val="0"/>
                              <w:marBottom w:val="0"/>
                              <w:divBdr>
                                <w:top w:val="none" w:sz="0" w:space="0" w:color="auto"/>
                                <w:left w:val="none" w:sz="0" w:space="0" w:color="auto"/>
                                <w:bottom w:val="none" w:sz="0" w:space="0" w:color="auto"/>
                                <w:right w:val="none" w:sz="0" w:space="0" w:color="auto"/>
                              </w:divBdr>
                              <w:divsChild>
                                <w:div w:id="1768572167">
                                  <w:marLeft w:val="180"/>
                                  <w:marRight w:val="240"/>
                                  <w:marTop w:val="0"/>
                                  <w:marBottom w:val="0"/>
                                  <w:divBdr>
                                    <w:top w:val="none" w:sz="0" w:space="0" w:color="auto"/>
                                    <w:left w:val="none" w:sz="0" w:space="0" w:color="auto"/>
                                    <w:bottom w:val="none" w:sz="0" w:space="0" w:color="auto"/>
                                    <w:right w:val="none" w:sz="0" w:space="0" w:color="auto"/>
                                  </w:divBdr>
                                  <w:divsChild>
                                    <w:div w:id="1645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214">
                              <w:marLeft w:val="0"/>
                              <w:marRight w:val="0"/>
                              <w:marTop w:val="0"/>
                              <w:marBottom w:val="0"/>
                              <w:divBdr>
                                <w:top w:val="none" w:sz="0" w:space="0" w:color="auto"/>
                                <w:left w:val="none" w:sz="0" w:space="0" w:color="auto"/>
                                <w:bottom w:val="none" w:sz="0" w:space="0" w:color="auto"/>
                                <w:right w:val="none" w:sz="0" w:space="0" w:color="auto"/>
                              </w:divBdr>
                              <w:divsChild>
                                <w:div w:id="1196037416">
                                  <w:marLeft w:val="180"/>
                                  <w:marRight w:val="240"/>
                                  <w:marTop w:val="0"/>
                                  <w:marBottom w:val="0"/>
                                  <w:divBdr>
                                    <w:top w:val="none" w:sz="0" w:space="0" w:color="auto"/>
                                    <w:left w:val="none" w:sz="0" w:space="0" w:color="auto"/>
                                    <w:bottom w:val="none" w:sz="0" w:space="0" w:color="auto"/>
                                    <w:right w:val="none" w:sz="0" w:space="0" w:color="auto"/>
                                  </w:divBdr>
                                  <w:divsChild>
                                    <w:div w:id="1709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524">
                              <w:marLeft w:val="0"/>
                              <w:marRight w:val="0"/>
                              <w:marTop w:val="0"/>
                              <w:marBottom w:val="0"/>
                              <w:divBdr>
                                <w:top w:val="none" w:sz="0" w:space="0" w:color="auto"/>
                                <w:left w:val="none" w:sz="0" w:space="0" w:color="auto"/>
                                <w:bottom w:val="none" w:sz="0" w:space="0" w:color="auto"/>
                                <w:right w:val="none" w:sz="0" w:space="0" w:color="auto"/>
                              </w:divBdr>
                              <w:divsChild>
                                <w:div w:id="1828549196">
                                  <w:marLeft w:val="180"/>
                                  <w:marRight w:val="240"/>
                                  <w:marTop w:val="0"/>
                                  <w:marBottom w:val="0"/>
                                  <w:divBdr>
                                    <w:top w:val="none" w:sz="0" w:space="0" w:color="auto"/>
                                    <w:left w:val="none" w:sz="0" w:space="0" w:color="auto"/>
                                    <w:bottom w:val="none" w:sz="0" w:space="0" w:color="auto"/>
                                    <w:right w:val="none" w:sz="0" w:space="0" w:color="auto"/>
                                  </w:divBdr>
                                  <w:divsChild>
                                    <w:div w:id="13622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53">
                              <w:marLeft w:val="0"/>
                              <w:marRight w:val="0"/>
                              <w:marTop w:val="0"/>
                              <w:marBottom w:val="0"/>
                              <w:divBdr>
                                <w:top w:val="none" w:sz="0" w:space="0" w:color="auto"/>
                                <w:left w:val="none" w:sz="0" w:space="0" w:color="auto"/>
                                <w:bottom w:val="none" w:sz="0" w:space="0" w:color="auto"/>
                                <w:right w:val="none" w:sz="0" w:space="0" w:color="auto"/>
                              </w:divBdr>
                              <w:divsChild>
                                <w:div w:id="1285382448">
                                  <w:marLeft w:val="180"/>
                                  <w:marRight w:val="240"/>
                                  <w:marTop w:val="0"/>
                                  <w:marBottom w:val="0"/>
                                  <w:divBdr>
                                    <w:top w:val="none" w:sz="0" w:space="0" w:color="auto"/>
                                    <w:left w:val="none" w:sz="0" w:space="0" w:color="auto"/>
                                    <w:bottom w:val="none" w:sz="0" w:space="0" w:color="auto"/>
                                    <w:right w:val="none" w:sz="0" w:space="0" w:color="auto"/>
                                  </w:divBdr>
                                  <w:divsChild>
                                    <w:div w:id="790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54">
                              <w:marLeft w:val="0"/>
                              <w:marRight w:val="0"/>
                              <w:marTop w:val="0"/>
                              <w:marBottom w:val="0"/>
                              <w:divBdr>
                                <w:top w:val="none" w:sz="0" w:space="0" w:color="auto"/>
                                <w:left w:val="none" w:sz="0" w:space="0" w:color="auto"/>
                                <w:bottom w:val="none" w:sz="0" w:space="0" w:color="auto"/>
                                <w:right w:val="none" w:sz="0" w:space="0" w:color="auto"/>
                              </w:divBdr>
                              <w:divsChild>
                                <w:div w:id="1182278185">
                                  <w:marLeft w:val="180"/>
                                  <w:marRight w:val="240"/>
                                  <w:marTop w:val="0"/>
                                  <w:marBottom w:val="0"/>
                                  <w:divBdr>
                                    <w:top w:val="none" w:sz="0" w:space="0" w:color="auto"/>
                                    <w:left w:val="none" w:sz="0" w:space="0" w:color="auto"/>
                                    <w:bottom w:val="none" w:sz="0" w:space="0" w:color="auto"/>
                                    <w:right w:val="none" w:sz="0" w:space="0" w:color="auto"/>
                                  </w:divBdr>
                                  <w:divsChild>
                                    <w:div w:id="19959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777">
                              <w:marLeft w:val="0"/>
                              <w:marRight w:val="0"/>
                              <w:marTop w:val="0"/>
                              <w:marBottom w:val="0"/>
                              <w:divBdr>
                                <w:top w:val="none" w:sz="0" w:space="0" w:color="auto"/>
                                <w:left w:val="none" w:sz="0" w:space="0" w:color="auto"/>
                                <w:bottom w:val="none" w:sz="0" w:space="0" w:color="auto"/>
                                <w:right w:val="none" w:sz="0" w:space="0" w:color="auto"/>
                              </w:divBdr>
                              <w:divsChild>
                                <w:div w:id="1036737647">
                                  <w:marLeft w:val="180"/>
                                  <w:marRight w:val="240"/>
                                  <w:marTop w:val="0"/>
                                  <w:marBottom w:val="0"/>
                                  <w:divBdr>
                                    <w:top w:val="none" w:sz="0" w:space="0" w:color="auto"/>
                                    <w:left w:val="none" w:sz="0" w:space="0" w:color="auto"/>
                                    <w:bottom w:val="none" w:sz="0" w:space="0" w:color="auto"/>
                                    <w:right w:val="none" w:sz="0" w:space="0" w:color="auto"/>
                                  </w:divBdr>
                                  <w:divsChild>
                                    <w:div w:id="8780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298">
                              <w:marLeft w:val="0"/>
                              <w:marRight w:val="0"/>
                              <w:marTop w:val="0"/>
                              <w:marBottom w:val="0"/>
                              <w:divBdr>
                                <w:top w:val="none" w:sz="0" w:space="0" w:color="auto"/>
                                <w:left w:val="none" w:sz="0" w:space="0" w:color="auto"/>
                                <w:bottom w:val="none" w:sz="0" w:space="0" w:color="auto"/>
                                <w:right w:val="none" w:sz="0" w:space="0" w:color="auto"/>
                              </w:divBdr>
                              <w:divsChild>
                                <w:div w:id="757097620">
                                  <w:marLeft w:val="180"/>
                                  <w:marRight w:val="240"/>
                                  <w:marTop w:val="0"/>
                                  <w:marBottom w:val="0"/>
                                  <w:divBdr>
                                    <w:top w:val="none" w:sz="0" w:space="0" w:color="auto"/>
                                    <w:left w:val="none" w:sz="0" w:space="0" w:color="auto"/>
                                    <w:bottom w:val="none" w:sz="0" w:space="0" w:color="auto"/>
                                    <w:right w:val="none" w:sz="0" w:space="0" w:color="auto"/>
                                  </w:divBdr>
                                  <w:divsChild>
                                    <w:div w:id="1629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756">
                              <w:marLeft w:val="0"/>
                              <w:marRight w:val="0"/>
                              <w:marTop w:val="0"/>
                              <w:marBottom w:val="0"/>
                              <w:divBdr>
                                <w:top w:val="none" w:sz="0" w:space="0" w:color="auto"/>
                                <w:left w:val="none" w:sz="0" w:space="0" w:color="auto"/>
                                <w:bottom w:val="none" w:sz="0" w:space="0" w:color="auto"/>
                                <w:right w:val="none" w:sz="0" w:space="0" w:color="auto"/>
                              </w:divBdr>
                              <w:divsChild>
                                <w:div w:id="1199583375">
                                  <w:marLeft w:val="180"/>
                                  <w:marRight w:val="240"/>
                                  <w:marTop w:val="0"/>
                                  <w:marBottom w:val="0"/>
                                  <w:divBdr>
                                    <w:top w:val="none" w:sz="0" w:space="0" w:color="auto"/>
                                    <w:left w:val="none" w:sz="0" w:space="0" w:color="auto"/>
                                    <w:bottom w:val="none" w:sz="0" w:space="0" w:color="auto"/>
                                    <w:right w:val="none" w:sz="0" w:space="0" w:color="auto"/>
                                  </w:divBdr>
                                  <w:divsChild>
                                    <w:div w:id="2426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792">
                              <w:marLeft w:val="0"/>
                              <w:marRight w:val="0"/>
                              <w:marTop w:val="0"/>
                              <w:marBottom w:val="0"/>
                              <w:divBdr>
                                <w:top w:val="none" w:sz="0" w:space="0" w:color="auto"/>
                                <w:left w:val="none" w:sz="0" w:space="0" w:color="auto"/>
                                <w:bottom w:val="none" w:sz="0" w:space="0" w:color="auto"/>
                                <w:right w:val="none" w:sz="0" w:space="0" w:color="auto"/>
                              </w:divBdr>
                              <w:divsChild>
                                <w:div w:id="131291417">
                                  <w:marLeft w:val="180"/>
                                  <w:marRight w:val="240"/>
                                  <w:marTop w:val="0"/>
                                  <w:marBottom w:val="0"/>
                                  <w:divBdr>
                                    <w:top w:val="none" w:sz="0" w:space="0" w:color="auto"/>
                                    <w:left w:val="none" w:sz="0" w:space="0" w:color="auto"/>
                                    <w:bottom w:val="none" w:sz="0" w:space="0" w:color="auto"/>
                                    <w:right w:val="none" w:sz="0" w:space="0" w:color="auto"/>
                                  </w:divBdr>
                                  <w:divsChild>
                                    <w:div w:id="2078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877">
                              <w:marLeft w:val="0"/>
                              <w:marRight w:val="0"/>
                              <w:marTop w:val="0"/>
                              <w:marBottom w:val="0"/>
                              <w:divBdr>
                                <w:top w:val="none" w:sz="0" w:space="0" w:color="auto"/>
                                <w:left w:val="none" w:sz="0" w:space="0" w:color="auto"/>
                                <w:bottom w:val="none" w:sz="0" w:space="0" w:color="auto"/>
                                <w:right w:val="none" w:sz="0" w:space="0" w:color="auto"/>
                              </w:divBdr>
                              <w:divsChild>
                                <w:div w:id="1425415019">
                                  <w:marLeft w:val="180"/>
                                  <w:marRight w:val="240"/>
                                  <w:marTop w:val="0"/>
                                  <w:marBottom w:val="0"/>
                                  <w:divBdr>
                                    <w:top w:val="none" w:sz="0" w:space="0" w:color="auto"/>
                                    <w:left w:val="none" w:sz="0" w:space="0" w:color="auto"/>
                                    <w:bottom w:val="none" w:sz="0" w:space="0" w:color="auto"/>
                                    <w:right w:val="none" w:sz="0" w:space="0" w:color="auto"/>
                                  </w:divBdr>
                                  <w:divsChild>
                                    <w:div w:id="3104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074">
                              <w:marLeft w:val="0"/>
                              <w:marRight w:val="0"/>
                              <w:marTop w:val="0"/>
                              <w:marBottom w:val="0"/>
                              <w:divBdr>
                                <w:top w:val="none" w:sz="0" w:space="0" w:color="auto"/>
                                <w:left w:val="none" w:sz="0" w:space="0" w:color="auto"/>
                                <w:bottom w:val="none" w:sz="0" w:space="0" w:color="auto"/>
                                <w:right w:val="none" w:sz="0" w:space="0" w:color="auto"/>
                              </w:divBdr>
                              <w:divsChild>
                                <w:div w:id="1249387995">
                                  <w:marLeft w:val="180"/>
                                  <w:marRight w:val="240"/>
                                  <w:marTop w:val="0"/>
                                  <w:marBottom w:val="0"/>
                                  <w:divBdr>
                                    <w:top w:val="none" w:sz="0" w:space="0" w:color="auto"/>
                                    <w:left w:val="none" w:sz="0" w:space="0" w:color="auto"/>
                                    <w:bottom w:val="none" w:sz="0" w:space="0" w:color="auto"/>
                                    <w:right w:val="none" w:sz="0" w:space="0" w:color="auto"/>
                                  </w:divBdr>
                                  <w:divsChild>
                                    <w:div w:id="1942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133">
                              <w:marLeft w:val="0"/>
                              <w:marRight w:val="0"/>
                              <w:marTop w:val="0"/>
                              <w:marBottom w:val="0"/>
                              <w:divBdr>
                                <w:top w:val="none" w:sz="0" w:space="0" w:color="auto"/>
                                <w:left w:val="none" w:sz="0" w:space="0" w:color="auto"/>
                                <w:bottom w:val="none" w:sz="0" w:space="0" w:color="auto"/>
                                <w:right w:val="none" w:sz="0" w:space="0" w:color="auto"/>
                              </w:divBdr>
                              <w:divsChild>
                                <w:div w:id="1174034008">
                                  <w:marLeft w:val="180"/>
                                  <w:marRight w:val="240"/>
                                  <w:marTop w:val="0"/>
                                  <w:marBottom w:val="0"/>
                                  <w:divBdr>
                                    <w:top w:val="none" w:sz="0" w:space="0" w:color="auto"/>
                                    <w:left w:val="none" w:sz="0" w:space="0" w:color="auto"/>
                                    <w:bottom w:val="none" w:sz="0" w:space="0" w:color="auto"/>
                                    <w:right w:val="none" w:sz="0" w:space="0" w:color="auto"/>
                                  </w:divBdr>
                                  <w:divsChild>
                                    <w:div w:id="2302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185">
                              <w:marLeft w:val="0"/>
                              <w:marRight w:val="0"/>
                              <w:marTop w:val="0"/>
                              <w:marBottom w:val="0"/>
                              <w:divBdr>
                                <w:top w:val="none" w:sz="0" w:space="0" w:color="auto"/>
                                <w:left w:val="none" w:sz="0" w:space="0" w:color="auto"/>
                                <w:bottom w:val="none" w:sz="0" w:space="0" w:color="auto"/>
                                <w:right w:val="none" w:sz="0" w:space="0" w:color="auto"/>
                              </w:divBdr>
                              <w:divsChild>
                                <w:div w:id="1450735459">
                                  <w:marLeft w:val="180"/>
                                  <w:marRight w:val="240"/>
                                  <w:marTop w:val="0"/>
                                  <w:marBottom w:val="0"/>
                                  <w:divBdr>
                                    <w:top w:val="none" w:sz="0" w:space="0" w:color="auto"/>
                                    <w:left w:val="none" w:sz="0" w:space="0" w:color="auto"/>
                                    <w:bottom w:val="none" w:sz="0" w:space="0" w:color="auto"/>
                                    <w:right w:val="none" w:sz="0" w:space="0" w:color="auto"/>
                                  </w:divBdr>
                                  <w:divsChild>
                                    <w:div w:id="1988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004">
                              <w:marLeft w:val="0"/>
                              <w:marRight w:val="0"/>
                              <w:marTop w:val="0"/>
                              <w:marBottom w:val="0"/>
                              <w:divBdr>
                                <w:top w:val="none" w:sz="0" w:space="0" w:color="auto"/>
                                <w:left w:val="none" w:sz="0" w:space="0" w:color="auto"/>
                                <w:bottom w:val="none" w:sz="0" w:space="0" w:color="auto"/>
                                <w:right w:val="none" w:sz="0" w:space="0" w:color="auto"/>
                              </w:divBdr>
                              <w:divsChild>
                                <w:div w:id="843011305">
                                  <w:marLeft w:val="180"/>
                                  <w:marRight w:val="240"/>
                                  <w:marTop w:val="0"/>
                                  <w:marBottom w:val="0"/>
                                  <w:divBdr>
                                    <w:top w:val="none" w:sz="0" w:space="0" w:color="auto"/>
                                    <w:left w:val="none" w:sz="0" w:space="0" w:color="auto"/>
                                    <w:bottom w:val="none" w:sz="0" w:space="0" w:color="auto"/>
                                    <w:right w:val="none" w:sz="0" w:space="0" w:color="auto"/>
                                  </w:divBdr>
                                  <w:divsChild>
                                    <w:div w:id="2063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484">
                              <w:marLeft w:val="0"/>
                              <w:marRight w:val="0"/>
                              <w:marTop w:val="0"/>
                              <w:marBottom w:val="0"/>
                              <w:divBdr>
                                <w:top w:val="none" w:sz="0" w:space="0" w:color="auto"/>
                                <w:left w:val="none" w:sz="0" w:space="0" w:color="auto"/>
                                <w:bottom w:val="none" w:sz="0" w:space="0" w:color="auto"/>
                                <w:right w:val="none" w:sz="0" w:space="0" w:color="auto"/>
                              </w:divBdr>
                              <w:divsChild>
                                <w:div w:id="837038755">
                                  <w:marLeft w:val="180"/>
                                  <w:marRight w:val="240"/>
                                  <w:marTop w:val="0"/>
                                  <w:marBottom w:val="0"/>
                                  <w:divBdr>
                                    <w:top w:val="none" w:sz="0" w:space="0" w:color="auto"/>
                                    <w:left w:val="none" w:sz="0" w:space="0" w:color="auto"/>
                                    <w:bottom w:val="none" w:sz="0" w:space="0" w:color="auto"/>
                                    <w:right w:val="none" w:sz="0" w:space="0" w:color="auto"/>
                                  </w:divBdr>
                                  <w:divsChild>
                                    <w:div w:id="1860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26">
                              <w:marLeft w:val="0"/>
                              <w:marRight w:val="0"/>
                              <w:marTop w:val="0"/>
                              <w:marBottom w:val="0"/>
                              <w:divBdr>
                                <w:top w:val="none" w:sz="0" w:space="0" w:color="auto"/>
                                <w:left w:val="none" w:sz="0" w:space="0" w:color="auto"/>
                                <w:bottom w:val="none" w:sz="0" w:space="0" w:color="auto"/>
                                <w:right w:val="none" w:sz="0" w:space="0" w:color="auto"/>
                              </w:divBdr>
                              <w:divsChild>
                                <w:div w:id="1256203643">
                                  <w:marLeft w:val="180"/>
                                  <w:marRight w:val="240"/>
                                  <w:marTop w:val="0"/>
                                  <w:marBottom w:val="0"/>
                                  <w:divBdr>
                                    <w:top w:val="none" w:sz="0" w:space="0" w:color="auto"/>
                                    <w:left w:val="none" w:sz="0" w:space="0" w:color="auto"/>
                                    <w:bottom w:val="none" w:sz="0" w:space="0" w:color="auto"/>
                                    <w:right w:val="none" w:sz="0" w:space="0" w:color="auto"/>
                                  </w:divBdr>
                                  <w:divsChild>
                                    <w:div w:id="5552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85">
                              <w:marLeft w:val="0"/>
                              <w:marRight w:val="0"/>
                              <w:marTop w:val="0"/>
                              <w:marBottom w:val="0"/>
                              <w:divBdr>
                                <w:top w:val="none" w:sz="0" w:space="0" w:color="auto"/>
                                <w:left w:val="none" w:sz="0" w:space="0" w:color="auto"/>
                                <w:bottom w:val="none" w:sz="0" w:space="0" w:color="auto"/>
                                <w:right w:val="none" w:sz="0" w:space="0" w:color="auto"/>
                              </w:divBdr>
                              <w:divsChild>
                                <w:div w:id="1582105798">
                                  <w:marLeft w:val="180"/>
                                  <w:marRight w:val="240"/>
                                  <w:marTop w:val="0"/>
                                  <w:marBottom w:val="0"/>
                                  <w:divBdr>
                                    <w:top w:val="none" w:sz="0" w:space="0" w:color="auto"/>
                                    <w:left w:val="none" w:sz="0" w:space="0" w:color="auto"/>
                                    <w:bottom w:val="none" w:sz="0" w:space="0" w:color="auto"/>
                                    <w:right w:val="none" w:sz="0" w:space="0" w:color="auto"/>
                                  </w:divBdr>
                                  <w:divsChild>
                                    <w:div w:id="76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457">
                              <w:marLeft w:val="0"/>
                              <w:marRight w:val="0"/>
                              <w:marTop w:val="0"/>
                              <w:marBottom w:val="0"/>
                              <w:divBdr>
                                <w:top w:val="none" w:sz="0" w:space="0" w:color="auto"/>
                                <w:left w:val="none" w:sz="0" w:space="0" w:color="auto"/>
                                <w:bottom w:val="none" w:sz="0" w:space="0" w:color="auto"/>
                                <w:right w:val="none" w:sz="0" w:space="0" w:color="auto"/>
                              </w:divBdr>
                              <w:divsChild>
                                <w:div w:id="178158885">
                                  <w:marLeft w:val="180"/>
                                  <w:marRight w:val="240"/>
                                  <w:marTop w:val="0"/>
                                  <w:marBottom w:val="0"/>
                                  <w:divBdr>
                                    <w:top w:val="none" w:sz="0" w:space="0" w:color="auto"/>
                                    <w:left w:val="none" w:sz="0" w:space="0" w:color="auto"/>
                                    <w:bottom w:val="none" w:sz="0" w:space="0" w:color="auto"/>
                                    <w:right w:val="none" w:sz="0" w:space="0" w:color="auto"/>
                                  </w:divBdr>
                                  <w:divsChild>
                                    <w:div w:id="2408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723">
                              <w:marLeft w:val="0"/>
                              <w:marRight w:val="0"/>
                              <w:marTop w:val="0"/>
                              <w:marBottom w:val="0"/>
                              <w:divBdr>
                                <w:top w:val="none" w:sz="0" w:space="0" w:color="auto"/>
                                <w:left w:val="none" w:sz="0" w:space="0" w:color="auto"/>
                                <w:bottom w:val="none" w:sz="0" w:space="0" w:color="auto"/>
                                <w:right w:val="none" w:sz="0" w:space="0" w:color="auto"/>
                              </w:divBdr>
                              <w:divsChild>
                                <w:div w:id="1585339803">
                                  <w:marLeft w:val="180"/>
                                  <w:marRight w:val="240"/>
                                  <w:marTop w:val="0"/>
                                  <w:marBottom w:val="0"/>
                                  <w:divBdr>
                                    <w:top w:val="none" w:sz="0" w:space="0" w:color="auto"/>
                                    <w:left w:val="none" w:sz="0" w:space="0" w:color="auto"/>
                                    <w:bottom w:val="none" w:sz="0" w:space="0" w:color="auto"/>
                                    <w:right w:val="none" w:sz="0" w:space="0" w:color="auto"/>
                                  </w:divBdr>
                                  <w:divsChild>
                                    <w:div w:id="7287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306">
                              <w:marLeft w:val="0"/>
                              <w:marRight w:val="0"/>
                              <w:marTop w:val="0"/>
                              <w:marBottom w:val="0"/>
                              <w:divBdr>
                                <w:top w:val="none" w:sz="0" w:space="0" w:color="auto"/>
                                <w:left w:val="none" w:sz="0" w:space="0" w:color="auto"/>
                                <w:bottom w:val="none" w:sz="0" w:space="0" w:color="auto"/>
                                <w:right w:val="none" w:sz="0" w:space="0" w:color="auto"/>
                              </w:divBdr>
                              <w:divsChild>
                                <w:div w:id="34737189">
                                  <w:marLeft w:val="180"/>
                                  <w:marRight w:val="240"/>
                                  <w:marTop w:val="0"/>
                                  <w:marBottom w:val="0"/>
                                  <w:divBdr>
                                    <w:top w:val="none" w:sz="0" w:space="0" w:color="auto"/>
                                    <w:left w:val="none" w:sz="0" w:space="0" w:color="auto"/>
                                    <w:bottom w:val="none" w:sz="0" w:space="0" w:color="auto"/>
                                    <w:right w:val="none" w:sz="0" w:space="0" w:color="auto"/>
                                  </w:divBdr>
                                  <w:divsChild>
                                    <w:div w:id="5098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976">
                              <w:marLeft w:val="0"/>
                              <w:marRight w:val="0"/>
                              <w:marTop w:val="0"/>
                              <w:marBottom w:val="0"/>
                              <w:divBdr>
                                <w:top w:val="none" w:sz="0" w:space="0" w:color="auto"/>
                                <w:left w:val="none" w:sz="0" w:space="0" w:color="auto"/>
                                <w:bottom w:val="none" w:sz="0" w:space="0" w:color="auto"/>
                                <w:right w:val="none" w:sz="0" w:space="0" w:color="auto"/>
                              </w:divBdr>
                              <w:divsChild>
                                <w:div w:id="261767839">
                                  <w:marLeft w:val="180"/>
                                  <w:marRight w:val="240"/>
                                  <w:marTop w:val="0"/>
                                  <w:marBottom w:val="0"/>
                                  <w:divBdr>
                                    <w:top w:val="none" w:sz="0" w:space="0" w:color="auto"/>
                                    <w:left w:val="none" w:sz="0" w:space="0" w:color="auto"/>
                                    <w:bottom w:val="none" w:sz="0" w:space="0" w:color="auto"/>
                                    <w:right w:val="none" w:sz="0" w:space="0" w:color="auto"/>
                                  </w:divBdr>
                                  <w:divsChild>
                                    <w:div w:id="1576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300">
                              <w:marLeft w:val="0"/>
                              <w:marRight w:val="0"/>
                              <w:marTop w:val="0"/>
                              <w:marBottom w:val="0"/>
                              <w:divBdr>
                                <w:top w:val="none" w:sz="0" w:space="0" w:color="auto"/>
                                <w:left w:val="none" w:sz="0" w:space="0" w:color="auto"/>
                                <w:bottom w:val="none" w:sz="0" w:space="0" w:color="auto"/>
                                <w:right w:val="none" w:sz="0" w:space="0" w:color="auto"/>
                              </w:divBdr>
                              <w:divsChild>
                                <w:div w:id="1004165541">
                                  <w:marLeft w:val="180"/>
                                  <w:marRight w:val="240"/>
                                  <w:marTop w:val="0"/>
                                  <w:marBottom w:val="0"/>
                                  <w:divBdr>
                                    <w:top w:val="none" w:sz="0" w:space="0" w:color="auto"/>
                                    <w:left w:val="none" w:sz="0" w:space="0" w:color="auto"/>
                                    <w:bottom w:val="none" w:sz="0" w:space="0" w:color="auto"/>
                                    <w:right w:val="none" w:sz="0" w:space="0" w:color="auto"/>
                                  </w:divBdr>
                                  <w:divsChild>
                                    <w:div w:id="3414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837">
                              <w:marLeft w:val="0"/>
                              <w:marRight w:val="0"/>
                              <w:marTop w:val="0"/>
                              <w:marBottom w:val="0"/>
                              <w:divBdr>
                                <w:top w:val="none" w:sz="0" w:space="0" w:color="auto"/>
                                <w:left w:val="none" w:sz="0" w:space="0" w:color="auto"/>
                                <w:bottom w:val="none" w:sz="0" w:space="0" w:color="auto"/>
                                <w:right w:val="none" w:sz="0" w:space="0" w:color="auto"/>
                              </w:divBdr>
                              <w:divsChild>
                                <w:div w:id="1352605473">
                                  <w:marLeft w:val="180"/>
                                  <w:marRight w:val="240"/>
                                  <w:marTop w:val="0"/>
                                  <w:marBottom w:val="0"/>
                                  <w:divBdr>
                                    <w:top w:val="none" w:sz="0" w:space="0" w:color="auto"/>
                                    <w:left w:val="none" w:sz="0" w:space="0" w:color="auto"/>
                                    <w:bottom w:val="none" w:sz="0" w:space="0" w:color="auto"/>
                                    <w:right w:val="none" w:sz="0" w:space="0" w:color="auto"/>
                                  </w:divBdr>
                                  <w:divsChild>
                                    <w:div w:id="17719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121">
                              <w:marLeft w:val="0"/>
                              <w:marRight w:val="0"/>
                              <w:marTop w:val="0"/>
                              <w:marBottom w:val="0"/>
                              <w:divBdr>
                                <w:top w:val="none" w:sz="0" w:space="0" w:color="auto"/>
                                <w:left w:val="none" w:sz="0" w:space="0" w:color="auto"/>
                                <w:bottom w:val="none" w:sz="0" w:space="0" w:color="auto"/>
                                <w:right w:val="none" w:sz="0" w:space="0" w:color="auto"/>
                              </w:divBdr>
                              <w:divsChild>
                                <w:div w:id="118302765">
                                  <w:marLeft w:val="180"/>
                                  <w:marRight w:val="240"/>
                                  <w:marTop w:val="0"/>
                                  <w:marBottom w:val="0"/>
                                  <w:divBdr>
                                    <w:top w:val="none" w:sz="0" w:space="0" w:color="auto"/>
                                    <w:left w:val="none" w:sz="0" w:space="0" w:color="auto"/>
                                    <w:bottom w:val="none" w:sz="0" w:space="0" w:color="auto"/>
                                    <w:right w:val="none" w:sz="0" w:space="0" w:color="auto"/>
                                  </w:divBdr>
                                  <w:divsChild>
                                    <w:div w:id="1090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847">
                              <w:marLeft w:val="0"/>
                              <w:marRight w:val="0"/>
                              <w:marTop w:val="0"/>
                              <w:marBottom w:val="0"/>
                              <w:divBdr>
                                <w:top w:val="none" w:sz="0" w:space="0" w:color="auto"/>
                                <w:left w:val="none" w:sz="0" w:space="0" w:color="auto"/>
                                <w:bottom w:val="none" w:sz="0" w:space="0" w:color="auto"/>
                                <w:right w:val="none" w:sz="0" w:space="0" w:color="auto"/>
                              </w:divBdr>
                              <w:divsChild>
                                <w:div w:id="1095445418">
                                  <w:marLeft w:val="180"/>
                                  <w:marRight w:val="240"/>
                                  <w:marTop w:val="0"/>
                                  <w:marBottom w:val="0"/>
                                  <w:divBdr>
                                    <w:top w:val="none" w:sz="0" w:space="0" w:color="auto"/>
                                    <w:left w:val="none" w:sz="0" w:space="0" w:color="auto"/>
                                    <w:bottom w:val="none" w:sz="0" w:space="0" w:color="auto"/>
                                    <w:right w:val="none" w:sz="0" w:space="0" w:color="auto"/>
                                  </w:divBdr>
                                  <w:divsChild>
                                    <w:div w:id="7727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1917">
                              <w:marLeft w:val="0"/>
                              <w:marRight w:val="0"/>
                              <w:marTop w:val="0"/>
                              <w:marBottom w:val="0"/>
                              <w:divBdr>
                                <w:top w:val="none" w:sz="0" w:space="0" w:color="auto"/>
                                <w:left w:val="none" w:sz="0" w:space="0" w:color="auto"/>
                                <w:bottom w:val="none" w:sz="0" w:space="0" w:color="auto"/>
                                <w:right w:val="none" w:sz="0" w:space="0" w:color="auto"/>
                              </w:divBdr>
                              <w:divsChild>
                                <w:div w:id="324479624">
                                  <w:marLeft w:val="180"/>
                                  <w:marRight w:val="240"/>
                                  <w:marTop w:val="0"/>
                                  <w:marBottom w:val="0"/>
                                  <w:divBdr>
                                    <w:top w:val="none" w:sz="0" w:space="0" w:color="auto"/>
                                    <w:left w:val="none" w:sz="0" w:space="0" w:color="auto"/>
                                    <w:bottom w:val="none" w:sz="0" w:space="0" w:color="auto"/>
                                    <w:right w:val="none" w:sz="0" w:space="0" w:color="auto"/>
                                  </w:divBdr>
                                  <w:divsChild>
                                    <w:div w:id="1817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730">
                              <w:marLeft w:val="0"/>
                              <w:marRight w:val="0"/>
                              <w:marTop w:val="0"/>
                              <w:marBottom w:val="0"/>
                              <w:divBdr>
                                <w:top w:val="none" w:sz="0" w:space="0" w:color="auto"/>
                                <w:left w:val="none" w:sz="0" w:space="0" w:color="auto"/>
                                <w:bottom w:val="none" w:sz="0" w:space="0" w:color="auto"/>
                                <w:right w:val="none" w:sz="0" w:space="0" w:color="auto"/>
                              </w:divBdr>
                              <w:divsChild>
                                <w:div w:id="824902733">
                                  <w:marLeft w:val="180"/>
                                  <w:marRight w:val="240"/>
                                  <w:marTop w:val="0"/>
                                  <w:marBottom w:val="0"/>
                                  <w:divBdr>
                                    <w:top w:val="none" w:sz="0" w:space="0" w:color="auto"/>
                                    <w:left w:val="none" w:sz="0" w:space="0" w:color="auto"/>
                                    <w:bottom w:val="none" w:sz="0" w:space="0" w:color="auto"/>
                                    <w:right w:val="none" w:sz="0" w:space="0" w:color="auto"/>
                                  </w:divBdr>
                                  <w:divsChild>
                                    <w:div w:id="480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418">
                              <w:marLeft w:val="0"/>
                              <w:marRight w:val="0"/>
                              <w:marTop w:val="0"/>
                              <w:marBottom w:val="0"/>
                              <w:divBdr>
                                <w:top w:val="none" w:sz="0" w:space="0" w:color="auto"/>
                                <w:left w:val="none" w:sz="0" w:space="0" w:color="auto"/>
                                <w:bottom w:val="none" w:sz="0" w:space="0" w:color="auto"/>
                                <w:right w:val="none" w:sz="0" w:space="0" w:color="auto"/>
                              </w:divBdr>
                              <w:divsChild>
                                <w:div w:id="297224896">
                                  <w:marLeft w:val="180"/>
                                  <w:marRight w:val="240"/>
                                  <w:marTop w:val="0"/>
                                  <w:marBottom w:val="0"/>
                                  <w:divBdr>
                                    <w:top w:val="none" w:sz="0" w:space="0" w:color="auto"/>
                                    <w:left w:val="none" w:sz="0" w:space="0" w:color="auto"/>
                                    <w:bottom w:val="none" w:sz="0" w:space="0" w:color="auto"/>
                                    <w:right w:val="none" w:sz="0" w:space="0" w:color="auto"/>
                                  </w:divBdr>
                                  <w:divsChild>
                                    <w:div w:id="752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599">
                              <w:marLeft w:val="0"/>
                              <w:marRight w:val="0"/>
                              <w:marTop w:val="0"/>
                              <w:marBottom w:val="0"/>
                              <w:divBdr>
                                <w:top w:val="none" w:sz="0" w:space="0" w:color="auto"/>
                                <w:left w:val="none" w:sz="0" w:space="0" w:color="auto"/>
                                <w:bottom w:val="none" w:sz="0" w:space="0" w:color="auto"/>
                                <w:right w:val="none" w:sz="0" w:space="0" w:color="auto"/>
                              </w:divBdr>
                              <w:divsChild>
                                <w:div w:id="1520393368">
                                  <w:marLeft w:val="180"/>
                                  <w:marRight w:val="24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911">
                              <w:marLeft w:val="0"/>
                              <w:marRight w:val="0"/>
                              <w:marTop w:val="0"/>
                              <w:marBottom w:val="0"/>
                              <w:divBdr>
                                <w:top w:val="none" w:sz="0" w:space="0" w:color="auto"/>
                                <w:left w:val="none" w:sz="0" w:space="0" w:color="auto"/>
                                <w:bottom w:val="none" w:sz="0" w:space="0" w:color="auto"/>
                                <w:right w:val="none" w:sz="0" w:space="0" w:color="auto"/>
                              </w:divBdr>
                              <w:divsChild>
                                <w:div w:id="387648727">
                                  <w:marLeft w:val="180"/>
                                  <w:marRight w:val="240"/>
                                  <w:marTop w:val="0"/>
                                  <w:marBottom w:val="0"/>
                                  <w:divBdr>
                                    <w:top w:val="none" w:sz="0" w:space="0" w:color="auto"/>
                                    <w:left w:val="none" w:sz="0" w:space="0" w:color="auto"/>
                                    <w:bottom w:val="none" w:sz="0" w:space="0" w:color="auto"/>
                                    <w:right w:val="none" w:sz="0" w:space="0" w:color="auto"/>
                                  </w:divBdr>
                                  <w:divsChild>
                                    <w:div w:id="71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864">
                              <w:marLeft w:val="0"/>
                              <w:marRight w:val="0"/>
                              <w:marTop w:val="0"/>
                              <w:marBottom w:val="0"/>
                              <w:divBdr>
                                <w:top w:val="none" w:sz="0" w:space="0" w:color="auto"/>
                                <w:left w:val="none" w:sz="0" w:space="0" w:color="auto"/>
                                <w:bottom w:val="none" w:sz="0" w:space="0" w:color="auto"/>
                                <w:right w:val="none" w:sz="0" w:space="0" w:color="auto"/>
                              </w:divBdr>
                              <w:divsChild>
                                <w:div w:id="2052067347">
                                  <w:marLeft w:val="180"/>
                                  <w:marRight w:val="240"/>
                                  <w:marTop w:val="0"/>
                                  <w:marBottom w:val="0"/>
                                  <w:divBdr>
                                    <w:top w:val="none" w:sz="0" w:space="0" w:color="auto"/>
                                    <w:left w:val="none" w:sz="0" w:space="0" w:color="auto"/>
                                    <w:bottom w:val="none" w:sz="0" w:space="0" w:color="auto"/>
                                    <w:right w:val="none" w:sz="0" w:space="0" w:color="auto"/>
                                  </w:divBdr>
                                  <w:divsChild>
                                    <w:div w:id="363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802">
                              <w:marLeft w:val="0"/>
                              <w:marRight w:val="0"/>
                              <w:marTop w:val="0"/>
                              <w:marBottom w:val="0"/>
                              <w:divBdr>
                                <w:top w:val="none" w:sz="0" w:space="0" w:color="auto"/>
                                <w:left w:val="none" w:sz="0" w:space="0" w:color="auto"/>
                                <w:bottom w:val="none" w:sz="0" w:space="0" w:color="auto"/>
                                <w:right w:val="none" w:sz="0" w:space="0" w:color="auto"/>
                              </w:divBdr>
                              <w:divsChild>
                                <w:div w:id="2100710626">
                                  <w:marLeft w:val="180"/>
                                  <w:marRight w:val="240"/>
                                  <w:marTop w:val="0"/>
                                  <w:marBottom w:val="0"/>
                                  <w:divBdr>
                                    <w:top w:val="none" w:sz="0" w:space="0" w:color="auto"/>
                                    <w:left w:val="none" w:sz="0" w:space="0" w:color="auto"/>
                                    <w:bottom w:val="none" w:sz="0" w:space="0" w:color="auto"/>
                                    <w:right w:val="none" w:sz="0" w:space="0" w:color="auto"/>
                                  </w:divBdr>
                                  <w:divsChild>
                                    <w:div w:id="1377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3678">
                              <w:marLeft w:val="0"/>
                              <w:marRight w:val="0"/>
                              <w:marTop w:val="0"/>
                              <w:marBottom w:val="0"/>
                              <w:divBdr>
                                <w:top w:val="none" w:sz="0" w:space="0" w:color="auto"/>
                                <w:left w:val="none" w:sz="0" w:space="0" w:color="auto"/>
                                <w:bottom w:val="none" w:sz="0" w:space="0" w:color="auto"/>
                                <w:right w:val="none" w:sz="0" w:space="0" w:color="auto"/>
                              </w:divBdr>
                              <w:divsChild>
                                <w:div w:id="44263022">
                                  <w:marLeft w:val="180"/>
                                  <w:marRight w:val="240"/>
                                  <w:marTop w:val="0"/>
                                  <w:marBottom w:val="0"/>
                                  <w:divBdr>
                                    <w:top w:val="none" w:sz="0" w:space="0" w:color="auto"/>
                                    <w:left w:val="none" w:sz="0" w:space="0" w:color="auto"/>
                                    <w:bottom w:val="none" w:sz="0" w:space="0" w:color="auto"/>
                                    <w:right w:val="none" w:sz="0" w:space="0" w:color="auto"/>
                                  </w:divBdr>
                                  <w:divsChild>
                                    <w:div w:id="291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369">
                              <w:marLeft w:val="0"/>
                              <w:marRight w:val="0"/>
                              <w:marTop w:val="0"/>
                              <w:marBottom w:val="0"/>
                              <w:divBdr>
                                <w:top w:val="none" w:sz="0" w:space="0" w:color="auto"/>
                                <w:left w:val="none" w:sz="0" w:space="0" w:color="auto"/>
                                <w:bottom w:val="none" w:sz="0" w:space="0" w:color="auto"/>
                                <w:right w:val="none" w:sz="0" w:space="0" w:color="auto"/>
                              </w:divBdr>
                              <w:divsChild>
                                <w:div w:id="617758824">
                                  <w:marLeft w:val="180"/>
                                  <w:marRight w:val="240"/>
                                  <w:marTop w:val="0"/>
                                  <w:marBottom w:val="0"/>
                                  <w:divBdr>
                                    <w:top w:val="none" w:sz="0" w:space="0" w:color="auto"/>
                                    <w:left w:val="none" w:sz="0" w:space="0" w:color="auto"/>
                                    <w:bottom w:val="none" w:sz="0" w:space="0" w:color="auto"/>
                                    <w:right w:val="none" w:sz="0" w:space="0" w:color="auto"/>
                                  </w:divBdr>
                                  <w:divsChild>
                                    <w:div w:id="1589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381">
                              <w:marLeft w:val="0"/>
                              <w:marRight w:val="0"/>
                              <w:marTop w:val="0"/>
                              <w:marBottom w:val="0"/>
                              <w:divBdr>
                                <w:top w:val="none" w:sz="0" w:space="0" w:color="auto"/>
                                <w:left w:val="none" w:sz="0" w:space="0" w:color="auto"/>
                                <w:bottom w:val="none" w:sz="0" w:space="0" w:color="auto"/>
                                <w:right w:val="none" w:sz="0" w:space="0" w:color="auto"/>
                              </w:divBdr>
                              <w:divsChild>
                                <w:div w:id="1667635262">
                                  <w:marLeft w:val="180"/>
                                  <w:marRight w:val="240"/>
                                  <w:marTop w:val="0"/>
                                  <w:marBottom w:val="0"/>
                                  <w:divBdr>
                                    <w:top w:val="none" w:sz="0" w:space="0" w:color="auto"/>
                                    <w:left w:val="none" w:sz="0" w:space="0" w:color="auto"/>
                                    <w:bottom w:val="none" w:sz="0" w:space="0" w:color="auto"/>
                                    <w:right w:val="none" w:sz="0" w:space="0" w:color="auto"/>
                                  </w:divBdr>
                                  <w:divsChild>
                                    <w:div w:id="1721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273">
                              <w:marLeft w:val="0"/>
                              <w:marRight w:val="0"/>
                              <w:marTop w:val="0"/>
                              <w:marBottom w:val="0"/>
                              <w:divBdr>
                                <w:top w:val="none" w:sz="0" w:space="0" w:color="auto"/>
                                <w:left w:val="none" w:sz="0" w:space="0" w:color="auto"/>
                                <w:bottom w:val="none" w:sz="0" w:space="0" w:color="auto"/>
                                <w:right w:val="none" w:sz="0" w:space="0" w:color="auto"/>
                              </w:divBdr>
                              <w:divsChild>
                                <w:div w:id="1413577078">
                                  <w:marLeft w:val="180"/>
                                  <w:marRight w:val="240"/>
                                  <w:marTop w:val="0"/>
                                  <w:marBottom w:val="0"/>
                                  <w:divBdr>
                                    <w:top w:val="none" w:sz="0" w:space="0" w:color="auto"/>
                                    <w:left w:val="none" w:sz="0" w:space="0" w:color="auto"/>
                                    <w:bottom w:val="none" w:sz="0" w:space="0" w:color="auto"/>
                                    <w:right w:val="none" w:sz="0" w:space="0" w:color="auto"/>
                                  </w:divBdr>
                                  <w:divsChild>
                                    <w:div w:id="977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962">
                              <w:marLeft w:val="0"/>
                              <w:marRight w:val="0"/>
                              <w:marTop w:val="0"/>
                              <w:marBottom w:val="0"/>
                              <w:divBdr>
                                <w:top w:val="none" w:sz="0" w:space="0" w:color="auto"/>
                                <w:left w:val="none" w:sz="0" w:space="0" w:color="auto"/>
                                <w:bottom w:val="none" w:sz="0" w:space="0" w:color="auto"/>
                                <w:right w:val="none" w:sz="0" w:space="0" w:color="auto"/>
                              </w:divBdr>
                              <w:divsChild>
                                <w:div w:id="307707995">
                                  <w:marLeft w:val="180"/>
                                  <w:marRight w:val="240"/>
                                  <w:marTop w:val="0"/>
                                  <w:marBottom w:val="0"/>
                                  <w:divBdr>
                                    <w:top w:val="none" w:sz="0" w:space="0" w:color="auto"/>
                                    <w:left w:val="none" w:sz="0" w:space="0" w:color="auto"/>
                                    <w:bottom w:val="none" w:sz="0" w:space="0" w:color="auto"/>
                                    <w:right w:val="none" w:sz="0" w:space="0" w:color="auto"/>
                                  </w:divBdr>
                                  <w:divsChild>
                                    <w:div w:id="1034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25">
                              <w:marLeft w:val="0"/>
                              <w:marRight w:val="0"/>
                              <w:marTop w:val="0"/>
                              <w:marBottom w:val="0"/>
                              <w:divBdr>
                                <w:top w:val="none" w:sz="0" w:space="0" w:color="auto"/>
                                <w:left w:val="none" w:sz="0" w:space="0" w:color="auto"/>
                                <w:bottom w:val="none" w:sz="0" w:space="0" w:color="auto"/>
                                <w:right w:val="none" w:sz="0" w:space="0" w:color="auto"/>
                              </w:divBdr>
                              <w:divsChild>
                                <w:div w:id="1817449222">
                                  <w:marLeft w:val="180"/>
                                  <w:marRight w:val="240"/>
                                  <w:marTop w:val="0"/>
                                  <w:marBottom w:val="0"/>
                                  <w:divBdr>
                                    <w:top w:val="none" w:sz="0" w:space="0" w:color="auto"/>
                                    <w:left w:val="none" w:sz="0" w:space="0" w:color="auto"/>
                                    <w:bottom w:val="none" w:sz="0" w:space="0" w:color="auto"/>
                                    <w:right w:val="none" w:sz="0" w:space="0" w:color="auto"/>
                                  </w:divBdr>
                                  <w:divsChild>
                                    <w:div w:id="777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251">
                              <w:marLeft w:val="0"/>
                              <w:marRight w:val="0"/>
                              <w:marTop w:val="0"/>
                              <w:marBottom w:val="0"/>
                              <w:divBdr>
                                <w:top w:val="none" w:sz="0" w:space="0" w:color="auto"/>
                                <w:left w:val="none" w:sz="0" w:space="0" w:color="auto"/>
                                <w:bottom w:val="none" w:sz="0" w:space="0" w:color="auto"/>
                                <w:right w:val="none" w:sz="0" w:space="0" w:color="auto"/>
                              </w:divBdr>
                              <w:divsChild>
                                <w:div w:id="1683898357">
                                  <w:marLeft w:val="180"/>
                                  <w:marRight w:val="240"/>
                                  <w:marTop w:val="0"/>
                                  <w:marBottom w:val="0"/>
                                  <w:divBdr>
                                    <w:top w:val="none" w:sz="0" w:space="0" w:color="auto"/>
                                    <w:left w:val="none" w:sz="0" w:space="0" w:color="auto"/>
                                    <w:bottom w:val="none" w:sz="0" w:space="0" w:color="auto"/>
                                    <w:right w:val="none" w:sz="0" w:space="0" w:color="auto"/>
                                  </w:divBdr>
                                  <w:divsChild>
                                    <w:div w:id="1191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128">
                              <w:marLeft w:val="0"/>
                              <w:marRight w:val="0"/>
                              <w:marTop w:val="0"/>
                              <w:marBottom w:val="0"/>
                              <w:divBdr>
                                <w:top w:val="none" w:sz="0" w:space="0" w:color="auto"/>
                                <w:left w:val="none" w:sz="0" w:space="0" w:color="auto"/>
                                <w:bottom w:val="none" w:sz="0" w:space="0" w:color="auto"/>
                                <w:right w:val="none" w:sz="0" w:space="0" w:color="auto"/>
                              </w:divBdr>
                              <w:divsChild>
                                <w:div w:id="218709415">
                                  <w:marLeft w:val="180"/>
                                  <w:marRight w:val="240"/>
                                  <w:marTop w:val="0"/>
                                  <w:marBottom w:val="0"/>
                                  <w:divBdr>
                                    <w:top w:val="none" w:sz="0" w:space="0" w:color="auto"/>
                                    <w:left w:val="none" w:sz="0" w:space="0" w:color="auto"/>
                                    <w:bottom w:val="none" w:sz="0" w:space="0" w:color="auto"/>
                                    <w:right w:val="none" w:sz="0" w:space="0" w:color="auto"/>
                                  </w:divBdr>
                                  <w:divsChild>
                                    <w:div w:id="1937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363">
                              <w:marLeft w:val="0"/>
                              <w:marRight w:val="0"/>
                              <w:marTop w:val="0"/>
                              <w:marBottom w:val="0"/>
                              <w:divBdr>
                                <w:top w:val="none" w:sz="0" w:space="0" w:color="auto"/>
                                <w:left w:val="none" w:sz="0" w:space="0" w:color="auto"/>
                                <w:bottom w:val="none" w:sz="0" w:space="0" w:color="auto"/>
                                <w:right w:val="none" w:sz="0" w:space="0" w:color="auto"/>
                              </w:divBdr>
                              <w:divsChild>
                                <w:div w:id="454563973">
                                  <w:marLeft w:val="180"/>
                                  <w:marRight w:val="240"/>
                                  <w:marTop w:val="0"/>
                                  <w:marBottom w:val="0"/>
                                  <w:divBdr>
                                    <w:top w:val="none" w:sz="0" w:space="0" w:color="auto"/>
                                    <w:left w:val="none" w:sz="0" w:space="0" w:color="auto"/>
                                    <w:bottom w:val="none" w:sz="0" w:space="0" w:color="auto"/>
                                    <w:right w:val="none" w:sz="0" w:space="0" w:color="auto"/>
                                  </w:divBdr>
                                  <w:divsChild>
                                    <w:div w:id="66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72">
                              <w:marLeft w:val="0"/>
                              <w:marRight w:val="0"/>
                              <w:marTop w:val="0"/>
                              <w:marBottom w:val="0"/>
                              <w:divBdr>
                                <w:top w:val="none" w:sz="0" w:space="0" w:color="auto"/>
                                <w:left w:val="none" w:sz="0" w:space="0" w:color="auto"/>
                                <w:bottom w:val="none" w:sz="0" w:space="0" w:color="auto"/>
                                <w:right w:val="none" w:sz="0" w:space="0" w:color="auto"/>
                              </w:divBdr>
                              <w:divsChild>
                                <w:div w:id="1024089015">
                                  <w:marLeft w:val="180"/>
                                  <w:marRight w:val="240"/>
                                  <w:marTop w:val="0"/>
                                  <w:marBottom w:val="0"/>
                                  <w:divBdr>
                                    <w:top w:val="none" w:sz="0" w:space="0" w:color="auto"/>
                                    <w:left w:val="none" w:sz="0" w:space="0" w:color="auto"/>
                                    <w:bottom w:val="none" w:sz="0" w:space="0" w:color="auto"/>
                                    <w:right w:val="none" w:sz="0" w:space="0" w:color="auto"/>
                                  </w:divBdr>
                                  <w:divsChild>
                                    <w:div w:id="9821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390">
                              <w:marLeft w:val="0"/>
                              <w:marRight w:val="0"/>
                              <w:marTop w:val="0"/>
                              <w:marBottom w:val="0"/>
                              <w:divBdr>
                                <w:top w:val="none" w:sz="0" w:space="0" w:color="auto"/>
                                <w:left w:val="none" w:sz="0" w:space="0" w:color="auto"/>
                                <w:bottom w:val="none" w:sz="0" w:space="0" w:color="auto"/>
                                <w:right w:val="none" w:sz="0" w:space="0" w:color="auto"/>
                              </w:divBdr>
                              <w:divsChild>
                                <w:div w:id="1184131646">
                                  <w:marLeft w:val="180"/>
                                  <w:marRight w:val="240"/>
                                  <w:marTop w:val="0"/>
                                  <w:marBottom w:val="0"/>
                                  <w:divBdr>
                                    <w:top w:val="none" w:sz="0" w:space="0" w:color="auto"/>
                                    <w:left w:val="none" w:sz="0" w:space="0" w:color="auto"/>
                                    <w:bottom w:val="none" w:sz="0" w:space="0" w:color="auto"/>
                                    <w:right w:val="none" w:sz="0" w:space="0" w:color="auto"/>
                                  </w:divBdr>
                                  <w:divsChild>
                                    <w:div w:id="3763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021">
                              <w:marLeft w:val="0"/>
                              <w:marRight w:val="0"/>
                              <w:marTop w:val="0"/>
                              <w:marBottom w:val="0"/>
                              <w:divBdr>
                                <w:top w:val="none" w:sz="0" w:space="0" w:color="auto"/>
                                <w:left w:val="none" w:sz="0" w:space="0" w:color="auto"/>
                                <w:bottom w:val="none" w:sz="0" w:space="0" w:color="auto"/>
                                <w:right w:val="none" w:sz="0" w:space="0" w:color="auto"/>
                              </w:divBdr>
                              <w:divsChild>
                                <w:div w:id="1493453287">
                                  <w:marLeft w:val="180"/>
                                  <w:marRight w:val="240"/>
                                  <w:marTop w:val="0"/>
                                  <w:marBottom w:val="0"/>
                                  <w:divBdr>
                                    <w:top w:val="none" w:sz="0" w:space="0" w:color="auto"/>
                                    <w:left w:val="none" w:sz="0" w:space="0" w:color="auto"/>
                                    <w:bottom w:val="none" w:sz="0" w:space="0" w:color="auto"/>
                                    <w:right w:val="none" w:sz="0" w:space="0" w:color="auto"/>
                                  </w:divBdr>
                                  <w:divsChild>
                                    <w:div w:id="11179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973">
                              <w:marLeft w:val="0"/>
                              <w:marRight w:val="0"/>
                              <w:marTop w:val="0"/>
                              <w:marBottom w:val="0"/>
                              <w:divBdr>
                                <w:top w:val="none" w:sz="0" w:space="0" w:color="auto"/>
                                <w:left w:val="none" w:sz="0" w:space="0" w:color="auto"/>
                                <w:bottom w:val="none" w:sz="0" w:space="0" w:color="auto"/>
                                <w:right w:val="none" w:sz="0" w:space="0" w:color="auto"/>
                              </w:divBdr>
                              <w:divsChild>
                                <w:div w:id="1661226171">
                                  <w:marLeft w:val="180"/>
                                  <w:marRight w:val="240"/>
                                  <w:marTop w:val="0"/>
                                  <w:marBottom w:val="0"/>
                                  <w:divBdr>
                                    <w:top w:val="none" w:sz="0" w:space="0" w:color="auto"/>
                                    <w:left w:val="none" w:sz="0" w:space="0" w:color="auto"/>
                                    <w:bottom w:val="none" w:sz="0" w:space="0" w:color="auto"/>
                                    <w:right w:val="none" w:sz="0" w:space="0" w:color="auto"/>
                                  </w:divBdr>
                                  <w:divsChild>
                                    <w:div w:id="13975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828">
                              <w:marLeft w:val="0"/>
                              <w:marRight w:val="0"/>
                              <w:marTop w:val="0"/>
                              <w:marBottom w:val="0"/>
                              <w:divBdr>
                                <w:top w:val="none" w:sz="0" w:space="0" w:color="auto"/>
                                <w:left w:val="none" w:sz="0" w:space="0" w:color="auto"/>
                                <w:bottom w:val="none" w:sz="0" w:space="0" w:color="auto"/>
                                <w:right w:val="none" w:sz="0" w:space="0" w:color="auto"/>
                              </w:divBdr>
                              <w:divsChild>
                                <w:div w:id="1784615722">
                                  <w:marLeft w:val="180"/>
                                  <w:marRight w:val="240"/>
                                  <w:marTop w:val="0"/>
                                  <w:marBottom w:val="0"/>
                                  <w:divBdr>
                                    <w:top w:val="none" w:sz="0" w:space="0" w:color="auto"/>
                                    <w:left w:val="none" w:sz="0" w:space="0" w:color="auto"/>
                                    <w:bottom w:val="none" w:sz="0" w:space="0" w:color="auto"/>
                                    <w:right w:val="none" w:sz="0" w:space="0" w:color="auto"/>
                                  </w:divBdr>
                                  <w:divsChild>
                                    <w:div w:id="1041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059">
                              <w:marLeft w:val="0"/>
                              <w:marRight w:val="0"/>
                              <w:marTop w:val="0"/>
                              <w:marBottom w:val="0"/>
                              <w:divBdr>
                                <w:top w:val="none" w:sz="0" w:space="0" w:color="auto"/>
                                <w:left w:val="none" w:sz="0" w:space="0" w:color="auto"/>
                                <w:bottom w:val="none" w:sz="0" w:space="0" w:color="auto"/>
                                <w:right w:val="none" w:sz="0" w:space="0" w:color="auto"/>
                              </w:divBdr>
                              <w:divsChild>
                                <w:div w:id="1582563867">
                                  <w:marLeft w:val="180"/>
                                  <w:marRight w:val="240"/>
                                  <w:marTop w:val="0"/>
                                  <w:marBottom w:val="0"/>
                                  <w:divBdr>
                                    <w:top w:val="none" w:sz="0" w:space="0" w:color="auto"/>
                                    <w:left w:val="none" w:sz="0" w:space="0" w:color="auto"/>
                                    <w:bottom w:val="none" w:sz="0" w:space="0" w:color="auto"/>
                                    <w:right w:val="none" w:sz="0" w:space="0" w:color="auto"/>
                                  </w:divBdr>
                                  <w:divsChild>
                                    <w:div w:id="82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6621">
                              <w:marLeft w:val="0"/>
                              <w:marRight w:val="0"/>
                              <w:marTop w:val="0"/>
                              <w:marBottom w:val="0"/>
                              <w:divBdr>
                                <w:top w:val="none" w:sz="0" w:space="0" w:color="auto"/>
                                <w:left w:val="none" w:sz="0" w:space="0" w:color="auto"/>
                                <w:bottom w:val="none" w:sz="0" w:space="0" w:color="auto"/>
                                <w:right w:val="none" w:sz="0" w:space="0" w:color="auto"/>
                              </w:divBdr>
                              <w:divsChild>
                                <w:div w:id="1236166805">
                                  <w:marLeft w:val="180"/>
                                  <w:marRight w:val="240"/>
                                  <w:marTop w:val="0"/>
                                  <w:marBottom w:val="0"/>
                                  <w:divBdr>
                                    <w:top w:val="none" w:sz="0" w:space="0" w:color="auto"/>
                                    <w:left w:val="none" w:sz="0" w:space="0" w:color="auto"/>
                                    <w:bottom w:val="none" w:sz="0" w:space="0" w:color="auto"/>
                                    <w:right w:val="none" w:sz="0" w:space="0" w:color="auto"/>
                                  </w:divBdr>
                                  <w:divsChild>
                                    <w:div w:id="87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100">
                              <w:marLeft w:val="0"/>
                              <w:marRight w:val="0"/>
                              <w:marTop w:val="0"/>
                              <w:marBottom w:val="0"/>
                              <w:divBdr>
                                <w:top w:val="none" w:sz="0" w:space="0" w:color="auto"/>
                                <w:left w:val="none" w:sz="0" w:space="0" w:color="auto"/>
                                <w:bottom w:val="none" w:sz="0" w:space="0" w:color="auto"/>
                                <w:right w:val="none" w:sz="0" w:space="0" w:color="auto"/>
                              </w:divBdr>
                              <w:divsChild>
                                <w:div w:id="711541452">
                                  <w:marLeft w:val="180"/>
                                  <w:marRight w:val="240"/>
                                  <w:marTop w:val="0"/>
                                  <w:marBottom w:val="0"/>
                                  <w:divBdr>
                                    <w:top w:val="none" w:sz="0" w:space="0" w:color="auto"/>
                                    <w:left w:val="none" w:sz="0" w:space="0" w:color="auto"/>
                                    <w:bottom w:val="none" w:sz="0" w:space="0" w:color="auto"/>
                                    <w:right w:val="none" w:sz="0" w:space="0" w:color="auto"/>
                                  </w:divBdr>
                                  <w:divsChild>
                                    <w:div w:id="279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895">
                              <w:marLeft w:val="0"/>
                              <w:marRight w:val="0"/>
                              <w:marTop w:val="0"/>
                              <w:marBottom w:val="0"/>
                              <w:divBdr>
                                <w:top w:val="none" w:sz="0" w:space="0" w:color="auto"/>
                                <w:left w:val="none" w:sz="0" w:space="0" w:color="auto"/>
                                <w:bottom w:val="none" w:sz="0" w:space="0" w:color="auto"/>
                                <w:right w:val="none" w:sz="0" w:space="0" w:color="auto"/>
                              </w:divBdr>
                              <w:divsChild>
                                <w:div w:id="65878839">
                                  <w:marLeft w:val="180"/>
                                  <w:marRight w:val="240"/>
                                  <w:marTop w:val="0"/>
                                  <w:marBottom w:val="0"/>
                                  <w:divBdr>
                                    <w:top w:val="none" w:sz="0" w:space="0" w:color="auto"/>
                                    <w:left w:val="none" w:sz="0" w:space="0" w:color="auto"/>
                                    <w:bottom w:val="none" w:sz="0" w:space="0" w:color="auto"/>
                                    <w:right w:val="none" w:sz="0" w:space="0" w:color="auto"/>
                                  </w:divBdr>
                                  <w:divsChild>
                                    <w:div w:id="1597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261">
                              <w:marLeft w:val="0"/>
                              <w:marRight w:val="0"/>
                              <w:marTop w:val="0"/>
                              <w:marBottom w:val="0"/>
                              <w:divBdr>
                                <w:top w:val="none" w:sz="0" w:space="0" w:color="auto"/>
                                <w:left w:val="none" w:sz="0" w:space="0" w:color="auto"/>
                                <w:bottom w:val="none" w:sz="0" w:space="0" w:color="auto"/>
                                <w:right w:val="none" w:sz="0" w:space="0" w:color="auto"/>
                              </w:divBdr>
                              <w:divsChild>
                                <w:div w:id="50347486">
                                  <w:marLeft w:val="180"/>
                                  <w:marRight w:val="240"/>
                                  <w:marTop w:val="0"/>
                                  <w:marBottom w:val="0"/>
                                  <w:divBdr>
                                    <w:top w:val="none" w:sz="0" w:space="0" w:color="auto"/>
                                    <w:left w:val="none" w:sz="0" w:space="0" w:color="auto"/>
                                    <w:bottom w:val="none" w:sz="0" w:space="0" w:color="auto"/>
                                    <w:right w:val="none" w:sz="0" w:space="0" w:color="auto"/>
                                  </w:divBdr>
                                  <w:divsChild>
                                    <w:div w:id="1859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831">
                              <w:marLeft w:val="0"/>
                              <w:marRight w:val="0"/>
                              <w:marTop w:val="0"/>
                              <w:marBottom w:val="0"/>
                              <w:divBdr>
                                <w:top w:val="none" w:sz="0" w:space="0" w:color="auto"/>
                                <w:left w:val="none" w:sz="0" w:space="0" w:color="auto"/>
                                <w:bottom w:val="none" w:sz="0" w:space="0" w:color="auto"/>
                                <w:right w:val="none" w:sz="0" w:space="0" w:color="auto"/>
                              </w:divBdr>
                              <w:divsChild>
                                <w:div w:id="1411392467">
                                  <w:marLeft w:val="180"/>
                                  <w:marRight w:val="240"/>
                                  <w:marTop w:val="0"/>
                                  <w:marBottom w:val="0"/>
                                  <w:divBdr>
                                    <w:top w:val="none" w:sz="0" w:space="0" w:color="auto"/>
                                    <w:left w:val="none" w:sz="0" w:space="0" w:color="auto"/>
                                    <w:bottom w:val="none" w:sz="0" w:space="0" w:color="auto"/>
                                    <w:right w:val="none" w:sz="0" w:space="0" w:color="auto"/>
                                  </w:divBdr>
                                  <w:divsChild>
                                    <w:div w:id="15036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944">
                              <w:marLeft w:val="0"/>
                              <w:marRight w:val="0"/>
                              <w:marTop w:val="0"/>
                              <w:marBottom w:val="0"/>
                              <w:divBdr>
                                <w:top w:val="none" w:sz="0" w:space="0" w:color="auto"/>
                                <w:left w:val="none" w:sz="0" w:space="0" w:color="auto"/>
                                <w:bottom w:val="none" w:sz="0" w:space="0" w:color="auto"/>
                                <w:right w:val="none" w:sz="0" w:space="0" w:color="auto"/>
                              </w:divBdr>
                              <w:divsChild>
                                <w:div w:id="700084844">
                                  <w:marLeft w:val="180"/>
                                  <w:marRight w:val="240"/>
                                  <w:marTop w:val="0"/>
                                  <w:marBottom w:val="0"/>
                                  <w:divBdr>
                                    <w:top w:val="none" w:sz="0" w:space="0" w:color="auto"/>
                                    <w:left w:val="none" w:sz="0" w:space="0" w:color="auto"/>
                                    <w:bottom w:val="none" w:sz="0" w:space="0" w:color="auto"/>
                                    <w:right w:val="none" w:sz="0" w:space="0" w:color="auto"/>
                                  </w:divBdr>
                                  <w:divsChild>
                                    <w:div w:id="5848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10">
                              <w:marLeft w:val="0"/>
                              <w:marRight w:val="0"/>
                              <w:marTop w:val="0"/>
                              <w:marBottom w:val="0"/>
                              <w:divBdr>
                                <w:top w:val="none" w:sz="0" w:space="0" w:color="auto"/>
                                <w:left w:val="none" w:sz="0" w:space="0" w:color="auto"/>
                                <w:bottom w:val="none" w:sz="0" w:space="0" w:color="auto"/>
                                <w:right w:val="none" w:sz="0" w:space="0" w:color="auto"/>
                              </w:divBdr>
                              <w:divsChild>
                                <w:div w:id="1862010874">
                                  <w:marLeft w:val="180"/>
                                  <w:marRight w:val="240"/>
                                  <w:marTop w:val="0"/>
                                  <w:marBottom w:val="0"/>
                                  <w:divBdr>
                                    <w:top w:val="none" w:sz="0" w:space="0" w:color="auto"/>
                                    <w:left w:val="none" w:sz="0" w:space="0" w:color="auto"/>
                                    <w:bottom w:val="none" w:sz="0" w:space="0" w:color="auto"/>
                                    <w:right w:val="none" w:sz="0" w:space="0" w:color="auto"/>
                                  </w:divBdr>
                                  <w:divsChild>
                                    <w:div w:id="330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922">
                              <w:marLeft w:val="0"/>
                              <w:marRight w:val="0"/>
                              <w:marTop w:val="0"/>
                              <w:marBottom w:val="0"/>
                              <w:divBdr>
                                <w:top w:val="none" w:sz="0" w:space="0" w:color="auto"/>
                                <w:left w:val="none" w:sz="0" w:space="0" w:color="auto"/>
                                <w:bottom w:val="none" w:sz="0" w:space="0" w:color="auto"/>
                                <w:right w:val="none" w:sz="0" w:space="0" w:color="auto"/>
                              </w:divBdr>
                              <w:divsChild>
                                <w:div w:id="119151036">
                                  <w:marLeft w:val="180"/>
                                  <w:marRight w:val="240"/>
                                  <w:marTop w:val="0"/>
                                  <w:marBottom w:val="0"/>
                                  <w:divBdr>
                                    <w:top w:val="none" w:sz="0" w:space="0" w:color="auto"/>
                                    <w:left w:val="none" w:sz="0" w:space="0" w:color="auto"/>
                                    <w:bottom w:val="none" w:sz="0" w:space="0" w:color="auto"/>
                                    <w:right w:val="none" w:sz="0" w:space="0" w:color="auto"/>
                                  </w:divBdr>
                                  <w:divsChild>
                                    <w:div w:id="130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4587">
                              <w:marLeft w:val="0"/>
                              <w:marRight w:val="0"/>
                              <w:marTop w:val="0"/>
                              <w:marBottom w:val="0"/>
                              <w:divBdr>
                                <w:top w:val="none" w:sz="0" w:space="0" w:color="auto"/>
                                <w:left w:val="none" w:sz="0" w:space="0" w:color="auto"/>
                                <w:bottom w:val="none" w:sz="0" w:space="0" w:color="auto"/>
                                <w:right w:val="none" w:sz="0" w:space="0" w:color="auto"/>
                              </w:divBdr>
                              <w:divsChild>
                                <w:div w:id="893127004">
                                  <w:marLeft w:val="180"/>
                                  <w:marRight w:val="240"/>
                                  <w:marTop w:val="0"/>
                                  <w:marBottom w:val="0"/>
                                  <w:divBdr>
                                    <w:top w:val="none" w:sz="0" w:space="0" w:color="auto"/>
                                    <w:left w:val="none" w:sz="0" w:space="0" w:color="auto"/>
                                    <w:bottom w:val="none" w:sz="0" w:space="0" w:color="auto"/>
                                    <w:right w:val="none" w:sz="0" w:space="0" w:color="auto"/>
                                  </w:divBdr>
                                  <w:divsChild>
                                    <w:div w:id="868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5645">
                              <w:marLeft w:val="0"/>
                              <w:marRight w:val="0"/>
                              <w:marTop w:val="0"/>
                              <w:marBottom w:val="0"/>
                              <w:divBdr>
                                <w:top w:val="none" w:sz="0" w:space="0" w:color="auto"/>
                                <w:left w:val="none" w:sz="0" w:space="0" w:color="auto"/>
                                <w:bottom w:val="none" w:sz="0" w:space="0" w:color="auto"/>
                                <w:right w:val="none" w:sz="0" w:space="0" w:color="auto"/>
                              </w:divBdr>
                              <w:divsChild>
                                <w:div w:id="235750091">
                                  <w:marLeft w:val="180"/>
                                  <w:marRight w:val="240"/>
                                  <w:marTop w:val="0"/>
                                  <w:marBottom w:val="0"/>
                                  <w:divBdr>
                                    <w:top w:val="none" w:sz="0" w:space="0" w:color="auto"/>
                                    <w:left w:val="none" w:sz="0" w:space="0" w:color="auto"/>
                                    <w:bottom w:val="none" w:sz="0" w:space="0" w:color="auto"/>
                                    <w:right w:val="none" w:sz="0" w:space="0" w:color="auto"/>
                                  </w:divBdr>
                                  <w:divsChild>
                                    <w:div w:id="659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8">
                              <w:marLeft w:val="0"/>
                              <w:marRight w:val="0"/>
                              <w:marTop w:val="0"/>
                              <w:marBottom w:val="0"/>
                              <w:divBdr>
                                <w:top w:val="none" w:sz="0" w:space="0" w:color="auto"/>
                                <w:left w:val="none" w:sz="0" w:space="0" w:color="auto"/>
                                <w:bottom w:val="none" w:sz="0" w:space="0" w:color="auto"/>
                                <w:right w:val="none" w:sz="0" w:space="0" w:color="auto"/>
                              </w:divBdr>
                              <w:divsChild>
                                <w:div w:id="846672808">
                                  <w:marLeft w:val="180"/>
                                  <w:marRight w:val="240"/>
                                  <w:marTop w:val="0"/>
                                  <w:marBottom w:val="0"/>
                                  <w:divBdr>
                                    <w:top w:val="none" w:sz="0" w:space="0" w:color="auto"/>
                                    <w:left w:val="none" w:sz="0" w:space="0" w:color="auto"/>
                                    <w:bottom w:val="none" w:sz="0" w:space="0" w:color="auto"/>
                                    <w:right w:val="none" w:sz="0" w:space="0" w:color="auto"/>
                                  </w:divBdr>
                                  <w:divsChild>
                                    <w:div w:id="213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7350">
                              <w:marLeft w:val="0"/>
                              <w:marRight w:val="0"/>
                              <w:marTop w:val="0"/>
                              <w:marBottom w:val="0"/>
                              <w:divBdr>
                                <w:top w:val="none" w:sz="0" w:space="0" w:color="auto"/>
                                <w:left w:val="none" w:sz="0" w:space="0" w:color="auto"/>
                                <w:bottom w:val="none" w:sz="0" w:space="0" w:color="auto"/>
                                <w:right w:val="none" w:sz="0" w:space="0" w:color="auto"/>
                              </w:divBdr>
                              <w:divsChild>
                                <w:div w:id="534393165">
                                  <w:marLeft w:val="180"/>
                                  <w:marRight w:val="240"/>
                                  <w:marTop w:val="0"/>
                                  <w:marBottom w:val="0"/>
                                  <w:divBdr>
                                    <w:top w:val="none" w:sz="0" w:space="0" w:color="auto"/>
                                    <w:left w:val="none" w:sz="0" w:space="0" w:color="auto"/>
                                    <w:bottom w:val="none" w:sz="0" w:space="0" w:color="auto"/>
                                    <w:right w:val="none" w:sz="0" w:space="0" w:color="auto"/>
                                  </w:divBdr>
                                  <w:divsChild>
                                    <w:div w:id="724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884">
                              <w:marLeft w:val="0"/>
                              <w:marRight w:val="0"/>
                              <w:marTop w:val="0"/>
                              <w:marBottom w:val="0"/>
                              <w:divBdr>
                                <w:top w:val="none" w:sz="0" w:space="0" w:color="auto"/>
                                <w:left w:val="none" w:sz="0" w:space="0" w:color="auto"/>
                                <w:bottom w:val="none" w:sz="0" w:space="0" w:color="auto"/>
                                <w:right w:val="none" w:sz="0" w:space="0" w:color="auto"/>
                              </w:divBdr>
                              <w:divsChild>
                                <w:div w:id="823010802">
                                  <w:marLeft w:val="180"/>
                                  <w:marRight w:val="240"/>
                                  <w:marTop w:val="0"/>
                                  <w:marBottom w:val="0"/>
                                  <w:divBdr>
                                    <w:top w:val="none" w:sz="0" w:space="0" w:color="auto"/>
                                    <w:left w:val="none" w:sz="0" w:space="0" w:color="auto"/>
                                    <w:bottom w:val="none" w:sz="0" w:space="0" w:color="auto"/>
                                    <w:right w:val="none" w:sz="0" w:space="0" w:color="auto"/>
                                  </w:divBdr>
                                  <w:divsChild>
                                    <w:div w:id="9500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211">
                              <w:marLeft w:val="0"/>
                              <w:marRight w:val="0"/>
                              <w:marTop w:val="0"/>
                              <w:marBottom w:val="0"/>
                              <w:divBdr>
                                <w:top w:val="none" w:sz="0" w:space="0" w:color="auto"/>
                                <w:left w:val="none" w:sz="0" w:space="0" w:color="auto"/>
                                <w:bottom w:val="none" w:sz="0" w:space="0" w:color="auto"/>
                                <w:right w:val="none" w:sz="0" w:space="0" w:color="auto"/>
                              </w:divBdr>
                              <w:divsChild>
                                <w:div w:id="2024356973">
                                  <w:marLeft w:val="180"/>
                                  <w:marRight w:val="240"/>
                                  <w:marTop w:val="0"/>
                                  <w:marBottom w:val="0"/>
                                  <w:divBdr>
                                    <w:top w:val="none" w:sz="0" w:space="0" w:color="auto"/>
                                    <w:left w:val="none" w:sz="0" w:space="0" w:color="auto"/>
                                    <w:bottom w:val="none" w:sz="0" w:space="0" w:color="auto"/>
                                    <w:right w:val="none" w:sz="0" w:space="0" w:color="auto"/>
                                  </w:divBdr>
                                  <w:divsChild>
                                    <w:div w:id="17829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552">
                              <w:marLeft w:val="0"/>
                              <w:marRight w:val="0"/>
                              <w:marTop w:val="0"/>
                              <w:marBottom w:val="0"/>
                              <w:divBdr>
                                <w:top w:val="none" w:sz="0" w:space="0" w:color="auto"/>
                                <w:left w:val="none" w:sz="0" w:space="0" w:color="auto"/>
                                <w:bottom w:val="none" w:sz="0" w:space="0" w:color="auto"/>
                                <w:right w:val="none" w:sz="0" w:space="0" w:color="auto"/>
                              </w:divBdr>
                              <w:divsChild>
                                <w:div w:id="1746491316">
                                  <w:marLeft w:val="180"/>
                                  <w:marRight w:val="240"/>
                                  <w:marTop w:val="0"/>
                                  <w:marBottom w:val="0"/>
                                  <w:divBdr>
                                    <w:top w:val="none" w:sz="0" w:space="0" w:color="auto"/>
                                    <w:left w:val="none" w:sz="0" w:space="0" w:color="auto"/>
                                    <w:bottom w:val="none" w:sz="0" w:space="0" w:color="auto"/>
                                    <w:right w:val="none" w:sz="0" w:space="0" w:color="auto"/>
                                  </w:divBdr>
                                  <w:divsChild>
                                    <w:div w:id="588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212">
                              <w:marLeft w:val="0"/>
                              <w:marRight w:val="0"/>
                              <w:marTop w:val="0"/>
                              <w:marBottom w:val="0"/>
                              <w:divBdr>
                                <w:top w:val="none" w:sz="0" w:space="0" w:color="auto"/>
                                <w:left w:val="none" w:sz="0" w:space="0" w:color="auto"/>
                                <w:bottom w:val="none" w:sz="0" w:space="0" w:color="auto"/>
                                <w:right w:val="none" w:sz="0" w:space="0" w:color="auto"/>
                              </w:divBdr>
                              <w:divsChild>
                                <w:div w:id="1423800026">
                                  <w:marLeft w:val="180"/>
                                  <w:marRight w:val="240"/>
                                  <w:marTop w:val="0"/>
                                  <w:marBottom w:val="0"/>
                                  <w:divBdr>
                                    <w:top w:val="none" w:sz="0" w:space="0" w:color="auto"/>
                                    <w:left w:val="none" w:sz="0" w:space="0" w:color="auto"/>
                                    <w:bottom w:val="none" w:sz="0" w:space="0" w:color="auto"/>
                                    <w:right w:val="none" w:sz="0" w:space="0" w:color="auto"/>
                                  </w:divBdr>
                                  <w:divsChild>
                                    <w:div w:id="138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048">
                              <w:marLeft w:val="0"/>
                              <w:marRight w:val="0"/>
                              <w:marTop w:val="0"/>
                              <w:marBottom w:val="0"/>
                              <w:divBdr>
                                <w:top w:val="none" w:sz="0" w:space="0" w:color="auto"/>
                                <w:left w:val="none" w:sz="0" w:space="0" w:color="auto"/>
                                <w:bottom w:val="none" w:sz="0" w:space="0" w:color="auto"/>
                                <w:right w:val="none" w:sz="0" w:space="0" w:color="auto"/>
                              </w:divBdr>
                              <w:divsChild>
                                <w:div w:id="267783062">
                                  <w:marLeft w:val="180"/>
                                  <w:marRight w:val="240"/>
                                  <w:marTop w:val="0"/>
                                  <w:marBottom w:val="0"/>
                                  <w:divBdr>
                                    <w:top w:val="none" w:sz="0" w:space="0" w:color="auto"/>
                                    <w:left w:val="none" w:sz="0" w:space="0" w:color="auto"/>
                                    <w:bottom w:val="none" w:sz="0" w:space="0" w:color="auto"/>
                                    <w:right w:val="none" w:sz="0" w:space="0" w:color="auto"/>
                                  </w:divBdr>
                                  <w:divsChild>
                                    <w:div w:id="6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014">
                              <w:marLeft w:val="0"/>
                              <w:marRight w:val="0"/>
                              <w:marTop w:val="0"/>
                              <w:marBottom w:val="0"/>
                              <w:divBdr>
                                <w:top w:val="none" w:sz="0" w:space="0" w:color="auto"/>
                                <w:left w:val="none" w:sz="0" w:space="0" w:color="auto"/>
                                <w:bottom w:val="none" w:sz="0" w:space="0" w:color="auto"/>
                                <w:right w:val="none" w:sz="0" w:space="0" w:color="auto"/>
                              </w:divBdr>
                              <w:divsChild>
                                <w:div w:id="946161986">
                                  <w:marLeft w:val="180"/>
                                  <w:marRight w:val="240"/>
                                  <w:marTop w:val="0"/>
                                  <w:marBottom w:val="0"/>
                                  <w:divBdr>
                                    <w:top w:val="none" w:sz="0" w:space="0" w:color="auto"/>
                                    <w:left w:val="none" w:sz="0" w:space="0" w:color="auto"/>
                                    <w:bottom w:val="none" w:sz="0" w:space="0" w:color="auto"/>
                                    <w:right w:val="none" w:sz="0" w:space="0" w:color="auto"/>
                                  </w:divBdr>
                                  <w:divsChild>
                                    <w:div w:id="435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026">
                              <w:marLeft w:val="0"/>
                              <w:marRight w:val="0"/>
                              <w:marTop w:val="0"/>
                              <w:marBottom w:val="0"/>
                              <w:divBdr>
                                <w:top w:val="none" w:sz="0" w:space="0" w:color="auto"/>
                                <w:left w:val="none" w:sz="0" w:space="0" w:color="auto"/>
                                <w:bottom w:val="none" w:sz="0" w:space="0" w:color="auto"/>
                                <w:right w:val="none" w:sz="0" w:space="0" w:color="auto"/>
                              </w:divBdr>
                              <w:divsChild>
                                <w:div w:id="163520547">
                                  <w:marLeft w:val="180"/>
                                  <w:marRight w:val="240"/>
                                  <w:marTop w:val="0"/>
                                  <w:marBottom w:val="0"/>
                                  <w:divBdr>
                                    <w:top w:val="none" w:sz="0" w:space="0" w:color="auto"/>
                                    <w:left w:val="none" w:sz="0" w:space="0" w:color="auto"/>
                                    <w:bottom w:val="none" w:sz="0" w:space="0" w:color="auto"/>
                                    <w:right w:val="none" w:sz="0" w:space="0" w:color="auto"/>
                                  </w:divBdr>
                                  <w:divsChild>
                                    <w:div w:id="62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351">
                              <w:marLeft w:val="0"/>
                              <w:marRight w:val="0"/>
                              <w:marTop w:val="0"/>
                              <w:marBottom w:val="0"/>
                              <w:divBdr>
                                <w:top w:val="none" w:sz="0" w:space="0" w:color="auto"/>
                                <w:left w:val="none" w:sz="0" w:space="0" w:color="auto"/>
                                <w:bottom w:val="none" w:sz="0" w:space="0" w:color="auto"/>
                                <w:right w:val="none" w:sz="0" w:space="0" w:color="auto"/>
                              </w:divBdr>
                              <w:divsChild>
                                <w:div w:id="327174809">
                                  <w:marLeft w:val="180"/>
                                  <w:marRight w:val="240"/>
                                  <w:marTop w:val="0"/>
                                  <w:marBottom w:val="0"/>
                                  <w:divBdr>
                                    <w:top w:val="none" w:sz="0" w:space="0" w:color="auto"/>
                                    <w:left w:val="none" w:sz="0" w:space="0" w:color="auto"/>
                                    <w:bottom w:val="none" w:sz="0" w:space="0" w:color="auto"/>
                                    <w:right w:val="none" w:sz="0" w:space="0" w:color="auto"/>
                                  </w:divBdr>
                                  <w:divsChild>
                                    <w:div w:id="5651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032">
                              <w:marLeft w:val="0"/>
                              <w:marRight w:val="0"/>
                              <w:marTop w:val="0"/>
                              <w:marBottom w:val="0"/>
                              <w:divBdr>
                                <w:top w:val="none" w:sz="0" w:space="0" w:color="auto"/>
                                <w:left w:val="none" w:sz="0" w:space="0" w:color="auto"/>
                                <w:bottom w:val="none" w:sz="0" w:space="0" w:color="auto"/>
                                <w:right w:val="none" w:sz="0" w:space="0" w:color="auto"/>
                              </w:divBdr>
                              <w:divsChild>
                                <w:div w:id="42486204">
                                  <w:marLeft w:val="180"/>
                                  <w:marRight w:val="240"/>
                                  <w:marTop w:val="0"/>
                                  <w:marBottom w:val="0"/>
                                  <w:divBdr>
                                    <w:top w:val="none" w:sz="0" w:space="0" w:color="auto"/>
                                    <w:left w:val="none" w:sz="0" w:space="0" w:color="auto"/>
                                    <w:bottom w:val="none" w:sz="0" w:space="0" w:color="auto"/>
                                    <w:right w:val="none" w:sz="0" w:space="0" w:color="auto"/>
                                  </w:divBdr>
                                  <w:divsChild>
                                    <w:div w:id="6952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0723">
                              <w:marLeft w:val="0"/>
                              <w:marRight w:val="0"/>
                              <w:marTop w:val="0"/>
                              <w:marBottom w:val="0"/>
                              <w:divBdr>
                                <w:top w:val="none" w:sz="0" w:space="0" w:color="auto"/>
                                <w:left w:val="none" w:sz="0" w:space="0" w:color="auto"/>
                                <w:bottom w:val="none" w:sz="0" w:space="0" w:color="auto"/>
                                <w:right w:val="none" w:sz="0" w:space="0" w:color="auto"/>
                              </w:divBdr>
                              <w:divsChild>
                                <w:div w:id="1620794176">
                                  <w:marLeft w:val="180"/>
                                  <w:marRight w:val="240"/>
                                  <w:marTop w:val="0"/>
                                  <w:marBottom w:val="0"/>
                                  <w:divBdr>
                                    <w:top w:val="none" w:sz="0" w:space="0" w:color="auto"/>
                                    <w:left w:val="none" w:sz="0" w:space="0" w:color="auto"/>
                                    <w:bottom w:val="none" w:sz="0" w:space="0" w:color="auto"/>
                                    <w:right w:val="none" w:sz="0" w:space="0" w:color="auto"/>
                                  </w:divBdr>
                                  <w:divsChild>
                                    <w:div w:id="3643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601">
                              <w:marLeft w:val="0"/>
                              <w:marRight w:val="0"/>
                              <w:marTop w:val="0"/>
                              <w:marBottom w:val="0"/>
                              <w:divBdr>
                                <w:top w:val="none" w:sz="0" w:space="0" w:color="auto"/>
                                <w:left w:val="none" w:sz="0" w:space="0" w:color="auto"/>
                                <w:bottom w:val="none" w:sz="0" w:space="0" w:color="auto"/>
                                <w:right w:val="none" w:sz="0" w:space="0" w:color="auto"/>
                              </w:divBdr>
                              <w:divsChild>
                                <w:div w:id="118113545">
                                  <w:marLeft w:val="180"/>
                                  <w:marRight w:val="240"/>
                                  <w:marTop w:val="0"/>
                                  <w:marBottom w:val="0"/>
                                  <w:divBdr>
                                    <w:top w:val="none" w:sz="0" w:space="0" w:color="auto"/>
                                    <w:left w:val="none" w:sz="0" w:space="0" w:color="auto"/>
                                    <w:bottom w:val="none" w:sz="0" w:space="0" w:color="auto"/>
                                    <w:right w:val="none" w:sz="0" w:space="0" w:color="auto"/>
                                  </w:divBdr>
                                  <w:divsChild>
                                    <w:div w:id="886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605">
                              <w:marLeft w:val="0"/>
                              <w:marRight w:val="0"/>
                              <w:marTop w:val="0"/>
                              <w:marBottom w:val="0"/>
                              <w:divBdr>
                                <w:top w:val="none" w:sz="0" w:space="0" w:color="auto"/>
                                <w:left w:val="none" w:sz="0" w:space="0" w:color="auto"/>
                                <w:bottom w:val="none" w:sz="0" w:space="0" w:color="auto"/>
                                <w:right w:val="none" w:sz="0" w:space="0" w:color="auto"/>
                              </w:divBdr>
                              <w:divsChild>
                                <w:div w:id="398746581">
                                  <w:marLeft w:val="180"/>
                                  <w:marRight w:val="240"/>
                                  <w:marTop w:val="0"/>
                                  <w:marBottom w:val="0"/>
                                  <w:divBdr>
                                    <w:top w:val="none" w:sz="0" w:space="0" w:color="auto"/>
                                    <w:left w:val="none" w:sz="0" w:space="0" w:color="auto"/>
                                    <w:bottom w:val="none" w:sz="0" w:space="0" w:color="auto"/>
                                    <w:right w:val="none" w:sz="0" w:space="0" w:color="auto"/>
                                  </w:divBdr>
                                  <w:divsChild>
                                    <w:div w:id="645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740">
                              <w:marLeft w:val="0"/>
                              <w:marRight w:val="0"/>
                              <w:marTop w:val="0"/>
                              <w:marBottom w:val="0"/>
                              <w:divBdr>
                                <w:top w:val="none" w:sz="0" w:space="0" w:color="auto"/>
                                <w:left w:val="none" w:sz="0" w:space="0" w:color="auto"/>
                                <w:bottom w:val="none" w:sz="0" w:space="0" w:color="auto"/>
                                <w:right w:val="none" w:sz="0" w:space="0" w:color="auto"/>
                              </w:divBdr>
                              <w:divsChild>
                                <w:div w:id="1333024369">
                                  <w:marLeft w:val="180"/>
                                  <w:marRight w:val="240"/>
                                  <w:marTop w:val="0"/>
                                  <w:marBottom w:val="0"/>
                                  <w:divBdr>
                                    <w:top w:val="none" w:sz="0" w:space="0" w:color="auto"/>
                                    <w:left w:val="none" w:sz="0" w:space="0" w:color="auto"/>
                                    <w:bottom w:val="none" w:sz="0" w:space="0" w:color="auto"/>
                                    <w:right w:val="none" w:sz="0" w:space="0" w:color="auto"/>
                                  </w:divBdr>
                                  <w:divsChild>
                                    <w:div w:id="2104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37">
                              <w:marLeft w:val="0"/>
                              <w:marRight w:val="0"/>
                              <w:marTop w:val="0"/>
                              <w:marBottom w:val="0"/>
                              <w:divBdr>
                                <w:top w:val="none" w:sz="0" w:space="0" w:color="auto"/>
                                <w:left w:val="none" w:sz="0" w:space="0" w:color="auto"/>
                                <w:bottom w:val="none" w:sz="0" w:space="0" w:color="auto"/>
                                <w:right w:val="none" w:sz="0" w:space="0" w:color="auto"/>
                              </w:divBdr>
                              <w:divsChild>
                                <w:div w:id="660427813">
                                  <w:marLeft w:val="180"/>
                                  <w:marRight w:val="240"/>
                                  <w:marTop w:val="0"/>
                                  <w:marBottom w:val="0"/>
                                  <w:divBdr>
                                    <w:top w:val="none" w:sz="0" w:space="0" w:color="auto"/>
                                    <w:left w:val="none" w:sz="0" w:space="0" w:color="auto"/>
                                    <w:bottom w:val="none" w:sz="0" w:space="0" w:color="auto"/>
                                    <w:right w:val="none" w:sz="0" w:space="0" w:color="auto"/>
                                  </w:divBdr>
                                  <w:divsChild>
                                    <w:div w:id="92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630">
                              <w:marLeft w:val="0"/>
                              <w:marRight w:val="0"/>
                              <w:marTop w:val="0"/>
                              <w:marBottom w:val="0"/>
                              <w:divBdr>
                                <w:top w:val="none" w:sz="0" w:space="0" w:color="auto"/>
                                <w:left w:val="none" w:sz="0" w:space="0" w:color="auto"/>
                                <w:bottom w:val="none" w:sz="0" w:space="0" w:color="auto"/>
                                <w:right w:val="none" w:sz="0" w:space="0" w:color="auto"/>
                              </w:divBdr>
                              <w:divsChild>
                                <w:div w:id="814833848">
                                  <w:marLeft w:val="180"/>
                                  <w:marRight w:val="240"/>
                                  <w:marTop w:val="0"/>
                                  <w:marBottom w:val="0"/>
                                  <w:divBdr>
                                    <w:top w:val="none" w:sz="0" w:space="0" w:color="auto"/>
                                    <w:left w:val="none" w:sz="0" w:space="0" w:color="auto"/>
                                    <w:bottom w:val="none" w:sz="0" w:space="0" w:color="auto"/>
                                    <w:right w:val="none" w:sz="0" w:space="0" w:color="auto"/>
                                  </w:divBdr>
                                  <w:divsChild>
                                    <w:div w:id="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964">
                              <w:marLeft w:val="0"/>
                              <w:marRight w:val="0"/>
                              <w:marTop w:val="0"/>
                              <w:marBottom w:val="0"/>
                              <w:divBdr>
                                <w:top w:val="none" w:sz="0" w:space="0" w:color="auto"/>
                                <w:left w:val="none" w:sz="0" w:space="0" w:color="auto"/>
                                <w:bottom w:val="none" w:sz="0" w:space="0" w:color="auto"/>
                                <w:right w:val="none" w:sz="0" w:space="0" w:color="auto"/>
                              </w:divBdr>
                              <w:divsChild>
                                <w:div w:id="611981945">
                                  <w:marLeft w:val="180"/>
                                  <w:marRight w:val="240"/>
                                  <w:marTop w:val="0"/>
                                  <w:marBottom w:val="0"/>
                                  <w:divBdr>
                                    <w:top w:val="none" w:sz="0" w:space="0" w:color="auto"/>
                                    <w:left w:val="none" w:sz="0" w:space="0" w:color="auto"/>
                                    <w:bottom w:val="none" w:sz="0" w:space="0" w:color="auto"/>
                                    <w:right w:val="none" w:sz="0" w:space="0" w:color="auto"/>
                                  </w:divBdr>
                                  <w:divsChild>
                                    <w:div w:id="362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574">
                              <w:marLeft w:val="0"/>
                              <w:marRight w:val="0"/>
                              <w:marTop w:val="0"/>
                              <w:marBottom w:val="0"/>
                              <w:divBdr>
                                <w:top w:val="none" w:sz="0" w:space="0" w:color="auto"/>
                                <w:left w:val="none" w:sz="0" w:space="0" w:color="auto"/>
                                <w:bottom w:val="none" w:sz="0" w:space="0" w:color="auto"/>
                                <w:right w:val="none" w:sz="0" w:space="0" w:color="auto"/>
                              </w:divBdr>
                              <w:divsChild>
                                <w:div w:id="325742486">
                                  <w:marLeft w:val="180"/>
                                  <w:marRight w:val="240"/>
                                  <w:marTop w:val="0"/>
                                  <w:marBottom w:val="0"/>
                                  <w:divBdr>
                                    <w:top w:val="none" w:sz="0" w:space="0" w:color="auto"/>
                                    <w:left w:val="none" w:sz="0" w:space="0" w:color="auto"/>
                                    <w:bottom w:val="none" w:sz="0" w:space="0" w:color="auto"/>
                                    <w:right w:val="none" w:sz="0" w:space="0" w:color="auto"/>
                                  </w:divBdr>
                                  <w:divsChild>
                                    <w:div w:id="20296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277">
                              <w:marLeft w:val="0"/>
                              <w:marRight w:val="0"/>
                              <w:marTop w:val="0"/>
                              <w:marBottom w:val="0"/>
                              <w:divBdr>
                                <w:top w:val="none" w:sz="0" w:space="0" w:color="auto"/>
                                <w:left w:val="none" w:sz="0" w:space="0" w:color="auto"/>
                                <w:bottom w:val="none" w:sz="0" w:space="0" w:color="auto"/>
                                <w:right w:val="none" w:sz="0" w:space="0" w:color="auto"/>
                              </w:divBdr>
                              <w:divsChild>
                                <w:div w:id="60490766">
                                  <w:marLeft w:val="180"/>
                                  <w:marRight w:val="240"/>
                                  <w:marTop w:val="0"/>
                                  <w:marBottom w:val="0"/>
                                  <w:divBdr>
                                    <w:top w:val="none" w:sz="0" w:space="0" w:color="auto"/>
                                    <w:left w:val="none" w:sz="0" w:space="0" w:color="auto"/>
                                    <w:bottom w:val="none" w:sz="0" w:space="0" w:color="auto"/>
                                    <w:right w:val="none" w:sz="0" w:space="0" w:color="auto"/>
                                  </w:divBdr>
                                  <w:divsChild>
                                    <w:div w:id="705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60">
                              <w:marLeft w:val="0"/>
                              <w:marRight w:val="0"/>
                              <w:marTop w:val="0"/>
                              <w:marBottom w:val="0"/>
                              <w:divBdr>
                                <w:top w:val="none" w:sz="0" w:space="0" w:color="auto"/>
                                <w:left w:val="none" w:sz="0" w:space="0" w:color="auto"/>
                                <w:bottom w:val="none" w:sz="0" w:space="0" w:color="auto"/>
                                <w:right w:val="none" w:sz="0" w:space="0" w:color="auto"/>
                              </w:divBdr>
                              <w:divsChild>
                                <w:div w:id="2023051167">
                                  <w:marLeft w:val="180"/>
                                  <w:marRight w:val="240"/>
                                  <w:marTop w:val="0"/>
                                  <w:marBottom w:val="0"/>
                                  <w:divBdr>
                                    <w:top w:val="none" w:sz="0" w:space="0" w:color="auto"/>
                                    <w:left w:val="none" w:sz="0" w:space="0" w:color="auto"/>
                                    <w:bottom w:val="none" w:sz="0" w:space="0" w:color="auto"/>
                                    <w:right w:val="none" w:sz="0" w:space="0" w:color="auto"/>
                                  </w:divBdr>
                                  <w:divsChild>
                                    <w:div w:id="7437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901">
                              <w:marLeft w:val="0"/>
                              <w:marRight w:val="0"/>
                              <w:marTop w:val="0"/>
                              <w:marBottom w:val="0"/>
                              <w:divBdr>
                                <w:top w:val="none" w:sz="0" w:space="0" w:color="auto"/>
                                <w:left w:val="none" w:sz="0" w:space="0" w:color="auto"/>
                                <w:bottom w:val="none" w:sz="0" w:space="0" w:color="auto"/>
                                <w:right w:val="none" w:sz="0" w:space="0" w:color="auto"/>
                              </w:divBdr>
                              <w:divsChild>
                                <w:div w:id="506986778">
                                  <w:marLeft w:val="180"/>
                                  <w:marRight w:val="240"/>
                                  <w:marTop w:val="0"/>
                                  <w:marBottom w:val="0"/>
                                  <w:divBdr>
                                    <w:top w:val="none" w:sz="0" w:space="0" w:color="auto"/>
                                    <w:left w:val="none" w:sz="0" w:space="0" w:color="auto"/>
                                    <w:bottom w:val="none" w:sz="0" w:space="0" w:color="auto"/>
                                    <w:right w:val="none" w:sz="0" w:space="0" w:color="auto"/>
                                  </w:divBdr>
                                  <w:divsChild>
                                    <w:div w:id="1730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438">
                              <w:marLeft w:val="0"/>
                              <w:marRight w:val="0"/>
                              <w:marTop w:val="0"/>
                              <w:marBottom w:val="0"/>
                              <w:divBdr>
                                <w:top w:val="none" w:sz="0" w:space="0" w:color="auto"/>
                                <w:left w:val="none" w:sz="0" w:space="0" w:color="auto"/>
                                <w:bottom w:val="none" w:sz="0" w:space="0" w:color="auto"/>
                                <w:right w:val="none" w:sz="0" w:space="0" w:color="auto"/>
                              </w:divBdr>
                              <w:divsChild>
                                <w:div w:id="600838917">
                                  <w:marLeft w:val="180"/>
                                  <w:marRight w:val="240"/>
                                  <w:marTop w:val="0"/>
                                  <w:marBottom w:val="0"/>
                                  <w:divBdr>
                                    <w:top w:val="none" w:sz="0" w:space="0" w:color="auto"/>
                                    <w:left w:val="none" w:sz="0" w:space="0" w:color="auto"/>
                                    <w:bottom w:val="none" w:sz="0" w:space="0" w:color="auto"/>
                                    <w:right w:val="none" w:sz="0" w:space="0" w:color="auto"/>
                                  </w:divBdr>
                                  <w:divsChild>
                                    <w:div w:id="14572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385">
                              <w:marLeft w:val="0"/>
                              <w:marRight w:val="0"/>
                              <w:marTop w:val="0"/>
                              <w:marBottom w:val="0"/>
                              <w:divBdr>
                                <w:top w:val="none" w:sz="0" w:space="0" w:color="auto"/>
                                <w:left w:val="none" w:sz="0" w:space="0" w:color="auto"/>
                                <w:bottom w:val="none" w:sz="0" w:space="0" w:color="auto"/>
                                <w:right w:val="none" w:sz="0" w:space="0" w:color="auto"/>
                              </w:divBdr>
                              <w:divsChild>
                                <w:div w:id="1015573468">
                                  <w:marLeft w:val="180"/>
                                  <w:marRight w:val="240"/>
                                  <w:marTop w:val="0"/>
                                  <w:marBottom w:val="0"/>
                                  <w:divBdr>
                                    <w:top w:val="none" w:sz="0" w:space="0" w:color="auto"/>
                                    <w:left w:val="none" w:sz="0" w:space="0" w:color="auto"/>
                                    <w:bottom w:val="none" w:sz="0" w:space="0" w:color="auto"/>
                                    <w:right w:val="none" w:sz="0" w:space="0" w:color="auto"/>
                                  </w:divBdr>
                                  <w:divsChild>
                                    <w:div w:id="2102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050">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180"/>
                                  <w:marRight w:val="240"/>
                                  <w:marTop w:val="0"/>
                                  <w:marBottom w:val="0"/>
                                  <w:divBdr>
                                    <w:top w:val="none" w:sz="0" w:space="0" w:color="auto"/>
                                    <w:left w:val="none" w:sz="0" w:space="0" w:color="auto"/>
                                    <w:bottom w:val="none" w:sz="0" w:space="0" w:color="auto"/>
                                    <w:right w:val="none" w:sz="0" w:space="0" w:color="auto"/>
                                  </w:divBdr>
                                  <w:divsChild>
                                    <w:div w:id="9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48">
                              <w:marLeft w:val="0"/>
                              <w:marRight w:val="0"/>
                              <w:marTop w:val="0"/>
                              <w:marBottom w:val="0"/>
                              <w:divBdr>
                                <w:top w:val="none" w:sz="0" w:space="0" w:color="auto"/>
                                <w:left w:val="none" w:sz="0" w:space="0" w:color="auto"/>
                                <w:bottom w:val="none" w:sz="0" w:space="0" w:color="auto"/>
                                <w:right w:val="none" w:sz="0" w:space="0" w:color="auto"/>
                              </w:divBdr>
                              <w:divsChild>
                                <w:div w:id="257714801">
                                  <w:marLeft w:val="180"/>
                                  <w:marRight w:val="240"/>
                                  <w:marTop w:val="0"/>
                                  <w:marBottom w:val="0"/>
                                  <w:divBdr>
                                    <w:top w:val="none" w:sz="0" w:space="0" w:color="auto"/>
                                    <w:left w:val="none" w:sz="0" w:space="0" w:color="auto"/>
                                    <w:bottom w:val="none" w:sz="0" w:space="0" w:color="auto"/>
                                    <w:right w:val="none" w:sz="0" w:space="0" w:color="auto"/>
                                  </w:divBdr>
                                  <w:divsChild>
                                    <w:div w:id="18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297">
                              <w:marLeft w:val="0"/>
                              <w:marRight w:val="0"/>
                              <w:marTop w:val="0"/>
                              <w:marBottom w:val="0"/>
                              <w:divBdr>
                                <w:top w:val="none" w:sz="0" w:space="0" w:color="auto"/>
                                <w:left w:val="none" w:sz="0" w:space="0" w:color="auto"/>
                                <w:bottom w:val="none" w:sz="0" w:space="0" w:color="auto"/>
                                <w:right w:val="none" w:sz="0" w:space="0" w:color="auto"/>
                              </w:divBdr>
                              <w:divsChild>
                                <w:div w:id="1158425493">
                                  <w:marLeft w:val="180"/>
                                  <w:marRight w:val="240"/>
                                  <w:marTop w:val="0"/>
                                  <w:marBottom w:val="0"/>
                                  <w:divBdr>
                                    <w:top w:val="none" w:sz="0" w:space="0" w:color="auto"/>
                                    <w:left w:val="none" w:sz="0" w:space="0" w:color="auto"/>
                                    <w:bottom w:val="none" w:sz="0" w:space="0" w:color="auto"/>
                                    <w:right w:val="none" w:sz="0" w:space="0" w:color="auto"/>
                                  </w:divBdr>
                                  <w:divsChild>
                                    <w:div w:id="880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638">
                              <w:marLeft w:val="0"/>
                              <w:marRight w:val="0"/>
                              <w:marTop w:val="0"/>
                              <w:marBottom w:val="0"/>
                              <w:divBdr>
                                <w:top w:val="none" w:sz="0" w:space="0" w:color="auto"/>
                                <w:left w:val="none" w:sz="0" w:space="0" w:color="auto"/>
                                <w:bottom w:val="none" w:sz="0" w:space="0" w:color="auto"/>
                                <w:right w:val="none" w:sz="0" w:space="0" w:color="auto"/>
                              </w:divBdr>
                              <w:divsChild>
                                <w:div w:id="1475440143">
                                  <w:marLeft w:val="180"/>
                                  <w:marRight w:val="240"/>
                                  <w:marTop w:val="0"/>
                                  <w:marBottom w:val="0"/>
                                  <w:divBdr>
                                    <w:top w:val="none" w:sz="0" w:space="0" w:color="auto"/>
                                    <w:left w:val="none" w:sz="0" w:space="0" w:color="auto"/>
                                    <w:bottom w:val="none" w:sz="0" w:space="0" w:color="auto"/>
                                    <w:right w:val="none" w:sz="0" w:space="0" w:color="auto"/>
                                  </w:divBdr>
                                  <w:divsChild>
                                    <w:div w:id="821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794">
                              <w:marLeft w:val="0"/>
                              <w:marRight w:val="0"/>
                              <w:marTop w:val="0"/>
                              <w:marBottom w:val="0"/>
                              <w:divBdr>
                                <w:top w:val="none" w:sz="0" w:space="0" w:color="auto"/>
                                <w:left w:val="none" w:sz="0" w:space="0" w:color="auto"/>
                                <w:bottom w:val="none" w:sz="0" w:space="0" w:color="auto"/>
                                <w:right w:val="none" w:sz="0" w:space="0" w:color="auto"/>
                              </w:divBdr>
                              <w:divsChild>
                                <w:div w:id="2046170499">
                                  <w:marLeft w:val="180"/>
                                  <w:marRight w:val="240"/>
                                  <w:marTop w:val="0"/>
                                  <w:marBottom w:val="0"/>
                                  <w:divBdr>
                                    <w:top w:val="none" w:sz="0" w:space="0" w:color="auto"/>
                                    <w:left w:val="none" w:sz="0" w:space="0" w:color="auto"/>
                                    <w:bottom w:val="none" w:sz="0" w:space="0" w:color="auto"/>
                                    <w:right w:val="none" w:sz="0" w:space="0" w:color="auto"/>
                                  </w:divBdr>
                                  <w:divsChild>
                                    <w:div w:id="3737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895">
                              <w:marLeft w:val="0"/>
                              <w:marRight w:val="0"/>
                              <w:marTop w:val="0"/>
                              <w:marBottom w:val="0"/>
                              <w:divBdr>
                                <w:top w:val="none" w:sz="0" w:space="0" w:color="auto"/>
                                <w:left w:val="none" w:sz="0" w:space="0" w:color="auto"/>
                                <w:bottom w:val="none" w:sz="0" w:space="0" w:color="auto"/>
                                <w:right w:val="none" w:sz="0" w:space="0" w:color="auto"/>
                              </w:divBdr>
                              <w:divsChild>
                                <w:div w:id="1825195139">
                                  <w:marLeft w:val="180"/>
                                  <w:marRight w:val="240"/>
                                  <w:marTop w:val="0"/>
                                  <w:marBottom w:val="0"/>
                                  <w:divBdr>
                                    <w:top w:val="none" w:sz="0" w:space="0" w:color="auto"/>
                                    <w:left w:val="none" w:sz="0" w:space="0" w:color="auto"/>
                                    <w:bottom w:val="none" w:sz="0" w:space="0" w:color="auto"/>
                                    <w:right w:val="none" w:sz="0" w:space="0" w:color="auto"/>
                                  </w:divBdr>
                                  <w:divsChild>
                                    <w:div w:id="14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333">
                              <w:marLeft w:val="0"/>
                              <w:marRight w:val="0"/>
                              <w:marTop w:val="0"/>
                              <w:marBottom w:val="0"/>
                              <w:divBdr>
                                <w:top w:val="none" w:sz="0" w:space="0" w:color="auto"/>
                                <w:left w:val="none" w:sz="0" w:space="0" w:color="auto"/>
                                <w:bottom w:val="none" w:sz="0" w:space="0" w:color="auto"/>
                                <w:right w:val="none" w:sz="0" w:space="0" w:color="auto"/>
                              </w:divBdr>
                              <w:divsChild>
                                <w:div w:id="2010055280">
                                  <w:marLeft w:val="180"/>
                                  <w:marRight w:val="240"/>
                                  <w:marTop w:val="0"/>
                                  <w:marBottom w:val="0"/>
                                  <w:divBdr>
                                    <w:top w:val="none" w:sz="0" w:space="0" w:color="auto"/>
                                    <w:left w:val="none" w:sz="0" w:space="0" w:color="auto"/>
                                    <w:bottom w:val="none" w:sz="0" w:space="0" w:color="auto"/>
                                    <w:right w:val="none" w:sz="0" w:space="0" w:color="auto"/>
                                  </w:divBdr>
                                  <w:divsChild>
                                    <w:div w:id="1334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385">
                              <w:marLeft w:val="0"/>
                              <w:marRight w:val="0"/>
                              <w:marTop w:val="0"/>
                              <w:marBottom w:val="0"/>
                              <w:divBdr>
                                <w:top w:val="none" w:sz="0" w:space="0" w:color="auto"/>
                                <w:left w:val="none" w:sz="0" w:space="0" w:color="auto"/>
                                <w:bottom w:val="none" w:sz="0" w:space="0" w:color="auto"/>
                                <w:right w:val="none" w:sz="0" w:space="0" w:color="auto"/>
                              </w:divBdr>
                              <w:divsChild>
                                <w:div w:id="56705968">
                                  <w:marLeft w:val="180"/>
                                  <w:marRight w:val="240"/>
                                  <w:marTop w:val="0"/>
                                  <w:marBottom w:val="0"/>
                                  <w:divBdr>
                                    <w:top w:val="none" w:sz="0" w:space="0" w:color="auto"/>
                                    <w:left w:val="none" w:sz="0" w:space="0" w:color="auto"/>
                                    <w:bottom w:val="none" w:sz="0" w:space="0" w:color="auto"/>
                                    <w:right w:val="none" w:sz="0" w:space="0" w:color="auto"/>
                                  </w:divBdr>
                                  <w:divsChild>
                                    <w:div w:id="3754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528">
                              <w:marLeft w:val="0"/>
                              <w:marRight w:val="0"/>
                              <w:marTop w:val="0"/>
                              <w:marBottom w:val="0"/>
                              <w:divBdr>
                                <w:top w:val="none" w:sz="0" w:space="0" w:color="auto"/>
                                <w:left w:val="none" w:sz="0" w:space="0" w:color="auto"/>
                                <w:bottom w:val="none" w:sz="0" w:space="0" w:color="auto"/>
                                <w:right w:val="none" w:sz="0" w:space="0" w:color="auto"/>
                              </w:divBdr>
                              <w:divsChild>
                                <w:div w:id="369847033">
                                  <w:marLeft w:val="180"/>
                                  <w:marRight w:val="240"/>
                                  <w:marTop w:val="0"/>
                                  <w:marBottom w:val="0"/>
                                  <w:divBdr>
                                    <w:top w:val="none" w:sz="0" w:space="0" w:color="auto"/>
                                    <w:left w:val="none" w:sz="0" w:space="0" w:color="auto"/>
                                    <w:bottom w:val="none" w:sz="0" w:space="0" w:color="auto"/>
                                    <w:right w:val="none" w:sz="0" w:space="0" w:color="auto"/>
                                  </w:divBdr>
                                  <w:divsChild>
                                    <w:div w:id="676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466">
                              <w:marLeft w:val="0"/>
                              <w:marRight w:val="0"/>
                              <w:marTop w:val="0"/>
                              <w:marBottom w:val="0"/>
                              <w:divBdr>
                                <w:top w:val="none" w:sz="0" w:space="0" w:color="auto"/>
                                <w:left w:val="none" w:sz="0" w:space="0" w:color="auto"/>
                                <w:bottom w:val="none" w:sz="0" w:space="0" w:color="auto"/>
                                <w:right w:val="none" w:sz="0" w:space="0" w:color="auto"/>
                              </w:divBdr>
                              <w:divsChild>
                                <w:div w:id="545413476">
                                  <w:marLeft w:val="180"/>
                                  <w:marRight w:val="240"/>
                                  <w:marTop w:val="0"/>
                                  <w:marBottom w:val="0"/>
                                  <w:divBdr>
                                    <w:top w:val="none" w:sz="0" w:space="0" w:color="auto"/>
                                    <w:left w:val="none" w:sz="0" w:space="0" w:color="auto"/>
                                    <w:bottom w:val="none" w:sz="0" w:space="0" w:color="auto"/>
                                    <w:right w:val="none" w:sz="0" w:space="0" w:color="auto"/>
                                  </w:divBdr>
                                  <w:divsChild>
                                    <w:div w:id="879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334">
                              <w:marLeft w:val="0"/>
                              <w:marRight w:val="0"/>
                              <w:marTop w:val="0"/>
                              <w:marBottom w:val="0"/>
                              <w:divBdr>
                                <w:top w:val="none" w:sz="0" w:space="0" w:color="auto"/>
                                <w:left w:val="none" w:sz="0" w:space="0" w:color="auto"/>
                                <w:bottom w:val="none" w:sz="0" w:space="0" w:color="auto"/>
                                <w:right w:val="none" w:sz="0" w:space="0" w:color="auto"/>
                              </w:divBdr>
                              <w:divsChild>
                                <w:div w:id="411897312">
                                  <w:marLeft w:val="180"/>
                                  <w:marRight w:val="240"/>
                                  <w:marTop w:val="0"/>
                                  <w:marBottom w:val="0"/>
                                  <w:divBdr>
                                    <w:top w:val="none" w:sz="0" w:space="0" w:color="auto"/>
                                    <w:left w:val="none" w:sz="0" w:space="0" w:color="auto"/>
                                    <w:bottom w:val="none" w:sz="0" w:space="0" w:color="auto"/>
                                    <w:right w:val="none" w:sz="0" w:space="0" w:color="auto"/>
                                  </w:divBdr>
                                  <w:divsChild>
                                    <w:div w:id="1181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864">
                              <w:marLeft w:val="0"/>
                              <w:marRight w:val="0"/>
                              <w:marTop w:val="0"/>
                              <w:marBottom w:val="0"/>
                              <w:divBdr>
                                <w:top w:val="none" w:sz="0" w:space="0" w:color="auto"/>
                                <w:left w:val="none" w:sz="0" w:space="0" w:color="auto"/>
                                <w:bottom w:val="none" w:sz="0" w:space="0" w:color="auto"/>
                                <w:right w:val="none" w:sz="0" w:space="0" w:color="auto"/>
                              </w:divBdr>
                              <w:divsChild>
                                <w:div w:id="757940221">
                                  <w:marLeft w:val="180"/>
                                  <w:marRight w:val="240"/>
                                  <w:marTop w:val="0"/>
                                  <w:marBottom w:val="0"/>
                                  <w:divBdr>
                                    <w:top w:val="none" w:sz="0" w:space="0" w:color="auto"/>
                                    <w:left w:val="none" w:sz="0" w:space="0" w:color="auto"/>
                                    <w:bottom w:val="none" w:sz="0" w:space="0" w:color="auto"/>
                                    <w:right w:val="none" w:sz="0" w:space="0" w:color="auto"/>
                                  </w:divBdr>
                                  <w:divsChild>
                                    <w:div w:id="366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182">
                              <w:marLeft w:val="0"/>
                              <w:marRight w:val="0"/>
                              <w:marTop w:val="0"/>
                              <w:marBottom w:val="0"/>
                              <w:divBdr>
                                <w:top w:val="none" w:sz="0" w:space="0" w:color="auto"/>
                                <w:left w:val="none" w:sz="0" w:space="0" w:color="auto"/>
                                <w:bottom w:val="none" w:sz="0" w:space="0" w:color="auto"/>
                                <w:right w:val="none" w:sz="0" w:space="0" w:color="auto"/>
                              </w:divBdr>
                              <w:divsChild>
                                <w:div w:id="493765862">
                                  <w:marLeft w:val="180"/>
                                  <w:marRight w:val="240"/>
                                  <w:marTop w:val="0"/>
                                  <w:marBottom w:val="0"/>
                                  <w:divBdr>
                                    <w:top w:val="none" w:sz="0" w:space="0" w:color="auto"/>
                                    <w:left w:val="none" w:sz="0" w:space="0" w:color="auto"/>
                                    <w:bottom w:val="none" w:sz="0" w:space="0" w:color="auto"/>
                                    <w:right w:val="none" w:sz="0" w:space="0" w:color="auto"/>
                                  </w:divBdr>
                                  <w:divsChild>
                                    <w:div w:id="1197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023">
                              <w:marLeft w:val="0"/>
                              <w:marRight w:val="0"/>
                              <w:marTop w:val="0"/>
                              <w:marBottom w:val="0"/>
                              <w:divBdr>
                                <w:top w:val="none" w:sz="0" w:space="0" w:color="auto"/>
                                <w:left w:val="none" w:sz="0" w:space="0" w:color="auto"/>
                                <w:bottom w:val="none" w:sz="0" w:space="0" w:color="auto"/>
                                <w:right w:val="none" w:sz="0" w:space="0" w:color="auto"/>
                              </w:divBdr>
                              <w:divsChild>
                                <w:div w:id="1216550416">
                                  <w:marLeft w:val="180"/>
                                  <w:marRight w:val="240"/>
                                  <w:marTop w:val="0"/>
                                  <w:marBottom w:val="0"/>
                                  <w:divBdr>
                                    <w:top w:val="none" w:sz="0" w:space="0" w:color="auto"/>
                                    <w:left w:val="none" w:sz="0" w:space="0" w:color="auto"/>
                                    <w:bottom w:val="none" w:sz="0" w:space="0" w:color="auto"/>
                                    <w:right w:val="none" w:sz="0" w:space="0" w:color="auto"/>
                                  </w:divBdr>
                                  <w:divsChild>
                                    <w:div w:id="683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31">
                              <w:marLeft w:val="0"/>
                              <w:marRight w:val="0"/>
                              <w:marTop w:val="0"/>
                              <w:marBottom w:val="0"/>
                              <w:divBdr>
                                <w:top w:val="none" w:sz="0" w:space="0" w:color="auto"/>
                                <w:left w:val="none" w:sz="0" w:space="0" w:color="auto"/>
                                <w:bottom w:val="none" w:sz="0" w:space="0" w:color="auto"/>
                                <w:right w:val="none" w:sz="0" w:space="0" w:color="auto"/>
                              </w:divBdr>
                              <w:divsChild>
                                <w:div w:id="1279413396">
                                  <w:marLeft w:val="180"/>
                                  <w:marRight w:val="240"/>
                                  <w:marTop w:val="0"/>
                                  <w:marBottom w:val="0"/>
                                  <w:divBdr>
                                    <w:top w:val="none" w:sz="0" w:space="0" w:color="auto"/>
                                    <w:left w:val="none" w:sz="0" w:space="0" w:color="auto"/>
                                    <w:bottom w:val="none" w:sz="0" w:space="0" w:color="auto"/>
                                    <w:right w:val="none" w:sz="0" w:space="0" w:color="auto"/>
                                  </w:divBdr>
                                  <w:divsChild>
                                    <w:div w:id="4302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7433">
                              <w:marLeft w:val="0"/>
                              <w:marRight w:val="0"/>
                              <w:marTop w:val="0"/>
                              <w:marBottom w:val="0"/>
                              <w:divBdr>
                                <w:top w:val="none" w:sz="0" w:space="0" w:color="auto"/>
                                <w:left w:val="none" w:sz="0" w:space="0" w:color="auto"/>
                                <w:bottom w:val="none" w:sz="0" w:space="0" w:color="auto"/>
                                <w:right w:val="none" w:sz="0" w:space="0" w:color="auto"/>
                              </w:divBdr>
                              <w:divsChild>
                                <w:div w:id="1270695908">
                                  <w:marLeft w:val="180"/>
                                  <w:marRight w:val="240"/>
                                  <w:marTop w:val="0"/>
                                  <w:marBottom w:val="0"/>
                                  <w:divBdr>
                                    <w:top w:val="none" w:sz="0" w:space="0" w:color="auto"/>
                                    <w:left w:val="none" w:sz="0" w:space="0" w:color="auto"/>
                                    <w:bottom w:val="none" w:sz="0" w:space="0" w:color="auto"/>
                                    <w:right w:val="none" w:sz="0" w:space="0" w:color="auto"/>
                                  </w:divBdr>
                                  <w:divsChild>
                                    <w:div w:id="213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441">
                              <w:marLeft w:val="0"/>
                              <w:marRight w:val="0"/>
                              <w:marTop w:val="0"/>
                              <w:marBottom w:val="0"/>
                              <w:divBdr>
                                <w:top w:val="none" w:sz="0" w:space="0" w:color="auto"/>
                                <w:left w:val="none" w:sz="0" w:space="0" w:color="auto"/>
                                <w:bottom w:val="none" w:sz="0" w:space="0" w:color="auto"/>
                                <w:right w:val="none" w:sz="0" w:space="0" w:color="auto"/>
                              </w:divBdr>
                              <w:divsChild>
                                <w:div w:id="1489592703">
                                  <w:marLeft w:val="180"/>
                                  <w:marRight w:val="240"/>
                                  <w:marTop w:val="0"/>
                                  <w:marBottom w:val="0"/>
                                  <w:divBdr>
                                    <w:top w:val="none" w:sz="0" w:space="0" w:color="auto"/>
                                    <w:left w:val="none" w:sz="0" w:space="0" w:color="auto"/>
                                    <w:bottom w:val="none" w:sz="0" w:space="0" w:color="auto"/>
                                    <w:right w:val="none" w:sz="0" w:space="0" w:color="auto"/>
                                  </w:divBdr>
                                  <w:divsChild>
                                    <w:div w:id="1006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550">
                              <w:marLeft w:val="0"/>
                              <w:marRight w:val="0"/>
                              <w:marTop w:val="0"/>
                              <w:marBottom w:val="0"/>
                              <w:divBdr>
                                <w:top w:val="none" w:sz="0" w:space="0" w:color="auto"/>
                                <w:left w:val="none" w:sz="0" w:space="0" w:color="auto"/>
                                <w:bottom w:val="none" w:sz="0" w:space="0" w:color="auto"/>
                                <w:right w:val="none" w:sz="0" w:space="0" w:color="auto"/>
                              </w:divBdr>
                              <w:divsChild>
                                <w:div w:id="1269001018">
                                  <w:marLeft w:val="180"/>
                                  <w:marRight w:val="240"/>
                                  <w:marTop w:val="0"/>
                                  <w:marBottom w:val="0"/>
                                  <w:divBdr>
                                    <w:top w:val="none" w:sz="0" w:space="0" w:color="auto"/>
                                    <w:left w:val="none" w:sz="0" w:space="0" w:color="auto"/>
                                    <w:bottom w:val="none" w:sz="0" w:space="0" w:color="auto"/>
                                    <w:right w:val="none" w:sz="0" w:space="0" w:color="auto"/>
                                  </w:divBdr>
                                  <w:divsChild>
                                    <w:div w:id="212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960">
                              <w:marLeft w:val="0"/>
                              <w:marRight w:val="0"/>
                              <w:marTop w:val="0"/>
                              <w:marBottom w:val="0"/>
                              <w:divBdr>
                                <w:top w:val="none" w:sz="0" w:space="0" w:color="auto"/>
                                <w:left w:val="none" w:sz="0" w:space="0" w:color="auto"/>
                                <w:bottom w:val="none" w:sz="0" w:space="0" w:color="auto"/>
                                <w:right w:val="none" w:sz="0" w:space="0" w:color="auto"/>
                              </w:divBdr>
                              <w:divsChild>
                                <w:div w:id="1608001356">
                                  <w:marLeft w:val="180"/>
                                  <w:marRight w:val="240"/>
                                  <w:marTop w:val="0"/>
                                  <w:marBottom w:val="0"/>
                                  <w:divBdr>
                                    <w:top w:val="none" w:sz="0" w:space="0" w:color="auto"/>
                                    <w:left w:val="none" w:sz="0" w:space="0" w:color="auto"/>
                                    <w:bottom w:val="none" w:sz="0" w:space="0" w:color="auto"/>
                                    <w:right w:val="none" w:sz="0" w:space="0" w:color="auto"/>
                                  </w:divBdr>
                                  <w:divsChild>
                                    <w:div w:id="1108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919">
                              <w:marLeft w:val="0"/>
                              <w:marRight w:val="0"/>
                              <w:marTop w:val="0"/>
                              <w:marBottom w:val="0"/>
                              <w:divBdr>
                                <w:top w:val="none" w:sz="0" w:space="0" w:color="auto"/>
                                <w:left w:val="none" w:sz="0" w:space="0" w:color="auto"/>
                                <w:bottom w:val="none" w:sz="0" w:space="0" w:color="auto"/>
                                <w:right w:val="none" w:sz="0" w:space="0" w:color="auto"/>
                              </w:divBdr>
                              <w:divsChild>
                                <w:div w:id="1560287315">
                                  <w:marLeft w:val="180"/>
                                  <w:marRight w:val="240"/>
                                  <w:marTop w:val="0"/>
                                  <w:marBottom w:val="0"/>
                                  <w:divBdr>
                                    <w:top w:val="none" w:sz="0" w:space="0" w:color="auto"/>
                                    <w:left w:val="none" w:sz="0" w:space="0" w:color="auto"/>
                                    <w:bottom w:val="none" w:sz="0" w:space="0" w:color="auto"/>
                                    <w:right w:val="none" w:sz="0" w:space="0" w:color="auto"/>
                                  </w:divBdr>
                                  <w:divsChild>
                                    <w:div w:id="9237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110">
                              <w:marLeft w:val="0"/>
                              <w:marRight w:val="0"/>
                              <w:marTop w:val="0"/>
                              <w:marBottom w:val="0"/>
                              <w:divBdr>
                                <w:top w:val="none" w:sz="0" w:space="0" w:color="auto"/>
                                <w:left w:val="none" w:sz="0" w:space="0" w:color="auto"/>
                                <w:bottom w:val="none" w:sz="0" w:space="0" w:color="auto"/>
                                <w:right w:val="none" w:sz="0" w:space="0" w:color="auto"/>
                              </w:divBdr>
                              <w:divsChild>
                                <w:div w:id="1718891359">
                                  <w:marLeft w:val="180"/>
                                  <w:marRight w:val="240"/>
                                  <w:marTop w:val="0"/>
                                  <w:marBottom w:val="0"/>
                                  <w:divBdr>
                                    <w:top w:val="none" w:sz="0" w:space="0" w:color="auto"/>
                                    <w:left w:val="none" w:sz="0" w:space="0" w:color="auto"/>
                                    <w:bottom w:val="none" w:sz="0" w:space="0" w:color="auto"/>
                                    <w:right w:val="none" w:sz="0" w:space="0" w:color="auto"/>
                                  </w:divBdr>
                                  <w:divsChild>
                                    <w:div w:id="2133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491">
                              <w:marLeft w:val="0"/>
                              <w:marRight w:val="0"/>
                              <w:marTop w:val="0"/>
                              <w:marBottom w:val="0"/>
                              <w:divBdr>
                                <w:top w:val="none" w:sz="0" w:space="0" w:color="auto"/>
                                <w:left w:val="none" w:sz="0" w:space="0" w:color="auto"/>
                                <w:bottom w:val="none" w:sz="0" w:space="0" w:color="auto"/>
                                <w:right w:val="none" w:sz="0" w:space="0" w:color="auto"/>
                              </w:divBdr>
                              <w:divsChild>
                                <w:div w:id="1982150535">
                                  <w:marLeft w:val="180"/>
                                  <w:marRight w:val="240"/>
                                  <w:marTop w:val="0"/>
                                  <w:marBottom w:val="0"/>
                                  <w:divBdr>
                                    <w:top w:val="none" w:sz="0" w:space="0" w:color="auto"/>
                                    <w:left w:val="none" w:sz="0" w:space="0" w:color="auto"/>
                                    <w:bottom w:val="none" w:sz="0" w:space="0" w:color="auto"/>
                                    <w:right w:val="none" w:sz="0" w:space="0" w:color="auto"/>
                                  </w:divBdr>
                                  <w:divsChild>
                                    <w:div w:id="273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434">
                              <w:marLeft w:val="0"/>
                              <w:marRight w:val="0"/>
                              <w:marTop w:val="0"/>
                              <w:marBottom w:val="0"/>
                              <w:divBdr>
                                <w:top w:val="none" w:sz="0" w:space="0" w:color="auto"/>
                                <w:left w:val="none" w:sz="0" w:space="0" w:color="auto"/>
                                <w:bottom w:val="none" w:sz="0" w:space="0" w:color="auto"/>
                                <w:right w:val="none" w:sz="0" w:space="0" w:color="auto"/>
                              </w:divBdr>
                              <w:divsChild>
                                <w:div w:id="81074432">
                                  <w:marLeft w:val="180"/>
                                  <w:marRight w:val="240"/>
                                  <w:marTop w:val="0"/>
                                  <w:marBottom w:val="0"/>
                                  <w:divBdr>
                                    <w:top w:val="none" w:sz="0" w:space="0" w:color="auto"/>
                                    <w:left w:val="none" w:sz="0" w:space="0" w:color="auto"/>
                                    <w:bottom w:val="none" w:sz="0" w:space="0" w:color="auto"/>
                                    <w:right w:val="none" w:sz="0" w:space="0" w:color="auto"/>
                                  </w:divBdr>
                                  <w:divsChild>
                                    <w:div w:id="1046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076">
                              <w:marLeft w:val="0"/>
                              <w:marRight w:val="0"/>
                              <w:marTop w:val="0"/>
                              <w:marBottom w:val="0"/>
                              <w:divBdr>
                                <w:top w:val="none" w:sz="0" w:space="0" w:color="auto"/>
                                <w:left w:val="none" w:sz="0" w:space="0" w:color="auto"/>
                                <w:bottom w:val="none" w:sz="0" w:space="0" w:color="auto"/>
                                <w:right w:val="none" w:sz="0" w:space="0" w:color="auto"/>
                              </w:divBdr>
                              <w:divsChild>
                                <w:div w:id="841048896">
                                  <w:marLeft w:val="180"/>
                                  <w:marRight w:val="240"/>
                                  <w:marTop w:val="0"/>
                                  <w:marBottom w:val="0"/>
                                  <w:divBdr>
                                    <w:top w:val="none" w:sz="0" w:space="0" w:color="auto"/>
                                    <w:left w:val="none" w:sz="0" w:space="0" w:color="auto"/>
                                    <w:bottom w:val="none" w:sz="0" w:space="0" w:color="auto"/>
                                    <w:right w:val="none" w:sz="0" w:space="0" w:color="auto"/>
                                  </w:divBdr>
                                  <w:divsChild>
                                    <w:div w:id="835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040">
                              <w:marLeft w:val="0"/>
                              <w:marRight w:val="0"/>
                              <w:marTop w:val="0"/>
                              <w:marBottom w:val="0"/>
                              <w:divBdr>
                                <w:top w:val="none" w:sz="0" w:space="0" w:color="auto"/>
                                <w:left w:val="none" w:sz="0" w:space="0" w:color="auto"/>
                                <w:bottom w:val="none" w:sz="0" w:space="0" w:color="auto"/>
                                <w:right w:val="none" w:sz="0" w:space="0" w:color="auto"/>
                              </w:divBdr>
                              <w:divsChild>
                                <w:div w:id="841357805">
                                  <w:marLeft w:val="180"/>
                                  <w:marRight w:val="240"/>
                                  <w:marTop w:val="0"/>
                                  <w:marBottom w:val="0"/>
                                  <w:divBdr>
                                    <w:top w:val="none" w:sz="0" w:space="0" w:color="auto"/>
                                    <w:left w:val="none" w:sz="0" w:space="0" w:color="auto"/>
                                    <w:bottom w:val="none" w:sz="0" w:space="0" w:color="auto"/>
                                    <w:right w:val="none" w:sz="0" w:space="0" w:color="auto"/>
                                  </w:divBdr>
                                  <w:divsChild>
                                    <w:div w:id="2271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614">
                              <w:marLeft w:val="0"/>
                              <w:marRight w:val="0"/>
                              <w:marTop w:val="0"/>
                              <w:marBottom w:val="0"/>
                              <w:divBdr>
                                <w:top w:val="none" w:sz="0" w:space="0" w:color="auto"/>
                                <w:left w:val="none" w:sz="0" w:space="0" w:color="auto"/>
                                <w:bottom w:val="none" w:sz="0" w:space="0" w:color="auto"/>
                                <w:right w:val="none" w:sz="0" w:space="0" w:color="auto"/>
                              </w:divBdr>
                              <w:divsChild>
                                <w:div w:id="326981977">
                                  <w:marLeft w:val="180"/>
                                  <w:marRight w:val="240"/>
                                  <w:marTop w:val="0"/>
                                  <w:marBottom w:val="0"/>
                                  <w:divBdr>
                                    <w:top w:val="none" w:sz="0" w:space="0" w:color="auto"/>
                                    <w:left w:val="none" w:sz="0" w:space="0" w:color="auto"/>
                                    <w:bottom w:val="none" w:sz="0" w:space="0" w:color="auto"/>
                                    <w:right w:val="none" w:sz="0" w:space="0" w:color="auto"/>
                                  </w:divBdr>
                                  <w:divsChild>
                                    <w:div w:id="860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818">
                              <w:marLeft w:val="0"/>
                              <w:marRight w:val="0"/>
                              <w:marTop w:val="0"/>
                              <w:marBottom w:val="0"/>
                              <w:divBdr>
                                <w:top w:val="none" w:sz="0" w:space="0" w:color="auto"/>
                                <w:left w:val="none" w:sz="0" w:space="0" w:color="auto"/>
                                <w:bottom w:val="none" w:sz="0" w:space="0" w:color="auto"/>
                                <w:right w:val="none" w:sz="0" w:space="0" w:color="auto"/>
                              </w:divBdr>
                              <w:divsChild>
                                <w:div w:id="778842935">
                                  <w:marLeft w:val="180"/>
                                  <w:marRight w:val="240"/>
                                  <w:marTop w:val="0"/>
                                  <w:marBottom w:val="0"/>
                                  <w:divBdr>
                                    <w:top w:val="none" w:sz="0" w:space="0" w:color="auto"/>
                                    <w:left w:val="none" w:sz="0" w:space="0" w:color="auto"/>
                                    <w:bottom w:val="none" w:sz="0" w:space="0" w:color="auto"/>
                                    <w:right w:val="none" w:sz="0" w:space="0" w:color="auto"/>
                                  </w:divBdr>
                                  <w:divsChild>
                                    <w:div w:id="1762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016">
                              <w:marLeft w:val="0"/>
                              <w:marRight w:val="0"/>
                              <w:marTop w:val="0"/>
                              <w:marBottom w:val="0"/>
                              <w:divBdr>
                                <w:top w:val="none" w:sz="0" w:space="0" w:color="auto"/>
                                <w:left w:val="none" w:sz="0" w:space="0" w:color="auto"/>
                                <w:bottom w:val="none" w:sz="0" w:space="0" w:color="auto"/>
                                <w:right w:val="none" w:sz="0" w:space="0" w:color="auto"/>
                              </w:divBdr>
                              <w:divsChild>
                                <w:div w:id="2127504570">
                                  <w:marLeft w:val="180"/>
                                  <w:marRight w:val="240"/>
                                  <w:marTop w:val="0"/>
                                  <w:marBottom w:val="0"/>
                                  <w:divBdr>
                                    <w:top w:val="none" w:sz="0" w:space="0" w:color="auto"/>
                                    <w:left w:val="none" w:sz="0" w:space="0" w:color="auto"/>
                                    <w:bottom w:val="none" w:sz="0" w:space="0" w:color="auto"/>
                                    <w:right w:val="none" w:sz="0" w:space="0" w:color="auto"/>
                                  </w:divBdr>
                                  <w:divsChild>
                                    <w:div w:id="4330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901">
                              <w:marLeft w:val="0"/>
                              <w:marRight w:val="0"/>
                              <w:marTop w:val="0"/>
                              <w:marBottom w:val="0"/>
                              <w:divBdr>
                                <w:top w:val="none" w:sz="0" w:space="0" w:color="auto"/>
                                <w:left w:val="none" w:sz="0" w:space="0" w:color="auto"/>
                                <w:bottom w:val="none" w:sz="0" w:space="0" w:color="auto"/>
                                <w:right w:val="none" w:sz="0" w:space="0" w:color="auto"/>
                              </w:divBdr>
                              <w:divsChild>
                                <w:div w:id="897740663">
                                  <w:marLeft w:val="180"/>
                                  <w:marRight w:val="240"/>
                                  <w:marTop w:val="0"/>
                                  <w:marBottom w:val="0"/>
                                  <w:divBdr>
                                    <w:top w:val="none" w:sz="0" w:space="0" w:color="auto"/>
                                    <w:left w:val="none" w:sz="0" w:space="0" w:color="auto"/>
                                    <w:bottom w:val="none" w:sz="0" w:space="0" w:color="auto"/>
                                    <w:right w:val="none" w:sz="0" w:space="0" w:color="auto"/>
                                  </w:divBdr>
                                  <w:divsChild>
                                    <w:div w:id="6156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537">
                              <w:marLeft w:val="0"/>
                              <w:marRight w:val="0"/>
                              <w:marTop w:val="0"/>
                              <w:marBottom w:val="0"/>
                              <w:divBdr>
                                <w:top w:val="none" w:sz="0" w:space="0" w:color="auto"/>
                                <w:left w:val="none" w:sz="0" w:space="0" w:color="auto"/>
                                <w:bottom w:val="none" w:sz="0" w:space="0" w:color="auto"/>
                                <w:right w:val="none" w:sz="0" w:space="0" w:color="auto"/>
                              </w:divBdr>
                              <w:divsChild>
                                <w:div w:id="90395498">
                                  <w:marLeft w:val="180"/>
                                  <w:marRight w:val="240"/>
                                  <w:marTop w:val="0"/>
                                  <w:marBottom w:val="0"/>
                                  <w:divBdr>
                                    <w:top w:val="none" w:sz="0" w:space="0" w:color="auto"/>
                                    <w:left w:val="none" w:sz="0" w:space="0" w:color="auto"/>
                                    <w:bottom w:val="none" w:sz="0" w:space="0" w:color="auto"/>
                                    <w:right w:val="none" w:sz="0" w:space="0" w:color="auto"/>
                                  </w:divBdr>
                                  <w:divsChild>
                                    <w:div w:id="439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658">
                              <w:marLeft w:val="0"/>
                              <w:marRight w:val="0"/>
                              <w:marTop w:val="0"/>
                              <w:marBottom w:val="0"/>
                              <w:divBdr>
                                <w:top w:val="none" w:sz="0" w:space="0" w:color="auto"/>
                                <w:left w:val="none" w:sz="0" w:space="0" w:color="auto"/>
                                <w:bottom w:val="none" w:sz="0" w:space="0" w:color="auto"/>
                                <w:right w:val="none" w:sz="0" w:space="0" w:color="auto"/>
                              </w:divBdr>
                              <w:divsChild>
                                <w:div w:id="1113088132">
                                  <w:marLeft w:val="180"/>
                                  <w:marRight w:val="240"/>
                                  <w:marTop w:val="0"/>
                                  <w:marBottom w:val="0"/>
                                  <w:divBdr>
                                    <w:top w:val="none" w:sz="0" w:space="0" w:color="auto"/>
                                    <w:left w:val="none" w:sz="0" w:space="0" w:color="auto"/>
                                    <w:bottom w:val="none" w:sz="0" w:space="0" w:color="auto"/>
                                    <w:right w:val="none" w:sz="0" w:space="0" w:color="auto"/>
                                  </w:divBdr>
                                  <w:divsChild>
                                    <w:div w:id="1214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737">
                              <w:marLeft w:val="0"/>
                              <w:marRight w:val="0"/>
                              <w:marTop w:val="0"/>
                              <w:marBottom w:val="0"/>
                              <w:divBdr>
                                <w:top w:val="none" w:sz="0" w:space="0" w:color="auto"/>
                                <w:left w:val="none" w:sz="0" w:space="0" w:color="auto"/>
                                <w:bottom w:val="none" w:sz="0" w:space="0" w:color="auto"/>
                                <w:right w:val="none" w:sz="0" w:space="0" w:color="auto"/>
                              </w:divBdr>
                              <w:divsChild>
                                <w:div w:id="1865629339">
                                  <w:marLeft w:val="180"/>
                                  <w:marRight w:val="240"/>
                                  <w:marTop w:val="0"/>
                                  <w:marBottom w:val="0"/>
                                  <w:divBdr>
                                    <w:top w:val="none" w:sz="0" w:space="0" w:color="auto"/>
                                    <w:left w:val="none" w:sz="0" w:space="0" w:color="auto"/>
                                    <w:bottom w:val="none" w:sz="0" w:space="0" w:color="auto"/>
                                    <w:right w:val="none" w:sz="0" w:space="0" w:color="auto"/>
                                  </w:divBdr>
                                  <w:divsChild>
                                    <w:div w:id="11830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558">
                              <w:marLeft w:val="0"/>
                              <w:marRight w:val="0"/>
                              <w:marTop w:val="0"/>
                              <w:marBottom w:val="0"/>
                              <w:divBdr>
                                <w:top w:val="none" w:sz="0" w:space="0" w:color="auto"/>
                                <w:left w:val="none" w:sz="0" w:space="0" w:color="auto"/>
                                <w:bottom w:val="none" w:sz="0" w:space="0" w:color="auto"/>
                                <w:right w:val="none" w:sz="0" w:space="0" w:color="auto"/>
                              </w:divBdr>
                              <w:divsChild>
                                <w:div w:id="1513491950">
                                  <w:marLeft w:val="180"/>
                                  <w:marRight w:val="240"/>
                                  <w:marTop w:val="0"/>
                                  <w:marBottom w:val="0"/>
                                  <w:divBdr>
                                    <w:top w:val="none" w:sz="0" w:space="0" w:color="auto"/>
                                    <w:left w:val="none" w:sz="0" w:space="0" w:color="auto"/>
                                    <w:bottom w:val="none" w:sz="0" w:space="0" w:color="auto"/>
                                    <w:right w:val="none" w:sz="0" w:space="0" w:color="auto"/>
                                  </w:divBdr>
                                  <w:divsChild>
                                    <w:div w:id="659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3343">
                              <w:marLeft w:val="0"/>
                              <w:marRight w:val="0"/>
                              <w:marTop w:val="0"/>
                              <w:marBottom w:val="0"/>
                              <w:divBdr>
                                <w:top w:val="none" w:sz="0" w:space="0" w:color="auto"/>
                                <w:left w:val="none" w:sz="0" w:space="0" w:color="auto"/>
                                <w:bottom w:val="none" w:sz="0" w:space="0" w:color="auto"/>
                                <w:right w:val="none" w:sz="0" w:space="0" w:color="auto"/>
                              </w:divBdr>
                              <w:divsChild>
                                <w:div w:id="1060665957">
                                  <w:marLeft w:val="180"/>
                                  <w:marRight w:val="240"/>
                                  <w:marTop w:val="0"/>
                                  <w:marBottom w:val="0"/>
                                  <w:divBdr>
                                    <w:top w:val="none" w:sz="0" w:space="0" w:color="auto"/>
                                    <w:left w:val="none" w:sz="0" w:space="0" w:color="auto"/>
                                    <w:bottom w:val="none" w:sz="0" w:space="0" w:color="auto"/>
                                    <w:right w:val="none" w:sz="0" w:space="0" w:color="auto"/>
                                  </w:divBdr>
                                  <w:divsChild>
                                    <w:div w:id="6043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186">
                              <w:marLeft w:val="0"/>
                              <w:marRight w:val="0"/>
                              <w:marTop w:val="0"/>
                              <w:marBottom w:val="0"/>
                              <w:divBdr>
                                <w:top w:val="none" w:sz="0" w:space="0" w:color="auto"/>
                                <w:left w:val="none" w:sz="0" w:space="0" w:color="auto"/>
                                <w:bottom w:val="none" w:sz="0" w:space="0" w:color="auto"/>
                                <w:right w:val="none" w:sz="0" w:space="0" w:color="auto"/>
                              </w:divBdr>
                              <w:divsChild>
                                <w:div w:id="1834182562">
                                  <w:marLeft w:val="180"/>
                                  <w:marRight w:val="240"/>
                                  <w:marTop w:val="0"/>
                                  <w:marBottom w:val="0"/>
                                  <w:divBdr>
                                    <w:top w:val="none" w:sz="0" w:space="0" w:color="auto"/>
                                    <w:left w:val="none" w:sz="0" w:space="0" w:color="auto"/>
                                    <w:bottom w:val="none" w:sz="0" w:space="0" w:color="auto"/>
                                    <w:right w:val="none" w:sz="0" w:space="0" w:color="auto"/>
                                  </w:divBdr>
                                  <w:divsChild>
                                    <w:div w:id="4980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412">
                              <w:marLeft w:val="0"/>
                              <w:marRight w:val="0"/>
                              <w:marTop w:val="0"/>
                              <w:marBottom w:val="0"/>
                              <w:divBdr>
                                <w:top w:val="none" w:sz="0" w:space="0" w:color="auto"/>
                                <w:left w:val="none" w:sz="0" w:space="0" w:color="auto"/>
                                <w:bottom w:val="none" w:sz="0" w:space="0" w:color="auto"/>
                                <w:right w:val="none" w:sz="0" w:space="0" w:color="auto"/>
                              </w:divBdr>
                              <w:divsChild>
                                <w:div w:id="2145192135">
                                  <w:marLeft w:val="180"/>
                                  <w:marRight w:val="240"/>
                                  <w:marTop w:val="0"/>
                                  <w:marBottom w:val="0"/>
                                  <w:divBdr>
                                    <w:top w:val="none" w:sz="0" w:space="0" w:color="auto"/>
                                    <w:left w:val="none" w:sz="0" w:space="0" w:color="auto"/>
                                    <w:bottom w:val="none" w:sz="0" w:space="0" w:color="auto"/>
                                    <w:right w:val="none" w:sz="0" w:space="0" w:color="auto"/>
                                  </w:divBdr>
                                  <w:divsChild>
                                    <w:div w:id="17945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732">
                              <w:marLeft w:val="0"/>
                              <w:marRight w:val="0"/>
                              <w:marTop w:val="0"/>
                              <w:marBottom w:val="0"/>
                              <w:divBdr>
                                <w:top w:val="none" w:sz="0" w:space="0" w:color="auto"/>
                                <w:left w:val="none" w:sz="0" w:space="0" w:color="auto"/>
                                <w:bottom w:val="none" w:sz="0" w:space="0" w:color="auto"/>
                                <w:right w:val="none" w:sz="0" w:space="0" w:color="auto"/>
                              </w:divBdr>
                              <w:divsChild>
                                <w:div w:id="505025685">
                                  <w:marLeft w:val="180"/>
                                  <w:marRight w:val="240"/>
                                  <w:marTop w:val="0"/>
                                  <w:marBottom w:val="0"/>
                                  <w:divBdr>
                                    <w:top w:val="none" w:sz="0" w:space="0" w:color="auto"/>
                                    <w:left w:val="none" w:sz="0" w:space="0" w:color="auto"/>
                                    <w:bottom w:val="none" w:sz="0" w:space="0" w:color="auto"/>
                                    <w:right w:val="none" w:sz="0" w:space="0" w:color="auto"/>
                                  </w:divBdr>
                                  <w:divsChild>
                                    <w:div w:id="1086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568">
                              <w:marLeft w:val="0"/>
                              <w:marRight w:val="0"/>
                              <w:marTop w:val="0"/>
                              <w:marBottom w:val="0"/>
                              <w:divBdr>
                                <w:top w:val="none" w:sz="0" w:space="0" w:color="auto"/>
                                <w:left w:val="none" w:sz="0" w:space="0" w:color="auto"/>
                                <w:bottom w:val="none" w:sz="0" w:space="0" w:color="auto"/>
                                <w:right w:val="none" w:sz="0" w:space="0" w:color="auto"/>
                              </w:divBdr>
                              <w:divsChild>
                                <w:div w:id="1383285324">
                                  <w:marLeft w:val="180"/>
                                  <w:marRight w:val="240"/>
                                  <w:marTop w:val="0"/>
                                  <w:marBottom w:val="0"/>
                                  <w:divBdr>
                                    <w:top w:val="none" w:sz="0" w:space="0" w:color="auto"/>
                                    <w:left w:val="none" w:sz="0" w:space="0" w:color="auto"/>
                                    <w:bottom w:val="none" w:sz="0" w:space="0" w:color="auto"/>
                                    <w:right w:val="none" w:sz="0" w:space="0" w:color="auto"/>
                                  </w:divBdr>
                                  <w:divsChild>
                                    <w:div w:id="10280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884">
                              <w:marLeft w:val="0"/>
                              <w:marRight w:val="0"/>
                              <w:marTop w:val="0"/>
                              <w:marBottom w:val="0"/>
                              <w:divBdr>
                                <w:top w:val="none" w:sz="0" w:space="0" w:color="auto"/>
                                <w:left w:val="none" w:sz="0" w:space="0" w:color="auto"/>
                                <w:bottom w:val="none" w:sz="0" w:space="0" w:color="auto"/>
                                <w:right w:val="none" w:sz="0" w:space="0" w:color="auto"/>
                              </w:divBdr>
                              <w:divsChild>
                                <w:div w:id="1407606239">
                                  <w:marLeft w:val="180"/>
                                  <w:marRight w:val="240"/>
                                  <w:marTop w:val="0"/>
                                  <w:marBottom w:val="0"/>
                                  <w:divBdr>
                                    <w:top w:val="none" w:sz="0" w:space="0" w:color="auto"/>
                                    <w:left w:val="none" w:sz="0" w:space="0" w:color="auto"/>
                                    <w:bottom w:val="none" w:sz="0" w:space="0" w:color="auto"/>
                                    <w:right w:val="none" w:sz="0" w:space="0" w:color="auto"/>
                                  </w:divBdr>
                                  <w:divsChild>
                                    <w:div w:id="20223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183">
                              <w:marLeft w:val="0"/>
                              <w:marRight w:val="0"/>
                              <w:marTop w:val="0"/>
                              <w:marBottom w:val="0"/>
                              <w:divBdr>
                                <w:top w:val="none" w:sz="0" w:space="0" w:color="auto"/>
                                <w:left w:val="none" w:sz="0" w:space="0" w:color="auto"/>
                                <w:bottom w:val="none" w:sz="0" w:space="0" w:color="auto"/>
                                <w:right w:val="none" w:sz="0" w:space="0" w:color="auto"/>
                              </w:divBdr>
                              <w:divsChild>
                                <w:div w:id="271910164">
                                  <w:marLeft w:val="180"/>
                                  <w:marRight w:val="240"/>
                                  <w:marTop w:val="0"/>
                                  <w:marBottom w:val="0"/>
                                  <w:divBdr>
                                    <w:top w:val="none" w:sz="0" w:space="0" w:color="auto"/>
                                    <w:left w:val="none" w:sz="0" w:space="0" w:color="auto"/>
                                    <w:bottom w:val="none" w:sz="0" w:space="0" w:color="auto"/>
                                    <w:right w:val="none" w:sz="0" w:space="0" w:color="auto"/>
                                  </w:divBdr>
                                  <w:divsChild>
                                    <w:div w:id="15563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378">
                              <w:marLeft w:val="0"/>
                              <w:marRight w:val="0"/>
                              <w:marTop w:val="0"/>
                              <w:marBottom w:val="0"/>
                              <w:divBdr>
                                <w:top w:val="none" w:sz="0" w:space="0" w:color="auto"/>
                                <w:left w:val="none" w:sz="0" w:space="0" w:color="auto"/>
                                <w:bottom w:val="none" w:sz="0" w:space="0" w:color="auto"/>
                                <w:right w:val="none" w:sz="0" w:space="0" w:color="auto"/>
                              </w:divBdr>
                              <w:divsChild>
                                <w:div w:id="423573941">
                                  <w:marLeft w:val="180"/>
                                  <w:marRight w:val="240"/>
                                  <w:marTop w:val="0"/>
                                  <w:marBottom w:val="0"/>
                                  <w:divBdr>
                                    <w:top w:val="none" w:sz="0" w:space="0" w:color="auto"/>
                                    <w:left w:val="none" w:sz="0" w:space="0" w:color="auto"/>
                                    <w:bottom w:val="none" w:sz="0" w:space="0" w:color="auto"/>
                                    <w:right w:val="none" w:sz="0" w:space="0" w:color="auto"/>
                                  </w:divBdr>
                                  <w:divsChild>
                                    <w:div w:id="598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5715">
                              <w:marLeft w:val="0"/>
                              <w:marRight w:val="0"/>
                              <w:marTop w:val="0"/>
                              <w:marBottom w:val="0"/>
                              <w:divBdr>
                                <w:top w:val="none" w:sz="0" w:space="0" w:color="auto"/>
                                <w:left w:val="none" w:sz="0" w:space="0" w:color="auto"/>
                                <w:bottom w:val="none" w:sz="0" w:space="0" w:color="auto"/>
                                <w:right w:val="none" w:sz="0" w:space="0" w:color="auto"/>
                              </w:divBdr>
                              <w:divsChild>
                                <w:div w:id="160508185">
                                  <w:marLeft w:val="180"/>
                                  <w:marRight w:val="240"/>
                                  <w:marTop w:val="0"/>
                                  <w:marBottom w:val="0"/>
                                  <w:divBdr>
                                    <w:top w:val="none" w:sz="0" w:space="0" w:color="auto"/>
                                    <w:left w:val="none" w:sz="0" w:space="0" w:color="auto"/>
                                    <w:bottom w:val="none" w:sz="0" w:space="0" w:color="auto"/>
                                    <w:right w:val="none" w:sz="0" w:space="0" w:color="auto"/>
                                  </w:divBdr>
                                  <w:divsChild>
                                    <w:div w:id="20028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0658">
                              <w:marLeft w:val="0"/>
                              <w:marRight w:val="0"/>
                              <w:marTop w:val="0"/>
                              <w:marBottom w:val="0"/>
                              <w:divBdr>
                                <w:top w:val="none" w:sz="0" w:space="0" w:color="auto"/>
                                <w:left w:val="none" w:sz="0" w:space="0" w:color="auto"/>
                                <w:bottom w:val="none" w:sz="0" w:space="0" w:color="auto"/>
                                <w:right w:val="none" w:sz="0" w:space="0" w:color="auto"/>
                              </w:divBdr>
                              <w:divsChild>
                                <w:div w:id="527303150">
                                  <w:marLeft w:val="180"/>
                                  <w:marRight w:val="240"/>
                                  <w:marTop w:val="0"/>
                                  <w:marBottom w:val="0"/>
                                  <w:divBdr>
                                    <w:top w:val="none" w:sz="0" w:space="0" w:color="auto"/>
                                    <w:left w:val="none" w:sz="0" w:space="0" w:color="auto"/>
                                    <w:bottom w:val="none" w:sz="0" w:space="0" w:color="auto"/>
                                    <w:right w:val="none" w:sz="0" w:space="0" w:color="auto"/>
                                  </w:divBdr>
                                  <w:divsChild>
                                    <w:div w:id="168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281">
                              <w:marLeft w:val="0"/>
                              <w:marRight w:val="0"/>
                              <w:marTop w:val="0"/>
                              <w:marBottom w:val="0"/>
                              <w:divBdr>
                                <w:top w:val="none" w:sz="0" w:space="0" w:color="auto"/>
                                <w:left w:val="none" w:sz="0" w:space="0" w:color="auto"/>
                                <w:bottom w:val="none" w:sz="0" w:space="0" w:color="auto"/>
                                <w:right w:val="none" w:sz="0" w:space="0" w:color="auto"/>
                              </w:divBdr>
                              <w:divsChild>
                                <w:div w:id="611742072">
                                  <w:marLeft w:val="180"/>
                                  <w:marRight w:val="240"/>
                                  <w:marTop w:val="0"/>
                                  <w:marBottom w:val="0"/>
                                  <w:divBdr>
                                    <w:top w:val="none" w:sz="0" w:space="0" w:color="auto"/>
                                    <w:left w:val="none" w:sz="0" w:space="0" w:color="auto"/>
                                    <w:bottom w:val="none" w:sz="0" w:space="0" w:color="auto"/>
                                    <w:right w:val="none" w:sz="0" w:space="0" w:color="auto"/>
                                  </w:divBdr>
                                  <w:divsChild>
                                    <w:div w:id="12469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775">
                              <w:marLeft w:val="0"/>
                              <w:marRight w:val="0"/>
                              <w:marTop w:val="0"/>
                              <w:marBottom w:val="0"/>
                              <w:divBdr>
                                <w:top w:val="none" w:sz="0" w:space="0" w:color="auto"/>
                                <w:left w:val="none" w:sz="0" w:space="0" w:color="auto"/>
                                <w:bottom w:val="none" w:sz="0" w:space="0" w:color="auto"/>
                                <w:right w:val="none" w:sz="0" w:space="0" w:color="auto"/>
                              </w:divBdr>
                              <w:divsChild>
                                <w:div w:id="1558273167">
                                  <w:marLeft w:val="180"/>
                                  <w:marRight w:val="240"/>
                                  <w:marTop w:val="0"/>
                                  <w:marBottom w:val="0"/>
                                  <w:divBdr>
                                    <w:top w:val="none" w:sz="0" w:space="0" w:color="auto"/>
                                    <w:left w:val="none" w:sz="0" w:space="0" w:color="auto"/>
                                    <w:bottom w:val="none" w:sz="0" w:space="0" w:color="auto"/>
                                    <w:right w:val="none" w:sz="0" w:space="0" w:color="auto"/>
                                  </w:divBdr>
                                  <w:divsChild>
                                    <w:div w:id="1872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2546">
                              <w:marLeft w:val="0"/>
                              <w:marRight w:val="0"/>
                              <w:marTop w:val="0"/>
                              <w:marBottom w:val="0"/>
                              <w:divBdr>
                                <w:top w:val="none" w:sz="0" w:space="0" w:color="auto"/>
                                <w:left w:val="none" w:sz="0" w:space="0" w:color="auto"/>
                                <w:bottom w:val="none" w:sz="0" w:space="0" w:color="auto"/>
                                <w:right w:val="none" w:sz="0" w:space="0" w:color="auto"/>
                              </w:divBdr>
                              <w:divsChild>
                                <w:div w:id="1332023561">
                                  <w:marLeft w:val="180"/>
                                  <w:marRight w:val="240"/>
                                  <w:marTop w:val="0"/>
                                  <w:marBottom w:val="0"/>
                                  <w:divBdr>
                                    <w:top w:val="none" w:sz="0" w:space="0" w:color="auto"/>
                                    <w:left w:val="none" w:sz="0" w:space="0" w:color="auto"/>
                                    <w:bottom w:val="none" w:sz="0" w:space="0" w:color="auto"/>
                                    <w:right w:val="none" w:sz="0" w:space="0" w:color="auto"/>
                                  </w:divBdr>
                                  <w:divsChild>
                                    <w:div w:id="17362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1924">
                              <w:marLeft w:val="0"/>
                              <w:marRight w:val="0"/>
                              <w:marTop w:val="0"/>
                              <w:marBottom w:val="0"/>
                              <w:divBdr>
                                <w:top w:val="none" w:sz="0" w:space="0" w:color="auto"/>
                                <w:left w:val="none" w:sz="0" w:space="0" w:color="auto"/>
                                <w:bottom w:val="none" w:sz="0" w:space="0" w:color="auto"/>
                                <w:right w:val="none" w:sz="0" w:space="0" w:color="auto"/>
                              </w:divBdr>
                              <w:divsChild>
                                <w:div w:id="44910126">
                                  <w:marLeft w:val="180"/>
                                  <w:marRight w:val="240"/>
                                  <w:marTop w:val="0"/>
                                  <w:marBottom w:val="0"/>
                                  <w:divBdr>
                                    <w:top w:val="none" w:sz="0" w:space="0" w:color="auto"/>
                                    <w:left w:val="none" w:sz="0" w:space="0" w:color="auto"/>
                                    <w:bottom w:val="none" w:sz="0" w:space="0" w:color="auto"/>
                                    <w:right w:val="none" w:sz="0" w:space="0" w:color="auto"/>
                                  </w:divBdr>
                                  <w:divsChild>
                                    <w:div w:id="16207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496">
                              <w:marLeft w:val="0"/>
                              <w:marRight w:val="0"/>
                              <w:marTop w:val="0"/>
                              <w:marBottom w:val="0"/>
                              <w:divBdr>
                                <w:top w:val="none" w:sz="0" w:space="0" w:color="auto"/>
                                <w:left w:val="none" w:sz="0" w:space="0" w:color="auto"/>
                                <w:bottom w:val="none" w:sz="0" w:space="0" w:color="auto"/>
                                <w:right w:val="none" w:sz="0" w:space="0" w:color="auto"/>
                              </w:divBdr>
                              <w:divsChild>
                                <w:div w:id="710543074">
                                  <w:marLeft w:val="180"/>
                                  <w:marRight w:val="240"/>
                                  <w:marTop w:val="0"/>
                                  <w:marBottom w:val="0"/>
                                  <w:divBdr>
                                    <w:top w:val="none" w:sz="0" w:space="0" w:color="auto"/>
                                    <w:left w:val="none" w:sz="0" w:space="0" w:color="auto"/>
                                    <w:bottom w:val="none" w:sz="0" w:space="0" w:color="auto"/>
                                    <w:right w:val="none" w:sz="0" w:space="0" w:color="auto"/>
                                  </w:divBdr>
                                  <w:divsChild>
                                    <w:div w:id="2008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391">
                              <w:marLeft w:val="0"/>
                              <w:marRight w:val="0"/>
                              <w:marTop w:val="0"/>
                              <w:marBottom w:val="0"/>
                              <w:divBdr>
                                <w:top w:val="none" w:sz="0" w:space="0" w:color="auto"/>
                                <w:left w:val="none" w:sz="0" w:space="0" w:color="auto"/>
                                <w:bottom w:val="none" w:sz="0" w:space="0" w:color="auto"/>
                                <w:right w:val="none" w:sz="0" w:space="0" w:color="auto"/>
                              </w:divBdr>
                              <w:divsChild>
                                <w:div w:id="1977685852">
                                  <w:marLeft w:val="180"/>
                                  <w:marRight w:val="240"/>
                                  <w:marTop w:val="0"/>
                                  <w:marBottom w:val="0"/>
                                  <w:divBdr>
                                    <w:top w:val="none" w:sz="0" w:space="0" w:color="auto"/>
                                    <w:left w:val="none" w:sz="0" w:space="0" w:color="auto"/>
                                    <w:bottom w:val="none" w:sz="0" w:space="0" w:color="auto"/>
                                    <w:right w:val="none" w:sz="0" w:space="0" w:color="auto"/>
                                  </w:divBdr>
                                  <w:divsChild>
                                    <w:div w:id="6946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2045">
                              <w:marLeft w:val="0"/>
                              <w:marRight w:val="0"/>
                              <w:marTop w:val="0"/>
                              <w:marBottom w:val="0"/>
                              <w:divBdr>
                                <w:top w:val="none" w:sz="0" w:space="0" w:color="auto"/>
                                <w:left w:val="none" w:sz="0" w:space="0" w:color="auto"/>
                                <w:bottom w:val="none" w:sz="0" w:space="0" w:color="auto"/>
                                <w:right w:val="none" w:sz="0" w:space="0" w:color="auto"/>
                              </w:divBdr>
                              <w:divsChild>
                                <w:div w:id="206721150">
                                  <w:marLeft w:val="180"/>
                                  <w:marRight w:val="240"/>
                                  <w:marTop w:val="0"/>
                                  <w:marBottom w:val="0"/>
                                  <w:divBdr>
                                    <w:top w:val="none" w:sz="0" w:space="0" w:color="auto"/>
                                    <w:left w:val="none" w:sz="0" w:space="0" w:color="auto"/>
                                    <w:bottom w:val="none" w:sz="0" w:space="0" w:color="auto"/>
                                    <w:right w:val="none" w:sz="0" w:space="0" w:color="auto"/>
                                  </w:divBdr>
                                  <w:divsChild>
                                    <w:div w:id="289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1211">
                              <w:marLeft w:val="0"/>
                              <w:marRight w:val="0"/>
                              <w:marTop w:val="0"/>
                              <w:marBottom w:val="0"/>
                              <w:divBdr>
                                <w:top w:val="none" w:sz="0" w:space="0" w:color="auto"/>
                                <w:left w:val="none" w:sz="0" w:space="0" w:color="auto"/>
                                <w:bottom w:val="none" w:sz="0" w:space="0" w:color="auto"/>
                                <w:right w:val="none" w:sz="0" w:space="0" w:color="auto"/>
                              </w:divBdr>
                              <w:divsChild>
                                <w:div w:id="1517495284">
                                  <w:marLeft w:val="180"/>
                                  <w:marRight w:val="240"/>
                                  <w:marTop w:val="0"/>
                                  <w:marBottom w:val="0"/>
                                  <w:divBdr>
                                    <w:top w:val="none" w:sz="0" w:space="0" w:color="auto"/>
                                    <w:left w:val="none" w:sz="0" w:space="0" w:color="auto"/>
                                    <w:bottom w:val="none" w:sz="0" w:space="0" w:color="auto"/>
                                    <w:right w:val="none" w:sz="0" w:space="0" w:color="auto"/>
                                  </w:divBdr>
                                  <w:divsChild>
                                    <w:div w:id="684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342">
                              <w:marLeft w:val="0"/>
                              <w:marRight w:val="0"/>
                              <w:marTop w:val="0"/>
                              <w:marBottom w:val="0"/>
                              <w:divBdr>
                                <w:top w:val="none" w:sz="0" w:space="0" w:color="auto"/>
                                <w:left w:val="none" w:sz="0" w:space="0" w:color="auto"/>
                                <w:bottom w:val="none" w:sz="0" w:space="0" w:color="auto"/>
                                <w:right w:val="none" w:sz="0" w:space="0" w:color="auto"/>
                              </w:divBdr>
                              <w:divsChild>
                                <w:div w:id="1572353883">
                                  <w:marLeft w:val="180"/>
                                  <w:marRight w:val="240"/>
                                  <w:marTop w:val="0"/>
                                  <w:marBottom w:val="0"/>
                                  <w:divBdr>
                                    <w:top w:val="none" w:sz="0" w:space="0" w:color="auto"/>
                                    <w:left w:val="none" w:sz="0" w:space="0" w:color="auto"/>
                                    <w:bottom w:val="none" w:sz="0" w:space="0" w:color="auto"/>
                                    <w:right w:val="none" w:sz="0" w:space="0" w:color="auto"/>
                                  </w:divBdr>
                                  <w:divsChild>
                                    <w:div w:id="1548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2825">
                              <w:marLeft w:val="0"/>
                              <w:marRight w:val="0"/>
                              <w:marTop w:val="0"/>
                              <w:marBottom w:val="0"/>
                              <w:divBdr>
                                <w:top w:val="none" w:sz="0" w:space="0" w:color="auto"/>
                                <w:left w:val="none" w:sz="0" w:space="0" w:color="auto"/>
                                <w:bottom w:val="none" w:sz="0" w:space="0" w:color="auto"/>
                                <w:right w:val="none" w:sz="0" w:space="0" w:color="auto"/>
                              </w:divBdr>
                              <w:divsChild>
                                <w:div w:id="785739641">
                                  <w:marLeft w:val="180"/>
                                  <w:marRight w:val="240"/>
                                  <w:marTop w:val="0"/>
                                  <w:marBottom w:val="0"/>
                                  <w:divBdr>
                                    <w:top w:val="none" w:sz="0" w:space="0" w:color="auto"/>
                                    <w:left w:val="none" w:sz="0" w:space="0" w:color="auto"/>
                                    <w:bottom w:val="none" w:sz="0" w:space="0" w:color="auto"/>
                                    <w:right w:val="none" w:sz="0" w:space="0" w:color="auto"/>
                                  </w:divBdr>
                                  <w:divsChild>
                                    <w:div w:id="1186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874">
                              <w:marLeft w:val="0"/>
                              <w:marRight w:val="0"/>
                              <w:marTop w:val="0"/>
                              <w:marBottom w:val="0"/>
                              <w:divBdr>
                                <w:top w:val="none" w:sz="0" w:space="0" w:color="auto"/>
                                <w:left w:val="none" w:sz="0" w:space="0" w:color="auto"/>
                                <w:bottom w:val="none" w:sz="0" w:space="0" w:color="auto"/>
                                <w:right w:val="none" w:sz="0" w:space="0" w:color="auto"/>
                              </w:divBdr>
                              <w:divsChild>
                                <w:div w:id="1633559562">
                                  <w:marLeft w:val="180"/>
                                  <w:marRight w:val="240"/>
                                  <w:marTop w:val="0"/>
                                  <w:marBottom w:val="0"/>
                                  <w:divBdr>
                                    <w:top w:val="none" w:sz="0" w:space="0" w:color="auto"/>
                                    <w:left w:val="none" w:sz="0" w:space="0" w:color="auto"/>
                                    <w:bottom w:val="none" w:sz="0" w:space="0" w:color="auto"/>
                                    <w:right w:val="none" w:sz="0" w:space="0" w:color="auto"/>
                                  </w:divBdr>
                                  <w:divsChild>
                                    <w:div w:id="4520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7709">
                              <w:marLeft w:val="0"/>
                              <w:marRight w:val="0"/>
                              <w:marTop w:val="0"/>
                              <w:marBottom w:val="0"/>
                              <w:divBdr>
                                <w:top w:val="none" w:sz="0" w:space="0" w:color="auto"/>
                                <w:left w:val="none" w:sz="0" w:space="0" w:color="auto"/>
                                <w:bottom w:val="none" w:sz="0" w:space="0" w:color="auto"/>
                                <w:right w:val="none" w:sz="0" w:space="0" w:color="auto"/>
                              </w:divBdr>
                              <w:divsChild>
                                <w:div w:id="908005252">
                                  <w:marLeft w:val="180"/>
                                  <w:marRight w:val="240"/>
                                  <w:marTop w:val="0"/>
                                  <w:marBottom w:val="0"/>
                                  <w:divBdr>
                                    <w:top w:val="none" w:sz="0" w:space="0" w:color="auto"/>
                                    <w:left w:val="none" w:sz="0" w:space="0" w:color="auto"/>
                                    <w:bottom w:val="none" w:sz="0" w:space="0" w:color="auto"/>
                                    <w:right w:val="none" w:sz="0" w:space="0" w:color="auto"/>
                                  </w:divBdr>
                                  <w:divsChild>
                                    <w:div w:id="122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961">
                              <w:marLeft w:val="0"/>
                              <w:marRight w:val="0"/>
                              <w:marTop w:val="0"/>
                              <w:marBottom w:val="0"/>
                              <w:divBdr>
                                <w:top w:val="none" w:sz="0" w:space="0" w:color="auto"/>
                                <w:left w:val="none" w:sz="0" w:space="0" w:color="auto"/>
                                <w:bottom w:val="none" w:sz="0" w:space="0" w:color="auto"/>
                                <w:right w:val="none" w:sz="0" w:space="0" w:color="auto"/>
                              </w:divBdr>
                              <w:divsChild>
                                <w:div w:id="1901331835">
                                  <w:marLeft w:val="180"/>
                                  <w:marRight w:val="240"/>
                                  <w:marTop w:val="0"/>
                                  <w:marBottom w:val="0"/>
                                  <w:divBdr>
                                    <w:top w:val="none" w:sz="0" w:space="0" w:color="auto"/>
                                    <w:left w:val="none" w:sz="0" w:space="0" w:color="auto"/>
                                    <w:bottom w:val="none" w:sz="0" w:space="0" w:color="auto"/>
                                    <w:right w:val="none" w:sz="0" w:space="0" w:color="auto"/>
                                  </w:divBdr>
                                  <w:divsChild>
                                    <w:div w:id="64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723">
                              <w:marLeft w:val="0"/>
                              <w:marRight w:val="0"/>
                              <w:marTop w:val="0"/>
                              <w:marBottom w:val="0"/>
                              <w:divBdr>
                                <w:top w:val="none" w:sz="0" w:space="0" w:color="auto"/>
                                <w:left w:val="none" w:sz="0" w:space="0" w:color="auto"/>
                                <w:bottom w:val="none" w:sz="0" w:space="0" w:color="auto"/>
                                <w:right w:val="none" w:sz="0" w:space="0" w:color="auto"/>
                              </w:divBdr>
                              <w:divsChild>
                                <w:div w:id="1365599851">
                                  <w:marLeft w:val="180"/>
                                  <w:marRight w:val="240"/>
                                  <w:marTop w:val="0"/>
                                  <w:marBottom w:val="0"/>
                                  <w:divBdr>
                                    <w:top w:val="none" w:sz="0" w:space="0" w:color="auto"/>
                                    <w:left w:val="none" w:sz="0" w:space="0" w:color="auto"/>
                                    <w:bottom w:val="none" w:sz="0" w:space="0" w:color="auto"/>
                                    <w:right w:val="none" w:sz="0" w:space="0" w:color="auto"/>
                                  </w:divBdr>
                                  <w:divsChild>
                                    <w:div w:id="1490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1">
                              <w:marLeft w:val="0"/>
                              <w:marRight w:val="0"/>
                              <w:marTop w:val="0"/>
                              <w:marBottom w:val="0"/>
                              <w:divBdr>
                                <w:top w:val="none" w:sz="0" w:space="0" w:color="auto"/>
                                <w:left w:val="none" w:sz="0" w:space="0" w:color="auto"/>
                                <w:bottom w:val="none" w:sz="0" w:space="0" w:color="auto"/>
                                <w:right w:val="none" w:sz="0" w:space="0" w:color="auto"/>
                              </w:divBdr>
                              <w:divsChild>
                                <w:div w:id="483546689">
                                  <w:marLeft w:val="180"/>
                                  <w:marRight w:val="240"/>
                                  <w:marTop w:val="0"/>
                                  <w:marBottom w:val="0"/>
                                  <w:divBdr>
                                    <w:top w:val="none" w:sz="0" w:space="0" w:color="auto"/>
                                    <w:left w:val="none" w:sz="0" w:space="0" w:color="auto"/>
                                    <w:bottom w:val="none" w:sz="0" w:space="0" w:color="auto"/>
                                    <w:right w:val="none" w:sz="0" w:space="0" w:color="auto"/>
                                  </w:divBdr>
                                  <w:divsChild>
                                    <w:div w:id="1253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371">
                              <w:marLeft w:val="0"/>
                              <w:marRight w:val="0"/>
                              <w:marTop w:val="0"/>
                              <w:marBottom w:val="0"/>
                              <w:divBdr>
                                <w:top w:val="none" w:sz="0" w:space="0" w:color="auto"/>
                                <w:left w:val="none" w:sz="0" w:space="0" w:color="auto"/>
                                <w:bottom w:val="none" w:sz="0" w:space="0" w:color="auto"/>
                                <w:right w:val="none" w:sz="0" w:space="0" w:color="auto"/>
                              </w:divBdr>
                              <w:divsChild>
                                <w:div w:id="1884436794">
                                  <w:marLeft w:val="180"/>
                                  <w:marRight w:val="240"/>
                                  <w:marTop w:val="0"/>
                                  <w:marBottom w:val="0"/>
                                  <w:divBdr>
                                    <w:top w:val="none" w:sz="0" w:space="0" w:color="auto"/>
                                    <w:left w:val="none" w:sz="0" w:space="0" w:color="auto"/>
                                    <w:bottom w:val="none" w:sz="0" w:space="0" w:color="auto"/>
                                    <w:right w:val="none" w:sz="0" w:space="0" w:color="auto"/>
                                  </w:divBdr>
                                  <w:divsChild>
                                    <w:div w:id="198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1990">
                              <w:marLeft w:val="0"/>
                              <w:marRight w:val="0"/>
                              <w:marTop w:val="0"/>
                              <w:marBottom w:val="0"/>
                              <w:divBdr>
                                <w:top w:val="none" w:sz="0" w:space="0" w:color="auto"/>
                                <w:left w:val="none" w:sz="0" w:space="0" w:color="auto"/>
                                <w:bottom w:val="none" w:sz="0" w:space="0" w:color="auto"/>
                                <w:right w:val="none" w:sz="0" w:space="0" w:color="auto"/>
                              </w:divBdr>
                              <w:divsChild>
                                <w:div w:id="259067357">
                                  <w:marLeft w:val="180"/>
                                  <w:marRight w:val="240"/>
                                  <w:marTop w:val="0"/>
                                  <w:marBottom w:val="0"/>
                                  <w:divBdr>
                                    <w:top w:val="none" w:sz="0" w:space="0" w:color="auto"/>
                                    <w:left w:val="none" w:sz="0" w:space="0" w:color="auto"/>
                                    <w:bottom w:val="none" w:sz="0" w:space="0" w:color="auto"/>
                                    <w:right w:val="none" w:sz="0" w:space="0" w:color="auto"/>
                                  </w:divBdr>
                                  <w:divsChild>
                                    <w:div w:id="1847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212">
                              <w:marLeft w:val="0"/>
                              <w:marRight w:val="0"/>
                              <w:marTop w:val="0"/>
                              <w:marBottom w:val="0"/>
                              <w:divBdr>
                                <w:top w:val="none" w:sz="0" w:space="0" w:color="auto"/>
                                <w:left w:val="none" w:sz="0" w:space="0" w:color="auto"/>
                                <w:bottom w:val="none" w:sz="0" w:space="0" w:color="auto"/>
                                <w:right w:val="none" w:sz="0" w:space="0" w:color="auto"/>
                              </w:divBdr>
                              <w:divsChild>
                                <w:div w:id="1839496185">
                                  <w:marLeft w:val="180"/>
                                  <w:marRight w:val="240"/>
                                  <w:marTop w:val="0"/>
                                  <w:marBottom w:val="0"/>
                                  <w:divBdr>
                                    <w:top w:val="none" w:sz="0" w:space="0" w:color="auto"/>
                                    <w:left w:val="none" w:sz="0" w:space="0" w:color="auto"/>
                                    <w:bottom w:val="none" w:sz="0" w:space="0" w:color="auto"/>
                                    <w:right w:val="none" w:sz="0" w:space="0" w:color="auto"/>
                                  </w:divBdr>
                                  <w:divsChild>
                                    <w:div w:id="1246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50">
                              <w:marLeft w:val="0"/>
                              <w:marRight w:val="0"/>
                              <w:marTop w:val="0"/>
                              <w:marBottom w:val="0"/>
                              <w:divBdr>
                                <w:top w:val="none" w:sz="0" w:space="0" w:color="auto"/>
                                <w:left w:val="none" w:sz="0" w:space="0" w:color="auto"/>
                                <w:bottom w:val="none" w:sz="0" w:space="0" w:color="auto"/>
                                <w:right w:val="none" w:sz="0" w:space="0" w:color="auto"/>
                              </w:divBdr>
                              <w:divsChild>
                                <w:div w:id="315188218">
                                  <w:marLeft w:val="180"/>
                                  <w:marRight w:val="240"/>
                                  <w:marTop w:val="0"/>
                                  <w:marBottom w:val="0"/>
                                  <w:divBdr>
                                    <w:top w:val="none" w:sz="0" w:space="0" w:color="auto"/>
                                    <w:left w:val="none" w:sz="0" w:space="0" w:color="auto"/>
                                    <w:bottom w:val="none" w:sz="0" w:space="0" w:color="auto"/>
                                    <w:right w:val="none" w:sz="0" w:space="0" w:color="auto"/>
                                  </w:divBdr>
                                  <w:divsChild>
                                    <w:div w:id="1026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860">
                              <w:marLeft w:val="0"/>
                              <w:marRight w:val="0"/>
                              <w:marTop w:val="0"/>
                              <w:marBottom w:val="0"/>
                              <w:divBdr>
                                <w:top w:val="none" w:sz="0" w:space="0" w:color="auto"/>
                                <w:left w:val="none" w:sz="0" w:space="0" w:color="auto"/>
                                <w:bottom w:val="none" w:sz="0" w:space="0" w:color="auto"/>
                                <w:right w:val="none" w:sz="0" w:space="0" w:color="auto"/>
                              </w:divBdr>
                              <w:divsChild>
                                <w:div w:id="1932811314">
                                  <w:marLeft w:val="180"/>
                                  <w:marRight w:val="240"/>
                                  <w:marTop w:val="0"/>
                                  <w:marBottom w:val="0"/>
                                  <w:divBdr>
                                    <w:top w:val="none" w:sz="0" w:space="0" w:color="auto"/>
                                    <w:left w:val="none" w:sz="0" w:space="0" w:color="auto"/>
                                    <w:bottom w:val="none" w:sz="0" w:space="0" w:color="auto"/>
                                    <w:right w:val="none" w:sz="0" w:space="0" w:color="auto"/>
                                  </w:divBdr>
                                  <w:divsChild>
                                    <w:div w:id="1523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250">
                              <w:marLeft w:val="0"/>
                              <w:marRight w:val="0"/>
                              <w:marTop w:val="0"/>
                              <w:marBottom w:val="0"/>
                              <w:divBdr>
                                <w:top w:val="none" w:sz="0" w:space="0" w:color="auto"/>
                                <w:left w:val="none" w:sz="0" w:space="0" w:color="auto"/>
                                <w:bottom w:val="none" w:sz="0" w:space="0" w:color="auto"/>
                                <w:right w:val="none" w:sz="0" w:space="0" w:color="auto"/>
                              </w:divBdr>
                              <w:divsChild>
                                <w:div w:id="508756320">
                                  <w:marLeft w:val="180"/>
                                  <w:marRight w:val="240"/>
                                  <w:marTop w:val="0"/>
                                  <w:marBottom w:val="0"/>
                                  <w:divBdr>
                                    <w:top w:val="none" w:sz="0" w:space="0" w:color="auto"/>
                                    <w:left w:val="none" w:sz="0" w:space="0" w:color="auto"/>
                                    <w:bottom w:val="none" w:sz="0" w:space="0" w:color="auto"/>
                                    <w:right w:val="none" w:sz="0" w:space="0" w:color="auto"/>
                                  </w:divBdr>
                                  <w:divsChild>
                                    <w:div w:id="1225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146">
                              <w:marLeft w:val="0"/>
                              <w:marRight w:val="0"/>
                              <w:marTop w:val="0"/>
                              <w:marBottom w:val="0"/>
                              <w:divBdr>
                                <w:top w:val="none" w:sz="0" w:space="0" w:color="auto"/>
                                <w:left w:val="none" w:sz="0" w:space="0" w:color="auto"/>
                                <w:bottom w:val="none" w:sz="0" w:space="0" w:color="auto"/>
                                <w:right w:val="none" w:sz="0" w:space="0" w:color="auto"/>
                              </w:divBdr>
                              <w:divsChild>
                                <w:div w:id="135152133">
                                  <w:marLeft w:val="180"/>
                                  <w:marRight w:val="240"/>
                                  <w:marTop w:val="0"/>
                                  <w:marBottom w:val="0"/>
                                  <w:divBdr>
                                    <w:top w:val="none" w:sz="0" w:space="0" w:color="auto"/>
                                    <w:left w:val="none" w:sz="0" w:space="0" w:color="auto"/>
                                    <w:bottom w:val="none" w:sz="0" w:space="0" w:color="auto"/>
                                    <w:right w:val="none" w:sz="0" w:space="0" w:color="auto"/>
                                  </w:divBdr>
                                  <w:divsChild>
                                    <w:div w:id="8344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270">
                              <w:marLeft w:val="0"/>
                              <w:marRight w:val="0"/>
                              <w:marTop w:val="0"/>
                              <w:marBottom w:val="0"/>
                              <w:divBdr>
                                <w:top w:val="none" w:sz="0" w:space="0" w:color="auto"/>
                                <w:left w:val="none" w:sz="0" w:space="0" w:color="auto"/>
                                <w:bottom w:val="none" w:sz="0" w:space="0" w:color="auto"/>
                                <w:right w:val="none" w:sz="0" w:space="0" w:color="auto"/>
                              </w:divBdr>
                              <w:divsChild>
                                <w:div w:id="1299216501">
                                  <w:marLeft w:val="180"/>
                                  <w:marRight w:val="240"/>
                                  <w:marTop w:val="0"/>
                                  <w:marBottom w:val="0"/>
                                  <w:divBdr>
                                    <w:top w:val="none" w:sz="0" w:space="0" w:color="auto"/>
                                    <w:left w:val="none" w:sz="0" w:space="0" w:color="auto"/>
                                    <w:bottom w:val="none" w:sz="0" w:space="0" w:color="auto"/>
                                    <w:right w:val="none" w:sz="0" w:space="0" w:color="auto"/>
                                  </w:divBdr>
                                  <w:divsChild>
                                    <w:div w:id="321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568">
                              <w:marLeft w:val="0"/>
                              <w:marRight w:val="0"/>
                              <w:marTop w:val="0"/>
                              <w:marBottom w:val="0"/>
                              <w:divBdr>
                                <w:top w:val="none" w:sz="0" w:space="0" w:color="auto"/>
                                <w:left w:val="none" w:sz="0" w:space="0" w:color="auto"/>
                                <w:bottom w:val="none" w:sz="0" w:space="0" w:color="auto"/>
                                <w:right w:val="none" w:sz="0" w:space="0" w:color="auto"/>
                              </w:divBdr>
                              <w:divsChild>
                                <w:div w:id="158665776">
                                  <w:marLeft w:val="180"/>
                                  <w:marRight w:val="240"/>
                                  <w:marTop w:val="0"/>
                                  <w:marBottom w:val="0"/>
                                  <w:divBdr>
                                    <w:top w:val="none" w:sz="0" w:space="0" w:color="auto"/>
                                    <w:left w:val="none" w:sz="0" w:space="0" w:color="auto"/>
                                    <w:bottom w:val="none" w:sz="0" w:space="0" w:color="auto"/>
                                    <w:right w:val="none" w:sz="0" w:space="0" w:color="auto"/>
                                  </w:divBdr>
                                  <w:divsChild>
                                    <w:div w:id="18177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947">
                              <w:marLeft w:val="0"/>
                              <w:marRight w:val="0"/>
                              <w:marTop w:val="0"/>
                              <w:marBottom w:val="0"/>
                              <w:divBdr>
                                <w:top w:val="none" w:sz="0" w:space="0" w:color="auto"/>
                                <w:left w:val="none" w:sz="0" w:space="0" w:color="auto"/>
                                <w:bottom w:val="none" w:sz="0" w:space="0" w:color="auto"/>
                                <w:right w:val="none" w:sz="0" w:space="0" w:color="auto"/>
                              </w:divBdr>
                              <w:divsChild>
                                <w:div w:id="1052264844">
                                  <w:marLeft w:val="180"/>
                                  <w:marRight w:val="240"/>
                                  <w:marTop w:val="0"/>
                                  <w:marBottom w:val="0"/>
                                  <w:divBdr>
                                    <w:top w:val="none" w:sz="0" w:space="0" w:color="auto"/>
                                    <w:left w:val="none" w:sz="0" w:space="0" w:color="auto"/>
                                    <w:bottom w:val="none" w:sz="0" w:space="0" w:color="auto"/>
                                    <w:right w:val="none" w:sz="0" w:space="0" w:color="auto"/>
                                  </w:divBdr>
                                  <w:divsChild>
                                    <w:div w:id="1496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341">
                              <w:marLeft w:val="0"/>
                              <w:marRight w:val="0"/>
                              <w:marTop w:val="0"/>
                              <w:marBottom w:val="0"/>
                              <w:divBdr>
                                <w:top w:val="none" w:sz="0" w:space="0" w:color="auto"/>
                                <w:left w:val="none" w:sz="0" w:space="0" w:color="auto"/>
                                <w:bottom w:val="none" w:sz="0" w:space="0" w:color="auto"/>
                                <w:right w:val="none" w:sz="0" w:space="0" w:color="auto"/>
                              </w:divBdr>
                              <w:divsChild>
                                <w:div w:id="723024225">
                                  <w:marLeft w:val="180"/>
                                  <w:marRight w:val="240"/>
                                  <w:marTop w:val="0"/>
                                  <w:marBottom w:val="0"/>
                                  <w:divBdr>
                                    <w:top w:val="none" w:sz="0" w:space="0" w:color="auto"/>
                                    <w:left w:val="none" w:sz="0" w:space="0" w:color="auto"/>
                                    <w:bottom w:val="none" w:sz="0" w:space="0" w:color="auto"/>
                                    <w:right w:val="none" w:sz="0" w:space="0" w:color="auto"/>
                                  </w:divBdr>
                                  <w:divsChild>
                                    <w:div w:id="2066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924">
                              <w:marLeft w:val="0"/>
                              <w:marRight w:val="0"/>
                              <w:marTop w:val="0"/>
                              <w:marBottom w:val="0"/>
                              <w:divBdr>
                                <w:top w:val="none" w:sz="0" w:space="0" w:color="auto"/>
                                <w:left w:val="none" w:sz="0" w:space="0" w:color="auto"/>
                                <w:bottom w:val="none" w:sz="0" w:space="0" w:color="auto"/>
                                <w:right w:val="none" w:sz="0" w:space="0" w:color="auto"/>
                              </w:divBdr>
                              <w:divsChild>
                                <w:div w:id="2017149517">
                                  <w:marLeft w:val="180"/>
                                  <w:marRight w:val="240"/>
                                  <w:marTop w:val="0"/>
                                  <w:marBottom w:val="0"/>
                                  <w:divBdr>
                                    <w:top w:val="none" w:sz="0" w:space="0" w:color="auto"/>
                                    <w:left w:val="none" w:sz="0" w:space="0" w:color="auto"/>
                                    <w:bottom w:val="none" w:sz="0" w:space="0" w:color="auto"/>
                                    <w:right w:val="none" w:sz="0" w:space="0" w:color="auto"/>
                                  </w:divBdr>
                                  <w:divsChild>
                                    <w:div w:id="469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184">
                              <w:marLeft w:val="0"/>
                              <w:marRight w:val="0"/>
                              <w:marTop w:val="0"/>
                              <w:marBottom w:val="0"/>
                              <w:divBdr>
                                <w:top w:val="none" w:sz="0" w:space="0" w:color="auto"/>
                                <w:left w:val="none" w:sz="0" w:space="0" w:color="auto"/>
                                <w:bottom w:val="none" w:sz="0" w:space="0" w:color="auto"/>
                                <w:right w:val="none" w:sz="0" w:space="0" w:color="auto"/>
                              </w:divBdr>
                              <w:divsChild>
                                <w:div w:id="296842581">
                                  <w:marLeft w:val="180"/>
                                  <w:marRight w:val="240"/>
                                  <w:marTop w:val="0"/>
                                  <w:marBottom w:val="0"/>
                                  <w:divBdr>
                                    <w:top w:val="none" w:sz="0" w:space="0" w:color="auto"/>
                                    <w:left w:val="none" w:sz="0" w:space="0" w:color="auto"/>
                                    <w:bottom w:val="none" w:sz="0" w:space="0" w:color="auto"/>
                                    <w:right w:val="none" w:sz="0" w:space="0" w:color="auto"/>
                                  </w:divBdr>
                                  <w:divsChild>
                                    <w:div w:id="1992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744">
                              <w:marLeft w:val="0"/>
                              <w:marRight w:val="0"/>
                              <w:marTop w:val="0"/>
                              <w:marBottom w:val="0"/>
                              <w:divBdr>
                                <w:top w:val="none" w:sz="0" w:space="0" w:color="auto"/>
                                <w:left w:val="none" w:sz="0" w:space="0" w:color="auto"/>
                                <w:bottom w:val="none" w:sz="0" w:space="0" w:color="auto"/>
                                <w:right w:val="none" w:sz="0" w:space="0" w:color="auto"/>
                              </w:divBdr>
                              <w:divsChild>
                                <w:div w:id="1987930110">
                                  <w:marLeft w:val="180"/>
                                  <w:marRight w:val="240"/>
                                  <w:marTop w:val="0"/>
                                  <w:marBottom w:val="0"/>
                                  <w:divBdr>
                                    <w:top w:val="none" w:sz="0" w:space="0" w:color="auto"/>
                                    <w:left w:val="none" w:sz="0" w:space="0" w:color="auto"/>
                                    <w:bottom w:val="none" w:sz="0" w:space="0" w:color="auto"/>
                                    <w:right w:val="none" w:sz="0" w:space="0" w:color="auto"/>
                                  </w:divBdr>
                                  <w:divsChild>
                                    <w:div w:id="1185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050">
                              <w:marLeft w:val="0"/>
                              <w:marRight w:val="0"/>
                              <w:marTop w:val="0"/>
                              <w:marBottom w:val="0"/>
                              <w:divBdr>
                                <w:top w:val="none" w:sz="0" w:space="0" w:color="auto"/>
                                <w:left w:val="none" w:sz="0" w:space="0" w:color="auto"/>
                                <w:bottom w:val="none" w:sz="0" w:space="0" w:color="auto"/>
                                <w:right w:val="none" w:sz="0" w:space="0" w:color="auto"/>
                              </w:divBdr>
                              <w:divsChild>
                                <w:div w:id="1932081315">
                                  <w:marLeft w:val="180"/>
                                  <w:marRight w:val="240"/>
                                  <w:marTop w:val="0"/>
                                  <w:marBottom w:val="0"/>
                                  <w:divBdr>
                                    <w:top w:val="none" w:sz="0" w:space="0" w:color="auto"/>
                                    <w:left w:val="none" w:sz="0" w:space="0" w:color="auto"/>
                                    <w:bottom w:val="none" w:sz="0" w:space="0" w:color="auto"/>
                                    <w:right w:val="none" w:sz="0" w:space="0" w:color="auto"/>
                                  </w:divBdr>
                                  <w:divsChild>
                                    <w:div w:id="12711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279">
                              <w:marLeft w:val="0"/>
                              <w:marRight w:val="0"/>
                              <w:marTop w:val="0"/>
                              <w:marBottom w:val="0"/>
                              <w:divBdr>
                                <w:top w:val="none" w:sz="0" w:space="0" w:color="auto"/>
                                <w:left w:val="none" w:sz="0" w:space="0" w:color="auto"/>
                                <w:bottom w:val="none" w:sz="0" w:space="0" w:color="auto"/>
                                <w:right w:val="none" w:sz="0" w:space="0" w:color="auto"/>
                              </w:divBdr>
                              <w:divsChild>
                                <w:div w:id="558709665">
                                  <w:marLeft w:val="180"/>
                                  <w:marRight w:val="240"/>
                                  <w:marTop w:val="0"/>
                                  <w:marBottom w:val="0"/>
                                  <w:divBdr>
                                    <w:top w:val="none" w:sz="0" w:space="0" w:color="auto"/>
                                    <w:left w:val="none" w:sz="0" w:space="0" w:color="auto"/>
                                    <w:bottom w:val="none" w:sz="0" w:space="0" w:color="auto"/>
                                    <w:right w:val="none" w:sz="0" w:space="0" w:color="auto"/>
                                  </w:divBdr>
                                  <w:divsChild>
                                    <w:div w:id="802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364">
                              <w:marLeft w:val="0"/>
                              <w:marRight w:val="0"/>
                              <w:marTop w:val="0"/>
                              <w:marBottom w:val="0"/>
                              <w:divBdr>
                                <w:top w:val="none" w:sz="0" w:space="0" w:color="auto"/>
                                <w:left w:val="none" w:sz="0" w:space="0" w:color="auto"/>
                                <w:bottom w:val="none" w:sz="0" w:space="0" w:color="auto"/>
                                <w:right w:val="none" w:sz="0" w:space="0" w:color="auto"/>
                              </w:divBdr>
                              <w:divsChild>
                                <w:div w:id="1671786804">
                                  <w:marLeft w:val="180"/>
                                  <w:marRight w:val="240"/>
                                  <w:marTop w:val="0"/>
                                  <w:marBottom w:val="0"/>
                                  <w:divBdr>
                                    <w:top w:val="none" w:sz="0" w:space="0" w:color="auto"/>
                                    <w:left w:val="none" w:sz="0" w:space="0" w:color="auto"/>
                                    <w:bottom w:val="none" w:sz="0" w:space="0" w:color="auto"/>
                                    <w:right w:val="none" w:sz="0" w:space="0" w:color="auto"/>
                                  </w:divBdr>
                                  <w:divsChild>
                                    <w:div w:id="610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954">
                              <w:marLeft w:val="0"/>
                              <w:marRight w:val="0"/>
                              <w:marTop w:val="0"/>
                              <w:marBottom w:val="0"/>
                              <w:divBdr>
                                <w:top w:val="none" w:sz="0" w:space="0" w:color="auto"/>
                                <w:left w:val="none" w:sz="0" w:space="0" w:color="auto"/>
                                <w:bottom w:val="none" w:sz="0" w:space="0" w:color="auto"/>
                                <w:right w:val="none" w:sz="0" w:space="0" w:color="auto"/>
                              </w:divBdr>
                              <w:divsChild>
                                <w:div w:id="131365859">
                                  <w:marLeft w:val="180"/>
                                  <w:marRight w:val="240"/>
                                  <w:marTop w:val="0"/>
                                  <w:marBottom w:val="0"/>
                                  <w:divBdr>
                                    <w:top w:val="none" w:sz="0" w:space="0" w:color="auto"/>
                                    <w:left w:val="none" w:sz="0" w:space="0" w:color="auto"/>
                                    <w:bottom w:val="none" w:sz="0" w:space="0" w:color="auto"/>
                                    <w:right w:val="none" w:sz="0" w:space="0" w:color="auto"/>
                                  </w:divBdr>
                                  <w:divsChild>
                                    <w:div w:id="611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069">
                              <w:marLeft w:val="0"/>
                              <w:marRight w:val="0"/>
                              <w:marTop w:val="0"/>
                              <w:marBottom w:val="0"/>
                              <w:divBdr>
                                <w:top w:val="none" w:sz="0" w:space="0" w:color="auto"/>
                                <w:left w:val="none" w:sz="0" w:space="0" w:color="auto"/>
                                <w:bottom w:val="none" w:sz="0" w:space="0" w:color="auto"/>
                                <w:right w:val="none" w:sz="0" w:space="0" w:color="auto"/>
                              </w:divBdr>
                              <w:divsChild>
                                <w:div w:id="1138112846">
                                  <w:marLeft w:val="180"/>
                                  <w:marRight w:val="240"/>
                                  <w:marTop w:val="0"/>
                                  <w:marBottom w:val="0"/>
                                  <w:divBdr>
                                    <w:top w:val="none" w:sz="0" w:space="0" w:color="auto"/>
                                    <w:left w:val="none" w:sz="0" w:space="0" w:color="auto"/>
                                    <w:bottom w:val="none" w:sz="0" w:space="0" w:color="auto"/>
                                    <w:right w:val="none" w:sz="0" w:space="0" w:color="auto"/>
                                  </w:divBdr>
                                  <w:divsChild>
                                    <w:div w:id="21359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600">
                              <w:marLeft w:val="0"/>
                              <w:marRight w:val="0"/>
                              <w:marTop w:val="0"/>
                              <w:marBottom w:val="0"/>
                              <w:divBdr>
                                <w:top w:val="none" w:sz="0" w:space="0" w:color="auto"/>
                                <w:left w:val="none" w:sz="0" w:space="0" w:color="auto"/>
                                <w:bottom w:val="none" w:sz="0" w:space="0" w:color="auto"/>
                                <w:right w:val="none" w:sz="0" w:space="0" w:color="auto"/>
                              </w:divBdr>
                              <w:divsChild>
                                <w:div w:id="1327128828">
                                  <w:marLeft w:val="180"/>
                                  <w:marRight w:val="240"/>
                                  <w:marTop w:val="0"/>
                                  <w:marBottom w:val="0"/>
                                  <w:divBdr>
                                    <w:top w:val="none" w:sz="0" w:space="0" w:color="auto"/>
                                    <w:left w:val="none" w:sz="0" w:space="0" w:color="auto"/>
                                    <w:bottom w:val="none" w:sz="0" w:space="0" w:color="auto"/>
                                    <w:right w:val="none" w:sz="0" w:space="0" w:color="auto"/>
                                  </w:divBdr>
                                  <w:divsChild>
                                    <w:div w:id="634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651">
                              <w:marLeft w:val="0"/>
                              <w:marRight w:val="0"/>
                              <w:marTop w:val="0"/>
                              <w:marBottom w:val="0"/>
                              <w:divBdr>
                                <w:top w:val="none" w:sz="0" w:space="0" w:color="auto"/>
                                <w:left w:val="none" w:sz="0" w:space="0" w:color="auto"/>
                                <w:bottom w:val="none" w:sz="0" w:space="0" w:color="auto"/>
                                <w:right w:val="none" w:sz="0" w:space="0" w:color="auto"/>
                              </w:divBdr>
                              <w:divsChild>
                                <w:div w:id="1283532618">
                                  <w:marLeft w:val="180"/>
                                  <w:marRight w:val="240"/>
                                  <w:marTop w:val="0"/>
                                  <w:marBottom w:val="0"/>
                                  <w:divBdr>
                                    <w:top w:val="none" w:sz="0" w:space="0" w:color="auto"/>
                                    <w:left w:val="none" w:sz="0" w:space="0" w:color="auto"/>
                                    <w:bottom w:val="none" w:sz="0" w:space="0" w:color="auto"/>
                                    <w:right w:val="none" w:sz="0" w:space="0" w:color="auto"/>
                                  </w:divBdr>
                                  <w:divsChild>
                                    <w:div w:id="3693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3769">
                              <w:marLeft w:val="0"/>
                              <w:marRight w:val="0"/>
                              <w:marTop w:val="0"/>
                              <w:marBottom w:val="0"/>
                              <w:divBdr>
                                <w:top w:val="none" w:sz="0" w:space="0" w:color="auto"/>
                                <w:left w:val="none" w:sz="0" w:space="0" w:color="auto"/>
                                <w:bottom w:val="none" w:sz="0" w:space="0" w:color="auto"/>
                                <w:right w:val="none" w:sz="0" w:space="0" w:color="auto"/>
                              </w:divBdr>
                              <w:divsChild>
                                <w:div w:id="1792934612">
                                  <w:marLeft w:val="180"/>
                                  <w:marRight w:val="240"/>
                                  <w:marTop w:val="0"/>
                                  <w:marBottom w:val="0"/>
                                  <w:divBdr>
                                    <w:top w:val="none" w:sz="0" w:space="0" w:color="auto"/>
                                    <w:left w:val="none" w:sz="0" w:space="0" w:color="auto"/>
                                    <w:bottom w:val="none" w:sz="0" w:space="0" w:color="auto"/>
                                    <w:right w:val="none" w:sz="0" w:space="0" w:color="auto"/>
                                  </w:divBdr>
                                  <w:divsChild>
                                    <w:div w:id="1684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880">
                              <w:marLeft w:val="0"/>
                              <w:marRight w:val="0"/>
                              <w:marTop w:val="0"/>
                              <w:marBottom w:val="0"/>
                              <w:divBdr>
                                <w:top w:val="none" w:sz="0" w:space="0" w:color="auto"/>
                                <w:left w:val="none" w:sz="0" w:space="0" w:color="auto"/>
                                <w:bottom w:val="none" w:sz="0" w:space="0" w:color="auto"/>
                                <w:right w:val="none" w:sz="0" w:space="0" w:color="auto"/>
                              </w:divBdr>
                              <w:divsChild>
                                <w:div w:id="1466121211">
                                  <w:marLeft w:val="180"/>
                                  <w:marRight w:val="240"/>
                                  <w:marTop w:val="0"/>
                                  <w:marBottom w:val="0"/>
                                  <w:divBdr>
                                    <w:top w:val="none" w:sz="0" w:space="0" w:color="auto"/>
                                    <w:left w:val="none" w:sz="0" w:space="0" w:color="auto"/>
                                    <w:bottom w:val="none" w:sz="0" w:space="0" w:color="auto"/>
                                    <w:right w:val="none" w:sz="0" w:space="0" w:color="auto"/>
                                  </w:divBdr>
                                  <w:divsChild>
                                    <w:div w:id="891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334">
                              <w:marLeft w:val="0"/>
                              <w:marRight w:val="0"/>
                              <w:marTop w:val="0"/>
                              <w:marBottom w:val="0"/>
                              <w:divBdr>
                                <w:top w:val="none" w:sz="0" w:space="0" w:color="auto"/>
                                <w:left w:val="none" w:sz="0" w:space="0" w:color="auto"/>
                                <w:bottom w:val="none" w:sz="0" w:space="0" w:color="auto"/>
                                <w:right w:val="none" w:sz="0" w:space="0" w:color="auto"/>
                              </w:divBdr>
                              <w:divsChild>
                                <w:div w:id="241257441">
                                  <w:marLeft w:val="180"/>
                                  <w:marRight w:val="240"/>
                                  <w:marTop w:val="0"/>
                                  <w:marBottom w:val="0"/>
                                  <w:divBdr>
                                    <w:top w:val="none" w:sz="0" w:space="0" w:color="auto"/>
                                    <w:left w:val="none" w:sz="0" w:space="0" w:color="auto"/>
                                    <w:bottom w:val="none" w:sz="0" w:space="0" w:color="auto"/>
                                    <w:right w:val="none" w:sz="0" w:space="0" w:color="auto"/>
                                  </w:divBdr>
                                  <w:divsChild>
                                    <w:div w:id="4033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0654">
                              <w:marLeft w:val="0"/>
                              <w:marRight w:val="0"/>
                              <w:marTop w:val="0"/>
                              <w:marBottom w:val="0"/>
                              <w:divBdr>
                                <w:top w:val="none" w:sz="0" w:space="0" w:color="auto"/>
                                <w:left w:val="none" w:sz="0" w:space="0" w:color="auto"/>
                                <w:bottom w:val="none" w:sz="0" w:space="0" w:color="auto"/>
                                <w:right w:val="none" w:sz="0" w:space="0" w:color="auto"/>
                              </w:divBdr>
                              <w:divsChild>
                                <w:div w:id="2074967538">
                                  <w:marLeft w:val="180"/>
                                  <w:marRight w:val="240"/>
                                  <w:marTop w:val="0"/>
                                  <w:marBottom w:val="0"/>
                                  <w:divBdr>
                                    <w:top w:val="none" w:sz="0" w:space="0" w:color="auto"/>
                                    <w:left w:val="none" w:sz="0" w:space="0" w:color="auto"/>
                                    <w:bottom w:val="none" w:sz="0" w:space="0" w:color="auto"/>
                                    <w:right w:val="none" w:sz="0" w:space="0" w:color="auto"/>
                                  </w:divBdr>
                                  <w:divsChild>
                                    <w:div w:id="433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136">
                              <w:marLeft w:val="0"/>
                              <w:marRight w:val="0"/>
                              <w:marTop w:val="0"/>
                              <w:marBottom w:val="0"/>
                              <w:divBdr>
                                <w:top w:val="none" w:sz="0" w:space="0" w:color="auto"/>
                                <w:left w:val="none" w:sz="0" w:space="0" w:color="auto"/>
                                <w:bottom w:val="none" w:sz="0" w:space="0" w:color="auto"/>
                                <w:right w:val="none" w:sz="0" w:space="0" w:color="auto"/>
                              </w:divBdr>
                              <w:divsChild>
                                <w:div w:id="129908056">
                                  <w:marLeft w:val="180"/>
                                  <w:marRight w:val="240"/>
                                  <w:marTop w:val="0"/>
                                  <w:marBottom w:val="0"/>
                                  <w:divBdr>
                                    <w:top w:val="none" w:sz="0" w:space="0" w:color="auto"/>
                                    <w:left w:val="none" w:sz="0" w:space="0" w:color="auto"/>
                                    <w:bottom w:val="none" w:sz="0" w:space="0" w:color="auto"/>
                                    <w:right w:val="none" w:sz="0" w:space="0" w:color="auto"/>
                                  </w:divBdr>
                                  <w:divsChild>
                                    <w:div w:id="847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275">
                              <w:marLeft w:val="0"/>
                              <w:marRight w:val="0"/>
                              <w:marTop w:val="0"/>
                              <w:marBottom w:val="0"/>
                              <w:divBdr>
                                <w:top w:val="none" w:sz="0" w:space="0" w:color="auto"/>
                                <w:left w:val="none" w:sz="0" w:space="0" w:color="auto"/>
                                <w:bottom w:val="none" w:sz="0" w:space="0" w:color="auto"/>
                                <w:right w:val="none" w:sz="0" w:space="0" w:color="auto"/>
                              </w:divBdr>
                              <w:divsChild>
                                <w:div w:id="1910115038">
                                  <w:marLeft w:val="180"/>
                                  <w:marRight w:val="240"/>
                                  <w:marTop w:val="0"/>
                                  <w:marBottom w:val="0"/>
                                  <w:divBdr>
                                    <w:top w:val="none" w:sz="0" w:space="0" w:color="auto"/>
                                    <w:left w:val="none" w:sz="0" w:space="0" w:color="auto"/>
                                    <w:bottom w:val="none" w:sz="0" w:space="0" w:color="auto"/>
                                    <w:right w:val="none" w:sz="0" w:space="0" w:color="auto"/>
                                  </w:divBdr>
                                  <w:divsChild>
                                    <w:div w:id="15609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753">
                              <w:marLeft w:val="0"/>
                              <w:marRight w:val="0"/>
                              <w:marTop w:val="0"/>
                              <w:marBottom w:val="0"/>
                              <w:divBdr>
                                <w:top w:val="none" w:sz="0" w:space="0" w:color="auto"/>
                                <w:left w:val="none" w:sz="0" w:space="0" w:color="auto"/>
                                <w:bottom w:val="none" w:sz="0" w:space="0" w:color="auto"/>
                                <w:right w:val="none" w:sz="0" w:space="0" w:color="auto"/>
                              </w:divBdr>
                              <w:divsChild>
                                <w:div w:id="1824738361">
                                  <w:marLeft w:val="180"/>
                                  <w:marRight w:val="240"/>
                                  <w:marTop w:val="0"/>
                                  <w:marBottom w:val="0"/>
                                  <w:divBdr>
                                    <w:top w:val="none" w:sz="0" w:space="0" w:color="auto"/>
                                    <w:left w:val="none" w:sz="0" w:space="0" w:color="auto"/>
                                    <w:bottom w:val="none" w:sz="0" w:space="0" w:color="auto"/>
                                    <w:right w:val="none" w:sz="0" w:space="0" w:color="auto"/>
                                  </w:divBdr>
                                  <w:divsChild>
                                    <w:div w:id="897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392">
                              <w:marLeft w:val="0"/>
                              <w:marRight w:val="0"/>
                              <w:marTop w:val="0"/>
                              <w:marBottom w:val="0"/>
                              <w:divBdr>
                                <w:top w:val="none" w:sz="0" w:space="0" w:color="auto"/>
                                <w:left w:val="none" w:sz="0" w:space="0" w:color="auto"/>
                                <w:bottom w:val="none" w:sz="0" w:space="0" w:color="auto"/>
                                <w:right w:val="none" w:sz="0" w:space="0" w:color="auto"/>
                              </w:divBdr>
                              <w:divsChild>
                                <w:div w:id="224487849">
                                  <w:marLeft w:val="180"/>
                                  <w:marRight w:val="240"/>
                                  <w:marTop w:val="0"/>
                                  <w:marBottom w:val="0"/>
                                  <w:divBdr>
                                    <w:top w:val="none" w:sz="0" w:space="0" w:color="auto"/>
                                    <w:left w:val="none" w:sz="0" w:space="0" w:color="auto"/>
                                    <w:bottom w:val="none" w:sz="0" w:space="0" w:color="auto"/>
                                    <w:right w:val="none" w:sz="0" w:space="0" w:color="auto"/>
                                  </w:divBdr>
                                  <w:divsChild>
                                    <w:div w:id="18004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498">
                              <w:marLeft w:val="0"/>
                              <w:marRight w:val="0"/>
                              <w:marTop w:val="0"/>
                              <w:marBottom w:val="0"/>
                              <w:divBdr>
                                <w:top w:val="none" w:sz="0" w:space="0" w:color="auto"/>
                                <w:left w:val="none" w:sz="0" w:space="0" w:color="auto"/>
                                <w:bottom w:val="none" w:sz="0" w:space="0" w:color="auto"/>
                                <w:right w:val="none" w:sz="0" w:space="0" w:color="auto"/>
                              </w:divBdr>
                              <w:divsChild>
                                <w:div w:id="1326515269">
                                  <w:marLeft w:val="180"/>
                                  <w:marRight w:val="240"/>
                                  <w:marTop w:val="0"/>
                                  <w:marBottom w:val="0"/>
                                  <w:divBdr>
                                    <w:top w:val="none" w:sz="0" w:space="0" w:color="auto"/>
                                    <w:left w:val="none" w:sz="0" w:space="0" w:color="auto"/>
                                    <w:bottom w:val="none" w:sz="0" w:space="0" w:color="auto"/>
                                    <w:right w:val="none" w:sz="0" w:space="0" w:color="auto"/>
                                  </w:divBdr>
                                  <w:divsChild>
                                    <w:div w:id="7510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650">
                              <w:marLeft w:val="0"/>
                              <w:marRight w:val="0"/>
                              <w:marTop w:val="0"/>
                              <w:marBottom w:val="0"/>
                              <w:divBdr>
                                <w:top w:val="none" w:sz="0" w:space="0" w:color="auto"/>
                                <w:left w:val="none" w:sz="0" w:space="0" w:color="auto"/>
                                <w:bottom w:val="none" w:sz="0" w:space="0" w:color="auto"/>
                                <w:right w:val="none" w:sz="0" w:space="0" w:color="auto"/>
                              </w:divBdr>
                              <w:divsChild>
                                <w:div w:id="1597252930">
                                  <w:marLeft w:val="180"/>
                                  <w:marRight w:val="240"/>
                                  <w:marTop w:val="0"/>
                                  <w:marBottom w:val="0"/>
                                  <w:divBdr>
                                    <w:top w:val="none" w:sz="0" w:space="0" w:color="auto"/>
                                    <w:left w:val="none" w:sz="0" w:space="0" w:color="auto"/>
                                    <w:bottom w:val="none" w:sz="0" w:space="0" w:color="auto"/>
                                    <w:right w:val="none" w:sz="0" w:space="0" w:color="auto"/>
                                  </w:divBdr>
                                  <w:divsChild>
                                    <w:div w:id="15580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4637">
                              <w:marLeft w:val="0"/>
                              <w:marRight w:val="0"/>
                              <w:marTop w:val="0"/>
                              <w:marBottom w:val="0"/>
                              <w:divBdr>
                                <w:top w:val="none" w:sz="0" w:space="0" w:color="auto"/>
                                <w:left w:val="none" w:sz="0" w:space="0" w:color="auto"/>
                                <w:bottom w:val="none" w:sz="0" w:space="0" w:color="auto"/>
                                <w:right w:val="none" w:sz="0" w:space="0" w:color="auto"/>
                              </w:divBdr>
                              <w:divsChild>
                                <w:div w:id="1901743266">
                                  <w:marLeft w:val="180"/>
                                  <w:marRight w:val="240"/>
                                  <w:marTop w:val="0"/>
                                  <w:marBottom w:val="0"/>
                                  <w:divBdr>
                                    <w:top w:val="none" w:sz="0" w:space="0" w:color="auto"/>
                                    <w:left w:val="none" w:sz="0" w:space="0" w:color="auto"/>
                                    <w:bottom w:val="none" w:sz="0" w:space="0" w:color="auto"/>
                                    <w:right w:val="none" w:sz="0" w:space="0" w:color="auto"/>
                                  </w:divBdr>
                                  <w:divsChild>
                                    <w:div w:id="1879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177">
                              <w:marLeft w:val="0"/>
                              <w:marRight w:val="0"/>
                              <w:marTop w:val="0"/>
                              <w:marBottom w:val="0"/>
                              <w:divBdr>
                                <w:top w:val="none" w:sz="0" w:space="0" w:color="auto"/>
                                <w:left w:val="none" w:sz="0" w:space="0" w:color="auto"/>
                                <w:bottom w:val="none" w:sz="0" w:space="0" w:color="auto"/>
                                <w:right w:val="none" w:sz="0" w:space="0" w:color="auto"/>
                              </w:divBdr>
                              <w:divsChild>
                                <w:div w:id="1884059099">
                                  <w:marLeft w:val="180"/>
                                  <w:marRight w:val="240"/>
                                  <w:marTop w:val="0"/>
                                  <w:marBottom w:val="0"/>
                                  <w:divBdr>
                                    <w:top w:val="none" w:sz="0" w:space="0" w:color="auto"/>
                                    <w:left w:val="none" w:sz="0" w:space="0" w:color="auto"/>
                                    <w:bottom w:val="none" w:sz="0" w:space="0" w:color="auto"/>
                                    <w:right w:val="none" w:sz="0" w:space="0" w:color="auto"/>
                                  </w:divBdr>
                                  <w:divsChild>
                                    <w:div w:id="911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187">
                              <w:marLeft w:val="0"/>
                              <w:marRight w:val="0"/>
                              <w:marTop w:val="0"/>
                              <w:marBottom w:val="0"/>
                              <w:divBdr>
                                <w:top w:val="none" w:sz="0" w:space="0" w:color="auto"/>
                                <w:left w:val="none" w:sz="0" w:space="0" w:color="auto"/>
                                <w:bottom w:val="none" w:sz="0" w:space="0" w:color="auto"/>
                                <w:right w:val="none" w:sz="0" w:space="0" w:color="auto"/>
                              </w:divBdr>
                              <w:divsChild>
                                <w:div w:id="1234966455">
                                  <w:marLeft w:val="180"/>
                                  <w:marRight w:val="240"/>
                                  <w:marTop w:val="0"/>
                                  <w:marBottom w:val="0"/>
                                  <w:divBdr>
                                    <w:top w:val="none" w:sz="0" w:space="0" w:color="auto"/>
                                    <w:left w:val="none" w:sz="0" w:space="0" w:color="auto"/>
                                    <w:bottom w:val="none" w:sz="0" w:space="0" w:color="auto"/>
                                    <w:right w:val="none" w:sz="0" w:space="0" w:color="auto"/>
                                  </w:divBdr>
                                  <w:divsChild>
                                    <w:div w:id="118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349">
                              <w:marLeft w:val="0"/>
                              <w:marRight w:val="0"/>
                              <w:marTop w:val="0"/>
                              <w:marBottom w:val="0"/>
                              <w:divBdr>
                                <w:top w:val="none" w:sz="0" w:space="0" w:color="auto"/>
                                <w:left w:val="none" w:sz="0" w:space="0" w:color="auto"/>
                                <w:bottom w:val="none" w:sz="0" w:space="0" w:color="auto"/>
                                <w:right w:val="none" w:sz="0" w:space="0" w:color="auto"/>
                              </w:divBdr>
                              <w:divsChild>
                                <w:div w:id="1113474392">
                                  <w:marLeft w:val="180"/>
                                  <w:marRight w:val="240"/>
                                  <w:marTop w:val="0"/>
                                  <w:marBottom w:val="0"/>
                                  <w:divBdr>
                                    <w:top w:val="none" w:sz="0" w:space="0" w:color="auto"/>
                                    <w:left w:val="none" w:sz="0" w:space="0" w:color="auto"/>
                                    <w:bottom w:val="none" w:sz="0" w:space="0" w:color="auto"/>
                                    <w:right w:val="none" w:sz="0" w:space="0" w:color="auto"/>
                                  </w:divBdr>
                                  <w:divsChild>
                                    <w:div w:id="3565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29267">
                              <w:marLeft w:val="0"/>
                              <w:marRight w:val="0"/>
                              <w:marTop w:val="0"/>
                              <w:marBottom w:val="0"/>
                              <w:divBdr>
                                <w:top w:val="none" w:sz="0" w:space="0" w:color="auto"/>
                                <w:left w:val="none" w:sz="0" w:space="0" w:color="auto"/>
                                <w:bottom w:val="none" w:sz="0" w:space="0" w:color="auto"/>
                                <w:right w:val="none" w:sz="0" w:space="0" w:color="auto"/>
                              </w:divBdr>
                              <w:divsChild>
                                <w:div w:id="2082478287">
                                  <w:marLeft w:val="180"/>
                                  <w:marRight w:val="240"/>
                                  <w:marTop w:val="0"/>
                                  <w:marBottom w:val="0"/>
                                  <w:divBdr>
                                    <w:top w:val="none" w:sz="0" w:space="0" w:color="auto"/>
                                    <w:left w:val="none" w:sz="0" w:space="0" w:color="auto"/>
                                    <w:bottom w:val="none" w:sz="0" w:space="0" w:color="auto"/>
                                    <w:right w:val="none" w:sz="0" w:space="0" w:color="auto"/>
                                  </w:divBdr>
                                  <w:divsChild>
                                    <w:div w:id="1819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141">
                              <w:marLeft w:val="0"/>
                              <w:marRight w:val="0"/>
                              <w:marTop w:val="0"/>
                              <w:marBottom w:val="0"/>
                              <w:divBdr>
                                <w:top w:val="none" w:sz="0" w:space="0" w:color="auto"/>
                                <w:left w:val="none" w:sz="0" w:space="0" w:color="auto"/>
                                <w:bottom w:val="none" w:sz="0" w:space="0" w:color="auto"/>
                                <w:right w:val="none" w:sz="0" w:space="0" w:color="auto"/>
                              </w:divBdr>
                              <w:divsChild>
                                <w:div w:id="1638532891">
                                  <w:marLeft w:val="180"/>
                                  <w:marRight w:val="240"/>
                                  <w:marTop w:val="0"/>
                                  <w:marBottom w:val="0"/>
                                  <w:divBdr>
                                    <w:top w:val="none" w:sz="0" w:space="0" w:color="auto"/>
                                    <w:left w:val="none" w:sz="0" w:space="0" w:color="auto"/>
                                    <w:bottom w:val="none" w:sz="0" w:space="0" w:color="auto"/>
                                    <w:right w:val="none" w:sz="0" w:space="0" w:color="auto"/>
                                  </w:divBdr>
                                  <w:divsChild>
                                    <w:div w:id="1348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546">
                              <w:marLeft w:val="0"/>
                              <w:marRight w:val="0"/>
                              <w:marTop w:val="0"/>
                              <w:marBottom w:val="0"/>
                              <w:divBdr>
                                <w:top w:val="none" w:sz="0" w:space="0" w:color="auto"/>
                                <w:left w:val="none" w:sz="0" w:space="0" w:color="auto"/>
                                <w:bottom w:val="none" w:sz="0" w:space="0" w:color="auto"/>
                                <w:right w:val="none" w:sz="0" w:space="0" w:color="auto"/>
                              </w:divBdr>
                              <w:divsChild>
                                <w:div w:id="1799837843">
                                  <w:marLeft w:val="180"/>
                                  <w:marRight w:val="240"/>
                                  <w:marTop w:val="0"/>
                                  <w:marBottom w:val="0"/>
                                  <w:divBdr>
                                    <w:top w:val="none" w:sz="0" w:space="0" w:color="auto"/>
                                    <w:left w:val="none" w:sz="0" w:space="0" w:color="auto"/>
                                    <w:bottom w:val="none" w:sz="0" w:space="0" w:color="auto"/>
                                    <w:right w:val="none" w:sz="0" w:space="0" w:color="auto"/>
                                  </w:divBdr>
                                  <w:divsChild>
                                    <w:div w:id="714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755">
                              <w:marLeft w:val="0"/>
                              <w:marRight w:val="0"/>
                              <w:marTop w:val="0"/>
                              <w:marBottom w:val="0"/>
                              <w:divBdr>
                                <w:top w:val="none" w:sz="0" w:space="0" w:color="auto"/>
                                <w:left w:val="none" w:sz="0" w:space="0" w:color="auto"/>
                                <w:bottom w:val="none" w:sz="0" w:space="0" w:color="auto"/>
                                <w:right w:val="none" w:sz="0" w:space="0" w:color="auto"/>
                              </w:divBdr>
                              <w:divsChild>
                                <w:div w:id="1696232331">
                                  <w:marLeft w:val="180"/>
                                  <w:marRight w:val="240"/>
                                  <w:marTop w:val="0"/>
                                  <w:marBottom w:val="0"/>
                                  <w:divBdr>
                                    <w:top w:val="none" w:sz="0" w:space="0" w:color="auto"/>
                                    <w:left w:val="none" w:sz="0" w:space="0" w:color="auto"/>
                                    <w:bottom w:val="none" w:sz="0" w:space="0" w:color="auto"/>
                                    <w:right w:val="none" w:sz="0" w:space="0" w:color="auto"/>
                                  </w:divBdr>
                                  <w:divsChild>
                                    <w:div w:id="1542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589">
                              <w:marLeft w:val="0"/>
                              <w:marRight w:val="0"/>
                              <w:marTop w:val="0"/>
                              <w:marBottom w:val="0"/>
                              <w:divBdr>
                                <w:top w:val="none" w:sz="0" w:space="0" w:color="auto"/>
                                <w:left w:val="none" w:sz="0" w:space="0" w:color="auto"/>
                                <w:bottom w:val="none" w:sz="0" w:space="0" w:color="auto"/>
                                <w:right w:val="none" w:sz="0" w:space="0" w:color="auto"/>
                              </w:divBdr>
                              <w:divsChild>
                                <w:div w:id="566107197">
                                  <w:marLeft w:val="180"/>
                                  <w:marRight w:val="240"/>
                                  <w:marTop w:val="0"/>
                                  <w:marBottom w:val="0"/>
                                  <w:divBdr>
                                    <w:top w:val="none" w:sz="0" w:space="0" w:color="auto"/>
                                    <w:left w:val="none" w:sz="0" w:space="0" w:color="auto"/>
                                    <w:bottom w:val="none" w:sz="0" w:space="0" w:color="auto"/>
                                    <w:right w:val="none" w:sz="0" w:space="0" w:color="auto"/>
                                  </w:divBdr>
                                  <w:divsChild>
                                    <w:div w:id="2712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649">
                              <w:marLeft w:val="0"/>
                              <w:marRight w:val="0"/>
                              <w:marTop w:val="0"/>
                              <w:marBottom w:val="0"/>
                              <w:divBdr>
                                <w:top w:val="none" w:sz="0" w:space="0" w:color="auto"/>
                                <w:left w:val="none" w:sz="0" w:space="0" w:color="auto"/>
                                <w:bottom w:val="none" w:sz="0" w:space="0" w:color="auto"/>
                                <w:right w:val="none" w:sz="0" w:space="0" w:color="auto"/>
                              </w:divBdr>
                              <w:divsChild>
                                <w:div w:id="1451827051">
                                  <w:marLeft w:val="180"/>
                                  <w:marRight w:val="240"/>
                                  <w:marTop w:val="0"/>
                                  <w:marBottom w:val="0"/>
                                  <w:divBdr>
                                    <w:top w:val="none" w:sz="0" w:space="0" w:color="auto"/>
                                    <w:left w:val="none" w:sz="0" w:space="0" w:color="auto"/>
                                    <w:bottom w:val="none" w:sz="0" w:space="0" w:color="auto"/>
                                    <w:right w:val="none" w:sz="0" w:space="0" w:color="auto"/>
                                  </w:divBdr>
                                  <w:divsChild>
                                    <w:div w:id="1387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253">
                              <w:marLeft w:val="0"/>
                              <w:marRight w:val="0"/>
                              <w:marTop w:val="0"/>
                              <w:marBottom w:val="0"/>
                              <w:divBdr>
                                <w:top w:val="none" w:sz="0" w:space="0" w:color="auto"/>
                                <w:left w:val="none" w:sz="0" w:space="0" w:color="auto"/>
                                <w:bottom w:val="none" w:sz="0" w:space="0" w:color="auto"/>
                                <w:right w:val="none" w:sz="0" w:space="0" w:color="auto"/>
                              </w:divBdr>
                              <w:divsChild>
                                <w:div w:id="610625494">
                                  <w:marLeft w:val="180"/>
                                  <w:marRight w:val="240"/>
                                  <w:marTop w:val="0"/>
                                  <w:marBottom w:val="0"/>
                                  <w:divBdr>
                                    <w:top w:val="none" w:sz="0" w:space="0" w:color="auto"/>
                                    <w:left w:val="none" w:sz="0" w:space="0" w:color="auto"/>
                                    <w:bottom w:val="none" w:sz="0" w:space="0" w:color="auto"/>
                                    <w:right w:val="none" w:sz="0" w:space="0" w:color="auto"/>
                                  </w:divBdr>
                                  <w:divsChild>
                                    <w:div w:id="270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860">
                              <w:marLeft w:val="0"/>
                              <w:marRight w:val="0"/>
                              <w:marTop w:val="0"/>
                              <w:marBottom w:val="0"/>
                              <w:divBdr>
                                <w:top w:val="none" w:sz="0" w:space="0" w:color="auto"/>
                                <w:left w:val="none" w:sz="0" w:space="0" w:color="auto"/>
                                <w:bottom w:val="none" w:sz="0" w:space="0" w:color="auto"/>
                                <w:right w:val="none" w:sz="0" w:space="0" w:color="auto"/>
                              </w:divBdr>
                              <w:divsChild>
                                <w:div w:id="619608580">
                                  <w:marLeft w:val="180"/>
                                  <w:marRight w:val="240"/>
                                  <w:marTop w:val="0"/>
                                  <w:marBottom w:val="0"/>
                                  <w:divBdr>
                                    <w:top w:val="none" w:sz="0" w:space="0" w:color="auto"/>
                                    <w:left w:val="none" w:sz="0" w:space="0" w:color="auto"/>
                                    <w:bottom w:val="none" w:sz="0" w:space="0" w:color="auto"/>
                                    <w:right w:val="none" w:sz="0" w:space="0" w:color="auto"/>
                                  </w:divBdr>
                                  <w:divsChild>
                                    <w:div w:id="1952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105">
                              <w:marLeft w:val="0"/>
                              <w:marRight w:val="0"/>
                              <w:marTop w:val="0"/>
                              <w:marBottom w:val="0"/>
                              <w:divBdr>
                                <w:top w:val="none" w:sz="0" w:space="0" w:color="auto"/>
                                <w:left w:val="none" w:sz="0" w:space="0" w:color="auto"/>
                                <w:bottom w:val="none" w:sz="0" w:space="0" w:color="auto"/>
                                <w:right w:val="none" w:sz="0" w:space="0" w:color="auto"/>
                              </w:divBdr>
                              <w:divsChild>
                                <w:div w:id="1290090611">
                                  <w:marLeft w:val="180"/>
                                  <w:marRight w:val="240"/>
                                  <w:marTop w:val="0"/>
                                  <w:marBottom w:val="0"/>
                                  <w:divBdr>
                                    <w:top w:val="none" w:sz="0" w:space="0" w:color="auto"/>
                                    <w:left w:val="none" w:sz="0" w:space="0" w:color="auto"/>
                                    <w:bottom w:val="none" w:sz="0" w:space="0" w:color="auto"/>
                                    <w:right w:val="none" w:sz="0" w:space="0" w:color="auto"/>
                                  </w:divBdr>
                                  <w:divsChild>
                                    <w:div w:id="790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9391">
                              <w:marLeft w:val="0"/>
                              <w:marRight w:val="0"/>
                              <w:marTop w:val="0"/>
                              <w:marBottom w:val="0"/>
                              <w:divBdr>
                                <w:top w:val="none" w:sz="0" w:space="0" w:color="auto"/>
                                <w:left w:val="none" w:sz="0" w:space="0" w:color="auto"/>
                                <w:bottom w:val="none" w:sz="0" w:space="0" w:color="auto"/>
                                <w:right w:val="none" w:sz="0" w:space="0" w:color="auto"/>
                              </w:divBdr>
                              <w:divsChild>
                                <w:div w:id="1818305474">
                                  <w:marLeft w:val="180"/>
                                  <w:marRight w:val="240"/>
                                  <w:marTop w:val="0"/>
                                  <w:marBottom w:val="0"/>
                                  <w:divBdr>
                                    <w:top w:val="none" w:sz="0" w:space="0" w:color="auto"/>
                                    <w:left w:val="none" w:sz="0" w:space="0" w:color="auto"/>
                                    <w:bottom w:val="none" w:sz="0" w:space="0" w:color="auto"/>
                                    <w:right w:val="none" w:sz="0" w:space="0" w:color="auto"/>
                                  </w:divBdr>
                                  <w:divsChild>
                                    <w:div w:id="129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328">
                              <w:marLeft w:val="0"/>
                              <w:marRight w:val="0"/>
                              <w:marTop w:val="0"/>
                              <w:marBottom w:val="0"/>
                              <w:divBdr>
                                <w:top w:val="none" w:sz="0" w:space="0" w:color="auto"/>
                                <w:left w:val="none" w:sz="0" w:space="0" w:color="auto"/>
                                <w:bottom w:val="none" w:sz="0" w:space="0" w:color="auto"/>
                                <w:right w:val="none" w:sz="0" w:space="0" w:color="auto"/>
                              </w:divBdr>
                              <w:divsChild>
                                <w:div w:id="17699580">
                                  <w:marLeft w:val="180"/>
                                  <w:marRight w:val="240"/>
                                  <w:marTop w:val="0"/>
                                  <w:marBottom w:val="0"/>
                                  <w:divBdr>
                                    <w:top w:val="none" w:sz="0" w:space="0" w:color="auto"/>
                                    <w:left w:val="none" w:sz="0" w:space="0" w:color="auto"/>
                                    <w:bottom w:val="none" w:sz="0" w:space="0" w:color="auto"/>
                                    <w:right w:val="none" w:sz="0" w:space="0" w:color="auto"/>
                                  </w:divBdr>
                                  <w:divsChild>
                                    <w:div w:id="244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560">
                              <w:marLeft w:val="0"/>
                              <w:marRight w:val="0"/>
                              <w:marTop w:val="0"/>
                              <w:marBottom w:val="0"/>
                              <w:divBdr>
                                <w:top w:val="none" w:sz="0" w:space="0" w:color="auto"/>
                                <w:left w:val="none" w:sz="0" w:space="0" w:color="auto"/>
                                <w:bottom w:val="none" w:sz="0" w:space="0" w:color="auto"/>
                                <w:right w:val="none" w:sz="0" w:space="0" w:color="auto"/>
                              </w:divBdr>
                              <w:divsChild>
                                <w:div w:id="167447025">
                                  <w:marLeft w:val="180"/>
                                  <w:marRight w:val="240"/>
                                  <w:marTop w:val="0"/>
                                  <w:marBottom w:val="0"/>
                                  <w:divBdr>
                                    <w:top w:val="none" w:sz="0" w:space="0" w:color="auto"/>
                                    <w:left w:val="none" w:sz="0" w:space="0" w:color="auto"/>
                                    <w:bottom w:val="none" w:sz="0" w:space="0" w:color="auto"/>
                                    <w:right w:val="none" w:sz="0" w:space="0" w:color="auto"/>
                                  </w:divBdr>
                                  <w:divsChild>
                                    <w:div w:id="1480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87">
                              <w:marLeft w:val="0"/>
                              <w:marRight w:val="0"/>
                              <w:marTop w:val="0"/>
                              <w:marBottom w:val="0"/>
                              <w:divBdr>
                                <w:top w:val="none" w:sz="0" w:space="0" w:color="auto"/>
                                <w:left w:val="none" w:sz="0" w:space="0" w:color="auto"/>
                                <w:bottom w:val="none" w:sz="0" w:space="0" w:color="auto"/>
                                <w:right w:val="none" w:sz="0" w:space="0" w:color="auto"/>
                              </w:divBdr>
                              <w:divsChild>
                                <w:div w:id="1536769404">
                                  <w:marLeft w:val="180"/>
                                  <w:marRight w:val="240"/>
                                  <w:marTop w:val="0"/>
                                  <w:marBottom w:val="0"/>
                                  <w:divBdr>
                                    <w:top w:val="none" w:sz="0" w:space="0" w:color="auto"/>
                                    <w:left w:val="none" w:sz="0" w:space="0" w:color="auto"/>
                                    <w:bottom w:val="none" w:sz="0" w:space="0" w:color="auto"/>
                                    <w:right w:val="none" w:sz="0" w:space="0" w:color="auto"/>
                                  </w:divBdr>
                                  <w:divsChild>
                                    <w:div w:id="1616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543">
                              <w:marLeft w:val="0"/>
                              <w:marRight w:val="0"/>
                              <w:marTop w:val="0"/>
                              <w:marBottom w:val="0"/>
                              <w:divBdr>
                                <w:top w:val="none" w:sz="0" w:space="0" w:color="auto"/>
                                <w:left w:val="none" w:sz="0" w:space="0" w:color="auto"/>
                                <w:bottom w:val="none" w:sz="0" w:space="0" w:color="auto"/>
                                <w:right w:val="none" w:sz="0" w:space="0" w:color="auto"/>
                              </w:divBdr>
                              <w:divsChild>
                                <w:div w:id="1077023219">
                                  <w:marLeft w:val="180"/>
                                  <w:marRight w:val="240"/>
                                  <w:marTop w:val="0"/>
                                  <w:marBottom w:val="0"/>
                                  <w:divBdr>
                                    <w:top w:val="none" w:sz="0" w:space="0" w:color="auto"/>
                                    <w:left w:val="none" w:sz="0" w:space="0" w:color="auto"/>
                                    <w:bottom w:val="none" w:sz="0" w:space="0" w:color="auto"/>
                                    <w:right w:val="none" w:sz="0" w:space="0" w:color="auto"/>
                                  </w:divBdr>
                                  <w:divsChild>
                                    <w:div w:id="1989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701">
                              <w:marLeft w:val="0"/>
                              <w:marRight w:val="0"/>
                              <w:marTop w:val="0"/>
                              <w:marBottom w:val="0"/>
                              <w:divBdr>
                                <w:top w:val="none" w:sz="0" w:space="0" w:color="auto"/>
                                <w:left w:val="none" w:sz="0" w:space="0" w:color="auto"/>
                                <w:bottom w:val="none" w:sz="0" w:space="0" w:color="auto"/>
                                <w:right w:val="none" w:sz="0" w:space="0" w:color="auto"/>
                              </w:divBdr>
                              <w:divsChild>
                                <w:div w:id="1789660647">
                                  <w:marLeft w:val="180"/>
                                  <w:marRight w:val="240"/>
                                  <w:marTop w:val="0"/>
                                  <w:marBottom w:val="0"/>
                                  <w:divBdr>
                                    <w:top w:val="none" w:sz="0" w:space="0" w:color="auto"/>
                                    <w:left w:val="none" w:sz="0" w:space="0" w:color="auto"/>
                                    <w:bottom w:val="none" w:sz="0" w:space="0" w:color="auto"/>
                                    <w:right w:val="none" w:sz="0" w:space="0" w:color="auto"/>
                                  </w:divBdr>
                                  <w:divsChild>
                                    <w:div w:id="1960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740">
                              <w:marLeft w:val="0"/>
                              <w:marRight w:val="0"/>
                              <w:marTop w:val="0"/>
                              <w:marBottom w:val="0"/>
                              <w:divBdr>
                                <w:top w:val="none" w:sz="0" w:space="0" w:color="auto"/>
                                <w:left w:val="none" w:sz="0" w:space="0" w:color="auto"/>
                                <w:bottom w:val="none" w:sz="0" w:space="0" w:color="auto"/>
                                <w:right w:val="none" w:sz="0" w:space="0" w:color="auto"/>
                              </w:divBdr>
                              <w:divsChild>
                                <w:div w:id="2047756596">
                                  <w:marLeft w:val="180"/>
                                  <w:marRight w:val="240"/>
                                  <w:marTop w:val="0"/>
                                  <w:marBottom w:val="0"/>
                                  <w:divBdr>
                                    <w:top w:val="none" w:sz="0" w:space="0" w:color="auto"/>
                                    <w:left w:val="none" w:sz="0" w:space="0" w:color="auto"/>
                                    <w:bottom w:val="none" w:sz="0" w:space="0" w:color="auto"/>
                                    <w:right w:val="none" w:sz="0" w:space="0" w:color="auto"/>
                                  </w:divBdr>
                                  <w:divsChild>
                                    <w:div w:id="330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663">
                              <w:marLeft w:val="0"/>
                              <w:marRight w:val="0"/>
                              <w:marTop w:val="0"/>
                              <w:marBottom w:val="0"/>
                              <w:divBdr>
                                <w:top w:val="none" w:sz="0" w:space="0" w:color="auto"/>
                                <w:left w:val="none" w:sz="0" w:space="0" w:color="auto"/>
                                <w:bottom w:val="none" w:sz="0" w:space="0" w:color="auto"/>
                                <w:right w:val="none" w:sz="0" w:space="0" w:color="auto"/>
                              </w:divBdr>
                              <w:divsChild>
                                <w:div w:id="1289816066">
                                  <w:marLeft w:val="180"/>
                                  <w:marRight w:val="240"/>
                                  <w:marTop w:val="0"/>
                                  <w:marBottom w:val="0"/>
                                  <w:divBdr>
                                    <w:top w:val="none" w:sz="0" w:space="0" w:color="auto"/>
                                    <w:left w:val="none" w:sz="0" w:space="0" w:color="auto"/>
                                    <w:bottom w:val="none" w:sz="0" w:space="0" w:color="auto"/>
                                    <w:right w:val="none" w:sz="0" w:space="0" w:color="auto"/>
                                  </w:divBdr>
                                  <w:divsChild>
                                    <w:div w:id="762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517">
                              <w:marLeft w:val="0"/>
                              <w:marRight w:val="0"/>
                              <w:marTop w:val="0"/>
                              <w:marBottom w:val="0"/>
                              <w:divBdr>
                                <w:top w:val="none" w:sz="0" w:space="0" w:color="auto"/>
                                <w:left w:val="none" w:sz="0" w:space="0" w:color="auto"/>
                                <w:bottom w:val="none" w:sz="0" w:space="0" w:color="auto"/>
                                <w:right w:val="none" w:sz="0" w:space="0" w:color="auto"/>
                              </w:divBdr>
                              <w:divsChild>
                                <w:div w:id="1179469526">
                                  <w:marLeft w:val="180"/>
                                  <w:marRight w:val="240"/>
                                  <w:marTop w:val="0"/>
                                  <w:marBottom w:val="0"/>
                                  <w:divBdr>
                                    <w:top w:val="none" w:sz="0" w:space="0" w:color="auto"/>
                                    <w:left w:val="none" w:sz="0" w:space="0" w:color="auto"/>
                                    <w:bottom w:val="none" w:sz="0" w:space="0" w:color="auto"/>
                                    <w:right w:val="none" w:sz="0" w:space="0" w:color="auto"/>
                                  </w:divBdr>
                                  <w:divsChild>
                                    <w:div w:id="10694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098">
                              <w:marLeft w:val="0"/>
                              <w:marRight w:val="0"/>
                              <w:marTop w:val="0"/>
                              <w:marBottom w:val="0"/>
                              <w:divBdr>
                                <w:top w:val="none" w:sz="0" w:space="0" w:color="auto"/>
                                <w:left w:val="none" w:sz="0" w:space="0" w:color="auto"/>
                                <w:bottom w:val="none" w:sz="0" w:space="0" w:color="auto"/>
                                <w:right w:val="none" w:sz="0" w:space="0" w:color="auto"/>
                              </w:divBdr>
                              <w:divsChild>
                                <w:div w:id="190999627">
                                  <w:marLeft w:val="180"/>
                                  <w:marRight w:val="240"/>
                                  <w:marTop w:val="0"/>
                                  <w:marBottom w:val="0"/>
                                  <w:divBdr>
                                    <w:top w:val="none" w:sz="0" w:space="0" w:color="auto"/>
                                    <w:left w:val="none" w:sz="0" w:space="0" w:color="auto"/>
                                    <w:bottom w:val="none" w:sz="0" w:space="0" w:color="auto"/>
                                    <w:right w:val="none" w:sz="0" w:space="0" w:color="auto"/>
                                  </w:divBdr>
                                  <w:divsChild>
                                    <w:div w:id="9932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575">
                              <w:marLeft w:val="0"/>
                              <w:marRight w:val="0"/>
                              <w:marTop w:val="0"/>
                              <w:marBottom w:val="0"/>
                              <w:divBdr>
                                <w:top w:val="none" w:sz="0" w:space="0" w:color="auto"/>
                                <w:left w:val="none" w:sz="0" w:space="0" w:color="auto"/>
                                <w:bottom w:val="none" w:sz="0" w:space="0" w:color="auto"/>
                                <w:right w:val="none" w:sz="0" w:space="0" w:color="auto"/>
                              </w:divBdr>
                              <w:divsChild>
                                <w:div w:id="1584951720">
                                  <w:marLeft w:val="180"/>
                                  <w:marRight w:val="240"/>
                                  <w:marTop w:val="0"/>
                                  <w:marBottom w:val="0"/>
                                  <w:divBdr>
                                    <w:top w:val="none" w:sz="0" w:space="0" w:color="auto"/>
                                    <w:left w:val="none" w:sz="0" w:space="0" w:color="auto"/>
                                    <w:bottom w:val="none" w:sz="0" w:space="0" w:color="auto"/>
                                    <w:right w:val="none" w:sz="0" w:space="0" w:color="auto"/>
                                  </w:divBdr>
                                  <w:divsChild>
                                    <w:div w:id="264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910">
                              <w:marLeft w:val="0"/>
                              <w:marRight w:val="0"/>
                              <w:marTop w:val="0"/>
                              <w:marBottom w:val="0"/>
                              <w:divBdr>
                                <w:top w:val="none" w:sz="0" w:space="0" w:color="auto"/>
                                <w:left w:val="none" w:sz="0" w:space="0" w:color="auto"/>
                                <w:bottom w:val="none" w:sz="0" w:space="0" w:color="auto"/>
                                <w:right w:val="none" w:sz="0" w:space="0" w:color="auto"/>
                              </w:divBdr>
                              <w:divsChild>
                                <w:div w:id="2031567984">
                                  <w:marLeft w:val="180"/>
                                  <w:marRight w:val="240"/>
                                  <w:marTop w:val="0"/>
                                  <w:marBottom w:val="0"/>
                                  <w:divBdr>
                                    <w:top w:val="none" w:sz="0" w:space="0" w:color="auto"/>
                                    <w:left w:val="none" w:sz="0" w:space="0" w:color="auto"/>
                                    <w:bottom w:val="none" w:sz="0" w:space="0" w:color="auto"/>
                                    <w:right w:val="none" w:sz="0" w:space="0" w:color="auto"/>
                                  </w:divBdr>
                                  <w:divsChild>
                                    <w:div w:id="340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279">
                              <w:marLeft w:val="0"/>
                              <w:marRight w:val="0"/>
                              <w:marTop w:val="0"/>
                              <w:marBottom w:val="0"/>
                              <w:divBdr>
                                <w:top w:val="none" w:sz="0" w:space="0" w:color="auto"/>
                                <w:left w:val="none" w:sz="0" w:space="0" w:color="auto"/>
                                <w:bottom w:val="none" w:sz="0" w:space="0" w:color="auto"/>
                                <w:right w:val="none" w:sz="0" w:space="0" w:color="auto"/>
                              </w:divBdr>
                              <w:divsChild>
                                <w:div w:id="1629778221">
                                  <w:marLeft w:val="180"/>
                                  <w:marRight w:val="240"/>
                                  <w:marTop w:val="0"/>
                                  <w:marBottom w:val="0"/>
                                  <w:divBdr>
                                    <w:top w:val="none" w:sz="0" w:space="0" w:color="auto"/>
                                    <w:left w:val="none" w:sz="0" w:space="0" w:color="auto"/>
                                    <w:bottom w:val="none" w:sz="0" w:space="0" w:color="auto"/>
                                    <w:right w:val="none" w:sz="0" w:space="0" w:color="auto"/>
                                  </w:divBdr>
                                  <w:divsChild>
                                    <w:div w:id="1323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07">
                              <w:marLeft w:val="0"/>
                              <w:marRight w:val="0"/>
                              <w:marTop w:val="0"/>
                              <w:marBottom w:val="0"/>
                              <w:divBdr>
                                <w:top w:val="none" w:sz="0" w:space="0" w:color="auto"/>
                                <w:left w:val="none" w:sz="0" w:space="0" w:color="auto"/>
                                <w:bottom w:val="none" w:sz="0" w:space="0" w:color="auto"/>
                                <w:right w:val="none" w:sz="0" w:space="0" w:color="auto"/>
                              </w:divBdr>
                              <w:divsChild>
                                <w:div w:id="436563946">
                                  <w:marLeft w:val="180"/>
                                  <w:marRight w:val="240"/>
                                  <w:marTop w:val="0"/>
                                  <w:marBottom w:val="0"/>
                                  <w:divBdr>
                                    <w:top w:val="none" w:sz="0" w:space="0" w:color="auto"/>
                                    <w:left w:val="none" w:sz="0" w:space="0" w:color="auto"/>
                                    <w:bottom w:val="none" w:sz="0" w:space="0" w:color="auto"/>
                                    <w:right w:val="none" w:sz="0" w:space="0" w:color="auto"/>
                                  </w:divBdr>
                                  <w:divsChild>
                                    <w:div w:id="264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718">
                              <w:marLeft w:val="0"/>
                              <w:marRight w:val="0"/>
                              <w:marTop w:val="0"/>
                              <w:marBottom w:val="0"/>
                              <w:divBdr>
                                <w:top w:val="none" w:sz="0" w:space="0" w:color="auto"/>
                                <w:left w:val="none" w:sz="0" w:space="0" w:color="auto"/>
                                <w:bottom w:val="none" w:sz="0" w:space="0" w:color="auto"/>
                                <w:right w:val="none" w:sz="0" w:space="0" w:color="auto"/>
                              </w:divBdr>
                              <w:divsChild>
                                <w:div w:id="1743913789">
                                  <w:marLeft w:val="180"/>
                                  <w:marRight w:val="240"/>
                                  <w:marTop w:val="0"/>
                                  <w:marBottom w:val="0"/>
                                  <w:divBdr>
                                    <w:top w:val="none" w:sz="0" w:space="0" w:color="auto"/>
                                    <w:left w:val="none" w:sz="0" w:space="0" w:color="auto"/>
                                    <w:bottom w:val="none" w:sz="0" w:space="0" w:color="auto"/>
                                    <w:right w:val="none" w:sz="0" w:space="0" w:color="auto"/>
                                  </w:divBdr>
                                  <w:divsChild>
                                    <w:div w:id="125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324">
                              <w:marLeft w:val="0"/>
                              <w:marRight w:val="0"/>
                              <w:marTop w:val="0"/>
                              <w:marBottom w:val="0"/>
                              <w:divBdr>
                                <w:top w:val="none" w:sz="0" w:space="0" w:color="auto"/>
                                <w:left w:val="none" w:sz="0" w:space="0" w:color="auto"/>
                                <w:bottom w:val="none" w:sz="0" w:space="0" w:color="auto"/>
                                <w:right w:val="none" w:sz="0" w:space="0" w:color="auto"/>
                              </w:divBdr>
                              <w:divsChild>
                                <w:div w:id="1538348507">
                                  <w:marLeft w:val="180"/>
                                  <w:marRight w:val="240"/>
                                  <w:marTop w:val="0"/>
                                  <w:marBottom w:val="0"/>
                                  <w:divBdr>
                                    <w:top w:val="none" w:sz="0" w:space="0" w:color="auto"/>
                                    <w:left w:val="none" w:sz="0" w:space="0" w:color="auto"/>
                                    <w:bottom w:val="none" w:sz="0" w:space="0" w:color="auto"/>
                                    <w:right w:val="none" w:sz="0" w:space="0" w:color="auto"/>
                                  </w:divBdr>
                                  <w:divsChild>
                                    <w:div w:id="487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22">
                              <w:marLeft w:val="0"/>
                              <w:marRight w:val="0"/>
                              <w:marTop w:val="0"/>
                              <w:marBottom w:val="0"/>
                              <w:divBdr>
                                <w:top w:val="none" w:sz="0" w:space="0" w:color="auto"/>
                                <w:left w:val="none" w:sz="0" w:space="0" w:color="auto"/>
                                <w:bottom w:val="none" w:sz="0" w:space="0" w:color="auto"/>
                                <w:right w:val="none" w:sz="0" w:space="0" w:color="auto"/>
                              </w:divBdr>
                              <w:divsChild>
                                <w:div w:id="951470854">
                                  <w:marLeft w:val="180"/>
                                  <w:marRight w:val="240"/>
                                  <w:marTop w:val="0"/>
                                  <w:marBottom w:val="0"/>
                                  <w:divBdr>
                                    <w:top w:val="none" w:sz="0" w:space="0" w:color="auto"/>
                                    <w:left w:val="none" w:sz="0" w:space="0" w:color="auto"/>
                                    <w:bottom w:val="none" w:sz="0" w:space="0" w:color="auto"/>
                                    <w:right w:val="none" w:sz="0" w:space="0" w:color="auto"/>
                                  </w:divBdr>
                                  <w:divsChild>
                                    <w:div w:id="8784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232">
                              <w:marLeft w:val="0"/>
                              <w:marRight w:val="0"/>
                              <w:marTop w:val="0"/>
                              <w:marBottom w:val="0"/>
                              <w:divBdr>
                                <w:top w:val="none" w:sz="0" w:space="0" w:color="auto"/>
                                <w:left w:val="none" w:sz="0" w:space="0" w:color="auto"/>
                                <w:bottom w:val="none" w:sz="0" w:space="0" w:color="auto"/>
                                <w:right w:val="none" w:sz="0" w:space="0" w:color="auto"/>
                              </w:divBdr>
                              <w:divsChild>
                                <w:div w:id="793869472">
                                  <w:marLeft w:val="180"/>
                                  <w:marRight w:val="240"/>
                                  <w:marTop w:val="0"/>
                                  <w:marBottom w:val="0"/>
                                  <w:divBdr>
                                    <w:top w:val="none" w:sz="0" w:space="0" w:color="auto"/>
                                    <w:left w:val="none" w:sz="0" w:space="0" w:color="auto"/>
                                    <w:bottom w:val="none" w:sz="0" w:space="0" w:color="auto"/>
                                    <w:right w:val="none" w:sz="0" w:space="0" w:color="auto"/>
                                  </w:divBdr>
                                  <w:divsChild>
                                    <w:div w:id="1475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884">
                              <w:marLeft w:val="0"/>
                              <w:marRight w:val="0"/>
                              <w:marTop w:val="0"/>
                              <w:marBottom w:val="0"/>
                              <w:divBdr>
                                <w:top w:val="none" w:sz="0" w:space="0" w:color="auto"/>
                                <w:left w:val="none" w:sz="0" w:space="0" w:color="auto"/>
                                <w:bottom w:val="none" w:sz="0" w:space="0" w:color="auto"/>
                                <w:right w:val="none" w:sz="0" w:space="0" w:color="auto"/>
                              </w:divBdr>
                              <w:divsChild>
                                <w:div w:id="2074230507">
                                  <w:marLeft w:val="180"/>
                                  <w:marRight w:val="240"/>
                                  <w:marTop w:val="0"/>
                                  <w:marBottom w:val="0"/>
                                  <w:divBdr>
                                    <w:top w:val="none" w:sz="0" w:space="0" w:color="auto"/>
                                    <w:left w:val="none" w:sz="0" w:space="0" w:color="auto"/>
                                    <w:bottom w:val="none" w:sz="0" w:space="0" w:color="auto"/>
                                    <w:right w:val="none" w:sz="0" w:space="0" w:color="auto"/>
                                  </w:divBdr>
                                  <w:divsChild>
                                    <w:div w:id="1348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1070">
                              <w:marLeft w:val="0"/>
                              <w:marRight w:val="0"/>
                              <w:marTop w:val="0"/>
                              <w:marBottom w:val="0"/>
                              <w:divBdr>
                                <w:top w:val="none" w:sz="0" w:space="0" w:color="auto"/>
                                <w:left w:val="none" w:sz="0" w:space="0" w:color="auto"/>
                                <w:bottom w:val="none" w:sz="0" w:space="0" w:color="auto"/>
                                <w:right w:val="none" w:sz="0" w:space="0" w:color="auto"/>
                              </w:divBdr>
                              <w:divsChild>
                                <w:div w:id="786001832">
                                  <w:marLeft w:val="180"/>
                                  <w:marRight w:val="240"/>
                                  <w:marTop w:val="0"/>
                                  <w:marBottom w:val="0"/>
                                  <w:divBdr>
                                    <w:top w:val="none" w:sz="0" w:space="0" w:color="auto"/>
                                    <w:left w:val="none" w:sz="0" w:space="0" w:color="auto"/>
                                    <w:bottom w:val="none" w:sz="0" w:space="0" w:color="auto"/>
                                    <w:right w:val="none" w:sz="0" w:space="0" w:color="auto"/>
                                  </w:divBdr>
                                  <w:divsChild>
                                    <w:div w:id="17211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377">
                              <w:marLeft w:val="0"/>
                              <w:marRight w:val="0"/>
                              <w:marTop w:val="0"/>
                              <w:marBottom w:val="0"/>
                              <w:divBdr>
                                <w:top w:val="none" w:sz="0" w:space="0" w:color="auto"/>
                                <w:left w:val="none" w:sz="0" w:space="0" w:color="auto"/>
                                <w:bottom w:val="none" w:sz="0" w:space="0" w:color="auto"/>
                                <w:right w:val="none" w:sz="0" w:space="0" w:color="auto"/>
                              </w:divBdr>
                              <w:divsChild>
                                <w:div w:id="1601182633">
                                  <w:marLeft w:val="180"/>
                                  <w:marRight w:val="240"/>
                                  <w:marTop w:val="0"/>
                                  <w:marBottom w:val="0"/>
                                  <w:divBdr>
                                    <w:top w:val="none" w:sz="0" w:space="0" w:color="auto"/>
                                    <w:left w:val="none" w:sz="0" w:space="0" w:color="auto"/>
                                    <w:bottom w:val="none" w:sz="0" w:space="0" w:color="auto"/>
                                    <w:right w:val="none" w:sz="0" w:space="0" w:color="auto"/>
                                  </w:divBdr>
                                  <w:divsChild>
                                    <w:div w:id="10343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8680">
                              <w:marLeft w:val="0"/>
                              <w:marRight w:val="0"/>
                              <w:marTop w:val="0"/>
                              <w:marBottom w:val="0"/>
                              <w:divBdr>
                                <w:top w:val="none" w:sz="0" w:space="0" w:color="auto"/>
                                <w:left w:val="none" w:sz="0" w:space="0" w:color="auto"/>
                                <w:bottom w:val="none" w:sz="0" w:space="0" w:color="auto"/>
                                <w:right w:val="none" w:sz="0" w:space="0" w:color="auto"/>
                              </w:divBdr>
                              <w:divsChild>
                                <w:div w:id="710544267">
                                  <w:marLeft w:val="180"/>
                                  <w:marRight w:val="240"/>
                                  <w:marTop w:val="0"/>
                                  <w:marBottom w:val="0"/>
                                  <w:divBdr>
                                    <w:top w:val="none" w:sz="0" w:space="0" w:color="auto"/>
                                    <w:left w:val="none" w:sz="0" w:space="0" w:color="auto"/>
                                    <w:bottom w:val="none" w:sz="0" w:space="0" w:color="auto"/>
                                    <w:right w:val="none" w:sz="0" w:space="0" w:color="auto"/>
                                  </w:divBdr>
                                  <w:divsChild>
                                    <w:div w:id="1397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2492">
                              <w:marLeft w:val="0"/>
                              <w:marRight w:val="0"/>
                              <w:marTop w:val="0"/>
                              <w:marBottom w:val="0"/>
                              <w:divBdr>
                                <w:top w:val="none" w:sz="0" w:space="0" w:color="auto"/>
                                <w:left w:val="none" w:sz="0" w:space="0" w:color="auto"/>
                                <w:bottom w:val="none" w:sz="0" w:space="0" w:color="auto"/>
                                <w:right w:val="none" w:sz="0" w:space="0" w:color="auto"/>
                              </w:divBdr>
                              <w:divsChild>
                                <w:div w:id="381514891">
                                  <w:marLeft w:val="180"/>
                                  <w:marRight w:val="240"/>
                                  <w:marTop w:val="0"/>
                                  <w:marBottom w:val="0"/>
                                  <w:divBdr>
                                    <w:top w:val="none" w:sz="0" w:space="0" w:color="auto"/>
                                    <w:left w:val="none" w:sz="0" w:space="0" w:color="auto"/>
                                    <w:bottom w:val="none" w:sz="0" w:space="0" w:color="auto"/>
                                    <w:right w:val="none" w:sz="0" w:space="0" w:color="auto"/>
                                  </w:divBdr>
                                  <w:divsChild>
                                    <w:div w:id="14313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1176">
                              <w:marLeft w:val="0"/>
                              <w:marRight w:val="0"/>
                              <w:marTop w:val="0"/>
                              <w:marBottom w:val="0"/>
                              <w:divBdr>
                                <w:top w:val="none" w:sz="0" w:space="0" w:color="auto"/>
                                <w:left w:val="none" w:sz="0" w:space="0" w:color="auto"/>
                                <w:bottom w:val="none" w:sz="0" w:space="0" w:color="auto"/>
                                <w:right w:val="none" w:sz="0" w:space="0" w:color="auto"/>
                              </w:divBdr>
                              <w:divsChild>
                                <w:div w:id="1312829166">
                                  <w:marLeft w:val="180"/>
                                  <w:marRight w:val="240"/>
                                  <w:marTop w:val="0"/>
                                  <w:marBottom w:val="0"/>
                                  <w:divBdr>
                                    <w:top w:val="none" w:sz="0" w:space="0" w:color="auto"/>
                                    <w:left w:val="none" w:sz="0" w:space="0" w:color="auto"/>
                                    <w:bottom w:val="none" w:sz="0" w:space="0" w:color="auto"/>
                                    <w:right w:val="none" w:sz="0" w:space="0" w:color="auto"/>
                                  </w:divBdr>
                                  <w:divsChild>
                                    <w:div w:id="104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
                              <w:marLeft w:val="0"/>
                              <w:marRight w:val="0"/>
                              <w:marTop w:val="0"/>
                              <w:marBottom w:val="0"/>
                              <w:divBdr>
                                <w:top w:val="none" w:sz="0" w:space="0" w:color="auto"/>
                                <w:left w:val="none" w:sz="0" w:space="0" w:color="auto"/>
                                <w:bottom w:val="none" w:sz="0" w:space="0" w:color="auto"/>
                                <w:right w:val="none" w:sz="0" w:space="0" w:color="auto"/>
                              </w:divBdr>
                              <w:divsChild>
                                <w:div w:id="191262017">
                                  <w:marLeft w:val="180"/>
                                  <w:marRight w:val="240"/>
                                  <w:marTop w:val="0"/>
                                  <w:marBottom w:val="0"/>
                                  <w:divBdr>
                                    <w:top w:val="none" w:sz="0" w:space="0" w:color="auto"/>
                                    <w:left w:val="none" w:sz="0" w:space="0" w:color="auto"/>
                                    <w:bottom w:val="none" w:sz="0" w:space="0" w:color="auto"/>
                                    <w:right w:val="none" w:sz="0" w:space="0" w:color="auto"/>
                                  </w:divBdr>
                                  <w:divsChild>
                                    <w:div w:id="10449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592">
                              <w:marLeft w:val="0"/>
                              <w:marRight w:val="0"/>
                              <w:marTop w:val="0"/>
                              <w:marBottom w:val="0"/>
                              <w:divBdr>
                                <w:top w:val="none" w:sz="0" w:space="0" w:color="auto"/>
                                <w:left w:val="none" w:sz="0" w:space="0" w:color="auto"/>
                                <w:bottom w:val="none" w:sz="0" w:space="0" w:color="auto"/>
                                <w:right w:val="none" w:sz="0" w:space="0" w:color="auto"/>
                              </w:divBdr>
                              <w:divsChild>
                                <w:div w:id="1404327278">
                                  <w:marLeft w:val="180"/>
                                  <w:marRight w:val="240"/>
                                  <w:marTop w:val="0"/>
                                  <w:marBottom w:val="0"/>
                                  <w:divBdr>
                                    <w:top w:val="none" w:sz="0" w:space="0" w:color="auto"/>
                                    <w:left w:val="none" w:sz="0" w:space="0" w:color="auto"/>
                                    <w:bottom w:val="none" w:sz="0" w:space="0" w:color="auto"/>
                                    <w:right w:val="none" w:sz="0" w:space="0" w:color="auto"/>
                                  </w:divBdr>
                                  <w:divsChild>
                                    <w:div w:id="1630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384">
                              <w:marLeft w:val="0"/>
                              <w:marRight w:val="0"/>
                              <w:marTop w:val="0"/>
                              <w:marBottom w:val="0"/>
                              <w:divBdr>
                                <w:top w:val="none" w:sz="0" w:space="0" w:color="auto"/>
                                <w:left w:val="none" w:sz="0" w:space="0" w:color="auto"/>
                                <w:bottom w:val="none" w:sz="0" w:space="0" w:color="auto"/>
                                <w:right w:val="none" w:sz="0" w:space="0" w:color="auto"/>
                              </w:divBdr>
                              <w:divsChild>
                                <w:div w:id="2035381415">
                                  <w:marLeft w:val="180"/>
                                  <w:marRight w:val="240"/>
                                  <w:marTop w:val="0"/>
                                  <w:marBottom w:val="0"/>
                                  <w:divBdr>
                                    <w:top w:val="none" w:sz="0" w:space="0" w:color="auto"/>
                                    <w:left w:val="none" w:sz="0" w:space="0" w:color="auto"/>
                                    <w:bottom w:val="none" w:sz="0" w:space="0" w:color="auto"/>
                                    <w:right w:val="none" w:sz="0" w:space="0" w:color="auto"/>
                                  </w:divBdr>
                                  <w:divsChild>
                                    <w:div w:id="1221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967">
                              <w:marLeft w:val="0"/>
                              <w:marRight w:val="0"/>
                              <w:marTop w:val="0"/>
                              <w:marBottom w:val="0"/>
                              <w:divBdr>
                                <w:top w:val="none" w:sz="0" w:space="0" w:color="auto"/>
                                <w:left w:val="none" w:sz="0" w:space="0" w:color="auto"/>
                                <w:bottom w:val="none" w:sz="0" w:space="0" w:color="auto"/>
                                <w:right w:val="none" w:sz="0" w:space="0" w:color="auto"/>
                              </w:divBdr>
                              <w:divsChild>
                                <w:div w:id="117918024">
                                  <w:marLeft w:val="180"/>
                                  <w:marRight w:val="240"/>
                                  <w:marTop w:val="0"/>
                                  <w:marBottom w:val="0"/>
                                  <w:divBdr>
                                    <w:top w:val="none" w:sz="0" w:space="0" w:color="auto"/>
                                    <w:left w:val="none" w:sz="0" w:space="0" w:color="auto"/>
                                    <w:bottom w:val="none" w:sz="0" w:space="0" w:color="auto"/>
                                    <w:right w:val="none" w:sz="0" w:space="0" w:color="auto"/>
                                  </w:divBdr>
                                  <w:divsChild>
                                    <w:div w:id="71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1">
                              <w:marLeft w:val="0"/>
                              <w:marRight w:val="0"/>
                              <w:marTop w:val="0"/>
                              <w:marBottom w:val="0"/>
                              <w:divBdr>
                                <w:top w:val="none" w:sz="0" w:space="0" w:color="auto"/>
                                <w:left w:val="none" w:sz="0" w:space="0" w:color="auto"/>
                                <w:bottom w:val="none" w:sz="0" w:space="0" w:color="auto"/>
                                <w:right w:val="none" w:sz="0" w:space="0" w:color="auto"/>
                              </w:divBdr>
                              <w:divsChild>
                                <w:div w:id="1014188774">
                                  <w:marLeft w:val="180"/>
                                  <w:marRight w:val="240"/>
                                  <w:marTop w:val="0"/>
                                  <w:marBottom w:val="0"/>
                                  <w:divBdr>
                                    <w:top w:val="none" w:sz="0" w:space="0" w:color="auto"/>
                                    <w:left w:val="none" w:sz="0" w:space="0" w:color="auto"/>
                                    <w:bottom w:val="none" w:sz="0" w:space="0" w:color="auto"/>
                                    <w:right w:val="none" w:sz="0" w:space="0" w:color="auto"/>
                                  </w:divBdr>
                                  <w:divsChild>
                                    <w:div w:id="799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851">
                              <w:marLeft w:val="0"/>
                              <w:marRight w:val="0"/>
                              <w:marTop w:val="0"/>
                              <w:marBottom w:val="0"/>
                              <w:divBdr>
                                <w:top w:val="none" w:sz="0" w:space="0" w:color="auto"/>
                                <w:left w:val="none" w:sz="0" w:space="0" w:color="auto"/>
                                <w:bottom w:val="none" w:sz="0" w:space="0" w:color="auto"/>
                                <w:right w:val="none" w:sz="0" w:space="0" w:color="auto"/>
                              </w:divBdr>
                              <w:divsChild>
                                <w:div w:id="1291329041">
                                  <w:marLeft w:val="180"/>
                                  <w:marRight w:val="240"/>
                                  <w:marTop w:val="0"/>
                                  <w:marBottom w:val="0"/>
                                  <w:divBdr>
                                    <w:top w:val="none" w:sz="0" w:space="0" w:color="auto"/>
                                    <w:left w:val="none" w:sz="0" w:space="0" w:color="auto"/>
                                    <w:bottom w:val="none" w:sz="0" w:space="0" w:color="auto"/>
                                    <w:right w:val="none" w:sz="0" w:space="0" w:color="auto"/>
                                  </w:divBdr>
                                  <w:divsChild>
                                    <w:div w:id="2014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982">
                              <w:marLeft w:val="0"/>
                              <w:marRight w:val="0"/>
                              <w:marTop w:val="0"/>
                              <w:marBottom w:val="0"/>
                              <w:divBdr>
                                <w:top w:val="none" w:sz="0" w:space="0" w:color="auto"/>
                                <w:left w:val="none" w:sz="0" w:space="0" w:color="auto"/>
                                <w:bottom w:val="none" w:sz="0" w:space="0" w:color="auto"/>
                                <w:right w:val="none" w:sz="0" w:space="0" w:color="auto"/>
                              </w:divBdr>
                              <w:divsChild>
                                <w:div w:id="1213733297">
                                  <w:marLeft w:val="180"/>
                                  <w:marRight w:val="240"/>
                                  <w:marTop w:val="0"/>
                                  <w:marBottom w:val="0"/>
                                  <w:divBdr>
                                    <w:top w:val="none" w:sz="0" w:space="0" w:color="auto"/>
                                    <w:left w:val="none" w:sz="0" w:space="0" w:color="auto"/>
                                    <w:bottom w:val="none" w:sz="0" w:space="0" w:color="auto"/>
                                    <w:right w:val="none" w:sz="0" w:space="0" w:color="auto"/>
                                  </w:divBdr>
                                  <w:divsChild>
                                    <w:div w:id="1381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093">
                              <w:marLeft w:val="0"/>
                              <w:marRight w:val="0"/>
                              <w:marTop w:val="0"/>
                              <w:marBottom w:val="0"/>
                              <w:divBdr>
                                <w:top w:val="none" w:sz="0" w:space="0" w:color="auto"/>
                                <w:left w:val="none" w:sz="0" w:space="0" w:color="auto"/>
                                <w:bottom w:val="none" w:sz="0" w:space="0" w:color="auto"/>
                                <w:right w:val="none" w:sz="0" w:space="0" w:color="auto"/>
                              </w:divBdr>
                              <w:divsChild>
                                <w:div w:id="421806634">
                                  <w:marLeft w:val="180"/>
                                  <w:marRight w:val="240"/>
                                  <w:marTop w:val="0"/>
                                  <w:marBottom w:val="0"/>
                                  <w:divBdr>
                                    <w:top w:val="none" w:sz="0" w:space="0" w:color="auto"/>
                                    <w:left w:val="none" w:sz="0" w:space="0" w:color="auto"/>
                                    <w:bottom w:val="none" w:sz="0" w:space="0" w:color="auto"/>
                                    <w:right w:val="none" w:sz="0" w:space="0" w:color="auto"/>
                                  </w:divBdr>
                                  <w:divsChild>
                                    <w:div w:id="187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576">
                              <w:marLeft w:val="0"/>
                              <w:marRight w:val="0"/>
                              <w:marTop w:val="0"/>
                              <w:marBottom w:val="0"/>
                              <w:divBdr>
                                <w:top w:val="none" w:sz="0" w:space="0" w:color="auto"/>
                                <w:left w:val="none" w:sz="0" w:space="0" w:color="auto"/>
                                <w:bottom w:val="none" w:sz="0" w:space="0" w:color="auto"/>
                                <w:right w:val="none" w:sz="0" w:space="0" w:color="auto"/>
                              </w:divBdr>
                              <w:divsChild>
                                <w:div w:id="1919510005">
                                  <w:marLeft w:val="180"/>
                                  <w:marRight w:val="240"/>
                                  <w:marTop w:val="0"/>
                                  <w:marBottom w:val="0"/>
                                  <w:divBdr>
                                    <w:top w:val="none" w:sz="0" w:space="0" w:color="auto"/>
                                    <w:left w:val="none" w:sz="0" w:space="0" w:color="auto"/>
                                    <w:bottom w:val="none" w:sz="0" w:space="0" w:color="auto"/>
                                    <w:right w:val="none" w:sz="0" w:space="0" w:color="auto"/>
                                  </w:divBdr>
                                  <w:divsChild>
                                    <w:div w:id="457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7767">
                              <w:marLeft w:val="0"/>
                              <w:marRight w:val="0"/>
                              <w:marTop w:val="0"/>
                              <w:marBottom w:val="0"/>
                              <w:divBdr>
                                <w:top w:val="none" w:sz="0" w:space="0" w:color="auto"/>
                                <w:left w:val="none" w:sz="0" w:space="0" w:color="auto"/>
                                <w:bottom w:val="none" w:sz="0" w:space="0" w:color="auto"/>
                                <w:right w:val="none" w:sz="0" w:space="0" w:color="auto"/>
                              </w:divBdr>
                              <w:divsChild>
                                <w:div w:id="242959190">
                                  <w:marLeft w:val="180"/>
                                  <w:marRight w:val="240"/>
                                  <w:marTop w:val="0"/>
                                  <w:marBottom w:val="0"/>
                                  <w:divBdr>
                                    <w:top w:val="none" w:sz="0" w:space="0" w:color="auto"/>
                                    <w:left w:val="none" w:sz="0" w:space="0" w:color="auto"/>
                                    <w:bottom w:val="none" w:sz="0" w:space="0" w:color="auto"/>
                                    <w:right w:val="none" w:sz="0" w:space="0" w:color="auto"/>
                                  </w:divBdr>
                                  <w:divsChild>
                                    <w:div w:id="1848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5353">
                              <w:marLeft w:val="0"/>
                              <w:marRight w:val="0"/>
                              <w:marTop w:val="0"/>
                              <w:marBottom w:val="0"/>
                              <w:divBdr>
                                <w:top w:val="none" w:sz="0" w:space="0" w:color="auto"/>
                                <w:left w:val="none" w:sz="0" w:space="0" w:color="auto"/>
                                <w:bottom w:val="none" w:sz="0" w:space="0" w:color="auto"/>
                                <w:right w:val="none" w:sz="0" w:space="0" w:color="auto"/>
                              </w:divBdr>
                              <w:divsChild>
                                <w:div w:id="1788965504">
                                  <w:marLeft w:val="180"/>
                                  <w:marRight w:val="240"/>
                                  <w:marTop w:val="0"/>
                                  <w:marBottom w:val="0"/>
                                  <w:divBdr>
                                    <w:top w:val="none" w:sz="0" w:space="0" w:color="auto"/>
                                    <w:left w:val="none" w:sz="0" w:space="0" w:color="auto"/>
                                    <w:bottom w:val="none" w:sz="0" w:space="0" w:color="auto"/>
                                    <w:right w:val="none" w:sz="0" w:space="0" w:color="auto"/>
                                  </w:divBdr>
                                  <w:divsChild>
                                    <w:div w:id="1329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455">
                              <w:marLeft w:val="0"/>
                              <w:marRight w:val="0"/>
                              <w:marTop w:val="0"/>
                              <w:marBottom w:val="0"/>
                              <w:divBdr>
                                <w:top w:val="none" w:sz="0" w:space="0" w:color="auto"/>
                                <w:left w:val="none" w:sz="0" w:space="0" w:color="auto"/>
                                <w:bottom w:val="none" w:sz="0" w:space="0" w:color="auto"/>
                                <w:right w:val="none" w:sz="0" w:space="0" w:color="auto"/>
                              </w:divBdr>
                              <w:divsChild>
                                <w:div w:id="993989503">
                                  <w:marLeft w:val="180"/>
                                  <w:marRight w:val="240"/>
                                  <w:marTop w:val="0"/>
                                  <w:marBottom w:val="0"/>
                                  <w:divBdr>
                                    <w:top w:val="none" w:sz="0" w:space="0" w:color="auto"/>
                                    <w:left w:val="none" w:sz="0" w:space="0" w:color="auto"/>
                                    <w:bottom w:val="none" w:sz="0" w:space="0" w:color="auto"/>
                                    <w:right w:val="none" w:sz="0" w:space="0" w:color="auto"/>
                                  </w:divBdr>
                                  <w:divsChild>
                                    <w:div w:id="17988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029">
                              <w:marLeft w:val="0"/>
                              <w:marRight w:val="0"/>
                              <w:marTop w:val="0"/>
                              <w:marBottom w:val="0"/>
                              <w:divBdr>
                                <w:top w:val="none" w:sz="0" w:space="0" w:color="auto"/>
                                <w:left w:val="none" w:sz="0" w:space="0" w:color="auto"/>
                                <w:bottom w:val="none" w:sz="0" w:space="0" w:color="auto"/>
                                <w:right w:val="none" w:sz="0" w:space="0" w:color="auto"/>
                              </w:divBdr>
                              <w:divsChild>
                                <w:div w:id="730619580">
                                  <w:marLeft w:val="180"/>
                                  <w:marRight w:val="240"/>
                                  <w:marTop w:val="0"/>
                                  <w:marBottom w:val="0"/>
                                  <w:divBdr>
                                    <w:top w:val="none" w:sz="0" w:space="0" w:color="auto"/>
                                    <w:left w:val="none" w:sz="0" w:space="0" w:color="auto"/>
                                    <w:bottom w:val="none" w:sz="0" w:space="0" w:color="auto"/>
                                    <w:right w:val="none" w:sz="0" w:space="0" w:color="auto"/>
                                  </w:divBdr>
                                  <w:divsChild>
                                    <w:div w:id="453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2699">
                              <w:marLeft w:val="0"/>
                              <w:marRight w:val="0"/>
                              <w:marTop w:val="0"/>
                              <w:marBottom w:val="0"/>
                              <w:divBdr>
                                <w:top w:val="none" w:sz="0" w:space="0" w:color="auto"/>
                                <w:left w:val="none" w:sz="0" w:space="0" w:color="auto"/>
                                <w:bottom w:val="none" w:sz="0" w:space="0" w:color="auto"/>
                                <w:right w:val="none" w:sz="0" w:space="0" w:color="auto"/>
                              </w:divBdr>
                              <w:divsChild>
                                <w:div w:id="1612664203">
                                  <w:marLeft w:val="180"/>
                                  <w:marRight w:val="240"/>
                                  <w:marTop w:val="0"/>
                                  <w:marBottom w:val="0"/>
                                  <w:divBdr>
                                    <w:top w:val="none" w:sz="0" w:space="0" w:color="auto"/>
                                    <w:left w:val="none" w:sz="0" w:space="0" w:color="auto"/>
                                    <w:bottom w:val="none" w:sz="0" w:space="0" w:color="auto"/>
                                    <w:right w:val="none" w:sz="0" w:space="0" w:color="auto"/>
                                  </w:divBdr>
                                  <w:divsChild>
                                    <w:div w:id="1611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797604374">
                                  <w:marLeft w:val="180"/>
                                  <w:marRight w:val="240"/>
                                  <w:marTop w:val="0"/>
                                  <w:marBottom w:val="0"/>
                                  <w:divBdr>
                                    <w:top w:val="none" w:sz="0" w:space="0" w:color="auto"/>
                                    <w:left w:val="none" w:sz="0" w:space="0" w:color="auto"/>
                                    <w:bottom w:val="none" w:sz="0" w:space="0" w:color="auto"/>
                                    <w:right w:val="none" w:sz="0" w:space="0" w:color="auto"/>
                                  </w:divBdr>
                                  <w:divsChild>
                                    <w:div w:id="1720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867">
                              <w:marLeft w:val="0"/>
                              <w:marRight w:val="0"/>
                              <w:marTop w:val="0"/>
                              <w:marBottom w:val="0"/>
                              <w:divBdr>
                                <w:top w:val="none" w:sz="0" w:space="0" w:color="auto"/>
                                <w:left w:val="none" w:sz="0" w:space="0" w:color="auto"/>
                                <w:bottom w:val="none" w:sz="0" w:space="0" w:color="auto"/>
                                <w:right w:val="none" w:sz="0" w:space="0" w:color="auto"/>
                              </w:divBdr>
                              <w:divsChild>
                                <w:div w:id="311639335">
                                  <w:marLeft w:val="180"/>
                                  <w:marRight w:val="240"/>
                                  <w:marTop w:val="0"/>
                                  <w:marBottom w:val="0"/>
                                  <w:divBdr>
                                    <w:top w:val="none" w:sz="0" w:space="0" w:color="auto"/>
                                    <w:left w:val="none" w:sz="0" w:space="0" w:color="auto"/>
                                    <w:bottom w:val="none" w:sz="0" w:space="0" w:color="auto"/>
                                    <w:right w:val="none" w:sz="0" w:space="0" w:color="auto"/>
                                  </w:divBdr>
                                  <w:divsChild>
                                    <w:div w:id="2959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472">
                              <w:marLeft w:val="0"/>
                              <w:marRight w:val="0"/>
                              <w:marTop w:val="0"/>
                              <w:marBottom w:val="0"/>
                              <w:divBdr>
                                <w:top w:val="none" w:sz="0" w:space="0" w:color="auto"/>
                                <w:left w:val="none" w:sz="0" w:space="0" w:color="auto"/>
                                <w:bottom w:val="none" w:sz="0" w:space="0" w:color="auto"/>
                                <w:right w:val="none" w:sz="0" w:space="0" w:color="auto"/>
                              </w:divBdr>
                              <w:divsChild>
                                <w:div w:id="627587042">
                                  <w:marLeft w:val="180"/>
                                  <w:marRight w:val="240"/>
                                  <w:marTop w:val="0"/>
                                  <w:marBottom w:val="0"/>
                                  <w:divBdr>
                                    <w:top w:val="none" w:sz="0" w:space="0" w:color="auto"/>
                                    <w:left w:val="none" w:sz="0" w:space="0" w:color="auto"/>
                                    <w:bottom w:val="none" w:sz="0" w:space="0" w:color="auto"/>
                                    <w:right w:val="none" w:sz="0" w:space="0" w:color="auto"/>
                                  </w:divBdr>
                                  <w:divsChild>
                                    <w:div w:id="891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117601620">
                                  <w:marLeft w:val="180"/>
                                  <w:marRight w:val="240"/>
                                  <w:marTop w:val="0"/>
                                  <w:marBottom w:val="0"/>
                                  <w:divBdr>
                                    <w:top w:val="none" w:sz="0" w:space="0" w:color="auto"/>
                                    <w:left w:val="none" w:sz="0" w:space="0" w:color="auto"/>
                                    <w:bottom w:val="none" w:sz="0" w:space="0" w:color="auto"/>
                                    <w:right w:val="none" w:sz="0" w:space="0" w:color="auto"/>
                                  </w:divBdr>
                                  <w:divsChild>
                                    <w:div w:id="1849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399">
                              <w:marLeft w:val="0"/>
                              <w:marRight w:val="0"/>
                              <w:marTop w:val="0"/>
                              <w:marBottom w:val="0"/>
                              <w:divBdr>
                                <w:top w:val="none" w:sz="0" w:space="0" w:color="auto"/>
                                <w:left w:val="none" w:sz="0" w:space="0" w:color="auto"/>
                                <w:bottom w:val="none" w:sz="0" w:space="0" w:color="auto"/>
                                <w:right w:val="none" w:sz="0" w:space="0" w:color="auto"/>
                              </w:divBdr>
                              <w:divsChild>
                                <w:div w:id="1561478279">
                                  <w:marLeft w:val="180"/>
                                  <w:marRight w:val="240"/>
                                  <w:marTop w:val="0"/>
                                  <w:marBottom w:val="0"/>
                                  <w:divBdr>
                                    <w:top w:val="none" w:sz="0" w:space="0" w:color="auto"/>
                                    <w:left w:val="none" w:sz="0" w:space="0" w:color="auto"/>
                                    <w:bottom w:val="none" w:sz="0" w:space="0" w:color="auto"/>
                                    <w:right w:val="none" w:sz="0" w:space="0" w:color="auto"/>
                                  </w:divBdr>
                                  <w:divsChild>
                                    <w:div w:id="20416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7743">
                              <w:marLeft w:val="0"/>
                              <w:marRight w:val="0"/>
                              <w:marTop w:val="0"/>
                              <w:marBottom w:val="0"/>
                              <w:divBdr>
                                <w:top w:val="none" w:sz="0" w:space="0" w:color="auto"/>
                                <w:left w:val="none" w:sz="0" w:space="0" w:color="auto"/>
                                <w:bottom w:val="none" w:sz="0" w:space="0" w:color="auto"/>
                                <w:right w:val="none" w:sz="0" w:space="0" w:color="auto"/>
                              </w:divBdr>
                              <w:divsChild>
                                <w:div w:id="1579946943">
                                  <w:marLeft w:val="180"/>
                                  <w:marRight w:val="240"/>
                                  <w:marTop w:val="0"/>
                                  <w:marBottom w:val="0"/>
                                  <w:divBdr>
                                    <w:top w:val="none" w:sz="0" w:space="0" w:color="auto"/>
                                    <w:left w:val="none" w:sz="0" w:space="0" w:color="auto"/>
                                    <w:bottom w:val="none" w:sz="0" w:space="0" w:color="auto"/>
                                    <w:right w:val="none" w:sz="0" w:space="0" w:color="auto"/>
                                  </w:divBdr>
                                  <w:divsChild>
                                    <w:div w:id="12196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345">
                              <w:marLeft w:val="0"/>
                              <w:marRight w:val="0"/>
                              <w:marTop w:val="0"/>
                              <w:marBottom w:val="0"/>
                              <w:divBdr>
                                <w:top w:val="none" w:sz="0" w:space="0" w:color="auto"/>
                                <w:left w:val="none" w:sz="0" w:space="0" w:color="auto"/>
                                <w:bottom w:val="none" w:sz="0" w:space="0" w:color="auto"/>
                                <w:right w:val="none" w:sz="0" w:space="0" w:color="auto"/>
                              </w:divBdr>
                              <w:divsChild>
                                <w:div w:id="56976889">
                                  <w:marLeft w:val="180"/>
                                  <w:marRight w:val="240"/>
                                  <w:marTop w:val="0"/>
                                  <w:marBottom w:val="0"/>
                                  <w:divBdr>
                                    <w:top w:val="none" w:sz="0" w:space="0" w:color="auto"/>
                                    <w:left w:val="none" w:sz="0" w:space="0" w:color="auto"/>
                                    <w:bottom w:val="none" w:sz="0" w:space="0" w:color="auto"/>
                                    <w:right w:val="none" w:sz="0" w:space="0" w:color="auto"/>
                                  </w:divBdr>
                                  <w:divsChild>
                                    <w:div w:id="1690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3851">
                              <w:marLeft w:val="0"/>
                              <w:marRight w:val="0"/>
                              <w:marTop w:val="0"/>
                              <w:marBottom w:val="0"/>
                              <w:divBdr>
                                <w:top w:val="none" w:sz="0" w:space="0" w:color="auto"/>
                                <w:left w:val="none" w:sz="0" w:space="0" w:color="auto"/>
                                <w:bottom w:val="none" w:sz="0" w:space="0" w:color="auto"/>
                                <w:right w:val="none" w:sz="0" w:space="0" w:color="auto"/>
                              </w:divBdr>
                              <w:divsChild>
                                <w:div w:id="1568109934">
                                  <w:marLeft w:val="180"/>
                                  <w:marRight w:val="240"/>
                                  <w:marTop w:val="0"/>
                                  <w:marBottom w:val="0"/>
                                  <w:divBdr>
                                    <w:top w:val="none" w:sz="0" w:space="0" w:color="auto"/>
                                    <w:left w:val="none" w:sz="0" w:space="0" w:color="auto"/>
                                    <w:bottom w:val="none" w:sz="0" w:space="0" w:color="auto"/>
                                    <w:right w:val="none" w:sz="0" w:space="0" w:color="auto"/>
                                  </w:divBdr>
                                  <w:divsChild>
                                    <w:div w:id="1818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509">
                              <w:marLeft w:val="0"/>
                              <w:marRight w:val="0"/>
                              <w:marTop w:val="0"/>
                              <w:marBottom w:val="0"/>
                              <w:divBdr>
                                <w:top w:val="none" w:sz="0" w:space="0" w:color="auto"/>
                                <w:left w:val="none" w:sz="0" w:space="0" w:color="auto"/>
                                <w:bottom w:val="none" w:sz="0" w:space="0" w:color="auto"/>
                                <w:right w:val="none" w:sz="0" w:space="0" w:color="auto"/>
                              </w:divBdr>
                              <w:divsChild>
                                <w:div w:id="1168204398">
                                  <w:marLeft w:val="180"/>
                                  <w:marRight w:val="240"/>
                                  <w:marTop w:val="0"/>
                                  <w:marBottom w:val="0"/>
                                  <w:divBdr>
                                    <w:top w:val="none" w:sz="0" w:space="0" w:color="auto"/>
                                    <w:left w:val="none" w:sz="0" w:space="0" w:color="auto"/>
                                    <w:bottom w:val="none" w:sz="0" w:space="0" w:color="auto"/>
                                    <w:right w:val="none" w:sz="0" w:space="0" w:color="auto"/>
                                  </w:divBdr>
                                  <w:divsChild>
                                    <w:div w:id="9135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47">
                              <w:marLeft w:val="0"/>
                              <w:marRight w:val="0"/>
                              <w:marTop w:val="0"/>
                              <w:marBottom w:val="0"/>
                              <w:divBdr>
                                <w:top w:val="none" w:sz="0" w:space="0" w:color="auto"/>
                                <w:left w:val="none" w:sz="0" w:space="0" w:color="auto"/>
                                <w:bottom w:val="none" w:sz="0" w:space="0" w:color="auto"/>
                                <w:right w:val="none" w:sz="0" w:space="0" w:color="auto"/>
                              </w:divBdr>
                              <w:divsChild>
                                <w:div w:id="1899397027">
                                  <w:marLeft w:val="180"/>
                                  <w:marRight w:val="240"/>
                                  <w:marTop w:val="0"/>
                                  <w:marBottom w:val="0"/>
                                  <w:divBdr>
                                    <w:top w:val="none" w:sz="0" w:space="0" w:color="auto"/>
                                    <w:left w:val="none" w:sz="0" w:space="0" w:color="auto"/>
                                    <w:bottom w:val="none" w:sz="0" w:space="0" w:color="auto"/>
                                    <w:right w:val="none" w:sz="0" w:space="0" w:color="auto"/>
                                  </w:divBdr>
                                  <w:divsChild>
                                    <w:div w:id="927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844">
                              <w:marLeft w:val="0"/>
                              <w:marRight w:val="0"/>
                              <w:marTop w:val="0"/>
                              <w:marBottom w:val="0"/>
                              <w:divBdr>
                                <w:top w:val="none" w:sz="0" w:space="0" w:color="auto"/>
                                <w:left w:val="none" w:sz="0" w:space="0" w:color="auto"/>
                                <w:bottom w:val="none" w:sz="0" w:space="0" w:color="auto"/>
                                <w:right w:val="none" w:sz="0" w:space="0" w:color="auto"/>
                              </w:divBdr>
                              <w:divsChild>
                                <w:div w:id="471287687">
                                  <w:marLeft w:val="180"/>
                                  <w:marRight w:val="240"/>
                                  <w:marTop w:val="0"/>
                                  <w:marBottom w:val="0"/>
                                  <w:divBdr>
                                    <w:top w:val="none" w:sz="0" w:space="0" w:color="auto"/>
                                    <w:left w:val="none" w:sz="0" w:space="0" w:color="auto"/>
                                    <w:bottom w:val="none" w:sz="0" w:space="0" w:color="auto"/>
                                    <w:right w:val="none" w:sz="0" w:space="0" w:color="auto"/>
                                  </w:divBdr>
                                  <w:divsChild>
                                    <w:div w:id="1606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409">
                              <w:marLeft w:val="0"/>
                              <w:marRight w:val="0"/>
                              <w:marTop w:val="0"/>
                              <w:marBottom w:val="0"/>
                              <w:divBdr>
                                <w:top w:val="none" w:sz="0" w:space="0" w:color="auto"/>
                                <w:left w:val="none" w:sz="0" w:space="0" w:color="auto"/>
                                <w:bottom w:val="none" w:sz="0" w:space="0" w:color="auto"/>
                                <w:right w:val="none" w:sz="0" w:space="0" w:color="auto"/>
                              </w:divBdr>
                              <w:divsChild>
                                <w:div w:id="1144540738">
                                  <w:marLeft w:val="180"/>
                                  <w:marRight w:val="240"/>
                                  <w:marTop w:val="0"/>
                                  <w:marBottom w:val="0"/>
                                  <w:divBdr>
                                    <w:top w:val="none" w:sz="0" w:space="0" w:color="auto"/>
                                    <w:left w:val="none" w:sz="0" w:space="0" w:color="auto"/>
                                    <w:bottom w:val="none" w:sz="0" w:space="0" w:color="auto"/>
                                    <w:right w:val="none" w:sz="0" w:space="0" w:color="auto"/>
                                  </w:divBdr>
                                  <w:divsChild>
                                    <w:div w:id="51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35">
                              <w:marLeft w:val="0"/>
                              <w:marRight w:val="0"/>
                              <w:marTop w:val="0"/>
                              <w:marBottom w:val="0"/>
                              <w:divBdr>
                                <w:top w:val="none" w:sz="0" w:space="0" w:color="auto"/>
                                <w:left w:val="none" w:sz="0" w:space="0" w:color="auto"/>
                                <w:bottom w:val="none" w:sz="0" w:space="0" w:color="auto"/>
                                <w:right w:val="none" w:sz="0" w:space="0" w:color="auto"/>
                              </w:divBdr>
                              <w:divsChild>
                                <w:div w:id="1611890076">
                                  <w:marLeft w:val="180"/>
                                  <w:marRight w:val="240"/>
                                  <w:marTop w:val="0"/>
                                  <w:marBottom w:val="0"/>
                                  <w:divBdr>
                                    <w:top w:val="none" w:sz="0" w:space="0" w:color="auto"/>
                                    <w:left w:val="none" w:sz="0" w:space="0" w:color="auto"/>
                                    <w:bottom w:val="none" w:sz="0" w:space="0" w:color="auto"/>
                                    <w:right w:val="none" w:sz="0" w:space="0" w:color="auto"/>
                                  </w:divBdr>
                                  <w:divsChild>
                                    <w:div w:id="453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397">
                              <w:marLeft w:val="0"/>
                              <w:marRight w:val="0"/>
                              <w:marTop w:val="0"/>
                              <w:marBottom w:val="0"/>
                              <w:divBdr>
                                <w:top w:val="none" w:sz="0" w:space="0" w:color="auto"/>
                                <w:left w:val="none" w:sz="0" w:space="0" w:color="auto"/>
                                <w:bottom w:val="none" w:sz="0" w:space="0" w:color="auto"/>
                                <w:right w:val="none" w:sz="0" w:space="0" w:color="auto"/>
                              </w:divBdr>
                              <w:divsChild>
                                <w:div w:id="2439110">
                                  <w:marLeft w:val="180"/>
                                  <w:marRight w:val="240"/>
                                  <w:marTop w:val="0"/>
                                  <w:marBottom w:val="0"/>
                                  <w:divBdr>
                                    <w:top w:val="none" w:sz="0" w:space="0" w:color="auto"/>
                                    <w:left w:val="none" w:sz="0" w:space="0" w:color="auto"/>
                                    <w:bottom w:val="none" w:sz="0" w:space="0" w:color="auto"/>
                                    <w:right w:val="none" w:sz="0" w:space="0" w:color="auto"/>
                                  </w:divBdr>
                                  <w:divsChild>
                                    <w:div w:id="1628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012">
                              <w:marLeft w:val="0"/>
                              <w:marRight w:val="0"/>
                              <w:marTop w:val="0"/>
                              <w:marBottom w:val="0"/>
                              <w:divBdr>
                                <w:top w:val="none" w:sz="0" w:space="0" w:color="auto"/>
                                <w:left w:val="none" w:sz="0" w:space="0" w:color="auto"/>
                                <w:bottom w:val="none" w:sz="0" w:space="0" w:color="auto"/>
                                <w:right w:val="none" w:sz="0" w:space="0" w:color="auto"/>
                              </w:divBdr>
                              <w:divsChild>
                                <w:div w:id="426928612">
                                  <w:marLeft w:val="180"/>
                                  <w:marRight w:val="240"/>
                                  <w:marTop w:val="0"/>
                                  <w:marBottom w:val="0"/>
                                  <w:divBdr>
                                    <w:top w:val="none" w:sz="0" w:space="0" w:color="auto"/>
                                    <w:left w:val="none" w:sz="0" w:space="0" w:color="auto"/>
                                    <w:bottom w:val="none" w:sz="0" w:space="0" w:color="auto"/>
                                    <w:right w:val="none" w:sz="0" w:space="0" w:color="auto"/>
                                  </w:divBdr>
                                  <w:divsChild>
                                    <w:div w:id="1511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210">
                              <w:marLeft w:val="0"/>
                              <w:marRight w:val="0"/>
                              <w:marTop w:val="0"/>
                              <w:marBottom w:val="0"/>
                              <w:divBdr>
                                <w:top w:val="none" w:sz="0" w:space="0" w:color="auto"/>
                                <w:left w:val="none" w:sz="0" w:space="0" w:color="auto"/>
                                <w:bottom w:val="none" w:sz="0" w:space="0" w:color="auto"/>
                                <w:right w:val="none" w:sz="0" w:space="0" w:color="auto"/>
                              </w:divBdr>
                              <w:divsChild>
                                <w:div w:id="1639338620">
                                  <w:marLeft w:val="180"/>
                                  <w:marRight w:val="240"/>
                                  <w:marTop w:val="0"/>
                                  <w:marBottom w:val="0"/>
                                  <w:divBdr>
                                    <w:top w:val="none" w:sz="0" w:space="0" w:color="auto"/>
                                    <w:left w:val="none" w:sz="0" w:space="0" w:color="auto"/>
                                    <w:bottom w:val="none" w:sz="0" w:space="0" w:color="auto"/>
                                    <w:right w:val="none" w:sz="0" w:space="0" w:color="auto"/>
                                  </w:divBdr>
                                  <w:divsChild>
                                    <w:div w:id="4683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375">
                              <w:marLeft w:val="0"/>
                              <w:marRight w:val="0"/>
                              <w:marTop w:val="0"/>
                              <w:marBottom w:val="0"/>
                              <w:divBdr>
                                <w:top w:val="none" w:sz="0" w:space="0" w:color="auto"/>
                                <w:left w:val="none" w:sz="0" w:space="0" w:color="auto"/>
                                <w:bottom w:val="none" w:sz="0" w:space="0" w:color="auto"/>
                                <w:right w:val="none" w:sz="0" w:space="0" w:color="auto"/>
                              </w:divBdr>
                              <w:divsChild>
                                <w:div w:id="666249675">
                                  <w:marLeft w:val="180"/>
                                  <w:marRight w:val="240"/>
                                  <w:marTop w:val="0"/>
                                  <w:marBottom w:val="0"/>
                                  <w:divBdr>
                                    <w:top w:val="none" w:sz="0" w:space="0" w:color="auto"/>
                                    <w:left w:val="none" w:sz="0" w:space="0" w:color="auto"/>
                                    <w:bottom w:val="none" w:sz="0" w:space="0" w:color="auto"/>
                                    <w:right w:val="none" w:sz="0" w:space="0" w:color="auto"/>
                                  </w:divBdr>
                                  <w:divsChild>
                                    <w:div w:id="564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484">
                              <w:marLeft w:val="0"/>
                              <w:marRight w:val="0"/>
                              <w:marTop w:val="0"/>
                              <w:marBottom w:val="0"/>
                              <w:divBdr>
                                <w:top w:val="none" w:sz="0" w:space="0" w:color="auto"/>
                                <w:left w:val="none" w:sz="0" w:space="0" w:color="auto"/>
                                <w:bottom w:val="none" w:sz="0" w:space="0" w:color="auto"/>
                                <w:right w:val="none" w:sz="0" w:space="0" w:color="auto"/>
                              </w:divBdr>
                              <w:divsChild>
                                <w:div w:id="375618392">
                                  <w:marLeft w:val="180"/>
                                  <w:marRight w:val="240"/>
                                  <w:marTop w:val="0"/>
                                  <w:marBottom w:val="0"/>
                                  <w:divBdr>
                                    <w:top w:val="none" w:sz="0" w:space="0" w:color="auto"/>
                                    <w:left w:val="none" w:sz="0" w:space="0" w:color="auto"/>
                                    <w:bottom w:val="none" w:sz="0" w:space="0" w:color="auto"/>
                                    <w:right w:val="none" w:sz="0" w:space="0" w:color="auto"/>
                                  </w:divBdr>
                                  <w:divsChild>
                                    <w:div w:id="1781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946">
                              <w:marLeft w:val="0"/>
                              <w:marRight w:val="0"/>
                              <w:marTop w:val="0"/>
                              <w:marBottom w:val="0"/>
                              <w:divBdr>
                                <w:top w:val="none" w:sz="0" w:space="0" w:color="auto"/>
                                <w:left w:val="none" w:sz="0" w:space="0" w:color="auto"/>
                                <w:bottom w:val="none" w:sz="0" w:space="0" w:color="auto"/>
                                <w:right w:val="none" w:sz="0" w:space="0" w:color="auto"/>
                              </w:divBdr>
                              <w:divsChild>
                                <w:div w:id="1629554063">
                                  <w:marLeft w:val="180"/>
                                  <w:marRight w:val="240"/>
                                  <w:marTop w:val="0"/>
                                  <w:marBottom w:val="0"/>
                                  <w:divBdr>
                                    <w:top w:val="none" w:sz="0" w:space="0" w:color="auto"/>
                                    <w:left w:val="none" w:sz="0" w:space="0" w:color="auto"/>
                                    <w:bottom w:val="none" w:sz="0" w:space="0" w:color="auto"/>
                                    <w:right w:val="none" w:sz="0" w:space="0" w:color="auto"/>
                                  </w:divBdr>
                                  <w:divsChild>
                                    <w:div w:id="19326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751">
                              <w:marLeft w:val="0"/>
                              <w:marRight w:val="0"/>
                              <w:marTop w:val="0"/>
                              <w:marBottom w:val="0"/>
                              <w:divBdr>
                                <w:top w:val="none" w:sz="0" w:space="0" w:color="auto"/>
                                <w:left w:val="none" w:sz="0" w:space="0" w:color="auto"/>
                                <w:bottom w:val="none" w:sz="0" w:space="0" w:color="auto"/>
                                <w:right w:val="none" w:sz="0" w:space="0" w:color="auto"/>
                              </w:divBdr>
                              <w:divsChild>
                                <w:div w:id="1627853944">
                                  <w:marLeft w:val="180"/>
                                  <w:marRight w:val="240"/>
                                  <w:marTop w:val="0"/>
                                  <w:marBottom w:val="0"/>
                                  <w:divBdr>
                                    <w:top w:val="none" w:sz="0" w:space="0" w:color="auto"/>
                                    <w:left w:val="none" w:sz="0" w:space="0" w:color="auto"/>
                                    <w:bottom w:val="none" w:sz="0" w:space="0" w:color="auto"/>
                                    <w:right w:val="none" w:sz="0" w:space="0" w:color="auto"/>
                                  </w:divBdr>
                                  <w:divsChild>
                                    <w:div w:id="976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520">
                              <w:marLeft w:val="0"/>
                              <w:marRight w:val="0"/>
                              <w:marTop w:val="0"/>
                              <w:marBottom w:val="0"/>
                              <w:divBdr>
                                <w:top w:val="none" w:sz="0" w:space="0" w:color="auto"/>
                                <w:left w:val="none" w:sz="0" w:space="0" w:color="auto"/>
                                <w:bottom w:val="none" w:sz="0" w:space="0" w:color="auto"/>
                                <w:right w:val="none" w:sz="0" w:space="0" w:color="auto"/>
                              </w:divBdr>
                              <w:divsChild>
                                <w:div w:id="1673140993">
                                  <w:marLeft w:val="180"/>
                                  <w:marRight w:val="240"/>
                                  <w:marTop w:val="0"/>
                                  <w:marBottom w:val="0"/>
                                  <w:divBdr>
                                    <w:top w:val="none" w:sz="0" w:space="0" w:color="auto"/>
                                    <w:left w:val="none" w:sz="0" w:space="0" w:color="auto"/>
                                    <w:bottom w:val="none" w:sz="0" w:space="0" w:color="auto"/>
                                    <w:right w:val="none" w:sz="0" w:space="0" w:color="auto"/>
                                  </w:divBdr>
                                  <w:divsChild>
                                    <w:div w:id="14186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384">
                              <w:marLeft w:val="0"/>
                              <w:marRight w:val="0"/>
                              <w:marTop w:val="0"/>
                              <w:marBottom w:val="0"/>
                              <w:divBdr>
                                <w:top w:val="none" w:sz="0" w:space="0" w:color="auto"/>
                                <w:left w:val="none" w:sz="0" w:space="0" w:color="auto"/>
                                <w:bottom w:val="none" w:sz="0" w:space="0" w:color="auto"/>
                                <w:right w:val="none" w:sz="0" w:space="0" w:color="auto"/>
                              </w:divBdr>
                              <w:divsChild>
                                <w:div w:id="1398436390">
                                  <w:marLeft w:val="180"/>
                                  <w:marRight w:val="240"/>
                                  <w:marTop w:val="0"/>
                                  <w:marBottom w:val="0"/>
                                  <w:divBdr>
                                    <w:top w:val="none" w:sz="0" w:space="0" w:color="auto"/>
                                    <w:left w:val="none" w:sz="0" w:space="0" w:color="auto"/>
                                    <w:bottom w:val="none" w:sz="0" w:space="0" w:color="auto"/>
                                    <w:right w:val="none" w:sz="0" w:space="0" w:color="auto"/>
                                  </w:divBdr>
                                  <w:divsChild>
                                    <w:div w:id="16448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760">
                              <w:marLeft w:val="0"/>
                              <w:marRight w:val="0"/>
                              <w:marTop w:val="0"/>
                              <w:marBottom w:val="0"/>
                              <w:divBdr>
                                <w:top w:val="none" w:sz="0" w:space="0" w:color="auto"/>
                                <w:left w:val="none" w:sz="0" w:space="0" w:color="auto"/>
                                <w:bottom w:val="none" w:sz="0" w:space="0" w:color="auto"/>
                                <w:right w:val="none" w:sz="0" w:space="0" w:color="auto"/>
                              </w:divBdr>
                              <w:divsChild>
                                <w:div w:id="1901940916">
                                  <w:marLeft w:val="180"/>
                                  <w:marRight w:val="240"/>
                                  <w:marTop w:val="0"/>
                                  <w:marBottom w:val="0"/>
                                  <w:divBdr>
                                    <w:top w:val="none" w:sz="0" w:space="0" w:color="auto"/>
                                    <w:left w:val="none" w:sz="0" w:space="0" w:color="auto"/>
                                    <w:bottom w:val="none" w:sz="0" w:space="0" w:color="auto"/>
                                    <w:right w:val="none" w:sz="0" w:space="0" w:color="auto"/>
                                  </w:divBdr>
                                  <w:divsChild>
                                    <w:div w:id="683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066">
                              <w:marLeft w:val="0"/>
                              <w:marRight w:val="0"/>
                              <w:marTop w:val="0"/>
                              <w:marBottom w:val="0"/>
                              <w:divBdr>
                                <w:top w:val="none" w:sz="0" w:space="0" w:color="auto"/>
                                <w:left w:val="none" w:sz="0" w:space="0" w:color="auto"/>
                                <w:bottom w:val="none" w:sz="0" w:space="0" w:color="auto"/>
                                <w:right w:val="none" w:sz="0" w:space="0" w:color="auto"/>
                              </w:divBdr>
                              <w:divsChild>
                                <w:div w:id="2118862013">
                                  <w:marLeft w:val="180"/>
                                  <w:marRight w:val="240"/>
                                  <w:marTop w:val="0"/>
                                  <w:marBottom w:val="0"/>
                                  <w:divBdr>
                                    <w:top w:val="none" w:sz="0" w:space="0" w:color="auto"/>
                                    <w:left w:val="none" w:sz="0" w:space="0" w:color="auto"/>
                                    <w:bottom w:val="none" w:sz="0" w:space="0" w:color="auto"/>
                                    <w:right w:val="none" w:sz="0" w:space="0" w:color="auto"/>
                                  </w:divBdr>
                                  <w:divsChild>
                                    <w:div w:id="522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848">
                              <w:marLeft w:val="0"/>
                              <w:marRight w:val="0"/>
                              <w:marTop w:val="0"/>
                              <w:marBottom w:val="0"/>
                              <w:divBdr>
                                <w:top w:val="none" w:sz="0" w:space="0" w:color="auto"/>
                                <w:left w:val="none" w:sz="0" w:space="0" w:color="auto"/>
                                <w:bottom w:val="none" w:sz="0" w:space="0" w:color="auto"/>
                                <w:right w:val="none" w:sz="0" w:space="0" w:color="auto"/>
                              </w:divBdr>
                              <w:divsChild>
                                <w:div w:id="265888914">
                                  <w:marLeft w:val="180"/>
                                  <w:marRight w:val="240"/>
                                  <w:marTop w:val="0"/>
                                  <w:marBottom w:val="0"/>
                                  <w:divBdr>
                                    <w:top w:val="none" w:sz="0" w:space="0" w:color="auto"/>
                                    <w:left w:val="none" w:sz="0" w:space="0" w:color="auto"/>
                                    <w:bottom w:val="none" w:sz="0" w:space="0" w:color="auto"/>
                                    <w:right w:val="none" w:sz="0" w:space="0" w:color="auto"/>
                                  </w:divBdr>
                                  <w:divsChild>
                                    <w:div w:id="3968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529">
                              <w:marLeft w:val="0"/>
                              <w:marRight w:val="0"/>
                              <w:marTop w:val="0"/>
                              <w:marBottom w:val="0"/>
                              <w:divBdr>
                                <w:top w:val="none" w:sz="0" w:space="0" w:color="auto"/>
                                <w:left w:val="none" w:sz="0" w:space="0" w:color="auto"/>
                                <w:bottom w:val="none" w:sz="0" w:space="0" w:color="auto"/>
                                <w:right w:val="none" w:sz="0" w:space="0" w:color="auto"/>
                              </w:divBdr>
                              <w:divsChild>
                                <w:div w:id="435251235">
                                  <w:marLeft w:val="180"/>
                                  <w:marRight w:val="240"/>
                                  <w:marTop w:val="0"/>
                                  <w:marBottom w:val="0"/>
                                  <w:divBdr>
                                    <w:top w:val="none" w:sz="0" w:space="0" w:color="auto"/>
                                    <w:left w:val="none" w:sz="0" w:space="0" w:color="auto"/>
                                    <w:bottom w:val="none" w:sz="0" w:space="0" w:color="auto"/>
                                    <w:right w:val="none" w:sz="0" w:space="0" w:color="auto"/>
                                  </w:divBdr>
                                  <w:divsChild>
                                    <w:div w:id="8681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770">
                              <w:marLeft w:val="0"/>
                              <w:marRight w:val="0"/>
                              <w:marTop w:val="0"/>
                              <w:marBottom w:val="0"/>
                              <w:divBdr>
                                <w:top w:val="none" w:sz="0" w:space="0" w:color="auto"/>
                                <w:left w:val="none" w:sz="0" w:space="0" w:color="auto"/>
                                <w:bottom w:val="none" w:sz="0" w:space="0" w:color="auto"/>
                                <w:right w:val="none" w:sz="0" w:space="0" w:color="auto"/>
                              </w:divBdr>
                              <w:divsChild>
                                <w:div w:id="1539194990">
                                  <w:marLeft w:val="180"/>
                                  <w:marRight w:val="240"/>
                                  <w:marTop w:val="0"/>
                                  <w:marBottom w:val="0"/>
                                  <w:divBdr>
                                    <w:top w:val="none" w:sz="0" w:space="0" w:color="auto"/>
                                    <w:left w:val="none" w:sz="0" w:space="0" w:color="auto"/>
                                    <w:bottom w:val="none" w:sz="0" w:space="0" w:color="auto"/>
                                    <w:right w:val="none" w:sz="0" w:space="0" w:color="auto"/>
                                  </w:divBdr>
                                  <w:divsChild>
                                    <w:div w:id="1734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534">
                              <w:marLeft w:val="0"/>
                              <w:marRight w:val="0"/>
                              <w:marTop w:val="0"/>
                              <w:marBottom w:val="0"/>
                              <w:divBdr>
                                <w:top w:val="none" w:sz="0" w:space="0" w:color="auto"/>
                                <w:left w:val="none" w:sz="0" w:space="0" w:color="auto"/>
                                <w:bottom w:val="none" w:sz="0" w:space="0" w:color="auto"/>
                                <w:right w:val="none" w:sz="0" w:space="0" w:color="auto"/>
                              </w:divBdr>
                              <w:divsChild>
                                <w:div w:id="9376533">
                                  <w:marLeft w:val="180"/>
                                  <w:marRight w:val="240"/>
                                  <w:marTop w:val="0"/>
                                  <w:marBottom w:val="0"/>
                                  <w:divBdr>
                                    <w:top w:val="none" w:sz="0" w:space="0" w:color="auto"/>
                                    <w:left w:val="none" w:sz="0" w:space="0" w:color="auto"/>
                                    <w:bottom w:val="none" w:sz="0" w:space="0" w:color="auto"/>
                                    <w:right w:val="none" w:sz="0" w:space="0" w:color="auto"/>
                                  </w:divBdr>
                                  <w:divsChild>
                                    <w:div w:id="1883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62">
                              <w:marLeft w:val="0"/>
                              <w:marRight w:val="0"/>
                              <w:marTop w:val="0"/>
                              <w:marBottom w:val="0"/>
                              <w:divBdr>
                                <w:top w:val="none" w:sz="0" w:space="0" w:color="auto"/>
                                <w:left w:val="none" w:sz="0" w:space="0" w:color="auto"/>
                                <w:bottom w:val="none" w:sz="0" w:space="0" w:color="auto"/>
                                <w:right w:val="none" w:sz="0" w:space="0" w:color="auto"/>
                              </w:divBdr>
                              <w:divsChild>
                                <w:div w:id="436019758">
                                  <w:marLeft w:val="180"/>
                                  <w:marRight w:val="240"/>
                                  <w:marTop w:val="0"/>
                                  <w:marBottom w:val="0"/>
                                  <w:divBdr>
                                    <w:top w:val="none" w:sz="0" w:space="0" w:color="auto"/>
                                    <w:left w:val="none" w:sz="0" w:space="0" w:color="auto"/>
                                    <w:bottom w:val="none" w:sz="0" w:space="0" w:color="auto"/>
                                    <w:right w:val="none" w:sz="0" w:space="0" w:color="auto"/>
                                  </w:divBdr>
                                  <w:divsChild>
                                    <w:div w:id="590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8397">
                              <w:marLeft w:val="0"/>
                              <w:marRight w:val="0"/>
                              <w:marTop w:val="0"/>
                              <w:marBottom w:val="0"/>
                              <w:divBdr>
                                <w:top w:val="none" w:sz="0" w:space="0" w:color="auto"/>
                                <w:left w:val="none" w:sz="0" w:space="0" w:color="auto"/>
                                <w:bottom w:val="none" w:sz="0" w:space="0" w:color="auto"/>
                                <w:right w:val="none" w:sz="0" w:space="0" w:color="auto"/>
                              </w:divBdr>
                              <w:divsChild>
                                <w:div w:id="224723994">
                                  <w:marLeft w:val="180"/>
                                  <w:marRight w:val="240"/>
                                  <w:marTop w:val="0"/>
                                  <w:marBottom w:val="0"/>
                                  <w:divBdr>
                                    <w:top w:val="none" w:sz="0" w:space="0" w:color="auto"/>
                                    <w:left w:val="none" w:sz="0" w:space="0" w:color="auto"/>
                                    <w:bottom w:val="none" w:sz="0" w:space="0" w:color="auto"/>
                                    <w:right w:val="none" w:sz="0" w:space="0" w:color="auto"/>
                                  </w:divBdr>
                                  <w:divsChild>
                                    <w:div w:id="19905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400">
                              <w:marLeft w:val="0"/>
                              <w:marRight w:val="0"/>
                              <w:marTop w:val="0"/>
                              <w:marBottom w:val="0"/>
                              <w:divBdr>
                                <w:top w:val="none" w:sz="0" w:space="0" w:color="auto"/>
                                <w:left w:val="none" w:sz="0" w:space="0" w:color="auto"/>
                                <w:bottom w:val="none" w:sz="0" w:space="0" w:color="auto"/>
                                <w:right w:val="none" w:sz="0" w:space="0" w:color="auto"/>
                              </w:divBdr>
                              <w:divsChild>
                                <w:div w:id="1543518861">
                                  <w:marLeft w:val="180"/>
                                  <w:marRight w:val="240"/>
                                  <w:marTop w:val="0"/>
                                  <w:marBottom w:val="0"/>
                                  <w:divBdr>
                                    <w:top w:val="none" w:sz="0" w:space="0" w:color="auto"/>
                                    <w:left w:val="none" w:sz="0" w:space="0" w:color="auto"/>
                                    <w:bottom w:val="none" w:sz="0" w:space="0" w:color="auto"/>
                                    <w:right w:val="none" w:sz="0" w:space="0" w:color="auto"/>
                                  </w:divBdr>
                                  <w:divsChild>
                                    <w:div w:id="185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6963">
                              <w:marLeft w:val="0"/>
                              <w:marRight w:val="0"/>
                              <w:marTop w:val="0"/>
                              <w:marBottom w:val="0"/>
                              <w:divBdr>
                                <w:top w:val="none" w:sz="0" w:space="0" w:color="auto"/>
                                <w:left w:val="none" w:sz="0" w:space="0" w:color="auto"/>
                                <w:bottom w:val="none" w:sz="0" w:space="0" w:color="auto"/>
                                <w:right w:val="none" w:sz="0" w:space="0" w:color="auto"/>
                              </w:divBdr>
                              <w:divsChild>
                                <w:div w:id="1042513768">
                                  <w:marLeft w:val="180"/>
                                  <w:marRight w:val="240"/>
                                  <w:marTop w:val="0"/>
                                  <w:marBottom w:val="0"/>
                                  <w:divBdr>
                                    <w:top w:val="none" w:sz="0" w:space="0" w:color="auto"/>
                                    <w:left w:val="none" w:sz="0" w:space="0" w:color="auto"/>
                                    <w:bottom w:val="none" w:sz="0" w:space="0" w:color="auto"/>
                                    <w:right w:val="none" w:sz="0" w:space="0" w:color="auto"/>
                                  </w:divBdr>
                                  <w:divsChild>
                                    <w:div w:id="598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204">
                              <w:marLeft w:val="0"/>
                              <w:marRight w:val="0"/>
                              <w:marTop w:val="0"/>
                              <w:marBottom w:val="0"/>
                              <w:divBdr>
                                <w:top w:val="none" w:sz="0" w:space="0" w:color="auto"/>
                                <w:left w:val="none" w:sz="0" w:space="0" w:color="auto"/>
                                <w:bottom w:val="none" w:sz="0" w:space="0" w:color="auto"/>
                                <w:right w:val="none" w:sz="0" w:space="0" w:color="auto"/>
                              </w:divBdr>
                              <w:divsChild>
                                <w:div w:id="1814326582">
                                  <w:marLeft w:val="180"/>
                                  <w:marRight w:val="240"/>
                                  <w:marTop w:val="0"/>
                                  <w:marBottom w:val="0"/>
                                  <w:divBdr>
                                    <w:top w:val="none" w:sz="0" w:space="0" w:color="auto"/>
                                    <w:left w:val="none" w:sz="0" w:space="0" w:color="auto"/>
                                    <w:bottom w:val="none" w:sz="0" w:space="0" w:color="auto"/>
                                    <w:right w:val="none" w:sz="0" w:space="0" w:color="auto"/>
                                  </w:divBdr>
                                  <w:divsChild>
                                    <w:div w:id="12683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596">
                              <w:marLeft w:val="0"/>
                              <w:marRight w:val="0"/>
                              <w:marTop w:val="0"/>
                              <w:marBottom w:val="0"/>
                              <w:divBdr>
                                <w:top w:val="none" w:sz="0" w:space="0" w:color="auto"/>
                                <w:left w:val="none" w:sz="0" w:space="0" w:color="auto"/>
                                <w:bottom w:val="none" w:sz="0" w:space="0" w:color="auto"/>
                                <w:right w:val="none" w:sz="0" w:space="0" w:color="auto"/>
                              </w:divBdr>
                              <w:divsChild>
                                <w:div w:id="408700884">
                                  <w:marLeft w:val="180"/>
                                  <w:marRight w:val="240"/>
                                  <w:marTop w:val="0"/>
                                  <w:marBottom w:val="0"/>
                                  <w:divBdr>
                                    <w:top w:val="none" w:sz="0" w:space="0" w:color="auto"/>
                                    <w:left w:val="none" w:sz="0" w:space="0" w:color="auto"/>
                                    <w:bottom w:val="none" w:sz="0" w:space="0" w:color="auto"/>
                                    <w:right w:val="none" w:sz="0" w:space="0" w:color="auto"/>
                                  </w:divBdr>
                                  <w:divsChild>
                                    <w:div w:id="1135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9490">
                              <w:marLeft w:val="0"/>
                              <w:marRight w:val="0"/>
                              <w:marTop w:val="0"/>
                              <w:marBottom w:val="0"/>
                              <w:divBdr>
                                <w:top w:val="none" w:sz="0" w:space="0" w:color="auto"/>
                                <w:left w:val="none" w:sz="0" w:space="0" w:color="auto"/>
                                <w:bottom w:val="none" w:sz="0" w:space="0" w:color="auto"/>
                                <w:right w:val="none" w:sz="0" w:space="0" w:color="auto"/>
                              </w:divBdr>
                              <w:divsChild>
                                <w:div w:id="1945965637">
                                  <w:marLeft w:val="180"/>
                                  <w:marRight w:val="240"/>
                                  <w:marTop w:val="0"/>
                                  <w:marBottom w:val="0"/>
                                  <w:divBdr>
                                    <w:top w:val="none" w:sz="0" w:space="0" w:color="auto"/>
                                    <w:left w:val="none" w:sz="0" w:space="0" w:color="auto"/>
                                    <w:bottom w:val="none" w:sz="0" w:space="0" w:color="auto"/>
                                    <w:right w:val="none" w:sz="0" w:space="0" w:color="auto"/>
                                  </w:divBdr>
                                  <w:divsChild>
                                    <w:div w:id="204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844">
                              <w:marLeft w:val="0"/>
                              <w:marRight w:val="0"/>
                              <w:marTop w:val="0"/>
                              <w:marBottom w:val="0"/>
                              <w:divBdr>
                                <w:top w:val="none" w:sz="0" w:space="0" w:color="auto"/>
                                <w:left w:val="none" w:sz="0" w:space="0" w:color="auto"/>
                                <w:bottom w:val="none" w:sz="0" w:space="0" w:color="auto"/>
                                <w:right w:val="none" w:sz="0" w:space="0" w:color="auto"/>
                              </w:divBdr>
                              <w:divsChild>
                                <w:div w:id="1243376303">
                                  <w:marLeft w:val="180"/>
                                  <w:marRight w:val="240"/>
                                  <w:marTop w:val="0"/>
                                  <w:marBottom w:val="0"/>
                                  <w:divBdr>
                                    <w:top w:val="none" w:sz="0" w:space="0" w:color="auto"/>
                                    <w:left w:val="none" w:sz="0" w:space="0" w:color="auto"/>
                                    <w:bottom w:val="none" w:sz="0" w:space="0" w:color="auto"/>
                                    <w:right w:val="none" w:sz="0" w:space="0" w:color="auto"/>
                                  </w:divBdr>
                                  <w:divsChild>
                                    <w:div w:id="1946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812">
                              <w:marLeft w:val="0"/>
                              <w:marRight w:val="0"/>
                              <w:marTop w:val="0"/>
                              <w:marBottom w:val="0"/>
                              <w:divBdr>
                                <w:top w:val="none" w:sz="0" w:space="0" w:color="auto"/>
                                <w:left w:val="none" w:sz="0" w:space="0" w:color="auto"/>
                                <w:bottom w:val="none" w:sz="0" w:space="0" w:color="auto"/>
                                <w:right w:val="none" w:sz="0" w:space="0" w:color="auto"/>
                              </w:divBdr>
                              <w:divsChild>
                                <w:div w:id="169684238">
                                  <w:marLeft w:val="180"/>
                                  <w:marRight w:val="240"/>
                                  <w:marTop w:val="0"/>
                                  <w:marBottom w:val="0"/>
                                  <w:divBdr>
                                    <w:top w:val="none" w:sz="0" w:space="0" w:color="auto"/>
                                    <w:left w:val="none" w:sz="0" w:space="0" w:color="auto"/>
                                    <w:bottom w:val="none" w:sz="0" w:space="0" w:color="auto"/>
                                    <w:right w:val="none" w:sz="0" w:space="0" w:color="auto"/>
                                  </w:divBdr>
                                  <w:divsChild>
                                    <w:div w:id="1522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884">
                              <w:marLeft w:val="0"/>
                              <w:marRight w:val="0"/>
                              <w:marTop w:val="0"/>
                              <w:marBottom w:val="0"/>
                              <w:divBdr>
                                <w:top w:val="none" w:sz="0" w:space="0" w:color="auto"/>
                                <w:left w:val="none" w:sz="0" w:space="0" w:color="auto"/>
                                <w:bottom w:val="none" w:sz="0" w:space="0" w:color="auto"/>
                                <w:right w:val="none" w:sz="0" w:space="0" w:color="auto"/>
                              </w:divBdr>
                              <w:divsChild>
                                <w:div w:id="1076515669">
                                  <w:marLeft w:val="180"/>
                                  <w:marRight w:val="240"/>
                                  <w:marTop w:val="0"/>
                                  <w:marBottom w:val="0"/>
                                  <w:divBdr>
                                    <w:top w:val="none" w:sz="0" w:space="0" w:color="auto"/>
                                    <w:left w:val="none" w:sz="0" w:space="0" w:color="auto"/>
                                    <w:bottom w:val="none" w:sz="0" w:space="0" w:color="auto"/>
                                    <w:right w:val="none" w:sz="0" w:space="0" w:color="auto"/>
                                  </w:divBdr>
                                  <w:divsChild>
                                    <w:div w:id="117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424">
                              <w:marLeft w:val="0"/>
                              <w:marRight w:val="0"/>
                              <w:marTop w:val="0"/>
                              <w:marBottom w:val="0"/>
                              <w:divBdr>
                                <w:top w:val="none" w:sz="0" w:space="0" w:color="auto"/>
                                <w:left w:val="none" w:sz="0" w:space="0" w:color="auto"/>
                                <w:bottom w:val="none" w:sz="0" w:space="0" w:color="auto"/>
                                <w:right w:val="none" w:sz="0" w:space="0" w:color="auto"/>
                              </w:divBdr>
                              <w:divsChild>
                                <w:div w:id="1618222247">
                                  <w:marLeft w:val="180"/>
                                  <w:marRight w:val="240"/>
                                  <w:marTop w:val="0"/>
                                  <w:marBottom w:val="0"/>
                                  <w:divBdr>
                                    <w:top w:val="none" w:sz="0" w:space="0" w:color="auto"/>
                                    <w:left w:val="none" w:sz="0" w:space="0" w:color="auto"/>
                                    <w:bottom w:val="none" w:sz="0" w:space="0" w:color="auto"/>
                                    <w:right w:val="none" w:sz="0" w:space="0" w:color="auto"/>
                                  </w:divBdr>
                                  <w:divsChild>
                                    <w:div w:id="1004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570">
                              <w:marLeft w:val="0"/>
                              <w:marRight w:val="0"/>
                              <w:marTop w:val="0"/>
                              <w:marBottom w:val="0"/>
                              <w:divBdr>
                                <w:top w:val="none" w:sz="0" w:space="0" w:color="auto"/>
                                <w:left w:val="none" w:sz="0" w:space="0" w:color="auto"/>
                                <w:bottom w:val="none" w:sz="0" w:space="0" w:color="auto"/>
                                <w:right w:val="none" w:sz="0" w:space="0" w:color="auto"/>
                              </w:divBdr>
                              <w:divsChild>
                                <w:div w:id="616060180">
                                  <w:marLeft w:val="180"/>
                                  <w:marRight w:val="240"/>
                                  <w:marTop w:val="0"/>
                                  <w:marBottom w:val="0"/>
                                  <w:divBdr>
                                    <w:top w:val="none" w:sz="0" w:space="0" w:color="auto"/>
                                    <w:left w:val="none" w:sz="0" w:space="0" w:color="auto"/>
                                    <w:bottom w:val="none" w:sz="0" w:space="0" w:color="auto"/>
                                    <w:right w:val="none" w:sz="0" w:space="0" w:color="auto"/>
                                  </w:divBdr>
                                  <w:divsChild>
                                    <w:div w:id="1119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953">
                              <w:marLeft w:val="0"/>
                              <w:marRight w:val="0"/>
                              <w:marTop w:val="0"/>
                              <w:marBottom w:val="0"/>
                              <w:divBdr>
                                <w:top w:val="none" w:sz="0" w:space="0" w:color="auto"/>
                                <w:left w:val="none" w:sz="0" w:space="0" w:color="auto"/>
                                <w:bottom w:val="none" w:sz="0" w:space="0" w:color="auto"/>
                                <w:right w:val="none" w:sz="0" w:space="0" w:color="auto"/>
                              </w:divBdr>
                              <w:divsChild>
                                <w:div w:id="881550957">
                                  <w:marLeft w:val="180"/>
                                  <w:marRight w:val="240"/>
                                  <w:marTop w:val="0"/>
                                  <w:marBottom w:val="0"/>
                                  <w:divBdr>
                                    <w:top w:val="none" w:sz="0" w:space="0" w:color="auto"/>
                                    <w:left w:val="none" w:sz="0" w:space="0" w:color="auto"/>
                                    <w:bottom w:val="none" w:sz="0" w:space="0" w:color="auto"/>
                                    <w:right w:val="none" w:sz="0" w:space="0" w:color="auto"/>
                                  </w:divBdr>
                                  <w:divsChild>
                                    <w:div w:id="951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600">
                              <w:marLeft w:val="0"/>
                              <w:marRight w:val="0"/>
                              <w:marTop w:val="0"/>
                              <w:marBottom w:val="0"/>
                              <w:divBdr>
                                <w:top w:val="none" w:sz="0" w:space="0" w:color="auto"/>
                                <w:left w:val="none" w:sz="0" w:space="0" w:color="auto"/>
                                <w:bottom w:val="none" w:sz="0" w:space="0" w:color="auto"/>
                                <w:right w:val="none" w:sz="0" w:space="0" w:color="auto"/>
                              </w:divBdr>
                              <w:divsChild>
                                <w:div w:id="272514439">
                                  <w:marLeft w:val="180"/>
                                  <w:marRight w:val="240"/>
                                  <w:marTop w:val="0"/>
                                  <w:marBottom w:val="0"/>
                                  <w:divBdr>
                                    <w:top w:val="none" w:sz="0" w:space="0" w:color="auto"/>
                                    <w:left w:val="none" w:sz="0" w:space="0" w:color="auto"/>
                                    <w:bottom w:val="none" w:sz="0" w:space="0" w:color="auto"/>
                                    <w:right w:val="none" w:sz="0" w:space="0" w:color="auto"/>
                                  </w:divBdr>
                                  <w:divsChild>
                                    <w:div w:id="1782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440">
                              <w:marLeft w:val="0"/>
                              <w:marRight w:val="0"/>
                              <w:marTop w:val="0"/>
                              <w:marBottom w:val="0"/>
                              <w:divBdr>
                                <w:top w:val="none" w:sz="0" w:space="0" w:color="auto"/>
                                <w:left w:val="none" w:sz="0" w:space="0" w:color="auto"/>
                                <w:bottom w:val="none" w:sz="0" w:space="0" w:color="auto"/>
                                <w:right w:val="none" w:sz="0" w:space="0" w:color="auto"/>
                              </w:divBdr>
                              <w:divsChild>
                                <w:div w:id="35547561">
                                  <w:marLeft w:val="180"/>
                                  <w:marRight w:val="240"/>
                                  <w:marTop w:val="0"/>
                                  <w:marBottom w:val="0"/>
                                  <w:divBdr>
                                    <w:top w:val="none" w:sz="0" w:space="0" w:color="auto"/>
                                    <w:left w:val="none" w:sz="0" w:space="0" w:color="auto"/>
                                    <w:bottom w:val="none" w:sz="0" w:space="0" w:color="auto"/>
                                    <w:right w:val="none" w:sz="0" w:space="0" w:color="auto"/>
                                  </w:divBdr>
                                  <w:divsChild>
                                    <w:div w:id="1396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422">
                              <w:marLeft w:val="0"/>
                              <w:marRight w:val="0"/>
                              <w:marTop w:val="0"/>
                              <w:marBottom w:val="0"/>
                              <w:divBdr>
                                <w:top w:val="none" w:sz="0" w:space="0" w:color="auto"/>
                                <w:left w:val="none" w:sz="0" w:space="0" w:color="auto"/>
                                <w:bottom w:val="none" w:sz="0" w:space="0" w:color="auto"/>
                                <w:right w:val="none" w:sz="0" w:space="0" w:color="auto"/>
                              </w:divBdr>
                              <w:divsChild>
                                <w:div w:id="1297102356">
                                  <w:marLeft w:val="180"/>
                                  <w:marRight w:val="240"/>
                                  <w:marTop w:val="0"/>
                                  <w:marBottom w:val="0"/>
                                  <w:divBdr>
                                    <w:top w:val="none" w:sz="0" w:space="0" w:color="auto"/>
                                    <w:left w:val="none" w:sz="0" w:space="0" w:color="auto"/>
                                    <w:bottom w:val="none" w:sz="0" w:space="0" w:color="auto"/>
                                    <w:right w:val="none" w:sz="0" w:space="0" w:color="auto"/>
                                  </w:divBdr>
                                  <w:divsChild>
                                    <w:div w:id="1342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726">
                              <w:marLeft w:val="0"/>
                              <w:marRight w:val="0"/>
                              <w:marTop w:val="0"/>
                              <w:marBottom w:val="0"/>
                              <w:divBdr>
                                <w:top w:val="none" w:sz="0" w:space="0" w:color="auto"/>
                                <w:left w:val="none" w:sz="0" w:space="0" w:color="auto"/>
                                <w:bottom w:val="none" w:sz="0" w:space="0" w:color="auto"/>
                                <w:right w:val="none" w:sz="0" w:space="0" w:color="auto"/>
                              </w:divBdr>
                              <w:divsChild>
                                <w:div w:id="756441608">
                                  <w:marLeft w:val="180"/>
                                  <w:marRight w:val="240"/>
                                  <w:marTop w:val="0"/>
                                  <w:marBottom w:val="0"/>
                                  <w:divBdr>
                                    <w:top w:val="none" w:sz="0" w:space="0" w:color="auto"/>
                                    <w:left w:val="none" w:sz="0" w:space="0" w:color="auto"/>
                                    <w:bottom w:val="none" w:sz="0" w:space="0" w:color="auto"/>
                                    <w:right w:val="none" w:sz="0" w:space="0" w:color="auto"/>
                                  </w:divBdr>
                                  <w:divsChild>
                                    <w:div w:id="1629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846">
                              <w:marLeft w:val="0"/>
                              <w:marRight w:val="0"/>
                              <w:marTop w:val="0"/>
                              <w:marBottom w:val="0"/>
                              <w:divBdr>
                                <w:top w:val="none" w:sz="0" w:space="0" w:color="auto"/>
                                <w:left w:val="none" w:sz="0" w:space="0" w:color="auto"/>
                                <w:bottom w:val="none" w:sz="0" w:space="0" w:color="auto"/>
                                <w:right w:val="none" w:sz="0" w:space="0" w:color="auto"/>
                              </w:divBdr>
                              <w:divsChild>
                                <w:div w:id="2134785028">
                                  <w:marLeft w:val="180"/>
                                  <w:marRight w:val="240"/>
                                  <w:marTop w:val="0"/>
                                  <w:marBottom w:val="0"/>
                                  <w:divBdr>
                                    <w:top w:val="none" w:sz="0" w:space="0" w:color="auto"/>
                                    <w:left w:val="none" w:sz="0" w:space="0" w:color="auto"/>
                                    <w:bottom w:val="none" w:sz="0" w:space="0" w:color="auto"/>
                                    <w:right w:val="none" w:sz="0" w:space="0" w:color="auto"/>
                                  </w:divBdr>
                                  <w:divsChild>
                                    <w:div w:id="1101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682">
                              <w:marLeft w:val="0"/>
                              <w:marRight w:val="0"/>
                              <w:marTop w:val="0"/>
                              <w:marBottom w:val="0"/>
                              <w:divBdr>
                                <w:top w:val="none" w:sz="0" w:space="0" w:color="auto"/>
                                <w:left w:val="none" w:sz="0" w:space="0" w:color="auto"/>
                                <w:bottom w:val="none" w:sz="0" w:space="0" w:color="auto"/>
                                <w:right w:val="none" w:sz="0" w:space="0" w:color="auto"/>
                              </w:divBdr>
                              <w:divsChild>
                                <w:div w:id="473107477">
                                  <w:marLeft w:val="180"/>
                                  <w:marRight w:val="240"/>
                                  <w:marTop w:val="0"/>
                                  <w:marBottom w:val="0"/>
                                  <w:divBdr>
                                    <w:top w:val="none" w:sz="0" w:space="0" w:color="auto"/>
                                    <w:left w:val="none" w:sz="0" w:space="0" w:color="auto"/>
                                    <w:bottom w:val="none" w:sz="0" w:space="0" w:color="auto"/>
                                    <w:right w:val="none" w:sz="0" w:space="0" w:color="auto"/>
                                  </w:divBdr>
                                  <w:divsChild>
                                    <w:div w:id="562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70">
                              <w:marLeft w:val="0"/>
                              <w:marRight w:val="0"/>
                              <w:marTop w:val="0"/>
                              <w:marBottom w:val="0"/>
                              <w:divBdr>
                                <w:top w:val="none" w:sz="0" w:space="0" w:color="auto"/>
                                <w:left w:val="none" w:sz="0" w:space="0" w:color="auto"/>
                                <w:bottom w:val="none" w:sz="0" w:space="0" w:color="auto"/>
                                <w:right w:val="none" w:sz="0" w:space="0" w:color="auto"/>
                              </w:divBdr>
                              <w:divsChild>
                                <w:div w:id="1822040821">
                                  <w:marLeft w:val="180"/>
                                  <w:marRight w:val="240"/>
                                  <w:marTop w:val="0"/>
                                  <w:marBottom w:val="0"/>
                                  <w:divBdr>
                                    <w:top w:val="none" w:sz="0" w:space="0" w:color="auto"/>
                                    <w:left w:val="none" w:sz="0" w:space="0" w:color="auto"/>
                                    <w:bottom w:val="none" w:sz="0" w:space="0" w:color="auto"/>
                                    <w:right w:val="none" w:sz="0" w:space="0" w:color="auto"/>
                                  </w:divBdr>
                                  <w:divsChild>
                                    <w:div w:id="9420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026">
                              <w:marLeft w:val="0"/>
                              <w:marRight w:val="0"/>
                              <w:marTop w:val="0"/>
                              <w:marBottom w:val="0"/>
                              <w:divBdr>
                                <w:top w:val="none" w:sz="0" w:space="0" w:color="auto"/>
                                <w:left w:val="none" w:sz="0" w:space="0" w:color="auto"/>
                                <w:bottom w:val="none" w:sz="0" w:space="0" w:color="auto"/>
                                <w:right w:val="none" w:sz="0" w:space="0" w:color="auto"/>
                              </w:divBdr>
                              <w:divsChild>
                                <w:div w:id="1469513882">
                                  <w:marLeft w:val="180"/>
                                  <w:marRight w:val="240"/>
                                  <w:marTop w:val="0"/>
                                  <w:marBottom w:val="0"/>
                                  <w:divBdr>
                                    <w:top w:val="none" w:sz="0" w:space="0" w:color="auto"/>
                                    <w:left w:val="none" w:sz="0" w:space="0" w:color="auto"/>
                                    <w:bottom w:val="none" w:sz="0" w:space="0" w:color="auto"/>
                                    <w:right w:val="none" w:sz="0" w:space="0" w:color="auto"/>
                                  </w:divBdr>
                                  <w:divsChild>
                                    <w:div w:id="17279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781">
                              <w:marLeft w:val="0"/>
                              <w:marRight w:val="0"/>
                              <w:marTop w:val="0"/>
                              <w:marBottom w:val="0"/>
                              <w:divBdr>
                                <w:top w:val="none" w:sz="0" w:space="0" w:color="auto"/>
                                <w:left w:val="none" w:sz="0" w:space="0" w:color="auto"/>
                                <w:bottom w:val="none" w:sz="0" w:space="0" w:color="auto"/>
                                <w:right w:val="none" w:sz="0" w:space="0" w:color="auto"/>
                              </w:divBdr>
                              <w:divsChild>
                                <w:div w:id="1885672436">
                                  <w:marLeft w:val="180"/>
                                  <w:marRight w:val="240"/>
                                  <w:marTop w:val="0"/>
                                  <w:marBottom w:val="0"/>
                                  <w:divBdr>
                                    <w:top w:val="none" w:sz="0" w:space="0" w:color="auto"/>
                                    <w:left w:val="none" w:sz="0" w:space="0" w:color="auto"/>
                                    <w:bottom w:val="none" w:sz="0" w:space="0" w:color="auto"/>
                                    <w:right w:val="none" w:sz="0" w:space="0" w:color="auto"/>
                                  </w:divBdr>
                                  <w:divsChild>
                                    <w:div w:id="19592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053">
                              <w:marLeft w:val="0"/>
                              <w:marRight w:val="0"/>
                              <w:marTop w:val="0"/>
                              <w:marBottom w:val="0"/>
                              <w:divBdr>
                                <w:top w:val="none" w:sz="0" w:space="0" w:color="auto"/>
                                <w:left w:val="none" w:sz="0" w:space="0" w:color="auto"/>
                                <w:bottom w:val="none" w:sz="0" w:space="0" w:color="auto"/>
                                <w:right w:val="none" w:sz="0" w:space="0" w:color="auto"/>
                              </w:divBdr>
                              <w:divsChild>
                                <w:div w:id="2086803198">
                                  <w:marLeft w:val="180"/>
                                  <w:marRight w:val="240"/>
                                  <w:marTop w:val="0"/>
                                  <w:marBottom w:val="0"/>
                                  <w:divBdr>
                                    <w:top w:val="none" w:sz="0" w:space="0" w:color="auto"/>
                                    <w:left w:val="none" w:sz="0" w:space="0" w:color="auto"/>
                                    <w:bottom w:val="none" w:sz="0" w:space="0" w:color="auto"/>
                                    <w:right w:val="none" w:sz="0" w:space="0" w:color="auto"/>
                                  </w:divBdr>
                                  <w:divsChild>
                                    <w:div w:id="322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935">
                              <w:marLeft w:val="0"/>
                              <w:marRight w:val="0"/>
                              <w:marTop w:val="0"/>
                              <w:marBottom w:val="0"/>
                              <w:divBdr>
                                <w:top w:val="none" w:sz="0" w:space="0" w:color="auto"/>
                                <w:left w:val="none" w:sz="0" w:space="0" w:color="auto"/>
                                <w:bottom w:val="none" w:sz="0" w:space="0" w:color="auto"/>
                                <w:right w:val="none" w:sz="0" w:space="0" w:color="auto"/>
                              </w:divBdr>
                              <w:divsChild>
                                <w:div w:id="955062883">
                                  <w:marLeft w:val="180"/>
                                  <w:marRight w:val="240"/>
                                  <w:marTop w:val="0"/>
                                  <w:marBottom w:val="0"/>
                                  <w:divBdr>
                                    <w:top w:val="none" w:sz="0" w:space="0" w:color="auto"/>
                                    <w:left w:val="none" w:sz="0" w:space="0" w:color="auto"/>
                                    <w:bottom w:val="none" w:sz="0" w:space="0" w:color="auto"/>
                                    <w:right w:val="none" w:sz="0" w:space="0" w:color="auto"/>
                                  </w:divBdr>
                                  <w:divsChild>
                                    <w:div w:id="3244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472">
                              <w:marLeft w:val="0"/>
                              <w:marRight w:val="0"/>
                              <w:marTop w:val="0"/>
                              <w:marBottom w:val="0"/>
                              <w:divBdr>
                                <w:top w:val="none" w:sz="0" w:space="0" w:color="auto"/>
                                <w:left w:val="none" w:sz="0" w:space="0" w:color="auto"/>
                                <w:bottom w:val="none" w:sz="0" w:space="0" w:color="auto"/>
                                <w:right w:val="none" w:sz="0" w:space="0" w:color="auto"/>
                              </w:divBdr>
                              <w:divsChild>
                                <w:div w:id="939871112">
                                  <w:marLeft w:val="180"/>
                                  <w:marRight w:val="240"/>
                                  <w:marTop w:val="0"/>
                                  <w:marBottom w:val="0"/>
                                  <w:divBdr>
                                    <w:top w:val="none" w:sz="0" w:space="0" w:color="auto"/>
                                    <w:left w:val="none" w:sz="0" w:space="0" w:color="auto"/>
                                    <w:bottom w:val="none" w:sz="0" w:space="0" w:color="auto"/>
                                    <w:right w:val="none" w:sz="0" w:space="0" w:color="auto"/>
                                  </w:divBdr>
                                  <w:divsChild>
                                    <w:div w:id="10099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901">
                              <w:marLeft w:val="0"/>
                              <w:marRight w:val="0"/>
                              <w:marTop w:val="0"/>
                              <w:marBottom w:val="0"/>
                              <w:divBdr>
                                <w:top w:val="none" w:sz="0" w:space="0" w:color="auto"/>
                                <w:left w:val="none" w:sz="0" w:space="0" w:color="auto"/>
                                <w:bottom w:val="none" w:sz="0" w:space="0" w:color="auto"/>
                                <w:right w:val="none" w:sz="0" w:space="0" w:color="auto"/>
                              </w:divBdr>
                              <w:divsChild>
                                <w:div w:id="2109960849">
                                  <w:marLeft w:val="180"/>
                                  <w:marRight w:val="240"/>
                                  <w:marTop w:val="0"/>
                                  <w:marBottom w:val="0"/>
                                  <w:divBdr>
                                    <w:top w:val="none" w:sz="0" w:space="0" w:color="auto"/>
                                    <w:left w:val="none" w:sz="0" w:space="0" w:color="auto"/>
                                    <w:bottom w:val="none" w:sz="0" w:space="0" w:color="auto"/>
                                    <w:right w:val="none" w:sz="0" w:space="0" w:color="auto"/>
                                  </w:divBdr>
                                  <w:divsChild>
                                    <w:div w:id="1532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797">
                              <w:marLeft w:val="0"/>
                              <w:marRight w:val="0"/>
                              <w:marTop w:val="0"/>
                              <w:marBottom w:val="0"/>
                              <w:divBdr>
                                <w:top w:val="none" w:sz="0" w:space="0" w:color="auto"/>
                                <w:left w:val="none" w:sz="0" w:space="0" w:color="auto"/>
                                <w:bottom w:val="none" w:sz="0" w:space="0" w:color="auto"/>
                                <w:right w:val="none" w:sz="0" w:space="0" w:color="auto"/>
                              </w:divBdr>
                              <w:divsChild>
                                <w:div w:id="776489336">
                                  <w:marLeft w:val="180"/>
                                  <w:marRight w:val="240"/>
                                  <w:marTop w:val="0"/>
                                  <w:marBottom w:val="0"/>
                                  <w:divBdr>
                                    <w:top w:val="none" w:sz="0" w:space="0" w:color="auto"/>
                                    <w:left w:val="none" w:sz="0" w:space="0" w:color="auto"/>
                                    <w:bottom w:val="none" w:sz="0" w:space="0" w:color="auto"/>
                                    <w:right w:val="none" w:sz="0" w:space="0" w:color="auto"/>
                                  </w:divBdr>
                                  <w:divsChild>
                                    <w:div w:id="10138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248">
                              <w:marLeft w:val="0"/>
                              <w:marRight w:val="0"/>
                              <w:marTop w:val="0"/>
                              <w:marBottom w:val="0"/>
                              <w:divBdr>
                                <w:top w:val="none" w:sz="0" w:space="0" w:color="auto"/>
                                <w:left w:val="none" w:sz="0" w:space="0" w:color="auto"/>
                                <w:bottom w:val="none" w:sz="0" w:space="0" w:color="auto"/>
                                <w:right w:val="none" w:sz="0" w:space="0" w:color="auto"/>
                              </w:divBdr>
                              <w:divsChild>
                                <w:div w:id="1016613668">
                                  <w:marLeft w:val="180"/>
                                  <w:marRight w:val="240"/>
                                  <w:marTop w:val="0"/>
                                  <w:marBottom w:val="0"/>
                                  <w:divBdr>
                                    <w:top w:val="none" w:sz="0" w:space="0" w:color="auto"/>
                                    <w:left w:val="none" w:sz="0" w:space="0" w:color="auto"/>
                                    <w:bottom w:val="none" w:sz="0" w:space="0" w:color="auto"/>
                                    <w:right w:val="none" w:sz="0" w:space="0" w:color="auto"/>
                                  </w:divBdr>
                                  <w:divsChild>
                                    <w:div w:id="610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282">
                              <w:marLeft w:val="0"/>
                              <w:marRight w:val="0"/>
                              <w:marTop w:val="0"/>
                              <w:marBottom w:val="0"/>
                              <w:divBdr>
                                <w:top w:val="none" w:sz="0" w:space="0" w:color="auto"/>
                                <w:left w:val="none" w:sz="0" w:space="0" w:color="auto"/>
                                <w:bottom w:val="none" w:sz="0" w:space="0" w:color="auto"/>
                                <w:right w:val="none" w:sz="0" w:space="0" w:color="auto"/>
                              </w:divBdr>
                              <w:divsChild>
                                <w:div w:id="1824203205">
                                  <w:marLeft w:val="180"/>
                                  <w:marRight w:val="240"/>
                                  <w:marTop w:val="0"/>
                                  <w:marBottom w:val="0"/>
                                  <w:divBdr>
                                    <w:top w:val="none" w:sz="0" w:space="0" w:color="auto"/>
                                    <w:left w:val="none" w:sz="0" w:space="0" w:color="auto"/>
                                    <w:bottom w:val="none" w:sz="0" w:space="0" w:color="auto"/>
                                    <w:right w:val="none" w:sz="0" w:space="0" w:color="auto"/>
                                  </w:divBdr>
                                  <w:divsChild>
                                    <w:div w:id="1722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940">
                              <w:marLeft w:val="0"/>
                              <w:marRight w:val="0"/>
                              <w:marTop w:val="0"/>
                              <w:marBottom w:val="0"/>
                              <w:divBdr>
                                <w:top w:val="none" w:sz="0" w:space="0" w:color="auto"/>
                                <w:left w:val="none" w:sz="0" w:space="0" w:color="auto"/>
                                <w:bottom w:val="none" w:sz="0" w:space="0" w:color="auto"/>
                                <w:right w:val="none" w:sz="0" w:space="0" w:color="auto"/>
                              </w:divBdr>
                              <w:divsChild>
                                <w:div w:id="1583444023">
                                  <w:marLeft w:val="180"/>
                                  <w:marRight w:val="240"/>
                                  <w:marTop w:val="0"/>
                                  <w:marBottom w:val="0"/>
                                  <w:divBdr>
                                    <w:top w:val="none" w:sz="0" w:space="0" w:color="auto"/>
                                    <w:left w:val="none" w:sz="0" w:space="0" w:color="auto"/>
                                    <w:bottom w:val="none" w:sz="0" w:space="0" w:color="auto"/>
                                    <w:right w:val="none" w:sz="0" w:space="0" w:color="auto"/>
                                  </w:divBdr>
                                  <w:divsChild>
                                    <w:div w:id="8650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818">
                              <w:marLeft w:val="0"/>
                              <w:marRight w:val="0"/>
                              <w:marTop w:val="0"/>
                              <w:marBottom w:val="0"/>
                              <w:divBdr>
                                <w:top w:val="none" w:sz="0" w:space="0" w:color="auto"/>
                                <w:left w:val="none" w:sz="0" w:space="0" w:color="auto"/>
                                <w:bottom w:val="none" w:sz="0" w:space="0" w:color="auto"/>
                                <w:right w:val="none" w:sz="0" w:space="0" w:color="auto"/>
                              </w:divBdr>
                              <w:divsChild>
                                <w:div w:id="1773356076">
                                  <w:marLeft w:val="180"/>
                                  <w:marRight w:val="240"/>
                                  <w:marTop w:val="0"/>
                                  <w:marBottom w:val="0"/>
                                  <w:divBdr>
                                    <w:top w:val="none" w:sz="0" w:space="0" w:color="auto"/>
                                    <w:left w:val="none" w:sz="0" w:space="0" w:color="auto"/>
                                    <w:bottom w:val="none" w:sz="0" w:space="0" w:color="auto"/>
                                    <w:right w:val="none" w:sz="0" w:space="0" w:color="auto"/>
                                  </w:divBdr>
                                  <w:divsChild>
                                    <w:div w:id="1141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383">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180"/>
                                  <w:marRight w:val="240"/>
                                  <w:marTop w:val="0"/>
                                  <w:marBottom w:val="0"/>
                                  <w:divBdr>
                                    <w:top w:val="none" w:sz="0" w:space="0" w:color="auto"/>
                                    <w:left w:val="none" w:sz="0" w:space="0" w:color="auto"/>
                                    <w:bottom w:val="none" w:sz="0" w:space="0" w:color="auto"/>
                                    <w:right w:val="none" w:sz="0" w:space="0" w:color="auto"/>
                                  </w:divBdr>
                                  <w:divsChild>
                                    <w:div w:id="1870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627">
                              <w:marLeft w:val="0"/>
                              <w:marRight w:val="0"/>
                              <w:marTop w:val="0"/>
                              <w:marBottom w:val="0"/>
                              <w:divBdr>
                                <w:top w:val="none" w:sz="0" w:space="0" w:color="auto"/>
                                <w:left w:val="none" w:sz="0" w:space="0" w:color="auto"/>
                                <w:bottom w:val="none" w:sz="0" w:space="0" w:color="auto"/>
                                <w:right w:val="none" w:sz="0" w:space="0" w:color="auto"/>
                              </w:divBdr>
                              <w:divsChild>
                                <w:div w:id="1803302641">
                                  <w:marLeft w:val="180"/>
                                  <w:marRight w:val="240"/>
                                  <w:marTop w:val="0"/>
                                  <w:marBottom w:val="0"/>
                                  <w:divBdr>
                                    <w:top w:val="none" w:sz="0" w:space="0" w:color="auto"/>
                                    <w:left w:val="none" w:sz="0" w:space="0" w:color="auto"/>
                                    <w:bottom w:val="none" w:sz="0" w:space="0" w:color="auto"/>
                                    <w:right w:val="none" w:sz="0" w:space="0" w:color="auto"/>
                                  </w:divBdr>
                                  <w:divsChild>
                                    <w:div w:id="1973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46">
                              <w:marLeft w:val="0"/>
                              <w:marRight w:val="0"/>
                              <w:marTop w:val="0"/>
                              <w:marBottom w:val="0"/>
                              <w:divBdr>
                                <w:top w:val="none" w:sz="0" w:space="0" w:color="auto"/>
                                <w:left w:val="none" w:sz="0" w:space="0" w:color="auto"/>
                                <w:bottom w:val="none" w:sz="0" w:space="0" w:color="auto"/>
                                <w:right w:val="none" w:sz="0" w:space="0" w:color="auto"/>
                              </w:divBdr>
                              <w:divsChild>
                                <w:div w:id="1236403308">
                                  <w:marLeft w:val="180"/>
                                  <w:marRight w:val="240"/>
                                  <w:marTop w:val="0"/>
                                  <w:marBottom w:val="0"/>
                                  <w:divBdr>
                                    <w:top w:val="none" w:sz="0" w:space="0" w:color="auto"/>
                                    <w:left w:val="none" w:sz="0" w:space="0" w:color="auto"/>
                                    <w:bottom w:val="none" w:sz="0" w:space="0" w:color="auto"/>
                                    <w:right w:val="none" w:sz="0" w:space="0" w:color="auto"/>
                                  </w:divBdr>
                                  <w:divsChild>
                                    <w:div w:id="1995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601">
                              <w:marLeft w:val="0"/>
                              <w:marRight w:val="0"/>
                              <w:marTop w:val="0"/>
                              <w:marBottom w:val="0"/>
                              <w:divBdr>
                                <w:top w:val="none" w:sz="0" w:space="0" w:color="auto"/>
                                <w:left w:val="none" w:sz="0" w:space="0" w:color="auto"/>
                                <w:bottom w:val="none" w:sz="0" w:space="0" w:color="auto"/>
                                <w:right w:val="none" w:sz="0" w:space="0" w:color="auto"/>
                              </w:divBdr>
                              <w:divsChild>
                                <w:div w:id="894589912">
                                  <w:marLeft w:val="180"/>
                                  <w:marRight w:val="240"/>
                                  <w:marTop w:val="0"/>
                                  <w:marBottom w:val="0"/>
                                  <w:divBdr>
                                    <w:top w:val="none" w:sz="0" w:space="0" w:color="auto"/>
                                    <w:left w:val="none" w:sz="0" w:space="0" w:color="auto"/>
                                    <w:bottom w:val="none" w:sz="0" w:space="0" w:color="auto"/>
                                    <w:right w:val="none" w:sz="0" w:space="0" w:color="auto"/>
                                  </w:divBdr>
                                  <w:divsChild>
                                    <w:div w:id="64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129">
                              <w:marLeft w:val="0"/>
                              <w:marRight w:val="0"/>
                              <w:marTop w:val="0"/>
                              <w:marBottom w:val="0"/>
                              <w:divBdr>
                                <w:top w:val="none" w:sz="0" w:space="0" w:color="auto"/>
                                <w:left w:val="none" w:sz="0" w:space="0" w:color="auto"/>
                                <w:bottom w:val="none" w:sz="0" w:space="0" w:color="auto"/>
                                <w:right w:val="none" w:sz="0" w:space="0" w:color="auto"/>
                              </w:divBdr>
                              <w:divsChild>
                                <w:div w:id="263609188">
                                  <w:marLeft w:val="180"/>
                                  <w:marRight w:val="24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228">
                              <w:marLeft w:val="0"/>
                              <w:marRight w:val="0"/>
                              <w:marTop w:val="0"/>
                              <w:marBottom w:val="0"/>
                              <w:divBdr>
                                <w:top w:val="none" w:sz="0" w:space="0" w:color="auto"/>
                                <w:left w:val="none" w:sz="0" w:space="0" w:color="auto"/>
                                <w:bottom w:val="none" w:sz="0" w:space="0" w:color="auto"/>
                                <w:right w:val="none" w:sz="0" w:space="0" w:color="auto"/>
                              </w:divBdr>
                              <w:divsChild>
                                <w:div w:id="846098049">
                                  <w:marLeft w:val="180"/>
                                  <w:marRight w:val="240"/>
                                  <w:marTop w:val="0"/>
                                  <w:marBottom w:val="0"/>
                                  <w:divBdr>
                                    <w:top w:val="none" w:sz="0" w:space="0" w:color="auto"/>
                                    <w:left w:val="none" w:sz="0" w:space="0" w:color="auto"/>
                                    <w:bottom w:val="none" w:sz="0" w:space="0" w:color="auto"/>
                                    <w:right w:val="none" w:sz="0" w:space="0" w:color="auto"/>
                                  </w:divBdr>
                                  <w:divsChild>
                                    <w:div w:id="433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094">
                              <w:marLeft w:val="0"/>
                              <w:marRight w:val="0"/>
                              <w:marTop w:val="0"/>
                              <w:marBottom w:val="0"/>
                              <w:divBdr>
                                <w:top w:val="none" w:sz="0" w:space="0" w:color="auto"/>
                                <w:left w:val="none" w:sz="0" w:space="0" w:color="auto"/>
                                <w:bottom w:val="none" w:sz="0" w:space="0" w:color="auto"/>
                                <w:right w:val="none" w:sz="0" w:space="0" w:color="auto"/>
                              </w:divBdr>
                              <w:divsChild>
                                <w:div w:id="1935090425">
                                  <w:marLeft w:val="180"/>
                                  <w:marRight w:val="240"/>
                                  <w:marTop w:val="0"/>
                                  <w:marBottom w:val="0"/>
                                  <w:divBdr>
                                    <w:top w:val="none" w:sz="0" w:space="0" w:color="auto"/>
                                    <w:left w:val="none" w:sz="0" w:space="0" w:color="auto"/>
                                    <w:bottom w:val="none" w:sz="0" w:space="0" w:color="auto"/>
                                    <w:right w:val="none" w:sz="0" w:space="0" w:color="auto"/>
                                  </w:divBdr>
                                  <w:divsChild>
                                    <w:div w:id="192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082">
                              <w:marLeft w:val="0"/>
                              <w:marRight w:val="0"/>
                              <w:marTop w:val="0"/>
                              <w:marBottom w:val="0"/>
                              <w:divBdr>
                                <w:top w:val="none" w:sz="0" w:space="0" w:color="auto"/>
                                <w:left w:val="none" w:sz="0" w:space="0" w:color="auto"/>
                                <w:bottom w:val="none" w:sz="0" w:space="0" w:color="auto"/>
                                <w:right w:val="none" w:sz="0" w:space="0" w:color="auto"/>
                              </w:divBdr>
                              <w:divsChild>
                                <w:div w:id="1375500223">
                                  <w:marLeft w:val="180"/>
                                  <w:marRight w:val="240"/>
                                  <w:marTop w:val="0"/>
                                  <w:marBottom w:val="0"/>
                                  <w:divBdr>
                                    <w:top w:val="none" w:sz="0" w:space="0" w:color="auto"/>
                                    <w:left w:val="none" w:sz="0" w:space="0" w:color="auto"/>
                                    <w:bottom w:val="none" w:sz="0" w:space="0" w:color="auto"/>
                                    <w:right w:val="none" w:sz="0" w:space="0" w:color="auto"/>
                                  </w:divBdr>
                                  <w:divsChild>
                                    <w:div w:id="15006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675">
                              <w:marLeft w:val="0"/>
                              <w:marRight w:val="0"/>
                              <w:marTop w:val="0"/>
                              <w:marBottom w:val="0"/>
                              <w:divBdr>
                                <w:top w:val="none" w:sz="0" w:space="0" w:color="auto"/>
                                <w:left w:val="none" w:sz="0" w:space="0" w:color="auto"/>
                                <w:bottom w:val="none" w:sz="0" w:space="0" w:color="auto"/>
                                <w:right w:val="none" w:sz="0" w:space="0" w:color="auto"/>
                              </w:divBdr>
                              <w:divsChild>
                                <w:div w:id="145174155">
                                  <w:marLeft w:val="180"/>
                                  <w:marRight w:val="240"/>
                                  <w:marTop w:val="0"/>
                                  <w:marBottom w:val="0"/>
                                  <w:divBdr>
                                    <w:top w:val="none" w:sz="0" w:space="0" w:color="auto"/>
                                    <w:left w:val="none" w:sz="0" w:space="0" w:color="auto"/>
                                    <w:bottom w:val="none" w:sz="0" w:space="0" w:color="auto"/>
                                    <w:right w:val="none" w:sz="0" w:space="0" w:color="auto"/>
                                  </w:divBdr>
                                  <w:divsChild>
                                    <w:div w:id="3383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5659">
                              <w:marLeft w:val="0"/>
                              <w:marRight w:val="0"/>
                              <w:marTop w:val="0"/>
                              <w:marBottom w:val="0"/>
                              <w:divBdr>
                                <w:top w:val="none" w:sz="0" w:space="0" w:color="auto"/>
                                <w:left w:val="none" w:sz="0" w:space="0" w:color="auto"/>
                                <w:bottom w:val="none" w:sz="0" w:space="0" w:color="auto"/>
                                <w:right w:val="none" w:sz="0" w:space="0" w:color="auto"/>
                              </w:divBdr>
                              <w:divsChild>
                                <w:div w:id="171992224">
                                  <w:marLeft w:val="180"/>
                                  <w:marRight w:val="240"/>
                                  <w:marTop w:val="0"/>
                                  <w:marBottom w:val="0"/>
                                  <w:divBdr>
                                    <w:top w:val="none" w:sz="0" w:space="0" w:color="auto"/>
                                    <w:left w:val="none" w:sz="0" w:space="0" w:color="auto"/>
                                    <w:bottom w:val="none" w:sz="0" w:space="0" w:color="auto"/>
                                    <w:right w:val="none" w:sz="0" w:space="0" w:color="auto"/>
                                  </w:divBdr>
                                  <w:divsChild>
                                    <w:div w:id="9890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652">
                              <w:marLeft w:val="0"/>
                              <w:marRight w:val="0"/>
                              <w:marTop w:val="0"/>
                              <w:marBottom w:val="0"/>
                              <w:divBdr>
                                <w:top w:val="none" w:sz="0" w:space="0" w:color="auto"/>
                                <w:left w:val="none" w:sz="0" w:space="0" w:color="auto"/>
                                <w:bottom w:val="none" w:sz="0" w:space="0" w:color="auto"/>
                                <w:right w:val="none" w:sz="0" w:space="0" w:color="auto"/>
                              </w:divBdr>
                              <w:divsChild>
                                <w:div w:id="1666207839">
                                  <w:marLeft w:val="180"/>
                                  <w:marRight w:val="240"/>
                                  <w:marTop w:val="0"/>
                                  <w:marBottom w:val="0"/>
                                  <w:divBdr>
                                    <w:top w:val="none" w:sz="0" w:space="0" w:color="auto"/>
                                    <w:left w:val="none" w:sz="0" w:space="0" w:color="auto"/>
                                    <w:bottom w:val="none" w:sz="0" w:space="0" w:color="auto"/>
                                    <w:right w:val="none" w:sz="0" w:space="0" w:color="auto"/>
                                  </w:divBdr>
                                  <w:divsChild>
                                    <w:div w:id="168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644">
                              <w:marLeft w:val="0"/>
                              <w:marRight w:val="0"/>
                              <w:marTop w:val="0"/>
                              <w:marBottom w:val="0"/>
                              <w:divBdr>
                                <w:top w:val="none" w:sz="0" w:space="0" w:color="auto"/>
                                <w:left w:val="none" w:sz="0" w:space="0" w:color="auto"/>
                                <w:bottom w:val="none" w:sz="0" w:space="0" w:color="auto"/>
                                <w:right w:val="none" w:sz="0" w:space="0" w:color="auto"/>
                              </w:divBdr>
                              <w:divsChild>
                                <w:div w:id="463543286">
                                  <w:marLeft w:val="180"/>
                                  <w:marRight w:val="240"/>
                                  <w:marTop w:val="0"/>
                                  <w:marBottom w:val="0"/>
                                  <w:divBdr>
                                    <w:top w:val="none" w:sz="0" w:space="0" w:color="auto"/>
                                    <w:left w:val="none" w:sz="0" w:space="0" w:color="auto"/>
                                    <w:bottom w:val="none" w:sz="0" w:space="0" w:color="auto"/>
                                    <w:right w:val="none" w:sz="0" w:space="0" w:color="auto"/>
                                  </w:divBdr>
                                  <w:divsChild>
                                    <w:div w:id="2020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929">
                              <w:marLeft w:val="0"/>
                              <w:marRight w:val="0"/>
                              <w:marTop w:val="0"/>
                              <w:marBottom w:val="0"/>
                              <w:divBdr>
                                <w:top w:val="none" w:sz="0" w:space="0" w:color="auto"/>
                                <w:left w:val="none" w:sz="0" w:space="0" w:color="auto"/>
                                <w:bottom w:val="none" w:sz="0" w:space="0" w:color="auto"/>
                                <w:right w:val="none" w:sz="0" w:space="0" w:color="auto"/>
                              </w:divBdr>
                              <w:divsChild>
                                <w:div w:id="174343805">
                                  <w:marLeft w:val="180"/>
                                  <w:marRight w:val="240"/>
                                  <w:marTop w:val="0"/>
                                  <w:marBottom w:val="0"/>
                                  <w:divBdr>
                                    <w:top w:val="none" w:sz="0" w:space="0" w:color="auto"/>
                                    <w:left w:val="none" w:sz="0" w:space="0" w:color="auto"/>
                                    <w:bottom w:val="none" w:sz="0" w:space="0" w:color="auto"/>
                                    <w:right w:val="none" w:sz="0" w:space="0" w:color="auto"/>
                                  </w:divBdr>
                                  <w:divsChild>
                                    <w:div w:id="2067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9228">
                              <w:marLeft w:val="0"/>
                              <w:marRight w:val="0"/>
                              <w:marTop w:val="0"/>
                              <w:marBottom w:val="0"/>
                              <w:divBdr>
                                <w:top w:val="none" w:sz="0" w:space="0" w:color="auto"/>
                                <w:left w:val="none" w:sz="0" w:space="0" w:color="auto"/>
                                <w:bottom w:val="none" w:sz="0" w:space="0" w:color="auto"/>
                                <w:right w:val="none" w:sz="0" w:space="0" w:color="auto"/>
                              </w:divBdr>
                              <w:divsChild>
                                <w:div w:id="1589535764">
                                  <w:marLeft w:val="180"/>
                                  <w:marRight w:val="240"/>
                                  <w:marTop w:val="0"/>
                                  <w:marBottom w:val="0"/>
                                  <w:divBdr>
                                    <w:top w:val="none" w:sz="0" w:space="0" w:color="auto"/>
                                    <w:left w:val="none" w:sz="0" w:space="0" w:color="auto"/>
                                    <w:bottom w:val="none" w:sz="0" w:space="0" w:color="auto"/>
                                    <w:right w:val="none" w:sz="0" w:space="0" w:color="auto"/>
                                  </w:divBdr>
                                  <w:divsChild>
                                    <w:div w:id="267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214">
                              <w:marLeft w:val="0"/>
                              <w:marRight w:val="0"/>
                              <w:marTop w:val="0"/>
                              <w:marBottom w:val="0"/>
                              <w:divBdr>
                                <w:top w:val="none" w:sz="0" w:space="0" w:color="auto"/>
                                <w:left w:val="none" w:sz="0" w:space="0" w:color="auto"/>
                                <w:bottom w:val="none" w:sz="0" w:space="0" w:color="auto"/>
                                <w:right w:val="none" w:sz="0" w:space="0" w:color="auto"/>
                              </w:divBdr>
                              <w:divsChild>
                                <w:div w:id="1568764530">
                                  <w:marLeft w:val="180"/>
                                  <w:marRight w:val="240"/>
                                  <w:marTop w:val="0"/>
                                  <w:marBottom w:val="0"/>
                                  <w:divBdr>
                                    <w:top w:val="none" w:sz="0" w:space="0" w:color="auto"/>
                                    <w:left w:val="none" w:sz="0" w:space="0" w:color="auto"/>
                                    <w:bottom w:val="none" w:sz="0" w:space="0" w:color="auto"/>
                                    <w:right w:val="none" w:sz="0" w:space="0" w:color="auto"/>
                                  </w:divBdr>
                                  <w:divsChild>
                                    <w:div w:id="19714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79">
                              <w:marLeft w:val="0"/>
                              <w:marRight w:val="0"/>
                              <w:marTop w:val="0"/>
                              <w:marBottom w:val="0"/>
                              <w:divBdr>
                                <w:top w:val="none" w:sz="0" w:space="0" w:color="auto"/>
                                <w:left w:val="none" w:sz="0" w:space="0" w:color="auto"/>
                                <w:bottom w:val="none" w:sz="0" w:space="0" w:color="auto"/>
                                <w:right w:val="none" w:sz="0" w:space="0" w:color="auto"/>
                              </w:divBdr>
                              <w:divsChild>
                                <w:div w:id="1650595757">
                                  <w:marLeft w:val="180"/>
                                  <w:marRight w:val="240"/>
                                  <w:marTop w:val="0"/>
                                  <w:marBottom w:val="0"/>
                                  <w:divBdr>
                                    <w:top w:val="none" w:sz="0" w:space="0" w:color="auto"/>
                                    <w:left w:val="none" w:sz="0" w:space="0" w:color="auto"/>
                                    <w:bottom w:val="none" w:sz="0" w:space="0" w:color="auto"/>
                                    <w:right w:val="none" w:sz="0" w:space="0" w:color="auto"/>
                                  </w:divBdr>
                                  <w:divsChild>
                                    <w:div w:id="435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399">
                              <w:marLeft w:val="0"/>
                              <w:marRight w:val="0"/>
                              <w:marTop w:val="0"/>
                              <w:marBottom w:val="0"/>
                              <w:divBdr>
                                <w:top w:val="none" w:sz="0" w:space="0" w:color="auto"/>
                                <w:left w:val="none" w:sz="0" w:space="0" w:color="auto"/>
                                <w:bottom w:val="none" w:sz="0" w:space="0" w:color="auto"/>
                                <w:right w:val="none" w:sz="0" w:space="0" w:color="auto"/>
                              </w:divBdr>
                              <w:divsChild>
                                <w:div w:id="540216919">
                                  <w:marLeft w:val="180"/>
                                  <w:marRight w:val="240"/>
                                  <w:marTop w:val="0"/>
                                  <w:marBottom w:val="0"/>
                                  <w:divBdr>
                                    <w:top w:val="none" w:sz="0" w:space="0" w:color="auto"/>
                                    <w:left w:val="none" w:sz="0" w:space="0" w:color="auto"/>
                                    <w:bottom w:val="none" w:sz="0" w:space="0" w:color="auto"/>
                                    <w:right w:val="none" w:sz="0" w:space="0" w:color="auto"/>
                                  </w:divBdr>
                                  <w:divsChild>
                                    <w:div w:id="20613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759">
                              <w:marLeft w:val="0"/>
                              <w:marRight w:val="0"/>
                              <w:marTop w:val="0"/>
                              <w:marBottom w:val="0"/>
                              <w:divBdr>
                                <w:top w:val="none" w:sz="0" w:space="0" w:color="auto"/>
                                <w:left w:val="none" w:sz="0" w:space="0" w:color="auto"/>
                                <w:bottom w:val="none" w:sz="0" w:space="0" w:color="auto"/>
                                <w:right w:val="none" w:sz="0" w:space="0" w:color="auto"/>
                              </w:divBdr>
                              <w:divsChild>
                                <w:div w:id="2114782594">
                                  <w:marLeft w:val="180"/>
                                  <w:marRight w:val="240"/>
                                  <w:marTop w:val="0"/>
                                  <w:marBottom w:val="0"/>
                                  <w:divBdr>
                                    <w:top w:val="none" w:sz="0" w:space="0" w:color="auto"/>
                                    <w:left w:val="none" w:sz="0" w:space="0" w:color="auto"/>
                                    <w:bottom w:val="none" w:sz="0" w:space="0" w:color="auto"/>
                                    <w:right w:val="none" w:sz="0" w:space="0" w:color="auto"/>
                                  </w:divBdr>
                                  <w:divsChild>
                                    <w:div w:id="12979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635">
                              <w:marLeft w:val="0"/>
                              <w:marRight w:val="0"/>
                              <w:marTop w:val="0"/>
                              <w:marBottom w:val="0"/>
                              <w:divBdr>
                                <w:top w:val="none" w:sz="0" w:space="0" w:color="auto"/>
                                <w:left w:val="none" w:sz="0" w:space="0" w:color="auto"/>
                                <w:bottom w:val="none" w:sz="0" w:space="0" w:color="auto"/>
                                <w:right w:val="none" w:sz="0" w:space="0" w:color="auto"/>
                              </w:divBdr>
                              <w:divsChild>
                                <w:div w:id="778993616">
                                  <w:marLeft w:val="180"/>
                                  <w:marRight w:val="240"/>
                                  <w:marTop w:val="0"/>
                                  <w:marBottom w:val="0"/>
                                  <w:divBdr>
                                    <w:top w:val="none" w:sz="0" w:space="0" w:color="auto"/>
                                    <w:left w:val="none" w:sz="0" w:space="0" w:color="auto"/>
                                    <w:bottom w:val="none" w:sz="0" w:space="0" w:color="auto"/>
                                    <w:right w:val="none" w:sz="0" w:space="0" w:color="auto"/>
                                  </w:divBdr>
                                  <w:divsChild>
                                    <w:div w:id="798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665">
                              <w:marLeft w:val="0"/>
                              <w:marRight w:val="0"/>
                              <w:marTop w:val="0"/>
                              <w:marBottom w:val="0"/>
                              <w:divBdr>
                                <w:top w:val="none" w:sz="0" w:space="0" w:color="auto"/>
                                <w:left w:val="none" w:sz="0" w:space="0" w:color="auto"/>
                                <w:bottom w:val="none" w:sz="0" w:space="0" w:color="auto"/>
                                <w:right w:val="none" w:sz="0" w:space="0" w:color="auto"/>
                              </w:divBdr>
                              <w:divsChild>
                                <w:div w:id="1021055930">
                                  <w:marLeft w:val="180"/>
                                  <w:marRight w:val="240"/>
                                  <w:marTop w:val="0"/>
                                  <w:marBottom w:val="0"/>
                                  <w:divBdr>
                                    <w:top w:val="none" w:sz="0" w:space="0" w:color="auto"/>
                                    <w:left w:val="none" w:sz="0" w:space="0" w:color="auto"/>
                                    <w:bottom w:val="none" w:sz="0" w:space="0" w:color="auto"/>
                                    <w:right w:val="none" w:sz="0" w:space="0" w:color="auto"/>
                                  </w:divBdr>
                                  <w:divsChild>
                                    <w:div w:id="2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211">
                              <w:marLeft w:val="0"/>
                              <w:marRight w:val="0"/>
                              <w:marTop w:val="0"/>
                              <w:marBottom w:val="0"/>
                              <w:divBdr>
                                <w:top w:val="none" w:sz="0" w:space="0" w:color="auto"/>
                                <w:left w:val="none" w:sz="0" w:space="0" w:color="auto"/>
                                <w:bottom w:val="none" w:sz="0" w:space="0" w:color="auto"/>
                                <w:right w:val="none" w:sz="0" w:space="0" w:color="auto"/>
                              </w:divBdr>
                              <w:divsChild>
                                <w:div w:id="2121951553">
                                  <w:marLeft w:val="180"/>
                                  <w:marRight w:val="240"/>
                                  <w:marTop w:val="0"/>
                                  <w:marBottom w:val="0"/>
                                  <w:divBdr>
                                    <w:top w:val="none" w:sz="0" w:space="0" w:color="auto"/>
                                    <w:left w:val="none" w:sz="0" w:space="0" w:color="auto"/>
                                    <w:bottom w:val="none" w:sz="0" w:space="0" w:color="auto"/>
                                    <w:right w:val="none" w:sz="0" w:space="0" w:color="auto"/>
                                  </w:divBdr>
                                  <w:divsChild>
                                    <w:div w:id="101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329">
                              <w:marLeft w:val="0"/>
                              <w:marRight w:val="0"/>
                              <w:marTop w:val="0"/>
                              <w:marBottom w:val="0"/>
                              <w:divBdr>
                                <w:top w:val="none" w:sz="0" w:space="0" w:color="auto"/>
                                <w:left w:val="none" w:sz="0" w:space="0" w:color="auto"/>
                                <w:bottom w:val="none" w:sz="0" w:space="0" w:color="auto"/>
                                <w:right w:val="none" w:sz="0" w:space="0" w:color="auto"/>
                              </w:divBdr>
                              <w:divsChild>
                                <w:div w:id="1114179355">
                                  <w:marLeft w:val="180"/>
                                  <w:marRight w:val="240"/>
                                  <w:marTop w:val="0"/>
                                  <w:marBottom w:val="0"/>
                                  <w:divBdr>
                                    <w:top w:val="none" w:sz="0" w:space="0" w:color="auto"/>
                                    <w:left w:val="none" w:sz="0" w:space="0" w:color="auto"/>
                                    <w:bottom w:val="none" w:sz="0" w:space="0" w:color="auto"/>
                                    <w:right w:val="none" w:sz="0" w:space="0" w:color="auto"/>
                                  </w:divBdr>
                                  <w:divsChild>
                                    <w:div w:id="482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6439">
                              <w:marLeft w:val="0"/>
                              <w:marRight w:val="0"/>
                              <w:marTop w:val="0"/>
                              <w:marBottom w:val="0"/>
                              <w:divBdr>
                                <w:top w:val="none" w:sz="0" w:space="0" w:color="auto"/>
                                <w:left w:val="none" w:sz="0" w:space="0" w:color="auto"/>
                                <w:bottom w:val="none" w:sz="0" w:space="0" w:color="auto"/>
                                <w:right w:val="none" w:sz="0" w:space="0" w:color="auto"/>
                              </w:divBdr>
                              <w:divsChild>
                                <w:div w:id="310136375">
                                  <w:marLeft w:val="180"/>
                                  <w:marRight w:val="240"/>
                                  <w:marTop w:val="0"/>
                                  <w:marBottom w:val="0"/>
                                  <w:divBdr>
                                    <w:top w:val="none" w:sz="0" w:space="0" w:color="auto"/>
                                    <w:left w:val="none" w:sz="0" w:space="0" w:color="auto"/>
                                    <w:bottom w:val="none" w:sz="0" w:space="0" w:color="auto"/>
                                    <w:right w:val="none" w:sz="0" w:space="0" w:color="auto"/>
                                  </w:divBdr>
                                  <w:divsChild>
                                    <w:div w:id="1787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531">
                              <w:marLeft w:val="0"/>
                              <w:marRight w:val="0"/>
                              <w:marTop w:val="0"/>
                              <w:marBottom w:val="0"/>
                              <w:divBdr>
                                <w:top w:val="none" w:sz="0" w:space="0" w:color="auto"/>
                                <w:left w:val="none" w:sz="0" w:space="0" w:color="auto"/>
                                <w:bottom w:val="none" w:sz="0" w:space="0" w:color="auto"/>
                                <w:right w:val="none" w:sz="0" w:space="0" w:color="auto"/>
                              </w:divBdr>
                              <w:divsChild>
                                <w:div w:id="1531337134">
                                  <w:marLeft w:val="180"/>
                                  <w:marRight w:val="240"/>
                                  <w:marTop w:val="0"/>
                                  <w:marBottom w:val="0"/>
                                  <w:divBdr>
                                    <w:top w:val="none" w:sz="0" w:space="0" w:color="auto"/>
                                    <w:left w:val="none" w:sz="0" w:space="0" w:color="auto"/>
                                    <w:bottom w:val="none" w:sz="0" w:space="0" w:color="auto"/>
                                    <w:right w:val="none" w:sz="0" w:space="0" w:color="auto"/>
                                  </w:divBdr>
                                  <w:divsChild>
                                    <w:div w:id="13099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929">
                              <w:marLeft w:val="0"/>
                              <w:marRight w:val="0"/>
                              <w:marTop w:val="0"/>
                              <w:marBottom w:val="0"/>
                              <w:divBdr>
                                <w:top w:val="none" w:sz="0" w:space="0" w:color="auto"/>
                                <w:left w:val="none" w:sz="0" w:space="0" w:color="auto"/>
                                <w:bottom w:val="none" w:sz="0" w:space="0" w:color="auto"/>
                                <w:right w:val="none" w:sz="0" w:space="0" w:color="auto"/>
                              </w:divBdr>
                              <w:divsChild>
                                <w:div w:id="1156722531">
                                  <w:marLeft w:val="180"/>
                                  <w:marRight w:val="240"/>
                                  <w:marTop w:val="0"/>
                                  <w:marBottom w:val="0"/>
                                  <w:divBdr>
                                    <w:top w:val="none" w:sz="0" w:space="0" w:color="auto"/>
                                    <w:left w:val="none" w:sz="0" w:space="0" w:color="auto"/>
                                    <w:bottom w:val="none" w:sz="0" w:space="0" w:color="auto"/>
                                    <w:right w:val="none" w:sz="0" w:space="0" w:color="auto"/>
                                  </w:divBdr>
                                  <w:divsChild>
                                    <w:div w:id="1105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3351">
                              <w:marLeft w:val="0"/>
                              <w:marRight w:val="0"/>
                              <w:marTop w:val="0"/>
                              <w:marBottom w:val="0"/>
                              <w:divBdr>
                                <w:top w:val="none" w:sz="0" w:space="0" w:color="auto"/>
                                <w:left w:val="none" w:sz="0" w:space="0" w:color="auto"/>
                                <w:bottom w:val="none" w:sz="0" w:space="0" w:color="auto"/>
                                <w:right w:val="none" w:sz="0" w:space="0" w:color="auto"/>
                              </w:divBdr>
                              <w:divsChild>
                                <w:div w:id="1405106342">
                                  <w:marLeft w:val="180"/>
                                  <w:marRight w:val="240"/>
                                  <w:marTop w:val="0"/>
                                  <w:marBottom w:val="0"/>
                                  <w:divBdr>
                                    <w:top w:val="none" w:sz="0" w:space="0" w:color="auto"/>
                                    <w:left w:val="none" w:sz="0" w:space="0" w:color="auto"/>
                                    <w:bottom w:val="none" w:sz="0" w:space="0" w:color="auto"/>
                                    <w:right w:val="none" w:sz="0" w:space="0" w:color="auto"/>
                                  </w:divBdr>
                                  <w:divsChild>
                                    <w:div w:id="21376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761">
                              <w:marLeft w:val="0"/>
                              <w:marRight w:val="0"/>
                              <w:marTop w:val="0"/>
                              <w:marBottom w:val="0"/>
                              <w:divBdr>
                                <w:top w:val="none" w:sz="0" w:space="0" w:color="auto"/>
                                <w:left w:val="none" w:sz="0" w:space="0" w:color="auto"/>
                                <w:bottom w:val="none" w:sz="0" w:space="0" w:color="auto"/>
                                <w:right w:val="none" w:sz="0" w:space="0" w:color="auto"/>
                              </w:divBdr>
                              <w:divsChild>
                                <w:div w:id="2018075816">
                                  <w:marLeft w:val="180"/>
                                  <w:marRight w:val="240"/>
                                  <w:marTop w:val="0"/>
                                  <w:marBottom w:val="0"/>
                                  <w:divBdr>
                                    <w:top w:val="none" w:sz="0" w:space="0" w:color="auto"/>
                                    <w:left w:val="none" w:sz="0" w:space="0" w:color="auto"/>
                                    <w:bottom w:val="none" w:sz="0" w:space="0" w:color="auto"/>
                                    <w:right w:val="none" w:sz="0" w:space="0" w:color="auto"/>
                                  </w:divBdr>
                                  <w:divsChild>
                                    <w:div w:id="4383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757">
                              <w:marLeft w:val="0"/>
                              <w:marRight w:val="0"/>
                              <w:marTop w:val="0"/>
                              <w:marBottom w:val="0"/>
                              <w:divBdr>
                                <w:top w:val="none" w:sz="0" w:space="0" w:color="auto"/>
                                <w:left w:val="none" w:sz="0" w:space="0" w:color="auto"/>
                                <w:bottom w:val="none" w:sz="0" w:space="0" w:color="auto"/>
                                <w:right w:val="none" w:sz="0" w:space="0" w:color="auto"/>
                              </w:divBdr>
                              <w:divsChild>
                                <w:div w:id="827795102">
                                  <w:marLeft w:val="180"/>
                                  <w:marRight w:val="240"/>
                                  <w:marTop w:val="0"/>
                                  <w:marBottom w:val="0"/>
                                  <w:divBdr>
                                    <w:top w:val="none" w:sz="0" w:space="0" w:color="auto"/>
                                    <w:left w:val="none" w:sz="0" w:space="0" w:color="auto"/>
                                    <w:bottom w:val="none" w:sz="0" w:space="0" w:color="auto"/>
                                    <w:right w:val="none" w:sz="0" w:space="0" w:color="auto"/>
                                  </w:divBdr>
                                  <w:divsChild>
                                    <w:div w:id="105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033">
                              <w:marLeft w:val="0"/>
                              <w:marRight w:val="0"/>
                              <w:marTop w:val="0"/>
                              <w:marBottom w:val="0"/>
                              <w:divBdr>
                                <w:top w:val="none" w:sz="0" w:space="0" w:color="auto"/>
                                <w:left w:val="none" w:sz="0" w:space="0" w:color="auto"/>
                                <w:bottom w:val="none" w:sz="0" w:space="0" w:color="auto"/>
                                <w:right w:val="none" w:sz="0" w:space="0" w:color="auto"/>
                              </w:divBdr>
                              <w:divsChild>
                                <w:div w:id="439762737">
                                  <w:marLeft w:val="180"/>
                                  <w:marRight w:val="240"/>
                                  <w:marTop w:val="0"/>
                                  <w:marBottom w:val="0"/>
                                  <w:divBdr>
                                    <w:top w:val="none" w:sz="0" w:space="0" w:color="auto"/>
                                    <w:left w:val="none" w:sz="0" w:space="0" w:color="auto"/>
                                    <w:bottom w:val="none" w:sz="0" w:space="0" w:color="auto"/>
                                    <w:right w:val="none" w:sz="0" w:space="0" w:color="auto"/>
                                  </w:divBdr>
                                  <w:divsChild>
                                    <w:div w:id="318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520">
                              <w:marLeft w:val="0"/>
                              <w:marRight w:val="0"/>
                              <w:marTop w:val="0"/>
                              <w:marBottom w:val="0"/>
                              <w:divBdr>
                                <w:top w:val="none" w:sz="0" w:space="0" w:color="auto"/>
                                <w:left w:val="none" w:sz="0" w:space="0" w:color="auto"/>
                                <w:bottom w:val="none" w:sz="0" w:space="0" w:color="auto"/>
                                <w:right w:val="none" w:sz="0" w:space="0" w:color="auto"/>
                              </w:divBdr>
                              <w:divsChild>
                                <w:div w:id="276762667">
                                  <w:marLeft w:val="180"/>
                                  <w:marRight w:val="240"/>
                                  <w:marTop w:val="0"/>
                                  <w:marBottom w:val="0"/>
                                  <w:divBdr>
                                    <w:top w:val="none" w:sz="0" w:space="0" w:color="auto"/>
                                    <w:left w:val="none" w:sz="0" w:space="0" w:color="auto"/>
                                    <w:bottom w:val="none" w:sz="0" w:space="0" w:color="auto"/>
                                    <w:right w:val="none" w:sz="0" w:space="0" w:color="auto"/>
                                  </w:divBdr>
                                  <w:divsChild>
                                    <w:div w:id="10422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708">
                              <w:marLeft w:val="0"/>
                              <w:marRight w:val="0"/>
                              <w:marTop w:val="0"/>
                              <w:marBottom w:val="0"/>
                              <w:divBdr>
                                <w:top w:val="none" w:sz="0" w:space="0" w:color="auto"/>
                                <w:left w:val="none" w:sz="0" w:space="0" w:color="auto"/>
                                <w:bottom w:val="none" w:sz="0" w:space="0" w:color="auto"/>
                                <w:right w:val="none" w:sz="0" w:space="0" w:color="auto"/>
                              </w:divBdr>
                              <w:divsChild>
                                <w:div w:id="1241066196">
                                  <w:marLeft w:val="180"/>
                                  <w:marRight w:val="240"/>
                                  <w:marTop w:val="0"/>
                                  <w:marBottom w:val="0"/>
                                  <w:divBdr>
                                    <w:top w:val="none" w:sz="0" w:space="0" w:color="auto"/>
                                    <w:left w:val="none" w:sz="0" w:space="0" w:color="auto"/>
                                    <w:bottom w:val="none" w:sz="0" w:space="0" w:color="auto"/>
                                    <w:right w:val="none" w:sz="0" w:space="0" w:color="auto"/>
                                  </w:divBdr>
                                  <w:divsChild>
                                    <w:div w:id="1537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784">
                              <w:marLeft w:val="0"/>
                              <w:marRight w:val="0"/>
                              <w:marTop w:val="0"/>
                              <w:marBottom w:val="0"/>
                              <w:divBdr>
                                <w:top w:val="none" w:sz="0" w:space="0" w:color="auto"/>
                                <w:left w:val="none" w:sz="0" w:space="0" w:color="auto"/>
                                <w:bottom w:val="none" w:sz="0" w:space="0" w:color="auto"/>
                                <w:right w:val="none" w:sz="0" w:space="0" w:color="auto"/>
                              </w:divBdr>
                              <w:divsChild>
                                <w:div w:id="1172448618">
                                  <w:marLeft w:val="180"/>
                                  <w:marRight w:val="240"/>
                                  <w:marTop w:val="0"/>
                                  <w:marBottom w:val="0"/>
                                  <w:divBdr>
                                    <w:top w:val="none" w:sz="0" w:space="0" w:color="auto"/>
                                    <w:left w:val="none" w:sz="0" w:space="0" w:color="auto"/>
                                    <w:bottom w:val="none" w:sz="0" w:space="0" w:color="auto"/>
                                    <w:right w:val="none" w:sz="0" w:space="0" w:color="auto"/>
                                  </w:divBdr>
                                  <w:divsChild>
                                    <w:div w:id="20082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423">
                              <w:marLeft w:val="0"/>
                              <w:marRight w:val="0"/>
                              <w:marTop w:val="0"/>
                              <w:marBottom w:val="0"/>
                              <w:divBdr>
                                <w:top w:val="none" w:sz="0" w:space="0" w:color="auto"/>
                                <w:left w:val="none" w:sz="0" w:space="0" w:color="auto"/>
                                <w:bottom w:val="none" w:sz="0" w:space="0" w:color="auto"/>
                                <w:right w:val="none" w:sz="0" w:space="0" w:color="auto"/>
                              </w:divBdr>
                              <w:divsChild>
                                <w:div w:id="1364133050">
                                  <w:marLeft w:val="180"/>
                                  <w:marRight w:val="240"/>
                                  <w:marTop w:val="0"/>
                                  <w:marBottom w:val="0"/>
                                  <w:divBdr>
                                    <w:top w:val="none" w:sz="0" w:space="0" w:color="auto"/>
                                    <w:left w:val="none" w:sz="0" w:space="0" w:color="auto"/>
                                    <w:bottom w:val="none" w:sz="0" w:space="0" w:color="auto"/>
                                    <w:right w:val="none" w:sz="0" w:space="0" w:color="auto"/>
                                  </w:divBdr>
                                  <w:divsChild>
                                    <w:div w:id="751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948">
                              <w:marLeft w:val="0"/>
                              <w:marRight w:val="0"/>
                              <w:marTop w:val="0"/>
                              <w:marBottom w:val="0"/>
                              <w:divBdr>
                                <w:top w:val="none" w:sz="0" w:space="0" w:color="auto"/>
                                <w:left w:val="none" w:sz="0" w:space="0" w:color="auto"/>
                                <w:bottom w:val="none" w:sz="0" w:space="0" w:color="auto"/>
                                <w:right w:val="none" w:sz="0" w:space="0" w:color="auto"/>
                              </w:divBdr>
                              <w:divsChild>
                                <w:div w:id="815102618">
                                  <w:marLeft w:val="180"/>
                                  <w:marRight w:val="240"/>
                                  <w:marTop w:val="0"/>
                                  <w:marBottom w:val="0"/>
                                  <w:divBdr>
                                    <w:top w:val="none" w:sz="0" w:space="0" w:color="auto"/>
                                    <w:left w:val="none" w:sz="0" w:space="0" w:color="auto"/>
                                    <w:bottom w:val="none" w:sz="0" w:space="0" w:color="auto"/>
                                    <w:right w:val="none" w:sz="0" w:space="0" w:color="auto"/>
                                  </w:divBdr>
                                  <w:divsChild>
                                    <w:div w:id="530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1966">
                              <w:marLeft w:val="0"/>
                              <w:marRight w:val="0"/>
                              <w:marTop w:val="0"/>
                              <w:marBottom w:val="0"/>
                              <w:divBdr>
                                <w:top w:val="none" w:sz="0" w:space="0" w:color="auto"/>
                                <w:left w:val="none" w:sz="0" w:space="0" w:color="auto"/>
                                <w:bottom w:val="none" w:sz="0" w:space="0" w:color="auto"/>
                                <w:right w:val="none" w:sz="0" w:space="0" w:color="auto"/>
                              </w:divBdr>
                              <w:divsChild>
                                <w:div w:id="396779487">
                                  <w:marLeft w:val="180"/>
                                  <w:marRight w:val="240"/>
                                  <w:marTop w:val="0"/>
                                  <w:marBottom w:val="0"/>
                                  <w:divBdr>
                                    <w:top w:val="none" w:sz="0" w:space="0" w:color="auto"/>
                                    <w:left w:val="none" w:sz="0" w:space="0" w:color="auto"/>
                                    <w:bottom w:val="none" w:sz="0" w:space="0" w:color="auto"/>
                                    <w:right w:val="none" w:sz="0" w:space="0" w:color="auto"/>
                                  </w:divBdr>
                                  <w:divsChild>
                                    <w:div w:id="1297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155">
                              <w:marLeft w:val="0"/>
                              <w:marRight w:val="0"/>
                              <w:marTop w:val="0"/>
                              <w:marBottom w:val="0"/>
                              <w:divBdr>
                                <w:top w:val="none" w:sz="0" w:space="0" w:color="auto"/>
                                <w:left w:val="none" w:sz="0" w:space="0" w:color="auto"/>
                                <w:bottom w:val="none" w:sz="0" w:space="0" w:color="auto"/>
                                <w:right w:val="none" w:sz="0" w:space="0" w:color="auto"/>
                              </w:divBdr>
                              <w:divsChild>
                                <w:div w:id="111442241">
                                  <w:marLeft w:val="180"/>
                                  <w:marRight w:val="240"/>
                                  <w:marTop w:val="0"/>
                                  <w:marBottom w:val="0"/>
                                  <w:divBdr>
                                    <w:top w:val="none" w:sz="0" w:space="0" w:color="auto"/>
                                    <w:left w:val="none" w:sz="0" w:space="0" w:color="auto"/>
                                    <w:bottom w:val="none" w:sz="0" w:space="0" w:color="auto"/>
                                    <w:right w:val="none" w:sz="0" w:space="0" w:color="auto"/>
                                  </w:divBdr>
                                  <w:divsChild>
                                    <w:div w:id="17515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4442">
                              <w:marLeft w:val="0"/>
                              <w:marRight w:val="0"/>
                              <w:marTop w:val="0"/>
                              <w:marBottom w:val="0"/>
                              <w:divBdr>
                                <w:top w:val="none" w:sz="0" w:space="0" w:color="auto"/>
                                <w:left w:val="none" w:sz="0" w:space="0" w:color="auto"/>
                                <w:bottom w:val="none" w:sz="0" w:space="0" w:color="auto"/>
                                <w:right w:val="none" w:sz="0" w:space="0" w:color="auto"/>
                              </w:divBdr>
                              <w:divsChild>
                                <w:div w:id="1900630608">
                                  <w:marLeft w:val="180"/>
                                  <w:marRight w:val="240"/>
                                  <w:marTop w:val="0"/>
                                  <w:marBottom w:val="0"/>
                                  <w:divBdr>
                                    <w:top w:val="none" w:sz="0" w:space="0" w:color="auto"/>
                                    <w:left w:val="none" w:sz="0" w:space="0" w:color="auto"/>
                                    <w:bottom w:val="none" w:sz="0" w:space="0" w:color="auto"/>
                                    <w:right w:val="none" w:sz="0" w:space="0" w:color="auto"/>
                                  </w:divBdr>
                                  <w:divsChild>
                                    <w:div w:id="341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997">
                              <w:marLeft w:val="0"/>
                              <w:marRight w:val="0"/>
                              <w:marTop w:val="0"/>
                              <w:marBottom w:val="0"/>
                              <w:divBdr>
                                <w:top w:val="none" w:sz="0" w:space="0" w:color="auto"/>
                                <w:left w:val="none" w:sz="0" w:space="0" w:color="auto"/>
                                <w:bottom w:val="none" w:sz="0" w:space="0" w:color="auto"/>
                                <w:right w:val="none" w:sz="0" w:space="0" w:color="auto"/>
                              </w:divBdr>
                              <w:divsChild>
                                <w:div w:id="822353761">
                                  <w:marLeft w:val="180"/>
                                  <w:marRight w:val="240"/>
                                  <w:marTop w:val="0"/>
                                  <w:marBottom w:val="0"/>
                                  <w:divBdr>
                                    <w:top w:val="none" w:sz="0" w:space="0" w:color="auto"/>
                                    <w:left w:val="none" w:sz="0" w:space="0" w:color="auto"/>
                                    <w:bottom w:val="none" w:sz="0" w:space="0" w:color="auto"/>
                                    <w:right w:val="none" w:sz="0" w:space="0" w:color="auto"/>
                                  </w:divBdr>
                                  <w:divsChild>
                                    <w:div w:id="289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5797">
                              <w:marLeft w:val="0"/>
                              <w:marRight w:val="0"/>
                              <w:marTop w:val="0"/>
                              <w:marBottom w:val="0"/>
                              <w:divBdr>
                                <w:top w:val="none" w:sz="0" w:space="0" w:color="auto"/>
                                <w:left w:val="none" w:sz="0" w:space="0" w:color="auto"/>
                                <w:bottom w:val="none" w:sz="0" w:space="0" w:color="auto"/>
                                <w:right w:val="none" w:sz="0" w:space="0" w:color="auto"/>
                              </w:divBdr>
                              <w:divsChild>
                                <w:div w:id="797795106">
                                  <w:marLeft w:val="180"/>
                                  <w:marRight w:val="240"/>
                                  <w:marTop w:val="0"/>
                                  <w:marBottom w:val="0"/>
                                  <w:divBdr>
                                    <w:top w:val="none" w:sz="0" w:space="0" w:color="auto"/>
                                    <w:left w:val="none" w:sz="0" w:space="0" w:color="auto"/>
                                    <w:bottom w:val="none" w:sz="0" w:space="0" w:color="auto"/>
                                    <w:right w:val="none" w:sz="0" w:space="0" w:color="auto"/>
                                  </w:divBdr>
                                  <w:divsChild>
                                    <w:div w:id="141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5424">
                              <w:marLeft w:val="0"/>
                              <w:marRight w:val="0"/>
                              <w:marTop w:val="0"/>
                              <w:marBottom w:val="0"/>
                              <w:divBdr>
                                <w:top w:val="none" w:sz="0" w:space="0" w:color="auto"/>
                                <w:left w:val="none" w:sz="0" w:space="0" w:color="auto"/>
                                <w:bottom w:val="none" w:sz="0" w:space="0" w:color="auto"/>
                                <w:right w:val="none" w:sz="0" w:space="0" w:color="auto"/>
                              </w:divBdr>
                              <w:divsChild>
                                <w:div w:id="1592545181">
                                  <w:marLeft w:val="180"/>
                                  <w:marRight w:val="240"/>
                                  <w:marTop w:val="0"/>
                                  <w:marBottom w:val="0"/>
                                  <w:divBdr>
                                    <w:top w:val="none" w:sz="0" w:space="0" w:color="auto"/>
                                    <w:left w:val="none" w:sz="0" w:space="0" w:color="auto"/>
                                    <w:bottom w:val="none" w:sz="0" w:space="0" w:color="auto"/>
                                    <w:right w:val="none" w:sz="0" w:space="0" w:color="auto"/>
                                  </w:divBdr>
                                  <w:divsChild>
                                    <w:div w:id="13067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7966">
                              <w:marLeft w:val="0"/>
                              <w:marRight w:val="0"/>
                              <w:marTop w:val="0"/>
                              <w:marBottom w:val="0"/>
                              <w:divBdr>
                                <w:top w:val="none" w:sz="0" w:space="0" w:color="auto"/>
                                <w:left w:val="none" w:sz="0" w:space="0" w:color="auto"/>
                                <w:bottom w:val="none" w:sz="0" w:space="0" w:color="auto"/>
                                <w:right w:val="none" w:sz="0" w:space="0" w:color="auto"/>
                              </w:divBdr>
                              <w:divsChild>
                                <w:div w:id="928121526">
                                  <w:marLeft w:val="180"/>
                                  <w:marRight w:val="240"/>
                                  <w:marTop w:val="0"/>
                                  <w:marBottom w:val="0"/>
                                  <w:divBdr>
                                    <w:top w:val="none" w:sz="0" w:space="0" w:color="auto"/>
                                    <w:left w:val="none" w:sz="0" w:space="0" w:color="auto"/>
                                    <w:bottom w:val="none" w:sz="0" w:space="0" w:color="auto"/>
                                    <w:right w:val="none" w:sz="0" w:space="0" w:color="auto"/>
                                  </w:divBdr>
                                  <w:divsChild>
                                    <w:div w:id="1749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979">
                              <w:marLeft w:val="0"/>
                              <w:marRight w:val="0"/>
                              <w:marTop w:val="0"/>
                              <w:marBottom w:val="0"/>
                              <w:divBdr>
                                <w:top w:val="none" w:sz="0" w:space="0" w:color="auto"/>
                                <w:left w:val="none" w:sz="0" w:space="0" w:color="auto"/>
                                <w:bottom w:val="none" w:sz="0" w:space="0" w:color="auto"/>
                                <w:right w:val="none" w:sz="0" w:space="0" w:color="auto"/>
                              </w:divBdr>
                              <w:divsChild>
                                <w:div w:id="1099789956">
                                  <w:marLeft w:val="180"/>
                                  <w:marRight w:val="240"/>
                                  <w:marTop w:val="0"/>
                                  <w:marBottom w:val="0"/>
                                  <w:divBdr>
                                    <w:top w:val="none" w:sz="0" w:space="0" w:color="auto"/>
                                    <w:left w:val="none" w:sz="0" w:space="0" w:color="auto"/>
                                    <w:bottom w:val="none" w:sz="0" w:space="0" w:color="auto"/>
                                    <w:right w:val="none" w:sz="0" w:space="0" w:color="auto"/>
                                  </w:divBdr>
                                  <w:divsChild>
                                    <w:div w:id="1467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068">
                              <w:marLeft w:val="0"/>
                              <w:marRight w:val="0"/>
                              <w:marTop w:val="0"/>
                              <w:marBottom w:val="0"/>
                              <w:divBdr>
                                <w:top w:val="none" w:sz="0" w:space="0" w:color="auto"/>
                                <w:left w:val="none" w:sz="0" w:space="0" w:color="auto"/>
                                <w:bottom w:val="none" w:sz="0" w:space="0" w:color="auto"/>
                                <w:right w:val="none" w:sz="0" w:space="0" w:color="auto"/>
                              </w:divBdr>
                              <w:divsChild>
                                <w:div w:id="589854715">
                                  <w:marLeft w:val="180"/>
                                  <w:marRight w:val="240"/>
                                  <w:marTop w:val="0"/>
                                  <w:marBottom w:val="0"/>
                                  <w:divBdr>
                                    <w:top w:val="none" w:sz="0" w:space="0" w:color="auto"/>
                                    <w:left w:val="none" w:sz="0" w:space="0" w:color="auto"/>
                                    <w:bottom w:val="none" w:sz="0" w:space="0" w:color="auto"/>
                                    <w:right w:val="none" w:sz="0" w:space="0" w:color="auto"/>
                                  </w:divBdr>
                                  <w:divsChild>
                                    <w:div w:id="12982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116">
                              <w:marLeft w:val="0"/>
                              <w:marRight w:val="0"/>
                              <w:marTop w:val="0"/>
                              <w:marBottom w:val="0"/>
                              <w:divBdr>
                                <w:top w:val="none" w:sz="0" w:space="0" w:color="auto"/>
                                <w:left w:val="none" w:sz="0" w:space="0" w:color="auto"/>
                                <w:bottom w:val="none" w:sz="0" w:space="0" w:color="auto"/>
                                <w:right w:val="none" w:sz="0" w:space="0" w:color="auto"/>
                              </w:divBdr>
                              <w:divsChild>
                                <w:div w:id="2097747266">
                                  <w:marLeft w:val="180"/>
                                  <w:marRight w:val="240"/>
                                  <w:marTop w:val="0"/>
                                  <w:marBottom w:val="0"/>
                                  <w:divBdr>
                                    <w:top w:val="none" w:sz="0" w:space="0" w:color="auto"/>
                                    <w:left w:val="none" w:sz="0" w:space="0" w:color="auto"/>
                                    <w:bottom w:val="none" w:sz="0" w:space="0" w:color="auto"/>
                                    <w:right w:val="none" w:sz="0" w:space="0" w:color="auto"/>
                                  </w:divBdr>
                                  <w:divsChild>
                                    <w:div w:id="1262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480">
                              <w:marLeft w:val="0"/>
                              <w:marRight w:val="0"/>
                              <w:marTop w:val="0"/>
                              <w:marBottom w:val="0"/>
                              <w:divBdr>
                                <w:top w:val="none" w:sz="0" w:space="0" w:color="auto"/>
                                <w:left w:val="none" w:sz="0" w:space="0" w:color="auto"/>
                                <w:bottom w:val="none" w:sz="0" w:space="0" w:color="auto"/>
                                <w:right w:val="none" w:sz="0" w:space="0" w:color="auto"/>
                              </w:divBdr>
                              <w:divsChild>
                                <w:div w:id="964309411">
                                  <w:marLeft w:val="180"/>
                                  <w:marRight w:val="240"/>
                                  <w:marTop w:val="0"/>
                                  <w:marBottom w:val="0"/>
                                  <w:divBdr>
                                    <w:top w:val="none" w:sz="0" w:space="0" w:color="auto"/>
                                    <w:left w:val="none" w:sz="0" w:space="0" w:color="auto"/>
                                    <w:bottom w:val="none" w:sz="0" w:space="0" w:color="auto"/>
                                    <w:right w:val="none" w:sz="0" w:space="0" w:color="auto"/>
                                  </w:divBdr>
                                  <w:divsChild>
                                    <w:div w:id="1231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8">
                              <w:marLeft w:val="0"/>
                              <w:marRight w:val="0"/>
                              <w:marTop w:val="0"/>
                              <w:marBottom w:val="0"/>
                              <w:divBdr>
                                <w:top w:val="none" w:sz="0" w:space="0" w:color="auto"/>
                                <w:left w:val="none" w:sz="0" w:space="0" w:color="auto"/>
                                <w:bottom w:val="none" w:sz="0" w:space="0" w:color="auto"/>
                                <w:right w:val="none" w:sz="0" w:space="0" w:color="auto"/>
                              </w:divBdr>
                              <w:divsChild>
                                <w:div w:id="980959597">
                                  <w:marLeft w:val="180"/>
                                  <w:marRight w:val="240"/>
                                  <w:marTop w:val="0"/>
                                  <w:marBottom w:val="0"/>
                                  <w:divBdr>
                                    <w:top w:val="none" w:sz="0" w:space="0" w:color="auto"/>
                                    <w:left w:val="none" w:sz="0" w:space="0" w:color="auto"/>
                                    <w:bottom w:val="none" w:sz="0" w:space="0" w:color="auto"/>
                                    <w:right w:val="none" w:sz="0" w:space="0" w:color="auto"/>
                                  </w:divBdr>
                                  <w:divsChild>
                                    <w:div w:id="2145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635">
                              <w:marLeft w:val="0"/>
                              <w:marRight w:val="0"/>
                              <w:marTop w:val="0"/>
                              <w:marBottom w:val="0"/>
                              <w:divBdr>
                                <w:top w:val="none" w:sz="0" w:space="0" w:color="auto"/>
                                <w:left w:val="none" w:sz="0" w:space="0" w:color="auto"/>
                                <w:bottom w:val="none" w:sz="0" w:space="0" w:color="auto"/>
                                <w:right w:val="none" w:sz="0" w:space="0" w:color="auto"/>
                              </w:divBdr>
                              <w:divsChild>
                                <w:div w:id="1016268198">
                                  <w:marLeft w:val="180"/>
                                  <w:marRight w:val="240"/>
                                  <w:marTop w:val="0"/>
                                  <w:marBottom w:val="0"/>
                                  <w:divBdr>
                                    <w:top w:val="none" w:sz="0" w:space="0" w:color="auto"/>
                                    <w:left w:val="none" w:sz="0" w:space="0" w:color="auto"/>
                                    <w:bottom w:val="none" w:sz="0" w:space="0" w:color="auto"/>
                                    <w:right w:val="none" w:sz="0" w:space="0" w:color="auto"/>
                                  </w:divBdr>
                                  <w:divsChild>
                                    <w:div w:id="20630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3517">
                              <w:marLeft w:val="0"/>
                              <w:marRight w:val="0"/>
                              <w:marTop w:val="0"/>
                              <w:marBottom w:val="0"/>
                              <w:divBdr>
                                <w:top w:val="none" w:sz="0" w:space="0" w:color="auto"/>
                                <w:left w:val="none" w:sz="0" w:space="0" w:color="auto"/>
                                <w:bottom w:val="none" w:sz="0" w:space="0" w:color="auto"/>
                                <w:right w:val="none" w:sz="0" w:space="0" w:color="auto"/>
                              </w:divBdr>
                              <w:divsChild>
                                <w:div w:id="1340280007">
                                  <w:marLeft w:val="180"/>
                                  <w:marRight w:val="240"/>
                                  <w:marTop w:val="0"/>
                                  <w:marBottom w:val="0"/>
                                  <w:divBdr>
                                    <w:top w:val="none" w:sz="0" w:space="0" w:color="auto"/>
                                    <w:left w:val="none" w:sz="0" w:space="0" w:color="auto"/>
                                    <w:bottom w:val="none" w:sz="0" w:space="0" w:color="auto"/>
                                    <w:right w:val="none" w:sz="0" w:space="0" w:color="auto"/>
                                  </w:divBdr>
                                  <w:divsChild>
                                    <w:div w:id="1001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1967">
                              <w:marLeft w:val="0"/>
                              <w:marRight w:val="0"/>
                              <w:marTop w:val="0"/>
                              <w:marBottom w:val="0"/>
                              <w:divBdr>
                                <w:top w:val="none" w:sz="0" w:space="0" w:color="auto"/>
                                <w:left w:val="none" w:sz="0" w:space="0" w:color="auto"/>
                                <w:bottom w:val="none" w:sz="0" w:space="0" w:color="auto"/>
                                <w:right w:val="none" w:sz="0" w:space="0" w:color="auto"/>
                              </w:divBdr>
                              <w:divsChild>
                                <w:div w:id="906040667">
                                  <w:marLeft w:val="180"/>
                                  <w:marRight w:val="240"/>
                                  <w:marTop w:val="0"/>
                                  <w:marBottom w:val="0"/>
                                  <w:divBdr>
                                    <w:top w:val="none" w:sz="0" w:space="0" w:color="auto"/>
                                    <w:left w:val="none" w:sz="0" w:space="0" w:color="auto"/>
                                    <w:bottom w:val="none" w:sz="0" w:space="0" w:color="auto"/>
                                    <w:right w:val="none" w:sz="0" w:space="0" w:color="auto"/>
                                  </w:divBdr>
                                  <w:divsChild>
                                    <w:div w:id="1696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391">
                              <w:marLeft w:val="0"/>
                              <w:marRight w:val="0"/>
                              <w:marTop w:val="0"/>
                              <w:marBottom w:val="0"/>
                              <w:divBdr>
                                <w:top w:val="none" w:sz="0" w:space="0" w:color="auto"/>
                                <w:left w:val="none" w:sz="0" w:space="0" w:color="auto"/>
                                <w:bottom w:val="none" w:sz="0" w:space="0" w:color="auto"/>
                                <w:right w:val="none" w:sz="0" w:space="0" w:color="auto"/>
                              </w:divBdr>
                              <w:divsChild>
                                <w:div w:id="1579635539">
                                  <w:marLeft w:val="180"/>
                                  <w:marRight w:val="240"/>
                                  <w:marTop w:val="0"/>
                                  <w:marBottom w:val="0"/>
                                  <w:divBdr>
                                    <w:top w:val="none" w:sz="0" w:space="0" w:color="auto"/>
                                    <w:left w:val="none" w:sz="0" w:space="0" w:color="auto"/>
                                    <w:bottom w:val="none" w:sz="0" w:space="0" w:color="auto"/>
                                    <w:right w:val="none" w:sz="0" w:space="0" w:color="auto"/>
                                  </w:divBdr>
                                  <w:divsChild>
                                    <w:div w:id="4623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23">
                              <w:marLeft w:val="0"/>
                              <w:marRight w:val="0"/>
                              <w:marTop w:val="0"/>
                              <w:marBottom w:val="0"/>
                              <w:divBdr>
                                <w:top w:val="none" w:sz="0" w:space="0" w:color="auto"/>
                                <w:left w:val="none" w:sz="0" w:space="0" w:color="auto"/>
                                <w:bottom w:val="none" w:sz="0" w:space="0" w:color="auto"/>
                                <w:right w:val="none" w:sz="0" w:space="0" w:color="auto"/>
                              </w:divBdr>
                              <w:divsChild>
                                <w:div w:id="216476127">
                                  <w:marLeft w:val="180"/>
                                  <w:marRight w:val="240"/>
                                  <w:marTop w:val="0"/>
                                  <w:marBottom w:val="0"/>
                                  <w:divBdr>
                                    <w:top w:val="none" w:sz="0" w:space="0" w:color="auto"/>
                                    <w:left w:val="none" w:sz="0" w:space="0" w:color="auto"/>
                                    <w:bottom w:val="none" w:sz="0" w:space="0" w:color="auto"/>
                                    <w:right w:val="none" w:sz="0" w:space="0" w:color="auto"/>
                                  </w:divBdr>
                                  <w:divsChild>
                                    <w:div w:id="1704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461">
                              <w:marLeft w:val="0"/>
                              <w:marRight w:val="0"/>
                              <w:marTop w:val="0"/>
                              <w:marBottom w:val="0"/>
                              <w:divBdr>
                                <w:top w:val="none" w:sz="0" w:space="0" w:color="auto"/>
                                <w:left w:val="none" w:sz="0" w:space="0" w:color="auto"/>
                                <w:bottom w:val="none" w:sz="0" w:space="0" w:color="auto"/>
                                <w:right w:val="none" w:sz="0" w:space="0" w:color="auto"/>
                              </w:divBdr>
                              <w:divsChild>
                                <w:div w:id="1029524848">
                                  <w:marLeft w:val="180"/>
                                  <w:marRight w:val="240"/>
                                  <w:marTop w:val="0"/>
                                  <w:marBottom w:val="0"/>
                                  <w:divBdr>
                                    <w:top w:val="none" w:sz="0" w:space="0" w:color="auto"/>
                                    <w:left w:val="none" w:sz="0" w:space="0" w:color="auto"/>
                                    <w:bottom w:val="none" w:sz="0" w:space="0" w:color="auto"/>
                                    <w:right w:val="none" w:sz="0" w:space="0" w:color="auto"/>
                                  </w:divBdr>
                                  <w:divsChild>
                                    <w:div w:id="19465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73">
                              <w:marLeft w:val="0"/>
                              <w:marRight w:val="0"/>
                              <w:marTop w:val="0"/>
                              <w:marBottom w:val="0"/>
                              <w:divBdr>
                                <w:top w:val="none" w:sz="0" w:space="0" w:color="auto"/>
                                <w:left w:val="none" w:sz="0" w:space="0" w:color="auto"/>
                                <w:bottom w:val="none" w:sz="0" w:space="0" w:color="auto"/>
                                <w:right w:val="none" w:sz="0" w:space="0" w:color="auto"/>
                              </w:divBdr>
                              <w:divsChild>
                                <w:div w:id="663044231">
                                  <w:marLeft w:val="180"/>
                                  <w:marRight w:val="240"/>
                                  <w:marTop w:val="0"/>
                                  <w:marBottom w:val="0"/>
                                  <w:divBdr>
                                    <w:top w:val="none" w:sz="0" w:space="0" w:color="auto"/>
                                    <w:left w:val="none" w:sz="0" w:space="0" w:color="auto"/>
                                    <w:bottom w:val="none" w:sz="0" w:space="0" w:color="auto"/>
                                    <w:right w:val="none" w:sz="0" w:space="0" w:color="auto"/>
                                  </w:divBdr>
                                  <w:divsChild>
                                    <w:div w:id="308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947">
                              <w:marLeft w:val="0"/>
                              <w:marRight w:val="0"/>
                              <w:marTop w:val="0"/>
                              <w:marBottom w:val="0"/>
                              <w:divBdr>
                                <w:top w:val="none" w:sz="0" w:space="0" w:color="auto"/>
                                <w:left w:val="none" w:sz="0" w:space="0" w:color="auto"/>
                                <w:bottom w:val="none" w:sz="0" w:space="0" w:color="auto"/>
                                <w:right w:val="none" w:sz="0" w:space="0" w:color="auto"/>
                              </w:divBdr>
                              <w:divsChild>
                                <w:div w:id="1011953782">
                                  <w:marLeft w:val="180"/>
                                  <w:marRight w:val="240"/>
                                  <w:marTop w:val="0"/>
                                  <w:marBottom w:val="0"/>
                                  <w:divBdr>
                                    <w:top w:val="none" w:sz="0" w:space="0" w:color="auto"/>
                                    <w:left w:val="none" w:sz="0" w:space="0" w:color="auto"/>
                                    <w:bottom w:val="none" w:sz="0" w:space="0" w:color="auto"/>
                                    <w:right w:val="none" w:sz="0" w:space="0" w:color="auto"/>
                                  </w:divBdr>
                                  <w:divsChild>
                                    <w:div w:id="13627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673">
                              <w:marLeft w:val="0"/>
                              <w:marRight w:val="0"/>
                              <w:marTop w:val="0"/>
                              <w:marBottom w:val="0"/>
                              <w:divBdr>
                                <w:top w:val="none" w:sz="0" w:space="0" w:color="auto"/>
                                <w:left w:val="none" w:sz="0" w:space="0" w:color="auto"/>
                                <w:bottom w:val="none" w:sz="0" w:space="0" w:color="auto"/>
                                <w:right w:val="none" w:sz="0" w:space="0" w:color="auto"/>
                              </w:divBdr>
                              <w:divsChild>
                                <w:div w:id="1072041782">
                                  <w:marLeft w:val="180"/>
                                  <w:marRight w:val="240"/>
                                  <w:marTop w:val="0"/>
                                  <w:marBottom w:val="0"/>
                                  <w:divBdr>
                                    <w:top w:val="none" w:sz="0" w:space="0" w:color="auto"/>
                                    <w:left w:val="none" w:sz="0" w:space="0" w:color="auto"/>
                                    <w:bottom w:val="none" w:sz="0" w:space="0" w:color="auto"/>
                                    <w:right w:val="none" w:sz="0" w:space="0" w:color="auto"/>
                                  </w:divBdr>
                                  <w:divsChild>
                                    <w:div w:id="2014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258">
                              <w:marLeft w:val="0"/>
                              <w:marRight w:val="0"/>
                              <w:marTop w:val="0"/>
                              <w:marBottom w:val="0"/>
                              <w:divBdr>
                                <w:top w:val="none" w:sz="0" w:space="0" w:color="auto"/>
                                <w:left w:val="none" w:sz="0" w:space="0" w:color="auto"/>
                                <w:bottom w:val="none" w:sz="0" w:space="0" w:color="auto"/>
                                <w:right w:val="none" w:sz="0" w:space="0" w:color="auto"/>
                              </w:divBdr>
                              <w:divsChild>
                                <w:div w:id="1538199038">
                                  <w:marLeft w:val="180"/>
                                  <w:marRight w:val="240"/>
                                  <w:marTop w:val="0"/>
                                  <w:marBottom w:val="0"/>
                                  <w:divBdr>
                                    <w:top w:val="none" w:sz="0" w:space="0" w:color="auto"/>
                                    <w:left w:val="none" w:sz="0" w:space="0" w:color="auto"/>
                                    <w:bottom w:val="none" w:sz="0" w:space="0" w:color="auto"/>
                                    <w:right w:val="none" w:sz="0" w:space="0" w:color="auto"/>
                                  </w:divBdr>
                                  <w:divsChild>
                                    <w:div w:id="442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038">
                              <w:marLeft w:val="0"/>
                              <w:marRight w:val="0"/>
                              <w:marTop w:val="0"/>
                              <w:marBottom w:val="0"/>
                              <w:divBdr>
                                <w:top w:val="none" w:sz="0" w:space="0" w:color="auto"/>
                                <w:left w:val="none" w:sz="0" w:space="0" w:color="auto"/>
                                <w:bottom w:val="none" w:sz="0" w:space="0" w:color="auto"/>
                                <w:right w:val="none" w:sz="0" w:space="0" w:color="auto"/>
                              </w:divBdr>
                              <w:divsChild>
                                <w:div w:id="478227550">
                                  <w:marLeft w:val="180"/>
                                  <w:marRight w:val="240"/>
                                  <w:marTop w:val="0"/>
                                  <w:marBottom w:val="0"/>
                                  <w:divBdr>
                                    <w:top w:val="none" w:sz="0" w:space="0" w:color="auto"/>
                                    <w:left w:val="none" w:sz="0" w:space="0" w:color="auto"/>
                                    <w:bottom w:val="none" w:sz="0" w:space="0" w:color="auto"/>
                                    <w:right w:val="none" w:sz="0" w:space="0" w:color="auto"/>
                                  </w:divBdr>
                                  <w:divsChild>
                                    <w:div w:id="11002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302">
                              <w:marLeft w:val="0"/>
                              <w:marRight w:val="0"/>
                              <w:marTop w:val="0"/>
                              <w:marBottom w:val="0"/>
                              <w:divBdr>
                                <w:top w:val="none" w:sz="0" w:space="0" w:color="auto"/>
                                <w:left w:val="none" w:sz="0" w:space="0" w:color="auto"/>
                                <w:bottom w:val="none" w:sz="0" w:space="0" w:color="auto"/>
                                <w:right w:val="none" w:sz="0" w:space="0" w:color="auto"/>
                              </w:divBdr>
                              <w:divsChild>
                                <w:div w:id="308946565">
                                  <w:marLeft w:val="180"/>
                                  <w:marRight w:val="240"/>
                                  <w:marTop w:val="0"/>
                                  <w:marBottom w:val="0"/>
                                  <w:divBdr>
                                    <w:top w:val="none" w:sz="0" w:space="0" w:color="auto"/>
                                    <w:left w:val="none" w:sz="0" w:space="0" w:color="auto"/>
                                    <w:bottom w:val="none" w:sz="0" w:space="0" w:color="auto"/>
                                    <w:right w:val="none" w:sz="0" w:space="0" w:color="auto"/>
                                  </w:divBdr>
                                  <w:divsChild>
                                    <w:div w:id="19515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854">
                              <w:marLeft w:val="0"/>
                              <w:marRight w:val="0"/>
                              <w:marTop w:val="0"/>
                              <w:marBottom w:val="0"/>
                              <w:divBdr>
                                <w:top w:val="none" w:sz="0" w:space="0" w:color="auto"/>
                                <w:left w:val="none" w:sz="0" w:space="0" w:color="auto"/>
                                <w:bottom w:val="none" w:sz="0" w:space="0" w:color="auto"/>
                                <w:right w:val="none" w:sz="0" w:space="0" w:color="auto"/>
                              </w:divBdr>
                              <w:divsChild>
                                <w:div w:id="603538383">
                                  <w:marLeft w:val="180"/>
                                  <w:marRight w:val="240"/>
                                  <w:marTop w:val="0"/>
                                  <w:marBottom w:val="0"/>
                                  <w:divBdr>
                                    <w:top w:val="none" w:sz="0" w:space="0" w:color="auto"/>
                                    <w:left w:val="none" w:sz="0" w:space="0" w:color="auto"/>
                                    <w:bottom w:val="none" w:sz="0" w:space="0" w:color="auto"/>
                                    <w:right w:val="none" w:sz="0" w:space="0" w:color="auto"/>
                                  </w:divBdr>
                                  <w:divsChild>
                                    <w:div w:id="1237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364">
                              <w:marLeft w:val="0"/>
                              <w:marRight w:val="0"/>
                              <w:marTop w:val="0"/>
                              <w:marBottom w:val="0"/>
                              <w:divBdr>
                                <w:top w:val="none" w:sz="0" w:space="0" w:color="auto"/>
                                <w:left w:val="none" w:sz="0" w:space="0" w:color="auto"/>
                                <w:bottom w:val="none" w:sz="0" w:space="0" w:color="auto"/>
                                <w:right w:val="none" w:sz="0" w:space="0" w:color="auto"/>
                              </w:divBdr>
                              <w:divsChild>
                                <w:div w:id="1567719031">
                                  <w:marLeft w:val="180"/>
                                  <w:marRight w:val="240"/>
                                  <w:marTop w:val="0"/>
                                  <w:marBottom w:val="0"/>
                                  <w:divBdr>
                                    <w:top w:val="none" w:sz="0" w:space="0" w:color="auto"/>
                                    <w:left w:val="none" w:sz="0" w:space="0" w:color="auto"/>
                                    <w:bottom w:val="none" w:sz="0" w:space="0" w:color="auto"/>
                                    <w:right w:val="none" w:sz="0" w:space="0" w:color="auto"/>
                                  </w:divBdr>
                                  <w:divsChild>
                                    <w:div w:id="15823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304">
                              <w:marLeft w:val="0"/>
                              <w:marRight w:val="0"/>
                              <w:marTop w:val="0"/>
                              <w:marBottom w:val="0"/>
                              <w:divBdr>
                                <w:top w:val="none" w:sz="0" w:space="0" w:color="auto"/>
                                <w:left w:val="none" w:sz="0" w:space="0" w:color="auto"/>
                                <w:bottom w:val="none" w:sz="0" w:space="0" w:color="auto"/>
                                <w:right w:val="none" w:sz="0" w:space="0" w:color="auto"/>
                              </w:divBdr>
                              <w:divsChild>
                                <w:div w:id="1513061321">
                                  <w:marLeft w:val="180"/>
                                  <w:marRight w:val="240"/>
                                  <w:marTop w:val="0"/>
                                  <w:marBottom w:val="0"/>
                                  <w:divBdr>
                                    <w:top w:val="none" w:sz="0" w:space="0" w:color="auto"/>
                                    <w:left w:val="none" w:sz="0" w:space="0" w:color="auto"/>
                                    <w:bottom w:val="none" w:sz="0" w:space="0" w:color="auto"/>
                                    <w:right w:val="none" w:sz="0" w:space="0" w:color="auto"/>
                                  </w:divBdr>
                                  <w:divsChild>
                                    <w:div w:id="888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426">
                              <w:marLeft w:val="0"/>
                              <w:marRight w:val="0"/>
                              <w:marTop w:val="0"/>
                              <w:marBottom w:val="0"/>
                              <w:divBdr>
                                <w:top w:val="none" w:sz="0" w:space="0" w:color="auto"/>
                                <w:left w:val="none" w:sz="0" w:space="0" w:color="auto"/>
                                <w:bottom w:val="none" w:sz="0" w:space="0" w:color="auto"/>
                                <w:right w:val="none" w:sz="0" w:space="0" w:color="auto"/>
                              </w:divBdr>
                              <w:divsChild>
                                <w:div w:id="523786232">
                                  <w:marLeft w:val="180"/>
                                  <w:marRight w:val="240"/>
                                  <w:marTop w:val="0"/>
                                  <w:marBottom w:val="0"/>
                                  <w:divBdr>
                                    <w:top w:val="none" w:sz="0" w:space="0" w:color="auto"/>
                                    <w:left w:val="none" w:sz="0" w:space="0" w:color="auto"/>
                                    <w:bottom w:val="none" w:sz="0" w:space="0" w:color="auto"/>
                                    <w:right w:val="none" w:sz="0" w:space="0" w:color="auto"/>
                                  </w:divBdr>
                                  <w:divsChild>
                                    <w:div w:id="305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848">
                              <w:marLeft w:val="0"/>
                              <w:marRight w:val="0"/>
                              <w:marTop w:val="0"/>
                              <w:marBottom w:val="0"/>
                              <w:divBdr>
                                <w:top w:val="none" w:sz="0" w:space="0" w:color="auto"/>
                                <w:left w:val="none" w:sz="0" w:space="0" w:color="auto"/>
                                <w:bottom w:val="none" w:sz="0" w:space="0" w:color="auto"/>
                                <w:right w:val="none" w:sz="0" w:space="0" w:color="auto"/>
                              </w:divBdr>
                              <w:divsChild>
                                <w:div w:id="1109011375">
                                  <w:marLeft w:val="180"/>
                                  <w:marRight w:val="240"/>
                                  <w:marTop w:val="0"/>
                                  <w:marBottom w:val="0"/>
                                  <w:divBdr>
                                    <w:top w:val="none" w:sz="0" w:space="0" w:color="auto"/>
                                    <w:left w:val="none" w:sz="0" w:space="0" w:color="auto"/>
                                    <w:bottom w:val="none" w:sz="0" w:space="0" w:color="auto"/>
                                    <w:right w:val="none" w:sz="0" w:space="0" w:color="auto"/>
                                  </w:divBdr>
                                  <w:divsChild>
                                    <w:div w:id="16505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237">
                              <w:marLeft w:val="0"/>
                              <w:marRight w:val="0"/>
                              <w:marTop w:val="0"/>
                              <w:marBottom w:val="0"/>
                              <w:divBdr>
                                <w:top w:val="none" w:sz="0" w:space="0" w:color="auto"/>
                                <w:left w:val="none" w:sz="0" w:space="0" w:color="auto"/>
                                <w:bottom w:val="none" w:sz="0" w:space="0" w:color="auto"/>
                                <w:right w:val="none" w:sz="0" w:space="0" w:color="auto"/>
                              </w:divBdr>
                              <w:divsChild>
                                <w:div w:id="1291591019">
                                  <w:marLeft w:val="180"/>
                                  <w:marRight w:val="240"/>
                                  <w:marTop w:val="0"/>
                                  <w:marBottom w:val="0"/>
                                  <w:divBdr>
                                    <w:top w:val="none" w:sz="0" w:space="0" w:color="auto"/>
                                    <w:left w:val="none" w:sz="0" w:space="0" w:color="auto"/>
                                    <w:bottom w:val="none" w:sz="0" w:space="0" w:color="auto"/>
                                    <w:right w:val="none" w:sz="0" w:space="0" w:color="auto"/>
                                  </w:divBdr>
                                  <w:divsChild>
                                    <w:div w:id="71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548">
                              <w:marLeft w:val="0"/>
                              <w:marRight w:val="0"/>
                              <w:marTop w:val="0"/>
                              <w:marBottom w:val="0"/>
                              <w:divBdr>
                                <w:top w:val="none" w:sz="0" w:space="0" w:color="auto"/>
                                <w:left w:val="none" w:sz="0" w:space="0" w:color="auto"/>
                                <w:bottom w:val="none" w:sz="0" w:space="0" w:color="auto"/>
                                <w:right w:val="none" w:sz="0" w:space="0" w:color="auto"/>
                              </w:divBdr>
                              <w:divsChild>
                                <w:div w:id="1777478609">
                                  <w:marLeft w:val="180"/>
                                  <w:marRight w:val="240"/>
                                  <w:marTop w:val="0"/>
                                  <w:marBottom w:val="0"/>
                                  <w:divBdr>
                                    <w:top w:val="none" w:sz="0" w:space="0" w:color="auto"/>
                                    <w:left w:val="none" w:sz="0" w:space="0" w:color="auto"/>
                                    <w:bottom w:val="none" w:sz="0" w:space="0" w:color="auto"/>
                                    <w:right w:val="none" w:sz="0" w:space="0" w:color="auto"/>
                                  </w:divBdr>
                                  <w:divsChild>
                                    <w:div w:id="698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01863">
                              <w:marLeft w:val="0"/>
                              <w:marRight w:val="0"/>
                              <w:marTop w:val="0"/>
                              <w:marBottom w:val="0"/>
                              <w:divBdr>
                                <w:top w:val="none" w:sz="0" w:space="0" w:color="auto"/>
                                <w:left w:val="none" w:sz="0" w:space="0" w:color="auto"/>
                                <w:bottom w:val="none" w:sz="0" w:space="0" w:color="auto"/>
                                <w:right w:val="none" w:sz="0" w:space="0" w:color="auto"/>
                              </w:divBdr>
                              <w:divsChild>
                                <w:div w:id="855967100">
                                  <w:marLeft w:val="180"/>
                                  <w:marRight w:val="240"/>
                                  <w:marTop w:val="0"/>
                                  <w:marBottom w:val="0"/>
                                  <w:divBdr>
                                    <w:top w:val="none" w:sz="0" w:space="0" w:color="auto"/>
                                    <w:left w:val="none" w:sz="0" w:space="0" w:color="auto"/>
                                    <w:bottom w:val="none" w:sz="0" w:space="0" w:color="auto"/>
                                    <w:right w:val="none" w:sz="0" w:space="0" w:color="auto"/>
                                  </w:divBdr>
                                  <w:divsChild>
                                    <w:div w:id="1777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116">
                              <w:marLeft w:val="0"/>
                              <w:marRight w:val="0"/>
                              <w:marTop w:val="0"/>
                              <w:marBottom w:val="0"/>
                              <w:divBdr>
                                <w:top w:val="none" w:sz="0" w:space="0" w:color="auto"/>
                                <w:left w:val="none" w:sz="0" w:space="0" w:color="auto"/>
                                <w:bottom w:val="none" w:sz="0" w:space="0" w:color="auto"/>
                                <w:right w:val="none" w:sz="0" w:space="0" w:color="auto"/>
                              </w:divBdr>
                              <w:divsChild>
                                <w:div w:id="1232037910">
                                  <w:marLeft w:val="180"/>
                                  <w:marRight w:val="240"/>
                                  <w:marTop w:val="0"/>
                                  <w:marBottom w:val="0"/>
                                  <w:divBdr>
                                    <w:top w:val="none" w:sz="0" w:space="0" w:color="auto"/>
                                    <w:left w:val="none" w:sz="0" w:space="0" w:color="auto"/>
                                    <w:bottom w:val="none" w:sz="0" w:space="0" w:color="auto"/>
                                    <w:right w:val="none" w:sz="0" w:space="0" w:color="auto"/>
                                  </w:divBdr>
                                  <w:divsChild>
                                    <w:div w:id="18322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631">
                              <w:marLeft w:val="0"/>
                              <w:marRight w:val="0"/>
                              <w:marTop w:val="0"/>
                              <w:marBottom w:val="0"/>
                              <w:divBdr>
                                <w:top w:val="none" w:sz="0" w:space="0" w:color="auto"/>
                                <w:left w:val="none" w:sz="0" w:space="0" w:color="auto"/>
                                <w:bottom w:val="none" w:sz="0" w:space="0" w:color="auto"/>
                                <w:right w:val="none" w:sz="0" w:space="0" w:color="auto"/>
                              </w:divBdr>
                              <w:divsChild>
                                <w:div w:id="766929904">
                                  <w:marLeft w:val="180"/>
                                  <w:marRight w:val="240"/>
                                  <w:marTop w:val="0"/>
                                  <w:marBottom w:val="0"/>
                                  <w:divBdr>
                                    <w:top w:val="none" w:sz="0" w:space="0" w:color="auto"/>
                                    <w:left w:val="none" w:sz="0" w:space="0" w:color="auto"/>
                                    <w:bottom w:val="none" w:sz="0" w:space="0" w:color="auto"/>
                                    <w:right w:val="none" w:sz="0" w:space="0" w:color="auto"/>
                                  </w:divBdr>
                                  <w:divsChild>
                                    <w:div w:id="4732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8253">
                              <w:marLeft w:val="0"/>
                              <w:marRight w:val="0"/>
                              <w:marTop w:val="0"/>
                              <w:marBottom w:val="0"/>
                              <w:divBdr>
                                <w:top w:val="none" w:sz="0" w:space="0" w:color="auto"/>
                                <w:left w:val="none" w:sz="0" w:space="0" w:color="auto"/>
                                <w:bottom w:val="none" w:sz="0" w:space="0" w:color="auto"/>
                                <w:right w:val="none" w:sz="0" w:space="0" w:color="auto"/>
                              </w:divBdr>
                              <w:divsChild>
                                <w:div w:id="1138962619">
                                  <w:marLeft w:val="180"/>
                                  <w:marRight w:val="240"/>
                                  <w:marTop w:val="0"/>
                                  <w:marBottom w:val="0"/>
                                  <w:divBdr>
                                    <w:top w:val="none" w:sz="0" w:space="0" w:color="auto"/>
                                    <w:left w:val="none" w:sz="0" w:space="0" w:color="auto"/>
                                    <w:bottom w:val="none" w:sz="0" w:space="0" w:color="auto"/>
                                    <w:right w:val="none" w:sz="0" w:space="0" w:color="auto"/>
                                  </w:divBdr>
                                  <w:divsChild>
                                    <w:div w:id="8611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770">
                              <w:marLeft w:val="0"/>
                              <w:marRight w:val="0"/>
                              <w:marTop w:val="0"/>
                              <w:marBottom w:val="0"/>
                              <w:divBdr>
                                <w:top w:val="none" w:sz="0" w:space="0" w:color="auto"/>
                                <w:left w:val="none" w:sz="0" w:space="0" w:color="auto"/>
                                <w:bottom w:val="none" w:sz="0" w:space="0" w:color="auto"/>
                                <w:right w:val="none" w:sz="0" w:space="0" w:color="auto"/>
                              </w:divBdr>
                              <w:divsChild>
                                <w:div w:id="1034842940">
                                  <w:marLeft w:val="180"/>
                                  <w:marRight w:val="240"/>
                                  <w:marTop w:val="0"/>
                                  <w:marBottom w:val="0"/>
                                  <w:divBdr>
                                    <w:top w:val="none" w:sz="0" w:space="0" w:color="auto"/>
                                    <w:left w:val="none" w:sz="0" w:space="0" w:color="auto"/>
                                    <w:bottom w:val="none" w:sz="0" w:space="0" w:color="auto"/>
                                    <w:right w:val="none" w:sz="0" w:space="0" w:color="auto"/>
                                  </w:divBdr>
                                  <w:divsChild>
                                    <w:div w:id="375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468">
                              <w:marLeft w:val="0"/>
                              <w:marRight w:val="0"/>
                              <w:marTop w:val="0"/>
                              <w:marBottom w:val="0"/>
                              <w:divBdr>
                                <w:top w:val="none" w:sz="0" w:space="0" w:color="auto"/>
                                <w:left w:val="none" w:sz="0" w:space="0" w:color="auto"/>
                                <w:bottom w:val="none" w:sz="0" w:space="0" w:color="auto"/>
                                <w:right w:val="none" w:sz="0" w:space="0" w:color="auto"/>
                              </w:divBdr>
                              <w:divsChild>
                                <w:div w:id="506022774">
                                  <w:marLeft w:val="180"/>
                                  <w:marRight w:val="24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840">
                              <w:marLeft w:val="0"/>
                              <w:marRight w:val="0"/>
                              <w:marTop w:val="0"/>
                              <w:marBottom w:val="0"/>
                              <w:divBdr>
                                <w:top w:val="none" w:sz="0" w:space="0" w:color="auto"/>
                                <w:left w:val="none" w:sz="0" w:space="0" w:color="auto"/>
                                <w:bottom w:val="none" w:sz="0" w:space="0" w:color="auto"/>
                                <w:right w:val="none" w:sz="0" w:space="0" w:color="auto"/>
                              </w:divBdr>
                              <w:divsChild>
                                <w:div w:id="1806854727">
                                  <w:marLeft w:val="180"/>
                                  <w:marRight w:val="240"/>
                                  <w:marTop w:val="0"/>
                                  <w:marBottom w:val="0"/>
                                  <w:divBdr>
                                    <w:top w:val="none" w:sz="0" w:space="0" w:color="auto"/>
                                    <w:left w:val="none" w:sz="0" w:space="0" w:color="auto"/>
                                    <w:bottom w:val="none" w:sz="0" w:space="0" w:color="auto"/>
                                    <w:right w:val="none" w:sz="0" w:space="0" w:color="auto"/>
                                  </w:divBdr>
                                  <w:divsChild>
                                    <w:div w:id="1273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088">
                              <w:marLeft w:val="0"/>
                              <w:marRight w:val="0"/>
                              <w:marTop w:val="0"/>
                              <w:marBottom w:val="0"/>
                              <w:divBdr>
                                <w:top w:val="none" w:sz="0" w:space="0" w:color="auto"/>
                                <w:left w:val="none" w:sz="0" w:space="0" w:color="auto"/>
                                <w:bottom w:val="none" w:sz="0" w:space="0" w:color="auto"/>
                                <w:right w:val="none" w:sz="0" w:space="0" w:color="auto"/>
                              </w:divBdr>
                              <w:divsChild>
                                <w:div w:id="1885602519">
                                  <w:marLeft w:val="180"/>
                                  <w:marRight w:val="240"/>
                                  <w:marTop w:val="0"/>
                                  <w:marBottom w:val="0"/>
                                  <w:divBdr>
                                    <w:top w:val="none" w:sz="0" w:space="0" w:color="auto"/>
                                    <w:left w:val="none" w:sz="0" w:space="0" w:color="auto"/>
                                    <w:bottom w:val="none" w:sz="0" w:space="0" w:color="auto"/>
                                    <w:right w:val="none" w:sz="0" w:space="0" w:color="auto"/>
                                  </w:divBdr>
                                  <w:divsChild>
                                    <w:div w:id="19671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6473">
                              <w:marLeft w:val="0"/>
                              <w:marRight w:val="0"/>
                              <w:marTop w:val="0"/>
                              <w:marBottom w:val="0"/>
                              <w:divBdr>
                                <w:top w:val="none" w:sz="0" w:space="0" w:color="auto"/>
                                <w:left w:val="none" w:sz="0" w:space="0" w:color="auto"/>
                                <w:bottom w:val="none" w:sz="0" w:space="0" w:color="auto"/>
                                <w:right w:val="none" w:sz="0" w:space="0" w:color="auto"/>
                              </w:divBdr>
                              <w:divsChild>
                                <w:div w:id="656805201">
                                  <w:marLeft w:val="180"/>
                                  <w:marRight w:val="240"/>
                                  <w:marTop w:val="0"/>
                                  <w:marBottom w:val="0"/>
                                  <w:divBdr>
                                    <w:top w:val="none" w:sz="0" w:space="0" w:color="auto"/>
                                    <w:left w:val="none" w:sz="0" w:space="0" w:color="auto"/>
                                    <w:bottom w:val="none" w:sz="0" w:space="0" w:color="auto"/>
                                    <w:right w:val="none" w:sz="0" w:space="0" w:color="auto"/>
                                  </w:divBdr>
                                  <w:divsChild>
                                    <w:div w:id="3155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077">
                              <w:marLeft w:val="0"/>
                              <w:marRight w:val="0"/>
                              <w:marTop w:val="0"/>
                              <w:marBottom w:val="0"/>
                              <w:divBdr>
                                <w:top w:val="none" w:sz="0" w:space="0" w:color="auto"/>
                                <w:left w:val="none" w:sz="0" w:space="0" w:color="auto"/>
                                <w:bottom w:val="none" w:sz="0" w:space="0" w:color="auto"/>
                                <w:right w:val="none" w:sz="0" w:space="0" w:color="auto"/>
                              </w:divBdr>
                              <w:divsChild>
                                <w:div w:id="1442796886">
                                  <w:marLeft w:val="180"/>
                                  <w:marRight w:val="240"/>
                                  <w:marTop w:val="0"/>
                                  <w:marBottom w:val="0"/>
                                  <w:divBdr>
                                    <w:top w:val="none" w:sz="0" w:space="0" w:color="auto"/>
                                    <w:left w:val="none" w:sz="0" w:space="0" w:color="auto"/>
                                    <w:bottom w:val="none" w:sz="0" w:space="0" w:color="auto"/>
                                    <w:right w:val="none" w:sz="0" w:space="0" w:color="auto"/>
                                  </w:divBdr>
                                  <w:divsChild>
                                    <w:div w:id="132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09">
                              <w:marLeft w:val="0"/>
                              <w:marRight w:val="0"/>
                              <w:marTop w:val="0"/>
                              <w:marBottom w:val="0"/>
                              <w:divBdr>
                                <w:top w:val="none" w:sz="0" w:space="0" w:color="auto"/>
                                <w:left w:val="none" w:sz="0" w:space="0" w:color="auto"/>
                                <w:bottom w:val="none" w:sz="0" w:space="0" w:color="auto"/>
                                <w:right w:val="none" w:sz="0" w:space="0" w:color="auto"/>
                              </w:divBdr>
                              <w:divsChild>
                                <w:div w:id="310446451">
                                  <w:marLeft w:val="180"/>
                                  <w:marRight w:val="240"/>
                                  <w:marTop w:val="0"/>
                                  <w:marBottom w:val="0"/>
                                  <w:divBdr>
                                    <w:top w:val="none" w:sz="0" w:space="0" w:color="auto"/>
                                    <w:left w:val="none" w:sz="0" w:space="0" w:color="auto"/>
                                    <w:bottom w:val="none" w:sz="0" w:space="0" w:color="auto"/>
                                    <w:right w:val="none" w:sz="0" w:space="0" w:color="auto"/>
                                  </w:divBdr>
                                  <w:divsChild>
                                    <w:div w:id="1169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8241">
                              <w:marLeft w:val="0"/>
                              <w:marRight w:val="0"/>
                              <w:marTop w:val="0"/>
                              <w:marBottom w:val="0"/>
                              <w:divBdr>
                                <w:top w:val="none" w:sz="0" w:space="0" w:color="auto"/>
                                <w:left w:val="none" w:sz="0" w:space="0" w:color="auto"/>
                                <w:bottom w:val="none" w:sz="0" w:space="0" w:color="auto"/>
                                <w:right w:val="none" w:sz="0" w:space="0" w:color="auto"/>
                              </w:divBdr>
                              <w:divsChild>
                                <w:div w:id="2070762147">
                                  <w:marLeft w:val="180"/>
                                  <w:marRight w:val="240"/>
                                  <w:marTop w:val="0"/>
                                  <w:marBottom w:val="0"/>
                                  <w:divBdr>
                                    <w:top w:val="none" w:sz="0" w:space="0" w:color="auto"/>
                                    <w:left w:val="none" w:sz="0" w:space="0" w:color="auto"/>
                                    <w:bottom w:val="none" w:sz="0" w:space="0" w:color="auto"/>
                                    <w:right w:val="none" w:sz="0" w:space="0" w:color="auto"/>
                                  </w:divBdr>
                                  <w:divsChild>
                                    <w:div w:id="12246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7436">
                              <w:marLeft w:val="0"/>
                              <w:marRight w:val="0"/>
                              <w:marTop w:val="0"/>
                              <w:marBottom w:val="0"/>
                              <w:divBdr>
                                <w:top w:val="none" w:sz="0" w:space="0" w:color="auto"/>
                                <w:left w:val="none" w:sz="0" w:space="0" w:color="auto"/>
                                <w:bottom w:val="none" w:sz="0" w:space="0" w:color="auto"/>
                                <w:right w:val="none" w:sz="0" w:space="0" w:color="auto"/>
                              </w:divBdr>
                              <w:divsChild>
                                <w:div w:id="497304169">
                                  <w:marLeft w:val="180"/>
                                  <w:marRight w:val="240"/>
                                  <w:marTop w:val="0"/>
                                  <w:marBottom w:val="0"/>
                                  <w:divBdr>
                                    <w:top w:val="none" w:sz="0" w:space="0" w:color="auto"/>
                                    <w:left w:val="none" w:sz="0" w:space="0" w:color="auto"/>
                                    <w:bottom w:val="none" w:sz="0" w:space="0" w:color="auto"/>
                                    <w:right w:val="none" w:sz="0" w:space="0" w:color="auto"/>
                                  </w:divBdr>
                                  <w:divsChild>
                                    <w:div w:id="1064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312">
                              <w:marLeft w:val="0"/>
                              <w:marRight w:val="0"/>
                              <w:marTop w:val="0"/>
                              <w:marBottom w:val="0"/>
                              <w:divBdr>
                                <w:top w:val="none" w:sz="0" w:space="0" w:color="auto"/>
                                <w:left w:val="none" w:sz="0" w:space="0" w:color="auto"/>
                                <w:bottom w:val="none" w:sz="0" w:space="0" w:color="auto"/>
                                <w:right w:val="none" w:sz="0" w:space="0" w:color="auto"/>
                              </w:divBdr>
                              <w:divsChild>
                                <w:div w:id="449740267">
                                  <w:marLeft w:val="180"/>
                                  <w:marRight w:val="240"/>
                                  <w:marTop w:val="0"/>
                                  <w:marBottom w:val="0"/>
                                  <w:divBdr>
                                    <w:top w:val="none" w:sz="0" w:space="0" w:color="auto"/>
                                    <w:left w:val="none" w:sz="0" w:space="0" w:color="auto"/>
                                    <w:bottom w:val="none" w:sz="0" w:space="0" w:color="auto"/>
                                    <w:right w:val="none" w:sz="0" w:space="0" w:color="auto"/>
                                  </w:divBdr>
                                  <w:divsChild>
                                    <w:div w:id="4947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660">
                              <w:marLeft w:val="0"/>
                              <w:marRight w:val="0"/>
                              <w:marTop w:val="0"/>
                              <w:marBottom w:val="0"/>
                              <w:divBdr>
                                <w:top w:val="none" w:sz="0" w:space="0" w:color="auto"/>
                                <w:left w:val="none" w:sz="0" w:space="0" w:color="auto"/>
                                <w:bottom w:val="none" w:sz="0" w:space="0" w:color="auto"/>
                                <w:right w:val="none" w:sz="0" w:space="0" w:color="auto"/>
                              </w:divBdr>
                              <w:divsChild>
                                <w:div w:id="271716992">
                                  <w:marLeft w:val="180"/>
                                  <w:marRight w:val="240"/>
                                  <w:marTop w:val="0"/>
                                  <w:marBottom w:val="0"/>
                                  <w:divBdr>
                                    <w:top w:val="none" w:sz="0" w:space="0" w:color="auto"/>
                                    <w:left w:val="none" w:sz="0" w:space="0" w:color="auto"/>
                                    <w:bottom w:val="none" w:sz="0" w:space="0" w:color="auto"/>
                                    <w:right w:val="none" w:sz="0" w:space="0" w:color="auto"/>
                                  </w:divBdr>
                                  <w:divsChild>
                                    <w:div w:id="1118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038">
                              <w:marLeft w:val="0"/>
                              <w:marRight w:val="0"/>
                              <w:marTop w:val="0"/>
                              <w:marBottom w:val="0"/>
                              <w:divBdr>
                                <w:top w:val="none" w:sz="0" w:space="0" w:color="auto"/>
                                <w:left w:val="none" w:sz="0" w:space="0" w:color="auto"/>
                                <w:bottom w:val="none" w:sz="0" w:space="0" w:color="auto"/>
                                <w:right w:val="none" w:sz="0" w:space="0" w:color="auto"/>
                              </w:divBdr>
                              <w:divsChild>
                                <w:div w:id="766079448">
                                  <w:marLeft w:val="180"/>
                                  <w:marRight w:val="240"/>
                                  <w:marTop w:val="0"/>
                                  <w:marBottom w:val="0"/>
                                  <w:divBdr>
                                    <w:top w:val="none" w:sz="0" w:space="0" w:color="auto"/>
                                    <w:left w:val="none" w:sz="0" w:space="0" w:color="auto"/>
                                    <w:bottom w:val="none" w:sz="0" w:space="0" w:color="auto"/>
                                    <w:right w:val="none" w:sz="0" w:space="0" w:color="auto"/>
                                  </w:divBdr>
                                  <w:divsChild>
                                    <w:div w:id="1145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072">
                              <w:marLeft w:val="0"/>
                              <w:marRight w:val="0"/>
                              <w:marTop w:val="0"/>
                              <w:marBottom w:val="0"/>
                              <w:divBdr>
                                <w:top w:val="none" w:sz="0" w:space="0" w:color="auto"/>
                                <w:left w:val="none" w:sz="0" w:space="0" w:color="auto"/>
                                <w:bottom w:val="none" w:sz="0" w:space="0" w:color="auto"/>
                                <w:right w:val="none" w:sz="0" w:space="0" w:color="auto"/>
                              </w:divBdr>
                              <w:divsChild>
                                <w:div w:id="2094549375">
                                  <w:marLeft w:val="180"/>
                                  <w:marRight w:val="240"/>
                                  <w:marTop w:val="0"/>
                                  <w:marBottom w:val="0"/>
                                  <w:divBdr>
                                    <w:top w:val="none" w:sz="0" w:space="0" w:color="auto"/>
                                    <w:left w:val="none" w:sz="0" w:space="0" w:color="auto"/>
                                    <w:bottom w:val="none" w:sz="0" w:space="0" w:color="auto"/>
                                    <w:right w:val="none" w:sz="0" w:space="0" w:color="auto"/>
                                  </w:divBdr>
                                  <w:divsChild>
                                    <w:div w:id="1912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914">
                              <w:marLeft w:val="0"/>
                              <w:marRight w:val="0"/>
                              <w:marTop w:val="0"/>
                              <w:marBottom w:val="0"/>
                              <w:divBdr>
                                <w:top w:val="none" w:sz="0" w:space="0" w:color="auto"/>
                                <w:left w:val="none" w:sz="0" w:space="0" w:color="auto"/>
                                <w:bottom w:val="none" w:sz="0" w:space="0" w:color="auto"/>
                                <w:right w:val="none" w:sz="0" w:space="0" w:color="auto"/>
                              </w:divBdr>
                              <w:divsChild>
                                <w:div w:id="896277378">
                                  <w:marLeft w:val="180"/>
                                  <w:marRight w:val="240"/>
                                  <w:marTop w:val="0"/>
                                  <w:marBottom w:val="0"/>
                                  <w:divBdr>
                                    <w:top w:val="none" w:sz="0" w:space="0" w:color="auto"/>
                                    <w:left w:val="none" w:sz="0" w:space="0" w:color="auto"/>
                                    <w:bottom w:val="none" w:sz="0" w:space="0" w:color="auto"/>
                                    <w:right w:val="none" w:sz="0" w:space="0" w:color="auto"/>
                                  </w:divBdr>
                                  <w:divsChild>
                                    <w:div w:id="656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094">
                              <w:marLeft w:val="0"/>
                              <w:marRight w:val="0"/>
                              <w:marTop w:val="0"/>
                              <w:marBottom w:val="0"/>
                              <w:divBdr>
                                <w:top w:val="none" w:sz="0" w:space="0" w:color="auto"/>
                                <w:left w:val="none" w:sz="0" w:space="0" w:color="auto"/>
                                <w:bottom w:val="none" w:sz="0" w:space="0" w:color="auto"/>
                                <w:right w:val="none" w:sz="0" w:space="0" w:color="auto"/>
                              </w:divBdr>
                              <w:divsChild>
                                <w:div w:id="235479087">
                                  <w:marLeft w:val="180"/>
                                  <w:marRight w:val="240"/>
                                  <w:marTop w:val="0"/>
                                  <w:marBottom w:val="0"/>
                                  <w:divBdr>
                                    <w:top w:val="none" w:sz="0" w:space="0" w:color="auto"/>
                                    <w:left w:val="none" w:sz="0" w:space="0" w:color="auto"/>
                                    <w:bottom w:val="none" w:sz="0" w:space="0" w:color="auto"/>
                                    <w:right w:val="none" w:sz="0" w:space="0" w:color="auto"/>
                                  </w:divBdr>
                                  <w:divsChild>
                                    <w:div w:id="992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338">
                              <w:marLeft w:val="0"/>
                              <w:marRight w:val="0"/>
                              <w:marTop w:val="0"/>
                              <w:marBottom w:val="0"/>
                              <w:divBdr>
                                <w:top w:val="none" w:sz="0" w:space="0" w:color="auto"/>
                                <w:left w:val="none" w:sz="0" w:space="0" w:color="auto"/>
                                <w:bottom w:val="none" w:sz="0" w:space="0" w:color="auto"/>
                                <w:right w:val="none" w:sz="0" w:space="0" w:color="auto"/>
                              </w:divBdr>
                              <w:divsChild>
                                <w:div w:id="106046550">
                                  <w:marLeft w:val="180"/>
                                  <w:marRight w:val="240"/>
                                  <w:marTop w:val="0"/>
                                  <w:marBottom w:val="0"/>
                                  <w:divBdr>
                                    <w:top w:val="none" w:sz="0" w:space="0" w:color="auto"/>
                                    <w:left w:val="none" w:sz="0" w:space="0" w:color="auto"/>
                                    <w:bottom w:val="none" w:sz="0" w:space="0" w:color="auto"/>
                                    <w:right w:val="none" w:sz="0" w:space="0" w:color="auto"/>
                                  </w:divBdr>
                                  <w:divsChild>
                                    <w:div w:id="1764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556">
                              <w:marLeft w:val="0"/>
                              <w:marRight w:val="0"/>
                              <w:marTop w:val="0"/>
                              <w:marBottom w:val="0"/>
                              <w:divBdr>
                                <w:top w:val="none" w:sz="0" w:space="0" w:color="auto"/>
                                <w:left w:val="none" w:sz="0" w:space="0" w:color="auto"/>
                                <w:bottom w:val="none" w:sz="0" w:space="0" w:color="auto"/>
                                <w:right w:val="none" w:sz="0" w:space="0" w:color="auto"/>
                              </w:divBdr>
                              <w:divsChild>
                                <w:div w:id="1581481321">
                                  <w:marLeft w:val="180"/>
                                  <w:marRight w:val="240"/>
                                  <w:marTop w:val="0"/>
                                  <w:marBottom w:val="0"/>
                                  <w:divBdr>
                                    <w:top w:val="none" w:sz="0" w:space="0" w:color="auto"/>
                                    <w:left w:val="none" w:sz="0" w:space="0" w:color="auto"/>
                                    <w:bottom w:val="none" w:sz="0" w:space="0" w:color="auto"/>
                                    <w:right w:val="none" w:sz="0" w:space="0" w:color="auto"/>
                                  </w:divBdr>
                                  <w:divsChild>
                                    <w:div w:id="624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539">
                              <w:marLeft w:val="0"/>
                              <w:marRight w:val="0"/>
                              <w:marTop w:val="0"/>
                              <w:marBottom w:val="0"/>
                              <w:divBdr>
                                <w:top w:val="none" w:sz="0" w:space="0" w:color="auto"/>
                                <w:left w:val="none" w:sz="0" w:space="0" w:color="auto"/>
                                <w:bottom w:val="none" w:sz="0" w:space="0" w:color="auto"/>
                                <w:right w:val="none" w:sz="0" w:space="0" w:color="auto"/>
                              </w:divBdr>
                              <w:divsChild>
                                <w:div w:id="1337659343">
                                  <w:marLeft w:val="180"/>
                                  <w:marRight w:val="240"/>
                                  <w:marTop w:val="0"/>
                                  <w:marBottom w:val="0"/>
                                  <w:divBdr>
                                    <w:top w:val="none" w:sz="0" w:space="0" w:color="auto"/>
                                    <w:left w:val="none" w:sz="0" w:space="0" w:color="auto"/>
                                    <w:bottom w:val="none" w:sz="0" w:space="0" w:color="auto"/>
                                    <w:right w:val="none" w:sz="0" w:space="0" w:color="auto"/>
                                  </w:divBdr>
                                  <w:divsChild>
                                    <w:div w:id="1117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899">
                              <w:marLeft w:val="0"/>
                              <w:marRight w:val="0"/>
                              <w:marTop w:val="0"/>
                              <w:marBottom w:val="0"/>
                              <w:divBdr>
                                <w:top w:val="none" w:sz="0" w:space="0" w:color="auto"/>
                                <w:left w:val="none" w:sz="0" w:space="0" w:color="auto"/>
                                <w:bottom w:val="none" w:sz="0" w:space="0" w:color="auto"/>
                                <w:right w:val="none" w:sz="0" w:space="0" w:color="auto"/>
                              </w:divBdr>
                              <w:divsChild>
                                <w:div w:id="1204096867">
                                  <w:marLeft w:val="180"/>
                                  <w:marRight w:val="240"/>
                                  <w:marTop w:val="0"/>
                                  <w:marBottom w:val="0"/>
                                  <w:divBdr>
                                    <w:top w:val="none" w:sz="0" w:space="0" w:color="auto"/>
                                    <w:left w:val="none" w:sz="0" w:space="0" w:color="auto"/>
                                    <w:bottom w:val="none" w:sz="0" w:space="0" w:color="auto"/>
                                    <w:right w:val="none" w:sz="0" w:space="0" w:color="auto"/>
                                  </w:divBdr>
                                  <w:divsChild>
                                    <w:div w:id="623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781">
                              <w:marLeft w:val="0"/>
                              <w:marRight w:val="0"/>
                              <w:marTop w:val="0"/>
                              <w:marBottom w:val="0"/>
                              <w:divBdr>
                                <w:top w:val="none" w:sz="0" w:space="0" w:color="auto"/>
                                <w:left w:val="none" w:sz="0" w:space="0" w:color="auto"/>
                                <w:bottom w:val="none" w:sz="0" w:space="0" w:color="auto"/>
                                <w:right w:val="none" w:sz="0" w:space="0" w:color="auto"/>
                              </w:divBdr>
                              <w:divsChild>
                                <w:div w:id="116267117">
                                  <w:marLeft w:val="180"/>
                                  <w:marRight w:val="240"/>
                                  <w:marTop w:val="0"/>
                                  <w:marBottom w:val="0"/>
                                  <w:divBdr>
                                    <w:top w:val="none" w:sz="0" w:space="0" w:color="auto"/>
                                    <w:left w:val="none" w:sz="0" w:space="0" w:color="auto"/>
                                    <w:bottom w:val="none" w:sz="0" w:space="0" w:color="auto"/>
                                    <w:right w:val="none" w:sz="0" w:space="0" w:color="auto"/>
                                  </w:divBdr>
                                  <w:divsChild>
                                    <w:div w:id="1534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913">
                              <w:marLeft w:val="0"/>
                              <w:marRight w:val="0"/>
                              <w:marTop w:val="0"/>
                              <w:marBottom w:val="0"/>
                              <w:divBdr>
                                <w:top w:val="none" w:sz="0" w:space="0" w:color="auto"/>
                                <w:left w:val="none" w:sz="0" w:space="0" w:color="auto"/>
                                <w:bottom w:val="none" w:sz="0" w:space="0" w:color="auto"/>
                                <w:right w:val="none" w:sz="0" w:space="0" w:color="auto"/>
                              </w:divBdr>
                              <w:divsChild>
                                <w:div w:id="1335255561">
                                  <w:marLeft w:val="180"/>
                                  <w:marRight w:val="240"/>
                                  <w:marTop w:val="0"/>
                                  <w:marBottom w:val="0"/>
                                  <w:divBdr>
                                    <w:top w:val="none" w:sz="0" w:space="0" w:color="auto"/>
                                    <w:left w:val="none" w:sz="0" w:space="0" w:color="auto"/>
                                    <w:bottom w:val="none" w:sz="0" w:space="0" w:color="auto"/>
                                    <w:right w:val="none" w:sz="0" w:space="0" w:color="auto"/>
                                  </w:divBdr>
                                  <w:divsChild>
                                    <w:div w:id="16507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913">
                              <w:marLeft w:val="0"/>
                              <w:marRight w:val="0"/>
                              <w:marTop w:val="0"/>
                              <w:marBottom w:val="0"/>
                              <w:divBdr>
                                <w:top w:val="none" w:sz="0" w:space="0" w:color="auto"/>
                                <w:left w:val="none" w:sz="0" w:space="0" w:color="auto"/>
                                <w:bottom w:val="none" w:sz="0" w:space="0" w:color="auto"/>
                                <w:right w:val="none" w:sz="0" w:space="0" w:color="auto"/>
                              </w:divBdr>
                              <w:divsChild>
                                <w:div w:id="88550261">
                                  <w:marLeft w:val="180"/>
                                  <w:marRight w:val="240"/>
                                  <w:marTop w:val="0"/>
                                  <w:marBottom w:val="0"/>
                                  <w:divBdr>
                                    <w:top w:val="none" w:sz="0" w:space="0" w:color="auto"/>
                                    <w:left w:val="none" w:sz="0" w:space="0" w:color="auto"/>
                                    <w:bottom w:val="none" w:sz="0" w:space="0" w:color="auto"/>
                                    <w:right w:val="none" w:sz="0" w:space="0" w:color="auto"/>
                                  </w:divBdr>
                                  <w:divsChild>
                                    <w:div w:id="153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61">
                              <w:marLeft w:val="0"/>
                              <w:marRight w:val="0"/>
                              <w:marTop w:val="0"/>
                              <w:marBottom w:val="0"/>
                              <w:divBdr>
                                <w:top w:val="none" w:sz="0" w:space="0" w:color="auto"/>
                                <w:left w:val="none" w:sz="0" w:space="0" w:color="auto"/>
                                <w:bottom w:val="none" w:sz="0" w:space="0" w:color="auto"/>
                                <w:right w:val="none" w:sz="0" w:space="0" w:color="auto"/>
                              </w:divBdr>
                              <w:divsChild>
                                <w:div w:id="1538547176">
                                  <w:marLeft w:val="180"/>
                                  <w:marRight w:val="240"/>
                                  <w:marTop w:val="0"/>
                                  <w:marBottom w:val="0"/>
                                  <w:divBdr>
                                    <w:top w:val="none" w:sz="0" w:space="0" w:color="auto"/>
                                    <w:left w:val="none" w:sz="0" w:space="0" w:color="auto"/>
                                    <w:bottom w:val="none" w:sz="0" w:space="0" w:color="auto"/>
                                    <w:right w:val="none" w:sz="0" w:space="0" w:color="auto"/>
                                  </w:divBdr>
                                  <w:divsChild>
                                    <w:div w:id="2089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049">
                              <w:marLeft w:val="0"/>
                              <w:marRight w:val="0"/>
                              <w:marTop w:val="0"/>
                              <w:marBottom w:val="0"/>
                              <w:divBdr>
                                <w:top w:val="none" w:sz="0" w:space="0" w:color="auto"/>
                                <w:left w:val="none" w:sz="0" w:space="0" w:color="auto"/>
                                <w:bottom w:val="none" w:sz="0" w:space="0" w:color="auto"/>
                                <w:right w:val="none" w:sz="0" w:space="0" w:color="auto"/>
                              </w:divBdr>
                              <w:divsChild>
                                <w:div w:id="484902655">
                                  <w:marLeft w:val="180"/>
                                  <w:marRight w:val="240"/>
                                  <w:marTop w:val="0"/>
                                  <w:marBottom w:val="0"/>
                                  <w:divBdr>
                                    <w:top w:val="none" w:sz="0" w:space="0" w:color="auto"/>
                                    <w:left w:val="none" w:sz="0" w:space="0" w:color="auto"/>
                                    <w:bottom w:val="none" w:sz="0" w:space="0" w:color="auto"/>
                                    <w:right w:val="none" w:sz="0" w:space="0" w:color="auto"/>
                                  </w:divBdr>
                                  <w:divsChild>
                                    <w:div w:id="455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026">
                              <w:marLeft w:val="0"/>
                              <w:marRight w:val="0"/>
                              <w:marTop w:val="0"/>
                              <w:marBottom w:val="0"/>
                              <w:divBdr>
                                <w:top w:val="none" w:sz="0" w:space="0" w:color="auto"/>
                                <w:left w:val="none" w:sz="0" w:space="0" w:color="auto"/>
                                <w:bottom w:val="none" w:sz="0" w:space="0" w:color="auto"/>
                                <w:right w:val="none" w:sz="0" w:space="0" w:color="auto"/>
                              </w:divBdr>
                              <w:divsChild>
                                <w:div w:id="1552962234">
                                  <w:marLeft w:val="180"/>
                                  <w:marRight w:val="240"/>
                                  <w:marTop w:val="0"/>
                                  <w:marBottom w:val="0"/>
                                  <w:divBdr>
                                    <w:top w:val="none" w:sz="0" w:space="0" w:color="auto"/>
                                    <w:left w:val="none" w:sz="0" w:space="0" w:color="auto"/>
                                    <w:bottom w:val="none" w:sz="0" w:space="0" w:color="auto"/>
                                    <w:right w:val="none" w:sz="0" w:space="0" w:color="auto"/>
                                  </w:divBdr>
                                  <w:divsChild>
                                    <w:div w:id="13883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733">
                              <w:marLeft w:val="0"/>
                              <w:marRight w:val="0"/>
                              <w:marTop w:val="0"/>
                              <w:marBottom w:val="0"/>
                              <w:divBdr>
                                <w:top w:val="none" w:sz="0" w:space="0" w:color="auto"/>
                                <w:left w:val="none" w:sz="0" w:space="0" w:color="auto"/>
                                <w:bottom w:val="none" w:sz="0" w:space="0" w:color="auto"/>
                                <w:right w:val="none" w:sz="0" w:space="0" w:color="auto"/>
                              </w:divBdr>
                              <w:divsChild>
                                <w:div w:id="802694916">
                                  <w:marLeft w:val="180"/>
                                  <w:marRight w:val="240"/>
                                  <w:marTop w:val="0"/>
                                  <w:marBottom w:val="0"/>
                                  <w:divBdr>
                                    <w:top w:val="none" w:sz="0" w:space="0" w:color="auto"/>
                                    <w:left w:val="none" w:sz="0" w:space="0" w:color="auto"/>
                                    <w:bottom w:val="none" w:sz="0" w:space="0" w:color="auto"/>
                                    <w:right w:val="none" w:sz="0" w:space="0" w:color="auto"/>
                                  </w:divBdr>
                                  <w:divsChild>
                                    <w:div w:id="67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7729">
                              <w:marLeft w:val="0"/>
                              <w:marRight w:val="0"/>
                              <w:marTop w:val="0"/>
                              <w:marBottom w:val="0"/>
                              <w:divBdr>
                                <w:top w:val="none" w:sz="0" w:space="0" w:color="auto"/>
                                <w:left w:val="none" w:sz="0" w:space="0" w:color="auto"/>
                                <w:bottom w:val="none" w:sz="0" w:space="0" w:color="auto"/>
                                <w:right w:val="none" w:sz="0" w:space="0" w:color="auto"/>
                              </w:divBdr>
                              <w:divsChild>
                                <w:div w:id="1502892851">
                                  <w:marLeft w:val="180"/>
                                  <w:marRight w:val="240"/>
                                  <w:marTop w:val="0"/>
                                  <w:marBottom w:val="0"/>
                                  <w:divBdr>
                                    <w:top w:val="none" w:sz="0" w:space="0" w:color="auto"/>
                                    <w:left w:val="none" w:sz="0" w:space="0" w:color="auto"/>
                                    <w:bottom w:val="none" w:sz="0" w:space="0" w:color="auto"/>
                                    <w:right w:val="none" w:sz="0" w:space="0" w:color="auto"/>
                                  </w:divBdr>
                                  <w:divsChild>
                                    <w:div w:id="13530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100">
                              <w:marLeft w:val="0"/>
                              <w:marRight w:val="0"/>
                              <w:marTop w:val="0"/>
                              <w:marBottom w:val="0"/>
                              <w:divBdr>
                                <w:top w:val="none" w:sz="0" w:space="0" w:color="auto"/>
                                <w:left w:val="none" w:sz="0" w:space="0" w:color="auto"/>
                                <w:bottom w:val="none" w:sz="0" w:space="0" w:color="auto"/>
                                <w:right w:val="none" w:sz="0" w:space="0" w:color="auto"/>
                              </w:divBdr>
                              <w:divsChild>
                                <w:div w:id="96098044">
                                  <w:marLeft w:val="180"/>
                                  <w:marRight w:val="240"/>
                                  <w:marTop w:val="0"/>
                                  <w:marBottom w:val="0"/>
                                  <w:divBdr>
                                    <w:top w:val="none" w:sz="0" w:space="0" w:color="auto"/>
                                    <w:left w:val="none" w:sz="0" w:space="0" w:color="auto"/>
                                    <w:bottom w:val="none" w:sz="0" w:space="0" w:color="auto"/>
                                    <w:right w:val="none" w:sz="0" w:space="0" w:color="auto"/>
                                  </w:divBdr>
                                  <w:divsChild>
                                    <w:div w:id="8519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5960">
                              <w:marLeft w:val="0"/>
                              <w:marRight w:val="0"/>
                              <w:marTop w:val="0"/>
                              <w:marBottom w:val="0"/>
                              <w:divBdr>
                                <w:top w:val="none" w:sz="0" w:space="0" w:color="auto"/>
                                <w:left w:val="none" w:sz="0" w:space="0" w:color="auto"/>
                                <w:bottom w:val="none" w:sz="0" w:space="0" w:color="auto"/>
                                <w:right w:val="none" w:sz="0" w:space="0" w:color="auto"/>
                              </w:divBdr>
                              <w:divsChild>
                                <w:div w:id="403725765">
                                  <w:marLeft w:val="180"/>
                                  <w:marRight w:val="240"/>
                                  <w:marTop w:val="0"/>
                                  <w:marBottom w:val="0"/>
                                  <w:divBdr>
                                    <w:top w:val="none" w:sz="0" w:space="0" w:color="auto"/>
                                    <w:left w:val="none" w:sz="0" w:space="0" w:color="auto"/>
                                    <w:bottom w:val="none" w:sz="0" w:space="0" w:color="auto"/>
                                    <w:right w:val="none" w:sz="0" w:space="0" w:color="auto"/>
                                  </w:divBdr>
                                  <w:divsChild>
                                    <w:div w:id="2009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58">
                              <w:marLeft w:val="0"/>
                              <w:marRight w:val="0"/>
                              <w:marTop w:val="0"/>
                              <w:marBottom w:val="0"/>
                              <w:divBdr>
                                <w:top w:val="none" w:sz="0" w:space="0" w:color="auto"/>
                                <w:left w:val="none" w:sz="0" w:space="0" w:color="auto"/>
                                <w:bottom w:val="none" w:sz="0" w:space="0" w:color="auto"/>
                                <w:right w:val="none" w:sz="0" w:space="0" w:color="auto"/>
                              </w:divBdr>
                              <w:divsChild>
                                <w:div w:id="492642820">
                                  <w:marLeft w:val="180"/>
                                  <w:marRight w:val="240"/>
                                  <w:marTop w:val="0"/>
                                  <w:marBottom w:val="0"/>
                                  <w:divBdr>
                                    <w:top w:val="none" w:sz="0" w:space="0" w:color="auto"/>
                                    <w:left w:val="none" w:sz="0" w:space="0" w:color="auto"/>
                                    <w:bottom w:val="none" w:sz="0" w:space="0" w:color="auto"/>
                                    <w:right w:val="none" w:sz="0" w:space="0" w:color="auto"/>
                                  </w:divBdr>
                                  <w:divsChild>
                                    <w:div w:id="2104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5378">
                              <w:marLeft w:val="0"/>
                              <w:marRight w:val="0"/>
                              <w:marTop w:val="0"/>
                              <w:marBottom w:val="0"/>
                              <w:divBdr>
                                <w:top w:val="none" w:sz="0" w:space="0" w:color="auto"/>
                                <w:left w:val="none" w:sz="0" w:space="0" w:color="auto"/>
                                <w:bottom w:val="none" w:sz="0" w:space="0" w:color="auto"/>
                                <w:right w:val="none" w:sz="0" w:space="0" w:color="auto"/>
                              </w:divBdr>
                              <w:divsChild>
                                <w:div w:id="1545675560">
                                  <w:marLeft w:val="180"/>
                                  <w:marRight w:val="240"/>
                                  <w:marTop w:val="0"/>
                                  <w:marBottom w:val="0"/>
                                  <w:divBdr>
                                    <w:top w:val="none" w:sz="0" w:space="0" w:color="auto"/>
                                    <w:left w:val="none" w:sz="0" w:space="0" w:color="auto"/>
                                    <w:bottom w:val="none" w:sz="0" w:space="0" w:color="auto"/>
                                    <w:right w:val="none" w:sz="0" w:space="0" w:color="auto"/>
                                  </w:divBdr>
                                  <w:divsChild>
                                    <w:div w:id="201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359">
                              <w:marLeft w:val="0"/>
                              <w:marRight w:val="0"/>
                              <w:marTop w:val="0"/>
                              <w:marBottom w:val="0"/>
                              <w:divBdr>
                                <w:top w:val="none" w:sz="0" w:space="0" w:color="auto"/>
                                <w:left w:val="none" w:sz="0" w:space="0" w:color="auto"/>
                                <w:bottom w:val="none" w:sz="0" w:space="0" w:color="auto"/>
                                <w:right w:val="none" w:sz="0" w:space="0" w:color="auto"/>
                              </w:divBdr>
                              <w:divsChild>
                                <w:div w:id="478812675">
                                  <w:marLeft w:val="180"/>
                                  <w:marRight w:val="240"/>
                                  <w:marTop w:val="0"/>
                                  <w:marBottom w:val="0"/>
                                  <w:divBdr>
                                    <w:top w:val="none" w:sz="0" w:space="0" w:color="auto"/>
                                    <w:left w:val="none" w:sz="0" w:space="0" w:color="auto"/>
                                    <w:bottom w:val="none" w:sz="0" w:space="0" w:color="auto"/>
                                    <w:right w:val="none" w:sz="0" w:space="0" w:color="auto"/>
                                  </w:divBdr>
                                  <w:divsChild>
                                    <w:div w:id="2141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874">
                              <w:marLeft w:val="0"/>
                              <w:marRight w:val="0"/>
                              <w:marTop w:val="0"/>
                              <w:marBottom w:val="0"/>
                              <w:divBdr>
                                <w:top w:val="none" w:sz="0" w:space="0" w:color="auto"/>
                                <w:left w:val="none" w:sz="0" w:space="0" w:color="auto"/>
                                <w:bottom w:val="none" w:sz="0" w:space="0" w:color="auto"/>
                                <w:right w:val="none" w:sz="0" w:space="0" w:color="auto"/>
                              </w:divBdr>
                              <w:divsChild>
                                <w:div w:id="222643434">
                                  <w:marLeft w:val="180"/>
                                  <w:marRight w:val="240"/>
                                  <w:marTop w:val="0"/>
                                  <w:marBottom w:val="0"/>
                                  <w:divBdr>
                                    <w:top w:val="none" w:sz="0" w:space="0" w:color="auto"/>
                                    <w:left w:val="none" w:sz="0" w:space="0" w:color="auto"/>
                                    <w:bottom w:val="none" w:sz="0" w:space="0" w:color="auto"/>
                                    <w:right w:val="none" w:sz="0" w:space="0" w:color="auto"/>
                                  </w:divBdr>
                                  <w:divsChild>
                                    <w:div w:id="1509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92">
                              <w:marLeft w:val="0"/>
                              <w:marRight w:val="0"/>
                              <w:marTop w:val="0"/>
                              <w:marBottom w:val="0"/>
                              <w:divBdr>
                                <w:top w:val="none" w:sz="0" w:space="0" w:color="auto"/>
                                <w:left w:val="none" w:sz="0" w:space="0" w:color="auto"/>
                                <w:bottom w:val="none" w:sz="0" w:space="0" w:color="auto"/>
                                <w:right w:val="none" w:sz="0" w:space="0" w:color="auto"/>
                              </w:divBdr>
                              <w:divsChild>
                                <w:div w:id="913124995">
                                  <w:marLeft w:val="180"/>
                                  <w:marRight w:val="240"/>
                                  <w:marTop w:val="0"/>
                                  <w:marBottom w:val="0"/>
                                  <w:divBdr>
                                    <w:top w:val="none" w:sz="0" w:space="0" w:color="auto"/>
                                    <w:left w:val="none" w:sz="0" w:space="0" w:color="auto"/>
                                    <w:bottom w:val="none" w:sz="0" w:space="0" w:color="auto"/>
                                    <w:right w:val="none" w:sz="0" w:space="0" w:color="auto"/>
                                  </w:divBdr>
                                  <w:divsChild>
                                    <w:div w:id="94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909">
                              <w:marLeft w:val="0"/>
                              <w:marRight w:val="0"/>
                              <w:marTop w:val="0"/>
                              <w:marBottom w:val="0"/>
                              <w:divBdr>
                                <w:top w:val="none" w:sz="0" w:space="0" w:color="auto"/>
                                <w:left w:val="none" w:sz="0" w:space="0" w:color="auto"/>
                                <w:bottom w:val="none" w:sz="0" w:space="0" w:color="auto"/>
                                <w:right w:val="none" w:sz="0" w:space="0" w:color="auto"/>
                              </w:divBdr>
                              <w:divsChild>
                                <w:div w:id="1927566930">
                                  <w:marLeft w:val="180"/>
                                  <w:marRight w:val="240"/>
                                  <w:marTop w:val="0"/>
                                  <w:marBottom w:val="0"/>
                                  <w:divBdr>
                                    <w:top w:val="none" w:sz="0" w:space="0" w:color="auto"/>
                                    <w:left w:val="none" w:sz="0" w:space="0" w:color="auto"/>
                                    <w:bottom w:val="none" w:sz="0" w:space="0" w:color="auto"/>
                                    <w:right w:val="none" w:sz="0" w:space="0" w:color="auto"/>
                                  </w:divBdr>
                                  <w:divsChild>
                                    <w:div w:id="7475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115">
                              <w:marLeft w:val="0"/>
                              <w:marRight w:val="0"/>
                              <w:marTop w:val="0"/>
                              <w:marBottom w:val="0"/>
                              <w:divBdr>
                                <w:top w:val="none" w:sz="0" w:space="0" w:color="auto"/>
                                <w:left w:val="none" w:sz="0" w:space="0" w:color="auto"/>
                                <w:bottom w:val="none" w:sz="0" w:space="0" w:color="auto"/>
                                <w:right w:val="none" w:sz="0" w:space="0" w:color="auto"/>
                              </w:divBdr>
                              <w:divsChild>
                                <w:div w:id="2095659331">
                                  <w:marLeft w:val="180"/>
                                  <w:marRight w:val="240"/>
                                  <w:marTop w:val="0"/>
                                  <w:marBottom w:val="0"/>
                                  <w:divBdr>
                                    <w:top w:val="none" w:sz="0" w:space="0" w:color="auto"/>
                                    <w:left w:val="none" w:sz="0" w:space="0" w:color="auto"/>
                                    <w:bottom w:val="none" w:sz="0" w:space="0" w:color="auto"/>
                                    <w:right w:val="none" w:sz="0" w:space="0" w:color="auto"/>
                                  </w:divBdr>
                                  <w:divsChild>
                                    <w:div w:id="1949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159">
                              <w:marLeft w:val="0"/>
                              <w:marRight w:val="0"/>
                              <w:marTop w:val="0"/>
                              <w:marBottom w:val="0"/>
                              <w:divBdr>
                                <w:top w:val="none" w:sz="0" w:space="0" w:color="auto"/>
                                <w:left w:val="none" w:sz="0" w:space="0" w:color="auto"/>
                                <w:bottom w:val="none" w:sz="0" w:space="0" w:color="auto"/>
                                <w:right w:val="none" w:sz="0" w:space="0" w:color="auto"/>
                              </w:divBdr>
                              <w:divsChild>
                                <w:div w:id="425198648">
                                  <w:marLeft w:val="180"/>
                                  <w:marRight w:val="240"/>
                                  <w:marTop w:val="0"/>
                                  <w:marBottom w:val="0"/>
                                  <w:divBdr>
                                    <w:top w:val="none" w:sz="0" w:space="0" w:color="auto"/>
                                    <w:left w:val="none" w:sz="0" w:space="0" w:color="auto"/>
                                    <w:bottom w:val="none" w:sz="0" w:space="0" w:color="auto"/>
                                    <w:right w:val="none" w:sz="0" w:space="0" w:color="auto"/>
                                  </w:divBdr>
                                  <w:divsChild>
                                    <w:div w:id="3510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833">
                              <w:marLeft w:val="0"/>
                              <w:marRight w:val="0"/>
                              <w:marTop w:val="0"/>
                              <w:marBottom w:val="0"/>
                              <w:divBdr>
                                <w:top w:val="none" w:sz="0" w:space="0" w:color="auto"/>
                                <w:left w:val="none" w:sz="0" w:space="0" w:color="auto"/>
                                <w:bottom w:val="none" w:sz="0" w:space="0" w:color="auto"/>
                                <w:right w:val="none" w:sz="0" w:space="0" w:color="auto"/>
                              </w:divBdr>
                              <w:divsChild>
                                <w:div w:id="22024177">
                                  <w:marLeft w:val="180"/>
                                  <w:marRight w:val="240"/>
                                  <w:marTop w:val="0"/>
                                  <w:marBottom w:val="0"/>
                                  <w:divBdr>
                                    <w:top w:val="none" w:sz="0" w:space="0" w:color="auto"/>
                                    <w:left w:val="none" w:sz="0" w:space="0" w:color="auto"/>
                                    <w:bottom w:val="none" w:sz="0" w:space="0" w:color="auto"/>
                                    <w:right w:val="none" w:sz="0" w:space="0" w:color="auto"/>
                                  </w:divBdr>
                                  <w:divsChild>
                                    <w:div w:id="1943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296">
                              <w:marLeft w:val="0"/>
                              <w:marRight w:val="0"/>
                              <w:marTop w:val="0"/>
                              <w:marBottom w:val="0"/>
                              <w:divBdr>
                                <w:top w:val="none" w:sz="0" w:space="0" w:color="auto"/>
                                <w:left w:val="none" w:sz="0" w:space="0" w:color="auto"/>
                                <w:bottom w:val="none" w:sz="0" w:space="0" w:color="auto"/>
                                <w:right w:val="none" w:sz="0" w:space="0" w:color="auto"/>
                              </w:divBdr>
                              <w:divsChild>
                                <w:div w:id="1993678318">
                                  <w:marLeft w:val="180"/>
                                  <w:marRight w:val="240"/>
                                  <w:marTop w:val="0"/>
                                  <w:marBottom w:val="0"/>
                                  <w:divBdr>
                                    <w:top w:val="none" w:sz="0" w:space="0" w:color="auto"/>
                                    <w:left w:val="none" w:sz="0" w:space="0" w:color="auto"/>
                                    <w:bottom w:val="none" w:sz="0" w:space="0" w:color="auto"/>
                                    <w:right w:val="none" w:sz="0" w:space="0" w:color="auto"/>
                                  </w:divBdr>
                                  <w:divsChild>
                                    <w:div w:id="579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373">
                              <w:marLeft w:val="0"/>
                              <w:marRight w:val="0"/>
                              <w:marTop w:val="0"/>
                              <w:marBottom w:val="0"/>
                              <w:divBdr>
                                <w:top w:val="none" w:sz="0" w:space="0" w:color="auto"/>
                                <w:left w:val="none" w:sz="0" w:space="0" w:color="auto"/>
                                <w:bottom w:val="none" w:sz="0" w:space="0" w:color="auto"/>
                                <w:right w:val="none" w:sz="0" w:space="0" w:color="auto"/>
                              </w:divBdr>
                              <w:divsChild>
                                <w:div w:id="1048073253">
                                  <w:marLeft w:val="180"/>
                                  <w:marRight w:val="240"/>
                                  <w:marTop w:val="0"/>
                                  <w:marBottom w:val="0"/>
                                  <w:divBdr>
                                    <w:top w:val="none" w:sz="0" w:space="0" w:color="auto"/>
                                    <w:left w:val="none" w:sz="0" w:space="0" w:color="auto"/>
                                    <w:bottom w:val="none" w:sz="0" w:space="0" w:color="auto"/>
                                    <w:right w:val="none" w:sz="0" w:space="0" w:color="auto"/>
                                  </w:divBdr>
                                  <w:divsChild>
                                    <w:div w:id="1695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180">
                              <w:marLeft w:val="0"/>
                              <w:marRight w:val="0"/>
                              <w:marTop w:val="0"/>
                              <w:marBottom w:val="0"/>
                              <w:divBdr>
                                <w:top w:val="none" w:sz="0" w:space="0" w:color="auto"/>
                                <w:left w:val="none" w:sz="0" w:space="0" w:color="auto"/>
                                <w:bottom w:val="none" w:sz="0" w:space="0" w:color="auto"/>
                                <w:right w:val="none" w:sz="0" w:space="0" w:color="auto"/>
                              </w:divBdr>
                              <w:divsChild>
                                <w:div w:id="98795170">
                                  <w:marLeft w:val="180"/>
                                  <w:marRight w:val="240"/>
                                  <w:marTop w:val="0"/>
                                  <w:marBottom w:val="0"/>
                                  <w:divBdr>
                                    <w:top w:val="none" w:sz="0" w:space="0" w:color="auto"/>
                                    <w:left w:val="none" w:sz="0" w:space="0" w:color="auto"/>
                                    <w:bottom w:val="none" w:sz="0" w:space="0" w:color="auto"/>
                                    <w:right w:val="none" w:sz="0" w:space="0" w:color="auto"/>
                                  </w:divBdr>
                                  <w:divsChild>
                                    <w:div w:id="20595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4633">
                              <w:marLeft w:val="0"/>
                              <w:marRight w:val="0"/>
                              <w:marTop w:val="0"/>
                              <w:marBottom w:val="0"/>
                              <w:divBdr>
                                <w:top w:val="none" w:sz="0" w:space="0" w:color="auto"/>
                                <w:left w:val="none" w:sz="0" w:space="0" w:color="auto"/>
                                <w:bottom w:val="none" w:sz="0" w:space="0" w:color="auto"/>
                                <w:right w:val="none" w:sz="0" w:space="0" w:color="auto"/>
                              </w:divBdr>
                              <w:divsChild>
                                <w:div w:id="59523548">
                                  <w:marLeft w:val="180"/>
                                  <w:marRight w:val="240"/>
                                  <w:marTop w:val="0"/>
                                  <w:marBottom w:val="0"/>
                                  <w:divBdr>
                                    <w:top w:val="none" w:sz="0" w:space="0" w:color="auto"/>
                                    <w:left w:val="none" w:sz="0" w:space="0" w:color="auto"/>
                                    <w:bottom w:val="none" w:sz="0" w:space="0" w:color="auto"/>
                                    <w:right w:val="none" w:sz="0" w:space="0" w:color="auto"/>
                                  </w:divBdr>
                                  <w:divsChild>
                                    <w:div w:id="5031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255">
                              <w:marLeft w:val="0"/>
                              <w:marRight w:val="0"/>
                              <w:marTop w:val="0"/>
                              <w:marBottom w:val="0"/>
                              <w:divBdr>
                                <w:top w:val="none" w:sz="0" w:space="0" w:color="auto"/>
                                <w:left w:val="none" w:sz="0" w:space="0" w:color="auto"/>
                                <w:bottom w:val="none" w:sz="0" w:space="0" w:color="auto"/>
                                <w:right w:val="none" w:sz="0" w:space="0" w:color="auto"/>
                              </w:divBdr>
                              <w:divsChild>
                                <w:div w:id="644314506">
                                  <w:marLeft w:val="180"/>
                                  <w:marRight w:val="240"/>
                                  <w:marTop w:val="0"/>
                                  <w:marBottom w:val="0"/>
                                  <w:divBdr>
                                    <w:top w:val="none" w:sz="0" w:space="0" w:color="auto"/>
                                    <w:left w:val="none" w:sz="0" w:space="0" w:color="auto"/>
                                    <w:bottom w:val="none" w:sz="0" w:space="0" w:color="auto"/>
                                    <w:right w:val="none" w:sz="0" w:space="0" w:color="auto"/>
                                  </w:divBdr>
                                  <w:divsChild>
                                    <w:div w:id="1243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184">
                              <w:marLeft w:val="0"/>
                              <w:marRight w:val="0"/>
                              <w:marTop w:val="0"/>
                              <w:marBottom w:val="0"/>
                              <w:divBdr>
                                <w:top w:val="none" w:sz="0" w:space="0" w:color="auto"/>
                                <w:left w:val="none" w:sz="0" w:space="0" w:color="auto"/>
                                <w:bottom w:val="none" w:sz="0" w:space="0" w:color="auto"/>
                                <w:right w:val="none" w:sz="0" w:space="0" w:color="auto"/>
                              </w:divBdr>
                              <w:divsChild>
                                <w:div w:id="1281032812">
                                  <w:marLeft w:val="180"/>
                                  <w:marRight w:val="240"/>
                                  <w:marTop w:val="0"/>
                                  <w:marBottom w:val="0"/>
                                  <w:divBdr>
                                    <w:top w:val="none" w:sz="0" w:space="0" w:color="auto"/>
                                    <w:left w:val="none" w:sz="0" w:space="0" w:color="auto"/>
                                    <w:bottom w:val="none" w:sz="0" w:space="0" w:color="auto"/>
                                    <w:right w:val="none" w:sz="0" w:space="0" w:color="auto"/>
                                  </w:divBdr>
                                  <w:divsChild>
                                    <w:div w:id="6920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690">
                              <w:marLeft w:val="0"/>
                              <w:marRight w:val="0"/>
                              <w:marTop w:val="0"/>
                              <w:marBottom w:val="0"/>
                              <w:divBdr>
                                <w:top w:val="none" w:sz="0" w:space="0" w:color="auto"/>
                                <w:left w:val="none" w:sz="0" w:space="0" w:color="auto"/>
                                <w:bottom w:val="none" w:sz="0" w:space="0" w:color="auto"/>
                                <w:right w:val="none" w:sz="0" w:space="0" w:color="auto"/>
                              </w:divBdr>
                              <w:divsChild>
                                <w:div w:id="114644590">
                                  <w:marLeft w:val="180"/>
                                  <w:marRight w:val="240"/>
                                  <w:marTop w:val="0"/>
                                  <w:marBottom w:val="0"/>
                                  <w:divBdr>
                                    <w:top w:val="none" w:sz="0" w:space="0" w:color="auto"/>
                                    <w:left w:val="none" w:sz="0" w:space="0" w:color="auto"/>
                                    <w:bottom w:val="none" w:sz="0" w:space="0" w:color="auto"/>
                                    <w:right w:val="none" w:sz="0" w:space="0" w:color="auto"/>
                                  </w:divBdr>
                                  <w:divsChild>
                                    <w:div w:id="1943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96">
                              <w:marLeft w:val="0"/>
                              <w:marRight w:val="0"/>
                              <w:marTop w:val="0"/>
                              <w:marBottom w:val="0"/>
                              <w:divBdr>
                                <w:top w:val="none" w:sz="0" w:space="0" w:color="auto"/>
                                <w:left w:val="none" w:sz="0" w:space="0" w:color="auto"/>
                                <w:bottom w:val="none" w:sz="0" w:space="0" w:color="auto"/>
                                <w:right w:val="none" w:sz="0" w:space="0" w:color="auto"/>
                              </w:divBdr>
                              <w:divsChild>
                                <w:div w:id="1685325517">
                                  <w:marLeft w:val="180"/>
                                  <w:marRight w:val="240"/>
                                  <w:marTop w:val="0"/>
                                  <w:marBottom w:val="0"/>
                                  <w:divBdr>
                                    <w:top w:val="none" w:sz="0" w:space="0" w:color="auto"/>
                                    <w:left w:val="none" w:sz="0" w:space="0" w:color="auto"/>
                                    <w:bottom w:val="none" w:sz="0" w:space="0" w:color="auto"/>
                                    <w:right w:val="none" w:sz="0" w:space="0" w:color="auto"/>
                                  </w:divBdr>
                                  <w:divsChild>
                                    <w:div w:id="21112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497">
                              <w:marLeft w:val="0"/>
                              <w:marRight w:val="0"/>
                              <w:marTop w:val="0"/>
                              <w:marBottom w:val="0"/>
                              <w:divBdr>
                                <w:top w:val="none" w:sz="0" w:space="0" w:color="auto"/>
                                <w:left w:val="none" w:sz="0" w:space="0" w:color="auto"/>
                                <w:bottom w:val="none" w:sz="0" w:space="0" w:color="auto"/>
                                <w:right w:val="none" w:sz="0" w:space="0" w:color="auto"/>
                              </w:divBdr>
                              <w:divsChild>
                                <w:div w:id="657609967">
                                  <w:marLeft w:val="180"/>
                                  <w:marRight w:val="240"/>
                                  <w:marTop w:val="0"/>
                                  <w:marBottom w:val="0"/>
                                  <w:divBdr>
                                    <w:top w:val="none" w:sz="0" w:space="0" w:color="auto"/>
                                    <w:left w:val="none" w:sz="0" w:space="0" w:color="auto"/>
                                    <w:bottom w:val="none" w:sz="0" w:space="0" w:color="auto"/>
                                    <w:right w:val="none" w:sz="0" w:space="0" w:color="auto"/>
                                  </w:divBdr>
                                  <w:divsChild>
                                    <w:div w:id="1787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5498">
                              <w:marLeft w:val="0"/>
                              <w:marRight w:val="0"/>
                              <w:marTop w:val="0"/>
                              <w:marBottom w:val="0"/>
                              <w:divBdr>
                                <w:top w:val="none" w:sz="0" w:space="0" w:color="auto"/>
                                <w:left w:val="none" w:sz="0" w:space="0" w:color="auto"/>
                                <w:bottom w:val="none" w:sz="0" w:space="0" w:color="auto"/>
                                <w:right w:val="none" w:sz="0" w:space="0" w:color="auto"/>
                              </w:divBdr>
                              <w:divsChild>
                                <w:div w:id="1614556297">
                                  <w:marLeft w:val="180"/>
                                  <w:marRight w:val="240"/>
                                  <w:marTop w:val="0"/>
                                  <w:marBottom w:val="0"/>
                                  <w:divBdr>
                                    <w:top w:val="none" w:sz="0" w:space="0" w:color="auto"/>
                                    <w:left w:val="none" w:sz="0" w:space="0" w:color="auto"/>
                                    <w:bottom w:val="none" w:sz="0" w:space="0" w:color="auto"/>
                                    <w:right w:val="none" w:sz="0" w:space="0" w:color="auto"/>
                                  </w:divBdr>
                                  <w:divsChild>
                                    <w:div w:id="561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129">
                              <w:marLeft w:val="0"/>
                              <w:marRight w:val="0"/>
                              <w:marTop w:val="0"/>
                              <w:marBottom w:val="0"/>
                              <w:divBdr>
                                <w:top w:val="none" w:sz="0" w:space="0" w:color="auto"/>
                                <w:left w:val="none" w:sz="0" w:space="0" w:color="auto"/>
                                <w:bottom w:val="none" w:sz="0" w:space="0" w:color="auto"/>
                                <w:right w:val="none" w:sz="0" w:space="0" w:color="auto"/>
                              </w:divBdr>
                              <w:divsChild>
                                <w:div w:id="662196333">
                                  <w:marLeft w:val="180"/>
                                  <w:marRight w:val="240"/>
                                  <w:marTop w:val="0"/>
                                  <w:marBottom w:val="0"/>
                                  <w:divBdr>
                                    <w:top w:val="none" w:sz="0" w:space="0" w:color="auto"/>
                                    <w:left w:val="none" w:sz="0" w:space="0" w:color="auto"/>
                                    <w:bottom w:val="none" w:sz="0" w:space="0" w:color="auto"/>
                                    <w:right w:val="none" w:sz="0" w:space="0" w:color="auto"/>
                                  </w:divBdr>
                                  <w:divsChild>
                                    <w:div w:id="734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275">
                              <w:marLeft w:val="0"/>
                              <w:marRight w:val="0"/>
                              <w:marTop w:val="0"/>
                              <w:marBottom w:val="0"/>
                              <w:divBdr>
                                <w:top w:val="none" w:sz="0" w:space="0" w:color="auto"/>
                                <w:left w:val="none" w:sz="0" w:space="0" w:color="auto"/>
                                <w:bottom w:val="none" w:sz="0" w:space="0" w:color="auto"/>
                                <w:right w:val="none" w:sz="0" w:space="0" w:color="auto"/>
                              </w:divBdr>
                              <w:divsChild>
                                <w:div w:id="1281717966">
                                  <w:marLeft w:val="180"/>
                                  <w:marRight w:val="240"/>
                                  <w:marTop w:val="0"/>
                                  <w:marBottom w:val="0"/>
                                  <w:divBdr>
                                    <w:top w:val="none" w:sz="0" w:space="0" w:color="auto"/>
                                    <w:left w:val="none" w:sz="0" w:space="0" w:color="auto"/>
                                    <w:bottom w:val="none" w:sz="0" w:space="0" w:color="auto"/>
                                    <w:right w:val="none" w:sz="0" w:space="0" w:color="auto"/>
                                  </w:divBdr>
                                  <w:divsChild>
                                    <w:div w:id="21344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6501">
                              <w:marLeft w:val="0"/>
                              <w:marRight w:val="0"/>
                              <w:marTop w:val="0"/>
                              <w:marBottom w:val="0"/>
                              <w:divBdr>
                                <w:top w:val="none" w:sz="0" w:space="0" w:color="auto"/>
                                <w:left w:val="none" w:sz="0" w:space="0" w:color="auto"/>
                                <w:bottom w:val="none" w:sz="0" w:space="0" w:color="auto"/>
                                <w:right w:val="none" w:sz="0" w:space="0" w:color="auto"/>
                              </w:divBdr>
                              <w:divsChild>
                                <w:div w:id="1623263804">
                                  <w:marLeft w:val="180"/>
                                  <w:marRight w:val="240"/>
                                  <w:marTop w:val="0"/>
                                  <w:marBottom w:val="0"/>
                                  <w:divBdr>
                                    <w:top w:val="none" w:sz="0" w:space="0" w:color="auto"/>
                                    <w:left w:val="none" w:sz="0" w:space="0" w:color="auto"/>
                                    <w:bottom w:val="none" w:sz="0" w:space="0" w:color="auto"/>
                                    <w:right w:val="none" w:sz="0" w:space="0" w:color="auto"/>
                                  </w:divBdr>
                                  <w:divsChild>
                                    <w:div w:id="1321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806">
                              <w:marLeft w:val="0"/>
                              <w:marRight w:val="0"/>
                              <w:marTop w:val="0"/>
                              <w:marBottom w:val="0"/>
                              <w:divBdr>
                                <w:top w:val="none" w:sz="0" w:space="0" w:color="auto"/>
                                <w:left w:val="none" w:sz="0" w:space="0" w:color="auto"/>
                                <w:bottom w:val="none" w:sz="0" w:space="0" w:color="auto"/>
                                <w:right w:val="none" w:sz="0" w:space="0" w:color="auto"/>
                              </w:divBdr>
                              <w:divsChild>
                                <w:div w:id="1057508240">
                                  <w:marLeft w:val="180"/>
                                  <w:marRight w:val="240"/>
                                  <w:marTop w:val="0"/>
                                  <w:marBottom w:val="0"/>
                                  <w:divBdr>
                                    <w:top w:val="none" w:sz="0" w:space="0" w:color="auto"/>
                                    <w:left w:val="none" w:sz="0" w:space="0" w:color="auto"/>
                                    <w:bottom w:val="none" w:sz="0" w:space="0" w:color="auto"/>
                                    <w:right w:val="none" w:sz="0" w:space="0" w:color="auto"/>
                                  </w:divBdr>
                                  <w:divsChild>
                                    <w:div w:id="1811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266">
                              <w:marLeft w:val="0"/>
                              <w:marRight w:val="0"/>
                              <w:marTop w:val="0"/>
                              <w:marBottom w:val="0"/>
                              <w:divBdr>
                                <w:top w:val="none" w:sz="0" w:space="0" w:color="auto"/>
                                <w:left w:val="none" w:sz="0" w:space="0" w:color="auto"/>
                                <w:bottom w:val="none" w:sz="0" w:space="0" w:color="auto"/>
                                <w:right w:val="none" w:sz="0" w:space="0" w:color="auto"/>
                              </w:divBdr>
                              <w:divsChild>
                                <w:div w:id="1987388746">
                                  <w:marLeft w:val="180"/>
                                  <w:marRight w:val="240"/>
                                  <w:marTop w:val="0"/>
                                  <w:marBottom w:val="0"/>
                                  <w:divBdr>
                                    <w:top w:val="none" w:sz="0" w:space="0" w:color="auto"/>
                                    <w:left w:val="none" w:sz="0" w:space="0" w:color="auto"/>
                                    <w:bottom w:val="none" w:sz="0" w:space="0" w:color="auto"/>
                                    <w:right w:val="none" w:sz="0" w:space="0" w:color="auto"/>
                                  </w:divBdr>
                                  <w:divsChild>
                                    <w:div w:id="1025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705">
                              <w:marLeft w:val="0"/>
                              <w:marRight w:val="0"/>
                              <w:marTop w:val="0"/>
                              <w:marBottom w:val="0"/>
                              <w:divBdr>
                                <w:top w:val="none" w:sz="0" w:space="0" w:color="auto"/>
                                <w:left w:val="none" w:sz="0" w:space="0" w:color="auto"/>
                                <w:bottom w:val="none" w:sz="0" w:space="0" w:color="auto"/>
                                <w:right w:val="none" w:sz="0" w:space="0" w:color="auto"/>
                              </w:divBdr>
                              <w:divsChild>
                                <w:div w:id="516702161">
                                  <w:marLeft w:val="180"/>
                                  <w:marRight w:val="240"/>
                                  <w:marTop w:val="0"/>
                                  <w:marBottom w:val="0"/>
                                  <w:divBdr>
                                    <w:top w:val="none" w:sz="0" w:space="0" w:color="auto"/>
                                    <w:left w:val="none" w:sz="0" w:space="0" w:color="auto"/>
                                    <w:bottom w:val="none" w:sz="0" w:space="0" w:color="auto"/>
                                    <w:right w:val="none" w:sz="0" w:space="0" w:color="auto"/>
                                  </w:divBdr>
                                  <w:divsChild>
                                    <w:div w:id="1799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878">
                              <w:marLeft w:val="0"/>
                              <w:marRight w:val="0"/>
                              <w:marTop w:val="0"/>
                              <w:marBottom w:val="0"/>
                              <w:divBdr>
                                <w:top w:val="none" w:sz="0" w:space="0" w:color="auto"/>
                                <w:left w:val="none" w:sz="0" w:space="0" w:color="auto"/>
                                <w:bottom w:val="none" w:sz="0" w:space="0" w:color="auto"/>
                                <w:right w:val="none" w:sz="0" w:space="0" w:color="auto"/>
                              </w:divBdr>
                              <w:divsChild>
                                <w:div w:id="792213308">
                                  <w:marLeft w:val="180"/>
                                  <w:marRight w:val="240"/>
                                  <w:marTop w:val="0"/>
                                  <w:marBottom w:val="0"/>
                                  <w:divBdr>
                                    <w:top w:val="none" w:sz="0" w:space="0" w:color="auto"/>
                                    <w:left w:val="none" w:sz="0" w:space="0" w:color="auto"/>
                                    <w:bottom w:val="none" w:sz="0" w:space="0" w:color="auto"/>
                                    <w:right w:val="none" w:sz="0" w:space="0" w:color="auto"/>
                                  </w:divBdr>
                                  <w:divsChild>
                                    <w:div w:id="685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902">
                              <w:marLeft w:val="0"/>
                              <w:marRight w:val="0"/>
                              <w:marTop w:val="0"/>
                              <w:marBottom w:val="0"/>
                              <w:divBdr>
                                <w:top w:val="none" w:sz="0" w:space="0" w:color="auto"/>
                                <w:left w:val="none" w:sz="0" w:space="0" w:color="auto"/>
                                <w:bottom w:val="none" w:sz="0" w:space="0" w:color="auto"/>
                                <w:right w:val="none" w:sz="0" w:space="0" w:color="auto"/>
                              </w:divBdr>
                              <w:divsChild>
                                <w:div w:id="199129609">
                                  <w:marLeft w:val="180"/>
                                  <w:marRight w:val="240"/>
                                  <w:marTop w:val="0"/>
                                  <w:marBottom w:val="0"/>
                                  <w:divBdr>
                                    <w:top w:val="none" w:sz="0" w:space="0" w:color="auto"/>
                                    <w:left w:val="none" w:sz="0" w:space="0" w:color="auto"/>
                                    <w:bottom w:val="none" w:sz="0" w:space="0" w:color="auto"/>
                                    <w:right w:val="none" w:sz="0" w:space="0" w:color="auto"/>
                                  </w:divBdr>
                                  <w:divsChild>
                                    <w:div w:id="2145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599">
                              <w:marLeft w:val="0"/>
                              <w:marRight w:val="0"/>
                              <w:marTop w:val="0"/>
                              <w:marBottom w:val="0"/>
                              <w:divBdr>
                                <w:top w:val="none" w:sz="0" w:space="0" w:color="auto"/>
                                <w:left w:val="none" w:sz="0" w:space="0" w:color="auto"/>
                                <w:bottom w:val="none" w:sz="0" w:space="0" w:color="auto"/>
                                <w:right w:val="none" w:sz="0" w:space="0" w:color="auto"/>
                              </w:divBdr>
                              <w:divsChild>
                                <w:div w:id="1643801774">
                                  <w:marLeft w:val="180"/>
                                  <w:marRight w:val="240"/>
                                  <w:marTop w:val="0"/>
                                  <w:marBottom w:val="0"/>
                                  <w:divBdr>
                                    <w:top w:val="none" w:sz="0" w:space="0" w:color="auto"/>
                                    <w:left w:val="none" w:sz="0" w:space="0" w:color="auto"/>
                                    <w:bottom w:val="none" w:sz="0" w:space="0" w:color="auto"/>
                                    <w:right w:val="none" w:sz="0" w:space="0" w:color="auto"/>
                                  </w:divBdr>
                                  <w:divsChild>
                                    <w:div w:id="1326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6276">
                              <w:marLeft w:val="0"/>
                              <w:marRight w:val="0"/>
                              <w:marTop w:val="0"/>
                              <w:marBottom w:val="0"/>
                              <w:divBdr>
                                <w:top w:val="none" w:sz="0" w:space="0" w:color="auto"/>
                                <w:left w:val="none" w:sz="0" w:space="0" w:color="auto"/>
                                <w:bottom w:val="none" w:sz="0" w:space="0" w:color="auto"/>
                                <w:right w:val="none" w:sz="0" w:space="0" w:color="auto"/>
                              </w:divBdr>
                              <w:divsChild>
                                <w:div w:id="1350139672">
                                  <w:marLeft w:val="180"/>
                                  <w:marRight w:val="240"/>
                                  <w:marTop w:val="0"/>
                                  <w:marBottom w:val="0"/>
                                  <w:divBdr>
                                    <w:top w:val="none" w:sz="0" w:space="0" w:color="auto"/>
                                    <w:left w:val="none" w:sz="0" w:space="0" w:color="auto"/>
                                    <w:bottom w:val="none" w:sz="0" w:space="0" w:color="auto"/>
                                    <w:right w:val="none" w:sz="0" w:space="0" w:color="auto"/>
                                  </w:divBdr>
                                  <w:divsChild>
                                    <w:div w:id="2552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975">
                              <w:marLeft w:val="0"/>
                              <w:marRight w:val="0"/>
                              <w:marTop w:val="0"/>
                              <w:marBottom w:val="0"/>
                              <w:divBdr>
                                <w:top w:val="none" w:sz="0" w:space="0" w:color="auto"/>
                                <w:left w:val="none" w:sz="0" w:space="0" w:color="auto"/>
                                <w:bottom w:val="none" w:sz="0" w:space="0" w:color="auto"/>
                                <w:right w:val="none" w:sz="0" w:space="0" w:color="auto"/>
                              </w:divBdr>
                              <w:divsChild>
                                <w:div w:id="791241356">
                                  <w:marLeft w:val="180"/>
                                  <w:marRight w:val="240"/>
                                  <w:marTop w:val="0"/>
                                  <w:marBottom w:val="0"/>
                                  <w:divBdr>
                                    <w:top w:val="none" w:sz="0" w:space="0" w:color="auto"/>
                                    <w:left w:val="none" w:sz="0" w:space="0" w:color="auto"/>
                                    <w:bottom w:val="none" w:sz="0" w:space="0" w:color="auto"/>
                                    <w:right w:val="none" w:sz="0" w:space="0" w:color="auto"/>
                                  </w:divBdr>
                                  <w:divsChild>
                                    <w:div w:id="616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6392">
                              <w:marLeft w:val="0"/>
                              <w:marRight w:val="0"/>
                              <w:marTop w:val="0"/>
                              <w:marBottom w:val="0"/>
                              <w:divBdr>
                                <w:top w:val="none" w:sz="0" w:space="0" w:color="auto"/>
                                <w:left w:val="none" w:sz="0" w:space="0" w:color="auto"/>
                                <w:bottom w:val="none" w:sz="0" w:space="0" w:color="auto"/>
                                <w:right w:val="none" w:sz="0" w:space="0" w:color="auto"/>
                              </w:divBdr>
                              <w:divsChild>
                                <w:div w:id="1028991546">
                                  <w:marLeft w:val="180"/>
                                  <w:marRight w:val="240"/>
                                  <w:marTop w:val="0"/>
                                  <w:marBottom w:val="0"/>
                                  <w:divBdr>
                                    <w:top w:val="none" w:sz="0" w:space="0" w:color="auto"/>
                                    <w:left w:val="none" w:sz="0" w:space="0" w:color="auto"/>
                                    <w:bottom w:val="none" w:sz="0" w:space="0" w:color="auto"/>
                                    <w:right w:val="none" w:sz="0" w:space="0" w:color="auto"/>
                                  </w:divBdr>
                                  <w:divsChild>
                                    <w:div w:id="16118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821">
                              <w:marLeft w:val="0"/>
                              <w:marRight w:val="0"/>
                              <w:marTop w:val="0"/>
                              <w:marBottom w:val="0"/>
                              <w:divBdr>
                                <w:top w:val="none" w:sz="0" w:space="0" w:color="auto"/>
                                <w:left w:val="none" w:sz="0" w:space="0" w:color="auto"/>
                                <w:bottom w:val="none" w:sz="0" w:space="0" w:color="auto"/>
                                <w:right w:val="none" w:sz="0" w:space="0" w:color="auto"/>
                              </w:divBdr>
                              <w:divsChild>
                                <w:div w:id="1892691610">
                                  <w:marLeft w:val="180"/>
                                  <w:marRight w:val="240"/>
                                  <w:marTop w:val="0"/>
                                  <w:marBottom w:val="0"/>
                                  <w:divBdr>
                                    <w:top w:val="none" w:sz="0" w:space="0" w:color="auto"/>
                                    <w:left w:val="none" w:sz="0" w:space="0" w:color="auto"/>
                                    <w:bottom w:val="none" w:sz="0" w:space="0" w:color="auto"/>
                                    <w:right w:val="none" w:sz="0" w:space="0" w:color="auto"/>
                                  </w:divBdr>
                                  <w:divsChild>
                                    <w:div w:id="18177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5982">
                              <w:marLeft w:val="0"/>
                              <w:marRight w:val="0"/>
                              <w:marTop w:val="0"/>
                              <w:marBottom w:val="0"/>
                              <w:divBdr>
                                <w:top w:val="none" w:sz="0" w:space="0" w:color="auto"/>
                                <w:left w:val="none" w:sz="0" w:space="0" w:color="auto"/>
                                <w:bottom w:val="none" w:sz="0" w:space="0" w:color="auto"/>
                                <w:right w:val="none" w:sz="0" w:space="0" w:color="auto"/>
                              </w:divBdr>
                              <w:divsChild>
                                <w:div w:id="463543188">
                                  <w:marLeft w:val="180"/>
                                  <w:marRight w:val="240"/>
                                  <w:marTop w:val="0"/>
                                  <w:marBottom w:val="0"/>
                                  <w:divBdr>
                                    <w:top w:val="none" w:sz="0" w:space="0" w:color="auto"/>
                                    <w:left w:val="none" w:sz="0" w:space="0" w:color="auto"/>
                                    <w:bottom w:val="none" w:sz="0" w:space="0" w:color="auto"/>
                                    <w:right w:val="none" w:sz="0" w:space="0" w:color="auto"/>
                                  </w:divBdr>
                                  <w:divsChild>
                                    <w:div w:id="1580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4897">
                              <w:marLeft w:val="0"/>
                              <w:marRight w:val="0"/>
                              <w:marTop w:val="0"/>
                              <w:marBottom w:val="0"/>
                              <w:divBdr>
                                <w:top w:val="none" w:sz="0" w:space="0" w:color="auto"/>
                                <w:left w:val="none" w:sz="0" w:space="0" w:color="auto"/>
                                <w:bottom w:val="none" w:sz="0" w:space="0" w:color="auto"/>
                                <w:right w:val="none" w:sz="0" w:space="0" w:color="auto"/>
                              </w:divBdr>
                              <w:divsChild>
                                <w:div w:id="1595625306">
                                  <w:marLeft w:val="180"/>
                                  <w:marRight w:val="240"/>
                                  <w:marTop w:val="0"/>
                                  <w:marBottom w:val="0"/>
                                  <w:divBdr>
                                    <w:top w:val="none" w:sz="0" w:space="0" w:color="auto"/>
                                    <w:left w:val="none" w:sz="0" w:space="0" w:color="auto"/>
                                    <w:bottom w:val="none" w:sz="0" w:space="0" w:color="auto"/>
                                    <w:right w:val="none" w:sz="0" w:space="0" w:color="auto"/>
                                  </w:divBdr>
                                  <w:divsChild>
                                    <w:div w:id="497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497">
                              <w:marLeft w:val="0"/>
                              <w:marRight w:val="0"/>
                              <w:marTop w:val="0"/>
                              <w:marBottom w:val="0"/>
                              <w:divBdr>
                                <w:top w:val="none" w:sz="0" w:space="0" w:color="auto"/>
                                <w:left w:val="none" w:sz="0" w:space="0" w:color="auto"/>
                                <w:bottom w:val="none" w:sz="0" w:space="0" w:color="auto"/>
                                <w:right w:val="none" w:sz="0" w:space="0" w:color="auto"/>
                              </w:divBdr>
                              <w:divsChild>
                                <w:div w:id="151068179">
                                  <w:marLeft w:val="180"/>
                                  <w:marRight w:val="240"/>
                                  <w:marTop w:val="0"/>
                                  <w:marBottom w:val="0"/>
                                  <w:divBdr>
                                    <w:top w:val="none" w:sz="0" w:space="0" w:color="auto"/>
                                    <w:left w:val="none" w:sz="0" w:space="0" w:color="auto"/>
                                    <w:bottom w:val="none" w:sz="0" w:space="0" w:color="auto"/>
                                    <w:right w:val="none" w:sz="0" w:space="0" w:color="auto"/>
                                  </w:divBdr>
                                  <w:divsChild>
                                    <w:div w:id="3480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119">
                              <w:marLeft w:val="0"/>
                              <w:marRight w:val="0"/>
                              <w:marTop w:val="0"/>
                              <w:marBottom w:val="0"/>
                              <w:divBdr>
                                <w:top w:val="none" w:sz="0" w:space="0" w:color="auto"/>
                                <w:left w:val="none" w:sz="0" w:space="0" w:color="auto"/>
                                <w:bottom w:val="none" w:sz="0" w:space="0" w:color="auto"/>
                                <w:right w:val="none" w:sz="0" w:space="0" w:color="auto"/>
                              </w:divBdr>
                              <w:divsChild>
                                <w:div w:id="527531114">
                                  <w:marLeft w:val="180"/>
                                  <w:marRight w:val="240"/>
                                  <w:marTop w:val="0"/>
                                  <w:marBottom w:val="0"/>
                                  <w:divBdr>
                                    <w:top w:val="none" w:sz="0" w:space="0" w:color="auto"/>
                                    <w:left w:val="none" w:sz="0" w:space="0" w:color="auto"/>
                                    <w:bottom w:val="none" w:sz="0" w:space="0" w:color="auto"/>
                                    <w:right w:val="none" w:sz="0" w:space="0" w:color="auto"/>
                                  </w:divBdr>
                                  <w:divsChild>
                                    <w:div w:id="851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313">
                              <w:marLeft w:val="0"/>
                              <w:marRight w:val="0"/>
                              <w:marTop w:val="0"/>
                              <w:marBottom w:val="0"/>
                              <w:divBdr>
                                <w:top w:val="none" w:sz="0" w:space="0" w:color="auto"/>
                                <w:left w:val="none" w:sz="0" w:space="0" w:color="auto"/>
                                <w:bottom w:val="none" w:sz="0" w:space="0" w:color="auto"/>
                                <w:right w:val="none" w:sz="0" w:space="0" w:color="auto"/>
                              </w:divBdr>
                              <w:divsChild>
                                <w:div w:id="562833192">
                                  <w:marLeft w:val="180"/>
                                  <w:marRight w:val="240"/>
                                  <w:marTop w:val="0"/>
                                  <w:marBottom w:val="0"/>
                                  <w:divBdr>
                                    <w:top w:val="none" w:sz="0" w:space="0" w:color="auto"/>
                                    <w:left w:val="none" w:sz="0" w:space="0" w:color="auto"/>
                                    <w:bottom w:val="none" w:sz="0" w:space="0" w:color="auto"/>
                                    <w:right w:val="none" w:sz="0" w:space="0" w:color="auto"/>
                                  </w:divBdr>
                                  <w:divsChild>
                                    <w:div w:id="498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466">
                              <w:marLeft w:val="0"/>
                              <w:marRight w:val="0"/>
                              <w:marTop w:val="0"/>
                              <w:marBottom w:val="0"/>
                              <w:divBdr>
                                <w:top w:val="none" w:sz="0" w:space="0" w:color="auto"/>
                                <w:left w:val="none" w:sz="0" w:space="0" w:color="auto"/>
                                <w:bottom w:val="none" w:sz="0" w:space="0" w:color="auto"/>
                                <w:right w:val="none" w:sz="0" w:space="0" w:color="auto"/>
                              </w:divBdr>
                              <w:divsChild>
                                <w:div w:id="1387297284">
                                  <w:marLeft w:val="180"/>
                                  <w:marRight w:val="240"/>
                                  <w:marTop w:val="0"/>
                                  <w:marBottom w:val="0"/>
                                  <w:divBdr>
                                    <w:top w:val="none" w:sz="0" w:space="0" w:color="auto"/>
                                    <w:left w:val="none" w:sz="0" w:space="0" w:color="auto"/>
                                    <w:bottom w:val="none" w:sz="0" w:space="0" w:color="auto"/>
                                    <w:right w:val="none" w:sz="0" w:space="0" w:color="auto"/>
                                  </w:divBdr>
                                  <w:divsChild>
                                    <w:div w:id="380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754">
                              <w:marLeft w:val="0"/>
                              <w:marRight w:val="0"/>
                              <w:marTop w:val="0"/>
                              <w:marBottom w:val="0"/>
                              <w:divBdr>
                                <w:top w:val="none" w:sz="0" w:space="0" w:color="auto"/>
                                <w:left w:val="none" w:sz="0" w:space="0" w:color="auto"/>
                                <w:bottom w:val="none" w:sz="0" w:space="0" w:color="auto"/>
                                <w:right w:val="none" w:sz="0" w:space="0" w:color="auto"/>
                              </w:divBdr>
                              <w:divsChild>
                                <w:div w:id="839931322">
                                  <w:marLeft w:val="180"/>
                                  <w:marRight w:val="240"/>
                                  <w:marTop w:val="0"/>
                                  <w:marBottom w:val="0"/>
                                  <w:divBdr>
                                    <w:top w:val="none" w:sz="0" w:space="0" w:color="auto"/>
                                    <w:left w:val="none" w:sz="0" w:space="0" w:color="auto"/>
                                    <w:bottom w:val="none" w:sz="0" w:space="0" w:color="auto"/>
                                    <w:right w:val="none" w:sz="0" w:space="0" w:color="auto"/>
                                  </w:divBdr>
                                  <w:divsChild>
                                    <w:div w:id="57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3716">
                              <w:marLeft w:val="0"/>
                              <w:marRight w:val="0"/>
                              <w:marTop w:val="0"/>
                              <w:marBottom w:val="0"/>
                              <w:divBdr>
                                <w:top w:val="none" w:sz="0" w:space="0" w:color="auto"/>
                                <w:left w:val="none" w:sz="0" w:space="0" w:color="auto"/>
                                <w:bottom w:val="none" w:sz="0" w:space="0" w:color="auto"/>
                                <w:right w:val="none" w:sz="0" w:space="0" w:color="auto"/>
                              </w:divBdr>
                              <w:divsChild>
                                <w:div w:id="660161989">
                                  <w:marLeft w:val="180"/>
                                  <w:marRight w:val="240"/>
                                  <w:marTop w:val="0"/>
                                  <w:marBottom w:val="0"/>
                                  <w:divBdr>
                                    <w:top w:val="none" w:sz="0" w:space="0" w:color="auto"/>
                                    <w:left w:val="none" w:sz="0" w:space="0" w:color="auto"/>
                                    <w:bottom w:val="none" w:sz="0" w:space="0" w:color="auto"/>
                                    <w:right w:val="none" w:sz="0" w:space="0" w:color="auto"/>
                                  </w:divBdr>
                                  <w:divsChild>
                                    <w:div w:id="17249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959">
                              <w:marLeft w:val="0"/>
                              <w:marRight w:val="0"/>
                              <w:marTop w:val="0"/>
                              <w:marBottom w:val="0"/>
                              <w:divBdr>
                                <w:top w:val="none" w:sz="0" w:space="0" w:color="auto"/>
                                <w:left w:val="none" w:sz="0" w:space="0" w:color="auto"/>
                                <w:bottom w:val="none" w:sz="0" w:space="0" w:color="auto"/>
                                <w:right w:val="none" w:sz="0" w:space="0" w:color="auto"/>
                              </w:divBdr>
                              <w:divsChild>
                                <w:div w:id="1369456412">
                                  <w:marLeft w:val="180"/>
                                  <w:marRight w:val="240"/>
                                  <w:marTop w:val="0"/>
                                  <w:marBottom w:val="0"/>
                                  <w:divBdr>
                                    <w:top w:val="none" w:sz="0" w:space="0" w:color="auto"/>
                                    <w:left w:val="none" w:sz="0" w:space="0" w:color="auto"/>
                                    <w:bottom w:val="none" w:sz="0" w:space="0" w:color="auto"/>
                                    <w:right w:val="none" w:sz="0" w:space="0" w:color="auto"/>
                                  </w:divBdr>
                                  <w:divsChild>
                                    <w:div w:id="792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948">
                              <w:marLeft w:val="0"/>
                              <w:marRight w:val="0"/>
                              <w:marTop w:val="0"/>
                              <w:marBottom w:val="0"/>
                              <w:divBdr>
                                <w:top w:val="none" w:sz="0" w:space="0" w:color="auto"/>
                                <w:left w:val="none" w:sz="0" w:space="0" w:color="auto"/>
                                <w:bottom w:val="none" w:sz="0" w:space="0" w:color="auto"/>
                                <w:right w:val="none" w:sz="0" w:space="0" w:color="auto"/>
                              </w:divBdr>
                              <w:divsChild>
                                <w:div w:id="1356661574">
                                  <w:marLeft w:val="180"/>
                                  <w:marRight w:val="240"/>
                                  <w:marTop w:val="0"/>
                                  <w:marBottom w:val="0"/>
                                  <w:divBdr>
                                    <w:top w:val="none" w:sz="0" w:space="0" w:color="auto"/>
                                    <w:left w:val="none" w:sz="0" w:space="0" w:color="auto"/>
                                    <w:bottom w:val="none" w:sz="0" w:space="0" w:color="auto"/>
                                    <w:right w:val="none" w:sz="0" w:space="0" w:color="auto"/>
                                  </w:divBdr>
                                  <w:divsChild>
                                    <w:div w:id="1869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671">
                              <w:marLeft w:val="0"/>
                              <w:marRight w:val="0"/>
                              <w:marTop w:val="0"/>
                              <w:marBottom w:val="0"/>
                              <w:divBdr>
                                <w:top w:val="none" w:sz="0" w:space="0" w:color="auto"/>
                                <w:left w:val="none" w:sz="0" w:space="0" w:color="auto"/>
                                <w:bottom w:val="none" w:sz="0" w:space="0" w:color="auto"/>
                                <w:right w:val="none" w:sz="0" w:space="0" w:color="auto"/>
                              </w:divBdr>
                              <w:divsChild>
                                <w:div w:id="2081901889">
                                  <w:marLeft w:val="180"/>
                                  <w:marRight w:val="240"/>
                                  <w:marTop w:val="0"/>
                                  <w:marBottom w:val="0"/>
                                  <w:divBdr>
                                    <w:top w:val="none" w:sz="0" w:space="0" w:color="auto"/>
                                    <w:left w:val="none" w:sz="0" w:space="0" w:color="auto"/>
                                    <w:bottom w:val="none" w:sz="0" w:space="0" w:color="auto"/>
                                    <w:right w:val="none" w:sz="0" w:space="0" w:color="auto"/>
                                  </w:divBdr>
                                  <w:divsChild>
                                    <w:div w:id="1085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885">
                              <w:marLeft w:val="0"/>
                              <w:marRight w:val="0"/>
                              <w:marTop w:val="0"/>
                              <w:marBottom w:val="0"/>
                              <w:divBdr>
                                <w:top w:val="none" w:sz="0" w:space="0" w:color="auto"/>
                                <w:left w:val="none" w:sz="0" w:space="0" w:color="auto"/>
                                <w:bottom w:val="none" w:sz="0" w:space="0" w:color="auto"/>
                                <w:right w:val="none" w:sz="0" w:space="0" w:color="auto"/>
                              </w:divBdr>
                              <w:divsChild>
                                <w:div w:id="1040325416">
                                  <w:marLeft w:val="180"/>
                                  <w:marRight w:val="240"/>
                                  <w:marTop w:val="0"/>
                                  <w:marBottom w:val="0"/>
                                  <w:divBdr>
                                    <w:top w:val="none" w:sz="0" w:space="0" w:color="auto"/>
                                    <w:left w:val="none" w:sz="0" w:space="0" w:color="auto"/>
                                    <w:bottom w:val="none" w:sz="0" w:space="0" w:color="auto"/>
                                    <w:right w:val="none" w:sz="0" w:space="0" w:color="auto"/>
                                  </w:divBdr>
                                  <w:divsChild>
                                    <w:div w:id="30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3150">
                              <w:marLeft w:val="0"/>
                              <w:marRight w:val="0"/>
                              <w:marTop w:val="0"/>
                              <w:marBottom w:val="0"/>
                              <w:divBdr>
                                <w:top w:val="none" w:sz="0" w:space="0" w:color="auto"/>
                                <w:left w:val="none" w:sz="0" w:space="0" w:color="auto"/>
                                <w:bottom w:val="none" w:sz="0" w:space="0" w:color="auto"/>
                                <w:right w:val="none" w:sz="0" w:space="0" w:color="auto"/>
                              </w:divBdr>
                              <w:divsChild>
                                <w:div w:id="402918570">
                                  <w:marLeft w:val="180"/>
                                  <w:marRight w:val="240"/>
                                  <w:marTop w:val="0"/>
                                  <w:marBottom w:val="0"/>
                                  <w:divBdr>
                                    <w:top w:val="none" w:sz="0" w:space="0" w:color="auto"/>
                                    <w:left w:val="none" w:sz="0" w:space="0" w:color="auto"/>
                                    <w:bottom w:val="none" w:sz="0" w:space="0" w:color="auto"/>
                                    <w:right w:val="none" w:sz="0" w:space="0" w:color="auto"/>
                                  </w:divBdr>
                                  <w:divsChild>
                                    <w:div w:id="1635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985">
                              <w:marLeft w:val="0"/>
                              <w:marRight w:val="0"/>
                              <w:marTop w:val="0"/>
                              <w:marBottom w:val="0"/>
                              <w:divBdr>
                                <w:top w:val="none" w:sz="0" w:space="0" w:color="auto"/>
                                <w:left w:val="none" w:sz="0" w:space="0" w:color="auto"/>
                                <w:bottom w:val="none" w:sz="0" w:space="0" w:color="auto"/>
                                <w:right w:val="none" w:sz="0" w:space="0" w:color="auto"/>
                              </w:divBdr>
                              <w:divsChild>
                                <w:div w:id="2056272270">
                                  <w:marLeft w:val="180"/>
                                  <w:marRight w:val="240"/>
                                  <w:marTop w:val="0"/>
                                  <w:marBottom w:val="0"/>
                                  <w:divBdr>
                                    <w:top w:val="none" w:sz="0" w:space="0" w:color="auto"/>
                                    <w:left w:val="none" w:sz="0" w:space="0" w:color="auto"/>
                                    <w:bottom w:val="none" w:sz="0" w:space="0" w:color="auto"/>
                                    <w:right w:val="none" w:sz="0" w:space="0" w:color="auto"/>
                                  </w:divBdr>
                                  <w:divsChild>
                                    <w:div w:id="554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702">
                              <w:marLeft w:val="0"/>
                              <w:marRight w:val="0"/>
                              <w:marTop w:val="0"/>
                              <w:marBottom w:val="0"/>
                              <w:divBdr>
                                <w:top w:val="none" w:sz="0" w:space="0" w:color="auto"/>
                                <w:left w:val="none" w:sz="0" w:space="0" w:color="auto"/>
                                <w:bottom w:val="none" w:sz="0" w:space="0" w:color="auto"/>
                                <w:right w:val="none" w:sz="0" w:space="0" w:color="auto"/>
                              </w:divBdr>
                              <w:divsChild>
                                <w:div w:id="1898777714">
                                  <w:marLeft w:val="180"/>
                                  <w:marRight w:val="240"/>
                                  <w:marTop w:val="0"/>
                                  <w:marBottom w:val="0"/>
                                  <w:divBdr>
                                    <w:top w:val="none" w:sz="0" w:space="0" w:color="auto"/>
                                    <w:left w:val="none" w:sz="0" w:space="0" w:color="auto"/>
                                    <w:bottom w:val="none" w:sz="0" w:space="0" w:color="auto"/>
                                    <w:right w:val="none" w:sz="0" w:space="0" w:color="auto"/>
                                  </w:divBdr>
                                  <w:divsChild>
                                    <w:div w:id="66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451">
                              <w:marLeft w:val="0"/>
                              <w:marRight w:val="0"/>
                              <w:marTop w:val="0"/>
                              <w:marBottom w:val="0"/>
                              <w:divBdr>
                                <w:top w:val="none" w:sz="0" w:space="0" w:color="auto"/>
                                <w:left w:val="none" w:sz="0" w:space="0" w:color="auto"/>
                                <w:bottom w:val="none" w:sz="0" w:space="0" w:color="auto"/>
                                <w:right w:val="none" w:sz="0" w:space="0" w:color="auto"/>
                              </w:divBdr>
                              <w:divsChild>
                                <w:div w:id="580061640">
                                  <w:marLeft w:val="180"/>
                                  <w:marRight w:val="240"/>
                                  <w:marTop w:val="0"/>
                                  <w:marBottom w:val="0"/>
                                  <w:divBdr>
                                    <w:top w:val="none" w:sz="0" w:space="0" w:color="auto"/>
                                    <w:left w:val="none" w:sz="0" w:space="0" w:color="auto"/>
                                    <w:bottom w:val="none" w:sz="0" w:space="0" w:color="auto"/>
                                    <w:right w:val="none" w:sz="0" w:space="0" w:color="auto"/>
                                  </w:divBdr>
                                  <w:divsChild>
                                    <w:div w:id="1322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664">
                      <w:marLeft w:val="0"/>
                      <w:marRight w:val="0"/>
                      <w:marTop w:val="0"/>
                      <w:marBottom w:val="0"/>
                      <w:divBdr>
                        <w:top w:val="none" w:sz="0" w:space="0" w:color="auto"/>
                        <w:left w:val="none" w:sz="0" w:space="0" w:color="auto"/>
                        <w:bottom w:val="none" w:sz="0" w:space="0" w:color="auto"/>
                        <w:right w:val="none" w:sz="0" w:space="0" w:color="auto"/>
                      </w:divBdr>
                      <w:divsChild>
                        <w:div w:id="1633055582">
                          <w:marLeft w:val="0"/>
                          <w:marRight w:val="0"/>
                          <w:marTop w:val="0"/>
                          <w:marBottom w:val="0"/>
                          <w:divBdr>
                            <w:top w:val="none" w:sz="0" w:space="0" w:color="auto"/>
                            <w:left w:val="none" w:sz="0" w:space="0" w:color="auto"/>
                            <w:bottom w:val="none" w:sz="0" w:space="0" w:color="auto"/>
                            <w:right w:val="none" w:sz="0" w:space="0" w:color="auto"/>
                          </w:divBdr>
                          <w:divsChild>
                            <w:div w:id="220949824">
                              <w:marLeft w:val="0"/>
                              <w:marRight w:val="0"/>
                              <w:marTop w:val="0"/>
                              <w:marBottom w:val="0"/>
                              <w:divBdr>
                                <w:top w:val="none" w:sz="0" w:space="0" w:color="auto"/>
                                <w:left w:val="none" w:sz="0" w:space="0" w:color="auto"/>
                                <w:bottom w:val="none" w:sz="0" w:space="0" w:color="auto"/>
                                <w:right w:val="none" w:sz="0" w:space="0" w:color="auto"/>
                              </w:divBdr>
                              <w:divsChild>
                                <w:div w:id="2078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7336">
      <w:bodyDiv w:val="1"/>
      <w:marLeft w:val="0"/>
      <w:marRight w:val="0"/>
      <w:marTop w:val="0"/>
      <w:marBottom w:val="0"/>
      <w:divBdr>
        <w:top w:val="none" w:sz="0" w:space="0" w:color="auto"/>
        <w:left w:val="none" w:sz="0" w:space="0" w:color="auto"/>
        <w:bottom w:val="none" w:sz="0" w:space="0" w:color="auto"/>
        <w:right w:val="none" w:sz="0" w:space="0" w:color="auto"/>
      </w:divBdr>
    </w:div>
    <w:div w:id="1822891761">
      <w:bodyDiv w:val="1"/>
      <w:marLeft w:val="0"/>
      <w:marRight w:val="0"/>
      <w:marTop w:val="0"/>
      <w:marBottom w:val="0"/>
      <w:divBdr>
        <w:top w:val="none" w:sz="0" w:space="0" w:color="auto"/>
        <w:left w:val="none" w:sz="0" w:space="0" w:color="auto"/>
        <w:bottom w:val="none" w:sz="0" w:space="0" w:color="auto"/>
        <w:right w:val="none" w:sz="0" w:space="0" w:color="auto"/>
      </w:divBdr>
    </w:div>
    <w:div w:id="1824082278">
      <w:bodyDiv w:val="1"/>
      <w:marLeft w:val="0"/>
      <w:marRight w:val="0"/>
      <w:marTop w:val="0"/>
      <w:marBottom w:val="0"/>
      <w:divBdr>
        <w:top w:val="none" w:sz="0" w:space="0" w:color="auto"/>
        <w:left w:val="none" w:sz="0" w:space="0" w:color="auto"/>
        <w:bottom w:val="none" w:sz="0" w:space="0" w:color="auto"/>
        <w:right w:val="none" w:sz="0" w:space="0" w:color="auto"/>
      </w:divBdr>
    </w:div>
    <w:div w:id="1829130789">
      <w:bodyDiv w:val="1"/>
      <w:marLeft w:val="0"/>
      <w:marRight w:val="0"/>
      <w:marTop w:val="0"/>
      <w:marBottom w:val="0"/>
      <w:divBdr>
        <w:top w:val="none" w:sz="0" w:space="0" w:color="auto"/>
        <w:left w:val="none" w:sz="0" w:space="0" w:color="auto"/>
        <w:bottom w:val="none" w:sz="0" w:space="0" w:color="auto"/>
        <w:right w:val="none" w:sz="0" w:space="0" w:color="auto"/>
      </w:divBdr>
    </w:div>
    <w:div w:id="1968703057">
      <w:bodyDiv w:val="1"/>
      <w:marLeft w:val="0"/>
      <w:marRight w:val="0"/>
      <w:marTop w:val="0"/>
      <w:marBottom w:val="0"/>
      <w:divBdr>
        <w:top w:val="none" w:sz="0" w:space="0" w:color="auto"/>
        <w:left w:val="none" w:sz="0" w:space="0" w:color="auto"/>
        <w:bottom w:val="none" w:sz="0" w:space="0" w:color="auto"/>
        <w:right w:val="none" w:sz="0" w:space="0" w:color="auto"/>
      </w:divBdr>
      <w:divsChild>
        <w:div w:id="883566931">
          <w:marLeft w:val="0"/>
          <w:marRight w:val="0"/>
          <w:marTop w:val="0"/>
          <w:marBottom w:val="0"/>
          <w:divBdr>
            <w:top w:val="none" w:sz="0" w:space="0" w:color="auto"/>
            <w:left w:val="none" w:sz="0" w:space="0" w:color="auto"/>
            <w:bottom w:val="none" w:sz="0" w:space="0" w:color="auto"/>
            <w:right w:val="none" w:sz="0" w:space="0" w:color="auto"/>
          </w:divBdr>
          <w:divsChild>
            <w:div w:id="1580406620">
              <w:marLeft w:val="0"/>
              <w:marRight w:val="0"/>
              <w:marTop w:val="0"/>
              <w:marBottom w:val="0"/>
              <w:divBdr>
                <w:top w:val="none" w:sz="0" w:space="0" w:color="auto"/>
                <w:left w:val="none" w:sz="0" w:space="0" w:color="auto"/>
                <w:bottom w:val="none" w:sz="0" w:space="0" w:color="auto"/>
                <w:right w:val="none" w:sz="0" w:space="0" w:color="auto"/>
              </w:divBdr>
              <w:divsChild>
                <w:div w:id="49772958">
                  <w:marLeft w:val="0"/>
                  <w:marRight w:val="0"/>
                  <w:marTop w:val="0"/>
                  <w:marBottom w:val="0"/>
                  <w:divBdr>
                    <w:top w:val="single" w:sz="6" w:space="0" w:color="auto"/>
                    <w:left w:val="none" w:sz="0" w:space="0" w:color="auto"/>
                    <w:bottom w:val="none" w:sz="0" w:space="0" w:color="auto"/>
                    <w:right w:val="none" w:sz="0" w:space="0" w:color="auto"/>
                  </w:divBdr>
                  <w:divsChild>
                    <w:div w:id="2047217696">
                      <w:marLeft w:val="0"/>
                      <w:marRight w:val="0"/>
                      <w:marTop w:val="0"/>
                      <w:marBottom w:val="0"/>
                      <w:divBdr>
                        <w:top w:val="none" w:sz="0" w:space="0" w:color="auto"/>
                        <w:left w:val="none" w:sz="0" w:space="0" w:color="auto"/>
                        <w:bottom w:val="none" w:sz="0" w:space="0" w:color="auto"/>
                        <w:right w:val="none" w:sz="0" w:space="0" w:color="auto"/>
                      </w:divBdr>
                      <w:divsChild>
                        <w:div w:id="520243523">
                          <w:marLeft w:val="0"/>
                          <w:marRight w:val="0"/>
                          <w:marTop w:val="0"/>
                          <w:marBottom w:val="0"/>
                          <w:divBdr>
                            <w:top w:val="none" w:sz="0" w:space="0" w:color="auto"/>
                            <w:left w:val="none" w:sz="0" w:space="0" w:color="auto"/>
                            <w:bottom w:val="none" w:sz="0" w:space="0" w:color="auto"/>
                            <w:right w:val="none" w:sz="0" w:space="0" w:color="auto"/>
                          </w:divBdr>
                          <w:divsChild>
                            <w:div w:id="1154180801">
                              <w:marLeft w:val="0"/>
                              <w:marRight w:val="0"/>
                              <w:marTop w:val="0"/>
                              <w:marBottom w:val="0"/>
                              <w:divBdr>
                                <w:top w:val="none" w:sz="0" w:space="0" w:color="auto"/>
                                <w:left w:val="none" w:sz="0" w:space="0" w:color="auto"/>
                                <w:bottom w:val="none" w:sz="0" w:space="0" w:color="auto"/>
                                <w:right w:val="none" w:sz="0" w:space="0" w:color="auto"/>
                              </w:divBdr>
                              <w:divsChild>
                                <w:div w:id="190149245">
                                  <w:marLeft w:val="0"/>
                                  <w:marRight w:val="0"/>
                                  <w:marTop w:val="0"/>
                                  <w:marBottom w:val="0"/>
                                  <w:divBdr>
                                    <w:top w:val="none" w:sz="0" w:space="0" w:color="auto"/>
                                    <w:left w:val="none" w:sz="0" w:space="0" w:color="auto"/>
                                    <w:bottom w:val="none" w:sz="0" w:space="0" w:color="auto"/>
                                    <w:right w:val="none" w:sz="0" w:space="0" w:color="auto"/>
                                  </w:divBdr>
                                  <w:divsChild>
                                    <w:div w:id="1903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038">
                          <w:marLeft w:val="0"/>
                          <w:marRight w:val="0"/>
                          <w:marTop w:val="0"/>
                          <w:marBottom w:val="0"/>
                          <w:divBdr>
                            <w:top w:val="none" w:sz="0" w:space="0" w:color="auto"/>
                            <w:left w:val="none" w:sz="0" w:space="0" w:color="auto"/>
                            <w:bottom w:val="none" w:sz="0" w:space="0" w:color="auto"/>
                            <w:right w:val="none" w:sz="0" w:space="0" w:color="auto"/>
                          </w:divBdr>
                          <w:divsChild>
                            <w:div w:id="512494539">
                              <w:marLeft w:val="0"/>
                              <w:marRight w:val="0"/>
                              <w:marTop w:val="0"/>
                              <w:marBottom w:val="0"/>
                              <w:divBdr>
                                <w:top w:val="none" w:sz="0" w:space="0" w:color="auto"/>
                                <w:left w:val="none" w:sz="0" w:space="0" w:color="auto"/>
                                <w:bottom w:val="none" w:sz="0" w:space="0" w:color="auto"/>
                                <w:right w:val="none" w:sz="0" w:space="0" w:color="auto"/>
                              </w:divBdr>
                              <w:divsChild>
                                <w:div w:id="469323335">
                                  <w:marLeft w:val="0"/>
                                  <w:marRight w:val="0"/>
                                  <w:marTop w:val="0"/>
                                  <w:marBottom w:val="0"/>
                                  <w:divBdr>
                                    <w:top w:val="none" w:sz="0" w:space="0" w:color="auto"/>
                                    <w:left w:val="none" w:sz="0" w:space="0" w:color="auto"/>
                                    <w:bottom w:val="none" w:sz="0" w:space="0" w:color="auto"/>
                                    <w:right w:val="none" w:sz="0" w:space="0" w:color="auto"/>
                                  </w:divBdr>
                                  <w:divsChild>
                                    <w:div w:id="4590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391">
                              <w:marLeft w:val="0"/>
                              <w:marRight w:val="0"/>
                              <w:marTop w:val="0"/>
                              <w:marBottom w:val="0"/>
                              <w:divBdr>
                                <w:top w:val="none" w:sz="0" w:space="0" w:color="auto"/>
                                <w:left w:val="none" w:sz="0" w:space="0" w:color="auto"/>
                                <w:bottom w:val="none" w:sz="0" w:space="0" w:color="auto"/>
                                <w:right w:val="none" w:sz="0" w:space="0" w:color="auto"/>
                              </w:divBdr>
                              <w:divsChild>
                                <w:div w:id="20200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8369">
                      <w:marLeft w:val="0"/>
                      <w:marRight w:val="0"/>
                      <w:marTop w:val="0"/>
                      <w:marBottom w:val="0"/>
                      <w:divBdr>
                        <w:top w:val="none" w:sz="0" w:space="0" w:color="auto"/>
                        <w:left w:val="none" w:sz="0" w:space="0" w:color="auto"/>
                        <w:bottom w:val="none" w:sz="0" w:space="0" w:color="auto"/>
                        <w:right w:val="none" w:sz="0" w:space="0" w:color="auto"/>
                      </w:divBdr>
                      <w:divsChild>
                        <w:div w:id="712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36686">
      <w:bodyDiv w:val="1"/>
      <w:marLeft w:val="0"/>
      <w:marRight w:val="0"/>
      <w:marTop w:val="0"/>
      <w:marBottom w:val="0"/>
      <w:divBdr>
        <w:top w:val="none" w:sz="0" w:space="0" w:color="auto"/>
        <w:left w:val="none" w:sz="0" w:space="0" w:color="auto"/>
        <w:bottom w:val="none" w:sz="0" w:space="0" w:color="auto"/>
        <w:right w:val="none" w:sz="0" w:space="0" w:color="auto"/>
      </w:divBdr>
    </w:div>
    <w:div w:id="21370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CoAADPULPABYB_NtH6fBCf92f75N9dGv14sq0s?miniProfileUrn=urn%3Ali%3Afs_miniProfile%3AACoAADPULPABYB_NtH6fBCf92f75N9dGv14sq0s" TargetMode="External"/><Relationship Id="rId13" Type="http://schemas.openxmlformats.org/officeDocument/2006/relationships/hyperlink" Target="https://www.linkedin.com/in/ACoAAABd8iwBKytmqb231rmJeaWSVUHIEatsI4Y?miniProfileUrn=urn%3Ali%3Afs_miniProfile%3AACoAAABd8iwBKytmqb231rmJeaWSVUHIEatsI4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linkedin.com/in/charlie-hills?miniProfileUrn=urn%3Ali%3Afsd_profile%3AACoAAClbzBoBOVybKu5qmnUEkKOD_KhMrJJLJ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feed/update/urn:li:activity:7345112911192711168?updateEntityUrn=urn%3Ali%3Afs_updateV2%3A%28urn%3Ali%3Aactivity%3A7345112911192711168%2CFEED_DETAIL%2CEMPTY%2CDEFAULT%2Cfalse%29"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linkedin.com/in/ACoAAABd8iwBKytmqb231rmJeaWSVUHIEatsI4Y?miniProfileUrn=urn%3Ali%3Afs_miniProfile%3AACoAAABd8iwBKytmqb231rmJeaWSVUHIEatsI4Y" TargetMode="External"/><Relationship Id="rId10" Type="http://schemas.openxmlformats.org/officeDocument/2006/relationships/hyperlink" Target="https://www.linkedin.com/company/memoryblue/" TargetMode="External"/><Relationship Id="rId4" Type="http://schemas.openxmlformats.org/officeDocument/2006/relationships/settings" Target="settings.xml"/><Relationship Id="rId9" Type="http://schemas.openxmlformats.org/officeDocument/2006/relationships/hyperlink" Target="https://www.linkedin.com/in/ACoAADPULPABYB_NtH6fBCf92f75N9dGv14sq0s?miniProfileUrn=urn%3Ali%3Afs_miniProfile%3AACoAADPULPABYB_NtH6fBCf92f75N9dGv14sq0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0C8B-BF79-46DD-A5C3-C1A2723A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3</Pages>
  <Words>43164</Words>
  <Characters>246041</Characters>
  <Application>Microsoft Office Word</Application>
  <DocSecurity>0</DocSecurity>
  <Lines>2050</Lines>
  <Paragraphs>577</Paragraphs>
  <ScaleCrop>false</ScaleCrop>
  <Company/>
  <LinksUpToDate>false</LinksUpToDate>
  <CharactersWithSpaces>28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empella</dc:creator>
  <cp:keywords/>
  <dc:description/>
  <cp:lastModifiedBy>federico tempella</cp:lastModifiedBy>
  <cp:revision>28</cp:revision>
  <dcterms:created xsi:type="dcterms:W3CDTF">2025-06-30T14:53:00Z</dcterms:created>
  <dcterms:modified xsi:type="dcterms:W3CDTF">2025-06-30T15:46:00Z</dcterms:modified>
</cp:coreProperties>
</file>